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35" w:type="dxa"/>
        <w:jc w:val="center"/>
        <w:tblLook w:val="04A0" w:firstRow="1" w:lastRow="0" w:firstColumn="1" w:lastColumn="0" w:noHBand="0" w:noVBand="1"/>
      </w:tblPr>
      <w:tblGrid>
        <w:gridCol w:w="8935"/>
      </w:tblGrid>
      <w:tr w:rsidR="00296CD9" w:rsidRPr="00220238" w14:paraId="0E20335B" w14:textId="77777777" w:rsidTr="00DC3FA1">
        <w:trPr>
          <w:jc w:val="center"/>
        </w:trPr>
        <w:tc>
          <w:tcPr>
            <w:tcW w:w="8935" w:type="dxa"/>
          </w:tcPr>
          <w:p w14:paraId="424AC5B5" w14:textId="5AF64B24" w:rsidR="00296CD9" w:rsidRPr="00220238" w:rsidRDefault="00296CD9" w:rsidP="00392966">
            <w:pPr>
              <w:widowControl w:val="0"/>
            </w:pPr>
            <w:r w:rsidRPr="00220238">
              <w:t xml:space="preserve">Tämä asiakirja sisältää </w:t>
            </w:r>
            <w:r>
              <w:t>Kivexa</w:t>
            </w:r>
            <w:r w:rsidRPr="00220238">
              <w:t xml:space="preserve"> valmistetietojen hyväksytyn tekstin, jossa on korostettu edellisen menettelyn (</w:t>
            </w:r>
            <w:r w:rsidR="00DC3FA1" w:rsidRPr="00DC3FA1">
              <w:t>EMEA/H/C/PSUSA/00000011/202212</w:t>
            </w:r>
            <w:r w:rsidRPr="00220238">
              <w:t>) jälkeen valmistetietoihin tehdyt muutokset.</w:t>
            </w:r>
          </w:p>
          <w:p w14:paraId="498F7D7B" w14:textId="77777777" w:rsidR="00296CD9" w:rsidRPr="00220238" w:rsidRDefault="00296CD9" w:rsidP="00392966">
            <w:pPr>
              <w:widowControl w:val="0"/>
            </w:pPr>
          </w:p>
          <w:p w14:paraId="20CDB186" w14:textId="7755AA0D" w:rsidR="00242A4A" w:rsidRPr="00296CD9" w:rsidRDefault="00296CD9" w:rsidP="00242A4A">
            <w:pPr>
              <w:pStyle w:val="Style1"/>
              <w:pBdr>
                <w:top w:val="none" w:sz="0" w:space="0" w:color="auto"/>
                <w:left w:val="none" w:sz="0" w:space="0" w:color="auto"/>
                <w:bottom w:val="none" w:sz="0" w:space="0" w:color="auto"/>
                <w:right w:val="none" w:sz="0" w:space="0" w:color="auto"/>
              </w:pBdr>
              <w:rPr>
                <w:lang w:val="fi-FI"/>
              </w:rPr>
            </w:pPr>
            <w:r w:rsidRPr="00220238">
              <w:t xml:space="preserve">Lisätietoja on Euroopan lääkeviraston verkkosivustolla osoitteessa </w:t>
            </w:r>
            <w:ins w:id="0" w:author="Author" w:date="2025-10-16T18:00:00Z" w16du:dateUtc="2025-10-16T16:00:00Z">
              <w:r w:rsidR="00242A4A">
                <w:rPr>
                  <w:rStyle w:val="Hyperlink"/>
                </w:rPr>
                <w:fldChar w:fldCharType="begin"/>
              </w:r>
              <w:r w:rsidR="00242A4A">
                <w:rPr>
                  <w:rStyle w:val="Hyperlink"/>
                </w:rPr>
                <w:instrText>HYPERLINK "</w:instrText>
              </w:r>
            </w:ins>
            <w:r w:rsidR="00242A4A" w:rsidRPr="0015044C">
              <w:rPr>
                <w:rStyle w:val="Hyperlink"/>
              </w:rPr>
              <w:instrText>https://www.ema.europa.eu/en/medicines/human/EPAR/</w:instrText>
            </w:r>
            <w:r w:rsidR="00242A4A">
              <w:rPr>
                <w:rStyle w:val="Hyperlink"/>
                <w:lang w:val="fi-FI"/>
              </w:rPr>
              <w:instrText>Kivexa</w:instrText>
            </w:r>
            <w:ins w:id="1" w:author="Author" w:date="2025-10-16T18:00:00Z" w16du:dateUtc="2025-10-16T16:00:00Z">
              <w:r w:rsidR="00242A4A">
                <w:rPr>
                  <w:rStyle w:val="Hyperlink"/>
                </w:rPr>
                <w:instrText>"</w:instrText>
              </w:r>
              <w:r w:rsidR="00242A4A">
                <w:rPr>
                  <w:rStyle w:val="Hyperlink"/>
                </w:rPr>
              </w:r>
              <w:r w:rsidR="00242A4A">
                <w:rPr>
                  <w:rStyle w:val="Hyperlink"/>
                </w:rPr>
                <w:fldChar w:fldCharType="separate"/>
              </w:r>
            </w:ins>
            <w:r w:rsidR="00242A4A" w:rsidRPr="00416E1E">
              <w:rPr>
                <w:rStyle w:val="Hyperlink"/>
              </w:rPr>
              <w:t>https://www.ema.europa.eu/en/medicines/human/EPAR/</w:t>
            </w:r>
            <w:r w:rsidR="00242A4A" w:rsidRPr="00416E1E">
              <w:rPr>
                <w:rStyle w:val="Hyperlink"/>
                <w:lang w:val="fi-FI"/>
              </w:rPr>
              <w:t>Kivexa</w:t>
            </w:r>
            <w:ins w:id="2" w:author="Author" w:date="2025-10-16T18:00:00Z" w16du:dateUtc="2025-10-16T16:00:00Z">
              <w:r w:rsidR="00242A4A">
                <w:rPr>
                  <w:rStyle w:val="Hyperlink"/>
                </w:rPr>
                <w:fldChar w:fldCharType="end"/>
              </w:r>
            </w:ins>
          </w:p>
        </w:tc>
      </w:tr>
    </w:tbl>
    <w:p w14:paraId="2B8639A9" w14:textId="77777777" w:rsidR="003B40BA" w:rsidRPr="00C82962" w:rsidRDefault="003B40BA">
      <w:pPr>
        <w:suppressAutoHyphens/>
        <w:rPr>
          <w:szCs w:val="22"/>
        </w:rPr>
      </w:pPr>
    </w:p>
    <w:p w14:paraId="575EC875" w14:textId="77777777" w:rsidR="003B40BA" w:rsidRPr="00C82962" w:rsidRDefault="003B40BA">
      <w:pPr>
        <w:suppressAutoHyphens/>
        <w:rPr>
          <w:szCs w:val="22"/>
        </w:rPr>
      </w:pPr>
    </w:p>
    <w:p w14:paraId="6A3D15F4" w14:textId="77777777" w:rsidR="003B40BA" w:rsidRPr="00C82962" w:rsidRDefault="003B40BA">
      <w:pPr>
        <w:suppressAutoHyphens/>
        <w:rPr>
          <w:szCs w:val="22"/>
        </w:rPr>
      </w:pPr>
    </w:p>
    <w:p w14:paraId="44802F98" w14:textId="77777777" w:rsidR="003B40BA" w:rsidRPr="00C82962" w:rsidRDefault="003B40BA">
      <w:pPr>
        <w:suppressAutoHyphens/>
        <w:rPr>
          <w:szCs w:val="22"/>
        </w:rPr>
      </w:pPr>
    </w:p>
    <w:p w14:paraId="04AEC106" w14:textId="77777777" w:rsidR="003B40BA" w:rsidRPr="00C82962" w:rsidRDefault="003B40BA">
      <w:pPr>
        <w:suppressAutoHyphens/>
        <w:rPr>
          <w:szCs w:val="22"/>
        </w:rPr>
      </w:pPr>
    </w:p>
    <w:p w14:paraId="3F2FBEC0" w14:textId="77777777" w:rsidR="003B40BA" w:rsidRPr="00C82962" w:rsidRDefault="003B40BA">
      <w:pPr>
        <w:suppressAutoHyphens/>
        <w:rPr>
          <w:szCs w:val="22"/>
        </w:rPr>
      </w:pPr>
    </w:p>
    <w:p w14:paraId="25B58EBD" w14:textId="77777777" w:rsidR="003B40BA" w:rsidRPr="00C82962" w:rsidRDefault="003B40BA">
      <w:pPr>
        <w:suppressAutoHyphens/>
        <w:rPr>
          <w:szCs w:val="22"/>
        </w:rPr>
      </w:pPr>
    </w:p>
    <w:p w14:paraId="4131AAF9" w14:textId="77777777" w:rsidR="003B40BA" w:rsidRPr="00C82962" w:rsidRDefault="003B40BA">
      <w:pPr>
        <w:suppressAutoHyphens/>
        <w:rPr>
          <w:szCs w:val="22"/>
        </w:rPr>
      </w:pPr>
    </w:p>
    <w:p w14:paraId="2978E2C8" w14:textId="77777777" w:rsidR="003B40BA" w:rsidRPr="00C82962" w:rsidRDefault="003B40BA">
      <w:pPr>
        <w:suppressAutoHyphens/>
        <w:rPr>
          <w:szCs w:val="22"/>
        </w:rPr>
      </w:pPr>
    </w:p>
    <w:p w14:paraId="1DA0E1B5" w14:textId="77777777" w:rsidR="003B40BA" w:rsidRPr="00C82962" w:rsidRDefault="003B40BA">
      <w:pPr>
        <w:suppressAutoHyphens/>
        <w:rPr>
          <w:szCs w:val="22"/>
        </w:rPr>
      </w:pPr>
    </w:p>
    <w:p w14:paraId="3FFFA86F" w14:textId="77777777" w:rsidR="003B40BA" w:rsidRPr="00C82962" w:rsidRDefault="003B40BA">
      <w:pPr>
        <w:suppressAutoHyphens/>
        <w:rPr>
          <w:szCs w:val="22"/>
        </w:rPr>
      </w:pPr>
    </w:p>
    <w:p w14:paraId="4DED6F55" w14:textId="77777777" w:rsidR="003B40BA" w:rsidRPr="00C82962" w:rsidRDefault="003B40BA">
      <w:pPr>
        <w:suppressAutoHyphens/>
        <w:rPr>
          <w:szCs w:val="22"/>
        </w:rPr>
      </w:pPr>
    </w:p>
    <w:p w14:paraId="28D4F4E2" w14:textId="77777777" w:rsidR="003B40BA" w:rsidRPr="00C82962" w:rsidRDefault="003B40BA">
      <w:pPr>
        <w:suppressAutoHyphens/>
        <w:rPr>
          <w:szCs w:val="22"/>
        </w:rPr>
      </w:pPr>
    </w:p>
    <w:p w14:paraId="0CC35640" w14:textId="77777777" w:rsidR="003B40BA" w:rsidRPr="00C82962" w:rsidRDefault="003B40BA">
      <w:pPr>
        <w:suppressAutoHyphens/>
        <w:rPr>
          <w:szCs w:val="22"/>
        </w:rPr>
      </w:pPr>
    </w:p>
    <w:p w14:paraId="3CD0880D" w14:textId="77777777" w:rsidR="003B40BA" w:rsidRPr="00C82962" w:rsidRDefault="003B40BA">
      <w:pPr>
        <w:suppressAutoHyphens/>
        <w:rPr>
          <w:szCs w:val="22"/>
        </w:rPr>
      </w:pPr>
    </w:p>
    <w:p w14:paraId="27003A68" w14:textId="77777777" w:rsidR="003B40BA" w:rsidRPr="00C82962" w:rsidRDefault="003B40BA">
      <w:pPr>
        <w:suppressAutoHyphens/>
        <w:rPr>
          <w:szCs w:val="22"/>
        </w:rPr>
      </w:pPr>
    </w:p>
    <w:p w14:paraId="4ECD7FE5" w14:textId="77777777" w:rsidR="003B40BA" w:rsidRPr="00C82962" w:rsidRDefault="003B40BA">
      <w:pPr>
        <w:suppressAutoHyphens/>
        <w:rPr>
          <w:szCs w:val="22"/>
        </w:rPr>
      </w:pPr>
    </w:p>
    <w:p w14:paraId="3CB06569" w14:textId="77777777" w:rsidR="003B40BA" w:rsidRPr="00C82962" w:rsidRDefault="003B40BA">
      <w:pPr>
        <w:suppressAutoHyphens/>
        <w:rPr>
          <w:szCs w:val="22"/>
        </w:rPr>
      </w:pPr>
    </w:p>
    <w:p w14:paraId="562F323A" w14:textId="77777777" w:rsidR="003B40BA" w:rsidRPr="00C82962" w:rsidRDefault="003B40BA">
      <w:pPr>
        <w:suppressAutoHyphens/>
        <w:rPr>
          <w:szCs w:val="22"/>
        </w:rPr>
      </w:pPr>
    </w:p>
    <w:p w14:paraId="6BA6C70A" w14:textId="77777777" w:rsidR="003B40BA" w:rsidRPr="00C82962" w:rsidRDefault="003B40BA">
      <w:pPr>
        <w:suppressAutoHyphens/>
        <w:rPr>
          <w:szCs w:val="22"/>
        </w:rPr>
      </w:pPr>
    </w:p>
    <w:p w14:paraId="782EC104" w14:textId="77777777" w:rsidR="003B40BA" w:rsidRPr="00C82962" w:rsidRDefault="003B40BA">
      <w:pPr>
        <w:suppressAutoHyphens/>
        <w:rPr>
          <w:szCs w:val="22"/>
        </w:rPr>
      </w:pPr>
    </w:p>
    <w:p w14:paraId="34AFB65B" w14:textId="77777777" w:rsidR="003B40BA" w:rsidRDefault="003B40BA">
      <w:pPr>
        <w:suppressAutoHyphens/>
        <w:rPr>
          <w:ins w:id="3" w:author="Author" w:date="2025-10-16T18:01:00Z" w16du:dateUtc="2025-10-16T16:01:00Z"/>
          <w:szCs w:val="22"/>
        </w:rPr>
      </w:pPr>
    </w:p>
    <w:p w14:paraId="776095DC" w14:textId="77777777" w:rsidR="00242A4A" w:rsidRPr="00C82962" w:rsidRDefault="00242A4A">
      <w:pPr>
        <w:suppressAutoHyphens/>
        <w:rPr>
          <w:szCs w:val="22"/>
        </w:rPr>
      </w:pPr>
    </w:p>
    <w:p w14:paraId="53F39D4B" w14:textId="74A81E51" w:rsidR="003B40BA" w:rsidRPr="00C82962" w:rsidRDefault="003B40BA">
      <w:pPr>
        <w:pStyle w:val="Heading1"/>
        <w:rPr>
          <w:szCs w:val="22"/>
        </w:rPr>
      </w:pPr>
      <w:r w:rsidRPr="00C82962">
        <w:rPr>
          <w:szCs w:val="22"/>
        </w:rPr>
        <w:t>LIITE I</w:t>
      </w:r>
      <w:r w:rsidR="007E3B9E">
        <w:rPr>
          <w:szCs w:val="22"/>
        </w:rPr>
        <w:fldChar w:fldCharType="begin"/>
      </w:r>
      <w:r w:rsidR="007E3B9E">
        <w:rPr>
          <w:szCs w:val="22"/>
        </w:rPr>
        <w:instrText xml:space="preserve"> DOCVARIABLE VAULT_ND_b5d4d9f1-7c83-47fe-9c77-8e839ebeaeed \* MERGEFORMAT </w:instrText>
      </w:r>
      <w:r w:rsidR="007E3B9E">
        <w:rPr>
          <w:szCs w:val="22"/>
        </w:rPr>
        <w:fldChar w:fldCharType="separate"/>
      </w:r>
      <w:r w:rsidR="007E3B9E">
        <w:rPr>
          <w:szCs w:val="22"/>
        </w:rPr>
        <w:t xml:space="preserve"> </w:t>
      </w:r>
      <w:r w:rsidR="007E3B9E">
        <w:rPr>
          <w:szCs w:val="22"/>
        </w:rPr>
        <w:fldChar w:fldCharType="end"/>
      </w:r>
    </w:p>
    <w:p w14:paraId="43E63717" w14:textId="77777777" w:rsidR="003B40BA" w:rsidRPr="00C82962" w:rsidRDefault="003B40BA">
      <w:pPr>
        <w:suppressAutoHyphens/>
        <w:jc w:val="center"/>
        <w:rPr>
          <w:b/>
          <w:szCs w:val="22"/>
        </w:rPr>
      </w:pPr>
    </w:p>
    <w:p w14:paraId="71DC35F5" w14:textId="77777777" w:rsidR="003B40BA" w:rsidRPr="00C82962" w:rsidRDefault="003B40BA" w:rsidP="005A5375">
      <w:pPr>
        <w:pStyle w:val="TitleA"/>
      </w:pPr>
      <w:r w:rsidRPr="00C82962">
        <w:t>VALMISTEYHTEENVETO</w:t>
      </w:r>
    </w:p>
    <w:p w14:paraId="280EF895" w14:textId="77777777" w:rsidR="003B40BA" w:rsidRPr="00C82962" w:rsidRDefault="003B40BA">
      <w:pPr>
        <w:widowControl w:val="0"/>
        <w:suppressAutoHyphens/>
        <w:ind w:left="567" w:hanging="567"/>
        <w:rPr>
          <w:szCs w:val="22"/>
        </w:rPr>
      </w:pPr>
      <w:r w:rsidRPr="00C82962">
        <w:rPr>
          <w:szCs w:val="22"/>
        </w:rPr>
        <w:br w:type="page"/>
      </w:r>
      <w:r w:rsidRPr="00C82962">
        <w:rPr>
          <w:b/>
          <w:szCs w:val="22"/>
        </w:rPr>
        <w:lastRenderedPageBreak/>
        <w:t>1.</w:t>
      </w:r>
      <w:r w:rsidRPr="00C82962">
        <w:rPr>
          <w:b/>
          <w:szCs w:val="22"/>
        </w:rPr>
        <w:tab/>
        <w:t>LÄÄKEVALMISTEEN NIMI</w:t>
      </w:r>
    </w:p>
    <w:p w14:paraId="61633A47" w14:textId="77777777" w:rsidR="003B40BA" w:rsidRPr="00C82962" w:rsidRDefault="003B40BA">
      <w:pPr>
        <w:widowControl w:val="0"/>
        <w:suppressAutoHyphens/>
        <w:rPr>
          <w:szCs w:val="22"/>
        </w:rPr>
      </w:pPr>
    </w:p>
    <w:p w14:paraId="36BFA0F1" w14:textId="77777777" w:rsidR="003B40BA" w:rsidRPr="00C82962" w:rsidRDefault="003B40BA">
      <w:pPr>
        <w:widowControl w:val="0"/>
        <w:suppressAutoHyphens/>
        <w:rPr>
          <w:szCs w:val="22"/>
        </w:rPr>
      </w:pPr>
      <w:r w:rsidRPr="00C82962">
        <w:rPr>
          <w:szCs w:val="22"/>
        </w:rPr>
        <w:t>Kivexa 600 mg/300 mg kalvopäällysteiset tabletit</w:t>
      </w:r>
    </w:p>
    <w:p w14:paraId="708E0DA6" w14:textId="77777777" w:rsidR="003B40BA" w:rsidRPr="00C82962" w:rsidRDefault="003B40BA">
      <w:pPr>
        <w:widowControl w:val="0"/>
        <w:suppressAutoHyphens/>
        <w:rPr>
          <w:szCs w:val="22"/>
        </w:rPr>
      </w:pPr>
    </w:p>
    <w:p w14:paraId="14AE79D1" w14:textId="77777777" w:rsidR="003B40BA" w:rsidRPr="00C82962" w:rsidRDefault="003B40BA">
      <w:pPr>
        <w:widowControl w:val="0"/>
        <w:suppressAutoHyphens/>
        <w:rPr>
          <w:szCs w:val="22"/>
        </w:rPr>
      </w:pPr>
    </w:p>
    <w:p w14:paraId="0483F89B" w14:textId="77777777" w:rsidR="003B40BA" w:rsidRPr="00C82962" w:rsidRDefault="003B40BA">
      <w:pPr>
        <w:widowControl w:val="0"/>
        <w:suppressAutoHyphens/>
        <w:ind w:left="567" w:hanging="567"/>
        <w:rPr>
          <w:szCs w:val="22"/>
        </w:rPr>
      </w:pPr>
      <w:r w:rsidRPr="00C82962">
        <w:rPr>
          <w:b/>
          <w:szCs w:val="22"/>
        </w:rPr>
        <w:t>2.</w:t>
      </w:r>
      <w:r w:rsidRPr="00C82962">
        <w:rPr>
          <w:b/>
          <w:szCs w:val="22"/>
        </w:rPr>
        <w:tab/>
        <w:t>VAIKUTTAVAT AINEET JA NIIDEN MÄÄRÄT</w:t>
      </w:r>
    </w:p>
    <w:p w14:paraId="55E51631" w14:textId="77777777" w:rsidR="003B40BA" w:rsidRPr="00C82962" w:rsidRDefault="003B40BA">
      <w:pPr>
        <w:widowControl w:val="0"/>
        <w:suppressAutoHyphens/>
        <w:rPr>
          <w:szCs w:val="22"/>
        </w:rPr>
      </w:pPr>
    </w:p>
    <w:p w14:paraId="5091455E" w14:textId="77777777" w:rsidR="003B40BA" w:rsidRPr="00C82962" w:rsidRDefault="003B40BA">
      <w:pPr>
        <w:widowControl w:val="0"/>
        <w:suppressAutoHyphens/>
        <w:rPr>
          <w:szCs w:val="22"/>
        </w:rPr>
      </w:pPr>
      <w:r w:rsidRPr="00C82962">
        <w:rPr>
          <w:szCs w:val="22"/>
        </w:rPr>
        <w:t>Yksi kalvopäällysteinen tabletti sisältää 600 mg abakaviiria (sulfaattina) ja 300 mg lamivudiinia.</w:t>
      </w:r>
    </w:p>
    <w:p w14:paraId="701F12BE" w14:textId="77777777" w:rsidR="003B40BA" w:rsidRPr="00C82962" w:rsidRDefault="003B40BA">
      <w:pPr>
        <w:widowControl w:val="0"/>
        <w:suppressAutoHyphens/>
        <w:rPr>
          <w:szCs w:val="22"/>
        </w:rPr>
      </w:pPr>
    </w:p>
    <w:p w14:paraId="644C011C" w14:textId="33CBC899" w:rsidR="00BB759C" w:rsidRDefault="003B40BA">
      <w:pPr>
        <w:widowControl w:val="0"/>
        <w:suppressAutoHyphens/>
        <w:rPr>
          <w:szCs w:val="22"/>
        </w:rPr>
      </w:pPr>
      <w:r w:rsidRPr="00C82962">
        <w:rPr>
          <w:szCs w:val="22"/>
          <w:u w:val="single"/>
        </w:rPr>
        <w:t>Apuaine</w:t>
      </w:r>
      <w:r w:rsidR="00D83944">
        <w:rPr>
          <w:szCs w:val="22"/>
          <w:u w:val="single"/>
        </w:rPr>
        <w:t>(</w:t>
      </w:r>
      <w:r w:rsidR="00BB759C">
        <w:rPr>
          <w:szCs w:val="22"/>
          <w:u w:val="single"/>
        </w:rPr>
        <w:t>et</w:t>
      </w:r>
      <w:r w:rsidR="00D83944">
        <w:rPr>
          <w:szCs w:val="22"/>
          <w:u w:val="single"/>
        </w:rPr>
        <w:t>)</w:t>
      </w:r>
      <w:r w:rsidR="00BF6FF5" w:rsidRPr="00C82962">
        <w:rPr>
          <w:szCs w:val="22"/>
          <w:u w:val="single"/>
        </w:rPr>
        <w:t>, jo</w:t>
      </w:r>
      <w:r w:rsidR="00BB759C">
        <w:rPr>
          <w:szCs w:val="22"/>
          <w:u w:val="single"/>
        </w:rPr>
        <w:t>iden</w:t>
      </w:r>
      <w:r w:rsidR="00BF6FF5" w:rsidRPr="00C82962">
        <w:rPr>
          <w:szCs w:val="22"/>
          <w:u w:val="single"/>
        </w:rPr>
        <w:t xml:space="preserve"> vaikutus tunnetaan</w:t>
      </w:r>
      <w:r w:rsidR="003E2F5C" w:rsidRPr="00C82962">
        <w:rPr>
          <w:szCs w:val="22"/>
        </w:rPr>
        <w:t xml:space="preserve"> </w:t>
      </w:r>
    </w:p>
    <w:p w14:paraId="13EC0434" w14:textId="77777777" w:rsidR="00BB759C" w:rsidRDefault="00BB759C">
      <w:pPr>
        <w:widowControl w:val="0"/>
        <w:suppressAutoHyphens/>
        <w:rPr>
          <w:szCs w:val="22"/>
        </w:rPr>
      </w:pPr>
    </w:p>
    <w:p w14:paraId="731EFCEE" w14:textId="19D9ADAC" w:rsidR="003B40BA" w:rsidRPr="00C82962" w:rsidRDefault="00BB759C">
      <w:pPr>
        <w:widowControl w:val="0"/>
        <w:suppressAutoHyphens/>
        <w:rPr>
          <w:szCs w:val="22"/>
        </w:rPr>
      </w:pPr>
      <w:r>
        <w:rPr>
          <w:szCs w:val="22"/>
        </w:rPr>
        <w:t>Yksi 600 mg/300 mg tabletti sisältää 1,7</w:t>
      </w:r>
      <w:ins w:id="4" w:author="Author" w:date="2025-10-16T18:03:00Z" w16du:dateUtc="2025-10-16T16:03:00Z">
        <w:r w:rsidR="00242A4A">
          <w:rPr>
            <w:szCs w:val="22"/>
          </w:rPr>
          <w:t> </w:t>
        </w:r>
      </w:ins>
      <w:del w:id="5" w:author="Author" w:date="2025-10-16T18:03:00Z" w16du:dateUtc="2025-10-16T16:03:00Z">
        <w:r w:rsidDel="00242A4A">
          <w:rPr>
            <w:szCs w:val="22"/>
          </w:rPr>
          <w:delText xml:space="preserve"> </w:delText>
        </w:r>
      </w:del>
      <w:r>
        <w:rPr>
          <w:szCs w:val="22"/>
        </w:rPr>
        <w:t xml:space="preserve">mg </w:t>
      </w:r>
      <w:r w:rsidR="00D144DA" w:rsidRPr="00C82962">
        <w:rPr>
          <w:szCs w:val="22"/>
        </w:rPr>
        <w:t>p</w:t>
      </w:r>
      <w:r w:rsidR="003B40BA" w:rsidRPr="00C82962">
        <w:rPr>
          <w:szCs w:val="22"/>
        </w:rPr>
        <w:t>araoranssi</w:t>
      </w:r>
      <w:r>
        <w:rPr>
          <w:szCs w:val="22"/>
        </w:rPr>
        <w:t>a</w:t>
      </w:r>
      <w:r w:rsidR="003B40BA" w:rsidRPr="00C82962">
        <w:rPr>
          <w:szCs w:val="22"/>
        </w:rPr>
        <w:t xml:space="preserve"> (E110</w:t>
      </w:r>
      <w:r w:rsidR="00A452DA">
        <w:rPr>
          <w:szCs w:val="22"/>
        </w:rPr>
        <w:t>)</w:t>
      </w:r>
      <w:r>
        <w:rPr>
          <w:szCs w:val="22"/>
        </w:rPr>
        <w:t xml:space="preserve"> ja 2,31</w:t>
      </w:r>
      <w:ins w:id="6" w:author="Author" w:date="2025-10-16T18:03:00Z" w16du:dateUtc="2025-10-16T16:03:00Z">
        <w:r w:rsidR="00242A4A">
          <w:rPr>
            <w:szCs w:val="22"/>
          </w:rPr>
          <w:t> </w:t>
        </w:r>
      </w:ins>
      <w:del w:id="7" w:author="Author" w:date="2025-10-16T18:03:00Z" w16du:dateUtc="2025-10-16T16:03:00Z">
        <w:r w:rsidDel="00242A4A">
          <w:rPr>
            <w:szCs w:val="22"/>
          </w:rPr>
          <w:delText xml:space="preserve"> </w:delText>
        </w:r>
      </w:del>
      <w:r>
        <w:rPr>
          <w:szCs w:val="22"/>
        </w:rPr>
        <w:t>mg natriumia</w:t>
      </w:r>
      <w:r w:rsidR="00677164">
        <w:rPr>
          <w:szCs w:val="22"/>
        </w:rPr>
        <w:t>.</w:t>
      </w:r>
    </w:p>
    <w:p w14:paraId="06DA24AF" w14:textId="77777777" w:rsidR="003B40BA" w:rsidRPr="00C82962" w:rsidRDefault="003B40BA">
      <w:pPr>
        <w:widowControl w:val="0"/>
        <w:suppressAutoHyphens/>
        <w:rPr>
          <w:szCs w:val="22"/>
        </w:rPr>
      </w:pPr>
    </w:p>
    <w:p w14:paraId="79BE088A" w14:textId="77777777" w:rsidR="003B40BA" w:rsidRPr="00C82962" w:rsidRDefault="003B40BA">
      <w:pPr>
        <w:widowControl w:val="0"/>
        <w:suppressAutoHyphens/>
        <w:rPr>
          <w:szCs w:val="22"/>
        </w:rPr>
      </w:pPr>
      <w:r w:rsidRPr="00C82962">
        <w:rPr>
          <w:szCs w:val="22"/>
        </w:rPr>
        <w:t>Täydellinen apuaineluettelo, ks. kohta</w:t>
      </w:r>
      <w:r w:rsidR="00677164">
        <w:rPr>
          <w:szCs w:val="22"/>
        </w:rPr>
        <w:t> </w:t>
      </w:r>
      <w:r w:rsidRPr="00C82962">
        <w:rPr>
          <w:szCs w:val="22"/>
        </w:rPr>
        <w:t>6.1.</w:t>
      </w:r>
    </w:p>
    <w:p w14:paraId="0A5A9477" w14:textId="77777777" w:rsidR="003B40BA" w:rsidRPr="00C82962" w:rsidRDefault="003B40BA">
      <w:pPr>
        <w:widowControl w:val="0"/>
        <w:suppressAutoHyphens/>
        <w:rPr>
          <w:szCs w:val="22"/>
        </w:rPr>
      </w:pPr>
    </w:p>
    <w:p w14:paraId="4FFE564C" w14:textId="77777777" w:rsidR="003B40BA" w:rsidRPr="00C82962" w:rsidRDefault="003B40BA">
      <w:pPr>
        <w:widowControl w:val="0"/>
        <w:suppressAutoHyphens/>
        <w:rPr>
          <w:szCs w:val="22"/>
        </w:rPr>
      </w:pPr>
    </w:p>
    <w:p w14:paraId="6B417CDF" w14:textId="77777777" w:rsidR="003B40BA" w:rsidRPr="00C82962" w:rsidRDefault="003B40BA">
      <w:pPr>
        <w:widowControl w:val="0"/>
        <w:suppressAutoHyphens/>
        <w:ind w:left="567" w:hanging="567"/>
        <w:rPr>
          <w:szCs w:val="22"/>
        </w:rPr>
      </w:pPr>
      <w:r w:rsidRPr="00C82962">
        <w:rPr>
          <w:b/>
          <w:szCs w:val="22"/>
        </w:rPr>
        <w:t>3.</w:t>
      </w:r>
      <w:r w:rsidRPr="00C82962">
        <w:rPr>
          <w:b/>
          <w:szCs w:val="22"/>
        </w:rPr>
        <w:tab/>
        <w:t>LÄÄKEMUOTO</w:t>
      </w:r>
    </w:p>
    <w:p w14:paraId="4A6059FE" w14:textId="77777777" w:rsidR="003B40BA" w:rsidRPr="00C82962" w:rsidRDefault="003B40BA">
      <w:pPr>
        <w:widowControl w:val="0"/>
        <w:suppressAutoHyphens/>
        <w:rPr>
          <w:szCs w:val="22"/>
        </w:rPr>
      </w:pPr>
    </w:p>
    <w:p w14:paraId="6D693D29" w14:textId="77777777" w:rsidR="003B40BA" w:rsidRPr="00C82962" w:rsidRDefault="003B40BA">
      <w:pPr>
        <w:widowControl w:val="0"/>
        <w:suppressAutoHyphens/>
        <w:rPr>
          <w:szCs w:val="22"/>
        </w:rPr>
      </w:pPr>
      <w:r w:rsidRPr="00C82962">
        <w:rPr>
          <w:szCs w:val="22"/>
        </w:rPr>
        <w:t>Tabletti, kalvopäällysteinen</w:t>
      </w:r>
      <w:r w:rsidR="00D144DA" w:rsidRPr="00C82962">
        <w:rPr>
          <w:szCs w:val="22"/>
        </w:rPr>
        <w:t xml:space="preserve"> (tabletti)</w:t>
      </w:r>
      <w:r w:rsidRPr="00C82962">
        <w:rPr>
          <w:szCs w:val="22"/>
        </w:rPr>
        <w:t>.</w:t>
      </w:r>
    </w:p>
    <w:p w14:paraId="795C5091" w14:textId="77777777" w:rsidR="003B40BA" w:rsidRPr="00C82962" w:rsidRDefault="003B40BA">
      <w:pPr>
        <w:widowControl w:val="0"/>
        <w:suppressAutoHyphens/>
        <w:rPr>
          <w:szCs w:val="22"/>
        </w:rPr>
      </w:pPr>
    </w:p>
    <w:p w14:paraId="658BC27C" w14:textId="77777777" w:rsidR="003B40BA" w:rsidRPr="00C82962" w:rsidRDefault="003B40BA">
      <w:pPr>
        <w:widowControl w:val="0"/>
        <w:suppressAutoHyphens/>
        <w:rPr>
          <w:szCs w:val="22"/>
        </w:rPr>
      </w:pPr>
      <w:r w:rsidRPr="00C82962">
        <w:rPr>
          <w:szCs w:val="22"/>
        </w:rPr>
        <w:t>Oranssi, kalvopäällysteinen muka</w:t>
      </w:r>
      <w:r w:rsidR="00F84A93">
        <w:rPr>
          <w:szCs w:val="22"/>
        </w:rPr>
        <w:t>i</w:t>
      </w:r>
      <w:r w:rsidRPr="00C82962">
        <w:rPr>
          <w:szCs w:val="22"/>
        </w:rPr>
        <w:t>ltu kapselinmallinen tabletti, jossa toisella puolella kaiverrus GS</w:t>
      </w:r>
      <w:r w:rsidR="00A77BDC">
        <w:rPr>
          <w:szCs w:val="22"/>
        </w:rPr>
        <w:t> </w:t>
      </w:r>
      <w:r w:rsidRPr="00C82962">
        <w:rPr>
          <w:szCs w:val="22"/>
        </w:rPr>
        <w:t>FC2.</w:t>
      </w:r>
    </w:p>
    <w:p w14:paraId="3DB0F9F8" w14:textId="77777777" w:rsidR="003B40BA" w:rsidRPr="00C82962" w:rsidRDefault="003B40BA">
      <w:pPr>
        <w:widowControl w:val="0"/>
        <w:suppressAutoHyphens/>
        <w:rPr>
          <w:szCs w:val="22"/>
        </w:rPr>
      </w:pPr>
    </w:p>
    <w:p w14:paraId="497280A6" w14:textId="77777777" w:rsidR="003B40BA" w:rsidRPr="00C82962" w:rsidRDefault="003B40BA">
      <w:pPr>
        <w:widowControl w:val="0"/>
        <w:suppressAutoHyphens/>
        <w:rPr>
          <w:szCs w:val="22"/>
        </w:rPr>
      </w:pPr>
    </w:p>
    <w:p w14:paraId="48BE4D2D" w14:textId="77777777" w:rsidR="003B40BA" w:rsidRPr="00C82962" w:rsidRDefault="003B40BA">
      <w:pPr>
        <w:widowControl w:val="0"/>
        <w:suppressAutoHyphens/>
        <w:ind w:left="567" w:hanging="567"/>
        <w:rPr>
          <w:szCs w:val="22"/>
        </w:rPr>
      </w:pPr>
      <w:r w:rsidRPr="00C82962">
        <w:rPr>
          <w:b/>
          <w:szCs w:val="22"/>
        </w:rPr>
        <w:t>4.</w:t>
      </w:r>
      <w:r w:rsidRPr="00C82962">
        <w:rPr>
          <w:b/>
          <w:szCs w:val="22"/>
        </w:rPr>
        <w:tab/>
        <w:t>KLIINISET TIEDOT</w:t>
      </w:r>
    </w:p>
    <w:p w14:paraId="47A38E44" w14:textId="77777777" w:rsidR="003B40BA" w:rsidRPr="00C82962" w:rsidRDefault="003B40BA">
      <w:pPr>
        <w:widowControl w:val="0"/>
        <w:suppressAutoHyphens/>
        <w:rPr>
          <w:szCs w:val="22"/>
        </w:rPr>
      </w:pPr>
    </w:p>
    <w:p w14:paraId="68959527" w14:textId="77777777" w:rsidR="003B40BA" w:rsidRPr="00C82962" w:rsidRDefault="003B40BA">
      <w:pPr>
        <w:widowControl w:val="0"/>
        <w:suppressAutoHyphens/>
        <w:ind w:left="567" w:hanging="567"/>
        <w:rPr>
          <w:szCs w:val="22"/>
        </w:rPr>
      </w:pPr>
      <w:r w:rsidRPr="00C82962">
        <w:rPr>
          <w:b/>
          <w:szCs w:val="22"/>
        </w:rPr>
        <w:t>4.1</w:t>
      </w:r>
      <w:r w:rsidRPr="00C82962">
        <w:rPr>
          <w:b/>
          <w:szCs w:val="22"/>
        </w:rPr>
        <w:tab/>
        <w:t>Käyttöaiheet</w:t>
      </w:r>
    </w:p>
    <w:p w14:paraId="4D87D9D3" w14:textId="77777777" w:rsidR="003B40BA" w:rsidRPr="00C82962" w:rsidRDefault="003B40BA">
      <w:pPr>
        <w:widowControl w:val="0"/>
        <w:suppressAutoHyphens/>
        <w:rPr>
          <w:szCs w:val="22"/>
        </w:rPr>
      </w:pPr>
    </w:p>
    <w:p w14:paraId="6FBC59A1" w14:textId="77777777" w:rsidR="003B40BA" w:rsidRPr="00C82962" w:rsidRDefault="003B40BA">
      <w:pPr>
        <w:widowControl w:val="0"/>
        <w:suppressAutoHyphens/>
        <w:rPr>
          <w:szCs w:val="22"/>
        </w:rPr>
      </w:pPr>
      <w:r w:rsidRPr="00C82962">
        <w:rPr>
          <w:szCs w:val="22"/>
        </w:rPr>
        <w:t xml:space="preserve">Kivexa on tarkoitettu </w:t>
      </w:r>
      <w:r w:rsidR="000C606A" w:rsidRPr="00C82962">
        <w:rPr>
          <w:szCs w:val="22"/>
        </w:rPr>
        <w:t>ihmisen immuunikatoviruksen (</w:t>
      </w:r>
      <w:r w:rsidRPr="00C82962">
        <w:rPr>
          <w:szCs w:val="22"/>
        </w:rPr>
        <w:t>HIV</w:t>
      </w:r>
      <w:r w:rsidR="000C606A" w:rsidRPr="00C82962">
        <w:rPr>
          <w:szCs w:val="22"/>
        </w:rPr>
        <w:t>) aiheuttaman</w:t>
      </w:r>
      <w:r w:rsidR="00D12363" w:rsidRPr="00C82962">
        <w:rPr>
          <w:szCs w:val="22"/>
        </w:rPr>
        <w:t xml:space="preserve"> </w:t>
      </w:r>
      <w:r w:rsidRPr="00C82962">
        <w:rPr>
          <w:szCs w:val="22"/>
        </w:rPr>
        <w:t>infektion antiretroviraaliseen yhdistelmähoitoon aikuisille</w:t>
      </w:r>
      <w:r w:rsidR="00D12363" w:rsidRPr="00C82962">
        <w:rPr>
          <w:szCs w:val="22"/>
        </w:rPr>
        <w:t>, nuorille</w:t>
      </w:r>
      <w:r w:rsidRPr="00C82962">
        <w:rPr>
          <w:szCs w:val="22"/>
        </w:rPr>
        <w:t xml:space="preserve"> ja </w:t>
      </w:r>
      <w:r w:rsidR="00D12363" w:rsidRPr="00C82962">
        <w:rPr>
          <w:szCs w:val="22"/>
        </w:rPr>
        <w:t>vähintään 25</w:t>
      </w:r>
      <w:r w:rsidR="00677164">
        <w:rPr>
          <w:szCs w:val="22"/>
        </w:rPr>
        <w:t> </w:t>
      </w:r>
      <w:r w:rsidR="00D12363" w:rsidRPr="00C82962">
        <w:rPr>
          <w:szCs w:val="22"/>
        </w:rPr>
        <w:t>kg painaville lapsille</w:t>
      </w:r>
      <w:r w:rsidR="008E37F9" w:rsidRPr="00C82962">
        <w:rPr>
          <w:szCs w:val="22"/>
        </w:rPr>
        <w:t xml:space="preserve"> (ks. kohdat</w:t>
      </w:r>
      <w:r w:rsidR="00677164">
        <w:rPr>
          <w:szCs w:val="22"/>
        </w:rPr>
        <w:t> </w:t>
      </w:r>
      <w:r w:rsidR="008E37F9" w:rsidRPr="00C82962">
        <w:rPr>
          <w:szCs w:val="22"/>
        </w:rPr>
        <w:t>4.4 ja</w:t>
      </w:r>
      <w:r w:rsidR="007B0CAD">
        <w:rPr>
          <w:szCs w:val="22"/>
        </w:rPr>
        <w:t> </w:t>
      </w:r>
      <w:r w:rsidR="008E37F9" w:rsidRPr="00C82962">
        <w:rPr>
          <w:szCs w:val="22"/>
        </w:rPr>
        <w:t>5.1)</w:t>
      </w:r>
      <w:r w:rsidRPr="00C82962">
        <w:rPr>
          <w:szCs w:val="22"/>
        </w:rPr>
        <w:t>.</w:t>
      </w:r>
    </w:p>
    <w:p w14:paraId="27C7577F" w14:textId="77777777" w:rsidR="003B40BA" w:rsidRPr="00C82962" w:rsidRDefault="003B40BA">
      <w:pPr>
        <w:widowControl w:val="0"/>
        <w:suppressAutoHyphens/>
        <w:rPr>
          <w:szCs w:val="22"/>
        </w:rPr>
      </w:pPr>
    </w:p>
    <w:p w14:paraId="25746D18" w14:textId="77777777" w:rsidR="003B40BA" w:rsidRPr="00C82962" w:rsidRDefault="003B40BA" w:rsidP="000C606A">
      <w:pPr>
        <w:widowControl w:val="0"/>
        <w:rPr>
          <w:szCs w:val="22"/>
        </w:rPr>
      </w:pPr>
      <w:r w:rsidRPr="00C82962">
        <w:rPr>
          <w:szCs w:val="22"/>
        </w:rPr>
        <w:t>Ennen kuin hoito abakaviirilla aloitetaan, on tehtävä HLA-B*5701-alleelitestaus kaikille HIV-potilaille riippumatta etnisestä taustasta</w:t>
      </w:r>
      <w:r w:rsidR="000C606A" w:rsidRPr="00C82962">
        <w:rPr>
          <w:szCs w:val="22"/>
        </w:rPr>
        <w:t xml:space="preserve"> (ks. koh</w:t>
      </w:r>
      <w:r w:rsidR="004B763A" w:rsidRPr="00C82962">
        <w:rPr>
          <w:szCs w:val="22"/>
        </w:rPr>
        <w:t>t</w:t>
      </w:r>
      <w:r w:rsidR="000C606A" w:rsidRPr="00C82962">
        <w:rPr>
          <w:szCs w:val="22"/>
        </w:rPr>
        <w:t>a</w:t>
      </w:r>
      <w:r w:rsidR="00677164">
        <w:rPr>
          <w:szCs w:val="22"/>
        </w:rPr>
        <w:t> </w:t>
      </w:r>
      <w:r w:rsidR="000C606A" w:rsidRPr="00C82962">
        <w:rPr>
          <w:szCs w:val="22"/>
        </w:rPr>
        <w:t>4.4)</w:t>
      </w:r>
      <w:r w:rsidRPr="00C82962">
        <w:rPr>
          <w:szCs w:val="22"/>
        </w:rPr>
        <w:t>. Abakaviiria ei pidä käyttää potilaille, joiden tiedetään kantavan HLA-B*5701-alleelia.</w:t>
      </w:r>
    </w:p>
    <w:p w14:paraId="7E89EFE8" w14:textId="77777777" w:rsidR="003B40BA" w:rsidRPr="00C82962" w:rsidRDefault="003B40BA">
      <w:pPr>
        <w:widowControl w:val="0"/>
        <w:suppressAutoHyphens/>
        <w:rPr>
          <w:szCs w:val="22"/>
        </w:rPr>
      </w:pPr>
    </w:p>
    <w:p w14:paraId="0CC58E59" w14:textId="77777777" w:rsidR="003B40BA" w:rsidRPr="00C82962" w:rsidRDefault="003B40BA">
      <w:pPr>
        <w:widowControl w:val="0"/>
        <w:suppressAutoHyphens/>
        <w:ind w:left="567" w:hanging="567"/>
        <w:rPr>
          <w:szCs w:val="22"/>
        </w:rPr>
      </w:pPr>
      <w:r w:rsidRPr="00C82962">
        <w:rPr>
          <w:b/>
          <w:szCs w:val="22"/>
        </w:rPr>
        <w:t>4.2</w:t>
      </w:r>
      <w:r w:rsidRPr="00C82962">
        <w:rPr>
          <w:b/>
          <w:szCs w:val="22"/>
        </w:rPr>
        <w:tab/>
        <w:t>Annostus ja antotapa</w:t>
      </w:r>
    </w:p>
    <w:p w14:paraId="11F29193" w14:textId="77777777" w:rsidR="003B40BA" w:rsidRPr="00C82962" w:rsidRDefault="003B40BA">
      <w:pPr>
        <w:widowControl w:val="0"/>
        <w:suppressAutoHyphens/>
        <w:rPr>
          <w:szCs w:val="22"/>
        </w:rPr>
      </w:pPr>
    </w:p>
    <w:p w14:paraId="21C77272" w14:textId="77777777" w:rsidR="003B40BA" w:rsidRPr="00C82962" w:rsidRDefault="003B40BA">
      <w:pPr>
        <w:widowControl w:val="0"/>
        <w:tabs>
          <w:tab w:val="left" w:pos="567"/>
        </w:tabs>
        <w:rPr>
          <w:szCs w:val="22"/>
        </w:rPr>
      </w:pPr>
      <w:r w:rsidRPr="00C82962">
        <w:rPr>
          <w:szCs w:val="22"/>
        </w:rPr>
        <w:t>Hoidon saa aloittaa HIV-infektion hoitoon perehtynyt lääkäri.</w:t>
      </w:r>
    </w:p>
    <w:p w14:paraId="7B7E422C" w14:textId="77777777" w:rsidR="003B40BA" w:rsidRPr="00C82962" w:rsidRDefault="003B40BA">
      <w:pPr>
        <w:widowControl w:val="0"/>
        <w:tabs>
          <w:tab w:val="left" w:pos="567"/>
        </w:tabs>
        <w:rPr>
          <w:szCs w:val="22"/>
        </w:rPr>
      </w:pPr>
    </w:p>
    <w:p w14:paraId="35BD8C1E" w14:textId="77777777" w:rsidR="000C606A" w:rsidRPr="00C82962" w:rsidRDefault="000C606A">
      <w:pPr>
        <w:widowControl w:val="0"/>
        <w:tabs>
          <w:tab w:val="left" w:pos="567"/>
        </w:tabs>
        <w:rPr>
          <w:szCs w:val="22"/>
          <w:u w:val="single"/>
        </w:rPr>
      </w:pPr>
      <w:r w:rsidRPr="00C82962">
        <w:rPr>
          <w:szCs w:val="22"/>
          <w:u w:val="single"/>
        </w:rPr>
        <w:t>Annostus</w:t>
      </w:r>
    </w:p>
    <w:p w14:paraId="43B537BC" w14:textId="77777777" w:rsidR="000C606A" w:rsidRPr="00C82962" w:rsidRDefault="000C606A">
      <w:pPr>
        <w:widowControl w:val="0"/>
        <w:tabs>
          <w:tab w:val="left" w:pos="567"/>
        </w:tabs>
        <w:rPr>
          <w:szCs w:val="22"/>
          <w:u w:val="single"/>
        </w:rPr>
      </w:pPr>
    </w:p>
    <w:p w14:paraId="1A280329" w14:textId="5DD0C63A" w:rsidR="00D12363" w:rsidRPr="00407BC1" w:rsidRDefault="00D12363">
      <w:pPr>
        <w:widowControl w:val="0"/>
        <w:tabs>
          <w:tab w:val="left" w:pos="567"/>
        </w:tabs>
        <w:rPr>
          <w:i/>
          <w:szCs w:val="22"/>
        </w:rPr>
      </w:pPr>
      <w:r w:rsidRPr="00407BC1">
        <w:rPr>
          <w:i/>
          <w:szCs w:val="22"/>
        </w:rPr>
        <w:t>Aikuiset, nuoret ja vähintään 25</w:t>
      </w:r>
      <w:r w:rsidR="00677164">
        <w:rPr>
          <w:i/>
          <w:szCs w:val="22"/>
        </w:rPr>
        <w:t> </w:t>
      </w:r>
      <w:r w:rsidRPr="00407BC1">
        <w:rPr>
          <w:i/>
          <w:szCs w:val="22"/>
        </w:rPr>
        <w:t>kg painavat lapset</w:t>
      </w:r>
    </w:p>
    <w:p w14:paraId="0C0E09E6" w14:textId="77777777" w:rsidR="003B40BA" w:rsidRPr="00C82962" w:rsidRDefault="003B40BA">
      <w:pPr>
        <w:widowControl w:val="0"/>
        <w:tabs>
          <w:tab w:val="left" w:pos="567"/>
        </w:tabs>
        <w:rPr>
          <w:szCs w:val="22"/>
        </w:rPr>
      </w:pPr>
      <w:r w:rsidRPr="00C82962">
        <w:rPr>
          <w:szCs w:val="22"/>
        </w:rPr>
        <w:t>Suositeltu Kivexa-annos on yksi tabletti kerran vuorokaudessa.</w:t>
      </w:r>
    </w:p>
    <w:p w14:paraId="119E7368" w14:textId="77777777" w:rsidR="003B40BA" w:rsidRPr="00C82962" w:rsidRDefault="003B40BA">
      <w:pPr>
        <w:widowControl w:val="0"/>
        <w:tabs>
          <w:tab w:val="left" w:pos="567"/>
        </w:tabs>
        <w:rPr>
          <w:szCs w:val="22"/>
        </w:rPr>
      </w:pPr>
    </w:p>
    <w:p w14:paraId="06BE0EC3" w14:textId="2D517C35" w:rsidR="00D12363" w:rsidRPr="00C82962" w:rsidRDefault="008D3E38">
      <w:pPr>
        <w:widowControl w:val="0"/>
        <w:tabs>
          <w:tab w:val="left" w:pos="567"/>
        </w:tabs>
        <w:rPr>
          <w:i/>
          <w:szCs w:val="22"/>
        </w:rPr>
      </w:pPr>
      <w:r w:rsidRPr="00C82962">
        <w:rPr>
          <w:i/>
          <w:szCs w:val="22"/>
        </w:rPr>
        <w:t>Alle 25</w:t>
      </w:r>
      <w:r w:rsidR="00677164">
        <w:rPr>
          <w:i/>
          <w:szCs w:val="22"/>
        </w:rPr>
        <w:t> </w:t>
      </w:r>
      <w:r w:rsidRPr="00C82962">
        <w:rPr>
          <w:i/>
          <w:szCs w:val="22"/>
        </w:rPr>
        <w:t>kg</w:t>
      </w:r>
      <w:r w:rsidR="00D12363" w:rsidRPr="00C82962">
        <w:rPr>
          <w:i/>
          <w:szCs w:val="22"/>
        </w:rPr>
        <w:t xml:space="preserve"> painavat lapset</w:t>
      </w:r>
    </w:p>
    <w:p w14:paraId="4449083C" w14:textId="77777777" w:rsidR="003B40BA" w:rsidRPr="00C82962" w:rsidRDefault="003B40BA" w:rsidP="00D83944">
      <w:pPr>
        <w:widowControl w:val="0"/>
        <w:tabs>
          <w:tab w:val="left" w:pos="567"/>
        </w:tabs>
        <w:rPr>
          <w:szCs w:val="22"/>
        </w:rPr>
      </w:pPr>
      <w:r w:rsidRPr="00C82962">
        <w:rPr>
          <w:szCs w:val="22"/>
        </w:rPr>
        <w:t xml:space="preserve">Kivexaa ei pidä antaa alle </w:t>
      </w:r>
      <w:r w:rsidR="00D12363" w:rsidRPr="00C82962">
        <w:rPr>
          <w:szCs w:val="22"/>
        </w:rPr>
        <w:t>25</w:t>
      </w:r>
      <w:r w:rsidR="00677164">
        <w:rPr>
          <w:szCs w:val="22"/>
        </w:rPr>
        <w:t> </w:t>
      </w:r>
      <w:r w:rsidRPr="00C82962">
        <w:rPr>
          <w:szCs w:val="22"/>
        </w:rPr>
        <w:t>kg</w:t>
      </w:r>
      <w:r w:rsidR="00D12363" w:rsidRPr="00C82962">
        <w:rPr>
          <w:szCs w:val="22"/>
        </w:rPr>
        <w:t xml:space="preserve"> painaville lapsille</w:t>
      </w:r>
      <w:r w:rsidRPr="00C82962">
        <w:rPr>
          <w:szCs w:val="22"/>
        </w:rPr>
        <w:t>, koska kiinteän yhdistelmätabletin koostumuksen vuoksi annoksen pienentäminen ei ole mahdollista.</w:t>
      </w:r>
    </w:p>
    <w:p w14:paraId="40CDC4E2" w14:textId="77777777" w:rsidR="003B40BA" w:rsidRPr="00C82962" w:rsidRDefault="003B40BA">
      <w:pPr>
        <w:widowControl w:val="0"/>
        <w:tabs>
          <w:tab w:val="left" w:pos="567"/>
        </w:tabs>
        <w:rPr>
          <w:szCs w:val="22"/>
        </w:rPr>
      </w:pPr>
    </w:p>
    <w:p w14:paraId="3106D8D6" w14:textId="2BDB5BB7" w:rsidR="003B40BA" w:rsidRPr="00C82962" w:rsidRDefault="003B40BA">
      <w:pPr>
        <w:widowControl w:val="0"/>
        <w:tabs>
          <w:tab w:val="left" w:pos="567"/>
        </w:tabs>
        <w:rPr>
          <w:szCs w:val="22"/>
        </w:rPr>
      </w:pPr>
      <w:r w:rsidRPr="00C82962">
        <w:rPr>
          <w:szCs w:val="22"/>
        </w:rPr>
        <w:t>Kivexa on kiinteä yhdistelmätabletti eikä sitä pidä määrätä potilaille, joille annosta voi olla tarpeen muuttaa. Erillisiä abakaviiri</w:t>
      </w:r>
      <w:r w:rsidR="005C1051" w:rsidRPr="00C82962">
        <w:rPr>
          <w:szCs w:val="22"/>
        </w:rPr>
        <w:t xml:space="preserve">- </w:t>
      </w:r>
      <w:r w:rsidRPr="00C82962">
        <w:rPr>
          <w:szCs w:val="22"/>
        </w:rPr>
        <w:t>tai lamivudiinivalmisteita on saatavana silloin, kun jommankumman vaikuttavan aineen lopettaminen tai annoksen pienentäminen on aiheellista. Näissä tapauksissa pyydetään tutustumaan näiden valmisteiden valmisteyhteenvetoihin.</w:t>
      </w:r>
    </w:p>
    <w:p w14:paraId="6EB94F33" w14:textId="77777777" w:rsidR="003B40BA" w:rsidRPr="00C82962" w:rsidRDefault="003B40BA">
      <w:pPr>
        <w:widowControl w:val="0"/>
        <w:tabs>
          <w:tab w:val="left" w:pos="567"/>
        </w:tabs>
        <w:rPr>
          <w:i/>
          <w:szCs w:val="22"/>
        </w:rPr>
      </w:pPr>
    </w:p>
    <w:p w14:paraId="56203FFA" w14:textId="77777777" w:rsidR="00D12363" w:rsidRPr="00A62DFF" w:rsidRDefault="00D12363" w:rsidP="00D12363">
      <w:pPr>
        <w:keepNext/>
        <w:widowControl w:val="0"/>
        <w:tabs>
          <w:tab w:val="left" w:pos="567"/>
        </w:tabs>
        <w:rPr>
          <w:iCs/>
          <w:szCs w:val="22"/>
          <w:u w:val="single"/>
        </w:rPr>
      </w:pPr>
      <w:r w:rsidRPr="00A62DFF">
        <w:rPr>
          <w:iCs/>
          <w:szCs w:val="22"/>
          <w:u w:val="single"/>
        </w:rPr>
        <w:lastRenderedPageBreak/>
        <w:t>Erityisryhmät</w:t>
      </w:r>
    </w:p>
    <w:p w14:paraId="2E433BC1" w14:textId="77777777" w:rsidR="00D12363" w:rsidRPr="00C82962" w:rsidRDefault="00D12363" w:rsidP="00D12363">
      <w:pPr>
        <w:keepNext/>
        <w:widowControl w:val="0"/>
        <w:tabs>
          <w:tab w:val="left" w:pos="567"/>
        </w:tabs>
        <w:rPr>
          <w:i/>
          <w:szCs w:val="22"/>
        </w:rPr>
      </w:pPr>
    </w:p>
    <w:p w14:paraId="64581E19" w14:textId="2A16CEA1" w:rsidR="00D12363" w:rsidRPr="00C82962" w:rsidRDefault="000C606A" w:rsidP="00D12363">
      <w:pPr>
        <w:keepNext/>
        <w:ind w:right="-1"/>
        <w:rPr>
          <w:szCs w:val="22"/>
        </w:rPr>
      </w:pPr>
      <w:r w:rsidRPr="00C82962">
        <w:rPr>
          <w:i/>
          <w:szCs w:val="22"/>
        </w:rPr>
        <w:t>Iäkkäät</w:t>
      </w:r>
    </w:p>
    <w:p w14:paraId="23878DC2" w14:textId="77777777" w:rsidR="000C606A" w:rsidRPr="00407BC1" w:rsidRDefault="000C606A" w:rsidP="000C606A">
      <w:pPr>
        <w:ind w:right="-1"/>
        <w:rPr>
          <w:szCs w:val="22"/>
        </w:rPr>
      </w:pPr>
      <w:r w:rsidRPr="00C82962">
        <w:rPr>
          <w:szCs w:val="22"/>
        </w:rPr>
        <w:t xml:space="preserve">Yli 65-vuotiaista potilaista ei tällä hetkellä ole saatavilla farmakokineettisiä tietoja. </w:t>
      </w:r>
      <w:r w:rsidRPr="00C82962">
        <w:rPr>
          <w:color w:val="000000"/>
        </w:rPr>
        <w:t>Tässä ikäryhmässä suositellaan erityistä varovaisuutta johtuen ikääntymiseen liittyvistä muutoksista kuten alentuneesta munuaisten toiminnasta ja hematologisten parametrien muutoksista.</w:t>
      </w:r>
    </w:p>
    <w:p w14:paraId="22561BCD" w14:textId="77777777" w:rsidR="000C606A" w:rsidRPr="00C82962" w:rsidRDefault="000C606A">
      <w:pPr>
        <w:widowControl w:val="0"/>
        <w:tabs>
          <w:tab w:val="left" w:pos="567"/>
        </w:tabs>
        <w:rPr>
          <w:i/>
          <w:szCs w:val="22"/>
        </w:rPr>
      </w:pPr>
    </w:p>
    <w:p w14:paraId="5C755685" w14:textId="4801B401" w:rsidR="00D12363" w:rsidRPr="00C82962" w:rsidRDefault="003B40BA">
      <w:pPr>
        <w:widowControl w:val="0"/>
        <w:tabs>
          <w:tab w:val="left" w:pos="567"/>
        </w:tabs>
        <w:rPr>
          <w:szCs w:val="22"/>
        </w:rPr>
      </w:pPr>
      <w:r w:rsidRPr="00C82962">
        <w:rPr>
          <w:i/>
          <w:szCs w:val="22"/>
        </w:rPr>
        <w:t xml:space="preserve">Munuaisten </w:t>
      </w:r>
      <w:r w:rsidR="00A26A7D" w:rsidRPr="00C82962">
        <w:rPr>
          <w:i/>
          <w:szCs w:val="22"/>
        </w:rPr>
        <w:t>vajaatoiminta</w:t>
      </w:r>
    </w:p>
    <w:p w14:paraId="1C851E5C" w14:textId="65D26618" w:rsidR="003B40BA" w:rsidRPr="00C82962" w:rsidRDefault="003B40BA">
      <w:pPr>
        <w:widowControl w:val="0"/>
        <w:tabs>
          <w:tab w:val="left" w:pos="567"/>
        </w:tabs>
        <w:rPr>
          <w:szCs w:val="22"/>
        </w:rPr>
      </w:pPr>
      <w:r w:rsidRPr="00C82962">
        <w:rPr>
          <w:szCs w:val="22"/>
        </w:rPr>
        <w:t xml:space="preserve">Kivexaa ei suositella käytettäväksi potilaille, joiden </w:t>
      </w:r>
      <w:r w:rsidR="000B308E" w:rsidRPr="00B760DF">
        <w:rPr>
          <w:szCs w:val="22"/>
        </w:rPr>
        <w:t>kreatiniinipuhdistuma</w:t>
      </w:r>
      <w:r w:rsidR="000C606A" w:rsidRPr="00C82962">
        <w:rPr>
          <w:szCs w:val="22"/>
        </w:rPr>
        <w:t xml:space="preserve"> </w:t>
      </w:r>
      <w:r w:rsidRPr="00C82962">
        <w:rPr>
          <w:szCs w:val="22"/>
        </w:rPr>
        <w:t>on &lt;</w:t>
      </w:r>
      <w:r w:rsidR="00165094">
        <w:rPr>
          <w:szCs w:val="22"/>
        </w:rPr>
        <w:t xml:space="preserve"> </w:t>
      </w:r>
      <w:r w:rsidR="00A51B3B">
        <w:rPr>
          <w:szCs w:val="22"/>
        </w:rPr>
        <w:t>30</w:t>
      </w:r>
      <w:r w:rsidR="007B0CAD">
        <w:rPr>
          <w:szCs w:val="22"/>
        </w:rPr>
        <w:t> </w:t>
      </w:r>
      <w:r w:rsidRPr="00C82962">
        <w:rPr>
          <w:szCs w:val="22"/>
        </w:rPr>
        <w:t>ml/min (ks. kohta</w:t>
      </w:r>
      <w:r w:rsidR="007B0CAD">
        <w:rPr>
          <w:szCs w:val="22"/>
        </w:rPr>
        <w:t> </w:t>
      </w:r>
      <w:r w:rsidRPr="00C82962">
        <w:rPr>
          <w:szCs w:val="22"/>
        </w:rPr>
        <w:t>5.2).</w:t>
      </w:r>
      <w:r w:rsidR="008D4597">
        <w:rPr>
          <w:szCs w:val="22"/>
        </w:rPr>
        <w:t xml:space="preserve"> </w:t>
      </w:r>
      <w:r w:rsidR="008D4597" w:rsidRPr="00B760DF">
        <w:rPr>
          <w:szCs w:val="22"/>
        </w:rPr>
        <w:t>Annosta ei tarvitse muuttaa, jos potilaalla on lievä tai keskivaikea munuaisten vajaatoiminta. Lamivudiinialtistus kuitenkin suurenee merkittävästi potilailla, joilla kreatiniinipuhdistuma on &lt;</w:t>
      </w:r>
      <w:r w:rsidR="008D4597">
        <w:rPr>
          <w:szCs w:val="22"/>
        </w:rPr>
        <w:t> </w:t>
      </w:r>
      <w:r w:rsidR="008D4597" w:rsidRPr="00B760DF">
        <w:rPr>
          <w:szCs w:val="22"/>
        </w:rPr>
        <w:t>50 ml/min (ks. kohta 4.4).</w:t>
      </w:r>
    </w:p>
    <w:p w14:paraId="39EA746E" w14:textId="77777777" w:rsidR="003B40BA" w:rsidRPr="00C82962" w:rsidRDefault="003B40BA">
      <w:pPr>
        <w:widowControl w:val="0"/>
        <w:tabs>
          <w:tab w:val="left" w:pos="567"/>
        </w:tabs>
        <w:rPr>
          <w:szCs w:val="22"/>
        </w:rPr>
      </w:pPr>
    </w:p>
    <w:p w14:paraId="728184F6" w14:textId="04636914" w:rsidR="00D12363" w:rsidRPr="00C82962" w:rsidRDefault="003B40BA">
      <w:pPr>
        <w:widowControl w:val="0"/>
        <w:tabs>
          <w:tab w:val="left" w:pos="567"/>
        </w:tabs>
        <w:rPr>
          <w:szCs w:val="22"/>
        </w:rPr>
      </w:pPr>
      <w:r w:rsidRPr="00C82962">
        <w:rPr>
          <w:i/>
          <w:szCs w:val="22"/>
        </w:rPr>
        <w:t>Maksan</w:t>
      </w:r>
      <w:r w:rsidR="0021006C" w:rsidRPr="00C82962">
        <w:rPr>
          <w:i/>
          <w:szCs w:val="22"/>
        </w:rPr>
        <w:t xml:space="preserve"> vajaatoiminta</w:t>
      </w:r>
    </w:p>
    <w:p w14:paraId="6DD6CBDF" w14:textId="399EFB6D" w:rsidR="003B40BA" w:rsidRPr="00C82962" w:rsidRDefault="00BA2B60">
      <w:pPr>
        <w:widowControl w:val="0"/>
        <w:tabs>
          <w:tab w:val="left" w:pos="567"/>
        </w:tabs>
        <w:rPr>
          <w:szCs w:val="22"/>
        </w:rPr>
      </w:pPr>
      <w:r w:rsidRPr="00940A67">
        <w:t>Abakaviiri metaboloituu pääasiassa maksassa.</w:t>
      </w:r>
      <w:r>
        <w:t xml:space="preserve"> </w:t>
      </w:r>
      <w:r w:rsidR="003B40BA" w:rsidRPr="00C82962">
        <w:rPr>
          <w:szCs w:val="22"/>
        </w:rPr>
        <w:t>Potilaista, joilla on k</w:t>
      </w:r>
      <w:r w:rsidR="0066418C">
        <w:rPr>
          <w:szCs w:val="22"/>
        </w:rPr>
        <w:t>eskivaikea</w:t>
      </w:r>
      <w:r w:rsidR="003B40BA" w:rsidRPr="00C82962">
        <w:rPr>
          <w:szCs w:val="22"/>
        </w:rPr>
        <w:t xml:space="preserve"> </w:t>
      </w:r>
      <w:r>
        <w:rPr>
          <w:szCs w:val="22"/>
        </w:rPr>
        <w:t xml:space="preserve">tai vaikea </w:t>
      </w:r>
      <w:r w:rsidR="003B40BA" w:rsidRPr="00C82962">
        <w:rPr>
          <w:szCs w:val="22"/>
        </w:rPr>
        <w:t xml:space="preserve">maksan </w:t>
      </w:r>
      <w:r>
        <w:rPr>
          <w:szCs w:val="22"/>
        </w:rPr>
        <w:t>vajaa</w:t>
      </w:r>
      <w:r w:rsidR="003B40BA" w:rsidRPr="00C82962">
        <w:rPr>
          <w:szCs w:val="22"/>
        </w:rPr>
        <w:t>toimin</w:t>
      </w:r>
      <w:r w:rsidR="0066418C">
        <w:rPr>
          <w:szCs w:val="22"/>
        </w:rPr>
        <w:t>ta</w:t>
      </w:r>
      <w:r>
        <w:rPr>
          <w:szCs w:val="22"/>
        </w:rPr>
        <w:t>,</w:t>
      </w:r>
      <w:r w:rsidR="003B40BA" w:rsidRPr="00C82962">
        <w:rPr>
          <w:szCs w:val="22"/>
        </w:rPr>
        <w:t xml:space="preserve"> ei ole </w:t>
      </w:r>
      <w:r>
        <w:rPr>
          <w:szCs w:val="22"/>
        </w:rPr>
        <w:t>kliinistä tietoa</w:t>
      </w:r>
      <w:r w:rsidR="003B40BA" w:rsidRPr="00C82962">
        <w:rPr>
          <w:szCs w:val="22"/>
        </w:rPr>
        <w:t xml:space="preserve"> ja sen vuoksi Kivexa</w:t>
      </w:r>
      <w:r>
        <w:rPr>
          <w:szCs w:val="22"/>
        </w:rPr>
        <w:t>n käyttöä</w:t>
      </w:r>
      <w:r w:rsidR="003B40BA" w:rsidRPr="00C82962">
        <w:rPr>
          <w:szCs w:val="22"/>
        </w:rPr>
        <w:t xml:space="preserve"> ei suositella, ellei sitä katsota välttämättömäksi. Potilaita, joilla on lievä maksan </w:t>
      </w:r>
      <w:r>
        <w:rPr>
          <w:szCs w:val="22"/>
        </w:rPr>
        <w:t>vajaa</w:t>
      </w:r>
      <w:r w:rsidR="003B40BA" w:rsidRPr="00C82962">
        <w:rPr>
          <w:szCs w:val="22"/>
        </w:rPr>
        <w:t>toiminta</w:t>
      </w:r>
      <w:r>
        <w:rPr>
          <w:szCs w:val="22"/>
        </w:rPr>
        <w:t xml:space="preserve"> </w:t>
      </w:r>
      <w:r>
        <w:t>(Child</w:t>
      </w:r>
      <w:r w:rsidR="00211565">
        <w:t>–</w:t>
      </w:r>
      <w:r>
        <w:t>Pugh</w:t>
      </w:r>
      <w:r w:rsidR="00211565">
        <w:t>-</w:t>
      </w:r>
      <w:r>
        <w:t>pistemäärä </w:t>
      </w:r>
      <w:r w:rsidRPr="00940A67">
        <w:t>5–6)</w:t>
      </w:r>
      <w:r w:rsidR="003B40BA" w:rsidRPr="00C82962">
        <w:rPr>
          <w:szCs w:val="22"/>
        </w:rPr>
        <w:t xml:space="preserve">, on seurattava tarkoin </w:t>
      </w:r>
      <w:r>
        <w:rPr>
          <w:szCs w:val="22"/>
        </w:rPr>
        <w:t xml:space="preserve">mukaan lukien </w:t>
      </w:r>
      <w:r w:rsidR="003B40BA" w:rsidRPr="00C82962">
        <w:rPr>
          <w:szCs w:val="22"/>
        </w:rPr>
        <w:t xml:space="preserve">abakaviiripitoisuuksien seuranta </w:t>
      </w:r>
      <w:r w:rsidR="001A29A8">
        <w:rPr>
          <w:szCs w:val="22"/>
        </w:rPr>
        <w:t xml:space="preserve">plasmasta, jos mahdollista </w:t>
      </w:r>
      <w:r w:rsidR="003B40BA" w:rsidRPr="00C82962">
        <w:rPr>
          <w:szCs w:val="22"/>
        </w:rPr>
        <w:t>(ks. kohdat</w:t>
      </w:r>
      <w:r w:rsidR="007B0CAD">
        <w:rPr>
          <w:szCs w:val="22"/>
        </w:rPr>
        <w:t> </w:t>
      </w:r>
      <w:r w:rsidR="003B40BA" w:rsidRPr="00C82962">
        <w:rPr>
          <w:szCs w:val="22"/>
        </w:rPr>
        <w:t>4.4 ja</w:t>
      </w:r>
      <w:r w:rsidR="007B0CAD">
        <w:rPr>
          <w:szCs w:val="22"/>
        </w:rPr>
        <w:t> </w:t>
      </w:r>
      <w:r w:rsidR="003B40BA" w:rsidRPr="00C82962">
        <w:rPr>
          <w:szCs w:val="22"/>
        </w:rPr>
        <w:t>5.2).</w:t>
      </w:r>
    </w:p>
    <w:p w14:paraId="6458299D" w14:textId="77777777" w:rsidR="003B40BA" w:rsidRPr="00C82962" w:rsidRDefault="003B40BA">
      <w:pPr>
        <w:widowControl w:val="0"/>
        <w:tabs>
          <w:tab w:val="left" w:pos="567"/>
        </w:tabs>
        <w:rPr>
          <w:szCs w:val="22"/>
        </w:rPr>
      </w:pPr>
    </w:p>
    <w:p w14:paraId="254152C4" w14:textId="74C2C827" w:rsidR="00D12363" w:rsidRPr="00C82962" w:rsidRDefault="00D12363">
      <w:pPr>
        <w:widowControl w:val="0"/>
        <w:tabs>
          <w:tab w:val="left" w:pos="567"/>
        </w:tabs>
        <w:rPr>
          <w:szCs w:val="22"/>
        </w:rPr>
      </w:pPr>
      <w:r w:rsidRPr="00C82962">
        <w:rPr>
          <w:i/>
          <w:szCs w:val="22"/>
        </w:rPr>
        <w:t>Pediatriset potilaat</w:t>
      </w:r>
    </w:p>
    <w:p w14:paraId="5610DDCD" w14:textId="77777777" w:rsidR="003B40BA" w:rsidRPr="00C82962" w:rsidRDefault="000C606A">
      <w:pPr>
        <w:widowControl w:val="0"/>
        <w:tabs>
          <w:tab w:val="left" w:pos="567"/>
        </w:tabs>
      </w:pPr>
      <w:r w:rsidRPr="00C82962">
        <w:rPr>
          <w:szCs w:val="22"/>
        </w:rPr>
        <w:t xml:space="preserve">Kivexan </w:t>
      </w:r>
      <w:r w:rsidRPr="00C82962">
        <w:t xml:space="preserve">turvallisuutta ja tehoa alle </w:t>
      </w:r>
      <w:r w:rsidR="008D3E38" w:rsidRPr="00C82962">
        <w:t>25</w:t>
      </w:r>
      <w:r w:rsidR="007B0CAD">
        <w:t> </w:t>
      </w:r>
      <w:r w:rsidR="008D3E38" w:rsidRPr="00C82962">
        <w:t>kg</w:t>
      </w:r>
      <w:r w:rsidR="00D12363" w:rsidRPr="00C82962">
        <w:t xml:space="preserve"> painavien</w:t>
      </w:r>
      <w:r w:rsidRPr="00C82962">
        <w:t xml:space="preserve"> lasten hoidossa ei ole varmistettu. </w:t>
      </w:r>
    </w:p>
    <w:p w14:paraId="6019EEF1" w14:textId="77777777" w:rsidR="00D12363" w:rsidRPr="00C82962" w:rsidRDefault="00D12363">
      <w:pPr>
        <w:widowControl w:val="0"/>
        <w:tabs>
          <w:tab w:val="left" w:pos="567"/>
        </w:tabs>
        <w:rPr>
          <w:szCs w:val="22"/>
        </w:rPr>
      </w:pPr>
    </w:p>
    <w:p w14:paraId="5DF07BD9" w14:textId="23206362" w:rsidR="000C606A" w:rsidRPr="00C82962" w:rsidRDefault="00D83944">
      <w:pPr>
        <w:widowControl w:val="0"/>
        <w:tabs>
          <w:tab w:val="left" w:pos="567"/>
        </w:tabs>
        <w:rPr>
          <w:szCs w:val="22"/>
        </w:rPr>
      </w:pPr>
      <w:r>
        <w:rPr>
          <w:szCs w:val="22"/>
        </w:rPr>
        <w:t>S</w:t>
      </w:r>
      <w:r w:rsidR="00D12363" w:rsidRPr="00C82962">
        <w:rPr>
          <w:szCs w:val="22"/>
        </w:rPr>
        <w:t>aatavissa olevan tied</w:t>
      </w:r>
      <w:r w:rsidR="008D3E38" w:rsidRPr="00C82962">
        <w:rPr>
          <w:szCs w:val="22"/>
        </w:rPr>
        <w:t>on perusteella, joka on kuvattu</w:t>
      </w:r>
      <w:r w:rsidR="00D12363" w:rsidRPr="00C82962">
        <w:rPr>
          <w:szCs w:val="22"/>
        </w:rPr>
        <w:t xml:space="preserve"> kohdissa</w:t>
      </w:r>
      <w:r w:rsidR="00E80FF9">
        <w:rPr>
          <w:szCs w:val="22"/>
        </w:rPr>
        <w:t> </w:t>
      </w:r>
      <w:r w:rsidR="00D12363" w:rsidRPr="00C82962">
        <w:rPr>
          <w:szCs w:val="22"/>
        </w:rPr>
        <w:t>4.8, 5.1 ja 5.2, ei voida antaa suosituksia annostuksesta.</w:t>
      </w:r>
    </w:p>
    <w:p w14:paraId="6DCC2E0A" w14:textId="77777777" w:rsidR="00D12363" w:rsidRPr="00C82962" w:rsidRDefault="00D12363">
      <w:pPr>
        <w:widowControl w:val="0"/>
        <w:tabs>
          <w:tab w:val="left" w:pos="567"/>
        </w:tabs>
        <w:rPr>
          <w:szCs w:val="22"/>
          <w:u w:val="single"/>
        </w:rPr>
      </w:pPr>
    </w:p>
    <w:p w14:paraId="4D0F1949" w14:textId="77777777" w:rsidR="000C606A" w:rsidRPr="00C82962" w:rsidRDefault="000C606A">
      <w:pPr>
        <w:widowControl w:val="0"/>
        <w:tabs>
          <w:tab w:val="left" w:pos="567"/>
        </w:tabs>
        <w:rPr>
          <w:szCs w:val="22"/>
        </w:rPr>
      </w:pPr>
      <w:r w:rsidRPr="00C82962">
        <w:rPr>
          <w:szCs w:val="22"/>
          <w:u w:val="single"/>
        </w:rPr>
        <w:t>Antotapa</w:t>
      </w:r>
    </w:p>
    <w:p w14:paraId="5749F5D6" w14:textId="77777777" w:rsidR="000C606A" w:rsidRPr="00C82962" w:rsidRDefault="000C606A">
      <w:pPr>
        <w:widowControl w:val="0"/>
        <w:tabs>
          <w:tab w:val="left" w:pos="567"/>
        </w:tabs>
        <w:rPr>
          <w:szCs w:val="22"/>
        </w:rPr>
      </w:pPr>
    </w:p>
    <w:p w14:paraId="4B68F74C" w14:textId="77777777" w:rsidR="000C606A" w:rsidRPr="00C82962" w:rsidRDefault="000C606A">
      <w:pPr>
        <w:widowControl w:val="0"/>
        <w:tabs>
          <w:tab w:val="left" w:pos="567"/>
        </w:tabs>
        <w:rPr>
          <w:szCs w:val="22"/>
        </w:rPr>
      </w:pPr>
      <w:r w:rsidRPr="00C82962">
        <w:rPr>
          <w:szCs w:val="22"/>
        </w:rPr>
        <w:t>Suun kautta.</w:t>
      </w:r>
    </w:p>
    <w:p w14:paraId="14E3EF4F" w14:textId="77777777" w:rsidR="000C606A" w:rsidRPr="00C82962" w:rsidRDefault="000C606A">
      <w:pPr>
        <w:widowControl w:val="0"/>
        <w:tabs>
          <w:tab w:val="left" w:pos="567"/>
        </w:tabs>
        <w:rPr>
          <w:szCs w:val="22"/>
        </w:rPr>
      </w:pPr>
    </w:p>
    <w:p w14:paraId="0760753B" w14:textId="77777777" w:rsidR="000C606A" w:rsidRPr="00C82962" w:rsidRDefault="000C606A">
      <w:pPr>
        <w:widowControl w:val="0"/>
        <w:tabs>
          <w:tab w:val="left" w:pos="567"/>
        </w:tabs>
        <w:rPr>
          <w:szCs w:val="22"/>
        </w:rPr>
      </w:pPr>
      <w:r w:rsidRPr="00C82962">
        <w:rPr>
          <w:szCs w:val="22"/>
        </w:rPr>
        <w:t>Kivexa voidaan ottaa</w:t>
      </w:r>
      <w:r w:rsidR="002853BD" w:rsidRPr="00C82962">
        <w:rPr>
          <w:szCs w:val="22"/>
        </w:rPr>
        <w:t xml:space="preserve"> joko</w:t>
      </w:r>
      <w:r w:rsidRPr="00C82962">
        <w:rPr>
          <w:szCs w:val="22"/>
        </w:rPr>
        <w:t xml:space="preserve"> ruoan kanssa tai tyhjään vatsaan.</w:t>
      </w:r>
    </w:p>
    <w:p w14:paraId="1A7E0F82" w14:textId="77777777" w:rsidR="003B40BA" w:rsidRPr="00C82962" w:rsidRDefault="003B40BA">
      <w:pPr>
        <w:widowControl w:val="0"/>
        <w:suppressAutoHyphens/>
        <w:rPr>
          <w:szCs w:val="22"/>
        </w:rPr>
      </w:pPr>
    </w:p>
    <w:p w14:paraId="7125B51B" w14:textId="77777777" w:rsidR="003B40BA" w:rsidRPr="00C82962" w:rsidRDefault="003B40BA">
      <w:pPr>
        <w:widowControl w:val="0"/>
        <w:suppressAutoHyphens/>
        <w:ind w:left="567" w:hanging="567"/>
        <w:rPr>
          <w:szCs w:val="22"/>
        </w:rPr>
      </w:pPr>
      <w:r w:rsidRPr="00C82962">
        <w:rPr>
          <w:b/>
          <w:szCs w:val="22"/>
        </w:rPr>
        <w:t>4.3</w:t>
      </w:r>
      <w:r w:rsidRPr="00C82962">
        <w:rPr>
          <w:b/>
          <w:szCs w:val="22"/>
        </w:rPr>
        <w:tab/>
        <w:t xml:space="preserve">Vasta-aiheet </w:t>
      </w:r>
    </w:p>
    <w:p w14:paraId="4EA1C691" w14:textId="77777777" w:rsidR="003B40BA" w:rsidRDefault="003B40BA">
      <w:pPr>
        <w:widowControl w:val="0"/>
        <w:suppressAutoHyphens/>
        <w:rPr>
          <w:szCs w:val="22"/>
        </w:rPr>
      </w:pPr>
    </w:p>
    <w:p w14:paraId="2F4B88F6" w14:textId="77777777" w:rsidR="00063655" w:rsidRPr="00063655" w:rsidRDefault="00063655" w:rsidP="00063655">
      <w:pPr>
        <w:rPr>
          <w:color w:val="000000"/>
          <w:szCs w:val="22"/>
        </w:rPr>
      </w:pPr>
      <w:r w:rsidRPr="00403CB5">
        <w:rPr>
          <w:color w:val="000000"/>
        </w:rPr>
        <w:t xml:space="preserve">Yliherkkyys </w:t>
      </w:r>
      <w:r>
        <w:rPr>
          <w:color w:val="000000"/>
        </w:rPr>
        <w:t>vaikuttaville aineille</w:t>
      </w:r>
      <w:r w:rsidRPr="00403CB5">
        <w:rPr>
          <w:color w:val="000000"/>
        </w:rPr>
        <w:t xml:space="preserve"> tai kohdassa 6.1 mainituille apuainei</w:t>
      </w:r>
      <w:r w:rsidR="00C30CC1">
        <w:rPr>
          <w:color w:val="000000"/>
        </w:rPr>
        <w:t>lle. Ks.</w:t>
      </w:r>
      <w:r w:rsidRPr="00403CB5">
        <w:rPr>
          <w:color w:val="000000"/>
        </w:rPr>
        <w:t xml:space="preserve"> kohdat 4.4 ja 4.8.</w:t>
      </w:r>
    </w:p>
    <w:p w14:paraId="7FD20880" w14:textId="77777777" w:rsidR="003B40BA" w:rsidRPr="00C82962" w:rsidRDefault="003B40BA">
      <w:pPr>
        <w:widowControl w:val="0"/>
        <w:suppressAutoHyphens/>
        <w:rPr>
          <w:szCs w:val="22"/>
        </w:rPr>
      </w:pPr>
    </w:p>
    <w:p w14:paraId="379D0D1D" w14:textId="77777777" w:rsidR="003B40BA" w:rsidRPr="00C82962" w:rsidRDefault="003B40BA">
      <w:pPr>
        <w:widowControl w:val="0"/>
        <w:suppressAutoHyphens/>
        <w:ind w:left="567" w:hanging="567"/>
        <w:rPr>
          <w:szCs w:val="22"/>
        </w:rPr>
      </w:pPr>
      <w:r w:rsidRPr="00C82962">
        <w:rPr>
          <w:b/>
          <w:szCs w:val="22"/>
        </w:rPr>
        <w:t>4.4</w:t>
      </w:r>
      <w:r w:rsidRPr="00C82962">
        <w:rPr>
          <w:b/>
          <w:szCs w:val="22"/>
        </w:rPr>
        <w:tab/>
        <w:t>Varoitukset ja käyttöön liittyvät varotoimet</w:t>
      </w:r>
    </w:p>
    <w:p w14:paraId="1F0CD9B2" w14:textId="77777777" w:rsidR="003B40BA" w:rsidRPr="00C82962" w:rsidRDefault="003B40BA">
      <w:pPr>
        <w:widowControl w:val="0"/>
        <w:suppressAutoHyphens/>
        <w:rPr>
          <w:szCs w:val="22"/>
        </w:rPr>
      </w:pPr>
    </w:p>
    <w:p w14:paraId="4B083211" w14:textId="77777777" w:rsidR="003B40BA" w:rsidRPr="00C82962" w:rsidRDefault="003B40BA">
      <w:pPr>
        <w:widowControl w:val="0"/>
        <w:suppressAutoHyphens/>
        <w:rPr>
          <w:szCs w:val="22"/>
        </w:rPr>
      </w:pPr>
      <w:r w:rsidRPr="00C82962">
        <w:rPr>
          <w:szCs w:val="22"/>
        </w:rPr>
        <w:t>Alla esitetään abakaviiriin ja lamivudiiniin liittyvät varoitukset ja varotoimet. Kivexaan ei liity muita erityisiä varoituksia tai varotoimia.</w:t>
      </w:r>
    </w:p>
    <w:p w14:paraId="2C4D8CFE" w14:textId="77777777" w:rsidR="002853BD" w:rsidRPr="00C82962" w:rsidRDefault="002853BD">
      <w:pPr>
        <w:widowControl w:val="0"/>
        <w:suppressAutoHyphens/>
        <w:rPr>
          <w:szCs w:val="22"/>
        </w:rPr>
      </w:pPr>
    </w:p>
    <w:tbl>
      <w:tblPr>
        <w:tblW w:w="0" w:type="auto"/>
        <w:tblLayout w:type="fixed"/>
        <w:tblCellMar>
          <w:left w:w="70" w:type="dxa"/>
          <w:right w:w="70" w:type="dxa"/>
        </w:tblCellMar>
        <w:tblLook w:val="0000" w:firstRow="0" w:lastRow="0" w:firstColumn="0" w:lastColumn="0" w:noHBand="0" w:noVBand="0"/>
      </w:tblPr>
      <w:tblGrid>
        <w:gridCol w:w="9167"/>
      </w:tblGrid>
      <w:tr w:rsidR="003B40BA" w:rsidRPr="00C82962" w14:paraId="330E6DC6" w14:textId="77777777">
        <w:tc>
          <w:tcPr>
            <w:tcW w:w="9167" w:type="dxa"/>
            <w:tcBorders>
              <w:top w:val="single" w:sz="6" w:space="0" w:color="auto"/>
              <w:left w:val="single" w:sz="6" w:space="0" w:color="auto"/>
              <w:bottom w:val="single" w:sz="6" w:space="0" w:color="auto"/>
              <w:right w:val="single" w:sz="6" w:space="0" w:color="auto"/>
            </w:tcBorders>
          </w:tcPr>
          <w:p w14:paraId="3626AF09" w14:textId="77777777" w:rsidR="003B40BA" w:rsidRPr="00C82962" w:rsidRDefault="003B40BA">
            <w:pPr>
              <w:widowControl w:val="0"/>
              <w:tabs>
                <w:tab w:val="left" w:pos="567"/>
              </w:tabs>
              <w:rPr>
                <w:szCs w:val="22"/>
              </w:rPr>
            </w:pPr>
            <w:r w:rsidRPr="00C82962">
              <w:rPr>
                <w:b/>
                <w:i/>
                <w:szCs w:val="22"/>
              </w:rPr>
              <w:t>Yliherkkyysreaktio</w:t>
            </w:r>
            <w:r w:rsidR="00063655">
              <w:rPr>
                <w:b/>
                <w:i/>
                <w:szCs w:val="22"/>
              </w:rPr>
              <w:t>t</w:t>
            </w:r>
            <w:r w:rsidRPr="00C82962">
              <w:rPr>
                <w:b/>
                <w:szCs w:val="22"/>
              </w:rPr>
              <w:t xml:space="preserve"> </w:t>
            </w:r>
            <w:r w:rsidRPr="00C82962">
              <w:rPr>
                <w:szCs w:val="22"/>
              </w:rPr>
              <w:t>(ks. myös kohta</w:t>
            </w:r>
            <w:r w:rsidR="007B0CAD">
              <w:rPr>
                <w:szCs w:val="22"/>
              </w:rPr>
              <w:t> </w:t>
            </w:r>
            <w:r w:rsidRPr="00C82962">
              <w:rPr>
                <w:szCs w:val="22"/>
              </w:rPr>
              <w:t>4.8.)</w:t>
            </w:r>
          </w:p>
          <w:p w14:paraId="0515C00B" w14:textId="77777777" w:rsidR="003B40BA" w:rsidRPr="00C82962" w:rsidRDefault="003B40BA">
            <w:pPr>
              <w:pStyle w:val="Applicationdirecte"/>
              <w:widowControl w:val="0"/>
              <w:tabs>
                <w:tab w:val="left" w:pos="567"/>
              </w:tabs>
              <w:spacing w:before="0"/>
              <w:rPr>
                <w:szCs w:val="22"/>
              </w:rPr>
            </w:pPr>
          </w:p>
          <w:p w14:paraId="2E751C52" w14:textId="4DC1CCC8" w:rsidR="00063655" w:rsidRDefault="00063655" w:rsidP="00063655">
            <w:pPr>
              <w:outlineLvl w:val="0"/>
              <w:rPr>
                <w:b/>
              </w:rPr>
            </w:pPr>
            <w:r>
              <w:t>A</w:t>
            </w:r>
            <w:r w:rsidRPr="00403CB5">
              <w:t>bakaviirin käyttöön liittyy yliherkkyysreaktioiden riski (ks. kohta 4.8),</w:t>
            </w:r>
            <w:r>
              <w:t xml:space="preserve"> johon liittyy</w:t>
            </w:r>
            <w:r w:rsidRPr="00403CB5">
              <w:t xml:space="preserve"> kuume</w:t>
            </w:r>
            <w:r w:rsidR="004B60BA">
              <w:t>tta</w:t>
            </w:r>
            <w:r w:rsidRPr="00403CB5">
              <w:t xml:space="preserve"> ja/tai ihottuma</w:t>
            </w:r>
            <w:r w:rsidR="004B60BA">
              <w:t>a</w:t>
            </w:r>
            <w:r w:rsidRPr="00403CB5">
              <w:t>, sekä muita oireita, jotka viittaavat monia elimiä/elinjärjestelmiä koskeviin vaikutuksiin. Abakaviir</w:t>
            </w:r>
            <w:r>
              <w:t>in yhteydessä on todettu</w:t>
            </w:r>
            <w:r w:rsidRPr="00403CB5">
              <w:t xml:space="preserve"> yliherkkyysreaktioita, joista jotkin ovat olleet hengenvaarallisia ja harvinaisissa tapauksissa johtaneet kuolemaan, ellei niitä ole hoidettu asianmukaisesti.</w:t>
            </w:r>
            <w:r w:rsidR="007E3B9E">
              <w:rPr>
                <w:b/>
              </w:rPr>
              <w:fldChar w:fldCharType="begin"/>
            </w:r>
            <w:r w:rsidR="007E3B9E">
              <w:rPr>
                <w:b/>
              </w:rPr>
              <w:instrText xml:space="preserve"> DOCVARIABLE vault_nd_ae8faae4-f7d7-4969-b2be-24e5133a51fd \* MERGEFORMAT </w:instrText>
            </w:r>
            <w:r w:rsidR="007E3B9E">
              <w:rPr>
                <w:b/>
              </w:rPr>
              <w:fldChar w:fldCharType="separate"/>
            </w:r>
            <w:r w:rsidR="007E3B9E">
              <w:rPr>
                <w:b/>
              </w:rPr>
              <w:t xml:space="preserve"> </w:t>
            </w:r>
            <w:r w:rsidR="007E3B9E">
              <w:rPr>
                <w:b/>
              </w:rPr>
              <w:fldChar w:fldCharType="end"/>
            </w:r>
          </w:p>
          <w:p w14:paraId="5DCC43B7" w14:textId="77777777" w:rsidR="00063655" w:rsidRDefault="00063655" w:rsidP="00063655">
            <w:pPr>
              <w:outlineLvl w:val="0"/>
              <w:rPr>
                <w:b/>
              </w:rPr>
            </w:pPr>
          </w:p>
          <w:p w14:paraId="004E99BA" w14:textId="2B6125BD" w:rsidR="00063655" w:rsidRPr="00403CB5" w:rsidRDefault="00063655" w:rsidP="00063655">
            <w:pPr>
              <w:outlineLvl w:val="0"/>
              <w:rPr>
                <w:szCs w:val="22"/>
              </w:rPr>
            </w:pPr>
            <w:r w:rsidRPr="00403CB5">
              <w:t>Abakaviirin aiheuttamien yliherkkyysreaktioiden riski on korkea potilailla, joilla on todettu HLA-B*5701-alleeli. Kuitenkin abakaviirin aiheuttamia yliherkkyysr</w:t>
            </w:r>
            <w:r>
              <w:t>eaktioita on raportoitu pienemmällä</w:t>
            </w:r>
            <w:r w:rsidRPr="00403CB5">
              <w:t xml:space="preserve"> frekvenssillä myös potilailla, joilla ei ole tätä alleelia.</w:t>
            </w:r>
            <w:r w:rsidR="007E3B9E">
              <w:fldChar w:fldCharType="begin"/>
            </w:r>
            <w:r w:rsidR="007E3B9E">
              <w:instrText xml:space="preserve"> DOCVARIABLE vault_nd_86667837-10d7-4fc0-b215-8c4b2d54f18e \* MERGEFORMAT </w:instrText>
            </w:r>
            <w:r w:rsidR="007E3B9E">
              <w:fldChar w:fldCharType="separate"/>
            </w:r>
            <w:r w:rsidR="007E3B9E">
              <w:t xml:space="preserve"> </w:t>
            </w:r>
            <w:r w:rsidR="007E3B9E">
              <w:fldChar w:fldCharType="end"/>
            </w:r>
          </w:p>
          <w:p w14:paraId="626C2AAB" w14:textId="77777777" w:rsidR="004B60BA" w:rsidRPr="00403CB5" w:rsidRDefault="004B60BA" w:rsidP="00063655">
            <w:pPr>
              <w:keepNext/>
              <w:rPr>
                <w:szCs w:val="22"/>
              </w:rPr>
            </w:pPr>
          </w:p>
          <w:p w14:paraId="6AADC181" w14:textId="77777777" w:rsidR="00063655" w:rsidRPr="00936F9B" w:rsidRDefault="00063655" w:rsidP="00936F9B">
            <w:pPr>
              <w:keepNext/>
              <w:spacing w:before="120" w:after="120"/>
              <w:rPr>
                <w:b/>
              </w:rPr>
            </w:pPr>
            <w:r w:rsidRPr="00403CB5">
              <w:t>Siksi seuraavia ohjeita tulee aina noudattaa:</w:t>
            </w:r>
          </w:p>
          <w:p w14:paraId="26E562DB" w14:textId="77777777" w:rsidR="00063655" w:rsidRPr="00403CB5" w:rsidRDefault="00063655" w:rsidP="00515FE6">
            <w:pPr>
              <w:numPr>
                <w:ilvl w:val="0"/>
                <w:numId w:val="53"/>
              </w:numPr>
              <w:ind w:left="567" w:hanging="567"/>
              <w:rPr>
                <w:bCs/>
              </w:rPr>
            </w:pPr>
            <w:r w:rsidRPr="00403CB5">
              <w:rPr>
                <w:bCs/>
              </w:rPr>
              <w:t>HLA-B*5701 status on aina dokumentoitava ennen hoidon aloittamista.</w:t>
            </w:r>
          </w:p>
          <w:p w14:paraId="490E421A" w14:textId="77777777" w:rsidR="00063655" w:rsidRPr="00403CB5" w:rsidRDefault="00063655" w:rsidP="00063655">
            <w:pPr>
              <w:rPr>
                <w:bCs/>
              </w:rPr>
            </w:pPr>
          </w:p>
          <w:p w14:paraId="430AB16B" w14:textId="77777777" w:rsidR="00063655" w:rsidRPr="00403CB5" w:rsidRDefault="00063655" w:rsidP="00515FE6">
            <w:pPr>
              <w:numPr>
                <w:ilvl w:val="0"/>
                <w:numId w:val="53"/>
              </w:numPr>
              <w:ind w:left="567" w:hanging="567"/>
              <w:rPr>
                <w:bCs/>
              </w:rPr>
            </w:pPr>
            <w:r>
              <w:rPr>
                <w:bCs/>
              </w:rPr>
              <w:lastRenderedPageBreak/>
              <w:t>Kivexa</w:t>
            </w:r>
            <w:r w:rsidRPr="00403CB5">
              <w:rPr>
                <w:bCs/>
              </w:rPr>
              <w:t>-hoitoa ei saa koskaan aloittaa potilaille, joilla on todettu HLA-B*5701-alleeli eikä potilaille, joilla ei ole HLA-B*5701-alleelia ja joilla on ollut epäilty yliherkkyysreaktio aiemman abakaviiria sisältäneen hoidon</w:t>
            </w:r>
            <w:r>
              <w:rPr>
                <w:bCs/>
              </w:rPr>
              <w:t xml:space="preserve"> </w:t>
            </w:r>
            <w:r w:rsidR="00936F9B" w:rsidRPr="00403CB5">
              <w:rPr>
                <w:bCs/>
              </w:rPr>
              <w:t>aikana</w:t>
            </w:r>
            <w:r w:rsidR="00936F9B">
              <w:rPr>
                <w:bCs/>
              </w:rPr>
              <w:t xml:space="preserve"> </w:t>
            </w:r>
            <w:r>
              <w:rPr>
                <w:bCs/>
              </w:rPr>
              <w:t>(esim. Ziagen, Trizivir, Triumeq)</w:t>
            </w:r>
            <w:r w:rsidRPr="00403CB5">
              <w:rPr>
                <w:bCs/>
              </w:rPr>
              <w:t>.</w:t>
            </w:r>
          </w:p>
          <w:p w14:paraId="0C4524C6" w14:textId="77777777" w:rsidR="00063655" w:rsidRPr="00403CB5" w:rsidRDefault="00063655" w:rsidP="00063655">
            <w:pPr>
              <w:rPr>
                <w:bCs/>
              </w:rPr>
            </w:pPr>
          </w:p>
          <w:p w14:paraId="53A07DAB" w14:textId="77777777" w:rsidR="00063655" w:rsidRPr="00403CB5" w:rsidRDefault="00063655" w:rsidP="00515FE6">
            <w:pPr>
              <w:numPr>
                <w:ilvl w:val="0"/>
                <w:numId w:val="53"/>
              </w:numPr>
              <w:ind w:left="567" w:hanging="567"/>
              <w:rPr>
                <w:bCs/>
              </w:rPr>
            </w:pPr>
            <w:r>
              <w:rPr>
                <w:b/>
                <w:bCs/>
              </w:rPr>
              <w:t>Kivexa</w:t>
            </w:r>
            <w:r w:rsidRPr="00403CB5">
              <w:rPr>
                <w:b/>
                <w:bCs/>
              </w:rPr>
              <w:t>-hoito on lopetettava välittömästi</w:t>
            </w:r>
            <w:r w:rsidRPr="00403CB5">
              <w:rPr>
                <w:bCs/>
              </w:rPr>
              <w:t xml:space="preserve">, vaikka potilaalla ei olisi </w:t>
            </w:r>
            <w:r w:rsidRPr="00403CB5">
              <w:t>HLA-B*5701 alleelia, jos epäillään yliherkkyysreaktiota.</w:t>
            </w:r>
            <w:r w:rsidRPr="00403CB5">
              <w:rPr>
                <w:bCs/>
              </w:rPr>
              <w:t xml:space="preserve"> Viivästys </w:t>
            </w:r>
            <w:r>
              <w:rPr>
                <w:bCs/>
              </w:rPr>
              <w:t>Kivexa</w:t>
            </w:r>
            <w:r w:rsidRPr="00403CB5">
              <w:rPr>
                <w:bCs/>
              </w:rPr>
              <w:t xml:space="preserve">-hoidon lopettamisessa yliherkkyyden puhjettua saattaa johtaa hengenvaaralliseen reaktioon. </w:t>
            </w:r>
          </w:p>
          <w:p w14:paraId="4F01FCBC" w14:textId="77777777" w:rsidR="00063655" w:rsidRPr="00403CB5" w:rsidRDefault="00063655" w:rsidP="00063655"/>
          <w:p w14:paraId="1A499C8E" w14:textId="77777777" w:rsidR="00063655" w:rsidRPr="00403CB5" w:rsidRDefault="00063655" w:rsidP="00515FE6">
            <w:pPr>
              <w:numPr>
                <w:ilvl w:val="0"/>
                <w:numId w:val="53"/>
              </w:numPr>
              <w:ind w:left="567" w:hanging="567"/>
            </w:pPr>
            <w:r w:rsidRPr="00403CB5">
              <w:t xml:space="preserve">Jos </w:t>
            </w:r>
            <w:r>
              <w:t>Kivexa</w:t>
            </w:r>
            <w:r w:rsidRPr="00403CB5">
              <w:t xml:space="preserve">-hoito on lopetettu epäillyn yliherkkyysreaktion vuoksi, </w:t>
            </w:r>
            <w:r w:rsidRPr="00403CB5">
              <w:rPr>
                <w:b/>
              </w:rPr>
              <w:t xml:space="preserve">hoitoa </w:t>
            </w:r>
            <w:r w:rsidRPr="00936F9B">
              <w:t>Kivexa-valmisteella</w:t>
            </w:r>
            <w:r w:rsidRPr="00403CB5">
              <w:rPr>
                <w:b/>
              </w:rPr>
              <w:t xml:space="preserve"> tai millään muulla lääkevalmisteella, joka sisältää abakaviiria</w:t>
            </w:r>
            <w:r w:rsidR="002F3B90">
              <w:rPr>
                <w:b/>
              </w:rPr>
              <w:t xml:space="preserve"> </w:t>
            </w:r>
            <w:r w:rsidR="002F3B90">
              <w:t>(esim. Ziagen, Trizivir, Triumeq)</w:t>
            </w:r>
            <w:r w:rsidRPr="00403CB5">
              <w:rPr>
                <w:b/>
              </w:rPr>
              <w:t xml:space="preserve"> ei saa koskaan aloittaa uudelleen</w:t>
            </w:r>
            <w:r w:rsidRPr="00403CB5">
              <w:t>.</w:t>
            </w:r>
          </w:p>
          <w:p w14:paraId="1507A86A" w14:textId="77777777" w:rsidR="00063655" w:rsidRPr="00403CB5" w:rsidRDefault="00063655" w:rsidP="00063655"/>
          <w:p w14:paraId="61D4A028" w14:textId="77777777" w:rsidR="00063655" w:rsidRPr="00403CB5" w:rsidRDefault="00063655" w:rsidP="00515FE6">
            <w:pPr>
              <w:numPr>
                <w:ilvl w:val="0"/>
                <w:numId w:val="53"/>
              </w:numPr>
              <w:ind w:left="567" w:hanging="567"/>
            </w:pPr>
            <w:r w:rsidRPr="00403CB5">
              <w:t>Jos hoito abakaviiria sisältävillä valmisteilla aloitetaan uudelleen epäillyn abakaviirin aiheuttaman yliherkkyysreaktion jälkeen, oireet voivat palata nopeasti, muutamassa tunnissa. Yliherkkyysreaktio on uusiutuessaan yleensä vaikeampi kuin ensimmäisellä kerralla ja siihen voi liittyä hengenvaarallinen verenpaineen lasku ja kuolema.</w:t>
            </w:r>
          </w:p>
          <w:p w14:paraId="3510FA78" w14:textId="77777777" w:rsidR="00063655" w:rsidRPr="00403CB5" w:rsidRDefault="00063655" w:rsidP="00063655">
            <w:pPr>
              <w:ind w:firstLine="45"/>
            </w:pPr>
          </w:p>
          <w:p w14:paraId="6765A28F" w14:textId="77777777" w:rsidR="00063655" w:rsidRPr="00403CB5" w:rsidRDefault="00063655" w:rsidP="00515FE6">
            <w:pPr>
              <w:pStyle w:val="NormalWeb"/>
              <w:numPr>
                <w:ilvl w:val="0"/>
                <w:numId w:val="53"/>
              </w:numPr>
              <w:shd w:val="clear" w:color="auto" w:fill="FFFFFF"/>
              <w:ind w:left="567" w:hanging="567"/>
              <w:rPr>
                <w:color w:val="000000"/>
                <w:sz w:val="22"/>
                <w:szCs w:val="22"/>
              </w:rPr>
            </w:pPr>
            <w:r w:rsidRPr="00403CB5">
              <w:rPr>
                <w:color w:val="000000"/>
                <w:sz w:val="22"/>
              </w:rPr>
              <w:t xml:space="preserve">Epäillyn yliherkkyysreaktion saaneita potilaita kehotetaan hävittämään käyttämättömät </w:t>
            </w:r>
            <w:r w:rsidR="002F3B90">
              <w:rPr>
                <w:color w:val="000000"/>
                <w:sz w:val="22"/>
              </w:rPr>
              <w:t>Kivexa</w:t>
            </w:r>
            <w:r w:rsidRPr="00403CB5">
              <w:rPr>
                <w:color w:val="000000"/>
                <w:sz w:val="22"/>
              </w:rPr>
              <w:t xml:space="preserve">-tabletit, jotta vältetään abakaviirin käytön uudelleenaloittaminen. </w:t>
            </w:r>
          </w:p>
          <w:p w14:paraId="411A4767" w14:textId="77777777" w:rsidR="00936F9B" w:rsidRPr="00403CB5" w:rsidRDefault="00936F9B" w:rsidP="00063655">
            <w:pPr>
              <w:rPr>
                <w:b/>
              </w:rPr>
            </w:pPr>
          </w:p>
          <w:p w14:paraId="28321323" w14:textId="77777777" w:rsidR="00063655" w:rsidRPr="00515FE6" w:rsidRDefault="002F3B90" w:rsidP="00515FE6">
            <w:pPr>
              <w:tabs>
                <w:tab w:val="left" w:pos="567"/>
              </w:tabs>
              <w:spacing w:line="260" w:lineRule="exact"/>
              <w:ind w:right="32"/>
              <w:rPr>
                <w:b/>
                <w:color w:val="000000"/>
                <w:szCs w:val="22"/>
                <w:u w:val="single"/>
              </w:rPr>
            </w:pPr>
            <w:r w:rsidRPr="00515FE6">
              <w:rPr>
                <w:i/>
                <w:color w:val="000000"/>
                <w:szCs w:val="22"/>
                <w:u w:val="single"/>
              </w:rPr>
              <w:t>Abakaviiriy</w:t>
            </w:r>
            <w:r w:rsidR="00063655" w:rsidRPr="00515FE6">
              <w:rPr>
                <w:i/>
                <w:color w:val="000000"/>
                <w:szCs w:val="22"/>
                <w:u w:val="single"/>
              </w:rPr>
              <w:t>liherkkyysreaktioiden</w:t>
            </w:r>
            <w:r w:rsidR="00063655" w:rsidRPr="00515FE6">
              <w:rPr>
                <w:b/>
                <w:color w:val="000000"/>
                <w:szCs w:val="22"/>
                <w:u w:val="single"/>
              </w:rPr>
              <w:t xml:space="preserve"> kliininen kuvaus</w:t>
            </w:r>
          </w:p>
          <w:p w14:paraId="2414DB97" w14:textId="77777777" w:rsidR="00063655" w:rsidRPr="00403CB5" w:rsidRDefault="00063655" w:rsidP="00063655">
            <w:pPr>
              <w:ind w:right="32"/>
              <w:rPr>
                <w:b/>
                <w:szCs w:val="22"/>
                <w:u w:val="single"/>
              </w:rPr>
            </w:pPr>
          </w:p>
          <w:p w14:paraId="4F38FA55" w14:textId="77777777" w:rsidR="00063655" w:rsidRPr="00403CB5" w:rsidRDefault="00063655" w:rsidP="00063655">
            <w:pPr>
              <w:ind w:right="32"/>
              <w:rPr>
                <w:szCs w:val="22"/>
              </w:rPr>
            </w:pPr>
            <w:r w:rsidRPr="005F791A">
              <w:t>Abakaviiriin liittyviä yliherkkyysreaktioita on tutkittu laajasti kliinisissä tutkimuksissa</w:t>
            </w:r>
            <w:r w:rsidRPr="00403CB5">
              <w:t xml:space="preserve"> ja myyntiluvan myöntämisen jälkeen. Oireet ilmaantuivat yleensä ensimmäisten kuuden viikon aikana (puhkeamisen mediaaniaika 11 päivää) abakaviirihoidon aloittamisesta, </w:t>
            </w:r>
            <w:r w:rsidRPr="00403CB5">
              <w:rPr>
                <w:b/>
              </w:rPr>
              <w:t>mutta tällaisia reaktioita saattaa ilmetä milloin tahansa hoidon aikana</w:t>
            </w:r>
            <w:r w:rsidRPr="00403CB5">
              <w:t>.</w:t>
            </w:r>
          </w:p>
          <w:p w14:paraId="57E87DD9" w14:textId="77777777" w:rsidR="00063655" w:rsidRPr="00403CB5" w:rsidRDefault="00063655" w:rsidP="00063655">
            <w:pPr>
              <w:ind w:right="32"/>
              <w:rPr>
                <w:szCs w:val="22"/>
              </w:rPr>
            </w:pPr>
          </w:p>
          <w:p w14:paraId="0D30C80D" w14:textId="77777777" w:rsidR="002F3B90" w:rsidRDefault="00063655" w:rsidP="00063655">
            <w:pPr>
              <w:tabs>
                <w:tab w:val="left" w:pos="142"/>
              </w:tabs>
              <w:ind w:right="32"/>
              <w:rPr>
                <w:b/>
              </w:rPr>
            </w:pPr>
            <w:r w:rsidRPr="00403CB5">
              <w:t>Lähes kaikissa abakaviirin aiheuttamissa yliherkkyysreaktioissa ilmenee kuumetta ja/tai ihottumaa. Kohdassa 4.8 (Valikoitujen haittavaikutusten kuvaus) on kuvattu yksityiskohtaisesti muita abakaviiriin liittyvien yliherkkyysreaktioiden yhteydessä todettuja oireita ja merkkejä, mukaan lukien hengitys- ja ruuansulatuskanavan oireita.</w:t>
            </w:r>
            <w:r w:rsidRPr="00403CB5">
              <w:rPr>
                <w:szCs w:val="22"/>
              </w:rPr>
              <w:t xml:space="preserve"> </w:t>
            </w:r>
            <w:r w:rsidRPr="00403CB5">
              <w:t>On tärkeä huomata, että näiden oireiden perusteella</w:t>
            </w:r>
            <w:r w:rsidRPr="00403CB5">
              <w:rPr>
                <w:b/>
              </w:rPr>
              <w:t xml:space="preserve"> yliherkkyysreaktio voidaan diagnosoida väärin hengitystiesairaudeksi (pneumonia, bronkiitti, faryngiitti) tai gastroenteriitiksi. </w:t>
            </w:r>
          </w:p>
          <w:p w14:paraId="23774283" w14:textId="77777777" w:rsidR="002F3B90" w:rsidRDefault="002F3B90" w:rsidP="00063655">
            <w:pPr>
              <w:tabs>
                <w:tab w:val="left" w:pos="142"/>
              </w:tabs>
              <w:ind w:right="32"/>
              <w:rPr>
                <w:b/>
              </w:rPr>
            </w:pPr>
          </w:p>
          <w:p w14:paraId="313F6060" w14:textId="77777777" w:rsidR="00063655" w:rsidRPr="002F3B90" w:rsidRDefault="00063655" w:rsidP="002F3B90">
            <w:pPr>
              <w:tabs>
                <w:tab w:val="left" w:pos="142"/>
              </w:tabs>
              <w:ind w:right="32"/>
            </w:pPr>
            <w:r w:rsidRPr="00403CB5">
              <w:t xml:space="preserve">Yliherkkyysreaktioon liittyvät oireet pahenevat, jos hoitoa jatketaan, ja ne </w:t>
            </w:r>
            <w:r w:rsidRPr="002F3B90">
              <w:t xml:space="preserve">voivat olla henkeä uhkaavia. Oireet menevät yleensä ohi, kun abakaviirihoito lopetetaan. </w:t>
            </w:r>
          </w:p>
          <w:p w14:paraId="676112F9" w14:textId="77777777" w:rsidR="00AF3017" w:rsidRDefault="00063655" w:rsidP="004B60BA">
            <w:pPr>
              <w:widowControl w:val="0"/>
            </w:pPr>
            <w:r w:rsidRPr="00403CB5">
              <w:t xml:space="preserve">Harvoin potilaat, jotka ovat lopettaneet abakaviirihoidon muusta syystä kuin yliherkkyysreaktion oireiden takia, ovat myös saaneet henkeä uhkaavan reaktion muutamassa tunnissa abakaviirihoidon </w:t>
            </w:r>
            <w:r w:rsidR="00AF3017">
              <w:t>uudelleen</w:t>
            </w:r>
            <w:r w:rsidRPr="00403CB5">
              <w:t>aloittamisen jälkeen (ks. kohta</w:t>
            </w:r>
            <w:r w:rsidR="007B0CAD">
              <w:t> </w:t>
            </w:r>
            <w:r w:rsidRPr="00403CB5">
              <w:t>4.8 Valikoitujen haittavaikutusten kuvaus). Abakaviirihoidon uudelleenaloittaminen tällaisille potilaille on tehtävä paikassa, jossa on helposti saatavilla lääketieteellistä apua (ks. kohta</w:t>
            </w:r>
            <w:r w:rsidR="007B0CAD">
              <w:t> </w:t>
            </w:r>
            <w:r w:rsidRPr="00403CB5">
              <w:t>4.8).</w:t>
            </w:r>
          </w:p>
          <w:p w14:paraId="1221BAF8" w14:textId="77777777" w:rsidR="003B40BA" w:rsidRPr="00C82962" w:rsidRDefault="003B40BA" w:rsidP="00515FE6">
            <w:pPr>
              <w:widowControl w:val="0"/>
              <w:ind w:left="567" w:hanging="567"/>
              <w:rPr>
                <w:szCs w:val="22"/>
              </w:rPr>
            </w:pPr>
          </w:p>
        </w:tc>
      </w:tr>
    </w:tbl>
    <w:p w14:paraId="4B9608D0" w14:textId="77777777" w:rsidR="00407BC1" w:rsidRDefault="00407BC1" w:rsidP="00407BC1"/>
    <w:p w14:paraId="55DD0321" w14:textId="77777777" w:rsidR="00407BC1" w:rsidRPr="00E80FF9" w:rsidRDefault="00407BC1" w:rsidP="00407BC1">
      <w:pPr>
        <w:rPr>
          <w:u w:val="single"/>
        </w:rPr>
      </w:pPr>
      <w:r w:rsidRPr="00E80FF9">
        <w:rPr>
          <w:u w:val="single"/>
        </w:rPr>
        <w:t>Paino ja metaboliset parametrit</w:t>
      </w:r>
    </w:p>
    <w:p w14:paraId="1ACDF497" w14:textId="77777777" w:rsidR="00407BC1" w:rsidRDefault="00407BC1" w:rsidP="00407BC1"/>
    <w:p w14:paraId="6A2CF209" w14:textId="77777777" w:rsidR="002853BD" w:rsidRPr="00C82962" w:rsidRDefault="00407BC1" w:rsidP="00407BC1">
      <w:pPr>
        <w:widowControl w:val="0"/>
        <w:suppressAutoHyphens/>
        <w:rPr>
          <w:i/>
          <w:szCs w:val="22"/>
        </w:rPr>
      </w:pPr>
      <w:r>
        <w:t xml:space="preserve">Antiretroviraalisen hoidon aikana saattaa ilmetä painon nousua sekä veren lipidi- ja glukoosiarvojen nousua. Tällaiset muutokset saattavat osittain liittyä hoitotasapainoon ja elämäntapaan. Lipidien kohdalla on joissain tapauksissa näyttöä siitä, että syynä on lääkehoito, kun taas vahvaa näyttöä minkään tietyn hoidon vaikutuksesta painon nousuun ei ole. Veren lipidi- ja glukoosiarvojen seurannan osalta viitataan HIV-infektion hoitosuosituksiin. </w:t>
      </w:r>
      <w:r w:rsidRPr="00147675">
        <w:t>Rasva-</w:t>
      </w:r>
      <w:r>
        <w:t>aineenvaihdunnan häiriöitä on</w:t>
      </w:r>
      <w:r w:rsidRPr="00147675">
        <w:t xml:space="preserve"> hoi</w:t>
      </w:r>
      <w:r>
        <w:t>det</w:t>
      </w:r>
      <w:r w:rsidRPr="00147675">
        <w:t>ta</w:t>
      </w:r>
      <w:r>
        <w:t xml:space="preserve">va </w:t>
      </w:r>
      <w:r w:rsidRPr="00147675">
        <w:t>kliinisen käytännön mukaisesti</w:t>
      </w:r>
      <w:r>
        <w:t>.</w:t>
      </w:r>
    </w:p>
    <w:p w14:paraId="594E316A" w14:textId="77777777" w:rsidR="00407BC1" w:rsidRDefault="00407BC1" w:rsidP="002B6BEB">
      <w:pPr>
        <w:widowControl w:val="0"/>
        <w:suppressAutoHyphens/>
        <w:rPr>
          <w:szCs w:val="22"/>
          <w:u w:val="single"/>
        </w:rPr>
      </w:pPr>
    </w:p>
    <w:p w14:paraId="27CA89CC" w14:textId="77777777" w:rsidR="002853BD" w:rsidRPr="002F3B90" w:rsidRDefault="003B40BA" w:rsidP="002B6BEB">
      <w:pPr>
        <w:widowControl w:val="0"/>
        <w:suppressAutoHyphens/>
        <w:rPr>
          <w:szCs w:val="22"/>
          <w:u w:val="single"/>
        </w:rPr>
      </w:pPr>
      <w:r w:rsidRPr="002F3B90">
        <w:rPr>
          <w:szCs w:val="22"/>
          <w:u w:val="single"/>
        </w:rPr>
        <w:t xml:space="preserve">Pankreatiitti </w:t>
      </w:r>
    </w:p>
    <w:p w14:paraId="20152C3B" w14:textId="77777777" w:rsidR="002853BD" w:rsidRPr="00C82962" w:rsidRDefault="002853BD" w:rsidP="002B6BEB">
      <w:pPr>
        <w:widowControl w:val="0"/>
        <w:suppressAutoHyphens/>
        <w:rPr>
          <w:szCs w:val="22"/>
        </w:rPr>
      </w:pPr>
    </w:p>
    <w:p w14:paraId="674E9418" w14:textId="77777777" w:rsidR="002B6BEB" w:rsidRPr="00C82962" w:rsidRDefault="003B40BA" w:rsidP="002B6BEB">
      <w:pPr>
        <w:widowControl w:val="0"/>
        <w:suppressAutoHyphens/>
        <w:rPr>
          <w:szCs w:val="22"/>
        </w:rPr>
      </w:pPr>
      <w:r w:rsidRPr="00C82962">
        <w:rPr>
          <w:szCs w:val="22"/>
        </w:rPr>
        <w:t>Pankreatiittia on raportoitu, mutta syy-yhteys lamivudiini- ja abakaviirihoitoon on epävarma.</w:t>
      </w:r>
    </w:p>
    <w:p w14:paraId="4C94538E" w14:textId="77777777" w:rsidR="002B6BEB" w:rsidRPr="00C82962" w:rsidRDefault="002B6BEB" w:rsidP="002B6BEB">
      <w:pPr>
        <w:widowControl w:val="0"/>
        <w:suppressAutoHyphens/>
        <w:rPr>
          <w:szCs w:val="22"/>
        </w:rPr>
      </w:pPr>
    </w:p>
    <w:p w14:paraId="71564B92" w14:textId="77777777" w:rsidR="002853BD" w:rsidRPr="00C82962" w:rsidRDefault="008E37F9" w:rsidP="00515FE6">
      <w:pPr>
        <w:keepNext/>
        <w:widowControl w:val="0"/>
        <w:rPr>
          <w:szCs w:val="22"/>
        </w:rPr>
      </w:pPr>
      <w:r w:rsidRPr="002F3B90">
        <w:rPr>
          <w:szCs w:val="22"/>
          <w:u w:val="single"/>
        </w:rPr>
        <w:lastRenderedPageBreak/>
        <w:t>Virologisen epäonnistumisen riski</w:t>
      </w:r>
    </w:p>
    <w:p w14:paraId="169E09D7" w14:textId="77777777" w:rsidR="003B40BA" w:rsidRPr="00C82962" w:rsidRDefault="003B40BA" w:rsidP="00515FE6">
      <w:pPr>
        <w:keepNext/>
        <w:widowControl w:val="0"/>
        <w:numPr>
          <w:ilvl w:val="0"/>
          <w:numId w:val="19"/>
        </w:numPr>
        <w:ind w:left="567" w:hanging="567"/>
        <w:rPr>
          <w:szCs w:val="22"/>
        </w:rPr>
      </w:pPr>
      <w:r w:rsidRPr="00C82962">
        <w:rPr>
          <w:szCs w:val="22"/>
        </w:rPr>
        <w:t>Kolmen NRTI:n yhdistelmä: On raportoitu, että hoito on usein epäonnistunut virologisesti ja resistenssiä on kehittynyt aikaisessa vaiheessa, kun abakaviiria ja lamivudiinia on annosteltu yhdessä tenofoviiridisoproksiilifumaraatin kanssa kerran vuorokaudessa.</w:t>
      </w:r>
    </w:p>
    <w:p w14:paraId="47EC42DD" w14:textId="77777777" w:rsidR="008E37F9" w:rsidRPr="00C82962" w:rsidRDefault="002A32EF" w:rsidP="00515FE6">
      <w:pPr>
        <w:keepNext/>
        <w:widowControl w:val="0"/>
        <w:numPr>
          <w:ilvl w:val="0"/>
          <w:numId w:val="19"/>
        </w:numPr>
        <w:ind w:left="567" w:hanging="567"/>
        <w:rPr>
          <w:szCs w:val="22"/>
        </w:rPr>
      </w:pPr>
      <w:r w:rsidRPr="00C82962">
        <w:rPr>
          <w:szCs w:val="22"/>
        </w:rPr>
        <w:t>Virologisen epäonnistumisen riski Kivexa-hoidossa voi olla suurempi kuin muilla hoitovaihtoehdoilla</w:t>
      </w:r>
      <w:r w:rsidR="007248ED" w:rsidRPr="00C82962">
        <w:rPr>
          <w:szCs w:val="22"/>
        </w:rPr>
        <w:t xml:space="preserve"> (ks. kohta</w:t>
      </w:r>
      <w:r w:rsidR="007B0CAD">
        <w:rPr>
          <w:szCs w:val="22"/>
        </w:rPr>
        <w:t> </w:t>
      </w:r>
      <w:r w:rsidR="007248ED" w:rsidRPr="00C82962">
        <w:rPr>
          <w:szCs w:val="22"/>
        </w:rPr>
        <w:t>5.1)</w:t>
      </w:r>
      <w:r w:rsidRPr="00C82962">
        <w:rPr>
          <w:szCs w:val="22"/>
        </w:rPr>
        <w:t>.</w:t>
      </w:r>
    </w:p>
    <w:p w14:paraId="4DCDF63F" w14:textId="77777777" w:rsidR="003B40BA" w:rsidRPr="00C82962" w:rsidRDefault="003B40BA">
      <w:pPr>
        <w:widowControl w:val="0"/>
        <w:suppressAutoHyphens/>
        <w:rPr>
          <w:i/>
          <w:szCs w:val="22"/>
        </w:rPr>
      </w:pPr>
    </w:p>
    <w:p w14:paraId="716CA02E" w14:textId="77777777" w:rsidR="003B40BA" w:rsidRPr="002F3B90" w:rsidRDefault="003B40BA">
      <w:pPr>
        <w:widowControl w:val="0"/>
        <w:suppressAutoHyphens/>
        <w:rPr>
          <w:i/>
          <w:szCs w:val="22"/>
          <w:u w:val="single"/>
        </w:rPr>
      </w:pPr>
      <w:r w:rsidRPr="002F3B90">
        <w:rPr>
          <w:szCs w:val="22"/>
          <w:u w:val="single"/>
        </w:rPr>
        <w:t>Maksasairaudet</w:t>
      </w:r>
    </w:p>
    <w:p w14:paraId="6F4A07FC" w14:textId="77777777" w:rsidR="002853BD" w:rsidRPr="00C82962" w:rsidRDefault="002853BD">
      <w:pPr>
        <w:widowControl w:val="0"/>
        <w:suppressAutoHyphens/>
        <w:rPr>
          <w:szCs w:val="22"/>
        </w:rPr>
      </w:pPr>
    </w:p>
    <w:p w14:paraId="06213162" w14:textId="77777777" w:rsidR="003B40BA" w:rsidRPr="00C82962" w:rsidRDefault="003B40BA">
      <w:pPr>
        <w:widowControl w:val="0"/>
        <w:rPr>
          <w:szCs w:val="22"/>
        </w:rPr>
      </w:pPr>
      <w:r w:rsidRPr="00C82962">
        <w:rPr>
          <w:szCs w:val="22"/>
        </w:rPr>
        <w:t xml:space="preserve">Kivexan turvallisuutta ja tehoa ei ole varmistettu potilailla, joilla on </w:t>
      </w:r>
      <w:r w:rsidR="00EC48D7">
        <w:rPr>
          <w:szCs w:val="22"/>
        </w:rPr>
        <w:t>merkittäviä</w:t>
      </w:r>
      <w:r w:rsidRPr="00C82962">
        <w:rPr>
          <w:szCs w:val="22"/>
        </w:rPr>
        <w:t xml:space="preserve"> </w:t>
      </w:r>
      <w:r w:rsidR="00EC48D7">
        <w:rPr>
          <w:szCs w:val="22"/>
        </w:rPr>
        <w:t xml:space="preserve">taustalla olevia </w:t>
      </w:r>
      <w:r w:rsidRPr="00C82962">
        <w:rPr>
          <w:szCs w:val="22"/>
        </w:rPr>
        <w:t>maksa</w:t>
      </w:r>
      <w:r w:rsidR="009E5ED8">
        <w:rPr>
          <w:szCs w:val="22"/>
        </w:rPr>
        <w:t>sairauksia</w:t>
      </w:r>
      <w:r w:rsidRPr="00C82962">
        <w:rPr>
          <w:szCs w:val="22"/>
        </w:rPr>
        <w:t>. Kivexa</w:t>
      </w:r>
      <w:r w:rsidR="009E5ED8">
        <w:rPr>
          <w:szCs w:val="22"/>
        </w:rPr>
        <w:t>-valmisteen käyttöä ei suositella</w:t>
      </w:r>
      <w:r w:rsidRPr="00C82962">
        <w:rPr>
          <w:szCs w:val="22"/>
        </w:rPr>
        <w:t xml:space="preserve"> potilaille, joilla on </w:t>
      </w:r>
      <w:r w:rsidR="0066418C">
        <w:rPr>
          <w:szCs w:val="22"/>
        </w:rPr>
        <w:t>keskivaikea</w:t>
      </w:r>
      <w:r w:rsidR="009E5ED8">
        <w:rPr>
          <w:szCs w:val="22"/>
        </w:rPr>
        <w:t xml:space="preserve"> ja </w:t>
      </w:r>
      <w:r w:rsidRPr="00C82962">
        <w:rPr>
          <w:szCs w:val="22"/>
        </w:rPr>
        <w:t>va</w:t>
      </w:r>
      <w:r w:rsidR="009E5ED8">
        <w:rPr>
          <w:szCs w:val="22"/>
        </w:rPr>
        <w:t>i</w:t>
      </w:r>
      <w:r w:rsidRPr="00C82962">
        <w:rPr>
          <w:szCs w:val="22"/>
        </w:rPr>
        <w:t>k</w:t>
      </w:r>
      <w:r w:rsidR="009E5ED8">
        <w:rPr>
          <w:szCs w:val="22"/>
        </w:rPr>
        <w:t>e</w:t>
      </w:r>
      <w:r w:rsidRPr="00C82962">
        <w:rPr>
          <w:szCs w:val="22"/>
        </w:rPr>
        <w:t xml:space="preserve">a maksan </w:t>
      </w:r>
      <w:r w:rsidR="009E5ED8">
        <w:rPr>
          <w:szCs w:val="22"/>
        </w:rPr>
        <w:t>vajaa</w:t>
      </w:r>
      <w:r w:rsidRPr="00C82962">
        <w:rPr>
          <w:szCs w:val="22"/>
        </w:rPr>
        <w:t>toiminta (ks. koh</w:t>
      </w:r>
      <w:r w:rsidR="009E5ED8">
        <w:rPr>
          <w:szCs w:val="22"/>
        </w:rPr>
        <w:t>da</w:t>
      </w:r>
      <w:r w:rsidRPr="00C82962">
        <w:rPr>
          <w:szCs w:val="22"/>
        </w:rPr>
        <w:t>t</w:t>
      </w:r>
      <w:r w:rsidR="00407BC1">
        <w:rPr>
          <w:szCs w:val="22"/>
        </w:rPr>
        <w:t> </w:t>
      </w:r>
      <w:r w:rsidRPr="00C82962">
        <w:rPr>
          <w:szCs w:val="22"/>
        </w:rPr>
        <w:t>4.</w:t>
      </w:r>
      <w:r w:rsidR="009E5ED8">
        <w:rPr>
          <w:szCs w:val="22"/>
        </w:rPr>
        <w:t>2 ja 5.2</w:t>
      </w:r>
      <w:r w:rsidRPr="00C82962">
        <w:rPr>
          <w:szCs w:val="22"/>
        </w:rPr>
        <w:t xml:space="preserve">). </w:t>
      </w:r>
    </w:p>
    <w:p w14:paraId="42702031" w14:textId="77777777" w:rsidR="00BE7E7C" w:rsidRPr="00C82962" w:rsidRDefault="00BE7E7C" w:rsidP="00BE7E7C">
      <w:pPr>
        <w:widowControl w:val="0"/>
        <w:suppressAutoHyphens/>
        <w:rPr>
          <w:szCs w:val="22"/>
        </w:rPr>
      </w:pPr>
    </w:p>
    <w:p w14:paraId="628FDC5A" w14:textId="77777777" w:rsidR="00BE7E7C" w:rsidRPr="00C82962" w:rsidRDefault="00BE7E7C" w:rsidP="00BE7E7C">
      <w:pPr>
        <w:widowControl w:val="0"/>
        <w:rPr>
          <w:color w:val="000000"/>
          <w:szCs w:val="22"/>
        </w:rPr>
      </w:pPr>
      <w:r w:rsidRPr="00C82962">
        <w:rPr>
          <w:color w:val="000000"/>
          <w:szCs w:val="22"/>
        </w:rPr>
        <w:t>Potilailla, joilla on hoitoa aloitettaessa maksan toimintahäiriö, mukaan lukien krooninen aktiivinen hepatiitti, on enemmän häiriöitä maksan toiminnassa antiretroviraalisen yhdistelmähoidon aikana ja heitä tulisi seurata normaalin hoitokäytännön mukaisesti. Jos tällaisilla potilailla on merkkejä maksataudin pahenemisesta, hoidon keskeyttämistä tai lopettamista on harkittava.</w:t>
      </w:r>
    </w:p>
    <w:p w14:paraId="44055FC2" w14:textId="77777777" w:rsidR="00BE7E7C" w:rsidRPr="00C82962" w:rsidRDefault="00BE7E7C" w:rsidP="00BE7E7C">
      <w:pPr>
        <w:widowControl w:val="0"/>
        <w:rPr>
          <w:color w:val="000000"/>
          <w:szCs w:val="22"/>
        </w:rPr>
      </w:pPr>
    </w:p>
    <w:p w14:paraId="1D376102" w14:textId="77777777" w:rsidR="002853BD" w:rsidRPr="002F3B90" w:rsidRDefault="00BE7E7C">
      <w:pPr>
        <w:widowControl w:val="0"/>
        <w:rPr>
          <w:szCs w:val="22"/>
          <w:u w:val="single"/>
        </w:rPr>
      </w:pPr>
      <w:r w:rsidRPr="002F3B90">
        <w:rPr>
          <w:szCs w:val="22"/>
          <w:u w:val="single"/>
        </w:rPr>
        <w:t xml:space="preserve">Potilaat, joilla on </w:t>
      </w:r>
      <w:r w:rsidR="002F3B90">
        <w:rPr>
          <w:szCs w:val="22"/>
          <w:u w:val="single"/>
        </w:rPr>
        <w:t xml:space="preserve">samanaikainen </w:t>
      </w:r>
      <w:r w:rsidRPr="002F3B90">
        <w:rPr>
          <w:szCs w:val="22"/>
          <w:u w:val="single"/>
        </w:rPr>
        <w:t>krooninen hepatiitti B</w:t>
      </w:r>
      <w:r w:rsidR="00907B5D" w:rsidRPr="002F3B90">
        <w:rPr>
          <w:szCs w:val="22"/>
          <w:u w:val="single"/>
        </w:rPr>
        <w:t>-</w:t>
      </w:r>
      <w:r w:rsidRPr="002F3B90">
        <w:rPr>
          <w:szCs w:val="22"/>
          <w:u w:val="single"/>
        </w:rPr>
        <w:t xml:space="preserve"> tai C -</w:t>
      </w:r>
      <w:r w:rsidR="002F3B90">
        <w:rPr>
          <w:szCs w:val="22"/>
          <w:u w:val="single"/>
        </w:rPr>
        <w:t>virus</w:t>
      </w:r>
      <w:r w:rsidRPr="002F3B90">
        <w:rPr>
          <w:szCs w:val="22"/>
          <w:u w:val="single"/>
        </w:rPr>
        <w:t>infektio</w:t>
      </w:r>
    </w:p>
    <w:p w14:paraId="709140CC" w14:textId="77777777" w:rsidR="002853BD" w:rsidRPr="00C82962" w:rsidRDefault="002853BD">
      <w:pPr>
        <w:widowControl w:val="0"/>
        <w:rPr>
          <w:szCs w:val="22"/>
        </w:rPr>
      </w:pPr>
    </w:p>
    <w:p w14:paraId="0F6FBF5C" w14:textId="77777777" w:rsidR="003B40BA" w:rsidRPr="00C82962" w:rsidRDefault="003B40BA">
      <w:pPr>
        <w:widowControl w:val="0"/>
        <w:rPr>
          <w:szCs w:val="22"/>
        </w:rPr>
      </w:pPr>
      <w:r w:rsidRPr="00C82962">
        <w:rPr>
          <w:szCs w:val="22"/>
        </w:rPr>
        <w:t xml:space="preserve">Potilailla, joilla on krooninen hepatiitti B tai C </w:t>
      </w:r>
      <w:r w:rsidR="0009795F" w:rsidRPr="00C82962">
        <w:rPr>
          <w:szCs w:val="22"/>
        </w:rPr>
        <w:t>-</w:t>
      </w:r>
      <w:r w:rsidRPr="00C82962">
        <w:rPr>
          <w:szCs w:val="22"/>
        </w:rPr>
        <w:t xml:space="preserve">infektio ja jotka saavat antiretroviraalisia yhdistelmähoitoja, on lisääntynyt riski saada </w:t>
      </w:r>
      <w:r w:rsidR="00F87C84" w:rsidRPr="00C82962">
        <w:rPr>
          <w:szCs w:val="22"/>
        </w:rPr>
        <w:t xml:space="preserve">vaikeita </w:t>
      </w:r>
      <w:r w:rsidRPr="00C82962">
        <w:rPr>
          <w:szCs w:val="22"/>
        </w:rPr>
        <w:t>ja hengenvaarallisia maksahaittavaikutuksia. Jos potilas saa samanaikaisesti antiviraalista hoitoa hepatiitti B</w:t>
      </w:r>
      <w:r w:rsidR="00907B5D" w:rsidRPr="00C82962">
        <w:rPr>
          <w:szCs w:val="22"/>
        </w:rPr>
        <w:t>-</w:t>
      </w:r>
      <w:r w:rsidRPr="00C82962">
        <w:rPr>
          <w:szCs w:val="22"/>
        </w:rPr>
        <w:t xml:space="preserve"> tai C </w:t>
      </w:r>
      <w:r w:rsidR="0009795F" w:rsidRPr="00C82962">
        <w:rPr>
          <w:szCs w:val="22"/>
        </w:rPr>
        <w:t>-</w:t>
      </w:r>
      <w:r w:rsidRPr="00C82962">
        <w:rPr>
          <w:szCs w:val="22"/>
        </w:rPr>
        <w:t>infektion hoitoon, ks. myös näiden tuotteiden valmisteyhteenvetoja.</w:t>
      </w:r>
    </w:p>
    <w:p w14:paraId="4D0CD99A" w14:textId="77777777" w:rsidR="003B40BA" w:rsidRPr="00C82962" w:rsidRDefault="003B40BA">
      <w:pPr>
        <w:widowControl w:val="0"/>
        <w:suppressAutoHyphens/>
        <w:rPr>
          <w:szCs w:val="22"/>
        </w:rPr>
      </w:pPr>
    </w:p>
    <w:p w14:paraId="0104D718" w14:textId="77777777" w:rsidR="003340F8" w:rsidRPr="00C82962" w:rsidRDefault="003340F8">
      <w:pPr>
        <w:widowControl w:val="0"/>
        <w:suppressAutoHyphens/>
        <w:rPr>
          <w:szCs w:val="22"/>
        </w:rPr>
      </w:pPr>
      <w:r w:rsidRPr="00C82962">
        <w:rPr>
          <w:szCs w:val="22"/>
        </w:rPr>
        <w:t>Jos lamivudiinia käytetään samanaikaisesti sekä HIV:n että hepatiitti B</w:t>
      </w:r>
      <w:r w:rsidR="005C1051" w:rsidRPr="00C82962">
        <w:rPr>
          <w:szCs w:val="22"/>
        </w:rPr>
        <w:t xml:space="preserve"> -</w:t>
      </w:r>
      <w:r w:rsidRPr="00C82962">
        <w:rPr>
          <w:szCs w:val="22"/>
        </w:rPr>
        <w:t>infektion</w:t>
      </w:r>
      <w:r w:rsidR="002853BD" w:rsidRPr="00C82962">
        <w:rPr>
          <w:szCs w:val="22"/>
        </w:rPr>
        <w:t xml:space="preserve"> (HBV)</w:t>
      </w:r>
      <w:r w:rsidRPr="00C82962">
        <w:rPr>
          <w:szCs w:val="22"/>
        </w:rPr>
        <w:t xml:space="preserve"> hoitoon, lisätietoa lamivudiinin käytöstä hepatiitti B -infektion hoitoon on saatavilla </w:t>
      </w:r>
      <w:r w:rsidR="002853BD" w:rsidRPr="00C82962">
        <w:rPr>
          <w:szCs w:val="22"/>
        </w:rPr>
        <w:t xml:space="preserve">sellaisten lamivudiinia sisältävien valmisteiden </w:t>
      </w:r>
      <w:r w:rsidRPr="00C82962">
        <w:rPr>
          <w:szCs w:val="22"/>
        </w:rPr>
        <w:t>valmisteyhteenvedo</w:t>
      </w:r>
      <w:r w:rsidR="002853BD" w:rsidRPr="00C82962">
        <w:rPr>
          <w:szCs w:val="22"/>
        </w:rPr>
        <w:t>i</w:t>
      </w:r>
      <w:r w:rsidRPr="00C82962">
        <w:rPr>
          <w:szCs w:val="22"/>
        </w:rPr>
        <w:t>s</w:t>
      </w:r>
      <w:r w:rsidR="002853BD" w:rsidRPr="00C82962">
        <w:rPr>
          <w:szCs w:val="22"/>
        </w:rPr>
        <w:t>t</w:t>
      </w:r>
      <w:r w:rsidRPr="00C82962">
        <w:rPr>
          <w:szCs w:val="22"/>
        </w:rPr>
        <w:t>a</w:t>
      </w:r>
      <w:r w:rsidR="002853BD" w:rsidRPr="00C82962">
        <w:rPr>
          <w:szCs w:val="22"/>
        </w:rPr>
        <w:t>, joiden käyttöaihe on HBV</w:t>
      </w:r>
      <w:r w:rsidRPr="00C82962">
        <w:rPr>
          <w:szCs w:val="22"/>
        </w:rPr>
        <w:t>.</w:t>
      </w:r>
    </w:p>
    <w:p w14:paraId="31BC67A5" w14:textId="77777777" w:rsidR="003340F8" w:rsidRPr="00C82962" w:rsidRDefault="003340F8">
      <w:pPr>
        <w:widowControl w:val="0"/>
        <w:suppressAutoHyphens/>
        <w:rPr>
          <w:szCs w:val="22"/>
        </w:rPr>
      </w:pPr>
    </w:p>
    <w:p w14:paraId="23E0FA10" w14:textId="77777777" w:rsidR="003B40BA" w:rsidRPr="00C82962" w:rsidRDefault="003B40BA">
      <w:pPr>
        <w:widowControl w:val="0"/>
        <w:suppressAutoHyphens/>
        <w:rPr>
          <w:szCs w:val="22"/>
        </w:rPr>
      </w:pPr>
      <w:r w:rsidRPr="00C82962">
        <w:rPr>
          <w:szCs w:val="22"/>
        </w:rPr>
        <w:t xml:space="preserve">Jos Kivexa-hoito lopetetaan potilaalta, jolla on myös </w:t>
      </w:r>
      <w:r w:rsidR="002853BD" w:rsidRPr="00C82962">
        <w:rPr>
          <w:szCs w:val="22"/>
        </w:rPr>
        <w:t>HBV</w:t>
      </w:r>
      <w:r w:rsidRPr="00C82962">
        <w:rPr>
          <w:szCs w:val="22"/>
        </w:rPr>
        <w:t>, suositellaan sekä maksan toimintaa että HBV:n replikaatiota kuvaavi</w:t>
      </w:r>
      <w:r w:rsidR="00D90051" w:rsidRPr="00C82962">
        <w:rPr>
          <w:szCs w:val="22"/>
        </w:rPr>
        <w:t>en</w:t>
      </w:r>
      <w:r w:rsidRPr="00C82962">
        <w:rPr>
          <w:szCs w:val="22"/>
        </w:rPr>
        <w:t xml:space="preserve"> markkerei</w:t>
      </w:r>
      <w:r w:rsidR="00D90051" w:rsidRPr="00C82962">
        <w:rPr>
          <w:szCs w:val="22"/>
        </w:rPr>
        <w:t>den</w:t>
      </w:r>
      <w:r w:rsidRPr="00C82962">
        <w:rPr>
          <w:szCs w:val="22"/>
        </w:rPr>
        <w:t xml:space="preserve"> säännöllis</w:t>
      </w:r>
      <w:r w:rsidR="00D90051" w:rsidRPr="00C82962">
        <w:rPr>
          <w:szCs w:val="22"/>
        </w:rPr>
        <w:t>tä seurantaa</w:t>
      </w:r>
      <w:r w:rsidRPr="00C82962">
        <w:rPr>
          <w:szCs w:val="22"/>
        </w:rPr>
        <w:t>, koska lamivudiinin lopettaminen voi aiheuttaa</w:t>
      </w:r>
      <w:r w:rsidR="00F87C84" w:rsidRPr="00C82962">
        <w:rPr>
          <w:szCs w:val="22"/>
        </w:rPr>
        <w:t xml:space="preserve"> akuutin</w:t>
      </w:r>
      <w:r w:rsidRPr="00C82962">
        <w:rPr>
          <w:szCs w:val="22"/>
        </w:rPr>
        <w:t xml:space="preserve"> hepatiitin pahenemisen (ks. </w:t>
      </w:r>
      <w:r w:rsidR="002853BD" w:rsidRPr="00C82962">
        <w:rPr>
          <w:szCs w:val="22"/>
        </w:rPr>
        <w:t>sellaisten lamivudiinia sisältävien valmisteiden valmisteyhteenvetoja, joiden käyttöaihe on HBV</w:t>
      </w:r>
      <w:r w:rsidRPr="00C82962">
        <w:rPr>
          <w:szCs w:val="22"/>
        </w:rPr>
        <w:t>).</w:t>
      </w:r>
    </w:p>
    <w:p w14:paraId="08E603FB" w14:textId="77777777" w:rsidR="003B40BA" w:rsidRPr="00C82962" w:rsidRDefault="003B40BA">
      <w:pPr>
        <w:widowControl w:val="0"/>
        <w:suppressAutoHyphens/>
        <w:rPr>
          <w:szCs w:val="22"/>
        </w:rPr>
      </w:pPr>
    </w:p>
    <w:p w14:paraId="7B336CF0" w14:textId="6F858098" w:rsidR="00673DDE" w:rsidRPr="002F3B90" w:rsidRDefault="003B40BA">
      <w:pPr>
        <w:widowControl w:val="0"/>
        <w:rPr>
          <w:szCs w:val="22"/>
          <w:u w:val="single"/>
        </w:rPr>
      </w:pPr>
      <w:r w:rsidRPr="002F3B90">
        <w:rPr>
          <w:szCs w:val="22"/>
          <w:u w:val="single"/>
        </w:rPr>
        <w:t>Mitokondrio</w:t>
      </w:r>
      <w:r w:rsidR="00477C4F">
        <w:rPr>
          <w:szCs w:val="22"/>
          <w:u w:val="single"/>
        </w:rPr>
        <w:t>iden toimintahäiriö</w:t>
      </w:r>
      <w:r w:rsidR="00EA21E0">
        <w:rPr>
          <w:szCs w:val="22"/>
          <w:u w:val="single"/>
        </w:rPr>
        <w:t xml:space="preserve">t </w:t>
      </w:r>
      <w:r w:rsidR="00EA21E0" w:rsidRPr="00515FE6">
        <w:rPr>
          <w:i/>
          <w:szCs w:val="22"/>
          <w:u w:val="single"/>
        </w:rPr>
        <w:t>in utero</w:t>
      </w:r>
      <w:r w:rsidR="00EA21E0">
        <w:rPr>
          <w:szCs w:val="22"/>
          <w:u w:val="single"/>
        </w:rPr>
        <w:t xml:space="preserve"> </w:t>
      </w:r>
      <w:r w:rsidR="00BB759C">
        <w:rPr>
          <w:szCs w:val="22"/>
          <w:u w:val="single"/>
        </w:rPr>
        <w:t>-</w:t>
      </w:r>
      <w:r w:rsidR="00EA21E0">
        <w:rPr>
          <w:szCs w:val="22"/>
          <w:u w:val="single"/>
        </w:rPr>
        <w:t>altistuksen jälkeen</w:t>
      </w:r>
    </w:p>
    <w:p w14:paraId="7EE736F2" w14:textId="77777777" w:rsidR="00673DDE" w:rsidRPr="00C82962" w:rsidRDefault="00673DDE">
      <w:pPr>
        <w:widowControl w:val="0"/>
        <w:rPr>
          <w:szCs w:val="22"/>
        </w:rPr>
      </w:pPr>
    </w:p>
    <w:p w14:paraId="0733DEF9" w14:textId="77777777" w:rsidR="003B40BA" w:rsidRPr="00C82962" w:rsidRDefault="00673DDE">
      <w:pPr>
        <w:widowControl w:val="0"/>
        <w:rPr>
          <w:szCs w:val="22"/>
        </w:rPr>
      </w:pPr>
      <w:r w:rsidRPr="00C82962">
        <w:rPr>
          <w:szCs w:val="22"/>
        </w:rPr>
        <w:t>N</w:t>
      </w:r>
      <w:r w:rsidR="003B40BA" w:rsidRPr="00C82962">
        <w:rPr>
          <w:szCs w:val="22"/>
        </w:rPr>
        <w:t>ukleos</w:t>
      </w:r>
      <w:r w:rsidR="00EA21E0">
        <w:rPr>
          <w:szCs w:val="22"/>
        </w:rPr>
        <w:t>(t)</w:t>
      </w:r>
      <w:r w:rsidR="003B40BA" w:rsidRPr="00C82962">
        <w:rPr>
          <w:szCs w:val="22"/>
        </w:rPr>
        <w:t>idianalogi</w:t>
      </w:r>
      <w:r w:rsidR="00EA21E0">
        <w:rPr>
          <w:szCs w:val="22"/>
        </w:rPr>
        <w:t>t</w:t>
      </w:r>
      <w:r w:rsidR="003B40BA" w:rsidRPr="00C82962">
        <w:rPr>
          <w:szCs w:val="22"/>
        </w:rPr>
        <w:t xml:space="preserve"> </w:t>
      </w:r>
      <w:r w:rsidR="00EA21E0">
        <w:rPr>
          <w:szCs w:val="22"/>
        </w:rPr>
        <w:t xml:space="preserve">voivat vaikuttaa </w:t>
      </w:r>
      <w:r w:rsidR="00EA21E0" w:rsidRPr="00E768D7">
        <w:t>mitokondrioiden toimintaan eriasteisesti, mikä on havaittavissa selvimmin käytettäessä stavudiinia, didanosiinia ja tsidovudiinia</w:t>
      </w:r>
      <w:r w:rsidR="003B40BA" w:rsidRPr="00C82962">
        <w:rPr>
          <w:szCs w:val="22"/>
        </w:rPr>
        <w:t>.</w:t>
      </w:r>
      <w:r w:rsidR="002F02DE" w:rsidRPr="00C82962">
        <w:rPr>
          <w:szCs w:val="22"/>
        </w:rPr>
        <w:t xml:space="preserve"> </w:t>
      </w:r>
      <w:r w:rsidR="003B40BA" w:rsidRPr="00C82962">
        <w:rPr>
          <w:szCs w:val="22"/>
        </w:rPr>
        <w:t xml:space="preserve">HIV-negatiivisilla </w:t>
      </w:r>
      <w:r w:rsidR="00EA21E0">
        <w:rPr>
          <w:szCs w:val="22"/>
        </w:rPr>
        <w:t>pikkulapsilla</w:t>
      </w:r>
      <w:r w:rsidR="003B40BA" w:rsidRPr="00C82962">
        <w:rPr>
          <w:szCs w:val="22"/>
        </w:rPr>
        <w:t xml:space="preserve">, jotka ovat altistuneet nukleosidianalogeille </w:t>
      </w:r>
      <w:r w:rsidR="003B40BA" w:rsidRPr="00C82962">
        <w:rPr>
          <w:i/>
          <w:szCs w:val="22"/>
        </w:rPr>
        <w:t>in</w:t>
      </w:r>
      <w:r w:rsidR="00477C4F">
        <w:rPr>
          <w:i/>
          <w:szCs w:val="22"/>
        </w:rPr>
        <w:t> </w:t>
      </w:r>
      <w:r w:rsidR="003B40BA" w:rsidRPr="00C82962">
        <w:rPr>
          <w:i/>
          <w:szCs w:val="22"/>
        </w:rPr>
        <w:t>utero</w:t>
      </w:r>
      <w:r w:rsidR="003B40BA" w:rsidRPr="00C82962">
        <w:rPr>
          <w:szCs w:val="22"/>
        </w:rPr>
        <w:t xml:space="preserve"> ja/tai synnytyksen jälkeen</w:t>
      </w:r>
      <w:r w:rsidR="00477C4F">
        <w:rPr>
          <w:szCs w:val="22"/>
        </w:rPr>
        <w:t>,</w:t>
      </w:r>
      <w:r w:rsidR="003B40BA" w:rsidRPr="00C82962">
        <w:rPr>
          <w:szCs w:val="22"/>
        </w:rPr>
        <w:t xml:space="preserve"> on raportoitu mitokondrioiden toimintahäiriöitä</w:t>
      </w:r>
      <w:r w:rsidR="00EA21E0">
        <w:rPr>
          <w:szCs w:val="22"/>
        </w:rPr>
        <w:t xml:space="preserve">; </w:t>
      </w:r>
      <w:r w:rsidR="00EA21E0" w:rsidRPr="00E768D7">
        <w:t>nämä raportit ovat koskeneet lähinnä tsidovudiinia sisältäviä hoito-ohjelmia</w:t>
      </w:r>
      <w:r w:rsidR="003B40BA" w:rsidRPr="00C82962">
        <w:rPr>
          <w:szCs w:val="22"/>
        </w:rPr>
        <w:t xml:space="preserve">. Tärkeimpiä raportoituja haittavaikutuksia ovat hematologiset häiriöt (anemia, neutropenia) </w:t>
      </w:r>
      <w:r w:rsidR="00EA21E0">
        <w:rPr>
          <w:szCs w:val="22"/>
        </w:rPr>
        <w:t xml:space="preserve">ja </w:t>
      </w:r>
      <w:r w:rsidR="003B40BA" w:rsidRPr="00C82962">
        <w:rPr>
          <w:szCs w:val="22"/>
        </w:rPr>
        <w:t>metaboliset häiriöt (</w:t>
      </w:r>
      <w:r w:rsidR="00EA21E0" w:rsidRPr="00E768D7">
        <w:t xml:space="preserve">hyperlaktatemia, </w:t>
      </w:r>
      <w:r w:rsidR="003B40BA" w:rsidRPr="00C82962">
        <w:rPr>
          <w:szCs w:val="22"/>
        </w:rPr>
        <w:t xml:space="preserve">lipaasiarvon nousu). Nämä haitat ovat </w:t>
      </w:r>
      <w:r w:rsidR="00EA21E0">
        <w:rPr>
          <w:szCs w:val="22"/>
        </w:rPr>
        <w:t xml:space="preserve">olleet </w:t>
      </w:r>
      <w:r w:rsidR="003B40BA" w:rsidRPr="00C82962">
        <w:rPr>
          <w:szCs w:val="22"/>
        </w:rPr>
        <w:t xml:space="preserve">usein ohimeneviä. </w:t>
      </w:r>
      <w:r w:rsidR="00EA21E0">
        <w:rPr>
          <w:szCs w:val="22"/>
        </w:rPr>
        <w:t>V</w:t>
      </w:r>
      <w:r w:rsidR="003B40BA" w:rsidRPr="00C82962">
        <w:rPr>
          <w:szCs w:val="22"/>
        </w:rPr>
        <w:t>iiveellä ilmaantuvia neurologisia häiriöitä (</w:t>
      </w:r>
      <w:r w:rsidR="00EA21E0" w:rsidRPr="00E768D7">
        <w:t>lisääntynyt lihasjänteys</w:t>
      </w:r>
      <w:r w:rsidR="003B40BA" w:rsidRPr="00C82962">
        <w:rPr>
          <w:szCs w:val="22"/>
        </w:rPr>
        <w:t>, kouristukset, poikkeava käytös)</w:t>
      </w:r>
      <w:r w:rsidR="00477C4F">
        <w:rPr>
          <w:szCs w:val="22"/>
        </w:rPr>
        <w:t xml:space="preserve"> </w:t>
      </w:r>
      <w:r w:rsidR="00477C4F" w:rsidRPr="00C82962">
        <w:rPr>
          <w:szCs w:val="22"/>
        </w:rPr>
        <w:t>on raportoitu</w:t>
      </w:r>
      <w:r w:rsidR="00EA21E0">
        <w:rPr>
          <w:szCs w:val="22"/>
        </w:rPr>
        <w:t xml:space="preserve"> harvoin</w:t>
      </w:r>
      <w:r w:rsidR="003B40BA" w:rsidRPr="00C82962">
        <w:rPr>
          <w:szCs w:val="22"/>
        </w:rPr>
        <w:t>. Toistaiseksi ei tiedetä</w:t>
      </w:r>
      <w:r w:rsidR="00EA21E0">
        <w:rPr>
          <w:szCs w:val="22"/>
        </w:rPr>
        <w:t>,</w:t>
      </w:r>
      <w:r w:rsidR="003B40BA" w:rsidRPr="00C82962">
        <w:rPr>
          <w:szCs w:val="22"/>
        </w:rPr>
        <w:t xml:space="preserve"> ovatko </w:t>
      </w:r>
      <w:r w:rsidR="00EA21E0">
        <w:rPr>
          <w:szCs w:val="22"/>
        </w:rPr>
        <w:t>tällaiset</w:t>
      </w:r>
      <w:r w:rsidR="003B40BA" w:rsidRPr="00C82962">
        <w:rPr>
          <w:szCs w:val="22"/>
        </w:rPr>
        <w:t xml:space="preserve"> neurologiset häiriöt </w:t>
      </w:r>
      <w:r w:rsidR="00EA21E0" w:rsidRPr="00C82962">
        <w:rPr>
          <w:szCs w:val="22"/>
        </w:rPr>
        <w:t xml:space="preserve">pysyviä </w:t>
      </w:r>
      <w:r w:rsidR="00EA21E0">
        <w:rPr>
          <w:szCs w:val="22"/>
        </w:rPr>
        <w:t xml:space="preserve">vai </w:t>
      </w:r>
      <w:r w:rsidR="003B40BA" w:rsidRPr="00C82962">
        <w:rPr>
          <w:szCs w:val="22"/>
        </w:rPr>
        <w:t xml:space="preserve">ohimeneviä. </w:t>
      </w:r>
      <w:r w:rsidR="00EA21E0" w:rsidRPr="00E768D7">
        <w:t>Nämä havainnot on huomioitava kaikkien sellaisten nukleos(t)idianalogeille</w:t>
      </w:r>
      <w:r w:rsidR="00EA21E0" w:rsidRPr="00E768D7">
        <w:rPr>
          <w:i/>
        </w:rPr>
        <w:t xml:space="preserve"> in utero</w:t>
      </w:r>
      <w:r w:rsidR="00EA21E0" w:rsidRPr="00E768D7">
        <w:t xml:space="preserve"> altistuneiden lasten kohdalla, joilla ilmenee vaikeita kliinisiä (erityisesti neurologisia) löydöksiä, joiden syy on tuntematon. </w:t>
      </w:r>
      <w:r w:rsidR="003B40BA" w:rsidRPr="00C82962">
        <w:rPr>
          <w:szCs w:val="22"/>
        </w:rPr>
        <w:t xml:space="preserve">Näillä havainnoilla ei ole vaikutusta </w:t>
      </w:r>
      <w:r w:rsidR="00477C4F">
        <w:rPr>
          <w:szCs w:val="22"/>
        </w:rPr>
        <w:t>tämänhetk</w:t>
      </w:r>
      <w:r w:rsidR="003B40BA" w:rsidRPr="00C82962">
        <w:rPr>
          <w:szCs w:val="22"/>
        </w:rPr>
        <w:t>isiin kansallisiin suosituksiin antiretroviraalis</w:t>
      </w:r>
      <w:r w:rsidR="00EA21E0">
        <w:rPr>
          <w:szCs w:val="22"/>
        </w:rPr>
        <w:t>ta</w:t>
      </w:r>
      <w:r w:rsidR="003B40BA" w:rsidRPr="00C82962">
        <w:rPr>
          <w:szCs w:val="22"/>
        </w:rPr>
        <w:t xml:space="preserve"> </w:t>
      </w:r>
      <w:r w:rsidR="00EA21E0">
        <w:rPr>
          <w:szCs w:val="22"/>
        </w:rPr>
        <w:t>lääkitystä</w:t>
      </w:r>
      <w:r w:rsidR="003B40BA" w:rsidRPr="00C82962">
        <w:rPr>
          <w:szCs w:val="22"/>
        </w:rPr>
        <w:t xml:space="preserve"> raskaana oleville naisille äidistä lapseen </w:t>
      </w:r>
      <w:r w:rsidR="00EA21E0">
        <w:rPr>
          <w:szCs w:val="22"/>
        </w:rPr>
        <w:t>tapahtuvan HIV-infektion</w:t>
      </w:r>
      <w:r w:rsidR="00EA21E0" w:rsidRPr="00C82962">
        <w:rPr>
          <w:szCs w:val="22"/>
        </w:rPr>
        <w:t xml:space="preserve"> </w:t>
      </w:r>
      <w:r w:rsidR="003B40BA" w:rsidRPr="00C82962">
        <w:rPr>
          <w:szCs w:val="22"/>
        </w:rPr>
        <w:t>tarttumisen estämiseksi.</w:t>
      </w:r>
    </w:p>
    <w:p w14:paraId="6BFDB013" w14:textId="77777777" w:rsidR="003B40BA" w:rsidRPr="00C82962" w:rsidRDefault="003B40BA">
      <w:pPr>
        <w:widowControl w:val="0"/>
        <w:suppressAutoHyphens/>
        <w:rPr>
          <w:szCs w:val="22"/>
        </w:rPr>
      </w:pPr>
    </w:p>
    <w:p w14:paraId="7E58BCE3" w14:textId="77777777" w:rsidR="00673DDE" w:rsidRPr="002F3B90" w:rsidRDefault="003B40BA" w:rsidP="00A77BDC">
      <w:pPr>
        <w:keepNext/>
        <w:tabs>
          <w:tab w:val="left" w:pos="567"/>
        </w:tabs>
        <w:rPr>
          <w:i/>
          <w:szCs w:val="22"/>
          <w:u w:val="single"/>
        </w:rPr>
      </w:pPr>
      <w:r w:rsidRPr="002F3B90">
        <w:rPr>
          <w:szCs w:val="22"/>
          <w:u w:val="single"/>
        </w:rPr>
        <w:t>Immuunireaktivaatio</w:t>
      </w:r>
      <w:r w:rsidR="00571181" w:rsidRPr="002F3B90">
        <w:rPr>
          <w:szCs w:val="22"/>
          <w:u w:val="single"/>
        </w:rPr>
        <w:t>-</w:t>
      </w:r>
      <w:r w:rsidRPr="002F3B90">
        <w:rPr>
          <w:szCs w:val="22"/>
          <w:u w:val="single"/>
        </w:rPr>
        <w:t>oireyhtymä</w:t>
      </w:r>
    </w:p>
    <w:p w14:paraId="2D535790" w14:textId="77777777" w:rsidR="00673DDE" w:rsidRPr="00C82962" w:rsidRDefault="00673DDE" w:rsidP="00A77BDC">
      <w:pPr>
        <w:keepNext/>
        <w:tabs>
          <w:tab w:val="left" w:pos="567"/>
        </w:tabs>
        <w:rPr>
          <w:i/>
          <w:szCs w:val="22"/>
        </w:rPr>
      </w:pPr>
    </w:p>
    <w:p w14:paraId="7152F5F8" w14:textId="77777777" w:rsidR="003B40BA" w:rsidRPr="00C82962" w:rsidRDefault="003B40BA" w:rsidP="00A77BDC">
      <w:pPr>
        <w:keepNext/>
        <w:tabs>
          <w:tab w:val="left" w:pos="567"/>
        </w:tabs>
        <w:rPr>
          <w:color w:val="000000"/>
        </w:rPr>
      </w:pPr>
      <w:r w:rsidRPr="00C82962">
        <w:rPr>
          <w:szCs w:val="22"/>
        </w:rPr>
        <w:t>Antiretroviraalisen yhdistelmähoidon</w:t>
      </w:r>
      <w:r w:rsidR="00673DDE" w:rsidRPr="00C82962">
        <w:rPr>
          <w:szCs w:val="22"/>
        </w:rPr>
        <w:t xml:space="preserve"> (CART)</w:t>
      </w:r>
      <w:r w:rsidRPr="00C82962">
        <w:rPr>
          <w:szCs w:val="22"/>
        </w:rPr>
        <w:t xml:space="preserve"> aloitus voi vaikeaa immuunikatoa sairastavilla HIV-infektoituneilla potilailla laukaista tulehdusreaktion. Opportunististen patogeenien aiheuttama latentti infektio voi muuttua oireiseksi aiheuttaen vakavia kliinisiä oireita tai oireiden lisääntymistä. Tällaisia oireita on havaittu erityisesti yhdistelmähoidon ensimmäisinä viikkoina tai kuukausina. Esimerkkejä tulehduksista ovat sytomegaloviruksen aiheuttama retiniitti, yleistynyt ja/tai paikallinen mykobakteeri-</w:t>
      </w:r>
      <w:r w:rsidRPr="00C82962">
        <w:rPr>
          <w:szCs w:val="22"/>
        </w:rPr>
        <w:lastRenderedPageBreak/>
        <w:t xml:space="preserve">infektio ja </w:t>
      </w:r>
      <w:r w:rsidRPr="00C82962">
        <w:rPr>
          <w:i/>
          <w:szCs w:val="22"/>
        </w:rPr>
        <w:t xml:space="preserve">Pneumocystis </w:t>
      </w:r>
      <w:r w:rsidR="0038445B" w:rsidRPr="00C82962">
        <w:rPr>
          <w:i/>
          <w:szCs w:val="22"/>
        </w:rPr>
        <w:t>jiroveci</w:t>
      </w:r>
      <w:r w:rsidR="00A35842">
        <w:rPr>
          <w:i/>
          <w:szCs w:val="22"/>
        </w:rPr>
        <w:t>i</w:t>
      </w:r>
      <w:r w:rsidR="0038445B" w:rsidRPr="00C82962">
        <w:rPr>
          <w:i/>
          <w:szCs w:val="22"/>
        </w:rPr>
        <w:t>n</w:t>
      </w:r>
      <w:r w:rsidR="0038445B" w:rsidRPr="00C82962">
        <w:rPr>
          <w:szCs w:val="22"/>
        </w:rPr>
        <w:t xml:space="preserve"> </w:t>
      </w:r>
      <w:r w:rsidRPr="00C82962">
        <w:rPr>
          <w:szCs w:val="22"/>
        </w:rPr>
        <w:t>aiheuttama</w:t>
      </w:r>
      <w:r w:rsidR="00497ADE">
        <w:rPr>
          <w:szCs w:val="22"/>
        </w:rPr>
        <w:t xml:space="preserve"> keuhkokuume (kutsutaan usein PCP:ksi)</w:t>
      </w:r>
      <w:r w:rsidRPr="00C82962">
        <w:rPr>
          <w:szCs w:val="22"/>
        </w:rPr>
        <w:t>. Kaikkia tulehdusoireita tulee seurata ja tarvittaessa aloittaa niiden hoito.</w:t>
      </w:r>
      <w:r w:rsidR="00BA2F77" w:rsidRPr="00C82962">
        <w:rPr>
          <w:szCs w:val="22"/>
        </w:rPr>
        <w:t xml:space="preserve"> Autoimmuunisairauksia (kuten Gravesin tauti</w:t>
      </w:r>
      <w:r w:rsidR="00987334">
        <w:rPr>
          <w:szCs w:val="22"/>
        </w:rPr>
        <w:t xml:space="preserve"> ja autoimmuunihepatiitti</w:t>
      </w:r>
      <w:r w:rsidR="00BA2F77" w:rsidRPr="00C82962">
        <w:rPr>
          <w:szCs w:val="22"/>
        </w:rPr>
        <w:t>) on myös raportoitu immuunireaktivaatioon liittyvinä; raportoiduissa puhkeamisajoissa on kuitenkin suurempaa vaihtelua, ja nämä tapahtumat voivat ilmetä monta kuukautta hoidon aloittamisen jälkeen.</w:t>
      </w:r>
    </w:p>
    <w:p w14:paraId="16B30FF3" w14:textId="77777777" w:rsidR="003B40BA" w:rsidRPr="00C82962" w:rsidRDefault="003B40BA">
      <w:pPr>
        <w:widowControl w:val="0"/>
        <w:rPr>
          <w:szCs w:val="22"/>
        </w:rPr>
      </w:pPr>
    </w:p>
    <w:p w14:paraId="6E77A3A2" w14:textId="77777777" w:rsidR="00673DDE" w:rsidRPr="002F3B90" w:rsidRDefault="003B40BA">
      <w:pPr>
        <w:widowControl w:val="0"/>
        <w:rPr>
          <w:szCs w:val="22"/>
          <w:u w:val="single"/>
        </w:rPr>
      </w:pPr>
      <w:r w:rsidRPr="002F3B90">
        <w:rPr>
          <w:szCs w:val="22"/>
          <w:u w:val="single"/>
        </w:rPr>
        <w:t xml:space="preserve">Osteonekroosi </w:t>
      </w:r>
    </w:p>
    <w:p w14:paraId="7ECD6D31" w14:textId="77777777" w:rsidR="00673DDE" w:rsidRPr="00C82962" w:rsidRDefault="00673DDE">
      <w:pPr>
        <w:widowControl w:val="0"/>
        <w:rPr>
          <w:szCs w:val="22"/>
        </w:rPr>
      </w:pPr>
    </w:p>
    <w:p w14:paraId="29E2EE02" w14:textId="77777777" w:rsidR="003B40BA" w:rsidRPr="00C82962" w:rsidRDefault="00673DDE">
      <w:pPr>
        <w:widowControl w:val="0"/>
        <w:rPr>
          <w:szCs w:val="22"/>
        </w:rPr>
      </w:pPr>
      <w:r w:rsidRPr="00C82962">
        <w:rPr>
          <w:szCs w:val="22"/>
        </w:rPr>
        <w:t>O</w:t>
      </w:r>
      <w:r w:rsidR="003B40BA" w:rsidRPr="00C82962">
        <w:rPr>
          <w:szCs w:val="22"/>
        </w:rPr>
        <w:t>steonekroositapauksia on esiintynyt erityisesti pitkälle edenneen HIV-infektion ja/tai pitkäaikaisen antiretroviraalisen yhdistelmähoidon yhteydessä, vaikkakin syitä tapauksille on ollut useita</w:t>
      </w:r>
      <w:r w:rsidR="003B40BA" w:rsidRPr="00C82962">
        <w:rPr>
          <w:color w:val="FF6600"/>
          <w:szCs w:val="22"/>
        </w:rPr>
        <w:t xml:space="preserve"> </w:t>
      </w:r>
      <w:r w:rsidR="003B40BA" w:rsidRPr="00C82962">
        <w:rPr>
          <w:szCs w:val="22"/>
        </w:rPr>
        <w:t>(mukaan lukien kortikosteroidihoito, alkoholin käyttö, vaikea immuunisuppressio, korkea painoindeksi). Potilaita tulee neuvoa ottamaan yhteyttä lääkäriin, jos heillä esiintyy nivelsärkyä ja -kipua, nivelten jäykkyyttä tai liikkumisvaikeuksia.</w:t>
      </w:r>
    </w:p>
    <w:p w14:paraId="01D18A4A" w14:textId="77777777" w:rsidR="003B40BA" w:rsidRPr="00C82962" w:rsidRDefault="003B40BA">
      <w:pPr>
        <w:widowControl w:val="0"/>
        <w:suppressAutoHyphens/>
        <w:rPr>
          <w:szCs w:val="22"/>
        </w:rPr>
      </w:pPr>
    </w:p>
    <w:p w14:paraId="5EB2D7E7" w14:textId="77777777" w:rsidR="00673DDE" w:rsidRPr="002F3B90" w:rsidRDefault="003B40BA" w:rsidP="00AE1424">
      <w:pPr>
        <w:keepNext/>
        <w:widowControl w:val="0"/>
        <w:tabs>
          <w:tab w:val="left" w:pos="567"/>
        </w:tabs>
        <w:rPr>
          <w:szCs w:val="22"/>
          <w:u w:val="single"/>
        </w:rPr>
      </w:pPr>
      <w:r w:rsidRPr="002F3B90">
        <w:rPr>
          <w:szCs w:val="22"/>
          <w:u w:val="single"/>
        </w:rPr>
        <w:t>Opportunisti-infektiot</w:t>
      </w:r>
    </w:p>
    <w:p w14:paraId="0E119A68" w14:textId="77777777" w:rsidR="00673DDE" w:rsidRPr="00C82962" w:rsidRDefault="00673DDE" w:rsidP="00AE1424">
      <w:pPr>
        <w:keepNext/>
        <w:widowControl w:val="0"/>
        <w:tabs>
          <w:tab w:val="left" w:pos="567"/>
        </w:tabs>
        <w:rPr>
          <w:szCs w:val="22"/>
        </w:rPr>
      </w:pPr>
    </w:p>
    <w:p w14:paraId="545D37F6" w14:textId="77777777" w:rsidR="003B40BA" w:rsidRPr="00C82962" w:rsidRDefault="00673DDE" w:rsidP="00AE1424">
      <w:pPr>
        <w:keepNext/>
        <w:widowControl w:val="0"/>
        <w:tabs>
          <w:tab w:val="left" w:pos="567"/>
        </w:tabs>
        <w:rPr>
          <w:szCs w:val="22"/>
        </w:rPr>
      </w:pPr>
      <w:r w:rsidRPr="00C82962">
        <w:rPr>
          <w:szCs w:val="22"/>
        </w:rPr>
        <w:t>P</w:t>
      </w:r>
      <w:r w:rsidR="003B40BA" w:rsidRPr="00C82962">
        <w:rPr>
          <w:szCs w:val="22"/>
        </w:rPr>
        <w:t>otilaille tulee korostaa, että Kivexa tai mikään muukaan antiretroviraalinen hoito ei paranna HIV-infektiota ja heille saattaa edelleen kehittyä opportunistisia infektioita ja muita HIV-infektion komplikaatioita. Sen vuoksi heidän tulisi pysyä sellaisen lääkärin tarkassa seurannassa, jolla on kokemusta HIV:hen liittyvien infektioiden hoidossa.</w:t>
      </w:r>
    </w:p>
    <w:p w14:paraId="1738AA57" w14:textId="77777777" w:rsidR="005549BA" w:rsidRPr="00C82962" w:rsidRDefault="005549BA">
      <w:pPr>
        <w:widowControl w:val="0"/>
        <w:tabs>
          <w:tab w:val="left" w:pos="567"/>
        </w:tabs>
        <w:rPr>
          <w:szCs w:val="22"/>
        </w:rPr>
      </w:pPr>
    </w:p>
    <w:p w14:paraId="7CA3C5CA" w14:textId="77777777" w:rsidR="005230F2" w:rsidRDefault="005230F2" w:rsidP="005230F2">
      <w:pPr>
        <w:rPr>
          <w:szCs w:val="22"/>
        </w:rPr>
      </w:pPr>
      <w:r w:rsidRPr="00062835">
        <w:rPr>
          <w:szCs w:val="22"/>
          <w:u w:val="single"/>
        </w:rPr>
        <w:t>Sydän</w:t>
      </w:r>
      <w:r>
        <w:rPr>
          <w:szCs w:val="22"/>
          <w:u w:val="single"/>
        </w:rPr>
        <w:t>- ja verisuonitapahtumat</w:t>
      </w:r>
      <w:r w:rsidRPr="00940A67">
        <w:rPr>
          <w:i/>
          <w:szCs w:val="22"/>
        </w:rPr>
        <w:t xml:space="preserve"> </w:t>
      </w:r>
    </w:p>
    <w:p w14:paraId="31E7CA86" w14:textId="77777777" w:rsidR="005230F2" w:rsidRDefault="005230F2" w:rsidP="005230F2">
      <w:pPr>
        <w:rPr>
          <w:szCs w:val="22"/>
        </w:rPr>
      </w:pPr>
    </w:p>
    <w:p w14:paraId="24513F23" w14:textId="33298C09" w:rsidR="005230F2" w:rsidRDefault="005230F2" w:rsidP="005230F2">
      <w:pPr>
        <w:rPr>
          <w:szCs w:val="22"/>
        </w:rPr>
      </w:pPr>
      <w:r>
        <w:rPr>
          <w:szCs w:val="22"/>
        </w:rPr>
        <w:t>Vaikka abakaviiria koskevien kliinisten tutkimusten ja</w:t>
      </w:r>
      <w:r w:rsidRPr="00940A67">
        <w:rPr>
          <w:szCs w:val="22"/>
        </w:rPr>
        <w:t xml:space="preserve"> </w:t>
      </w:r>
      <w:r w:rsidR="00D55F27">
        <w:rPr>
          <w:szCs w:val="22"/>
        </w:rPr>
        <w:t>havainnointi</w:t>
      </w:r>
      <w:r w:rsidRPr="00940A67">
        <w:rPr>
          <w:szCs w:val="22"/>
        </w:rPr>
        <w:t>tutkimu</w:t>
      </w:r>
      <w:r>
        <w:rPr>
          <w:szCs w:val="22"/>
        </w:rPr>
        <w:t xml:space="preserve">sten </w:t>
      </w:r>
      <w:r w:rsidRPr="00940A67">
        <w:rPr>
          <w:szCs w:val="22"/>
        </w:rPr>
        <w:t>t</w:t>
      </w:r>
      <w:r w:rsidR="00EE679C">
        <w:rPr>
          <w:szCs w:val="22"/>
        </w:rPr>
        <w:t>uloksissa</w:t>
      </w:r>
      <w:r w:rsidR="00B82A58">
        <w:rPr>
          <w:szCs w:val="22"/>
        </w:rPr>
        <w:t xml:space="preserve"> on epäjohdonmukaisuutta</w:t>
      </w:r>
      <w:r w:rsidRPr="00940A67">
        <w:rPr>
          <w:szCs w:val="22"/>
        </w:rPr>
        <w:t xml:space="preserve">, </w:t>
      </w:r>
      <w:r>
        <w:rPr>
          <w:szCs w:val="22"/>
        </w:rPr>
        <w:t>use</w:t>
      </w:r>
      <w:r w:rsidR="00EE679C">
        <w:rPr>
          <w:szCs w:val="22"/>
        </w:rPr>
        <w:t>at</w:t>
      </w:r>
      <w:r>
        <w:rPr>
          <w:szCs w:val="22"/>
        </w:rPr>
        <w:t xml:space="preserve"> tutkimuks</w:t>
      </w:r>
      <w:r w:rsidR="00EE679C">
        <w:rPr>
          <w:szCs w:val="22"/>
        </w:rPr>
        <w:t>et viittaavat</w:t>
      </w:r>
      <w:r>
        <w:rPr>
          <w:szCs w:val="22"/>
        </w:rPr>
        <w:t xml:space="preserve"> suurentun</w:t>
      </w:r>
      <w:r w:rsidR="00EE679C">
        <w:rPr>
          <w:szCs w:val="22"/>
        </w:rPr>
        <w:t>eeseen</w:t>
      </w:r>
      <w:r>
        <w:rPr>
          <w:szCs w:val="22"/>
        </w:rPr>
        <w:t xml:space="preserve"> sydän- ja verisuonitapahtumien (erityisesti sydäninfarktin) riski</w:t>
      </w:r>
      <w:r w:rsidR="00EE679C">
        <w:rPr>
          <w:szCs w:val="22"/>
        </w:rPr>
        <w:t>in</w:t>
      </w:r>
      <w:r>
        <w:rPr>
          <w:szCs w:val="22"/>
        </w:rPr>
        <w:t xml:space="preserve"> abakaviiri</w:t>
      </w:r>
      <w:r w:rsidR="00D55F27">
        <w:rPr>
          <w:szCs w:val="22"/>
        </w:rPr>
        <w:t>hoitoa saaneilla</w:t>
      </w:r>
      <w:r>
        <w:rPr>
          <w:szCs w:val="22"/>
        </w:rPr>
        <w:t xml:space="preserve"> potilailla. Siksi</w:t>
      </w:r>
      <w:r w:rsidRPr="00940A67">
        <w:rPr>
          <w:szCs w:val="22"/>
        </w:rPr>
        <w:t xml:space="preserve"> </w:t>
      </w:r>
      <w:r>
        <w:rPr>
          <w:szCs w:val="22"/>
        </w:rPr>
        <w:t>Kivexaa</w:t>
      </w:r>
      <w:r w:rsidRPr="00940A67">
        <w:rPr>
          <w:szCs w:val="22"/>
        </w:rPr>
        <w:t xml:space="preserve"> potilaalle</w:t>
      </w:r>
      <w:r>
        <w:rPr>
          <w:szCs w:val="22"/>
        </w:rPr>
        <w:t xml:space="preserve"> määrättäessä</w:t>
      </w:r>
      <w:r w:rsidRPr="00940A67">
        <w:rPr>
          <w:szCs w:val="22"/>
        </w:rPr>
        <w:t xml:space="preserve"> on </w:t>
      </w:r>
      <w:r>
        <w:rPr>
          <w:szCs w:val="22"/>
        </w:rPr>
        <w:t>ryhdyttävä toimiin</w:t>
      </w:r>
      <w:r w:rsidRPr="00940A67">
        <w:rPr>
          <w:szCs w:val="22"/>
        </w:rPr>
        <w:t xml:space="preserve"> kaikkien vaikutettavissa olevien </w:t>
      </w:r>
      <w:r>
        <w:rPr>
          <w:szCs w:val="22"/>
        </w:rPr>
        <w:t>riski</w:t>
      </w:r>
      <w:r w:rsidRPr="00940A67">
        <w:rPr>
          <w:szCs w:val="22"/>
        </w:rPr>
        <w:t>tekijöiden (esim. tupakointi, korkea verenpaine ja hyperlipidemia) minimoimiseksi.</w:t>
      </w:r>
    </w:p>
    <w:p w14:paraId="5BEFEDFE" w14:textId="77777777" w:rsidR="005230F2" w:rsidRDefault="005230F2" w:rsidP="005230F2">
      <w:pPr>
        <w:rPr>
          <w:szCs w:val="22"/>
        </w:rPr>
      </w:pPr>
    </w:p>
    <w:p w14:paraId="1E89FFAB" w14:textId="2C9177D3" w:rsidR="005230F2" w:rsidRPr="00940A67" w:rsidRDefault="005230F2" w:rsidP="005230F2">
      <w:pPr>
        <w:rPr>
          <w:szCs w:val="22"/>
        </w:rPr>
      </w:pPr>
      <w:r>
        <w:rPr>
          <w:szCs w:val="22"/>
        </w:rPr>
        <w:t>Lisäksi abakaviiria sisältävien hoito</w:t>
      </w:r>
      <w:r w:rsidR="00360967">
        <w:rPr>
          <w:szCs w:val="22"/>
        </w:rPr>
        <w:t>jen</w:t>
      </w:r>
      <w:r w:rsidR="00EE679C">
        <w:rPr>
          <w:szCs w:val="22"/>
        </w:rPr>
        <w:t xml:space="preserve"> </w:t>
      </w:r>
      <w:r>
        <w:rPr>
          <w:szCs w:val="22"/>
        </w:rPr>
        <w:t>sijaan on harkittava muita hoitovaihtoehtoja, kun hoidetaan potilaita, joilla sydän- ja verisuonitapahtumien riski</w:t>
      </w:r>
      <w:r w:rsidR="00D55F27">
        <w:rPr>
          <w:szCs w:val="22"/>
        </w:rPr>
        <w:t xml:space="preserve"> on suuri</w:t>
      </w:r>
      <w:r>
        <w:rPr>
          <w:szCs w:val="22"/>
        </w:rPr>
        <w:t>.</w:t>
      </w:r>
    </w:p>
    <w:p w14:paraId="62CC6AE5" w14:textId="77777777" w:rsidR="00082FB5" w:rsidRDefault="00082FB5">
      <w:pPr>
        <w:widowControl w:val="0"/>
        <w:tabs>
          <w:tab w:val="left" w:pos="567"/>
        </w:tabs>
        <w:rPr>
          <w:szCs w:val="22"/>
        </w:rPr>
      </w:pPr>
    </w:p>
    <w:p w14:paraId="572DAF34" w14:textId="54BA3095" w:rsidR="008D4597" w:rsidRPr="00765142" w:rsidRDefault="004E6303" w:rsidP="008D4597">
      <w:pPr>
        <w:widowControl w:val="0"/>
        <w:tabs>
          <w:tab w:val="left" w:pos="567"/>
        </w:tabs>
        <w:rPr>
          <w:szCs w:val="22"/>
          <w:u w:val="single"/>
        </w:rPr>
      </w:pPr>
      <w:r>
        <w:rPr>
          <w:szCs w:val="22"/>
          <w:u w:val="single"/>
        </w:rPr>
        <w:t>Potilaat, joilla on k</w:t>
      </w:r>
      <w:r w:rsidR="008D4597" w:rsidRPr="00765142">
        <w:rPr>
          <w:szCs w:val="22"/>
          <w:u w:val="single"/>
        </w:rPr>
        <w:t>eskivaikea munuaisten vajaatoiminta</w:t>
      </w:r>
    </w:p>
    <w:p w14:paraId="0EA739D5" w14:textId="77777777" w:rsidR="008D4597" w:rsidRPr="00B760DF" w:rsidRDefault="008D4597" w:rsidP="008D4597">
      <w:pPr>
        <w:widowControl w:val="0"/>
        <w:tabs>
          <w:tab w:val="left" w:pos="567"/>
        </w:tabs>
        <w:rPr>
          <w:szCs w:val="22"/>
        </w:rPr>
      </w:pPr>
    </w:p>
    <w:p w14:paraId="40624EFC" w14:textId="05E6B81F" w:rsidR="008D4597" w:rsidRPr="00B760DF" w:rsidRDefault="008D4597" w:rsidP="008D4597">
      <w:pPr>
        <w:widowControl w:val="0"/>
        <w:tabs>
          <w:tab w:val="left" w:pos="567"/>
        </w:tabs>
        <w:rPr>
          <w:szCs w:val="22"/>
        </w:rPr>
      </w:pPr>
      <w:r w:rsidRPr="00B760DF">
        <w:rPr>
          <w:szCs w:val="22"/>
        </w:rPr>
        <w:t>Jos Kivexa-valmistetta saavan potilaan kreatiniinipuhdistuma on 30–49 ml/min, lamivudiinialtistus (AUC) saattaa olla 1,6–3,3</w:t>
      </w:r>
      <w:r>
        <w:rPr>
          <w:szCs w:val="22"/>
        </w:rPr>
        <w:t>-</w:t>
      </w:r>
      <w:r w:rsidRPr="00B760DF">
        <w:rPr>
          <w:szCs w:val="22"/>
        </w:rPr>
        <w:t>kerta</w:t>
      </w:r>
      <w:r>
        <w:rPr>
          <w:szCs w:val="22"/>
        </w:rPr>
        <w:t>inen</w:t>
      </w:r>
      <w:r w:rsidRPr="00B760DF">
        <w:rPr>
          <w:szCs w:val="22"/>
        </w:rPr>
        <w:t xml:space="preserve"> verrattuna potilaisiin, joilla kreatiniinipuhdistuma on ≥</w:t>
      </w:r>
      <w:r>
        <w:rPr>
          <w:szCs w:val="22"/>
        </w:rPr>
        <w:t> </w:t>
      </w:r>
      <w:r w:rsidRPr="00B760DF">
        <w:rPr>
          <w:szCs w:val="22"/>
        </w:rPr>
        <w:t>50</w:t>
      </w:r>
      <w:r>
        <w:rPr>
          <w:szCs w:val="22"/>
        </w:rPr>
        <w:t> </w:t>
      </w:r>
      <w:r w:rsidRPr="00B760DF">
        <w:rPr>
          <w:szCs w:val="22"/>
        </w:rPr>
        <w:t xml:space="preserve">ml/l. Turvallisuustietoja ei ole saatavilla satunnaistetuista, kontrolloiduista tutkimuksista, joissa Kivexa-valmistetta verrattiin </w:t>
      </w:r>
      <w:r>
        <w:rPr>
          <w:szCs w:val="22"/>
        </w:rPr>
        <w:t xml:space="preserve">sen </w:t>
      </w:r>
      <w:r w:rsidRPr="00B760DF">
        <w:rPr>
          <w:szCs w:val="22"/>
        </w:rPr>
        <w:t xml:space="preserve">yksittäisiin komponentteihin </w:t>
      </w:r>
      <w:r>
        <w:rPr>
          <w:szCs w:val="22"/>
        </w:rPr>
        <w:t xml:space="preserve">potilailla, </w:t>
      </w:r>
      <w:r w:rsidRPr="00B760DF">
        <w:rPr>
          <w:szCs w:val="22"/>
        </w:rPr>
        <w:t>joiden kreatiniinipuhdistuma oli 30–49</w:t>
      </w:r>
      <w:r>
        <w:rPr>
          <w:szCs w:val="22"/>
        </w:rPr>
        <w:t> </w:t>
      </w:r>
      <w:r w:rsidRPr="00B760DF">
        <w:rPr>
          <w:szCs w:val="22"/>
        </w:rPr>
        <w:t>ml/min</w:t>
      </w:r>
      <w:r>
        <w:rPr>
          <w:szCs w:val="22"/>
        </w:rPr>
        <w:t xml:space="preserve"> ja jotka saivat </w:t>
      </w:r>
      <w:r w:rsidRPr="00B760DF">
        <w:rPr>
          <w:szCs w:val="22"/>
        </w:rPr>
        <w:t>annossäädeltyä lamivudiinia. Alkuperäisissä lamivudiinin myyntilupatutkimuksissa, joissa lamivudiinia annettiin</w:t>
      </w:r>
      <w:r>
        <w:rPr>
          <w:szCs w:val="22"/>
        </w:rPr>
        <w:t xml:space="preserve"> yhdessä</w:t>
      </w:r>
      <w:r w:rsidRPr="00B760DF">
        <w:rPr>
          <w:szCs w:val="22"/>
        </w:rPr>
        <w:t xml:space="preserve"> tsidovudiinin kanssa, suuremp</w:t>
      </w:r>
      <w:r>
        <w:rPr>
          <w:szCs w:val="22"/>
        </w:rPr>
        <w:t>aan</w:t>
      </w:r>
      <w:r w:rsidRPr="00B760DF">
        <w:rPr>
          <w:szCs w:val="22"/>
        </w:rPr>
        <w:t xml:space="preserve"> lamivudiinialtistu</w:t>
      </w:r>
      <w:r>
        <w:rPr>
          <w:szCs w:val="22"/>
        </w:rPr>
        <w:t xml:space="preserve">kseen liittyi enemmän </w:t>
      </w:r>
      <w:r w:rsidRPr="00B760DF">
        <w:rPr>
          <w:szCs w:val="22"/>
        </w:rPr>
        <w:t>hematologis</w:t>
      </w:r>
      <w:r>
        <w:rPr>
          <w:szCs w:val="22"/>
        </w:rPr>
        <w:t>ta</w:t>
      </w:r>
      <w:r w:rsidRPr="00B760DF">
        <w:rPr>
          <w:szCs w:val="22"/>
        </w:rPr>
        <w:t xml:space="preserve"> toksisuu</w:t>
      </w:r>
      <w:r>
        <w:rPr>
          <w:szCs w:val="22"/>
        </w:rPr>
        <w:t xml:space="preserve">tta </w:t>
      </w:r>
      <w:r w:rsidRPr="00B760DF">
        <w:rPr>
          <w:szCs w:val="22"/>
        </w:rPr>
        <w:t xml:space="preserve">(neutropenia ja anemia), vaikkakin neutropenia tai anemia johti </w:t>
      </w:r>
      <w:r>
        <w:rPr>
          <w:szCs w:val="22"/>
        </w:rPr>
        <w:t xml:space="preserve">hoidon </w:t>
      </w:r>
      <w:r w:rsidRPr="00B760DF">
        <w:rPr>
          <w:szCs w:val="22"/>
        </w:rPr>
        <w:t>lopettamiseen alle 1</w:t>
      </w:r>
      <w:r>
        <w:rPr>
          <w:szCs w:val="22"/>
        </w:rPr>
        <w:t> </w:t>
      </w:r>
      <w:r w:rsidRPr="00B760DF">
        <w:rPr>
          <w:szCs w:val="22"/>
        </w:rPr>
        <w:t>prosentilla tutkittavista. Lamivudiinin käytön yhteydessä saattaa esiintyä muitakin haitta</w:t>
      </w:r>
      <w:r w:rsidR="004E6303">
        <w:rPr>
          <w:szCs w:val="22"/>
        </w:rPr>
        <w:t>vaikutuksia</w:t>
      </w:r>
      <w:r w:rsidRPr="00B760DF">
        <w:rPr>
          <w:szCs w:val="22"/>
        </w:rPr>
        <w:t>, kuten ruoansulatuselimistöön ja maksaan liittyviä häiriöitä.</w:t>
      </w:r>
    </w:p>
    <w:p w14:paraId="167CF2A4" w14:textId="77777777" w:rsidR="008D4597" w:rsidRPr="00B760DF" w:rsidRDefault="008D4597" w:rsidP="008D4597">
      <w:pPr>
        <w:widowControl w:val="0"/>
        <w:tabs>
          <w:tab w:val="left" w:pos="567"/>
        </w:tabs>
        <w:rPr>
          <w:szCs w:val="22"/>
        </w:rPr>
      </w:pPr>
    </w:p>
    <w:p w14:paraId="52752FEE" w14:textId="23724B85" w:rsidR="00A51B3B" w:rsidRPr="00DB2F56" w:rsidRDefault="008D4597">
      <w:pPr>
        <w:widowControl w:val="0"/>
        <w:tabs>
          <w:tab w:val="left" w:pos="567"/>
        </w:tabs>
        <w:rPr>
          <w:szCs w:val="22"/>
        </w:rPr>
      </w:pPr>
      <w:r w:rsidRPr="00B760DF">
        <w:rPr>
          <w:szCs w:val="22"/>
        </w:rPr>
        <w:t>Jos Kivexa-valmistetta saavan potilaan kreatiniinipuhdistuma on pitkäkestoisesti 30–49 ml/min, häntä on tarkkailtava lamivudiiniin liittyvien haitta</w:t>
      </w:r>
      <w:r w:rsidR="004E6303">
        <w:rPr>
          <w:szCs w:val="22"/>
        </w:rPr>
        <w:t>vaikutusten</w:t>
      </w:r>
      <w:r w:rsidRPr="00B760DF">
        <w:rPr>
          <w:szCs w:val="22"/>
        </w:rPr>
        <w:t>, erityisesti hematologi</w:t>
      </w:r>
      <w:r w:rsidR="004E6303">
        <w:rPr>
          <w:szCs w:val="22"/>
        </w:rPr>
        <w:t>sen</w:t>
      </w:r>
      <w:r w:rsidRPr="00B760DF">
        <w:rPr>
          <w:szCs w:val="22"/>
        </w:rPr>
        <w:t xml:space="preserve"> toksisuu</w:t>
      </w:r>
      <w:r w:rsidR="004E6303">
        <w:rPr>
          <w:szCs w:val="22"/>
        </w:rPr>
        <w:t>den</w:t>
      </w:r>
      <w:r w:rsidR="00AF2FF2">
        <w:rPr>
          <w:szCs w:val="22"/>
        </w:rPr>
        <w:t>,</w:t>
      </w:r>
      <w:r w:rsidR="004E6303">
        <w:rPr>
          <w:szCs w:val="22"/>
        </w:rPr>
        <w:t xml:space="preserve"> varalta</w:t>
      </w:r>
      <w:r w:rsidRPr="00B760DF">
        <w:rPr>
          <w:szCs w:val="22"/>
        </w:rPr>
        <w:t xml:space="preserve">. </w:t>
      </w:r>
      <w:r w:rsidR="00796240" w:rsidRPr="00EB1A72">
        <w:rPr>
          <w:bCs/>
          <w:szCs w:val="22"/>
        </w:rPr>
        <w:t>Jos potilaalle kehittyy uusi tai paheneva neutropenia tai anemia, lamivudiinin annosta tulee muuttaa lamivudiinin valmisteyhteenvedon mukaisesti, mikä ei ole mahdollista Kivexa-valmisteella. Näin ollen Kivexa-valmisteen käyttö on lopetettava ja hoito-ohjelma on rakennettava yksittäisistä komponenteista.</w:t>
      </w:r>
    </w:p>
    <w:p w14:paraId="74BC99B2" w14:textId="77777777" w:rsidR="00A51B3B" w:rsidRPr="008D4597" w:rsidRDefault="00A51B3B">
      <w:pPr>
        <w:widowControl w:val="0"/>
        <w:tabs>
          <w:tab w:val="left" w:pos="567"/>
        </w:tabs>
        <w:rPr>
          <w:szCs w:val="22"/>
        </w:rPr>
      </w:pPr>
    </w:p>
    <w:p w14:paraId="02613283" w14:textId="6FA32DF1" w:rsidR="00673DDE" w:rsidRPr="00C82962" w:rsidRDefault="00673DDE">
      <w:pPr>
        <w:widowControl w:val="0"/>
        <w:tabs>
          <w:tab w:val="left" w:pos="567"/>
        </w:tabs>
        <w:rPr>
          <w:szCs w:val="22"/>
          <w:u w:val="single"/>
        </w:rPr>
      </w:pPr>
      <w:r w:rsidRPr="00C82962">
        <w:rPr>
          <w:szCs w:val="22"/>
          <w:u w:val="single"/>
        </w:rPr>
        <w:t>Yhteisvaikutukset</w:t>
      </w:r>
    </w:p>
    <w:p w14:paraId="65DB6DFB" w14:textId="77777777" w:rsidR="00673DDE" w:rsidRPr="00C82962" w:rsidRDefault="00673DDE">
      <w:pPr>
        <w:widowControl w:val="0"/>
        <w:tabs>
          <w:tab w:val="left" w:pos="567"/>
        </w:tabs>
        <w:rPr>
          <w:szCs w:val="22"/>
          <w:u w:val="single"/>
        </w:rPr>
      </w:pPr>
    </w:p>
    <w:p w14:paraId="2E171E56" w14:textId="77777777" w:rsidR="00082FB5" w:rsidRPr="00C82962" w:rsidRDefault="00082FB5">
      <w:pPr>
        <w:widowControl w:val="0"/>
        <w:tabs>
          <w:tab w:val="left" w:pos="567"/>
        </w:tabs>
        <w:rPr>
          <w:szCs w:val="22"/>
        </w:rPr>
      </w:pPr>
      <w:r w:rsidRPr="00C82962">
        <w:rPr>
          <w:szCs w:val="22"/>
        </w:rPr>
        <w:t>Kivexaa ei tule ottaa muiden lamivudiinia sisältävien tai emtrisitabiinia sisältävien valmisteiden kanssa.</w:t>
      </w:r>
    </w:p>
    <w:p w14:paraId="47F3A627" w14:textId="77777777" w:rsidR="009A7FE8" w:rsidRPr="00C82962" w:rsidRDefault="009A7FE8">
      <w:pPr>
        <w:widowControl w:val="0"/>
        <w:tabs>
          <w:tab w:val="left" w:pos="567"/>
        </w:tabs>
        <w:rPr>
          <w:szCs w:val="22"/>
        </w:rPr>
      </w:pPr>
    </w:p>
    <w:p w14:paraId="693A08FF" w14:textId="77777777" w:rsidR="00673DDE" w:rsidRPr="00C82962" w:rsidRDefault="009A7FE8" w:rsidP="009A7FE8">
      <w:pPr>
        <w:widowControl w:val="0"/>
        <w:rPr>
          <w:szCs w:val="22"/>
        </w:rPr>
      </w:pPr>
      <w:r w:rsidRPr="00C82962">
        <w:rPr>
          <w:szCs w:val="22"/>
        </w:rPr>
        <w:lastRenderedPageBreak/>
        <w:t>Lamivudiinin yhdistämistä klad</w:t>
      </w:r>
      <w:r w:rsidR="00E05F83" w:rsidRPr="00C82962">
        <w:rPr>
          <w:szCs w:val="22"/>
        </w:rPr>
        <w:t>r</w:t>
      </w:r>
      <w:r w:rsidRPr="00C82962">
        <w:rPr>
          <w:szCs w:val="22"/>
        </w:rPr>
        <w:t>ibiiniin ei suositella (ks. kohta</w:t>
      </w:r>
      <w:r w:rsidR="00F669CD">
        <w:rPr>
          <w:szCs w:val="22"/>
        </w:rPr>
        <w:t> </w:t>
      </w:r>
      <w:r w:rsidRPr="00C82962">
        <w:rPr>
          <w:szCs w:val="22"/>
        </w:rPr>
        <w:t>4.5).</w:t>
      </w:r>
    </w:p>
    <w:p w14:paraId="72780EE0" w14:textId="77777777" w:rsidR="003B40BA" w:rsidRPr="00C82962" w:rsidRDefault="003B40BA">
      <w:pPr>
        <w:widowControl w:val="0"/>
        <w:suppressAutoHyphens/>
        <w:rPr>
          <w:szCs w:val="22"/>
        </w:rPr>
      </w:pPr>
    </w:p>
    <w:p w14:paraId="02DFAB54" w14:textId="77777777" w:rsidR="00673DDE" w:rsidRPr="00C82962" w:rsidRDefault="007D334B" w:rsidP="007D334B">
      <w:pPr>
        <w:widowControl w:val="0"/>
        <w:suppressAutoHyphens/>
        <w:rPr>
          <w:szCs w:val="22"/>
        </w:rPr>
      </w:pPr>
      <w:r w:rsidRPr="00C82962">
        <w:rPr>
          <w:szCs w:val="22"/>
          <w:u w:val="single"/>
        </w:rPr>
        <w:t>Apuaineet</w:t>
      </w:r>
    </w:p>
    <w:p w14:paraId="59BC640B" w14:textId="77777777" w:rsidR="00673DDE" w:rsidRPr="00C82962" w:rsidRDefault="00673DDE" w:rsidP="007D334B">
      <w:pPr>
        <w:widowControl w:val="0"/>
        <w:suppressAutoHyphens/>
        <w:rPr>
          <w:szCs w:val="22"/>
        </w:rPr>
      </w:pPr>
    </w:p>
    <w:p w14:paraId="2B56F27C" w14:textId="622677F3" w:rsidR="007D334B" w:rsidRDefault="007D334B" w:rsidP="007D334B">
      <w:pPr>
        <w:widowControl w:val="0"/>
        <w:suppressAutoHyphens/>
        <w:rPr>
          <w:szCs w:val="22"/>
        </w:rPr>
      </w:pPr>
      <w:r w:rsidRPr="00C82962">
        <w:rPr>
          <w:szCs w:val="22"/>
        </w:rPr>
        <w:t xml:space="preserve">Kivexa sisältää paraoranssiatsoväriainetta, joka </w:t>
      </w:r>
      <w:r w:rsidR="00BB759C">
        <w:rPr>
          <w:szCs w:val="22"/>
        </w:rPr>
        <w:t>saattaa</w:t>
      </w:r>
      <w:r w:rsidRPr="00C82962">
        <w:rPr>
          <w:szCs w:val="22"/>
        </w:rPr>
        <w:t xml:space="preserve"> aiheuttaa allergisia reaktioita.</w:t>
      </w:r>
    </w:p>
    <w:p w14:paraId="41A14C86" w14:textId="77777777" w:rsidR="00913C3D" w:rsidRDefault="00913C3D" w:rsidP="007D334B">
      <w:pPr>
        <w:widowControl w:val="0"/>
        <w:suppressAutoHyphens/>
        <w:rPr>
          <w:szCs w:val="22"/>
        </w:rPr>
      </w:pPr>
    </w:p>
    <w:p w14:paraId="64018379" w14:textId="14D29FC9" w:rsidR="00913C3D" w:rsidRPr="00C82962" w:rsidRDefault="00913C3D" w:rsidP="007D334B">
      <w:pPr>
        <w:widowControl w:val="0"/>
        <w:suppressAutoHyphens/>
        <w:rPr>
          <w:szCs w:val="22"/>
        </w:rPr>
      </w:pPr>
      <w:r w:rsidRPr="00913C3D">
        <w:rPr>
          <w:szCs w:val="22"/>
        </w:rPr>
        <w:t>Tämä lääkevalmiste sisältää alle 1 mmol natriumia (23</w:t>
      </w:r>
      <w:ins w:id="8" w:author="Author" w:date="2025-10-16T18:09:00Z" w16du:dateUtc="2025-10-16T16:09:00Z">
        <w:r w:rsidR="00085252">
          <w:rPr>
            <w:szCs w:val="22"/>
          </w:rPr>
          <w:t> </w:t>
        </w:r>
      </w:ins>
      <w:del w:id="9" w:author="Author" w:date="2025-10-16T18:09:00Z" w16du:dateUtc="2025-10-16T16:09:00Z">
        <w:r w:rsidRPr="00913C3D" w:rsidDel="00085252">
          <w:rPr>
            <w:szCs w:val="22"/>
          </w:rPr>
          <w:delText xml:space="preserve"> </w:delText>
        </w:r>
      </w:del>
      <w:r w:rsidRPr="00913C3D">
        <w:rPr>
          <w:szCs w:val="22"/>
        </w:rPr>
        <w:t>mg) per annos</w:t>
      </w:r>
      <w:r w:rsidR="00CC77F5">
        <w:rPr>
          <w:szCs w:val="22"/>
        </w:rPr>
        <w:t>yksikkö</w:t>
      </w:r>
      <w:r w:rsidRPr="00913C3D">
        <w:rPr>
          <w:szCs w:val="22"/>
        </w:rPr>
        <w:t xml:space="preserve"> eli sen voidaan sanoa olevan ”natriumiton”.</w:t>
      </w:r>
    </w:p>
    <w:p w14:paraId="291DAE26" w14:textId="77777777" w:rsidR="007D334B" w:rsidRPr="00C82962" w:rsidRDefault="007D334B">
      <w:pPr>
        <w:widowControl w:val="0"/>
        <w:suppressAutoHyphens/>
        <w:rPr>
          <w:szCs w:val="22"/>
        </w:rPr>
      </w:pPr>
    </w:p>
    <w:p w14:paraId="72AE9E93" w14:textId="77777777" w:rsidR="003B40BA" w:rsidRPr="00C82962" w:rsidRDefault="003B40BA">
      <w:pPr>
        <w:widowControl w:val="0"/>
        <w:suppressAutoHyphens/>
        <w:ind w:left="567" w:hanging="567"/>
        <w:rPr>
          <w:szCs w:val="22"/>
        </w:rPr>
      </w:pPr>
      <w:r w:rsidRPr="00C82962">
        <w:rPr>
          <w:b/>
          <w:szCs w:val="22"/>
        </w:rPr>
        <w:t>4.5</w:t>
      </w:r>
      <w:r w:rsidRPr="00C82962">
        <w:rPr>
          <w:b/>
          <w:szCs w:val="22"/>
        </w:rPr>
        <w:tab/>
        <w:t>Yhteisvaikutukset muiden lääkevalmisteiden kanssa sekä muut yhteisvaikutukset</w:t>
      </w:r>
    </w:p>
    <w:p w14:paraId="30066524" w14:textId="77777777" w:rsidR="003B40BA" w:rsidRPr="00C82962" w:rsidRDefault="003B40BA">
      <w:pPr>
        <w:widowControl w:val="0"/>
        <w:suppressAutoHyphens/>
        <w:rPr>
          <w:szCs w:val="22"/>
        </w:rPr>
      </w:pPr>
    </w:p>
    <w:p w14:paraId="0062D3C0" w14:textId="77777777" w:rsidR="003B40BA" w:rsidRPr="00C82962" w:rsidRDefault="003B40BA">
      <w:pPr>
        <w:widowControl w:val="0"/>
        <w:suppressAutoHyphens/>
        <w:rPr>
          <w:szCs w:val="22"/>
        </w:rPr>
      </w:pPr>
      <w:r w:rsidRPr="00C82962">
        <w:rPr>
          <w:szCs w:val="22"/>
        </w:rPr>
        <w:t>Kivexa sisältää abakaviiria ja lamivudiinia ja sen vuoksi kumpaankin erikseen liittyvät yhteisvaikutukset ovat mahdollisia myös Kivexalla. Kliiniset lääketutkimukset ovat osoittaneet, että abakaviirin ja lamivudiinin välillä ei ole kliinisesti merkittäviä yhteisvaikutuksia.</w:t>
      </w:r>
    </w:p>
    <w:p w14:paraId="6A620CAB" w14:textId="77777777" w:rsidR="002C7640" w:rsidRPr="00C82962" w:rsidRDefault="002C7640">
      <w:pPr>
        <w:widowControl w:val="0"/>
        <w:suppressAutoHyphens/>
        <w:rPr>
          <w:szCs w:val="22"/>
        </w:rPr>
      </w:pPr>
    </w:p>
    <w:p w14:paraId="4E8CE47F" w14:textId="77777777" w:rsidR="002C7640" w:rsidRPr="00C82962" w:rsidRDefault="002C7640">
      <w:pPr>
        <w:widowControl w:val="0"/>
        <w:suppressAutoHyphens/>
        <w:rPr>
          <w:szCs w:val="22"/>
        </w:rPr>
      </w:pPr>
      <w:r w:rsidRPr="00C82962">
        <w:rPr>
          <w:szCs w:val="22"/>
        </w:rPr>
        <w:t>Abakaviiri metaboloituu UDP-glukuronyylitransferaasi</w:t>
      </w:r>
      <w:r w:rsidR="006035F2" w:rsidRPr="00C82962">
        <w:rPr>
          <w:szCs w:val="22"/>
        </w:rPr>
        <w:t>e</w:t>
      </w:r>
      <w:r w:rsidRPr="00C82962">
        <w:rPr>
          <w:szCs w:val="22"/>
        </w:rPr>
        <w:t xml:space="preserve">n (UGT) ja alkoholidehydrogenaasin välityksellä; samanaikainen käyttö UGT-entsyymejä indusoivien tai estävien lääkeaineiden kanssa tai sellaisten lääkeaineiden kanssa, jotka eliminoituvat alkoholidehydrogenaasin välityksellä, voi muuttaa abakaviirialtistusta. </w:t>
      </w:r>
      <w:r w:rsidR="0088139A" w:rsidRPr="00C82962">
        <w:rPr>
          <w:szCs w:val="22"/>
        </w:rPr>
        <w:t xml:space="preserve">Lamivudiini erittyy munuaisten kautta. </w:t>
      </w:r>
      <w:r w:rsidRPr="00C82962">
        <w:rPr>
          <w:szCs w:val="22"/>
        </w:rPr>
        <w:t xml:space="preserve">Lamivudiinin aktiivista erittymistä munuaisten kautta virtsaan välittää orgaaniset </w:t>
      </w:r>
      <w:r w:rsidR="006035F2" w:rsidRPr="00C82962">
        <w:rPr>
          <w:szCs w:val="22"/>
        </w:rPr>
        <w:t xml:space="preserve">kationitransportterit </w:t>
      </w:r>
      <w:r w:rsidRPr="00C82962">
        <w:rPr>
          <w:szCs w:val="22"/>
        </w:rPr>
        <w:t>(OCT:t)</w:t>
      </w:r>
      <w:r w:rsidR="00673DDE" w:rsidRPr="00C82962">
        <w:rPr>
          <w:szCs w:val="22"/>
        </w:rPr>
        <w:t>.</w:t>
      </w:r>
      <w:r w:rsidRPr="00C82962">
        <w:rPr>
          <w:szCs w:val="22"/>
        </w:rPr>
        <w:t xml:space="preserve"> </w:t>
      </w:r>
      <w:r w:rsidR="00673DDE" w:rsidRPr="00C82962">
        <w:rPr>
          <w:szCs w:val="22"/>
        </w:rPr>
        <w:t>L</w:t>
      </w:r>
      <w:r w:rsidRPr="00C82962">
        <w:rPr>
          <w:szCs w:val="22"/>
        </w:rPr>
        <w:t>amivudiinin samanaikainen käyttö OCT:tä estävien lääkeaineiden kanssa voi lisätä lamivudiinialtistusta.</w:t>
      </w:r>
    </w:p>
    <w:p w14:paraId="0E26C557" w14:textId="77777777" w:rsidR="003B40BA" w:rsidRPr="00C82962" w:rsidRDefault="003B40BA">
      <w:pPr>
        <w:widowControl w:val="0"/>
        <w:suppressAutoHyphens/>
        <w:rPr>
          <w:szCs w:val="22"/>
        </w:rPr>
      </w:pPr>
    </w:p>
    <w:p w14:paraId="006D4EFC" w14:textId="77777777" w:rsidR="003B40BA" w:rsidRPr="00C82962" w:rsidRDefault="00673DDE">
      <w:pPr>
        <w:widowControl w:val="0"/>
        <w:suppressAutoHyphens/>
        <w:rPr>
          <w:szCs w:val="22"/>
        </w:rPr>
      </w:pPr>
      <w:r w:rsidRPr="00C82962">
        <w:rPr>
          <w:szCs w:val="22"/>
        </w:rPr>
        <w:t xml:space="preserve">Sytokromi </w:t>
      </w:r>
      <w:r w:rsidR="003B40BA" w:rsidRPr="00C82962">
        <w:rPr>
          <w:szCs w:val="22"/>
        </w:rPr>
        <w:t xml:space="preserve">P450 entsyymit (kuten CYP3A4, CYP2C9 tai CYP2D6) eivät metaboloi abakaviiria tai lamivudiinia merkittävästi eivätkä </w:t>
      </w:r>
      <w:r w:rsidR="006035F2" w:rsidRPr="00C82962">
        <w:rPr>
          <w:szCs w:val="22"/>
        </w:rPr>
        <w:t xml:space="preserve">abakaviiri ja lamivudiini </w:t>
      </w:r>
      <w:r w:rsidR="003B40BA" w:rsidRPr="00C82962">
        <w:rPr>
          <w:szCs w:val="22"/>
        </w:rPr>
        <w:t>indusoi tätä entsyymijärjestelmää.</w:t>
      </w:r>
      <w:r w:rsidR="00913C3D">
        <w:rPr>
          <w:szCs w:val="22"/>
        </w:rPr>
        <w:t xml:space="preserve"> Lamivudiini ei </w:t>
      </w:r>
      <w:r w:rsidR="00EC335B">
        <w:rPr>
          <w:szCs w:val="22"/>
        </w:rPr>
        <w:t xml:space="preserve">estä </w:t>
      </w:r>
      <w:r w:rsidR="00913C3D">
        <w:rPr>
          <w:szCs w:val="22"/>
        </w:rPr>
        <w:t>sytokromi P450 entyym</w:t>
      </w:r>
      <w:r w:rsidR="00EC335B">
        <w:rPr>
          <w:szCs w:val="22"/>
        </w:rPr>
        <w:t>ejä</w:t>
      </w:r>
      <w:r w:rsidR="00913C3D">
        <w:rPr>
          <w:szCs w:val="22"/>
        </w:rPr>
        <w:t>. A</w:t>
      </w:r>
      <w:r w:rsidR="00913C3D" w:rsidRPr="00940A67">
        <w:t>bakaviiri</w:t>
      </w:r>
      <w:r w:rsidR="00913C3D">
        <w:t>n</w:t>
      </w:r>
      <w:r w:rsidR="00913C3D" w:rsidRPr="00940A67">
        <w:t xml:space="preserve"> </w:t>
      </w:r>
      <w:r w:rsidR="00913C3D">
        <w:t xml:space="preserve">kyky </w:t>
      </w:r>
      <w:r w:rsidR="00913C3D" w:rsidRPr="00940A67">
        <w:t>estä</w:t>
      </w:r>
      <w:r w:rsidR="00913C3D">
        <w:t>ä</w:t>
      </w:r>
      <w:r w:rsidR="00913C3D" w:rsidRPr="00940A67">
        <w:t xml:space="preserve"> CYP3A4-välitteistä metaboliaa</w:t>
      </w:r>
      <w:r w:rsidR="00913C3D">
        <w:t xml:space="preserve"> on rajallinen eikä se </w:t>
      </w:r>
      <w:r w:rsidR="00EC335B">
        <w:t>estä</w:t>
      </w:r>
      <w:r w:rsidR="00913C3D">
        <w:t xml:space="preserve"> </w:t>
      </w:r>
      <w:r w:rsidR="00913C3D" w:rsidRPr="006C2026">
        <w:rPr>
          <w:snapToGrid w:val="0"/>
          <w:szCs w:val="22"/>
        </w:rPr>
        <w:t>CYP2C9 t</w:t>
      </w:r>
      <w:r w:rsidR="00913C3D">
        <w:rPr>
          <w:snapToGrid w:val="0"/>
          <w:szCs w:val="22"/>
        </w:rPr>
        <w:t>ai</w:t>
      </w:r>
      <w:r w:rsidR="00913C3D" w:rsidRPr="006C2026">
        <w:rPr>
          <w:snapToGrid w:val="0"/>
          <w:szCs w:val="22"/>
        </w:rPr>
        <w:t xml:space="preserve"> CYP2D6</w:t>
      </w:r>
      <w:r w:rsidR="00913C3D">
        <w:rPr>
          <w:snapToGrid w:val="0"/>
          <w:szCs w:val="22"/>
        </w:rPr>
        <w:t xml:space="preserve"> entyymejä </w:t>
      </w:r>
      <w:r w:rsidR="00913C3D" w:rsidRPr="00515FE6">
        <w:rPr>
          <w:i/>
          <w:iCs/>
          <w:snapToGrid w:val="0"/>
          <w:szCs w:val="22"/>
        </w:rPr>
        <w:t>in vitro</w:t>
      </w:r>
      <w:r w:rsidR="001A71F0">
        <w:rPr>
          <w:snapToGrid w:val="0"/>
          <w:szCs w:val="22"/>
        </w:rPr>
        <w:t xml:space="preserve">. </w:t>
      </w:r>
      <w:r w:rsidR="001A71F0" w:rsidRPr="00515FE6">
        <w:rPr>
          <w:i/>
        </w:rPr>
        <w:t>In vitro</w:t>
      </w:r>
      <w:r w:rsidR="001A71F0" w:rsidRPr="00CD144A">
        <w:rPr>
          <w:iCs/>
        </w:rPr>
        <w:t xml:space="preserve"> -tutkimukset ovat osoittaneet, että abakaviiri </w:t>
      </w:r>
      <w:r w:rsidR="001A71F0">
        <w:rPr>
          <w:iCs/>
        </w:rPr>
        <w:t>voi</w:t>
      </w:r>
      <w:r w:rsidR="001A71F0" w:rsidRPr="00CD144A">
        <w:rPr>
          <w:iCs/>
        </w:rPr>
        <w:t xml:space="preserve"> estää sytokromi P450 1A1</w:t>
      </w:r>
      <w:r w:rsidR="001A71F0">
        <w:rPr>
          <w:iCs/>
        </w:rPr>
        <w:t>:n</w:t>
      </w:r>
      <w:r w:rsidR="001A71F0" w:rsidRPr="00CD144A">
        <w:rPr>
          <w:iCs/>
        </w:rPr>
        <w:t xml:space="preserve"> (CYP1A1)</w:t>
      </w:r>
      <w:r w:rsidR="001A71F0">
        <w:rPr>
          <w:iCs/>
        </w:rPr>
        <w:t xml:space="preserve"> toimintaa. </w:t>
      </w:r>
      <w:r w:rsidR="003B40BA" w:rsidRPr="00C82962">
        <w:rPr>
          <w:szCs w:val="22"/>
        </w:rPr>
        <w:t xml:space="preserve">Sen vuoksi interaktioiden mahdollisuus antiretroviraalisten proteaasi-inhibiittorien, ei-nukleosidien ja muiden sellaisten lääkkeiden kanssa, joita tärkeimmät P450 entsyymit metaboloivat, on vähäinen. </w:t>
      </w:r>
    </w:p>
    <w:p w14:paraId="7C7BCBBF" w14:textId="77777777" w:rsidR="0088139A" w:rsidRPr="00C82962" w:rsidRDefault="0088139A">
      <w:pPr>
        <w:widowControl w:val="0"/>
        <w:suppressAutoHyphens/>
        <w:rPr>
          <w:szCs w:val="22"/>
        </w:rPr>
      </w:pPr>
    </w:p>
    <w:p w14:paraId="3444530D" w14:textId="77777777" w:rsidR="00412DA4" w:rsidRPr="00C82962" w:rsidRDefault="00412DA4">
      <w:pPr>
        <w:widowControl w:val="0"/>
        <w:suppressAutoHyphens/>
        <w:rPr>
          <w:szCs w:val="22"/>
        </w:rPr>
      </w:pPr>
      <w:r w:rsidRPr="00C82962">
        <w:rPr>
          <w:szCs w:val="22"/>
        </w:rPr>
        <w:t>Kivexaa ei saa ottaa muiden lamivudiinia sisältävien lääkevalmisteiden kanssa (ks. kohta</w:t>
      </w:r>
      <w:r w:rsidR="00F669CD">
        <w:rPr>
          <w:szCs w:val="22"/>
        </w:rPr>
        <w:t> </w:t>
      </w:r>
      <w:r w:rsidRPr="00C82962">
        <w:rPr>
          <w:szCs w:val="22"/>
        </w:rPr>
        <w:t>4.4).</w:t>
      </w:r>
    </w:p>
    <w:p w14:paraId="3C32F80F" w14:textId="77777777" w:rsidR="00412DA4" w:rsidRPr="00C82962" w:rsidRDefault="00412DA4">
      <w:pPr>
        <w:widowControl w:val="0"/>
        <w:suppressAutoHyphens/>
        <w:rPr>
          <w:szCs w:val="22"/>
        </w:rPr>
      </w:pPr>
    </w:p>
    <w:p w14:paraId="0A63253A" w14:textId="77777777" w:rsidR="0088139A" w:rsidRPr="00C82962" w:rsidRDefault="0088139A">
      <w:pPr>
        <w:widowControl w:val="0"/>
        <w:suppressAutoHyphens/>
        <w:rPr>
          <w:szCs w:val="22"/>
        </w:rPr>
      </w:pPr>
      <w:r w:rsidRPr="00C82962">
        <w:rPr>
          <w:szCs w:val="22"/>
        </w:rPr>
        <w:t>Alla olevaa luetteloa ei pidä pitää kattavan</w:t>
      </w:r>
      <w:r w:rsidR="00B67110" w:rsidRPr="00C82962">
        <w:rPr>
          <w:szCs w:val="22"/>
        </w:rPr>
        <w:t>a</w:t>
      </w:r>
      <w:r w:rsidRPr="00C82962">
        <w:rPr>
          <w:szCs w:val="22"/>
        </w:rPr>
        <w:t xml:space="preserve"> mutta luetellut lääkeaineet edustavat tutkittuja lääkeryhmiä.</w:t>
      </w:r>
    </w:p>
    <w:p w14:paraId="1897EA61" w14:textId="77777777" w:rsidR="0070497D" w:rsidRPr="00C82962" w:rsidRDefault="0070497D">
      <w:pPr>
        <w:widowControl w:val="0"/>
        <w:suppressAutoHyphens/>
        <w:rPr>
          <w:szCs w:val="22"/>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2663"/>
        <w:gridCol w:w="3064"/>
      </w:tblGrid>
      <w:tr w:rsidR="00D15133" w:rsidRPr="00C82962" w14:paraId="1A6D4DDC" w14:textId="77777777" w:rsidTr="00515FE6">
        <w:trPr>
          <w:tblHeader/>
        </w:trPr>
        <w:tc>
          <w:tcPr>
            <w:tcW w:w="1795" w:type="pct"/>
          </w:tcPr>
          <w:p w14:paraId="17074995" w14:textId="77777777" w:rsidR="00D15133" w:rsidRPr="00C82962" w:rsidRDefault="00571181" w:rsidP="00604588">
            <w:pPr>
              <w:pStyle w:val="tabletextNS"/>
              <w:rPr>
                <w:rFonts w:ascii="Times New Roman" w:hAnsi="Times New Roman" w:cs="Times New Roman"/>
                <w:b/>
                <w:sz w:val="22"/>
                <w:szCs w:val="22"/>
                <w:lang w:val="fi-FI"/>
              </w:rPr>
            </w:pPr>
            <w:r w:rsidRPr="00C82962">
              <w:rPr>
                <w:rFonts w:ascii="Times New Roman" w:hAnsi="Times New Roman" w:cs="Times New Roman"/>
                <w:b/>
                <w:sz w:val="22"/>
                <w:szCs w:val="22"/>
                <w:lang w:val="fi-FI"/>
              </w:rPr>
              <w:t>L</w:t>
            </w:r>
            <w:r w:rsidR="00D15133" w:rsidRPr="00C82962">
              <w:rPr>
                <w:rFonts w:ascii="Times New Roman" w:hAnsi="Times New Roman" w:cs="Times New Roman"/>
                <w:b/>
                <w:sz w:val="22"/>
                <w:szCs w:val="22"/>
                <w:lang w:val="fi-FI"/>
              </w:rPr>
              <w:t>ääkeaineet terapiaryhmittäin</w:t>
            </w:r>
          </w:p>
          <w:p w14:paraId="0D9E9167" w14:textId="77777777" w:rsidR="00D15133" w:rsidRPr="00C82962" w:rsidRDefault="00D15133" w:rsidP="00604588">
            <w:pPr>
              <w:pStyle w:val="tabletextNS"/>
              <w:keepNext/>
              <w:rPr>
                <w:rFonts w:ascii="Times New Roman" w:hAnsi="Times New Roman" w:cs="Times New Roman"/>
                <w:b/>
                <w:lang w:val="fi-FI"/>
              </w:rPr>
            </w:pPr>
          </w:p>
        </w:tc>
        <w:tc>
          <w:tcPr>
            <w:tcW w:w="1555" w:type="pct"/>
          </w:tcPr>
          <w:p w14:paraId="173CDFB5" w14:textId="77777777" w:rsidR="00D15133" w:rsidRPr="00C82962" w:rsidRDefault="00571181" w:rsidP="00604588">
            <w:pPr>
              <w:pStyle w:val="tabletextNS"/>
              <w:rPr>
                <w:rFonts w:ascii="Times New Roman" w:hAnsi="Times New Roman" w:cs="Times New Roman"/>
                <w:b/>
                <w:sz w:val="22"/>
                <w:szCs w:val="22"/>
                <w:lang w:val="fi-FI"/>
              </w:rPr>
            </w:pPr>
            <w:r w:rsidRPr="00C82962">
              <w:rPr>
                <w:rFonts w:ascii="Times New Roman" w:hAnsi="Times New Roman" w:cs="Times New Roman"/>
                <w:b/>
                <w:sz w:val="22"/>
                <w:szCs w:val="22"/>
                <w:lang w:val="fi-FI"/>
              </w:rPr>
              <w:t>Y</w:t>
            </w:r>
            <w:r w:rsidR="00D15133" w:rsidRPr="00C82962">
              <w:rPr>
                <w:rFonts w:ascii="Times New Roman" w:hAnsi="Times New Roman" w:cs="Times New Roman"/>
                <w:b/>
                <w:sz w:val="22"/>
                <w:szCs w:val="22"/>
                <w:lang w:val="fi-FI"/>
              </w:rPr>
              <w:t>hteisvaikutus</w:t>
            </w:r>
            <w:r w:rsidR="00D15133" w:rsidRPr="00C82962">
              <w:rPr>
                <w:rFonts w:ascii="Times New Roman" w:hAnsi="Times New Roman" w:cs="Times New Roman"/>
                <w:b/>
                <w:sz w:val="22"/>
                <w:szCs w:val="22"/>
                <w:lang w:val="fi-FI"/>
              </w:rPr>
              <w:br/>
              <w:t>keskimääräinen geometrinen muutos (%)</w:t>
            </w:r>
          </w:p>
          <w:p w14:paraId="155EDA94" w14:textId="77777777" w:rsidR="00D15133" w:rsidRPr="00C82962" w:rsidRDefault="00D15133" w:rsidP="00604588">
            <w:pPr>
              <w:pStyle w:val="tabletextNS"/>
              <w:keepNext/>
              <w:rPr>
                <w:rFonts w:ascii="Times New Roman" w:hAnsi="Times New Roman" w:cs="Times New Roman"/>
                <w:b/>
                <w:lang w:val="fi-FI"/>
              </w:rPr>
            </w:pPr>
            <w:r w:rsidRPr="00C82962">
              <w:rPr>
                <w:rFonts w:ascii="Times New Roman" w:hAnsi="Times New Roman" w:cs="Times New Roman"/>
                <w:b/>
                <w:sz w:val="22"/>
                <w:szCs w:val="22"/>
                <w:lang w:val="fi-FI"/>
              </w:rPr>
              <w:t>(mahdollinen mekanismi)</w:t>
            </w:r>
          </w:p>
        </w:tc>
        <w:tc>
          <w:tcPr>
            <w:tcW w:w="1650" w:type="pct"/>
          </w:tcPr>
          <w:p w14:paraId="72F41F9A" w14:textId="77777777" w:rsidR="00D15133" w:rsidRPr="00C82962" w:rsidRDefault="00571181" w:rsidP="00604588">
            <w:pPr>
              <w:pStyle w:val="tabletextNS"/>
              <w:keepNext/>
              <w:rPr>
                <w:rFonts w:ascii="Times New Roman" w:hAnsi="Times New Roman" w:cs="Times New Roman"/>
                <w:b/>
                <w:lang w:val="fi-FI"/>
              </w:rPr>
            </w:pPr>
            <w:r w:rsidRPr="00C82962">
              <w:rPr>
                <w:rFonts w:ascii="Times New Roman" w:hAnsi="Times New Roman" w:cs="Times New Roman"/>
                <w:b/>
                <w:sz w:val="22"/>
                <w:szCs w:val="22"/>
                <w:lang w:val="fi-FI"/>
              </w:rPr>
              <w:t>Y</w:t>
            </w:r>
            <w:r w:rsidR="00D15133" w:rsidRPr="00C82962">
              <w:rPr>
                <w:rFonts w:ascii="Times New Roman" w:hAnsi="Times New Roman" w:cs="Times New Roman"/>
                <w:b/>
                <w:sz w:val="22"/>
                <w:szCs w:val="22"/>
                <w:lang w:val="fi-FI"/>
              </w:rPr>
              <w:t>hteiskäyttöä koskeva suositus</w:t>
            </w:r>
          </w:p>
        </w:tc>
      </w:tr>
      <w:tr w:rsidR="00D15133" w:rsidRPr="00C82962" w14:paraId="28469D24" w14:textId="77777777" w:rsidTr="00604588">
        <w:trPr>
          <w:cantSplit/>
        </w:trPr>
        <w:tc>
          <w:tcPr>
            <w:tcW w:w="5000" w:type="pct"/>
            <w:gridSpan w:val="3"/>
          </w:tcPr>
          <w:p w14:paraId="6E50AE96" w14:textId="77777777" w:rsidR="00D15133" w:rsidRPr="00C82962" w:rsidRDefault="00D15133" w:rsidP="00604588">
            <w:pPr>
              <w:pStyle w:val="tabletextNS"/>
              <w:rPr>
                <w:rFonts w:ascii="Times New Roman" w:hAnsi="Times New Roman" w:cs="Times New Roman"/>
                <w:color w:val="000000"/>
                <w:sz w:val="22"/>
                <w:szCs w:val="22"/>
                <w:lang w:val="fi-FI"/>
              </w:rPr>
            </w:pPr>
            <w:r w:rsidRPr="00C82962">
              <w:rPr>
                <w:rFonts w:ascii="Times New Roman" w:hAnsi="Times New Roman" w:cs="Times New Roman"/>
                <w:b/>
                <w:sz w:val="22"/>
                <w:szCs w:val="22"/>
                <w:lang w:val="fi-FI"/>
              </w:rPr>
              <w:t>ANTIRETROVIRAALISET LÄÄKKEET</w:t>
            </w:r>
          </w:p>
        </w:tc>
      </w:tr>
      <w:tr w:rsidR="00D15133" w:rsidRPr="00C82962" w14:paraId="56FF3B1D" w14:textId="77777777" w:rsidTr="00AF51D6">
        <w:trPr>
          <w:cantSplit/>
        </w:trPr>
        <w:tc>
          <w:tcPr>
            <w:tcW w:w="1795" w:type="pct"/>
          </w:tcPr>
          <w:p w14:paraId="3807303E"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didanosiini/abakaviiri</w:t>
            </w:r>
          </w:p>
        </w:tc>
        <w:tc>
          <w:tcPr>
            <w:tcW w:w="1555" w:type="pct"/>
          </w:tcPr>
          <w:p w14:paraId="06D27CEA" w14:textId="77777777" w:rsidR="00D15133" w:rsidRPr="00C82962" w:rsidRDefault="00D15133" w:rsidP="00604588">
            <w:pPr>
              <w:pStyle w:val="tabletextNS"/>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Yhteisvaikutuksia ei ole tutkittu.</w:t>
            </w:r>
          </w:p>
        </w:tc>
        <w:tc>
          <w:tcPr>
            <w:tcW w:w="1650" w:type="pct"/>
            <w:vMerge w:val="restart"/>
            <w:tcBorders>
              <w:bottom w:val="nil"/>
            </w:tcBorders>
          </w:tcPr>
          <w:p w14:paraId="540ECDEF" w14:textId="77777777" w:rsidR="00D15133" w:rsidRPr="00C82962" w:rsidRDefault="00D15133" w:rsidP="00604588">
            <w:pPr>
              <w:pStyle w:val="tabletextNS"/>
              <w:rPr>
                <w:rFonts w:ascii="Times New Roman" w:hAnsi="Times New Roman" w:cs="Times New Roman"/>
                <w:color w:val="000000"/>
                <w:sz w:val="22"/>
                <w:szCs w:val="22"/>
                <w:lang w:val="fi-FI"/>
              </w:rPr>
            </w:pPr>
            <w:r w:rsidRPr="00C82962">
              <w:rPr>
                <w:rFonts w:ascii="Times New Roman" w:hAnsi="Times New Roman" w:cs="Times New Roman"/>
                <w:color w:val="000000"/>
                <w:sz w:val="22"/>
                <w:szCs w:val="22"/>
                <w:lang w:val="fi-FI"/>
              </w:rPr>
              <w:t>Annosten muuttaminen ei tarpeen.</w:t>
            </w:r>
          </w:p>
        </w:tc>
      </w:tr>
      <w:tr w:rsidR="00D15133" w:rsidRPr="00C82962" w14:paraId="22E124FC" w14:textId="77777777" w:rsidTr="00AF51D6">
        <w:trPr>
          <w:cantSplit/>
        </w:trPr>
        <w:tc>
          <w:tcPr>
            <w:tcW w:w="1795" w:type="pct"/>
          </w:tcPr>
          <w:p w14:paraId="188BB9F4"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didanosiini/lamivudiini</w:t>
            </w:r>
          </w:p>
        </w:tc>
        <w:tc>
          <w:tcPr>
            <w:tcW w:w="1555" w:type="pct"/>
          </w:tcPr>
          <w:p w14:paraId="43698721" w14:textId="77777777" w:rsidR="00D15133" w:rsidRPr="00C82962" w:rsidRDefault="00D15133" w:rsidP="00604588">
            <w:pPr>
              <w:pStyle w:val="tabletextNS"/>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Yhteisvaikutuksia ei ole tutkittu.</w:t>
            </w:r>
          </w:p>
        </w:tc>
        <w:tc>
          <w:tcPr>
            <w:tcW w:w="1650" w:type="pct"/>
            <w:vMerge/>
            <w:tcBorders>
              <w:bottom w:val="nil"/>
            </w:tcBorders>
          </w:tcPr>
          <w:p w14:paraId="4271CD63" w14:textId="77777777" w:rsidR="00D15133" w:rsidRPr="00C82962" w:rsidRDefault="00D15133" w:rsidP="00604588">
            <w:pPr>
              <w:pStyle w:val="tabletextNS"/>
              <w:rPr>
                <w:rFonts w:ascii="Times New Roman" w:hAnsi="Times New Roman" w:cs="Times New Roman"/>
                <w:color w:val="000000"/>
                <w:sz w:val="22"/>
                <w:szCs w:val="22"/>
                <w:lang w:val="fi-FI"/>
              </w:rPr>
            </w:pPr>
          </w:p>
        </w:tc>
      </w:tr>
      <w:tr w:rsidR="00D15133" w:rsidRPr="00C82962" w14:paraId="30469923" w14:textId="77777777" w:rsidTr="00AF51D6">
        <w:trPr>
          <w:cantSplit/>
        </w:trPr>
        <w:tc>
          <w:tcPr>
            <w:tcW w:w="1795" w:type="pct"/>
          </w:tcPr>
          <w:p w14:paraId="32549F1B" w14:textId="77777777" w:rsidR="00D15133" w:rsidRPr="00C82962" w:rsidRDefault="00825D12"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tsido</w:t>
            </w:r>
            <w:r w:rsidR="00D15133" w:rsidRPr="00C82962">
              <w:rPr>
                <w:rFonts w:ascii="Times New Roman" w:hAnsi="Times New Roman" w:cs="Times New Roman"/>
                <w:sz w:val="22"/>
                <w:szCs w:val="22"/>
                <w:lang w:val="fi-FI"/>
              </w:rPr>
              <w:t>vudiini/abakaviiri</w:t>
            </w:r>
          </w:p>
        </w:tc>
        <w:tc>
          <w:tcPr>
            <w:tcW w:w="1555" w:type="pct"/>
          </w:tcPr>
          <w:p w14:paraId="73689430" w14:textId="77777777" w:rsidR="00D15133" w:rsidRPr="00C82962" w:rsidRDefault="00D15133" w:rsidP="00604588">
            <w:pPr>
              <w:pStyle w:val="tabletextNS"/>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Yhteisvaikutuksia ei ole tutkittu.</w:t>
            </w:r>
          </w:p>
        </w:tc>
        <w:tc>
          <w:tcPr>
            <w:tcW w:w="1650" w:type="pct"/>
            <w:vMerge w:val="restart"/>
            <w:tcBorders>
              <w:top w:val="nil"/>
            </w:tcBorders>
          </w:tcPr>
          <w:p w14:paraId="0E09FD49" w14:textId="77777777" w:rsidR="00D15133" w:rsidRPr="00C82962" w:rsidRDefault="00D15133" w:rsidP="00604588">
            <w:pPr>
              <w:pStyle w:val="tabletextNS"/>
              <w:rPr>
                <w:rFonts w:ascii="Times New Roman" w:hAnsi="Times New Roman" w:cs="Times New Roman"/>
                <w:color w:val="000000"/>
                <w:sz w:val="22"/>
                <w:szCs w:val="22"/>
                <w:lang w:val="fi-FI"/>
              </w:rPr>
            </w:pPr>
          </w:p>
        </w:tc>
      </w:tr>
      <w:tr w:rsidR="00D15133" w:rsidRPr="00C82962" w14:paraId="6BA7DCDD" w14:textId="77777777" w:rsidTr="00AF51D6">
        <w:trPr>
          <w:cantSplit/>
        </w:trPr>
        <w:tc>
          <w:tcPr>
            <w:tcW w:w="1795" w:type="pct"/>
          </w:tcPr>
          <w:p w14:paraId="1F6D8F5C" w14:textId="77777777" w:rsidR="00D15133" w:rsidRPr="00C82962" w:rsidRDefault="00825D12"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tsido</w:t>
            </w:r>
            <w:r w:rsidR="00D15133" w:rsidRPr="00C82962">
              <w:rPr>
                <w:rFonts w:ascii="Times New Roman" w:hAnsi="Times New Roman" w:cs="Times New Roman"/>
                <w:sz w:val="22"/>
                <w:szCs w:val="22"/>
                <w:lang w:val="fi-FI"/>
              </w:rPr>
              <w:t>vudiini/lamivudiini</w:t>
            </w:r>
          </w:p>
          <w:p w14:paraId="49218660" w14:textId="77777777" w:rsidR="00825D12" w:rsidRPr="00C82962" w:rsidRDefault="00825D12"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tsidovudiini 300</w:t>
            </w:r>
            <w:r w:rsidR="00F669CD">
              <w:rPr>
                <w:rFonts w:ascii="Times New Roman" w:hAnsi="Times New Roman" w:cs="Times New Roman"/>
                <w:sz w:val="22"/>
                <w:szCs w:val="22"/>
                <w:lang w:val="fi-FI"/>
              </w:rPr>
              <w:t> </w:t>
            </w:r>
            <w:r w:rsidRPr="00C82962">
              <w:rPr>
                <w:rFonts w:ascii="Times New Roman" w:hAnsi="Times New Roman" w:cs="Times New Roman"/>
                <w:sz w:val="22"/>
                <w:szCs w:val="22"/>
                <w:lang w:val="fi-FI"/>
              </w:rPr>
              <w:t>mg kerta-annos</w:t>
            </w:r>
          </w:p>
          <w:p w14:paraId="262CF56E" w14:textId="77777777" w:rsidR="00825D12" w:rsidRPr="00C82962" w:rsidRDefault="00825D12"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lamivudiini 150</w:t>
            </w:r>
            <w:r w:rsidR="00F669CD">
              <w:rPr>
                <w:rFonts w:ascii="Times New Roman" w:hAnsi="Times New Roman" w:cs="Times New Roman"/>
                <w:sz w:val="22"/>
                <w:szCs w:val="22"/>
                <w:lang w:val="fi-FI"/>
              </w:rPr>
              <w:t> </w:t>
            </w:r>
            <w:r w:rsidRPr="00C82962">
              <w:rPr>
                <w:rFonts w:ascii="Times New Roman" w:hAnsi="Times New Roman" w:cs="Times New Roman"/>
                <w:sz w:val="22"/>
                <w:szCs w:val="22"/>
                <w:lang w:val="fi-FI"/>
              </w:rPr>
              <w:t>mg kerta-annos</w:t>
            </w:r>
          </w:p>
        </w:tc>
        <w:tc>
          <w:tcPr>
            <w:tcW w:w="1555" w:type="pct"/>
          </w:tcPr>
          <w:p w14:paraId="25D04DA9" w14:textId="77777777" w:rsidR="00D15133" w:rsidRPr="00C82962" w:rsidRDefault="00825D12" w:rsidP="00604588">
            <w:pPr>
              <w:pStyle w:val="tabletextNS"/>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lamivudiini AUC</w:t>
            </w:r>
            <w:r w:rsidR="008862EF" w:rsidRPr="00C82962">
              <w:rPr>
                <w:rFonts w:ascii="Times New Roman" w:hAnsi="Times New Roman" w:cs="Times New Roman"/>
                <w:snapToGrid w:val="0"/>
                <w:color w:val="000000"/>
                <w:sz w:val="22"/>
                <w:szCs w:val="22"/>
                <w:lang w:val="fi-FI"/>
              </w:rPr>
              <w:t xml:space="preserve"> </w:t>
            </w:r>
            <w:r w:rsidRPr="00C82962">
              <w:rPr>
                <w:rFonts w:ascii="Times New Roman" w:hAnsi="Times New Roman" w:cs="Times New Roman"/>
                <w:sz w:val="22"/>
                <w:szCs w:val="22"/>
                <w:lang w:val="fi-FI"/>
              </w:rPr>
              <w:sym w:font="Symbol" w:char="F0AB"/>
            </w:r>
          </w:p>
          <w:p w14:paraId="434017EC" w14:textId="77777777" w:rsidR="00825D12" w:rsidRPr="00C82962" w:rsidRDefault="00825D12" w:rsidP="00604588">
            <w:pPr>
              <w:pStyle w:val="tabletextNS"/>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 xml:space="preserve">tsidovudiini AUC </w:t>
            </w:r>
            <w:r w:rsidRPr="00C82962">
              <w:rPr>
                <w:rFonts w:ascii="Times New Roman" w:hAnsi="Times New Roman" w:cs="Times New Roman"/>
                <w:sz w:val="22"/>
                <w:szCs w:val="22"/>
                <w:lang w:val="fi-FI"/>
              </w:rPr>
              <w:sym w:font="Symbol" w:char="F0AB"/>
            </w:r>
          </w:p>
        </w:tc>
        <w:tc>
          <w:tcPr>
            <w:tcW w:w="1650" w:type="pct"/>
            <w:vMerge/>
          </w:tcPr>
          <w:p w14:paraId="0CE2962C" w14:textId="77777777" w:rsidR="00D15133" w:rsidRPr="00C82962" w:rsidRDefault="00D15133" w:rsidP="00604588">
            <w:pPr>
              <w:pStyle w:val="tabletextNS"/>
              <w:rPr>
                <w:rFonts w:ascii="Times New Roman" w:hAnsi="Times New Roman" w:cs="Times New Roman"/>
                <w:color w:val="000000"/>
                <w:sz w:val="22"/>
                <w:szCs w:val="22"/>
                <w:lang w:val="fi-FI"/>
              </w:rPr>
            </w:pPr>
          </w:p>
        </w:tc>
      </w:tr>
      <w:tr w:rsidR="00673DDE" w:rsidRPr="00C82962" w14:paraId="231E907F" w14:textId="77777777" w:rsidTr="00AF51D6">
        <w:trPr>
          <w:cantSplit/>
        </w:trPr>
        <w:tc>
          <w:tcPr>
            <w:tcW w:w="1795" w:type="pct"/>
          </w:tcPr>
          <w:p w14:paraId="21D1040C" w14:textId="77777777" w:rsidR="00673DDE" w:rsidRPr="00C82962" w:rsidRDefault="00673DDE"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emtrisitabiini/lamivudiini</w:t>
            </w:r>
          </w:p>
        </w:tc>
        <w:tc>
          <w:tcPr>
            <w:tcW w:w="1555" w:type="pct"/>
          </w:tcPr>
          <w:p w14:paraId="6A94FA47" w14:textId="77777777" w:rsidR="00673DDE" w:rsidRPr="00C82962" w:rsidRDefault="00B81B05" w:rsidP="00604588">
            <w:pPr>
              <w:pStyle w:val="tabletextNS"/>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Yhteisvaikutuksia ei ole tutkittu.</w:t>
            </w:r>
          </w:p>
        </w:tc>
        <w:tc>
          <w:tcPr>
            <w:tcW w:w="1650" w:type="pct"/>
          </w:tcPr>
          <w:p w14:paraId="70525F4A" w14:textId="77777777" w:rsidR="00673DDE" w:rsidRPr="00C82962" w:rsidRDefault="00412DA4" w:rsidP="00412DA4">
            <w:pPr>
              <w:pStyle w:val="tabletextNS"/>
              <w:rPr>
                <w:rFonts w:ascii="Times New Roman" w:hAnsi="Times New Roman" w:cs="Times New Roman"/>
                <w:color w:val="000000"/>
                <w:sz w:val="22"/>
                <w:szCs w:val="22"/>
                <w:lang w:val="fi-FI"/>
              </w:rPr>
            </w:pPr>
            <w:r w:rsidRPr="00C82962">
              <w:rPr>
                <w:rFonts w:ascii="Times New Roman" w:hAnsi="Times New Roman" w:cs="Times New Roman"/>
                <w:color w:val="000000"/>
                <w:sz w:val="22"/>
                <w:szCs w:val="22"/>
                <w:lang w:val="fi-FI"/>
              </w:rPr>
              <w:t>Samankaltaisuuden vuoksi Kivexaa ei saa annostella samanaikaisesti muiden sytidiinianalogien, kuten emtrisitabiinin, kanssa.</w:t>
            </w:r>
          </w:p>
        </w:tc>
      </w:tr>
      <w:tr w:rsidR="00D15133" w:rsidRPr="00C82962" w14:paraId="41D5B403" w14:textId="77777777" w:rsidTr="00604588">
        <w:trPr>
          <w:cantSplit/>
        </w:trPr>
        <w:tc>
          <w:tcPr>
            <w:tcW w:w="5000" w:type="pct"/>
            <w:gridSpan w:val="3"/>
          </w:tcPr>
          <w:p w14:paraId="669A204A" w14:textId="77777777" w:rsidR="00D15133" w:rsidRPr="00C82962" w:rsidRDefault="00D15133" w:rsidP="00515FE6">
            <w:pPr>
              <w:pStyle w:val="tabletextNS"/>
              <w:keepNext/>
              <w:keepLines/>
              <w:rPr>
                <w:rFonts w:ascii="Times New Roman" w:hAnsi="Times New Roman" w:cs="Times New Roman"/>
                <w:color w:val="000000"/>
                <w:sz w:val="22"/>
                <w:szCs w:val="22"/>
                <w:lang w:val="fi-FI"/>
              </w:rPr>
            </w:pPr>
            <w:r w:rsidRPr="00C82962">
              <w:rPr>
                <w:rFonts w:ascii="Times New Roman" w:hAnsi="Times New Roman" w:cs="Times New Roman"/>
                <w:b/>
                <w:sz w:val="22"/>
                <w:szCs w:val="22"/>
                <w:lang w:val="fi-FI"/>
              </w:rPr>
              <w:t>INFEKTIOLÄÄKKEET</w:t>
            </w:r>
          </w:p>
        </w:tc>
      </w:tr>
      <w:tr w:rsidR="00D15133" w:rsidRPr="00C82962" w14:paraId="1C021E26" w14:textId="77777777" w:rsidTr="00AF51D6">
        <w:trPr>
          <w:cantSplit/>
        </w:trPr>
        <w:tc>
          <w:tcPr>
            <w:tcW w:w="1795" w:type="pct"/>
          </w:tcPr>
          <w:p w14:paraId="3E67BDF8" w14:textId="77777777" w:rsidR="00D15133" w:rsidRPr="00C82962" w:rsidRDefault="00D15133" w:rsidP="00515FE6">
            <w:pPr>
              <w:pStyle w:val="tabletextNS"/>
              <w:keepNext/>
              <w:keepLines/>
              <w:rPr>
                <w:rFonts w:ascii="Times New Roman" w:hAnsi="Times New Roman" w:cs="Times New Roman"/>
                <w:sz w:val="22"/>
                <w:szCs w:val="22"/>
                <w:lang w:val="fi-FI"/>
              </w:rPr>
            </w:pPr>
            <w:r w:rsidRPr="00C82962">
              <w:rPr>
                <w:rFonts w:ascii="Times New Roman" w:hAnsi="Times New Roman" w:cs="Times New Roman"/>
                <w:sz w:val="22"/>
                <w:szCs w:val="22"/>
                <w:lang w:val="fi-FI"/>
              </w:rPr>
              <w:lastRenderedPageBreak/>
              <w:t>trimetopriimi/sulfametoksatsoli (sulfatrimetropriimi)/abakaviiri</w:t>
            </w:r>
          </w:p>
        </w:tc>
        <w:tc>
          <w:tcPr>
            <w:tcW w:w="1555" w:type="pct"/>
          </w:tcPr>
          <w:p w14:paraId="2CEF95A2" w14:textId="77777777" w:rsidR="00D15133" w:rsidRPr="00C82962" w:rsidRDefault="00D15133" w:rsidP="00515FE6">
            <w:pPr>
              <w:pStyle w:val="tabletextNS"/>
              <w:keepNext/>
              <w:keepLines/>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Yhteisvaikutuksia ei ole tutkittu.</w:t>
            </w:r>
          </w:p>
        </w:tc>
        <w:tc>
          <w:tcPr>
            <w:tcW w:w="1650" w:type="pct"/>
            <w:vMerge w:val="restart"/>
          </w:tcPr>
          <w:p w14:paraId="7E4C26B7" w14:textId="77777777" w:rsidR="00D15133" w:rsidRPr="00C82962" w:rsidRDefault="000A3E32" w:rsidP="00515FE6">
            <w:pPr>
              <w:pStyle w:val="tabletextNS"/>
              <w:keepNext/>
              <w:keepLines/>
              <w:rPr>
                <w:rFonts w:ascii="Times New Roman" w:hAnsi="Times New Roman" w:cs="Times New Roman"/>
                <w:color w:val="000000"/>
                <w:sz w:val="22"/>
                <w:szCs w:val="22"/>
                <w:lang w:val="fi-FI"/>
              </w:rPr>
            </w:pPr>
            <w:r w:rsidRPr="00C82962">
              <w:rPr>
                <w:rFonts w:ascii="Times New Roman" w:hAnsi="Times New Roman" w:cs="Times New Roman"/>
                <w:color w:val="000000"/>
                <w:sz w:val="22"/>
                <w:szCs w:val="22"/>
                <w:lang w:val="fi-FI"/>
              </w:rPr>
              <w:t>Kivexa</w:t>
            </w:r>
            <w:r w:rsidR="00D15133" w:rsidRPr="00C82962">
              <w:rPr>
                <w:rFonts w:ascii="Times New Roman" w:hAnsi="Times New Roman" w:cs="Times New Roman"/>
                <w:color w:val="000000"/>
                <w:sz w:val="22"/>
                <w:szCs w:val="22"/>
                <w:lang w:val="fi-FI"/>
              </w:rPr>
              <w:t>-annosta ei ole tarpeen muuttaa.</w:t>
            </w:r>
          </w:p>
          <w:p w14:paraId="4A762388" w14:textId="77777777" w:rsidR="00D15133" w:rsidRPr="00C82962" w:rsidRDefault="00D15133" w:rsidP="00515FE6">
            <w:pPr>
              <w:pStyle w:val="tabletextNS"/>
              <w:keepNext/>
              <w:keepLines/>
              <w:rPr>
                <w:rFonts w:ascii="Times New Roman" w:hAnsi="Times New Roman" w:cs="Times New Roman"/>
                <w:color w:val="000000"/>
                <w:sz w:val="22"/>
                <w:szCs w:val="22"/>
                <w:lang w:val="fi-FI"/>
              </w:rPr>
            </w:pPr>
          </w:p>
          <w:p w14:paraId="313DE55C" w14:textId="77777777" w:rsidR="00D15133" w:rsidRPr="00C82962" w:rsidRDefault="00D15133" w:rsidP="00515FE6">
            <w:pPr>
              <w:pStyle w:val="tabletextNS"/>
              <w:keepNext/>
              <w:keepLines/>
              <w:rPr>
                <w:rFonts w:ascii="Times New Roman" w:hAnsi="Times New Roman" w:cs="Times New Roman"/>
                <w:color w:val="000000"/>
                <w:sz w:val="22"/>
                <w:szCs w:val="22"/>
                <w:lang w:val="fi-FI"/>
              </w:rPr>
            </w:pPr>
            <w:r w:rsidRPr="00C82962">
              <w:rPr>
                <w:rFonts w:ascii="Times New Roman" w:hAnsi="Times New Roman" w:cs="Times New Roman"/>
                <w:color w:val="000000"/>
                <w:sz w:val="22"/>
                <w:szCs w:val="22"/>
                <w:lang w:val="fi-FI"/>
              </w:rPr>
              <w:t xml:space="preserve">Kun yhteiskäyttö sulfatrimetopriimin kanssa on tarpeen, potilaiden kliinistä tilaa on seurattava. </w:t>
            </w:r>
          </w:p>
          <w:p w14:paraId="2E94C2CE" w14:textId="545B96B3" w:rsidR="00D15133" w:rsidRPr="00C82962" w:rsidRDefault="00D15133" w:rsidP="00515FE6">
            <w:pPr>
              <w:pStyle w:val="tabletextNS"/>
              <w:keepNext/>
              <w:keepLines/>
              <w:rPr>
                <w:rFonts w:ascii="Times New Roman" w:hAnsi="Times New Roman" w:cs="Times New Roman"/>
                <w:color w:val="000000"/>
                <w:sz w:val="22"/>
                <w:szCs w:val="22"/>
                <w:lang w:val="fi-FI"/>
              </w:rPr>
            </w:pPr>
            <w:r w:rsidRPr="00C82962">
              <w:rPr>
                <w:rFonts w:ascii="Times New Roman" w:hAnsi="Times New Roman" w:cs="Times New Roman"/>
                <w:i/>
                <w:color w:val="000000"/>
                <w:sz w:val="22"/>
                <w:szCs w:val="22"/>
                <w:lang w:val="fi-FI"/>
              </w:rPr>
              <w:t>Pneumocystis</w:t>
            </w:r>
            <w:r w:rsidR="008862EF" w:rsidRPr="00C82962">
              <w:rPr>
                <w:rFonts w:ascii="Times New Roman" w:hAnsi="Times New Roman" w:cs="Times New Roman"/>
                <w:i/>
                <w:color w:val="000000"/>
                <w:sz w:val="22"/>
                <w:szCs w:val="22"/>
                <w:lang w:val="fi-FI"/>
              </w:rPr>
              <w:t xml:space="preserve"> </w:t>
            </w:r>
            <w:r w:rsidRPr="00C82962">
              <w:rPr>
                <w:rFonts w:ascii="Times New Roman" w:hAnsi="Times New Roman" w:cs="Times New Roman"/>
                <w:i/>
                <w:iCs/>
                <w:sz w:val="22"/>
                <w:szCs w:val="22"/>
                <w:lang w:val="fi-FI"/>
              </w:rPr>
              <w:t>jiroveci</w:t>
            </w:r>
            <w:r w:rsidR="00DA72DD">
              <w:rPr>
                <w:rFonts w:ascii="Times New Roman" w:hAnsi="Times New Roman" w:cs="Times New Roman"/>
                <w:i/>
                <w:iCs/>
                <w:sz w:val="22"/>
                <w:szCs w:val="22"/>
                <w:lang w:val="fi-FI"/>
              </w:rPr>
              <w:t>i</w:t>
            </w:r>
            <w:r w:rsidR="005F5675" w:rsidRPr="00C82962">
              <w:rPr>
                <w:rFonts w:ascii="Times New Roman" w:hAnsi="Times New Roman" w:cs="Times New Roman"/>
                <w:i/>
                <w:iCs/>
                <w:sz w:val="22"/>
                <w:szCs w:val="22"/>
                <w:lang w:val="fi-FI"/>
              </w:rPr>
              <w:t xml:space="preserve"> </w:t>
            </w:r>
            <w:r w:rsidR="00F04A55">
              <w:rPr>
                <w:rFonts w:ascii="Times New Roman" w:hAnsi="Times New Roman" w:cs="Times New Roman"/>
                <w:i/>
                <w:iCs/>
                <w:sz w:val="22"/>
                <w:szCs w:val="22"/>
                <w:lang w:val="fi-FI"/>
              </w:rPr>
              <w:noBreakHyphen/>
            </w:r>
            <w:r w:rsidRPr="00C82962">
              <w:rPr>
                <w:rFonts w:ascii="Times New Roman" w:hAnsi="Times New Roman" w:cs="Times New Roman"/>
                <w:color w:val="000000"/>
                <w:sz w:val="22"/>
                <w:szCs w:val="22"/>
                <w:lang w:val="fi-FI"/>
              </w:rPr>
              <w:t>pneumonian (PCP) ja toksoplasmoosin hoitoon käytettäviä suuria trimetopriimi/sulfametoksatsoli-annoksia ei ole tutkittu ja niitä tulisi välttää.</w:t>
            </w:r>
          </w:p>
        </w:tc>
      </w:tr>
      <w:tr w:rsidR="00D15133" w:rsidRPr="00C82962" w14:paraId="2F2A385D" w14:textId="77777777" w:rsidTr="00AF51D6">
        <w:trPr>
          <w:cantSplit/>
        </w:trPr>
        <w:tc>
          <w:tcPr>
            <w:tcW w:w="1795" w:type="pct"/>
          </w:tcPr>
          <w:p w14:paraId="184B4BF5" w14:textId="77777777" w:rsidR="00D15133" w:rsidRPr="00C82962" w:rsidRDefault="00D15133" w:rsidP="00D40C50">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trimetopriimi/sulfametoksatsoli</w:t>
            </w:r>
          </w:p>
          <w:p w14:paraId="1BADB9AB" w14:textId="77777777" w:rsidR="00D15133" w:rsidRPr="00C82962" w:rsidRDefault="00D15133" w:rsidP="00D40C50">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sulfatrimetropriimi)/lamivudiini</w:t>
            </w:r>
          </w:p>
          <w:p w14:paraId="72B8896B" w14:textId="77777777" w:rsidR="00D15133" w:rsidRPr="00C82962" w:rsidRDefault="00D15133" w:rsidP="00E80FF9">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160</w:t>
            </w:r>
            <w:r w:rsidR="00F669CD">
              <w:rPr>
                <w:rFonts w:ascii="Times New Roman" w:hAnsi="Times New Roman" w:cs="Times New Roman"/>
                <w:sz w:val="22"/>
                <w:szCs w:val="22"/>
                <w:lang w:val="fi-FI"/>
              </w:rPr>
              <w:t> </w:t>
            </w:r>
            <w:r w:rsidRPr="00C82962">
              <w:rPr>
                <w:rFonts w:ascii="Times New Roman" w:hAnsi="Times New Roman" w:cs="Times New Roman"/>
                <w:sz w:val="22"/>
                <w:szCs w:val="22"/>
                <w:lang w:val="fi-FI"/>
              </w:rPr>
              <w:t>mg/800</w:t>
            </w:r>
            <w:r w:rsidR="00F669CD">
              <w:rPr>
                <w:rFonts w:ascii="Times New Roman" w:hAnsi="Times New Roman" w:cs="Times New Roman"/>
                <w:sz w:val="22"/>
                <w:szCs w:val="22"/>
                <w:lang w:val="fi-FI"/>
              </w:rPr>
              <w:t> </w:t>
            </w:r>
            <w:r w:rsidRPr="00C82962">
              <w:rPr>
                <w:rFonts w:ascii="Times New Roman" w:hAnsi="Times New Roman" w:cs="Times New Roman"/>
                <w:sz w:val="22"/>
                <w:szCs w:val="22"/>
                <w:lang w:val="fi-FI"/>
              </w:rPr>
              <w:t>mg x 1 / vrk, 5</w:t>
            </w:r>
            <w:r w:rsidR="00E80FF9">
              <w:rPr>
                <w:rFonts w:ascii="Times New Roman" w:hAnsi="Times New Roman" w:cs="Times New Roman"/>
                <w:sz w:val="22"/>
                <w:szCs w:val="22"/>
                <w:lang w:val="fi-FI"/>
              </w:rPr>
              <w:t> </w:t>
            </w:r>
            <w:r w:rsidRPr="00C82962">
              <w:rPr>
                <w:rFonts w:ascii="Times New Roman" w:hAnsi="Times New Roman" w:cs="Times New Roman"/>
                <w:sz w:val="22"/>
                <w:szCs w:val="22"/>
                <w:lang w:val="fi-FI"/>
              </w:rPr>
              <w:t>vrk</w:t>
            </w:r>
            <w:r w:rsidR="00673DDE" w:rsidRPr="00C82962">
              <w:rPr>
                <w:rFonts w:ascii="Times New Roman" w:hAnsi="Times New Roman" w:cs="Times New Roman"/>
                <w:sz w:val="22"/>
                <w:szCs w:val="22"/>
                <w:lang w:val="fi-FI"/>
              </w:rPr>
              <w:t xml:space="preserve"> ajan</w:t>
            </w:r>
            <w:r w:rsidRPr="00C82962">
              <w:rPr>
                <w:rFonts w:ascii="Times New Roman" w:hAnsi="Times New Roman" w:cs="Times New Roman"/>
                <w:sz w:val="22"/>
                <w:szCs w:val="22"/>
                <w:lang w:val="fi-FI"/>
              </w:rPr>
              <w:t>/300</w:t>
            </w:r>
            <w:r w:rsidR="00F669CD">
              <w:rPr>
                <w:rFonts w:ascii="Times New Roman" w:hAnsi="Times New Roman" w:cs="Times New Roman"/>
                <w:sz w:val="22"/>
                <w:szCs w:val="22"/>
                <w:lang w:val="fi-FI"/>
              </w:rPr>
              <w:t> </w:t>
            </w:r>
            <w:r w:rsidRPr="00C82962">
              <w:rPr>
                <w:rFonts w:ascii="Times New Roman" w:hAnsi="Times New Roman" w:cs="Times New Roman"/>
                <w:sz w:val="22"/>
                <w:szCs w:val="22"/>
                <w:lang w:val="fi-FI"/>
              </w:rPr>
              <w:t>mg kerta-annos)</w:t>
            </w:r>
          </w:p>
        </w:tc>
        <w:tc>
          <w:tcPr>
            <w:tcW w:w="1555" w:type="pct"/>
          </w:tcPr>
          <w:p w14:paraId="2C7CC5D5" w14:textId="77777777" w:rsidR="00D15133" w:rsidRPr="00C82962" w:rsidRDefault="00D15133" w:rsidP="00D40C50">
            <w:pPr>
              <w:pStyle w:val="tabletextNS"/>
              <w:keepNext/>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 xml:space="preserve">lamivudiini: AUC </w:t>
            </w:r>
            <w:r w:rsidRPr="00C82962">
              <w:rPr>
                <w:rFonts w:ascii="Times New Roman" w:hAnsi="Times New Roman" w:cs="Times New Roman"/>
                <w:snapToGrid w:val="0"/>
                <w:color w:val="000000"/>
                <w:sz w:val="22"/>
                <w:szCs w:val="22"/>
                <w:lang w:val="fi-FI"/>
              </w:rPr>
              <w:sym w:font="Symbol" w:char="F0AD"/>
            </w:r>
            <w:r w:rsidR="00571181" w:rsidRPr="00C82962">
              <w:rPr>
                <w:rFonts w:ascii="Times New Roman" w:hAnsi="Times New Roman" w:cs="Times New Roman"/>
                <w:snapToGrid w:val="0"/>
                <w:color w:val="000000"/>
                <w:sz w:val="22"/>
                <w:szCs w:val="22"/>
                <w:lang w:val="fi-FI"/>
              </w:rPr>
              <w:t xml:space="preserve"> </w:t>
            </w:r>
            <w:r w:rsidRPr="00C82962">
              <w:rPr>
                <w:rFonts w:ascii="Times New Roman" w:hAnsi="Times New Roman" w:cs="Times New Roman"/>
                <w:snapToGrid w:val="0"/>
                <w:color w:val="000000"/>
                <w:sz w:val="22"/>
                <w:szCs w:val="22"/>
                <w:lang w:val="fi-FI"/>
              </w:rPr>
              <w:t>40</w:t>
            </w:r>
            <w:r w:rsidR="00E80FF9">
              <w:rPr>
                <w:rFonts w:ascii="Times New Roman" w:hAnsi="Times New Roman" w:cs="Times New Roman"/>
                <w:snapToGrid w:val="0"/>
                <w:color w:val="000000"/>
                <w:sz w:val="22"/>
                <w:szCs w:val="22"/>
                <w:lang w:val="fi-FI"/>
              </w:rPr>
              <w:t> </w:t>
            </w:r>
            <w:r w:rsidRPr="00C82962">
              <w:rPr>
                <w:rFonts w:ascii="Times New Roman" w:hAnsi="Times New Roman" w:cs="Times New Roman"/>
                <w:snapToGrid w:val="0"/>
                <w:color w:val="000000"/>
                <w:sz w:val="22"/>
                <w:szCs w:val="22"/>
                <w:lang w:val="fi-FI"/>
              </w:rPr>
              <w:t>%</w:t>
            </w:r>
          </w:p>
          <w:p w14:paraId="49BE4EE0" w14:textId="77777777" w:rsidR="00D15133" w:rsidRPr="00C82962" w:rsidRDefault="00D15133" w:rsidP="00D40C50">
            <w:pPr>
              <w:pStyle w:val="tabletextNS"/>
              <w:keepNext/>
              <w:rPr>
                <w:rFonts w:ascii="Times New Roman" w:hAnsi="Times New Roman" w:cs="Times New Roman"/>
                <w:snapToGrid w:val="0"/>
                <w:color w:val="000000"/>
                <w:sz w:val="22"/>
                <w:szCs w:val="22"/>
                <w:lang w:val="fi-FI"/>
              </w:rPr>
            </w:pPr>
          </w:p>
          <w:p w14:paraId="24E4C0B1" w14:textId="77777777" w:rsidR="00D15133" w:rsidRPr="00C82962" w:rsidRDefault="00D15133" w:rsidP="00D40C50">
            <w:pPr>
              <w:pStyle w:val="tabletextNS"/>
              <w:keepNext/>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 xml:space="preserve">trimetopriimi: AUC </w:t>
            </w:r>
            <w:r w:rsidRPr="00C82962">
              <w:rPr>
                <w:rFonts w:ascii="Times New Roman" w:hAnsi="Times New Roman" w:cs="Times New Roman"/>
                <w:snapToGrid w:val="0"/>
                <w:color w:val="000000"/>
                <w:sz w:val="22"/>
                <w:szCs w:val="22"/>
                <w:lang w:val="fi-FI"/>
              </w:rPr>
              <w:sym w:font="Symbol" w:char="F0AB"/>
            </w:r>
          </w:p>
          <w:p w14:paraId="76C10D8E" w14:textId="77777777" w:rsidR="00D15133" w:rsidRPr="00C82962" w:rsidRDefault="00D15133" w:rsidP="00D40C50">
            <w:pPr>
              <w:pStyle w:val="tabletextNS"/>
              <w:keepNext/>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 xml:space="preserve">sulfametoksatsoli: AUC </w:t>
            </w:r>
            <w:r w:rsidRPr="00C82962">
              <w:rPr>
                <w:rFonts w:ascii="Times New Roman" w:hAnsi="Times New Roman" w:cs="Times New Roman"/>
                <w:snapToGrid w:val="0"/>
                <w:color w:val="000000"/>
                <w:sz w:val="22"/>
                <w:szCs w:val="22"/>
                <w:lang w:val="fi-FI"/>
              </w:rPr>
              <w:sym w:font="Symbol" w:char="F0AB"/>
            </w:r>
          </w:p>
          <w:p w14:paraId="6731F6D2" w14:textId="77777777" w:rsidR="00D15133" w:rsidRPr="00C82962" w:rsidRDefault="00D15133" w:rsidP="00D40C50">
            <w:pPr>
              <w:pStyle w:val="tabletextNS"/>
              <w:keepNext/>
              <w:rPr>
                <w:rFonts w:ascii="Times New Roman" w:hAnsi="Times New Roman" w:cs="Times New Roman"/>
                <w:snapToGrid w:val="0"/>
                <w:color w:val="000000"/>
                <w:sz w:val="22"/>
                <w:szCs w:val="22"/>
                <w:lang w:val="fi-FI"/>
              </w:rPr>
            </w:pPr>
          </w:p>
          <w:p w14:paraId="02D6C869" w14:textId="77777777" w:rsidR="00D15133" w:rsidRPr="00C82962" w:rsidRDefault="00D15133" w:rsidP="00D40C50">
            <w:pPr>
              <w:pStyle w:val="tabletextNS"/>
              <w:keepNext/>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orgaanisen kationikuljetusjärjestelmän esto)</w:t>
            </w:r>
          </w:p>
        </w:tc>
        <w:tc>
          <w:tcPr>
            <w:tcW w:w="1650" w:type="pct"/>
            <w:vMerge/>
          </w:tcPr>
          <w:p w14:paraId="04D309C3" w14:textId="77777777" w:rsidR="00D15133" w:rsidRPr="00C82962" w:rsidRDefault="00D15133" w:rsidP="00D40C50">
            <w:pPr>
              <w:pStyle w:val="tabletextNS"/>
              <w:keepNext/>
              <w:rPr>
                <w:rFonts w:ascii="Times New Roman" w:hAnsi="Times New Roman" w:cs="Times New Roman"/>
                <w:color w:val="000000"/>
                <w:sz w:val="22"/>
                <w:szCs w:val="22"/>
                <w:lang w:val="fi-FI"/>
              </w:rPr>
            </w:pPr>
          </w:p>
        </w:tc>
      </w:tr>
      <w:tr w:rsidR="00AF51D6" w:rsidRPr="00C82962" w14:paraId="2730C5F1" w14:textId="77777777" w:rsidTr="00AF51D6">
        <w:trPr>
          <w:cantSplit/>
        </w:trPr>
        <w:tc>
          <w:tcPr>
            <w:tcW w:w="1795" w:type="pct"/>
          </w:tcPr>
          <w:p w14:paraId="01C10CF0" w14:textId="77777777" w:rsidR="00AF51D6" w:rsidRPr="00C82962" w:rsidRDefault="00AF51D6" w:rsidP="00D40C50">
            <w:pPr>
              <w:pStyle w:val="tabletextNS"/>
              <w:keepNext/>
              <w:rPr>
                <w:rFonts w:ascii="Times New Roman" w:hAnsi="Times New Roman" w:cs="Times New Roman"/>
                <w:sz w:val="22"/>
                <w:szCs w:val="22"/>
                <w:lang w:val="fi-FI"/>
              </w:rPr>
            </w:pPr>
            <w:r w:rsidRPr="00C82962">
              <w:rPr>
                <w:rFonts w:ascii="Times New Roman" w:hAnsi="Times New Roman" w:cs="Times New Roman"/>
                <w:b/>
                <w:sz w:val="22"/>
                <w:szCs w:val="22"/>
                <w:lang w:val="fi-FI"/>
              </w:rPr>
              <w:t>MYKOBAKTEERILÄÄKKEET</w:t>
            </w:r>
          </w:p>
        </w:tc>
        <w:tc>
          <w:tcPr>
            <w:tcW w:w="1555" w:type="pct"/>
          </w:tcPr>
          <w:p w14:paraId="661A1084" w14:textId="77777777" w:rsidR="00AF51D6" w:rsidRPr="00C82962" w:rsidRDefault="00AF51D6" w:rsidP="00D40C50">
            <w:pPr>
              <w:pStyle w:val="tabletextNS"/>
              <w:keepNext/>
              <w:rPr>
                <w:rFonts w:ascii="Times New Roman" w:hAnsi="Times New Roman" w:cs="Times New Roman"/>
                <w:snapToGrid w:val="0"/>
                <w:color w:val="000000"/>
                <w:sz w:val="22"/>
                <w:szCs w:val="22"/>
                <w:lang w:val="fi-FI"/>
              </w:rPr>
            </w:pPr>
          </w:p>
        </w:tc>
        <w:tc>
          <w:tcPr>
            <w:tcW w:w="1650" w:type="pct"/>
          </w:tcPr>
          <w:p w14:paraId="10F8786E" w14:textId="77777777" w:rsidR="00AF51D6" w:rsidRPr="00C82962" w:rsidRDefault="00AF51D6" w:rsidP="00D40C50">
            <w:pPr>
              <w:pStyle w:val="tabletextNS"/>
              <w:keepNext/>
              <w:rPr>
                <w:rFonts w:ascii="Times New Roman" w:hAnsi="Times New Roman" w:cs="Times New Roman"/>
                <w:color w:val="000000"/>
                <w:sz w:val="22"/>
                <w:szCs w:val="22"/>
                <w:lang w:val="fi-FI"/>
              </w:rPr>
            </w:pPr>
          </w:p>
        </w:tc>
      </w:tr>
      <w:tr w:rsidR="00AF51D6" w:rsidRPr="00C82962" w14:paraId="69429721" w14:textId="77777777" w:rsidTr="00AF51D6">
        <w:trPr>
          <w:cantSplit/>
        </w:trPr>
        <w:tc>
          <w:tcPr>
            <w:tcW w:w="1795" w:type="pct"/>
          </w:tcPr>
          <w:p w14:paraId="152667F3" w14:textId="77777777" w:rsidR="00AF51D6" w:rsidRPr="00C82962" w:rsidRDefault="00AF51D6" w:rsidP="00AF51D6">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rifampisiini/abakaviiri</w:t>
            </w:r>
          </w:p>
        </w:tc>
        <w:tc>
          <w:tcPr>
            <w:tcW w:w="1555" w:type="pct"/>
          </w:tcPr>
          <w:p w14:paraId="7D6E8DFF" w14:textId="77777777" w:rsidR="00AF51D6" w:rsidRPr="00C82962" w:rsidRDefault="00AF51D6" w:rsidP="00AF51D6">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Yhteisvaikutuksia ei ole tutkittu.</w:t>
            </w:r>
          </w:p>
          <w:p w14:paraId="154A5CBC" w14:textId="77777777" w:rsidR="00AF51D6" w:rsidRPr="00C82962" w:rsidRDefault="00AF51D6" w:rsidP="00AF51D6">
            <w:pPr>
              <w:pStyle w:val="tabletextNS"/>
              <w:keepNext/>
              <w:rPr>
                <w:rFonts w:ascii="Times New Roman" w:hAnsi="Times New Roman" w:cs="Times New Roman"/>
                <w:sz w:val="22"/>
                <w:szCs w:val="22"/>
                <w:lang w:val="fi-FI"/>
              </w:rPr>
            </w:pPr>
          </w:p>
          <w:p w14:paraId="60D45DC1" w14:textId="77777777" w:rsidR="00AF51D6" w:rsidRPr="00C82962" w:rsidRDefault="00AF51D6" w:rsidP="00AF51D6">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Abakaviiripitoisuudet plasmassa voivat laskea jonkin verran UGT-induktion vuoksi.</w:t>
            </w:r>
          </w:p>
          <w:p w14:paraId="4E1D9D90" w14:textId="77777777" w:rsidR="00AF51D6" w:rsidRPr="00C82962" w:rsidRDefault="00AF51D6" w:rsidP="00AF51D6">
            <w:pPr>
              <w:pStyle w:val="tabletextNS"/>
              <w:keepNext/>
              <w:rPr>
                <w:rFonts w:ascii="Times New Roman" w:hAnsi="Times New Roman" w:cs="Times New Roman"/>
                <w:snapToGrid w:val="0"/>
                <w:color w:val="000000"/>
                <w:sz w:val="22"/>
                <w:szCs w:val="22"/>
                <w:lang w:val="fi-FI"/>
              </w:rPr>
            </w:pPr>
          </w:p>
        </w:tc>
        <w:tc>
          <w:tcPr>
            <w:tcW w:w="1650" w:type="pct"/>
          </w:tcPr>
          <w:p w14:paraId="61327F18" w14:textId="78D499CA" w:rsidR="00AF51D6" w:rsidRPr="00C82962" w:rsidRDefault="00BB759C" w:rsidP="00AF51D6">
            <w:pPr>
              <w:pStyle w:val="tabletextNS"/>
              <w:keepNext/>
              <w:rPr>
                <w:rFonts w:ascii="Times New Roman" w:hAnsi="Times New Roman" w:cs="Times New Roman"/>
                <w:color w:val="000000"/>
                <w:sz w:val="22"/>
                <w:szCs w:val="22"/>
                <w:lang w:val="fi-FI"/>
              </w:rPr>
            </w:pPr>
            <w:r>
              <w:rPr>
                <w:rFonts w:ascii="Times New Roman" w:hAnsi="Times New Roman" w:cs="Times New Roman"/>
                <w:color w:val="000000"/>
                <w:sz w:val="22"/>
                <w:szCs w:val="22"/>
                <w:lang w:val="fi-FI"/>
              </w:rPr>
              <w:t>E</w:t>
            </w:r>
            <w:r w:rsidR="00AF51D6" w:rsidRPr="00C82962">
              <w:rPr>
                <w:rFonts w:ascii="Times New Roman" w:hAnsi="Times New Roman" w:cs="Times New Roman"/>
                <w:color w:val="000000"/>
                <w:sz w:val="22"/>
                <w:szCs w:val="22"/>
                <w:lang w:val="fi-FI"/>
              </w:rPr>
              <w:t>i riittävästi tietoa annossuositusten antamiseen</w:t>
            </w:r>
            <w:r>
              <w:rPr>
                <w:rFonts w:ascii="Times New Roman" w:hAnsi="Times New Roman" w:cs="Times New Roman"/>
                <w:color w:val="000000"/>
                <w:sz w:val="22"/>
                <w:szCs w:val="22"/>
                <w:lang w:val="fi-FI"/>
              </w:rPr>
              <w:t>.</w:t>
            </w:r>
          </w:p>
        </w:tc>
      </w:tr>
    </w:tbl>
    <w:p w14:paraId="3AACBDE8" w14:textId="77777777" w:rsidR="00AF51D6" w:rsidRPr="00C82962" w:rsidRDefault="00AF51D6" w:rsidP="00DA666E"/>
    <w:p w14:paraId="0FFE3CDC" w14:textId="77777777" w:rsidR="00D15133" w:rsidRPr="00C82962" w:rsidRDefault="00D15133" w:rsidP="00D15133">
      <w:pPr>
        <w:rPr>
          <w:color w:val="000000"/>
          <w:szCs w:val="22"/>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709"/>
        <w:gridCol w:w="2956"/>
      </w:tblGrid>
      <w:tr w:rsidR="00D15133" w:rsidRPr="00C82962" w14:paraId="1E71551D" w14:textId="77777777" w:rsidTr="00515FE6">
        <w:trPr>
          <w:cantSplit/>
        </w:trPr>
        <w:tc>
          <w:tcPr>
            <w:tcW w:w="1875" w:type="pct"/>
          </w:tcPr>
          <w:p w14:paraId="277173A7" w14:textId="77777777" w:rsidR="00D15133" w:rsidRPr="00C82962" w:rsidRDefault="00571181" w:rsidP="00604588">
            <w:pPr>
              <w:pStyle w:val="tabletextNS"/>
              <w:rPr>
                <w:rFonts w:ascii="Times New Roman" w:hAnsi="Times New Roman" w:cs="Times New Roman"/>
                <w:b/>
                <w:sz w:val="22"/>
                <w:szCs w:val="22"/>
                <w:lang w:val="fi-FI"/>
              </w:rPr>
            </w:pPr>
            <w:r w:rsidRPr="00C82962">
              <w:rPr>
                <w:rFonts w:ascii="Times New Roman" w:hAnsi="Times New Roman" w:cs="Times New Roman"/>
                <w:b/>
                <w:sz w:val="22"/>
                <w:szCs w:val="22"/>
                <w:lang w:val="fi-FI"/>
              </w:rPr>
              <w:t>L</w:t>
            </w:r>
            <w:r w:rsidR="00D15133" w:rsidRPr="00C82962">
              <w:rPr>
                <w:rFonts w:ascii="Times New Roman" w:hAnsi="Times New Roman" w:cs="Times New Roman"/>
                <w:b/>
                <w:sz w:val="22"/>
                <w:szCs w:val="22"/>
                <w:lang w:val="fi-FI"/>
              </w:rPr>
              <w:t>ääkeaineet terapiaryhmittäin</w:t>
            </w:r>
          </w:p>
          <w:p w14:paraId="466E9C31" w14:textId="77777777" w:rsidR="00D15133" w:rsidRPr="00C82962" w:rsidRDefault="00D15133" w:rsidP="00604588">
            <w:pPr>
              <w:pStyle w:val="tabletextNS"/>
              <w:keepNext/>
              <w:rPr>
                <w:rFonts w:ascii="Times New Roman" w:hAnsi="Times New Roman" w:cs="Times New Roman"/>
                <w:b/>
                <w:lang w:val="fi-FI"/>
              </w:rPr>
            </w:pPr>
          </w:p>
        </w:tc>
        <w:tc>
          <w:tcPr>
            <w:tcW w:w="1493" w:type="pct"/>
          </w:tcPr>
          <w:p w14:paraId="1C6AEB6E" w14:textId="77777777" w:rsidR="00D15133" w:rsidRPr="00C82962" w:rsidRDefault="00571181" w:rsidP="00604588">
            <w:pPr>
              <w:pStyle w:val="tabletextNS"/>
              <w:rPr>
                <w:rFonts w:ascii="Times New Roman" w:hAnsi="Times New Roman" w:cs="Times New Roman"/>
                <w:b/>
                <w:sz w:val="22"/>
                <w:szCs w:val="22"/>
                <w:lang w:val="fi-FI"/>
              </w:rPr>
            </w:pPr>
            <w:r w:rsidRPr="00C82962">
              <w:rPr>
                <w:rFonts w:ascii="Times New Roman" w:hAnsi="Times New Roman" w:cs="Times New Roman"/>
                <w:b/>
                <w:sz w:val="22"/>
                <w:szCs w:val="22"/>
                <w:lang w:val="fi-FI"/>
              </w:rPr>
              <w:t>Y</w:t>
            </w:r>
            <w:r w:rsidR="00D15133" w:rsidRPr="00C82962">
              <w:rPr>
                <w:rFonts w:ascii="Times New Roman" w:hAnsi="Times New Roman" w:cs="Times New Roman"/>
                <w:b/>
                <w:sz w:val="22"/>
                <w:szCs w:val="22"/>
                <w:lang w:val="fi-FI"/>
              </w:rPr>
              <w:t>hteisvaikutus</w:t>
            </w:r>
            <w:r w:rsidR="00D15133" w:rsidRPr="00C82962">
              <w:rPr>
                <w:rFonts w:ascii="Times New Roman" w:hAnsi="Times New Roman" w:cs="Times New Roman"/>
                <w:b/>
                <w:sz w:val="22"/>
                <w:szCs w:val="22"/>
                <w:lang w:val="fi-FI"/>
              </w:rPr>
              <w:br/>
              <w:t>keskimääräinen geometrinen muutos (%)</w:t>
            </w:r>
          </w:p>
          <w:p w14:paraId="4CD69674" w14:textId="77777777" w:rsidR="00D15133" w:rsidRPr="00C82962" w:rsidRDefault="00D15133" w:rsidP="00604588">
            <w:pPr>
              <w:pStyle w:val="tabletextNS"/>
              <w:keepNext/>
              <w:rPr>
                <w:rFonts w:ascii="Times New Roman" w:hAnsi="Times New Roman" w:cs="Times New Roman"/>
                <w:b/>
                <w:lang w:val="fi-FI"/>
              </w:rPr>
            </w:pPr>
            <w:r w:rsidRPr="00C82962">
              <w:rPr>
                <w:rFonts w:ascii="Times New Roman" w:hAnsi="Times New Roman" w:cs="Times New Roman"/>
                <w:b/>
                <w:sz w:val="22"/>
                <w:szCs w:val="22"/>
                <w:lang w:val="fi-FI"/>
              </w:rPr>
              <w:t>(mahdollinen mekanismi)</w:t>
            </w:r>
          </w:p>
        </w:tc>
        <w:tc>
          <w:tcPr>
            <w:tcW w:w="1632" w:type="pct"/>
          </w:tcPr>
          <w:p w14:paraId="5F56C285" w14:textId="77777777" w:rsidR="00D15133" w:rsidRPr="00C82962" w:rsidRDefault="00571181" w:rsidP="00604588">
            <w:pPr>
              <w:pStyle w:val="tabletextNS"/>
              <w:keepNext/>
              <w:rPr>
                <w:rFonts w:ascii="Times New Roman" w:hAnsi="Times New Roman" w:cs="Times New Roman"/>
                <w:b/>
                <w:lang w:val="fi-FI"/>
              </w:rPr>
            </w:pPr>
            <w:r w:rsidRPr="00C82962">
              <w:rPr>
                <w:rFonts w:ascii="Times New Roman" w:hAnsi="Times New Roman" w:cs="Times New Roman"/>
                <w:b/>
                <w:sz w:val="22"/>
                <w:szCs w:val="22"/>
                <w:lang w:val="fi-FI"/>
              </w:rPr>
              <w:t>Y</w:t>
            </w:r>
            <w:r w:rsidR="00D15133" w:rsidRPr="00C82962">
              <w:rPr>
                <w:rFonts w:ascii="Times New Roman" w:hAnsi="Times New Roman" w:cs="Times New Roman"/>
                <w:b/>
                <w:sz w:val="22"/>
                <w:szCs w:val="22"/>
                <w:lang w:val="fi-FI"/>
              </w:rPr>
              <w:t>hteiskäyttöä koskeva suositus</w:t>
            </w:r>
          </w:p>
        </w:tc>
      </w:tr>
      <w:tr w:rsidR="00D15133" w:rsidRPr="00C82962" w14:paraId="32640187" w14:textId="77777777" w:rsidTr="00515FE6">
        <w:trPr>
          <w:cantSplit/>
        </w:trPr>
        <w:tc>
          <w:tcPr>
            <w:tcW w:w="1875" w:type="pct"/>
          </w:tcPr>
          <w:p w14:paraId="7CDB097B"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rifampisiini/lamivudiini</w:t>
            </w:r>
          </w:p>
        </w:tc>
        <w:tc>
          <w:tcPr>
            <w:tcW w:w="1493" w:type="pct"/>
          </w:tcPr>
          <w:p w14:paraId="7A07AC9D"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Yhteisvaikutuksia ei ole tutkittu.</w:t>
            </w:r>
          </w:p>
        </w:tc>
        <w:tc>
          <w:tcPr>
            <w:tcW w:w="1632" w:type="pct"/>
          </w:tcPr>
          <w:p w14:paraId="137609D6" w14:textId="0F1CC589" w:rsidR="00D15133" w:rsidRPr="00C82962" w:rsidRDefault="00BB759C" w:rsidP="00604588">
            <w:pPr>
              <w:pStyle w:val="tabletextNS"/>
              <w:rPr>
                <w:rFonts w:ascii="Times New Roman" w:hAnsi="Times New Roman" w:cs="Times New Roman"/>
                <w:color w:val="000000"/>
                <w:sz w:val="22"/>
                <w:szCs w:val="22"/>
                <w:lang w:val="fi-FI"/>
              </w:rPr>
            </w:pPr>
            <w:r>
              <w:rPr>
                <w:rFonts w:ascii="Times New Roman" w:hAnsi="Times New Roman" w:cs="Times New Roman"/>
                <w:color w:val="000000"/>
                <w:sz w:val="22"/>
                <w:szCs w:val="22"/>
                <w:lang w:val="fi-FI"/>
              </w:rPr>
              <w:t>E</w:t>
            </w:r>
            <w:r w:rsidR="00D15133" w:rsidRPr="00C82962">
              <w:rPr>
                <w:rFonts w:ascii="Times New Roman" w:hAnsi="Times New Roman" w:cs="Times New Roman"/>
                <w:color w:val="000000"/>
                <w:sz w:val="22"/>
                <w:szCs w:val="22"/>
                <w:lang w:val="fi-FI"/>
              </w:rPr>
              <w:t>i riittävästi tietoa annossuositusten antamiseen</w:t>
            </w:r>
            <w:r>
              <w:rPr>
                <w:rFonts w:ascii="Times New Roman" w:hAnsi="Times New Roman" w:cs="Times New Roman"/>
                <w:color w:val="000000"/>
                <w:sz w:val="22"/>
                <w:szCs w:val="22"/>
                <w:lang w:val="fi-FI"/>
              </w:rPr>
              <w:t>.</w:t>
            </w:r>
          </w:p>
        </w:tc>
      </w:tr>
      <w:tr w:rsidR="00D15133" w:rsidRPr="00C82962" w14:paraId="01CBEF88" w14:textId="77777777" w:rsidTr="00604588">
        <w:trPr>
          <w:cantSplit/>
        </w:trPr>
        <w:tc>
          <w:tcPr>
            <w:tcW w:w="5000" w:type="pct"/>
            <w:gridSpan w:val="3"/>
          </w:tcPr>
          <w:p w14:paraId="419B6705" w14:textId="77777777" w:rsidR="00D15133" w:rsidRPr="00C82962" w:rsidRDefault="00D15133" w:rsidP="00604588">
            <w:pPr>
              <w:pStyle w:val="tabletextNS"/>
              <w:rPr>
                <w:rFonts w:ascii="Times New Roman" w:hAnsi="Times New Roman" w:cs="Times New Roman"/>
                <w:color w:val="000000"/>
                <w:sz w:val="22"/>
                <w:szCs w:val="22"/>
                <w:lang w:val="fi-FI"/>
              </w:rPr>
            </w:pPr>
            <w:r w:rsidRPr="00C82962">
              <w:rPr>
                <w:rFonts w:ascii="Times New Roman" w:hAnsi="Times New Roman" w:cs="Times New Roman"/>
                <w:b/>
                <w:color w:val="000000"/>
                <w:sz w:val="22"/>
                <w:szCs w:val="22"/>
                <w:lang w:val="fi-FI"/>
              </w:rPr>
              <w:t>EPILEPSIALÄÄKKEET</w:t>
            </w:r>
          </w:p>
        </w:tc>
      </w:tr>
      <w:tr w:rsidR="00D15133" w:rsidRPr="00C82962" w14:paraId="04D9327F" w14:textId="77777777" w:rsidTr="00515FE6">
        <w:trPr>
          <w:cantSplit/>
        </w:trPr>
        <w:tc>
          <w:tcPr>
            <w:tcW w:w="1875" w:type="pct"/>
          </w:tcPr>
          <w:p w14:paraId="07B0D72D"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fenobarbitaali/abakaviiri</w:t>
            </w:r>
          </w:p>
        </w:tc>
        <w:tc>
          <w:tcPr>
            <w:tcW w:w="1493" w:type="pct"/>
          </w:tcPr>
          <w:p w14:paraId="263B979E"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Yhteisvaikutuksia ei ole tutkittu.</w:t>
            </w:r>
          </w:p>
          <w:p w14:paraId="573450B2" w14:textId="77777777" w:rsidR="00D15133" w:rsidRPr="00C82962" w:rsidRDefault="00D15133" w:rsidP="00604588">
            <w:pPr>
              <w:pStyle w:val="tabletextNS"/>
              <w:rPr>
                <w:rFonts w:ascii="Times New Roman" w:hAnsi="Times New Roman" w:cs="Times New Roman"/>
                <w:sz w:val="22"/>
                <w:szCs w:val="22"/>
                <w:lang w:val="fi-FI"/>
              </w:rPr>
            </w:pPr>
          </w:p>
          <w:p w14:paraId="0D089220"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Abakaviiripitoisuudet plasmassa voivat laskea jonkin verran UGT-induktion vuoksi.</w:t>
            </w:r>
          </w:p>
        </w:tc>
        <w:tc>
          <w:tcPr>
            <w:tcW w:w="1632" w:type="pct"/>
            <w:vMerge w:val="restart"/>
          </w:tcPr>
          <w:p w14:paraId="1CDA7C24" w14:textId="5DD2C2A7" w:rsidR="00D15133" w:rsidRPr="00C82962" w:rsidRDefault="00BB759C" w:rsidP="00604588">
            <w:pPr>
              <w:pStyle w:val="tabletextNS"/>
              <w:rPr>
                <w:rFonts w:ascii="Times New Roman" w:hAnsi="Times New Roman" w:cs="Times New Roman"/>
                <w:sz w:val="22"/>
                <w:szCs w:val="22"/>
                <w:lang w:val="fi-FI"/>
              </w:rPr>
            </w:pPr>
            <w:r>
              <w:rPr>
                <w:rFonts w:ascii="Times New Roman" w:hAnsi="Times New Roman" w:cs="Times New Roman"/>
                <w:color w:val="000000"/>
                <w:sz w:val="22"/>
                <w:szCs w:val="22"/>
                <w:lang w:val="fi-FI"/>
              </w:rPr>
              <w:t>E</w:t>
            </w:r>
            <w:r w:rsidR="00D15133" w:rsidRPr="00C82962">
              <w:rPr>
                <w:rFonts w:ascii="Times New Roman" w:hAnsi="Times New Roman" w:cs="Times New Roman"/>
                <w:color w:val="000000"/>
                <w:sz w:val="22"/>
                <w:szCs w:val="22"/>
                <w:lang w:val="fi-FI"/>
              </w:rPr>
              <w:t>i riittävästi tietoa annossuositusten antamiseen</w:t>
            </w:r>
            <w:r>
              <w:rPr>
                <w:rFonts w:ascii="Times New Roman" w:hAnsi="Times New Roman" w:cs="Times New Roman"/>
                <w:color w:val="000000"/>
                <w:sz w:val="22"/>
                <w:szCs w:val="22"/>
                <w:lang w:val="fi-FI"/>
              </w:rPr>
              <w:t>.</w:t>
            </w:r>
          </w:p>
        </w:tc>
      </w:tr>
      <w:tr w:rsidR="00D15133" w:rsidRPr="00C82962" w14:paraId="6CECC342" w14:textId="77777777" w:rsidTr="00515FE6">
        <w:trPr>
          <w:cantSplit/>
        </w:trPr>
        <w:tc>
          <w:tcPr>
            <w:tcW w:w="1875" w:type="pct"/>
          </w:tcPr>
          <w:p w14:paraId="1B72D535"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fenobarbitaali/lamivudiini</w:t>
            </w:r>
          </w:p>
        </w:tc>
        <w:tc>
          <w:tcPr>
            <w:tcW w:w="1493" w:type="pct"/>
          </w:tcPr>
          <w:p w14:paraId="1F6A0608"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Yhteisvaikutuksia ei ole tutkittu.</w:t>
            </w:r>
          </w:p>
        </w:tc>
        <w:tc>
          <w:tcPr>
            <w:tcW w:w="1632" w:type="pct"/>
            <w:vMerge/>
          </w:tcPr>
          <w:p w14:paraId="41762817" w14:textId="77777777" w:rsidR="00D15133" w:rsidRPr="00C82962" w:rsidRDefault="00D15133" w:rsidP="00604588">
            <w:pPr>
              <w:pStyle w:val="tabletextNS"/>
              <w:rPr>
                <w:rFonts w:ascii="Times New Roman" w:hAnsi="Times New Roman" w:cs="Times New Roman"/>
                <w:color w:val="000000"/>
                <w:sz w:val="22"/>
                <w:szCs w:val="22"/>
                <w:lang w:val="fi-FI"/>
              </w:rPr>
            </w:pPr>
          </w:p>
        </w:tc>
      </w:tr>
      <w:tr w:rsidR="00D15133" w:rsidRPr="00C82962" w14:paraId="13658990" w14:textId="77777777" w:rsidTr="00515FE6">
        <w:trPr>
          <w:cantSplit/>
        </w:trPr>
        <w:tc>
          <w:tcPr>
            <w:tcW w:w="1875" w:type="pct"/>
          </w:tcPr>
          <w:p w14:paraId="520BB110"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fenytoiini/abakaviiri</w:t>
            </w:r>
          </w:p>
        </w:tc>
        <w:tc>
          <w:tcPr>
            <w:tcW w:w="1493" w:type="pct"/>
          </w:tcPr>
          <w:p w14:paraId="259496D8"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Yhteisvaikutuksia ei ole tutkittu.</w:t>
            </w:r>
          </w:p>
          <w:p w14:paraId="506BA2C0" w14:textId="77777777" w:rsidR="00D15133" w:rsidRPr="00C82962" w:rsidRDefault="00D15133" w:rsidP="00604588">
            <w:pPr>
              <w:pStyle w:val="tabletextNS"/>
              <w:rPr>
                <w:rFonts w:ascii="Times New Roman" w:hAnsi="Times New Roman" w:cs="Times New Roman"/>
                <w:sz w:val="22"/>
                <w:szCs w:val="22"/>
                <w:lang w:val="fi-FI"/>
              </w:rPr>
            </w:pPr>
          </w:p>
          <w:p w14:paraId="4C4F8820"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Abakaviiripitoisuudet plasmassa voivat laskea jonkin verran UGT-induktion vuoksi.</w:t>
            </w:r>
          </w:p>
        </w:tc>
        <w:tc>
          <w:tcPr>
            <w:tcW w:w="1632" w:type="pct"/>
            <w:vMerge w:val="restart"/>
          </w:tcPr>
          <w:p w14:paraId="22260E71" w14:textId="79826F1C" w:rsidR="00D15133" w:rsidRPr="00C82962" w:rsidRDefault="00BB759C" w:rsidP="00604588">
            <w:pPr>
              <w:pStyle w:val="tabletextNS"/>
              <w:rPr>
                <w:rFonts w:ascii="Times New Roman" w:hAnsi="Times New Roman" w:cs="Times New Roman"/>
                <w:sz w:val="22"/>
                <w:szCs w:val="22"/>
                <w:lang w:val="fi-FI"/>
              </w:rPr>
            </w:pPr>
            <w:r>
              <w:rPr>
                <w:rFonts w:ascii="Times New Roman" w:hAnsi="Times New Roman" w:cs="Times New Roman"/>
                <w:color w:val="000000"/>
                <w:sz w:val="22"/>
                <w:szCs w:val="22"/>
                <w:lang w:val="fi-FI"/>
              </w:rPr>
              <w:t>E</w:t>
            </w:r>
            <w:r w:rsidR="00D15133" w:rsidRPr="00C82962">
              <w:rPr>
                <w:rFonts w:ascii="Times New Roman" w:hAnsi="Times New Roman" w:cs="Times New Roman"/>
                <w:color w:val="000000"/>
                <w:sz w:val="22"/>
                <w:szCs w:val="22"/>
                <w:lang w:val="fi-FI"/>
              </w:rPr>
              <w:t>i riittävästi tietoa annossuositusten antamiseen</w:t>
            </w:r>
            <w:r>
              <w:rPr>
                <w:rFonts w:ascii="Times New Roman" w:hAnsi="Times New Roman" w:cs="Times New Roman"/>
                <w:color w:val="000000"/>
                <w:sz w:val="22"/>
                <w:szCs w:val="22"/>
                <w:lang w:val="fi-FI"/>
              </w:rPr>
              <w:t>.</w:t>
            </w:r>
          </w:p>
          <w:p w14:paraId="2904BE39" w14:textId="77777777" w:rsidR="00D15133" w:rsidRPr="00C82962" w:rsidRDefault="00D15133" w:rsidP="00604588">
            <w:pPr>
              <w:pStyle w:val="tabletextNS"/>
              <w:rPr>
                <w:rFonts w:ascii="Times New Roman" w:hAnsi="Times New Roman" w:cs="Times New Roman"/>
                <w:sz w:val="22"/>
                <w:szCs w:val="22"/>
                <w:lang w:val="fi-FI"/>
              </w:rPr>
            </w:pPr>
          </w:p>
          <w:p w14:paraId="36025AE3" w14:textId="1BED7B56" w:rsidR="00D15133" w:rsidRPr="00C82962" w:rsidRDefault="00BB759C" w:rsidP="00604588">
            <w:pPr>
              <w:pStyle w:val="tabletextNS"/>
              <w:rPr>
                <w:rFonts w:ascii="Times New Roman" w:hAnsi="Times New Roman" w:cs="Times New Roman"/>
                <w:sz w:val="22"/>
                <w:szCs w:val="22"/>
                <w:lang w:val="fi-FI"/>
              </w:rPr>
            </w:pPr>
            <w:r>
              <w:rPr>
                <w:rFonts w:ascii="Times New Roman" w:hAnsi="Times New Roman" w:cs="Times New Roman"/>
                <w:sz w:val="22"/>
                <w:szCs w:val="22"/>
                <w:lang w:val="fi-FI"/>
              </w:rPr>
              <w:t>F</w:t>
            </w:r>
            <w:r w:rsidR="00D15133" w:rsidRPr="00C82962">
              <w:rPr>
                <w:rFonts w:ascii="Times New Roman" w:hAnsi="Times New Roman" w:cs="Times New Roman"/>
                <w:sz w:val="22"/>
                <w:szCs w:val="22"/>
                <w:lang w:val="fi-FI"/>
              </w:rPr>
              <w:t>enytoiinipitoisuuksia seurattava</w:t>
            </w:r>
            <w:r>
              <w:rPr>
                <w:rFonts w:ascii="Times New Roman" w:hAnsi="Times New Roman" w:cs="Times New Roman"/>
                <w:sz w:val="22"/>
                <w:szCs w:val="22"/>
                <w:lang w:val="fi-FI"/>
              </w:rPr>
              <w:t>.</w:t>
            </w:r>
          </w:p>
        </w:tc>
      </w:tr>
      <w:tr w:rsidR="00D15133" w:rsidRPr="00C82962" w14:paraId="7F82C950" w14:textId="77777777" w:rsidTr="00515FE6">
        <w:trPr>
          <w:cantSplit/>
        </w:trPr>
        <w:tc>
          <w:tcPr>
            <w:tcW w:w="1875" w:type="pct"/>
          </w:tcPr>
          <w:p w14:paraId="395B1DA6"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fenytoiini/lamivudiini</w:t>
            </w:r>
          </w:p>
        </w:tc>
        <w:tc>
          <w:tcPr>
            <w:tcW w:w="1493" w:type="pct"/>
          </w:tcPr>
          <w:p w14:paraId="778D35F4" w14:textId="77777777" w:rsidR="00D15133" w:rsidRPr="00C82962" w:rsidDel="00E0251D"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Yhteisvaikutuksia ei ole tutkittu.</w:t>
            </w:r>
          </w:p>
        </w:tc>
        <w:tc>
          <w:tcPr>
            <w:tcW w:w="1632" w:type="pct"/>
            <w:vMerge/>
          </w:tcPr>
          <w:p w14:paraId="7F5BCADF" w14:textId="77777777" w:rsidR="00D15133" w:rsidRPr="00C82962" w:rsidRDefault="00D15133" w:rsidP="00604588">
            <w:pPr>
              <w:pStyle w:val="tabletextNS"/>
              <w:rPr>
                <w:rFonts w:ascii="Times New Roman" w:hAnsi="Times New Roman" w:cs="Times New Roman"/>
                <w:color w:val="000000"/>
                <w:sz w:val="22"/>
                <w:szCs w:val="22"/>
                <w:lang w:val="fi-FI"/>
              </w:rPr>
            </w:pPr>
          </w:p>
        </w:tc>
      </w:tr>
      <w:tr w:rsidR="00D15133" w:rsidRPr="00C82962" w14:paraId="4DC7A5B0" w14:textId="77777777" w:rsidTr="00604588">
        <w:trPr>
          <w:cantSplit/>
        </w:trPr>
        <w:tc>
          <w:tcPr>
            <w:tcW w:w="5000" w:type="pct"/>
            <w:gridSpan w:val="3"/>
          </w:tcPr>
          <w:p w14:paraId="57720F73" w14:textId="77777777" w:rsidR="00D15133" w:rsidRPr="00C82962" w:rsidRDefault="006035F2" w:rsidP="00604588">
            <w:pPr>
              <w:pStyle w:val="tabletextNS"/>
              <w:rPr>
                <w:rFonts w:ascii="Times New Roman" w:hAnsi="Times New Roman" w:cs="Times New Roman"/>
                <w:b/>
                <w:sz w:val="22"/>
                <w:szCs w:val="22"/>
                <w:lang w:val="fi-FI"/>
              </w:rPr>
            </w:pPr>
            <w:r w:rsidRPr="00C82962">
              <w:rPr>
                <w:rFonts w:ascii="Times New Roman" w:hAnsi="Times New Roman" w:cs="Times New Roman"/>
                <w:b/>
                <w:sz w:val="22"/>
                <w:szCs w:val="22"/>
                <w:lang w:val="fi-FI"/>
              </w:rPr>
              <w:t>ANTIHISTAMIINIT (</w:t>
            </w:r>
            <w:r w:rsidR="00D15133" w:rsidRPr="00C82962">
              <w:rPr>
                <w:rFonts w:ascii="Times New Roman" w:hAnsi="Times New Roman" w:cs="Times New Roman"/>
                <w:b/>
                <w:sz w:val="22"/>
                <w:szCs w:val="22"/>
                <w:lang w:val="fi-FI"/>
              </w:rPr>
              <w:t>HISTAMIINI H</w:t>
            </w:r>
            <w:r w:rsidR="003340F8" w:rsidRPr="00C82962">
              <w:rPr>
                <w:rFonts w:ascii="Times New Roman" w:hAnsi="Times New Roman" w:cs="Times New Roman"/>
                <w:b/>
                <w:sz w:val="22"/>
                <w:szCs w:val="22"/>
                <w:lang w:val="fi-FI"/>
              </w:rPr>
              <w:t>2</w:t>
            </w:r>
            <w:r w:rsidR="00D15133" w:rsidRPr="00C82962">
              <w:rPr>
                <w:rFonts w:ascii="Times New Roman" w:hAnsi="Times New Roman" w:cs="Times New Roman"/>
                <w:b/>
                <w:sz w:val="22"/>
                <w:szCs w:val="22"/>
                <w:lang w:val="fi-FI"/>
              </w:rPr>
              <w:t xml:space="preserve"> RESEPTORIN ANTAGONISTIT</w:t>
            </w:r>
            <w:r w:rsidRPr="00C82962">
              <w:rPr>
                <w:rFonts w:ascii="Times New Roman" w:hAnsi="Times New Roman" w:cs="Times New Roman"/>
                <w:b/>
                <w:sz w:val="22"/>
                <w:szCs w:val="22"/>
                <w:lang w:val="fi-FI"/>
              </w:rPr>
              <w:t>)</w:t>
            </w:r>
          </w:p>
        </w:tc>
      </w:tr>
      <w:tr w:rsidR="00D15133" w:rsidRPr="00C82962" w14:paraId="26BBB4BC" w14:textId="77777777" w:rsidTr="00515FE6">
        <w:trPr>
          <w:cantSplit/>
        </w:trPr>
        <w:tc>
          <w:tcPr>
            <w:tcW w:w="1875" w:type="pct"/>
          </w:tcPr>
          <w:p w14:paraId="7F2C34E3"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lastRenderedPageBreak/>
              <w:t>ranitidiini/abakaviiri</w:t>
            </w:r>
          </w:p>
        </w:tc>
        <w:tc>
          <w:tcPr>
            <w:tcW w:w="1493" w:type="pct"/>
          </w:tcPr>
          <w:p w14:paraId="5DF5F481" w14:textId="77777777" w:rsidR="00D15133" w:rsidRPr="00C82962" w:rsidRDefault="00D15133" w:rsidP="00604588">
            <w:pPr>
              <w:pStyle w:val="tabletextNS"/>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Yhteisvaikutuksia ei ole tutkittu.</w:t>
            </w:r>
          </w:p>
        </w:tc>
        <w:tc>
          <w:tcPr>
            <w:tcW w:w="1632" w:type="pct"/>
            <w:vMerge w:val="restart"/>
          </w:tcPr>
          <w:p w14:paraId="3FB1E56F"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color w:val="000000"/>
                <w:sz w:val="22"/>
                <w:szCs w:val="22"/>
                <w:lang w:val="fi-FI"/>
              </w:rPr>
              <w:t>Annosten muuttaminen ei tarpeen.</w:t>
            </w:r>
          </w:p>
        </w:tc>
      </w:tr>
      <w:tr w:rsidR="00D15133" w:rsidRPr="00C82962" w14:paraId="6EDAE0F2" w14:textId="77777777" w:rsidTr="00515FE6">
        <w:trPr>
          <w:cantSplit/>
        </w:trPr>
        <w:tc>
          <w:tcPr>
            <w:tcW w:w="1875" w:type="pct"/>
          </w:tcPr>
          <w:p w14:paraId="0A1148DF"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ranitidiini/lamivudiini</w:t>
            </w:r>
          </w:p>
        </w:tc>
        <w:tc>
          <w:tcPr>
            <w:tcW w:w="1493" w:type="pct"/>
          </w:tcPr>
          <w:p w14:paraId="54254BCE" w14:textId="77777777" w:rsidR="00D15133" w:rsidRPr="00C82962" w:rsidRDefault="00D15133" w:rsidP="00604588">
            <w:pPr>
              <w:pStyle w:val="tabletextNS"/>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Yhteisvaikutuksia ei ole tutkittu.</w:t>
            </w:r>
          </w:p>
          <w:p w14:paraId="35DA11E7" w14:textId="77777777" w:rsidR="00D15133" w:rsidRPr="00C82962" w:rsidRDefault="00D15133" w:rsidP="00604588">
            <w:pPr>
              <w:pStyle w:val="tabletextNS"/>
              <w:rPr>
                <w:rFonts w:ascii="Times New Roman" w:hAnsi="Times New Roman" w:cs="Times New Roman"/>
                <w:snapToGrid w:val="0"/>
                <w:color w:val="000000"/>
                <w:sz w:val="22"/>
                <w:szCs w:val="22"/>
                <w:lang w:val="fi-FI"/>
              </w:rPr>
            </w:pPr>
          </w:p>
          <w:p w14:paraId="09ED8C42"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napToGrid w:val="0"/>
                <w:color w:val="000000"/>
                <w:sz w:val="22"/>
                <w:szCs w:val="22"/>
                <w:lang w:val="fi-FI"/>
              </w:rPr>
              <w:t>Kliinisesti merkitsevät yhteisvaikutukset epätodennäköisiä. Ranitidiini eliminoituu vain osin munuaisten orgaanisen kationinkuljetusjärjestelmän kautta.</w:t>
            </w:r>
          </w:p>
        </w:tc>
        <w:tc>
          <w:tcPr>
            <w:tcW w:w="1632" w:type="pct"/>
            <w:vMerge/>
          </w:tcPr>
          <w:p w14:paraId="792A826F" w14:textId="77777777" w:rsidR="00D15133" w:rsidRPr="00C82962" w:rsidRDefault="00D15133" w:rsidP="00604588">
            <w:pPr>
              <w:pStyle w:val="tabletextNS"/>
              <w:rPr>
                <w:rFonts w:ascii="Times New Roman" w:hAnsi="Times New Roman" w:cs="Times New Roman"/>
                <w:sz w:val="22"/>
                <w:szCs w:val="22"/>
                <w:lang w:val="fi-FI"/>
              </w:rPr>
            </w:pPr>
          </w:p>
        </w:tc>
      </w:tr>
      <w:tr w:rsidR="00D15133" w:rsidRPr="00C82962" w14:paraId="280D56FB" w14:textId="77777777" w:rsidTr="00515FE6">
        <w:trPr>
          <w:cantSplit/>
        </w:trPr>
        <w:tc>
          <w:tcPr>
            <w:tcW w:w="1875" w:type="pct"/>
          </w:tcPr>
          <w:p w14:paraId="5DF4913C"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simetidiini/abakaviiri</w:t>
            </w:r>
          </w:p>
        </w:tc>
        <w:tc>
          <w:tcPr>
            <w:tcW w:w="1493" w:type="pct"/>
          </w:tcPr>
          <w:p w14:paraId="0A74853D" w14:textId="77777777" w:rsidR="00D15133" w:rsidRPr="00C82962" w:rsidRDefault="00D15133" w:rsidP="00604588">
            <w:pPr>
              <w:pStyle w:val="tabletextNS"/>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Yhteisvaikutuksia ei ole tutkittu.</w:t>
            </w:r>
          </w:p>
        </w:tc>
        <w:tc>
          <w:tcPr>
            <w:tcW w:w="1632" w:type="pct"/>
            <w:vMerge w:val="restart"/>
          </w:tcPr>
          <w:p w14:paraId="332831DA"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color w:val="000000"/>
                <w:sz w:val="22"/>
                <w:szCs w:val="22"/>
                <w:lang w:val="fi-FI"/>
              </w:rPr>
              <w:t>Annosten muuttaminen ei tarpeen.</w:t>
            </w:r>
          </w:p>
        </w:tc>
      </w:tr>
      <w:tr w:rsidR="00D15133" w:rsidRPr="00C82962" w14:paraId="4A5AB91A" w14:textId="77777777" w:rsidTr="00515FE6">
        <w:trPr>
          <w:cantSplit/>
        </w:trPr>
        <w:tc>
          <w:tcPr>
            <w:tcW w:w="1875" w:type="pct"/>
          </w:tcPr>
          <w:p w14:paraId="22CEAC68" w14:textId="77777777" w:rsidR="00D15133" w:rsidRPr="00C82962" w:rsidRDefault="00D15133"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simetidiini/lamivudiini</w:t>
            </w:r>
          </w:p>
        </w:tc>
        <w:tc>
          <w:tcPr>
            <w:tcW w:w="1493" w:type="pct"/>
          </w:tcPr>
          <w:p w14:paraId="6DB8E7B9" w14:textId="77777777" w:rsidR="00D15133" w:rsidRPr="00C82962" w:rsidRDefault="00D15133" w:rsidP="00604588">
            <w:pPr>
              <w:pStyle w:val="tabletextNS"/>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Yhteisvaikutuksia ei ole tutkittu.</w:t>
            </w:r>
          </w:p>
          <w:p w14:paraId="699E8B28" w14:textId="77777777" w:rsidR="00D15133" w:rsidRPr="00C82962" w:rsidRDefault="00D15133" w:rsidP="00604588">
            <w:pPr>
              <w:pStyle w:val="tabletextNS"/>
              <w:rPr>
                <w:rFonts w:ascii="Times New Roman" w:hAnsi="Times New Roman" w:cs="Times New Roman"/>
                <w:snapToGrid w:val="0"/>
                <w:color w:val="000000"/>
                <w:sz w:val="22"/>
                <w:szCs w:val="22"/>
                <w:lang w:val="fi-FI"/>
              </w:rPr>
            </w:pPr>
          </w:p>
          <w:p w14:paraId="024D6D8E" w14:textId="77777777" w:rsidR="00D15133" w:rsidRPr="00C82962" w:rsidRDefault="00D15133" w:rsidP="00604588">
            <w:pPr>
              <w:pStyle w:val="tabletextNS"/>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Kliinisesti merkitsevät yhteisvaikutukset epätodennäköisiä. Simetidiini eliminoituu vain osin munuaisten orgaanisen kationinkuljetusjärjestelmän kautta.</w:t>
            </w:r>
          </w:p>
        </w:tc>
        <w:tc>
          <w:tcPr>
            <w:tcW w:w="1632" w:type="pct"/>
            <w:vMerge/>
          </w:tcPr>
          <w:p w14:paraId="6F7082E7" w14:textId="77777777" w:rsidR="00D15133" w:rsidRPr="00C82962" w:rsidRDefault="00D15133" w:rsidP="00604588">
            <w:pPr>
              <w:pStyle w:val="tabletextNS"/>
              <w:rPr>
                <w:rFonts w:ascii="Times New Roman" w:hAnsi="Times New Roman" w:cs="Times New Roman"/>
                <w:sz w:val="22"/>
                <w:szCs w:val="22"/>
                <w:lang w:val="fi-FI"/>
              </w:rPr>
            </w:pPr>
          </w:p>
        </w:tc>
      </w:tr>
    </w:tbl>
    <w:p w14:paraId="157BFB7B" w14:textId="77777777" w:rsidR="006C2026" w:rsidRDefault="006C2026" w:rsidP="00D15133">
      <w:pPr>
        <w:rPr>
          <w:color w:val="000000"/>
          <w:szCs w:val="22"/>
        </w:rPr>
      </w:pPr>
    </w:p>
    <w:p w14:paraId="506B59C7" w14:textId="77777777" w:rsidR="006C2026" w:rsidRPr="00C82962" w:rsidRDefault="006C2026" w:rsidP="00D15133">
      <w:pPr>
        <w:rPr>
          <w:color w:val="000000"/>
          <w:szCs w:val="22"/>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831"/>
        <w:gridCol w:w="2832"/>
      </w:tblGrid>
      <w:tr w:rsidR="00D15133" w:rsidRPr="00C82962" w14:paraId="58DE9703" w14:textId="77777777" w:rsidTr="00515FE6">
        <w:trPr>
          <w:cantSplit/>
        </w:trPr>
        <w:tc>
          <w:tcPr>
            <w:tcW w:w="1875" w:type="pct"/>
          </w:tcPr>
          <w:p w14:paraId="415FF4B2" w14:textId="77777777" w:rsidR="00D15133" w:rsidRPr="00C82962" w:rsidRDefault="00571181" w:rsidP="00604588">
            <w:pPr>
              <w:pStyle w:val="tabletextNS"/>
              <w:rPr>
                <w:rFonts w:ascii="Times New Roman" w:hAnsi="Times New Roman" w:cs="Times New Roman"/>
                <w:b/>
                <w:sz w:val="22"/>
                <w:szCs w:val="22"/>
                <w:lang w:val="fi-FI"/>
              </w:rPr>
            </w:pPr>
            <w:r w:rsidRPr="00C82962">
              <w:rPr>
                <w:rFonts w:ascii="Times New Roman" w:hAnsi="Times New Roman" w:cs="Times New Roman"/>
                <w:b/>
                <w:sz w:val="22"/>
                <w:szCs w:val="22"/>
                <w:lang w:val="fi-FI"/>
              </w:rPr>
              <w:t>L</w:t>
            </w:r>
            <w:r w:rsidR="00D15133" w:rsidRPr="00C82962">
              <w:rPr>
                <w:rFonts w:ascii="Times New Roman" w:hAnsi="Times New Roman" w:cs="Times New Roman"/>
                <w:b/>
                <w:sz w:val="22"/>
                <w:szCs w:val="22"/>
                <w:lang w:val="fi-FI"/>
              </w:rPr>
              <w:t>ääkeaineet terapiaryhmittäin</w:t>
            </w:r>
          </w:p>
          <w:p w14:paraId="193B1C7F" w14:textId="77777777" w:rsidR="00D15133" w:rsidRPr="00C82962" w:rsidRDefault="00D15133" w:rsidP="00604588">
            <w:pPr>
              <w:pStyle w:val="tabletextNS"/>
              <w:keepNext/>
              <w:pageBreakBefore/>
              <w:rPr>
                <w:rFonts w:ascii="Times New Roman" w:hAnsi="Times New Roman" w:cs="Times New Roman"/>
                <w:b/>
                <w:lang w:val="fi-FI"/>
              </w:rPr>
            </w:pPr>
          </w:p>
        </w:tc>
        <w:tc>
          <w:tcPr>
            <w:tcW w:w="1562" w:type="pct"/>
          </w:tcPr>
          <w:p w14:paraId="0BC0E0B9" w14:textId="77777777" w:rsidR="00D15133" w:rsidRPr="00C82962" w:rsidRDefault="00571181" w:rsidP="00604588">
            <w:pPr>
              <w:pStyle w:val="tabletextNS"/>
              <w:rPr>
                <w:rFonts w:ascii="Times New Roman" w:hAnsi="Times New Roman" w:cs="Times New Roman"/>
                <w:b/>
                <w:sz w:val="22"/>
                <w:szCs w:val="22"/>
                <w:lang w:val="fi-FI"/>
              </w:rPr>
            </w:pPr>
            <w:r w:rsidRPr="00C82962">
              <w:rPr>
                <w:rFonts w:ascii="Times New Roman" w:hAnsi="Times New Roman" w:cs="Times New Roman"/>
                <w:b/>
                <w:sz w:val="22"/>
                <w:szCs w:val="22"/>
                <w:lang w:val="fi-FI"/>
              </w:rPr>
              <w:t>Y</w:t>
            </w:r>
            <w:r w:rsidR="00D15133" w:rsidRPr="00C82962">
              <w:rPr>
                <w:rFonts w:ascii="Times New Roman" w:hAnsi="Times New Roman" w:cs="Times New Roman"/>
                <w:b/>
                <w:sz w:val="22"/>
                <w:szCs w:val="22"/>
                <w:lang w:val="fi-FI"/>
              </w:rPr>
              <w:t>hteisvaikutus</w:t>
            </w:r>
            <w:r w:rsidR="00D15133" w:rsidRPr="00C82962">
              <w:rPr>
                <w:rFonts w:ascii="Times New Roman" w:hAnsi="Times New Roman" w:cs="Times New Roman"/>
                <w:b/>
                <w:sz w:val="22"/>
                <w:szCs w:val="22"/>
                <w:lang w:val="fi-FI"/>
              </w:rPr>
              <w:br/>
              <w:t>keskimääräinen geometrinen muutos (%)</w:t>
            </w:r>
          </w:p>
          <w:p w14:paraId="0179CF9C" w14:textId="77777777" w:rsidR="00D15133" w:rsidRPr="00C82962" w:rsidRDefault="00D15133" w:rsidP="00604588">
            <w:pPr>
              <w:pStyle w:val="tabletextNS"/>
              <w:keepNext/>
              <w:rPr>
                <w:rFonts w:ascii="Times New Roman" w:hAnsi="Times New Roman" w:cs="Times New Roman"/>
                <w:b/>
                <w:lang w:val="fi-FI"/>
              </w:rPr>
            </w:pPr>
            <w:r w:rsidRPr="00C82962">
              <w:rPr>
                <w:rFonts w:ascii="Times New Roman" w:hAnsi="Times New Roman" w:cs="Times New Roman"/>
                <w:b/>
                <w:sz w:val="22"/>
                <w:szCs w:val="22"/>
                <w:lang w:val="fi-FI"/>
              </w:rPr>
              <w:t>(mahdollinen mekanismi)</w:t>
            </w:r>
          </w:p>
        </w:tc>
        <w:tc>
          <w:tcPr>
            <w:tcW w:w="1564" w:type="pct"/>
          </w:tcPr>
          <w:p w14:paraId="391E4234" w14:textId="77777777" w:rsidR="00D15133" w:rsidRPr="00C82962" w:rsidRDefault="00571181" w:rsidP="00604588">
            <w:pPr>
              <w:pStyle w:val="tabletextNS"/>
              <w:keepNext/>
              <w:rPr>
                <w:rFonts w:ascii="Times New Roman" w:hAnsi="Times New Roman" w:cs="Times New Roman"/>
                <w:b/>
                <w:lang w:val="fi-FI"/>
              </w:rPr>
            </w:pPr>
            <w:r w:rsidRPr="00C82962">
              <w:rPr>
                <w:rFonts w:ascii="Times New Roman" w:hAnsi="Times New Roman" w:cs="Times New Roman"/>
                <w:b/>
                <w:sz w:val="22"/>
                <w:szCs w:val="22"/>
                <w:lang w:val="fi-FI"/>
              </w:rPr>
              <w:t>Y</w:t>
            </w:r>
            <w:r w:rsidR="00D15133" w:rsidRPr="00C82962">
              <w:rPr>
                <w:rFonts w:ascii="Times New Roman" w:hAnsi="Times New Roman" w:cs="Times New Roman"/>
                <w:b/>
                <w:sz w:val="22"/>
                <w:szCs w:val="22"/>
                <w:lang w:val="fi-FI"/>
              </w:rPr>
              <w:t>hteiskäyttöä koskeva suositus</w:t>
            </w:r>
          </w:p>
        </w:tc>
      </w:tr>
      <w:tr w:rsidR="009A7FE8" w:rsidRPr="00C82962" w14:paraId="2FB76E2D" w14:textId="77777777" w:rsidTr="009A7FE8">
        <w:trPr>
          <w:cantSplit/>
        </w:trPr>
        <w:tc>
          <w:tcPr>
            <w:tcW w:w="5000" w:type="pct"/>
            <w:gridSpan w:val="3"/>
          </w:tcPr>
          <w:p w14:paraId="6E543663" w14:textId="77777777" w:rsidR="009A7FE8" w:rsidRPr="00C82962" w:rsidRDefault="009A7FE8" w:rsidP="00604588">
            <w:pPr>
              <w:pStyle w:val="tabletextNS"/>
              <w:keepNext/>
              <w:rPr>
                <w:rFonts w:ascii="Times New Roman" w:hAnsi="Times New Roman" w:cs="Times New Roman"/>
                <w:b/>
                <w:sz w:val="22"/>
                <w:szCs w:val="22"/>
                <w:lang w:val="fi-FI"/>
              </w:rPr>
            </w:pPr>
            <w:r w:rsidRPr="00C82962">
              <w:rPr>
                <w:rFonts w:ascii="Times New Roman" w:hAnsi="Times New Roman" w:cs="Times New Roman"/>
                <w:b/>
                <w:sz w:val="22"/>
                <w:szCs w:val="22"/>
                <w:lang w:val="fi-FI"/>
              </w:rPr>
              <w:t>SYTO</w:t>
            </w:r>
            <w:r w:rsidR="00E40F46" w:rsidRPr="00C82962">
              <w:rPr>
                <w:rFonts w:ascii="Times New Roman" w:hAnsi="Times New Roman" w:cs="Times New Roman"/>
                <w:b/>
                <w:sz w:val="22"/>
                <w:szCs w:val="22"/>
                <w:lang w:val="fi-FI"/>
              </w:rPr>
              <w:t>TOKSISET AINEET</w:t>
            </w:r>
          </w:p>
        </w:tc>
      </w:tr>
      <w:tr w:rsidR="009A7FE8" w:rsidRPr="00C82962" w14:paraId="53618712" w14:textId="77777777" w:rsidTr="00515FE6">
        <w:trPr>
          <w:cantSplit/>
        </w:trPr>
        <w:tc>
          <w:tcPr>
            <w:tcW w:w="1875" w:type="pct"/>
          </w:tcPr>
          <w:p w14:paraId="2B0A71B7" w14:textId="77777777" w:rsidR="009A7FE8" w:rsidRPr="00C82962" w:rsidRDefault="009A7FE8" w:rsidP="00604588">
            <w:pPr>
              <w:pStyle w:val="tabletextNS"/>
              <w:rPr>
                <w:rFonts w:ascii="Times New Roman" w:hAnsi="Times New Roman" w:cs="Times New Roman"/>
                <w:b/>
                <w:sz w:val="22"/>
                <w:szCs w:val="22"/>
                <w:lang w:val="fi-FI"/>
              </w:rPr>
            </w:pPr>
            <w:r w:rsidRPr="00C82962">
              <w:rPr>
                <w:rFonts w:ascii="Times New Roman" w:hAnsi="Times New Roman" w:cs="Times New Roman"/>
                <w:sz w:val="22"/>
                <w:szCs w:val="22"/>
                <w:lang w:val="fi-FI"/>
              </w:rPr>
              <w:t>kladribiini/lamivudiini</w:t>
            </w:r>
          </w:p>
        </w:tc>
        <w:tc>
          <w:tcPr>
            <w:tcW w:w="1562" w:type="pct"/>
          </w:tcPr>
          <w:p w14:paraId="4AB94A41" w14:textId="77777777" w:rsidR="009A7FE8" w:rsidRPr="00C82962" w:rsidRDefault="009A7FE8" w:rsidP="009A7FE8">
            <w:pPr>
              <w:pStyle w:val="tabletextNS"/>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Yhteisvaikutuksia ei ole tutkittu.</w:t>
            </w:r>
          </w:p>
          <w:p w14:paraId="4162721C" w14:textId="77777777" w:rsidR="009A7FE8" w:rsidRPr="00C82962" w:rsidRDefault="009A7FE8" w:rsidP="009A7FE8">
            <w:pPr>
              <w:pStyle w:val="tabletextNS"/>
              <w:rPr>
                <w:rFonts w:ascii="Times New Roman" w:hAnsi="Times New Roman" w:cs="Times New Roman"/>
                <w:snapToGrid w:val="0"/>
                <w:color w:val="000000"/>
                <w:sz w:val="22"/>
                <w:szCs w:val="22"/>
                <w:lang w:val="fi-FI"/>
              </w:rPr>
            </w:pPr>
          </w:p>
          <w:p w14:paraId="78C0757C" w14:textId="77777777" w:rsidR="009A7FE8" w:rsidRPr="00C82962" w:rsidRDefault="009A7FE8" w:rsidP="009A7FE8">
            <w:pPr>
              <w:pStyle w:val="tabletextNS"/>
              <w:rPr>
                <w:rFonts w:ascii="Times New Roman" w:hAnsi="Times New Roman" w:cs="Times New Roman"/>
                <w:b/>
                <w:sz w:val="22"/>
                <w:szCs w:val="22"/>
                <w:lang w:val="fi-FI"/>
              </w:rPr>
            </w:pPr>
            <w:r w:rsidRPr="00C82962">
              <w:rPr>
                <w:rFonts w:ascii="Times New Roman" w:hAnsi="Times New Roman" w:cs="Times New Roman"/>
                <w:snapToGrid w:val="0"/>
                <w:color w:val="000000"/>
                <w:sz w:val="22"/>
                <w:szCs w:val="22"/>
                <w:lang w:val="fi-FI"/>
              </w:rPr>
              <w:t>In vitro lamivudiini estää kladribiinin solunsisäistä fosforylaatiota, mikä johtaa mahdolliseen kladribiinin tehon alenemiseen käytettäessä yhdistelmää kliinisesti. Jotkut kliiniset löydökset myös viittaavat mahdolliseen yhteisvaikutukseen lamivudiinin ja kladribiinin välillä.</w:t>
            </w:r>
          </w:p>
        </w:tc>
        <w:tc>
          <w:tcPr>
            <w:tcW w:w="1564" w:type="pct"/>
          </w:tcPr>
          <w:p w14:paraId="0A6803AC" w14:textId="77777777" w:rsidR="009A7FE8" w:rsidRPr="00C82962" w:rsidRDefault="009A7FE8" w:rsidP="00604588">
            <w:pPr>
              <w:pStyle w:val="tabletextNS"/>
              <w:keepNext/>
              <w:rPr>
                <w:rFonts w:ascii="Times New Roman" w:hAnsi="Times New Roman" w:cs="Times New Roman"/>
                <w:b/>
                <w:sz w:val="22"/>
                <w:szCs w:val="22"/>
                <w:lang w:val="fi-FI"/>
              </w:rPr>
            </w:pPr>
            <w:r w:rsidRPr="00C82962">
              <w:rPr>
                <w:rFonts w:ascii="Times New Roman" w:hAnsi="Times New Roman" w:cs="Times New Roman"/>
                <w:sz w:val="22"/>
                <w:szCs w:val="22"/>
                <w:lang w:val="fi-FI"/>
              </w:rPr>
              <w:t>Lamivudiinin samanaikaista käyttöä kladribiinin kanssa ei suositella (ks. kohta 4.4).</w:t>
            </w:r>
          </w:p>
        </w:tc>
      </w:tr>
      <w:tr w:rsidR="00D15133" w:rsidRPr="00C82962" w14:paraId="6EB06274" w14:textId="77777777" w:rsidTr="00604588">
        <w:trPr>
          <w:cantSplit/>
        </w:trPr>
        <w:tc>
          <w:tcPr>
            <w:tcW w:w="5000" w:type="pct"/>
            <w:gridSpan w:val="3"/>
          </w:tcPr>
          <w:p w14:paraId="5F87901C" w14:textId="77777777" w:rsidR="00D15133" w:rsidRPr="00C82962" w:rsidRDefault="00D15133" w:rsidP="00604588">
            <w:pPr>
              <w:pStyle w:val="tabletextNS"/>
              <w:keepNext/>
              <w:rPr>
                <w:rFonts w:ascii="Times New Roman" w:hAnsi="Times New Roman" w:cs="Times New Roman"/>
                <w:sz w:val="22"/>
                <w:szCs w:val="22"/>
                <w:lang w:val="fi-FI"/>
              </w:rPr>
            </w:pPr>
            <w:r w:rsidRPr="00C82962">
              <w:rPr>
                <w:rFonts w:ascii="Times New Roman" w:hAnsi="Times New Roman" w:cs="Times New Roman"/>
                <w:b/>
                <w:sz w:val="22"/>
                <w:szCs w:val="22"/>
                <w:lang w:val="fi-FI"/>
              </w:rPr>
              <w:t>OPIOIDIT</w:t>
            </w:r>
          </w:p>
        </w:tc>
      </w:tr>
      <w:tr w:rsidR="00D15133" w:rsidRPr="00C82962" w14:paraId="6E084BE3" w14:textId="77777777" w:rsidTr="00515FE6">
        <w:trPr>
          <w:cantSplit/>
        </w:trPr>
        <w:tc>
          <w:tcPr>
            <w:tcW w:w="1875" w:type="pct"/>
          </w:tcPr>
          <w:p w14:paraId="7FBDE5A3" w14:textId="77777777" w:rsidR="00D15133" w:rsidRPr="00C82962" w:rsidRDefault="00D15133" w:rsidP="00604588">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metadoni/abakaviiri</w:t>
            </w:r>
          </w:p>
          <w:p w14:paraId="331F94D4" w14:textId="77777777" w:rsidR="00D15133" w:rsidRPr="00C82962" w:rsidRDefault="00D15133" w:rsidP="00F669CD">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40–90</w:t>
            </w:r>
            <w:r w:rsidR="00F669CD">
              <w:rPr>
                <w:rFonts w:ascii="Times New Roman" w:hAnsi="Times New Roman" w:cs="Times New Roman"/>
                <w:sz w:val="22"/>
                <w:szCs w:val="22"/>
                <w:lang w:val="fi-FI"/>
              </w:rPr>
              <w:t> </w:t>
            </w:r>
            <w:r w:rsidRPr="00C82962">
              <w:rPr>
                <w:rFonts w:ascii="Times New Roman" w:hAnsi="Times New Roman" w:cs="Times New Roman"/>
                <w:sz w:val="22"/>
                <w:szCs w:val="22"/>
                <w:lang w:val="fi-FI"/>
              </w:rPr>
              <w:t>mg x 1 / vrk 14</w:t>
            </w:r>
            <w:r w:rsidR="00E80FF9">
              <w:rPr>
                <w:rFonts w:ascii="Times New Roman" w:hAnsi="Times New Roman" w:cs="Times New Roman"/>
                <w:sz w:val="22"/>
                <w:szCs w:val="22"/>
                <w:lang w:val="fi-FI"/>
              </w:rPr>
              <w:t> </w:t>
            </w:r>
            <w:r w:rsidRPr="00C82962">
              <w:rPr>
                <w:rFonts w:ascii="Times New Roman" w:hAnsi="Times New Roman" w:cs="Times New Roman"/>
                <w:sz w:val="22"/>
                <w:szCs w:val="22"/>
                <w:lang w:val="fi-FI"/>
              </w:rPr>
              <w:t>vrk</w:t>
            </w:r>
            <w:r w:rsidR="006035F2" w:rsidRPr="00C82962">
              <w:rPr>
                <w:rFonts w:ascii="Times New Roman" w:hAnsi="Times New Roman" w:cs="Times New Roman"/>
                <w:sz w:val="22"/>
                <w:szCs w:val="22"/>
                <w:lang w:val="fi-FI"/>
              </w:rPr>
              <w:t xml:space="preserve"> ajan </w:t>
            </w:r>
            <w:r w:rsidRPr="00C82962">
              <w:rPr>
                <w:rFonts w:ascii="Times New Roman" w:hAnsi="Times New Roman" w:cs="Times New Roman"/>
                <w:sz w:val="22"/>
                <w:szCs w:val="22"/>
                <w:lang w:val="fi-FI"/>
              </w:rPr>
              <w:t>/600</w:t>
            </w:r>
            <w:r w:rsidR="006035F2" w:rsidRPr="00C82962">
              <w:rPr>
                <w:rFonts w:ascii="Times New Roman" w:hAnsi="Times New Roman" w:cs="Times New Roman"/>
                <w:sz w:val="22"/>
                <w:szCs w:val="22"/>
                <w:lang w:val="fi-FI"/>
              </w:rPr>
              <w:t xml:space="preserve"> </w:t>
            </w:r>
            <w:r w:rsidRPr="00C82962">
              <w:rPr>
                <w:rFonts w:ascii="Times New Roman" w:hAnsi="Times New Roman" w:cs="Times New Roman"/>
                <w:sz w:val="22"/>
                <w:szCs w:val="22"/>
                <w:lang w:val="fi-FI"/>
              </w:rPr>
              <w:t>mg kerta-annos, sitten 600</w:t>
            </w:r>
            <w:r w:rsidR="00F669CD">
              <w:rPr>
                <w:rFonts w:ascii="Times New Roman" w:hAnsi="Times New Roman" w:cs="Times New Roman"/>
                <w:sz w:val="22"/>
                <w:szCs w:val="22"/>
                <w:lang w:val="fi-FI"/>
              </w:rPr>
              <w:t> </w:t>
            </w:r>
            <w:r w:rsidRPr="00C82962">
              <w:rPr>
                <w:rFonts w:ascii="Times New Roman" w:hAnsi="Times New Roman" w:cs="Times New Roman"/>
                <w:sz w:val="22"/>
                <w:szCs w:val="22"/>
                <w:lang w:val="fi-FI"/>
              </w:rPr>
              <w:t>mg x 2 / vrk 14</w:t>
            </w:r>
            <w:r w:rsidR="00E80FF9">
              <w:rPr>
                <w:rFonts w:ascii="Times New Roman" w:hAnsi="Times New Roman" w:cs="Times New Roman"/>
                <w:sz w:val="22"/>
                <w:szCs w:val="22"/>
                <w:lang w:val="fi-FI"/>
              </w:rPr>
              <w:t> </w:t>
            </w:r>
            <w:r w:rsidRPr="00C82962">
              <w:rPr>
                <w:rFonts w:ascii="Times New Roman" w:hAnsi="Times New Roman" w:cs="Times New Roman"/>
                <w:sz w:val="22"/>
                <w:szCs w:val="22"/>
                <w:lang w:val="fi-FI"/>
              </w:rPr>
              <w:t>vrk</w:t>
            </w:r>
            <w:r w:rsidR="006035F2" w:rsidRPr="00C82962">
              <w:rPr>
                <w:rFonts w:ascii="Times New Roman" w:hAnsi="Times New Roman" w:cs="Times New Roman"/>
                <w:sz w:val="22"/>
                <w:szCs w:val="22"/>
                <w:lang w:val="fi-FI"/>
              </w:rPr>
              <w:t xml:space="preserve"> ajan</w:t>
            </w:r>
            <w:r w:rsidRPr="00C82962">
              <w:rPr>
                <w:rFonts w:ascii="Times New Roman" w:hAnsi="Times New Roman" w:cs="Times New Roman"/>
                <w:sz w:val="22"/>
                <w:szCs w:val="22"/>
                <w:lang w:val="fi-FI"/>
              </w:rPr>
              <w:t>)</w:t>
            </w:r>
          </w:p>
        </w:tc>
        <w:tc>
          <w:tcPr>
            <w:tcW w:w="1562" w:type="pct"/>
          </w:tcPr>
          <w:p w14:paraId="5D9D512C" w14:textId="77777777" w:rsidR="00D15133" w:rsidRPr="00C82962" w:rsidRDefault="00D15133" w:rsidP="00604588">
            <w:pPr>
              <w:pStyle w:val="tabletextNS"/>
              <w:keepNext/>
              <w:tabs>
                <w:tab w:val="left" w:pos="809"/>
              </w:tabs>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abakaviiri:</w:t>
            </w:r>
            <w:r w:rsidR="008862EF" w:rsidRPr="00C82962">
              <w:rPr>
                <w:rFonts w:ascii="Times New Roman" w:hAnsi="Times New Roman" w:cs="Times New Roman"/>
                <w:snapToGrid w:val="0"/>
                <w:color w:val="000000"/>
                <w:sz w:val="22"/>
                <w:szCs w:val="22"/>
                <w:lang w:val="fi-FI"/>
              </w:rPr>
              <w:t xml:space="preserve"> </w:t>
            </w:r>
            <w:r w:rsidRPr="00C82962">
              <w:rPr>
                <w:rFonts w:ascii="Times New Roman" w:hAnsi="Times New Roman" w:cs="Times New Roman"/>
                <w:snapToGrid w:val="0"/>
                <w:color w:val="000000"/>
                <w:sz w:val="22"/>
                <w:szCs w:val="22"/>
                <w:lang w:val="fi-FI"/>
              </w:rPr>
              <w:t xml:space="preserve">AUC </w:t>
            </w:r>
            <w:r w:rsidRPr="00C82962">
              <w:rPr>
                <w:rFonts w:ascii="Times New Roman" w:hAnsi="Times New Roman" w:cs="Times New Roman"/>
                <w:snapToGrid w:val="0"/>
                <w:color w:val="000000"/>
                <w:sz w:val="22"/>
                <w:szCs w:val="22"/>
                <w:lang w:val="fi-FI"/>
              </w:rPr>
              <w:sym w:font="Symbol" w:char="F0AB"/>
            </w:r>
          </w:p>
          <w:p w14:paraId="773FDBC0" w14:textId="77777777" w:rsidR="00D15133" w:rsidRPr="00C82962" w:rsidRDefault="00D15133" w:rsidP="00604588">
            <w:pPr>
              <w:pStyle w:val="tabletextNS"/>
              <w:keepNext/>
              <w:rPr>
                <w:rFonts w:ascii="Times New Roman" w:hAnsi="Times New Roman" w:cs="Times New Roman"/>
                <w:color w:val="000000"/>
                <w:sz w:val="22"/>
                <w:szCs w:val="22"/>
                <w:lang w:val="fi-FI"/>
              </w:rPr>
            </w:pPr>
            <w:r w:rsidRPr="00C82962">
              <w:rPr>
                <w:rFonts w:ascii="Times New Roman" w:hAnsi="Times New Roman" w:cs="Times New Roman"/>
                <w:snapToGrid w:val="0"/>
                <w:color w:val="000000"/>
                <w:sz w:val="22"/>
                <w:szCs w:val="22"/>
                <w:lang w:val="fi-FI"/>
              </w:rPr>
              <w:t xml:space="preserve">                 </w:t>
            </w:r>
            <w:r w:rsidR="00571181" w:rsidRPr="00C82962">
              <w:rPr>
                <w:rFonts w:ascii="Times New Roman" w:hAnsi="Times New Roman" w:cs="Times New Roman"/>
                <w:snapToGrid w:val="0"/>
                <w:color w:val="000000"/>
                <w:sz w:val="22"/>
                <w:szCs w:val="22"/>
                <w:lang w:val="fi-FI"/>
              </w:rPr>
              <w:t xml:space="preserve">  </w:t>
            </w:r>
            <w:r w:rsidRPr="00C82962">
              <w:rPr>
                <w:rFonts w:ascii="Times New Roman" w:hAnsi="Times New Roman" w:cs="Times New Roman"/>
                <w:snapToGrid w:val="0"/>
                <w:color w:val="000000"/>
                <w:sz w:val="22"/>
                <w:szCs w:val="22"/>
                <w:lang w:val="fi-FI"/>
              </w:rPr>
              <w:t>C</w:t>
            </w:r>
            <w:r w:rsidRPr="00C82962">
              <w:rPr>
                <w:rFonts w:ascii="Times New Roman" w:hAnsi="Times New Roman" w:cs="Times New Roman"/>
                <w:snapToGrid w:val="0"/>
                <w:color w:val="000000"/>
                <w:sz w:val="22"/>
                <w:szCs w:val="22"/>
                <w:vertAlign w:val="subscript"/>
                <w:lang w:val="fi-FI"/>
              </w:rPr>
              <w:t>max</w:t>
            </w:r>
            <w:r w:rsidRPr="00C82962">
              <w:rPr>
                <w:rFonts w:ascii="Times New Roman" w:hAnsi="Times New Roman" w:cs="Times New Roman"/>
                <w:snapToGrid w:val="0"/>
                <w:color w:val="000000"/>
                <w:sz w:val="22"/>
                <w:szCs w:val="22"/>
                <w:lang w:val="fi-FI"/>
              </w:rPr>
              <w:t xml:space="preserve"> </w:t>
            </w:r>
            <w:r w:rsidRPr="00C82962">
              <w:rPr>
                <w:rFonts w:ascii="Times New Roman" w:hAnsi="Times New Roman" w:cs="Times New Roman"/>
                <w:color w:val="000000"/>
                <w:sz w:val="22"/>
                <w:szCs w:val="22"/>
                <w:lang w:val="fi-FI"/>
              </w:rPr>
              <w:sym w:font="Symbol" w:char="F0AF"/>
            </w:r>
            <w:r w:rsidRPr="00C82962">
              <w:rPr>
                <w:rFonts w:ascii="Times New Roman" w:hAnsi="Times New Roman" w:cs="Times New Roman"/>
                <w:color w:val="000000"/>
                <w:sz w:val="22"/>
                <w:szCs w:val="22"/>
                <w:lang w:val="fi-FI"/>
              </w:rPr>
              <w:t>35</w:t>
            </w:r>
            <w:r w:rsidR="00F669CD">
              <w:rPr>
                <w:rFonts w:ascii="Times New Roman" w:hAnsi="Times New Roman" w:cs="Times New Roman"/>
                <w:color w:val="000000"/>
                <w:sz w:val="22"/>
                <w:szCs w:val="22"/>
                <w:lang w:val="fi-FI"/>
              </w:rPr>
              <w:t> </w:t>
            </w:r>
            <w:r w:rsidRPr="00C82962">
              <w:rPr>
                <w:rFonts w:ascii="Times New Roman" w:hAnsi="Times New Roman" w:cs="Times New Roman"/>
                <w:color w:val="000000"/>
                <w:sz w:val="22"/>
                <w:szCs w:val="22"/>
                <w:lang w:val="fi-FI"/>
              </w:rPr>
              <w:t>%</w:t>
            </w:r>
          </w:p>
          <w:p w14:paraId="67DE3BA0" w14:textId="77777777" w:rsidR="00D15133" w:rsidRPr="00C82962" w:rsidRDefault="00D15133" w:rsidP="00604588">
            <w:pPr>
              <w:pStyle w:val="tabletextNS"/>
              <w:keepNext/>
              <w:rPr>
                <w:rFonts w:ascii="Times New Roman" w:hAnsi="Times New Roman" w:cs="Times New Roman"/>
                <w:color w:val="000000"/>
                <w:sz w:val="22"/>
                <w:szCs w:val="22"/>
                <w:lang w:val="fi-FI"/>
              </w:rPr>
            </w:pPr>
          </w:p>
          <w:p w14:paraId="53A25219" w14:textId="77777777" w:rsidR="00D15133" w:rsidRPr="00C82962" w:rsidDel="00E43A0B" w:rsidRDefault="00D15133" w:rsidP="00604588">
            <w:pPr>
              <w:pStyle w:val="tabletextNS"/>
              <w:keepNext/>
              <w:rPr>
                <w:rFonts w:ascii="Times New Roman" w:hAnsi="Times New Roman" w:cs="Times New Roman"/>
                <w:snapToGrid w:val="0"/>
                <w:color w:val="000000"/>
                <w:sz w:val="22"/>
                <w:szCs w:val="22"/>
                <w:lang w:val="fi-FI"/>
              </w:rPr>
            </w:pPr>
            <w:r w:rsidRPr="00C82962">
              <w:rPr>
                <w:rFonts w:ascii="Times New Roman" w:hAnsi="Times New Roman" w:cs="Times New Roman"/>
                <w:color w:val="000000"/>
                <w:sz w:val="22"/>
                <w:szCs w:val="22"/>
                <w:lang w:val="fi-FI"/>
              </w:rPr>
              <w:t xml:space="preserve">metadoni: CL/F </w:t>
            </w:r>
            <w:r w:rsidRPr="00C82962">
              <w:rPr>
                <w:rFonts w:ascii="Times New Roman" w:hAnsi="Times New Roman" w:cs="Times New Roman"/>
                <w:snapToGrid w:val="0"/>
                <w:color w:val="000000"/>
                <w:sz w:val="22"/>
                <w:szCs w:val="22"/>
                <w:lang w:val="fi-FI"/>
              </w:rPr>
              <w:sym w:font="Symbol" w:char="F0AD"/>
            </w:r>
            <w:r w:rsidR="00571181" w:rsidRPr="00C82962">
              <w:rPr>
                <w:rFonts w:ascii="Times New Roman" w:hAnsi="Times New Roman" w:cs="Times New Roman"/>
                <w:snapToGrid w:val="0"/>
                <w:color w:val="000000"/>
                <w:sz w:val="22"/>
                <w:szCs w:val="22"/>
                <w:lang w:val="fi-FI"/>
              </w:rPr>
              <w:t xml:space="preserve"> </w:t>
            </w:r>
            <w:r w:rsidRPr="00C82962">
              <w:rPr>
                <w:rFonts w:ascii="Times New Roman" w:hAnsi="Times New Roman" w:cs="Times New Roman"/>
                <w:snapToGrid w:val="0"/>
                <w:color w:val="000000"/>
                <w:sz w:val="22"/>
                <w:szCs w:val="22"/>
                <w:lang w:val="fi-FI"/>
              </w:rPr>
              <w:t>22</w:t>
            </w:r>
            <w:r w:rsidR="00F669CD">
              <w:rPr>
                <w:rFonts w:ascii="Times New Roman" w:hAnsi="Times New Roman" w:cs="Times New Roman"/>
                <w:snapToGrid w:val="0"/>
                <w:color w:val="000000"/>
                <w:sz w:val="22"/>
                <w:szCs w:val="22"/>
                <w:lang w:val="fi-FI"/>
              </w:rPr>
              <w:t> </w:t>
            </w:r>
            <w:r w:rsidRPr="00C82962">
              <w:rPr>
                <w:rFonts w:ascii="Times New Roman" w:hAnsi="Times New Roman" w:cs="Times New Roman"/>
                <w:snapToGrid w:val="0"/>
                <w:color w:val="000000"/>
                <w:sz w:val="22"/>
                <w:szCs w:val="22"/>
                <w:lang w:val="fi-FI"/>
              </w:rPr>
              <w:t>%</w:t>
            </w:r>
          </w:p>
        </w:tc>
        <w:tc>
          <w:tcPr>
            <w:tcW w:w="1564" w:type="pct"/>
            <w:vMerge w:val="restart"/>
          </w:tcPr>
          <w:p w14:paraId="15347548" w14:textId="77777777" w:rsidR="00D15133" w:rsidRPr="00C82962" w:rsidRDefault="0008212A" w:rsidP="00604588">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Kivexan annosta ei ole tarpeen muuttaa.</w:t>
            </w:r>
          </w:p>
          <w:p w14:paraId="188409B9" w14:textId="77777777" w:rsidR="00D15133" w:rsidRPr="00C82962" w:rsidRDefault="00D15133" w:rsidP="00604588">
            <w:pPr>
              <w:pStyle w:val="tabletextNS"/>
              <w:keepNext/>
              <w:rPr>
                <w:rFonts w:ascii="Times New Roman" w:hAnsi="Times New Roman" w:cs="Times New Roman"/>
                <w:color w:val="000000"/>
                <w:sz w:val="22"/>
                <w:szCs w:val="22"/>
                <w:lang w:val="fi-FI"/>
              </w:rPr>
            </w:pPr>
          </w:p>
          <w:p w14:paraId="1C75CB63" w14:textId="77777777" w:rsidR="00D15133" w:rsidRPr="00C82962" w:rsidRDefault="00D15133" w:rsidP="00604588">
            <w:pPr>
              <w:pStyle w:val="tabletextNS"/>
              <w:keepNext/>
              <w:rPr>
                <w:rFonts w:ascii="Times New Roman" w:hAnsi="Times New Roman" w:cs="Times New Roman"/>
                <w:color w:val="000000"/>
                <w:sz w:val="22"/>
                <w:szCs w:val="22"/>
                <w:lang w:val="fi-FI"/>
              </w:rPr>
            </w:pPr>
            <w:r w:rsidRPr="00C82962">
              <w:rPr>
                <w:rFonts w:ascii="Times New Roman" w:hAnsi="Times New Roman" w:cs="Times New Roman"/>
                <w:color w:val="000000"/>
                <w:sz w:val="22"/>
                <w:szCs w:val="22"/>
                <w:lang w:val="fi-FI"/>
              </w:rPr>
              <w:t>Suurimmalla osalla potilaista</w:t>
            </w:r>
            <w:r w:rsidR="008862EF" w:rsidRPr="00C82962">
              <w:rPr>
                <w:rFonts w:ascii="Times New Roman" w:hAnsi="Times New Roman" w:cs="Times New Roman"/>
                <w:color w:val="000000"/>
                <w:sz w:val="22"/>
                <w:szCs w:val="22"/>
                <w:lang w:val="fi-FI"/>
              </w:rPr>
              <w:t xml:space="preserve"> </w:t>
            </w:r>
            <w:r w:rsidRPr="00C82962">
              <w:rPr>
                <w:rFonts w:ascii="Times New Roman" w:hAnsi="Times New Roman" w:cs="Times New Roman"/>
                <w:color w:val="000000"/>
                <w:sz w:val="22"/>
                <w:szCs w:val="22"/>
                <w:lang w:val="fi-FI"/>
              </w:rPr>
              <w:t>metadoniannosta ei todennäköisesti tarvitse muuttaa; joskus metadoniannos voidaan joutua titraamaan uudestaan.</w:t>
            </w:r>
          </w:p>
        </w:tc>
      </w:tr>
      <w:tr w:rsidR="00AE0A0D" w:rsidRPr="00C82962" w14:paraId="71ED7262" w14:textId="77777777" w:rsidTr="00515FE6">
        <w:trPr>
          <w:cantSplit/>
          <w:trHeight w:val="1012"/>
        </w:trPr>
        <w:tc>
          <w:tcPr>
            <w:tcW w:w="1875" w:type="pct"/>
          </w:tcPr>
          <w:p w14:paraId="4F5422C6" w14:textId="77777777" w:rsidR="00AE0A0D" w:rsidRPr="00C82962" w:rsidRDefault="00AE0A0D"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metadoni/lamivudiini</w:t>
            </w:r>
          </w:p>
          <w:p w14:paraId="69C6E191" w14:textId="77777777" w:rsidR="00AE0A0D" w:rsidRPr="00C82962" w:rsidRDefault="00AE0A0D" w:rsidP="004E3D72">
            <w:pPr>
              <w:pStyle w:val="tabletextNS"/>
              <w:rPr>
                <w:rFonts w:ascii="Times New Roman" w:hAnsi="Times New Roman" w:cs="Times New Roman"/>
                <w:sz w:val="22"/>
                <w:szCs w:val="22"/>
                <w:lang w:val="fi-FI"/>
              </w:rPr>
            </w:pPr>
          </w:p>
        </w:tc>
        <w:tc>
          <w:tcPr>
            <w:tcW w:w="1562" w:type="pct"/>
          </w:tcPr>
          <w:p w14:paraId="0DC85723" w14:textId="77777777" w:rsidR="00AE0A0D" w:rsidRPr="00C82962" w:rsidRDefault="00AE0A0D" w:rsidP="00604588">
            <w:pPr>
              <w:pStyle w:val="tabletextNS"/>
              <w:rPr>
                <w:rFonts w:ascii="Times New Roman" w:hAnsi="Times New Roman" w:cs="Times New Roman"/>
                <w:sz w:val="22"/>
                <w:szCs w:val="22"/>
                <w:lang w:val="fi-FI"/>
              </w:rPr>
            </w:pPr>
            <w:r w:rsidRPr="00C82962">
              <w:rPr>
                <w:rFonts w:ascii="Times New Roman" w:hAnsi="Times New Roman" w:cs="Times New Roman"/>
                <w:sz w:val="22"/>
                <w:szCs w:val="22"/>
                <w:lang w:val="fi-FI"/>
              </w:rPr>
              <w:t>Yhteisvaikutuksia ei ole tutkittu.</w:t>
            </w:r>
          </w:p>
          <w:p w14:paraId="59C39CED" w14:textId="77777777" w:rsidR="00AE0A0D" w:rsidRPr="00C82962" w:rsidRDefault="00AE0A0D" w:rsidP="004E3D72">
            <w:pPr>
              <w:pStyle w:val="tabletextNS"/>
              <w:rPr>
                <w:rFonts w:ascii="Times New Roman" w:hAnsi="Times New Roman" w:cs="Times New Roman"/>
                <w:sz w:val="22"/>
                <w:szCs w:val="22"/>
                <w:lang w:val="fi-FI"/>
              </w:rPr>
            </w:pPr>
          </w:p>
        </w:tc>
        <w:tc>
          <w:tcPr>
            <w:tcW w:w="1564" w:type="pct"/>
            <w:vMerge/>
          </w:tcPr>
          <w:p w14:paraId="40680751" w14:textId="77777777" w:rsidR="00AE0A0D" w:rsidRPr="00C82962" w:rsidRDefault="00AE0A0D" w:rsidP="00604588">
            <w:pPr>
              <w:rPr>
                <w:szCs w:val="22"/>
              </w:rPr>
            </w:pPr>
          </w:p>
        </w:tc>
      </w:tr>
      <w:tr w:rsidR="00D15133" w:rsidRPr="00C82962" w14:paraId="5D59F657" w14:textId="77777777" w:rsidTr="00604588">
        <w:trPr>
          <w:cantSplit/>
        </w:trPr>
        <w:tc>
          <w:tcPr>
            <w:tcW w:w="5000" w:type="pct"/>
            <w:gridSpan w:val="3"/>
          </w:tcPr>
          <w:p w14:paraId="3D4A1023" w14:textId="77777777" w:rsidR="00D15133" w:rsidRPr="00C82962" w:rsidRDefault="00D15133" w:rsidP="00604588">
            <w:pPr>
              <w:pStyle w:val="tabletextNS"/>
              <w:keepNext/>
              <w:rPr>
                <w:rFonts w:ascii="Times New Roman" w:hAnsi="Times New Roman" w:cs="Times New Roman"/>
                <w:sz w:val="22"/>
                <w:szCs w:val="22"/>
                <w:lang w:val="fi-FI"/>
              </w:rPr>
            </w:pPr>
            <w:r w:rsidRPr="00C82962">
              <w:rPr>
                <w:rFonts w:ascii="Times New Roman" w:hAnsi="Times New Roman" w:cs="Times New Roman"/>
                <w:b/>
                <w:sz w:val="22"/>
                <w:szCs w:val="22"/>
                <w:lang w:val="fi-FI"/>
              </w:rPr>
              <w:lastRenderedPageBreak/>
              <w:t>RETINOIDIT</w:t>
            </w:r>
          </w:p>
        </w:tc>
      </w:tr>
      <w:tr w:rsidR="00D15133" w:rsidRPr="00C82962" w14:paraId="473E3AAF" w14:textId="77777777" w:rsidTr="00515FE6">
        <w:trPr>
          <w:cantSplit/>
        </w:trPr>
        <w:tc>
          <w:tcPr>
            <w:tcW w:w="1875" w:type="pct"/>
          </w:tcPr>
          <w:p w14:paraId="5F4C4976" w14:textId="77777777" w:rsidR="00D15133" w:rsidRPr="00C82962" w:rsidRDefault="00D15133" w:rsidP="00604588">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 xml:space="preserve">retinoidiyhdisteet </w:t>
            </w:r>
            <w:r w:rsidRPr="00C82962">
              <w:rPr>
                <w:rFonts w:ascii="Times New Roman" w:hAnsi="Times New Roman" w:cs="Times New Roman"/>
                <w:sz w:val="22"/>
                <w:szCs w:val="22"/>
                <w:lang w:val="fi-FI"/>
              </w:rPr>
              <w:br/>
              <w:t>(esim. isotretinoiini)/abakaviiri</w:t>
            </w:r>
          </w:p>
        </w:tc>
        <w:tc>
          <w:tcPr>
            <w:tcW w:w="1562" w:type="pct"/>
          </w:tcPr>
          <w:p w14:paraId="0CAB1640" w14:textId="77777777" w:rsidR="00D15133" w:rsidRPr="00C82962" w:rsidRDefault="00D15133" w:rsidP="00604588">
            <w:pPr>
              <w:pStyle w:val="tabletextNS"/>
              <w:keepNext/>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Yhteisvaikutuksia ei ole tutkittu.</w:t>
            </w:r>
          </w:p>
          <w:p w14:paraId="1A815BAF" w14:textId="77777777" w:rsidR="00D15133" w:rsidRPr="00C82962" w:rsidRDefault="00D15133" w:rsidP="00604588">
            <w:pPr>
              <w:pStyle w:val="tabletextNS"/>
              <w:keepNext/>
              <w:rPr>
                <w:rFonts w:ascii="Times New Roman" w:hAnsi="Times New Roman" w:cs="Times New Roman"/>
                <w:snapToGrid w:val="0"/>
                <w:color w:val="000000"/>
                <w:sz w:val="22"/>
                <w:szCs w:val="22"/>
                <w:lang w:val="fi-FI"/>
              </w:rPr>
            </w:pPr>
          </w:p>
          <w:p w14:paraId="6FA71885" w14:textId="77777777" w:rsidR="00D15133" w:rsidRPr="00C82962" w:rsidRDefault="00D15133" w:rsidP="00AE0A0D">
            <w:pPr>
              <w:pStyle w:val="tabletextNS"/>
              <w:keepNext/>
              <w:rPr>
                <w:rFonts w:ascii="Times New Roman" w:hAnsi="Times New Roman" w:cs="Times New Roman"/>
                <w:sz w:val="22"/>
                <w:szCs w:val="22"/>
                <w:lang w:val="fi-FI"/>
              </w:rPr>
            </w:pPr>
            <w:r w:rsidRPr="00C82962">
              <w:rPr>
                <w:rFonts w:ascii="Times New Roman" w:hAnsi="Times New Roman" w:cs="Times New Roman"/>
                <w:snapToGrid w:val="0"/>
                <w:color w:val="000000"/>
                <w:sz w:val="22"/>
                <w:szCs w:val="22"/>
                <w:lang w:val="fi-FI"/>
              </w:rPr>
              <w:t xml:space="preserve">Yhteisvaikutukset mahdollisia koska yhteinen </w:t>
            </w:r>
            <w:r w:rsidR="00AE0A0D" w:rsidRPr="00C82962">
              <w:rPr>
                <w:rFonts w:ascii="Times New Roman" w:hAnsi="Times New Roman" w:cs="Times New Roman"/>
                <w:snapToGrid w:val="0"/>
                <w:color w:val="000000"/>
                <w:sz w:val="22"/>
                <w:szCs w:val="22"/>
                <w:lang w:val="fi-FI"/>
              </w:rPr>
              <w:t xml:space="preserve">eliminaatioreitti </w:t>
            </w:r>
            <w:r w:rsidRPr="00C82962">
              <w:rPr>
                <w:rFonts w:ascii="Times New Roman" w:hAnsi="Times New Roman" w:cs="Times New Roman"/>
                <w:snapToGrid w:val="0"/>
                <w:color w:val="000000"/>
                <w:sz w:val="22"/>
                <w:szCs w:val="22"/>
                <w:lang w:val="fi-FI"/>
              </w:rPr>
              <w:t>(alkoholidehydrogenaasi)</w:t>
            </w:r>
          </w:p>
        </w:tc>
        <w:tc>
          <w:tcPr>
            <w:tcW w:w="1564" w:type="pct"/>
            <w:vMerge w:val="restart"/>
          </w:tcPr>
          <w:p w14:paraId="78649F3F" w14:textId="00A156F5" w:rsidR="00D15133" w:rsidRPr="00C82962" w:rsidRDefault="00BB759C" w:rsidP="00604588">
            <w:pPr>
              <w:pStyle w:val="tabletextNS"/>
              <w:keepNext/>
              <w:rPr>
                <w:rFonts w:ascii="Times New Roman" w:hAnsi="Times New Roman" w:cs="Times New Roman"/>
                <w:sz w:val="22"/>
                <w:szCs w:val="22"/>
                <w:lang w:val="fi-FI"/>
              </w:rPr>
            </w:pPr>
            <w:r>
              <w:rPr>
                <w:rFonts w:ascii="Times New Roman" w:hAnsi="Times New Roman" w:cs="Times New Roman"/>
                <w:color w:val="000000"/>
                <w:sz w:val="22"/>
                <w:szCs w:val="22"/>
                <w:lang w:val="fi-FI"/>
              </w:rPr>
              <w:t>E</w:t>
            </w:r>
            <w:r w:rsidR="00D15133" w:rsidRPr="00C82962">
              <w:rPr>
                <w:rFonts w:ascii="Times New Roman" w:hAnsi="Times New Roman" w:cs="Times New Roman"/>
                <w:color w:val="000000"/>
                <w:sz w:val="22"/>
                <w:szCs w:val="22"/>
                <w:lang w:val="fi-FI"/>
              </w:rPr>
              <w:t>i riittävästi tietoa annossuositusten antamiseen</w:t>
            </w:r>
            <w:r>
              <w:rPr>
                <w:rFonts w:ascii="Times New Roman" w:hAnsi="Times New Roman" w:cs="Times New Roman"/>
                <w:color w:val="000000"/>
                <w:sz w:val="22"/>
                <w:szCs w:val="22"/>
                <w:lang w:val="fi-FI"/>
              </w:rPr>
              <w:t>.</w:t>
            </w:r>
          </w:p>
        </w:tc>
      </w:tr>
      <w:tr w:rsidR="00D15133" w:rsidRPr="00C82962" w14:paraId="289CE96F" w14:textId="77777777" w:rsidTr="00515FE6">
        <w:trPr>
          <w:cantSplit/>
        </w:trPr>
        <w:tc>
          <w:tcPr>
            <w:tcW w:w="1875" w:type="pct"/>
          </w:tcPr>
          <w:p w14:paraId="395E1CB9" w14:textId="77777777" w:rsidR="00D15133" w:rsidRPr="00C82962" w:rsidRDefault="00D15133" w:rsidP="00604588">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 xml:space="preserve">retinoidiyhdisteet </w:t>
            </w:r>
            <w:r w:rsidRPr="00C82962">
              <w:rPr>
                <w:rFonts w:ascii="Times New Roman" w:hAnsi="Times New Roman" w:cs="Times New Roman"/>
                <w:sz w:val="22"/>
                <w:szCs w:val="22"/>
                <w:lang w:val="fi-FI"/>
              </w:rPr>
              <w:br/>
              <w:t>(esim. isotretinoiini)/lamivudiini</w:t>
            </w:r>
          </w:p>
          <w:p w14:paraId="6A80B42E" w14:textId="77777777" w:rsidR="00D15133" w:rsidRPr="00C82962" w:rsidRDefault="00D15133" w:rsidP="00604588">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Ei yhteisvaikutustutkimuksia</w:t>
            </w:r>
          </w:p>
        </w:tc>
        <w:tc>
          <w:tcPr>
            <w:tcW w:w="1562" w:type="pct"/>
          </w:tcPr>
          <w:p w14:paraId="668D33C8" w14:textId="77777777" w:rsidR="00D15133" w:rsidRPr="00C82962" w:rsidRDefault="00D15133" w:rsidP="00604588">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Yhteisvaikutuksia ei ole tutkittu.</w:t>
            </w:r>
          </w:p>
        </w:tc>
        <w:tc>
          <w:tcPr>
            <w:tcW w:w="1564" w:type="pct"/>
            <w:vMerge/>
          </w:tcPr>
          <w:p w14:paraId="52086F26" w14:textId="77777777" w:rsidR="00D15133" w:rsidRPr="00C82962" w:rsidRDefault="00D15133" w:rsidP="00604588">
            <w:pPr>
              <w:pStyle w:val="tabletextNS"/>
              <w:keepNext/>
              <w:rPr>
                <w:rFonts w:ascii="Times New Roman" w:hAnsi="Times New Roman" w:cs="Times New Roman"/>
                <w:sz w:val="22"/>
                <w:szCs w:val="22"/>
                <w:lang w:val="fi-FI"/>
              </w:rPr>
            </w:pPr>
          </w:p>
        </w:tc>
      </w:tr>
      <w:tr w:rsidR="00D15133" w:rsidRPr="00C82962" w14:paraId="6715BDAE" w14:textId="77777777" w:rsidTr="00604588">
        <w:trPr>
          <w:cantSplit/>
        </w:trPr>
        <w:tc>
          <w:tcPr>
            <w:tcW w:w="5000" w:type="pct"/>
            <w:gridSpan w:val="3"/>
          </w:tcPr>
          <w:p w14:paraId="26B41EFE" w14:textId="77777777" w:rsidR="00D15133" w:rsidRPr="00C82962" w:rsidRDefault="00D15133" w:rsidP="00604588">
            <w:pPr>
              <w:pStyle w:val="tabletextNS"/>
              <w:keepNext/>
              <w:rPr>
                <w:rFonts w:ascii="Times New Roman" w:hAnsi="Times New Roman" w:cs="Times New Roman"/>
                <w:color w:val="000000"/>
                <w:sz w:val="22"/>
                <w:szCs w:val="22"/>
                <w:lang w:val="fi-FI"/>
              </w:rPr>
            </w:pPr>
            <w:r w:rsidRPr="00C82962">
              <w:rPr>
                <w:rFonts w:ascii="Times New Roman" w:hAnsi="Times New Roman" w:cs="Times New Roman"/>
                <w:b/>
                <w:sz w:val="22"/>
                <w:szCs w:val="22"/>
                <w:lang w:val="fi-FI"/>
              </w:rPr>
              <w:t>SEKALAISET</w:t>
            </w:r>
          </w:p>
        </w:tc>
      </w:tr>
      <w:tr w:rsidR="00D15133" w:rsidRPr="00C82962" w14:paraId="1E2B4C8D" w14:textId="77777777" w:rsidTr="00515FE6">
        <w:trPr>
          <w:cantSplit/>
        </w:trPr>
        <w:tc>
          <w:tcPr>
            <w:tcW w:w="1875" w:type="pct"/>
          </w:tcPr>
          <w:p w14:paraId="481A9A05" w14:textId="77777777" w:rsidR="00D15133" w:rsidRPr="00C82962" w:rsidRDefault="00D15133" w:rsidP="00604588">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etanoli/abakaviiri</w:t>
            </w:r>
          </w:p>
          <w:p w14:paraId="3F939B8A" w14:textId="77777777" w:rsidR="00D15133" w:rsidRPr="00C82962" w:rsidRDefault="00D15133" w:rsidP="00604588">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0,7</w:t>
            </w:r>
            <w:r w:rsidR="00F669CD">
              <w:rPr>
                <w:rFonts w:ascii="Times New Roman" w:hAnsi="Times New Roman" w:cs="Times New Roman"/>
                <w:sz w:val="22"/>
                <w:szCs w:val="22"/>
                <w:lang w:val="fi-FI"/>
              </w:rPr>
              <w:t> </w:t>
            </w:r>
            <w:r w:rsidRPr="00C82962">
              <w:rPr>
                <w:rFonts w:ascii="Times New Roman" w:hAnsi="Times New Roman" w:cs="Times New Roman"/>
                <w:sz w:val="22"/>
                <w:szCs w:val="22"/>
                <w:lang w:val="fi-FI"/>
              </w:rPr>
              <w:t>g/kg kerta-annos/600</w:t>
            </w:r>
            <w:r w:rsidR="00F669CD">
              <w:rPr>
                <w:rFonts w:ascii="Times New Roman" w:hAnsi="Times New Roman" w:cs="Times New Roman"/>
                <w:sz w:val="22"/>
                <w:szCs w:val="22"/>
                <w:lang w:val="fi-FI"/>
              </w:rPr>
              <w:t> </w:t>
            </w:r>
            <w:r w:rsidRPr="00C82962">
              <w:rPr>
                <w:rFonts w:ascii="Times New Roman" w:hAnsi="Times New Roman" w:cs="Times New Roman"/>
                <w:sz w:val="22"/>
                <w:szCs w:val="22"/>
                <w:lang w:val="fi-FI"/>
              </w:rPr>
              <w:t>mg kerta-annos)</w:t>
            </w:r>
          </w:p>
        </w:tc>
        <w:tc>
          <w:tcPr>
            <w:tcW w:w="1562" w:type="pct"/>
          </w:tcPr>
          <w:p w14:paraId="1CC2E24A" w14:textId="77777777" w:rsidR="00D15133" w:rsidRPr="00C82962" w:rsidRDefault="00D15133" w:rsidP="00604588">
            <w:pPr>
              <w:pStyle w:val="tabletextNS"/>
              <w:keepNext/>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 xml:space="preserve">abakaviiri: AUC </w:t>
            </w:r>
            <w:r w:rsidRPr="00C82962">
              <w:rPr>
                <w:rFonts w:ascii="Times New Roman" w:hAnsi="Times New Roman" w:cs="Times New Roman"/>
                <w:snapToGrid w:val="0"/>
                <w:color w:val="000000"/>
                <w:sz w:val="22"/>
                <w:szCs w:val="22"/>
                <w:lang w:val="fi-FI"/>
              </w:rPr>
              <w:sym w:font="Symbol" w:char="F0AD"/>
            </w:r>
            <w:r w:rsidR="00571181" w:rsidRPr="00C82962">
              <w:rPr>
                <w:rFonts w:ascii="Times New Roman" w:hAnsi="Times New Roman" w:cs="Times New Roman"/>
                <w:snapToGrid w:val="0"/>
                <w:color w:val="000000"/>
                <w:sz w:val="22"/>
                <w:szCs w:val="22"/>
                <w:lang w:val="fi-FI"/>
              </w:rPr>
              <w:t xml:space="preserve"> </w:t>
            </w:r>
            <w:r w:rsidRPr="00C82962">
              <w:rPr>
                <w:rFonts w:ascii="Times New Roman" w:hAnsi="Times New Roman" w:cs="Times New Roman"/>
                <w:snapToGrid w:val="0"/>
                <w:color w:val="000000"/>
                <w:sz w:val="22"/>
                <w:szCs w:val="22"/>
                <w:lang w:val="fi-FI"/>
              </w:rPr>
              <w:t>41</w:t>
            </w:r>
            <w:r w:rsidR="00F669CD">
              <w:rPr>
                <w:rFonts w:ascii="Times New Roman" w:hAnsi="Times New Roman" w:cs="Times New Roman"/>
                <w:snapToGrid w:val="0"/>
                <w:color w:val="000000"/>
                <w:sz w:val="22"/>
                <w:szCs w:val="22"/>
                <w:lang w:val="fi-FI"/>
              </w:rPr>
              <w:t> </w:t>
            </w:r>
            <w:r w:rsidRPr="00C82962">
              <w:rPr>
                <w:rFonts w:ascii="Times New Roman" w:hAnsi="Times New Roman" w:cs="Times New Roman"/>
                <w:snapToGrid w:val="0"/>
                <w:color w:val="000000"/>
                <w:sz w:val="22"/>
                <w:szCs w:val="22"/>
                <w:lang w:val="fi-FI"/>
              </w:rPr>
              <w:t>%</w:t>
            </w:r>
          </w:p>
          <w:p w14:paraId="7B6FEC99" w14:textId="77777777" w:rsidR="00D15133" w:rsidRPr="00C82962" w:rsidRDefault="00D15133" w:rsidP="00604588">
            <w:pPr>
              <w:pStyle w:val="tabletextNS"/>
              <w:keepNext/>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 xml:space="preserve">etanoli: AUC </w:t>
            </w:r>
            <w:r w:rsidRPr="00C82962">
              <w:rPr>
                <w:rFonts w:ascii="Times New Roman" w:hAnsi="Times New Roman" w:cs="Times New Roman"/>
                <w:snapToGrid w:val="0"/>
                <w:color w:val="000000"/>
                <w:sz w:val="22"/>
                <w:szCs w:val="22"/>
                <w:lang w:val="fi-FI"/>
              </w:rPr>
              <w:sym w:font="Symbol" w:char="F0AB"/>
            </w:r>
          </w:p>
          <w:p w14:paraId="0FD4A0DF" w14:textId="77777777" w:rsidR="00D15133" w:rsidRPr="00C82962" w:rsidRDefault="00D15133" w:rsidP="00604588">
            <w:pPr>
              <w:pStyle w:val="tabletextNS"/>
              <w:keepNext/>
              <w:rPr>
                <w:rFonts w:ascii="Times New Roman" w:hAnsi="Times New Roman" w:cs="Times New Roman"/>
                <w:snapToGrid w:val="0"/>
                <w:color w:val="000000"/>
                <w:sz w:val="22"/>
                <w:szCs w:val="22"/>
                <w:lang w:val="fi-FI"/>
              </w:rPr>
            </w:pPr>
          </w:p>
          <w:p w14:paraId="6B2C4514" w14:textId="77777777" w:rsidR="00D15133" w:rsidRPr="00C82962" w:rsidRDefault="00D15133" w:rsidP="00604588">
            <w:pPr>
              <w:pStyle w:val="tabletextNS"/>
              <w:keepNext/>
              <w:rPr>
                <w:rFonts w:ascii="Times New Roman" w:hAnsi="Times New Roman" w:cs="Times New Roman"/>
                <w:snapToGrid w:val="0"/>
                <w:color w:val="000000"/>
                <w:sz w:val="22"/>
                <w:szCs w:val="22"/>
                <w:lang w:val="fi-FI"/>
              </w:rPr>
            </w:pPr>
            <w:r w:rsidRPr="00C82962">
              <w:rPr>
                <w:rFonts w:ascii="Times New Roman" w:hAnsi="Times New Roman" w:cs="Times New Roman"/>
                <w:snapToGrid w:val="0"/>
                <w:color w:val="000000"/>
                <w:sz w:val="22"/>
                <w:szCs w:val="22"/>
                <w:lang w:val="fi-FI"/>
              </w:rPr>
              <w:t>(alkoholidehydrogenaasin esto)</w:t>
            </w:r>
          </w:p>
        </w:tc>
        <w:tc>
          <w:tcPr>
            <w:tcW w:w="1564" w:type="pct"/>
            <w:vMerge w:val="restart"/>
          </w:tcPr>
          <w:p w14:paraId="1C6307B4" w14:textId="77777777" w:rsidR="00D15133" w:rsidRPr="00C82962" w:rsidRDefault="00D15133" w:rsidP="00604588">
            <w:pPr>
              <w:pStyle w:val="tabletextNS"/>
              <w:keepNext/>
              <w:rPr>
                <w:rFonts w:ascii="Times New Roman" w:hAnsi="Times New Roman" w:cs="Times New Roman"/>
                <w:color w:val="000000"/>
                <w:sz w:val="22"/>
                <w:szCs w:val="22"/>
                <w:lang w:val="fi-FI"/>
              </w:rPr>
            </w:pPr>
            <w:r w:rsidRPr="00C82962">
              <w:rPr>
                <w:rFonts w:ascii="Times New Roman" w:hAnsi="Times New Roman" w:cs="Times New Roman"/>
                <w:color w:val="000000"/>
                <w:sz w:val="22"/>
                <w:szCs w:val="22"/>
                <w:lang w:val="fi-FI"/>
              </w:rPr>
              <w:t>Annosten muuttaminen ei tarpeen.</w:t>
            </w:r>
          </w:p>
        </w:tc>
      </w:tr>
      <w:tr w:rsidR="00D15133" w:rsidRPr="00C82962" w14:paraId="05424EA8" w14:textId="77777777" w:rsidTr="00515FE6">
        <w:trPr>
          <w:cantSplit/>
        </w:trPr>
        <w:tc>
          <w:tcPr>
            <w:tcW w:w="1875" w:type="pct"/>
          </w:tcPr>
          <w:p w14:paraId="7E246D9F" w14:textId="77777777" w:rsidR="00D15133" w:rsidRPr="00C82962" w:rsidRDefault="00D15133" w:rsidP="00604588">
            <w:pPr>
              <w:pStyle w:val="tabletextNS"/>
              <w:keepNext/>
              <w:rPr>
                <w:rFonts w:ascii="Times New Roman" w:hAnsi="Times New Roman" w:cs="Times New Roman"/>
                <w:sz w:val="22"/>
                <w:szCs w:val="22"/>
                <w:lang w:val="fi-FI"/>
              </w:rPr>
            </w:pPr>
            <w:r w:rsidRPr="00C82962">
              <w:rPr>
                <w:rFonts w:ascii="Times New Roman" w:hAnsi="Times New Roman" w:cs="Times New Roman"/>
                <w:sz w:val="22"/>
                <w:szCs w:val="22"/>
                <w:lang w:val="fi-FI"/>
              </w:rPr>
              <w:t>etanoli/lamivudiini</w:t>
            </w:r>
          </w:p>
        </w:tc>
        <w:tc>
          <w:tcPr>
            <w:tcW w:w="1562" w:type="pct"/>
          </w:tcPr>
          <w:p w14:paraId="568E7A00" w14:textId="77777777" w:rsidR="00D15133" w:rsidRPr="00C82962" w:rsidRDefault="00D15133" w:rsidP="00604588">
            <w:pPr>
              <w:pStyle w:val="tabletextNS"/>
              <w:keepNext/>
              <w:rPr>
                <w:rFonts w:ascii="Times New Roman" w:hAnsi="Times New Roman" w:cs="Times New Roman"/>
                <w:snapToGrid w:val="0"/>
                <w:color w:val="000000"/>
                <w:sz w:val="22"/>
                <w:szCs w:val="22"/>
                <w:lang w:val="fi-FI"/>
              </w:rPr>
            </w:pPr>
            <w:r w:rsidRPr="00C82962">
              <w:rPr>
                <w:rFonts w:ascii="Times New Roman" w:hAnsi="Times New Roman" w:cs="Times New Roman"/>
                <w:sz w:val="22"/>
                <w:szCs w:val="22"/>
                <w:lang w:val="fi-FI"/>
              </w:rPr>
              <w:t>Yhteisvaikutuksia ei ole tutkittu.</w:t>
            </w:r>
          </w:p>
        </w:tc>
        <w:tc>
          <w:tcPr>
            <w:tcW w:w="1564" w:type="pct"/>
            <w:vMerge/>
          </w:tcPr>
          <w:p w14:paraId="32EB3AFA" w14:textId="77777777" w:rsidR="00D15133" w:rsidRPr="00C82962" w:rsidRDefault="00D15133" w:rsidP="00604588">
            <w:pPr>
              <w:pStyle w:val="tabletextNS"/>
              <w:keepNext/>
              <w:rPr>
                <w:rFonts w:ascii="Times New Roman" w:hAnsi="Times New Roman" w:cs="Times New Roman"/>
                <w:color w:val="000000"/>
                <w:sz w:val="22"/>
                <w:szCs w:val="22"/>
                <w:lang w:val="fi-FI"/>
              </w:rPr>
            </w:pPr>
          </w:p>
        </w:tc>
      </w:tr>
      <w:tr w:rsidR="00497ADE" w:rsidRPr="00C82962" w14:paraId="60FB11F3" w14:textId="77777777" w:rsidTr="00515FE6">
        <w:trPr>
          <w:cantSplit/>
        </w:trPr>
        <w:tc>
          <w:tcPr>
            <w:tcW w:w="1875" w:type="pct"/>
          </w:tcPr>
          <w:p w14:paraId="5BD04198" w14:textId="77777777" w:rsidR="00497ADE" w:rsidRPr="00C82962" w:rsidRDefault="00497ADE" w:rsidP="00604588">
            <w:pPr>
              <w:pStyle w:val="tabletextNS"/>
              <w:keepNext/>
              <w:rPr>
                <w:rFonts w:ascii="Times New Roman" w:hAnsi="Times New Roman" w:cs="Times New Roman"/>
                <w:sz w:val="22"/>
                <w:szCs w:val="22"/>
                <w:lang w:val="fi-FI"/>
              </w:rPr>
            </w:pPr>
            <w:r>
              <w:rPr>
                <w:rFonts w:ascii="Times New Roman" w:hAnsi="Times New Roman" w:cs="Times New Roman"/>
                <w:sz w:val="22"/>
                <w:szCs w:val="22"/>
                <w:lang w:val="fi-FI"/>
              </w:rPr>
              <w:t>sorbitoliliuos (3,2 g, 10,2 g, 13,4 g)/ lamivudiini</w:t>
            </w:r>
          </w:p>
        </w:tc>
        <w:tc>
          <w:tcPr>
            <w:tcW w:w="1562" w:type="pct"/>
          </w:tcPr>
          <w:p w14:paraId="5F7157C2" w14:textId="77777777" w:rsidR="00497ADE" w:rsidRDefault="00497ADE" w:rsidP="00497ADE">
            <w:pPr>
              <w:pStyle w:val="tabletextNS"/>
              <w:rPr>
                <w:rFonts w:ascii="Times New Roman" w:hAnsi="Times New Roman" w:cs="Times New Roman"/>
                <w:sz w:val="22"/>
                <w:szCs w:val="22"/>
                <w:lang w:val="fi-FI"/>
              </w:rPr>
            </w:pPr>
            <w:r w:rsidRPr="00315393">
              <w:rPr>
                <w:rFonts w:ascii="Times New Roman" w:hAnsi="Times New Roman" w:cs="Times New Roman"/>
                <w:sz w:val="22"/>
                <w:szCs w:val="22"/>
                <w:lang w:val="fi-FI"/>
              </w:rPr>
              <w:t>lamivud</w:t>
            </w:r>
            <w:r>
              <w:rPr>
                <w:rFonts w:ascii="Times New Roman" w:hAnsi="Times New Roman" w:cs="Times New Roman"/>
                <w:sz w:val="22"/>
                <w:szCs w:val="22"/>
                <w:lang w:val="fi-FI"/>
              </w:rPr>
              <w:t xml:space="preserve">iinioraaliliuoksen </w:t>
            </w:r>
            <w:r w:rsidR="00A35842">
              <w:rPr>
                <w:rFonts w:ascii="Times New Roman" w:hAnsi="Times New Roman" w:cs="Times New Roman"/>
                <w:sz w:val="22"/>
                <w:szCs w:val="22"/>
                <w:lang w:val="fi-FI"/>
              </w:rPr>
              <w:t>300 mg</w:t>
            </w:r>
            <w:r w:rsidR="00A35842" w:rsidRPr="00315393">
              <w:rPr>
                <w:rFonts w:ascii="Times New Roman" w:hAnsi="Times New Roman" w:cs="Times New Roman"/>
                <w:sz w:val="22"/>
                <w:szCs w:val="22"/>
                <w:lang w:val="fi-FI"/>
              </w:rPr>
              <w:t xml:space="preserve"> </w:t>
            </w:r>
            <w:r>
              <w:rPr>
                <w:rFonts w:ascii="Times New Roman" w:hAnsi="Times New Roman" w:cs="Times New Roman"/>
                <w:sz w:val="22"/>
                <w:szCs w:val="22"/>
                <w:lang w:val="fi-FI"/>
              </w:rPr>
              <w:t>kerta-annos</w:t>
            </w:r>
          </w:p>
          <w:p w14:paraId="1A408AC4" w14:textId="77777777" w:rsidR="00497ADE" w:rsidRDefault="00497ADE" w:rsidP="00497ADE">
            <w:pPr>
              <w:pStyle w:val="tabletextNS"/>
              <w:rPr>
                <w:rFonts w:ascii="Times New Roman" w:hAnsi="Times New Roman" w:cs="Times New Roman"/>
                <w:sz w:val="22"/>
                <w:szCs w:val="22"/>
                <w:lang w:val="fi-FI"/>
              </w:rPr>
            </w:pPr>
            <w:r>
              <w:rPr>
                <w:rFonts w:ascii="Times New Roman" w:hAnsi="Times New Roman" w:cs="Times New Roman"/>
                <w:sz w:val="22"/>
                <w:szCs w:val="22"/>
                <w:lang w:val="fi-FI"/>
              </w:rPr>
              <w:t>lamivudiini:</w:t>
            </w:r>
          </w:p>
          <w:p w14:paraId="39183A26" w14:textId="77777777" w:rsidR="00497ADE" w:rsidRDefault="00497ADE" w:rsidP="00497ADE">
            <w:pPr>
              <w:pStyle w:val="tabletextNS"/>
              <w:rPr>
                <w:rFonts w:ascii="Times New Roman" w:hAnsi="Times New Roman" w:cs="Times New Roman"/>
                <w:sz w:val="22"/>
                <w:szCs w:val="22"/>
                <w:lang w:val="fi-FI"/>
              </w:rPr>
            </w:pPr>
            <w:r>
              <w:rPr>
                <w:rFonts w:ascii="Times New Roman" w:hAnsi="Times New Roman" w:cs="Times New Roman"/>
                <w:sz w:val="22"/>
                <w:szCs w:val="22"/>
                <w:lang w:val="fi-FI"/>
              </w:rPr>
              <w:t xml:space="preserve">AUC </w:t>
            </w:r>
            <w:r w:rsidRPr="006E4EE6">
              <w:rPr>
                <w:rFonts w:ascii="Times New Roman" w:hAnsi="Times New Roman" w:cs="Times New Roman"/>
                <w:sz w:val="22"/>
                <w:szCs w:val="22"/>
                <w:lang w:val="fi-FI"/>
              </w:rPr>
              <w:sym w:font="Symbol" w:char="F0AF"/>
            </w:r>
            <w:r>
              <w:rPr>
                <w:rFonts w:ascii="Times New Roman" w:hAnsi="Times New Roman" w:cs="Times New Roman"/>
                <w:sz w:val="22"/>
                <w:szCs w:val="22"/>
                <w:lang w:val="fi-FI"/>
              </w:rPr>
              <w:t xml:space="preserve"> 14 %, 32 %, 36 %</w:t>
            </w:r>
          </w:p>
          <w:p w14:paraId="717B9F70" w14:textId="77777777" w:rsidR="00497ADE" w:rsidRPr="00C82962" w:rsidRDefault="00497ADE" w:rsidP="00497ADE">
            <w:pPr>
              <w:pStyle w:val="tabletextNS"/>
              <w:keepNext/>
              <w:rPr>
                <w:rFonts w:ascii="Times New Roman" w:hAnsi="Times New Roman" w:cs="Times New Roman"/>
                <w:sz w:val="22"/>
                <w:szCs w:val="22"/>
                <w:lang w:val="fi-FI"/>
              </w:rPr>
            </w:pPr>
            <w:r>
              <w:rPr>
                <w:rFonts w:ascii="Times New Roman" w:hAnsi="Times New Roman" w:cs="Times New Roman"/>
                <w:sz w:val="22"/>
                <w:szCs w:val="22"/>
                <w:lang w:val="fi-FI"/>
              </w:rPr>
              <w:t>C</w:t>
            </w:r>
            <w:r w:rsidRPr="00315393">
              <w:rPr>
                <w:rFonts w:ascii="Times New Roman" w:hAnsi="Times New Roman" w:cs="Times New Roman"/>
                <w:sz w:val="22"/>
                <w:szCs w:val="22"/>
                <w:vertAlign w:val="subscript"/>
                <w:lang w:val="fi-FI"/>
              </w:rPr>
              <w:t>max</w:t>
            </w:r>
            <w:r>
              <w:rPr>
                <w:rFonts w:ascii="Times New Roman" w:hAnsi="Times New Roman" w:cs="Times New Roman"/>
                <w:sz w:val="22"/>
                <w:szCs w:val="22"/>
                <w:lang w:val="fi-FI"/>
              </w:rPr>
              <w:t xml:space="preserve"> </w:t>
            </w:r>
            <w:r w:rsidRPr="006E4EE6">
              <w:rPr>
                <w:rFonts w:ascii="Times New Roman" w:hAnsi="Times New Roman" w:cs="Times New Roman"/>
                <w:sz w:val="22"/>
                <w:szCs w:val="22"/>
                <w:lang w:val="fi-FI"/>
              </w:rPr>
              <w:sym w:font="Symbol" w:char="F0AF"/>
            </w:r>
            <w:r>
              <w:rPr>
                <w:rFonts w:ascii="Times New Roman" w:hAnsi="Times New Roman" w:cs="Times New Roman"/>
                <w:sz w:val="22"/>
                <w:szCs w:val="22"/>
                <w:lang w:val="fi-FI"/>
              </w:rPr>
              <w:t xml:space="preserve"> 28 %, 52 %, 55 %</w:t>
            </w:r>
          </w:p>
        </w:tc>
        <w:tc>
          <w:tcPr>
            <w:tcW w:w="1564" w:type="pct"/>
          </w:tcPr>
          <w:p w14:paraId="2EA09183" w14:textId="77777777" w:rsidR="00497ADE" w:rsidRPr="00C82962" w:rsidRDefault="00A35842" w:rsidP="00604588">
            <w:pPr>
              <w:pStyle w:val="tabletextNS"/>
              <w:keepNext/>
              <w:rPr>
                <w:rFonts w:ascii="Times New Roman" w:hAnsi="Times New Roman" w:cs="Times New Roman"/>
                <w:color w:val="000000"/>
                <w:sz w:val="22"/>
                <w:szCs w:val="22"/>
                <w:lang w:val="fi-FI"/>
              </w:rPr>
            </w:pPr>
            <w:r w:rsidRPr="00A35842">
              <w:rPr>
                <w:rFonts w:ascii="Times New Roman" w:hAnsi="Times New Roman" w:cs="Times New Roman"/>
                <w:sz w:val="22"/>
                <w:szCs w:val="22"/>
                <w:lang w:val="fi-FI"/>
              </w:rPr>
              <w:t xml:space="preserve">Jos mahdollista, </w:t>
            </w:r>
            <w:r>
              <w:rPr>
                <w:rFonts w:ascii="Times New Roman" w:hAnsi="Times New Roman" w:cs="Times New Roman"/>
                <w:sz w:val="22"/>
                <w:szCs w:val="22"/>
                <w:lang w:val="fi-FI"/>
              </w:rPr>
              <w:t>Kivexan</w:t>
            </w:r>
            <w:r w:rsidRPr="00A35842">
              <w:rPr>
                <w:rFonts w:ascii="Times New Roman" w:hAnsi="Times New Roman" w:cs="Times New Roman"/>
                <w:sz w:val="22"/>
                <w:szCs w:val="22"/>
                <w:lang w:val="fi-FI"/>
              </w:rPr>
              <w:t xml:space="preserve"> ja sorbitolia tai muita osmoottisia polyalkoholeja tai monosakkaridialkoholeja (esim. ksylitoli, mannitoli, laktitoli, maltitoli) sisältävien lääkevalmisteiden pitkäaikaista käyttöä samanaikaisesti on vältettävä. Jos pitkäaikaista käyttöä samanaikaisesti ei voida välttää, on harkittava tiheämp</w:t>
            </w:r>
            <w:r w:rsidR="00633803">
              <w:rPr>
                <w:rFonts w:ascii="Times New Roman" w:hAnsi="Times New Roman" w:cs="Times New Roman"/>
                <w:sz w:val="22"/>
                <w:szCs w:val="22"/>
                <w:lang w:val="fi-FI"/>
              </w:rPr>
              <w:t>ää HIV-1-</w:t>
            </w:r>
            <w:r w:rsidR="005838A9">
              <w:rPr>
                <w:rFonts w:ascii="Times New Roman" w:hAnsi="Times New Roman" w:cs="Times New Roman"/>
                <w:sz w:val="22"/>
                <w:szCs w:val="22"/>
                <w:lang w:val="fi-FI"/>
              </w:rPr>
              <w:t>virusmäärän</w:t>
            </w:r>
            <w:r w:rsidR="005838A9" w:rsidRPr="00315393">
              <w:rPr>
                <w:rFonts w:ascii="Times New Roman" w:hAnsi="Times New Roman" w:cs="Times New Roman"/>
                <w:sz w:val="22"/>
                <w:szCs w:val="22"/>
                <w:lang w:val="fi-FI"/>
              </w:rPr>
              <w:t xml:space="preserve"> </w:t>
            </w:r>
            <w:r w:rsidR="00633803">
              <w:rPr>
                <w:rFonts w:ascii="Times New Roman" w:hAnsi="Times New Roman" w:cs="Times New Roman"/>
                <w:sz w:val="22"/>
                <w:szCs w:val="22"/>
                <w:lang w:val="fi-FI"/>
              </w:rPr>
              <w:t>seurantaa</w:t>
            </w:r>
            <w:r w:rsidR="00497ADE" w:rsidRPr="00315393">
              <w:rPr>
                <w:rFonts w:ascii="Times New Roman" w:hAnsi="Times New Roman" w:cs="Times New Roman"/>
                <w:sz w:val="22"/>
                <w:szCs w:val="22"/>
                <w:lang w:val="fi-FI"/>
              </w:rPr>
              <w:t>.</w:t>
            </w:r>
          </w:p>
        </w:tc>
      </w:tr>
    </w:tbl>
    <w:p w14:paraId="1AEC7C6F" w14:textId="77777777" w:rsidR="006C2026" w:rsidRDefault="006C2026"/>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2901"/>
        <w:gridCol w:w="2762"/>
      </w:tblGrid>
      <w:tr w:rsidR="00AF51D6" w:rsidRPr="00C82962" w14:paraId="2EA5CB80" w14:textId="77777777" w:rsidTr="00515FE6">
        <w:trPr>
          <w:cantSplit/>
        </w:trPr>
        <w:tc>
          <w:tcPr>
            <w:tcW w:w="1875" w:type="pct"/>
          </w:tcPr>
          <w:p w14:paraId="7D6E6A0A" w14:textId="77777777" w:rsidR="00AF51D6" w:rsidRPr="00C82962" w:rsidRDefault="00AF51D6" w:rsidP="00AF51D6">
            <w:pPr>
              <w:pStyle w:val="tabletextNS"/>
              <w:rPr>
                <w:rFonts w:ascii="Times New Roman" w:hAnsi="Times New Roman" w:cs="Times New Roman"/>
                <w:b/>
                <w:sz w:val="22"/>
                <w:szCs w:val="22"/>
                <w:lang w:val="fi-FI"/>
              </w:rPr>
            </w:pPr>
            <w:r w:rsidRPr="00C82962">
              <w:rPr>
                <w:rFonts w:ascii="Times New Roman" w:hAnsi="Times New Roman" w:cs="Times New Roman"/>
                <w:b/>
                <w:sz w:val="22"/>
                <w:szCs w:val="22"/>
                <w:lang w:val="fi-FI"/>
              </w:rPr>
              <w:t>Lääkeaineet terapiaryhmittäin</w:t>
            </w:r>
          </w:p>
          <w:p w14:paraId="0FE6F8EC" w14:textId="77777777" w:rsidR="00AF51D6" w:rsidRDefault="00AF51D6" w:rsidP="00AF51D6">
            <w:pPr>
              <w:pStyle w:val="tabletextNS"/>
              <w:keepNext/>
              <w:rPr>
                <w:rFonts w:ascii="Times New Roman" w:hAnsi="Times New Roman" w:cs="Times New Roman"/>
                <w:sz w:val="22"/>
                <w:szCs w:val="22"/>
                <w:lang w:val="fi-FI"/>
              </w:rPr>
            </w:pPr>
          </w:p>
        </w:tc>
        <w:tc>
          <w:tcPr>
            <w:tcW w:w="1601" w:type="pct"/>
          </w:tcPr>
          <w:p w14:paraId="2AE82FCE" w14:textId="77777777" w:rsidR="00AF51D6" w:rsidRPr="00C82962" w:rsidRDefault="00AF51D6" w:rsidP="00AF51D6">
            <w:pPr>
              <w:pStyle w:val="tabletextNS"/>
              <w:rPr>
                <w:rFonts w:ascii="Times New Roman" w:hAnsi="Times New Roman" w:cs="Times New Roman"/>
                <w:b/>
                <w:sz w:val="22"/>
                <w:szCs w:val="22"/>
                <w:lang w:val="fi-FI"/>
              </w:rPr>
            </w:pPr>
            <w:r w:rsidRPr="00C82962">
              <w:rPr>
                <w:rFonts w:ascii="Times New Roman" w:hAnsi="Times New Roman" w:cs="Times New Roman"/>
                <w:b/>
                <w:sz w:val="22"/>
                <w:szCs w:val="22"/>
                <w:lang w:val="fi-FI"/>
              </w:rPr>
              <w:t>Yhteisvaikutus</w:t>
            </w:r>
            <w:r w:rsidRPr="00C82962">
              <w:rPr>
                <w:rFonts w:ascii="Times New Roman" w:hAnsi="Times New Roman" w:cs="Times New Roman"/>
                <w:b/>
                <w:sz w:val="22"/>
                <w:szCs w:val="22"/>
                <w:lang w:val="fi-FI"/>
              </w:rPr>
              <w:br/>
              <w:t>keskimääräinen geometrinen muutos (%)</w:t>
            </w:r>
          </w:p>
          <w:p w14:paraId="287EC2E9" w14:textId="77777777" w:rsidR="00AF51D6" w:rsidRDefault="00AF51D6" w:rsidP="00AF51D6">
            <w:pPr>
              <w:pStyle w:val="tabletextNS"/>
              <w:rPr>
                <w:rFonts w:ascii="Times New Roman" w:hAnsi="Times New Roman" w:cs="Times New Roman"/>
                <w:sz w:val="22"/>
                <w:szCs w:val="22"/>
                <w:lang w:val="fi-FI"/>
              </w:rPr>
            </w:pPr>
            <w:r w:rsidRPr="00C82962">
              <w:rPr>
                <w:rFonts w:ascii="Times New Roman" w:hAnsi="Times New Roman" w:cs="Times New Roman"/>
                <w:b/>
                <w:sz w:val="22"/>
                <w:szCs w:val="22"/>
                <w:lang w:val="fi-FI"/>
              </w:rPr>
              <w:t>(mahdollinen mekanismi)</w:t>
            </w:r>
          </w:p>
        </w:tc>
        <w:tc>
          <w:tcPr>
            <w:tcW w:w="1525" w:type="pct"/>
          </w:tcPr>
          <w:p w14:paraId="22082CA7" w14:textId="77777777" w:rsidR="00AF51D6" w:rsidRPr="00A35842" w:rsidRDefault="00AF51D6" w:rsidP="00AF51D6">
            <w:pPr>
              <w:pStyle w:val="tabletextNS"/>
              <w:keepNext/>
              <w:rPr>
                <w:rFonts w:ascii="Times New Roman" w:hAnsi="Times New Roman" w:cs="Times New Roman"/>
                <w:sz w:val="22"/>
                <w:szCs w:val="22"/>
                <w:lang w:val="fi-FI"/>
              </w:rPr>
            </w:pPr>
            <w:r w:rsidRPr="00C82962">
              <w:rPr>
                <w:rFonts w:ascii="Times New Roman" w:hAnsi="Times New Roman" w:cs="Times New Roman"/>
                <w:b/>
                <w:sz w:val="22"/>
                <w:szCs w:val="22"/>
                <w:lang w:val="fi-FI"/>
              </w:rPr>
              <w:t>Yhteiskäyttöä koskeva suositus</w:t>
            </w:r>
          </w:p>
        </w:tc>
      </w:tr>
      <w:tr w:rsidR="006C2026" w:rsidRPr="00C82962" w14:paraId="60B10C86" w14:textId="77777777" w:rsidTr="00515FE6">
        <w:trPr>
          <w:cantSplit/>
        </w:trPr>
        <w:tc>
          <w:tcPr>
            <w:tcW w:w="1875" w:type="pct"/>
          </w:tcPr>
          <w:p w14:paraId="297CB642" w14:textId="77777777" w:rsidR="006C2026" w:rsidRDefault="006C2026" w:rsidP="00604588">
            <w:pPr>
              <w:pStyle w:val="tabletextNS"/>
              <w:keepNext/>
              <w:rPr>
                <w:rFonts w:ascii="Times New Roman" w:hAnsi="Times New Roman" w:cs="Times New Roman"/>
                <w:sz w:val="22"/>
                <w:szCs w:val="22"/>
                <w:lang w:val="fi-FI"/>
              </w:rPr>
            </w:pPr>
            <w:r>
              <w:rPr>
                <w:rFonts w:ascii="Times New Roman" w:hAnsi="Times New Roman" w:cs="Times New Roman"/>
                <w:sz w:val="22"/>
                <w:szCs w:val="22"/>
                <w:lang w:val="fi-FI"/>
              </w:rPr>
              <w:t>riosiguaatti/abakaviiri</w:t>
            </w:r>
          </w:p>
        </w:tc>
        <w:tc>
          <w:tcPr>
            <w:tcW w:w="1601" w:type="pct"/>
          </w:tcPr>
          <w:p w14:paraId="3068C3C4" w14:textId="77777777" w:rsidR="006C2026" w:rsidRPr="00E51402" w:rsidRDefault="006C2026" w:rsidP="00497ADE">
            <w:pPr>
              <w:pStyle w:val="tabletextNS"/>
              <w:rPr>
                <w:rFonts w:ascii="Symbol" w:eastAsia="Symbol" w:hAnsi="Symbol" w:cs="Symbol"/>
                <w:bCs/>
                <w:iCs/>
                <w:lang w:val="fi-FI"/>
              </w:rPr>
            </w:pPr>
            <w:r>
              <w:rPr>
                <w:rFonts w:ascii="Times New Roman" w:hAnsi="Times New Roman" w:cs="Times New Roman"/>
                <w:sz w:val="22"/>
                <w:szCs w:val="22"/>
                <w:lang w:val="fi-FI"/>
              </w:rPr>
              <w:t xml:space="preserve">riosiguaatti </w:t>
            </w:r>
            <w:r w:rsidRPr="00A62DFF">
              <w:rPr>
                <w:rFonts w:ascii="Symbol" w:eastAsia="Symbol" w:hAnsi="Symbol" w:cs="Symbol"/>
                <w:bCs/>
                <w:iCs/>
              </w:rPr>
              <w:t></w:t>
            </w:r>
          </w:p>
          <w:p w14:paraId="3E2AFC1D" w14:textId="77777777" w:rsidR="006C2026" w:rsidRPr="00E51402" w:rsidRDefault="006C2026" w:rsidP="00497ADE">
            <w:pPr>
              <w:pStyle w:val="tabletextNS"/>
              <w:rPr>
                <w:rFonts w:ascii="Symbol" w:eastAsia="Symbol" w:hAnsi="Symbol" w:cs="Symbol"/>
                <w:bCs/>
                <w:iCs/>
                <w:lang w:val="fi-FI"/>
              </w:rPr>
            </w:pPr>
          </w:p>
          <w:p w14:paraId="1216AA12" w14:textId="4B8ECC15" w:rsidR="006C2026" w:rsidRPr="00606657" w:rsidRDefault="006C2026" w:rsidP="003A33EC">
            <w:pPr>
              <w:tabs>
                <w:tab w:val="left" w:pos="567"/>
              </w:tabs>
            </w:pPr>
            <w:r>
              <w:t xml:space="preserve">Abakaviiri on CYP1A1-estäjä </w:t>
            </w:r>
            <w:r w:rsidRPr="00903DB3">
              <w:rPr>
                <w:i/>
                <w:iCs/>
              </w:rPr>
              <w:t>in vitro</w:t>
            </w:r>
            <w:r>
              <w:t xml:space="preserve">. Yhden riosiguaattiannoksen </w:t>
            </w:r>
            <w:r w:rsidRPr="007077A0">
              <w:t>(0</w:t>
            </w:r>
            <w:r>
              <w:t>,</w:t>
            </w:r>
            <w:r w:rsidRPr="007077A0">
              <w:t>5</w:t>
            </w:r>
            <w:ins w:id="10" w:author="Author" w:date="2025-10-16T18:12:00Z" w16du:dateUtc="2025-10-16T16:12:00Z">
              <w:r w:rsidR="00085252">
                <w:t> </w:t>
              </w:r>
            </w:ins>
            <w:del w:id="11" w:author="Author" w:date="2025-10-16T18:12:00Z" w16du:dateUtc="2025-10-16T16:12:00Z">
              <w:r w:rsidRPr="007077A0" w:rsidDel="00085252">
                <w:delText xml:space="preserve"> </w:delText>
              </w:r>
            </w:del>
            <w:r w:rsidRPr="007077A0">
              <w:t xml:space="preserve">mg) </w:t>
            </w:r>
            <w:r>
              <w:t>samanaikainen annostelu abakaviiri/dolutegraviir</w:t>
            </w:r>
            <w:r w:rsidR="00606657">
              <w:t>i</w:t>
            </w:r>
            <w:r>
              <w:t xml:space="preserve">/lamivudiini -yhdistelmähoitoa </w:t>
            </w:r>
            <w:r w:rsidRPr="002664AC">
              <w:rPr>
                <w:color w:val="000000"/>
              </w:rPr>
              <w:t>(600</w:t>
            </w:r>
            <w:r w:rsidR="00606657">
              <w:rPr>
                <w:color w:val="000000"/>
              </w:rPr>
              <w:t xml:space="preserve"> </w:t>
            </w:r>
            <w:r w:rsidRPr="002664AC">
              <w:rPr>
                <w:color w:val="000000"/>
              </w:rPr>
              <w:t>mg/50</w:t>
            </w:r>
            <w:r w:rsidR="00606657">
              <w:rPr>
                <w:color w:val="000000"/>
              </w:rPr>
              <w:t xml:space="preserve"> </w:t>
            </w:r>
            <w:r w:rsidRPr="002664AC">
              <w:rPr>
                <w:color w:val="000000"/>
              </w:rPr>
              <w:t>mg/300</w:t>
            </w:r>
            <w:r w:rsidR="00606657">
              <w:rPr>
                <w:color w:val="000000"/>
              </w:rPr>
              <w:t xml:space="preserve"> </w:t>
            </w:r>
            <w:r w:rsidRPr="002664AC">
              <w:rPr>
                <w:color w:val="000000"/>
              </w:rPr>
              <w:t>mg</w:t>
            </w:r>
            <w:r>
              <w:rPr>
                <w:color w:val="000000"/>
              </w:rPr>
              <w:t xml:space="preserve"> kerran päivässä</w:t>
            </w:r>
            <w:r w:rsidRPr="002664AC">
              <w:rPr>
                <w:color w:val="000000"/>
              </w:rPr>
              <w:t>)</w:t>
            </w:r>
            <w:r>
              <w:rPr>
                <w:color w:val="000000"/>
              </w:rPr>
              <w:t xml:space="preserve"> saaville</w:t>
            </w:r>
            <w:r w:rsidRPr="002664AC">
              <w:rPr>
                <w:color w:val="000000"/>
              </w:rPr>
              <w:t xml:space="preserve"> </w:t>
            </w:r>
            <w:r>
              <w:t xml:space="preserve">HIV-potilaille johti noin kolminkertaiseen </w:t>
            </w:r>
            <w:r w:rsidRPr="002664AC">
              <w:rPr>
                <w:color w:val="000000"/>
              </w:rPr>
              <w:t>rio</w:t>
            </w:r>
            <w:r>
              <w:rPr>
                <w:color w:val="000000"/>
              </w:rPr>
              <w:t>siguaatin</w:t>
            </w:r>
            <w:r w:rsidRPr="002664AC">
              <w:rPr>
                <w:color w:val="000000"/>
              </w:rPr>
              <w:t xml:space="preserve"> AUC(0-∞)</w:t>
            </w:r>
            <w:r>
              <w:rPr>
                <w:color w:val="000000"/>
              </w:rPr>
              <w:t xml:space="preserve"> -arvoon, kun sitä verrattiin historiallisiin, terveistä tutkittavista saatuihin </w:t>
            </w:r>
            <w:r w:rsidRPr="002664AC">
              <w:rPr>
                <w:color w:val="000000"/>
              </w:rPr>
              <w:t>AUC(0-∞)</w:t>
            </w:r>
            <w:r>
              <w:rPr>
                <w:color w:val="000000"/>
              </w:rPr>
              <w:t xml:space="preserve"> -arvoihin. </w:t>
            </w:r>
          </w:p>
        </w:tc>
        <w:tc>
          <w:tcPr>
            <w:tcW w:w="1525" w:type="pct"/>
          </w:tcPr>
          <w:p w14:paraId="0A873D99" w14:textId="77777777" w:rsidR="00AF51D6" w:rsidRDefault="00AF51D6" w:rsidP="00AF51D6">
            <w:pPr>
              <w:tabs>
                <w:tab w:val="left" w:pos="567"/>
              </w:tabs>
              <w:rPr>
                <w:color w:val="000000"/>
              </w:rPr>
            </w:pPr>
            <w:r>
              <w:rPr>
                <w:color w:val="000000"/>
              </w:rPr>
              <w:t>Riosiguaattiannosta voidaan joutua pienentämään. Katso annostelusuositukset riosiguaatin</w:t>
            </w:r>
          </w:p>
          <w:p w14:paraId="0152CDE2" w14:textId="77777777" w:rsidR="006C2026" w:rsidRPr="00606657" w:rsidRDefault="00AF51D6" w:rsidP="00AF51D6">
            <w:pPr>
              <w:pStyle w:val="tabletextNS"/>
              <w:keepNext/>
              <w:rPr>
                <w:rFonts w:ascii="Times New Roman" w:hAnsi="Times New Roman" w:cs="Times New Roman"/>
                <w:sz w:val="22"/>
                <w:szCs w:val="22"/>
                <w:lang w:val="fi-FI"/>
              </w:rPr>
            </w:pPr>
            <w:proofErr w:type="spellStart"/>
            <w:r w:rsidRPr="003A33EC">
              <w:rPr>
                <w:rFonts w:ascii="Times New Roman" w:hAnsi="Times New Roman" w:cs="Times New Roman"/>
                <w:color w:val="000000"/>
                <w:sz w:val="22"/>
                <w:szCs w:val="22"/>
              </w:rPr>
              <w:t>valmisteyhteenvedosta</w:t>
            </w:r>
            <w:proofErr w:type="spellEnd"/>
            <w:r w:rsidRPr="003A33EC">
              <w:rPr>
                <w:rFonts w:ascii="Times New Roman" w:hAnsi="Times New Roman" w:cs="Times New Roman"/>
                <w:color w:val="000000"/>
                <w:sz w:val="22"/>
                <w:szCs w:val="22"/>
              </w:rPr>
              <w:t>.</w:t>
            </w:r>
          </w:p>
        </w:tc>
      </w:tr>
    </w:tbl>
    <w:p w14:paraId="033A5E15" w14:textId="77777777" w:rsidR="0070497D" w:rsidRPr="00C82962" w:rsidRDefault="0070497D" w:rsidP="003D5638">
      <w:pPr>
        <w:rPr>
          <w:sz w:val="18"/>
          <w:szCs w:val="18"/>
        </w:rPr>
      </w:pPr>
      <w:r w:rsidRPr="00C82962">
        <w:rPr>
          <w:sz w:val="18"/>
          <w:szCs w:val="18"/>
        </w:rPr>
        <w:lastRenderedPageBreak/>
        <w:t xml:space="preserve">Lyhenteet: </w:t>
      </w:r>
      <w:r w:rsidRPr="00C82962">
        <w:rPr>
          <w:snapToGrid w:val="0"/>
          <w:color w:val="000000"/>
          <w:sz w:val="18"/>
          <w:szCs w:val="18"/>
        </w:rPr>
        <w:sym w:font="Symbol" w:char="00AD"/>
      </w:r>
      <w:r w:rsidRPr="00C82962">
        <w:rPr>
          <w:snapToGrid w:val="0"/>
          <w:color w:val="000000"/>
          <w:sz w:val="18"/>
          <w:szCs w:val="18"/>
        </w:rPr>
        <w:t xml:space="preserve"> = lisääntyminen; </w:t>
      </w:r>
      <w:r w:rsidRPr="00C82962">
        <w:rPr>
          <w:color w:val="000000"/>
          <w:sz w:val="18"/>
          <w:szCs w:val="18"/>
        </w:rPr>
        <w:sym w:font="Symbol" w:char="00AF"/>
      </w:r>
      <w:r w:rsidRPr="00C82962">
        <w:rPr>
          <w:color w:val="000000"/>
          <w:sz w:val="18"/>
          <w:szCs w:val="18"/>
        </w:rPr>
        <w:t xml:space="preserve"> = vähentyminen; </w:t>
      </w:r>
      <w:r w:rsidRPr="00C82962">
        <w:rPr>
          <w:snapToGrid w:val="0"/>
          <w:color w:val="000000"/>
          <w:sz w:val="18"/>
          <w:szCs w:val="18"/>
        </w:rPr>
        <w:sym w:font="Symbol" w:char="00AB"/>
      </w:r>
      <w:r w:rsidRPr="00C82962">
        <w:rPr>
          <w:snapToGrid w:val="0"/>
          <w:color w:val="000000"/>
          <w:sz w:val="18"/>
          <w:szCs w:val="18"/>
        </w:rPr>
        <w:t xml:space="preserve"> = ei merkitsevää muutosta; AUC = </w:t>
      </w:r>
      <w:r w:rsidRPr="00C82962">
        <w:rPr>
          <w:sz w:val="18"/>
          <w:szCs w:val="18"/>
        </w:rPr>
        <w:t>plasman lääkepitoisuus-aikakuvaajan alle jäävä pinta-ala; C</w:t>
      </w:r>
      <w:r w:rsidRPr="00C82962">
        <w:rPr>
          <w:sz w:val="18"/>
          <w:szCs w:val="18"/>
          <w:vertAlign w:val="subscript"/>
        </w:rPr>
        <w:t>max</w:t>
      </w:r>
      <w:r w:rsidRPr="00C82962">
        <w:rPr>
          <w:sz w:val="18"/>
          <w:szCs w:val="18"/>
        </w:rPr>
        <w:t xml:space="preserve"> = suurin havaittu pitoisuus; CL/F = suun kautta otetun lääkkeen puhdistuma.</w:t>
      </w:r>
    </w:p>
    <w:p w14:paraId="7137EBB2" w14:textId="77777777" w:rsidR="00BA2F77" w:rsidRPr="00C82962" w:rsidRDefault="00BA2F77">
      <w:pPr>
        <w:widowControl w:val="0"/>
        <w:suppressAutoHyphens/>
        <w:ind w:left="567" w:hanging="567"/>
        <w:rPr>
          <w:b/>
          <w:szCs w:val="22"/>
        </w:rPr>
      </w:pPr>
    </w:p>
    <w:p w14:paraId="095A01FB" w14:textId="77777777" w:rsidR="00673DDE" w:rsidRPr="00C82962" w:rsidRDefault="00673DDE" w:rsidP="00515FE6">
      <w:pPr>
        <w:keepNext/>
        <w:widowControl w:val="0"/>
        <w:suppressAutoHyphens/>
        <w:ind w:left="567" w:hanging="567"/>
        <w:rPr>
          <w:szCs w:val="22"/>
        </w:rPr>
      </w:pPr>
      <w:r w:rsidRPr="00C82962">
        <w:rPr>
          <w:szCs w:val="22"/>
          <w:u w:val="single"/>
        </w:rPr>
        <w:t>Pediatrinen populaatio</w:t>
      </w:r>
    </w:p>
    <w:p w14:paraId="5D0ABD65" w14:textId="77777777" w:rsidR="00673DDE" w:rsidRPr="00C82962" w:rsidRDefault="00673DDE" w:rsidP="00515FE6">
      <w:pPr>
        <w:keepNext/>
        <w:widowControl w:val="0"/>
        <w:suppressAutoHyphens/>
        <w:ind w:left="567" w:hanging="567"/>
        <w:rPr>
          <w:szCs w:val="22"/>
        </w:rPr>
      </w:pPr>
    </w:p>
    <w:p w14:paraId="0010A2EA" w14:textId="1E61E85C" w:rsidR="00673DDE" w:rsidRPr="00C82962" w:rsidRDefault="00673DDE" w:rsidP="00515FE6">
      <w:pPr>
        <w:keepNext/>
        <w:widowControl w:val="0"/>
        <w:suppressAutoHyphens/>
        <w:ind w:left="567" w:hanging="567"/>
        <w:rPr>
          <w:szCs w:val="22"/>
        </w:rPr>
      </w:pPr>
      <w:r w:rsidRPr="00C82962">
        <w:rPr>
          <w:szCs w:val="22"/>
        </w:rPr>
        <w:t>Yhteisvaikutu</w:t>
      </w:r>
      <w:r w:rsidR="00D83944">
        <w:rPr>
          <w:szCs w:val="22"/>
        </w:rPr>
        <w:t xml:space="preserve">ksia on tutkittu </w:t>
      </w:r>
      <w:r w:rsidRPr="00C82962">
        <w:rPr>
          <w:szCs w:val="22"/>
        </w:rPr>
        <w:t>vain aikui</w:t>
      </w:r>
      <w:r w:rsidR="00D84824" w:rsidRPr="00C82962">
        <w:rPr>
          <w:szCs w:val="22"/>
        </w:rPr>
        <w:t>sill</w:t>
      </w:r>
      <w:r w:rsidR="00D83944">
        <w:rPr>
          <w:szCs w:val="22"/>
        </w:rPr>
        <w:t>e tehdyissä tutkimuksissa</w:t>
      </w:r>
      <w:r w:rsidRPr="00C82962">
        <w:rPr>
          <w:szCs w:val="22"/>
        </w:rPr>
        <w:t>.</w:t>
      </w:r>
    </w:p>
    <w:p w14:paraId="1946889B" w14:textId="77777777" w:rsidR="00673DDE" w:rsidRPr="00C82962" w:rsidRDefault="00673DDE">
      <w:pPr>
        <w:widowControl w:val="0"/>
        <w:suppressAutoHyphens/>
        <w:ind w:left="567" w:hanging="567"/>
        <w:rPr>
          <w:b/>
          <w:szCs w:val="22"/>
        </w:rPr>
      </w:pPr>
    </w:p>
    <w:p w14:paraId="41F3727C" w14:textId="77777777" w:rsidR="003B40BA" w:rsidRPr="00C82962" w:rsidRDefault="003B40BA" w:rsidP="00770B8F">
      <w:pPr>
        <w:keepNext/>
        <w:widowControl w:val="0"/>
        <w:suppressAutoHyphens/>
        <w:ind w:left="567" w:hanging="567"/>
        <w:rPr>
          <w:b/>
          <w:szCs w:val="22"/>
        </w:rPr>
      </w:pPr>
      <w:r w:rsidRPr="00C82962">
        <w:rPr>
          <w:b/>
          <w:szCs w:val="22"/>
        </w:rPr>
        <w:t>4.6</w:t>
      </w:r>
      <w:r w:rsidRPr="00C82962">
        <w:rPr>
          <w:b/>
          <w:szCs w:val="22"/>
        </w:rPr>
        <w:tab/>
      </w:r>
      <w:r w:rsidR="002E5A9F">
        <w:rPr>
          <w:b/>
          <w:szCs w:val="22"/>
        </w:rPr>
        <w:t>Hedelmällisyys</w:t>
      </w:r>
      <w:r w:rsidR="00164F27" w:rsidRPr="00C82962">
        <w:rPr>
          <w:b/>
          <w:szCs w:val="22"/>
        </w:rPr>
        <w:t>, r</w:t>
      </w:r>
      <w:r w:rsidRPr="00C82962">
        <w:rPr>
          <w:b/>
          <w:szCs w:val="22"/>
        </w:rPr>
        <w:t>askaus ja imetys</w:t>
      </w:r>
    </w:p>
    <w:p w14:paraId="337BCDD1" w14:textId="77777777" w:rsidR="003B40BA" w:rsidRPr="00C82962" w:rsidRDefault="003B40BA" w:rsidP="00770B8F">
      <w:pPr>
        <w:pStyle w:val="Header"/>
        <w:keepNext/>
        <w:tabs>
          <w:tab w:val="clear" w:pos="567"/>
          <w:tab w:val="clear" w:pos="4320"/>
          <w:tab w:val="clear" w:pos="8640"/>
        </w:tabs>
        <w:rPr>
          <w:rFonts w:ascii="Times New Roman" w:hAnsi="Times New Roman"/>
          <w:szCs w:val="22"/>
          <w:lang w:val="fi-FI"/>
        </w:rPr>
      </w:pPr>
    </w:p>
    <w:p w14:paraId="2F93993A" w14:textId="77777777" w:rsidR="00483AC8" w:rsidRPr="00C82962" w:rsidRDefault="00483AC8" w:rsidP="00770B8F">
      <w:pPr>
        <w:keepNext/>
        <w:widowControl w:val="0"/>
        <w:suppressAutoHyphens/>
        <w:rPr>
          <w:szCs w:val="22"/>
          <w:u w:val="single"/>
        </w:rPr>
      </w:pPr>
      <w:r w:rsidRPr="00C82962">
        <w:rPr>
          <w:szCs w:val="22"/>
          <w:u w:val="single"/>
        </w:rPr>
        <w:t>Raskaus</w:t>
      </w:r>
    </w:p>
    <w:p w14:paraId="4C6A18CA" w14:textId="77777777" w:rsidR="00483AC8" w:rsidRPr="00C82962" w:rsidRDefault="00483AC8" w:rsidP="001D2822">
      <w:pPr>
        <w:widowControl w:val="0"/>
        <w:suppressAutoHyphens/>
        <w:rPr>
          <w:szCs w:val="22"/>
        </w:rPr>
      </w:pPr>
    </w:p>
    <w:p w14:paraId="1D45EB9B" w14:textId="2D1BD0BD" w:rsidR="00B74513" w:rsidRPr="00C82962" w:rsidRDefault="007D14EC" w:rsidP="001D2822">
      <w:pPr>
        <w:widowControl w:val="0"/>
        <w:suppressAutoHyphens/>
        <w:rPr>
          <w:szCs w:val="22"/>
        </w:rPr>
      </w:pPr>
      <w:r w:rsidRPr="00C82962">
        <w:rPr>
          <w:szCs w:val="22"/>
        </w:rPr>
        <w:t>Yleisohje on, että kun päätetään antiretroviraalisten lääkkeiden käytöstä HIV-infektion hoitoon raskaana olevilla naisilla ja sen kautta äidistä lapseen tapahtuvan HIV:n tarttumisen riskin pienentämiseen, on otettava huomioon sekä eläi</w:t>
      </w:r>
      <w:r w:rsidR="00F04A55">
        <w:rPr>
          <w:szCs w:val="22"/>
        </w:rPr>
        <w:t xml:space="preserve">millä tehdyistä tutkimuksista </w:t>
      </w:r>
      <w:r w:rsidRPr="00C82962">
        <w:rPr>
          <w:szCs w:val="22"/>
        </w:rPr>
        <w:t>saadut tiedot että raskaana olevista naisista oleva kliininen kokemus.</w:t>
      </w:r>
      <w:r w:rsidR="008862EF" w:rsidRPr="00C82962">
        <w:rPr>
          <w:szCs w:val="22"/>
        </w:rPr>
        <w:t xml:space="preserve"> </w:t>
      </w:r>
    </w:p>
    <w:p w14:paraId="1E6C5434" w14:textId="77777777" w:rsidR="007D14EC" w:rsidRPr="00C82962" w:rsidRDefault="007D14EC" w:rsidP="001D2822">
      <w:pPr>
        <w:widowControl w:val="0"/>
        <w:suppressAutoHyphens/>
        <w:rPr>
          <w:szCs w:val="22"/>
        </w:rPr>
      </w:pPr>
    </w:p>
    <w:p w14:paraId="3CE71FE3" w14:textId="573D84C5" w:rsidR="001D2822" w:rsidRPr="00C82962" w:rsidRDefault="00B74513" w:rsidP="001D2822">
      <w:pPr>
        <w:widowControl w:val="0"/>
        <w:suppressAutoHyphens/>
        <w:rPr>
          <w:szCs w:val="22"/>
        </w:rPr>
      </w:pPr>
      <w:r w:rsidRPr="00C82962">
        <w:t>Abakaviiri</w:t>
      </w:r>
      <w:r w:rsidR="0094424C">
        <w:t>a koskeneissa eläimillä tehdyissä tutkimuksissa</w:t>
      </w:r>
      <w:r w:rsidRPr="00C82962">
        <w:t xml:space="preserve"> toksisia vaikutuksia on </w:t>
      </w:r>
      <w:r w:rsidR="0094424C">
        <w:t xml:space="preserve">havaittu </w:t>
      </w:r>
      <w:r w:rsidRPr="00C82962">
        <w:t>rotan alkioilla ja sikiöillä, mutta ei kaneilla. Lamivudiini</w:t>
      </w:r>
      <w:r w:rsidR="00805D44">
        <w:t>a koskeneissa</w:t>
      </w:r>
      <w:r w:rsidRPr="00C82962">
        <w:t xml:space="preserve"> eläi</w:t>
      </w:r>
      <w:r w:rsidR="00805D44">
        <w:t xml:space="preserve">millä tehdyissä tutkimuksissa </w:t>
      </w:r>
      <w:r w:rsidRPr="00C82962">
        <w:t>havaittiin varhaisia alkiokuolemia kaneilla, mutta ei rotilla (ks.</w:t>
      </w:r>
      <w:r w:rsidR="0038445B" w:rsidRPr="00C82962">
        <w:t xml:space="preserve"> </w:t>
      </w:r>
      <w:r w:rsidRPr="00C82962">
        <w:t>kohta</w:t>
      </w:r>
      <w:r w:rsidR="00F669CD">
        <w:t> </w:t>
      </w:r>
      <w:r w:rsidRPr="00C82962">
        <w:t>5.3)</w:t>
      </w:r>
      <w:r w:rsidR="00E841C1" w:rsidRPr="00C82962">
        <w:t>.</w:t>
      </w:r>
      <w:r w:rsidR="00E841C1" w:rsidRPr="00C82962">
        <w:rPr>
          <w:szCs w:val="22"/>
        </w:rPr>
        <w:t xml:space="preserve"> </w:t>
      </w:r>
      <w:r w:rsidR="001D2822" w:rsidRPr="00C82962">
        <w:rPr>
          <w:szCs w:val="22"/>
        </w:rPr>
        <w:t xml:space="preserve">Kivexan vaikuttavat aineet voivat estää </w:t>
      </w:r>
      <w:r w:rsidR="00FC4922" w:rsidRPr="00C82962">
        <w:rPr>
          <w:szCs w:val="22"/>
        </w:rPr>
        <w:t xml:space="preserve">solun </w:t>
      </w:r>
      <w:r w:rsidR="001D2822" w:rsidRPr="00C82962">
        <w:rPr>
          <w:szCs w:val="22"/>
        </w:rPr>
        <w:t>DNA:n replikaatiota</w:t>
      </w:r>
      <w:r w:rsidR="00FC4922" w:rsidRPr="00C82962">
        <w:rPr>
          <w:szCs w:val="22"/>
        </w:rPr>
        <w:t xml:space="preserve"> ja abakaviirin on osoitettu olevan karsinogeeninen eläinmalleissa (ks. kohta</w:t>
      </w:r>
      <w:r w:rsidR="00F669CD">
        <w:rPr>
          <w:szCs w:val="22"/>
        </w:rPr>
        <w:t> </w:t>
      </w:r>
      <w:r w:rsidR="00FC4922" w:rsidRPr="00C82962">
        <w:rPr>
          <w:szCs w:val="22"/>
        </w:rPr>
        <w:t>5.3). Näiden tietojen kliinistä merkitystä ei tiedetä.</w:t>
      </w:r>
      <w:r w:rsidRPr="00C82962">
        <w:rPr>
          <w:szCs w:val="22"/>
        </w:rPr>
        <w:t xml:space="preserve"> On osoitettu, että abakaviiri ja lamivudiini läpäisevät ihmisen istukan.</w:t>
      </w:r>
    </w:p>
    <w:p w14:paraId="09BF2EDF" w14:textId="77777777" w:rsidR="001D2822" w:rsidRPr="00C82962" w:rsidRDefault="001D2822" w:rsidP="001D2822">
      <w:pPr>
        <w:widowControl w:val="0"/>
        <w:suppressAutoHyphens/>
        <w:rPr>
          <w:szCs w:val="22"/>
        </w:rPr>
      </w:pPr>
    </w:p>
    <w:p w14:paraId="0675C79B" w14:textId="77777777" w:rsidR="00D84824" w:rsidRPr="00C82962" w:rsidRDefault="00D84824" w:rsidP="00D84824">
      <w:pPr>
        <w:tabs>
          <w:tab w:val="left" w:pos="567"/>
        </w:tabs>
      </w:pPr>
      <w:r w:rsidRPr="00C82962">
        <w:t>Abakaviirilla hoidettujen raskaana olevien naisten aineistossa yli 800:n ensimmäisellä raskauskolmanneksella tapahtuneessa altistustapauksessa ja yli 1</w:t>
      </w:r>
      <w:r w:rsidR="00E80FF9">
        <w:t> </w:t>
      </w:r>
      <w:r w:rsidRPr="00C82962">
        <w:t>000:n toisella ja kolmannella raskauskolmanneksella tapahtuneessa altistustapauksessa ei löytynyt merkkejä abakaviirin aiheuttamista epämuodostumista tai vaikutuksista sikiöön/vastasyntyneeseen. Lamivudiinilla hoidettujen raskaana olevien naisten aineistossa yli 1</w:t>
      </w:r>
      <w:r w:rsidR="00E80FF9">
        <w:t> </w:t>
      </w:r>
      <w:r w:rsidRPr="00C82962">
        <w:t>000:ssa ensimmäisellä raskauskolmanneksella tapahtuneessa altistustapauksessa ja yli 1</w:t>
      </w:r>
      <w:r w:rsidR="00E80FF9">
        <w:t> </w:t>
      </w:r>
      <w:r w:rsidRPr="00C82962">
        <w:t>000:ssa toisella ja kolmannella raskauskolmanneksella tapahtuneessa altistustapauksessa ei löytynyt merkkejä lamivudiinin aiheuttamista epämuodostumista tai vaikutuksista sikiöön/ vastasyntyneeseen. Kivexan käytöstä raskauden aikana ei ole tietoja, mutta tämän aineiston perusteella epämuodostumien riski on ihmisillä epätodennäköinen.</w:t>
      </w:r>
    </w:p>
    <w:p w14:paraId="6F772753" w14:textId="77777777" w:rsidR="00B74513" w:rsidRPr="00C82962" w:rsidRDefault="00B74513" w:rsidP="001D2822">
      <w:pPr>
        <w:widowControl w:val="0"/>
        <w:suppressAutoHyphens/>
        <w:rPr>
          <w:szCs w:val="22"/>
        </w:rPr>
      </w:pPr>
    </w:p>
    <w:p w14:paraId="492C86D3" w14:textId="77777777" w:rsidR="001D2822" w:rsidRPr="00C82962" w:rsidRDefault="001D2822" w:rsidP="001D2822">
      <w:pPr>
        <w:widowControl w:val="0"/>
        <w:suppressAutoHyphens/>
        <w:rPr>
          <w:szCs w:val="22"/>
        </w:rPr>
      </w:pPr>
      <w:r w:rsidRPr="00C82962">
        <w:rPr>
          <w:szCs w:val="22"/>
        </w:rPr>
        <w:t>Niiden potilaiden kohdalla, joilla on myös hepatiitti ja jotka saavat lamivudiinia sisältävää lääkettä, kuten Kivexaa, ja jotka tulevat raskaiksi, on huomioitava, että hepatiitti voi uusia, jos lamivudiinihoito lopetetaan.</w:t>
      </w:r>
    </w:p>
    <w:p w14:paraId="4C3D273D" w14:textId="77777777" w:rsidR="001D2822" w:rsidRPr="00C82962" w:rsidRDefault="001D2822" w:rsidP="001D2822">
      <w:pPr>
        <w:widowControl w:val="0"/>
        <w:suppressAutoHyphens/>
        <w:rPr>
          <w:i/>
          <w:szCs w:val="22"/>
        </w:rPr>
      </w:pPr>
    </w:p>
    <w:p w14:paraId="61174026" w14:textId="77777777" w:rsidR="00B74513" w:rsidRPr="00C82962" w:rsidRDefault="001D2822" w:rsidP="00B66066">
      <w:pPr>
        <w:keepNext/>
        <w:widowControl w:val="0"/>
        <w:suppressAutoHyphens/>
        <w:rPr>
          <w:i/>
          <w:szCs w:val="22"/>
        </w:rPr>
      </w:pPr>
      <w:r w:rsidRPr="00C82962">
        <w:rPr>
          <w:i/>
          <w:szCs w:val="22"/>
        </w:rPr>
        <w:t>Mitokondrio</w:t>
      </w:r>
      <w:r w:rsidR="00B74513" w:rsidRPr="00C82962">
        <w:rPr>
          <w:i/>
          <w:szCs w:val="22"/>
        </w:rPr>
        <w:t>iden toimintahäiriö</w:t>
      </w:r>
    </w:p>
    <w:p w14:paraId="5404EEB6" w14:textId="77777777" w:rsidR="001D2822" w:rsidRPr="00C82962" w:rsidRDefault="001D2822" w:rsidP="00B66066">
      <w:pPr>
        <w:keepNext/>
        <w:widowControl w:val="0"/>
        <w:suppressAutoHyphens/>
        <w:rPr>
          <w:szCs w:val="22"/>
        </w:rPr>
      </w:pPr>
      <w:r w:rsidRPr="00C82962">
        <w:rPr>
          <w:szCs w:val="22"/>
        </w:rPr>
        <w:t xml:space="preserve">Nukleosidi- ja nukleotidianalogien on osoitettu </w:t>
      </w:r>
      <w:r w:rsidRPr="00C82962">
        <w:rPr>
          <w:i/>
          <w:szCs w:val="22"/>
        </w:rPr>
        <w:t>in</w:t>
      </w:r>
      <w:r w:rsidR="00F669CD">
        <w:rPr>
          <w:i/>
          <w:szCs w:val="22"/>
        </w:rPr>
        <w:t> </w:t>
      </w:r>
      <w:r w:rsidRPr="00C82962">
        <w:rPr>
          <w:i/>
          <w:szCs w:val="22"/>
        </w:rPr>
        <w:t>vitro ja in</w:t>
      </w:r>
      <w:r w:rsidR="00F669CD">
        <w:rPr>
          <w:i/>
          <w:szCs w:val="22"/>
        </w:rPr>
        <w:t> </w:t>
      </w:r>
      <w:r w:rsidRPr="00C82962">
        <w:rPr>
          <w:i/>
          <w:szCs w:val="22"/>
        </w:rPr>
        <w:t>vivo</w:t>
      </w:r>
      <w:r w:rsidRPr="00C82962">
        <w:rPr>
          <w:szCs w:val="22"/>
        </w:rPr>
        <w:t xml:space="preserve"> aiheuttavan eriasteisia mitokondriovaurioita.</w:t>
      </w:r>
      <w:r w:rsidR="008862EF" w:rsidRPr="00C82962">
        <w:rPr>
          <w:szCs w:val="22"/>
        </w:rPr>
        <w:t xml:space="preserve"> </w:t>
      </w:r>
      <w:r w:rsidRPr="00C82962">
        <w:rPr>
          <w:szCs w:val="22"/>
        </w:rPr>
        <w:t xml:space="preserve">HIV-negatiivisilla vastasyntyneillä, jotka ovat altistuneet nukleosidianalogeille </w:t>
      </w:r>
      <w:r w:rsidRPr="00C82962">
        <w:rPr>
          <w:i/>
          <w:szCs w:val="22"/>
        </w:rPr>
        <w:t>in</w:t>
      </w:r>
      <w:r w:rsidR="00F669CD">
        <w:rPr>
          <w:i/>
          <w:szCs w:val="22"/>
        </w:rPr>
        <w:t> </w:t>
      </w:r>
      <w:r w:rsidRPr="00C82962">
        <w:rPr>
          <w:i/>
          <w:szCs w:val="22"/>
        </w:rPr>
        <w:t>utero</w:t>
      </w:r>
      <w:r w:rsidRPr="00C82962">
        <w:rPr>
          <w:szCs w:val="22"/>
        </w:rPr>
        <w:t xml:space="preserve"> ja/tai synnytyksen jälkeen on raportoitu mitokondrioiden toimintahäiriöitä (ks. kohta</w:t>
      </w:r>
      <w:r w:rsidR="00F669CD">
        <w:rPr>
          <w:szCs w:val="22"/>
        </w:rPr>
        <w:t> </w:t>
      </w:r>
      <w:r w:rsidRPr="00C82962">
        <w:rPr>
          <w:szCs w:val="22"/>
        </w:rPr>
        <w:t>4.4).</w:t>
      </w:r>
    </w:p>
    <w:p w14:paraId="5C468E16" w14:textId="77777777" w:rsidR="001D2822" w:rsidRPr="00C82962" w:rsidRDefault="001D2822" w:rsidP="001D2822">
      <w:pPr>
        <w:widowControl w:val="0"/>
        <w:suppressAutoHyphens/>
        <w:rPr>
          <w:szCs w:val="22"/>
        </w:rPr>
      </w:pPr>
    </w:p>
    <w:p w14:paraId="19C5D742" w14:textId="77777777" w:rsidR="003B40BA" w:rsidRPr="00C82962" w:rsidRDefault="001D2822">
      <w:pPr>
        <w:widowControl w:val="0"/>
        <w:suppressAutoHyphens/>
        <w:rPr>
          <w:szCs w:val="22"/>
          <w:u w:val="single"/>
        </w:rPr>
      </w:pPr>
      <w:r w:rsidRPr="00C82962">
        <w:rPr>
          <w:szCs w:val="22"/>
          <w:u w:val="single"/>
        </w:rPr>
        <w:t>Imetys</w:t>
      </w:r>
    </w:p>
    <w:p w14:paraId="55DFBCB7" w14:textId="77777777" w:rsidR="00E841C1" w:rsidRPr="00C82962" w:rsidRDefault="00E841C1">
      <w:pPr>
        <w:widowControl w:val="0"/>
        <w:suppressAutoHyphens/>
        <w:rPr>
          <w:szCs w:val="22"/>
        </w:rPr>
      </w:pPr>
    </w:p>
    <w:p w14:paraId="0357AC19" w14:textId="77777777" w:rsidR="00674DE2" w:rsidRPr="00C82962" w:rsidRDefault="00B74513" w:rsidP="0089371D">
      <w:pPr>
        <w:widowControl w:val="0"/>
        <w:suppressAutoHyphens/>
      </w:pPr>
      <w:r w:rsidRPr="00C82962">
        <w:t>Abakaviiri ja sen metaboliitit erittyvät imettävien rottien maitoon. Abakaviiri er</w:t>
      </w:r>
      <w:r w:rsidR="00982962" w:rsidRPr="00C82962">
        <w:t>ittyy myös ihmisen rintamaitoon.</w:t>
      </w:r>
    </w:p>
    <w:p w14:paraId="5571F8F9" w14:textId="77777777" w:rsidR="00674DE2" w:rsidRPr="00C82962" w:rsidRDefault="00674DE2" w:rsidP="0089371D">
      <w:pPr>
        <w:widowControl w:val="0"/>
        <w:suppressAutoHyphens/>
      </w:pPr>
    </w:p>
    <w:p w14:paraId="106943A6" w14:textId="6E1B7126" w:rsidR="00674DE2" w:rsidRPr="00C82962" w:rsidRDefault="00982962" w:rsidP="0089371D">
      <w:pPr>
        <w:widowControl w:val="0"/>
        <w:suppressAutoHyphens/>
      </w:pPr>
      <w:r w:rsidRPr="00C82962">
        <w:t>Perustuen yli 200:</w:t>
      </w:r>
      <w:r w:rsidR="00E841C1" w:rsidRPr="00C82962">
        <w:t>aa</w:t>
      </w:r>
      <w:r w:rsidRPr="00C82962">
        <w:t>n HI</w:t>
      </w:r>
      <w:r w:rsidR="00D84824" w:rsidRPr="00C82962">
        <w:t>V:hen</w:t>
      </w:r>
      <w:r w:rsidRPr="00C82962">
        <w:t xml:space="preserve"> hoitoa saaneeseen äiti</w:t>
      </w:r>
      <w:r w:rsidR="002F203E">
        <w:t>–</w:t>
      </w:r>
      <w:r w:rsidRPr="00C82962">
        <w:t>lapsi</w:t>
      </w:r>
      <w:r w:rsidR="0038445B" w:rsidRPr="00C82962">
        <w:t>-</w:t>
      </w:r>
      <w:r w:rsidRPr="00C82962">
        <w:t>pariin lamivudiinin pitoisuudet HIV-hoitoa saaneiden äitien imetettyjen lasten seerumissa ovat hyvin matalat (&lt;</w:t>
      </w:r>
      <w:r w:rsidR="002F203E">
        <w:t> </w:t>
      </w:r>
      <w:r w:rsidRPr="00C82962">
        <w:t>4</w:t>
      </w:r>
      <w:r w:rsidR="00F669CD">
        <w:t> </w:t>
      </w:r>
      <w:r w:rsidRPr="00C82962">
        <w:t>% pitoisuu</w:t>
      </w:r>
      <w:r w:rsidR="00D84824" w:rsidRPr="00C82962">
        <w:t>s</w:t>
      </w:r>
      <w:r w:rsidRPr="00C82962">
        <w:t xml:space="preserve"> äidin </w:t>
      </w:r>
      <w:r w:rsidR="00D84824" w:rsidRPr="00C82962">
        <w:t>seerumiin verrattuna</w:t>
      </w:r>
      <w:r w:rsidRPr="00C82962">
        <w:t xml:space="preserve">) ja laskevat asteittain mittaamattomiin, kun imetetyt </w:t>
      </w:r>
      <w:r w:rsidR="00E841C1" w:rsidRPr="00C82962">
        <w:t>pik</w:t>
      </w:r>
      <w:r w:rsidRPr="00C82962">
        <w:t>kulapset saavuttavat 24</w:t>
      </w:r>
      <w:r w:rsidR="00F669CD">
        <w:t> </w:t>
      </w:r>
      <w:r w:rsidRPr="00C82962">
        <w:t>viikon iän. Abakaviirin ja lamivudiinin turvallisuudesta annosteltaessa alle 3</w:t>
      </w:r>
      <w:r w:rsidR="00F669CD">
        <w:t> </w:t>
      </w:r>
      <w:r w:rsidRPr="00C82962">
        <w:t xml:space="preserve">kuukauden ikäisille vauvoille ei ole saatavilla tietoja. </w:t>
      </w:r>
    </w:p>
    <w:p w14:paraId="3154ECF4" w14:textId="77777777" w:rsidR="00674DE2" w:rsidRPr="00C82962" w:rsidRDefault="00674DE2" w:rsidP="0089371D">
      <w:pPr>
        <w:widowControl w:val="0"/>
        <w:suppressAutoHyphens/>
      </w:pPr>
    </w:p>
    <w:p w14:paraId="60D1C67D" w14:textId="2DD0BB1D" w:rsidR="00B955B2" w:rsidRPr="00C82962" w:rsidRDefault="00B955B2" w:rsidP="0089371D">
      <w:pPr>
        <w:widowControl w:val="0"/>
        <w:suppressAutoHyphens/>
        <w:rPr>
          <w:szCs w:val="22"/>
        </w:rPr>
      </w:pPr>
      <w:r w:rsidRPr="00B955B2">
        <w:rPr>
          <w:szCs w:val="22"/>
        </w:rPr>
        <w:t>On suositeltavaa, että HIV-infektion saaneet naiset eivät imetä lapsiaan HIV-tartunnan välttämiseksi.</w:t>
      </w:r>
    </w:p>
    <w:p w14:paraId="54088ABC" w14:textId="77777777" w:rsidR="0089371D" w:rsidRPr="00C82962" w:rsidRDefault="0089371D" w:rsidP="0089371D">
      <w:pPr>
        <w:widowControl w:val="0"/>
        <w:suppressAutoHyphens/>
        <w:rPr>
          <w:szCs w:val="22"/>
        </w:rPr>
      </w:pPr>
    </w:p>
    <w:p w14:paraId="66BF2762" w14:textId="77777777" w:rsidR="0089371D" w:rsidRPr="00C82962" w:rsidRDefault="0089371D">
      <w:pPr>
        <w:keepNext/>
        <w:widowControl w:val="0"/>
        <w:suppressAutoHyphens/>
        <w:rPr>
          <w:szCs w:val="22"/>
          <w:u w:val="single"/>
        </w:rPr>
        <w:pPrChange w:id="12" w:author="Author" w:date="2025-10-16T18:15:00Z" w16du:dateUtc="2025-10-16T16:15:00Z">
          <w:pPr>
            <w:widowControl w:val="0"/>
            <w:suppressAutoHyphens/>
          </w:pPr>
        </w:pPrChange>
      </w:pPr>
      <w:r w:rsidRPr="00C82962">
        <w:rPr>
          <w:szCs w:val="22"/>
          <w:u w:val="single"/>
        </w:rPr>
        <w:lastRenderedPageBreak/>
        <w:t>Hedelmällisyys</w:t>
      </w:r>
    </w:p>
    <w:p w14:paraId="4E56D9AE" w14:textId="77777777" w:rsidR="0089371D" w:rsidRPr="00C82962" w:rsidRDefault="0089371D">
      <w:pPr>
        <w:keepNext/>
        <w:widowControl w:val="0"/>
        <w:suppressAutoHyphens/>
        <w:rPr>
          <w:szCs w:val="22"/>
        </w:rPr>
        <w:pPrChange w:id="13" w:author="Author" w:date="2025-10-16T18:15:00Z" w16du:dateUtc="2025-10-16T16:15:00Z">
          <w:pPr>
            <w:widowControl w:val="0"/>
            <w:suppressAutoHyphens/>
          </w:pPr>
        </w:pPrChange>
      </w:pPr>
    </w:p>
    <w:p w14:paraId="74E9C472" w14:textId="3BA70833" w:rsidR="0089371D" w:rsidRPr="00C82962" w:rsidRDefault="0089371D">
      <w:pPr>
        <w:keepNext/>
        <w:widowControl w:val="0"/>
        <w:suppressAutoHyphens/>
        <w:rPr>
          <w:szCs w:val="22"/>
        </w:rPr>
        <w:pPrChange w:id="14" w:author="Author" w:date="2025-10-16T18:15:00Z" w16du:dateUtc="2025-10-16T16:15:00Z">
          <w:pPr>
            <w:widowControl w:val="0"/>
            <w:suppressAutoHyphens/>
          </w:pPr>
        </w:pPrChange>
      </w:pPr>
      <w:r w:rsidRPr="00C82962">
        <w:rPr>
          <w:szCs w:val="22"/>
        </w:rPr>
        <w:t>Eläi</w:t>
      </w:r>
      <w:r w:rsidR="00B45EDD">
        <w:rPr>
          <w:szCs w:val="22"/>
        </w:rPr>
        <w:t>millä tehdyt tutkimukset</w:t>
      </w:r>
      <w:r w:rsidRPr="00C82962">
        <w:rPr>
          <w:szCs w:val="22"/>
        </w:rPr>
        <w:t xml:space="preserve"> ovat osoittaneet, että abakaviiri ja lamivudiini eivät vaikuta hedelmällisyyteen (ks. kohta</w:t>
      </w:r>
      <w:r w:rsidR="00A77BDC">
        <w:rPr>
          <w:szCs w:val="22"/>
        </w:rPr>
        <w:t> </w:t>
      </w:r>
      <w:r w:rsidRPr="00C82962">
        <w:rPr>
          <w:szCs w:val="22"/>
        </w:rPr>
        <w:t>5.3).</w:t>
      </w:r>
    </w:p>
    <w:p w14:paraId="47223A42" w14:textId="77777777" w:rsidR="003B40BA" w:rsidRPr="00C82962" w:rsidRDefault="003B40BA">
      <w:pPr>
        <w:widowControl w:val="0"/>
        <w:suppressAutoHyphens/>
        <w:rPr>
          <w:szCs w:val="22"/>
        </w:rPr>
      </w:pPr>
    </w:p>
    <w:p w14:paraId="0721BEBC" w14:textId="11F25D01" w:rsidR="003B40BA" w:rsidRPr="00C82962" w:rsidRDefault="003B40BA" w:rsidP="00515FE6">
      <w:pPr>
        <w:keepNext/>
        <w:widowControl w:val="0"/>
        <w:suppressAutoHyphens/>
        <w:ind w:left="567" w:hanging="567"/>
        <w:rPr>
          <w:szCs w:val="22"/>
        </w:rPr>
      </w:pPr>
      <w:r w:rsidRPr="00C82962">
        <w:rPr>
          <w:b/>
          <w:szCs w:val="22"/>
        </w:rPr>
        <w:t>4.7</w:t>
      </w:r>
      <w:r w:rsidRPr="00C82962">
        <w:rPr>
          <w:b/>
          <w:szCs w:val="22"/>
        </w:rPr>
        <w:tab/>
        <w:t>Vaikutus ajokykyyn ja koneidenkäyttökykyyn</w:t>
      </w:r>
    </w:p>
    <w:p w14:paraId="349EF416" w14:textId="77777777" w:rsidR="003B40BA" w:rsidRPr="00C82962" w:rsidRDefault="003B40BA" w:rsidP="00515FE6">
      <w:pPr>
        <w:keepNext/>
        <w:widowControl w:val="0"/>
        <w:suppressAutoHyphens/>
        <w:rPr>
          <w:szCs w:val="22"/>
        </w:rPr>
      </w:pPr>
    </w:p>
    <w:p w14:paraId="5106B5E6" w14:textId="19E6A5FD" w:rsidR="003B40BA" w:rsidRPr="00C82962" w:rsidRDefault="003B40BA" w:rsidP="00515FE6">
      <w:pPr>
        <w:keepNext/>
        <w:widowControl w:val="0"/>
        <w:suppressAutoHyphens/>
        <w:rPr>
          <w:szCs w:val="22"/>
        </w:rPr>
      </w:pPr>
      <w:r w:rsidRPr="00C82962">
        <w:rPr>
          <w:szCs w:val="22"/>
        </w:rPr>
        <w:t>Tutkimuksia valmisteen vaikutuksesta ajokykyyn tai koneidenkäyttökykyyn ei ole tehty. On ajateltava potilaan kliinistä tilaa ja Kivexan haittavaikutusprofiilia, kun arvioidaan potilaan kykyä ajaa autoa tai käyttää koneita.</w:t>
      </w:r>
    </w:p>
    <w:p w14:paraId="097D2475" w14:textId="77777777" w:rsidR="003B40BA" w:rsidRPr="00C82962" w:rsidRDefault="003B40BA">
      <w:pPr>
        <w:widowControl w:val="0"/>
        <w:suppressAutoHyphens/>
        <w:rPr>
          <w:b/>
          <w:szCs w:val="22"/>
        </w:rPr>
      </w:pPr>
    </w:p>
    <w:p w14:paraId="20EC3F33" w14:textId="77777777" w:rsidR="003B40BA" w:rsidRPr="00C82962" w:rsidRDefault="003B40BA">
      <w:pPr>
        <w:widowControl w:val="0"/>
        <w:suppressAutoHyphens/>
        <w:ind w:left="567" w:hanging="567"/>
        <w:rPr>
          <w:b/>
          <w:szCs w:val="22"/>
        </w:rPr>
      </w:pPr>
      <w:r w:rsidRPr="00C82962">
        <w:rPr>
          <w:b/>
          <w:szCs w:val="22"/>
        </w:rPr>
        <w:t>4.8</w:t>
      </w:r>
      <w:r w:rsidRPr="00C82962">
        <w:rPr>
          <w:b/>
          <w:szCs w:val="22"/>
        </w:rPr>
        <w:tab/>
        <w:t>Haittavaikutukset</w:t>
      </w:r>
    </w:p>
    <w:p w14:paraId="22413ED4" w14:textId="77777777" w:rsidR="003B40BA" w:rsidRPr="00C82962" w:rsidRDefault="003B40BA">
      <w:pPr>
        <w:widowControl w:val="0"/>
        <w:suppressAutoHyphens/>
        <w:rPr>
          <w:szCs w:val="22"/>
        </w:rPr>
      </w:pPr>
    </w:p>
    <w:p w14:paraId="3C140071" w14:textId="77777777" w:rsidR="00982962" w:rsidRPr="00C82962" w:rsidRDefault="00982962">
      <w:pPr>
        <w:pStyle w:val="Header"/>
        <w:tabs>
          <w:tab w:val="clear" w:pos="567"/>
          <w:tab w:val="clear" w:pos="4320"/>
          <w:tab w:val="clear" w:pos="8640"/>
        </w:tabs>
        <w:suppressAutoHyphens/>
        <w:rPr>
          <w:rFonts w:ascii="Times New Roman" w:hAnsi="Times New Roman"/>
          <w:szCs w:val="22"/>
          <w:u w:val="single"/>
          <w:lang w:val="fi-FI"/>
        </w:rPr>
      </w:pPr>
      <w:r w:rsidRPr="00C82962">
        <w:rPr>
          <w:rFonts w:ascii="Times New Roman" w:hAnsi="Times New Roman"/>
          <w:szCs w:val="22"/>
          <w:u w:val="single"/>
          <w:lang w:val="fi-FI"/>
        </w:rPr>
        <w:t>Turvallisuusprofiilin yhteenveto</w:t>
      </w:r>
    </w:p>
    <w:p w14:paraId="6661B615" w14:textId="77777777" w:rsidR="00982962" w:rsidRPr="00C82962" w:rsidRDefault="00982962">
      <w:pPr>
        <w:pStyle w:val="Header"/>
        <w:tabs>
          <w:tab w:val="clear" w:pos="567"/>
          <w:tab w:val="clear" w:pos="4320"/>
          <w:tab w:val="clear" w:pos="8640"/>
        </w:tabs>
        <w:suppressAutoHyphens/>
        <w:rPr>
          <w:rFonts w:ascii="Times New Roman" w:hAnsi="Times New Roman"/>
          <w:szCs w:val="22"/>
          <w:lang w:val="fi-FI"/>
        </w:rPr>
      </w:pPr>
    </w:p>
    <w:p w14:paraId="4D9324F6"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szCs w:val="22"/>
          <w:lang w:val="fi-FI"/>
        </w:rPr>
        <w:t>Kivexasta raportoidut haittavaikutukset olivat erillisinä annosteltujen abakaviirin ja lamivudiinin tunnettujen turvallisuusprofiilien mukaisia. Monien näiden haittavaikutusten osalta on epäselvää, liittyvätkö ne vaikuttavaan aineeseen, moniin muihin HIV-infektion hoidossa käytettyihin lääkkeisiin vai ovatko ne seurausta itse hoidettavasta taudista.</w:t>
      </w:r>
    </w:p>
    <w:p w14:paraId="20FDC956"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p>
    <w:p w14:paraId="4321A529" w14:textId="77777777" w:rsidR="0002798E" w:rsidRPr="00403CB5" w:rsidRDefault="0002798E" w:rsidP="0002798E">
      <w:pPr>
        <w:rPr>
          <w:snapToGrid w:val="0"/>
          <w:szCs w:val="22"/>
        </w:rPr>
      </w:pPr>
      <w:r w:rsidRPr="00403CB5">
        <w:t>Monet jäljempänä taulukossa luetelluista haittavaikutuksista ovat yleisiä (pahoinvointi, oksentelu, ripuli, kuume, letargia, ihottuma) potilailla, jotka ovat yliherkkiä abakaviirille. Potilaat, joilla on näitä oireita, on sen vuoksi tutkittava huolellisesti tämän yliherkkyyden varalta (ks. kohta 4.4). Hyvin harvoin on raportoitu monimuotoista punavihoittumaa (eythema multiforme), Stevens–Johnsonin oireyhtymää ja toksista epidermaalista nekrolyysiä, joissa ei voitu sulkea pois abakaviiriyliherkkyyden mahdollisuutta. Tällaisissa tapauksissa abakaviiria sisältävä lääkehoito on lopetettava pysyvästi.</w:t>
      </w:r>
    </w:p>
    <w:p w14:paraId="7CC9E338"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p>
    <w:p w14:paraId="681EC690" w14:textId="77777777" w:rsidR="00982962" w:rsidRPr="00C82962" w:rsidRDefault="00982962">
      <w:pPr>
        <w:pStyle w:val="Header"/>
        <w:tabs>
          <w:tab w:val="clear" w:pos="567"/>
          <w:tab w:val="clear" w:pos="4320"/>
          <w:tab w:val="clear" w:pos="8640"/>
        </w:tabs>
        <w:suppressAutoHyphens/>
        <w:rPr>
          <w:rFonts w:ascii="Times New Roman" w:hAnsi="Times New Roman"/>
          <w:szCs w:val="22"/>
          <w:u w:val="single"/>
          <w:lang w:val="fi-FI"/>
        </w:rPr>
      </w:pPr>
      <w:r w:rsidRPr="00C82962">
        <w:rPr>
          <w:rFonts w:ascii="Times New Roman" w:hAnsi="Times New Roman"/>
          <w:szCs w:val="22"/>
          <w:u w:val="single"/>
          <w:lang w:val="fi-FI"/>
        </w:rPr>
        <w:t>Haittavaikutustaulukko</w:t>
      </w:r>
    </w:p>
    <w:p w14:paraId="7FB47FD0" w14:textId="77777777" w:rsidR="00982962" w:rsidRPr="00C82962" w:rsidRDefault="00982962">
      <w:pPr>
        <w:pStyle w:val="Header"/>
        <w:tabs>
          <w:tab w:val="clear" w:pos="567"/>
          <w:tab w:val="clear" w:pos="4320"/>
          <w:tab w:val="clear" w:pos="8640"/>
        </w:tabs>
        <w:suppressAutoHyphens/>
        <w:rPr>
          <w:rFonts w:ascii="Times New Roman" w:hAnsi="Times New Roman"/>
          <w:szCs w:val="22"/>
          <w:u w:val="single"/>
          <w:lang w:val="fi-FI"/>
        </w:rPr>
      </w:pPr>
    </w:p>
    <w:p w14:paraId="4A985848" w14:textId="012AF255" w:rsidR="003B40BA" w:rsidRPr="00C82962" w:rsidRDefault="003B40BA">
      <w:pPr>
        <w:widowControl w:val="0"/>
        <w:tabs>
          <w:tab w:val="left" w:pos="567"/>
        </w:tabs>
        <w:rPr>
          <w:szCs w:val="22"/>
        </w:rPr>
      </w:pPr>
      <w:r w:rsidRPr="00C82962">
        <w:rPr>
          <w:szCs w:val="22"/>
        </w:rPr>
        <w:t>Abakaviiriin tai lamivudiiniin ainakin mahdollisesti liittyvät haittavaikutukset luetellaan alla kohde-elimittäin ja esiintyvyystiheyksittäin. Haittavaikutusten esiintyvyys on luokiteltu seuraavasti: hyvin yleinen (</w:t>
      </w:r>
      <w:r w:rsidR="00E80FF9">
        <w:rPr>
          <w:szCs w:val="22"/>
        </w:rPr>
        <w:t>≥</w:t>
      </w:r>
      <w:r w:rsidR="00C5016D">
        <w:rPr>
          <w:szCs w:val="22"/>
        </w:rPr>
        <w:t> </w:t>
      </w:r>
      <w:r w:rsidRPr="00C82962">
        <w:rPr>
          <w:szCs w:val="22"/>
        </w:rPr>
        <w:t>1/10), yleinen (</w:t>
      </w:r>
      <w:r w:rsidR="00E80FF9">
        <w:rPr>
          <w:szCs w:val="22"/>
        </w:rPr>
        <w:t>≥</w:t>
      </w:r>
      <w:r w:rsidR="00C5016D">
        <w:rPr>
          <w:szCs w:val="22"/>
        </w:rPr>
        <w:t> </w:t>
      </w:r>
      <w:r w:rsidRPr="00C82962">
        <w:rPr>
          <w:szCs w:val="22"/>
        </w:rPr>
        <w:t>1/</w:t>
      </w:r>
      <w:r w:rsidR="00AE603B" w:rsidRPr="00C82962">
        <w:rPr>
          <w:szCs w:val="22"/>
        </w:rPr>
        <w:t>100</w:t>
      </w:r>
      <w:r w:rsidR="00036C82">
        <w:rPr>
          <w:szCs w:val="22"/>
        </w:rPr>
        <w:t xml:space="preserve">, </w:t>
      </w:r>
      <w:r w:rsidR="00E80FF9">
        <w:rPr>
          <w:szCs w:val="22"/>
        </w:rPr>
        <w:t>&lt;</w:t>
      </w:r>
      <w:r w:rsidR="00C5016D">
        <w:rPr>
          <w:szCs w:val="22"/>
        </w:rPr>
        <w:t> </w:t>
      </w:r>
      <w:r w:rsidRPr="00C82962">
        <w:rPr>
          <w:szCs w:val="22"/>
        </w:rPr>
        <w:t>1/10), melko harvinainen (</w:t>
      </w:r>
      <w:r w:rsidR="00E80FF9">
        <w:rPr>
          <w:szCs w:val="22"/>
        </w:rPr>
        <w:t>≥</w:t>
      </w:r>
      <w:r w:rsidR="00C5016D">
        <w:rPr>
          <w:szCs w:val="22"/>
        </w:rPr>
        <w:t> </w:t>
      </w:r>
      <w:r w:rsidRPr="00C82962">
        <w:rPr>
          <w:szCs w:val="22"/>
        </w:rPr>
        <w:t>1</w:t>
      </w:r>
      <w:r w:rsidR="00AE603B" w:rsidRPr="00C82962">
        <w:rPr>
          <w:szCs w:val="22"/>
        </w:rPr>
        <w:t>/1</w:t>
      </w:r>
      <w:r w:rsidR="009C7333" w:rsidRPr="00C82962">
        <w:rPr>
          <w:szCs w:val="22"/>
        </w:rPr>
        <w:t> </w:t>
      </w:r>
      <w:r w:rsidR="00AE603B" w:rsidRPr="00C82962">
        <w:rPr>
          <w:szCs w:val="22"/>
        </w:rPr>
        <w:t>000</w:t>
      </w:r>
      <w:r w:rsidR="00036C82">
        <w:rPr>
          <w:szCs w:val="22"/>
        </w:rPr>
        <w:t>,</w:t>
      </w:r>
      <w:r w:rsidR="00AE603B" w:rsidRPr="00C82962">
        <w:rPr>
          <w:szCs w:val="22"/>
        </w:rPr>
        <w:t xml:space="preserve"> </w:t>
      </w:r>
      <w:r w:rsidR="00E80FF9">
        <w:rPr>
          <w:szCs w:val="22"/>
        </w:rPr>
        <w:t>&lt;</w:t>
      </w:r>
      <w:r w:rsidR="00C5016D">
        <w:rPr>
          <w:szCs w:val="22"/>
        </w:rPr>
        <w:t> </w:t>
      </w:r>
      <w:r w:rsidRPr="00C82962">
        <w:rPr>
          <w:szCs w:val="22"/>
        </w:rPr>
        <w:t>1/100), harvinainen (</w:t>
      </w:r>
      <w:r w:rsidR="00E80FF9">
        <w:rPr>
          <w:szCs w:val="22"/>
        </w:rPr>
        <w:t>≥</w:t>
      </w:r>
      <w:r w:rsidR="00C5016D">
        <w:rPr>
          <w:szCs w:val="22"/>
        </w:rPr>
        <w:t> </w:t>
      </w:r>
      <w:r w:rsidRPr="00C82962">
        <w:rPr>
          <w:szCs w:val="22"/>
        </w:rPr>
        <w:t>1/</w:t>
      </w:r>
      <w:r w:rsidR="009C7333" w:rsidRPr="00C82962">
        <w:rPr>
          <w:szCs w:val="22"/>
        </w:rPr>
        <w:t>10 000</w:t>
      </w:r>
      <w:r w:rsidR="00036C82">
        <w:rPr>
          <w:szCs w:val="22"/>
        </w:rPr>
        <w:t xml:space="preserve">, </w:t>
      </w:r>
      <w:r w:rsidR="00E80FF9">
        <w:rPr>
          <w:szCs w:val="22"/>
        </w:rPr>
        <w:t>&lt;</w:t>
      </w:r>
      <w:r w:rsidR="00C5016D">
        <w:rPr>
          <w:szCs w:val="22"/>
        </w:rPr>
        <w:t> </w:t>
      </w:r>
      <w:r w:rsidRPr="00C82962">
        <w:rPr>
          <w:szCs w:val="22"/>
        </w:rPr>
        <w:t xml:space="preserve">1/1 000), hyvin harvinainen </w:t>
      </w:r>
      <w:r w:rsidR="004E2967">
        <w:rPr>
          <w:szCs w:val="22"/>
        </w:rPr>
        <w:t>(</w:t>
      </w:r>
      <w:r w:rsidRPr="00C82962">
        <w:rPr>
          <w:szCs w:val="22"/>
        </w:rPr>
        <w:t>&lt;</w:t>
      </w:r>
      <w:r w:rsidR="00C5016D">
        <w:rPr>
          <w:szCs w:val="22"/>
        </w:rPr>
        <w:t> </w:t>
      </w:r>
      <w:r w:rsidRPr="00C82962">
        <w:rPr>
          <w:szCs w:val="22"/>
        </w:rPr>
        <w:t>1/10 000).</w:t>
      </w:r>
    </w:p>
    <w:p w14:paraId="517F969A"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4"/>
        <w:gridCol w:w="3074"/>
        <w:gridCol w:w="3074"/>
      </w:tblGrid>
      <w:tr w:rsidR="003B40BA" w:rsidRPr="00C82962" w14:paraId="0B69B051" w14:textId="77777777" w:rsidTr="00515FE6">
        <w:trPr>
          <w:tblHeader/>
        </w:trPr>
        <w:tc>
          <w:tcPr>
            <w:tcW w:w="3074" w:type="dxa"/>
          </w:tcPr>
          <w:p w14:paraId="26C1609F" w14:textId="77777777" w:rsidR="003B40BA" w:rsidRPr="00C82962" w:rsidRDefault="003B40BA">
            <w:pPr>
              <w:pStyle w:val="Header"/>
              <w:keepNext/>
              <w:tabs>
                <w:tab w:val="clear" w:pos="567"/>
                <w:tab w:val="clear" w:pos="4320"/>
                <w:tab w:val="clear" w:pos="8640"/>
              </w:tabs>
              <w:suppressAutoHyphens/>
              <w:jc w:val="center"/>
              <w:rPr>
                <w:rFonts w:ascii="Times New Roman" w:hAnsi="Times New Roman"/>
                <w:b/>
                <w:szCs w:val="22"/>
                <w:lang w:val="fi-FI"/>
              </w:rPr>
            </w:pPr>
            <w:r w:rsidRPr="00C82962">
              <w:rPr>
                <w:rFonts w:ascii="Times New Roman" w:hAnsi="Times New Roman"/>
                <w:b/>
                <w:szCs w:val="22"/>
                <w:lang w:val="fi-FI"/>
              </w:rPr>
              <w:t>Kohde-elin</w:t>
            </w:r>
          </w:p>
        </w:tc>
        <w:tc>
          <w:tcPr>
            <w:tcW w:w="3074" w:type="dxa"/>
          </w:tcPr>
          <w:p w14:paraId="63A482F6" w14:textId="77777777" w:rsidR="003B40BA" w:rsidRPr="00C82962" w:rsidRDefault="003B40BA">
            <w:pPr>
              <w:pStyle w:val="Header"/>
              <w:tabs>
                <w:tab w:val="clear" w:pos="567"/>
                <w:tab w:val="clear" w:pos="4320"/>
                <w:tab w:val="clear" w:pos="8640"/>
              </w:tabs>
              <w:suppressAutoHyphens/>
              <w:jc w:val="center"/>
              <w:rPr>
                <w:rFonts w:ascii="Times New Roman" w:hAnsi="Times New Roman"/>
                <w:b/>
                <w:szCs w:val="22"/>
                <w:lang w:val="fi-FI"/>
              </w:rPr>
            </w:pPr>
            <w:r w:rsidRPr="00C82962">
              <w:rPr>
                <w:rFonts w:ascii="Times New Roman" w:hAnsi="Times New Roman"/>
                <w:b/>
                <w:szCs w:val="22"/>
                <w:lang w:val="fi-FI"/>
              </w:rPr>
              <w:t>Abakaviiri</w:t>
            </w:r>
          </w:p>
        </w:tc>
        <w:tc>
          <w:tcPr>
            <w:tcW w:w="3074" w:type="dxa"/>
          </w:tcPr>
          <w:p w14:paraId="3940F0FB" w14:textId="77777777" w:rsidR="003B40BA" w:rsidRPr="00C82962" w:rsidRDefault="003B40BA">
            <w:pPr>
              <w:pStyle w:val="Header"/>
              <w:tabs>
                <w:tab w:val="clear" w:pos="567"/>
                <w:tab w:val="clear" w:pos="4320"/>
                <w:tab w:val="clear" w:pos="8640"/>
              </w:tabs>
              <w:suppressAutoHyphens/>
              <w:jc w:val="center"/>
              <w:rPr>
                <w:rFonts w:ascii="Times New Roman" w:hAnsi="Times New Roman"/>
                <w:b/>
                <w:szCs w:val="22"/>
                <w:lang w:val="fi-FI"/>
              </w:rPr>
            </w:pPr>
            <w:r w:rsidRPr="00C82962">
              <w:rPr>
                <w:rFonts w:ascii="Times New Roman" w:hAnsi="Times New Roman"/>
                <w:b/>
                <w:szCs w:val="22"/>
                <w:lang w:val="fi-FI"/>
              </w:rPr>
              <w:t>Lamivudiini</w:t>
            </w:r>
          </w:p>
        </w:tc>
      </w:tr>
      <w:tr w:rsidR="003B40BA" w:rsidRPr="00C82962" w14:paraId="10B9AFB9" w14:textId="77777777">
        <w:tc>
          <w:tcPr>
            <w:tcW w:w="3074" w:type="dxa"/>
          </w:tcPr>
          <w:p w14:paraId="709DD2D0" w14:textId="77777777" w:rsidR="003B40BA" w:rsidRPr="00C82962" w:rsidRDefault="003B40BA">
            <w:pPr>
              <w:pStyle w:val="Header"/>
              <w:keepNext/>
              <w:tabs>
                <w:tab w:val="clear" w:pos="567"/>
                <w:tab w:val="clear" w:pos="4320"/>
                <w:tab w:val="clear" w:pos="8640"/>
              </w:tabs>
              <w:suppressAutoHyphens/>
              <w:rPr>
                <w:rFonts w:ascii="Times New Roman" w:hAnsi="Times New Roman"/>
                <w:szCs w:val="22"/>
                <w:lang w:val="fi-FI"/>
              </w:rPr>
            </w:pPr>
            <w:r w:rsidRPr="00C82962">
              <w:rPr>
                <w:rFonts w:ascii="Times New Roman" w:hAnsi="Times New Roman"/>
                <w:szCs w:val="22"/>
                <w:lang w:val="fi-FI"/>
              </w:rPr>
              <w:t>Veri ja imukudos</w:t>
            </w:r>
          </w:p>
        </w:tc>
        <w:tc>
          <w:tcPr>
            <w:tcW w:w="3074" w:type="dxa"/>
          </w:tcPr>
          <w:p w14:paraId="71AD6906"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p>
        </w:tc>
        <w:tc>
          <w:tcPr>
            <w:tcW w:w="3074" w:type="dxa"/>
          </w:tcPr>
          <w:p w14:paraId="24A307F0"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melko harvinainen</w:t>
            </w:r>
            <w:r w:rsidRPr="00C82962">
              <w:rPr>
                <w:rFonts w:ascii="Times New Roman" w:hAnsi="Times New Roman"/>
                <w:szCs w:val="22"/>
                <w:lang w:val="fi-FI"/>
              </w:rPr>
              <w:t xml:space="preserve">: neutropenia ja anemia (molemmat joskus </w:t>
            </w:r>
            <w:r w:rsidR="00AE0A0D" w:rsidRPr="00C82962">
              <w:rPr>
                <w:rFonts w:ascii="Times New Roman" w:hAnsi="Times New Roman"/>
                <w:szCs w:val="22"/>
                <w:lang w:val="fi-FI"/>
              </w:rPr>
              <w:t>vaikeita</w:t>
            </w:r>
            <w:r w:rsidRPr="00C82962">
              <w:rPr>
                <w:rFonts w:ascii="Times New Roman" w:hAnsi="Times New Roman"/>
                <w:szCs w:val="22"/>
                <w:lang w:val="fi-FI"/>
              </w:rPr>
              <w:t>), trombosytopenia</w:t>
            </w:r>
          </w:p>
          <w:p w14:paraId="1D74464D"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hyvin harvinainen</w:t>
            </w:r>
            <w:r w:rsidRPr="00C82962">
              <w:rPr>
                <w:rFonts w:ascii="Times New Roman" w:hAnsi="Times New Roman"/>
                <w:szCs w:val="22"/>
                <w:lang w:val="fi-FI"/>
              </w:rPr>
              <w:t>: puhdas punasoluaplasia</w:t>
            </w:r>
          </w:p>
        </w:tc>
      </w:tr>
      <w:tr w:rsidR="003B40BA" w:rsidRPr="00C82962" w14:paraId="6594809E" w14:textId="77777777">
        <w:tc>
          <w:tcPr>
            <w:tcW w:w="3074" w:type="dxa"/>
          </w:tcPr>
          <w:p w14:paraId="3E970514"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szCs w:val="22"/>
                <w:lang w:val="fi-FI"/>
              </w:rPr>
              <w:t>Immuunijärjestelmä</w:t>
            </w:r>
          </w:p>
        </w:tc>
        <w:tc>
          <w:tcPr>
            <w:tcW w:w="3074" w:type="dxa"/>
          </w:tcPr>
          <w:p w14:paraId="42AAA4EF"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 xml:space="preserve">yleinen: </w:t>
            </w:r>
            <w:r w:rsidRPr="00C82962">
              <w:rPr>
                <w:rFonts w:ascii="Times New Roman" w:hAnsi="Times New Roman"/>
                <w:szCs w:val="22"/>
                <w:lang w:val="fi-FI"/>
              </w:rPr>
              <w:t>yliherkkyys</w:t>
            </w:r>
          </w:p>
        </w:tc>
        <w:tc>
          <w:tcPr>
            <w:tcW w:w="3074" w:type="dxa"/>
          </w:tcPr>
          <w:p w14:paraId="27864868"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p>
        </w:tc>
      </w:tr>
      <w:tr w:rsidR="003B40BA" w:rsidRPr="00C82962" w14:paraId="21B4DAEE" w14:textId="77777777">
        <w:tc>
          <w:tcPr>
            <w:tcW w:w="3074" w:type="dxa"/>
          </w:tcPr>
          <w:p w14:paraId="0D170824" w14:textId="77777777" w:rsidR="003B40BA" w:rsidRPr="00C82962" w:rsidRDefault="00036C82" w:rsidP="00036C82">
            <w:pPr>
              <w:pStyle w:val="Header"/>
              <w:tabs>
                <w:tab w:val="clear" w:pos="567"/>
                <w:tab w:val="clear" w:pos="4320"/>
                <w:tab w:val="clear" w:pos="8640"/>
              </w:tabs>
              <w:suppressAutoHyphens/>
              <w:rPr>
                <w:rFonts w:ascii="Times New Roman" w:hAnsi="Times New Roman"/>
                <w:szCs w:val="22"/>
                <w:lang w:val="fi-FI"/>
              </w:rPr>
            </w:pPr>
            <w:r>
              <w:rPr>
                <w:rFonts w:ascii="Times New Roman" w:hAnsi="Times New Roman"/>
                <w:szCs w:val="22"/>
                <w:lang w:val="fi-FI"/>
              </w:rPr>
              <w:t>Aineenvaihdunta</w:t>
            </w:r>
            <w:r w:rsidR="003B40BA" w:rsidRPr="00C82962">
              <w:rPr>
                <w:rFonts w:ascii="Times New Roman" w:hAnsi="Times New Roman"/>
                <w:szCs w:val="22"/>
                <w:lang w:val="fi-FI"/>
              </w:rPr>
              <w:t xml:space="preserve"> ja ravitsemu</w:t>
            </w:r>
            <w:r>
              <w:rPr>
                <w:rFonts w:ascii="Times New Roman" w:hAnsi="Times New Roman"/>
                <w:szCs w:val="22"/>
                <w:lang w:val="fi-FI"/>
              </w:rPr>
              <w:t>s</w:t>
            </w:r>
          </w:p>
        </w:tc>
        <w:tc>
          <w:tcPr>
            <w:tcW w:w="3074" w:type="dxa"/>
          </w:tcPr>
          <w:p w14:paraId="479FFF48" w14:textId="77777777" w:rsidR="003B40BA"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yleinen</w:t>
            </w:r>
            <w:r w:rsidRPr="00C82962">
              <w:rPr>
                <w:rFonts w:ascii="Times New Roman" w:hAnsi="Times New Roman"/>
                <w:szCs w:val="22"/>
                <w:lang w:val="fi-FI"/>
              </w:rPr>
              <w:t>: anoreksia</w:t>
            </w:r>
          </w:p>
          <w:p w14:paraId="60113B74" w14:textId="77777777" w:rsidR="00036C82" w:rsidRPr="00C82962" w:rsidRDefault="00036C82">
            <w:pPr>
              <w:pStyle w:val="Header"/>
              <w:tabs>
                <w:tab w:val="clear" w:pos="567"/>
                <w:tab w:val="clear" w:pos="4320"/>
                <w:tab w:val="clear" w:pos="8640"/>
              </w:tabs>
              <w:suppressAutoHyphens/>
              <w:rPr>
                <w:rFonts w:ascii="Times New Roman" w:hAnsi="Times New Roman"/>
                <w:szCs w:val="22"/>
                <w:lang w:val="fi-FI"/>
              </w:rPr>
            </w:pPr>
            <w:r w:rsidRPr="00036C82">
              <w:rPr>
                <w:rFonts w:ascii="Times New Roman" w:hAnsi="Times New Roman"/>
                <w:i/>
                <w:szCs w:val="22"/>
                <w:lang w:val="fi-FI"/>
              </w:rPr>
              <w:t>hyvin harvinainen:</w:t>
            </w:r>
            <w:r>
              <w:rPr>
                <w:rFonts w:ascii="Times New Roman" w:hAnsi="Times New Roman"/>
                <w:szCs w:val="22"/>
                <w:lang w:val="fi-FI"/>
              </w:rPr>
              <w:t xml:space="preserve"> maitohappoasidoosi</w:t>
            </w:r>
          </w:p>
        </w:tc>
        <w:tc>
          <w:tcPr>
            <w:tcW w:w="3074" w:type="dxa"/>
          </w:tcPr>
          <w:p w14:paraId="1022CA3A" w14:textId="77777777" w:rsidR="003B40BA" w:rsidRPr="00C82962" w:rsidRDefault="00036C82">
            <w:pPr>
              <w:pStyle w:val="Header"/>
              <w:tabs>
                <w:tab w:val="clear" w:pos="567"/>
                <w:tab w:val="clear" w:pos="4320"/>
                <w:tab w:val="clear" w:pos="8640"/>
              </w:tabs>
              <w:suppressAutoHyphens/>
              <w:rPr>
                <w:rFonts w:ascii="Times New Roman" w:hAnsi="Times New Roman"/>
                <w:szCs w:val="22"/>
                <w:lang w:val="fi-FI"/>
              </w:rPr>
            </w:pPr>
            <w:r w:rsidRPr="00036C82">
              <w:rPr>
                <w:rFonts w:ascii="Times New Roman" w:hAnsi="Times New Roman"/>
                <w:i/>
                <w:szCs w:val="22"/>
                <w:lang w:val="fi-FI"/>
              </w:rPr>
              <w:t>hyvin harvinainen:</w:t>
            </w:r>
            <w:r>
              <w:rPr>
                <w:rFonts w:ascii="Times New Roman" w:hAnsi="Times New Roman"/>
                <w:szCs w:val="22"/>
                <w:lang w:val="fi-FI"/>
              </w:rPr>
              <w:t xml:space="preserve"> maitohappoasidoosi</w:t>
            </w:r>
          </w:p>
        </w:tc>
      </w:tr>
      <w:tr w:rsidR="003B40BA" w:rsidRPr="00C82962" w14:paraId="3F55AB3E" w14:textId="77777777">
        <w:tc>
          <w:tcPr>
            <w:tcW w:w="3074" w:type="dxa"/>
          </w:tcPr>
          <w:p w14:paraId="323F975B"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szCs w:val="22"/>
                <w:lang w:val="fi-FI"/>
              </w:rPr>
              <w:t>Hermosto</w:t>
            </w:r>
          </w:p>
        </w:tc>
        <w:tc>
          <w:tcPr>
            <w:tcW w:w="3074" w:type="dxa"/>
          </w:tcPr>
          <w:p w14:paraId="4C9E4F0E"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yleinen</w:t>
            </w:r>
            <w:r w:rsidRPr="00C82962">
              <w:rPr>
                <w:rFonts w:ascii="Times New Roman" w:hAnsi="Times New Roman"/>
                <w:szCs w:val="22"/>
                <w:lang w:val="fi-FI"/>
              </w:rPr>
              <w:t>: päänsärky</w:t>
            </w:r>
          </w:p>
        </w:tc>
        <w:tc>
          <w:tcPr>
            <w:tcW w:w="3074" w:type="dxa"/>
          </w:tcPr>
          <w:p w14:paraId="704BB37C"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yleinen</w:t>
            </w:r>
            <w:r w:rsidRPr="00C82962">
              <w:rPr>
                <w:rFonts w:ascii="Times New Roman" w:hAnsi="Times New Roman"/>
                <w:szCs w:val="22"/>
                <w:lang w:val="fi-FI"/>
              </w:rPr>
              <w:t>: päänsärky, unettomuus.</w:t>
            </w:r>
          </w:p>
          <w:p w14:paraId="23318F5D"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hyvin harvinainen</w:t>
            </w:r>
            <w:r w:rsidRPr="00C82962">
              <w:rPr>
                <w:rFonts w:ascii="Times New Roman" w:hAnsi="Times New Roman"/>
                <w:szCs w:val="22"/>
                <w:lang w:val="fi-FI"/>
              </w:rPr>
              <w:t>: perifeeristä neuropatiaa (tai parestesiaa) on raportoitu joitakin tapauksia</w:t>
            </w:r>
          </w:p>
        </w:tc>
      </w:tr>
      <w:tr w:rsidR="003B40BA" w:rsidRPr="00C82962" w14:paraId="36747FB7" w14:textId="77777777">
        <w:tc>
          <w:tcPr>
            <w:tcW w:w="3074" w:type="dxa"/>
          </w:tcPr>
          <w:p w14:paraId="549735CD" w14:textId="77777777" w:rsidR="003B40BA" w:rsidRPr="00C82962" w:rsidRDefault="003B40BA" w:rsidP="00036C82">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szCs w:val="22"/>
                <w:lang w:val="fi-FI"/>
              </w:rPr>
              <w:t>Hengitys</w:t>
            </w:r>
            <w:r w:rsidR="00036C82">
              <w:rPr>
                <w:rFonts w:ascii="Times New Roman" w:hAnsi="Times New Roman"/>
                <w:szCs w:val="22"/>
                <w:lang w:val="fi-FI"/>
              </w:rPr>
              <w:t>elimet</w:t>
            </w:r>
            <w:r w:rsidRPr="00C82962">
              <w:rPr>
                <w:rFonts w:ascii="Times New Roman" w:hAnsi="Times New Roman"/>
                <w:szCs w:val="22"/>
                <w:lang w:val="fi-FI"/>
              </w:rPr>
              <w:t>, rintakehä ja välikarsina</w:t>
            </w:r>
          </w:p>
        </w:tc>
        <w:tc>
          <w:tcPr>
            <w:tcW w:w="3074" w:type="dxa"/>
          </w:tcPr>
          <w:p w14:paraId="47F7CFDD"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p>
        </w:tc>
        <w:tc>
          <w:tcPr>
            <w:tcW w:w="3074" w:type="dxa"/>
          </w:tcPr>
          <w:p w14:paraId="08EE3BB0"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yleinen</w:t>
            </w:r>
            <w:r w:rsidRPr="00C82962">
              <w:rPr>
                <w:rFonts w:ascii="Times New Roman" w:hAnsi="Times New Roman"/>
                <w:szCs w:val="22"/>
                <w:lang w:val="fi-FI"/>
              </w:rPr>
              <w:t>: yskä, nenäoireet</w:t>
            </w:r>
          </w:p>
        </w:tc>
      </w:tr>
      <w:tr w:rsidR="003B40BA" w:rsidRPr="00C82962" w14:paraId="1153BEFC" w14:textId="77777777">
        <w:tc>
          <w:tcPr>
            <w:tcW w:w="3074" w:type="dxa"/>
          </w:tcPr>
          <w:p w14:paraId="2E5472D6"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szCs w:val="22"/>
                <w:lang w:val="fi-FI"/>
              </w:rPr>
              <w:t>Ruoansulatuselimistö</w:t>
            </w:r>
          </w:p>
        </w:tc>
        <w:tc>
          <w:tcPr>
            <w:tcW w:w="3074" w:type="dxa"/>
          </w:tcPr>
          <w:p w14:paraId="78C65009"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yleinen</w:t>
            </w:r>
            <w:r w:rsidRPr="00C82962">
              <w:rPr>
                <w:rFonts w:ascii="Times New Roman" w:hAnsi="Times New Roman"/>
                <w:szCs w:val="22"/>
                <w:lang w:val="fi-FI"/>
              </w:rPr>
              <w:t>: pahoinvointi, oksentelu, ripuli</w:t>
            </w:r>
          </w:p>
          <w:p w14:paraId="6AF9505E"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harvinainen:</w:t>
            </w:r>
            <w:r w:rsidRPr="00C82962">
              <w:rPr>
                <w:rFonts w:ascii="Times New Roman" w:hAnsi="Times New Roman"/>
                <w:szCs w:val="22"/>
                <w:lang w:val="fi-FI"/>
              </w:rPr>
              <w:t xml:space="preserve"> pankreatiittitapauksia on raportoitu, mutta syy-yhteys abakaviirihoitoon on epäselvä.</w:t>
            </w:r>
          </w:p>
        </w:tc>
        <w:tc>
          <w:tcPr>
            <w:tcW w:w="3074" w:type="dxa"/>
          </w:tcPr>
          <w:p w14:paraId="798D23F3"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yleinen</w:t>
            </w:r>
            <w:r w:rsidRPr="00C82962">
              <w:rPr>
                <w:rFonts w:ascii="Times New Roman" w:hAnsi="Times New Roman"/>
                <w:szCs w:val="22"/>
                <w:lang w:val="fi-FI"/>
              </w:rPr>
              <w:t>: pahoinvointi, oksentelu, mahakivut tai krampit, ripuli</w:t>
            </w:r>
          </w:p>
          <w:p w14:paraId="36A92095"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harvinainen</w:t>
            </w:r>
            <w:r w:rsidRPr="00C82962">
              <w:rPr>
                <w:rFonts w:ascii="Times New Roman" w:hAnsi="Times New Roman"/>
                <w:szCs w:val="22"/>
                <w:lang w:val="fi-FI"/>
              </w:rPr>
              <w:t>: seerumin amylaasiarvojen nousu. Pankreatiittitapauksia on raportoitu.</w:t>
            </w:r>
          </w:p>
        </w:tc>
      </w:tr>
      <w:tr w:rsidR="003B40BA" w:rsidRPr="00C82962" w14:paraId="59DF7E62" w14:textId="77777777">
        <w:tc>
          <w:tcPr>
            <w:tcW w:w="3074" w:type="dxa"/>
          </w:tcPr>
          <w:p w14:paraId="54D28EA1"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szCs w:val="22"/>
                <w:lang w:val="fi-FI"/>
              </w:rPr>
              <w:t>Maksa ja sappi</w:t>
            </w:r>
          </w:p>
        </w:tc>
        <w:tc>
          <w:tcPr>
            <w:tcW w:w="3074" w:type="dxa"/>
          </w:tcPr>
          <w:p w14:paraId="2CB6A276"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p>
        </w:tc>
        <w:tc>
          <w:tcPr>
            <w:tcW w:w="3074" w:type="dxa"/>
          </w:tcPr>
          <w:p w14:paraId="758358E3"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melko harvinainen</w:t>
            </w:r>
            <w:r w:rsidRPr="00C82962">
              <w:rPr>
                <w:rFonts w:ascii="Times New Roman" w:hAnsi="Times New Roman"/>
                <w:szCs w:val="22"/>
                <w:lang w:val="fi-FI"/>
              </w:rPr>
              <w:t xml:space="preserve">: ohimeneviä </w:t>
            </w:r>
            <w:r w:rsidRPr="00C82962">
              <w:rPr>
                <w:rFonts w:ascii="Times New Roman" w:hAnsi="Times New Roman"/>
                <w:szCs w:val="22"/>
                <w:lang w:val="fi-FI"/>
              </w:rPr>
              <w:lastRenderedPageBreak/>
              <w:t>maksa-arvojen (ASAT, A</w:t>
            </w:r>
            <w:smartTag w:uri="urn:schemas-microsoft-com:office:smarttags" w:element="Street">
              <w:r w:rsidRPr="00C82962">
                <w:rPr>
                  <w:rFonts w:ascii="Times New Roman" w:hAnsi="Times New Roman"/>
                  <w:szCs w:val="22"/>
                  <w:lang w:val="fi-FI"/>
                </w:rPr>
                <w:t>LAT</w:t>
              </w:r>
            </w:smartTag>
            <w:r w:rsidRPr="00C82962">
              <w:rPr>
                <w:rFonts w:ascii="Times New Roman" w:hAnsi="Times New Roman"/>
                <w:szCs w:val="22"/>
                <w:lang w:val="fi-FI"/>
              </w:rPr>
              <w:t>) nousuja</w:t>
            </w:r>
          </w:p>
          <w:p w14:paraId="4AF5FC5E"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harvinainen</w:t>
            </w:r>
            <w:r w:rsidRPr="00C82962">
              <w:rPr>
                <w:rFonts w:ascii="Times New Roman" w:hAnsi="Times New Roman"/>
                <w:szCs w:val="22"/>
                <w:lang w:val="fi-FI"/>
              </w:rPr>
              <w:t>: hepatiitti</w:t>
            </w:r>
          </w:p>
        </w:tc>
      </w:tr>
      <w:tr w:rsidR="003B40BA" w:rsidRPr="00C82962" w14:paraId="73B9092C" w14:textId="77777777">
        <w:tc>
          <w:tcPr>
            <w:tcW w:w="3074" w:type="dxa"/>
          </w:tcPr>
          <w:p w14:paraId="6E006671"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szCs w:val="22"/>
                <w:lang w:val="fi-FI"/>
              </w:rPr>
              <w:lastRenderedPageBreak/>
              <w:t>Iho ja ihonalainen kudos</w:t>
            </w:r>
          </w:p>
        </w:tc>
        <w:tc>
          <w:tcPr>
            <w:tcW w:w="3074" w:type="dxa"/>
          </w:tcPr>
          <w:p w14:paraId="2066EC06"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yleinen</w:t>
            </w:r>
            <w:r w:rsidRPr="00C82962">
              <w:rPr>
                <w:rFonts w:ascii="Times New Roman" w:hAnsi="Times New Roman"/>
                <w:szCs w:val="22"/>
                <w:lang w:val="fi-FI"/>
              </w:rPr>
              <w:t>: ihottuma (ilman systeemisiä oireita)</w:t>
            </w:r>
          </w:p>
          <w:p w14:paraId="2779561B" w14:textId="77777777" w:rsidR="003B40BA" w:rsidRPr="00C82962" w:rsidRDefault="003B40BA" w:rsidP="004E1028">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hyvin harvinainen</w:t>
            </w:r>
            <w:r w:rsidRPr="00C82962">
              <w:rPr>
                <w:rFonts w:ascii="Times New Roman" w:hAnsi="Times New Roman"/>
                <w:szCs w:val="22"/>
                <w:lang w:val="fi-FI"/>
              </w:rPr>
              <w:t>: eryteema multiforme, Stevens</w:t>
            </w:r>
            <w:r w:rsidR="004E1028" w:rsidRPr="00C82962">
              <w:rPr>
                <w:rFonts w:ascii="Times New Roman" w:hAnsi="Times New Roman"/>
                <w:szCs w:val="22"/>
                <w:lang w:val="fi-FI"/>
              </w:rPr>
              <w:t>–</w:t>
            </w:r>
            <w:r w:rsidRPr="00C82962">
              <w:rPr>
                <w:rFonts w:ascii="Times New Roman" w:hAnsi="Times New Roman"/>
                <w:szCs w:val="22"/>
                <w:lang w:val="fi-FI"/>
              </w:rPr>
              <w:t>Johnson</w:t>
            </w:r>
            <w:r w:rsidR="004E1028" w:rsidRPr="00C82962">
              <w:rPr>
                <w:rFonts w:ascii="Times New Roman" w:hAnsi="Times New Roman"/>
                <w:szCs w:val="22"/>
                <w:lang w:val="fi-FI"/>
              </w:rPr>
              <w:t>in</w:t>
            </w:r>
            <w:r w:rsidRPr="00C82962">
              <w:rPr>
                <w:rFonts w:ascii="Times New Roman" w:hAnsi="Times New Roman"/>
                <w:szCs w:val="22"/>
                <w:lang w:val="fi-FI"/>
              </w:rPr>
              <w:t xml:space="preserve"> oireyhtymä ja toksinen epidermaalinen nekrolyysi</w:t>
            </w:r>
          </w:p>
        </w:tc>
        <w:tc>
          <w:tcPr>
            <w:tcW w:w="3074" w:type="dxa"/>
          </w:tcPr>
          <w:p w14:paraId="74E91EED"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yleinen:</w:t>
            </w:r>
            <w:r w:rsidRPr="00C82962">
              <w:rPr>
                <w:rFonts w:ascii="Times New Roman" w:hAnsi="Times New Roman"/>
                <w:szCs w:val="22"/>
                <w:lang w:val="fi-FI"/>
              </w:rPr>
              <w:t xml:space="preserve"> ihottuma, alopesia</w:t>
            </w:r>
          </w:p>
          <w:p w14:paraId="2E545120" w14:textId="77777777" w:rsidR="00982962" w:rsidRPr="00C82962" w:rsidRDefault="00982962">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harvinainen:</w:t>
            </w:r>
            <w:r w:rsidRPr="00C82962">
              <w:rPr>
                <w:rFonts w:ascii="Times New Roman" w:hAnsi="Times New Roman"/>
                <w:szCs w:val="22"/>
                <w:lang w:val="fi-FI"/>
              </w:rPr>
              <w:t xml:space="preserve"> angioedeema</w:t>
            </w:r>
          </w:p>
        </w:tc>
      </w:tr>
      <w:tr w:rsidR="003B40BA" w:rsidRPr="00C82962" w14:paraId="2233A92E" w14:textId="77777777">
        <w:tc>
          <w:tcPr>
            <w:tcW w:w="3074" w:type="dxa"/>
          </w:tcPr>
          <w:p w14:paraId="1CA1C0F1"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szCs w:val="22"/>
                <w:lang w:val="fi-FI"/>
              </w:rPr>
              <w:t>Luusto, lihakset ja sidekudos</w:t>
            </w:r>
          </w:p>
        </w:tc>
        <w:tc>
          <w:tcPr>
            <w:tcW w:w="3074" w:type="dxa"/>
          </w:tcPr>
          <w:p w14:paraId="04739D05"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p>
        </w:tc>
        <w:tc>
          <w:tcPr>
            <w:tcW w:w="3074" w:type="dxa"/>
          </w:tcPr>
          <w:p w14:paraId="625B7685"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yleinen</w:t>
            </w:r>
            <w:r w:rsidRPr="00C82962">
              <w:rPr>
                <w:rFonts w:ascii="Times New Roman" w:hAnsi="Times New Roman"/>
                <w:szCs w:val="22"/>
                <w:lang w:val="fi-FI"/>
              </w:rPr>
              <w:t>: artralgia, lihasvaivat</w:t>
            </w:r>
          </w:p>
          <w:p w14:paraId="69DEC4E0"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harvinainen</w:t>
            </w:r>
            <w:r w:rsidRPr="00C82962">
              <w:rPr>
                <w:rFonts w:ascii="Times New Roman" w:hAnsi="Times New Roman"/>
                <w:szCs w:val="22"/>
                <w:lang w:val="fi-FI"/>
              </w:rPr>
              <w:t>: rabdomyolyysi</w:t>
            </w:r>
          </w:p>
        </w:tc>
      </w:tr>
      <w:tr w:rsidR="003B40BA" w:rsidRPr="00C82962" w14:paraId="6D784FC0" w14:textId="77777777">
        <w:tc>
          <w:tcPr>
            <w:tcW w:w="3074" w:type="dxa"/>
          </w:tcPr>
          <w:p w14:paraId="32EE2174"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szCs w:val="22"/>
                <w:lang w:val="fi-FI"/>
              </w:rPr>
              <w:t>Yleisoireet</w:t>
            </w:r>
            <w:r w:rsidR="00036C82">
              <w:rPr>
                <w:rFonts w:ascii="Times New Roman" w:hAnsi="Times New Roman"/>
                <w:szCs w:val="22"/>
                <w:lang w:val="fi-FI"/>
              </w:rPr>
              <w:t xml:space="preserve"> ja antopaikassa todettavat haitat</w:t>
            </w:r>
          </w:p>
        </w:tc>
        <w:tc>
          <w:tcPr>
            <w:tcW w:w="3074" w:type="dxa"/>
          </w:tcPr>
          <w:p w14:paraId="74862D83" w14:textId="77777777" w:rsidR="003B40BA" w:rsidRPr="00C82962" w:rsidRDefault="003B40BA" w:rsidP="00112502">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yleinen</w:t>
            </w:r>
            <w:r w:rsidRPr="00C82962">
              <w:rPr>
                <w:rFonts w:ascii="Times New Roman" w:hAnsi="Times New Roman"/>
                <w:szCs w:val="22"/>
                <w:lang w:val="fi-FI"/>
              </w:rPr>
              <w:t xml:space="preserve">: kuume, </w:t>
            </w:r>
            <w:r w:rsidR="00112502" w:rsidRPr="00C82962">
              <w:rPr>
                <w:rFonts w:ascii="Times New Roman" w:hAnsi="Times New Roman"/>
                <w:szCs w:val="22"/>
                <w:lang w:val="fi-FI"/>
              </w:rPr>
              <w:t>letargia</w:t>
            </w:r>
            <w:r w:rsidRPr="00C82962">
              <w:rPr>
                <w:rFonts w:ascii="Times New Roman" w:hAnsi="Times New Roman"/>
                <w:szCs w:val="22"/>
                <w:lang w:val="fi-FI"/>
              </w:rPr>
              <w:t>, väsymys</w:t>
            </w:r>
          </w:p>
        </w:tc>
        <w:tc>
          <w:tcPr>
            <w:tcW w:w="3074" w:type="dxa"/>
          </w:tcPr>
          <w:p w14:paraId="5A8CFAA4" w14:textId="77777777" w:rsidR="003B40BA" w:rsidRPr="00C82962" w:rsidRDefault="003B40BA" w:rsidP="00112502">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i/>
                <w:szCs w:val="22"/>
                <w:lang w:val="fi-FI"/>
              </w:rPr>
              <w:t>yleinen</w:t>
            </w:r>
            <w:r w:rsidRPr="00C82962">
              <w:rPr>
                <w:rFonts w:ascii="Times New Roman" w:hAnsi="Times New Roman"/>
                <w:szCs w:val="22"/>
                <w:lang w:val="fi-FI"/>
              </w:rPr>
              <w:t xml:space="preserve">: väsymys, </w:t>
            </w:r>
            <w:r w:rsidR="00112502" w:rsidRPr="00C82962">
              <w:rPr>
                <w:rFonts w:ascii="Times New Roman" w:hAnsi="Times New Roman"/>
                <w:szCs w:val="22"/>
                <w:lang w:val="fi-FI"/>
              </w:rPr>
              <w:t>yleinen huonovointisuus</w:t>
            </w:r>
            <w:r w:rsidRPr="00C82962">
              <w:rPr>
                <w:rFonts w:ascii="Times New Roman" w:hAnsi="Times New Roman"/>
                <w:szCs w:val="22"/>
                <w:lang w:val="fi-FI"/>
              </w:rPr>
              <w:t>, kuume</w:t>
            </w:r>
          </w:p>
        </w:tc>
      </w:tr>
    </w:tbl>
    <w:p w14:paraId="3B98615A"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p>
    <w:p w14:paraId="5FDB830C" w14:textId="77777777" w:rsidR="00982962" w:rsidRDefault="00982962">
      <w:pPr>
        <w:widowControl w:val="0"/>
        <w:rPr>
          <w:u w:val="single"/>
        </w:rPr>
      </w:pPr>
      <w:r w:rsidRPr="00C82962">
        <w:rPr>
          <w:u w:val="single"/>
        </w:rPr>
        <w:t>Valikoitujen haittavaikutusten kuvaus</w:t>
      </w:r>
    </w:p>
    <w:p w14:paraId="033F5CE6" w14:textId="77777777" w:rsidR="0002798E" w:rsidRPr="00C82962" w:rsidRDefault="0002798E">
      <w:pPr>
        <w:widowControl w:val="0"/>
        <w:rPr>
          <w:iCs/>
          <w:szCs w:val="22"/>
          <w:u w:val="single"/>
        </w:rPr>
      </w:pPr>
    </w:p>
    <w:tbl>
      <w:tblPr>
        <w:tblW w:w="0" w:type="auto"/>
        <w:tblInd w:w="-34" w:type="dxa"/>
        <w:tblLayout w:type="fixed"/>
        <w:tblLook w:val="0000" w:firstRow="0" w:lastRow="0" w:firstColumn="0" w:lastColumn="0" w:noHBand="0" w:noVBand="0"/>
      </w:tblPr>
      <w:tblGrid>
        <w:gridCol w:w="2836"/>
        <w:gridCol w:w="6378"/>
      </w:tblGrid>
      <w:tr w:rsidR="0002798E" w:rsidRPr="00403CB5" w14:paraId="7E92F597" w14:textId="77777777" w:rsidTr="0002798E">
        <w:tc>
          <w:tcPr>
            <w:tcW w:w="9214" w:type="dxa"/>
            <w:gridSpan w:val="2"/>
          </w:tcPr>
          <w:p w14:paraId="30DB887F" w14:textId="77777777" w:rsidR="0002798E" w:rsidRPr="00A62DFF" w:rsidRDefault="0002798E" w:rsidP="0002798E">
            <w:pPr>
              <w:rPr>
                <w:i/>
                <w:szCs w:val="22"/>
              </w:rPr>
            </w:pPr>
            <w:r w:rsidRPr="00A62DFF">
              <w:rPr>
                <w:i/>
              </w:rPr>
              <w:t>Abakaviiriyliherkkyys</w:t>
            </w:r>
          </w:p>
          <w:p w14:paraId="711038AB" w14:textId="77777777" w:rsidR="0002798E" w:rsidRPr="00403CB5" w:rsidRDefault="0002798E" w:rsidP="0002798E">
            <w:pPr>
              <w:rPr>
                <w:szCs w:val="22"/>
              </w:rPr>
            </w:pPr>
            <w:r w:rsidRPr="00403CB5">
              <w:t xml:space="preserve">Tämän yliherkkyysreaktion merkit ja oireet on lueteltu seuraavassa. Näitä on havaittu joko kliinisissä tutkimuksissa tai seurannassa myyntiluvan myöntämisen jälkeen. Oireet, joita on raportoitu </w:t>
            </w:r>
            <w:r w:rsidRPr="005F791A">
              <w:rPr>
                <w:b/>
              </w:rPr>
              <w:t>vähintään 10 %:lla</w:t>
            </w:r>
            <w:r w:rsidRPr="00403CB5">
              <w:t xml:space="preserve"> yliherkkyysreaktion saaneista potilaista, on lihavoitu.</w:t>
            </w:r>
          </w:p>
          <w:p w14:paraId="165AE25F" w14:textId="77777777" w:rsidR="0002798E" w:rsidRPr="00403CB5" w:rsidRDefault="0002798E" w:rsidP="0002798E">
            <w:pPr>
              <w:rPr>
                <w:szCs w:val="22"/>
              </w:rPr>
            </w:pPr>
          </w:p>
          <w:p w14:paraId="37AB1FDE" w14:textId="77777777" w:rsidR="0002798E" w:rsidRPr="00403CB5" w:rsidRDefault="0002798E" w:rsidP="0002798E">
            <w:pPr>
              <w:keepNext/>
              <w:rPr>
                <w:szCs w:val="22"/>
              </w:rPr>
            </w:pPr>
            <w:r w:rsidRPr="00403CB5">
              <w:rPr>
                <w:szCs w:val="22"/>
              </w:rPr>
              <w:t>Lähes kaikilla potilailla, joille on kehittymässä yliherkkyysreaktio, on kuumetta ja/tai ihottumaa</w:t>
            </w:r>
            <w:r w:rsidRPr="00403CB5" w:rsidDel="00202533">
              <w:t xml:space="preserve"> </w:t>
            </w:r>
            <w:r w:rsidRPr="00403CB5">
              <w:t xml:space="preserve">(yleensä makulopapulaarista ihottumaa tai nokkosihottumaa) osana oireyhtymää, mutta on ilmennyt myös reaktioita, joihin ei ole liittynyt ihottumaa eikä kuumetta. Muita keskeisiä oireita ovat ruuansulatuskanavan oireet, hengitys- tai yleisoireet, kuten letargia ja yleinen huonovointisuus. </w:t>
            </w:r>
          </w:p>
          <w:p w14:paraId="3AF25AD2" w14:textId="77777777" w:rsidR="0002798E" w:rsidRPr="00403CB5" w:rsidRDefault="0002798E" w:rsidP="0002798E">
            <w:pPr>
              <w:rPr>
                <w:b/>
                <w:szCs w:val="22"/>
              </w:rPr>
            </w:pPr>
          </w:p>
        </w:tc>
      </w:tr>
      <w:tr w:rsidR="0002798E" w:rsidRPr="00403CB5" w14:paraId="43C0BF0E" w14:textId="77777777" w:rsidTr="0002798E">
        <w:trPr>
          <w:trHeight w:val="264"/>
        </w:trPr>
        <w:tc>
          <w:tcPr>
            <w:tcW w:w="2836" w:type="dxa"/>
          </w:tcPr>
          <w:p w14:paraId="66E490BF" w14:textId="77777777" w:rsidR="0002798E" w:rsidRPr="00403CB5" w:rsidRDefault="0002798E" w:rsidP="0002798E">
            <w:pPr>
              <w:rPr>
                <w:szCs w:val="22"/>
              </w:rPr>
            </w:pPr>
            <w:r w:rsidRPr="00515FE6">
              <w:rPr>
                <w:i/>
                <w:iCs/>
              </w:rPr>
              <w:t>Iho</w:t>
            </w:r>
          </w:p>
        </w:tc>
        <w:tc>
          <w:tcPr>
            <w:tcW w:w="6378" w:type="dxa"/>
          </w:tcPr>
          <w:p w14:paraId="6991E8FE" w14:textId="77777777" w:rsidR="0002798E" w:rsidRPr="00403CB5" w:rsidRDefault="0002798E" w:rsidP="0002798E">
            <w:pPr>
              <w:rPr>
                <w:szCs w:val="22"/>
              </w:rPr>
            </w:pPr>
            <w:r w:rsidRPr="00403CB5">
              <w:rPr>
                <w:b/>
              </w:rPr>
              <w:t xml:space="preserve">Ihottuma </w:t>
            </w:r>
            <w:r w:rsidRPr="00403CB5">
              <w:t>(yleensä makulopapulaarista ihottumaa tai nokkosihottumaa)</w:t>
            </w:r>
          </w:p>
          <w:p w14:paraId="1DA450E9" w14:textId="77777777" w:rsidR="0002798E" w:rsidRPr="00403CB5" w:rsidRDefault="0002798E" w:rsidP="0002798E">
            <w:pPr>
              <w:rPr>
                <w:b/>
                <w:szCs w:val="22"/>
              </w:rPr>
            </w:pPr>
          </w:p>
        </w:tc>
      </w:tr>
      <w:tr w:rsidR="0002798E" w:rsidRPr="00403CB5" w14:paraId="0C0F1067" w14:textId="77777777" w:rsidTr="0002798E">
        <w:trPr>
          <w:trHeight w:val="264"/>
        </w:trPr>
        <w:tc>
          <w:tcPr>
            <w:tcW w:w="2836" w:type="dxa"/>
          </w:tcPr>
          <w:p w14:paraId="546E4FB4" w14:textId="77777777" w:rsidR="0002798E" w:rsidRPr="00403CB5" w:rsidRDefault="0002798E" w:rsidP="0002798E">
            <w:pPr>
              <w:rPr>
                <w:b/>
                <w:i/>
                <w:szCs w:val="22"/>
              </w:rPr>
            </w:pPr>
            <w:r w:rsidRPr="00403CB5">
              <w:rPr>
                <w:i/>
              </w:rPr>
              <w:t>Ruuansulatuskanava</w:t>
            </w:r>
          </w:p>
        </w:tc>
        <w:tc>
          <w:tcPr>
            <w:tcW w:w="6378" w:type="dxa"/>
          </w:tcPr>
          <w:p w14:paraId="26F4A181" w14:textId="77777777" w:rsidR="0002798E" w:rsidRPr="00403CB5" w:rsidRDefault="0002798E" w:rsidP="0002798E">
            <w:pPr>
              <w:rPr>
                <w:szCs w:val="22"/>
              </w:rPr>
            </w:pPr>
            <w:r w:rsidRPr="00403CB5">
              <w:rPr>
                <w:b/>
              </w:rPr>
              <w:t xml:space="preserve">Pahoinvointi, oksentelu, ripuli, vatsakipu, </w:t>
            </w:r>
            <w:r w:rsidRPr="00403CB5">
              <w:t>suun haavaumat</w:t>
            </w:r>
          </w:p>
          <w:p w14:paraId="11E4A809" w14:textId="77777777" w:rsidR="0002798E" w:rsidRPr="00403CB5" w:rsidRDefault="0002798E" w:rsidP="0002798E">
            <w:pPr>
              <w:rPr>
                <w:b/>
                <w:szCs w:val="22"/>
              </w:rPr>
            </w:pPr>
          </w:p>
        </w:tc>
      </w:tr>
      <w:tr w:rsidR="0002798E" w:rsidRPr="00403CB5" w14:paraId="68EC4C3A" w14:textId="77777777" w:rsidTr="0002798E">
        <w:trPr>
          <w:trHeight w:val="264"/>
        </w:trPr>
        <w:tc>
          <w:tcPr>
            <w:tcW w:w="2836" w:type="dxa"/>
          </w:tcPr>
          <w:p w14:paraId="38F4FC8F" w14:textId="77777777" w:rsidR="0002798E" w:rsidRPr="00403CB5" w:rsidRDefault="0002798E" w:rsidP="0002798E">
            <w:pPr>
              <w:rPr>
                <w:b/>
                <w:i/>
                <w:szCs w:val="22"/>
              </w:rPr>
            </w:pPr>
            <w:r w:rsidRPr="00403CB5">
              <w:rPr>
                <w:i/>
              </w:rPr>
              <w:t>Hengitystiet</w:t>
            </w:r>
          </w:p>
        </w:tc>
        <w:tc>
          <w:tcPr>
            <w:tcW w:w="6378" w:type="dxa"/>
          </w:tcPr>
          <w:p w14:paraId="2989DC2F" w14:textId="77777777" w:rsidR="0002798E" w:rsidRPr="00403CB5" w:rsidRDefault="0002798E" w:rsidP="0002798E">
            <w:pPr>
              <w:rPr>
                <w:szCs w:val="22"/>
              </w:rPr>
            </w:pPr>
            <w:r w:rsidRPr="00403CB5">
              <w:rPr>
                <w:b/>
              </w:rPr>
              <w:t>Hengenahdistus,</w:t>
            </w:r>
            <w:r w:rsidRPr="00403CB5">
              <w:t xml:space="preserve"> </w:t>
            </w:r>
            <w:r w:rsidRPr="00403CB5">
              <w:rPr>
                <w:b/>
              </w:rPr>
              <w:t>yskä</w:t>
            </w:r>
            <w:r w:rsidRPr="00403CB5">
              <w:t>, kurkkukipu, aikuisen hengitysvaikeusoireyhtymä (ARDS), hengityksen vajaatoiminta</w:t>
            </w:r>
          </w:p>
          <w:p w14:paraId="28D0AF92" w14:textId="77777777" w:rsidR="0002798E" w:rsidRPr="00403CB5" w:rsidRDefault="0002798E" w:rsidP="0002798E">
            <w:pPr>
              <w:pStyle w:val="bullethead"/>
              <w:tabs>
                <w:tab w:val="left" w:pos="567"/>
              </w:tabs>
              <w:spacing w:before="0" w:line="260" w:lineRule="exact"/>
              <w:rPr>
                <w:szCs w:val="22"/>
              </w:rPr>
            </w:pPr>
          </w:p>
        </w:tc>
      </w:tr>
      <w:tr w:rsidR="0002798E" w:rsidRPr="00403CB5" w14:paraId="0F62E846" w14:textId="77777777" w:rsidTr="0002798E">
        <w:trPr>
          <w:trHeight w:val="264"/>
        </w:trPr>
        <w:tc>
          <w:tcPr>
            <w:tcW w:w="2836" w:type="dxa"/>
          </w:tcPr>
          <w:p w14:paraId="4C354541" w14:textId="77777777" w:rsidR="0002798E" w:rsidRPr="00403CB5" w:rsidRDefault="0002798E" w:rsidP="0002798E">
            <w:pPr>
              <w:rPr>
                <w:b/>
                <w:i/>
                <w:szCs w:val="22"/>
              </w:rPr>
            </w:pPr>
            <w:r w:rsidRPr="00403CB5">
              <w:rPr>
                <w:i/>
              </w:rPr>
              <w:t>Sekalaiset</w:t>
            </w:r>
          </w:p>
        </w:tc>
        <w:tc>
          <w:tcPr>
            <w:tcW w:w="6378" w:type="dxa"/>
          </w:tcPr>
          <w:p w14:paraId="32AEB5F1" w14:textId="77777777" w:rsidR="0002798E" w:rsidRPr="00403CB5" w:rsidRDefault="0002798E" w:rsidP="0002798E">
            <w:pPr>
              <w:rPr>
                <w:szCs w:val="22"/>
              </w:rPr>
            </w:pPr>
            <w:r w:rsidRPr="00403CB5">
              <w:rPr>
                <w:b/>
              </w:rPr>
              <w:t>Kuume, letargia, yleinen huonovointisuus</w:t>
            </w:r>
            <w:r w:rsidRPr="00403CB5">
              <w:t>, turvotus, lympfadenopatia, hypotensio, konjunktiviitti, anafylaksia</w:t>
            </w:r>
          </w:p>
          <w:p w14:paraId="7386A488" w14:textId="77777777" w:rsidR="0002798E" w:rsidRPr="00403CB5" w:rsidRDefault="0002798E" w:rsidP="0002798E">
            <w:pPr>
              <w:rPr>
                <w:b/>
                <w:szCs w:val="22"/>
              </w:rPr>
            </w:pPr>
          </w:p>
        </w:tc>
      </w:tr>
      <w:tr w:rsidR="0002798E" w:rsidRPr="00403CB5" w14:paraId="09E72795" w14:textId="77777777" w:rsidTr="0002798E">
        <w:trPr>
          <w:trHeight w:val="264"/>
        </w:trPr>
        <w:tc>
          <w:tcPr>
            <w:tcW w:w="2836" w:type="dxa"/>
          </w:tcPr>
          <w:p w14:paraId="60758A70" w14:textId="77777777" w:rsidR="0002798E" w:rsidRPr="00403CB5" w:rsidRDefault="0002798E" w:rsidP="0002798E">
            <w:pPr>
              <w:rPr>
                <w:b/>
                <w:i/>
                <w:szCs w:val="22"/>
              </w:rPr>
            </w:pPr>
            <w:r w:rsidRPr="00403CB5">
              <w:rPr>
                <w:i/>
              </w:rPr>
              <w:t>Neurologiset/psykiatriset</w:t>
            </w:r>
          </w:p>
        </w:tc>
        <w:tc>
          <w:tcPr>
            <w:tcW w:w="6378" w:type="dxa"/>
          </w:tcPr>
          <w:p w14:paraId="184CCFB2" w14:textId="77777777" w:rsidR="0002798E" w:rsidRPr="00403CB5" w:rsidRDefault="0002798E" w:rsidP="0002798E">
            <w:pPr>
              <w:rPr>
                <w:szCs w:val="22"/>
              </w:rPr>
            </w:pPr>
            <w:r w:rsidRPr="00403CB5">
              <w:rPr>
                <w:b/>
              </w:rPr>
              <w:t>Päänsärky</w:t>
            </w:r>
            <w:r w:rsidRPr="00403CB5">
              <w:t>, parestesia</w:t>
            </w:r>
          </w:p>
          <w:p w14:paraId="55C88D72" w14:textId="77777777" w:rsidR="0002798E" w:rsidRPr="00403CB5" w:rsidRDefault="0002798E" w:rsidP="0002798E">
            <w:pPr>
              <w:rPr>
                <w:b/>
                <w:szCs w:val="22"/>
              </w:rPr>
            </w:pPr>
          </w:p>
        </w:tc>
      </w:tr>
      <w:tr w:rsidR="0002798E" w:rsidRPr="00403CB5" w14:paraId="3C36C072" w14:textId="77777777" w:rsidTr="0002798E">
        <w:trPr>
          <w:trHeight w:val="264"/>
        </w:trPr>
        <w:tc>
          <w:tcPr>
            <w:tcW w:w="2836" w:type="dxa"/>
          </w:tcPr>
          <w:p w14:paraId="03E63874" w14:textId="77777777" w:rsidR="0002798E" w:rsidRPr="00403CB5" w:rsidRDefault="0002798E" w:rsidP="0002798E">
            <w:pPr>
              <w:rPr>
                <w:b/>
                <w:i/>
                <w:szCs w:val="22"/>
              </w:rPr>
            </w:pPr>
            <w:r w:rsidRPr="00403CB5">
              <w:rPr>
                <w:i/>
              </w:rPr>
              <w:t>Hematologiset</w:t>
            </w:r>
          </w:p>
        </w:tc>
        <w:tc>
          <w:tcPr>
            <w:tcW w:w="6378" w:type="dxa"/>
          </w:tcPr>
          <w:p w14:paraId="32106BE5" w14:textId="77777777" w:rsidR="0002798E" w:rsidRPr="00403CB5" w:rsidRDefault="0002798E" w:rsidP="0002798E">
            <w:pPr>
              <w:rPr>
                <w:szCs w:val="22"/>
              </w:rPr>
            </w:pPr>
            <w:r w:rsidRPr="00403CB5">
              <w:t>Lymfopenia</w:t>
            </w:r>
          </w:p>
          <w:p w14:paraId="3B07FB0C" w14:textId="77777777" w:rsidR="0002798E" w:rsidRPr="00403CB5" w:rsidRDefault="0002798E" w:rsidP="0002798E">
            <w:pPr>
              <w:rPr>
                <w:b/>
                <w:szCs w:val="22"/>
              </w:rPr>
            </w:pPr>
          </w:p>
        </w:tc>
      </w:tr>
      <w:tr w:rsidR="0002798E" w:rsidRPr="00403CB5" w14:paraId="34B6D920" w14:textId="77777777" w:rsidTr="0002798E">
        <w:trPr>
          <w:trHeight w:val="264"/>
        </w:trPr>
        <w:tc>
          <w:tcPr>
            <w:tcW w:w="2836" w:type="dxa"/>
          </w:tcPr>
          <w:p w14:paraId="1B819B06" w14:textId="77777777" w:rsidR="0002798E" w:rsidRPr="00403CB5" w:rsidRDefault="0002798E" w:rsidP="0002798E">
            <w:pPr>
              <w:rPr>
                <w:b/>
                <w:i/>
                <w:szCs w:val="22"/>
              </w:rPr>
            </w:pPr>
            <w:r w:rsidRPr="00403CB5">
              <w:rPr>
                <w:i/>
              </w:rPr>
              <w:t>Maksa/haima</w:t>
            </w:r>
          </w:p>
        </w:tc>
        <w:tc>
          <w:tcPr>
            <w:tcW w:w="6378" w:type="dxa"/>
          </w:tcPr>
          <w:p w14:paraId="56250534" w14:textId="77777777" w:rsidR="0002798E" w:rsidRPr="00403CB5" w:rsidRDefault="0002798E" w:rsidP="0002798E">
            <w:pPr>
              <w:rPr>
                <w:szCs w:val="22"/>
              </w:rPr>
            </w:pPr>
            <w:r w:rsidRPr="00403CB5">
              <w:rPr>
                <w:b/>
              </w:rPr>
              <w:t xml:space="preserve">Kohonneet maksa-arvot, </w:t>
            </w:r>
            <w:r w:rsidRPr="00403CB5">
              <w:t>hepatiitti, maksan vajaatoiminta</w:t>
            </w:r>
          </w:p>
          <w:p w14:paraId="6545756E" w14:textId="77777777" w:rsidR="0002798E" w:rsidRPr="00403CB5" w:rsidRDefault="0002798E" w:rsidP="0002798E">
            <w:pPr>
              <w:rPr>
                <w:b/>
                <w:szCs w:val="22"/>
              </w:rPr>
            </w:pPr>
          </w:p>
        </w:tc>
      </w:tr>
      <w:tr w:rsidR="0002798E" w:rsidRPr="00403CB5" w14:paraId="7FA03B7F" w14:textId="77777777" w:rsidTr="0002798E">
        <w:trPr>
          <w:trHeight w:val="264"/>
        </w:trPr>
        <w:tc>
          <w:tcPr>
            <w:tcW w:w="2836" w:type="dxa"/>
          </w:tcPr>
          <w:p w14:paraId="65B46422" w14:textId="77777777" w:rsidR="0002798E" w:rsidRPr="00403CB5" w:rsidRDefault="0002798E" w:rsidP="0002798E">
            <w:pPr>
              <w:rPr>
                <w:b/>
                <w:i/>
                <w:szCs w:val="22"/>
              </w:rPr>
            </w:pPr>
            <w:r w:rsidRPr="00403CB5">
              <w:rPr>
                <w:i/>
              </w:rPr>
              <w:t>Luusto ja lihakset</w:t>
            </w:r>
          </w:p>
        </w:tc>
        <w:tc>
          <w:tcPr>
            <w:tcW w:w="6378" w:type="dxa"/>
          </w:tcPr>
          <w:p w14:paraId="54725F71" w14:textId="77777777" w:rsidR="0002798E" w:rsidRPr="00403CB5" w:rsidRDefault="0002798E" w:rsidP="0002798E">
            <w:pPr>
              <w:rPr>
                <w:szCs w:val="22"/>
              </w:rPr>
            </w:pPr>
            <w:r w:rsidRPr="00403CB5">
              <w:rPr>
                <w:b/>
              </w:rPr>
              <w:t>Lihassärky</w:t>
            </w:r>
            <w:r w:rsidRPr="00403CB5">
              <w:t>, harvinaisena myolyys</w:t>
            </w:r>
            <w:r w:rsidR="002546D3">
              <w:t>i, nivelsärky, kohonneet kreat</w:t>
            </w:r>
            <w:r w:rsidRPr="00403CB5">
              <w:t>iinikinaasiarvot</w:t>
            </w:r>
          </w:p>
          <w:p w14:paraId="42C44BE4" w14:textId="77777777" w:rsidR="0002798E" w:rsidRPr="00403CB5" w:rsidRDefault="0002798E" w:rsidP="0002798E">
            <w:pPr>
              <w:rPr>
                <w:b/>
                <w:szCs w:val="22"/>
              </w:rPr>
            </w:pPr>
          </w:p>
        </w:tc>
      </w:tr>
      <w:tr w:rsidR="0002798E" w:rsidRPr="00403CB5" w14:paraId="3C1010F9" w14:textId="77777777" w:rsidTr="0002798E">
        <w:trPr>
          <w:trHeight w:val="264"/>
        </w:trPr>
        <w:tc>
          <w:tcPr>
            <w:tcW w:w="2836" w:type="dxa"/>
          </w:tcPr>
          <w:p w14:paraId="411776E4" w14:textId="77777777" w:rsidR="0002798E" w:rsidRPr="00403CB5" w:rsidRDefault="0002798E" w:rsidP="0002798E">
            <w:pPr>
              <w:rPr>
                <w:i/>
                <w:szCs w:val="22"/>
              </w:rPr>
            </w:pPr>
            <w:r w:rsidRPr="00403CB5">
              <w:rPr>
                <w:i/>
              </w:rPr>
              <w:t>Urologia</w:t>
            </w:r>
          </w:p>
        </w:tc>
        <w:tc>
          <w:tcPr>
            <w:tcW w:w="6378" w:type="dxa"/>
          </w:tcPr>
          <w:p w14:paraId="3C38D721" w14:textId="77777777" w:rsidR="0002798E" w:rsidRPr="00403CB5" w:rsidRDefault="0002798E" w:rsidP="0002798E">
            <w:pPr>
              <w:rPr>
                <w:szCs w:val="22"/>
              </w:rPr>
            </w:pPr>
            <w:r w:rsidRPr="00403CB5">
              <w:t>Kohonneet kreatiniiniarvot, munuaisten vajaatoiminta</w:t>
            </w:r>
          </w:p>
          <w:p w14:paraId="6BA1DFB5" w14:textId="77777777" w:rsidR="0002798E" w:rsidRPr="00403CB5" w:rsidRDefault="0002798E" w:rsidP="0002798E">
            <w:pPr>
              <w:rPr>
                <w:szCs w:val="22"/>
              </w:rPr>
            </w:pPr>
          </w:p>
        </w:tc>
      </w:tr>
    </w:tbl>
    <w:p w14:paraId="4F6801CA" w14:textId="77777777" w:rsidR="0002798E" w:rsidRPr="00403CB5" w:rsidRDefault="0002798E" w:rsidP="0002798E">
      <w:pPr>
        <w:rPr>
          <w:szCs w:val="22"/>
        </w:rPr>
      </w:pPr>
      <w:r w:rsidRPr="00403CB5">
        <w:t>Tähän yliherkkyysreaktioon liittyvät oireet pahenevat, jos hoitoa jatketaan, ja ne voivat olla hengenvaarallisia ja harvinaisissa tapauksissa ne ovat johtaneet kuolemaan.</w:t>
      </w:r>
    </w:p>
    <w:p w14:paraId="64197A59" w14:textId="77777777" w:rsidR="0002798E" w:rsidRPr="00403CB5" w:rsidRDefault="0002798E" w:rsidP="0002798E">
      <w:pPr>
        <w:rPr>
          <w:b/>
          <w:highlight w:val="yellow"/>
        </w:rPr>
      </w:pPr>
    </w:p>
    <w:p w14:paraId="40778B9D" w14:textId="77777777" w:rsidR="0002798E" w:rsidRPr="00403CB5" w:rsidRDefault="0002798E" w:rsidP="0002798E">
      <w:pPr>
        <w:rPr>
          <w:b/>
          <w:szCs w:val="22"/>
        </w:rPr>
      </w:pPr>
      <w:r w:rsidRPr="00403CB5">
        <w:t>Jos abakaviirihoito aloitetaan uudelleen abakaviirin aiheuttaman yliherkkyysreaktion jälkeen, oireet palaavat nopeasti, muutamassa tunnissa. Yliherkkyysreaktio on uusiutuessaan yleensä vaikeampi kuin ensimmäisellä kerralla, ja siihen voi liittyä hengenvaarallinen verenpaineen lasku ja kuolema.</w:t>
      </w:r>
      <w:r w:rsidRPr="00403CB5">
        <w:rPr>
          <w:b/>
        </w:rPr>
        <w:t xml:space="preserve"> </w:t>
      </w:r>
      <w:r w:rsidRPr="00403CB5">
        <w:t xml:space="preserve">Samankaltaisia reaktioita on myös ilmennyt harvoissa tapauksissa potilailla, jotka ovat aloittaneet abakaviirihoidon uudelleen ja joilla on ollut vain yksi keskeisistä yliherkkyysoireista (ks. edellä) </w:t>
      </w:r>
      <w:r w:rsidRPr="00403CB5">
        <w:lastRenderedPageBreak/>
        <w:t>ennen abakaviirihoidon lopettamista, ja hyvin harvinaisissa tapauksissa niitä on havaittu myös potilailla, jotka ovat aloittaneet hoidon uudelleen ja joilla ei ole aiemmin ollut yliherkkyysreaktion oireita (ts. potilaiden on aiemmin katsottu sietävän abakaviiria).</w:t>
      </w:r>
    </w:p>
    <w:p w14:paraId="4533D35C" w14:textId="77777777" w:rsidR="00036C82" w:rsidRDefault="00036C82" w:rsidP="00036C82">
      <w:pPr>
        <w:rPr>
          <w:i/>
        </w:rPr>
      </w:pPr>
    </w:p>
    <w:p w14:paraId="70405BA4" w14:textId="77777777" w:rsidR="00036C82" w:rsidRPr="00036C82" w:rsidRDefault="006A65CB" w:rsidP="00515FE6">
      <w:pPr>
        <w:keepNext/>
        <w:rPr>
          <w:i/>
        </w:rPr>
      </w:pPr>
      <w:r>
        <w:rPr>
          <w:i/>
        </w:rPr>
        <w:t>M</w:t>
      </w:r>
      <w:r w:rsidR="00036C82" w:rsidRPr="00036C82">
        <w:rPr>
          <w:i/>
        </w:rPr>
        <w:t>etaboliset parametrit</w:t>
      </w:r>
    </w:p>
    <w:p w14:paraId="7008A001" w14:textId="77777777" w:rsidR="003B40BA" w:rsidRDefault="00036C82" w:rsidP="00515FE6">
      <w:pPr>
        <w:keepNext/>
        <w:widowControl w:val="0"/>
      </w:pPr>
      <w:r>
        <w:t>Paino sekä veren lipidi- ja glukoosiarvot saattavat nousta antiretroviraalisen hoidon aikana (ks. kohta 4.4).</w:t>
      </w:r>
    </w:p>
    <w:p w14:paraId="15EF4944" w14:textId="77777777" w:rsidR="00036C82" w:rsidRPr="00C82962" w:rsidRDefault="00036C82" w:rsidP="00036C82">
      <w:pPr>
        <w:widowControl w:val="0"/>
        <w:rPr>
          <w:szCs w:val="22"/>
        </w:rPr>
      </w:pPr>
    </w:p>
    <w:p w14:paraId="17DA75C5" w14:textId="77777777" w:rsidR="0002798E" w:rsidRPr="0002798E" w:rsidRDefault="0002798E" w:rsidP="0002798E">
      <w:pPr>
        <w:suppressLineNumbers/>
        <w:autoSpaceDE w:val="0"/>
        <w:autoSpaceDN w:val="0"/>
        <w:adjustRightInd w:val="0"/>
        <w:jc w:val="both"/>
        <w:rPr>
          <w:i/>
          <w:szCs w:val="22"/>
        </w:rPr>
      </w:pPr>
      <w:r w:rsidRPr="00403CB5">
        <w:rPr>
          <w:i/>
        </w:rPr>
        <w:t xml:space="preserve">Immuunireaktivaatio-oireyhtymä </w:t>
      </w:r>
    </w:p>
    <w:p w14:paraId="32E4C5A8" w14:textId="77777777" w:rsidR="00AD5398" w:rsidRPr="00C82962" w:rsidRDefault="00D84824">
      <w:pPr>
        <w:widowControl w:val="0"/>
        <w:rPr>
          <w:szCs w:val="22"/>
        </w:rPr>
      </w:pPr>
      <w:r w:rsidRPr="00C82962">
        <w:rPr>
          <w:szCs w:val="22"/>
        </w:rPr>
        <w:t>Jos HIV-potilaalla on vaikea immuunivajaus antiretroviruslääkkeiden yhdistelmähoitoa aloitettaessa, hänelle voi kehittyä oireettomien tai piilevien opportunististen infektioiden aiheuttama tulehdusreaktio.</w:t>
      </w:r>
      <w:r w:rsidRPr="00C82962">
        <w:rPr>
          <w:noProof/>
          <w:szCs w:val="22"/>
        </w:rPr>
        <w:t xml:space="preserve"> </w:t>
      </w:r>
      <w:r w:rsidRPr="00C82962">
        <w:rPr>
          <w:szCs w:val="22"/>
        </w:rPr>
        <w:t>Autoimmuunisairauksia (kuten Gravesin tauti</w:t>
      </w:r>
      <w:r w:rsidR="00987334">
        <w:rPr>
          <w:szCs w:val="22"/>
        </w:rPr>
        <w:t xml:space="preserve"> ja autoimmuunihepatiitti</w:t>
      </w:r>
      <w:r w:rsidRPr="00C82962">
        <w:rPr>
          <w:szCs w:val="22"/>
        </w:rPr>
        <w:t>) on myös raportoitu. Niiden raportoitu ilmaantumisaika on kuitenkin vaihtelevampi, ja näitä tapahtumia voi esiintyä useita kuukausia hoidon alkamisen jälkeen (ks. kohta 4.4).</w:t>
      </w:r>
    </w:p>
    <w:p w14:paraId="0D7F95A0" w14:textId="77777777" w:rsidR="003B40BA" w:rsidRDefault="003B40BA">
      <w:pPr>
        <w:widowControl w:val="0"/>
        <w:rPr>
          <w:szCs w:val="22"/>
        </w:rPr>
      </w:pPr>
    </w:p>
    <w:p w14:paraId="729BDB90" w14:textId="77777777" w:rsidR="0002798E" w:rsidRPr="0002798E" w:rsidRDefault="0002798E">
      <w:pPr>
        <w:widowControl w:val="0"/>
        <w:rPr>
          <w:i/>
          <w:szCs w:val="22"/>
        </w:rPr>
      </w:pPr>
      <w:r>
        <w:rPr>
          <w:i/>
          <w:szCs w:val="22"/>
        </w:rPr>
        <w:t>Osteonekroosi</w:t>
      </w:r>
    </w:p>
    <w:p w14:paraId="6043053E" w14:textId="77777777" w:rsidR="003B40BA" w:rsidRPr="00C82962" w:rsidRDefault="003B40BA">
      <w:pPr>
        <w:pStyle w:val="Body"/>
        <w:widowControl w:val="0"/>
        <w:jc w:val="left"/>
        <w:rPr>
          <w:szCs w:val="22"/>
          <w:lang w:val="fi-FI"/>
        </w:rPr>
      </w:pPr>
      <w:r w:rsidRPr="00C82962">
        <w:rPr>
          <w:szCs w:val="22"/>
          <w:lang w:val="fi-FI"/>
        </w:rPr>
        <w:t>Osteonekroositapauksia on esiintynyt erityisesti potilailla, joilla on yleisesti tunnettuja riskitekijöitä, edennyt HIV-infektio tai pitkäaikainen CART. Tapausten esiintymistiheyttä ei tunneta (ks. kohta</w:t>
      </w:r>
      <w:r w:rsidR="00A77BDC">
        <w:rPr>
          <w:szCs w:val="22"/>
          <w:lang w:val="fi-FI"/>
        </w:rPr>
        <w:t> </w:t>
      </w:r>
      <w:r w:rsidRPr="00C82962">
        <w:rPr>
          <w:szCs w:val="22"/>
          <w:lang w:val="fi-FI"/>
        </w:rPr>
        <w:t>4.4).</w:t>
      </w:r>
    </w:p>
    <w:p w14:paraId="062D04F4" w14:textId="77777777" w:rsidR="003B40BA" w:rsidRPr="00C82962" w:rsidRDefault="003B40BA">
      <w:pPr>
        <w:pStyle w:val="Header"/>
        <w:tabs>
          <w:tab w:val="clear" w:pos="567"/>
          <w:tab w:val="clear" w:pos="4320"/>
          <w:tab w:val="clear" w:pos="8640"/>
        </w:tabs>
        <w:suppressAutoHyphens/>
        <w:rPr>
          <w:rFonts w:ascii="Times New Roman" w:hAnsi="Times New Roman"/>
          <w:szCs w:val="22"/>
          <w:lang w:val="fi-FI"/>
        </w:rPr>
      </w:pPr>
    </w:p>
    <w:p w14:paraId="0823A790" w14:textId="77777777" w:rsidR="00D12363" w:rsidRPr="00C82962" w:rsidRDefault="00D12363">
      <w:pPr>
        <w:pStyle w:val="Header"/>
        <w:tabs>
          <w:tab w:val="clear" w:pos="567"/>
          <w:tab w:val="clear" w:pos="4320"/>
          <w:tab w:val="clear" w:pos="8640"/>
        </w:tabs>
        <w:suppressAutoHyphens/>
        <w:rPr>
          <w:rFonts w:ascii="Times New Roman" w:hAnsi="Times New Roman"/>
          <w:i/>
          <w:szCs w:val="22"/>
          <w:lang w:val="fi-FI"/>
        </w:rPr>
      </w:pPr>
      <w:r w:rsidRPr="00C82962">
        <w:rPr>
          <w:rFonts w:ascii="Times New Roman" w:hAnsi="Times New Roman"/>
          <w:i/>
          <w:szCs w:val="22"/>
          <w:lang w:val="fi-FI"/>
        </w:rPr>
        <w:t>Pediatriset potilaat</w:t>
      </w:r>
    </w:p>
    <w:p w14:paraId="5ADFE526" w14:textId="77777777" w:rsidR="00D12363" w:rsidRPr="00C82962" w:rsidRDefault="00CE2608">
      <w:pPr>
        <w:pStyle w:val="Header"/>
        <w:tabs>
          <w:tab w:val="clear" w:pos="567"/>
          <w:tab w:val="clear" w:pos="4320"/>
          <w:tab w:val="clear" w:pos="8640"/>
        </w:tabs>
        <w:suppressAutoHyphens/>
        <w:rPr>
          <w:rFonts w:ascii="Times New Roman" w:hAnsi="Times New Roman"/>
          <w:szCs w:val="22"/>
          <w:lang w:val="fi-FI"/>
        </w:rPr>
      </w:pPr>
      <w:r w:rsidRPr="00C82962">
        <w:rPr>
          <w:rFonts w:ascii="Times New Roman" w:hAnsi="Times New Roman"/>
          <w:szCs w:val="22"/>
          <w:lang w:val="fi-FI"/>
        </w:rPr>
        <w:t xml:space="preserve">Pediatristen potilaiden kerran </w:t>
      </w:r>
      <w:r w:rsidR="005C1647" w:rsidRPr="00C82962">
        <w:rPr>
          <w:rFonts w:ascii="Times New Roman" w:hAnsi="Times New Roman"/>
          <w:szCs w:val="22"/>
          <w:lang w:val="fi-FI"/>
        </w:rPr>
        <w:t>vuorokaudessa</w:t>
      </w:r>
      <w:r w:rsidRPr="00C82962">
        <w:rPr>
          <w:rFonts w:ascii="Times New Roman" w:hAnsi="Times New Roman"/>
          <w:szCs w:val="22"/>
          <w:lang w:val="fi-FI"/>
        </w:rPr>
        <w:t xml:space="preserve"> annostelua tukeva turvallisuustietokanta tulee ARROW-tutkimuksesta (COL105677), jossa 669 HIV-1 infektiota sairastavaa pediatrista </w:t>
      </w:r>
      <w:r w:rsidR="001B05B6" w:rsidRPr="00C82962">
        <w:rPr>
          <w:rFonts w:ascii="Times New Roman" w:hAnsi="Times New Roman"/>
          <w:szCs w:val="22"/>
          <w:lang w:val="fi-FI"/>
        </w:rPr>
        <w:t>tutkittavaa</w:t>
      </w:r>
      <w:r w:rsidRPr="00C82962">
        <w:rPr>
          <w:rFonts w:ascii="Times New Roman" w:hAnsi="Times New Roman"/>
          <w:szCs w:val="22"/>
          <w:lang w:val="fi-FI"/>
        </w:rPr>
        <w:t xml:space="preserve"> (iältään 12</w:t>
      </w:r>
      <w:r w:rsidR="00036C82">
        <w:rPr>
          <w:rFonts w:ascii="Times New Roman" w:hAnsi="Times New Roman"/>
          <w:szCs w:val="22"/>
          <w:lang w:val="fi-FI"/>
        </w:rPr>
        <w:t> </w:t>
      </w:r>
      <w:r w:rsidRPr="00C82962">
        <w:rPr>
          <w:rFonts w:ascii="Times New Roman" w:hAnsi="Times New Roman"/>
          <w:szCs w:val="22"/>
          <w:lang w:val="fi-FI"/>
        </w:rPr>
        <w:t xml:space="preserve">kuukaudesta </w:t>
      </w:r>
      <w:r w:rsidR="005C1647" w:rsidRPr="00C82962">
        <w:rPr>
          <w:rFonts w:ascii="Times New Roman" w:hAnsi="Times New Roman"/>
          <w:szCs w:val="22"/>
          <w:lang w:val="fi-FI"/>
        </w:rPr>
        <w:t>≤</w:t>
      </w:r>
      <w:r w:rsidRPr="00C82962">
        <w:rPr>
          <w:rFonts w:ascii="Times New Roman" w:hAnsi="Times New Roman"/>
          <w:szCs w:val="22"/>
          <w:lang w:val="fi-FI"/>
        </w:rPr>
        <w:t xml:space="preserve"> 17 vuoteen) </w:t>
      </w:r>
      <w:r w:rsidR="005C1647" w:rsidRPr="00C82962">
        <w:rPr>
          <w:rFonts w:ascii="Times New Roman" w:hAnsi="Times New Roman"/>
          <w:szCs w:val="22"/>
          <w:lang w:val="fi-FI"/>
        </w:rPr>
        <w:t>sai abakaviiria ja lamivudiinia joko k</w:t>
      </w:r>
      <w:r w:rsidR="001B05B6" w:rsidRPr="00C82962">
        <w:rPr>
          <w:rFonts w:ascii="Times New Roman" w:hAnsi="Times New Roman"/>
          <w:szCs w:val="22"/>
          <w:lang w:val="fi-FI"/>
        </w:rPr>
        <w:t>erran t</w:t>
      </w:r>
      <w:r w:rsidR="009D445F" w:rsidRPr="00C82962">
        <w:rPr>
          <w:rFonts w:ascii="Times New Roman" w:hAnsi="Times New Roman"/>
          <w:szCs w:val="22"/>
          <w:lang w:val="fi-FI"/>
        </w:rPr>
        <w:t>a</w:t>
      </w:r>
      <w:r w:rsidR="001B05B6" w:rsidRPr="00C82962">
        <w:rPr>
          <w:rFonts w:ascii="Times New Roman" w:hAnsi="Times New Roman"/>
          <w:szCs w:val="22"/>
          <w:lang w:val="fi-FI"/>
        </w:rPr>
        <w:t>i</w:t>
      </w:r>
      <w:r w:rsidR="009D445F" w:rsidRPr="00C82962">
        <w:rPr>
          <w:rFonts w:ascii="Times New Roman" w:hAnsi="Times New Roman"/>
          <w:szCs w:val="22"/>
          <w:lang w:val="fi-FI"/>
        </w:rPr>
        <w:t xml:space="preserve"> kahdesti vuorokaudess</w:t>
      </w:r>
      <w:r w:rsidR="005C1647" w:rsidRPr="00C82962">
        <w:rPr>
          <w:rFonts w:ascii="Times New Roman" w:hAnsi="Times New Roman"/>
          <w:szCs w:val="22"/>
          <w:lang w:val="fi-FI"/>
        </w:rPr>
        <w:t>a (ks. kohta</w:t>
      </w:r>
      <w:r w:rsidR="009775DD">
        <w:rPr>
          <w:rFonts w:ascii="Times New Roman" w:hAnsi="Times New Roman"/>
          <w:szCs w:val="22"/>
          <w:lang w:val="fi-FI"/>
        </w:rPr>
        <w:t> </w:t>
      </w:r>
      <w:r w:rsidR="005C1647" w:rsidRPr="00C82962">
        <w:rPr>
          <w:rFonts w:ascii="Times New Roman" w:hAnsi="Times New Roman"/>
          <w:szCs w:val="22"/>
          <w:lang w:val="fi-FI"/>
        </w:rPr>
        <w:t>5.1). Tässä potilasryhmässä 104 HIV-1 infekti</w:t>
      </w:r>
      <w:r w:rsidR="0056454A" w:rsidRPr="00C82962">
        <w:rPr>
          <w:rFonts w:ascii="Times New Roman" w:hAnsi="Times New Roman"/>
          <w:szCs w:val="22"/>
          <w:lang w:val="fi-FI"/>
        </w:rPr>
        <w:t>ota sairastavaa vähintään 25</w:t>
      </w:r>
      <w:r w:rsidR="009775DD">
        <w:rPr>
          <w:rFonts w:ascii="Times New Roman" w:hAnsi="Times New Roman"/>
          <w:szCs w:val="22"/>
          <w:lang w:val="fi-FI"/>
        </w:rPr>
        <w:t> </w:t>
      </w:r>
      <w:r w:rsidR="0056454A" w:rsidRPr="00C82962">
        <w:rPr>
          <w:rFonts w:ascii="Times New Roman" w:hAnsi="Times New Roman"/>
          <w:szCs w:val="22"/>
          <w:lang w:val="fi-FI"/>
        </w:rPr>
        <w:t>kg</w:t>
      </w:r>
      <w:r w:rsidR="005C1647" w:rsidRPr="00C82962">
        <w:rPr>
          <w:rFonts w:ascii="Times New Roman" w:hAnsi="Times New Roman"/>
          <w:szCs w:val="22"/>
          <w:lang w:val="fi-FI"/>
        </w:rPr>
        <w:t xml:space="preserve"> painavaa pediatrista tutkittavaa sai abakaviiria ja lamivudiinia </w:t>
      </w:r>
      <w:r w:rsidR="001B05B6" w:rsidRPr="00C82962">
        <w:rPr>
          <w:rFonts w:ascii="Times New Roman" w:hAnsi="Times New Roman"/>
          <w:szCs w:val="22"/>
          <w:lang w:val="fi-FI"/>
        </w:rPr>
        <w:t xml:space="preserve">kerran vuorokaudessa </w:t>
      </w:r>
      <w:r w:rsidR="005C1647" w:rsidRPr="00C82962">
        <w:rPr>
          <w:rFonts w:ascii="Times New Roman" w:hAnsi="Times New Roman"/>
          <w:szCs w:val="22"/>
          <w:lang w:val="fi-FI"/>
        </w:rPr>
        <w:t xml:space="preserve">Kivexa-tablettina. </w:t>
      </w:r>
      <w:r w:rsidR="009D445F" w:rsidRPr="00C82962">
        <w:rPr>
          <w:rFonts w:ascii="Times New Roman" w:hAnsi="Times New Roman"/>
          <w:szCs w:val="22"/>
          <w:lang w:val="fi-FI"/>
        </w:rPr>
        <w:t>Tutkittavilla lapsilla ei havaittu aikuisista poikkeavia turvallisuuteen liittyviä ongelmia kerran tai kaksi</w:t>
      </w:r>
      <w:r w:rsidR="00036C82">
        <w:rPr>
          <w:rFonts w:ascii="Times New Roman" w:hAnsi="Times New Roman"/>
          <w:szCs w:val="22"/>
          <w:lang w:val="fi-FI"/>
        </w:rPr>
        <w:t> </w:t>
      </w:r>
      <w:r w:rsidR="009D445F" w:rsidRPr="00C82962">
        <w:rPr>
          <w:rFonts w:ascii="Times New Roman" w:hAnsi="Times New Roman"/>
          <w:szCs w:val="22"/>
          <w:lang w:val="fi-FI"/>
        </w:rPr>
        <w:t>kertaa vuorokaudessa annostelulla.</w:t>
      </w:r>
    </w:p>
    <w:p w14:paraId="5A66D897" w14:textId="77777777" w:rsidR="00CE2608" w:rsidRPr="00C82962" w:rsidRDefault="00CE2608">
      <w:pPr>
        <w:pStyle w:val="Header"/>
        <w:tabs>
          <w:tab w:val="clear" w:pos="567"/>
          <w:tab w:val="clear" w:pos="4320"/>
          <w:tab w:val="clear" w:pos="8640"/>
        </w:tabs>
        <w:suppressAutoHyphens/>
        <w:rPr>
          <w:rFonts w:ascii="Times New Roman" w:hAnsi="Times New Roman"/>
          <w:szCs w:val="22"/>
          <w:lang w:val="fi-FI"/>
        </w:rPr>
      </w:pPr>
    </w:p>
    <w:p w14:paraId="36900760" w14:textId="77777777" w:rsidR="00982962" w:rsidRPr="00C82962" w:rsidRDefault="00982962" w:rsidP="00982962">
      <w:pPr>
        <w:tabs>
          <w:tab w:val="left" w:pos="567"/>
        </w:tabs>
        <w:rPr>
          <w:u w:val="single"/>
        </w:rPr>
      </w:pPr>
      <w:r w:rsidRPr="00C82962">
        <w:rPr>
          <w:u w:val="single"/>
        </w:rPr>
        <w:t>Epäillyistä haittavaikutuksista ilmoittaminen</w:t>
      </w:r>
    </w:p>
    <w:p w14:paraId="6D6CB463" w14:textId="7E89E15A" w:rsidR="00273AD1" w:rsidRPr="002475F3" w:rsidRDefault="00982962" w:rsidP="002475F3">
      <w:pPr>
        <w:tabs>
          <w:tab w:val="left" w:pos="-720"/>
        </w:tabs>
        <w:suppressAutoHyphens/>
        <w:rPr>
          <w:rFonts w:eastAsia="Calibri"/>
          <w:noProof/>
          <w:szCs w:val="22"/>
          <w:lang w:eastAsia="zh-CN"/>
        </w:rPr>
      </w:pPr>
      <w:r w:rsidRPr="00C82962">
        <w:t>On tärkeää ilmoittaa myyntiluvan myöntämisen jälkeisistä lääkevalmisteen epäillyistä haittavaikutuksista. Se mahdollistaa lääkevalmisteen hyöty</w:t>
      </w:r>
      <w:r w:rsidR="00237B8C">
        <w:noBreakHyphen/>
      </w:r>
      <w:r w:rsidRPr="00C82962">
        <w:t>haittatasapainon jatkuvan arvioinnin. Terveydenhuollon ammattilaisia pyydetään ilmoittamaan kaikista epäillyistä haittavaikutuksista</w:t>
      </w:r>
      <w:r w:rsidRPr="00C82962">
        <w:rPr>
          <w:szCs w:val="22"/>
        </w:rPr>
        <w:t xml:space="preserve"> </w:t>
      </w:r>
      <w:hyperlink r:id="rId11" w:history="1">
        <w:r w:rsidRPr="00027E93">
          <w:rPr>
            <w:rStyle w:val="Hyperlink"/>
            <w:szCs w:val="22"/>
            <w:highlight w:val="lightGray"/>
          </w:rPr>
          <w:t>liitteessä V</w:t>
        </w:r>
      </w:hyperlink>
      <w:r w:rsidRPr="00027E93">
        <w:rPr>
          <w:rStyle w:val="Hyperlink"/>
          <w:szCs w:val="22"/>
          <w:highlight w:val="lightGray"/>
        </w:rPr>
        <w:t xml:space="preserve"> </w:t>
      </w:r>
      <w:r w:rsidRPr="00027E93">
        <w:rPr>
          <w:szCs w:val="22"/>
          <w:highlight w:val="lightGray"/>
        </w:rPr>
        <w:t>luetellun kansallisen ilmoitusjärjestelmän kautta</w:t>
      </w:r>
      <w:r w:rsidRPr="00C82962">
        <w:rPr>
          <w:szCs w:val="22"/>
        </w:rPr>
        <w:t xml:space="preserve">. </w:t>
      </w:r>
    </w:p>
    <w:p w14:paraId="63BFAE74" w14:textId="77777777" w:rsidR="00982962" w:rsidRPr="00C82962" w:rsidRDefault="00982962">
      <w:pPr>
        <w:pStyle w:val="Header"/>
        <w:tabs>
          <w:tab w:val="clear" w:pos="567"/>
          <w:tab w:val="clear" w:pos="4320"/>
          <w:tab w:val="clear" w:pos="8640"/>
        </w:tabs>
        <w:suppressAutoHyphens/>
        <w:rPr>
          <w:rFonts w:ascii="Times New Roman" w:hAnsi="Times New Roman"/>
          <w:szCs w:val="22"/>
          <w:lang w:val="fi-FI"/>
        </w:rPr>
      </w:pPr>
    </w:p>
    <w:p w14:paraId="4B94810A" w14:textId="77777777" w:rsidR="003B40BA" w:rsidRPr="00C82962" w:rsidRDefault="003B40BA" w:rsidP="00B66066">
      <w:pPr>
        <w:keepNext/>
        <w:widowControl w:val="0"/>
        <w:suppressAutoHyphens/>
        <w:ind w:left="567" w:hanging="567"/>
        <w:rPr>
          <w:szCs w:val="22"/>
        </w:rPr>
      </w:pPr>
      <w:r w:rsidRPr="00C82962">
        <w:rPr>
          <w:b/>
          <w:szCs w:val="22"/>
        </w:rPr>
        <w:t>4.9</w:t>
      </w:r>
      <w:r w:rsidRPr="00C82962">
        <w:rPr>
          <w:b/>
          <w:szCs w:val="22"/>
        </w:rPr>
        <w:tab/>
        <w:t>Yliannostus</w:t>
      </w:r>
    </w:p>
    <w:p w14:paraId="1B2741DD" w14:textId="77777777" w:rsidR="003B40BA" w:rsidRPr="00C82962" w:rsidRDefault="003B40BA" w:rsidP="00B66066">
      <w:pPr>
        <w:keepNext/>
        <w:widowControl w:val="0"/>
        <w:suppressAutoHyphens/>
        <w:rPr>
          <w:szCs w:val="22"/>
        </w:rPr>
      </w:pPr>
    </w:p>
    <w:p w14:paraId="4C167DF9" w14:textId="77777777" w:rsidR="003B40BA" w:rsidRPr="00C82962" w:rsidRDefault="003B40BA" w:rsidP="00B66066">
      <w:pPr>
        <w:keepNext/>
        <w:widowControl w:val="0"/>
        <w:rPr>
          <w:szCs w:val="22"/>
        </w:rPr>
      </w:pPr>
      <w:r w:rsidRPr="00C82962">
        <w:rPr>
          <w:szCs w:val="22"/>
        </w:rPr>
        <w:t xml:space="preserve">Abakaviirin tai lamivudiinin akuuttiin yliannostukseen ei ole havaittu liittyvän mitään erityisiä oireita tai löydöksiä haittavaikutuksissa lueteltujen oireiden ja löydösten lisäksi. </w:t>
      </w:r>
    </w:p>
    <w:p w14:paraId="15EB8643" w14:textId="77777777" w:rsidR="003B40BA" w:rsidRPr="00C82962" w:rsidRDefault="003B40BA" w:rsidP="00B66066">
      <w:pPr>
        <w:keepNext/>
        <w:widowControl w:val="0"/>
        <w:rPr>
          <w:szCs w:val="22"/>
        </w:rPr>
      </w:pPr>
    </w:p>
    <w:p w14:paraId="078A72CA" w14:textId="77777777" w:rsidR="003B40BA" w:rsidRPr="00C82962" w:rsidRDefault="003B40BA" w:rsidP="00B66066">
      <w:pPr>
        <w:keepNext/>
        <w:widowControl w:val="0"/>
        <w:rPr>
          <w:szCs w:val="22"/>
        </w:rPr>
      </w:pPr>
      <w:r w:rsidRPr="00C82962">
        <w:rPr>
          <w:szCs w:val="22"/>
        </w:rPr>
        <w:t>Jos potilas ottaa yliannoksen, häntä on seurattava toksisten oireiden varalta (ks. kohta</w:t>
      </w:r>
      <w:r w:rsidR="009775DD">
        <w:rPr>
          <w:szCs w:val="22"/>
        </w:rPr>
        <w:t> </w:t>
      </w:r>
      <w:r w:rsidRPr="00C82962">
        <w:rPr>
          <w:szCs w:val="22"/>
        </w:rPr>
        <w:t xml:space="preserve">4.8) ja oireenmukaista hoitoa on annettava tarpeen mukaan. Koska lamivudiini on dialysoitavissa, jatkuvaa hemodialyysia voitaisiin käyttää yliannostuksen hoidossa; tätä ei kuitenkaan ole tutkittu. Ei tiedetä voidaanko abakaviirin poistumista lisätä </w:t>
      </w:r>
      <w:r w:rsidR="003A0050" w:rsidRPr="00C82962">
        <w:rPr>
          <w:szCs w:val="22"/>
        </w:rPr>
        <w:t xml:space="preserve">peritoneaali- </w:t>
      </w:r>
      <w:r w:rsidRPr="00C82962">
        <w:rPr>
          <w:szCs w:val="22"/>
        </w:rPr>
        <w:t>tai hemodialyysillä.</w:t>
      </w:r>
    </w:p>
    <w:p w14:paraId="65625691" w14:textId="77777777" w:rsidR="003B40BA" w:rsidRPr="00C82962" w:rsidRDefault="003B40BA">
      <w:pPr>
        <w:widowControl w:val="0"/>
        <w:suppressAutoHyphens/>
        <w:rPr>
          <w:szCs w:val="22"/>
        </w:rPr>
      </w:pPr>
    </w:p>
    <w:p w14:paraId="089FF8CF" w14:textId="77777777" w:rsidR="003B40BA" w:rsidRPr="00C82962" w:rsidRDefault="003B40BA">
      <w:pPr>
        <w:widowControl w:val="0"/>
        <w:suppressAutoHyphens/>
        <w:rPr>
          <w:szCs w:val="22"/>
        </w:rPr>
      </w:pPr>
    </w:p>
    <w:p w14:paraId="7C18C189" w14:textId="77777777" w:rsidR="003B40BA" w:rsidRPr="00C82962" w:rsidRDefault="003B40BA" w:rsidP="0006371B">
      <w:pPr>
        <w:keepNext/>
        <w:widowControl w:val="0"/>
        <w:suppressAutoHyphens/>
        <w:ind w:left="567" w:hanging="567"/>
        <w:rPr>
          <w:szCs w:val="22"/>
        </w:rPr>
      </w:pPr>
      <w:r w:rsidRPr="00C82962">
        <w:rPr>
          <w:b/>
          <w:szCs w:val="22"/>
        </w:rPr>
        <w:t>5.</w:t>
      </w:r>
      <w:r w:rsidRPr="00C82962">
        <w:rPr>
          <w:b/>
          <w:szCs w:val="22"/>
        </w:rPr>
        <w:tab/>
        <w:t>FARMAKOLOGISET OMINAISUUDET</w:t>
      </w:r>
    </w:p>
    <w:p w14:paraId="5CC5A8A4" w14:textId="77777777" w:rsidR="003B40BA" w:rsidRPr="00C82962" w:rsidRDefault="003B40BA" w:rsidP="0006371B">
      <w:pPr>
        <w:keepNext/>
        <w:widowControl w:val="0"/>
        <w:suppressAutoHyphens/>
        <w:rPr>
          <w:szCs w:val="22"/>
        </w:rPr>
      </w:pPr>
    </w:p>
    <w:p w14:paraId="25E38FCB" w14:textId="77777777" w:rsidR="003B40BA" w:rsidRPr="00C82962" w:rsidRDefault="003B40BA" w:rsidP="0006371B">
      <w:pPr>
        <w:keepNext/>
        <w:widowControl w:val="0"/>
        <w:suppressAutoHyphens/>
        <w:ind w:left="567" w:hanging="567"/>
        <w:rPr>
          <w:szCs w:val="22"/>
        </w:rPr>
      </w:pPr>
      <w:r w:rsidRPr="00C82962">
        <w:rPr>
          <w:b/>
          <w:szCs w:val="22"/>
        </w:rPr>
        <w:t>5.1</w:t>
      </w:r>
      <w:r w:rsidRPr="00C82962">
        <w:rPr>
          <w:b/>
          <w:szCs w:val="22"/>
        </w:rPr>
        <w:tab/>
        <w:t>Farmakodynamiikka</w:t>
      </w:r>
    </w:p>
    <w:p w14:paraId="26102E06" w14:textId="77777777" w:rsidR="003B40BA" w:rsidRPr="00C82962" w:rsidRDefault="003B40BA" w:rsidP="0006371B">
      <w:pPr>
        <w:keepNext/>
        <w:widowControl w:val="0"/>
        <w:suppressAutoHyphens/>
        <w:rPr>
          <w:szCs w:val="22"/>
        </w:rPr>
      </w:pPr>
    </w:p>
    <w:p w14:paraId="55C25666" w14:textId="15E716BA" w:rsidR="003B40BA" w:rsidRPr="00C82962" w:rsidRDefault="003B40BA" w:rsidP="0006371B">
      <w:pPr>
        <w:keepNext/>
        <w:widowControl w:val="0"/>
        <w:suppressAutoHyphens/>
        <w:rPr>
          <w:szCs w:val="22"/>
        </w:rPr>
      </w:pPr>
      <w:r w:rsidRPr="00515FE6">
        <w:rPr>
          <w:szCs w:val="22"/>
        </w:rPr>
        <w:t>Farmakoterapeuttinen ryhmä</w:t>
      </w:r>
      <w:r w:rsidR="00F20660" w:rsidRPr="00F20660">
        <w:rPr>
          <w:szCs w:val="22"/>
        </w:rPr>
        <w:t xml:space="preserve">: </w:t>
      </w:r>
      <w:r w:rsidR="00F20660">
        <w:rPr>
          <w:szCs w:val="22"/>
        </w:rPr>
        <w:t>s</w:t>
      </w:r>
      <w:r w:rsidR="007D334B" w:rsidRPr="00C82962">
        <w:rPr>
          <w:szCs w:val="22"/>
        </w:rPr>
        <w:t xml:space="preserve">ysteemiset viruslääkkeet, </w:t>
      </w:r>
      <w:r w:rsidR="00327E9F" w:rsidRPr="00C82962">
        <w:rPr>
          <w:szCs w:val="22"/>
        </w:rPr>
        <w:t>HIV-infektion hoitoon tarkoitetut viruslääkkeiden yhdistelmävalmisteet</w:t>
      </w:r>
      <w:r w:rsidRPr="00C82962">
        <w:rPr>
          <w:szCs w:val="22"/>
        </w:rPr>
        <w:t xml:space="preserve">, ATC-koodi: J05AR02 </w:t>
      </w:r>
    </w:p>
    <w:p w14:paraId="1B796611" w14:textId="77777777" w:rsidR="003B40BA" w:rsidRPr="00C82962" w:rsidRDefault="003B40BA">
      <w:pPr>
        <w:widowControl w:val="0"/>
        <w:suppressAutoHyphens/>
        <w:rPr>
          <w:szCs w:val="22"/>
        </w:rPr>
      </w:pPr>
    </w:p>
    <w:p w14:paraId="19ABE135" w14:textId="6503724B" w:rsidR="008563E1" w:rsidRDefault="003B40BA" w:rsidP="00515FE6">
      <w:pPr>
        <w:keepNext/>
        <w:widowControl w:val="0"/>
        <w:outlineLvl w:val="0"/>
        <w:rPr>
          <w:i/>
          <w:szCs w:val="22"/>
        </w:rPr>
      </w:pPr>
      <w:r w:rsidRPr="00A62DFF">
        <w:rPr>
          <w:iCs/>
          <w:szCs w:val="22"/>
          <w:u w:val="single"/>
        </w:rPr>
        <w:t>Vaikutus</w:t>
      </w:r>
      <w:r w:rsidR="008563E1" w:rsidRPr="00A62DFF">
        <w:rPr>
          <w:iCs/>
          <w:szCs w:val="22"/>
          <w:u w:val="single"/>
        </w:rPr>
        <w:t>mekanismi</w:t>
      </w:r>
      <w:r w:rsidR="004A18C5">
        <w:rPr>
          <w:i/>
          <w:szCs w:val="22"/>
        </w:rPr>
        <w:fldChar w:fldCharType="begin"/>
      </w:r>
      <w:r w:rsidR="004A18C5">
        <w:rPr>
          <w:i/>
          <w:szCs w:val="22"/>
        </w:rPr>
        <w:instrText xml:space="preserve"> DOCVARIABLE vault_nd_9113c799-2899-4b8a-a3a6-00d14a45fa10 \* MERGEFORMAT </w:instrText>
      </w:r>
      <w:r w:rsidR="004A18C5">
        <w:rPr>
          <w:i/>
          <w:szCs w:val="22"/>
        </w:rPr>
        <w:fldChar w:fldCharType="separate"/>
      </w:r>
      <w:r w:rsidR="004A18C5">
        <w:rPr>
          <w:i/>
          <w:szCs w:val="22"/>
        </w:rPr>
        <w:t xml:space="preserve"> </w:t>
      </w:r>
      <w:r w:rsidR="004A18C5">
        <w:rPr>
          <w:i/>
          <w:szCs w:val="22"/>
        </w:rPr>
        <w:fldChar w:fldCharType="end"/>
      </w:r>
    </w:p>
    <w:p w14:paraId="719A8BDD" w14:textId="77777777" w:rsidR="008563E1" w:rsidRDefault="008563E1" w:rsidP="00515FE6">
      <w:pPr>
        <w:keepNext/>
        <w:widowControl w:val="0"/>
        <w:outlineLvl w:val="0"/>
        <w:rPr>
          <w:i/>
          <w:szCs w:val="22"/>
        </w:rPr>
      </w:pPr>
    </w:p>
    <w:p w14:paraId="1B4D59F1" w14:textId="54C160D0" w:rsidR="003B40BA" w:rsidRPr="00C82962" w:rsidRDefault="003B40BA" w:rsidP="00515FE6">
      <w:pPr>
        <w:keepNext/>
        <w:widowControl w:val="0"/>
        <w:outlineLvl w:val="0"/>
        <w:rPr>
          <w:i/>
          <w:szCs w:val="22"/>
          <w:u w:val="single"/>
        </w:rPr>
      </w:pPr>
      <w:r w:rsidRPr="00C82962">
        <w:rPr>
          <w:szCs w:val="22"/>
        </w:rPr>
        <w:t>Abakaviiri ja lamivudiini ovat nukleosidianalogisia käänteiskopioijaentsyymin estäjiä</w:t>
      </w:r>
      <w:r w:rsidR="00A51B3B">
        <w:rPr>
          <w:szCs w:val="22"/>
        </w:rPr>
        <w:t xml:space="preserve"> (NRTI)</w:t>
      </w:r>
      <w:r w:rsidRPr="00C82962">
        <w:rPr>
          <w:szCs w:val="22"/>
        </w:rPr>
        <w:t xml:space="preserve"> ja potentteja, selektiivisiä HIV-1:n ja HIV-2:n </w:t>
      </w:r>
      <w:r w:rsidR="00C504CF" w:rsidRPr="00C82962">
        <w:rPr>
          <w:szCs w:val="22"/>
        </w:rPr>
        <w:t>(LAV2 ja EHO)</w:t>
      </w:r>
      <w:r w:rsidR="00CF2AC9" w:rsidRPr="00C82962">
        <w:rPr>
          <w:szCs w:val="22"/>
        </w:rPr>
        <w:t xml:space="preserve"> replikaation</w:t>
      </w:r>
      <w:r w:rsidR="00C504CF" w:rsidRPr="00C82962">
        <w:rPr>
          <w:szCs w:val="22"/>
        </w:rPr>
        <w:t xml:space="preserve"> </w:t>
      </w:r>
      <w:r w:rsidRPr="00C82962">
        <w:rPr>
          <w:szCs w:val="22"/>
        </w:rPr>
        <w:t>inhibiittoreita.</w:t>
      </w:r>
      <w:r w:rsidR="002F02DE" w:rsidRPr="00C82962">
        <w:rPr>
          <w:szCs w:val="22"/>
        </w:rPr>
        <w:t xml:space="preserve"> </w:t>
      </w:r>
      <w:r w:rsidRPr="00C82962">
        <w:rPr>
          <w:szCs w:val="22"/>
        </w:rPr>
        <w:t xml:space="preserve">Sekä abakaviiri että lamivudiini metaboloituvat solunsisäisten kinaasien avulla </w:t>
      </w:r>
      <w:r w:rsidR="003A0050" w:rsidRPr="00C82962">
        <w:rPr>
          <w:szCs w:val="22"/>
        </w:rPr>
        <w:t xml:space="preserve">asteittain </w:t>
      </w:r>
      <w:r w:rsidRPr="00C82962">
        <w:rPr>
          <w:szCs w:val="22"/>
        </w:rPr>
        <w:t xml:space="preserve">vaikuttaviksi </w:t>
      </w:r>
      <w:r w:rsidRPr="00C82962">
        <w:rPr>
          <w:szCs w:val="22"/>
        </w:rPr>
        <w:lastRenderedPageBreak/>
        <w:t>muodoikseen 5’</w:t>
      </w:r>
      <w:r w:rsidR="003A0050" w:rsidRPr="00C82962">
        <w:rPr>
          <w:szCs w:val="22"/>
        </w:rPr>
        <w:t>-</w:t>
      </w:r>
      <w:r w:rsidRPr="00C82962">
        <w:rPr>
          <w:szCs w:val="22"/>
        </w:rPr>
        <w:t>trifosfaateiksi (TP). Lamivudiini-TP ja karboviiri-TP (abakaviirin aktiivi trifosfaattimuoto) ovat HIV:n käänteiskopioijaentsyymin (RT) substraatteja ja kompetitiivis</w:t>
      </w:r>
      <w:r w:rsidR="003A0050" w:rsidRPr="00C82962">
        <w:rPr>
          <w:szCs w:val="22"/>
        </w:rPr>
        <w:t>ia estäjiä</w:t>
      </w:r>
      <w:r w:rsidRPr="00C82962">
        <w:rPr>
          <w:szCs w:val="22"/>
        </w:rPr>
        <w:t>. Niiden tärkeimmän antiviraalisen vaikutuksen saa kuitenkin aikaan monofosfaattimuodon asettuminen viruksen DNA-ketjuun, josta aiheutuu ketjun muodostumisen pysähtyminen. Abakaviiri- ja lamivudiinitrifosfaattien affiniteetti isäntäsolun DNA polymeraaseja kohtaan on huomattavasti vähäisempi.</w:t>
      </w:r>
      <w:r w:rsidR="007E3B9E">
        <w:rPr>
          <w:szCs w:val="22"/>
        </w:rPr>
        <w:fldChar w:fldCharType="begin"/>
      </w:r>
      <w:r w:rsidR="007E3B9E">
        <w:rPr>
          <w:szCs w:val="22"/>
        </w:rPr>
        <w:instrText xml:space="preserve"> DOCVARIABLE vault_nd_9893e53b-4ca0-416a-b525-f7e10cd849c5 \* MERGEFORMAT </w:instrText>
      </w:r>
      <w:r w:rsidR="007E3B9E">
        <w:rPr>
          <w:szCs w:val="22"/>
        </w:rPr>
        <w:fldChar w:fldCharType="separate"/>
      </w:r>
      <w:r w:rsidR="007E3B9E">
        <w:rPr>
          <w:szCs w:val="22"/>
        </w:rPr>
        <w:t xml:space="preserve"> </w:t>
      </w:r>
      <w:r w:rsidR="007E3B9E">
        <w:rPr>
          <w:szCs w:val="22"/>
        </w:rPr>
        <w:fldChar w:fldCharType="end"/>
      </w:r>
    </w:p>
    <w:p w14:paraId="01803C22" w14:textId="77777777" w:rsidR="003B40BA" w:rsidRPr="00C82962" w:rsidRDefault="003B40BA">
      <w:pPr>
        <w:widowControl w:val="0"/>
        <w:rPr>
          <w:szCs w:val="22"/>
        </w:rPr>
      </w:pPr>
    </w:p>
    <w:p w14:paraId="2F8FA611" w14:textId="77777777" w:rsidR="00DA666E" w:rsidRPr="00326F31" w:rsidRDefault="00DA666E" w:rsidP="00DA666E">
      <w:pPr>
        <w:suppressLineNumbers/>
        <w:autoSpaceDE w:val="0"/>
        <w:autoSpaceDN w:val="0"/>
        <w:adjustRightInd w:val="0"/>
        <w:rPr>
          <w:rFonts w:eastAsia="SimSun"/>
        </w:rPr>
      </w:pPr>
      <w:r w:rsidRPr="00326F31">
        <w:rPr>
          <w:rFonts w:eastAsia="SimSun"/>
        </w:rPr>
        <w:t xml:space="preserve">Antagonistisia vaikutuksia ei havaittu </w:t>
      </w:r>
      <w:r w:rsidRPr="00326F31">
        <w:rPr>
          <w:rFonts w:eastAsia="SimSun"/>
          <w:i/>
        </w:rPr>
        <w:t>in</w:t>
      </w:r>
      <w:r w:rsidR="00473E60">
        <w:rPr>
          <w:rFonts w:eastAsia="SimSun"/>
          <w:i/>
        </w:rPr>
        <w:t> </w:t>
      </w:r>
      <w:r w:rsidRPr="00326F31">
        <w:rPr>
          <w:rFonts w:eastAsia="SimSun"/>
          <w:i/>
        </w:rPr>
        <w:t>vitro</w:t>
      </w:r>
      <w:r w:rsidRPr="00326F31">
        <w:rPr>
          <w:rFonts w:eastAsia="SimSun"/>
        </w:rPr>
        <w:t xml:space="preserve"> </w:t>
      </w:r>
      <w:r w:rsidRPr="00C82962">
        <w:rPr>
          <w:szCs w:val="22"/>
        </w:rPr>
        <w:t>lamivudiinin</w:t>
      </w:r>
      <w:r w:rsidRPr="00326F31">
        <w:rPr>
          <w:rFonts w:eastAsia="SimSun"/>
        </w:rPr>
        <w:t xml:space="preserve"> ja muiden antiretroviruslääkkeiden välillä (tutkitut lääkeaineet: </w:t>
      </w:r>
      <w:r>
        <w:rPr>
          <w:rFonts w:eastAsia="SimSun"/>
        </w:rPr>
        <w:t>didanosiini, nevirapiini ja</w:t>
      </w:r>
      <w:r w:rsidRPr="00326F31">
        <w:rPr>
          <w:rFonts w:eastAsia="SimSun"/>
        </w:rPr>
        <w:t xml:space="preserve"> tsidovudiini)</w:t>
      </w:r>
      <w:r>
        <w:rPr>
          <w:rFonts w:eastAsia="SimSun"/>
        </w:rPr>
        <w:t xml:space="preserve">. </w:t>
      </w:r>
      <w:r w:rsidRPr="00326F31">
        <w:rPr>
          <w:rFonts w:eastAsia="SimSun"/>
        </w:rPr>
        <w:t>Abakaviirin antiviraalinen teho soluviljelmässä ei estynyt, kun sitä käytettiin yhdessä nukleosidirakenteisten käänteisko</w:t>
      </w:r>
      <w:r w:rsidR="00780A66">
        <w:rPr>
          <w:rFonts w:eastAsia="SimSun"/>
        </w:rPr>
        <w:t>pioijaentsyymin estäjien (NRTI)</w:t>
      </w:r>
      <w:r w:rsidRPr="00326F31">
        <w:rPr>
          <w:rFonts w:eastAsia="SimSun"/>
        </w:rPr>
        <w:t xml:space="preserve"> didanosiinin,</w:t>
      </w:r>
      <w:r w:rsidR="006133C5">
        <w:rPr>
          <w:rFonts w:eastAsia="SimSun"/>
        </w:rPr>
        <w:t xml:space="preserve"> emtrisitabiinin, </w:t>
      </w:r>
      <w:r w:rsidRPr="00326F31">
        <w:rPr>
          <w:rFonts w:eastAsia="SimSun"/>
        </w:rPr>
        <w:t>stavudiinin, tenofoviirin</w:t>
      </w:r>
      <w:r w:rsidR="006133C5">
        <w:rPr>
          <w:rFonts w:eastAsia="SimSun"/>
        </w:rPr>
        <w:t xml:space="preserve"> </w:t>
      </w:r>
      <w:r w:rsidRPr="00326F31">
        <w:rPr>
          <w:rFonts w:eastAsia="SimSun"/>
        </w:rPr>
        <w:t>tai tsidovudiinin, ei-nukleosidirakenteisten käänteiskopioijaentsyymin estäjän (NNRTI) nevirapiin</w:t>
      </w:r>
      <w:r w:rsidR="00780A66">
        <w:rPr>
          <w:rFonts w:eastAsia="SimSun"/>
        </w:rPr>
        <w:t>in, tai proteaasin estäjän (PI)</w:t>
      </w:r>
      <w:r w:rsidRPr="00326F31">
        <w:rPr>
          <w:rFonts w:eastAsia="SimSun"/>
        </w:rPr>
        <w:t xml:space="preserve"> amprenaviirin, kanssa. </w:t>
      </w:r>
    </w:p>
    <w:p w14:paraId="34E2991E" w14:textId="77777777" w:rsidR="00C504CF" w:rsidRPr="00C82962" w:rsidRDefault="00C504CF">
      <w:pPr>
        <w:widowControl w:val="0"/>
        <w:rPr>
          <w:szCs w:val="22"/>
        </w:rPr>
      </w:pPr>
    </w:p>
    <w:p w14:paraId="7418E90D" w14:textId="77777777" w:rsidR="00C504CF" w:rsidRPr="00C82962" w:rsidRDefault="00C504CF">
      <w:pPr>
        <w:widowControl w:val="0"/>
        <w:rPr>
          <w:szCs w:val="22"/>
          <w:u w:val="single"/>
        </w:rPr>
      </w:pPr>
      <w:r w:rsidRPr="00C82962">
        <w:rPr>
          <w:i/>
          <w:szCs w:val="22"/>
          <w:u w:val="single"/>
        </w:rPr>
        <w:t>In</w:t>
      </w:r>
      <w:r w:rsidR="009775DD">
        <w:rPr>
          <w:i/>
          <w:szCs w:val="22"/>
          <w:u w:val="single"/>
        </w:rPr>
        <w:t> </w:t>
      </w:r>
      <w:r w:rsidRPr="00C82962">
        <w:rPr>
          <w:i/>
          <w:szCs w:val="22"/>
          <w:u w:val="single"/>
        </w:rPr>
        <w:t>vitro</w:t>
      </w:r>
      <w:r w:rsidRPr="00C82962">
        <w:rPr>
          <w:szCs w:val="22"/>
          <w:u w:val="single"/>
        </w:rPr>
        <w:t xml:space="preserve"> antiviraalinen </w:t>
      </w:r>
      <w:r w:rsidR="003A0050" w:rsidRPr="00C82962">
        <w:rPr>
          <w:szCs w:val="22"/>
          <w:u w:val="single"/>
        </w:rPr>
        <w:t>aktiivisuus</w:t>
      </w:r>
    </w:p>
    <w:p w14:paraId="7AB19569" w14:textId="77777777" w:rsidR="00C504CF" w:rsidRPr="00C82962" w:rsidRDefault="00C504CF">
      <w:pPr>
        <w:widowControl w:val="0"/>
        <w:rPr>
          <w:szCs w:val="22"/>
        </w:rPr>
      </w:pPr>
    </w:p>
    <w:p w14:paraId="09BDE525" w14:textId="77777777" w:rsidR="00C504CF" w:rsidRPr="00C82962" w:rsidRDefault="00C504CF">
      <w:pPr>
        <w:widowControl w:val="0"/>
        <w:rPr>
          <w:szCs w:val="22"/>
        </w:rPr>
      </w:pPr>
      <w:r w:rsidRPr="00C82962">
        <w:rPr>
          <w:szCs w:val="22"/>
        </w:rPr>
        <w:t>Sekä abakaviirin että lamiv</w:t>
      </w:r>
      <w:r w:rsidR="001E1E15" w:rsidRPr="00C82962">
        <w:rPr>
          <w:szCs w:val="22"/>
        </w:rPr>
        <w:t>udiinin on os</w:t>
      </w:r>
      <w:r w:rsidR="00EF0C79" w:rsidRPr="00C82962">
        <w:rPr>
          <w:szCs w:val="22"/>
        </w:rPr>
        <w:t>o</w:t>
      </w:r>
      <w:r w:rsidR="001E1E15" w:rsidRPr="00C82962">
        <w:rPr>
          <w:szCs w:val="22"/>
        </w:rPr>
        <w:t xml:space="preserve">itettu estävän sekä HIV:n </w:t>
      </w:r>
      <w:r w:rsidRPr="00C82962">
        <w:rPr>
          <w:szCs w:val="22"/>
        </w:rPr>
        <w:t>laboratorio</w:t>
      </w:r>
      <w:r w:rsidR="001E1E15" w:rsidRPr="00C82962">
        <w:rPr>
          <w:szCs w:val="22"/>
        </w:rPr>
        <w:t>-</w:t>
      </w:r>
      <w:r w:rsidRPr="00C82962">
        <w:rPr>
          <w:szCs w:val="22"/>
        </w:rPr>
        <w:t xml:space="preserve"> </w:t>
      </w:r>
      <w:r w:rsidR="001E1E15" w:rsidRPr="00C82962">
        <w:rPr>
          <w:szCs w:val="22"/>
        </w:rPr>
        <w:t>että</w:t>
      </w:r>
      <w:r w:rsidRPr="00C82962">
        <w:rPr>
          <w:szCs w:val="22"/>
        </w:rPr>
        <w:t xml:space="preserve"> kliinisiä </w:t>
      </w:r>
      <w:r w:rsidR="001E1E15" w:rsidRPr="00C82962">
        <w:rPr>
          <w:szCs w:val="22"/>
        </w:rPr>
        <w:t>kantoja</w:t>
      </w:r>
      <w:r w:rsidRPr="00C82962">
        <w:rPr>
          <w:szCs w:val="22"/>
        </w:rPr>
        <w:t xml:space="preserve"> useissa eri solutyypeissä, </w:t>
      </w:r>
      <w:r w:rsidR="001E1E15" w:rsidRPr="00C82962">
        <w:rPr>
          <w:szCs w:val="22"/>
        </w:rPr>
        <w:t>mukaan lukien</w:t>
      </w:r>
      <w:r w:rsidRPr="00C82962">
        <w:rPr>
          <w:szCs w:val="22"/>
        </w:rPr>
        <w:t xml:space="preserve"> muunnetuissa T-solulinjoissa, monosyyteistä/makrofageista peräisin olevissa linjoissa ja aktivoitujen peri</w:t>
      </w:r>
      <w:r w:rsidR="001E1E15" w:rsidRPr="00C82962">
        <w:rPr>
          <w:szCs w:val="22"/>
        </w:rPr>
        <w:t xml:space="preserve">feeristen </w:t>
      </w:r>
      <w:r w:rsidRPr="00C82962">
        <w:rPr>
          <w:szCs w:val="22"/>
        </w:rPr>
        <w:t>lymfosy</w:t>
      </w:r>
      <w:r w:rsidR="001E1E15" w:rsidRPr="00C82962">
        <w:rPr>
          <w:szCs w:val="22"/>
        </w:rPr>
        <w:t>yttien (PBL) viljelmissä sekä mo</w:t>
      </w:r>
      <w:r w:rsidRPr="00C82962">
        <w:rPr>
          <w:szCs w:val="22"/>
        </w:rPr>
        <w:t xml:space="preserve">nosyyteissä/makrofageissa. </w:t>
      </w:r>
      <w:r w:rsidR="009E2A56" w:rsidRPr="00C82962">
        <w:rPr>
          <w:szCs w:val="22"/>
        </w:rPr>
        <w:t xml:space="preserve">Virusreplikaatioon </w:t>
      </w:r>
      <w:r w:rsidR="007F2C04" w:rsidRPr="00C82962">
        <w:rPr>
          <w:szCs w:val="22"/>
        </w:rPr>
        <w:t xml:space="preserve">50 %:lla </w:t>
      </w:r>
      <w:r w:rsidR="009E2A56" w:rsidRPr="00C82962">
        <w:rPr>
          <w:szCs w:val="22"/>
        </w:rPr>
        <w:t>vaikuttava</w:t>
      </w:r>
      <w:r w:rsidR="007F2C04" w:rsidRPr="00C82962">
        <w:rPr>
          <w:szCs w:val="22"/>
        </w:rPr>
        <w:t xml:space="preserve"> pitoisuus (EC</w:t>
      </w:r>
      <w:r w:rsidR="007F2C04" w:rsidRPr="00C82962">
        <w:rPr>
          <w:szCs w:val="22"/>
          <w:vertAlign w:val="subscript"/>
        </w:rPr>
        <w:t>50</w:t>
      </w:r>
      <w:r w:rsidR="007F2C04" w:rsidRPr="00C82962">
        <w:rPr>
          <w:szCs w:val="22"/>
        </w:rPr>
        <w:t xml:space="preserve">) tai </w:t>
      </w:r>
      <w:r w:rsidR="009E2A56" w:rsidRPr="00C82962">
        <w:rPr>
          <w:szCs w:val="22"/>
        </w:rPr>
        <w:t>kasvun 50 % estoon tarvittava pitoisuus (IC</w:t>
      </w:r>
      <w:r w:rsidR="009E2A56" w:rsidRPr="00C82962">
        <w:rPr>
          <w:szCs w:val="22"/>
          <w:vertAlign w:val="subscript"/>
        </w:rPr>
        <w:t>50</w:t>
      </w:r>
      <w:r w:rsidR="009E2A56" w:rsidRPr="00C82962">
        <w:rPr>
          <w:szCs w:val="22"/>
        </w:rPr>
        <w:t>) vaihtelivat virus- ja isäntäsolutyypeittäin.</w:t>
      </w:r>
    </w:p>
    <w:p w14:paraId="550C63A1" w14:textId="77777777" w:rsidR="009E2A56" w:rsidRPr="00C82962" w:rsidRDefault="009E2A56">
      <w:pPr>
        <w:widowControl w:val="0"/>
        <w:rPr>
          <w:szCs w:val="22"/>
        </w:rPr>
      </w:pPr>
    </w:p>
    <w:p w14:paraId="5756F140" w14:textId="77777777" w:rsidR="009E2A56" w:rsidRPr="00C82962" w:rsidRDefault="009E2A56">
      <w:pPr>
        <w:widowControl w:val="0"/>
        <w:rPr>
          <w:szCs w:val="22"/>
        </w:rPr>
      </w:pPr>
      <w:r w:rsidRPr="00C82962">
        <w:rPr>
          <w:szCs w:val="22"/>
        </w:rPr>
        <w:t>Abakaviirin keskimääräinen EC</w:t>
      </w:r>
      <w:r w:rsidRPr="00C82962">
        <w:rPr>
          <w:szCs w:val="22"/>
          <w:vertAlign w:val="subscript"/>
        </w:rPr>
        <w:t>50</w:t>
      </w:r>
      <w:r w:rsidRPr="00C82962">
        <w:rPr>
          <w:szCs w:val="22"/>
        </w:rPr>
        <w:t xml:space="preserve"> HIV-1IIIB ja HIV-1HXB2 -laboratoriokantoja </w:t>
      </w:r>
      <w:r w:rsidR="006B3D20" w:rsidRPr="00C82962">
        <w:rPr>
          <w:szCs w:val="22"/>
        </w:rPr>
        <w:t>vastaan oli välillä 1,4–5,8 </w:t>
      </w:r>
      <w:r w:rsidRPr="00C82962">
        <w:rPr>
          <w:szCs w:val="22"/>
        </w:rPr>
        <w:t xml:space="preserve">mikroM. Lamivudiinin </w:t>
      </w:r>
      <w:r w:rsidR="003A0050" w:rsidRPr="00C82962">
        <w:rPr>
          <w:szCs w:val="22"/>
        </w:rPr>
        <w:t xml:space="preserve">mediaani tai </w:t>
      </w:r>
      <w:r w:rsidRPr="00C82962">
        <w:rPr>
          <w:szCs w:val="22"/>
        </w:rPr>
        <w:t>kes</w:t>
      </w:r>
      <w:r w:rsidR="00534681" w:rsidRPr="00C82962">
        <w:rPr>
          <w:szCs w:val="22"/>
        </w:rPr>
        <w:t>k</w:t>
      </w:r>
      <w:r w:rsidRPr="00C82962">
        <w:rPr>
          <w:szCs w:val="22"/>
        </w:rPr>
        <w:t>imääräiset EC</w:t>
      </w:r>
      <w:r w:rsidRPr="00C82962">
        <w:rPr>
          <w:szCs w:val="22"/>
          <w:vertAlign w:val="subscript"/>
        </w:rPr>
        <w:t>50</w:t>
      </w:r>
      <w:r w:rsidRPr="00C82962">
        <w:rPr>
          <w:szCs w:val="22"/>
        </w:rPr>
        <w:t xml:space="preserve"> arvot HIV 1 -laboratoriokantoja vastaan</w:t>
      </w:r>
      <w:r w:rsidR="006B3D20" w:rsidRPr="00C82962">
        <w:rPr>
          <w:szCs w:val="22"/>
        </w:rPr>
        <w:t xml:space="preserve"> olivat välillä 0,007–2,3 </w:t>
      </w:r>
      <w:r w:rsidRPr="00C82962">
        <w:rPr>
          <w:szCs w:val="22"/>
        </w:rPr>
        <w:t>mikroM. Abakaviirin keskimääräiset EC</w:t>
      </w:r>
      <w:r w:rsidRPr="00C82962">
        <w:rPr>
          <w:szCs w:val="22"/>
          <w:vertAlign w:val="subscript"/>
        </w:rPr>
        <w:t>50</w:t>
      </w:r>
      <w:r w:rsidRPr="00C82962">
        <w:rPr>
          <w:szCs w:val="22"/>
        </w:rPr>
        <w:t>-arvot HIV-2 (LAV2 ja EHO)</w:t>
      </w:r>
      <w:r w:rsidR="00FC705B" w:rsidRPr="00C82962">
        <w:rPr>
          <w:szCs w:val="22"/>
        </w:rPr>
        <w:t xml:space="preserve"> </w:t>
      </w:r>
      <w:r w:rsidR="006D5310" w:rsidRPr="00C82962">
        <w:rPr>
          <w:szCs w:val="22"/>
        </w:rPr>
        <w:noBreakHyphen/>
      </w:r>
      <w:r w:rsidRPr="00C82962">
        <w:rPr>
          <w:szCs w:val="22"/>
        </w:rPr>
        <w:t>laboratoriokantoja</w:t>
      </w:r>
      <w:r w:rsidR="006B3D20" w:rsidRPr="00C82962">
        <w:rPr>
          <w:szCs w:val="22"/>
        </w:rPr>
        <w:t xml:space="preserve"> vastaan oli välillä 1,57–7,5 </w:t>
      </w:r>
      <w:r w:rsidR="00FC705B" w:rsidRPr="00C82962">
        <w:rPr>
          <w:szCs w:val="22"/>
        </w:rPr>
        <w:t>mikroM ja lamivudiinin välillä 0,16</w:t>
      </w:r>
      <w:r w:rsidR="00036C82">
        <w:rPr>
          <w:szCs w:val="22"/>
        </w:rPr>
        <w:noBreakHyphen/>
      </w:r>
      <w:r w:rsidR="00FC705B" w:rsidRPr="00C82962">
        <w:rPr>
          <w:szCs w:val="22"/>
        </w:rPr>
        <w:t>0,51</w:t>
      </w:r>
      <w:r w:rsidR="00036C82">
        <w:rPr>
          <w:szCs w:val="22"/>
        </w:rPr>
        <w:t> </w:t>
      </w:r>
      <w:r w:rsidR="00EF0C79" w:rsidRPr="00C82962">
        <w:rPr>
          <w:szCs w:val="22"/>
        </w:rPr>
        <w:t>mikroM</w:t>
      </w:r>
      <w:r w:rsidR="00FC705B" w:rsidRPr="00C82962">
        <w:rPr>
          <w:szCs w:val="22"/>
        </w:rPr>
        <w:t>.</w:t>
      </w:r>
    </w:p>
    <w:p w14:paraId="3D721551" w14:textId="77777777" w:rsidR="00FC705B" w:rsidRPr="00C82962" w:rsidRDefault="00FC705B">
      <w:pPr>
        <w:widowControl w:val="0"/>
        <w:rPr>
          <w:szCs w:val="22"/>
        </w:rPr>
      </w:pPr>
    </w:p>
    <w:p w14:paraId="5CA8A1EF" w14:textId="77777777" w:rsidR="00135012" w:rsidRPr="00C82962" w:rsidRDefault="00FC705B">
      <w:pPr>
        <w:widowControl w:val="0"/>
        <w:rPr>
          <w:szCs w:val="22"/>
        </w:rPr>
      </w:pPr>
      <w:r w:rsidRPr="00C82962">
        <w:rPr>
          <w:szCs w:val="22"/>
        </w:rPr>
        <w:t>Abakaviirin EC</w:t>
      </w:r>
      <w:r w:rsidRPr="00C82962">
        <w:rPr>
          <w:szCs w:val="22"/>
          <w:vertAlign w:val="subscript"/>
        </w:rPr>
        <w:t>50</w:t>
      </w:r>
      <w:r w:rsidRPr="00C82962">
        <w:rPr>
          <w:szCs w:val="22"/>
        </w:rPr>
        <w:t>-arvot HIV-1 ryhmän M alatyyppejä (A–G) vastaan olivat välillä 0,002</w:t>
      </w:r>
      <w:r w:rsidR="00473E60">
        <w:rPr>
          <w:szCs w:val="22"/>
        </w:rPr>
        <w:t>−</w:t>
      </w:r>
      <w:r w:rsidRPr="00C82962">
        <w:rPr>
          <w:szCs w:val="22"/>
        </w:rPr>
        <w:t>1,179 mikroM, ryhmän O alatyyppejä vastaan 0,022–</w:t>
      </w:r>
      <w:r w:rsidR="006B3D20" w:rsidRPr="00C82962">
        <w:rPr>
          <w:szCs w:val="22"/>
        </w:rPr>
        <w:t>1,21 </w:t>
      </w:r>
      <w:r w:rsidRPr="00C82962">
        <w:rPr>
          <w:szCs w:val="22"/>
        </w:rPr>
        <w:t xml:space="preserve">mikroM ja HIV 2:n </w:t>
      </w:r>
      <w:r w:rsidR="003A0050" w:rsidRPr="00C82962">
        <w:rPr>
          <w:szCs w:val="22"/>
        </w:rPr>
        <w:t xml:space="preserve">isolaatteja </w:t>
      </w:r>
      <w:r w:rsidRPr="00C82962">
        <w:rPr>
          <w:szCs w:val="22"/>
        </w:rPr>
        <w:t>vastaan 0,024–0,49 mikroM. Lamivudiinin EC</w:t>
      </w:r>
      <w:r w:rsidRPr="00C82962">
        <w:rPr>
          <w:szCs w:val="22"/>
          <w:vertAlign w:val="subscript"/>
        </w:rPr>
        <w:t>50</w:t>
      </w:r>
      <w:r w:rsidRPr="00C82962">
        <w:rPr>
          <w:szCs w:val="22"/>
        </w:rPr>
        <w:t>-arvon HIV-1:n alatyyppejä (A–G) vastaan oli välillä 0,001</w:t>
      </w:r>
      <w:r w:rsidR="00036C82">
        <w:rPr>
          <w:szCs w:val="22"/>
        </w:rPr>
        <w:noBreakHyphen/>
      </w:r>
      <w:r w:rsidRPr="00C82962">
        <w:rPr>
          <w:szCs w:val="22"/>
        </w:rPr>
        <w:t>0,170 mikroM, ryhmän O alatyyppejä vastaan 0,030–0,160 mikroM ja HIV-2-</w:t>
      </w:r>
      <w:r w:rsidR="003A0050" w:rsidRPr="00C82962">
        <w:rPr>
          <w:szCs w:val="22"/>
        </w:rPr>
        <w:t xml:space="preserve">isolaatteja </w:t>
      </w:r>
      <w:r w:rsidRPr="00C82962">
        <w:rPr>
          <w:szCs w:val="22"/>
        </w:rPr>
        <w:t>vastaan 0,002–0,120 m</w:t>
      </w:r>
      <w:r w:rsidR="0038445B" w:rsidRPr="00C82962">
        <w:rPr>
          <w:szCs w:val="22"/>
        </w:rPr>
        <w:t>i</w:t>
      </w:r>
      <w:r w:rsidRPr="00C82962">
        <w:rPr>
          <w:szCs w:val="22"/>
        </w:rPr>
        <w:t xml:space="preserve">kroM </w:t>
      </w:r>
      <w:r w:rsidR="00EF0C79" w:rsidRPr="00C82962">
        <w:rPr>
          <w:szCs w:val="22"/>
        </w:rPr>
        <w:t>perifeerisissä veren mononukleaari</w:t>
      </w:r>
      <w:r w:rsidRPr="00C82962">
        <w:rPr>
          <w:szCs w:val="22"/>
        </w:rPr>
        <w:t>soluissa.</w:t>
      </w:r>
    </w:p>
    <w:p w14:paraId="4C59420A" w14:textId="77777777" w:rsidR="003A0050" w:rsidRPr="00C82962" w:rsidRDefault="003A0050">
      <w:pPr>
        <w:widowControl w:val="0"/>
        <w:rPr>
          <w:szCs w:val="22"/>
        </w:rPr>
      </w:pPr>
    </w:p>
    <w:p w14:paraId="174748E9" w14:textId="77777777" w:rsidR="00135012" w:rsidRPr="00C82962" w:rsidRDefault="00621B08">
      <w:pPr>
        <w:widowControl w:val="0"/>
        <w:rPr>
          <w:szCs w:val="22"/>
        </w:rPr>
      </w:pPr>
      <w:r w:rsidRPr="00C82962">
        <w:rPr>
          <w:szCs w:val="22"/>
        </w:rPr>
        <w:t xml:space="preserve">Hoidon alussa otettuja HIV-1 näytteitä potilailta, jotka eivät olleet saaneet antiviruslääkitystä ja joilla ei ollut resistenssiin liittyviä aminohapposubstituutioita, tutkittiin joko monisyklitestillä (Virco Antivirogram™) (n = 92 tutkimuksessa COL40263) tai kertasyklitestillä (Monogram Biosciences PhenoSense™) (n = 138 tutkimuksessa ESS30009). </w:t>
      </w:r>
      <w:r w:rsidR="00394253" w:rsidRPr="00C82962">
        <w:rPr>
          <w:szCs w:val="22"/>
        </w:rPr>
        <w:t>Näissä tutkimuk</w:t>
      </w:r>
      <w:r w:rsidR="003F2E38" w:rsidRPr="00C82962">
        <w:rPr>
          <w:szCs w:val="22"/>
        </w:rPr>
        <w:t xml:space="preserve">sissa abakaviirin </w:t>
      </w:r>
      <w:r w:rsidR="00394253" w:rsidRPr="00C82962">
        <w:rPr>
          <w:szCs w:val="22"/>
        </w:rPr>
        <w:t>EC</w:t>
      </w:r>
      <w:r w:rsidR="00394253" w:rsidRPr="00C82962">
        <w:rPr>
          <w:szCs w:val="22"/>
          <w:vertAlign w:val="subscript"/>
        </w:rPr>
        <w:t>50</w:t>
      </w:r>
      <w:r w:rsidR="003F2E38" w:rsidRPr="00C82962">
        <w:rPr>
          <w:szCs w:val="22"/>
        </w:rPr>
        <w:t>-arvo</w:t>
      </w:r>
      <w:r w:rsidR="003A0050" w:rsidRPr="00C82962">
        <w:rPr>
          <w:szCs w:val="22"/>
        </w:rPr>
        <w:t>jen mediaanit</w:t>
      </w:r>
      <w:r w:rsidR="00394253" w:rsidRPr="00C82962">
        <w:rPr>
          <w:szCs w:val="22"/>
        </w:rPr>
        <w:t xml:space="preserve"> </w:t>
      </w:r>
      <w:r w:rsidR="003F2E38" w:rsidRPr="00C82962">
        <w:rPr>
          <w:szCs w:val="22"/>
        </w:rPr>
        <w:t>olivat</w:t>
      </w:r>
      <w:r w:rsidR="00394253" w:rsidRPr="00C82962">
        <w:rPr>
          <w:szCs w:val="22"/>
        </w:rPr>
        <w:t xml:space="preserve"> 0,912 mikroM (</w:t>
      </w:r>
      <w:r w:rsidR="003F2E38" w:rsidRPr="00C82962">
        <w:rPr>
          <w:szCs w:val="22"/>
        </w:rPr>
        <w:t>jakauma 0,493–5,017 mikroM) ja 1,26 mikroM (jakauma 0,72</w:t>
      </w:r>
      <w:r w:rsidR="00473E60">
        <w:rPr>
          <w:szCs w:val="22"/>
        </w:rPr>
        <w:t>−</w:t>
      </w:r>
      <w:r w:rsidR="003F2E38" w:rsidRPr="00C82962">
        <w:rPr>
          <w:szCs w:val="22"/>
        </w:rPr>
        <w:t>1,91 mikroM). Lamivudiinin EC</w:t>
      </w:r>
      <w:r w:rsidR="003F2E38" w:rsidRPr="00C82962">
        <w:rPr>
          <w:szCs w:val="22"/>
          <w:vertAlign w:val="subscript"/>
        </w:rPr>
        <w:t>50</w:t>
      </w:r>
      <w:r w:rsidR="003F2E38" w:rsidRPr="00C82962">
        <w:rPr>
          <w:szCs w:val="22"/>
        </w:rPr>
        <w:t>-arvo</w:t>
      </w:r>
      <w:r w:rsidR="003A0050" w:rsidRPr="00C82962">
        <w:rPr>
          <w:szCs w:val="22"/>
        </w:rPr>
        <w:t>jen mediaani</w:t>
      </w:r>
      <w:r w:rsidR="003F2E38" w:rsidRPr="00C82962">
        <w:rPr>
          <w:szCs w:val="22"/>
        </w:rPr>
        <w:t>t olivat 0,429 mikroM (jakauma 0,200</w:t>
      </w:r>
      <w:r w:rsidR="00473E60">
        <w:rPr>
          <w:szCs w:val="22"/>
        </w:rPr>
        <w:t>−</w:t>
      </w:r>
      <w:r w:rsidR="003F2E38" w:rsidRPr="00C82962">
        <w:rPr>
          <w:szCs w:val="22"/>
        </w:rPr>
        <w:t>2,007 mikroM) ja 2,38 mikroM (jakauma 1,37–3,68 mikroM).</w:t>
      </w:r>
    </w:p>
    <w:p w14:paraId="24C4CCDE" w14:textId="77777777" w:rsidR="003B40BA" w:rsidRPr="00C82962" w:rsidRDefault="003B40BA">
      <w:pPr>
        <w:widowControl w:val="0"/>
        <w:rPr>
          <w:szCs w:val="22"/>
        </w:rPr>
      </w:pPr>
    </w:p>
    <w:p w14:paraId="2CF4194C" w14:textId="77777777" w:rsidR="003F2E38" w:rsidRPr="00C82962" w:rsidRDefault="003F2E38">
      <w:pPr>
        <w:widowControl w:val="0"/>
        <w:rPr>
          <w:szCs w:val="22"/>
        </w:rPr>
      </w:pPr>
      <w:r w:rsidRPr="00C82962">
        <w:rPr>
          <w:szCs w:val="22"/>
        </w:rPr>
        <w:t>Kolmes</w:t>
      </w:r>
      <w:r w:rsidR="00EF0C79" w:rsidRPr="00C82962">
        <w:rPr>
          <w:szCs w:val="22"/>
        </w:rPr>
        <w:t>s</w:t>
      </w:r>
      <w:r w:rsidRPr="00C82962">
        <w:rPr>
          <w:szCs w:val="22"/>
        </w:rPr>
        <w:t xml:space="preserve">a tutkimuksessa potilailta, </w:t>
      </w:r>
      <w:r w:rsidR="00AC141B" w:rsidRPr="00C82962">
        <w:rPr>
          <w:szCs w:val="22"/>
        </w:rPr>
        <w:t>jotka eivät aiemmin olleet saaneet antiretroviraalihoitoa ja j</w:t>
      </w:r>
      <w:r w:rsidRPr="00C82962">
        <w:rPr>
          <w:szCs w:val="22"/>
        </w:rPr>
        <w:t>oilla oli HIV-1 ryhmän M ei-B alatyyppejä, saatujen näytteiden fenotyyppikohtainen herkkyysanalyysi</w:t>
      </w:r>
      <w:r w:rsidR="000957C0" w:rsidRPr="00C82962">
        <w:rPr>
          <w:szCs w:val="22"/>
        </w:rPr>
        <w:t xml:space="preserve"> </w:t>
      </w:r>
      <w:r w:rsidRPr="00C82962">
        <w:rPr>
          <w:szCs w:val="22"/>
        </w:rPr>
        <w:t xml:space="preserve">osoitti, että kaikki virukset olivat täysin herkkiä sekä abakaviirille että lamivudiinille. </w:t>
      </w:r>
      <w:r w:rsidR="00AC141B" w:rsidRPr="00C82962">
        <w:rPr>
          <w:szCs w:val="22"/>
        </w:rPr>
        <w:t>Näistä tutkimuksista ensimmäisessä</w:t>
      </w:r>
      <w:r w:rsidRPr="00C82962">
        <w:rPr>
          <w:szCs w:val="22"/>
        </w:rPr>
        <w:t xml:space="preserve"> oli 104 näytettä, joissa oli alatyyppejä A ja A1 (n = 26), C (n = 1), D (n = 66)</w:t>
      </w:r>
      <w:r w:rsidR="00B24AA0" w:rsidRPr="00C82962">
        <w:rPr>
          <w:szCs w:val="22"/>
        </w:rPr>
        <w:t xml:space="preserve"> </w:t>
      </w:r>
      <w:r w:rsidR="00AC141B" w:rsidRPr="00C82962">
        <w:rPr>
          <w:szCs w:val="22"/>
        </w:rPr>
        <w:t>sekä</w:t>
      </w:r>
      <w:r w:rsidR="00B24AA0" w:rsidRPr="00C82962">
        <w:rPr>
          <w:szCs w:val="22"/>
        </w:rPr>
        <w:t xml:space="preserve"> </w:t>
      </w:r>
      <w:r w:rsidR="00AC141B" w:rsidRPr="00C82962">
        <w:rPr>
          <w:szCs w:val="22"/>
        </w:rPr>
        <w:t>kiertäviä rekombinanttimuotoja</w:t>
      </w:r>
      <w:r w:rsidR="00B24AA0" w:rsidRPr="00C82962">
        <w:rPr>
          <w:szCs w:val="22"/>
        </w:rPr>
        <w:t xml:space="preserve"> (</w:t>
      </w:r>
      <w:r w:rsidR="00D56DCE" w:rsidRPr="00C82962">
        <w:rPr>
          <w:szCs w:val="22"/>
        </w:rPr>
        <w:t>circulati</w:t>
      </w:r>
      <w:r w:rsidR="00AC141B" w:rsidRPr="00C82962">
        <w:rPr>
          <w:szCs w:val="22"/>
        </w:rPr>
        <w:t>ng recombinant forms (CRF</w:t>
      </w:r>
      <w:r w:rsidR="00B24AA0" w:rsidRPr="00C82962">
        <w:rPr>
          <w:szCs w:val="22"/>
        </w:rPr>
        <w:t>)</w:t>
      </w:r>
      <w:r w:rsidR="00AC141B" w:rsidRPr="00C82962">
        <w:rPr>
          <w:szCs w:val="22"/>
        </w:rPr>
        <w:t xml:space="preserve">) </w:t>
      </w:r>
      <w:r w:rsidR="00B24AA0" w:rsidRPr="00C82962">
        <w:rPr>
          <w:szCs w:val="22"/>
        </w:rPr>
        <w:t xml:space="preserve">AD (n = 9), CD (n = 1) </w:t>
      </w:r>
      <w:r w:rsidR="00AC141B" w:rsidRPr="00C82962">
        <w:rPr>
          <w:szCs w:val="22"/>
        </w:rPr>
        <w:t xml:space="preserve">sekä </w:t>
      </w:r>
      <w:r w:rsidR="00B24AA0" w:rsidRPr="00C82962">
        <w:rPr>
          <w:szCs w:val="22"/>
        </w:rPr>
        <w:t>monimuotoinen alatyyppi</w:t>
      </w:r>
      <w:r w:rsidR="00AC141B" w:rsidRPr="00C82962">
        <w:rPr>
          <w:szCs w:val="22"/>
        </w:rPr>
        <w:t xml:space="preserve">en välinen </w:t>
      </w:r>
      <w:r w:rsidR="00B24AA0" w:rsidRPr="00C82962">
        <w:rPr>
          <w:szCs w:val="22"/>
        </w:rPr>
        <w:t>rekombinantti cpx (n = 1). Toisessa tutkimuksessa oli 18 näytettä, joissa ol</w:t>
      </w:r>
      <w:r w:rsidR="000723F6" w:rsidRPr="00C82962">
        <w:rPr>
          <w:szCs w:val="22"/>
        </w:rPr>
        <w:t>i alatyyppejä G (n = 14) ja CRF</w:t>
      </w:r>
      <w:r w:rsidR="000723F6" w:rsidRPr="00C82962">
        <w:rPr>
          <w:szCs w:val="22"/>
        </w:rPr>
        <w:softHyphen/>
      </w:r>
      <w:r w:rsidR="000723F6" w:rsidRPr="00C82962">
        <w:rPr>
          <w:szCs w:val="22"/>
        </w:rPr>
        <w:softHyphen/>
        <w:t>_</w:t>
      </w:r>
      <w:r w:rsidR="00B24AA0" w:rsidRPr="00C82962">
        <w:rPr>
          <w:szCs w:val="22"/>
        </w:rPr>
        <w:t>AG (n = 4) Nigeriasta. Kolmannessa tutkimuksessa oli kuusi</w:t>
      </w:r>
      <w:r w:rsidR="00036C82">
        <w:rPr>
          <w:szCs w:val="22"/>
        </w:rPr>
        <w:t> </w:t>
      </w:r>
      <w:r w:rsidR="00B24AA0" w:rsidRPr="00C82962">
        <w:rPr>
          <w:szCs w:val="22"/>
        </w:rPr>
        <w:t>näytettä (n = 4 CRF</w:t>
      </w:r>
      <w:r w:rsidR="003A0050" w:rsidRPr="00C82962">
        <w:rPr>
          <w:szCs w:val="22"/>
        </w:rPr>
        <w:t>_AG</w:t>
      </w:r>
      <w:r w:rsidR="00B24AA0" w:rsidRPr="00C82962">
        <w:rPr>
          <w:szCs w:val="22"/>
        </w:rPr>
        <w:t>, n = 1 A ja n = 1 määrittelemätön) Abidjanista (Norsunluurannikolta).</w:t>
      </w:r>
    </w:p>
    <w:p w14:paraId="2B7B3860" w14:textId="77777777" w:rsidR="00821A4B" w:rsidRPr="00C82962" w:rsidRDefault="00821A4B">
      <w:pPr>
        <w:widowControl w:val="0"/>
        <w:rPr>
          <w:szCs w:val="22"/>
        </w:rPr>
      </w:pPr>
    </w:p>
    <w:p w14:paraId="312E8475" w14:textId="77777777" w:rsidR="00821A4B" w:rsidRPr="00C82962" w:rsidRDefault="00821A4B">
      <w:pPr>
        <w:widowControl w:val="0"/>
        <w:rPr>
          <w:szCs w:val="22"/>
        </w:rPr>
      </w:pPr>
      <w:r w:rsidRPr="00C82962">
        <w:rPr>
          <w:szCs w:val="22"/>
        </w:rPr>
        <w:t>37 afrikkalaiselta ja aasialaiselta potilaalta, jotka eivät olleet aikaisemmin saaneet hoitoa, saadut HIV</w:t>
      </w:r>
      <w:r w:rsidRPr="00C82962">
        <w:rPr>
          <w:szCs w:val="22"/>
        </w:rPr>
        <w:noBreakHyphen/>
        <w:t>1-näytteet (CRF01</w:t>
      </w:r>
      <w:r w:rsidR="00EF0C79" w:rsidRPr="00C82962">
        <w:rPr>
          <w:szCs w:val="22"/>
        </w:rPr>
        <w:t xml:space="preserve">_AE, n = </w:t>
      </w:r>
      <w:r w:rsidR="00762A78" w:rsidRPr="00C82962">
        <w:rPr>
          <w:szCs w:val="22"/>
        </w:rPr>
        <w:t>1</w:t>
      </w:r>
      <w:r w:rsidR="00EF0C79" w:rsidRPr="00C82962">
        <w:rPr>
          <w:szCs w:val="22"/>
        </w:rPr>
        <w:t>2; CRF02_AG, n = 12</w:t>
      </w:r>
      <w:r w:rsidR="000723F6" w:rsidRPr="00C82962">
        <w:rPr>
          <w:szCs w:val="22"/>
        </w:rPr>
        <w:t>; ja alatyyppi C tai CRF_AC, n = 13) olivat herkkiä abakaviirille (IC</w:t>
      </w:r>
      <w:r w:rsidR="000723F6" w:rsidRPr="00C82962">
        <w:rPr>
          <w:szCs w:val="22"/>
          <w:vertAlign w:val="subscript"/>
        </w:rPr>
        <w:t>50</w:t>
      </w:r>
      <w:r w:rsidR="000723F6" w:rsidRPr="00C82962">
        <w:rPr>
          <w:szCs w:val="22"/>
        </w:rPr>
        <w:t xml:space="preserve"> </w:t>
      </w:r>
      <w:r w:rsidR="00762A78" w:rsidRPr="00C82962">
        <w:rPr>
          <w:szCs w:val="22"/>
        </w:rPr>
        <w:t xml:space="preserve">&lt; </w:t>
      </w:r>
      <w:r w:rsidR="000723F6" w:rsidRPr="00C82962">
        <w:rPr>
          <w:szCs w:val="22"/>
        </w:rPr>
        <w:t>2,5-kertainen) ja lamivudiinille (IC</w:t>
      </w:r>
      <w:r w:rsidR="000723F6" w:rsidRPr="00C82962">
        <w:rPr>
          <w:szCs w:val="22"/>
          <w:vertAlign w:val="subscript"/>
        </w:rPr>
        <w:t>50</w:t>
      </w:r>
      <w:r w:rsidR="000723F6" w:rsidRPr="00C82962">
        <w:rPr>
          <w:szCs w:val="22"/>
        </w:rPr>
        <w:t xml:space="preserve"> </w:t>
      </w:r>
      <w:r w:rsidR="00762A78" w:rsidRPr="00C82962">
        <w:rPr>
          <w:rFonts w:eastAsia="MS Mincho"/>
        </w:rPr>
        <w:t>&lt;</w:t>
      </w:r>
      <w:r w:rsidR="000723F6" w:rsidRPr="00C82962">
        <w:rPr>
          <w:szCs w:val="22"/>
        </w:rPr>
        <w:t xml:space="preserve"> 3</w:t>
      </w:r>
      <w:r w:rsidR="00762A78" w:rsidRPr="00C82962">
        <w:rPr>
          <w:szCs w:val="22"/>
        </w:rPr>
        <w:t xml:space="preserve">,0 </w:t>
      </w:r>
      <w:r w:rsidR="000723F6" w:rsidRPr="00C82962">
        <w:rPr>
          <w:szCs w:val="22"/>
        </w:rPr>
        <w:t>-kertainen), paitsi kaksi CRF</w:t>
      </w:r>
      <w:r w:rsidR="00762A78" w:rsidRPr="00C82962">
        <w:rPr>
          <w:szCs w:val="22"/>
        </w:rPr>
        <w:t>02</w:t>
      </w:r>
      <w:r w:rsidR="000723F6" w:rsidRPr="00C82962">
        <w:rPr>
          <w:szCs w:val="22"/>
        </w:rPr>
        <w:t>_AG-näytettä, joiden abak</w:t>
      </w:r>
      <w:r w:rsidR="00762A78" w:rsidRPr="00C82962">
        <w:rPr>
          <w:szCs w:val="22"/>
        </w:rPr>
        <w:t>a</w:t>
      </w:r>
      <w:r w:rsidR="000723F6" w:rsidRPr="00C82962">
        <w:rPr>
          <w:szCs w:val="22"/>
        </w:rPr>
        <w:t>viiri-IC</w:t>
      </w:r>
      <w:r w:rsidR="000723F6" w:rsidRPr="00C82962">
        <w:rPr>
          <w:szCs w:val="22"/>
          <w:vertAlign w:val="subscript"/>
        </w:rPr>
        <w:t>50</w:t>
      </w:r>
      <w:r w:rsidR="000723F6" w:rsidRPr="00C82962">
        <w:rPr>
          <w:szCs w:val="22"/>
        </w:rPr>
        <w:t>-arvot olivat 2,9- ja 3,4-kertaiset. Tutkitut ryhmä</w:t>
      </w:r>
      <w:r w:rsidR="00762A78" w:rsidRPr="00C82962">
        <w:rPr>
          <w:szCs w:val="22"/>
        </w:rPr>
        <w:t>n</w:t>
      </w:r>
      <w:r w:rsidR="000723F6" w:rsidRPr="00C82962">
        <w:rPr>
          <w:szCs w:val="22"/>
        </w:rPr>
        <w:t xml:space="preserve"> O</w:t>
      </w:r>
      <w:r w:rsidR="00036C82">
        <w:rPr>
          <w:szCs w:val="22"/>
        </w:rPr>
        <w:t> </w:t>
      </w:r>
      <w:r w:rsidR="00036C82">
        <w:rPr>
          <w:szCs w:val="22"/>
        </w:rPr>
        <w:noBreakHyphen/>
      </w:r>
      <w:r w:rsidR="000723F6" w:rsidRPr="00C82962">
        <w:rPr>
          <w:szCs w:val="22"/>
        </w:rPr>
        <w:t>näytteet potilailta, jotka eivät olleet aikaisemmin saaneet antivirushoitoa, olivat erittäin herkkiä lamivudiinille.</w:t>
      </w:r>
    </w:p>
    <w:p w14:paraId="609C3E37" w14:textId="77777777" w:rsidR="000723F6" w:rsidRPr="00C82962" w:rsidRDefault="000723F6">
      <w:pPr>
        <w:widowControl w:val="0"/>
        <w:rPr>
          <w:szCs w:val="22"/>
        </w:rPr>
      </w:pPr>
    </w:p>
    <w:p w14:paraId="650BA948" w14:textId="77777777" w:rsidR="000723F6" w:rsidRPr="00C82962" w:rsidRDefault="000723F6">
      <w:pPr>
        <w:widowControl w:val="0"/>
        <w:rPr>
          <w:szCs w:val="22"/>
        </w:rPr>
      </w:pPr>
      <w:r w:rsidRPr="00C82962">
        <w:rPr>
          <w:szCs w:val="22"/>
        </w:rPr>
        <w:t>Abakavi</w:t>
      </w:r>
      <w:r w:rsidR="008F51B2" w:rsidRPr="00C82962">
        <w:rPr>
          <w:szCs w:val="22"/>
        </w:rPr>
        <w:t xml:space="preserve">irin ja lamivudiinin yhdistelmän on osoitettu soluviljelmissä olevan </w:t>
      </w:r>
      <w:r w:rsidR="00A06E54" w:rsidRPr="00C82962">
        <w:rPr>
          <w:szCs w:val="22"/>
        </w:rPr>
        <w:t>ei-alatyyppi B ja HIV</w:t>
      </w:r>
      <w:r w:rsidR="00036C82">
        <w:rPr>
          <w:szCs w:val="22"/>
        </w:rPr>
        <w:noBreakHyphen/>
      </w:r>
      <w:r w:rsidR="00A06E54" w:rsidRPr="00C82962">
        <w:rPr>
          <w:szCs w:val="22"/>
        </w:rPr>
        <w:t>2</w:t>
      </w:r>
      <w:r w:rsidR="00036C82">
        <w:rPr>
          <w:szCs w:val="22"/>
        </w:rPr>
        <w:t> </w:t>
      </w:r>
      <w:r w:rsidR="00036C82">
        <w:rPr>
          <w:szCs w:val="22"/>
        </w:rPr>
        <w:noBreakHyphen/>
      </w:r>
      <w:r w:rsidR="00A06E54" w:rsidRPr="00C82962">
        <w:rPr>
          <w:szCs w:val="22"/>
        </w:rPr>
        <w:t xml:space="preserve">kantoja vastaan, </w:t>
      </w:r>
      <w:r w:rsidR="00F9317E" w:rsidRPr="00C82962">
        <w:rPr>
          <w:szCs w:val="22"/>
        </w:rPr>
        <w:t xml:space="preserve">antiviraalisesti </w:t>
      </w:r>
      <w:r w:rsidR="00A06E54" w:rsidRPr="00C82962">
        <w:rPr>
          <w:szCs w:val="22"/>
        </w:rPr>
        <w:t>yhtä tehokkaita kuin alatyyppi B -kantoja vastaan.</w:t>
      </w:r>
    </w:p>
    <w:p w14:paraId="0B6A1F2D" w14:textId="77777777" w:rsidR="00A132B9" w:rsidRPr="00C82962" w:rsidRDefault="00A132B9">
      <w:pPr>
        <w:widowControl w:val="0"/>
        <w:rPr>
          <w:szCs w:val="22"/>
        </w:rPr>
      </w:pPr>
    </w:p>
    <w:p w14:paraId="013ACA08" w14:textId="77777777" w:rsidR="00A132B9" w:rsidRPr="00C82962" w:rsidRDefault="00A132B9">
      <w:pPr>
        <w:widowControl w:val="0"/>
        <w:rPr>
          <w:szCs w:val="22"/>
          <w:u w:val="single"/>
        </w:rPr>
      </w:pPr>
      <w:r w:rsidRPr="00C82962">
        <w:rPr>
          <w:szCs w:val="22"/>
          <w:u w:val="single"/>
        </w:rPr>
        <w:t>Resistenssi</w:t>
      </w:r>
    </w:p>
    <w:p w14:paraId="47654FBA" w14:textId="77777777" w:rsidR="00A132B9" w:rsidRPr="00C82962" w:rsidRDefault="00A132B9">
      <w:pPr>
        <w:widowControl w:val="0"/>
        <w:rPr>
          <w:szCs w:val="22"/>
        </w:rPr>
      </w:pPr>
    </w:p>
    <w:p w14:paraId="14B05C9B" w14:textId="77777777" w:rsidR="00A132B9" w:rsidRPr="00C82962" w:rsidRDefault="00A132B9">
      <w:pPr>
        <w:widowControl w:val="0"/>
        <w:rPr>
          <w:i/>
          <w:szCs w:val="22"/>
        </w:rPr>
      </w:pPr>
      <w:r w:rsidRPr="00C82962">
        <w:rPr>
          <w:i/>
          <w:szCs w:val="22"/>
        </w:rPr>
        <w:t>In</w:t>
      </w:r>
      <w:r w:rsidR="009775DD">
        <w:rPr>
          <w:i/>
          <w:szCs w:val="22"/>
        </w:rPr>
        <w:t> </w:t>
      </w:r>
      <w:r w:rsidRPr="00C82962">
        <w:rPr>
          <w:i/>
          <w:szCs w:val="22"/>
        </w:rPr>
        <w:t xml:space="preserve">vivo </w:t>
      </w:r>
      <w:r w:rsidR="004E1028" w:rsidRPr="00C82962">
        <w:rPr>
          <w:i/>
          <w:szCs w:val="22"/>
        </w:rPr>
        <w:t>-</w:t>
      </w:r>
      <w:r w:rsidRPr="00C82962">
        <w:rPr>
          <w:i/>
          <w:szCs w:val="22"/>
        </w:rPr>
        <w:t>resistenssi</w:t>
      </w:r>
    </w:p>
    <w:p w14:paraId="4CDD5091" w14:textId="77777777" w:rsidR="00A132B9" w:rsidRPr="00C82962" w:rsidRDefault="00A132B9">
      <w:pPr>
        <w:widowControl w:val="0"/>
        <w:rPr>
          <w:szCs w:val="22"/>
        </w:rPr>
      </w:pPr>
    </w:p>
    <w:p w14:paraId="6168B599" w14:textId="5D5F941E" w:rsidR="00A132B9" w:rsidRPr="00C82962" w:rsidRDefault="00A132B9" w:rsidP="00762A78">
      <w:pPr>
        <w:rPr>
          <w:szCs w:val="22"/>
        </w:rPr>
      </w:pPr>
      <w:r w:rsidRPr="00C82962">
        <w:rPr>
          <w:szCs w:val="22"/>
        </w:rPr>
        <w:t xml:space="preserve">Abakaviirille </w:t>
      </w:r>
      <w:r w:rsidR="00621B08" w:rsidRPr="00C82962">
        <w:rPr>
          <w:szCs w:val="22"/>
        </w:rPr>
        <w:t>resistenttejä</w:t>
      </w:r>
      <w:r w:rsidRPr="00C82962">
        <w:rPr>
          <w:szCs w:val="22"/>
        </w:rPr>
        <w:t xml:space="preserve"> HIV-1-kantoja o</w:t>
      </w:r>
      <w:r w:rsidR="00F9317E" w:rsidRPr="00C82962">
        <w:rPr>
          <w:szCs w:val="22"/>
        </w:rPr>
        <w:t xml:space="preserve">n valikoitunut </w:t>
      </w:r>
      <w:r w:rsidR="00F9317E" w:rsidRPr="00C82962">
        <w:rPr>
          <w:i/>
          <w:szCs w:val="22"/>
        </w:rPr>
        <w:t>in</w:t>
      </w:r>
      <w:r w:rsidR="00473E60">
        <w:rPr>
          <w:i/>
          <w:szCs w:val="22"/>
        </w:rPr>
        <w:t> </w:t>
      </w:r>
      <w:r w:rsidR="00F9317E" w:rsidRPr="00C82962">
        <w:rPr>
          <w:i/>
          <w:szCs w:val="22"/>
        </w:rPr>
        <w:t>vitro</w:t>
      </w:r>
      <w:r w:rsidR="00F9317E" w:rsidRPr="00C82962">
        <w:rPr>
          <w:szCs w:val="22"/>
        </w:rPr>
        <w:t xml:space="preserve"> villeist</w:t>
      </w:r>
      <w:r w:rsidRPr="00C82962">
        <w:rPr>
          <w:szCs w:val="22"/>
        </w:rPr>
        <w:t>ä HIV-1 (HXB2) viruskannois</w:t>
      </w:r>
      <w:r w:rsidR="004E2967">
        <w:rPr>
          <w:szCs w:val="22"/>
        </w:rPr>
        <w:t>t</w:t>
      </w:r>
      <w:r w:rsidRPr="00C82962">
        <w:rPr>
          <w:szCs w:val="22"/>
        </w:rPr>
        <w:t>a ja niihin liittyy määrättyjä genotyyppimuutoksia RT-kodonialueella (kodonit M184V, K65R, L74V ja Y115). M184V-mutaation valikoituminen tapahtui ensin ja sai aikaan IC</w:t>
      </w:r>
      <w:r w:rsidRPr="00C82962">
        <w:rPr>
          <w:szCs w:val="22"/>
          <w:vertAlign w:val="subscript"/>
        </w:rPr>
        <w:t>50</w:t>
      </w:r>
      <w:r w:rsidRPr="00C82962">
        <w:rPr>
          <w:szCs w:val="22"/>
        </w:rPr>
        <w:t xml:space="preserve">-arvon kaksinkertaistumisen. </w:t>
      </w:r>
      <w:r w:rsidR="00762A78" w:rsidRPr="00C82962">
        <w:t>Jatketut siirrostukset nousevissa lääkepitoisuuksissa saivat aikaan kaksois-RT-mutanttien 65R/184V ja 74V/184V tai kolmois-RT-mutanttien 74V/115Y/184V valikoitumisen. Kaksi mutaatiota sai aikaan 7–8-kertaisen muutoksen abakaviiriherkkyydessä. Yli 8-kertaiseen herkkyysmuutokseen tarvittiin kolmen mutaation yhdistelmä.</w:t>
      </w:r>
      <w:r w:rsidR="006D5310" w:rsidRPr="00C82962">
        <w:rPr>
          <w:szCs w:val="22"/>
        </w:rPr>
        <w:t xml:space="preserve"> </w:t>
      </w:r>
      <w:r w:rsidR="00762A78" w:rsidRPr="00C82962">
        <w:rPr>
          <w:szCs w:val="22"/>
        </w:rPr>
        <w:t>T</w:t>
      </w:r>
      <w:r w:rsidR="006D5310" w:rsidRPr="00C82962">
        <w:rPr>
          <w:szCs w:val="22"/>
        </w:rPr>
        <w:t>sidovudiinille resistenti</w:t>
      </w:r>
      <w:r w:rsidR="00762A78" w:rsidRPr="00C82962">
        <w:rPr>
          <w:szCs w:val="22"/>
        </w:rPr>
        <w:t>n</w:t>
      </w:r>
      <w:r w:rsidR="006D5310" w:rsidRPr="00C82962">
        <w:rPr>
          <w:szCs w:val="22"/>
        </w:rPr>
        <w:t xml:space="preserve"> kliinise</w:t>
      </w:r>
      <w:r w:rsidR="00762A78" w:rsidRPr="00C82962">
        <w:rPr>
          <w:szCs w:val="22"/>
        </w:rPr>
        <w:t>n</w:t>
      </w:r>
      <w:r w:rsidR="006D5310" w:rsidRPr="00C82962">
        <w:rPr>
          <w:szCs w:val="22"/>
        </w:rPr>
        <w:t xml:space="preserve"> RTMC-</w:t>
      </w:r>
      <w:r w:rsidR="00762A78" w:rsidRPr="00C82962">
        <w:rPr>
          <w:szCs w:val="22"/>
        </w:rPr>
        <w:t>isolaatin siirrostus</w:t>
      </w:r>
      <w:r w:rsidR="006D5310" w:rsidRPr="00C82962">
        <w:rPr>
          <w:szCs w:val="22"/>
        </w:rPr>
        <w:t xml:space="preserve"> sai </w:t>
      </w:r>
      <w:r w:rsidR="006B0D00" w:rsidRPr="00C82962">
        <w:rPr>
          <w:szCs w:val="22"/>
        </w:rPr>
        <w:t xml:space="preserve">myös </w:t>
      </w:r>
      <w:r w:rsidR="006D5310" w:rsidRPr="00C82962">
        <w:rPr>
          <w:szCs w:val="22"/>
        </w:rPr>
        <w:t>aikaan 184V-mutaatiota.</w:t>
      </w:r>
    </w:p>
    <w:p w14:paraId="090B9024" w14:textId="77777777" w:rsidR="000723F6" w:rsidRPr="00C82962" w:rsidRDefault="000723F6">
      <w:pPr>
        <w:widowControl w:val="0"/>
        <w:rPr>
          <w:szCs w:val="22"/>
        </w:rPr>
      </w:pPr>
    </w:p>
    <w:p w14:paraId="1BA57B97" w14:textId="77777777" w:rsidR="003B40BA" w:rsidRPr="00C82962" w:rsidRDefault="003B40BA">
      <w:pPr>
        <w:widowControl w:val="0"/>
        <w:rPr>
          <w:szCs w:val="22"/>
        </w:rPr>
      </w:pPr>
      <w:r w:rsidRPr="00C82962">
        <w:rPr>
          <w:szCs w:val="22"/>
        </w:rPr>
        <w:t xml:space="preserve">HIV-1:n lamivudiiniresistenssissä M184I tai vielä useammin M184V aminohappo muuttuu lähellä viruksen RT:n aktiivista kohtaa. </w:t>
      </w:r>
      <w:r w:rsidR="0016622F" w:rsidRPr="00C82962">
        <w:rPr>
          <w:szCs w:val="22"/>
        </w:rPr>
        <w:t xml:space="preserve">HIV-1 (HXB2) -viruskannan </w:t>
      </w:r>
      <w:r w:rsidR="00762A78" w:rsidRPr="00C82962">
        <w:rPr>
          <w:szCs w:val="22"/>
        </w:rPr>
        <w:t xml:space="preserve">siirrostus nousevissa </w:t>
      </w:r>
      <w:r w:rsidR="0016622F" w:rsidRPr="00C82962">
        <w:rPr>
          <w:szCs w:val="22"/>
        </w:rPr>
        <w:t xml:space="preserve">lamivudiinipitoisuuksissa sai aikaan </w:t>
      </w:r>
      <w:r w:rsidR="00621B08" w:rsidRPr="00C82962">
        <w:rPr>
          <w:szCs w:val="22"/>
        </w:rPr>
        <w:t>voimakkaasti</w:t>
      </w:r>
      <w:r w:rsidR="0016622F" w:rsidRPr="00C82962">
        <w:rPr>
          <w:szCs w:val="22"/>
        </w:rPr>
        <w:t xml:space="preserve"> (&gt;</w:t>
      </w:r>
      <w:r w:rsidR="00473E60">
        <w:rPr>
          <w:szCs w:val="22"/>
        </w:rPr>
        <w:t> </w:t>
      </w:r>
      <w:r w:rsidR="0016622F" w:rsidRPr="00C82962">
        <w:rPr>
          <w:szCs w:val="22"/>
        </w:rPr>
        <w:t>100–&gt;</w:t>
      </w:r>
      <w:r w:rsidR="00473E60">
        <w:rPr>
          <w:szCs w:val="22"/>
        </w:rPr>
        <w:t> </w:t>
      </w:r>
      <w:r w:rsidR="0016622F" w:rsidRPr="00C82962">
        <w:rPr>
          <w:szCs w:val="22"/>
        </w:rPr>
        <w:t>500-kertaisesti) lamivudiiniresistenttejä viruksia ja mutaatiot RTM184I tai V valikoituvat nopeasti. Villin HXB2:n IC</w:t>
      </w:r>
      <w:r w:rsidR="0016622F" w:rsidRPr="00C82962">
        <w:rPr>
          <w:szCs w:val="22"/>
          <w:vertAlign w:val="subscript"/>
        </w:rPr>
        <w:t>50</w:t>
      </w:r>
      <w:r w:rsidR="0016622F" w:rsidRPr="00C82962">
        <w:rPr>
          <w:szCs w:val="22"/>
        </w:rPr>
        <w:t xml:space="preserve"> on 0,24–0,6 mikroM, kun taas M184V:tä sisältävän HXB2:n IC</w:t>
      </w:r>
      <w:r w:rsidR="0016622F" w:rsidRPr="00C82962">
        <w:rPr>
          <w:szCs w:val="22"/>
          <w:vertAlign w:val="subscript"/>
        </w:rPr>
        <w:t>50</w:t>
      </w:r>
      <w:r w:rsidR="0016622F" w:rsidRPr="00C82962">
        <w:rPr>
          <w:szCs w:val="22"/>
        </w:rPr>
        <w:t xml:space="preserve"> on &gt;</w:t>
      </w:r>
      <w:r w:rsidR="00473E60">
        <w:rPr>
          <w:szCs w:val="22"/>
        </w:rPr>
        <w:t> </w:t>
      </w:r>
      <w:r w:rsidR="0016622F" w:rsidRPr="00C82962">
        <w:rPr>
          <w:szCs w:val="22"/>
        </w:rPr>
        <w:t>100–500 mikroM.</w:t>
      </w:r>
      <w:r w:rsidR="002F5457" w:rsidRPr="00C82962">
        <w:rPr>
          <w:szCs w:val="22"/>
        </w:rPr>
        <w:t xml:space="preserve"> </w:t>
      </w:r>
    </w:p>
    <w:p w14:paraId="36830069" w14:textId="77777777" w:rsidR="003B40BA" w:rsidRPr="00C82962" w:rsidRDefault="003B40BA">
      <w:pPr>
        <w:widowControl w:val="0"/>
        <w:rPr>
          <w:szCs w:val="22"/>
        </w:rPr>
      </w:pPr>
    </w:p>
    <w:p w14:paraId="5AB38A98" w14:textId="77777777" w:rsidR="002F5457" w:rsidRPr="00C82962" w:rsidRDefault="002F5457">
      <w:pPr>
        <w:widowControl w:val="0"/>
        <w:rPr>
          <w:szCs w:val="22"/>
          <w:u w:val="single"/>
        </w:rPr>
      </w:pPr>
      <w:r w:rsidRPr="00C82962">
        <w:rPr>
          <w:szCs w:val="22"/>
          <w:u w:val="single"/>
        </w:rPr>
        <w:t>Antiviraalinen hoito genotyyppi-/fenotyyppiresistenssin mukaan</w:t>
      </w:r>
    </w:p>
    <w:p w14:paraId="34D8C9E1" w14:textId="77777777" w:rsidR="002F5457" w:rsidRPr="00C82962" w:rsidRDefault="002F5457">
      <w:pPr>
        <w:widowControl w:val="0"/>
        <w:rPr>
          <w:i/>
          <w:szCs w:val="22"/>
        </w:rPr>
      </w:pPr>
    </w:p>
    <w:p w14:paraId="7BC57C59" w14:textId="77777777" w:rsidR="003B40BA" w:rsidRPr="00C82962" w:rsidRDefault="003B40BA">
      <w:pPr>
        <w:widowControl w:val="0"/>
        <w:rPr>
          <w:i/>
          <w:szCs w:val="22"/>
        </w:rPr>
      </w:pPr>
      <w:r w:rsidRPr="00C82962">
        <w:rPr>
          <w:i/>
          <w:szCs w:val="22"/>
        </w:rPr>
        <w:t>In</w:t>
      </w:r>
      <w:r w:rsidR="009775DD">
        <w:rPr>
          <w:i/>
          <w:szCs w:val="22"/>
        </w:rPr>
        <w:t> </w:t>
      </w:r>
      <w:r w:rsidRPr="00C82962">
        <w:rPr>
          <w:i/>
          <w:szCs w:val="22"/>
        </w:rPr>
        <w:t>vivo -resistenssi (potilaat, jotka eivät ole aikaisemmin saaneet antiretroviraalista lääkitystä)</w:t>
      </w:r>
    </w:p>
    <w:p w14:paraId="62406AB3" w14:textId="77777777" w:rsidR="00CF2AC9" w:rsidRPr="00C82962" w:rsidRDefault="00CF2AC9">
      <w:pPr>
        <w:widowControl w:val="0"/>
        <w:rPr>
          <w:i/>
          <w:szCs w:val="22"/>
        </w:rPr>
      </w:pPr>
    </w:p>
    <w:p w14:paraId="5C4A4558" w14:textId="77777777" w:rsidR="003B40BA" w:rsidRPr="00C82962" w:rsidRDefault="003B40BA">
      <w:pPr>
        <w:widowControl w:val="0"/>
        <w:rPr>
          <w:szCs w:val="22"/>
        </w:rPr>
      </w:pPr>
      <w:r w:rsidRPr="00C82962">
        <w:rPr>
          <w:szCs w:val="22"/>
        </w:rPr>
        <w:t>M184V</w:t>
      </w:r>
      <w:r w:rsidR="004E1028" w:rsidRPr="00C82962">
        <w:rPr>
          <w:szCs w:val="22"/>
        </w:rPr>
        <w:t>-</w:t>
      </w:r>
      <w:r w:rsidRPr="00C82962">
        <w:rPr>
          <w:szCs w:val="22"/>
        </w:rPr>
        <w:t xml:space="preserve"> tai M184I</w:t>
      </w:r>
      <w:r w:rsidR="004E1028" w:rsidRPr="00C82962">
        <w:rPr>
          <w:szCs w:val="22"/>
        </w:rPr>
        <w:t>-</w:t>
      </w:r>
      <w:r w:rsidRPr="00C82962">
        <w:rPr>
          <w:szCs w:val="22"/>
        </w:rPr>
        <w:t>variantteja syntyy HIV-1 infektoituneissa potilaissa, jotka saavat lamivudiinia sisältävää antiretroviraalista hoitoa.</w:t>
      </w:r>
    </w:p>
    <w:p w14:paraId="28532586" w14:textId="77777777" w:rsidR="003B40BA" w:rsidRPr="00C82962" w:rsidRDefault="003B40BA">
      <w:pPr>
        <w:widowControl w:val="0"/>
        <w:rPr>
          <w:szCs w:val="22"/>
        </w:rPr>
      </w:pPr>
    </w:p>
    <w:p w14:paraId="18D35661" w14:textId="77777777" w:rsidR="003B40BA" w:rsidRPr="00C82962" w:rsidRDefault="003B40BA">
      <w:pPr>
        <w:widowControl w:val="0"/>
        <w:rPr>
          <w:szCs w:val="22"/>
        </w:rPr>
      </w:pPr>
      <w:r w:rsidRPr="00C82962">
        <w:rPr>
          <w:szCs w:val="22"/>
        </w:rPr>
        <w:t>Keskeisissä kliinisissä tutkimuksissa</w:t>
      </w:r>
      <w:r w:rsidR="004E3D72" w:rsidRPr="00C82962">
        <w:rPr>
          <w:szCs w:val="22"/>
        </w:rPr>
        <w:t xml:space="preserve"> useimmilta</w:t>
      </w:r>
      <w:r w:rsidRPr="00C82962">
        <w:rPr>
          <w:szCs w:val="22"/>
        </w:rPr>
        <w:t xml:space="preserve"> sellaisilta abakaviiria saaneilta potilailta, joilla hoito epäonnistui virologisesti, eristetyissä</w:t>
      </w:r>
      <w:r w:rsidR="002F02DE" w:rsidRPr="00C82962">
        <w:rPr>
          <w:szCs w:val="22"/>
        </w:rPr>
        <w:t xml:space="preserve"> </w:t>
      </w:r>
      <w:r w:rsidRPr="00C82962">
        <w:rPr>
          <w:szCs w:val="22"/>
        </w:rPr>
        <w:t>viruskannoissa joko ei ollut lainkaan NRTI-lääkitykseen liittyviä muutoksia alkutilanteeseen verrattuna (45 %) tai oli vain mutaatioiden M184V tai M184I valikoitumista (45 %). M184V:n tai M184M:n valikoituminen oli kaiken</w:t>
      </w:r>
      <w:r w:rsidR="00D35EAC" w:rsidRPr="00C82962">
        <w:rPr>
          <w:szCs w:val="22"/>
        </w:rPr>
        <w:t xml:space="preserve"> </w:t>
      </w:r>
      <w:r w:rsidRPr="00C82962">
        <w:rPr>
          <w:szCs w:val="22"/>
        </w:rPr>
        <w:t>kaikkiaan yleistä (54 %), muiden mutaatioiden valikoituminen oli harvinaisempaa: L74V (5 %), K65R (1 %) ja Y115F (1 %)</w:t>
      </w:r>
      <w:r w:rsidR="002F5457" w:rsidRPr="00C82962">
        <w:rPr>
          <w:szCs w:val="22"/>
        </w:rPr>
        <w:t xml:space="preserve"> (ks. alla oleva taulukko).</w:t>
      </w:r>
      <w:r w:rsidRPr="00C82962">
        <w:rPr>
          <w:szCs w:val="22"/>
        </w:rPr>
        <w:t xml:space="preserve"> Tsidovudiinin lisäämisen lääkeyhdistelmään on osoitettu vähentävän L74V:n ja K65R:n valikoitumista abakaviirihoidon aikana (tsidovudiinin kanssa: 0/40, ilman tsidovudiinia: 15/192, 8 %).</w:t>
      </w:r>
    </w:p>
    <w:p w14:paraId="7EA592C3" w14:textId="77777777" w:rsidR="003B40BA" w:rsidRPr="00C82962" w:rsidRDefault="003B40BA">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03"/>
        <w:gridCol w:w="1807"/>
        <w:gridCol w:w="1823"/>
        <w:gridCol w:w="1791"/>
      </w:tblGrid>
      <w:tr w:rsidR="003B40BA" w:rsidRPr="00C82962" w14:paraId="0F23C87B" w14:textId="77777777">
        <w:tc>
          <w:tcPr>
            <w:tcW w:w="1842" w:type="dxa"/>
          </w:tcPr>
          <w:p w14:paraId="30FC46A4" w14:textId="77777777" w:rsidR="003B40BA" w:rsidRPr="0085495C" w:rsidRDefault="004E1028" w:rsidP="00515FE6">
            <w:pPr>
              <w:keepNext/>
              <w:widowControl w:val="0"/>
              <w:rPr>
                <w:b/>
                <w:bCs/>
                <w:szCs w:val="22"/>
                <w:rPrChange w:id="15" w:author="Author" w:date="2025-10-16T18:20:00Z" w16du:dateUtc="2025-10-16T16:20:00Z">
                  <w:rPr>
                    <w:szCs w:val="22"/>
                  </w:rPr>
                </w:rPrChange>
              </w:rPr>
            </w:pPr>
            <w:r w:rsidRPr="0085495C">
              <w:rPr>
                <w:b/>
                <w:bCs/>
                <w:szCs w:val="22"/>
                <w:rPrChange w:id="16" w:author="Author" w:date="2025-10-16T18:20:00Z" w16du:dateUtc="2025-10-16T16:20:00Z">
                  <w:rPr>
                    <w:szCs w:val="22"/>
                  </w:rPr>
                </w:rPrChange>
              </w:rPr>
              <w:t>H</w:t>
            </w:r>
            <w:r w:rsidR="003B40BA" w:rsidRPr="0085495C">
              <w:rPr>
                <w:b/>
                <w:bCs/>
                <w:szCs w:val="22"/>
                <w:rPrChange w:id="17" w:author="Author" w:date="2025-10-16T18:20:00Z" w16du:dateUtc="2025-10-16T16:20:00Z">
                  <w:rPr>
                    <w:szCs w:val="22"/>
                  </w:rPr>
                </w:rPrChange>
              </w:rPr>
              <w:t>oito</w:t>
            </w:r>
          </w:p>
        </w:tc>
        <w:tc>
          <w:tcPr>
            <w:tcW w:w="1842" w:type="dxa"/>
          </w:tcPr>
          <w:p w14:paraId="592EC889" w14:textId="36C225BB" w:rsidR="003B40BA" w:rsidRPr="0085495C" w:rsidRDefault="00D50120" w:rsidP="00515FE6">
            <w:pPr>
              <w:keepNext/>
              <w:widowControl w:val="0"/>
              <w:rPr>
                <w:b/>
                <w:bCs/>
                <w:szCs w:val="22"/>
                <w:rPrChange w:id="18" w:author="Author" w:date="2025-10-16T18:19:00Z" w16du:dateUtc="2025-10-16T16:19:00Z">
                  <w:rPr>
                    <w:szCs w:val="22"/>
                  </w:rPr>
                </w:rPrChange>
              </w:rPr>
            </w:pPr>
            <w:r w:rsidRPr="0085495C">
              <w:rPr>
                <w:b/>
                <w:bCs/>
                <w:szCs w:val="22"/>
                <w:rPrChange w:id="19" w:author="Author" w:date="2025-10-16T18:19:00Z" w16du:dateUtc="2025-10-16T16:19:00Z">
                  <w:rPr>
                    <w:szCs w:val="22"/>
                  </w:rPr>
                </w:rPrChange>
              </w:rPr>
              <w:t>A</w:t>
            </w:r>
            <w:r w:rsidR="003B40BA" w:rsidRPr="0085495C">
              <w:rPr>
                <w:b/>
                <w:bCs/>
                <w:szCs w:val="22"/>
                <w:rPrChange w:id="20" w:author="Author" w:date="2025-10-16T18:19:00Z" w16du:dateUtc="2025-10-16T16:19:00Z">
                  <w:rPr>
                    <w:szCs w:val="22"/>
                  </w:rPr>
                </w:rPrChange>
              </w:rPr>
              <w:t>bakaviiri +</w:t>
            </w:r>
          </w:p>
          <w:p w14:paraId="72D00A21" w14:textId="77777777" w:rsidR="003B40BA" w:rsidRPr="0085495C" w:rsidRDefault="003B40BA" w:rsidP="00515FE6">
            <w:pPr>
              <w:keepNext/>
              <w:widowControl w:val="0"/>
              <w:rPr>
                <w:b/>
                <w:bCs/>
                <w:szCs w:val="22"/>
                <w:vertAlign w:val="superscript"/>
                <w:rPrChange w:id="21" w:author="Author" w:date="2025-10-16T18:19:00Z" w16du:dateUtc="2025-10-16T16:19:00Z">
                  <w:rPr>
                    <w:szCs w:val="22"/>
                    <w:vertAlign w:val="superscript"/>
                  </w:rPr>
                </w:rPrChange>
              </w:rPr>
            </w:pPr>
            <w:r w:rsidRPr="0085495C">
              <w:rPr>
                <w:b/>
                <w:bCs/>
                <w:szCs w:val="22"/>
                <w:rPrChange w:id="22" w:author="Author" w:date="2025-10-16T18:19:00Z" w16du:dateUtc="2025-10-16T16:19:00Z">
                  <w:rPr>
                    <w:szCs w:val="22"/>
                  </w:rPr>
                </w:rPrChange>
              </w:rPr>
              <w:t>Combivir</w:t>
            </w:r>
            <w:r w:rsidRPr="0085495C">
              <w:rPr>
                <w:b/>
                <w:bCs/>
                <w:szCs w:val="22"/>
                <w:vertAlign w:val="superscript"/>
                <w:rPrChange w:id="23" w:author="Author" w:date="2025-10-16T18:19:00Z" w16du:dateUtc="2025-10-16T16:19:00Z">
                  <w:rPr>
                    <w:szCs w:val="22"/>
                    <w:vertAlign w:val="superscript"/>
                  </w:rPr>
                </w:rPrChange>
              </w:rPr>
              <w:t>1</w:t>
            </w:r>
          </w:p>
        </w:tc>
        <w:tc>
          <w:tcPr>
            <w:tcW w:w="1842" w:type="dxa"/>
          </w:tcPr>
          <w:p w14:paraId="32219671" w14:textId="512E40D0" w:rsidR="003B40BA" w:rsidRPr="0085495C" w:rsidRDefault="00D50120" w:rsidP="00515FE6">
            <w:pPr>
              <w:keepNext/>
              <w:widowControl w:val="0"/>
              <w:rPr>
                <w:b/>
                <w:bCs/>
                <w:szCs w:val="22"/>
                <w:rPrChange w:id="24" w:author="Author" w:date="2025-10-16T18:19:00Z" w16du:dateUtc="2025-10-16T16:19:00Z">
                  <w:rPr>
                    <w:szCs w:val="22"/>
                  </w:rPr>
                </w:rPrChange>
              </w:rPr>
            </w:pPr>
            <w:r w:rsidRPr="0085495C">
              <w:rPr>
                <w:b/>
                <w:bCs/>
                <w:szCs w:val="22"/>
                <w:rPrChange w:id="25" w:author="Author" w:date="2025-10-16T18:19:00Z" w16du:dateUtc="2025-10-16T16:19:00Z">
                  <w:rPr>
                    <w:szCs w:val="22"/>
                  </w:rPr>
                </w:rPrChange>
              </w:rPr>
              <w:t>A</w:t>
            </w:r>
            <w:r w:rsidR="003B40BA" w:rsidRPr="0085495C">
              <w:rPr>
                <w:b/>
                <w:bCs/>
                <w:szCs w:val="22"/>
                <w:rPrChange w:id="26" w:author="Author" w:date="2025-10-16T18:19:00Z" w16du:dateUtc="2025-10-16T16:19:00Z">
                  <w:rPr>
                    <w:szCs w:val="22"/>
                  </w:rPr>
                </w:rPrChange>
              </w:rPr>
              <w:t>bakaviiri +</w:t>
            </w:r>
          </w:p>
          <w:p w14:paraId="4D9529AB" w14:textId="77777777" w:rsidR="003B40BA" w:rsidRPr="0085495C" w:rsidRDefault="003B40BA" w:rsidP="00515FE6">
            <w:pPr>
              <w:keepNext/>
              <w:widowControl w:val="0"/>
              <w:rPr>
                <w:b/>
                <w:bCs/>
                <w:szCs w:val="22"/>
                <w:rPrChange w:id="27" w:author="Author" w:date="2025-10-16T18:19:00Z" w16du:dateUtc="2025-10-16T16:19:00Z">
                  <w:rPr>
                    <w:szCs w:val="22"/>
                  </w:rPr>
                </w:rPrChange>
              </w:rPr>
            </w:pPr>
            <w:r w:rsidRPr="0085495C">
              <w:rPr>
                <w:b/>
                <w:bCs/>
                <w:szCs w:val="22"/>
                <w:rPrChange w:id="28" w:author="Author" w:date="2025-10-16T18:19:00Z" w16du:dateUtc="2025-10-16T16:19:00Z">
                  <w:rPr>
                    <w:szCs w:val="22"/>
                  </w:rPr>
                </w:rPrChange>
              </w:rPr>
              <w:t>lamivudiini +</w:t>
            </w:r>
          </w:p>
          <w:p w14:paraId="6E6C5CEF" w14:textId="77777777" w:rsidR="003B40BA" w:rsidRPr="0085495C" w:rsidRDefault="003B40BA" w:rsidP="00515FE6">
            <w:pPr>
              <w:keepNext/>
              <w:widowControl w:val="0"/>
              <w:rPr>
                <w:b/>
                <w:bCs/>
                <w:szCs w:val="22"/>
                <w:rPrChange w:id="29" w:author="Author" w:date="2025-10-16T18:19:00Z" w16du:dateUtc="2025-10-16T16:19:00Z">
                  <w:rPr>
                    <w:szCs w:val="22"/>
                  </w:rPr>
                </w:rPrChange>
              </w:rPr>
            </w:pPr>
            <w:r w:rsidRPr="0085495C">
              <w:rPr>
                <w:b/>
                <w:bCs/>
                <w:szCs w:val="22"/>
                <w:rPrChange w:id="30" w:author="Author" w:date="2025-10-16T18:19:00Z" w16du:dateUtc="2025-10-16T16:19:00Z">
                  <w:rPr>
                    <w:szCs w:val="22"/>
                  </w:rPr>
                </w:rPrChange>
              </w:rPr>
              <w:t>NNRTI</w:t>
            </w:r>
          </w:p>
        </w:tc>
        <w:tc>
          <w:tcPr>
            <w:tcW w:w="1842" w:type="dxa"/>
          </w:tcPr>
          <w:p w14:paraId="4E363888" w14:textId="76794925" w:rsidR="003B40BA" w:rsidRPr="0085495C" w:rsidRDefault="00D50120" w:rsidP="00515FE6">
            <w:pPr>
              <w:keepNext/>
              <w:widowControl w:val="0"/>
              <w:rPr>
                <w:b/>
                <w:bCs/>
                <w:szCs w:val="22"/>
                <w:rPrChange w:id="31" w:author="Author" w:date="2025-10-16T18:19:00Z" w16du:dateUtc="2025-10-16T16:19:00Z">
                  <w:rPr>
                    <w:szCs w:val="22"/>
                  </w:rPr>
                </w:rPrChange>
              </w:rPr>
            </w:pPr>
            <w:r w:rsidRPr="0085495C">
              <w:rPr>
                <w:b/>
                <w:bCs/>
                <w:szCs w:val="22"/>
                <w:rPrChange w:id="32" w:author="Author" w:date="2025-10-16T18:19:00Z" w16du:dateUtc="2025-10-16T16:19:00Z">
                  <w:rPr>
                    <w:szCs w:val="22"/>
                  </w:rPr>
                </w:rPrChange>
              </w:rPr>
              <w:t>A</w:t>
            </w:r>
            <w:r w:rsidR="003B40BA" w:rsidRPr="0085495C">
              <w:rPr>
                <w:b/>
                <w:bCs/>
                <w:szCs w:val="22"/>
                <w:rPrChange w:id="33" w:author="Author" w:date="2025-10-16T18:19:00Z" w16du:dateUtc="2025-10-16T16:19:00Z">
                  <w:rPr>
                    <w:szCs w:val="22"/>
                  </w:rPr>
                </w:rPrChange>
              </w:rPr>
              <w:t>bakaviiri +</w:t>
            </w:r>
          </w:p>
          <w:p w14:paraId="11238F0D" w14:textId="77777777" w:rsidR="003B40BA" w:rsidRPr="0085495C" w:rsidRDefault="003B40BA" w:rsidP="00515FE6">
            <w:pPr>
              <w:keepNext/>
              <w:widowControl w:val="0"/>
              <w:rPr>
                <w:b/>
                <w:bCs/>
                <w:szCs w:val="22"/>
                <w:rPrChange w:id="34" w:author="Author" w:date="2025-10-16T18:19:00Z" w16du:dateUtc="2025-10-16T16:19:00Z">
                  <w:rPr>
                    <w:szCs w:val="22"/>
                  </w:rPr>
                </w:rPrChange>
              </w:rPr>
            </w:pPr>
            <w:r w:rsidRPr="0085495C">
              <w:rPr>
                <w:b/>
                <w:bCs/>
                <w:szCs w:val="22"/>
                <w:rPrChange w:id="35" w:author="Author" w:date="2025-10-16T18:19:00Z" w16du:dateUtc="2025-10-16T16:19:00Z">
                  <w:rPr>
                    <w:szCs w:val="22"/>
                  </w:rPr>
                </w:rPrChange>
              </w:rPr>
              <w:t>lamivudiini +</w:t>
            </w:r>
          </w:p>
          <w:p w14:paraId="1C33B0CE" w14:textId="77777777" w:rsidR="003B40BA" w:rsidRPr="0085495C" w:rsidRDefault="003B40BA" w:rsidP="00515FE6">
            <w:pPr>
              <w:keepNext/>
              <w:widowControl w:val="0"/>
              <w:rPr>
                <w:b/>
                <w:bCs/>
                <w:szCs w:val="22"/>
                <w:rPrChange w:id="36" w:author="Author" w:date="2025-10-16T18:19:00Z" w16du:dateUtc="2025-10-16T16:19:00Z">
                  <w:rPr>
                    <w:szCs w:val="22"/>
                  </w:rPr>
                </w:rPrChange>
              </w:rPr>
            </w:pPr>
            <w:r w:rsidRPr="0085495C">
              <w:rPr>
                <w:b/>
                <w:bCs/>
                <w:szCs w:val="22"/>
                <w:rPrChange w:id="37" w:author="Author" w:date="2025-10-16T18:19:00Z" w16du:dateUtc="2025-10-16T16:19:00Z">
                  <w:rPr>
                    <w:szCs w:val="22"/>
                  </w:rPr>
                </w:rPrChange>
              </w:rPr>
              <w:t>PI (tai PI/ritonaviiri)</w:t>
            </w:r>
          </w:p>
        </w:tc>
        <w:tc>
          <w:tcPr>
            <w:tcW w:w="1842" w:type="dxa"/>
          </w:tcPr>
          <w:p w14:paraId="06128277" w14:textId="77777777" w:rsidR="003B40BA" w:rsidRPr="0085495C" w:rsidRDefault="003B40BA" w:rsidP="00515FE6">
            <w:pPr>
              <w:keepNext/>
              <w:widowControl w:val="0"/>
              <w:rPr>
                <w:b/>
                <w:bCs/>
                <w:szCs w:val="22"/>
                <w:rPrChange w:id="38" w:author="Author" w:date="2025-10-16T18:19:00Z" w16du:dateUtc="2025-10-16T16:19:00Z">
                  <w:rPr>
                    <w:szCs w:val="22"/>
                  </w:rPr>
                </w:rPrChange>
              </w:rPr>
            </w:pPr>
            <w:r w:rsidRPr="0085495C">
              <w:rPr>
                <w:b/>
                <w:bCs/>
                <w:szCs w:val="22"/>
                <w:rPrChange w:id="39" w:author="Author" w:date="2025-10-16T18:19:00Z" w16du:dateUtc="2025-10-16T16:19:00Z">
                  <w:rPr>
                    <w:szCs w:val="22"/>
                  </w:rPr>
                </w:rPrChange>
              </w:rPr>
              <w:t>yhteensä</w:t>
            </w:r>
          </w:p>
        </w:tc>
      </w:tr>
      <w:tr w:rsidR="003B40BA" w:rsidRPr="00C82962" w14:paraId="24638839" w14:textId="77777777">
        <w:tc>
          <w:tcPr>
            <w:tcW w:w="1842" w:type="dxa"/>
          </w:tcPr>
          <w:p w14:paraId="6ACEC177" w14:textId="25F80BA0" w:rsidR="003B40BA" w:rsidRPr="0085495C" w:rsidRDefault="00D50120" w:rsidP="00515FE6">
            <w:pPr>
              <w:keepNext/>
              <w:widowControl w:val="0"/>
              <w:rPr>
                <w:b/>
                <w:bCs/>
                <w:szCs w:val="22"/>
                <w:rPrChange w:id="40" w:author="Author" w:date="2025-10-16T18:20:00Z" w16du:dateUtc="2025-10-16T16:20:00Z">
                  <w:rPr>
                    <w:szCs w:val="22"/>
                  </w:rPr>
                </w:rPrChange>
              </w:rPr>
            </w:pPr>
            <w:r w:rsidRPr="0085495C">
              <w:rPr>
                <w:b/>
                <w:bCs/>
                <w:szCs w:val="22"/>
                <w:rPrChange w:id="41" w:author="Author" w:date="2025-10-16T18:20:00Z" w16du:dateUtc="2025-10-16T16:20:00Z">
                  <w:rPr>
                    <w:szCs w:val="22"/>
                  </w:rPr>
                </w:rPrChange>
              </w:rPr>
              <w:t>P</w:t>
            </w:r>
            <w:r w:rsidR="003B40BA" w:rsidRPr="0085495C">
              <w:rPr>
                <w:b/>
                <w:bCs/>
                <w:szCs w:val="22"/>
                <w:rPrChange w:id="42" w:author="Author" w:date="2025-10-16T18:20:00Z" w16du:dateUtc="2025-10-16T16:20:00Z">
                  <w:rPr>
                    <w:szCs w:val="22"/>
                  </w:rPr>
                </w:rPrChange>
              </w:rPr>
              <w:t>otilasmäärä</w:t>
            </w:r>
          </w:p>
        </w:tc>
        <w:tc>
          <w:tcPr>
            <w:tcW w:w="1842" w:type="dxa"/>
          </w:tcPr>
          <w:p w14:paraId="18E0E792" w14:textId="77777777" w:rsidR="003B40BA" w:rsidRPr="00C82962" w:rsidRDefault="003B40BA" w:rsidP="00515FE6">
            <w:pPr>
              <w:keepNext/>
              <w:widowControl w:val="0"/>
              <w:jc w:val="center"/>
              <w:rPr>
                <w:szCs w:val="22"/>
              </w:rPr>
            </w:pPr>
            <w:r w:rsidRPr="00C82962">
              <w:rPr>
                <w:szCs w:val="22"/>
              </w:rPr>
              <w:t>282</w:t>
            </w:r>
          </w:p>
        </w:tc>
        <w:tc>
          <w:tcPr>
            <w:tcW w:w="1842" w:type="dxa"/>
          </w:tcPr>
          <w:p w14:paraId="072090E7" w14:textId="77777777" w:rsidR="003B40BA" w:rsidRPr="00C82962" w:rsidRDefault="003B40BA" w:rsidP="00515FE6">
            <w:pPr>
              <w:keepNext/>
              <w:widowControl w:val="0"/>
              <w:jc w:val="center"/>
              <w:rPr>
                <w:szCs w:val="22"/>
              </w:rPr>
            </w:pPr>
            <w:r w:rsidRPr="00C82962">
              <w:rPr>
                <w:szCs w:val="22"/>
              </w:rPr>
              <w:t>1094</w:t>
            </w:r>
          </w:p>
        </w:tc>
        <w:tc>
          <w:tcPr>
            <w:tcW w:w="1842" w:type="dxa"/>
          </w:tcPr>
          <w:p w14:paraId="07639EA0" w14:textId="77777777" w:rsidR="003B40BA" w:rsidRPr="00C82962" w:rsidRDefault="003B40BA" w:rsidP="00515FE6">
            <w:pPr>
              <w:keepNext/>
              <w:widowControl w:val="0"/>
              <w:jc w:val="center"/>
              <w:rPr>
                <w:szCs w:val="22"/>
              </w:rPr>
            </w:pPr>
            <w:r w:rsidRPr="00C82962">
              <w:rPr>
                <w:szCs w:val="22"/>
              </w:rPr>
              <w:t>909</w:t>
            </w:r>
          </w:p>
        </w:tc>
        <w:tc>
          <w:tcPr>
            <w:tcW w:w="1842" w:type="dxa"/>
          </w:tcPr>
          <w:p w14:paraId="13C91627" w14:textId="77777777" w:rsidR="003B40BA" w:rsidRPr="00C82962" w:rsidRDefault="003B40BA" w:rsidP="00515FE6">
            <w:pPr>
              <w:keepNext/>
              <w:widowControl w:val="0"/>
              <w:jc w:val="center"/>
              <w:rPr>
                <w:szCs w:val="22"/>
              </w:rPr>
            </w:pPr>
            <w:r w:rsidRPr="00C82962">
              <w:rPr>
                <w:szCs w:val="22"/>
              </w:rPr>
              <w:t>2285</w:t>
            </w:r>
          </w:p>
        </w:tc>
      </w:tr>
      <w:tr w:rsidR="003B40BA" w:rsidRPr="00C82962" w14:paraId="3AEA8D67" w14:textId="77777777">
        <w:tc>
          <w:tcPr>
            <w:tcW w:w="1842" w:type="dxa"/>
          </w:tcPr>
          <w:p w14:paraId="196DB313" w14:textId="37E2C447" w:rsidR="003B40BA" w:rsidRPr="0085495C" w:rsidRDefault="00D50120">
            <w:pPr>
              <w:widowControl w:val="0"/>
              <w:rPr>
                <w:b/>
                <w:bCs/>
                <w:szCs w:val="22"/>
                <w:rPrChange w:id="43" w:author="Author" w:date="2025-10-16T18:20:00Z" w16du:dateUtc="2025-10-16T16:20:00Z">
                  <w:rPr>
                    <w:szCs w:val="22"/>
                  </w:rPr>
                </w:rPrChange>
              </w:rPr>
            </w:pPr>
            <w:r w:rsidRPr="0085495C">
              <w:rPr>
                <w:b/>
                <w:bCs/>
                <w:szCs w:val="22"/>
                <w:rPrChange w:id="44" w:author="Author" w:date="2025-10-16T18:20:00Z" w16du:dateUtc="2025-10-16T16:20:00Z">
                  <w:rPr>
                    <w:szCs w:val="22"/>
                  </w:rPr>
                </w:rPrChange>
              </w:rPr>
              <w:t>H</w:t>
            </w:r>
            <w:r w:rsidR="003B40BA" w:rsidRPr="0085495C">
              <w:rPr>
                <w:b/>
                <w:bCs/>
                <w:szCs w:val="22"/>
                <w:rPrChange w:id="45" w:author="Author" w:date="2025-10-16T18:20:00Z" w16du:dateUtc="2025-10-16T16:20:00Z">
                  <w:rPr>
                    <w:szCs w:val="22"/>
                  </w:rPr>
                </w:rPrChange>
              </w:rPr>
              <w:t>oito epäonnistui</w:t>
            </w:r>
          </w:p>
          <w:p w14:paraId="207B9481" w14:textId="77777777" w:rsidR="003B40BA" w:rsidRPr="0085495C" w:rsidRDefault="003B40BA">
            <w:pPr>
              <w:widowControl w:val="0"/>
              <w:rPr>
                <w:b/>
                <w:bCs/>
                <w:szCs w:val="22"/>
                <w:rPrChange w:id="46" w:author="Author" w:date="2025-10-16T18:20:00Z" w16du:dateUtc="2025-10-16T16:20:00Z">
                  <w:rPr>
                    <w:szCs w:val="22"/>
                  </w:rPr>
                </w:rPrChange>
              </w:rPr>
            </w:pPr>
            <w:r w:rsidRPr="0085495C">
              <w:rPr>
                <w:b/>
                <w:bCs/>
                <w:szCs w:val="22"/>
                <w:rPrChange w:id="47" w:author="Author" w:date="2025-10-16T18:20:00Z" w16du:dateUtc="2025-10-16T16:20:00Z">
                  <w:rPr>
                    <w:szCs w:val="22"/>
                  </w:rPr>
                </w:rPrChange>
              </w:rPr>
              <w:t>virologisesti (lkm)</w:t>
            </w:r>
          </w:p>
        </w:tc>
        <w:tc>
          <w:tcPr>
            <w:tcW w:w="1842" w:type="dxa"/>
          </w:tcPr>
          <w:p w14:paraId="3FFCDFF8" w14:textId="77777777" w:rsidR="003B40BA" w:rsidRPr="00C82962" w:rsidRDefault="003B40BA">
            <w:pPr>
              <w:widowControl w:val="0"/>
              <w:jc w:val="center"/>
              <w:rPr>
                <w:szCs w:val="22"/>
              </w:rPr>
            </w:pPr>
            <w:r w:rsidRPr="00C82962">
              <w:rPr>
                <w:szCs w:val="22"/>
              </w:rPr>
              <w:t>43</w:t>
            </w:r>
          </w:p>
        </w:tc>
        <w:tc>
          <w:tcPr>
            <w:tcW w:w="1842" w:type="dxa"/>
          </w:tcPr>
          <w:p w14:paraId="63291564" w14:textId="77777777" w:rsidR="003B40BA" w:rsidRPr="00C82962" w:rsidRDefault="003B40BA">
            <w:pPr>
              <w:widowControl w:val="0"/>
              <w:jc w:val="center"/>
              <w:rPr>
                <w:szCs w:val="22"/>
              </w:rPr>
            </w:pPr>
            <w:r w:rsidRPr="00C82962">
              <w:rPr>
                <w:szCs w:val="22"/>
              </w:rPr>
              <w:t>90</w:t>
            </w:r>
          </w:p>
        </w:tc>
        <w:tc>
          <w:tcPr>
            <w:tcW w:w="1842" w:type="dxa"/>
          </w:tcPr>
          <w:p w14:paraId="3A269789" w14:textId="77777777" w:rsidR="003B40BA" w:rsidRPr="00C82962" w:rsidRDefault="003B40BA">
            <w:pPr>
              <w:widowControl w:val="0"/>
              <w:jc w:val="center"/>
              <w:rPr>
                <w:szCs w:val="22"/>
              </w:rPr>
            </w:pPr>
            <w:r w:rsidRPr="00C82962">
              <w:rPr>
                <w:szCs w:val="22"/>
              </w:rPr>
              <w:t>158</w:t>
            </w:r>
          </w:p>
        </w:tc>
        <w:tc>
          <w:tcPr>
            <w:tcW w:w="1842" w:type="dxa"/>
          </w:tcPr>
          <w:p w14:paraId="7590466C" w14:textId="77777777" w:rsidR="003B40BA" w:rsidRPr="00C82962" w:rsidRDefault="003B40BA">
            <w:pPr>
              <w:widowControl w:val="0"/>
              <w:jc w:val="center"/>
              <w:rPr>
                <w:szCs w:val="22"/>
              </w:rPr>
            </w:pPr>
            <w:r w:rsidRPr="00C82962">
              <w:rPr>
                <w:szCs w:val="22"/>
              </w:rPr>
              <w:t>306</w:t>
            </w:r>
          </w:p>
        </w:tc>
      </w:tr>
      <w:tr w:rsidR="003B40BA" w:rsidRPr="00C82962" w14:paraId="564E8DDB" w14:textId="77777777">
        <w:tc>
          <w:tcPr>
            <w:tcW w:w="1842" w:type="dxa"/>
          </w:tcPr>
          <w:p w14:paraId="533F7F1C" w14:textId="1190B8C1" w:rsidR="003B40BA" w:rsidRPr="0085495C" w:rsidRDefault="00D50120">
            <w:pPr>
              <w:widowControl w:val="0"/>
              <w:rPr>
                <w:b/>
                <w:bCs/>
                <w:szCs w:val="22"/>
                <w:rPrChange w:id="48" w:author="Author" w:date="2025-10-16T18:20:00Z" w16du:dateUtc="2025-10-16T16:20:00Z">
                  <w:rPr>
                    <w:szCs w:val="22"/>
                  </w:rPr>
                </w:rPrChange>
              </w:rPr>
            </w:pPr>
            <w:r w:rsidRPr="0085495C">
              <w:rPr>
                <w:b/>
                <w:bCs/>
                <w:szCs w:val="22"/>
                <w:rPrChange w:id="49" w:author="Author" w:date="2025-10-16T18:20:00Z" w16du:dateUtc="2025-10-16T16:20:00Z">
                  <w:rPr>
                    <w:szCs w:val="22"/>
                  </w:rPr>
                </w:rPrChange>
              </w:rPr>
              <w:t>H</w:t>
            </w:r>
            <w:r w:rsidR="003B40BA" w:rsidRPr="0085495C">
              <w:rPr>
                <w:b/>
                <w:bCs/>
                <w:szCs w:val="22"/>
                <w:rPrChange w:id="50" w:author="Author" w:date="2025-10-16T18:20:00Z" w16du:dateUtc="2025-10-16T16:20:00Z">
                  <w:rPr>
                    <w:szCs w:val="22"/>
                  </w:rPr>
                </w:rPrChange>
              </w:rPr>
              <w:t>oidonaikaisten</w:t>
            </w:r>
          </w:p>
          <w:p w14:paraId="45FC3514" w14:textId="77777777" w:rsidR="003B40BA" w:rsidRPr="0085495C" w:rsidRDefault="003B40BA">
            <w:pPr>
              <w:widowControl w:val="0"/>
              <w:rPr>
                <w:b/>
                <w:bCs/>
                <w:szCs w:val="22"/>
                <w:rPrChange w:id="51" w:author="Author" w:date="2025-10-16T18:20:00Z" w16du:dateUtc="2025-10-16T16:20:00Z">
                  <w:rPr>
                    <w:szCs w:val="22"/>
                  </w:rPr>
                </w:rPrChange>
              </w:rPr>
            </w:pPr>
            <w:r w:rsidRPr="0085495C">
              <w:rPr>
                <w:b/>
                <w:bCs/>
                <w:szCs w:val="22"/>
                <w:rPrChange w:id="52" w:author="Author" w:date="2025-10-16T18:20:00Z" w16du:dateUtc="2025-10-16T16:20:00Z">
                  <w:rPr>
                    <w:szCs w:val="22"/>
                  </w:rPr>
                </w:rPrChange>
              </w:rPr>
              <w:t>genotyyppien lkm</w:t>
            </w:r>
          </w:p>
        </w:tc>
        <w:tc>
          <w:tcPr>
            <w:tcW w:w="1842" w:type="dxa"/>
          </w:tcPr>
          <w:p w14:paraId="778D2D49" w14:textId="77777777" w:rsidR="003B40BA" w:rsidRPr="00C82962" w:rsidRDefault="003B40BA">
            <w:pPr>
              <w:widowControl w:val="0"/>
              <w:jc w:val="center"/>
              <w:rPr>
                <w:szCs w:val="22"/>
              </w:rPr>
            </w:pPr>
            <w:r w:rsidRPr="00C82962">
              <w:rPr>
                <w:szCs w:val="22"/>
              </w:rPr>
              <w:t>40 (100 %)</w:t>
            </w:r>
          </w:p>
        </w:tc>
        <w:tc>
          <w:tcPr>
            <w:tcW w:w="1842" w:type="dxa"/>
          </w:tcPr>
          <w:p w14:paraId="7E0F2E5F" w14:textId="77777777" w:rsidR="003B40BA" w:rsidRPr="00C82962" w:rsidRDefault="003B40BA">
            <w:pPr>
              <w:widowControl w:val="0"/>
              <w:jc w:val="center"/>
              <w:rPr>
                <w:szCs w:val="22"/>
                <w:vertAlign w:val="superscript"/>
              </w:rPr>
            </w:pPr>
            <w:r w:rsidRPr="00C82962">
              <w:rPr>
                <w:szCs w:val="22"/>
              </w:rPr>
              <w:t>51 (100 %)</w:t>
            </w:r>
            <w:r w:rsidRPr="00C82962">
              <w:rPr>
                <w:szCs w:val="22"/>
                <w:vertAlign w:val="superscript"/>
              </w:rPr>
              <w:t>2</w:t>
            </w:r>
          </w:p>
        </w:tc>
        <w:tc>
          <w:tcPr>
            <w:tcW w:w="1842" w:type="dxa"/>
          </w:tcPr>
          <w:p w14:paraId="2772DF3C" w14:textId="77777777" w:rsidR="003B40BA" w:rsidRPr="00C82962" w:rsidRDefault="003B40BA">
            <w:pPr>
              <w:widowControl w:val="0"/>
              <w:jc w:val="center"/>
              <w:rPr>
                <w:szCs w:val="22"/>
              </w:rPr>
            </w:pPr>
            <w:r w:rsidRPr="00C82962">
              <w:rPr>
                <w:szCs w:val="22"/>
              </w:rPr>
              <w:t>141 (100 %)</w:t>
            </w:r>
          </w:p>
        </w:tc>
        <w:tc>
          <w:tcPr>
            <w:tcW w:w="1842" w:type="dxa"/>
          </w:tcPr>
          <w:p w14:paraId="7CEAC9D9" w14:textId="77777777" w:rsidR="003B40BA" w:rsidRPr="00C82962" w:rsidRDefault="003B40BA">
            <w:pPr>
              <w:widowControl w:val="0"/>
              <w:jc w:val="center"/>
              <w:rPr>
                <w:szCs w:val="22"/>
              </w:rPr>
            </w:pPr>
            <w:r w:rsidRPr="00C82962">
              <w:rPr>
                <w:szCs w:val="22"/>
              </w:rPr>
              <w:t>232 (100 %)</w:t>
            </w:r>
          </w:p>
        </w:tc>
      </w:tr>
      <w:tr w:rsidR="003B40BA" w:rsidRPr="00C82962" w14:paraId="6241A0D0" w14:textId="77777777">
        <w:tc>
          <w:tcPr>
            <w:tcW w:w="1842" w:type="dxa"/>
          </w:tcPr>
          <w:p w14:paraId="1EA4E67F" w14:textId="77777777" w:rsidR="003B40BA" w:rsidRPr="0085495C" w:rsidRDefault="003B40BA">
            <w:pPr>
              <w:widowControl w:val="0"/>
              <w:rPr>
                <w:b/>
                <w:bCs/>
                <w:szCs w:val="22"/>
                <w:rPrChange w:id="53" w:author="Author" w:date="2025-10-16T18:20:00Z" w16du:dateUtc="2025-10-16T16:20:00Z">
                  <w:rPr>
                    <w:szCs w:val="22"/>
                  </w:rPr>
                </w:rPrChange>
              </w:rPr>
            </w:pPr>
            <w:r w:rsidRPr="0085495C">
              <w:rPr>
                <w:b/>
                <w:bCs/>
                <w:szCs w:val="22"/>
                <w:rPrChange w:id="54" w:author="Author" w:date="2025-10-16T18:20:00Z" w16du:dateUtc="2025-10-16T16:20:00Z">
                  <w:rPr>
                    <w:szCs w:val="22"/>
                  </w:rPr>
                </w:rPrChange>
              </w:rPr>
              <w:t>K65R</w:t>
            </w:r>
          </w:p>
        </w:tc>
        <w:tc>
          <w:tcPr>
            <w:tcW w:w="1842" w:type="dxa"/>
          </w:tcPr>
          <w:p w14:paraId="372B6B1B" w14:textId="77777777" w:rsidR="003B40BA" w:rsidRPr="00C82962" w:rsidRDefault="003B40BA">
            <w:pPr>
              <w:widowControl w:val="0"/>
              <w:jc w:val="center"/>
              <w:rPr>
                <w:szCs w:val="22"/>
              </w:rPr>
            </w:pPr>
            <w:r w:rsidRPr="00C82962">
              <w:rPr>
                <w:szCs w:val="22"/>
              </w:rPr>
              <w:t>0</w:t>
            </w:r>
          </w:p>
        </w:tc>
        <w:tc>
          <w:tcPr>
            <w:tcW w:w="1842" w:type="dxa"/>
          </w:tcPr>
          <w:p w14:paraId="17B8C3E7" w14:textId="77777777" w:rsidR="003B40BA" w:rsidRPr="00C82962" w:rsidRDefault="003B40BA">
            <w:pPr>
              <w:widowControl w:val="0"/>
              <w:jc w:val="center"/>
              <w:rPr>
                <w:szCs w:val="22"/>
              </w:rPr>
            </w:pPr>
            <w:r w:rsidRPr="00C82962">
              <w:rPr>
                <w:szCs w:val="22"/>
              </w:rPr>
              <w:t>1 (2 %)</w:t>
            </w:r>
          </w:p>
        </w:tc>
        <w:tc>
          <w:tcPr>
            <w:tcW w:w="1842" w:type="dxa"/>
          </w:tcPr>
          <w:p w14:paraId="26402746" w14:textId="77777777" w:rsidR="003B40BA" w:rsidRPr="00C82962" w:rsidRDefault="003B40BA">
            <w:pPr>
              <w:widowControl w:val="0"/>
              <w:jc w:val="center"/>
              <w:rPr>
                <w:szCs w:val="22"/>
              </w:rPr>
            </w:pPr>
            <w:r w:rsidRPr="00C82962">
              <w:rPr>
                <w:szCs w:val="22"/>
              </w:rPr>
              <w:t>2 (1 %)</w:t>
            </w:r>
          </w:p>
        </w:tc>
        <w:tc>
          <w:tcPr>
            <w:tcW w:w="1842" w:type="dxa"/>
          </w:tcPr>
          <w:p w14:paraId="062F5E4F" w14:textId="77777777" w:rsidR="003B40BA" w:rsidRPr="00C82962" w:rsidRDefault="003B40BA">
            <w:pPr>
              <w:widowControl w:val="0"/>
              <w:jc w:val="center"/>
              <w:rPr>
                <w:szCs w:val="22"/>
              </w:rPr>
            </w:pPr>
            <w:r w:rsidRPr="00C82962">
              <w:rPr>
                <w:szCs w:val="22"/>
              </w:rPr>
              <w:t>3 (</w:t>
            </w:r>
            <w:r w:rsidR="004E3D72" w:rsidRPr="00C82962">
              <w:rPr>
                <w:szCs w:val="22"/>
              </w:rPr>
              <w:t>1</w:t>
            </w:r>
            <w:r w:rsidRPr="00C82962">
              <w:rPr>
                <w:szCs w:val="22"/>
              </w:rPr>
              <w:t> %)</w:t>
            </w:r>
          </w:p>
        </w:tc>
      </w:tr>
      <w:tr w:rsidR="003B40BA" w:rsidRPr="00C82962" w14:paraId="656B56DD" w14:textId="77777777">
        <w:tc>
          <w:tcPr>
            <w:tcW w:w="1842" w:type="dxa"/>
          </w:tcPr>
          <w:p w14:paraId="0AC33A89" w14:textId="77777777" w:rsidR="003B40BA" w:rsidRPr="0085495C" w:rsidRDefault="003B40BA">
            <w:pPr>
              <w:widowControl w:val="0"/>
              <w:rPr>
                <w:b/>
                <w:bCs/>
                <w:szCs w:val="22"/>
                <w:rPrChange w:id="55" w:author="Author" w:date="2025-10-16T18:20:00Z" w16du:dateUtc="2025-10-16T16:20:00Z">
                  <w:rPr>
                    <w:szCs w:val="22"/>
                  </w:rPr>
                </w:rPrChange>
              </w:rPr>
            </w:pPr>
            <w:r w:rsidRPr="0085495C">
              <w:rPr>
                <w:b/>
                <w:bCs/>
                <w:szCs w:val="22"/>
                <w:rPrChange w:id="56" w:author="Author" w:date="2025-10-16T18:20:00Z" w16du:dateUtc="2025-10-16T16:20:00Z">
                  <w:rPr>
                    <w:szCs w:val="22"/>
                  </w:rPr>
                </w:rPrChange>
              </w:rPr>
              <w:t>L74V</w:t>
            </w:r>
          </w:p>
        </w:tc>
        <w:tc>
          <w:tcPr>
            <w:tcW w:w="1842" w:type="dxa"/>
          </w:tcPr>
          <w:p w14:paraId="7EA94D9E" w14:textId="77777777" w:rsidR="003B40BA" w:rsidRPr="00C82962" w:rsidRDefault="003B40BA">
            <w:pPr>
              <w:widowControl w:val="0"/>
              <w:jc w:val="center"/>
              <w:rPr>
                <w:szCs w:val="22"/>
              </w:rPr>
            </w:pPr>
            <w:r w:rsidRPr="00C82962">
              <w:rPr>
                <w:szCs w:val="22"/>
              </w:rPr>
              <w:t>0</w:t>
            </w:r>
          </w:p>
        </w:tc>
        <w:tc>
          <w:tcPr>
            <w:tcW w:w="1842" w:type="dxa"/>
          </w:tcPr>
          <w:p w14:paraId="40139AEA" w14:textId="77777777" w:rsidR="003B40BA" w:rsidRPr="00C82962" w:rsidRDefault="003B40BA">
            <w:pPr>
              <w:widowControl w:val="0"/>
              <w:jc w:val="center"/>
              <w:rPr>
                <w:szCs w:val="22"/>
              </w:rPr>
            </w:pPr>
            <w:r w:rsidRPr="00C82962">
              <w:rPr>
                <w:szCs w:val="22"/>
              </w:rPr>
              <w:t>9 (18 %)</w:t>
            </w:r>
          </w:p>
        </w:tc>
        <w:tc>
          <w:tcPr>
            <w:tcW w:w="1842" w:type="dxa"/>
          </w:tcPr>
          <w:p w14:paraId="4B2AC7DE" w14:textId="77777777" w:rsidR="003B40BA" w:rsidRPr="00C82962" w:rsidRDefault="003B40BA">
            <w:pPr>
              <w:widowControl w:val="0"/>
              <w:jc w:val="center"/>
              <w:rPr>
                <w:szCs w:val="22"/>
              </w:rPr>
            </w:pPr>
            <w:r w:rsidRPr="00C82962">
              <w:rPr>
                <w:szCs w:val="22"/>
              </w:rPr>
              <w:t>3 (2 %)</w:t>
            </w:r>
          </w:p>
        </w:tc>
        <w:tc>
          <w:tcPr>
            <w:tcW w:w="1842" w:type="dxa"/>
          </w:tcPr>
          <w:p w14:paraId="434266B7" w14:textId="77777777" w:rsidR="003B40BA" w:rsidRPr="00C82962" w:rsidRDefault="003B40BA">
            <w:pPr>
              <w:widowControl w:val="0"/>
              <w:jc w:val="center"/>
              <w:rPr>
                <w:szCs w:val="22"/>
              </w:rPr>
            </w:pPr>
            <w:r w:rsidRPr="00C82962">
              <w:rPr>
                <w:szCs w:val="22"/>
              </w:rPr>
              <w:t>12 (5 %)</w:t>
            </w:r>
          </w:p>
        </w:tc>
      </w:tr>
      <w:tr w:rsidR="003B40BA" w:rsidRPr="00C82962" w14:paraId="472F4960" w14:textId="77777777">
        <w:tc>
          <w:tcPr>
            <w:tcW w:w="1842" w:type="dxa"/>
          </w:tcPr>
          <w:p w14:paraId="61F05B10" w14:textId="77777777" w:rsidR="003B40BA" w:rsidRPr="0085495C" w:rsidRDefault="003B40BA">
            <w:pPr>
              <w:widowControl w:val="0"/>
              <w:rPr>
                <w:b/>
                <w:bCs/>
                <w:szCs w:val="22"/>
                <w:rPrChange w:id="57" w:author="Author" w:date="2025-10-16T18:20:00Z" w16du:dateUtc="2025-10-16T16:20:00Z">
                  <w:rPr>
                    <w:szCs w:val="22"/>
                  </w:rPr>
                </w:rPrChange>
              </w:rPr>
            </w:pPr>
            <w:r w:rsidRPr="0085495C">
              <w:rPr>
                <w:b/>
                <w:bCs/>
                <w:szCs w:val="22"/>
                <w:rPrChange w:id="58" w:author="Author" w:date="2025-10-16T18:20:00Z" w16du:dateUtc="2025-10-16T16:20:00Z">
                  <w:rPr>
                    <w:szCs w:val="22"/>
                  </w:rPr>
                </w:rPrChange>
              </w:rPr>
              <w:t>Y115F</w:t>
            </w:r>
          </w:p>
        </w:tc>
        <w:tc>
          <w:tcPr>
            <w:tcW w:w="1842" w:type="dxa"/>
          </w:tcPr>
          <w:p w14:paraId="5CE25B8A" w14:textId="77777777" w:rsidR="003B40BA" w:rsidRPr="00C82962" w:rsidRDefault="003B40BA">
            <w:pPr>
              <w:widowControl w:val="0"/>
              <w:jc w:val="center"/>
              <w:rPr>
                <w:szCs w:val="22"/>
              </w:rPr>
            </w:pPr>
            <w:r w:rsidRPr="00C82962">
              <w:rPr>
                <w:szCs w:val="22"/>
              </w:rPr>
              <w:t>0</w:t>
            </w:r>
          </w:p>
        </w:tc>
        <w:tc>
          <w:tcPr>
            <w:tcW w:w="1842" w:type="dxa"/>
          </w:tcPr>
          <w:p w14:paraId="72DE9818" w14:textId="77777777" w:rsidR="003B40BA" w:rsidRPr="00C82962" w:rsidRDefault="003B40BA">
            <w:pPr>
              <w:widowControl w:val="0"/>
              <w:jc w:val="center"/>
              <w:rPr>
                <w:szCs w:val="22"/>
              </w:rPr>
            </w:pPr>
            <w:r w:rsidRPr="00C82962">
              <w:rPr>
                <w:szCs w:val="22"/>
              </w:rPr>
              <w:t>2 (4 %)</w:t>
            </w:r>
          </w:p>
        </w:tc>
        <w:tc>
          <w:tcPr>
            <w:tcW w:w="1842" w:type="dxa"/>
          </w:tcPr>
          <w:p w14:paraId="607DBE30" w14:textId="77777777" w:rsidR="003B40BA" w:rsidRPr="00C82962" w:rsidRDefault="003B40BA">
            <w:pPr>
              <w:widowControl w:val="0"/>
              <w:jc w:val="center"/>
              <w:rPr>
                <w:szCs w:val="22"/>
              </w:rPr>
            </w:pPr>
            <w:r w:rsidRPr="00C82962">
              <w:rPr>
                <w:szCs w:val="22"/>
              </w:rPr>
              <w:t>0</w:t>
            </w:r>
          </w:p>
        </w:tc>
        <w:tc>
          <w:tcPr>
            <w:tcW w:w="1842" w:type="dxa"/>
          </w:tcPr>
          <w:p w14:paraId="52F61FD0" w14:textId="77777777" w:rsidR="003B40BA" w:rsidRPr="00C82962" w:rsidRDefault="003B40BA">
            <w:pPr>
              <w:widowControl w:val="0"/>
              <w:jc w:val="center"/>
              <w:rPr>
                <w:szCs w:val="22"/>
              </w:rPr>
            </w:pPr>
            <w:r w:rsidRPr="00C82962">
              <w:rPr>
                <w:szCs w:val="22"/>
              </w:rPr>
              <w:t>2 (1 %)</w:t>
            </w:r>
          </w:p>
        </w:tc>
      </w:tr>
      <w:tr w:rsidR="003B40BA" w:rsidRPr="00C82962" w14:paraId="026E2CB9" w14:textId="77777777">
        <w:tc>
          <w:tcPr>
            <w:tcW w:w="1842" w:type="dxa"/>
          </w:tcPr>
          <w:p w14:paraId="7C1EC768" w14:textId="77777777" w:rsidR="003B40BA" w:rsidRPr="0085495C" w:rsidRDefault="003B40BA">
            <w:pPr>
              <w:widowControl w:val="0"/>
              <w:rPr>
                <w:b/>
                <w:bCs/>
                <w:szCs w:val="22"/>
                <w:rPrChange w:id="59" w:author="Author" w:date="2025-10-16T18:20:00Z" w16du:dateUtc="2025-10-16T16:20:00Z">
                  <w:rPr>
                    <w:szCs w:val="22"/>
                  </w:rPr>
                </w:rPrChange>
              </w:rPr>
            </w:pPr>
            <w:r w:rsidRPr="0085495C">
              <w:rPr>
                <w:b/>
                <w:bCs/>
                <w:szCs w:val="22"/>
                <w:rPrChange w:id="60" w:author="Author" w:date="2025-10-16T18:20:00Z" w16du:dateUtc="2025-10-16T16:20:00Z">
                  <w:rPr>
                    <w:szCs w:val="22"/>
                  </w:rPr>
                </w:rPrChange>
              </w:rPr>
              <w:t>M184V/I</w:t>
            </w:r>
          </w:p>
        </w:tc>
        <w:tc>
          <w:tcPr>
            <w:tcW w:w="1842" w:type="dxa"/>
          </w:tcPr>
          <w:p w14:paraId="43D4D153" w14:textId="77777777" w:rsidR="003B40BA" w:rsidRPr="00C82962" w:rsidRDefault="003B40BA">
            <w:pPr>
              <w:widowControl w:val="0"/>
              <w:jc w:val="center"/>
              <w:rPr>
                <w:szCs w:val="22"/>
              </w:rPr>
            </w:pPr>
            <w:r w:rsidRPr="00C82962">
              <w:rPr>
                <w:szCs w:val="22"/>
              </w:rPr>
              <w:t>34 (85 %)</w:t>
            </w:r>
          </w:p>
        </w:tc>
        <w:tc>
          <w:tcPr>
            <w:tcW w:w="1842" w:type="dxa"/>
          </w:tcPr>
          <w:p w14:paraId="566F3066" w14:textId="77777777" w:rsidR="003B40BA" w:rsidRPr="00C82962" w:rsidRDefault="003B40BA">
            <w:pPr>
              <w:widowControl w:val="0"/>
              <w:jc w:val="center"/>
              <w:rPr>
                <w:szCs w:val="22"/>
              </w:rPr>
            </w:pPr>
            <w:r w:rsidRPr="00C82962">
              <w:rPr>
                <w:szCs w:val="22"/>
              </w:rPr>
              <w:t>22 (43 %)</w:t>
            </w:r>
          </w:p>
        </w:tc>
        <w:tc>
          <w:tcPr>
            <w:tcW w:w="1842" w:type="dxa"/>
          </w:tcPr>
          <w:p w14:paraId="02A08B54" w14:textId="77777777" w:rsidR="003B40BA" w:rsidRPr="00C82962" w:rsidRDefault="003B40BA">
            <w:pPr>
              <w:widowControl w:val="0"/>
              <w:jc w:val="center"/>
              <w:rPr>
                <w:szCs w:val="22"/>
              </w:rPr>
            </w:pPr>
            <w:r w:rsidRPr="00C82962">
              <w:rPr>
                <w:szCs w:val="22"/>
              </w:rPr>
              <w:t>70 (50 %)</w:t>
            </w:r>
          </w:p>
        </w:tc>
        <w:tc>
          <w:tcPr>
            <w:tcW w:w="1842" w:type="dxa"/>
          </w:tcPr>
          <w:p w14:paraId="640DD9EC" w14:textId="77777777" w:rsidR="003B40BA" w:rsidRPr="00C82962" w:rsidRDefault="003B40BA">
            <w:pPr>
              <w:widowControl w:val="0"/>
              <w:jc w:val="center"/>
              <w:rPr>
                <w:szCs w:val="22"/>
              </w:rPr>
            </w:pPr>
            <w:r w:rsidRPr="00C82962">
              <w:rPr>
                <w:szCs w:val="22"/>
              </w:rPr>
              <w:t>126 (54 %)</w:t>
            </w:r>
          </w:p>
        </w:tc>
      </w:tr>
      <w:tr w:rsidR="003B40BA" w:rsidRPr="00C82962" w14:paraId="08151F65" w14:textId="77777777">
        <w:tc>
          <w:tcPr>
            <w:tcW w:w="1842" w:type="dxa"/>
          </w:tcPr>
          <w:p w14:paraId="57B67498" w14:textId="77777777" w:rsidR="003B40BA" w:rsidRPr="0085495C" w:rsidRDefault="003B40BA">
            <w:pPr>
              <w:widowControl w:val="0"/>
              <w:rPr>
                <w:b/>
                <w:bCs/>
                <w:szCs w:val="22"/>
                <w:vertAlign w:val="superscript"/>
                <w:rPrChange w:id="61" w:author="Author" w:date="2025-10-16T18:20:00Z" w16du:dateUtc="2025-10-16T16:20:00Z">
                  <w:rPr>
                    <w:szCs w:val="22"/>
                    <w:vertAlign w:val="superscript"/>
                  </w:rPr>
                </w:rPrChange>
              </w:rPr>
            </w:pPr>
            <w:r w:rsidRPr="0085495C">
              <w:rPr>
                <w:b/>
                <w:bCs/>
                <w:szCs w:val="22"/>
                <w:rPrChange w:id="62" w:author="Author" w:date="2025-10-16T18:20:00Z" w16du:dateUtc="2025-10-16T16:20:00Z">
                  <w:rPr>
                    <w:szCs w:val="22"/>
                  </w:rPr>
                </w:rPrChange>
              </w:rPr>
              <w:t>TAMs</w:t>
            </w:r>
            <w:r w:rsidRPr="0085495C">
              <w:rPr>
                <w:b/>
                <w:bCs/>
                <w:szCs w:val="22"/>
                <w:vertAlign w:val="superscript"/>
                <w:rPrChange w:id="63" w:author="Author" w:date="2025-10-16T18:20:00Z" w16du:dateUtc="2025-10-16T16:20:00Z">
                  <w:rPr>
                    <w:szCs w:val="22"/>
                    <w:vertAlign w:val="superscript"/>
                  </w:rPr>
                </w:rPrChange>
              </w:rPr>
              <w:t>3</w:t>
            </w:r>
          </w:p>
        </w:tc>
        <w:tc>
          <w:tcPr>
            <w:tcW w:w="1842" w:type="dxa"/>
          </w:tcPr>
          <w:p w14:paraId="0DA3DEB0" w14:textId="77777777" w:rsidR="003B40BA" w:rsidRPr="00C82962" w:rsidRDefault="003B40BA">
            <w:pPr>
              <w:widowControl w:val="0"/>
              <w:jc w:val="center"/>
              <w:rPr>
                <w:szCs w:val="22"/>
              </w:rPr>
            </w:pPr>
            <w:r w:rsidRPr="00C82962">
              <w:rPr>
                <w:szCs w:val="22"/>
              </w:rPr>
              <w:t>3 (8 %)</w:t>
            </w:r>
          </w:p>
        </w:tc>
        <w:tc>
          <w:tcPr>
            <w:tcW w:w="1842" w:type="dxa"/>
          </w:tcPr>
          <w:p w14:paraId="62A2CCE5" w14:textId="77777777" w:rsidR="003B40BA" w:rsidRPr="00C82962" w:rsidRDefault="003B40BA">
            <w:pPr>
              <w:widowControl w:val="0"/>
              <w:jc w:val="center"/>
              <w:rPr>
                <w:szCs w:val="22"/>
              </w:rPr>
            </w:pPr>
            <w:r w:rsidRPr="00C82962">
              <w:rPr>
                <w:szCs w:val="22"/>
              </w:rPr>
              <w:t>2 (4 %)</w:t>
            </w:r>
          </w:p>
        </w:tc>
        <w:tc>
          <w:tcPr>
            <w:tcW w:w="1842" w:type="dxa"/>
          </w:tcPr>
          <w:p w14:paraId="1A9B478F" w14:textId="77777777" w:rsidR="003B40BA" w:rsidRPr="00C82962" w:rsidRDefault="003B40BA">
            <w:pPr>
              <w:widowControl w:val="0"/>
              <w:jc w:val="center"/>
              <w:rPr>
                <w:szCs w:val="22"/>
              </w:rPr>
            </w:pPr>
            <w:r w:rsidRPr="00C82962">
              <w:rPr>
                <w:szCs w:val="22"/>
              </w:rPr>
              <w:t>4 (3 %)</w:t>
            </w:r>
          </w:p>
        </w:tc>
        <w:tc>
          <w:tcPr>
            <w:tcW w:w="1842" w:type="dxa"/>
          </w:tcPr>
          <w:p w14:paraId="5214EEAC" w14:textId="77777777" w:rsidR="003B40BA" w:rsidRPr="00C82962" w:rsidRDefault="003B40BA">
            <w:pPr>
              <w:widowControl w:val="0"/>
              <w:jc w:val="center"/>
              <w:rPr>
                <w:szCs w:val="22"/>
              </w:rPr>
            </w:pPr>
            <w:r w:rsidRPr="00C82962">
              <w:rPr>
                <w:szCs w:val="22"/>
              </w:rPr>
              <w:t>9 (4 %)</w:t>
            </w:r>
          </w:p>
        </w:tc>
      </w:tr>
    </w:tbl>
    <w:p w14:paraId="2D62102D" w14:textId="77777777" w:rsidR="003B40BA" w:rsidRPr="00C82962" w:rsidRDefault="003B40BA" w:rsidP="002F5457">
      <w:pPr>
        <w:widowControl w:val="0"/>
        <w:numPr>
          <w:ilvl w:val="0"/>
          <w:numId w:val="41"/>
        </w:numPr>
        <w:rPr>
          <w:sz w:val="18"/>
          <w:szCs w:val="18"/>
        </w:rPr>
      </w:pPr>
      <w:r w:rsidRPr="00C82962">
        <w:rPr>
          <w:sz w:val="18"/>
          <w:szCs w:val="18"/>
        </w:rPr>
        <w:t>Combivir on lamivudiinia ja tsidovudiinia sisältävä yhdistelmätabletti.</w:t>
      </w:r>
    </w:p>
    <w:p w14:paraId="261367D0" w14:textId="77777777" w:rsidR="003B40BA" w:rsidRPr="00C82962" w:rsidRDefault="003B40BA" w:rsidP="002F5457">
      <w:pPr>
        <w:widowControl w:val="0"/>
        <w:numPr>
          <w:ilvl w:val="0"/>
          <w:numId w:val="41"/>
        </w:numPr>
        <w:rPr>
          <w:sz w:val="18"/>
          <w:szCs w:val="18"/>
        </w:rPr>
      </w:pPr>
      <w:r w:rsidRPr="00C82962">
        <w:rPr>
          <w:sz w:val="18"/>
          <w:szCs w:val="18"/>
        </w:rPr>
        <w:lastRenderedPageBreak/>
        <w:t>Sisältää kolme ei-virologista hoidon epäonnistumista ja neljä vahvistamatonta virologista hoidon epäonnistumista.</w:t>
      </w:r>
    </w:p>
    <w:p w14:paraId="51826BC1" w14:textId="77777777" w:rsidR="003B40BA" w:rsidRPr="00C82962" w:rsidRDefault="003B40BA" w:rsidP="002F5457">
      <w:pPr>
        <w:widowControl w:val="0"/>
        <w:numPr>
          <w:ilvl w:val="0"/>
          <w:numId w:val="41"/>
        </w:numPr>
        <w:rPr>
          <w:sz w:val="18"/>
          <w:szCs w:val="18"/>
        </w:rPr>
      </w:pPr>
      <w:r w:rsidRPr="00C82962">
        <w:rPr>
          <w:sz w:val="18"/>
          <w:szCs w:val="18"/>
        </w:rPr>
        <w:t xml:space="preserve">Niiden potilaiden määrä, joiden tymidiinianalogimutaatioiden (TAM) määrä on </w:t>
      </w:r>
      <w:r w:rsidRPr="00C82962">
        <w:rPr>
          <w:rFonts w:ascii="Symbol" w:hAnsi="Symbol"/>
          <w:sz w:val="18"/>
          <w:szCs w:val="18"/>
        </w:rPr>
        <w:t></w:t>
      </w:r>
      <w:r w:rsidRPr="00C82962">
        <w:rPr>
          <w:sz w:val="18"/>
          <w:szCs w:val="18"/>
        </w:rPr>
        <w:t xml:space="preserve"> 1.</w:t>
      </w:r>
    </w:p>
    <w:p w14:paraId="136CB91C" w14:textId="77777777" w:rsidR="003B40BA" w:rsidRPr="00C82962" w:rsidRDefault="003B40BA">
      <w:pPr>
        <w:widowControl w:val="0"/>
        <w:rPr>
          <w:szCs w:val="22"/>
        </w:rPr>
      </w:pPr>
    </w:p>
    <w:p w14:paraId="4D063386" w14:textId="77777777" w:rsidR="003B40BA" w:rsidRPr="00C82962" w:rsidRDefault="003B40BA">
      <w:pPr>
        <w:widowControl w:val="0"/>
        <w:rPr>
          <w:szCs w:val="22"/>
        </w:rPr>
      </w:pPr>
      <w:r w:rsidRPr="00C82962">
        <w:rPr>
          <w:szCs w:val="22"/>
        </w:rPr>
        <w:t>Tymidiinianalogimutaatioita voi kehittyä, kun tymidiinianalogeja käytetään yhdessä abakaviirin kanssa. Yhdessä kuuden tutkimuksen meta-analyysissä TAM:eja ei kehittynyt hoitoyhdistelmissä, jotka sisälsivät abakaviiria, mutta eivät tsidovudiinia (0/127), mutta niitä kehittyi yhdistelmissä, joissa oli abakaviiria ja tymidiinianalogi tsidovudiinia (22/86, 26 %).</w:t>
      </w:r>
    </w:p>
    <w:p w14:paraId="01F3790B" w14:textId="77777777" w:rsidR="003B40BA" w:rsidRPr="00C82962" w:rsidRDefault="003B40BA">
      <w:pPr>
        <w:widowControl w:val="0"/>
        <w:rPr>
          <w:szCs w:val="22"/>
        </w:rPr>
      </w:pPr>
    </w:p>
    <w:p w14:paraId="74775AE8" w14:textId="77777777" w:rsidR="00CF2AC9" w:rsidRPr="00C82962" w:rsidRDefault="003B40BA">
      <w:pPr>
        <w:widowControl w:val="0"/>
        <w:rPr>
          <w:szCs w:val="22"/>
        </w:rPr>
      </w:pPr>
      <w:r w:rsidRPr="00C82962">
        <w:rPr>
          <w:i/>
          <w:szCs w:val="22"/>
        </w:rPr>
        <w:t>In</w:t>
      </w:r>
      <w:r w:rsidR="009775DD">
        <w:rPr>
          <w:i/>
          <w:szCs w:val="22"/>
        </w:rPr>
        <w:t> </w:t>
      </w:r>
      <w:r w:rsidRPr="00C82962">
        <w:rPr>
          <w:i/>
          <w:szCs w:val="22"/>
        </w:rPr>
        <w:t xml:space="preserve">vivo </w:t>
      </w:r>
      <w:r w:rsidR="004E1028" w:rsidRPr="00C82962">
        <w:rPr>
          <w:i/>
          <w:szCs w:val="22"/>
        </w:rPr>
        <w:t>-</w:t>
      </w:r>
      <w:r w:rsidRPr="00C82962">
        <w:rPr>
          <w:i/>
          <w:szCs w:val="22"/>
        </w:rPr>
        <w:t>resistenssi (potilaat, jotka ovat aikaisemmin saaneet antiretroviraalista lääkitystä)</w:t>
      </w:r>
    </w:p>
    <w:p w14:paraId="21E7742A" w14:textId="77777777" w:rsidR="003B40BA" w:rsidRPr="00C82962" w:rsidRDefault="003B40BA">
      <w:pPr>
        <w:widowControl w:val="0"/>
        <w:rPr>
          <w:szCs w:val="22"/>
        </w:rPr>
      </w:pPr>
      <w:r w:rsidRPr="00C82962">
        <w:rPr>
          <w:szCs w:val="22"/>
        </w:rPr>
        <w:t xml:space="preserve"> </w:t>
      </w:r>
    </w:p>
    <w:p w14:paraId="47603FCE" w14:textId="77777777" w:rsidR="003B40BA" w:rsidRPr="00C82962" w:rsidRDefault="003B40BA">
      <w:pPr>
        <w:widowControl w:val="0"/>
        <w:tabs>
          <w:tab w:val="left" w:pos="567"/>
        </w:tabs>
        <w:rPr>
          <w:color w:val="000000"/>
        </w:rPr>
      </w:pPr>
      <w:r w:rsidRPr="00C82962">
        <w:rPr>
          <w:szCs w:val="22"/>
        </w:rPr>
        <w:t>M184V</w:t>
      </w:r>
      <w:r w:rsidR="004E1028" w:rsidRPr="00C82962">
        <w:rPr>
          <w:szCs w:val="22"/>
        </w:rPr>
        <w:t>-</w:t>
      </w:r>
      <w:r w:rsidRPr="00C82962">
        <w:rPr>
          <w:szCs w:val="22"/>
        </w:rPr>
        <w:t xml:space="preserve"> tai M184I</w:t>
      </w:r>
      <w:r w:rsidR="004E1028" w:rsidRPr="00C82962">
        <w:rPr>
          <w:szCs w:val="22"/>
        </w:rPr>
        <w:t>-</w:t>
      </w:r>
      <w:r w:rsidRPr="00C82962">
        <w:rPr>
          <w:szCs w:val="22"/>
        </w:rPr>
        <w:t xml:space="preserve">variantteja syntyy HIV-1 infektoituneissa potilaissa, jotka saavat lamivudiinia sisältävää antiretroviraalista hoitoa ja niihin liittyy voimakas resistenssi lamivudiinille. </w:t>
      </w:r>
      <w:r w:rsidRPr="00C82962">
        <w:rPr>
          <w:i/>
          <w:color w:val="000000"/>
        </w:rPr>
        <w:t>In</w:t>
      </w:r>
      <w:r w:rsidR="00473E60">
        <w:rPr>
          <w:i/>
          <w:color w:val="000000"/>
        </w:rPr>
        <w:t> </w:t>
      </w:r>
      <w:r w:rsidRPr="00C82962">
        <w:rPr>
          <w:i/>
          <w:color w:val="000000"/>
        </w:rPr>
        <w:t>vitro</w:t>
      </w:r>
      <w:r w:rsidRPr="00C82962">
        <w:rPr>
          <w:color w:val="000000"/>
        </w:rPr>
        <w:t xml:space="preserve"> tieto tuntuisi viittaavan siihen, että lamivudiinia sisältävän lääkeyhdistelmän jatkamisella huolimatta M184V:n kehittymisestä voi olla edelleen antiretroviraalista vaikutusta (todennäköisesti virusten heikentyneen toimintakyvyn vuoksi). Näiden havaintojen kliinistä merkitystä ei ole vahvistettu. Onkin olemassa vain hyvin vähän kliinistä tietoa eikä sen perusteella voida tehdä asiasta luotettavia johtopäätöksiä. Sellaisen NRTI:n aloittaminen, jolle virukset ovat herkkiä, on joka tapauksessa suositeltavampaa kuin lamivudiinihoidon jatkaminen. Sen vuoksi lamivudiinihoidon jatkamista M184V-mutaation ilmaantumisesta huolimatta tulee harkita vain tapauksissa, joissa ei ole käytettävissä muita aktiiveja NRTI-lääkkeitä.</w:t>
      </w:r>
    </w:p>
    <w:p w14:paraId="527CA5CA" w14:textId="77777777" w:rsidR="003B40BA" w:rsidRPr="00C82962" w:rsidRDefault="003B40BA">
      <w:pPr>
        <w:widowControl w:val="0"/>
        <w:rPr>
          <w:i/>
          <w:szCs w:val="22"/>
        </w:rPr>
      </w:pPr>
    </w:p>
    <w:p w14:paraId="12F11C10" w14:textId="77777777" w:rsidR="003B40BA" w:rsidRPr="00C82962" w:rsidRDefault="003B40BA">
      <w:pPr>
        <w:widowControl w:val="0"/>
        <w:rPr>
          <w:szCs w:val="22"/>
        </w:rPr>
      </w:pPr>
      <w:r w:rsidRPr="00C82962">
        <w:rPr>
          <w:szCs w:val="22"/>
        </w:rPr>
        <w:t xml:space="preserve">Kliinisissä </w:t>
      </w:r>
      <w:r w:rsidR="004E3D72" w:rsidRPr="00C82962">
        <w:rPr>
          <w:szCs w:val="22"/>
        </w:rPr>
        <w:t xml:space="preserve">isolaateissa </w:t>
      </w:r>
      <w:r w:rsidRPr="00C82962">
        <w:rPr>
          <w:szCs w:val="22"/>
        </w:rPr>
        <w:t xml:space="preserve">potilailta, </w:t>
      </w:r>
      <w:r w:rsidR="004E3D72" w:rsidRPr="00C82962">
        <w:rPr>
          <w:szCs w:val="22"/>
        </w:rPr>
        <w:t xml:space="preserve">joilla oli hallitsematon </w:t>
      </w:r>
      <w:r w:rsidRPr="00C82962">
        <w:rPr>
          <w:szCs w:val="22"/>
        </w:rPr>
        <w:t xml:space="preserve">virusreplikaatio ja jotka ovat aikaisemmin saaneet muita </w:t>
      </w:r>
      <w:r w:rsidR="00534681" w:rsidRPr="00C82962">
        <w:t>nukleosidiestäjiä</w:t>
      </w:r>
      <w:r w:rsidR="00534681" w:rsidRPr="00C82962" w:rsidDel="00534681">
        <w:rPr>
          <w:szCs w:val="22"/>
        </w:rPr>
        <w:t xml:space="preserve"> </w:t>
      </w:r>
      <w:r w:rsidRPr="00C82962">
        <w:rPr>
          <w:szCs w:val="22"/>
        </w:rPr>
        <w:t>ja ovat niille resistenttejä,</w:t>
      </w:r>
      <w:r w:rsidR="002F02DE" w:rsidRPr="00C82962">
        <w:rPr>
          <w:szCs w:val="22"/>
        </w:rPr>
        <w:t xml:space="preserve"> </w:t>
      </w:r>
      <w:r w:rsidRPr="00C82962">
        <w:rPr>
          <w:szCs w:val="22"/>
        </w:rPr>
        <w:t>on havaittu kliinisesti merkitsevää abakaviiriherkkyyden heikentymistä. Viiden sellaisen kliinisen tutkimuksen meta-analyysi, joissa abakaviiri lisättiin tehostamaan hoitoa, 166 potilaasta 123:lla (74 %) oli M184V/I:tä, 50:llä (30 %) T215Y/F:ää, 45:llä</w:t>
      </w:r>
      <w:r w:rsidR="002F02DE" w:rsidRPr="00C82962">
        <w:rPr>
          <w:szCs w:val="22"/>
        </w:rPr>
        <w:t xml:space="preserve"> </w:t>
      </w:r>
      <w:r w:rsidRPr="00C82962">
        <w:rPr>
          <w:szCs w:val="22"/>
        </w:rPr>
        <w:t>(27 %) M41L:ää, 30:lla (18 %) oli K70R:ää ja 25:llä (15 %) D67N:ää. K65R:ää ei esiintynyt ja L74V ja Y115F olivat harvinaisia (</w:t>
      </w:r>
      <w:r w:rsidRPr="00C82962">
        <w:rPr>
          <w:rFonts w:ascii="Symbol" w:hAnsi="Symbol"/>
          <w:szCs w:val="22"/>
        </w:rPr>
        <w:t></w:t>
      </w:r>
      <w:r w:rsidRPr="00C82962">
        <w:rPr>
          <w:szCs w:val="22"/>
        </w:rPr>
        <w:t xml:space="preserve"> 3 %). Genotyypin ennustavuutta koskeva </w:t>
      </w:r>
      <w:r w:rsidR="004E3D72" w:rsidRPr="00C82962">
        <w:rPr>
          <w:szCs w:val="22"/>
        </w:rPr>
        <w:t xml:space="preserve">logistinen </w:t>
      </w:r>
      <w:r w:rsidRPr="00C82962">
        <w:rPr>
          <w:szCs w:val="22"/>
        </w:rPr>
        <w:t>regressiomalli (suhteutettuna alkutilanteen plasman HIV-1 RNA:n [vRNA:n], CD4+ -solujen määrän, aikaisempien antiretroviraalisten lääkkeiden lukumäärän ja lääkityksen keston mukaan), osoitti, että kolme</w:t>
      </w:r>
      <w:r w:rsidR="00B61492" w:rsidRPr="00C82962">
        <w:rPr>
          <w:szCs w:val="22"/>
        </w:rPr>
        <w:t>n</w:t>
      </w:r>
      <w:r w:rsidRPr="00C82962">
        <w:rPr>
          <w:szCs w:val="22"/>
        </w:rPr>
        <w:t xml:space="preserve"> tai useam</w:t>
      </w:r>
      <w:r w:rsidR="00B61492" w:rsidRPr="00C82962">
        <w:rPr>
          <w:szCs w:val="22"/>
        </w:rPr>
        <w:t>man</w:t>
      </w:r>
      <w:r w:rsidR="00D0238A" w:rsidRPr="00C82962">
        <w:rPr>
          <w:szCs w:val="22"/>
        </w:rPr>
        <w:t xml:space="preserve"> </w:t>
      </w:r>
      <w:r w:rsidRPr="00C82962">
        <w:rPr>
          <w:szCs w:val="22"/>
        </w:rPr>
        <w:t>NRTI-resistenssiin liittyvä</w:t>
      </w:r>
      <w:r w:rsidR="00B61492" w:rsidRPr="00C82962">
        <w:rPr>
          <w:szCs w:val="22"/>
        </w:rPr>
        <w:t>n</w:t>
      </w:r>
      <w:r w:rsidRPr="00C82962">
        <w:rPr>
          <w:szCs w:val="22"/>
        </w:rPr>
        <w:t xml:space="preserve"> mutaatio</w:t>
      </w:r>
      <w:r w:rsidR="00B61492" w:rsidRPr="00C82962">
        <w:rPr>
          <w:szCs w:val="22"/>
        </w:rPr>
        <w:t>n esiintyminen potilaalla</w:t>
      </w:r>
      <w:r w:rsidRPr="00C82962">
        <w:rPr>
          <w:szCs w:val="22"/>
        </w:rPr>
        <w:t xml:space="preserve"> liittyi heikentyn</w:t>
      </w:r>
      <w:r w:rsidR="00B61492" w:rsidRPr="00C82962">
        <w:rPr>
          <w:szCs w:val="22"/>
        </w:rPr>
        <w:t>eeseen</w:t>
      </w:r>
      <w:r w:rsidRPr="00C82962">
        <w:rPr>
          <w:szCs w:val="22"/>
        </w:rPr>
        <w:t xml:space="preserve"> vaste</w:t>
      </w:r>
      <w:r w:rsidR="00B61492" w:rsidRPr="00C82962">
        <w:rPr>
          <w:szCs w:val="22"/>
        </w:rPr>
        <w:t>eseen</w:t>
      </w:r>
      <w:r w:rsidRPr="00C82962">
        <w:rPr>
          <w:szCs w:val="22"/>
        </w:rPr>
        <w:t xml:space="preserve"> viikon 4 kohdalla (p = 0,015) </w:t>
      </w:r>
      <w:r w:rsidR="001D1608" w:rsidRPr="00C82962">
        <w:rPr>
          <w:szCs w:val="22"/>
        </w:rPr>
        <w:t>tai</w:t>
      </w:r>
      <w:r w:rsidR="00D0238A" w:rsidRPr="00C82962">
        <w:t xml:space="preserve"> neljään tai useampaan mutaatioo</w:t>
      </w:r>
      <w:r w:rsidR="001D1608" w:rsidRPr="00C82962">
        <w:t>n viikon</w:t>
      </w:r>
      <w:r w:rsidR="002E5A9F">
        <w:t> </w:t>
      </w:r>
      <w:r w:rsidR="001D1608" w:rsidRPr="00C82962">
        <w:t>24 kohdalla (mediaani)</w:t>
      </w:r>
      <w:r w:rsidR="00D0238A" w:rsidRPr="00C82962" w:rsidDel="00D0238A">
        <w:rPr>
          <w:szCs w:val="22"/>
        </w:rPr>
        <w:t xml:space="preserve"> </w:t>
      </w:r>
      <w:r w:rsidRPr="00C82962">
        <w:rPr>
          <w:szCs w:val="22"/>
        </w:rPr>
        <w:t xml:space="preserve">(p </w:t>
      </w:r>
      <w:r w:rsidRPr="00C82962">
        <w:rPr>
          <w:rFonts w:ascii="Symbol" w:hAnsi="Symbol"/>
          <w:szCs w:val="22"/>
        </w:rPr>
        <w:t></w:t>
      </w:r>
      <w:r w:rsidRPr="00C82962">
        <w:rPr>
          <w:szCs w:val="22"/>
        </w:rPr>
        <w:t xml:space="preserve"> 0,012). Lisäksi aminohappoyhdistelmän lisäys positioon 69 tai Q151M-mutaatio, jota havaitaan yleensä yhdessä A62V:n, V751:n, F77L:n ja F116Y:n kanssa, saa aikaan voimakkaan abakaviiriresistenssin.</w:t>
      </w:r>
    </w:p>
    <w:p w14:paraId="46CE57F2" w14:textId="77777777" w:rsidR="003B40BA" w:rsidRPr="00C82962" w:rsidRDefault="003B40BA">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0"/>
        <w:gridCol w:w="2340"/>
        <w:gridCol w:w="2160"/>
      </w:tblGrid>
      <w:tr w:rsidR="003B40BA" w:rsidRPr="00C82962" w14:paraId="1D52E0BC" w14:textId="77777777">
        <w:trPr>
          <w:cantSplit/>
        </w:trPr>
        <w:tc>
          <w:tcPr>
            <w:tcW w:w="2538" w:type="dxa"/>
            <w:vMerge w:val="restart"/>
          </w:tcPr>
          <w:p w14:paraId="7510B959" w14:textId="77777777" w:rsidR="003B40BA" w:rsidRPr="00C82962" w:rsidRDefault="004E1028">
            <w:pPr>
              <w:keepNext/>
              <w:keepLines/>
              <w:widowControl w:val="0"/>
              <w:rPr>
                <w:b/>
                <w:szCs w:val="22"/>
              </w:rPr>
            </w:pPr>
            <w:r w:rsidRPr="00C82962">
              <w:rPr>
                <w:b/>
                <w:szCs w:val="22"/>
              </w:rPr>
              <w:t>A</w:t>
            </w:r>
            <w:r w:rsidR="003B40BA" w:rsidRPr="00C82962">
              <w:rPr>
                <w:b/>
                <w:szCs w:val="22"/>
              </w:rPr>
              <w:t>lkutilanteen käänteiskopioijaentsyymi-</w:t>
            </w:r>
          </w:p>
          <w:p w14:paraId="1DA394C1" w14:textId="77777777" w:rsidR="003B40BA" w:rsidRPr="00C82962" w:rsidRDefault="003B40BA">
            <w:pPr>
              <w:keepNext/>
              <w:keepLines/>
              <w:widowControl w:val="0"/>
              <w:rPr>
                <w:b/>
                <w:szCs w:val="22"/>
              </w:rPr>
            </w:pPr>
            <w:r w:rsidRPr="00C82962">
              <w:rPr>
                <w:b/>
                <w:szCs w:val="22"/>
              </w:rPr>
              <w:t>mutaatio</w:t>
            </w:r>
          </w:p>
        </w:tc>
        <w:tc>
          <w:tcPr>
            <w:tcW w:w="5130" w:type="dxa"/>
            <w:gridSpan w:val="3"/>
          </w:tcPr>
          <w:p w14:paraId="278E68B0" w14:textId="77777777" w:rsidR="003B40BA" w:rsidRPr="00A62DFF" w:rsidRDefault="003B40BA" w:rsidP="002F5457">
            <w:pPr>
              <w:keepNext/>
              <w:keepLines/>
              <w:widowControl w:val="0"/>
              <w:jc w:val="center"/>
              <w:rPr>
                <w:b/>
                <w:bCs/>
                <w:szCs w:val="22"/>
              </w:rPr>
            </w:pPr>
            <w:r w:rsidRPr="00A62DFF">
              <w:rPr>
                <w:b/>
                <w:bCs/>
                <w:szCs w:val="22"/>
              </w:rPr>
              <w:t>Viikko 4 (n = 166)</w:t>
            </w:r>
          </w:p>
        </w:tc>
      </w:tr>
      <w:tr w:rsidR="003B40BA" w:rsidRPr="00C82962" w14:paraId="7C9B7C7E" w14:textId="77777777">
        <w:trPr>
          <w:cantSplit/>
        </w:trPr>
        <w:tc>
          <w:tcPr>
            <w:tcW w:w="2538" w:type="dxa"/>
            <w:vMerge/>
          </w:tcPr>
          <w:p w14:paraId="0F845A00" w14:textId="77777777" w:rsidR="003B40BA" w:rsidRPr="00C82962" w:rsidRDefault="003B40BA">
            <w:pPr>
              <w:keepNext/>
              <w:keepLines/>
              <w:widowControl w:val="0"/>
              <w:rPr>
                <w:b/>
                <w:szCs w:val="22"/>
              </w:rPr>
            </w:pPr>
          </w:p>
        </w:tc>
        <w:tc>
          <w:tcPr>
            <w:tcW w:w="630" w:type="dxa"/>
          </w:tcPr>
          <w:p w14:paraId="637D7356" w14:textId="77777777" w:rsidR="003B40BA" w:rsidRPr="00C82962" w:rsidRDefault="003B40BA" w:rsidP="002F5457">
            <w:pPr>
              <w:keepNext/>
              <w:keepLines/>
              <w:widowControl w:val="0"/>
              <w:jc w:val="center"/>
              <w:rPr>
                <w:b/>
                <w:szCs w:val="22"/>
              </w:rPr>
            </w:pPr>
            <w:r w:rsidRPr="00C82962">
              <w:rPr>
                <w:b/>
                <w:szCs w:val="22"/>
              </w:rPr>
              <w:t>n</w:t>
            </w:r>
          </w:p>
        </w:tc>
        <w:tc>
          <w:tcPr>
            <w:tcW w:w="2340" w:type="dxa"/>
          </w:tcPr>
          <w:p w14:paraId="5EBE9311" w14:textId="50448CFF" w:rsidR="003B40BA" w:rsidRPr="00C82962" w:rsidRDefault="008563E1">
            <w:pPr>
              <w:keepNext/>
              <w:keepLines/>
              <w:widowControl w:val="0"/>
              <w:rPr>
                <w:b/>
                <w:szCs w:val="22"/>
              </w:rPr>
            </w:pPr>
            <w:r>
              <w:rPr>
                <w:b/>
                <w:szCs w:val="22"/>
              </w:rPr>
              <w:t>M</w:t>
            </w:r>
            <w:r w:rsidR="00FC1AA1" w:rsidRPr="00C82962">
              <w:rPr>
                <w:b/>
                <w:szCs w:val="22"/>
              </w:rPr>
              <w:t xml:space="preserve">ediaani </w:t>
            </w:r>
            <w:r w:rsidR="003B40BA" w:rsidRPr="00C82962">
              <w:rPr>
                <w:b/>
                <w:szCs w:val="22"/>
              </w:rPr>
              <w:t>vRNA-muutos (log</w:t>
            </w:r>
            <w:r w:rsidR="003B40BA" w:rsidRPr="00C82962">
              <w:rPr>
                <w:b/>
                <w:szCs w:val="22"/>
                <w:vertAlign w:val="subscript"/>
              </w:rPr>
              <w:t>10</w:t>
            </w:r>
            <w:r w:rsidR="003B40BA" w:rsidRPr="00C82962">
              <w:rPr>
                <w:b/>
                <w:szCs w:val="22"/>
              </w:rPr>
              <w:t xml:space="preserve"> kopiota/ml)</w:t>
            </w:r>
          </w:p>
        </w:tc>
        <w:tc>
          <w:tcPr>
            <w:tcW w:w="2160" w:type="dxa"/>
          </w:tcPr>
          <w:p w14:paraId="501CD16F" w14:textId="70E20619" w:rsidR="003B40BA" w:rsidRPr="00C82962" w:rsidRDefault="008563E1" w:rsidP="00E73788">
            <w:pPr>
              <w:keepNext/>
              <w:keepLines/>
              <w:widowControl w:val="0"/>
              <w:rPr>
                <w:b/>
                <w:szCs w:val="22"/>
              </w:rPr>
            </w:pPr>
            <w:r>
              <w:rPr>
                <w:b/>
                <w:szCs w:val="22"/>
              </w:rPr>
              <w:t>O</w:t>
            </w:r>
            <w:r w:rsidR="003B40BA" w:rsidRPr="00C82962">
              <w:rPr>
                <w:b/>
                <w:szCs w:val="22"/>
              </w:rPr>
              <w:t>suus potilaista, joilla vRNA:ta</w:t>
            </w:r>
            <w:r w:rsidR="002F02DE" w:rsidRPr="00C82962">
              <w:rPr>
                <w:b/>
                <w:szCs w:val="22"/>
              </w:rPr>
              <w:t xml:space="preserve"> </w:t>
            </w:r>
            <w:r w:rsidR="003B40BA" w:rsidRPr="00C82962">
              <w:rPr>
                <w:b/>
                <w:szCs w:val="22"/>
              </w:rPr>
              <w:t>&lt;</w:t>
            </w:r>
            <w:r w:rsidR="00E73788">
              <w:rPr>
                <w:b/>
                <w:szCs w:val="22"/>
              </w:rPr>
              <w:t> </w:t>
            </w:r>
            <w:r w:rsidR="003B40BA" w:rsidRPr="00C82962">
              <w:rPr>
                <w:b/>
                <w:szCs w:val="22"/>
              </w:rPr>
              <w:t>400</w:t>
            </w:r>
            <w:r w:rsidR="00E73788">
              <w:rPr>
                <w:b/>
                <w:szCs w:val="22"/>
              </w:rPr>
              <w:t> </w:t>
            </w:r>
            <w:r w:rsidR="003B40BA" w:rsidRPr="00C82962">
              <w:rPr>
                <w:b/>
                <w:szCs w:val="22"/>
              </w:rPr>
              <w:t>kopiota/ml</w:t>
            </w:r>
          </w:p>
        </w:tc>
      </w:tr>
      <w:tr w:rsidR="003B40BA" w:rsidRPr="00C82962" w14:paraId="645900A3" w14:textId="77777777">
        <w:tc>
          <w:tcPr>
            <w:tcW w:w="2538" w:type="dxa"/>
          </w:tcPr>
          <w:p w14:paraId="7403E090" w14:textId="780C793C" w:rsidR="003B40BA" w:rsidRPr="00C82962" w:rsidRDefault="00D50120">
            <w:pPr>
              <w:keepNext/>
              <w:keepLines/>
              <w:widowControl w:val="0"/>
              <w:rPr>
                <w:b/>
                <w:szCs w:val="22"/>
              </w:rPr>
            </w:pPr>
            <w:r>
              <w:rPr>
                <w:b/>
                <w:szCs w:val="22"/>
              </w:rPr>
              <w:t>E</w:t>
            </w:r>
            <w:r w:rsidR="003B40BA" w:rsidRPr="00C82962">
              <w:rPr>
                <w:b/>
                <w:szCs w:val="22"/>
              </w:rPr>
              <w:t>i yhtään</w:t>
            </w:r>
          </w:p>
        </w:tc>
        <w:tc>
          <w:tcPr>
            <w:tcW w:w="630" w:type="dxa"/>
          </w:tcPr>
          <w:p w14:paraId="53CAD8A4" w14:textId="77777777" w:rsidR="003B40BA" w:rsidRPr="00C82962" w:rsidRDefault="003B40BA">
            <w:pPr>
              <w:keepNext/>
              <w:keepLines/>
              <w:widowControl w:val="0"/>
              <w:jc w:val="center"/>
              <w:rPr>
                <w:szCs w:val="22"/>
              </w:rPr>
            </w:pPr>
            <w:r w:rsidRPr="00C82962">
              <w:rPr>
                <w:szCs w:val="22"/>
              </w:rPr>
              <w:t>15</w:t>
            </w:r>
          </w:p>
        </w:tc>
        <w:tc>
          <w:tcPr>
            <w:tcW w:w="2340" w:type="dxa"/>
          </w:tcPr>
          <w:p w14:paraId="27E5EDD0" w14:textId="77777777" w:rsidR="003B40BA" w:rsidRPr="00C82962" w:rsidRDefault="003B40BA">
            <w:pPr>
              <w:keepNext/>
              <w:keepLines/>
              <w:widowControl w:val="0"/>
              <w:jc w:val="center"/>
              <w:rPr>
                <w:szCs w:val="22"/>
              </w:rPr>
            </w:pPr>
            <w:r w:rsidRPr="00C82962">
              <w:rPr>
                <w:szCs w:val="22"/>
              </w:rPr>
              <w:t>-0,96</w:t>
            </w:r>
          </w:p>
        </w:tc>
        <w:tc>
          <w:tcPr>
            <w:tcW w:w="2160" w:type="dxa"/>
          </w:tcPr>
          <w:p w14:paraId="3AE0FD0F" w14:textId="77777777" w:rsidR="003B40BA" w:rsidRPr="00C82962" w:rsidRDefault="003B40BA">
            <w:pPr>
              <w:keepNext/>
              <w:keepLines/>
              <w:widowControl w:val="0"/>
              <w:jc w:val="center"/>
              <w:rPr>
                <w:szCs w:val="22"/>
              </w:rPr>
            </w:pPr>
            <w:r w:rsidRPr="00C82962">
              <w:rPr>
                <w:szCs w:val="22"/>
              </w:rPr>
              <w:t>40 %</w:t>
            </w:r>
          </w:p>
        </w:tc>
      </w:tr>
      <w:tr w:rsidR="003B40BA" w:rsidRPr="00C82962" w14:paraId="40F3AB92" w14:textId="77777777">
        <w:tc>
          <w:tcPr>
            <w:tcW w:w="2538" w:type="dxa"/>
          </w:tcPr>
          <w:p w14:paraId="457A6566" w14:textId="1193EAAF" w:rsidR="003B40BA" w:rsidRPr="00C82962" w:rsidRDefault="00D50120">
            <w:pPr>
              <w:keepNext/>
              <w:keepLines/>
              <w:widowControl w:val="0"/>
              <w:rPr>
                <w:b/>
                <w:szCs w:val="22"/>
              </w:rPr>
            </w:pPr>
            <w:r>
              <w:rPr>
                <w:b/>
                <w:szCs w:val="22"/>
              </w:rPr>
              <w:t>V</w:t>
            </w:r>
            <w:r w:rsidR="003B40BA" w:rsidRPr="00C82962">
              <w:rPr>
                <w:b/>
                <w:szCs w:val="22"/>
              </w:rPr>
              <w:t>ain M184V</w:t>
            </w:r>
          </w:p>
        </w:tc>
        <w:tc>
          <w:tcPr>
            <w:tcW w:w="630" w:type="dxa"/>
          </w:tcPr>
          <w:p w14:paraId="0390E163" w14:textId="77777777" w:rsidR="003B40BA" w:rsidRPr="00C82962" w:rsidRDefault="003B40BA">
            <w:pPr>
              <w:keepNext/>
              <w:keepLines/>
              <w:widowControl w:val="0"/>
              <w:jc w:val="center"/>
              <w:rPr>
                <w:szCs w:val="22"/>
              </w:rPr>
            </w:pPr>
            <w:r w:rsidRPr="00C82962">
              <w:rPr>
                <w:szCs w:val="22"/>
              </w:rPr>
              <w:t>75</w:t>
            </w:r>
          </w:p>
        </w:tc>
        <w:tc>
          <w:tcPr>
            <w:tcW w:w="2340" w:type="dxa"/>
          </w:tcPr>
          <w:p w14:paraId="68233295" w14:textId="77777777" w:rsidR="003B40BA" w:rsidRPr="00C82962" w:rsidRDefault="003B40BA">
            <w:pPr>
              <w:keepNext/>
              <w:keepLines/>
              <w:widowControl w:val="0"/>
              <w:jc w:val="center"/>
              <w:rPr>
                <w:szCs w:val="22"/>
              </w:rPr>
            </w:pPr>
            <w:r w:rsidRPr="00C82962">
              <w:rPr>
                <w:szCs w:val="22"/>
              </w:rPr>
              <w:t>-0,74</w:t>
            </w:r>
          </w:p>
        </w:tc>
        <w:tc>
          <w:tcPr>
            <w:tcW w:w="2160" w:type="dxa"/>
          </w:tcPr>
          <w:p w14:paraId="295870FF" w14:textId="77777777" w:rsidR="003B40BA" w:rsidRPr="00C82962" w:rsidRDefault="003B40BA">
            <w:pPr>
              <w:keepNext/>
              <w:keepLines/>
              <w:widowControl w:val="0"/>
              <w:jc w:val="center"/>
              <w:rPr>
                <w:szCs w:val="22"/>
              </w:rPr>
            </w:pPr>
            <w:r w:rsidRPr="00C82962">
              <w:rPr>
                <w:szCs w:val="22"/>
              </w:rPr>
              <w:t>64 %</w:t>
            </w:r>
          </w:p>
        </w:tc>
      </w:tr>
      <w:tr w:rsidR="003B40BA" w:rsidRPr="00C82962" w14:paraId="65D7D30D" w14:textId="77777777">
        <w:tc>
          <w:tcPr>
            <w:tcW w:w="2538" w:type="dxa"/>
          </w:tcPr>
          <w:p w14:paraId="5F09DE13" w14:textId="729F0706" w:rsidR="003B40BA" w:rsidRPr="00C82962" w:rsidRDefault="00D50120">
            <w:pPr>
              <w:keepNext/>
              <w:keepLines/>
              <w:widowControl w:val="0"/>
              <w:rPr>
                <w:b/>
                <w:szCs w:val="22"/>
              </w:rPr>
            </w:pPr>
            <w:r>
              <w:rPr>
                <w:b/>
                <w:szCs w:val="22"/>
              </w:rPr>
              <w:t>M</w:t>
            </w:r>
            <w:r w:rsidR="003B40BA" w:rsidRPr="00C82962">
              <w:rPr>
                <w:b/>
                <w:szCs w:val="22"/>
              </w:rPr>
              <w:t>ikä tahansa yksi NRTI-mutaatio</w:t>
            </w:r>
          </w:p>
        </w:tc>
        <w:tc>
          <w:tcPr>
            <w:tcW w:w="630" w:type="dxa"/>
          </w:tcPr>
          <w:p w14:paraId="1899572C" w14:textId="77777777" w:rsidR="003B40BA" w:rsidRPr="00C82962" w:rsidRDefault="003B40BA">
            <w:pPr>
              <w:keepNext/>
              <w:keepLines/>
              <w:widowControl w:val="0"/>
              <w:jc w:val="center"/>
              <w:rPr>
                <w:szCs w:val="22"/>
              </w:rPr>
            </w:pPr>
            <w:r w:rsidRPr="00C82962">
              <w:rPr>
                <w:szCs w:val="22"/>
              </w:rPr>
              <w:t>82</w:t>
            </w:r>
          </w:p>
        </w:tc>
        <w:tc>
          <w:tcPr>
            <w:tcW w:w="2340" w:type="dxa"/>
          </w:tcPr>
          <w:p w14:paraId="4DB1E569" w14:textId="77777777" w:rsidR="003B40BA" w:rsidRPr="00C82962" w:rsidRDefault="003B40BA">
            <w:pPr>
              <w:keepNext/>
              <w:keepLines/>
              <w:widowControl w:val="0"/>
              <w:jc w:val="center"/>
              <w:rPr>
                <w:szCs w:val="22"/>
              </w:rPr>
            </w:pPr>
            <w:r w:rsidRPr="00C82962">
              <w:rPr>
                <w:szCs w:val="22"/>
              </w:rPr>
              <w:t>-0,72</w:t>
            </w:r>
          </w:p>
        </w:tc>
        <w:tc>
          <w:tcPr>
            <w:tcW w:w="2160" w:type="dxa"/>
          </w:tcPr>
          <w:p w14:paraId="3CBAD05A" w14:textId="77777777" w:rsidR="003B40BA" w:rsidRPr="00C82962" w:rsidRDefault="003B40BA">
            <w:pPr>
              <w:keepNext/>
              <w:keepLines/>
              <w:widowControl w:val="0"/>
              <w:jc w:val="center"/>
              <w:rPr>
                <w:szCs w:val="22"/>
              </w:rPr>
            </w:pPr>
            <w:r w:rsidRPr="00C82962">
              <w:rPr>
                <w:szCs w:val="22"/>
              </w:rPr>
              <w:t>65 %</w:t>
            </w:r>
          </w:p>
        </w:tc>
      </w:tr>
      <w:tr w:rsidR="003B40BA" w:rsidRPr="00C82962" w14:paraId="25CB0A2A" w14:textId="77777777">
        <w:tc>
          <w:tcPr>
            <w:tcW w:w="2538" w:type="dxa"/>
          </w:tcPr>
          <w:p w14:paraId="23C88911" w14:textId="59DD6E02" w:rsidR="003B40BA" w:rsidRPr="00C82962" w:rsidRDefault="00D50120">
            <w:pPr>
              <w:keepNext/>
              <w:keepLines/>
              <w:widowControl w:val="0"/>
              <w:rPr>
                <w:b/>
                <w:szCs w:val="22"/>
              </w:rPr>
            </w:pPr>
            <w:r>
              <w:rPr>
                <w:b/>
                <w:szCs w:val="22"/>
              </w:rPr>
              <w:t>M</w:t>
            </w:r>
            <w:r w:rsidR="003B40BA" w:rsidRPr="00C82962">
              <w:rPr>
                <w:b/>
                <w:szCs w:val="22"/>
              </w:rPr>
              <w:t>itkä tahansa kaksi NRTI-mutaatiota</w:t>
            </w:r>
          </w:p>
        </w:tc>
        <w:tc>
          <w:tcPr>
            <w:tcW w:w="630" w:type="dxa"/>
          </w:tcPr>
          <w:p w14:paraId="5F3F27DE" w14:textId="77777777" w:rsidR="003B40BA" w:rsidRPr="00C82962" w:rsidRDefault="003B40BA">
            <w:pPr>
              <w:keepNext/>
              <w:keepLines/>
              <w:widowControl w:val="0"/>
              <w:jc w:val="center"/>
              <w:rPr>
                <w:szCs w:val="22"/>
              </w:rPr>
            </w:pPr>
            <w:r w:rsidRPr="00C82962">
              <w:rPr>
                <w:szCs w:val="22"/>
              </w:rPr>
              <w:t>22</w:t>
            </w:r>
          </w:p>
        </w:tc>
        <w:tc>
          <w:tcPr>
            <w:tcW w:w="2340" w:type="dxa"/>
          </w:tcPr>
          <w:p w14:paraId="14E94F8F" w14:textId="77777777" w:rsidR="003B40BA" w:rsidRPr="00C82962" w:rsidRDefault="003B40BA">
            <w:pPr>
              <w:keepNext/>
              <w:keepLines/>
              <w:widowControl w:val="0"/>
              <w:jc w:val="center"/>
              <w:rPr>
                <w:szCs w:val="22"/>
              </w:rPr>
            </w:pPr>
            <w:r w:rsidRPr="00C82962">
              <w:rPr>
                <w:szCs w:val="22"/>
              </w:rPr>
              <w:t>-0,82</w:t>
            </w:r>
          </w:p>
        </w:tc>
        <w:tc>
          <w:tcPr>
            <w:tcW w:w="2160" w:type="dxa"/>
          </w:tcPr>
          <w:p w14:paraId="559DE79B" w14:textId="77777777" w:rsidR="003B40BA" w:rsidRPr="00C82962" w:rsidRDefault="003B40BA">
            <w:pPr>
              <w:keepNext/>
              <w:keepLines/>
              <w:widowControl w:val="0"/>
              <w:jc w:val="center"/>
              <w:rPr>
                <w:szCs w:val="22"/>
              </w:rPr>
            </w:pPr>
            <w:r w:rsidRPr="00C82962">
              <w:rPr>
                <w:szCs w:val="22"/>
              </w:rPr>
              <w:t>32 %</w:t>
            </w:r>
          </w:p>
        </w:tc>
      </w:tr>
      <w:tr w:rsidR="003B40BA" w:rsidRPr="00C82962" w14:paraId="12367E6F" w14:textId="77777777">
        <w:tc>
          <w:tcPr>
            <w:tcW w:w="2538" w:type="dxa"/>
          </w:tcPr>
          <w:p w14:paraId="7951B376" w14:textId="1ED2343F" w:rsidR="003B40BA" w:rsidRPr="00C82962" w:rsidRDefault="00D50120">
            <w:pPr>
              <w:keepNext/>
              <w:keepLines/>
              <w:widowControl w:val="0"/>
              <w:rPr>
                <w:b/>
                <w:szCs w:val="22"/>
              </w:rPr>
            </w:pPr>
            <w:r>
              <w:rPr>
                <w:b/>
                <w:szCs w:val="22"/>
              </w:rPr>
              <w:t>M</w:t>
            </w:r>
            <w:r w:rsidR="003B40BA" w:rsidRPr="00C82962">
              <w:rPr>
                <w:b/>
                <w:szCs w:val="22"/>
              </w:rPr>
              <w:t>itkä tahansa kolme NRTI-mutaatiota</w:t>
            </w:r>
          </w:p>
        </w:tc>
        <w:tc>
          <w:tcPr>
            <w:tcW w:w="630" w:type="dxa"/>
          </w:tcPr>
          <w:p w14:paraId="4E5EBDA3" w14:textId="77777777" w:rsidR="003B40BA" w:rsidRPr="00C82962" w:rsidRDefault="003B40BA">
            <w:pPr>
              <w:keepNext/>
              <w:keepLines/>
              <w:widowControl w:val="0"/>
              <w:jc w:val="center"/>
              <w:rPr>
                <w:szCs w:val="22"/>
              </w:rPr>
            </w:pPr>
            <w:r w:rsidRPr="00C82962">
              <w:rPr>
                <w:szCs w:val="22"/>
              </w:rPr>
              <w:t>19</w:t>
            </w:r>
          </w:p>
        </w:tc>
        <w:tc>
          <w:tcPr>
            <w:tcW w:w="2340" w:type="dxa"/>
          </w:tcPr>
          <w:p w14:paraId="239DF527" w14:textId="77777777" w:rsidR="003B40BA" w:rsidRPr="00C82962" w:rsidRDefault="003B40BA">
            <w:pPr>
              <w:keepNext/>
              <w:keepLines/>
              <w:widowControl w:val="0"/>
              <w:jc w:val="center"/>
              <w:rPr>
                <w:szCs w:val="22"/>
              </w:rPr>
            </w:pPr>
            <w:r w:rsidRPr="00C82962">
              <w:rPr>
                <w:szCs w:val="22"/>
              </w:rPr>
              <w:t>-0,30</w:t>
            </w:r>
          </w:p>
        </w:tc>
        <w:tc>
          <w:tcPr>
            <w:tcW w:w="2160" w:type="dxa"/>
          </w:tcPr>
          <w:p w14:paraId="7DD291F6" w14:textId="77777777" w:rsidR="003B40BA" w:rsidRPr="00C82962" w:rsidRDefault="003B40BA">
            <w:pPr>
              <w:keepNext/>
              <w:keepLines/>
              <w:widowControl w:val="0"/>
              <w:jc w:val="center"/>
              <w:rPr>
                <w:szCs w:val="22"/>
              </w:rPr>
            </w:pPr>
            <w:r w:rsidRPr="00C82962">
              <w:rPr>
                <w:szCs w:val="22"/>
              </w:rPr>
              <w:t>5 %</w:t>
            </w:r>
          </w:p>
        </w:tc>
      </w:tr>
      <w:tr w:rsidR="003B40BA" w:rsidRPr="00C82962" w14:paraId="3EC3F6B2" w14:textId="77777777">
        <w:tc>
          <w:tcPr>
            <w:tcW w:w="2538" w:type="dxa"/>
          </w:tcPr>
          <w:p w14:paraId="4F9D29BC" w14:textId="012B0F7C" w:rsidR="003B40BA" w:rsidRPr="00C82962" w:rsidRDefault="00D50120">
            <w:pPr>
              <w:keepNext/>
              <w:keepLines/>
              <w:widowControl w:val="0"/>
              <w:rPr>
                <w:b/>
                <w:szCs w:val="22"/>
              </w:rPr>
            </w:pPr>
            <w:r>
              <w:rPr>
                <w:b/>
                <w:szCs w:val="22"/>
              </w:rPr>
              <w:t>N</w:t>
            </w:r>
            <w:r w:rsidR="003B40BA" w:rsidRPr="00C82962">
              <w:rPr>
                <w:b/>
                <w:szCs w:val="22"/>
              </w:rPr>
              <w:t>eljä NRTI-mutaatiota tai enemmän</w:t>
            </w:r>
          </w:p>
        </w:tc>
        <w:tc>
          <w:tcPr>
            <w:tcW w:w="630" w:type="dxa"/>
          </w:tcPr>
          <w:p w14:paraId="5B570117" w14:textId="77777777" w:rsidR="003B40BA" w:rsidRPr="00C82962" w:rsidRDefault="003B40BA">
            <w:pPr>
              <w:keepNext/>
              <w:keepLines/>
              <w:widowControl w:val="0"/>
              <w:jc w:val="center"/>
              <w:rPr>
                <w:szCs w:val="22"/>
              </w:rPr>
            </w:pPr>
            <w:r w:rsidRPr="00C82962">
              <w:rPr>
                <w:szCs w:val="22"/>
              </w:rPr>
              <w:t>28</w:t>
            </w:r>
          </w:p>
        </w:tc>
        <w:tc>
          <w:tcPr>
            <w:tcW w:w="2340" w:type="dxa"/>
          </w:tcPr>
          <w:p w14:paraId="33D1A97F" w14:textId="77777777" w:rsidR="003B40BA" w:rsidRPr="00C82962" w:rsidRDefault="003B40BA">
            <w:pPr>
              <w:keepNext/>
              <w:keepLines/>
              <w:widowControl w:val="0"/>
              <w:jc w:val="center"/>
              <w:rPr>
                <w:szCs w:val="22"/>
              </w:rPr>
            </w:pPr>
            <w:r w:rsidRPr="00C82962">
              <w:rPr>
                <w:szCs w:val="22"/>
              </w:rPr>
              <w:t>-0,07</w:t>
            </w:r>
          </w:p>
        </w:tc>
        <w:tc>
          <w:tcPr>
            <w:tcW w:w="2160" w:type="dxa"/>
          </w:tcPr>
          <w:p w14:paraId="0D603452" w14:textId="77777777" w:rsidR="003B40BA" w:rsidRPr="00C82962" w:rsidRDefault="003B40BA">
            <w:pPr>
              <w:keepNext/>
              <w:keepLines/>
              <w:widowControl w:val="0"/>
              <w:jc w:val="center"/>
              <w:rPr>
                <w:szCs w:val="22"/>
              </w:rPr>
            </w:pPr>
            <w:r w:rsidRPr="00C82962">
              <w:rPr>
                <w:szCs w:val="22"/>
              </w:rPr>
              <w:t>11 %</w:t>
            </w:r>
          </w:p>
        </w:tc>
      </w:tr>
    </w:tbl>
    <w:p w14:paraId="7EDBDA62" w14:textId="77777777" w:rsidR="003B40BA" w:rsidRPr="00C82962" w:rsidRDefault="003B40BA">
      <w:pPr>
        <w:keepNext/>
        <w:keepLines/>
        <w:widowControl w:val="0"/>
        <w:rPr>
          <w:szCs w:val="22"/>
        </w:rPr>
      </w:pPr>
    </w:p>
    <w:p w14:paraId="5355EBFE" w14:textId="77777777" w:rsidR="00CF2AC9" w:rsidRPr="00C82962" w:rsidRDefault="003B40BA">
      <w:pPr>
        <w:widowControl w:val="0"/>
        <w:rPr>
          <w:szCs w:val="22"/>
        </w:rPr>
      </w:pPr>
      <w:r w:rsidRPr="00C82962">
        <w:rPr>
          <w:i/>
          <w:szCs w:val="22"/>
        </w:rPr>
        <w:t>Fenotyyppinen resistenssi ja ristiresistenssi</w:t>
      </w:r>
    </w:p>
    <w:p w14:paraId="224B5BFF" w14:textId="77777777" w:rsidR="00CF2AC9" w:rsidRPr="00C82962" w:rsidRDefault="00CF2AC9">
      <w:pPr>
        <w:widowControl w:val="0"/>
        <w:rPr>
          <w:szCs w:val="22"/>
        </w:rPr>
      </w:pPr>
    </w:p>
    <w:p w14:paraId="40150E9E" w14:textId="77777777" w:rsidR="003B40BA" w:rsidRPr="00C82962" w:rsidRDefault="003B40BA">
      <w:pPr>
        <w:widowControl w:val="0"/>
        <w:rPr>
          <w:szCs w:val="22"/>
        </w:rPr>
      </w:pPr>
      <w:r w:rsidRPr="00C82962">
        <w:rPr>
          <w:szCs w:val="22"/>
        </w:rPr>
        <w:t>Fenotyyppinen resistenssi abakaviirille edellyttää M184V-mutaatiota ja vähintään yhtä muuta abakaviirin aiheuttamaa mutaatiota tai M184V</w:t>
      </w:r>
      <w:r w:rsidR="00ED6633" w:rsidRPr="00C82962">
        <w:rPr>
          <w:szCs w:val="22"/>
        </w:rPr>
        <w:t>:</w:t>
      </w:r>
      <w:r w:rsidRPr="00C82962">
        <w:rPr>
          <w:szCs w:val="22"/>
        </w:rPr>
        <w:t>tä ja useita TAMeja.</w:t>
      </w:r>
      <w:r w:rsidRPr="00C82962">
        <w:rPr>
          <w:i/>
          <w:szCs w:val="22"/>
        </w:rPr>
        <w:t xml:space="preserve"> </w:t>
      </w:r>
      <w:r w:rsidRPr="00C82962">
        <w:rPr>
          <w:szCs w:val="22"/>
        </w:rPr>
        <w:t xml:space="preserve">Fenotyyppinen ristiresistenssi muille NRTI:ille, joka liittyisi vain joko M184V- tai M184I -mutaatioon on rajallista. Tsidovudiini, didanosiini, stavudiini ja tenofoviiri säilyttävät antiretroviraalisen tehonsa tällaisia HIV-1 </w:t>
      </w:r>
      <w:r w:rsidR="00ED6633" w:rsidRPr="00C82962">
        <w:rPr>
          <w:szCs w:val="22"/>
        </w:rPr>
        <w:t>-</w:t>
      </w:r>
      <w:r w:rsidRPr="00C82962">
        <w:rPr>
          <w:szCs w:val="22"/>
        </w:rPr>
        <w:t xml:space="preserve">variantteja kohtaan. M184V yhdessä K65R:n kanssa saa aikaan ristiresistenssiä abakaviirin, tenofoviirin, </w:t>
      </w:r>
      <w:r w:rsidRPr="00C82962">
        <w:rPr>
          <w:szCs w:val="22"/>
        </w:rPr>
        <w:lastRenderedPageBreak/>
        <w:t xml:space="preserve">didanosiinin ja lamivudiinin välillä. M184V yhdessä L74V:n kanssa saa aikaan ristiresistenssiä abakaviirin, didanosiinin ja lamivudiinin välille. M184V yhdessä Y115F:n kanssa saa aikaan ristiresistenssiä abakaviirin ja lamivudiinin välille. </w:t>
      </w:r>
      <w:r w:rsidR="00F9317E" w:rsidRPr="00C82962">
        <w:rPr>
          <w:szCs w:val="22"/>
        </w:rPr>
        <w:t>Yleisesti saatavilla olevien</w:t>
      </w:r>
      <w:r w:rsidR="004779F8" w:rsidRPr="00C82962">
        <w:rPr>
          <w:szCs w:val="22"/>
        </w:rPr>
        <w:t xml:space="preserve"> lääkkeiden ge</w:t>
      </w:r>
      <w:r w:rsidR="00F9317E" w:rsidRPr="00C82962">
        <w:rPr>
          <w:szCs w:val="22"/>
        </w:rPr>
        <w:t>notyyppiresistenssiä tulkitsevien algoritmien ja kaupallisten herkkyystestien</w:t>
      </w:r>
      <w:r w:rsidR="004779F8" w:rsidRPr="00C82962">
        <w:rPr>
          <w:szCs w:val="22"/>
        </w:rPr>
        <w:t xml:space="preserve"> avulla on määritetty abakaviirille ja lamivudiinille erillisinä lääkeaineina raja-arvot, jotka ennakoivat</w:t>
      </w:r>
      <w:r w:rsidR="005902E0" w:rsidRPr="00C82962">
        <w:rPr>
          <w:szCs w:val="22"/>
        </w:rPr>
        <w:t>,</w:t>
      </w:r>
      <w:r w:rsidR="004779F8" w:rsidRPr="00C82962">
        <w:rPr>
          <w:szCs w:val="22"/>
        </w:rPr>
        <w:t xml:space="preserve"> ovatko virukset herkkiä, osittain herkkiä vai resistenttejä. Arviot perustuvat joko suoraan herkkyysmääritykseen tai HIV-1:n </w:t>
      </w:r>
      <w:r w:rsidR="005902E0" w:rsidRPr="00C82962">
        <w:rPr>
          <w:szCs w:val="22"/>
        </w:rPr>
        <w:t>fenotyypin resistenssi</w:t>
      </w:r>
      <w:r w:rsidR="004779F8" w:rsidRPr="00C82962">
        <w:rPr>
          <w:szCs w:val="22"/>
        </w:rPr>
        <w:t xml:space="preserve">n </w:t>
      </w:r>
      <w:r w:rsidR="005902E0" w:rsidRPr="00C82962">
        <w:rPr>
          <w:szCs w:val="22"/>
        </w:rPr>
        <w:t>määrittämiseen viruksen genotyypin perusteella.</w:t>
      </w:r>
      <w:r w:rsidR="005464C9" w:rsidRPr="00C82962">
        <w:rPr>
          <w:szCs w:val="22"/>
        </w:rPr>
        <w:t xml:space="preserve"> </w:t>
      </w:r>
      <w:r w:rsidRPr="00C82962">
        <w:rPr>
          <w:szCs w:val="22"/>
        </w:rPr>
        <w:t xml:space="preserve">Abakaviirin </w:t>
      </w:r>
      <w:r w:rsidR="005464C9" w:rsidRPr="00C82962">
        <w:rPr>
          <w:szCs w:val="22"/>
        </w:rPr>
        <w:t xml:space="preserve">ja </w:t>
      </w:r>
      <w:r w:rsidR="00AC141B" w:rsidRPr="00C82962">
        <w:rPr>
          <w:szCs w:val="22"/>
        </w:rPr>
        <w:t xml:space="preserve">lamivudiinin </w:t>
      </w:r>
      <w:r w:rsidRPr="00C82962">
        <w:rPr>
          <w:szCs w:val="22"/>
        </w:rPr>
        <w:t>oikeaa käyttöä voidaan ohjeistaa käyttämällä nykyisin suositeltuja resistenssialgoritmeja.</w:t>
      </w:r>
      <w:r w:rsidR="002F5457" w:rsidRPr="00C82962">
        <w:rPr>
          <w:szCs w:val="22"/>
        </w:rPr>
        <w:t xml:space="preserve"> </w:t>
      </w:r>
    </w:p>
    <w:p w14:paraId="02DE9A18" w14:textId="77777777" w:rsidR="003B40BA" w:rsidRPr="00C82962" w:rsidRDefault="003B40BA">
      <w:pPr>
        <w:widowControl w:val="0"/>
        <w:rPr>
          <w:szCs w:val="22"/>
        </w:rPr>
      </w:pPr>
    </w:p>
    <w:p w14:paraId="30CA4444" w14:textId="77777777" w:rsidR="003B40BA" w:rsidRPr="00C82962" w:rsidRDefault="003B40BA">
      <w:pPr>
        <w:widowControl w:val="0"/>
        <w:rPr>
          <w:szCs w:val="22"/>
        </w:rPr>
      </w:pPr>
      <w:r w:rsidRPr="00C82962">
        <w:rPr>
          <w:szCs w:val="22"/>
        </w:rPr>
        <w:t xml:space="preserve">Ristiresistenssi abakaviirin tai lamivudiinin ja muiden ryhmien antiretroviraalien, esim. proteaasi-inhibiittorien tai ei-nukleosidisten käänteiskopioijaentsyymin estäjien välillä on epätodennäköistä. </w:t>
      </w:r>
    </w:p>
    <w:p w14:paraId="5AA9AB5D" w14:textId="77777777" w:rsidR="003B40BA" w:rsidRPr="00C82962" w:rsidRDefault="003B40BA">
      <w:pPr>
        <w:widowControl w:val="0"/>
        <w:rPr>
          <w:szCs w:val="22"/>
        </w:rPr>
      </w:pPr>
    </w:p>
    <w:p w14:paraId="3A1FE447" w14:textId="4FD80E62" w:rsidR="003B40BA" w:rsidRPr="00C82962" w:rsidRDefault="003B40BA" w:rsidP="00E73788">
      <w:pPr>
        <w:keepNext/>
        <w:widowControl w:val="0"/>
        <w:outlineLvl w:val="0"/>
        <w:rPr>
          <w:i/>
          <w:szCs w:val="22"/>
          <w:u w:val="single"/>
        </w:rPr>
      </w:pPr>
      <w:r w:rsidRPr="00C82962">
        <w:rPr>
          <w:i/>
          <w:szCs w:val="22"/>
          <w:u w:val="single"/>
        </w:rPr>
        <w:t>Kliininen kokemus</w:t>
      </w:r>
      <w:r w:rsidR="007E3B9E">
        <w:rPr>
          <w:i/>
          <w:szCs w:val="22"/>
          <w:u w:val="single"/>
        </w:rPr>
        <w:fldChar w:fldCharType="begin"/>
      </w:r>
      <w:r w:rsidR="007E3B9E">
        <w:rPr>
          <w:i/>
          <w:szCs w:val="22"/>
          <w:u w:val="single"/>
        </w:rPr>
        <w:instrText xml:space="preserve"> DOCVARIABLE vault_nd_5bf49049-26b4-4b2f-a75d-4aadc0cf21cd \* MERGEFORMAT </w:instrText>
      </w:r>
      <w:r w:rsidR="007E3B9E">
        <w:rPr>
          <w:i/>
          <w:szCs w:val="22"/>
          <w:u w:val="single"/>
        </w:rPr>
        <w:fldChar w:fldCharType="separate"/>
      </w:r>
      <w:r w:rsidR="007E3B9E">
        <w:rPr>
          <w:i/>
          <w:szCs w:val="22"/>
          <w:u w:val="single"/>
        </w:rPr>
        <w:t xml:space="preserve"> </w:t>
      </w:r>
      <w:r w:rsidR="007E3B9E">
        <w:rPr>
          <w:i/>
          <w:szCs w:val="22"/>
          <w:u w:val="single"/>
        </w:rPr>
        <w:fldChar w:fldCharType="end"/>
      </w:r>
    </w:p>
    <w:p w14:paraId="74855B4B" w14:textId="77777777" w:rsidR="003B40BA" w:rsidRPr="00C82962" w:rsidRDefault="003B40BA" w:rsidP="00E73788">
      <w:pPr>
        <w:keepNext/>
        <w:widowControl w:val="0"/>
        <w:outlineLvl w:val="0"/>
        <w:rPr>
          <w:i/>
          <w:szCs w:val="22"/>
          <w:u w:val="single"/>
        </w:rPr>
      </w:pPr>
    </w:p>
    <w:p w14:paraId="3B0C54D7" w14:textId="77777777" w:rsidR="00AC141B" w:rsidRPr="00C82962" w:rsidRDefault="00AC141B" w:rsidP="00E73788">
      <w:pPr>
        <w:keepNext/>
        <w:widowControl w:val="0"/>
        <w:rPr>
          <w:szCs w:val="22"/>
        </w:rPr>
      </w:pPr>
      <w:r w:rsidRPr="00C82962">
        <w:rPr>
          <w:szCs w:val="22"/>
        </w:rPr>
        <w:t>Kliininen kokemus abakaviirin ja lamivudiinin yhdistelmästä kerran vuorokaudessa annosteltuna perustuu lähinnä neljään tutkimukseen potilailla, jotka eivät olleet aikaisemmin saaneet antiviraalihoitoa, CNA30021, EPZ104057 (HEAT-tutkimus), ACTG5202 ja CNA109586 (ASSERT-tutkimus) sekä kahteen tutkimukseen potilailla, jotka ovat saaneet aikaisempaa antiviraalihoitoa, CAL30001 ja ESS30008.</w:t>
      </w:r>
    </w:p>
    <w:p w14:paraId="631F9B0A" w14:textId="77777777" w:rsidR="00AC141B" w:rsidRPr="00C82962" w:rsidRDefault="00AC141B">
      <w:pPr>
        <w:widowControl w:val="0"/>
        <w:rPr>
          <w:szCs w:val="22"/>
        </w:rPr>
      </w:pPr>
    </w:p>
    <w:p w14:paraId="4E8BADCB" w14:textId="77777777" w:rsidR="003B40BA" w:rsidRPr="00C82962" w:rsidRDefault="003B40BA">
      <w:pPr>
        <w:widowControl w:val="0"/>
        <w:rPr>
          <w:szCs w:val="22"/>
          <w:u w:val="single"/>
        </w:rPr>
      </w:pPr>
      <w:r w:rsidRPr="00C82962">
        <w:rPr>
          <w:szCs w:val="22"/>
          <w:u w:val="single"/>
        </w:rPr>
        <w:t>Potilaat, jotka eivät ole aikaisemmin saaneet antiretroviraalista lääkitystä</w:t>
      </w:r>
    </w:p>
    <w:p w14:paraId="5F971272" w14:textId="77777777" w:rsidR="00CF2AC9" w:rsidRPr="00C82962" w:rsidRDefault="00CF2AC9">
      <w:pPr>
        <w:widowControl w:val="0"/>
        <w:rPr>
          <w:szCs w:val="22"/>
          <w:u w:val="single"/>
        </w:rPr>
      </w:pPr>
    </w:p>
    <w:p w14:paraId="41AB871D" w14:textId="77777777" w:rsidR="003B40BA" w:rsidRPr="00C82962" w:rsidRDefault="003B40BA">
      <w:pPr>
        <w:widowControl w:val="0"/>
        <w:rPr>
          <w:szCs w:val="22"/>
        </w:rPr>
      </w:pPr>
      <w:r w:rsidRPr="00C82962">
        <w:rPr>
          <w:szCs w:val="22"/>
        </w:rPr>
        <w:t xml:space="preserve">Abakaviirin ja lamivudiinin yhdistelmää kerran vuorokaudessa annosteltuna tukee 48-viikkoa kestänyt kontrolloitu monikeskus-, kaksoissokkotutkimus (CNA30021), jossa oli 770 HIV-infektoitunutta aikuispotilasta, jotka eivät olleet aikaisemmin saaneet antiretroviraalista lääkitystä. Potilaat olivat pääasiassa oireettomia HIV-potilaita (CDC luokka A). Potilaat satunnaistettiin saamaan joko 600 mg abakaviiria (ABC) kerran vuorokaudessa tai 300 mg kahdesti vuorokaudessa yhdessä kerran vuorokaudessa annostellun lamivudiini 300 mg ja efavirentsi 600 mg annoksen kanssa. Tulokset esitetään yhteenvedonomaisesti </w:t>
      </w:r>
      <w:r w:rsidR="00DA2D93" w:rsidRPr="00C82962">
        <w:rPr>
          <w:szCs w:val="22"/>
        </w:rPr>
        <w:t xml:space="preserve">alaryhmittäin </w:t>
      </w:r>
      <w:r w:rsidRPr="00C82962">
        <w:rPr>
          <w:szCs w:val="22"/>
        </w:rPr>
        <w:t>alla olevassa taulukossa:</w:t>
      </w:r>
    </w:p>
    <w:p w14:paraId="6C6B4C5C" w14:textId="670F6A18" w:rsidR="004E2967" w:rsidRDefault="004E2967">
      <w:pPr>
        <w:rPr>
          <w:szCs w:val="22"/>
        </w:rPr>
      </w:pPr>
      <w:r>
        <w:rPr>
          <w:szCs w:val="22"/>
        </w:rPr>
        <w:br w:type="page"/>
      </w:r>
    </w:p>
    <w:p w14:paraId="5565F7A1" w14:textId="77777777" w:rsidR="00DA2D93" w:rsidRPr="00C82962" w:rsidRDefault="00DA2D93">
      <w:pPr>
        <w:widowControl w:val="0"/>
        <w:rPr>
          <w:szCs w:val="22"/>
        </w:rPr>
      </w:pPr>
    </w:p>
    <w:p w14:paraId="6B5D43AE" w14:textId="77777777" w:rsidR="00AC141B" w:rsidRPr="00C82962" w:rsidRDefault="00AC141B" w:rsidP="00AC141B">
      <w:pPr>
        <w:keepNext/>
        <w:widowControl w:val="0"/>
        <w:rPr>
          <w:b/>
          <w:szCs w:val="22"/>
        </w:rPr>
      </w:pPr>
      <w:r w:rsidRPr="00C82962">
        <w:rPr>
          <w:b/>
          <w:szCs w:val="22"/>
        </w:rPr>
        <w:t>Hoidon teho tutkimuksessa CNA30021 viikon 48 kohdalla alkutilanteen HIV-1-RNA:n mukaan ja CD4-luokittain (ITT</w:t>
      </w:r>
      <w:r w:rsidR="00FC1AA1" w:rsidRPr="00C82962">
        <w:rPr>
          <w:b/>
          <w:szCs w:val="22"/>
        </w:rPr>
        <w:t>e</w:t>
      </w:r>
      <w:r w:rsidRPr="00C82962">
        <w:rPr>
          <w:b/>
          <w:szCs w:val="22"/>
        </w:rPr>
        <w:t xml:space="preserve"> TLOVR ART-nai</w:t>
      </w:r>
      <w:r w:rsidR="0038445B" w:rsidRPr="00C82962">
        <w:rPr>
          <w:b/>
          <w:szCs w:val="22"/>
        </w:rPr>
        <w:t>i</w:t>
      </w:r>
      <w:r w:rsidRPr="00C82962">
        <w:rPr>
          <w:b/>
          <w:szCs w:val="22"/>
        </w:rPr>
        <w:t>vit potilaat)</w:t>
      </w:r>
    </w:p>
    <w:p w14:paraId="73FA5787" w14:textId="77777777" w:rsidR="00AC141B" w:rsidRPr="00C82962" w:rsidRDefault="00AC141B" w:rsidP="00AC141B">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858"/>
        <w:gridCol w:w="2536"/>
      </w:tblGrid>
      <w:tr w:rsidR="00DA2D93" w:rsidRPr="00D13145" w14:paraId="335E688B" w14:textId="77777777" w:rsidTr="002278C6">
        <w:trPr>
          <w:trHeight w:val="907"/>
        </w:trPr>
        <w:tc>
          <w:tcPr>
            <w:tcW w:w="3369" w:type="dxa"/>
          </w:tcPr>
          <w:p w14:paraId="65FCD6D8" w14:textId="77777777" w:rsidR="00DA2D93" w:rsidRPr="00C82962" w:rsidRDefault="00DA2D93" w:rsidP="00AC141B">
            <w:pPr>
              <w:keepNext/>
            </w:pPr>
          </w:p>
        </w:tc>
        <w:tc>
          <w:tcPr>
            <w:tcW w:w="1858" w:type="dxa"/>
          </w:tcPr>
          <w:p w14:paraId="2FCAFF9A" w14:textId="77777777" w:rsidR="00DA2D93" w:rsidRPr="00515FE6" w:rsidRDefault="00DA2D93" w:rsidP="00AC141B">
            <w:pPr>
              <w:keepNext/>
              <w:rPr>
                <w:b/>
                <w:bCs/>
              </w:rPr>
            </w:pPr>
            <w:r w:rsidRPr="00515FE6">
              <w:rPr>
                <w:b/>
              </w:rPr>
              <w:t xml:space="preserve">ABC </w:t>
            </w:r>
            <w:r w:rsidR="006700B0" w:rsidRPr="00515FE6">
              <w:rPr>
                <w:b/>
                <w:bCs/>
              </w:rPr>
              <w:t xml:space="preserve">x 1/vrk </w:t>
            </w:r>
            <w:r w:rsidRPr="00515FE6">
              <w:rPr>
                <w:b/>
                <w:bCs/>
              </w:rPr>
              <w:t>+3TC+EFV</w:t>
            </w:r>
          </w:p>
          <w:p w14:paraId="19BC7656" w14:textId="77777777" w:rsidR="00DA2D93" w:rsidRPr="00515FE6" w:rsidRDefault="00DA2D93" w:rsidP="00AC141B">
            <w:pPr>
              <w:keepNext/>
              <w:rPr>
                <w:b/>
                <w:bCs/>
              </w:rPr>
            </w:pPr>
            <w:r w:rsidRPr="00515FE6">
              <w:rPr>
                <w:b/>
                <w:bCs/>
              </w:rPr>
              <w:t>(n=</w:t>
            </w:r>
            <w:r w:rsidRPr="00515FE6">
              <w:rPr>
                <w:b/>
              </w:rPr>
              <w:t>384</w:t>
            </w:r>
            <w:r w:rsidRPr="00515FE6">
              <w:rPr>
                <w:b/>
                <w:bCs/>
              </w:rPr>
              <w:t>)</w:t>
            </w:r>
          </w:p>
          <w:p w14:paraId="6E148E57" w14:textId="77777777" w:rsidR="00DA2D93" w:rsidRPr="00515FE6" w:rsidRDefault="00DA2D93" w:rsidP="00AC141B">
            <w:pPr>
              <w:keepNext/>
              <w:rPr>
                <w:b/>
              </w:rPr>
            </w:pPr>
          </w:p>
        </w:tc>
        <w:tc>
          <w:tcPr>
            <w:tcW w:w="2536" w:type="dxa"/>
          </w:tcPr>
          <w:p w14:paraId="25A59C4A" w14:textId="77777777" w:rsidR="00DA2D93" w:rsidRPr="00515FE6" w:rsidRDefault="00DA2D93" w:rsidP="00AC141B">
            <w:pPr>
              <w:keepNext/>
              <w:rPr>
                <w:b/>
                <w:bCs/>
              </w:rPr>
            </w:pPr>
            <w:r w:rsidRPr="00515FE6">
              <w:rPr>
                <w:b/>
              </w:rPr>
              <w:t xml:space="preserve">ABC </w:t>
            </w:r>
            <w:r w:rsidR="00AC141B" w:rsidRPr="00515FE6">
              <w:rPr>
                <w:b/>
                <w:bCs/>
              </w:rPr>
              <w:t>x 2/vrk</w:t>
            </w:r>
            <w:r w:rsidRPr="00515FE6">
              <w:rPr>
                <w:b/>
                <w:bCs/>
              </w:rPr>
              <w:t xml:space="preserve"> +3TC+EFV</w:t>
            </w:r>
          </w:p>
          <w:p w14:paraId="5D697FF3" w14:textId="77777777" w:rsidR="00DA2D93" w:rsidRPr="00515FE6" w:rsidRDefault="00DA2D93" w:rsidP="00AC141B">
            <w:pPr>
              <w:keepNext/>
              <w:rPr>
                <w:b/>
              </w:rPr>
            </w:pPr>
            <w:r w:rsidRPr="00515FE6">
              <w:rPr>
                <w:b/>
                <w:bCs/>
              </w:rPr>
              <w:t>(</w:t>
            </w:r>
            <w:r w:rsidRPr="00515FE6">
              <w:rPr>
                <w:b/>
                <w:bCs/>
                <w:szCs w:val="22"/>
              </w:rPr>
              <w:t>n=</w:t>
            </w:r>
            <w:r w:rsidRPr="00515FE6">
              <w:rPr>
                <w:b/>
                <w:szCs w:val="22"/>
              </w:rPr>
              <w:t>386</w:t>
            </w:r>
            <w:r w:rsidRPr="00515FE6">
              <w:rPr>
                <w:b/>
                <w:bCs/>
              </w:rPr>
              <w:t>)</w:t>
            </w:r>
          </w:p>
        </w:tc>
      </w:tr>
      <w:tr w:rsidR="00DA2D93" w:rsidRPr="00C82962" w14:paraId="4C938C33" w14:textId="77777777" w:rsidTr="002278C6">
        <w:trPr>
          <w:trHeight w:val="873"/>
        </w:trPr>
        <w:tc>
          <w:tcPr>
            <w:tcW w:w="3369" w:type="dxa"/>
          </w:tcPr>
          <w:p w14:paraId="47DD591D" w14:textId="77777777" w:rsidR="00DA2D93" w:rsidRPr="00C82962" w:rsidRDefault="002E1F7F" w:rsidP="00C504CF">
            <w:pPr>
              <w:keepNext/>
              <w:rPr>
                <w:b/>
                <w:bCs/>
              </w:rPr>
            </w:pPr>
            <w:r w:rsidRPr="00C82962">
              <w:rPr>
                <w:b/>
                <w:bCs/>
              </w:rPr>
              <w:t>ITT-E p</w:t>
            </w:r>
            <w:r w:rsidR="00DA2D93" w:rsidRPr="00C82962">
              <w:rPr>
                <w:b/>
                <w:bCs/>
              </w:rPr>
              <w:t>opula</w:t>
            </w:r>
            <w:r w:rsidRPr="00C82962">
              <w:rPr>
                <w:b/>
                <w:bCs/>
              </w:rPr>
              <w:t>atio</w:t>
            </w:r>
          </w:p>
          <w:p w14:paraId="11B0855B" w14:textId="77777777" w:rsidR="00DA2D93" w:rsidRPr="00C82962" w:rsidRDefault="00DA2D93" w:rsidP="00C504CF">
            <w:pPr>
              <w:keepNext/>
              <w:rPr>
                <w:b/>
                <w:bCs/>
              </w:rPr>
            </w:pPr>
            <w:r w:rsidRPr="00C82962">
              <w:rPr>
                <w:b/>
                <w:bCs/>
              </w:rPr>
              <w:t>TLOVR analy</w:t>
            </w:r>
            <w:r w:rsidR="002E1F7F" w:rsidRPr="00C82962">
              <w:rPr>
                <w:b/>
                <w:bCs/>
              </w:rPr>
              <w:t>ysi</w:t>
            </w:r>
          </w:p>
        </w:tc>
        <w:tc>
          <w:tcPr>
            <w:tcW w:w="4394" w:type="dxa"/>
            <w:gridSpan w:val="2"/>
          </w:tcPr>
          <w:p w14:paraId="3BF8A30A" w14:textId="77777777" w:rsidR="00DA2D93" w:rsidRPr="00C82962" w:rsidRDefault="002278C6" w:rsidP="00BA2F77">
            <w:pPr>
              <w:keepNext/>
              <w:rPr>
                <w:bCs/>
              </w:rPr>
            </w:pPr>
            <w:r w:rsidRPr="00C82962">
              <w:rPr>
                <w:bCs/>
              </w:rPr>
              <w:t>Niiden potilaiden osuus, joilla</w:t>
            </w:r>
            <w:r w:rsidR="000957C0" w:rsidRPr="00C82962">
              <w:rPr>
                <w:bCs/>
              </w:rPr>
              <w:t xml:space="preserve"> </w:t>
            </w:r>
            <w:r w:rsidR="00DA2D93" w:rsidRPr="00C82962">
              <w:rPr>
                <w:bCs/>
              </w:rPr>
              <w:t>HIV-1 RNA &lt;</w:t>
            </w:r>
            <w:r w:rsidR="002E5A9F">
              <w:rPr>
                <w:bCs/>
              </w:rPr>
              <w:t> </w:t>
            </w:r>
            <w:r w:rsidR="00DA2D93" w:rsidRPr="00C82962">
              <w:rPr>
                <w:bCs/>
              </w:rPr>
              <w:t xml:space="preserve">50 </w:t>
            </w:r>
            <w:r w:rsidRPr="00C82962">
              <w:rPr>
                <w:bCs/>
              </w:rPr>
              <w:t>kopiota</w:t>
            </w:r>
            <w:r w:rsidR="00DA2D93" w:rsidRPr="00C82962">
              <w:rPr>
                <w:bCs/>
              </w:rPr>
              <w:t>/ml</w:t>
            </w:r>
          </w:p>
        </w:tc>
      </w:tr>
      <w:tr w:rsidR="00DA2D93" w:rsidRPr="00C82962" w14:paraId="2DBDFC74" w14:textId="77777777" w:rsidTr="002278C6">
        <w:trPr>
          <w:trHeight w:val="542"/>
        </w:trPr>
        <w:tc>
          <w:tcPr>
            <w:tcW w:w="3369" w:type="dxa"/>
          </w:tcPr>
          <w:p w14:paraId="53766B00" w14:textId="6BFDBD2B" w:rsidR="00DA2D93" w:rsidRPr="00C82962" w:rsidRDefault="0052553C" w:rsidP="00C504CF">
            <w:pPr>
              <w:keepNext/>
              <w:rPr>
                <w:b/>
              </w:rPr>
            </w:pPr>
            <w:r>
              <w:rPr>
                <w:b/>
                <w:bCs/>
              </w:rPr>
              <w:t>K</w:t>
            </w:r>
            <w:r w:rsidR="002E1F7F" w:rsidRPr="00C82962">
              <w:rPr>
                <w:b/>
                <w:bCs/>
              </w:rPr>
              <w:t>aikki potilaat</w:t>
            </w:r>
          </w:p>
        </w:tc>
        <w:tc>
          <w:tcPr>
            <w:tcW w:w="1858" w:type="dxa"/>
          </w:tcPr>
          <w:p w14:paraId="00F3BD1D" w14:textId="77777777" w:rsidR="00DA2D93" w:rsidRPr="00C82962" w:rsidRDefault="00DA2D93" w:rsidP="00C504CF">
            <w:pPr>
              <w:keepNext/>
            </w:pPr>
            <w:r w:rsidRPr="00C82962">
              <w:t>253/384 (66</w:t>
            </w:r>
            <w:r w:rsidR="009775DD">
              <w:t> </w:t>
            </w:r>
            <w:r w:rsidRPr="00C82962">
              <w:t>%)</w:t>
            </w:r>
            <w:r w:rsidRPr="00C82962">
              <w:rPr>
                <w:bCs/>
              </w:rPr>
              <w:t xml:space="preserve">   </w:t>
            </w:r>
          </w:p>
        </w:tc>
        <w:tc>
          <w:tcPr>
            <w:tcW w:w="2536" w:type="dxa"/>
          </w:tcPr>
          <w:p w14:paraId="21AABA68" w14:textId="77777777" w:rsidR="00DA2D93" w:rsidRPr="00C82962" w:rsidRDefault="00DA2D93" w:rsidP="00C504CF">
            <w:pPr>
              <w:keepNext/>
            </w:pPr>
            <w:r w:rsidRPr="00C82962">
              <w:t>261/386 (68</w:t>
            </w:r>
            <w:r w:rsidR="009775DD">
              <w:t> </w:t>
            </w:r>
            <w:r w:rsidRPr="00C82962">
              <w:t>%)</w:t>
            </w:r>
          </w:p>
        </w:tc>
      </w:tr>
      <w:tr w:rsidR="00DA2D93" w:rsidRPr="00C82962" w14:paraId="658A88BE" w14:textId="77777777" w:rsidTr="002278C6">
        <w:trPr>
          <w:trHeight w:val="664"/>
        </w:trPr>
        <w:tc>
          <w:tcPr>
            <w:tcW w:w="3369" w:type="dxa"/>
          </w:tcPr>
          <w:p w14:paraId="6C8AB6DB" w14:textId="004F1283" w:rsidR="00DA2D93" w:rsidRPr="00C82962" w:rsidRDefault="0052553C" w:rsidP="00621B08">
            <w:pPr>
              <w:keepNext/>
              <w:rPr>
                <w:b/>
                <w:bCs/>
              </w:rPr>
            </w:pPr>
            <w:r>
              <w:rPr>
                <w:b/>
                <w:bCs/>
              </w:rPr>
              <w:t>L</w:t>
            </w:r>
            <w:r w:rsidR="002E1F7F" w:rsidRPr="00C82962">
              <w:rPr>
                <w:b/>
                <w:bCs/>
              </w:rPr>
              <w:t>ähtötilanteen RNA-luokka</w:t>
            </w:r>
            <w:r w:rsidR="00DA2D93" w:rsidRPr="00C82962">
              <w:rPr>
                <w:b/>
                <w:bCs/>
              </w:rPr>
              <w:t xml:space="preserve"> &lt;</w:t>
            </w:r>
            <w:r w:rsidR="002E5A9F">
              <w:rPr>
                <w:b/>
                <w:bCs/>
              </w:rPr>
              <w:t> </w:t>
            </w:r>
            <w:r w:rsidR="00DA2D93" w:rsidRPr="00C82962">
              <w:rPr>
                <w:b/>
                <w:bCs/>
              </w:rPr>
              <w:t>100</w:t>
            </w:r>
            <w:r w:rsidR="002E5A9F">
              <w:rPr>
                <w:b/>
                <w:bCs/>
              </w:rPr>
              <w:t> </w:t>
            </w:r>
            <w:r w:rsidR="00DA2D93" w:rsidRPr="00C82962">
              <w:rPr>
                <w:b/>
                <w:bCs/>
              </w:rPr>
              <w:t xml:space="preserve">000 </w:t>
            </w:r>
            <w:r w:rsidR="00621B08" w:rsidRPr="00C82962">
              <w:rPr>
                <w:b/>
                <w:bCs/>
              </w:rPr>
              <w:t>kopiota/ml</w:t>
            </w:r>
          </w:p>
        </w:tc>
        <w:tc>
          <w:tcPr>
            <w:tcW w:w="1858" w:type="dxa"/>
          </w:tcPr>
          <w:p w14:paraId="2095E769" w14:textId="77777777" w:rsidR="00DA2D93" w:rsidRPr="00C82962" w:rsidRDefault="00DA2D93" w:rsidP="00C504CF">
            <w:pPr>
              <w:keepNext/>
              <w:rPr>
                <w:bCs/>
              </w:rPr>
            </w:pPr>
            <w:r w:rsidRPr="00C82962">
              <w:rPr>
                <w:bCs/>
              </w:rPr>
              <w:t>141/217 (65</w:t>
            </w:r>
            <w:r w:rsidR="009775DD">
              <w:rPr>
                <w:bCs/>
              </w:rPr>
              <w:t> </w:t>
            </w:r>
            <w:r w:rsidRPr="00C82962">
              <w:rPr>
                <w:bCs/>
              </w:rPr>
              <w:t xml:space="preserve">%)   </w:t>
            </w:r>
          </w:p>
        </w:tc>
        <w:tc>
          <w:tcPr>
            <w:tcW w:w="2536" w:type="dxa"/>
          </w:tcPr>
          <w:p w14:paraId="31DB5BF8" w14:textId="77777777" w:rsidR="00DA2D93" w:rsidRPr="00C82962" w:rsidRDefault="00757C63" w:rsidP="00C504CF">
            <w:pPr>
              <w:keepNext/>
              <w:rPr>
                <w:bCs/>
              </w:rPr>
            </w:pPr>
            <w:r w:rsidRPr="00C82962">
              <w:rPr>
                <w:bCs/>
              </w:rPr>
              <w:t xml:space="preserve">145/217 </w:t>
            </w:r>
            <w:r w:rsidR="00DA2D93" w:rsidRPr="00C82962">
              <w:rPr>
                <w:bCs/>
              </w:rPr>
              <w:t>(67</w:t>
            </w:r>
            <w:r w:rsidR="009775DD">
              <w:rPr>
                <w:bCs/>
              </w:rPr>
              <w:t> </w:t>
            </w:r>
            <w:r w:rsidR="00DA2D93" w:rsidRPr="00C82962">
              <w:rPr>
                <w:bCs/>
              </w:rPr>
              <w:t>%)</w:t>
            </w:r>
          </w:p>
          <w:p w14:paraId="4764151B" w14:textId="77777777" w:rsidR="00DA2D93" w:rsidRPr="00C82962" w:rsidRDefault="00DA2D93" w:rsidP="00C504CF">
            <w:pPr>
              <w:keepNext/>
              <w:rPr>
                <w:bCs/>
              </w:rPr>
            </w:pPr>
          </w:p>
        </w:tc>
      </w:tr>
      <w:tr w:rsidR="00DA2D93" w:rsidRPr="00C82962" w14:paraId="33F0948E" w14:textId="77777777" w:rsidTr="002278C6">
        <w:trPr>
          <w:trHeight w:val="846"/>
        </w:trPr>
        <w:tc>
          <w:tcPr>
            <w:tcW w:w="3369" w:type="dxa"/>
          </w:tcPr>
          <w:p w14:paraId="0EACDC5C" w14:textId="7485DC37" w:rsidR="00DA2D93" w:rsidRPr="00C82962" w:rsidRDefault="0052553C" w:rsidP="002E1F7F">
            <w:pPr>
              <w:keepNext/>
              <w:rPr>
                <w:b/>
                <w:bCs/>
              </w:rPr>
            </w:pPr>
            <w:r>
              <w:rPr>
                <w:b/>
                <w:bCs/>
              </w:rPr>
              <w:t>L</w:t>
            </w:r>
            <w:r w:rsidR="002E1F7F" w:rsidRPr="00C82962">
              <w:rPr>
                <w:b/>
                <w:bCs/>
              </w:rPr>
              <w:t xml:space="preserve">ähtötilanteen RNA-luokka </w:t>
            </w:r>
            <w:r w:rsidR="00DA2D93" w:rsidRPr="00C82962">
              <w:rPr>
                <w:b/>
                <w:bCs/>
              </w:rPr>
              <w:t>&gt;=100</w:t>
            </w:r>
            <w:r w:rsidR="002E5A9F">
              <w:rPr>
                <w:b/>
                <w:bCs/>
              </w:rPr>
              <w:t> </w:t>
            </w:r>
            <w:r w:rsidR="00DA2D93" w:rsidRPr="00C82962">
              <w:rPr>
                <w:b/>
                <w:bCs/>
              </w:rPr>
              <w:t>000</w:t>
            </w:r>
            <w:r w:rsidR="00621B08" w:rsidRPr="00C82962">
              <w:rPr>
                <w:b/>
                <w:bCs/>
              </w:rPr>
              <w:t xml:space="preserve"> kopiota/ml</w:t>
            </w:r>
            <w:r w:rsidR="00DA2D93" w:rsidRPr="00C82962">
              <w:rPr>
                <w:b/>
                <w:bCs/>
              </w:rPr>
              <w:t xml:space="preserve">   </w:t>
            </w:r>
          </w:p>
        </w:tc>
        <w:tc>
          <w:tcPr>
            <w:tcW w:w="1858" w:type="dxa"/>
          </w:tcPr>
          <w:p w14:paraId="188E6827" w14:textId="77777777" w:rsidR="00DA2D93" w:rsidRPr="00C82962" w:rsidRDefault="00757C63" w:rsidP="00C504CF">
            <w:pPr>
              <w:keepNext/>
              <w:rPr>
                <w:bCs/>
              </w:rPr>
            </w:pPr>
            <w:r w:rsidRPr="00C82962">
              <w:rPr>
                <w:bCs/>
              </w:rPr>
              <w:t xml:space="preserve">112/167 </w:t>
            </w:r>
            <w:r w:rsidR="00DA2D93" w:rsidRPr="00C82962">
              <w:rPr>
                <w:bCs/>
              </w:rPr>
              <w:t>(67</w:t>
            </w:r>
            <w:r w:rsidR="009775DD">
              <w:rPr>
                <w:bCs/>
              </w:rPr>
              <w:t> </w:t>
            </w:r>
            <w:r w:rsidR="00DA2D93" w:rsidRPr="00C82962">
              <w:rPr>
                <w:bCs/>
              </w:rPr>
              <w:t xml:space="preserve">%)     </w:t>
            </w:r>
          </w:p>
        </w:tc>
        <w:tc>
          <w:tcPr>
            <w:tcW w:w="2536" w:type="dxa"/>
          </w:tcPr>
          <w:p w14:paraId="2A3E5285" w14:textId="77777777" w:rsidR="00DA2D93" w:rsidRPr="00C82962" w:rsidRDefault="00757C63" w:rsidP="00C504CF">
            <w:pPr>
              <w:keepNext/>
              <w:rPr>
                <w:bCs/>
              </w:rPr>
            </w:pPr>
            <w:r w:rsidRPr="00C82962">
              <w:rPr>
                <w:bCs/>
              </w:rPr>
              <w:t xml:space="preserve">116/169 </w:t>
            </w:r>
            <w:r w:rsidR="00DA2D93" w:rsidRPr="00C82962">
              <w:rPr>
                <w:bCs/>
              </w:rPr>
              <w:t>(69</w:t>
            </w:r>
            <w:r w:rsidR="009775DD">
              <w:rPr>
                <w:bCs/>
              </w:rPr>
              <w:t> </w:t>
            </w:r>
            <w:r w:rsidR="00DA2D93" w:rsidRPr="00C82962">
              <w:rPr>
                <w:bCs/>
              </w:rPr>
              <w:t>%)</w:t>
            </w:r>
          </w:p>
        </w:tc>
      </w:tr>
      <w:tr w:rsidR="00DA2D93" w:rsidRPr="00C82962" w14:paraId="2A61010B" w14:textId="77777777" w:rsidTr="002278C6">
        <w:trPr>
          <w:trHeight w:val="764"/>
        </w:trPr>
        <w:tc>
          <w:tcPr>
            <w:tcW w:w="3369" w:type="dxa"/>
          </w:tcPr>
          <w:p w14:paraId="2F7FD611" w14:textId="4E5E25C3" w:rsidR="00DA2D93" w:rsidRPr="00C82962" w:rsidRDefault="0052553C" w:rsidP="002E1F7F">
            <w:pPr>
              <w:keepNext/>
              <w:rPr>
                <w:b/>
                <w:bCs/>
              </w:rPr>
            </w:pPr>
            <w:r>
              <w:rPr>
                <w:b/>
                <w:bCs/>
              </w:rPr>
              <w:t>L</w:t>
            </w:r>
            <w:r w:rsidR="002E1F7F" w:rsidRPr="00C82962">
              <w:rPr>
                <w:b/>
                <w:bCs/>
              </w:rPr>
              <w:t>ähtötilanteen CD4-luokka</w:t>
            </w:r>
            <w:r w:rsidR="00DA2D93" w:rsidRPr="00C82962">
              <w:rPr>
                <w:b/>
                <w:bCs/>
              </w:rPr>
              <w:t xml:space="preserve"> &lt;</w:t>
            </w:r>
            <w:r w:rsidR="002E5A9F">
              <w:rPr>
                <w:b/>
                <w:bCs/>
              </w:rPr>
              <w:t> </w:t>
            </w:r>
            <w:r w:rsidR="00DA2D93" w:rsidRPr="00C82962">
              <w:rPr>
                <w:b/>
                <w:bCs/>
              </w:rPr>
              <w:t xml:space="preserve">50                                                     </w:t>
            </w:r>
          </w:p>
        </w:tc>
        <w:tc>
          <w:tcPr>
            <w:tcW w:w="1858" w:type="dxa"/>
          </w:tcPr>
          <w:p w14:paraId="564412C8" w14:textId="3D751BAA" w:rsidR="00DA2D93" w:rsidRPr="00C82962" w:rsidRDefault="00DA2D93" w:rsidP="00C504CF">
            <w:pPr>
              <w:keepNext/>
              <w:rPr>
                <w:bCs/>
              </w:rPr>
            </w:pPr>
            <w:r w:rsidRPr="00C82962">
              <w:rPr>
                <w:bCs/>
              </w:rPr>
              <w:t>3/6 (50</w:t>
            </w:r>
            <w:r w:rsidR="009775DD">
              <w:rPr>
                <w:bCs/>
              </w:rPr>
              <w:t> </w:t>
            </w:r>
            <w:r w:rsidRPr="00C82962">
              <w:rPr>
                <w:bCs/>
              </w:rPr>
              <w:t xml:space="preserve">%)     </w:t>
            </w:r>
          </w:p>
        </w:tc>
        <w:tc>
          <w:tcPr>
            <w:tcW w:w="2536" w:type="dxa"/>
          </w:tcPr>
          <w:p w14:paraId="0C915CE0" w14:textId="77777777" w:rsidR="00DA2D93" w:rsidRPr="00C82962" w:rsidRDefault="00757C63" w:rsidP="00C504CF">
            <w:pPr>
              <w:keepNext/>
              <w:rPr>
                <w:bCs/>
              </w:rPr>
            </w:pPr>
            <w:r w:rsidRPr="00C82962">
              <w:rPr>
                <w:bCs/>
              </w:rPr>
              <w:t xml:space="preserve">4/6 </w:t>
            </w:r>
            <w:r w:rsidR="00DA2D93" w:rsidRPr="00C82962">
              <w:rPr>
                <w:bCs/>
              </w:rPr>
              <w:t>(67</w:t>
            </w:r>
            <w:r w:rsidR="009775DD">
              <w:rPr>
                <w:bCs/>
              </w:rPr>
              <w:t> </w:t>
            </w:r>
            <w:r w:rsidR="00DA2D93" w:rsidRPr="00C82962">
              <w:rPr>
                <w:bCs/>
              </w:rPr>
              <w:t>%)</w:t>
            </w:r>
          </w:p>
          <w:p w14:paraId="3FA4A52A" w14:textId="77777777" w:rsidR="00DA2D93" w:rsidRPr="00C82962" w:rsidRDefault="00DA2D93" w:rsidP="00C504CF">
            <w:pPr>
              <w:keepNext/>
              <w:rPr>
                <w:bCs/>
              </w:rPr>
            </w:pPr>
          </w:p>
        </w:tc>
      </w:tr>
      <w:tr w:rsidR="00DA2D93" w:rsidRPr="00C82962" w14:paraId="4B365570" w14:textId="77777777" w:rsidTr="002278C6">
        <w:trPr>
          <w:trHeight w:val="516"/>
        </w:trPr>
        <w:tc>
          <w:tcPr>
            <w:tcW w:w="3369" w:type="dxa"/>
          </w:tcPr>
          <w:p w14:paraId="6671D318" w14:textId="0CDB94C4" w:rsidR="002E1F7F" w:rsidRPr="00C82962" w:rsidRDefault="0052553C" w:rsidP="00C504CF">
            <w:pPr>
              <w:keepNext/>
              <w:rPr>
                <w:b/>
                <w:bCs/>
              </w:rPr>
            </w:pPr>
            <w:r>
              <w:rPr>
                <w:b/>
                <w:bCs/>
              </w:rPr>
              <w:t>L</w:t>
            </w:r>
            <w:r w:rsidR="002E1F7F" w:rsidRPr="00C82962">
              <w:rPr>
                <w:b/>
                <w:bCs/>
              </w:rPr>
              <w:t>ähtötilanteen</w:t>
            </w:r>
            <w:r w:rsidR="00DA2D93" w:rsidRPr="00C82962">
              <w:rPr>
                <w:b/>
                <w:bCs/>
              </w:rPr>
              <w:t xml:space="preserve"> </w:t>
            </w:r>
            <w:r w:rsidR="002E1F7F" w:rsidRPr="00C82962">
              <w:rPr>
                <w:b/>
                <w:bCs/>
              </w:rPr>
              <w:t xml:space="preserve">CD4-luokka </w:t>
            </w:r>
          </w:p>
          <w:p w14:paraId="37BC203A" w14:textId="77777777" w:rsidR="00DA2D93" w:rsidRPr="00C82962" w:rsidRDefault="00DA2D93" w:rsidP="002E5A9F">
            <w:pPr>
              <w:keepNext/>
              <w:rPr>
                <w:b/>
                <w:bCs/>
              </w:rPr>
            </w:pPr>
            <w:r w:rsidRPr="00C82962">
              <w:rPr>
                <w:b/>
                <w:bCs/>
              </w:rPr>
              <w:t>50</w:t>
            </w:r>
            <w:r w:rsidR="002E5A9F">
              <w:rPr>
                <w:b/>
                <w:bCs/>
              </w:rPr>
              <w:t>−</w:t>
            </w:r>
            <w:r w:rsidRPr="00C82962">
              <w:rPr>
                <w:b/>
                <w:bCs/>
              </w:rPr>
              <w:t xml:space="preserve">100                                                </w:t>
            </w:r>
          </w:p>
        </w:tc>
        <w:tc>
          <w:tcPr>
            <w:tcW w:w="1858" w:type="dxa"/>
          </w:tcPr>
          <w:p w14:paraId="472D291C" w14:textId="50B31243" w:rsidR="00DA2D93" w:rsidRPr="00C82962" w:rsidRDefault="00DA2D93" w:rsidP="00C504CF">
            <w:pPr>
              <w:keepNext/>
              <w:rPr>
                <w:bCs/>
              </w:rPr>
            </w:pPr>
            <w:r w:rsidRPr="00C82962">
              <w:rPr>
                <w:bCs/>
              </w:rPr>
              <w:t>21/40 (53</w:t>
            </w:r>
            <w:r w:rsidR="009775DD">
              <w:rPr>
                <w:bCs/>
              </w:rPr>
              <w:t> </w:t>
            </w:r>
            <w:r w:rsidRPr="00C82962">
              <w:rPr>
                <w:bCs/>
              </w:rPr>
              <w:t xml:space="preserve">%)    </w:t>
            </w:r>
          </w:p>
        </w:tc>
        <w:tc>
          <w:tcPr>
            <w:tcW w:w="2536" w:type="dxa"/>
          </w:tcPr>
          <w:p w14:paraId="2A8F016C" w14:textId="77777777" w:rsidR="00DA2D93" w:rsidRPr="00C82962" w:rsidRDefault="00757C63" w:rsidP="00C504CF">
            <w:pPr>
              <w:keepNext/>
              <w:rPr>
                <w:bCs/>
              </w:rPr>
            </w:pPr>
            <w:r w:rsidRPr="00C82962">
              <w:rPr>
                <w:bCs/>
              </w:rPr>
              <w:t xml:space="preserve">23/37 </w:t>
            </w:r>
            <w:r w:rsidR="00DA2D93" w:rsidRPr="00C82962">
              <w:rPr>
                <w:bCs/>
              </w:rPr>
              <w:t>(62</w:t>
            </w:r>
            <w:r w:rsidR="009775DD">
              <w:rPr>
                <w:bCs/>
              </w:rPr>
              <w:t> </w:t>
            </w:r>
            <w:r w:rsidR="00DA2D93" w:rsidRPr="00C82962">
              <w:rPr>
                <w:bCs/>
              </w:rPr>
              <w:t>%)</w:t>
            </w:r>
          </w:p>
        </w:tc>
      </w:tr>
      <w:tr w:rsidR="00DA2D93" w:rsidRPr="00C82962" w14:paraId="4B33AD33" w14:textId="77777777" w:rsidTr="002278C6">
        <w:trPr>
          <w:trHeight w:val="516"/>
        </w:trPr>
        <w:tc>
          <w:tcPr>
            <w:tcW w:w="3369" w:type="dxa"/>
          </w:tcPr>
          <w:p w14:paraId="7E789548" w14:textId="5EE6DE65" w:rsidR="002E1F7F" w:rsidRPr="00C82962" w:rsidRDefault="0052553C" w:rsidP="00C504CF">
            <w:pPr>
              <w:keepNext/>
              <w:rPr>
                <w:b/>
                <w:bCs/>
              </w:rPr>
            </w:pPr>
            <w:r>
              <w:rPr>
                <w:b/>
                <w:bCs/>
              </w:rPr>
              <w:t>L</w:t>
            </w:r>
            <w:r w:rsidR="002E1F7F" w:rsidRPr="00C82962">
              <w:rPr>
                <w:b/>
                <w:bCs/>
              </w:rPr>
              <w:t>ähtötilanteen</w:t>
            </w:r>
            <w:r w:rsidR="00DA2D93" w:rsidRPr="00C82962">
              <w:rPr>
                <w:b/>
                <w:bCs/>
              </w:rPr>
              <w:t xml:space="preserve"> </w:t>
            </w:r>
            <w:r w:rsidR="002E1F7F" w:rsidRPr="00C82962">
              <w:rPr>
                <w:b/>
                <w:bCs/>
              </w:rPr>
              <w:t xml:space="preserve">CD4-luokka </w:t>
            </w:r>
          </w:p>
          <w:p w14:paraId="7303E510" w14:textId="77777777" w:rsidR="00DA2D93" w:rsidRPr="00C82962" w:rsidRDefault="00DA2D93" w:rsidP="00C504CF">
            <w:pPr>
              <w:keepNext/>
              <w:rPr>
                <w:b/>
                <w:bCs/>
              </w:rPr>
            </w:pPr>
            <w:r w:rsidRPr="00C82962">
              <w:rPr>
                <w:b/>
                <w:bCs/>
              </w:rPr>
              <w:t>101</w:t>
            </w:r>
            <w:r w:rsidR="002E5A9F">
              <w:rPr>
                <w:b/>
                <w:bCs/>
              </w:rPr>
              <w:t>−</w:t>
            </w:r>
            <w:r w:rsidRPr="00C82962">
              <w:rPr>
                <w:b/>
                <w:bCs/>
              </w:rPr>
              <w:t xml:space="preserve">200                                               </w:t>
            </w:r>
          </w:p>
        </w:tc>
        <w:tc>
          <w:tcPr>
            <w:tcW w:w="1858" w:type="dxa"/>
          </w:tcPr>
          <w:p w14:paraId="77778507" w14:textId="00D07573" w:rsidR="00DA2D93" w:rsidRPr="00C82962" w:rsidRDefault="00DA2D93" w:rsidP="00C504CF">
            <w:pPr>
              <w:keepNext/>
              <w:rPr>
                <w:bCs/>
              </w:rPr>
            </w:pPr>
            <w:r w:rsidRPr="00C82962">
              <w:rPr>
                <w:bCs/>
              </w:rPr>
              <w:t>57/85 (67</w:t>
            </w:r>
            <w:r w:rsidR="009775DD">
              <w:rPr>
                <w:bCs/>
              </w:rPr>
              <w:t> </w:t>
            </w:r>
            <w:r w:rsidRPr="00C82962">
              <w:rPr>
                <w:bCs/>
              </w:rPr>
              <w:t xml:space="preserve">%)    </w:t>
            </w:r>
          </w:p>
        </w:tc>
        <w:tc>
          <w:tcPr>
            <w:tcW w:w="2536" w:type="dxa"/>
          </w:tcPr>
          <w:p w14:paraId="3F37653D" w14:textId="77777777" w:rsidR="00DA2D93" w:rsidRPr="00C82962" w:rsidRDefault="00757C63" w:rsidP="00C504CF">
            <w:pPr>
              <w:keepNext/>
              <w:rPr>
                <w:bCs/>
              </w:rPr>
            </w:pPr>
            <w:r w:rsidRPr="00C82962">
              <w:rPr>
                <w:bCs/>
              </w:rPr>
              <w:t xml:space="preserve">43/67 </w:t>
            </w:r>
            <w:r w:rsidR="00DA2D93" w:rsidRPr="00C82962">
              <w:rPr>
                <w:bCs/>
              </w:rPr>
              <w:t>(64</w:t>
            </w:r>
            <w:r w:rsidR="009775DD">
              <w:rPr>
                <w:bCs/>
              </w:rPr>
              <w:t> </w:t>
            </w:r>
            <w:r w:rsidR="00DA2D93" w:rsidRPr="00C82962">
              <w:rPr>
                <w:bCs/>
              </w:rPr>
              <w:t>%)</w:t>
            </w:r>
          </w:p>
        </w:tc>
      </w:tr>
      <w:tr w:rsidR="00DA2D93" w:rsidRPr="00C82962" w14:paraId="631D1B89" w14:textId="77777777" w:rsidTr="002278C6">
        <w:trPr>
          <w:trHeight w:val="457"/>
        </w:trPr>
        <w:tc>
          <w:tcPr>
            <w:tcW w:w="3369" w:type="dxa"/>
          </w:tcPr>
          <w:p w14:paraId="188867C7" w14:textId="59EEB590" w:rsidR="002E1F7F" w:rsidRPr="00C82962" w:rsidRDefault="0052553C" w:rsidP="00C504CF">
            <w:pPr>
              <w:keepNext/>
              <w:rPr>
                <w:b/>
                <w:bCs/>
              </w:rPr>
            </w:pPr>
            <w:r>
              <w:rPr>
                <w:b/>
                <w:bCs/>
              </w:rPr>
              <w:t>L</w:t>
            </w:r>
            <w:r w:rsidR="002E1F7F" w:rsidRPr="00C82962">
              <w:rPr>
                <w:b/>
                <w:bCs/>
              </w:rPr>
              <w:t>ähtötilanteen</w:t>
            </w:r>
            <w:r w:rsidR="00DA2D93" w:rsidRPr="00C82962">
              <w:rPr>
                <w:b/>
                <w:bCs/>
              </w:rPr>
              <w:t xml:space="preserve"> </w:t>
            </w:r>
            <w:r w:rsidR="002E1F7F" w:rsidRPr="00C82962">
              <w:rPr>
                <w:b/>
                <w:bCs/>
              </w:rPr>
              <w:t xml:space="preserve">CD4-luokka </w:t>
            </w:r>
          </w:p>
          <w:p w14:paraId="4402067F" w14:textId="77777777" w:rsidR="00DA2D93" w:rsidRPr="00C82962" w:rsidRDefault="00DA2D93" w:rsidP="002E5A9F">
            <w:pPr>
              <w:keepNext/>
              <w:rPr>
                <w:b/>
                <w:bCs/>
              </w:rPr>
            </w:pPr>
            <w:r w:rsidRPr="00C82962">
              <w:rPr>
                <w:b/>
                <w:bCs/>
              </w:rPr>
              <w:t>201</w:t>
            </w:r>
            <w:r w:rsidR="002E5A9F">
              <w:rPr>
                <w:b/>
                <w:bCs/>
              </w:rPr>
              <w:t>−</w:t>
            </w:r>
            <w:r w:rsidRPr="00C82962">
              <w:rPr>
                <w:b/>
                <w:bCs/>
              </w:rPr>
              <w:t xml:space="preserve">350                                              </w:t>
            </w:r>
          </w:p>
        </w:tc>
        <w:tc>
          <w:tcPr>
            <w:tcW w:w="1858" w:type="dxa"/>
          </w:tcPr>
          <w:p w14:paraId="1CC021BC" w14:textId="77777777" w:rsidR="00DA2D93" w:rsidRPr="00C82962" w:rsidRDefault="00DA2D93" w:rsidP="00C504CF">
            <w:pPr>
              <w:keepNext/>
              <w:rPr>
                <w:bCs/>
              </w:rPr>
            </w:pPr>
            <w:r w:rsidRPr="00C82962">
              <w:rPr>
                <w:bCs/>
              </w:rPr>
              <w:t>101/143 (71</w:t>
            </w:r>
            <w:r w:rsidR="009775DD">
              <w:rPr>
                <w:bCs/>
              </w:rPr>
              <w:t> </w:t>
            </w:r>
            <w:r w:rsidRPr="00C82962">
              <w:rPr>
                <w:bCs/>
              </w:rPr>
              <w:t xml:space="preserve">%)   </w:t>
            </w:r>
          </w:p>
        </w:tc>
        <w:tc>
          <w:tcPr>
            <w:tcW w:w="2536" w:type="dxa"/>
          </w:tcPr>
          <w:p w14:paraId="11DAFCD8" w14:textId="77777777" w:rsidR="00DA2D93" w:rsidRPr="00C82962" w:rsidRDefault="00757C63" w:rsidP="00C504CF">
            <w:pPr>
              <w:keepNext/>
              <w:rPr>
                <w:bCs/>
              </w:rPr>
            </w:pPr>
            <w:r w:rsidRPr="00C82962">
              <w:rPr>
                <w:bCs/>
              </w:rPr>
              <w:t xml:space="preserve">114/170 </w:t>
            </w:r>
            <w:r w:rsidR="00DA2D93" w:rsidRPr="00C82962">
              <w:rPr>
                <w:bCs/>
              </w:rPr>
              <w:t>(67</w:t>
            </w:r>
            <w:r w:rsidR="009775DD">
              <w:rPr>
                <w:bCs/>
              </w:rPr>
              <w:t> </w:t>
            </w:r>
            <w:r w:rsidR="00DA2D93" w:rsidRPr="00C82962">
              <w:rPr>
                <w:bCs/>
              </w:rPr>
              <w:t>%)</w:t>
            </w:r>
          </w:p>
          <w:p w14:paraId="1922B241" w14:textId="77777777" w:rsidR="00DA2D93" w:rsidRPr="00C82962" w:rsidRDefault="00DA2D93" w:rsidP="00C504CF">
            <w:pPr>
              <w:keepNext/>
              <w:rPr>
                <w:bCs/>
              </w:rPr>
            </w:pPr>
          </w:p>
        </w:tc>
      </w:tr>
      <w:tr w:rsidR="00DA2D93" w:rsidRPr="00C82962" w14:paraId="6080E8C6" w14:textId="77777777" w:rsidTr="002278C6">
        <w:trPr>
          <w:trHeight w:val="516"/>
        </w:trPr>
        <w:tc>
          <w:tcPr>
            <w:tcW w:w="3369" w:type="dxa"/>
          </w:tcPr>
          <w:p w14:paraId="6EB65240" w14:textId="35B82C3B" w:rsidR="00DA2D93" w:rsidRPr="00C82962" w:rsidRDefault="0052553C" w:rsidP="00C504CF">
            <w:pPr>
              <w:keepNext/>
              <w:rPr>
                <w:b/>
                <w:bCs/>
              </w:rPr>
            </w:pPr>
            <w:r>
              <w:rPr>
                <w:b/>
                <w:bCs/>
              </w:rPr>
              <w:t>L</w:t>
            </w:r>
            <w:r w:rsidR="002E1F7F" w:rsidRPr="00C82962">
              <w:rPr>
                <w:b/>
                <w:bCs/>
              </w:rPr>
              <w:t>ähtötilanteen</w:t>
            </w:r>
            <w:r w:rsidR="00DA2D93" w:rsidRPr="00C82962">
              <w:rPr>
                <w:b/>
                <w:bCs/>
              </w:rPr>
              <w:t xml:space="preserve"> </w:t>
            </w:r>
            <w:r w:rsidR="002E1F7F" w:rsidRPr="00C82962">
              <w:rPr>
                <w:b/>
                <w:bCs/>
              </w:rPr>
              <w:t xml:space="preserve">CD4-luokka </w:t>
            </w:r>
            <w:r w:rsidR="00DA2D93" w:rsidRPr="00C82962">
              <w:rPr>
                <w:b/>
                <w:bCs/>
              </w:rPr>
              <w:t>&gt;</w:t>
            </w:r>
            <w:r w:rsidR="002E5A9F">
              <w:rPr>
                <w:b/>
                <w:bCs/>
              </w:rPr>
              <w:t> </w:t>
            </w:r>
            <w:r w:rsidR="00DA2D93" w:rsidRPr="00C82962">
              <w:rPr>
                <w:b/>
                <w:bCs/>
              </w:rPr>
              <w:t xml:space="preserve">350                                                   </w:t>
            </w:r>
          </w:p>
        </w:tc>
        <w:tc>
          <w:tcPr>
            <w:tcW w:w="1858" w:type="dxa"/>
          </w:tcPr>
          <w:p w14:paraId="637E4846" w14:textId="77777777" w:rsidR="00DA2D93" w:rsidRPr="00C82962" w:rsidRDefault="00DA2D93" w:rsidP="00C504CF">
            <w:pPr>
              <w:keepNext/>
              <w:rPr>
                <w:bCs/>
              </w:rPr>
            </w:pPr>
            <w:r w:rsidRPr="00C82962">
              <w:rPr>
                <w:bCs/>
              </w:rPr>
              <w:t>71/109 (65</w:t>
            </w:r>
            <w:r w:rsidR="009775DD">
              <w:rPr>
                <w:bCs/>
              </w:rPr>
              <w:t> </w:t>
            </w:r>
            <w:r w:rsidRPr="00C82962">
              <w:rPr>
                <w:bCs/>
              </w:rPr>
              <w:t xml:space="preserve">%)    </w:t>
            </w:r>
          </w:p>
        </w:tc>
        <w:tc>
          <w:tcPr>
            <w:tcW w:w="2536" w:type="dxa"/>
          </w:tcPr>
          <w:p w14:paraId="7EA79C56" w14:textId="77777777" w:rsidR="00DA2D93" w:rsidRPr="00C82962" w:rsidRDefault="00757C63" w:rsidP="00C504CF">
            <w:pPr>
              <w:keepNext/>
              <w:rPr>
                <w:bCs/>
              </w:rPr>
            </w:pPr>
            <w:r w:rsidRPr="00C82962">
              <w:rPr>
                <w:bCs/>
              </w:rPr>
              <w:t xml:space="preserve">76/105 </w:t>
            </w:r>
            <w:r w:rsidR="00DA2D93" w:rsidRPr="00C82962">
              <w:rPr>
                <w:bCs/>
              </w:rPr>
              <w:t>(72</w:t>
            </w:r>
            <w:r w:rsidR="009775DD">
              <w:rPr>
                <w:bCs/>
              </w:rPr>
              <w:t> </w:t>
            </w:r>
            <w:r w:rsidR="00DA2D93" w:rsidRPr="00C82962">
              <w:rPr>
                <w:bCs/>
              </w:rPr>
              <w:t>%)</w:t>
            </w:r>
          </w:p>
          <w:p w14:paraId="7F25998E" w14:textId="77777777" w:rsidR="00DA2D93" w:rsidRPr="00C82962" w:rsidRDefault="00DA2D93" w:rsidP="00C504CF">
            <w:pPr>
              <w:keepNext/>
              <w:rPr>
                <w:bCs/>
              </w:rPr>
            </w:pPr>
          </w:p>
        </w:tc>
      </w:tr>
      <w:tr w:rsidR="00DA2D93" w:rsidRPr="00C82962" w14:paraId="78A35C69" w14:textId="77777777" w:rsidTr="002278C6">
        <w:trPr>
          <w:trHeight w:val="516"/>
        </w:trPr>
        <w:tc>
          <w:tcPr>
            <w:tcW w:w="3369" w:type="dxa"/>
          </w:tcPr>
          <w:p w14:paraId="4C6EEE70" w14:textId="77777777" w:rsidR="00DA2D93" w:rsidRPr="00C82962" w:rsidRDefault="00DA2D93" w:rsidP="002E5A9F">
            <w:pPr>
              <w:keepNext/>
              <w:rPr>
                <w:b/>
                <w:bCs/>
              </w:rPr>
            </w:pPr>
            <w:r w:rsidRPr="00C82962">
              <w:rPr>
                <w:b/>
                <w:bCs/>
              </w:rPr>
              <w:t>HIV RNA</w:t>
            </w:r>
            <w:r w:rsidR="002E1F7F" w:rsidRPr="00C82962">
              <w:rPr>
                <w:b/>
                <w:bCs/>
              </w:rPr>
              <w:t xml:space="preserve"> väheni</w:t>
            </w:r>
            <w:r w:rsidRPr="00C82962">
              <w:rPr>
                <w:b/>
                <w:bCs/>
              </w:rPr>
              <w:t xml:space="preserve"> </w:t>
            </w:r>
            <w:r w:rsidR="002E1F7F" w:rsidRPr="00C82962">
              <w:rPr>
                <w:b/>
                <w:bCs/>
              </w:rPr>
              <w:t>&gt;</w:t>
            </w:r>
            <w:r w:rsidR="002E5A9F">
              <w:rPr>
                <w:b/>
                <w:bCs/>
              </w:rPr>
              <w:t> </w:t>
            </w:r>
            <w:r w:rsidR="002E1F7F" w:rsidRPr="00C82962">
              <w:rPr>
                <w:b/>
                <w:bCs/>
              </w:rPr>
              <w:t>1 log</w:t>
            </w:r>
            <w:r w:rsidRPr="00C82962">
              <w:rPr>
                <w:b/>
                <w:bCs/>
              </w:rPr>
              <w:t xml:space="preserve"> </w:t>
            </w:r>
            <w:r w:rsidR="002E1F7F" w:rsidRPr="00C82962">
              <w:rPr>
                <w:b/>
                <w:bCs/>
              </w:rPr>
              <w:t>tai &lt;</w:t>
            </w:r>
            <w:r w:rsidR="002E5A9F">
              <w:rPr>
                <w:b/>
                <w:bCs/>
              </w:rPr>
              <w:t> </w:t>
            </w:r>
            <w:r w:rsidR="002E1F7F" w:rsidRPr="00C82962">
              <w:rPr>
                <w:b/>
                <w:bCs/>
              </w:rPr>
              <w:t>50</w:t>
            </w:r>
            <w:r w:rsidR="002E5A9F">
              <w:rPr>
                <w:b/>
                <w:bCs/>
              </w:rPr>
              <w:t> </w:t>
            </w:r>
            <w:r w:rsidR="002E1F7F" w:rsidRPr="00C82962">
              <w:rPr>
                <w:b/>
                <w:bCs/>
              </w:rPr>
              <w:t>cp/ml, kaikki potilaat</w:t>
            </w:r>
            <w:r w:rsidRPr="00C82962">
              <w:rPr>
                <w:b/>
                <w:bCs/>
              </w:rPr>
              <w:t xml:space="preserve">                              </w:t>
            </w:r>
          </w:p>
        </w:tc>
        <w:tc>
          <w:tcPr>
            <w:tcW w:w="1858" w:type="dxa"/>
          </w:tcPr>
          <w:p w14:paraId="56BE17DA" w14:textId="77777777" w:rsidR="00DA2D93" w:rsidRPr="00C82962" w:rsidRDefault="00DA2D93" w:rsidP="00C504CF">
            <w:pPr>
              <w:keepNext/>
              <w:rPr>
                <w:bCs/>
              </w:rPr>
            </w:pPr>
            <w:r w:rsidRPr="00C82962">
              <w:rPr>
                <w:bCs/>
              </w:rPr>
              <w:t>372/384 (97</w:t>
            </w:r>
            <w:r w:rsidR="009775DD">
              <w:rPr>
                <w:bCs/>
              </w:rPr>
              <w:t> </w:t>
            </w:r>
            <w:r w:rsidRPr="00C82962">
              <w:rPr>
                <w:bCs/>
              </w:rPr>
              <w:t xml:space="preserve">%)   </w:t>
            </w:r>
          </w:p>
        </w:tc>
        <w:tc>
          <w:tcPr>
            <w:tcW w:w="2536" w:type="dxa"/>
          </w:tcPr>
          <w:p w14:paraId="55A5E5E1" w14:textId="77777777" w:rsidR="00DA2D93" w:rsidRPr="00C82962" w:rsidRDefault="00757C63" w:rsidP="00C504CF">
            <w:pPr>
              <w:keepNext/>
              <w:rPr>
                <w:bCs/>
              </w:rPr>
            </w:pPr>
            <w:r w:rsidRPr="00C82962">
              <w:rPr>
                <w:bCs/>
              </w:rPr>
              <w:t xml:space="preserve">373/386 </w:t>
            </w:r>
            <w:r w:rsidR="00DA2D93" w:rsidRPr="00C82962">
              <w:rPr>
                <w:bCs/>
              </w:rPr>
              <w:t>(97</w:t>
            </w:r>
            <w:r w:rsidR="009775DD">
              <w:rPr>
                <w:bCs/>
              </w:rPr>
              <w:t> </w:t>
            </w:r>
            <w:r w:rsidR="00DA2D93" w:rsidRPr="00C82962">
              <w:rPr>
                <w:bCs/>
              </w:rPr>
              <w:t>%)</w:t>
            </w:r>
          </w:p>
          <w:p w14:paraId="5870C0DA" w14:textId="77777777" w:rsidR="00DA2D93" w:rsidRPr="00C82962" w:rsidRDefault="00DA2D93" w:rsidP="00C504CF">
            <w:pPr>
              <w:keepNext/>
              <w:rPr>
                <w:bCs/>
              </w:rPr>
            </w:pPr>
          </w:p>
        </w:tc>
      </w:tr>
    </w:tbl>
    <w:p w14:paraId="2E1D1398" w14:textId="77777777" w:rsidR="00DA2D93" w:rsidRPr="00C82962" w:rsidRDefault="00DA2D93">
      <w:pPr>
        <w:widowControl w:val="0"/>
        <w:rPr>
          <w:szCs w:val="22"/>
        </w:rPr>
      </w:pPr>
    </w:p>
    <w:p w14:paraId="2C8573FA" w14:textId="77777777" w:rsidR="003B40BA" w:rsidRPr="00C82962" w:rsidRDefault="003B40BA">
      <w:pPr>
        <w:widowControl w:val="0"/>
        <w:rPr>
          <w:szCs w:val="22"/>
        </w:rPr>
      </w:pPr>
      <w:r w:rsidRPr="00C82962">
        <w:rPr>
          <w:szCs w:val="22"/>
        </w:rPr>
        <w:t>Kliinisesti hoito onnistui yhtä hyvin molemmissa hoitoryhmissä (</w:t>
      </w:r>
      <w:r w:rsidR="00FC1AA1" w:rsidRPr="00C82962">
        <w:rPr>
          <w:szCs w:val="22"/>
        </w:rPr>
        <w:t xml:space="preserve">hoitojen </w:t>
      </w:r>
      <w:r w:rsidRPr="00C82962">
        <w:rPr>
          <w:szCs w:val="22"/>
        </w:rPr>
        <w:t>väli</w:t>
      </w:r>
      <w:r w:rsidR="00FC1AA1" w:rsidRPr="00C82962">
        <w:rPr>
          <w:szCs w:val="22"/>
        </w:rPr>
        <w:t>s</w:t>
      </w:r>
      <w:r w:rsidRPr="00C82962">
        <w:rPr>
          <w:szCs w:val="22"/>
        </w:rPr>
        <w:t>en ero</w:t>
      </w:r>
      <w:r w:rsidR="00FC1AA1" w:rsidRPr="00C82962">
        <w:rPr>
          <w:szCs w:val="22"/>
        </w:rPr>
        <w:t>n piste-estimaatti</w:t>
      </w:r>
      <w:r w:rsidRPr="00C82962">
        <w:rPr>
          <w:szCs w:val="22"/>
        </w:rPr>
        <w:t xml:space="preserve">: 1,7, 95 % </w:t>
      </w:r>
      <w:r w:rsidR="00FC1AA1" w:rsidRPr="00C82962">
        <w:rPr>
          <w:szCs w:val="22"/>
        </w:rPr>
        <w:t xml:space="preserve">CI </w:t>
      </w:r>
      <w:r w:rsidRPr="00C82962">
        <w:rPr>
          <w:szCs w:val="22"/>
        </w:rPr>
        <w:t>-8,4, 4,9). Näistä tuloksista voidaan päätellä</w:t>
      </w:r>
      <w:r w:rsidR="00FC1AA1" w:rsidRPr="00C82962">
        <w:rPr>
          <w:szCs w:val="22"/>
        </w:rPr>
        <w:t xml:space="preserve"> 95 % luottamusvälillä</w:t>
      </w:r>
      <w:r w:rsidRPr="00C82962">
        <w:rPr>
          <w:szCs w:val="22"/>
        </w:rPr>
        <w:t xml:space="preserve">, että todellinen ero on enintään 8,4 % kahdesti vuorokaudessa annostelun eduksi. Tämä mahdollinen ero on riittävän pieni, jotta voidaan päätellä, että kerran vuorokaudessa annosteltu abakaviiri </w:t>
      </w:r>
      <w:r w:rsidR="00FC1AA1" w:rsidRPr="00C82962">
        <w:rPr>
          <w:szCs w:val="22"/>
        </w:rPr>
        <w:t>ei ollut huonompi (non-inferiority)</w:t>
      </w:r>
      <w:r w:rsidRPr="00C82962">
        <w:rPr>
          <w:szCs w:val="22"/>
        </w:rPr>
        <w:t xml:space="preserve"> kuin kahdesti vuorokaudessa annosteltu.</w:t>
      </w:r>
    </w:p>
    <w:p w14:paraId="16BF1BC9" w14:textId="77777777" w:rsidR="003B40BA" w:rsidRPr="00C82962" w:rsidRDefault="003B40BA">
      <w:pPr>
        <w:widowControl w:val="0"/>
        <w:rPr>
          <w:szCs w:val="22"/>
        </w:rPr>
      </w:pPr>
    </w:p>
    <w:p w14:paraId="3C9998F4" w14:textId="77777777" w:rsidR="003B40BA" w:rsidRPr="00C82962" w:rsidRDefault="003B40BA">
      <w:pPr>
        <w:widowControl w:val="0"/>
        <w:tabs>
          <w:tab w:val="left" w:pos="567"/>
        </w:tabs>
        <w:rPr>
          <w:szCs w:val="22"/>
        </w:rPr>
      </w:pPr>
      <w:r w:rsidRPr="00C82962">
        <w:rPr>
          <w:szCs w:val="22"/>
        </w:rPr>
        <w:t>Sekä kerran vuorokaudessa että kahdesti vuorokaudessa annostelun ryhmissä oli samanlainen pieni ryhmä potilaita (10 % ja 8 %), joilla hoito epäonnistui virologisesti (viruskuorma &gt; 50</w:t>
      </w:r>
      <w:r w:rsidR="004B423C">
        <w:rPr>
          <w:szCs w:val="22"/>
        </w:rPr>
        <w:t> </w:t>
      </w:r>
      <w:r w:rsidRPr="00C82962">
        <w:rPr>
          <w:szCs w:val="22"/>
        </w:rPr>
        <w:t xml:space="preserve">kopiota/ml). Pienessä genotyyppianalyysinäytteessä näytti olevan hieman enemmän NRTI:iin liittyviä mutaatioita kerran vuorokaudessa annostelun ryhmässä verrattuna kahdesti vuorokaudessa annostelun ryhmään. Selviä johtopäätöksiä ei voitu tehdä, koska tästä tutkimuksesta saatu tieto oli rajallista. </w:t>
      </w:r>
    </w:p>
    <w:p w14:paraId="6B8DA58D" w14:textId="77777777" w:rsidR="003B40BA" w:rsidRPr="00C82962" w:rsidRDefault="003B40BA">
      <w:pPr>
        <w:widowControl w:val="0"/>
        <w:rPr>
          <w:szCs w:val="22"/>
        </w:rPr>
      </w:pPr>
    </w:p>
    <w:p w14:paraId="3414F50E" w14:textId="77777777" w:rsidR="00AE0A09" w:rsidRPr="00C82962" w:rsidRDefault="00DC5F57" w:rsidP="00AE0A09">
      <w:r w:rsidRPr="00C82962">
        <w:t>Joidenkin vertailevien Kivexa-tutkimusten</w:t>
      </w:r>
      <w:r w:rsidR="006002A4" w:rsidRPr="00C82962">
        <w:t>, ts. HEAT, ACTG5202 ja ASSERT,</w:t>
      </w:r>
      <w:r w:rsidRPr="00C82962">
        <w:t xml:space="preserve"> tulokset ovat ristiriitais</w:t>
      </w:r>
      <w:r w:rsidR="006002A4" w:rsidRPr="00C82962">
        <w:t>i</w:t>
      </w:r>
      <w:r w:rsidRPr="00C82962">
        <w:t>a</w:t>
      </w:r>
      <w:r w:rsidR="00AE0A09" w:rsidRPr="00C82962">
        <w:t>:</w:t>
      </w:r>
    </w:p>
    <w:p w14:paraId="2309E40B" w14:textId="7821679A" w:rsidR="00AE0A09" w:rsidRPr="00C82962" w:rsidRDefault="009E3EEC" w:rsidP="00AE0A09">
      <w:r w:rsidRPr="00C82962">
        <w:t>EPZ104057 (HEAT) oli satunnaistettu, plasebokontrolloitu, 96 viikkoa kestänyt kaksoissokko</w:t>
      </w:r>
      <w:r w:rsidR="0038445B" w:rsidRPr="00C82962">
        <w:softHyphen/>
      </w:r>
      <w:r w:rsidRPr="00C82962">
        <w:t>monikeskustutkimus, jonka ensisijainen tarkoitus oli arvioida abakaviiri/lamivudiini-yhdistelmän (ABC/3TC, 600</w:t>
      </w:r>
      <w:r w:rsidR="009775DD">
        <w:t> </w:t>
      </w:r>
      <w:r w:rsidRPr="00C82962">
        <w:t>mg/300</w:t>
      </w:r>
      <w:r w:rsidR="009775DD">
        <w:t> </w:t>
      </w:r>
      <w:r w:rsidRPr="00C82962">
        <w:t>mg</w:t>
      </w:r>
      <w:r w:rsidR="007B5E64" w:rsidRPr="00C82962">
        <w:t>) ja tenofoviiri/emtrisitabiini-yhdis</w:t>
      </w:r>
      <w:r w:rsidR="008150B1" w:rsidRPr="00C82962">
        <w:t>t</w:t>
      </w:r>
      <w:r w:rsidR="007B5E64" w:rsidRPr="00C82962">
        <w:t>elmän</w:t>
      </w:r>
      <w:r w:rsidRPr="00C82962">
        <w:t xml:space="preserve"> (TDF/FTC, 300</w:t>
      </w:r>
      <w:r w:rsidR="009775DD">
        <w:t> </w:t>
      </w:r>
      <w:r w:rsidRPr="00C82962">
        <w:t>mg/200</w:t>
      </w:r>
      <w:r w:rsidR="004B423C">
        <w:t> </w:t>
      </w:r>
      <w:r w:rsidRPr="00C82962">
        <w:t>mg) suhteellista tehoa, kun niitä molempia annettiin kerran vuorokaudessa lopinaviiri/ritonaviiri</w:t>
      </w:r>
      <w:r w:rsidR="004E2967">
        <w:t>-</w:t>
      </w:r>
      <w:r w:rsidRPr="00C82962">
        <w:t>yhdistelmän (LPV7r 800</w:t>
      </w:r>
      <w:r w:rsidR="009775DD">
        <w:t> </w:t>
      </w:r>
      <w:r w:rsidRPr="00C82962">
        <w:t>mg/200</w:t>
      </w:r>
      <w:r w:rsidR="009775DD">
        <w:t> </w:t>
      </w:r>
      <w:r w:rsidR="00524A12" w:rsidRPr="00C82962">
        <w:t>mg) kanssa HIV-infektoituneille potilaille</w:t>
      </w:r>
      <w:r w:rsidRPr="00C82962">
        <w:t xml:space="preserve">, jotka eivät olleet aikaisemmin saaneet antiretroviraalista lääkitystä. </w:t>
      </w:r>
      <w:r w:rsidR="00AE0A09" w:rsidRPr="00C82962">
        <w:t>Ensimmäinen tehokkuusanalyysi suorit</w:t>
      </w:r>
      <w:r w:rsidR="00B3578E" w:rsidRPr="00C82962">
        <w:t>ettiin viikolla 48</w:t>
      </w:r>
      <w:r w:rsidR="00AE0A09" w:rsidRPr="00C82962">
        <w:t xml:space="preserve"> ja tutkimusta jat</w:t>
      </w:r>
      <w:r w:rsidR="00767058" w:rsidRPr="00C82962">
        <w:t xml:space="preserve">kettiin viikolle 96. Analyysi osoitti, että </w:t>
      </w:r>
      <w:r w:rsidR="00AE0A09" w:rsidRPr="00C82962">
        <w:t>a</w:t>
      </w:r>
      <w:r w:rsidR="00767058" w:rsidRPr="00C82962">
        <w:t>bakaviiri/lamivudiiniyhdistelmä</w:t>
      </w:r>
      <w:r w:rsidR="00AE0A09" w:rsidRPr="00C82962">
        <w:t xml:space="preserve"> </w:t>
      </w:r>
      <w:r w:rsidR="00767058" w:rsidRPr="00C82962">
        <w:t>ei ollut</w:t>
      </w:r>
      <w:r w:rsidR="00AE0A09" w:rsidRPr="00C82962">
        <w:t xml:space="preserve"> huonompi </w:t>
      </w:r>
      <w:r w:rsidR="001165ED" w:rsidRPr="00C82962">
        <w:t>(non</w:t>
      </w:r>
      <w:r w:rsidR="000F2FE2" w:rsidRPr="00C82962">
        <w:t>-</w:t>
      </w:r>
      <w:r w:rsidR="001165ED" w:rsidRPr="00C82962">
        <w:t xml:space="preserve">inferiority) </w:t>
      </w:r>
      <w:r w:rsidR="00AE0A09" w:rsidRPr="00C82962">
        <w:t>kuin tenofoviiri/emtrisitabiini. Tulokset on koottu alla olevaan taulukkoon:</w:t>
      </w:r>
    </w:p>
    <w:p w14:paraId="4D7E3830" w14:textId="77777777" w:rsidR="00AE0A09" w:rsidRPr="00C82962" w:rsidRDefault="00AE0A09" w:rsidP="00AE0A09"/>
    <w:p w14:paraId="7E3E5A22" w14:textId="77777777" w:rsidR="00AE0A09" w:rsidRPr="00C82962" w:rsidRDefault="00AE0A09" w:rsidP="00515FE6">
      <w:pPr>
        <w:keepNext/>
        <w:jc w:val="center"/>
        <w:rPr>
          <w:b/>
        </w:rPr>
      </w:pPr>
      <w:r w:rsidRPr="00C82962">
        <w:rPr>
          <w:b/>
        </w:rPr>
        <w:t>Virologinen vaste, plasman HIV-1-RNA &lt; 50 kopiota/ml</w:t>
      </w:r>
    </w:p>
    <w:p w14:paraId="3914BC3E" w14:textId="77777777" w:rsidR="00AE0A09" w:rsidRPr="00C82962" w:rsidRDefault="00AE0A09" w:rsidP="00515FE6">
      <w:pPr>
        <w:keepNext/>
        <w:widowControl w:val="0"/>
        <w:jc w:val="center"/>
        <w:rPr>
          <w:b/>
          <w:szCs w:val="22"/>
        </w:rPr>
      </w:pPr>
      <w:r w:rsidRPr="00C82962">
        <w:rPr>
          <w:b/>
          <w:szCs w:val="22"/>
        </w:rPr>
        <w:t>Intention to Treat (ITT) altistetut potilaat</w:t>
      </w:r>
      <w:r w:rsidR="008C2C75" w:rsidRPr="00C82962">
        <w:rPr>
          <w:b/>
          <w:szCs w:val="22"/>
        </w:rPr>
        <w:t xml:space="preserve">, </w:t>
      </w:r>
      <w:r w:rsidRPr="00C82962">
        <w:rPr>
          <w:b/>
        </w:rPr>
        <w:t>M = F switch</w:t>
      </w:r>
      <w:r w:rsidRPr="00C82962">
        <w:rPr>
          <w:b/>
          <w:color w:val="C00000"/>
        </w:rPr>
        <w:t xml:space="preserve"> </w:t>
      </w:r>
      <w:r w:rsidRPr="00C82962">
        <w:rPr>
          <w:b/>
        </w:rPr>
        <w:t xml:space="preserve">mukaan lukien </w:t>
      </w:r>
    </w:p>
    <w:p w14:paraId="6B8673F5" w14:textId="77777777" w:rsidR="00AE0A09" w:rsidRPr="00C82962" w:rsidRDefault="00AE0A09" w:rsidP="00AE0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gridCol w:w="1074"/>
        <w:gridCol w:w="1074"/>
        <w:gridCol w:w="1074"/>
        <w:gridCol w:w="1074"/>
      </w:tblGrid>
      <w:tr w:rsidR="00AE0A09" w:rsidRPr="00D13145" w14:paraId="04B6477C" w14:textId="77777777" w:rsidTr="00AE0A09">
        <w:tc>
          <w:tcPr>
            <w:tcW w:w="0" w:type="auto"/>
            <w:vMerge w:val="restart"/>
            <w:vAlign w:val="center"/>
          </w:tcPr>
          <w:p w14:paraId="201B6B40" w14:textId="77777777" w:rsidR="00AE0A09" w:rsidRPr="00C82962" w:rsidRDefault="004E1028" w:rsidP="00AE0A09">
            <w:pPr>
              <w:autoSpaceDE w:val="0"/>
              <w:autoSpaceDN w:val="0"/>
              <w:adjustRightInd w:val="0"/>
              <w:jc w:val="center"/>
              <w:rPr>
                <w:b/>
              </w:rPr>
            </w:pPr>
            <w:r w:rsidRPr="00C82962">
              <w:rPr>
                <w:b/>
              </w:rPr>
              <w:t>V</w:t>
            </w:r>
            <w:r w:rsidR="00AE0A09" w:rsidRPr="00C82962">
              <w:rPr>
                <w:b/>
              </w:rPr>
              <w:t>irologinen vaste</w:t>
            </w:r>
          </w:p>
        </w:tc>
        <w:tc>
          <w:tcPr>
            <w:tcW w:w="0" w:type="auto"/>
            <w:gridSpan w:val="2"/>
            <w:vAlign w:val="center"/>
          </w:tcPr>
          <w:p w14:paraId="56EE49CB" w14:textId="77777777" w:rsidR="00AE0A09" w:rsidRPr="00515FE6" w:rsidRDefault="00AE0A09" w:rsidP="00AE0A09">
            <w:pPr>
              <w:autoSpaceDE w:val="0"/>
              <w:autoSpaceDN w:val="0"/>
              <w:adjustRightInd w:val="0"/>
              <w:jc w:val="center"/>
              <w:rPr>
                <w:b/>
              </w:rPr>
            </w:pPr>
            <w:r w:rsidRPr="00515FE6">
              <w:rPr>
                <w:b/>
              </w:rPr>
              <w:t xml:space="preserve">ABC/3TC +LPV/r </w:t>
            </w:r>
          </w:p>
          <w:p w14:paraId="0E91DEE5" w14:textId="77777777" w:rsidR="00AE0A09" w:rsidRPr="00515FE6" w:rsidRDefault="00AE0A09" w:rsidP="00AE0A09">
            <w:pPr>
              <w:autoSpaceDE w:val="0"/>
              <w:autoSpaceDN w:val="0"/>
              <w:adjustRightInd w:val="0"/>
              <w:jc w:val="center"/>
              <w:rPr>
                <w:b/>
              </w:rPr>
            </w:pPr>
            <w:r w:rsidRPr="00515FE6">
              <w:rPr>
                <w:b/>
              </w:rPr>
              <w:t>(N = 343)</w:t>
            </w:r>
          </w:p>
        </w:tc>
        <w:tc>
          <w:tcPr>
            <w:tcW w:w="0" w:type="auto"/>
            <w:gridSpan w:val="2"/>
            <w:vAlign w:val="center"/>
          </w:tcPr>
          <w:p w14:paraId="0D20AB1F" w14:textId="77777777" w:rsidR="00AE0A09" w:rsidRPr="00DC3082" w:rsidRDefault="00AE0A09" w:rsidP="00AE0A09">
            <w:pPr>
              <w:autoSpaceDE w:val="0"/>
              <w:autoSpaceDN w:val="0"/>
              <w:adjustRightInd w:val="0"/>
              <w:jc w:val="center"/>
              <w:rPr>
                <w:b/>
                <w:lang w:val="en-US"/>
              </w:rPr>
            </w:pPr>
            <w:r w:rsidRPr="00DC3082">
              <w:rPr>
                <w:b/>
                <w:lang w:val="en-US"/>
              </w:rPr>
              <w:t>TDF/FTC + LPV/r</w:t>
            </w:r>
          </w:p>
          <w:p w14:paraId="39517305" w14:textId="77777777" w:rsidR="00AE0A09" w:rsidRPr="00DC3082" w:rsidRDefault="00AE0A09" w:rsidP="00AE0A09">
            <w:pPr>
              <w:autoSpaceDE w:val="0"/>
              <w:autoSpaceDN w:val="0"/>
              <w:adjustRightInd w:val="0"/>
              <w:jc w:val="center"/>
              <w:rPr>
                <w:b/>
                <w:lang w:val="en-US"/>
              </w:rPr>
            </w:pPr>
            <w:r w:rsidRPr="00DC3082">
              <w:rPr>
                <w:b/>
                <w:lang w:val="en-US"/>
              </w:rPr>
              <w:t>(N = 345)</w:t>
            </w:r>
          </w:p>
        </w:tc>
      </w:tr>
      <w:tr w:rsidR="00AE0A09" w:rsidRPr="00C82962" w14:paraId="5C36C4C1" w14:textId="77777777" w:rsidTr="00AE0A09">
        <w:tc>
          <w:tcPr>
            <w:tcW w:w="0" w:type="auto"/>
            <w:vMerge/>
          </w:tcPr>
          <w:p w14:paraId="5FE10A28" w14:textId="77777777" w:rsidR="00AE0A09" w:rsidRPr="00DC3082" w:rsidRDefault="00AE0A09" w:rsidP="00AE0A09">
            <w:pPr>
              <w:autoSpaceDE w:val="0"/>
              <w:autoSpaceDN w:val="0"/>
              <w:adjustRightInd w:val="0"/>
              <w:jc w:val="center"/>
              <w:rPr>
                <w:b/>
                <w:lang w:val="en-US"/>
              </w:rPr>
            </w:pPr>
          </w:p>
        </w:tc>
        <w:tc>
          <w:tcPr>
            <w:tcW w:w="0" w:type="auto"/>
          </w:tcPr>
          <w:p w14:paraId="574F7D84" w14:textId="34906EE4" w:rsidR="00AE0A09" w:rsidRPr="00C82962" w:rsidRDefault="004E2967" w:rsidP="00AE0A09">
            <w:pPr>
              <w:autoSpaceDE w:val="0"/>
              <w:autoSpaceDN w:val="0"/>
              <w:adjustRightInd w:val="0"/>
              <w:jc w:val="center"/>
              <w:rPr>
                <w:b/>
              </w:rPr>
            </w:pPr>
            <w:r>
              <w:rPr>
                <w:b/>
              </w:rPr>
              <w:t>V</w:t>
            </w:r>
            <w:r w:rsidR="00AE0A09" w:rsidRPr="00C82962">
              <w:rPr>
                <w:b/>
              </w:rPr>
              <w:t>iikko 48</w:t>
            </w:r>
          </w:p>
        </w:tc>
        <w:tc>
          <w:tcPr>
            <w:tcW w:w="0" w:type="auto"/>
          </w:tcPr>
          <w:p w14:paraId="1F8F1AC1" w14:textId="23FAE2B1" w:rsidR="00AE0A09" w:rsidRPr="00C82962" w:rsidRDefault="004E2967" w:rsidP="00AE0A09">
            <w:pPr>
              <w:autoSpaceDE w:val="0"/>
              <w:autoSpaceDN w:val="0"/>
              <w:adjustRightInd w:val="0"/>
              <w:jc w:val="center"/>
              <w:rPr>
                <w:b/>
              </w:rPr>
            </w:pPr>
            <w:r>
              <w:rPr>
                <w:b/>
              </w:rPr>
              <w:t>V</w:t>
            </w:r>
            <w:r w:rsidR="00AE0A09" w:rsidRPr="00C82962">
              <w:rPr>
                <w:b/>
              </w:rPr>
              <w:t>iikko 96</w:t>
            </w:r>
          </w:p>
        </w:tc>
        <w:tc>
          <w:tcPr>
            <w:tcW w:w="0" w:type="auto"/>
          </w:tcPr>
          <w:p w14:paraId="500223DF" w14:textId="6AD76D2D" w:rsidR="00AE0A09" w:rsidRPr="00C82962" w:rsidRDefault="004E2967" w:rsidP="00AE0A09">
            <w:pPr>
              <w:autoSpaceDE w:val="0"/>
              <w:autoSpaceDN w:val="0"/>
              <w:adjustRightInd w:val="0"/>
              <w:jc w:val="center"/>
              <w:rPr>
                <w:b/>
              </w:rPr>
            </w:pPr>
            <w:r>
              <w:rPr>
                <w:b/>
              </w:rPr>
              <w:t>V</w:t>
            </w:r>
            <w:r w:rsidR="00AE0A09" w:rsidRPr="00C82962">
              <w:rPr>
                <w:b/>
              </w:rPr>
              <w:t>iikko 48</w:t>
            </w:r>
          </w:p>
        </w:tc>
        <w:tc>
          <w:tcPr>
            <w:tcW w:w="0" w:type="auto"/>
          </w:tcPr>
          <w:p w14:paraId="7D26FFF8" w14:textId="65843F1F" w:rsidR="00AE0A09" w:rsidRPr="00C82962" w:rsidRDefault="004E2967" w:rsidP="00AE0A09">
            <w:pPr>
              <w:autoSpaceDE w:val="0"/>
              <w:autoSpaceDN w:val="0"/>
              <w:adjustRightInd w:val="0"/>
              <w:jc w:val="center"/>
              <w:rPr>
                <w:b/>
              </w:rPr>
            </w:pPr>
            <w:r>
              <w:rPr>
                <w:b/>
              </w:rPr>
              <w:t>V</w:t>
            </w:r>
            <w:r w:rsidR="00AE0A09" w:rsidRPr="00C82962">
              <w:rPr>
                <w:b/>
              </w:rPr>
              <w:t>iikko 96</w:t>
            </w:r>
          </w:p>
        </w:tc>
      </w:tr>
      <w:tr w:rsidR="00AE0A09" w:rsidRPr="00C82962" w14:paraId="22BBA428" w14:textId="77777777" w:rsidTr="00AE0A09">
        <w:tc>
          <w:tcPr>
            <w:tcW w:w="0" w:type="auto"/>
          </w:tcPr>
          <w:p w14:paraId="3C26FD1A" w14:textId="1D767822" w:rsidR="00AE0A09" w:rsidRPr="00C82962" w:rsidRDefault="004E2967" w:rsidP="00A05188">
            <w:pPr>
              <w:autoSpaceDE w:val="0"/>
              <w:autoSpaceDN w:val="0"/>
              <w:adjustRightInd w:val="0"/>
              <w:rPr>
                <w:b/>
              </w:rPr>
            </w:pPr>
            <w:r>
              <w:rPr>
                <w:b/>
              </w:rPr>
              <w:t>K</w:t>
            </w:r>
            <w:r w:rsidR="00AE0A09" w:rsidRPr="00C82962">
              <w:rPr>
                <w:b/>
              </w:rPr>
              <w:t>okonaisvaste (lähtötilanteen HIV-1 RNA:n mukaan )</w:t>
            </w:r>
          </w:p>
        </w:tc>
        <w:tc>
          <w:tcPr>
            <w:tcW w:w="0" w:type="auto"/>
          </w:tcPr>
          <w:p w14:paraId="3EC891E2" w14:textId="77777777" w:rsidR="004E1028" w:rsidRPr="00C82962" w:rsidRDefault="004E1028" w:rsidP="00AE0A09">
            <w:pPr>
              <w:autoSpaceDE w:val="0"/>
              <w:autoSpaceDN w:val="0"/>
              <w:adjustRightInd w:val="0"/>
              <w:jc w:val="center"/>
            </w:pPr>
            <w:r w:rsidRPr="00C82962">
              <w:t>231/343</w:t>
            </w:r>
          </w:p>
          <w:p w14:paraId="2F9150DC" w14:textId="77777777" w:rsidR="00AE0A09" w:rsidRPr="00C82962" w:rsidRDefault="00AE0A09" w:rsidP="00AE0A09">
            <w:pPr>
              <w:autoSpaceDE w:val="0"/>
              <w:autoSpaceDN w:val="0"/>
              <w:adjustRightInd w:val="0"/>
              <w:jc w:val="center"/>
            </w:pPr>
            <w:r w:rsidRPr="00C82962">
              <w:t>(68</w:t>
            </w:r>
            <w:r w:rsidR="009775DD">
              <w:t> </w:t>
            </w:r>
            <w:r w:rsidRPr="00C82962">
              <w:t>%)</w:t>
            </w:r>
          </w:p>
        </w:tc>
        <w:tc>
          <w:tcPr>
            <w:tcW w:w="0" w:type="auto"/>
          </w:tcPr>
          <w:p w14:paraId="74D7E5E1" w14:textId="77777777" w:rsidR="004E1028" w:rsidRPr="00C82962" w:rsidRDefault="004E1028" w:rsidP="00AE0A09">
            <w:pPr>
              <w:autoSpaceDE w:val="0"/>
              <w:autoSpaceDN w:val="0"/>
              <w:adjustRightInd w:val="0"/>
              <w:jc w:val="center"/>
            </w:pPr>
            <w:r w:rsidRPr="00C82962">
              <w:t>205/343</w:t>
            </w:r>
          </w:p>
          <w:p w14:paraId="199AE067" w14:textId="77777777" w:rsidR="00AE0A09" w:rsidRPr="00C82962" w:rsidRDefault="00AE0A09" w:rsidP="00AE0A09">
            <w:pPr>
              <w:autoSpaceDE w:val="0"/>
              <w:autoSpaceDN w:val="0"/>
              <w:adjustRightInd w:val="0"/>
              <w:jc w:val="center"/>
            </w:pPr>
            <w:r w:rsidRPr="00C82962">
              <w:t>(60</w:t>
            </w:r>
            <w:r w:rsidR="009775DD">
              <w:t> </w:t>
            </w:r>
            <w:r w:rsidRPr="00C82962">
              <w:t>%)</w:t>
            </w:r>
          </w:p>
        </w:tc>
        <w:tc>
          <w:tcPr>
            <w:tcW w:w="0" w:type="auto"/>
          </w:tcPr>
          <w:p w14:paraId="659F860A" w14:textId="77777777" w:rsidR="004E1028" w:rsidRPr="00C82962" w:rsidRDefault="004E1028" w:rsidP="00AE0A09">
            <w:pPr>
              <w:autoSpaceDE w:val="0"/>
              <w:autoSpaceDN w:val="0"/>
              <w:adjustRightInd w:val="0"/>
              <w:jc w:val="center"/>
            </w:pPr>
            <w:r w:rsidRPr="00C82962">
              <w:t>232/345</w:t>
            </w:r>
          </w:p>
          <w:p w14:paraId="33E6176F" w14:textId="77777777" w:rsidR="00AE0A09" w:rsidRPr="00C82962" w:rsidRDefault="00AE0A09" w:rsidP="00AE0A09">
            <w:pPr>
              <w:autoSpaceDE w:val="0"/>
              <w:autoSpaceDN w:val="0"/>
              <w:adjustRightInd w:val="0"/>
              <w:jc w:val="center"/>
            </w:pPr>
            <w:r w:rsidRPr="00C82962">
              <w:t>(67</w:t>
            </w:r>
            <w:r w:rsidR="009775DD">
              <w:t> </w:t>
            </w:r>
            <w:r w:rsidRPr="00C82962">
              <w:t>%)</w:t>
            </w:r>
          </w:p>
        </w:tc>
        <w:tc>
          <w:tcPr>
            <w:tcW w:w="0" w:type="auto"/>
          </w:tcPr>
          <w:p w14:paraId="1D1DC316" w14:textId="77777777" w:rsidR="004E1028" w:rsidRPr="00C82962" w:rsidRDefault="004E1028" w:rsidP="00AE0A09">
            <w:pPr>
              <w:autoSpaceDE w:val="0"/>
              <w:autoSpaceDN w:val="0"/>
              <w:adjustRightInd w:val="0"/>
              <w:jc w:val="center"/>
            </w:pPr>
            <w:r w:rsidRPr="00C82962">
              <w:t>200/345</w:t>
            </w:r>
          </w:p>
          <w:p w14:paraId="19D1DA97" w14:textId="77777777" w:rsidR="00AE0A09" w:rsidRPr="00C82962" w:rsidRDefault="00AE0A09" w:rsidP="00AE0A09">
            <w:pPr>
              <w:autoSpaceDE w:val="0"/>
              <w:autoSpaceDN w:val="0"/>
              <w:adjustRightInd w:val="0"/>
              <w:jc w:val="center"/>
            </w:pPr>
            <w:r w:rsidRPr="00C82962">
              <w:t>(58</w:t>
            </w:r>
            <w:r w:rsidR="009775DD">
              <w:t> </w:t>
            </w:r>
            <w:r w:rsidRPr="00C82962">
              <w:t>%)</w:t>
            </w:r>
          </w:p>
        </w:tc>
      </w:tr>
      <w:tr w:rsidR="00AE0A09" w:rsidRPr="00C82962" w14:paraId="135C7326" w14:textId="77777777" w:rsidTr="00AE0A09">
        <w:tc>
          <w:tcPr>
            <w:tcW w:w="0" w:type="auto"/>
          </w:tcPr>
          <w:p w14:paraId="13954915" w14:textId="64EB6B18" w:rsidR="00AE0A09" w:rsidRPr="00C82962" w:rsidRDefault="004E2967" w:rsidP="002E5A9F">
            <w:pPr>
              <w:autoSpaceDE w:val="0"/>
              <w:autoSpaceDN w:val="0"/>
              <w:adjustRightInd w:val="0"/>
              <w:rPr>
                <w:b/>
              </w:rPr>
            </w:pPr>
            <w:r>
              <w:rPr>
                <w:b/>
              </w:rPr>
              <w:t>V</w:t>
            </w:r>
            <w:r w:rsidR="00AE0A09" w:rsidRPr="00C82962">
              <w:rPr>
                <w:b/>
              </w:rPr>
              <w:t>aste, kun</w:t>
            </w:r>
            <w:r w:rsidR="002F02DE" w:rsidRPr="00C82962">
              <w:rPr>
                <w:b/>
              </w:rPr>
              <w:t xml:space="preserve"> </w:t>
            </w:r>
            <w:r w:rsidR="00AE0A09" w:rsidRPr="00C82962">
              <w:rPr>
                <w:b/>
              </w:rPr>
              <w:t>lähtötilanteen HIV-1 RNA &lt;</w:t>
            </w:r>
            <w:r w:rsidR="002E5A9F">
              <w:rPr>
                <w:b/>
              </w:rPr>
              <w:t> </w:t>
            </w:r>
            <w:r w:rsidR="00AE0A09" w:rsidRPr="00C82962">
              <w:rPr>
                <w:b/>
              </w:rPr>
              <w:t>100</w:t>
            </w:r>
            <w:r w:rsidR="002E5A9F">
              <w:rPr>
                <w:b/>
              </w:rPr>
              <w:t> </w:t>
            </w:r>
            <w:r w:rsidR="00AE0A09" w:rsidRPr="00C82962">
              <w:rPr>
                <w:b/>
              </w:rPr>
              <w:t>000</w:t>
            </w:r>
            <w:r w:rsidR="002E5A9F">
              <w:rPr>
                <w:b/>
              </w:rPr>
              <w:t> </w:t>
            </w:r>
            <w:r w:rsidR="000F2FE2" w:rsidRPr="00C82962">
              <w:rPr>
                <w:b/>
              </w:rPr>
              <w:t>kopiota</w:t>
            </w:r>
            <w:r w:rsidR="00AE0A09" w:rsidRPr="00C82962">
              <w:rPr>
                <w:b/>
              </w:rPr>
              <w:t>/ml</w:t>
            </w:r>
          </w:p>
        </w:tc>
        <w:tc>
          <w:tcPr>
            <w:tcW w:w="0" w:type="auto"/>
          </w:tcPr>
          <w:p w14:paraId="61216718" w14:textId="77777777" w:rsidR="004E1028" w:rsidRPr="00C82962" w:rsidRDefault="004E1028" w:rsidP="00AE0A09">
            <w:pPr>
              <w:autoSpaceDE w:val="0"/>
              <w:autoSpaceDN w:val="0"/>
              <w:adjustRightInd w:val="0"/>
              <w:jc w:val="center"/>
            </w:pPr>
            <w:r w:rsidRPr="00C82962">
              <w:t>134/188</w:t>
            </w:r>
          </w:p>
          <w:p w14:paraId="597CF3F6" w14:textId="77777777" w:rsidR="00AE0A09" w:rsidRPr="00C82962" w:rsidRDefault="00AE0A09" w:rsidP="00AE0A09">
            <w:pPr>
              <w:autoSpaceDE w:val="0"/>
              <w:autoSpaceDN w:val="0"/>
              <w:adjustRightInd w:val="0"/>
              <w:jc w:val="center"/>
            </w:pPr>
            <w:r w:rsidRPr="00C82962">
              <w:t>(71</w:t>
            </w:r>
            <w:r w:rsidR="009775DD">
              <w:t> </w:t>
            </w:r>
            <w:r w:rsidRPr="00C82962">
              <w:t>%)</w:t>
            </w:r>
          </w:p>
        </w:tc>
        <w:tc>
          <w:tcPr>
            <w:tcW w:w="0" w:type="auto"/>
          </w:tcPr>
          <w:p w14:paraId="29A801F4" w14:textId="77777777" w:rsidR="004E1028" w:rsidRPr="00C82962" w:rsidRDefault="004E1028" w:rsidP="00AE0A09">
            <w:pPr>
              <w:autoSpaceDE w:val="0"/>
              <w:autoSpaceDN w:val="0"/>
              <w:adjustRightInd w:val="0"/>
              <w:jc w:val="center"/>
            </w:pPr>
            <w:r w:rsidRPr="00C82962">
              <w:t>118/188</w:t>
            </w:r>
          </w:p>
          <w:p w14:paraId="2D5FC276" w14:textId="77777777" w:rsidR="00AE0A09" w:rsidRPr="00C82962" w:rsidRDefault="00AE0A09" w:rsidP="00AE0A09">
            <w:pPr>
              <w:autoSpaceDE w:val="0"/>
              <w:autoSpaceDN w:val="0"/>
              <w:adjustRightInd w:val="0"/>
              <w:jc w:val="center"/>
            </w:pPr>
            <w:r w:rsidRPr="00C82962">
              <w:t>(63</w:t>
            </w:r>
            <w:r w:rsidR="009775DD">
              <w:t> </w:t>
            </w:r>
            <w:r w:rsidRPr="00C82962">
              <w:t>%)</w:t>
            </w:r>
          </w:p>
        </w:tc>
        <w:tc>
          <w:tcPr>
            <w:tcW w:w="0" w:type="auto"/>
          </w:tcPr>
          <w:p w14:paraId="4DB3F405" w14:textId="77777777" w:rsidR="004E1028" w:rsidRPr="00C82962" w:rsidRDefault="00AE0A09" w:rsidP="004E1028">
            <w:pPr>
              <w:autoSpaceDE w:val="0"/>
              <w:autoSpaceDN w:val="0"/>
              <w:adjustRightInd w:val="0"/>
              <w:jc w:val="center"/>
            </w:pPr>
            <w:r w:rsidRPr="00C82962">
              <w:t>141/205</w:t>
            </w:r>
          </w:p>
          <w:p w14:paraId="0BA544C7" w14:textId="77777777" w:rsidR="00AE0A09" w:rsidRPr="00C82962" w:rsidRDefault="00AE0A09" w:rsidP="004E1028">
            <w:pPr>
              <w:autoSpaceDE w:val="0"/>
              <w:autoSpaceDN w:val="0"/>
              <w:adjustRightInd w:val="0"/>
              <w:jc w:val="center"/>
            </w:pPr>
            <w:r w:rsidRPr="00C82962">
              <w:t>(69</w:t>
            </w:r>
            <w:r w:rsidR="009775DD">
              <w:t> </w:t>
            </w:r>
            <w:r w:rsidRPr="00C82962">
              <w:t>%)</w:t>
            </w:r>
          </w:p>
        </w:tc>
        <w:tc>
          <w:tcPr>
            <w:tcW w:w="0" w:type="auto"/>
          </w:tcPr>
          <w:p w14:paraId="5E4C3B6A" w14:textId="77777777" w:rsidR="004E1028" w:rsidRPr="00C82962" w:rsidRDefault="004E1028" w:rsidP="00AE0A09">
            <w:pPr>
              <w:autoSpaceDE w:val="0"/>
              <w:autoSpaceDN w:val="0"/>
              <w:adjustRightInd w:val="0"/>
              <w:jc w:val="center"/>
            </w:pPr>
            <w:r w:rsidRPr="00C82962">
              <w:t>119/205</w:t>
            </w:r>
          </w:p>
          <w:p w14:paraId="2D904965" w14:textId="77777777" w:rsidR="00AE0A09" w:rsidRPr="00C82962" w:rsidRDefault="00AE0A09" w:rsidP="00AE0A09">
            <w:pPr>
              <w:autoSpaceDE w:val="0"/>
              <w:autoSpaceDN w:val="0"/>
              <w:adjustRightInd w:val="0"/>
              <w:jc w:val="center"/>
            </w:pPr>
            <w:r w:rsidRPr="00C82962">
              <w:t>(58</w:t>
            </w:r>
            <w:r w:rsidR="009775DD">
              <w:t> </w:t>
            </w:r>
            <w:r w:rsidRPr="00C82962">
              <w:t>%)</w:t>
            </w:r>
          </w:p>
        </w:tc>
      </w:tr>
      <w:tr w:rsidR="00AE0A09" w:rsidRPr="00C82962" w14:paraId="5A1212A4" w14:textId="77777777" w:rsidTr="00AE0A09">
        <w:tc>
          <w:tcPr>
            <w:tcW w:w="0" w:type="auto"/>
          </w:tcPr>
          <w:p w14:paraId="5CBA28E8" w14:textId="36786125" w:rsidR="00AE0A09" w:rsidRPr="00C82962" w:rsidRDefault="004E2967" w:rsidP="002E5A9F">
            <w:pPr>
              <w:autoSpaceDE w:val="0"/>
              <w:autoSpaceDN w:val="0"/>
              <w:adjustRightInd w:val="0"/>
              <w:rPr>
                <w:b/>
              </w:rPr>
            </w:pPr>
            <w:r>
              <w:rPr>
                <w:b/>
              </w:rPr>
              <w:t>V</w:t>
            </w:r>
            <w:r w:rsidR="00AE0A09" w:rsidRPr="00C82962">
              <w:rPr>
                <w:b/>
              </w:rPr>
              <w:t xml:space="preserve">aste, kun lähtötilanteen HIV-1 RNA </w:t>
            </w:r>
            <w:r w:rsidR="00AE0A09" w:rsidRPr="00C82962">
              <w:rPr>
                <w:b/>
              </w:rPr>
              <w:sym w:font="Symbol" w:char="F0B3"/>
            </w:r>
            <w:r w:rsidR="002E5A9F">
              <w:rPr>
                <w:b/>
              </w:rPr>
              <w:t> </w:t>
            </w:r>
            <w:r w:rsidR="00AE0A09" w:rsidRPr="00C82962">
              <w:rPr>
                <w:b/>
              </w:rPr>
              <w:t>100</w:t>
            </w:r>
            <w:r w:rsidR="002E5A9F">
              <w:rPr>
                <w:b/>
              </w:rPr>
              <w:t> </w:t>
            </w:r>
            <w:r w:rsidR="00AE0A09" w:rsidRPr="00C82962">
              <w:rPr>
                <w:b/>
              </w:rPr>
              <w:t>000</w:t>
            </w:r>
            <w:r w:rsidR="002E5A9F">
              <w:rPr>
                <w:b/>
              </w:rPr>
              <w:t> </w:t>
            </w:r>
            <w:r w:rsidR="000F2FE2" w:rsidRPr="00C82962">
              <w:rPr>
                <w:b/>
              </w:rPr>
              <w:t>kopiota</w:t>
            </w:r>
            <w:r w:rsidR="00AE0A09" w:rsidRPr="00C82962">
              <w:rPr>
                <w:b/>
              </w:rPr>
              <w:t>/ml</w:t>
            </w:r>
          </w:p>
        </w:tc>
        <w:tc>
          <w:tcPr>
            <w:tcW w:w="0" w:type="auto"/>
          </w:tcPr>
          <w:p w14:paraId="6CC03DA5" w14:textId="77777777" w:rsidR="004E1028" w:rsidRPr="00C82962" w:rsidRDefault="004E1028" w:rsidP="00AE0A09">
            <w:pPr>
              <w:autoSpaceDE w:val="0"/>
              <w:autoSpaceDN w:val="0"/>
              <w:adjustRightInd w:val="0"/>
              <w:jc w:val="center"/>
            </w:pPr>
            <w:r w:rsidRPr="00C82962">
              <w:t>97/155</w:t>
            </w:r>
          </w:p>
          <w:p w14:paraId="2609DC54" w14:textId="77777777" w:rsidR="00AE0A09" w:rsidRPr="00C82962" w:rsidRDefault="00AE0A09" w:rsidP="00AE0A09">
            <w:pPr>
              <w:autoSpaceDE w:val="0"/>
              <w:autoSpaceDN w:val="0"/>
              <w:adjustRightInd w:val="0"/>
              <w:jc w:val="center"/>
            </w:pPr>
            <w:r w:rsidRPr="00C82962">
              <w:t>(63</w:t>
            </w:r>
            <w:r w:rsidR="009775DD">
              <w:t> </w:t>
            </w:r>
            <w:r w:rsidRPr="00C82962">
              <w:t>%)</w:t>
            </w:r>
          </w:p>
        </w:tc>
        <w:tc>
          <w:tcPr>
            <w:tcW w:w="0" w:type="auto"/>
          </w:tcPr>
          <w:p w14:paraId="63563FE1" w14:textId="77777777" w:rsidR="004E1028" w:rsidRPr="00C82962" w:rsidRDefault="004E1028" w:rsidP="00AE0A09">
            <w:pPr>
              <w:autoSpaceDE w:val="0"/>
              <w:autoSpaceDN w:val="0"/>
              <w:adjustRightInd w:val="0"/>
              <w:jc w:val="center"/>
            </w:pPr>
            <w:r w:rsidRPr="00C82962">
              <w:t>87/155</w:t>
            </w:r>
          </w:p>
          <w:p w14:paraId="7EDD91DF" w14:textId="77777777" w:rsidR="00AE0A09" w:rsidRPr="00C82962" w:rsidRDefault="00AE0A09" w:rsidP="00AE0A09">
            <w:pPr>
              <w:autoSpaceDE w:val="0"/>
              <w:autoSpaceDN w:val="0"/>
              <w:adjustRightInd w:val="0"/>
              <w:jc w:val="center"/>
            </w:pPr>
            <w:r w:rsidRPr="00C82962">
              <w:t>(56</w:t>
            </w:r>
            <w:r w:rsidR="009775DD">
              <w:t> </w:t>
            </w:r>
            <w:r w:rsidRPr="00C82962">
              <w:t>%)</w:t>
            </w:r>
          </w:p>
        </w:tc>
        <w:tc>
          <w:tcPr>
            <w:tcW w:w="0" w:type="auto"/>
          </w:tcPr>
          <w:p w14:paraId="153210E0" w14:textId="77777777" w:rsidR="004E1028" w:rsidRPr="00C82962" w:rsidRDefault="00AE0A09" w:rsidP="00AE0A09">
            <w:pPr>
              <w:autoSpaceDE w:val="0"/>
              <w:autoSpaceDN w:val="0"/>
              <w:adjustRightInd w:val="0"/>
              <w:jc w:val="center"/>
            </w:pPr>
            <w:r w:rsidRPr="00C82962">
              <w:t>91/140</w:t>
            </w:r>
          </w:p>
          <w:p w14:paraId="3CBE1467" w14:textId="77777777" w:rsidR="00AE0A09" w:rsidRPr="00C82962" w:rsidRDefault="00AE0A09" w:rsidP="00AE0A09">
            <w:pPr>
              <w:autoSpaceDE w:val="0"/>
              <w:autoSpaceDN w:val="0"/>
              <w:adjustRightInd w:val="0"/>
              <w:jc w:val="center"/>
            </w:pPr>
            <w:r w:rsidRPr="00C82962">
              <w:t>(65</w:t>
            </w:r>
            <w:r w:rsidR="009775DD">
              <w:t> </w:t>
            </w:r>
            <w:r w:rsidRPr="00C82962">
              <w:t>%)</w:t>
            </w:r>
          </w:p>
        </w:tc>
        <w:tc>
          <w:tcPr>
            <w:tcW w:w="0" w:type="auto"/>
          </w:tcPr>
          <w:p w14:paraId="632181A4" w14:textId="77777777" w:rsidR="004E1028" w:rsidRPr="00C82962" w:rsidRDefault="004E1028" w:rsidP="00AE0A09">
            <w:pPr>
              <w:autoSpaceDE w:val="0"/>
              <w:autoSpaceDN w:val="0"/>
              <w:adjustRightInd w:val="0"/>
              <w:jc w:val="center"/>
            </w:pPr>
            <w:r w:rsidRPr="00C82962">
              <w:t>81/140</w:t>
            </w:r>
          </w:p>
          <w:p w14:paraId="177762B2" w14:textId="77777777" w:rsidR="00AE0A09" w:rsidRPr="00C82962" w:rsidRDefault="00AE0A09" w:rsidP="00AE0A09">
            <w:pPr>
              <w:autoSpaceDE w:val="0"/>
              <w:autoSpaceDN w:val="0"/>
              <w:adjustRightInd w:val="0"/>
              <w:jc w:val="center"/>
            </w:pPr>
            <w:r w:rsidRPr="00C82962">
              <w:t>(58</w:t>
            </w:r>
            <w:r w:rsidR="009775DD">
              <w:t> </w:t>
            </w:r>
            <w:r w:rsidRPr="00C82962">
              <w:t>%)</w:t>
            </w:r>
          </w:p>
        </w:tc>
      </w:tr>
    </w:tbl>
    <w:p w14:paraId="0261FE77" w14:textId="77777777" w:rsidR="00AE0A09" w:rsidRPr="00C82962" w:rsidRDefault="00AE0A09">
      <w:pPr>
        <w:widowControl w:val="0"/>
        <w:rPr>
          <w:szCs w:val="22"/>
          <w:u w:val="single"/>
        </w:rPr>
      </w:pPr>
    </w:p>
    <w:p w14:paraId="046BC964" w14:textId="77777777" w:rsidR="0024419D" w:rsidRPr="00C82962" w:rsidRDefault="0024419D">
      <w:pPr>
        <w:widowControl w:val="0"/>
        <w:rPr>
          <w:szCs w:val="22"/>
        </w:rPr>
      </w:pPr>
      <w:r w:rsidRPr="00C82962">
        <w:rPr>
          <w:szCs w:val="22"/>
        </w:rPr>
        <w:t>Molemmissa hoitoryhmissä saatiin samanlainen virologinen vaste (</w:t>
      </w:r>
      <w:r w:rsidR="000F2FE2" w:rsidRPr="00C82962">
        <w:rPr>
          <w:szCs w:val="22"/>
        </w:rPr>
        <w:t xml:space="preserve">hoitojen </w:t>
      </w:r>
      <w:r w:rsidRPr="00C82962">
        <w:rPr>
          <w:szCs w:val="22"/>
        </w:rPr>
        <w:t>väli</w:t>
      </w:r>
      <w:r w:rsidR="000F2FE2" w:rsidRPr="00C82962">
        <w:rPr>
          <w:szCs w:val="22"/>
        </w:rPr>
        <w:t>s</w:t>
      </w:r>
      <w:r w:rsidRPr="00C82962">
        <w:rPr>
          <w:szCs w:val="22"/>
        </w:rPr>
        <w:t>en ero</w:t>
      </w:r>
      <w:r w:rsidR="000F2FE2" w:rsidRPr="00C82962">
        <w:rPr>
          <w:szCs w:val="22"/>
        </w:rPr>
        <w:t>n piste-estimaatti</w:t>
      </w:r>
      <w:r w:rsidRPr="00C82962">
        <w:rPr>
          <w:szCs w:val="22"/>
        </w:rPr>
        <w:t xml:space="preserve"> viikon 48 kohdalla: 0,39 %, 95 % luottamusväli </w:t>
      </w:r>
      <w:r w:rsidR="001165ED" w:rsidRPr="00C82962">
        <w:rPr>
          <w:szCs w:val="22"/>
        </w:rPr>
        <w:t>-</w:t>
      </w:r>
      <w:r w:rsidRPr="00C82962">
        <w:rPr>
          <w:szCs w:val="22"/>
        </w:rPr>
        <w:t>6,63, 7,40).</w:t>
      </w:r>
    </w:p>
    <w:p w14:paraId="3619B09C" w14:textId="77777777" w:rsidR="00604949" w:rsidRPr="00C82962" w:rsidRDefault="00604949">
      <w:pPr>
        <w:widowControl w:val="0"/>
        <w:rPr>
          <w:szCs w:val="22"/>
        </w:rPr>
      </w:pPr>
    </w:p>
    <w:p w14:paraId="129932BF" w14:textId="3DD32463" w:rsidR="00604949" w:rsidRPr="00C82962" w:rsidRDefault="00604949">
      <w:pPr>
        <w:widowControl w:val="0"/>
        <w:rPr>
          <w:szCs w:val="22"/>
        </w:rPr>
      </w:pPr>
      <w:r w:rsidRPr="00C82962">
        <w:rPr>
          <w:szCs w:val="22"/>
        </w:rPr>
        <w:t>ACTG5</w:t>
      </w:r>
      <w:r w:rsidR="00BB4CDC" w:rsidRPr="00C82962">
        <w:rPr>
          <w:szCs w:val="22"/>
        </w:rPr>
        <w:t>202-tutkimus oli satunnaistettu</w:t>
      </w:r>
      <w:r w:rsidR="002A32EF" w:rsidRPr="00C82962">
        <w:rPr>
          <w:szCs w:val="22"/>
        </w:rPr>
        <w:t>, kaksoissokkoutettu, vertaileva</w:t>
      </w:r>
      <w:r w:rsidRPr="00C82962">
        <w:rPr>
          <w:szCs w:val="22"/>
        </w:rPr>
        <w:t xml:space="preserve"> monikeskustutkimus, jossa potilaat saivat </w:t>
      </w:r>
      <w:r w:rsidR="006728BE" w:rsidRPr="00C82962">
        <w:rPr>
          <w:szCs w:val="22"/>
        </w:rPr>
        <w:t>abakaviiri/lamivudiinia</w:t>
      </w:r>
      <w:r w:rsidR="00B1669D" w:rsidRPr="00C82962">
        <w:rPr>
          <w:szCs w:val="22"/>
        </w:rPr>
        <w:t xml:space="preserve"> tai emtrisitabiini</w:t>
      </w:r>
      <w:r w:rsidR="006728BE" w:rsidRPr="00C82962">
        <w:rPr>
          <w:szCs w:val="22"/>
        </w:rPr>
        <w:t xml:space="preserve">/tenofoviiria yhdessä </w:t>
      </w:r>
      <w:r w:rsidR="00BB4CDC" w:rsidRPr="00C82962">
        <w:rPr>
          <w:szCs w:val="22"/>
        </w:rPr>
        <w:t xml:space="preserve">avoimesti joko </w:t>
      </w:r>
      <w:r w:rsidRPr="00C82962">
        <w:rPr>
          <w:szCs w:val="22"/>
        </w:rPr>
        <w:t>efavirentsi</w:t>
      </w:r>
      <w:r w:rsidR="006728BE" w:rsidRPr="00C82962">
        <w:rPr>
          <w:szCs w:val="22"/>
        </w:rPr>
        <w:t>-</w:t>
      </w:r>
      <w:r w:rsidRPr="00C82962">
        <w:rPr>
          <w:szCs w:val="22"/>
        </w:rPr>
        <w:t xml:space="preserve"> tai atatsanaviiri/ritonaviiri</w:t>
      </w:r>
      <w:r w:rsidR="006728BE" w:rsidRPr="00C82962">
        <w:rPr>
          <w:szCs w:val="22"/>
        </w:rPr>
        <w:t>hoidon</w:t>
      </w:r>
      <w:r w:rsidRPr="00C82962">
        <w:rPr>
          <w:szCs w:val="22"/>
        </w:rPr>
        <w:t xml:space="preserve"> kanssa. Potilaat olivat HIV-1-infektoituneita potilaita, jotka eivät olleet saaneet antiviraalista lääkitystä aikaisemmin. Potilaat ryhmiteltiin hoidon alussa </w:t>
      </w:r>
      <w:r w:rsidR="009E3EEC" w:rsidRPr="00C82962">
        <w:rPr>
          <w:szCs w:val="22"/>
        </w:rPr>
        <w:t>plasman</w:t>
      </w:r>
      <w:r w:rsidRPr="00C82962">
        <w:rPr>
          <w:szCs w:val="22"/>
        </w:rPr>
        <w:t xml:space="preserve"> HIV-1 RNA:n tason mukaan ryhmiin &lt;100</w:t>
      </w:r>
      <w:r w:rsidR="002F0D74">
        <w:rPr>
          <w:szCs w:val="22"/>
        </w:rPr>
        <w:t> </w:t>
      </w:r>
      <w:r w:rsidRPr="00C82962">
        <w:rPr>
          <w:szCs w:val="22"/>
        </w:rPr>
        <w:t xml:space="preserve">000 ja </w:t>
      </w:r>
      <w:r w:rsidR="007B6CC6" w:rsidRPr="00C82962">
        <w:rPr>
          <w:rFonts w:ascii="Symbol" w:hAnsi="Symbol"/>
          <w:szCs w:val="22"/>
        </w:rPr>
        <w:t></w:t>
      </w:r>
      <w:r w:rsidR="007B6CC6" w:rsidRPr="00C82962">
        <w:rPr>
          <w:szCs w:val="22"/>
        </w:rPr>
        <w:t>100</w:t>
      </w:r>
      <w:r w:rsidR="002F0D74">
        <w:rPr>
          <w:szCs w:val="22"/>
        </w:rPr>
        <w:t> </w:t>
      </w:r>
      <w:r w:rsidR="007B6CC6" w:rsidRPr="00C82962">
        <w:rPr>
          <w:szCs w:val="22"/>
        </w:rPr>
        <w:t>000 kopiota/ml.</w:t>
      </w:r>
    </w:p>
    <w:p w14:paraId="1A3C8B07" w14:textId="77777777" w:rsidR="007B6CC6" w:rsidRPr="00C82962" w:rsidRDefault="007B6CC6">
      <w:pPr>
        <w:widowControl w:val="0"/>
        <w:rPr>
          <w:szCs w:val="22"/>
        </w:rPr>
      </w:pPr>
    </w:p>
    <w:p w14:paraId="1FAE4384" w14:textId="77777777" w:rsidR="007B6CC6" w:rsidRPr="00C82962" w:rsidRDefault="007B6CC6">
      <w:pPr>
        <w:widowControl w:val="0"/>
        <w:rPr>
          <w:szCs w:val="22"/>
        </w:rPr>
      </w:pPr>
      <w:r w:rsidRPr="00C82962">
        <w:rPr>
          <w:szCs w:val="22"/>
        </w:rPr>
        <w:t>ACTG5202-tutkimuksen välianalyysi paljasti</w:t>
      </w:r>
      <w:r w:rsidR="006728BE" w:rsidRPr="00C82962">
        <w:rPr>
          <w:szCs w:val="22"/>
        </w:rPr>
        <w:t>, että abakaviiri/lamivudiini</w:t>
      </w:r>
      <w:r w:rsidR="00B1669D" w:rsidRPr="00C82962">
        <w:rPr>
          <w:szCs w:val="22"/>
        </w:rPr>
        <w:t xml:space="preserve">hoitoon liittyi tilastollisesti </w:t>
      </w:r>
      <w:r w:rsidR="000F2FE2" w:rsidRPr="00C82962">
        <w:rPr>
          <w:szCs w:val="22"/>
        </w:rPr>
        <w:t xml:space="preserve">merkitsevästi </w:t>
      </w:r>
      <w:r w:rsidR="00B1669D" w:rsidRPr="00C82962">
        <w:rPr>
          <w:szCs w:val="22"/>
        </w:rPr>
        <w:t>suurempi</w:t>
      </w:r>
      <w:r w:rsidR="006728BE" w:rsidRPr="00C82962">
        <w:rPr>
          <w:szCs w:val="22"/>
        </w:rPr>
        <w:t xml:space="preserve"> virologisen epäonnistumisen riski kuin emtri</w:t>
      </w:r>
      <w:r w:rsidR="00DA330C" w:rsidRPr="00C82962">
        <w:rPr>
          <w:szCs w:val="22"/>
        </w:rPr>
        <w:t>sitabiini/tenofoviiri</w:t>
      </w:r>
      <w:r w:rsidR="00B1669D" w:rsidRPr="00C82962">
        <w:rPr>
          <w:szCs w:val="22"/>
        </w:rPr>
        <w:t>hoitoon</w:t>
      </w:r>
      <w:r w:rsidR="002E7D2A" w:rsidRPr="00C82962">
        <w:rPr>
          <w:szCs w:val="22"/>
        </w:rPr>
        <w:t xml:space="preserve"> </w:t>
      </w:r>
      <w:r w:rsidRPr="00C82962">
        <w:rPr>
          <w:szCs w:val="22"/>
        </w:rPr>
        <w:t>(</w:t>
      </w:r>
      <w:r w:rsidR="006728BE" w:rsidRPr="00C82962">
        <w:rPr>
          <w:szCs w:val="22"/>
        </w:rPr>
        <w:t xml:space="preserve">määritetty </w:t>
      </w:r>
      <w:r w:rsidRPr="00C82962">
        <w:rPr>
          <w:szCs w:val="22"/>
        </w:rPr>
        <w:t>viruskuorma &gt; 1</w:t>
      </w:r>
      <w:r w:rsidR="002E5A9F">
        <w:rPr>
          <w:szCs w:val="22"/>
        </w:rPr>
        <w:t> </w:t>
      </w:r>
      <w:r w:rsidRPr="00C82962">
        <w:rPr>
          <w:szCs w:val="22"/>
        </w:rPr>
        <w:t>000 kopiota/ml viikon 16 kohdalla tai sen jälkeen ja ennen viikkoa 24 tai HIV-RNA</w:t>
      </w:r>
      <w:r w:rsidR="002F02DE" w:rsidRPr="00C82962">
        <w:rPr>
          <w:szCs w:val="22"/>
        </w:rPr>
        <w:t xml:space="preserve"> </w:t>
      </w:r>
      <w:r w:rsidRPr="00C82962">
        <w:rPr>
          <w:szCs w:val="22"/>
        </w:rPr>
        <w:t xml:space="preserve">taso &gt; 200 kopiota/ml viikon 24 kohdalla tai sen jälkeen) </w:t>
      </w:r>
      <w:r w:rsidR="00B1669D" w:rsidRPr="00C82962">
        <w:rPr>
          <w:szCs w:val="22"/>
        </w:rPr>
        <w:t>p</w:t>
      </w:r>
      <w:r w:rsidRPr="00C82962">
        <w:rPr>
          <w:szCs w:val="22"/>
        </w:rPr>
        <w:t xml:space="preserve">otilailla, joiden viruskuorma tutkimuksen alussa oli </w:t>
      </w:r>
      <w:r w:rsidRPr="00C82962">
        <w:rPr>
          <w:rFonts w:ascii="Symbol" w:hAnsi="Symbol"/>
          <w:szCs w:val="22"/>
        </w:rPr>
        <w:t></w:t>
      </w:r>
      <w:r w:rsidRPr="00C82962">
        <w:rPr>
          <w:rFonts w:ascii="Symbol" w:hAnsi="Symbol"/>
          <w:szCs w:val="22"/>
        </w:rPr>
        <w:t></w:t>
      </w:r>
      <w:r w:rsidRPr="00C82962">
        <w:rPr>
          <w:rFonts w:ascii="Symbol" w:hAnsi="Symbol"/>
          <w:szCs w:val="22"/>
        </w:rPr>
        <w:t></w:t>
      </w:r>
      <w:r w:rsidRPr="00C82962">
        <w:rPr>
          <w:rFonts w:ascii="Symbol" w:hAnsi="Symbol"/>
          <w:szCs w:val="22"/>
        </w:rPr>
        <w:t></w:t>
      </w:r>
      <w:r w:rsidRPr="00C82962">
        <w:rPr>
          <w:rFonts w:ascii="Symbol" w:hAnsi="Symbol"/>
          <w:szCs w:val="22"/>
        </w:rPr>
        <w:t></w:t>
      </w:r>
      <w:r w:rsidR="000F2FE2" w:rsidRPr="00C82962">
        <w:rPr>
          <w:rFonts w:ascii="Symbol" w:hAnsi="Symbol"/>
          <w:szCs w:val="22"/>
        </w:rPr>
        <w:t></w:t>
      </w:r>
      <w:r w:rsidRPr="00C82962">
        <w:rPr>
          <w:rFonts w:ascii="Symbol" w:hAnsi="Symbol"/>
          <w:szCs w:val="22"/>
        </w:rPr>
        <w:t></w:t>
      </w:r>
      <w:r w:rsidRPr="00C82962">
        <w:rPr>
          <w:rFonts w:ascii="Symbol" w:hAnsi="Symbol"/>
          <w:szCs w:val="22"/>
        </w:rPr>
        <w:t></w:t>
      </w:r>
      <w:r w:rsidRPr="00C82962">
        <w:rPr>
          <w:rFonts w:ascii="Symbol" w:hAnsi="Symbol"/>
          <w:szCs w:val="22"/>
        </w:rPr>
        <w:t></w:t>
      </w:r>
      <w:r w:rsidRPr="00C82962">
        <w:rPr>
          <w:szCs w:val="22"/>
        </w:rPr>
        <w:t xml:space="preserve"> kopiota/ml (arvioitu riskisuhde: 2,33, 95 % CI: 1,46, 3,72</w:t>
      </w:r>
      <w:r w:rsidR="00F91631" w:rsidRPr="00C82962">
        <w:rPr>
          <w:szCs w:val="22"/>
        </w:rPr>
        <w:t>, p=0,0003</w:t>
      </w:r>
      <w:r w:rsidRPr="00C82962">
        <w:rPr>
          <w:szCs w:val="22"/>
        </w:rPr>
        <w:t>).</w:t>
      </w:r>
      <w:r w:rsidR="000957C0" w:rsidRPr="00C82962">
        <w:rPr>
          <w:szCs w:val="22"/>
        </w:rPr>
        <w:t xml:space="preserve"> </w:t>
      </w:r>
      <w:r w:rsidR="00F252AD" w:rsidRPr="00C82962">
        <w:rPr>
          <w:szCs w:val="22"/>
        </w:rPr>
        <w:t xml:space="preserve">Tutkimuksen turvallisuutta valvonut </w:t>
      </w:r>
      <w:r w:rsidR="006F6C1A" w:rsidRPr="00C82962">
        <w:rPr>
          <w:szCs w:val="22"/>
        </w:rPr>
        <w:t>ryhmä</w:t>
      </w:r>
      <w:r w:rsidR="00F252AD" w:rsidRPr="00C82962">
        <w:rPr>
          <w:szCs w:val="22"/>
        </w:rPr>
        <w:t xml:space="preserve"> (Data Safety Monitoring Board, DSMB) suositteli</w:t>
      </w:r>
      <w:r w:rsidR="00F91631" w:rsidRPr="00C82962">
        <w:rPr>
          <w:szCs w:val="22"/>
        </w:rPr>
        <w:t xml:space="preserve"> </w:t>
      </w:r>
      <w:r w:rsidR="002E7D2A" w:rsidRPr="00C82962">
        <w:rPr>
          <w:szCs w:val="22"/>
        </w:rPr>
        <w:t xml:space="preserve">muuttamaan hoitoa </w:t>
      </w:r>
      <w:r w:rsidR="006F6C1A" w:rsidRPr="00C82962">
        <w:rPr>
          <w:szCs w:val="22"/>
        </w:rPr>
        <w:t xml:space="preserve">tehossa havaittujen erojen vuoksi </w:t>
      </w:r>
      <w:r w:rsidR="00F252AD" w:rsidRPr="00C82962">
        <w:rPr>
          <w:szCs w:val="22"/>
        </w:rPr>
        <w:t>kaiki</w:t>
      </w:r>
      <w:r w:rsidR="00DA330C" w:rsidRPr="00C82962">
        <w:rPr>
          <w:szCs w:val="22"/>
        </w:rPr>
        <w:t>lla</w:t>
      </w:r>
      <w:r w:rsidR="00F252AD" w:rsidRPr="00C82962">
        <w:rPr>
          <w:szCs w:val="22"/>
        </w:rPr>
        <w:t xml:space="preserve"> nii</w:t>
      </w:r>
      <w:r w:rsidR="00DA330C" w:rsidRPr="00C82962">
        <w:rPr>
          <w:szCs w:val="22"/>
        </w:rPr>
        <w:t>llä</w:t>
      </w:r>
      <w:r w:rsidR="002F02DE" w:rsidRPr="00C82962">
        <w:rPr>
          <w:szCs w:val="22"/>
        </w:rPr>
        <w:t xml:space="preserve"> </w:t>
      </w:r>
      <w:r w:rsidR="00F252AD" w:rsidRPr="00C82962">
        <w:rPr>
          <w:szCs w:val="22"/>
        </w:rPr>
        <w:t>potilai</w:t>
      </w:r>
      <w:r w:rsidR="00DA330C" w:rsidRPr="00C82962">
        <w:rPr>
          <w:szCs w:val="22"/>
        </w:rPr>
        <w:t>lla</w:t>
      </w:r>
      <w:r w:rsidR="00F252AD" w:rsidRPr="00C82962">
        <w:rPr>
          <w:szCs w:val="22"/>
        </w:rPr>
        <w:t>, joi</w:t>
      </w:r>
      <w:r w:rsidR="00DA330C" w:rsidRPr="00C82962">
        <w:rPr>
          <w:szCs w:val="22"/>
        </w:rPr>
        <w:t>lla</w:t>
      </w:r>
      <w:r w:rsidR="00F252AD" w:rsidRPr="00C82962">
        <w:rPr>
          <w:szCs w:val="22"/>
        </w:rPr>
        <w:t xml:space="preserve"> viruskuorma oli suuri. Potilaat, joiden viruskuorma oli alhainen, jatkoivat sokkoutettuina tutkimuksessa.</w:t>
      </w:r>
    </w:p>
    <w:p w14:paraId="7B60ECBA" w14:textId="77777777" w:rsidR="00F252AD" w:rsidRPr="00C82962" w:rsidRDefault="00F252AD">
      <w:pPr>
        <w:widowControl w:val="0"/>
        <w:rPr>
          <w:szCs w:val="22"/>
        </w:rPr>
      </w:pPr>
    </w:p>
    <w:p w14:paraId="50668A3D" w14:textId="77777777" w:rsidR="00F252AD" w:rsidRPr="00C82962" w:rsidRDefault="00F252AD">
      <w:pPr>
        <w:widowControl w:val="0"/>
        <w:rPr>
          <w:szCs w:val="22"/>
        </w:rPr>
      </w:pPr>
      <w:r w:rsidRPr="00C82962">
        <w:rPr>
          <w:szCs w:val="22"/>
        </w:rPr>
        <w:t>Alhaisen viruskuorman potilaiden tietojen analyysi ei osoittanut eroa peruslääkkeinä olevien nukleosidien välillä niiden potilaiden osuudessa, joilla lääkitys ei ollut menettänyt virologista tehoaan viikon 96 kohdalla.</w:t>
      </w:r>
      <w:r w:rsidR="00CF2AC9" w:rsidRPr="00C82962">
        <w:rPr>
          <w:szCs w:val="22"/>
        </w:rPr>
        <w:t xml:space="preserve"> </w:t>
      </w:r>
      <w:r w:rsidRPr="00C82962">
        <w:rPr>
          <w:szCs w:val="22"/>
        </w:rPr>
        <w:t>Tulokset esitetään alla:</w:t>
      </w:r>
    </w:p>
    <w:p w14:paraId="08D22AF1" w14:textId="77777777" w:rsidR="00CF2AC9" w:rsidRPr="00C82962" w:rsidRDefault="00CF2AC9">
      <w:pPr>
        <w:widowControl w:val="0"/>
        <w:rPr>
          <w:szCs w:val="22"/>
        </w:rPr>
      </w:pPr>
    </w:p>
    <w:p w14:paraId="01C61ECB" w14:textId="77777777" w:rsidR="00802214" w:rsidRPr="00C82962" w:rsidRDefault="00F252AD" w:rsidP="00515FE6">
      <w:pPr>
        <w:widowControl w:val="0"/>
        <w:numPr>
          <w:ilvl w:val="0"/>
          <w:numId w:val="18"/>
        </w:numPr>
        <w:ind w:left="567" w:hanging="567"/>
        <w:rPr>
          <w:szCs w:val="22"/>
        </w:rPr>
      </w:pPr>
      <w:r w:rsidRPr="00C82962">
        <w:rPr>
          <w:szCs w:val="22"/>
        </w:rPr>
        <w:t>88,3 % ABC/3TC vs 90,3</w:t>
      </w:r>
      <w:r w:rsidR="00C61ACB" w:rsidRPr="00C82962">
        <w:rPr>
          <w:szCs w:val="22"/>
        </w:rPr>
        <w:t> %</w:t>
      </w:r>
      <w:r w:rsidRPr="00C82962">
        <w:rPr>
          <w:szCs w:val="22"/>
        </w:rPr>
        <w:t xml:space="preserve"> TDF/FTC</w:t>
      </w:r>
      <w:r w:rsidR="00802214" w:rsidRPr="00C82962">
        <w:rPr>
          <w:szCs w:val="22"/>
        </w:rPr>
        <w:t>, kun kolmantena lääkkeenä atatsanaviiri/ritonaviiriyhdistelmä, ero hoitojen välillä -2,0 % (95 %</w:t>
      </w:r>
      <w:r w:rsidR="00C61ACB" w:rsidRPr="00C82962">
        <w:rPr>
          <w:szCs w:val="22"/>
        </w:rPr>
        <w:t xml:space="preserve"> </w:t>
      </w:r>
      <w:r w:rsidR="00802214" w:rsidRPr="00C82962">
        <w:rPr>
          <w:szCs w:val="22"/>
        </w:rPr>
        <w:t>CI -7,5 %, 3,4 %),</w:t>
      </w:r>
    </w:p>
    <w:p w14:paraId="289810EA" w14:textId="77777777" w:rsidR="00F252AD" w:rsidRPr="00C82962" w:rsidRDefault="00802214" w:rsidP="00515FE6">
      <w:pPr>
        <w:widowControl w:val="0"/>
        <w:numPr>
          <w:ilvl w:val="0"/>
          <w:numId w:val="18"/>
        </w:numPr>
        <w:ind w:left="567" w:hanging="567"/>
        <w:rPr>
          <w:szCs w:val="22"/>
        </w:rPr>
      </w:pPr>
      <w:r w:rsidRPr="00C82962">
        <w:rPr>
          <w:szCs w:val="22"/>
        </w:rPr>
        <w:t>87,4 % ABC/3TC vs 89,2 % TDF</w:t>
      </w:r>
      <w:r w:rsidR="000F2FE2" w:rsidRPr="00C82962">
        <w:rPr>
          <w:szCs w:val="22"/>
        </w:rPr>
        <w:t>/</w:t>
      </w:r>
      <w:r w:rsidRPr="00C82962">
        <w:rPr>
          <w:szCs w:val="22"/>
        </w:rPr>
        <w:t xml:space="preserve">FTC, kun </w:t>
      </w:r>
      <w:r w:rsidR="009E3EEC" w:rsidRPr="00C82962">
        <w:rPr>
          <w:szCs w:val="22"/>
        </w:rPr>
        <w:t>kolmantena</w:t>
      </w:r>
      <w:r w:rsidRPr="00C82962">
        <w:rPr>
          <w:szCs w:val="22"/>
        </w:rPr>
        <w:t xml:space="preserve"> lääkkeenä efavirentsi, ero hoitojen välillä -1,8 % (95 % CI -7,5 %, 3,9 %).</w:t>
      </w:r>
    </w:p>
    <w:p w14:paraId="6CCD9934" w14:textId="77777777" w:rsidR="00A05188" w:rsidRPr="00C82962" w:rsidRDefault="00A05188">
      <w:pPr>
        <w:widowControl w:val="0"/>
        <w:rPr>
          <w:szCs w:val="22"/>
        </w:rPr>
      </w:pPr>
    </w:p>
    <w:p w14:paraId="267B5993" w14:textId="37373FF8" w:rsidR="00A05188" w:rsidRPr="00C82962" w:rsidRDefault="00A05188" w:rsidP="00A05188">
      <w:pPr>
        <w:rPr>
          <w:szCs w:val="22"/>
        </w:rPr>
      </w:pPr>
      <w:r w:rsidRPr="00C82962">
        <w:rPr>
          <w:szCs w:val="22"/>
        </w:rPr>
        <w:t xml:space="preserve">CNA109586 (ASSERT-tutkimus) oli avoin satunnaistettu monikeskustutkimus, jossa verrattiin abakaviiri/lamivudiini (ABC/3TC, 600 mg/300 mg) </w:t>
      </w:r>
      <w:r w:rsidR="00D8638C" w:rsidRPr="00C82962">
        <w:rPr>
          <w:szCs w:val="22"/>
        </w:rPr>
        <w:t>-</w:t>
      </w:r>
      <w:r w:rsidRPr="00C82962">
        <w:rPr>
          <w:szCs w:val="22"/>
        </w:rPr>
        <w:t xml:space="preserve">yhdistelmää ja </w:t>
      </w:r>
      <w:r w:rsidR="004A1566" w:rsidRPr="00C82962">
        <w:rPr>
          <w:szCs w:val="22"/>
        </w:rPr>
        <w:t>tenofoviiri/emtrisitabiini (TDF/FTC, 300</w:t>
      </w:r>
      <w:ins w:id="64" w:author="Author" w:date="2025-10-16T18:25:00Z" w16du:dateUtc="2025-10-16T16:25:00Z">
        <w:r w:rsidR="005F5BDF">
          <w:rPr>
            <w:szCs w:val="22"/>
          </w:rPr>
          <w:t> </w:t>
        </w:r>
      </w:ins>
      <w:del w:id="65" w:author="Author" w:date="2025-10-16T18:25:00Z" w16du:dateUtc="2025-10-16T16:25:00Z">
        <w:r w:rsidR="004A1566" w:rsidRPr="00C82962" w:rsidDel="005F5BDF">
          <w:rPr>
            <w:szCs w:val="22"/>
          </w:rPr>
          <w:delText xml:space="preserve"> </w:delText>
        </w:r>
      </w:del>
      <w:r w:rsidR="004A1566" w:rsidRPr="00C82962">
        <w:rPr>
          <w:szCs w:val="22"/>
        </w:rPr>
        <w:t xml:space="preserve">mg/200 mg) -yhdistelmää, </w:t>
      </w:r>
      <w:r w:rsidRPr="00C82962">
        <w:rPr>
          <w:szCs w:val="22"/>
        </w:rPr>
        <w:t>joita molempia annettiin kerran vuorokaudessa efavirentsin kanssa (EFV, 600</w:t>
      </w:r>
      <w:ins w:id="66" w:author="Author" w:date="2025-10-16T18:25:00Z" w16du:dateUtc="2025-10-16T16:25:00Z">
        <w:r w:rsidR="005F5BDF">
          <w:rPr>
            <w:szCs w:val="22"/>
          </w:rPr>
          <w:t> </w:t>
        </w:r>
      </w:ins>
      <w:del w:id="67" w:author="Author" w:date="2025-10-16T18:25:00Z" w16du:dateUtc="2025-10-16T16:25:00Z">
        <w:r w:rsidRPr="00C82962" w:rsidDel="005F5BDF">
          <w:rPr>
            <w:szCs w:val="22"/>
          </w:rPr>
          <w:delText xml:space="preserve"> </w:delText>
        </w:r>
      </w:del>
      <w:r w:rsidRPr="00C82962">
        <w:rPr>
          <w:szCs w:val="22"/>
        </w:rPr>
        <w:t xml:space="preserve">mg) aikuisille HIV1-potilaille, jotka eivät olleet aikaisemmin saaneet antiretroviraalista lääkitystä ja jotka olivat HLA-B*5701-negatiivisia. </w:t>
      </w:r>
      <w:r w:rsidR="004A1566" w:rsidRPr="00C82962">
        <w:rPr>
          <w:szCs w:val="22"/>
        </w:rPr>
        <w:t>Virologiset tulokset esitetään alla olevassa taulukossa.</w:t>
      </w:r>
    </w:p>
    <w:p w14:paraId="652835A4" w14:textId="20554604" w:rsidR="0052553C" w:rsidRDefault="0052553C">
      <w:r>
        <w:br w:type="page"/>
      </w:r>
    </w:p>
    <w:p w14:paraId="026BC799" w14:textId="77777777" w:rsidR="00A05188" w:rsidRPr="00C82962" w:rsidRDefault="00A05188" w:rsidP="00A05188"/>
    <w:p w14:paraId="529EBB3B" w14:textId="77777777" w:rsidR="00A05188" w:rsidRPr="00C82962" w:rsidRDefault="00A05188" w:rsidP="00CF2AC9">
      <w:pPr>
        <w:keepNext/>
        <w:widowControl w:val="0"/>
      </w:pPr>
      <w:r w:rsidRPr="00C82962">
        <w:rPr>
          <w:b/>
        </w:rPr>
        <w:t xml:space="preserve">Virologinen vaste viikon 48 kohdalla </w:t>
      </w:r>
      <w:r w:rsidRPr="00C82962">
        <w:rPr>
          <w:b/>
          <w:szCs w:val="22"/>
        </w:rPr>
        <w:t>Intention to Treat (ITT) altistetut potilaat</w:t>
      </w:r>
      <w:r w:rsidR="004A1566" w:rsidRPr="00C82962">
        <w:rPr>
          <w:b/>
          <w:szCs w:val="22"/>
        </w:rPr>
        <w:t xml:space="preserve"> </w:t>
      </w:r>
      <w:r w:rsidR="004A1566" w:rsidRPr="00C82962">
        <w:rPr>
          <w:b/>
        </w:rPr>
        <w:t xml:space="preserve">&lt; 50 kopiota/ml </w:t>
      </w:r>
      <w:r w:rsidRPr="00C82962">
        <w:rPr>
          <w:b/>
        </w:rPr>
        <w:t>TLOV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551"/>
        <w:gridCol w:w="2977"/>
      </w:tblGrid>
      <w:tr w:rsidR="00A05188" w:rsidRPr="00C82962" w14:paraId="437C5B1B" w14:textId="77777777" w:rsidTr="00D8638C">
        <w:trPr>
          <w:trHeight w:val="700"/>
        </w:trPr>
        <w:tc>
          <w:tcPr>
            <w:tcW w:w="4361" w:type="dxa"/>
            <w:vAlign w:val="center"/>
          </w:tcPr>
          <w:p w14:paraId="2E819A6E" w14:textId="77777777" w:rsidR="00A05188" w:rsidRPr="00C82962" w:rsidRDefault="00A05188" w:rsidP="00B329EC">
            <w:pPr>
              <w:keepNext/>
              <w:rPr>
                <w:b/>
              </w:rPr>
            </w:pPr>
          </w:p>
        </w:tc>
        <w:tc>
          <w:tcPr>
            <w:tcW w:w="2551" w:type="dxa"/>
            <w:vAlign w:val="center"/>
          </w:tcPr>
          <w:p w14:paraId="3D0E3930" w14:textId="77777777" w:rsidR="00A05188" w:rsidRPr="00C82962" w:rsidRDefault="00A05188" w:rsidP="00B329EC">
            <w:pPr>
              <w:keepNext/>
              <w:jc w:val="center"/>
              <w:rPr>
                <w:b/>
              </w:rPr>
            </w:pPr>
            <w:r w:rsidRPr="00C82962">
              <w:rPr>
                <w:b/>
              </w:rPr>
              <w:t>ABC/3TC + EFV</w:t>
            </w:r>
          </w:p>
          <w:p w14:paraId="65B4CE5C" w14:textId="77777777" w:rsidR="00A05188" w:rsidRPr="00C82962" w:rsidRDefault="00A05188" w:rsidP="00B329EC">
            <w:pPr>
              <w:keepNext/>
              <w:jc w:val="center"/>
              <w:rPr>
                <w:b/>
              </w:rPr>
            </w:pPr>
            <w:r w:rsidRPr="00C82962">
              <w:rPr>
                <w:b/>
              </w:rPr>
              <w:t>(N =192)</w:t>
            </w:r>
          </w:p>
        </w:tc>
        <w:tc>
          <w:tcPr>
            <w:tcW w:w="2977" w:type="dxa"/>
            <w:vAlign w:val="center"/>
          </w:tcPr>
          <w:p w14:paraId="645D9D26" w14:textId="77777777" w:rsidR="00A05188" w:rsidRPr="00C82962" w:rsidRDefault="00A05188" w:rsidP="00B329EC">
            <w:pPr>
              <w:keepNext/>
              <w:jc w:val="center"/>
              <w:rPr>
                <w:b/>
              </w:rPr>
            </w:pPr>
            <w:r w:rsidRPr="00C82962">
              <w:rPr>
                <w:b/>
              </w:rPr>
              <w:t>TDF/FTC + EFV</w:t>
            </w:r>
          </w:p>
          <w:p w14:paraId="7662B310" w14:textId="77777777" w:rsidR="00A05188" w:rsidRPr="00C82962" w:rsidRDefault="00A05188" w:rsidP="00B329EC">
            <w:pPr>
              <w:keepNext/>
              <w:jc w:val="center"/>
              <w:rPr>
                <w:b/>
              </w:rPr>
            </w:pPr>
            <w:r w:rsidRPr="00C82962">
              <w:rPr>
                <w:b/>
              </w:rPr>
              <w:t>(N =193)</w:t>
            </w:r>
          </w:p>
        </w:tc>
      </w:tr>
      <w:tr w:rsidR="00A05188" w:rsidRPr="00C82962" w14:paraId="464188B9" w14:textId="77777777" w:rsidTr="00D8638C">
        <w:tc>
          <w:tcPr>
            <w:tcW w:w="4361" w:type="dxa"/>
          </w:tcPr>
          <w:p w14:paraId="14C00309" w14:textId="77777777" w:rsidR="00A05188" w:rsidRPr="00C82962" w:rsidRDefault="00A05188" w:rsidP="000F2FE2">
            <w:pPr>
              <w:keepNext/>
              <w:autoSpaceDE w:val="0"/>
              <w:autoSpaceDN w:val="0"/>
              <w:adjustRightInd w:val="0"/>
              <w:rPr>
                <w:b/>
              </w:rPr>
            </w:pPr>
            <w:r w:rsidRPr="00C82962">
              <w:rPr>
                <w:b/>
              </w:rPr>
              <w:t>kokonaisvaste</w:t>
            </w:r>
          </w:p>
        </w:tc>
        <w:tc>
          <w:tcPr>
            <w:tcW w:w="2551" w:type="dxa"/>
          </w:tcPr>
          <w:p w14:paraId="25413D26" w14:textId="77777777" w:rsidR="00A05188" w:rsidRPr="00C82962" w:rsidRDefault="00A05188" w:rsidP="00B329EC">
            <w:pPr>
              <w:keepNext/>
              <w:jc w:val="center"/>
            </w:pPr>
            <w:r w:rsidRPr="00C82962">
              <w:t>114/192</w:t>
            </w:r>
          </w:p>
          <w:p w14:paraId="52D39C37" w14:textId="77777777" w:rsidR="00A05188" w:rsidRPr="00C82962" w:rsidRDefault="00A05188" w:rsidP="00B329EC">
            <w:pPr>
              <w:keepNext/>
              <w:jc w:val="center"/>
            </w:pPr>
            <w:r w:rsidRPr="00C82962">
              <w:t>(59</w:t>
            </w:r>
            <w:r w:rsidR="00DE40B5" w:rsidRPr="00C82962">
              <w:t xml:space="preserve"> </w:t>
            </w:r>
            <w:r w:rsidRPr="00C82962">
              <w:t>%)</w:t>
            </w:r>
          </w:p>
        </w:tc>
        <w:tc>
          <w:tcPr>
            <w:tcW w:w="2977" w:type="dxa"/>
          </w:tcPr>
          <w:p w14:paraId="1B1CD9C7" w14:textId="77777777" w:rsidR="00A05188" w:rsidRPr="00C82962" w:rsidRDefault="00A05188" w:rsidP="00B329EC">
            <w:pPr>
              <w:keepNext/>
              <w:jc w:val="center"/>
            </w:pPr>
            <w:r w:rsidRPr="00C82962">
              <w:t>137/193</w:t>
            </w:r>
          </w:p>
          <w:p w14:paraId="3CDB5B12" w14:textId="77777777" w:rsidR="00A05188" w:rsidRPr="00C82962" w:rsidRDefault="00A05188" w:rsidP="00B329EC">
            <w:pPr>
              <w:keepNext/>
              <w:jc w:val="center"/>
            </w:pPr>
            <w:r w:rsidRPr="00C82962">
              <w:t>(71</w:t>
            </w:r>
            <w:r w:rsidR="00DE40B5" w:rsidRPr="00C82962">
              <w:t xml:space="preserve"> </w:t>
            </w:r>
            <w:r w:rsidRPr="00C82962">
              <w:t>%)</w:t>
            </w:r>
          </w:p>
        </w:tc>
      </w:tr>
      <w:tr w:rsidR="00A05188" w:rsidRPr="00C82962" w14:paraId="12F68827" w14:textId="77777777" w:rsidTr="00D8638C">
        <w:tc>
          <w:tcPr>
            <w:tcW w:w="4361" w:type="dxa"/>
          </w:tcPr>
          <w:p w14:paraId="5B26EA1C" w14:textId="77777777" w:rsidR="00A05188" w:rsidRPr="00C82962" w:rsidRDefault="00A05188" w:rsidP="002E5A9F">
            <w:pPr>
              <w:keepNext/>
              <w:autoSpaceDE w:val="0"/>
              <w:autoSpaceDN w:val="0"/>
              <w:adjustRightInd w:val="0"/>
              <w:rPr>
                <w:b/>
              </w:rPr>
            </w:pPr>
            <w:r w:rsidRPr="00C82962">
              <w:rPr>
                <w:b/>
              </w:rPr>
              <w:t>vaste, kun</w:t>
            </w:r>
            <w:r w:rsidR="002F02DE" w:rsidRPr="00C82962">
              <w:rPr>
                <w:b/>
              </w:rPr>
              <w:t xml:space="preserve"> </w:t>
            </w:r>
            <w:r w:rsidRPr="00C82962">
              <w:rPr>
                <w:b/>
              </w:rPr>
              <w:t>läh</w:t>
            </w:r>
            <w:r w:rsidR="00027BB6" w:rsidRPr="00C82962">
              <w:rPr>
                <w:b/>
              </w:rPr>
              <w:t>tötilanteen HIV-1 RNA &lt;</w:t>
            </w:r>
            <w:r w:rsidR="002E5A9F">
              <w:rPr>
                <w:b/>
              </w:rPr>
              <w:t> </w:t>
            </w:r>
            <w:r w:rsidR="00027BB6" w:rsidRPr="00C82962">
              <w:rPr>
                <w:b/>
              </w:rPr>
              <w:t>100</w:t>
            </w:r>
            <w:r w:rsidR="002E5A9F">
              <w:rPr>
                <w:b/>
              </w:rPr>
              <w:t> </w:t>
            </w:r>
            <w:r w:rsidR="00027BB6" w:rsidRPr="00C82962">
              <w:rPr>
                <w:b/>
              </w:rPr>
              <w:t>000 kopiota</w:t>
            </w:r>
            <w:r w:rsidRPr="00C82962">
              <w:rPr>
                <w:b/>
              </w:rPr>
              <w:t>/ml</w:t>
            </w:r>
          </w:p>
        </w:tc>
        <w:tc>
          <w:tcPr>
            <w:tcW w:w="2551" w:type="dxa"/>
          </w:tcPr>
          <w:p w14:paraId="7EF02A41" w14:textId="77777777" w:rsidR="00A05188" w:rsidRPr="00C82962" w:rsidRDefault="00A05188" w:rsidP="00B329EC">
            <w:pPr>
              <w:keepNext/>
              <w:jc w:val="center"/>
            </w:pPr>
            <w:r w:rsidRPr="00C82962">
              <w:t>61/95</w:t>
            </w:r>
          </w:p>
          <w:p w14:paraId="5E920A01" w14:textId="77777777" w:rsidR="00A05188" w:rsidRPr="00C82962" w:rsidRDefault="00A05188" w:rsidP="00B329EC">
            <w:pPr>
              <w:keepNext/>
              <w:jc w:val="center"/>
            </w:pPr>
            <w:r w:rsidRPr="00C82962">
              <w:t>(64</w:t>
            </w:r>
            <w:r w:rsidR="00DE40B5" w:rsidRPr="00C82962">
              <w:t xml:space="preserve"> </w:t>
            </w:r>
            <w:r w:rsidRPr="00C82962">
              <w:t>%)</w:t>
            </w:r>
          </w:p>
        </w:tc>
        <w:tc>
          <w:tcPr>
            <w:tcW w:w="2977" w:type="dxa"/>
          </w:tcPr>
          <w:p w14:paraId="2396B516" w14:textId="77777777" w:rsidR="00A05188" w:rsidRPr="00C82962" w:rsidRDefault="00A05188" w:rsidP="00B329EC">
            <w:pPr>
              <w:keepNext/>
              <w:jc w:val="center"/>
            </w:pPr>
            <w:r w:rsidRPr="00C82962">
              <w:t>62/83</w:t>
            </w:r>
          </w:p>
          <w:p w14:paraId="67ADD5F8" w14:textId="77777777" w:rsidR="00A05188" w:rsidRPr="00C82962" w:rsidRDefault="00A05188" w:rsidP="00B329EC">
            <w:pPr>
              <w:keepNext/>
              <w:jc w:val="center"/>
            </w:pPr>
            <w:r w:rsidRPr="00C82962">
              <w:t>(75</w:t>
            </w:r>
            <w:r w:rsidR="00DE40B5" w:rsidRPr="00C82962">
              <w:t xml:space="preserve"> </w:t>
            </w:r>
            <w:r w:rsidRPr="00C82962">
              <w:t>%)</w:t>
            </w:r>
          </w:p>
        </w:tc>
      </w:tr>
      <w:tr w:rsidR="00A05188" w:rsidRPr="00C82962" w14:paraId="1428DC2F" w14:textId="77777777" w:rsidTr="00D8638C">
        <w:tc>
          <w:tcPr>
            <w:tcW w:w="4361" w:type="dxa"/>
          </w:tcPr>
          <w:p w14:paraId="16D1F9B7" w14:textId="77777777" w:rsidR="00A05188" w:rsidRPr="00C82962" w:rsidRDefault="00A05188" w:rsidP="002E5A9F">
            <w:pPr>
              <w:keepNext/>
              <w:autoSpaceDE w:val="0"/>
              <w:autoSpaceDN w:val="0"/>
              <w:adjustRightInd w:val="0"/>
              <w:rPr>
                <w:b/>
              </w:rPr>
            </w:pPr>
            <w:r w:rsidRPr="00C82962">
              <w:rPr>
                <w:b/>
              </w:rPr>
              <w:t xml:space="preserve">vaste, kun lähtötilanteen HIV-1 RNA </w:t>
            </w:r>
            <w:r w:rsidRPr="00C82962">
              <w:rPr>
                <w:b/>
              </w:rPr>
              <w:sym w:font="Symbol" w:char="F0B3"/>
            </w:r>
            <w:r w:rsidR="002E5A9F">
              <w:rPr>
                <w:b/>
              </w:rPr>
              <w:t> </w:t>
            </w:r>
            <w:r w:rsidR="00027BB6" w:rsidRPr="00C82962">
              <w:rPr>
                <w:b/>
              </w:rPr>
              <w:t>100</w:t>
            </w:r>
            <w:r w:rsidR="002E5A9F">
              <w:rPr>
                <w:b/>
              </w:rPr>
              <w:t> </w:t>
            </w:r>
            <w:r w:rsidR="00027BB6" w:rsidRPr="00C82962">
              <w:rPr>
                <w:b/>
              </w:rPr>
              <w:t>000 kopiota</w:t>
            </w:r>
            <w:r w:rsidRPr="00C82962">
              <w:rPr>
                <w:b/>
              </w:rPr>
              <w:t>/ml</w:t>
            </w:r>
          </w:p>
        </w:tc>
        <w:tc>
          <w:tcPr>
            <w:tcW w:w="2551" w:type="dxa"/>
          </w:tcPr>
          <w:p w14:paraId="1065A824" w14:textId="77777777" w:rsidR="00A05188" w:rsidRPr="00C82962" w:rsidRDefault="00A05188" w:rsidP="00B329EC">
            <w:pPr>
              <w:keepNext/>
              <w:jc w:val="center"/>
            </w:pPr>
            <w:r w:rsidRPr="00C82962">
              <w:t>53/97</w:t>
            </w:r>
          </w:p>
          <w:p w14:paraId="26F02B92" w14:textId="77777777" w:rsidR="00A05188" w:rsidRPr="00C82962" w:rsidRDefault="00A05188" w:rsidP="00B329EC">
            <w:pPr>
              <w:keepNext/>
              <w:jc w:val="center"/>
            </w:pPr>
            <w:r w:rsidRPr="00C82962">
              <w:t>(55</w:t>
            </w:r>
            <w:r w:rsidR="00DE40B5" w:rsidRPr="00C82962">
              <w:t xml:space="preserve"> </w:t>
            </w:r>
            <w:r w:rsidRPr="00C82962">
              <w:t>%)</w:t>
            </w:r>
          </w:p>
        </w:tc>
        <w:tc>
          <w:tcPr>
            <w:tcW w:w="2977" w:type="dxa"/>
          </w:tcPr>
          <w:p w14:paraId="66C4463F" w14:textId="77777777" w:rsidR="00A05188" w:rsidRPr="00C82962" w:rsidRDefault="00A05188" w:rsidP="00B329EC">
            <w:pPr>
              <w:keepNext/>
              <w:jc w:val="center"/>
            </w:pPr>
            <w:r w:rsidRPr="00C82962">
              <w:t>75/110</w:t>
            </w:r>
          </w:p>
          <w:p w14:paraId="12C7C04C" w14:textId="77777777" w:rsidR="00A05188" w:rsidRPr="00C82962" w:rsidRDefault="00A05188" w:rsidP="00B329EC">
            <w:pPr>
              <w:keepNext/>
              <w:jc w:val="center"/>
            </w:pPr>
            <w:r w:rsidRPr="00C82962">
              <w:t>(68</w:t>
            </w:r>
            <w:r w:rsidR="00DE40B5" w:rsidRPr="00C82962">
              <w:t xml:space="preserve"> </w:t>
            </w:r>
            <w:r w:rsidRPr="00C82962">
              <w:t>%)</w:t>
            </w:r>
          </w:p>
        </w:tc>
      </w:tr>
    </w:tbl>
    <w:p w14:paraId="7E93AFDE" w14:textId="77777777" w:rsidR="00A05188" w:rsidRPr="00C82962" w:rsidRDefault="00A05188" w:rsidP="00A05188"/>
    <w:p w14:paraId="02CECBB7" w14:textId="77777777" w:rsidR="00A05188" w:rsidRPr="00C82962" w:rsidRDefault="00A05188" w:rsidP="00A05188">
      <w:r w:rsidRPr="00C82962">
        <w:t xml:space="preserve">Viikon 48 kohdalla </w:t>
      </w:r>
      <w:r w:rsidR="00EE4055" w:rsidRPr="00C82962">
        <w:t>virologinen vaste ABC/3TC-ryhmässä oli huonompi kuin TDF/</w:t>
      </w:r>
      <w:r w:rsidR="009E3EEC" w:rsidRPr="00C82962">
        <w:t>FTC-ryhmässä</w:t>
      </w:r>
      <w:r w:rsidR="000957C0" w:rsidRPr="00C82962">
        <w:t xml:space="preserve"> </w:t>
      </w:r>
      <w:r w:rsidR="00EE4055" w:rsidRPr="00C82962">
        <w:t>(hoitojen väli</w:t>
      </w:r>
      <w:r w:rsidR="003A17E4" w:rsidRPr="00C82962">
        <w:t>s</w:t>
      </w:r>
      <w:r w:rsidR="00EE4055" w:rsidRPr="00C82962">
        <w:t>en ero</w:t>
      </w:r>
      <w:r w:rsidR="003A17E4" w:rsidRPr="00C82962">
        <w:t>n piste-estimaatti</w:t>
      </w:r>
      <w:r w:rsidR="00EE4055" w:rsidRPr="00C82962">
        <w:t>: 11,6 %, 95 % CI: 2,2, 21,1).</w:t>
      </w:r>
    </w:p>
    <w:p w14:paraId="5269ECE4" w14:textId="77777777" w:rsidR="00AE0A09" w:rsidRPr="00C82962" w:rsidRDefault="00AE0A09">
      <w:pPr>
        <w:widowControl w:val="0"/>
        <w:rPr>
          <w:szCs w:val="22"/>
          <w:u w:val="single"/>
        </w:rPr>
      </w:pPr>
    </w:p>
    <w:p w14:paraId="44B1D6A0" w14:textId="77777777" w:rsidR="003B40BA" w:rsidRPr="00C82962" w:rsidRDefault="003B40BA">
      <w:pPr>
        <w:widowControl w:val="0"/>
        <w:rPr>
          <w:szCs w:val="22"/>
        </w:rPr>
      </w:pPr>
      <w:r w:rsidRPr="00C82962">
        <w:rPr>
          <w:szCs w:val="22"/>
          <w:u w:val="single"/>
        </w:rPr>
        <w:t>Potilaat, jotka ovat aikaisemmin saaneet antiretroviraalista lääkitystä</w:t>
      </w:r>
    </w:p>
    <w:p w14:paraId="758382E7" w14:textId="77777777" w:rsidR="00F233DD" w:rsidRPr="00C82962" w:rsidRDefault="00F233DD">
      <w:pPr>
        <w:widowControl w:val="0"/>
        <w:rPr>
          <w:szCs w:val="22"/>
        </w:rPr>
      </w:pPr>
    </w:p>
    <w:p w14:paraId="5141BC65" w14:textId="403EDE56" w:rsidR="00F233DD" w:rsidRPr="00C82962" w:rsidRDefault="00F233DD">
      <w:pPr>
        <w:widowControl w:val="0"/>
        <w:rPr>
          <w:szCs w:val="22"/>
        </w:rPr>
      </w:pPr>
      <w:r w:rsidRPr="00C82962">
        <w:rPr>
          <w:szCs w:val="22"/>
        </w:rPr>
        <w:t>Kahden tutkimuksen, CAL30001 ja ESS30008, tulokset osoittivat, että Kivexa kerran vuorokaudessa annostuksella on virologisesti yhtä tehokas kuin abakaviiri 300</w:t>
      </w:r>
      <w:r w:rsidR="002F0D74">
        <w:rPr>
          <w:szCs w:val="22"/>
        </w:rPr>
        <w:t> </w:t>
      </w:r>
      <w:r w:rsidRPr="00C82962">
        <w:rPr>
          <w:szCs w:val="22"/>
        </w:rPr>
        <w:t>mg kahdesti vuorokaudessa + lamivudiini 300</w:t>
      </w:r>
      <w:ins w:id="68" w:author="Author" w:date="2025-10-16T18:26:00Z" w16du:dateUtc="2025-10-16T16:26:00Z">
        <w:r w:rsidR="005F5BDF">
          <w:rPr>
            <w:szCs w:val="22"/>
          </w:rPr>
          <w:t> </w:t>
        </w:r>
      </w:ins>
      <w:del w:id="69" w:author="Author" w:date="2025-10-16T18:26:00Z" w16du:dateUtc="2025-10-16T16:26:00Z">
        <w:r w:rsidRPr="00C82962" w:rsidDel="005F5BDF">
          <w:rPr>
            <w:szCs w:val="22"/>
          </w:rPr>
          <w:delText xml:space="preserve"> </w:delText>
        </w:r>
      </w:del>
      <w:r w:rsidRPr="00C82962">
        <w:rPr>
          <w:szCs w:val="22"/>
        </w:rPr>
        <w:t>mg</w:t>
      </w:r>
      <w:del w:id="70" w:author="Author" w:date="2025-10-16T18:26:00Z" w16du:dateUtc="2025-10-16T16:26:00Z">
        <w:r w:rsidR="002F0D74" w:rsidDel="005F5BDF">
          <w:rPr>
            <w:szCs w:val="22"/>
          </w:rPr>
          <w:delText> </w:delText>
        </w:r>
      </w:del>
      <w:ins w:id="71" w:author="Author" w:date="2025-10-16T18:26:00Z" w16du:dateUtc="2025-10-16T16:26:00Z">
        <w:r w:rsidR="005F5BDF">
          <w:rPr>
            <w:szCs w:val="22"/>
          </w:rPr>
          <w:t xml:space="preserve"> </w:t>
        </w:r>
      </w:ins>
      <w:r w:rsidRPr="00C82962">
        <w:rPr>
          <w:szCs w:val="22"/>
        </w:rPr>
        <w:t>kerran vuorokaudessa tai 150</w:t>
      </w:r>
      <w:r w:rsidR="002F0D74">
        <w:rPr>
          <w:szCs w:val="22"/>
        </w:rPr>
        <w:t> </w:t>
      </w:r>
      <w:r w:rsidRPr="00C82962">
        <w:rPr>
          <w:szCs w:val="22"/>
        </w:rPr>
        <w:t>mg kahdesti vuorokaudessa potilailla, jotka ovat aikaisemmin saaneet antiretroviraalista lääkitystä.</w:t>
      </w:r>
    </w:p>
    <w:p w14:paraId="61E55EDB" w14:textId="77777777" w:rsidR="00F233DD" w:rsidRPr="00C82962" w:rsidRDefault="00F233DD">
      <w:pPr>
        <w:widowControl w:val="0"/>
        <w:rPr>
          <w:szCs w:val="22"/>
        </w:rPr>
      </w:pPr>
    </w:p>
    <w:p w14:paraId="3774F48A" w14:textId="77777777" w:rsidR="003B40BA" w:rsidRPr="00C82962" w:rsidRDefault="003B40BA">
      <w:pPr>
        <w:widowControl w:val="0"/>
        <w:tabs>
          <w:tab w:val="left" w:pos="567"/>
        </w:tabs>
        <w:rPr>
          <w:szCs w:val="22"/>
        </w:rPr>
      </w:pPr>
      <w:r w:rsidRPr="00C82962">
        <w:rPr>
          <w:szCs w:val="22"/>
        </w:rPr>
        <w:t xml:space="preserve">Tutkimuksessa CAL30001 182 aikaisemmin antiretroviraalista lääkitystä saanutta potilasta, joilla hoito oli epäonnistunut virologisesti, satunnaistettiin saamaan joko Kivexaa kerran vuorokaudessa tai 300 mg abakaviiria kahdesti vuorokaudessa ja 300 mg lamivudiinia kerran vuorokaudessa </w:t>
      </w:r>
      <w:r w:rsidRPr="00C82962">
        <w:rPr>
          <w:szCs w:val="22"/>
          <w:lang w:eastAsia="fi-FI"/>
        </w:rPr>
        <w:t>molemmat yhdessä</w:t>
      </w:r>
      <w:r w:rsidRPr="00C82962">
        <w:rPr>
          <w:szCs w:val="22"/>
        </w:rPr>
        <w:t xml:space="preserve"> tenofoviirin ja proteaasi-inhibiittorin tai ei-nukleosidisen käänteiskopioijaentsyyminestäjän kanssa 48 viikon ajan. HIV-1-RNA:n määrät pienenivät yhtä paljon mitattuna keskimääräisellä AUC:llä, josta on vähennetty alkutilanteen arvo</w:t>
      </w:r>
      <w:r w:rsidR="00795DE7" w:rsidRPr="00C82962">
        <w:rPr>
          <w:szCs w:val="22"/>
        </w:rPr>
        <w:t>, mikä osoittaa, että Kivexa-ryhmä ei ollut huonompi kuin ryhmä, joka sai abakaviiria ja lamivudiinia kahdesti vuorokaudessa</w:t>
      </w:r>
      <w:r w:rsidRPr="00C82962">
        <w:rPr>
          <w:szCs w:val="22"/>
        </w:rPr>
        <w:t xml:space="preserve"> (AAUCMB, -1,65 log</w:t>
      </w:r>
      <w:r w:rsidRPr="00C82962">
        <w:rPr>
          <w:szCs w:val="22"/>
          <w:vertAlign w:val="subscript"/>
        </w:rPr>
        <w:t>10</w:t>
      </w:r>
      <w:r w:rsidRPr="00C82962">
        <w:rPr>
          <w:szCs w:val="22"/>
        </w:rPr>
        <w:t xml:space="preserve"> kopiota/ml ja -1,83 log</w:t>
      </w:r>
      <w:r w:rsidRPr="00C82962">
        <w:rPr>
          <w:szCs w:val="22"/>
          <w:vertAlign w:val="subscript"/>
        </w:rPr>
        <w:t>10</w:t>
      </w:r>
      <w:r w:rsidRPr="00C82962">
        <w:rPr>
          <w:szCs w:val="22"/>
        </w:rPr>
        <w:t xml:space="preserve"> kopiota/ml, 95 % luottamusväli -0,13, 0,38). Niiden potilaiden osuus, joilla oli </w:t>
      </w:r>
      <w:r w:rsidR="00795DE7" w:rsidRPr="00C82962">
        <w:rPr>
          <w:szCs w:val="22"/>
        </w:rPr>
        <w:t xml:space="preserve">viikon 48 kohdalla </w:t>
      </w:r>
      <w:r w:rsidRPr="00C82962">
        <w:rPr>
          <w:szCs w:val="22"/>
        </w:rPr>
        <w:t>HIV-1-RNA:ta &lt; 50 kopiota/ml (50 % ja 47 %) ja &lt; 400</w:t>
      </w:r>
      <w:r w:rsidR="002F0D74">
        <w:rPr>
          <w:szCs w:val="22"/>
        </w:rPr>
        <w:t> </w:t>
      </w:r>
      <w:r w:rsidRPr="00C82962">
        <w:rPr>
          <w:szCs w:val="22"/>
        </w:rPr>
        <w:t>kopiota/ml (54 % ja 57 %) oli samanlainen molemmissa ryhmissä (ITT populaatio). Koska tässä tutkimuksessa olevat potilaat olivat saaneet vain jonkin verran aikaisempaa antiretroviruslääkitystä ja eri hoitoryhmien välillä oli eroja potilaiden alkutilanteen viruskuormassa, tutkimustuloksia on tulkittava varoen.</w:t>
      </w:r>
    </w:p>
    <w:p w14:paraId="1CD62B13" w14:textId="77777777" w:rsidR="003B40BA" w:rsidRPr="00C82962" w:rsidRDefault="003B40BA">
      <w:pPr>
        <w:widowControl w:val="0"/>
        <w:rPr>
          <w:szCs w:val="22"/>
        </w:rPr>
      </w:pPr>
    </w:p>
    <w:p w14:paraId="5F3F42AE" w14:textId="77777777" w:rsidR="003B40BA" w:rsidRPr="00C82962" w:rsidRDefault="003B40BA">
      <w:pPr>
        <w:widowControl w:val="0"/>
        <w:tabs>
          <w:tab w:val="left" w:pos="5670"/>
        </w:tabs>
        <w:rPr>
          <w:szCs w:val="22"/>
        </w:rPr>
      </w:pPr>
      <w:r w:rsidRPr="00C82962">
        <w:rPr>
          <w:szCs w:val="22"/>
        </w:rPr>
        <w:t xml:space="preserve">Tutkimuksessa ESS30008 260 potilasta, </w:t>
      </w:r>
      <w:r w:rsidR="00534681" w:rsidRPr="00C82962">
        <w:rPr>
          <w:szCs w:val="22"/>
        </w:rPr>
        <w:t>jotka saavuttivat virologisen suppression</w:t>
      </w:r>
      <w:r w:rsidRPr="00C82962">
        <w:rPr>
          <w:szCs w:val="22"/>
        </w:rPr>
        <w:t xml:space="preserve"> ensi linjan hoitomallilla, jossa oli 300 mg abakaviiria ja 150 mg lamivudiinia kahdesti vuorokaudessa ja proteaasi-inhibiittori tai ei-nukleosidinen käänteiskopioijaentsyyminestäjä, satunnaistettiin joko jatkamaan tätä hoitomallia tai vaihtamaan Kivexaan yhdistettynä proteaasi-inhibiittoriin tai ei-nukleosidiseen käänteiskopioijaenstyyminestäjään 48 viikon ajaksi. Tulokset </w:t>
      </w:r>
      <w:r w:rsidR="001D2451" w:rsidRPr="00C82962">
        <w:rPr>
          <w:szCs w:val="22"/>
        </w:rPr>
        <w:t xml:space="preserve">viikon 48 kohdalla </w:t>
      </w:r>
      <w:r w:rsidRPr="00C82962">
        <w:rPr>
          <w:szCs w:val="22"/>
        </w:rPr>
        <w:t xml:space="preserve">osoittavat, että Kivexa-ryhmässä oli samanlainen (ei huonompi) virologinen tulos kuin ryhmässä, joka sai abakaviiria ja lamivudiinia, </w:t>
      </w:r>
      <w:r w:rsidR="00E620DF" w:rsidRPr="00C82962">
        <w:rPr>
          <w:szCs w:val="22"/>
        </w:rPr>
        <w:t>perustuen niiden potilaiden suhteelliseen osuuteen,</w:t>
      </w:r>
      <w:r w:rsidRPr="00C82962">
        <w:rPr>
          <w:szCs w:val="22"/>
        </w:rPr>
        <w:t xml:space="preserve"> joilla HIV</w:t>
      </w:r>
      <w:r w:rsidR="004B423C">
        <w:rPr>
          <w:szCs w:val="22"/>
        </w:rPr>
        <w:noBreakHyphen/>
      </w:r>
      <w:r w:rsidRPr="00C82962">
        <w:rPr>
          <w:szCs w:val="22"/>
        </w:rPr>
        <w:t>1</w:t>
      </w:r>
      <w:r w:rsidR="004B423C">
        <w:rPr>
          <w:szCs w:val="22"/>
        </w:rPr>
        <w:noBreakHyphen/>
      </w:r>
      <w:r w:rsidRPr="00C82962">
        <w:rPr>
          <w:szCs w:val="22"/>
        </w:rPr>
        <w:t>RNA:n määrä oli &lt; 50 kopiota/ml (90 % ja 85 %</w:t>
      </w:r>
      <w:r w:rsidR="00E620DF" w:rsidRPr="00C82962">
        <w:rPr>
          <w:szCs w:val="22"/>
        </w:rPr>
        <w:t xml:space="preserve"> vastaavasti</w:t>
      </w:r>
      <w:r w:rsidRPr="00C82962">
        <w:rPr>
          <w:szCs w:val="22"/>
        </w:rPr>
        <w:t>, 95 % luottamusväli -2,7, 13,5).</w:t>
      </w:r>
    </w:p>
    <w:p w14:paraId="18EDF1B1" w14:textId="77777777" w:rsidR="005D20CF" w:rsidRPr="00C82962" w:rsidRDefault="005D20CF">
      <w:pPr>
        <w:widowControl w:val="0"/>
        <w:tabs>
          <w:tab w:val="left" w:pos="5670"/>
        </w:tabs>
        <w:rPr>
          <w:szCs w:val="22"/>
        </w:rPr>
      </w:pPr>
    </w:p>
    <w:p w14:paraId="7B5DDD07" w14:textId="77777777" w:rsidR="005E4529" w:rsidRPr="00C82962" w:rsidRDefault="005D20CF">
      <w:pPr>
        <w:widowControl w:val="0"/>
        <w:tabs>
          <w:tab w:val="left" w:pos="5670"/>
        </w:tabs>
        <w:rPr>
          <w:szCs w:val="22"/>
        </w:rPr>
      </w:pPr>
      <w:r w:rsidRPr="00C82962">
        <w:rPr>
          <w:szCs w:val="22"/>
        </w:rPr>
        <w:t>Myyntiluvan haltija ei ole selvittänyt abakaviiri/lamivudiiniyhdistelmälle genotyyppiherkkyysasteikkoa (genotypic sensitivity score, GSS). Niiden potilaiden osuus aikaisemmin antiretroviraalista hoitoa saaneista potilaista CAL30001-tutkimuksessa, joiden HIV RNA oli &lt;</w:t>
      </w:r>
      <w:r w:rsidR="002E5A9F">
        <w:rPr>
          <w:szCs w:val="22"/>
        </w:rPr>
        <w:t> </w:t>
      </w:r>
      <w:r w:rsidRPr="00C82962">
        <w:rPr>
          <w:szCs w:val="22"/>
        </w:rPr>
        <w:t>50</w:t>
      </w:r>
      <w:r w:rsidR="004B423C">
        <w:rPr>
          <w:szCs w:val="22"/>
        </w:rPr>
        <w:t> </w:t>
      </w:r>
      <w:r w:rsidRPr="00C82962">
        <w:rPr>
          <w:szCs w:val="22"/>
        </w:rPr>
        <w:t xml:space="preserve">kopiota/ml viikon 48 kohdalla genotyyppiherkkyysaseikolla optimoidun muun lääkehoidon kanssa (optimised background therapy, OBT), on taulukoitu. Tärkeimpien IAS-USA:n määrittämien mutaatioiden </w:t>
      </w:r>
      <w:r w:rsidR="00BA545E" w:rsidRPr="00C82962">
        <w:rPr>
          <w:szCs w:val="22"/>
        </w:rPr>
        <w:t>vaikutus</w:t>
      </w:r>
      <w:r w:rsidR="00886C70" w:rsidRPr="00C82962">
        <w:rPr>
          <w:szCs w:val="22"/>
        </w:rPr>
        <w:t>ta</w:t>
      </w:r>
      <w:r w:rsidR="00BA545E" w:rsidRPr="00C82962">
        <w:rPr>
          <w:szCs w:val="22"/>
        </w:rPr>
        <w:t xml:space="preserve"> abakaviiriin tai lamivudiiniin sekä multi-NRTI-resistenssiin liittyvien mutaatioiden (lähtötilanteen mutaatioiden määrä) vaikutusta vasteeseen arvioitiin. GSS saatiin monogrammiraporteista, joissa herkkiä viruksia kuvattiin arvoilla 1–4, perustuen hoito</w:t>
      </w:r>
      <w:r w:rsidR="005E4529" w:rsidRPr="00C82962">
        <w:rPr>
          <w:szCs w:val="22"/>
        </w:rPr>
        <w:t xml:space="preserve">on kuuluvien lääkkeiden määrään, ja herkkyydeltään alentuneita viruksia kuvattiin arvolla 0. Genotyyppiherkkyysasteikkoja ei saatu kaikista potilaista lähtötilanteessa. Tutkimuksen CAL30001 kerran vuorokaudessa ja kahdesti </w:t>
      </w:r>
      <w:r w:rsidR="003977A3" w:rsidRPr="00C82962">
        <w:rPr>
          <w:szCs w:val="22"/>
        </w:rPr>
        <w:t>vuorokaudessa</w:t>
      </w:r>
      <w:r w:rsidR="005E4529" w:rsidRPr="00C82962">
        <w:rPr>
          <w:szCs w:val="22"/>
        </w:rPr>
        <w:t xml:space="preserve"> abakaviiria saavissa ryhmissä &lt;</w:t>
      </w:r>
      <w:r w:rsidR="002E5A9F">
        <w:rPr>
          <w:szCs w:val="22"/>
        </w:rPr>
        <w:t> </w:t>
      </w:r>
      <w:r w:rsidR="005E4529" w:rsidRPr="00C82962">
        <w:rPr>
          <w:szCs w:val="22"/>
        </w:rPr>
        <w:t>2 tai ≥</w:t>
      </w:r>
      <w:r w:rsidR="002E5A9F">
        <w:rPr>
          <w:szCs w:val="22"/>
        </w:rPr>
        <w:t> </w:t>
      </w:r>
      <w:r w:rsidR="005E4529" w:rsidRPr="00C82962">
        <w:rPr>
          <w:szCs w:val="22"/>
        </w:rPr>
        <w:t>2</w:t>
      </w:r>
      <w:r w:rsidR="00E620DF" w:rsidRPr="00C82962">
        <w:rPr>
          <w:szCs w:val="22"/>
        </w:rPr>
        <w:t xml:space="preserve"> GSS</w:t>
      </w:r>
      <w:r w:rsidR="005E4529" w:rsidRPr="00C82962">
        <w:rPr>
          <w:szCs w:val="22"/>
        </w:rPr>
        <w:t xml:space="preserve"> </w:t>
      </w:r>
      <w:r w:rsidR="004B423C">
        <w:rPr>
          <w:szCs w:val="22"/>
        </w:rPr>
        <w:noBreakHyphen/>
      </w:r>
      <w:r w:rsidR="005E4529" w:rsidRPr="00C82962">
        <w:rPr>
          <w:szCs w:val="22"/>
        </w:rPr>
        <w:t xml:space="preserve">arvoja saivat samanlaiset osuudet potilaista. </w:t>
      </w:r>
      <w:r w:rsidR="00182677" w:rsidRPr="00C82962">
        <w:rPr>
          <w:szCs w:val="22"/>
        </w:rPr>
        <w:t xml:space="preserve">Vastaavasti </w:t>
      </w:r>
      <w:r w:rsidR="005E4529" w:rsidRPr="00C82962">
        <w:rPr>
          <w:szCs w:val="22"/>
        </w:rPr>
        <w:t xml:space="preserve">yhtä suurilla osuuksilla virusten määrä laski </w:t>
      </w:r>
      <w:r w:rsidR="005E4529" w:rsidRPr="00C82962">
        <w:rPr>
          <w:szCs w:val="22"/>
        </w:rPr>
        <w:lastRenderedPageBreak/>
        <w:t>&lt;</w:t>
      </w:r>
      <w:r w:rsidR="002E5A9F">
        <w:rPr>
          <w:szCs w:val="22"/>
        </w:rPr>
        <w:t> </w:t>
      </w:r>
      <w:r w:rsidR="005E4529" w:rsidRPr="00C82962">
        <w:rPr>
          <w:szCs w:val="22"/>
        </w:rPr>
        <w:t>50</w:t>
      </w:r>
      <w:r w:rsidR="004B423C">
        <w:rPr>
          <w:szCs w:val="22"/>
        </w:rPr>
        <w:t> </w:t>
      </w:r>
      <w:r w:rsidR="005E4529" w:rsidRPr="00C82962">
        <w:rPr>
          <w:szCs w:val="22"/>
        </w:rPr>
        <w:t>kopioon/ml viikkoon 48 mennessä.</w:t>
      </w:r>
    </w:p>
    <w:p w14:paraId="5AF54B8E" w14:textId="77777777" w:rsidR="005E4529" w:rsidRPr="00C82962" w:rsidRDefault="005E4529">
      <w:pPr>
        <w:widowControl w:val="0"/>
        <w:tabs>
          <w:tab w:val="left" w:pos="5670"/>
        </w:tabs>
        <w:rPr>
          <w:szCs w:val="22"/>
        </w:rPr>
      </w:pPr>
    </w:p>
    <w:p w14:paraId="0F6063BA" w14:textId="77777777" w:rsidR="005E4529" w:rsidRPr="00C82962" w:rsidRDefault="00534681" w:rsidP="005E4529">
      <w:pPr>
        <w:keepNext/>
      </w:pPr>
      <w:r w:rsidRPr="00C82962">
        <w:rPr>
          <w:b/>
        </w:rPr>
        <w:t>Tutkimuksessa CAL30001 olevien potilaiden osuus, joilla oli &lt;</w:t>
      </w:r>
      <w:r w:rsidR="002E5A9F">
        <w:rPr>
          <w:b/>
        </w:rPr>
        <w:t> </w:t>
      </w:r>
      <w:r w:rsidRPr="00C82962">
        <w:rPr>
          <w:b/>
        </w:rPr>
        <w:t>50 kopiota/ml viikon 48 kohdalla ja joiden muu HIV-lääkitys on optimoitu genotyyppiherkkyysasteikon mukaan. Lisäksi potilaat on jaoteltu lähtötilanteen mutaatioiden lukumäärän muk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76"/>
        <w:gridCol w:w="1476"/>
        <w:gridCol w:w="1476"/>
        <w:gridCol w:w="1476"/>
        <w:gridCol w:w="1476"/>
        <w:gridCol w:w="1476"/>
      </w:tblGrid>
      <w:tr w:rsidR="005E4529" w:rsidRPr="00C82962" w14:paraId="1C4BE2BB" w14:textId="77777777" w:rsidTr="004674D5">
        <w:trPr>
          <w:trHeight w:val="1046"/>
        </w:trPr>
        <w:tc>
          <w:tcPr>
            <w:tcW w:w="1476" w:type="dxa"/>
          </w:tcPr>
          <w:p w14:paraId="7FDE8193" w14:textId="77777777" w:rsidR="005E4529" w:rsidRPr="00C82962" w:rsidRDefault="005E4529" w:rsidP="004674D5">
            <w:pPr>
              <w:keepNext/>
              <w:rPr>
                <w:bCs/>
              </w:rPr>
            </w:pPr>
          </w:p>
        </w:tc>
        <w:tc>
          <w:tcPr>
            <w:tcW w:w="5904" w:type="dxa"/>
            <w:gridSpan w:val="4"/>
          </w:tcPr>
          <w:p w14:paraId="161DEEA6" w14:textId="77777777" w:rsidR="005E4529" w:rsidRPr="00515FE6" w:rsidRDefault="005E4529" w:rsidP="004674D5">
            <w:pPr>
              <w:keepNext/>
              <w:jc w:val="center"/>
              <w:rPr>
                <w:b/>
                <w:bCs/>
              </w:rPr>
            </w:pPr>
            <w:r w:rsidRPr="00515FE6">
              <w:rPr>
                <w:b/>
                <w:bCs/>
              </w:rPr>
              <w:t xml:space="preserve">ABC/3TC FDC </w:t>
            </w:r>
            <w:r w:rsidR="00AB4FA2" w:rsidRPr="00515FE6">
              <w:rPr>
                <w:b/>
                <w:bCs/>
              </w:rPr>
              <w:t>x 1/vrk</w:t>
            </w:r>
          </w:p>
          <w:p w14:paraId="15590EBB" w14:textId="77777777" w:rsidR="005E4529" w:rsidRPr="00515FE6" w:rsidRDefault="005E4529" w:rsidP="004674D5">
            <w:pPr>
              <w:keepNext/>
              <w:jc w:val="center"/>
              <w:rPr>
                <w:b/>
                <w:bCs/>
                <w:highlight w:val="yellow"/>
              </w:rPr>
            </w:pPr>
            <w:r w:rsidRPr="00515FE6">
              <w:rPr>
                <w:b/>
                <w:bCs/>
              </w:rPr>
              <w:t>(n=94)</w:t>
            </w:r>
          </w:p>
          <w:p w14:paraId="1496C6CC" w14:textId="77777777" w:rsidR="005E4529" w:rsidRPr="00515FE6" w:rsidRDefault="005E4529" w:rsidP="004674D5">
            <w:pPr>
              <w:keepNext/>
              <w:jc w:val="center"/>
              <w:rPr>
                <w:bCs/>
              </w:rPr>
            </w:pPr>
          </w:p>
          <w:p w14:paraId="77552FB0" w14:textId="77777777" w:rsidR="005E4529" w:rsidRPr="00C82962" w:rsidRDefault="005E4529" w:rsidP="004674D5">
            <w:pPr>
              <w:keepNext/>
              <w:jc w:val="center"/>
              <w:rPr>
                <w:b/>
                <w:bCs/>
              </w:rPr>
            </w:pPr>
            <w:r w:rsidRPr="00C82962">
              <w:rPr>
                <w:bCs/>
              </w:rPr>
              <w:t>mutaatioiden määrä lähtötilanteessa</w:t>
            </w:r>
            <w:r w:rsidRPr="00C82962">
              <w:rPr>
                <w:bCs/>
                <w:vertAlign w:val="superscript"/>
              </w:rPr>
              <w:t>1</w:t>
            </w:r>
          </w:p>
        </w:tc>
        <w:tc>
          <w:tcPr>
            <w:tcW w:w="1476" w:type="dxa"/>
          </w:tcPr>
          <w:p w14:paraId="1A1359E4" w14:textId="77777777" w:rsidR="005E4529" w:rsidRPr="00DC3082" w:rsidRDefault="005E4529" w:rsidP="004674D5">
            <w:pPr>
              <w:keepNext/>
              <w:rPr>
                <w:b/>
                <w:bCs/>
                <w:lang w:val="en-US"/>
              </w:rPr>
            </w:pPr>
            <w:r w:rsidRPr="00DC3082">
              <w:rPr>
                <w:b/>
                <w:bCs/>
                <w:lang w:val="en-US"/>
              </w:rPr>
              <w:t xml:space="preserve">ABC x 2 /vrk+3TC </w:t>
            </w:r>
            <w:r w:rsidR="00AB4FA2" w:rsidRPr="00DC3082">
              <w:rPr>
                <w:b/>
                <w:bCs/>
                <w:lang w:val="en-US"/>
              </w:rPr>
              <w:t>x 1/</w:t>
            </w:r>
            <w:proofErr w:type="spellStart"/>
            <w:r w:rsidR="00AB4FA2" w:rsidRPr="00DC3082">
              <w:rPr>
                <w:b/>
                <w:bCs/>
                <w:lang w:val="en-US"/>
              </w:rPr>
              <w:t>vrk</w:t>
            </w:r>
            <w:proofErr w:type="spellEnd"/>
          </w:p>
          <w:p w14:paraId="736C497B" w14:textId="77777777" w:rsidR="005E4529" w:rsidRPr="00C82962" w:rsidRDefault="005E4529" w:rsidP="004674D5">
            <w:pPr>
              <w:keepNext/>
              <w:rPr>
                <w:b/>
                <w:bCs/>
              </w:rPr>
            </w:pPr>
            <w:r w:rsidRPr="00C82962">
              <w:rPr>
                <w:b/>
                <w:bCs/>
              </w:rPr>
              <w:t>(n=88)</w:t>
            </w:r>
          </w:p>
        </w:tc>
      </w:tr>
      <w:tr w:rsidR="005E4529" w:rsidRPr="00C82962" w14:paraId="3A120CF2" w14:textId="77777777" w:rsidTr="004674D5">
        <w:tc>
          <w:tcPr>
            <w:tcW w:w="1476" w:type="dxa"/>
          </w:tcPr>
          <w:p w14:paraId="2645DAE7" w14:textId="77777777" w:rsidR="005E4529" w:rsidRPr="00C82962" w:rsidRDefault="005E4529" w:rsidP="004674D5">
            <w:pPr>
              <w:keepNext/>
              <w:rPr>
                <w:b/>
                <w:bCs/>
              </w:rPr>
            </w:pPr>
            <w:r w:rsidRPr="00C82962">
              <w:rPr>
                <w:b/>
                <w:bCs/>
              </w:rPr>
              <w:t>GSS/OBT</w:t>
            </w:r>
          </w:p>
        </w:tc>
        <w:tc>
          <w:tcPr>
            <w:tcW w:w="1476" w:type="dxa"/>
          </w:tcPr>
          <w:p w14:paraId="60EBA7E2" w14:textId="77777777" w:rsidR="005E4529" w:rsidRPr="00C82962" w:rsidRDefault="005E4529" w:rsidP="0038445B">
            <w:pPr>
              <w:keepNext/>
              <w:jc w:val="center"/>
              <w:rPr>
                <w:bCs/>
              </w:rPr>
            </w:pPr>
            <w:r w:rsidRPr="00C82962">
              <w:rPr>
                <w:bCs/>
              </w:rPr>
              <w:t>kaikki</w:t>
            </w:r>
          </w:p>
        </w:tc>
        <w:tc>
          <w:tcPr>
            <w:tcW w:w="1476" w:type="dxa"/>
          </w:tcPr>
          <w:p w14:paraId="4B946C62" w14:textId="77777777" w:rsidR="005E4529" w:rsidRPr="00C82962" w:rsidRDefault="005E4529" w:rsidP="0038445B">
            <w:pPr>
              <w:keepNext/>
              <w:jc w:val="center"/>
              <w:rPr>
                <w:bCs/>
              </w:rPr>
            </w:pPr>
            <w:r w:rsidRPr="00C82962">
              <w:rPr>
                <w:bCs/>
              </w:rPr>
              <w:t>0-1</w:t>
            </w:r>
          </w:p>
        </w:tc>
        <w:tc>
          <w:tcPr>
            <w:tcW w:w="1476" w:type="dxa"/>
          </w:tcPr>
          <w:p w14:paraId="180EB8EE" w14:textId="77777777" w:rsidR="005E4529" w:rsidRPr="00C82962" w:rsidRDefault="005E4529" w:rsidP="0038445B">
            <w:pPr>
              <w:keepNext/>
              <w:jc w:val="center"/>
              <w:rPr>
                <w:bCs/>
              </w:rPr>
            </w:pPr>
            <w:r w:rsidRPr="00C82962">
              <w:rPr>
                <w:bCs/>
              </w:rPr>
              <w:t>2-5</w:t>
            </w:r>
          </w:p>
        </w:tc>
        <w:tc>
          <w:tcPr>
            <w:tcW w:w="1476" w:type="dxa"/>
          </w:tcPr>
          <w:p w14:paraId="07D94753" w14:textId="77777777" w:rsidR="005E4529" w:rsidRPr="00C82962" w:rsidRDefault="005E4529" w:rsidP="0038445B">
            <w:pPr>
              <w:keepNext/>
              <w:jc w:val="center"/>
              <w:rPr>
                <w:bCs/>
              </w:rPr>
            </w:pPr>
            <w:r w:rsidRPr="00C82962">
              <w:rPr>
                <w:bCs/>
              </w:rPr>
              <w:t>6+</w:t>
            </w:r>
          </w:p>
        </w:tc>
        <w:tc>
          <w:tcPr>
            <w:tcW w:w="1476" w:type="dxa"/>
          </w:tcPr>
          <w:p w14:paraId="3591EBDB" w14:textId="77777777" w:rsidR="005E4529" w:rsidRPr="00C82962" w:rsidRDefault="005E4529" w:rsidP="004674D5">
            <w:pPr>
              <w:keepNext/>
              <w:rPr>
                <w:bCs/>
              </w:rPr>
            </w:pPr>
            <w:r w:rsidRPr="00C82962">
              <w:rPr>
                <w:bCs/>
              </w:rPr>
              <w:t>kaikki</w:t>
            </w:r>
          </w:p>
        </w:tc>
      </w:tr>
      <w:tr w:rsidR="005E4529" w:rsidRPr="00C82962" w14:paraId="2FB5793C" w14:textId="77777777" w:rsidTr="004674D5">
        <w:tc>
          <w:tcPr>
            <w:tcW w:w="1476" w:type="dxa"/>
            <w:tcBorders>
              <w:top w:val="nil"/>
              <w:bottom w:val="single" w:sz="4" w:space="0" w:color="auto"/>
            </w:tcBorders>
          </w:tcPr>
          <w:p w14:paraId="61877854" w14:textId="77777777" w:rsidR="005E4529" w:rsidRPr="00C82962" w:rsidRDefault="005E4529" w:rsidP="004674D5">
            <w:pPr>
              <w:keepNext/>
              <w:rPr>
                <w:b/>
              </w:rPr>
            </w:pPr>
            <w:r w:rsidRPr="00C82962">
              <w:rPr>
                <w:b/>
              </w:rPr>
              <w:sym w:font="Symbol" w:char="F0A3"/>
            </w:r>
            <w:r w:rsidR="002E5A9F">
              <w:rPr>
                <w:b/>
              </w:rPr>
              <w:t> </w:t>
            </w:r>
            <w:r w:rsidRPr="00C82962">
              <w:rPr>
                <w:b/>
              </w:rPr>
              <w:t>2</w:t>
            </w:r>
          </w:p>
        </w:tc>
        <w:tc>
          <w:tcPr>
            <w:tcW w:w="1476" w:type="dxa"/>
            <w:tcBorders>
              <w:top w:val="nil"/>
              <w:bottom w:val="single" w:sz="4" w:space="0" w:color="auto"/>
            </w:tcBorders>
          </w:tcPr>
          <w:p w14:paraId="2520153F" w14:textId="77777777" w:rsidR="005E4529" w:rsidRPr="00C82962" w:rsidRDefault="005E4529" w:rsidP="0038445B">
            <w:pPr>
              <w:keepNext/>
              <w:jc w:val="center"/>
            </w:pPr>
            <w:r w:rsidRPr="00C82962">
              <w:t>10/24 (42</w:t>
            </w:r>
            <w:r w:rsidR="001B733A" w:rsidRPr="00C82962">
              <w:t xml:space="preserve"> </w:t>
            </w:r>
            <w:r w:rsidRPr="00C82962">
              <w:t>%)</w:t>
            </w:r>
          </w:p>
        </w:tc>
        <w:tc>
          <w:tcPr>
            <w:tcW w:w="1476" w:type="dxa"/>
            <w:tcBorders>
              <w:top w:val="nil"/>
              <w:bottom w:val="single" w:sz="4" w:space="0" w:color="auto"/>
            </w:tcBorders>
          </w:tcPr>
          <w:p w14:paraId="5ADBC67C" w14:textId="77777777" w:rsidR="005E4529" w:rsidRPr="00C82962" w:rsidRDefault="005E4529" w:rsidP="0038445B">
            <w:pPr>
              <w:keepNext/>
              <w:jc w:val="center"/>
            </w:pPr>
            <w:r w:rsidRPr="00C82962">
              <w:t>3/24 (13</w:t>
            </w:r>
            <w:r w:rsidR="001B733A" w:rsidRPr="00C82962">
              <w:t xml:space="preserve"> </w:t>
            </w:r>
            <w:r w:rsidRPr="00C82962">
              <w:t>%)</w:t>
            </w:r>
          </w:p>
        </w:tc>
        <w:tc>
          <w:tcPr>
            <w:tcW w:w="1476" w:type="dxa"/>
            <w:tcBorders>
              <w:top w:val="nil"/>
              <w:bottom w:val="single" w:sz="4" w:space="0" w:color="auto"/>
            </w:tcBorders>
          </w:tcPr>
          <w:p w14:paraId="3C5A7085" w14:textId="77777777" w:rsidR="005E4529" w:rsidRPr="00C82962" w:rsidRDefault="005E4529" w:rsidP="0038445B">
            <w:pPr>
              <w:keepNext/>
              <w:jc w:val="center"/>
            </w:pPr>
            <w:r w:rsidRPr="00C82962">
              <w:t>7/24 (29</w:t>
            </w:r>
            <w:r w:rsidR="001B733A" w:rsidRPr="00C82962">
              <w:t xml:space="preserve"> </w:t>
            </w:r>
            <w:r w:rsidRPr="00C82962">
              <w:t>%)</w:t>
            </w:r>
          </w:p>
        </w:tc>
        <w:tc>
          <w:tcPr>
            <w:tcW w:w="1476" w:type="dxa"/>
            <w:tcBorders>
              <w:top w:val="nil"/>
              <w:bottom w:val="single" w:sz="4" w:space="0" w:color="auto"/>
            </w:tcBorders>
          </w:tcPr>
          <w:p w14:paraId="749B6040" w14:textId="77777777" w:rsidR="005E4529" w:rsidRPr="00C82962" w:rsidRDefault="005E4529" w:rsidP="0038445B">
            <w:pPr>
              <w:keepNext/>
              <w:jc w:val="center"/>
            </w:pPr>
            <w:r w:rsidRPr="00C82962">
              <w:t>0</w:t>
            </w:r>
          </w:p>
        </w:tc>
        <w:tc>
          <w:tcPr>
            <w:tcW w:w="1476" w:type="dxa"/>
            <w:tcBorders>
              <w:top w:val="nil"/>
              <w:bottom w:val="single" w:sz="4" w:space="0" w:color="auto"/>
            </w:tcBorders>
          </w:tcPr>
          <w:p w14:paraId="07C87176" w14:textId="77777777" w:rsidR="005E4529" w:rsidRPr="00C82962" w:rsidRDefault="005E4529" w:rsidP="004674D5">
            <w:pPr>
              <w:keepNext/>
            </w:pPr>
            <w:r w:rsidRPr="00C82962">
              <w:t>12/26 (46</w:t>
            </w:r>
            <w:r w:rsidR="001B733A" w:rsidRPr="00C82962">
              <w:t xml:space="preserve"> </w:t>
            </w:r>
            <w:r w:rsidRPr="00C82962">
              <w:t>%)</w:t>
            </w:r>
          </w:p>
        </w:tc>
      </w:tr>
      <w:tr w:rsidR="005E4529" w:rsidRPr="00C82962" w14:paraId="3943A17A" w14:textId="77777777" w:rsidTr="004674D5">
        <w:tc>
          <w:tcPr>
            <w:tcW w:w="1476" w:type="dxa"/>
            <w:tcBorders>
              <w:top w:val="nil"/>
              <w:bottom w:val="single" w:sz="4" w:space="0" w:color="auto"/>
            </w:tcBorders>
          </w:tcPr>
          <w:p w14:paraId="5FF8C391" w14:textId="77777777" w:rsidR="005E4529" w:rsidRPr="00C82962" w:rsidRDefault="005E4529" w:rsidP="004674D5">
            <w:pPr>
              <w:keepNext/>
              <w:rPr>
                <w:b/>
              </w:rPr>
            </w:pPr>
            <w:r w:rsidRPr="00C82962">
              <w:rPr>
                <w:b/>
              </w:rPr>
              <w:t>&gt;</w:t>
            </w:r>
            <w:r w:rsidR="002E5A9F">
              <w:rPr>
                <w:b/>
              </w:rPr>
              <w:t> </w:t>
            </w:r>
            <w:r w:rsidRPr="00C82962">
              <w:rPr>
                <w:b/>
              </w:rPr>
              <w:t>2</w:t>
            </w:r>
          </w:p>
        </w:tc>
        <w:tc>
          <w:tcPr>
            <w:tcW w:w="1476" w:type="dxa"/>
            <w:tcBorders>
              <w:top w:val="nil"/>
              <w:bottom w:val="single" w:sz="4" w:space="0" w:color="auto"/>
            </w:tcBorders>
          </w:tcPr>
          <w:p w14:paraId="65738A88" w14:textId="77777777" w:rsidR="005E4529" w:rsidRPr="00C82962" w:rsidRDefault="005E4529" w:rsidP="0038445B">
            <w:pPr>
              <w:keepNext/>
              <w:jc w:val="center"/>
            </w:pPr>
            <w:r w:rsidRPr="00C82962">
              <w:t>29/56 (52</w:t>
            </w:r>
            <w:r w:rsidR="001B733A" w:rsidRPr="00C82962">
              <w:t xml:space="preserve"> </w:t>
            </w:r>
            <w:r w:rsidRPr="00C82962">
              <w:t>%)</w:t>
            </w:r>
          </w:p>
        </w:tc>
        <w:tc>
          <w:tcPr>
            <w:tcW w:w="1476" w:type="dxa"/>
            <w:tcBorders>
              <w:top w:val="nil"/>
              <w:bottom w:val="single" w:sz="4" w:space="0" w:color="auto"/>
            </w:tcBorders>
          </w:tcPr>
          <w:p w14:paraId="1C968316" w14:textId="77777777" w:rsidR="005E4529" w:rsidRPr="00C82962" w:rsidRDefault="005E4529" w:rsidP="0038445B">
            <w:pPr>
              <w:keepNext/>
              <w:jc w:val="center"/>
            </w:pPr>
            <w:r w:rsidRPr="00C82962">
              <w:t>21/56 (38</w:t>
            </w:r>
            <w:r w:rsidR="001B733A" w:rsidRPr="00C82962">
              <w:t xml:space="preserve"> </w:t>
            </w:r>
            <w:r w:rsidRPr="00C82962">
              <w:t>%)</w:t>
            </w:r>
          </w:p>
        </w:tc>
        <w:tc>
          <w:tcPr>
            <w:tcW w:w="1476" w:type="dxa"/>
            <w:tcBorders>
              <w:top w:val="nil"/>
              <w:bottom w:val="single" w:sz="4" w:space="0" w:color="auto"/>
            </w:tcBorders>
          </w:tcPr>
          <w:p w14:paraId="552FAA3F" w14:textId="77777777" w:rsidR="005E4529" w:rsidRPr="00C82962" w:rsidRDefault="005E4529" w:rsidP="0038445B">
            <w:pPr>
              <w:keepNext/>
              <w:jc w:val="center"/>
            </w:pPr>
            <w:r w:rsidRPr="00C82962">
              <w:t>8/56 (14</w:t>
            </w:r>
            <w:r w:rsidR="001B733A" w:rsidRPr="00C82962">
              <w:t xml:space="preserve"> </w:t>
            </w:r>
            <w:r w:rsidRPr="00C82962">
              <w:t>%)</w:t>
            </w:r>
          </w:p>
        </w:tc>
        <w:tc>
          <w:tcPr>
            <w:tcW w:w="1476" w:type="dxa"/>
            <w:tcBorders>
              <w:top w:val="nil"/>
              <w:bottom w:val="single" w:sz="4" w:space="0" w:color="auto"/>
            </w:tcBorders>
          </w:tcPr>
          <w:p w14:paraId="20A32920" w14:textId="77777777" w:rsidR="005E4529" w:rsidRPr="00C82962" w:rsidRDefault="005E4529" w:rsidP="0038445B">
            <w:pPr>
              <w:keepNext/>
              <w:jc w:val="center"/>
            </w:pPr>
            <w:r w:rsidRPr="00C82962">
              <w:t>0</w:t>
            </w:r>
          </w:p>
        </w:tc>
        <w:tc>
          <w:tcPr>
            <w:tcW w:w="1476" w:type="dxa"/>
            <w:tcBorders>
              <w:top w:val="nil"/>
              <w:bottom w:val="single" w:sz="4" w:space="0" w:color="auto"/>
            </w:tcBorders>
          </w:tcPr>
          <w:p w14:paraId="2E6D7C3B" w14:textId="77777777" w:rsidR="005E4529" w:rsidRPr="00C82962" w:rsidRDefault="005E4529" w:rsidP="004674D5">
            <w:pPr>
              <w:keepNext/>
            </w:pPr>
            <w:r w:rsidRPr="00C82962">
              <w:t>27/56 (48</w:t>
            </w:r>
            <w:r w:rsidR="001B733A" w:rsidRPr="00C82962">
              <w:t xml:space="preserve"> </w:t>
            </w:r>
            <w:r w:rsidRPr="00C82962">
              <w:t>%)</w:t>
            </w:r>
          </w:p>
        </w:tc>
      </w:tr>
      <w:tr w:rsidR="005E4529" w:rsidRPr="00C82962" w14:paraId="1271626B" w14:textId="77777777" w:rsidTr="00467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72968814" w14:textId="77777777" w:rsidR="005E4529" w:rsidRPr="00C82962" w:rsidRDefault="005E4529" w:rsidP="004674D5">
            <w:pPr>
              <w:keepNext/>
              <w:rPr>
                <w:b/>
              </w:rPr>
            </w:pPr>
            <w:r w:rsidRPr="00C82962">
              <w:rPr>
                <w:b/>
              </w:rPr>
              <w:t>tuntematon</w:t>
            </w:r>
          </w:p>
        </w:tc>
        <w:tc>
          <w:tcPr>
            <w:tcW w:w="1476" w:type="dxa"/>
            <w:tcBorders>
              <w:top w:val="single" w:sz="4" w:space="0" w:color="auto"/>
              <w:left w:val="single" w:sz="4" w:space="0" w:color="auto"/>
              <w:bottom w:val="single" w:sz="4" w:space="0" w:color="auto"/>
              <w:right w:val="single" w:sz="4" w:space="0" w:color="auto"/>
            </w:tcBorders>
          </w:tcPr>
          <w:p w14:paraId="13EF6167" w14:textId="77777777" w:rsidR="005E4529" w:rsidRPr="00C82962" w:rsidRDefault="005E4529" w:rsidP="0038445B">
            <w:pPr>
              <w:keepNext/>
              <w:jc w:val="center"/>
            </w:pPr>
            <w:r w:rsidRPr="00C82962">
              <w:t>8/14 (57</w:t>
            </w:r>
            <w:r w:rsidR="001B733A" w:rsidRPr="00C82962">
              <w:t xml:space="preserve"> </w:t>
            </w:r>
            <w:r w:rsidRPr="00C82962">
              <w:t>%)</w:t>
            </w:r>
          </w:p>
        </w:tc>
        <w:tc>
          <w:tcPr>
            <w:tcW w:w="1476" w:type="dxa"/>
            <w:tcBorders>
              <w:top w:val="single" w:sz="4" w:space="0" w:color="auto"/>
              <w:left w:val="single" w:sz="4" w:space="0" w:color="auto"/>
              <w:bottom w:val="single" w:sz="4" w:space="0" w:color="auto"/>
              <w:right w:val="single" w:sz="4" w:space="0" w:color="auto"/>
            </w:tcBorders>
          </w:tcPr>
          <w:p w14:paraId="617862E4" w14:textId="77777777" w:rsidR="005E4529" w:rsidRPr="00C82962" w:rsidRDefault="005E4529" w:rsidP="0038445B">
            <w:pPr>
              <w:keepNext/>
              <w:jc w:val="center"/>
            </w:pPr>
            <w:r w:rsidRPr="00C82962">
              <w:t>6/14 (43</w:t>
            </w:r>
            <w:r w:rsidR="001B733A" w:rsidRPr="00C82962">
              <w:t xml:space="preserve"> </w:t>
            </w:r>
            <w:r w:rsidRPr="00C82962">
              <w:t>%)</w:t>
            </w:r>
          </w:p>
        </w:tc>
        <w:tc>
          <w:tcPr>
            <w:tcW w:w="1476" w:type="dxa"/>
            <w:tcBorders>
              <w:top w:val="single" w:sz="4" w:space="0" w:color="auto"/>
              <w:left w:val="single" w:sz="4" w:space="0" w:color="auto"/>
              <w:bottom w:val="single" w:sz="4" w:space="0" w:color="auto"/>
              <w:right w:val="single" w:sz="4" w:space="0" w:color="auto"/>
            </w:tcBorders>
          </w:tcPr>
          <w:p w14:paraId="6276A0B0" w14:textId="77777777" w:rsidR="005E4529" w:rsidRPr="00C82962" w:rsidRDefault="005E4529" w:rsidP="0038445B">
            <w:pPr>
              <w:keepNext/>
              <w:jc w:val="center"/>
            </w:pPr>
            <w:r w:rsidRPr="00C82962">
              <w:t>2/14 (14</w:t>
            </w:r>
            <w:r w:rsidR="001B733A" w:rsidRPr="00C82962">
              <w:t xml:space="preserve"> </w:t>
            </w:r>
            <w:r w:rsidRPr="00C82962">
              <w:t>%)</w:t>
            </w:r>
          </w:p>
        </w:tc>
        <w:tc>
          <w:tcPr>
            <w:tcW w:w="1476" w:type="dxa"/>
            <w:tcBorders>
              <w:top w:val="single" w:sz="4" w:space="0" w:color="auto"/>
              <w:left w:val="single" w:sz="4" w:space="0" w:color="auto"/>
              <w:bottom w:val="single" w:sz="4" w:space="0" w:color="auto"/>
              <w:right w:val="single" w:sz="4" w:space="0" w:color="auto"/>
            </w:tcBorders>
          </w:tcPr>
          <w:p w14:paraId="7BFF744C" w14:textId="77777777" w:rsidR="005E4529" w:rsidRPr="00C82962" w:rsidRDefault="005E4529" w:rsidP="0038445B">
            <w:pPr>
              <w:keepNext/>
              <w:jc w:val="center"/>
            </w:pPr>
            <w:r w:rsidRPr="00C82962">
              <w:t>0</w:t>
            </w:r>
          </w:p>
        </w:tc>
        <w:tc>
          <w:tcPr>
            <w:tcW w:w="1476" w:type="dxa"/>
            <w:tcBorders>
              <w:top w:val="single" w:sz="4" w:space="0" w:color="auto"/>
              <w:left w:val="single" w:sz="4" w:space="0" w:color="auto"/>
              <w:bottom w:val="single" w:sz="4" w:space="0" w:color="auto"/>
              <w:right w:val="single" w:sz="4" w:space="0" w:color="auto"/>
            </w:tcBorders>
          </w:tcPr>
          <w:p w14:paraId="121D8B30" w14:textId="77777777" w:rsidR="005E4529" w:rsidRPr="00C82962" w:rsidRDefault="005E4529" w:rsidP="004674D5">
            <w:pPr>
              <w:keepNext/>
            </w:pPr>
            <w:r w:rsidRPr="00C82962">
              <w:t>2/6 (33</w:t>
            </w:r>
            <w:r w:rsidR="001B733A" w:rsidRPr="00C82962">
              <w:t xml:space="preserve"> </w:t>
            </w:r>
            <w:r w:rsidRPr="00C82962">
              <w:t>%)</w:t>
            </w:r>
          </w:p>
        </w:tc>
      </w:tr>
      <w:tr w:rsidR="005E4529" w:rsidRPr="00C82962" w14:paraId="6CD91323" w14:textId="77777777" w:rsidTr="00467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22D95C45" w14:textId="77777777" w:rsidR="005E4529" w:rsidRPr="00C82962" w:rsidRDefault="005E4529" w:rsidP="004674D5">
            <w:pPr>
              <w:keepNext/>
              <w:rPr>
                <w:b/>
              </w:rPr>
            </w:pPr>
            <w:r w:rsidRPr="00C82962">
              <w:rPr>
                <w:b/>
              </w:rPr>
              <w:t>kaikki</w:t>
            </w:r>
          </w:p>
        </w:tc>
        <w:tc>
          <w:tcPr>
            <w:tcW w:w="1476" w:type="dxa"/>
            <w:tcBorders>
              <w:top w:val="single" w:sz="4" w:space="0" w:color="auto"/>
              <w:left w:val="single" w:sz="4" w:space="0" w:color="auto"/>
              <w:bottom w:val="single" w:sz="4" w:space="0" w:color="auto"/>
              <w:right w:val="single" w:sz="4" w:space="0" w:color="auto"/>
            </w:tcBorders>
          </w:tcPr>
          <w:p w14:paraId="07B57BCA" w14:textId="77777777" w:rsidR="005E4529" w:rsidRPr="00C82962" w:rsidRDefault="005E4529" w:rsidP="0038445B">
            <w:pPr>
              <w:keepNext/>
              <w:jc w:val="center"/>
            </w:pPr>
            <w:r w:rsidRPr="00C82962">
              <w:t>47/94 (50</w:t>
            </w:r>
            <w:r w:rsidR="001B733A" w:rsidRPr="00C82962">
              <w:t xml:space="preserve"> </w:t>
            </w:r>
            <w:r w:rsidRPr="00C82962">
              <w:t>%)</w:t>
            </w:r>
          </w:p>
        </w:tc>
        <w:tc>
          <w:tcPr>
            <w:tcW w:w="1476" w:type="dxa"/>
            <w:tcBorders>
              <w:top w:val="single" w:sz="4" w:space="0" w:color="auto"/>
              <w:left w:val="single" w:sz="4" w:space="0" w:color="auto"/>
              <w:bottom w:val="single" w:sz="4" w:space="0" w:color="auto"/>
              <w:right w:val="single" w:sz="4" w:space="0" w:color="auto"/>
            </w:tcBorders>
          </w:tcPr>
          <w:p w14:paraId="585ABB1D" w14:textId="77777777" w:rsidR="005E4529" w:rsidRPr="00C82962" w:rsidRDefault="005E4529" w:rsidP="0038445B">
            <w:pPr>
              <w:keepNext/>
              <w:jc w:val="center"/>
            </w:pPr>
            <w:r w:rsidRPr="00C82962">
              <w:t>30/94 (32</w:t>
            </w:r>
            <w:r w:rsidR="001B733A" w:rsidRPr="00C82962">
              <w:t xml:space="preserve"> </w:t>
            </w:r>
            <w:r w:rsidRPr="00C82962">
              <w:t>%)</w:t>
            </w:r>
          </w:p>
        </w:tc>
        <w:tc>
          <w:tcPr>
            <w:tcW w:w="1476" w:type="dxa"/>
            <w:tcBorders>
              <w:top w:val="single" w:sz="4" w:space="0" w:color="auto"/>
              <w:left w:val="single" w:sz="4" w:space="0" w:color="auto"/>
              <w:bottom w:val="single" w:sz="4" w:space="0" w:color="auto"/>
              <w:right w:val="single" w:sz="4" w:space="0" w:color="auto"/>
            </w:tcBorders>
          </w:tcPr>
          <w:p w14:paraId="2BC9335C" w14:textId="77777777" w:rsidR="005E4529" w:rsidRPr="00C82962" w:rsidRDefault="005E4529" w:rsidP="0038445B">
            <w:pPr>
              <w:keepNext/>
              <w:jc w:val="center"/>
            </w:pPr>
            <w:r w:rsidRPr="00C82962">
              <w:t>17/94 (18</w:t>
            </w:r>
            <w:r w:rsidR="001B733A" w:rsidRPr="00C82962">
              <w:t xml:space="preserve"> </w:t>
            </w:r>
            <w:r w:rsidRPr="00C82962">
              <w:t>%)</w:t>
            </w:r>
          </w:p>
        </w:tc>
        <w:tc>
          <w:tcPr>
            <w:tcW w:w="1476" w:type="dxa"/>
            <w:tcBorders>
              <w:top w:val="single" w:sz="4" w:space="0" w:color="auto"/>
              <w:left w:val="single" w:sz="4" w:space="0" w:color="auto"/>
              <w:bottom w:val="single" w:sz="4" w:space="0" w:color="auto"/>
              <w:right w:val="single" w:sz="4" w:space="0" w:color="auto"/>
            </w:tcBorders>
          </w:tcPr>
          <w:p w14:paraId="60C41282" w14:textId="77777777" w:rsidR="005E4529" w:rsidRPr="00C82962" w:rsidRDefault="005E4529" w:rsidP="0038445B">
            <w:pPr>
              <w:keepNext/>
              <w:jc w:val="center"/>
            </w:pPr>
            <w:r w:rsidRPr="00C82962">
              <w:t>0</w:t>
            </w:r>
          </w:p>
        </w:tc>
        <w:tc>
          <w:tcPr>
            <w:tcW w:w="1476" w:type="dxa"/>
            <w:tcBorders>
              <w:top w:val="single" w:sz="4" w:space="0" w:color="auto"/>
              <w:left w:val="single" w:sz="4" w:space="0" w:color="auto"/>
              <w:bottom w:val="single" w:sz="4" w:space="0" w:color="auto"/>
              <w:right w:val="single" w:sz="4" w:space="0" w:color="auto"/>
            </w:tcBorders>
          </w:tcPr>
          <w:p w14:paraId="5D06E702" w14:textId="77777777" w:rsidR="005E4529" w:rsidRPr="00C82962" w:rsidRDefault="005E4529" w:rsidP="004674D5">
            <w:pPr>
              <w:keepNext/>
            </w:pPr>
            <w:r w:rsidRPr="00C82962">
              <w:t>41/88 (47</w:t>
            </w:r>
            <w:r w:rsidR="001B733A" w:rsidRPr="00C82962">
              <w:t xml:space="preserve"> </w:t>
            </w:r>
            <w:r w:rsidRPr="00C82962">
              <w:t>%)</w:t>
            </w:r>
          </w:p>
        </w:tc>
      </w:tr>
      <w:tr w:rsidR="005E4529" w:rsidRPr="00C82962" w14:paraId="0A311481" w14:textId="77777777" w:rsidTr="00467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856" w:type="dxa"/>
            <w:gridSpan w:val="6"/>
            <w:tcBorders>
              <w:top w:val="single" w:sz="4" w:space="0" w:color="auto"/>
              <w:left w:val="nil"/>
              <w:bottom w:val="nil"/>
              <w:right w:val="nil"/>
            </w:tcBorders>
          </w:tcPr>
          <w:p w14:paraId="5EC016A1" w14:textId="77777777" w:rsidR="005E4529" w:rsidRPr="00C82962" w:rsidRDefault="000653D3" w:rsidP="00247D89">
            <w:pPr>
              <w:keepNext/>
            </w:pPr>
            <w:r w:rsidRPr="00C82962">
              <w:rPr>
                <w:szCs w:val="22"/>
                <w:u w:val="single"/>
                <w:vertAlign w:val="superscript"/>
              </w:rPr>
              <w:t xml:space="preserve">1 </w:t>
            </w:r>
            <w:r w:rsidRPr="00C82962">
              <w:rPr>
                <w:sz w:val="18"/>
                <w:szCs w:val="18"/>
                <w:u w:val="single"/>
              </w:rPr>
              <w:t xml:space="preserve">Tärkeimmät </w:t>
            </w:r>
            <w:r w:rsidRPr="00C82962">
              <w:rPr>
                <w:sz w:val="18"/>
                <w:szCs w:val="18"/>
              </w:rPr>
              <w:t>IAS-USA määrittämät abakaviiri- tai lamivudiini</w:t>
            </w:r>
            <w:r w:rsidR="00247D89" w:rsidRPr="00C82962">
              <w:rPr>
                <w:sz w:val="18"/>
                <w:szCs w:val="18"/>
              </w:rPr>
              <w:t xml:space="preserve">resistensiin ja multi NRTI resistenssiin liittyvät </w:t>
            </w:r>
            <w:r w:rsidRPr="00C82962">
              <w:rPr>
                <w:sz w:val="18"/>
                <w:szCs w:val="18"/>
              </w:rPr>
              <w:t>mutaatiot</w:t>
            </w:r>
            <w:r w:rsidRPr="00C82962">
              <w:t xml:space="preserve"> </w:t>
            </w:r>
          </w:p>
        </w:tc>
      </w:tr>
    </w:tbl>
    <w:p w14:paraId="17EC4F90" w14:textId="77777777" w:rsidR="000653D3" w:rsidRPr="00C82962" w:rsidRDefault="000653D3" w:rsidP="005E4529"/>
    <w:p w14:paraId="5FB511B7" w14:textId="77777777" w:rsidR="004674D5" w:rsidRPr="00C82962" w:rsidRDefault="00182677" w:rsidP="005E4529">
      <w:r w:rsidRPr="00C82962">
        <w:t xml:space="preserve">Aiemmin antriretroviraalista hoitoa saamattomilla potilailla tehdyissä tutkimuksissa </w:t>
      </w:r>
      <w:r w:rsidR="004841A6" w:rsidRPr="00C82962">
        <w:t xml:space="preserve">CNA109586 (ASSERT) ja CNA30021 </w:t>
      </w:r>
      <w:r w:rsidR="007A5225" w:rsidRPr="00C82962">
        <w:t>saatiin</w:t>
      </w:r>
      <w:r w:rsidR="004841A6" w:rsidRPr="00C82962">
        <w:t xml:space="preserve"> genotyyppitietoa </w:t>
      </w:r>
      <w:r w:rsidR="007A5225" w:rsidRPr="00C82962">
        <w:t xml:space="preserve">vain </w:t>
      </w:r>
      <w:r w:rsidR="004841A6" w:rsidRPr="00C82962">
        <w:t xml:space="preserve">osasta potilaista tutkimukseen </w:t>
      </w:r>
      <w:r w:rsidR="007A5225" w:rsidRPr="00C82962">
        <w:t>osallistumis</w:t>
      </w:r>
      <w:r w:rsidR="004841A6" w:rsidRPr="00C82962">
        <w:t>kelpoisuutta arvioitaessa</w:t>
      </w:r>
      <w:r w:rsidR="007A5225" w:rsidRPr="00C82962">
        <w:t xml:space="preserve"> tai</w:t>
      </w:r>
      <w:r w:rsidR="004841A6" w:rsidRPr="00C82962">
        <w:t xml:space="preserve"> tutkimuksen lähtötilanteessa</w:t>
      </w:r>
      <w:r w:rsidR="007A6297" w:rsidRPr="00C82962">
        <w:t xml:space="preserve"> </w:t>
      </w:r>
      <w:r w:rsidR="00F9317E" w:rsidRPr="00C82962">
        <w:t>tai kun</w:t>
      </w:r>
      <w:r w:rsidR="007A6297" w:rsidRPr="00C82962">
        <w:t xml:space="preserve"> hoidon katsottiin epäonnistuneen virologisesti. Potilaat, joista saatiin tiedot tutkimuksessa CNA30021 on taulukoitu alla, mutta tietoja on tulkittava varoen. Virusherkkyysluokat määritettiin kunkin potilaan virusgenotyypille käyttäen ANRS 2009 HIV-1 genotyyppilääkeresitenssialgoritmia. Jokainen lääke, jolle virus oli herkkä, sai 1 pisteen asteikolla, ja ne lääkkeet, joille ANRS algoritmi osoitti resistenssiä saivat arvon 0.</w:t>
      </w:r>
    </w:p>
    <w:p w14:paraId="4075817B" w14:textId="77777777" w:rsidR="005E4529" w:rsidRPr="00C82962" w:rsidRDefault="005E4529" w:rsidP="005E4529"/>
    <w:p w14:paraId="76F52A04" w14:textId="77777777" w:rsidR="005E4529" w:rsidRPr="00C82962" w:rsidRDefault="00534681" w:rsidP="005E4529">
      <w:pPr>
        <w:keepNext/>
      </w:pPr>
      <w:r w:rsidRPr="00C82962">
        <w:rPr>
          <w:b/>
        </w:rPr>
        <w:t>Tutkimuksessa C</w:t>
      </w:r>
      <w:r w:rsidR="00A021B6" w:rsidRPr="00C82962">
        <w:rPr>
          <w:b/>
        </w:rPr>
        <w:t>NA30021</w:t>
      </w:r>
      <w:r w:rsidRPr="00C82962">
        <w:rPr>
          <w:b/>
        </w:rPr>
        <w:t xml:space="preserve"> olevien potilaiden osuus, joilla oli &lt;</w:t>
      </w:r>
      <w:r w:rsidR="002E5A9F">
        <w:rPr>
          <w:b/>
        </w:rPr>
        <w:t> </w:t>
      </w:r>
      <w:r w:rsidRPr="00C82962">
        <w:rPr>
          <w:b/>
        </w:rPr>
        <w:t>50 kopiota/ml viikon 48 kohdalla ja joiden muu HIV-lääkitys on optimoitu genotyyppiherkkyysasteikon mukaan. Lisäksi potilaat on jaoteltu lähtötilanteen mutaatioiden lukumäärän muk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602"/>
        <w:gridCol w:w="1710"/>
        <w:gridCol w:w="1440"/>
        <w:gridCol w:w="1152"/>
        <w:gridCol w:w="1548"/>
      </w:tblGrid>
      <w:tr w:rsidR="005E4529" w:rsidRPr="00C82962" w14:paraId="2419A899" w14:textId="77777777" w:rsidTr="004674D5">
        <w:trPr>
          <w:trHeight w:val="1037"/>
        </w:trPr>
        <w:tc>
          <w:tcPr>
            <w:tcW w:w="1476" w:type="dxa"/>
          </w:tcPr>
          <w:p w14:paraId="3659CF98" w14:textId="77777777" w:rsidR="005E4529" w:rsidRPr="00C82962" w:rsidRDefault="005E4529" w:rsidP="004674D5">
            <w:pPr>
              <w:keepNext/>
              <w:rPr>
                <w:bCs/>
                <w:szCs w:val="22"/>
              </w:rPr>
            </w:pPr>
          </w:p>
        </w:tc>
        <w:tc>
          <w:tcPr>
            <w:tcW w:w="5904" w:type="dxa"/>
            <w:gridSpan w:val="4"/>
          </w:tcPr>
          <w:p w14:paraId="2E7DC2AD" w14:textId="77777777" w:rsidR="005E4529" w:rsidRPr="00515FE6" w:rsidRDefault="005E4529" w:rsidP="004674D5">
            <w:pPr>
              <w:keepNext/>
              <w:jc w:val="center"/>
              <w:rPr>
                <w:rFonts w:cs="ArialNarrow"/>
                <w:b/>
                <w:bCs/>
                <w:szCs w:val="22"/>
                <w:lang w:eastAsia="en-GB"/>
              </w:rPr>
            </w:pPr>
            <w:r w:rsidRPr="00515FE6">
              <w:rPr>
                <w:rFonts w:cs="ArialNarrow"/>
                <w:b/>
                <w:bCs/>
                <w:szCs w:val="22"/>
                <w:lang w:eastAsia="en-GB"/>
              </w:rPr>
              <w:t xml:space="preserve">ABC </w:t>
            </w:r>
            <w:r w:rsidR="00AB4FA2" w:rsidRPr="00515FE6">
              <w:rPr>
                <w:rFonts w:cs="ArialNarrow"/>
                <w:b/>
                <w:bCs/>
                <w:szCs w:val="22"/>
                <w:lang w:eastAsia="en-GB"/>
              </w:rPr>
              <w:t>x 1/vrk</w:t>
            </w:r>
            <w:r w:rsidRPr="00515FE6">
              <w:rPr>
                <w:rFonts w:cs="ArialNarrow"/>
                <w:b/>
                <w:bCs/>
                <w:szCs w:val="22"/>
                <w:lang w:eastAsia="en-GB"/>
              </w:rPr>
              <w:t xml:space="preserve"> + 3TC </w:t>
            </w:r>
            <w:r w:rsidR="00AB4FA2" w:rsidRPr="00515FE6">
              <w:rPr>
                <w:rFonts w:cs="ArialNarrow"/>
                <w:b/>
                <w:bCs/>
                <w:szCs w:val="22"/>
                <w:lang w:eastAsia="en-GB"/>
              </w:rPr>
              <w:t>x 1/vrk</w:t>
            </w:r>
            <w:r w:rsidRPr="00515FE6">
              <w:rPr>
                <w:rFonts w:cs="ArialNarrow"/>
                <w:b/>
                <w:bCs/>
                <w:szCs w:val="22"/>
                <w:lang w:eastAsia="en-GB"/>
              </w:rPr>
              <w:t xml:space="preserve"> + EFV </w:t>
            </w:r>
            <w:r w:rsidR="00AB4FA2" w:rsidRPr="00515FE6">
              <w:rPr>
                <w:rFonts w:cs="ArialNarrow"/>
                <w:b/>
                <w:bCs/>
                <w:szCs w:val="22"/>
                <w:lang w:eastAsia="en-GB"/>
              </w:rPr>
              <w:t>x 1/vrk</w:t>
            </w:r>
          </w:p>
          <w:p w14:paraId="29A23320" w14:textId="77777777" w:rsidR="005E4529" w:rsidRPr="00C82962" w:rsidRDefault="005E4529" w:rsidP="004674D5">
            <w:pPr>
              <w:keepNext/>
              <w:jc w:val="center"/>
              <w:rPr>
                <w:b/>
                <w:bCs/>
                <w:szCs w:val="22"/>
                <w:highlight w:val="yellow"/>
              </w:rPr>
            </w:pPr>
            <w:r w:rsidRPr="00C82962">
              <w:rPr>
                <w:rFonts w:cs="ArialNarrow"/>
                <w:b/>
                <w:bCs/>
                <w:szCs w:val="22"/>
                <w:lang w:eastAsia="en-GB"/>
              </w:rPr>
              <w:t>(N=384)</w:t>
            </w:r>
          </w:p>
          <w:p w14:paraId="4E902904" w14:textId="77777777" w:rsidR="005E4529" w:rsidRPr="00C82962" w:rsidRDefault="0095741A" w:rsidP="004674D5">
            <w:pPr>
              <w:keepNext/>
              <w:jc w:val="center"/>
              <w:rPr>
                <w:b/>
                <w:bCs/>
                <w:szCs w:val="22"/>
              </w:rPr>
            </w:pPr>
            <w:r w:rsidRPr="00C82962">
              <w:rPr>
                <w:bCs/>
                <w:szCs w:val="22"/>
              </w:rPr>
              <w:t>mutaatioiden määrä lähtötilanteessa</w:t>
            </w:r>
            <w:r w:rsidRPr="00C82962">
              <w:rPr>
                <w:bCs/>
                <w:szCs w:val="22"/>
                <w:vertAlign w:val="superscript"/>
              </w:rPr>
              <w:t>1</w:t>
            </w:r>
          </w:p>
        </w:tc>
        <w:tc>
          <w:tcPr>
            <w:tcW w:w="1548" w:type="dxa"/>
          </w:tcPr>
          <w:p w14:paraId="0B8268DB" w14:textId="77777777" w:rsidR="005E4529" w:rsidRPr="00515FE6" w:rsidRDefault="005E4529" w:rsidP="004674D5">
            <w:pPr>
              <w:keepNext/>
              <w:rPr>
                <w:rFonts w:cs="ArialNarrow"/>
                <w:b/>
                <w:bCs/>
                <w:szCs w:val="22"/>
                <w:lang w:eastAsia="en-GB"/>
              </w:rPr>
            </w:pPr>
            <w:r w:rsidRPr="00515FE6">
              <w:rPr>
                <w:rFonts w:cs="ArialNarrow"/>
                <w:b/>
                <w:bCs/>
                <w:szCs w:val="22"/>
                <w:lang w:eastAsia="en-GB"/>
              </w:rPr>
              <w:t xml:space="preserve">ABC </w:t>
            </w:r>
            <w:r w:rsidR="0095741A" w:rsidRPr="00515FE6">
              <w:rPr>
                <w:rFonts w:cs="ArialNarrow"/>
                <w:b/>
                <w:bCs/>
                <w:szCs w:val="22"/>
                <w:lang w:eastAsia="en-GB"/>
              </w:rPr>
              <w:t>x2 /vrk</w:t>
            </w:r>
            <w:r w:rsidRPr="00515FE6">
              <w:rPr>
                <w:rFonts w:cs="ArialNarrow"/>
                <w:b/>
                <w:bCs/>
                <w:szCs w:val="22"/>
                <w:lang w:eastAsia="en-GB"/>
              </w:rPr>
              <w:t xml:space="preserve">+ 3TC </w:t>
            </w:r>
            <w:r w:rsidR="00AB4FA2" w:rsidRPr="00515FE6">
              <w:rPr>
                <w:rFonts w:cs="ArialNarrow"/>
                <w:b/>
                <w:bCs/>
                <w:szCs w:val="22"/>
                <w:lang w:eastAsia="en-GB"/>
              </w:rPr>
              <w:t>x 1/vrk</w:t>
            </w:r>
            <w:r w:rsidRPr="00515FE6">
              <w:rPr>
                <w:rFonts w:cs="ArialNarrow"/>
                <w:b/>
                <w:bCs/>
                <w:szCs w:val="22"/>
                <w:lang w:eastAsia="en-GB"/>
              </w:rPr>
              <w:t xml:space="preserve"> + EFV </w:t>
            </w:r>
            <w:r w:rsidR="00AB4FA2" w:rsidRPr="00515FE6">
              <w:rPr>
                <w:rFonts w:cs="ArialNarrow"/>
                <w:b/>
                <w:bCs/>
                <w:szCs w:val="22"/>
                <w:lang w:eastAsia="en-GB"/>
              </w:rPr>
              <w:t>x 1/vrk</w:t>
            </w:r>
          </w:p>
          <w:p w14:paraId="24FD4A57" w14:textId="77777777" w:rsidR="005E4529" w:rsidRPr="00C82962" w:rsidRDefault="005E4529" w:rsidP="004674D5">
            <w:pPr>
              <w:keepNext/>
              <w:rPr>
                <w:rFonts w:cs="Arial"/>
                <w:b/>
                <w:bCs/>
                <w:szCs w:val="22"/>
                <w:lang w:eastAsia="en-GB"/>
              </w:rPr>
            </w:pPr>
            <w:r w:rsidRPr="00C82962">
              <w:rPr>
                <w:rFonts w:cs="ArialNarrow"/>
                <w:b/>
                <w:bCs/>
                <w:szCs w:val="22"/>
                <w:lang w:eastAsia="en-GB"/>
              </w:rPr>
              <w:t>(N=386)</w:t>
            </w:r>
          </w:p>
        </w:tc>
      </w:tr>
      <w:tr w:rsidR="005E4529" w:rsidRPr="00C82962" w14:paraId="5C687E5C" w14:textId="77777777" w:rsidTr="004674D5">
        <w:tc>
          <w:tcPr>
            <w:tcW w:w="1476" w:type="dxa"/>
          </w:tcPr>
          <w:p w14:paraId="0765C9E1" w14:textId="77777777" w:rsidR="005E4529" w:rsidRPr="00C82962" w:rsidRDefault="0095741A" w:rsidP="004674D5">
            <w:pPr>
              <w:keepNext/>
              <w:rPr>
                <w:b/>
                <w:bCs/>
                <w:szCs w:val="22"/>
              </w:rPr>
            </w:pPr>
            <w:r w:rsidRPr="00C82962">
              <w:rPr>
                <w:b/>
                <w:bCs/>
                <w:szCs w:val="22"/>
              </w:rPr>
              <w:t>GSS/OBT</w:t>
            </w:r>
          </w:p>
        </w:tc>
        <w:tc>
          <w:tcPr>
            <w:tcW w:w="1602" w:type="dxa"/>
          </w:tcPr>
          <w:p w14:paraId="66FE7D79" w14:textId="77777777" w:rsidR="005E4529" w:rsidRPr="00C82962" w:rsidRDefault="003977A3" w:rsidP="0038445B">
            <w:pPr>
              <w:keepNext/>
              <w:jc w:val="center"/>
              <w:rPr>
                <w:bCs/>
                <w:szCs w:val="22"/>
              </w:rPr>
            </w:pPr>
            <w:r w:rsidRPr="00C82962">
              <w:rPr>
                <w:bCs/>
                <w:szCs w:val="22"/>
              </w:rPr>
              <w:t>kaikki</w:t>
            </w:r>
          </w:p>
        </w:tc>
        <w:tc>
          <w:tcPr>
            <w:tcW w:w="1710" w:type="dxa"/>
          </w:tcPr>
          <w:p w14:paraId="4C2088C3" w14:textId="77777777" w:rsidR="005E4529" w:rsidRPr="00C82962" w:rsidRDefault="005E4529" w:rsidP="0038445B">
            <w:pPr>
              <w:keepNext/>
              <w:jc w:val="center"/>
              <w:rPr>
                <w:bCs/>
                <w:szCs w:val="22"/>
              </w:rPr>
            </w:pPr>
            <w:r w:rsidRPr="00C82962">
              <w:rPr>
                <w:bCs/>
                <w:szCs w:val="22"/>
              </w:rPr>
              <w:t>0</w:t>
            </w:r>
            <w:r w:rsidR="007D1122" w:rsidRPr="00C82962">
              <w:rPr>
                <w:bCs/>
                <w:szCs w:val="22"/>
              </w:rPr>
              <w:t>–</w:t>
            </w:r>
            <w:r w:rsidRPr="00C82962">
              <w:rPr>
                <w:bCs/>
                <w:szCs w:val="22"/>
              </w:rPr>
              <w:t>1</w:t>
            </w:r>
          </w:p>
        </w:tc>
        <w:tc>
          <w:tcPr>
            <w:tcW w:w="1440" w:type="dxa"/>
          </w:tcPr>
          <w:p w14:paraId="172B79B5" w14:textId="77777777" w:rsidR="005E4529" w:rsidRPr="00C82962" w:rsidRDefault="005E4529" w:rsidP="0038445B">
            <w:pPr>
              <w:keepNext/>
              <w:jc w:val="center"/>
              <w:rPr>
                <w:bCs/>
                <w:szCs w:val="22"/>
              </w:rPr>
            </w:pPr>
            <w:r w:rsidRPr="00C82962">
              <w:rPr>
                <w:bCs/>
                <w:szCs w:val="22"/>
              </w:rPr>
              <w:t>2</w:t>
            </w:r>
            <w:r w:rsidR="007D1122" w:rsidRPr="00C82962">
              <w:rPr>
                <w:bCs/>
                <w:szCs w:val="22"/>
              </w:rPr>
              <w:t>–</w:t>
            </w:r>
            <w:r w:rsidRPr="00C82962">
              <w:rPr>
                <w:bCs/>
                <w:szCs w:val="22"/>
              </w:rPr>
              <w:t>5</w:t>
            </w:r>
          </w:p>
        </w:tc>
        <w:tc>
          <w:tcPr>
            <w:tcW w:w="1152" w:type="dxa"/>
          </w:tcPr>
          <w:p w14:paraId="79E8D890" w14:textId="77777777" w:rsidR="005E4529" w:rsidRPr="00C82962" w:rsidRDefault="005E4529" w:rsidP="0038445B">
            <w:pPr>
              <w:keepNext/>
              <w:jc w:val="center"/>
              <w:rPr>
                <w:bCs/>
                <w:szCs w:val="22"/>
              </w:rPr>
            </w:pPr>
            <w:r w:rsidRPr="00C82962">
              <w:rPr>
                <w:bCs/>
                <w:szCs w:val="22"/>
              </w:rPr>
              <w:t>6+</w:t>
            </w:r>
          </w:p>
        </w:tc>
        <w:tc>
          <w:tcPr>
            <w:tcW w:w="1548" w:type="dxa"/>
          </w:tcPr>
          <w:p w14:paraId="74C8F4E9" w14:textId="77777777" w:rsidR="005E4529" w:rsidRPr="00C82962" w:rsidRDefault="003977A3" w:rsidP="004674D5">
            <w:pPr>
              <w:keepNext/>
              <w:rPr>
                <w:bCs/>
                <w:szCs w:val="22"/>
              </w:rPr>
            </w:pPr>
            <w:r w:rsidRPr="00C82962">
              <w:rPr>
                <w:bCs/>
                <w:szCs w:val="22"/>
              </w:rPr>
              <w:t>kaikki</w:t>
            </w:r>
          </w:p>
        </w:tc>
      </w:tr>
      <w:tr w:rsidR="005E4529" w:rsidRPr="00C82962" w14:paraId="59B50147" w14:textId="77777777" w:rsidTr="004674D5">
        <w:tc>
          <w:tcPr>
            <w:tcW w:w="1476" w:type="dxa"/>
          </w:tcPr>
          <w:p w14:paraId="2FC48908" w14:textId="77777777" w:rsidR="005E4529" w:rsidRPr="00C82962" w:rsidRDefault="005E4529" w:rsidP="004674D5">
            <w:pPr>
              <w:keepNext/>
              <w:rPr>
                <w:b/>
                <w:szCs w:val="22"/>
              </w:rPr>
            </w:pPr>
            <w:r w:rsidRPr="00C82962">
              <w:rPr>
                <w:b/>
                <w:szCs w:val="22"/>
              </w:rPr>
              <w:sym w:font="Symbol" w:char="F0A3"/>
            </w:r>
            <w:r w:rsidR="002E5A9F">
              <w:rPr>
                <w:b/>
                <w:szCs w:val="22"/>
              </w:rPr>
              <w:t> </w:t>
            </w:r>
            <w:r w:rsidRPr="00C82962">
              <w:rPr>
                <w:b/>
                <w:szCs w:val="22"/>
              </w:rPr>
              <w:t>2</w:t>
            </w:r>
          </w:p>
        </w:tc>
        <w:tc>
          <w:tcPr>
            <w:tcW w:w="1602" w:type="dxa"/>
          </w:tcPr>
          <w:p w14:paraId="21C9CA2E" w14:textId="77777777" w:rsidR="005E4529" w:rsidRPr="00C82962" w:rsidRDefault="005E4529" w:rsidP="0038445B">
            <w:pPr>
              <w:keepNext/>
              <w:jc w:val="center"/>
              <w:rPr>
                <w:szCs w:val="22"/>
              </w:rPr>
            </w:pPr>
            <w:r w:rsidRPr="00C82962">
              <w:rPr>
                <w:szCs w:val="22"/>
              </w:rPr>
              <w:t>2/6 (33</w:t>
            </w:r>
            <w:r w:rsidR="002F0D74">
              <w:rPr>
                <w:szCs w:val="22"/>
              </w:rPr>
              <w:t> </w:t>
            </w:r>
            <w:r w:rsidRPr="00C82962">
              <w:rPr>
                <w:szCs w:val="22"/>
              </w:rPr>
              <w:t>%)</w:t>
            </w:r>
          </w:p>
        </w:tc>
        <w:tc>
          <w:tcPr>
            <w:tcW w:w="1710" w:type="dxa"/>
          </w:tcPr>
          <w:p w14:paraId="555E0B1F" w14:textId="77777777" w:rsidR="005E4529" w:rsidRPr="00C82962" w:rsidRDefault="005E4529" w:rsidP="0038445B">
            <w:pPr>
              <w:keepNext/>
              <w:jc w:val="center"/>
              <w:rPr>
                <w:szCs w:val="22"/>
              </w:rPr>
            </w:pPr>
            <w:r w:rsidRPr="00C82962">
              <w:rPr>
                <w:szCs w:val="22"/>
              </w:rPr>
              <w:t>2/6 (33</w:t>
            </w:r>
            <w:r w:rsidR="002F0D74">
              <w:rPr>
                <w:szCs w:val="22"/>
              </w:rPr>
              <w:t> </w:t>
            </w:r>
            <w:r w:rsidRPr="00C82962">
              <w:rPr>
                <w:szCs w:val="22"/>
              </w:rPr>
              <w:t>%)</w:t>
            </w:r>
          </w:p>
        </w:tc>
        <w:tc>
          <w:tcPr>
            <w:tcW w:w="1440" w:type="dxa"/>
          </w:tcPr>
          <w:p w14:paraId="13DD77E2" w14:textId="77777777" w:rsidR="005E4529" w:rsidRPr="00C82962" w:rsidRDefault="005E4529" w:rsidP="0038445B">
            <w:pPr>
              <w:keepNext/>
              <w:jc w:val="center"/>
              <w:rPr>
                <w:szCs w:val="22"/>
              </w:rPr>
            </w:pPr>
            <w:r w:rsidRPr="00C82962">
              <w:rPr>
                <w:szCs w:val="22"/>
              </w:rPr>
              <w:t>0</w:t>
            </w:r>
          </w:p>
        </w:tc>
        <w:tc>
          <w:tcPr>
            <w:tcW w:w="1152" w:type="dxa"/>
          </w:tcPr>
          <w:p w14:paraId="324CE7DA" w14:textId="77777777" w:rsidR="005E4529" w:rsidRPr="00C82962" w:rsidRDefault="005E4529" w:rsidP="0038445B">
            <w:pPr>
              <w:keepNext/>
              <w:jc w:val="center"/>
              <w:rPr>
                <w:szCs w:val="22"/>
              </w:rPr>
            </w:pPr>
            <w:r w:rsidRPr="00C82962">
              <w:rPr>
                <w:szCs w:val="22"/>
              </w:rPr>
              <w:t>0</w:t>
            </w:r>
          </w:p>
        </w:tc>
        <w:tc>
          <w:tcPr>
            <w:tcW w:w="1548" w:type="dxa"/>
          </w:tcPr>
          <w:p w14:paraId="4B676C5D" w14:textId="77777777" w:rsidR="005E4529" w:rsidRPr="00C82962" w:rsidRDefault="005E4529" w:rsidP="004674D5">
            <w:pPr>
              <w:keepNext/>
              <w:rPr>
                <w:szCs w:val="22"/>
              </w:rPr>
            </w:pPr>
            <w:r w:rsidRPr="00C82962">
              <w:rPr>
                <w:szCs w:val="22"/>
              </w:rPr>
              <w:t>3/6 (50</w:t>
            </w:r>
            <w:r w:rsidR="002F0D74">
              <w:rPr>
                <w:szCs w:val="22"/>
              </w:rPr>
              <w:t> </w:t>
            </w:r>
            <w:r w:rsidRPr="00C82962">
              <w:rPr>
                <w:szCs w:val="22"/>
              </w:rPr>
              <w:t>%)</w:t>
            </w:r>
          </w:p>
        </w:tc>
      </w:tr>
      <w:tr w:rsidR="005E4529" w:rsidRPr="00C82962" w14:paraId="00F8D5FF" w14:textId="77777777" w:rsidTr="004674D5">
        <w:tc>
          <w:tcPr>
            <w:tcW w:w="1476" w:type="dxa"/>
          </w:tcPr>
          <w:p w14:paraId="0FFEE44D" w14:textId="77777777" w:rsidR="005E4529" w:rsidRPr="00C82962" w:rsidRDefault="005E4529" w:rsidP="004674D5">
            <w:pPr>
              <w:keepNext/>
              <w:rPr>
                <w:b/>
                <w:szCs w:val="22"/>
              </w:rPr>
            </w:pPr>
            <w:r w:rsidRPr="00C82962">
              <w:rPr>
                <w:b/>
                <w:szCs w:val="22"/>
              </w:rPr>
              <w:t>&gt;</w:t>
            </w:r>
            <w:r w:rsidR="002E5A9F">
              <w:rPr>
                <w:b/>
                <w:szCs w:val="22"/>
              </w:rPr>
              <w:t> </w:t>
            </w:r>
            <w:r w:rsidRPr="00C82962">
              <w:rPr>
                <w:b/>
                <w:szCs w:val="22"/>
              </w:rPr>
              <w:t>2</w:t>
            </w:r>
          </w:p>
        </w:tc>
        <w:tc>
          <w:tcPr>
            <w:tcW w:w="1602" w:type="dxa"/>
          </w:tcPr>
          <w:p w14:paraId="408919D7" w14:textId="77777777" w:rsidR="005E4529" w:rsidRPr="00C82962" w:rsidRDefault="005E4529" w:rsidP="0038445B">
            <w:pPr>
              <w:keepNext/>
              <w:jc w:val="center"/>
              <w:rPr>
                <w:szCs w:val="22"/>
              </w:rPr>
            </w:pPr>
            <w:r w:rsidRPr="00C82962">
              <w:rPr>
                <w:szCs w:val="22"/>
              </w:rPr>
              <w:t>58/119 (49</w:t>
            </w:r>
            <w:r w:rsidR="002F0D74">
              <w:rPr>
                <w:szCs w:val="22"/>
              </w:rPr>
              <w:t> </w:t>
            </w:r>
            <w:r w:rsidRPr="00C82962">
              <w:rPr>
                <w:szCs w:val="22"/>
              </w:rPr>
              <w:t>%)</w:t>
            </w:r>
          </w:p>
        </w:tc>
        <w:tc>
          <w:tcPr>
            <w:tcW w:w="1710" w:type="dxa"/>
          </w:tcPr>
          <w:p w14:paraId="66B12BF6" w14:textId="77777777" w:rsidR="005E4529" w:rsidRPr="00C82962" w:rsidRDefault="005E4529" w:rsidP="0038445B">
            <w:pPr>
              <w:keepNext/>
              <w:jc w:val="center"/>
              <w:rPr>
                <w:szCs w:val="22"/>
              </w:rPr>
            </w:pPr>
            <w:r w:rsidRPr="00C82962">
              <w:rPr>
                <w:szCs w:val="22"/>
              </w:rPr>
              <w:t>57/119 (48</w:t>
            </w:r>
            <w:r w:rsidR="002F0D74">
              <w:rPr>
                <w:szCs w:val="22"/>
              </w:rPr>
              <w:t> </w:t>
            </w:r>
            <w:r w:rsidRPr="00C82962">
              <w:rPr>
                <w:szCs w:val="22"/>
              </w:rPr>
              <w:t>%)</w:t>
            </w:r>
          </w:p>
        </w:tc>
        <w:tc>
          <w:tcPr>
            <w:tcW w:w="1440" w:type="dxa"/>
          </w:tcPr>
          <w:p w14:paraId="35F07AEC" w14:textId="77777777" w:rsidR="005E4529" w:rsidRPr="00C82962" w:rsidRDefault="005E4529" w:rsidP="0038445B">
            <w:pPr>
              <w:keepNext/>
              <w:jc w:val="center"/>
              <w:rPr>
                <w:szCs w:val="22"/>
              </w:rPr>
            </w:pPr>
            <w:r w:rsidRPr="00C82962">
              <w:rPr>
                <w:szCs w:val="22"/>
              </w:rPr>
              <w:t>1/119 (&lt;</w:t>
            </w:r>
            <w:r w:rsidR="002E5A9F">
              <w:rPr>
                <w:szCs w:val="22"/>
              </w:rPr>
              <w:t> </w:t>
            </w:r>
            <w:r w:rsidRPr="00C82962">
              <w:rPr>
                <w:szCs w:val="22"/>
              </w:rPr>
              <w:t>1</w:t>
            </w:r>
            <w:r w:rsidR="002E5A9F">
              <w:rPr>
                <w:szCs w:val="22"/>
              </w:rPr>
              <w:t> </w:t>
            </w:r>
            <w:r w:rsidRPr="00C82962">
              <w:rPr>
                <w:szCs w:val="22"/>
              </w:rPr>
              <w:t>%)</w:t>
            </w:r>
          </w:p>
        </w:tc>
        <w:tc>
          <w:tcPr>
            <w:tcW w:w="1152" w:type="dxa"/>
          </w:tcPr>
          <w:p w14:paraId="65A8818E" w14:textId="77777777" w:rsidR="005E4529" w:rsidRPr="00C82962" w:rsidRDefault="005E4529" w:rsidP="0038445B">
            <w:pPr>
              <w:keepNext/>
              <w:jc w:val="center"/>
              <w:rPr>
                <w:szCs w:val="22"/>
              </w:rPr>
            </w:pPr>
            <w:r w:rsidRPr="00C82962">
              <w:rPr>
                <w:szCs w:val="22"/>
              </w:rPr>
              <w:t>0</w:t>
            </w:r>
          </w:p>
        </w:tc>
        <w:tc>
          <w:tcPr>
            <w:tcW w:w="1548" w:type="dxa"/>
          </w:tcPr>
          <w:p w14:paraId="0C7F0BEA" w14:textId="77777777" w:rsidR="005E4529" w:rsidRPr="00C82962" w:rsidRDefault="005E4529" w:rsidP="004674D5">
            <w:pPr>
              <w:keepNext/>
              <w:rPr>
                <w:szCs w:val="22"/>
              </w:rPr>
            </w:pPr>
            <w:r w:rsidRPr="00C82962">
              <w:rPr>
                <w:szCs w:val="22"/>
              </w:rPr>
              <w:t>57/114 (50</w:t>
            </w:r>
            <w:r w:rsidR="002F0D74">
              <w:rPr>
                <w:szCs w:val="22"/>
              </w:rPr>
              <w:t> </w:t>
            </w:r>
            <w:r w:rsidRPr="00C82962">
              <w:rPr>
                <w:szCs w:val="22"/>
              </w:rPr>
              <w:t>%)</w:t>
            </w:r>
          </w:p>
        </w:tc>
      </w:tr>
      <w:tr w:rsidR="005E4529" w:rsidRPr="00C82962" w14:paraId="2EEC0A0B" w14:textId="77777777" w:rsidTr="004674D5">
        <w:tc>
          <w:tcPr>
            <w:tcW w:w="1476" w:type="dxa"/>
            <w:tcBorders>
              <w:bottom w:val="single" w:sz="4" w:space="0" w:color="auto"/>
            </w:tcBorders>
          </w:tcPr>
          <w:p w14:paraId="65363DC6" w14:textId="77777777" w:rsidR="00EE3E38" w:rsidRPr="00C82962" w:rsidRDefault="0095741A" w:rsidP="004674D5">
            <w:pPr>
              <w:keepNext/>
              <w:rPr>
                <w:b/>
                <w:szCs w:val="22"/>
              </w:rPr>
            </w:pPr>
            <w:r w:rsidRPr="00C82962">
              <w:rPr>
                <w:b/>
                <w:szCs w:val="22"/>
              </w:rPr>
              <w:t>kaikki</w:t>
            </w:r>
          </w:p>
        </w:tc>
        <w:tc>
          <w:tcPr>
            <w:tcW w:w="1602" w:type="dxa"/>
            <w:tcBorders>
              <w:bottom w:val="single" w:sz="4" w:space="0" w:color="auto"/>
            </w:tcBorders>
          </w:tcPr>
          <w:p w14:paraId="6CECC03A" w14:textId="77777777" w:rsidR="005E4529" w:rsidRPr="00C82962" w:rsidRDefault="005E4529" w:rsidP="0038445B">
            <w:pPr>
              <w:keepNext/>
              <w:jc w:val="center"/>
              <w:rPr>
                <w:szCs w:val="22"/>
              </w:rPr>
            </w:pPr>
            <w:r w:rsidRPr="00C82962">
              <w:rPr>
                <w:szCs w:val="22"/>
              </w:rPr>
              <w:t>60/125 (48</w:t>
            </w:r>
            <w:r w:rsidR="002F0D74">
              <w:rPr>
                <w:szCs w:val="22"/>
              </w:rPr>
              <w:t> </w:t>
            </w:r>
            <w:r w:rsidRPr="00C82962">
              <w:rPr>
                <w:szCs w:val="22"/>
              </w:rPr>
              <w:t>%)</w:t>
            </w:r>
          </w:p>
        </w:tc>
        <w:tc>
          <w:tcPr>
            <w:tcW w:w="1710" w:type="dxa"/>
            <w:tcBorders>
              <w:bottom w:val="single" w:sz="4" w:space="0" w:color="auto"/>
            </w:tcBorders>
          </w:tcPr>
          <w:p w14:paraId="51975A92" w14:textId="77777777" w:rsidR="005E4529" w:rsidRPr="00C82962" w:rsidRDefault="005E4529" w:rsidP="0038445B">
            <w:pPr>
              <w:keepNext/>
              <w:jc w:val="center"/>
              <w:rPr>
                <w:szCs w:val="22"/>
              </w:rPr>
            </w:pPr>
            <w:r w:rsidRPr="00C82962">
              <w:rPr>
                <w:szCs w:val="22"/>
              </w:rPr>
              <w:t>59/125 (47</w:t>
            </w:r>
            <w:r w:rsidR="002F0D74">
              <w:rPr>
                <w:szCs w:val="22"/>
              </w:rPr>
              <w:t> </w:t>
            </w:r>
            <w:r w:rsidRPr="00C82962">
              <w:rPr>
                <w:szCs w:val="22"/>
              </w:rPr>
              <w:t>%)</w:t>
            </w:r>
          </w:p>
        </w:tc>
        <w:tc>
          <w:tcPr>
            <w:tcW w:w="1440" w:type="dxa"/>
            <w:tcBorders>
              <w:bottom w:val="single" w:sz="4" w:space="0" w:color="auto"/>
            </w:tcBorders>
          </w:tcPr>
          <w:p w14:paraId="367A634A" w14:textId="77777777" w:rsidR="005E4529" w:rsidRPr="00C82962" w:rsidRDefault="005E4529" w:rsidP="0038445B">
            <w:pPr>
              <w:keepNext/>
              <w:jc w:val="center"/>
              <w:rPr>
                <w:szCs w:val="22"/>
              </w:rPr>
            </w:pPr>
            <w:r w:rsidRPr="00C82962">
              <w:rPr>
                <w:szCs w:val="22"/>
              </w:rPr>
              <w:t>1/125 (&lt;</w:t>
            </w:r>
            <w:r w:rsidR="002E5A9F">
              <w:rPr>
                <w:szCs w:val="22"/>
              </w:rPr>
              <w:t> </w:t>
            </w:r>
            <w:r w:rsidRPr="00C82962">
              <w:rPr>
                <w:szCs w:val="22"/>
              </w:rPr>
              <w:t>1</w:t>
            </w:r>
            <w:r w:rsidR="002E5A9F">
              <w:rPr>
                <w:szCs w:val="22"/>
              </w:rPr>
              <w:t> </w:t>
            </w:r>
            <w:r w:rsidRPr="00C82962">
              <w:rPr>
                <w:szCs w:val="22"/>
              </w:rPr>
              <w:t>%)</w:t>
            </w:r>
          </w:p>
        </w:tc>
        <w:tc>
          <w:tcPr>
            <w:tcW w:w="1152" w:type="dxa"/>
            <w:tcBorders>
              <w:bottom w:val="single" w:sz="4" w:space="0" w:color="auto"/>
            </w:tcBorders>
          </w:tcPr>
          <w:p w14:paraId="103FD5F8" w14:textId="77777777" w:rsidR="005E4529" w:rsidRPr="00C82962" w:rsidRDefault="005E4529" w:rsidP="0038445B">
            <w:pPr>
              <w:keepNext/>
              <w:jc w:val="center"/>
              <w:rPr>
                <w:szCs w:val="22"/>
              </w:rPr>
            </w:pPr>
            <w:r w:rsidRPr="00C82962">
              <w:rPr>
                <w:szCs w:val="22"/>
              </w:rPr>
              <w:t>0</w:t>
            </w:r>
          </w:p>
        </w:tc>
        <w:tc>
          <w:tcPr>
            <w:tcW w:w="1548" w:type="dxa"/>
            <w:tcBorders>
              <w:bottom w:val="single" w:sz="4" w:space="0" w:color="auto"/>
            </w:tcBorders>
          </w:tcPr>
          <w:p w14:paraId="7C003487" w14:textId="77777777" w:rsidR="005E4529" w:rsidRPr="00C82962" w:rsidRDefault="005E4529" w:rsidP="004674D5">
            <w:pPr>
              <w:keepNext/>
              <w:rPr>
                <w:szCs w:val="22"/>
              </w:rPr>
            </w:pPr>
            <w:r w:rsidRPr="00C82962">
              <w:rPr>
                <w:szCs w:val="22"/>
              </w:rPr>
              <w:t>60/120 (50</w:t>
            </w:r>
            <w:r w:rsidR="002F0D74">
              <w:rPr>
                <w:szCs w:val="22"/>
              </w:rPr>
              <w:t> </w:t>
            </w:r>
            <w:r w:rsidRPr="00C82962">
              <w:rPr>
                <w:szCs w:val="22"/>
              </w:rPr>
              <w:t>%)</w:t>
            </w:r>
          </w:p>
        </w:tc>
      </w:tr>
      <w:tr w:rsidR="005E4529" w:rsidRPr="00C82962" w14:paraId="23748948" w14:textId="77777777" w:rsidTr="004674D5">
        <w:tc>
          <w:tcPr>
            <w:tcW w:w="8928" w:type="dxa"/>
            <w:gridSpan w:val="6"/>
            <w:tcBorders>
              <w:left w:val="nil"/>
              <w:bottom w:val="nil"/>
              <w:right w:val="nil"/>
            </w:tcBorders>
          </w:tcPr>
          <w:p w14:paraId="304A0A29" w14:textId="77777777" w:rsidR="005E4529" w:rsidRPr="00C82962" w:rsidRDefault="005E4529" w:rsidP="004674D5">
            <w:pPr>
              <w:keepNext/>
              <w:rPr>
                <w:sz w:val="18"/>
                <w:szCs w:val="18"/>
                <w:u w:val="single"/>
                <w:vertAlign w:val="superscript"/>
              </w:rPr>
            </w:pPr>
            <w:r w:rsidRPr="00C82962">
              <w:rPr>
                <w:szCs w:val="22"/>
                <w:u w:val="single"/>
                <w:vertAlign w:val="superscript"/>
              </w:rPr>
              <w:t xml:space="preserve">1 </w:t>
            </w:r>
            <w:r w:rsidR="00EE3E38" w:rsidRPr="00C82962">
              <w:rPr>
                <w:sz w:val="18"/>
                <w:szCs w:val="18"/>
                <w:u w:val="single"/>
              </w:rPr>
              <w:t xml:space="preserve">Tärkeimmät </w:t>
            </w:r>
            <w:r w:rsidR="00EE3E38" w:rsidRPr="00C82962">
              <w:rPr>
                <w:sz w:val="18"/>
                <w:szCs w:val="18"/>
              </w:rPr>
              <w:t>IAS-USA (joulukuu 2009) määrittämät abakaviiri- tai lamivudiini</w:t>
            </w:r>
            <w:r w:rsidR="00534681" w:rsidRPr="00C82962">
              <w:rPr>
                <w:sz w:val="18"/>
                <w:szCs w:val="18"/>
              </w:rPr>
              <w:t xml:space="preserve">resistenssiin liittyvät </w:t>
            </w:r>
            <w:r w:rsidR="00EE3E38" w:rsidRPr="00C82962">
              <w:rPr>
                <w:sz w:val="18"/>
                <w:szCs w:val="18"/>
              </w:rPr>
              <w:t>mutaatiot</w:t>
            </w:r>
          </w:p>
        </w:tc>
      </w:tr>
    </w:tbl>
    <w:p w14:paraId="48C36673" w14:textId="77777777" w:rsidR="003B40BA" w:rsidRPr="00C82962" w:rsidRDefault="003B40BA">
      <w:pPr>
        <w:widowControl w:val="0"/>
        <w:suppressAutoHyphens/>
        <w:rPr>
          <w:szCs w:val="22"/>
        </w:rPr>
      </w:pPr>
    </w:p>
    <w:p w14:paraId="0B3E14B6" w14:textId="77777777" w:rsidR="002B7174" w:rsidRPr="00C82962" w:rsidRDefault="002B7174" w:rsidP="002B7174">
      <w:pPr>
        <w:widowControl w:val="0"/>
        <w:suppressAutoHyphens/>
        <w:rPr>
          <w:szCs w:val="22"/>
        </w:rPr>
      </w:pPr>
      <w:r w:rsidRPr="00C82962">
        <w:rPr>
          <w:i/>
          <w:szCs w:val="22"/>
        </w:rPr>
        <w:t>Pediatriset potilaat</w:t>
      </w:r>
    </w:p>
    <w:p w14:paraId="67AD2FCE" w14:textId="77777777" w:rsidR="002B7174" w:rsidRPr="00C82962" w:rsidRDefault="002B7174" w:rsidP="002B7174">
      <w:pPr>
        <w:widowControl w:val="0"/>
        <w:suppressAutoHyphens/>
        <w:rPr>
          <w:szCs w:val="22"/>
        </w:rPr>
      </w:pPr>
    </w:p>
    <w:p w14:paraId="7A0FD9AF" w14:textId="77777777" w:rsidR="005C1051" w:rsidRPr="00C82962" w:rsidRDefault="005C1051" w:rsidP="005C1051">
      <w:pPr>
        <w:widowControl w:val="0"/>
        <w:suppressAutoHyphens/>
        <w:rPr>
          <w:bCs/>
        </w:rPr>
      </w:pPr>
      <w:r w:rsidRPr="00C82962">
        <w:t>Hoito-ohjelmien vertailu kerran tai kahdesti vuorokaudessa annostellun abakaviirin ja lamivudiinin välillä tehtiin pediatrisia HIV-potilaita tutkineen satunnaistetun, kontrolloidun monikeskustutkimuksen yhteydessä. 1</w:t>
      </w:r>
      <w:r w:rsidR="002E5A9F">
        <w:t> </w:t>
      </w:r>
      <w:r w:rsidRPr="00C82962">
        <w:t>206 kolmen kuukauden – 17 vuoden ikäistä pediatrista potilasta osallistui ARROW-tutkimukseen (</w:t>
      </w:r>
      <w:r w:rsidRPr="00C82962">
        <w:rPr>
          <w:bCs/>
        </w:rPr>
        <w:t xml:space="preserve">COL105677). Heitä lääkittiin Maailman terveysjärjestön (WHO) hoito-ohjeen painoryhmittäisten annossuositusten mukaisesti (Antiretroviral therapy of HIV infection in infants and children, 2006). </w:t>
      </w:r>
    </w:p>
    <w:p w14:paraId="4D1F0556" w14:textId="77777777" w:rsidR="005C1051" w:rsidRPr="00C82962" w:rsidRDefault="005C1051" w:rsidP="005C1051">
      <w:pPr>
        <w:widowControl w:val="0"/>
        <w:suppressAutoHyphens/>
        <w:rPr>
          <w:bCs/>
        </w:rPr>
      </w:pPr>
    </w:p>
    <w:p w14:paraId="3A1C8A56" w14:textId="77777777" w:rsidR="005C1051" w:rsidRPr="00C82962" w:rsidRDefault="005C1051" w:rsidP="005C1051">
      <w:pPr>
        <w:widowControl w:val="0"/>
        <w:suppressAutoHyphens/>
        <w:rPr>
          <w:szCs w:val="22"/>
        </w:rPr>
      </w:pPr>
      <w:r w:rsidRPr="00C82962">
        <w:rPr>
          <w:bCs/>
        </w:rPr>
        <w:t>Saatuaan abakaviiria ja lamivudiinia kahdesti vuorokaudessa 36 viikon ajan, 669 soveltuvaa tutkittavaa satunnaistettiin joko jatkamaan kahdesti vuorokaudessa hoito-ohjelmaa tai siirtymään abakaviirin ja lamivudiinin annosteluun kerran vuorokaudessa vähintään 96 viikon ajaksi. Tässä ryhmässä 104 vähintään 25</w:t>
      </w:r>
      <w:r w:rsidR="002F0D74">
        <w:rPr>
          <w:bCs/>
        </w:rPr>
        <w:t> </w:t>
      </w:r>
      <w:r w:rsidRPr="00C82962">
        <w:rPr>
          <w:bCs/>
        </w:rPr>
        <w:t>kg painavaa potilasta sai 600</w:t>
      </w:r>
      <w:r w:rsidR="002F0D74">
        <w:rPr>
          <w:bCs/>
        </w:rPr>
        <w:t> </w:t>
      </w:r>
      <w:r w:rsidRPr="00C82962">
        <w:rPr>
          <w:bCs/>
        </w:rPr>
        <w:t>mg abakaviiria ja 300</w:t>
      </w:r>
      <w:r w:rsidR="002F0D74">
        <w:rPr>
          <w:bCs/>
        </w:rPr>
        <w:t> </w:t>
      </w:r>
      <w:r w:rsidRPr="00C82962">
        <w:rPr>
          <w:bCs/>
        </w:rPr>
        <w:t>mg lamivudiinia kerran vuorokaudessa Kivexa-tablettina. Altistuksen mediaani oli 596 vuorokautta.</w:t>
      </w:r>
    </w:p>
    <w:p w14:paraId="73F3D3C4" w14:textId="77777777" w:rsidR="005C1051" w:rsidRPr="00C82962" w:rsidRDefault="005C1051" w:rsidP="005C1051">
      <w:pPr>
        <w:widowControl w:val="0"/>
        <w:suppressAutoHyphens/>
        <w:rPr>
          <w:szCs w:val="22"/>
        </w:rPr>
      </w:pPr>
    </w:p>
    <w:p w14:paraId="6C0FEDD4" w14:textId="77777777" w:rsidR="00E24928" w:rsidRDefault="005C1051" w:rsidP="005C1051">
      <w:pPr>
        <w:widowControl w:val="0"/>
        <w:suppressAutoHyphens/>
      </w:pPr>
      <w:r w:rsidRPr="00C82962">
        <w:lastRenderedPageBreak/>
        <w:t xml:space="preserve">Tutkimukseen satunnaistettujen 669 tutkittavan (iältään 12 kuukaudesta </w:t>
      </w:r>
      <w:r w:rsidRPr="00C82962">
        <w:rPr>
          <w:bCs/>
        </w:rPr>
        <w:t>≤ 17 vuoteen)</w:t>
      </w:r>
      <w:r w:rsidRPr="00C82962">
        <w:t xml:space="preserve"> joukossa abakaviiri+lamivudiinia kerran vuorokaudessa saanut ryhmä oli vertailukelpoinen (non-inferior) kahdesti v</w:t>
      </w:r>
      <w:r w:rsidR="00985A1B" w:rsidRPr="00C82962">
        <w:t>uorokaudessa lääkkeitä saanee</w:t>
      </w:r>
      <w:r w:rsidRPr="00C82962">
        <w:t>n ryhmän kanssa ensisijaisen päätetapahtuman &lt;</w:t>
      </w:r>
      <w:r w:rsidR="004B423C">
        <w:t> </w:t>
      </w:r>
      <w:r w:rsidRPr="00C82962">
        <w:t>80</w:t>
      </w:r>
      <w:r w:rsidR="004B423C">
        <w:t> </w:t>
      </w:r>
      <w:r w:rsidRPr="00C82962">
        <w:t>kopiota/ml viikon 48 kohdalla ja viikon 96 kohdalla (toissijainen päätetapahtuma) etukäteen määritellyn -12 %:n vertailukelpoisuusmarginaalin puitteissa. Myös kaikki muut tutkitut kynnysarvot (&lt;</w:t>
      </w:r>
      <w:r w:rsidR="004B423C">
        <w:t> </w:t>
      </w:r>
      <w:r w:rsidRPr="00C82962">
        <w:t>200</w:t>
      </w:r>
      <w:r w:rsidR="004B423C">
        <w:t> </w:t>
      </w:r>
      <w:r w:rsidRPr="00C82962">
        <w:t>kopiota/ml, &lt;</w:t>
      </w:r>
      <w:r w:rsidR="004B423C">
        <w:t> </w:t>
      </w:r>
      <w:r w:rsidRPr="00C82962">
        <w:t>400</w:t>
      </w:r>
      <w:r w:rsidR="004B423C">
        <w:t> </w:t>
      </w:r>
      <w:r w:rsidRPr="00C82962">
        <w:t>kopiota/ml, &lt;</w:t>
      </w:r>
      <w:r w:rsidR="004B423C">
        <w:t> </w:t>
      </w:r>
      <w:r w:rsidRPr="00C82962">
        <w:t>1</w:t>
      </w:r>
      <w:r w:rsidR="00E73788">
        <w:t> </w:t>
      </w:r>
      <w:r w:rsidRPr="00C82962">
        <w:t>000</w:t>
      </w:r>
      <w:r w:rsidR="004B423C">
        <w:t> </w:t>
      </w:r>
      <w:r w:rsidRPr="00C82962">
        <w:t>kopiota/ml) olivat vertailukelpoisuusmarginaalin rajoissa. Alaryhmien heterogeenisyysanalyysit kerran vuorokaudessa vs. kahdesti vuorokaudessa annosteltujen ryhmien välillä eivät osoittaneet sukupuolen, iän tai viruskuorman merkittävään vaikutukseen satunnaistuksessa. Analyysimenetelmästä riippumatta lopputulokset tukivat vertailukelpoisuutta.</w:t>
      </w:r>
    </w:p>
    <w:p w14:paraId="471D3845" w14:textId="77777777" w:rsidR="00692D73" w:rsidRDefault="00692D73" w:rsidP="005C1051">
      <w:pPr>
        <w:widowControl w:val="0"/>
        <w:suppressAutoHyphens/>
      </w:pPr>
    </w:p>
    <w:p w14:paraId="17E7AD3A" w14:textId="3D41615F" w:rsidR="00692D73" w:rsidRPr="00692D73" w:rsidRDefault="00692D73" w:rsidP="008826CA">
      <w:pPr>
        <w:widowControl w:val="0"/>
        <w:suppressAutoHyphens/>
        <w:rPr>
          <w:ins w:id="72" w:author="Author" w:date="2025-10-17T15:09:00Z" w16du:dateUtc="2025-10-17T12:09:00Z"/>
          <w:rPrChange w:id="73" w:author="Author" w:date="2025-10-17T15:09:00Z" w16du:dateUtc="2025-10-17T12:09:00Z">
            <w:rPr>
              <w:ins w:id="74" w:author="Author" w:date="2025-10-17T15:09:00Z" w16du:dateUtc="2025-10-17T12:09:00Z"/>
              <w:lang w:val="en-GB"/>
            </w:rPr>
          </w:rPrChange>
        </w:rPr>
      </w:pPr>
      <w:ins w:id="75" w:author="Author" w:date="2025-10-17T15:09:00Z" w16du:dateUtc="2025-10-17T12:09:00Z">
        <w:r w:rsidRPr="00692D73">
          <w:t>Kivexaa saaneilla 104 potilaalla, mukaan lukien ne, jotka painoivat 40–25 kg, vir</w:t>
        </w:r>
      </w:ins>
      <w:ins w:id="76" w:author="Author" w:date="2025-10-17T15:11:00Z" w16du:dateUtc="2025-10-17T12:11:00Z">
        <w:r>
          <w:t>ologinen</w:t>
        </w:r>
      </w:ins>
      <w:ins w:id="77" w:author="Author" w:date="2025-10-17T15:09:00Z" w16du:dateUtc="2025-10-17T12:09:00Z">
        <w:r w:rsidRPr="00692D73">
          <w:t xml:space="preserve"> suppressio oli </w:t>
        </w:r>
      </w:ins>
      <w:ins w:id="78" w:author="Author" w:date="2025-10-17T15:13:00Z" w16du:dateUtc="2025-10-17T12:13:00Z">
        <w:r>
          <w:t>yhtäläinen</w:t>
        </w:r>
      </w:ins>
      <w:ins w:id="79" w:author="Author" w:date="2025-10-17T15:12:00Z" w16du:dateUtc="2025-10-17T12:12:00Z">
        <w:r>
          <w:t>.</w:t>
        </w:r>
      </w:ins>
    </w:p>
    <w:p w14:paraId="3A23BFF3" w14:textId="77777777" w:rsidR="00184480" w:rsidRPr="00692D73" w:rsidRDefault="00184480" w:rsidP="005C1051">
      <w:pPr>
        <w:widowControl w:val="0"/>
        <w:suppressAutoHyphens/>
        <w:rPr>
          <w:szCs w:val="22"/>
        </w:rPr>
      </w:pPr>
    </w:p>
    <w:p w14:paraId="08879058" w14:textId="77777777" w:rsidR="003B40BA" w:rsidRPr="00C82962" w:rsidRDefault="003B40BA">
      <w:pPr>
        <w:widowControl w:val="0"/>
        <w:suppressAutoHyphens/>
        <w:ind w:left="567" w:hanging="567"/>
        <w:rPr>
          <w:szCs w:val="22"/>
        </w:rPr>
      </w:pPr>
      <w:r w:rsidRPr="00C82962">
        <w:rPr>
          <w:b/>
          <w:szCs w:val="22"/>
        </w:rPr>
        <w:t>5.2</w:t>
      </w:r>
      <w:r w:rsidRPr="00C82962">
        <w:rPr>
          <w:b/>
          <w:szCs w:val="22"/>
        </w:rPr>
        <w:tab/>
        <w:t>Farmakokinetiikka</w:t>
      </w:r>
    </w:p>
    <w:p w14:paraId="53B922E2" w14:textId="77777777" w:rsidR="003B40BA" w:rsidRPr="00C82962" w:rsidRDefault="003B40BA">
      <w:pPr>
        <w:widowControl w:val="0"/>
        <w:suppressAutoHyphens/>
        <w:rPr>
          <w:szCs w:val="22"/>
        </w:rPr>
      </w:pPr>
    </w:p>
    <w:p w14:paraId="007C2AAC" w14:textId="77777777" w:rsidR="003B40BA" w:rsidRPr="00C82962" w:rsidRDefault="003B40BA">
      <w:pPr>
        <w:widowControl w:val="0"/>
        <w:rPr>
          <w:szCs w:val="22"/>
        </w:rPr>
      </w:pPr>
      <w:r w:rsidRPr="00C82962">
        <w:rPr>
          <w:szCs w:val="22"/>
        </w:rPr>
        <w:t xml:space="preserve">Abakaviiri/lamivudiiniyhdistelmätabletin on osoitettu olevan </w:t>
      </w:r>
      <w:r w:rsidR="00E7153B" w:rsidRPr="00C82962">
        <w:rPr>
          <w:szCs w:val="22"/>
        </w:rPr>
        <w:t>bioekvivalentti</w:t>
      </w:r>
      <w:r w:rsidRPr="00C82962">
        <w:rPr>
          <w:szCs w:val="22"/>
        </w:rPr>
        <w:t xml:space="preserve"> erikseen annostel</w:t>
      </w:r>
      <w:r w:rsidR="00E7153B" w:rsidRPr="00C82962">
        <w:rPr>
          <w:szCs w:val="22"/>
        </w:rPr>
        <w:t>tujen</w:t>
      </w:r>
      <w:r w:rsidRPr="00C82962">
        <w:rPr>
          <w:szCs w:val="22"/>
        </w:rPr>
        <w:t xml:space="preserve"> lamivudiini</w:t>
      </w:r>
      <w:r w:rsidR="00E7153B" w:rsidRPr="00C82962">
        <w:rPr>
          <w:szCs w:val="22"/>
        </w:rPr>
        <w:t>n</w:t>
      </w:r>
      <w:r w:rsidRPr="00C82962">
        <w:rPr>
          <w:szCs w:val="22"/>
        </w:rPr>
        <w:t xml:space="preserve"> ja abakaviiri</w:t>
      </w:r>
      <w:r w:rsidR="00E7153B" w:rsidRPr="00C82962">
        <w:rPr>
          <w:szCs w:val="22"/>
        </w:rPr>
        <w:t>n kanssa</w:t>
      </w:r>
      <w:r w:rsidRPr="00C82962">
        <w:rPr>
          <w:szCs w:val="22"/>
        </w:rPr>
        <w:t>. Tämä osoitettiin</w:t>
      </w:r>
      <w:r w:rsidR="00976720" w:rsidRPr="00C82962">
        <w:rPr>
          <w:szCs w:val="22"/>
        </w:rPr>
        <w:t xml:space="preserve"> vaihtovuoroisessa</w:t>
      </w:r>
      <w:r w:rsidRPr="00C82962">
        <w:rPr>
          <w:szCs w:val="22"/>
        </w:rPr>
        <w:t xml:space="preserve"> kerta-</w:t>
      </w:r>
      <w:r w:rsidR="00E7153B" w:rsidRPr="00C82962">
        <w:rPr>
          <w:szCs w:val="22"/>
        </w:rPr>
        <w:t>annosbioekvivalenssi</w:t>
      </w:r>
      <w:r w:rsidR="005C1051" w:rsidRPr="00C82962">
        <w:rPr>
          <w:szCs w:val="22"/>
        </w:rPr>
        <w:softHyphen/>
      </w:r>
      <w:r w:rsidR="00E7153B" w:rsidRPr="00C82962">
        <w:rPr>
          <w:szCs w:val="22"/>
        </w:rPr>
        <w:t>tutkimuksessa</w:t>
      </w:r>
      <w:r w:rsidRPr="00C82962">
        <w:rPr>
          <w:szCs w:val="22"/>
        </w:rPr>
        <w:t>, jossa oli kolme eri annostusta: yhdistelmätabletti paastonneena, 2 x 300 mg abakaviiritablettia + 2 x 150 mg lamivudiinitablettia paastonneena, yhdistelmätabletti rasvaisen aterian jälkeen terveillä vapaaehtoisilla (n = 30). Paastonneilla ei ollut merkittäviä eroja imeytymisessä mitattuna AUC:ll</w:t>
      </w:r>
      <w:r w:rsidR="00E7153B" w:rsidRPr="00C82962">
        <w:rPr>
          <w:szCs w:val="22"/>
        </w:rPr>
        <w:t>a</w:t>
      </w:r>
      <w:r w:rsidRPr="00C82962">
        <w:rPr>
          <w:szCs w:val="22"/>
        </w:rPr>
        <w:t xml:space="preserve"> ja kunkin aineen korkeimmalla huippupitoisuudella (C</w:t>
      </w:r>
      <w:r w:rsidRPr="00C82962">
        <w:rPr>
          <w:szCs w:val="22"/>
          <w:vertAlign w:val="subscript"/>
        </w:rPr>
        <w:t>max</w:t>
      </w:r>
      <w:r w:rsidRPr="00C82962">
        <w:rPr>
          <w:szCs w:val="22"/>
        </w:rPr>
        <w:t>). Kun verrattiin ruokaa syöneitä ja paastonneita, havaittiin, että ruualla ei ollut merkittävää vaikutusta yhdistelmä</w:t>
      </w:r>
      <w:r w:rsidR="005C1051" w:rsidRPr="00C82962">
        <w:rPr>
          <w:szCs w:val="22"/>
        </w:rPr>
        <w:softHyphen/>
      </w:r>
      <w:r w:rsidRPr="00C82962">
        <w:rPr>
          <w:szCs w:val="22"/>
        </w:rPr>
        <w:t>valmisteeseen. Nämä tulokset osoittavat, että yhdistelmävalmiste voidaan ottaa joko ruuan kanssa tai ilman ruokaa. Alla kuvataan lamivudiinin ja abakaviirin farmakokineettisiä ominaisuuksia.</w:t>
      </w:r>
    </w:p>
    <w:p w14:paraId="367DB18C" w14:textId="77777777" w:rsidR="003B40BA" w:rsidRPr="00C82962" w:rsidRDefault="003B40BA">
      <w:pPr>
        <w:widowControl w:val="0"/>
        <w:rPr>
          <w:szCs w:val="22"/>
        </w:rPr>
      </w:pPr>
    </w:p>
    <w:p w14:paraId="0F111005" w14:textId="77777777" w:rsidR="003B40BA" w:rsidRPr="00C82962" w:rsidRDefault="003B40BA">
      <w:pPr>
        <w:widowControl w:val="0"/>
        <w:rPr>
          <w:szCs w:val="22"/>
          <w:u w:val="single"/>
        </w:rPr>
      </w:pPr>
      <w:r w:rsidRPr="00C82962">
        <w:rPr>
          <w:szCs w:val="22"/>
          <w:u w:val="single"/>
        </w:rPr>
        <w:t>Imeytyminen</w:t>
      </w:r>
    </w:p>
    <w:p w14:paraId="1CA04BB0" w14:textId="77777777" w:rsidR="003B40BA" w:rsidRPr="00C82962" w:rsidRDefault="003B40BA">
      <w:pPr>
        <w:widowControl w:val="0"/>
        <w:rPr>
          <w:szCs w:val="22"/>
        </w:rPr>
      </w:pPr>
    </w:p>
    <w:p w14:paraId="4C84576F" w14:textId="77777777" w:rsidR="003B40BA" w:rsidRPr="00C82962" w:rsidRDefault="003B40BA">
      <w:pPr>
        <w:widowControl w:val="0"/>
        <w:rPr>
          <w:szCs w:val="22"/>
        </w:rPr>
      </w:pPr>
      <w:r w:rsidRPr="00C82962">
        <w:rPr>
          <w:szCs w:val="22"/>
        </w:rPr>
        <w:t>Suun kautta otettu abakaviiri ja lamivudiini imeytyvät nopeasti ja hyvin maha-suolikanavasta. Suun kautta annostellun abakaviirin absoluuttinen hyötyosuus on aikuisilla noin 83 % ja lamivudiinin noin 80–85 %.</w:t>
      </w:r>
      <w:r w:rsidR="002F02DE" w:rsidRPr="00C82962">
        <w:rPr>
          <w:szCs w:val="22"/>
        </w:rPr>
        <w:t xml:space="preserve"> </w:t>
      </w:r>
      <w:r w:rsidRPr="00C82962">
        <w:rPr>
          <w:szCs w:val="22"/>
        </w:rPr>
        <w:t>Abakaviirin korkeimmat pitoisuudet seerumissa (t</w:t>
      </w:r>
      <w:r w:rsidRPr="00C82962">
        <w:rPr>
          <w:szCs w:val="22"/>
          <w:vertAlign w:val="subscript"/>
        </w:rPr>
        <w:t>max</w:t>
      </w:r>
      <w:r w:rsidRPr="00C82962">
        <w:rPr>
          <w:szCs w:val="22"/>
        </w:rPr>
        <w:t xml:space="preserve">) saavutetaan </w:t>
      </w:r>
      <w:r w:rsidR="00563B63" w:rsidRPr="00C82962">
        <w:rPr>
          <w:szCs w:val="22"/>
        </w:rPr>
        <w:t xml:space="preserve">keskimäärin </w:t>
      </w:r>
      <w:r w:rsidRPr="00C82962">
        <w:rPr>
          <w:szCs w:val="22"/>
        </w:rPr>
        <w:t>noin 1,5</w:t>
      </w:r>
      <w:r w:rsidR="005C1051" w:rsidRPr="00C82962">
        <w:rPr>
          <w:szCs w:val="22"/>
        </w:rPr>
        <w:t> </w:t>
      </w:r>
      <w:r w:rsidRPr="00C82962">
        <w:rPr>
          <w:szCs w:val="22"/>
        </w:rPr>
        <w:t xml:space="preserve">tunnissa ja lamivudiinin </w:t>
      </w:r>
      <w:r w:rsidR="00976720" w:rsidRPr="00C82962">
        <w:rPr>
          <w:szCs w:val="22"/>
        </w:rPr>
        <w:t xml:space="preserve">keskimäärin </w:t>
      </w:r>
      <w:r w:rsidRPr="00C82962">
        <w:rPr>
          <w:szCs w:val="22"/>
        </w:rPr>
        <w:t>1,0 tunnissa. 600 mg abakaviirikerta-annoksen jälkeen keskimääräinen (CV) C</w:t>
      </w:r>
      <w:r w:rsidRPr="00C82962">
        <w:rPr>
          <w:szCs w:val="22"/>
          <w:vertAlign w:val="subscript"/>
        </w:rPr>
        <w:t>max</w:t>
      </w:r>
      <w:r w:rsidRPr="00C82962">
        <w:rPr>
          <w:szCs w:val="22"/>
        </w:rPr>
        <w:t xml:space="preserve"> on 4,26 µg/ml (28 %) ja keskimääräinen (CV) AUC</w:t>
      </w:r>
      <w:r w:rsidRPr="00C82962">
        <w:rPr>
          <w:rFonts w:ascii="Symbol" w:hAnsi="Symbol"/>
          <w:szCs w:val="22"/>
          <w:vertAlign w:val="subscript"/>
        </w:rPr>
        <w:t></w:t>
      </w:r>
      <w:r w:rsidRPr="00C82962">
        <w:rPr>
          <w:szCs w:val="22"/>
        </w:rPr>
        <w:t xml:space="preserve"> on 11,95 µg.h/ml (21 %). Toistuvasti seitsemän vuorokauden ajan suun kautta kerran vuorokaudessa annostellun lamivudiini 300 mg-annoksen jälkeen keskimääräinen (CV) vakaan tilan C</w:t>
      </w:r>
      <w:r w:rsidRPr="00C82962">
        <w:rPr>
          <w:szCs w:val="22"/>
          <w:vertAlign w:val="subscript"/>
        </w:rPr>
        <w:t>max</w:t>
      </w:r>
      <w:r w:rsidRPr="00C82962">
        <w:rPr>
          <w:szCs w:val="22"/>
        </w:rPr>
        <w:t xml:space="preserve"> on 2,04 µg/ml (26 %) ja keskimääräinen (CV) AUC</w:t>
      </w:r>
      <w:r w:rsidRPr="00C82962">
        <w:rPr>
          <w:szCs w:val="22"/>
          <w:vertAlign w:val="subscript"/>
        </w:rPr>
        <w:t>24</w:t>
      </w:r>
      <w:r w:rsidRPr="00C82962">
        <w:rPr>
          <w:szCs w:val="22"/>
        </w:rPr>
        <w:t xml:space="preserve"> on 8,87 µg.h/ml (21 %).</w:t>
      </w:r>
    </w:p>
    <w:p w14:paraId="0C1B1585" w14:textId="77777777" w:rsidR="003B40BA" w:rsidRPr="00C82962" w:rsidRDefault="003B40BA">
      <w:pPr>
        <w:widowControl w:val="0"/>
        <w:rPr>
          <w:szCs w:val="22"/>
        </w:rPr>
      </w:pPr>
    </w:p>
    <w:p w14:paraId="06153AC7" w14:textId="77777777" w:rsidR="003B40BA" w:rsidRPr="00C82962" w:rsidRDefault="003B40BA">
      <w:pPr>
        <w:widowControl w:val="0"/>
        <w:rPr>
          <w:szCs w:val="22"/>
          <w:u w:val="single"/>
        </w:rPr>
      </w:pPr>
      <w:r w:rsidRPr="00C82962">
        <w:rPr>
          <w:szCs w:val="22"/>
          <w:u w:val="single"/>
        </w:rPr>
        <w:t>Jakautuminen</w:t>
      </w:r>
    </w:p>
    <w:p w14:paraId="777CA541" w14:textId="77777777" w:rsidR="003B40BA" w:rsidRPr="00C82962" w:rsidRDefault="003B40BA">
      <w:pPr>
        <w:widowControl w:val="0"/>
        <w:rPr>
          <w:szCs w:val="22"/>
        </w:rPr>
      </w:pPr>
    </w:p>
    <w:p w14:paraId="03DC9AF7" w14:textId="77777777" w:rsidR="003B40BA" w:rsidRPr="00C82962" w:rsidRDefault="003B40BA">
      <w:pPr>
        <w:widowControl w:val="0"/>
        <w:rPr>
          <w:szCs w:val="22"/>
        </w:rPr>
      </w:pPr>
      <w:r w:rsidRPr="00C82962">
        <w:rPr>
          <w:szCs w:val="22"/>
        </w:rPr>
        <w:t xml:space="preserve">Tutkimuksissa, joissa abakaviiria ja lamivudiinia annettiin laskimonsisäisesti, niiden keskimääräiset jakautumistilavuudet olivat 0,8 ja 1,3 l/kg. </w:t>
      </w:r>
      <w:r w:rsidRPr="00C82962">
        <w:rPr>
          <w:i/>
          <w:szCs w:val="22"/>
        </w:rPr>
        <w:t>In</w:t>
      </w:r>
      <w:r w:rsidR="002F0D74">
        <w:rPr>
          <w:i/>
          <w:szCs w:val="22"/>
        </w:rPr>
        <w:t> </w:t>
      </w:r>
      <w:r w:rsidRPr="00C82962">
        <w:rPr>
          <w:i/>
          <w:szCs w:val="22"/>
        </w:rPr>
        <w:t>vitro</w:t>
      </w:r>
      <w:r w:rsidRPr="00C82962">
        <w:rPr>
          <w:szCs w:val="22"/>
        </w:rPr>
        <w:t xml:space="preserve"> tutkimukset osoittavat, että terapeuttisilla annoksilla abakaviiri sitoutuu ihmisen plasman proteiineihin vain vähän tai kohtalaisesti (n. 49 %). Lamivudiinin farmakokinetiikka on lineaarista terapeuttisilla annoksilla ja sen sitoutuminen plasman proteiineihin on vähäistä (alle 36 %) </w:t>
      </w:r>
      <w:r w:rsidRPr="00C82962">
        <w:rPr>
          <w:i/>
          <w:szCs w:val="22"/>
        </w:rPr>
        <w:t>in</w:t>
      </w:r>
      <w:r w:rsidR="002F0D74">
        <w:rPr>
          <w:i/>
          <w:szCs w:val="22"/>
        </w:rPr>
        <w:t> </w:t>
      </w:r>
      <w:r w:rsidRPr="00C82962">
        <w:rPr>
          <w:i/>
          <w:szCs w:val="22"/>
        </w:rPr>
        <w:t>vitro</w:t>
      </w:r>
      <w:r w:rsidRPr="00C82962">
        <w:rPr>
          <w:szCs w:val="22"/>
        </w:rPr>
        <w:t xml:space="preserve">. Tämä osoittaa, että plasmaproteiineihin sitoutumiseen liittyvät yhteisvaikutukset muiden lääkkeiden kanssa ovat epätodennäköisiä. </w:t>
      </w:r>
    </w:p>
    <w:p w14:paraId="41319C05" w14:textId="77777777" w:rsidR="003B40BA" w:rsidRPr="00C82962" w:rsidRDefault="003B40BA">
      <w:pPr>
        <w:widowControl w:val="0"/>
        <w:rPr>
          <w:szCs w:val="22"/>
        </w:rPr>
      </w:pPr>
    </w:p>
    <w:p w14:paraId="273B3EB0" w14:textId="77777777" w:rsidR="003B40BA" w:rsidRPr="00C82962" w:rsidRDefault="003B40BA">
      <w:pPr>
        <w:widowControl w:val="0"/>
        <w:rPr>
          <w:szCs w:val="22"/>
        </w:rPr>
      </w:pPr>
      <w:r w:rsidRPr="00C82962">
        <w:rPr>
          <w:szCs w:val="22"/>
        </w:rPr>
        <w:t>Abakaviiri ja lamivudiini läpäisevät veri-aivoesteen ja kulkeutuvat aivo-selkäydinnesteeseen (CSF).</w:t>
      </w:r>
      <w:r w:rsidR="000957C0" w:rsidRPr="00C82962">
        <w:rPr>
          <w:szCs w:val="22"/>
        </w:rPr>
        <w:t xml:space="preserve"> </w:t>
      </w:r>
      <w:r w:rsidRPr="00C82962">
        <w:rPr>
          <w:szCs w:val="22"/>
        </w:rPr>
        <w:t>Tutkimusten mukaan abakaviirin CSF/AUC plasmassa -suhde on 30</w:t>
      </w:r>
      <w:r w:rsidR="005C1051" w:rsidRPr="00C82962">
        <w:rPr>
          <w:szCs w:val="22"/>
        </w:rPr>
        <w:t>–</w:t>
      </w:r>
      <w:r w:rsidRPr="00C82962">
        <w:rPr>
          <w:szCs w:val="22"/>
        </w:rPr>
        <w:t>44 %.</w:t>
      </w:r>
      <w:r w:rsidR="002F02DE" w:rsidRPr="00C82962">
        <w:rPr>
          <w:szCs w:val="22"/>
        </w:rPr>
        <w:t xml:space="preserve"> </w:t>
      </w:r>
      <w:r w:rsidRPr="00C82962">
        <w:rPr>
          <w:szCs w:val="22"/>
        </w:rPr>
        <w:t>Mitatut huippupitoisuudet ovat 9-kertaisia verrattuna abakaviirin IC</w:t>
      </w:r>
      <w:r w:rsidRPr="00C82962">
        <w:rPr>
          <w:szCs w:val="22"/>
          <w:vertAlign w:val="subscript"/>
        </w:rPr>
        <w:t>50</w:t>
      </w:r>
      <w:r w:rsidRPr="00C82962">
        <w:rPr>
          <w:szCs w:val="22"/>
        </w:rPr>
        <w:t>:een, joka oli 0,08 µg/ml tai 0,26 µM, kun abakaviiria annetaan 600 mg kahdesti vuorokaudessa. Lamivudiinin keskimääräinen CSF/seerumin pitoisuussuhde 2–4</w:t>
      </w:r>
      <w:r w:rsidR="002F0D74">
        <w:rPr>
          <w:szCs w:val="22"/>
        </w:rPr>
        <w:t> </w:t>
      </w:r>
      <w:r w:rsidRPr="00C82962">
        <w:rPr>
          <w:szCs w:val="22"/>
        </w:rPr>
        <w:t>tuntia oraalisen annostuksen jälkeen oli noin 12 %. Lamivudiinin pääsystä keskushermostoon tai sen kliinisestä merkityksestä ei ole täsmällistä tietoa.</w:t>
      </w:r>
    </w:p>
    <w:p w14:paraId="26E0BBBB" w14:textId="77777777" w:rsidR="003B40BA" w:rsidRPr="00C82962" w:rsidRDefault="003B40BA">
      <w:pPr>
        <w:widowControl w:val="0"/>
        <w:rPr>
          <w:szCs w:val="22"/>
        </w:rPr>
      </w:pPr>
    </w:p>
    <w:p w14:paraId="168ECDF4" w14:textId="77777777" w:rsidR="003B40BA" w:rsidRPr="00C82962" w:rsidRDefault="00BA2F77">
      <w:pPr>
        <w:widowControl w:val="0"/>
        <w:rPr>
          <w:szCs w:val="22"/>
          <w:u w:val="single"/>
        </w:rPr>
      </w:pPr>
      <w:r w:rsidRPr="00C82962">
        <w:rPr>
          <w:szCs w:val="22"/>
          <w:u w:val="single"/>
        </w:rPr>
        <w:t>Biotransformaatio</w:t>
      </w:r>
    </w:p>
    <w:p w14:paraId="7F7FB505" w14:textId="77777777" w:rsidR="003B40BA" w:rsidRPr="00C82962" w:rsidRDefault="003B40BA">
      <w:pPr>
        <w:widowControl w:val="0"/>
        <w:rPr>
          <w:szCs w:val="22"/>
        </w:rPr>
      </w:pPr>
    </w:p>
    <w:p w14:paraId="61508789" w14:textId="77777777" w:rsidR="003B40BA" w:rsidRPr="00C82962" w:rsidRDefault="003B40BA">
      <w:pPr>
        <w:widowControl w:val="0"/>
        <w:rPr>
          <w:szCs w:val="22"/>
        </w:rPr>
      </w:pPr>
      <w:r w:rsidRPr="00C82962">
        <w:rPr>
          <w:szCs w:val="22"/>
        </w:rPr>
        <w:t xml:space="preserve">Abakaviiri metaboloituu ensi sijassa maksassa. </w:t>
      </w:r>
      <w:r w:rsidR="00563B63" w:rsidRPr="00C82962">
        <w:rPr>
          <w:szCs w:val="22"/>
        </w:rPr>
        <w:t>N</w:t>
      </w:r>
      <w:r w:rsidRPr="00C82962">
        <w:rPr>
          <w:szCs w:val="22"/>
        </w:rPr>
        <w:t>oin 2 % otetusta annoksesta erittyy munuaisten kautta muuttumattomana yhdisteenä.</w:t>
      </w:r>
      <w:r w:rsidR="002F02DE" w:rsidRPr="00C82962">
        <w:rPr>
          <w:szCs w:val="22"/>
        </w:rPr>
        <w:t xml:space="preserve"> </w:t>
      </w:r>
      <w:r w:rsidRPr="00C82962">
        <w:rPr>
          <w:szCs w:val="22"/>
        </w:rPr>
        <w:t xml:space="preserve">Tärkeimmät metaboliareitit ihmisessä ovat </w:t>
      </w:r>
      <w:r w:rsidRPr="00C82962">
        <w:rPr>
          <w:szCs w:val="22"/>
        </w:rPr>
        <w:lastRenderedPageBreak/>
        <w:t>alkoholidehydrogenaasi ja glukuronoituminen 5</w:t>
      </w:r>
      <w:r w:rsidR="00365358" w:rsidRPr="00C82962">
        <w:rPr>
          <w:szCs w:val="22"/>
        </w:rPr>
        <w:t>’</w:t>
      </w:r>
      <w:r w:rsidRPr="00C82962">
        <w:rPr>
          <w:szCs w:val="22"/>
        </w:rPr>
        <w:t>-karboksyylihapoksi ja 5’-glukuronidiksi, joita on noin 66 %:ia otetusta annoksesta. Metaboliitit erittyvät virtsaan.</w:t>
      </w:r>
    </w:p>
    <w:p w14:paraId="696C8362" w14:textId="77777777" w:rsidR="003B40BA" w:rsidRPr="00C82962" w:rsidRDefault="003B40BA">
      <w:pPr>
        <w:widowControl w:val="0"/>
        <w:rPr>
          <w:szCs w:val="22"/>
        </w:rPr>
      </w:pPr>
    </w:p>
    <w:p w14:paraId="02F94708" w14:textId="77777777" w:rsidR="003B40BA" w:rsidRPr="00C82962" w:rsidRDefault="003B40BA">
      <w:pPr>
        <w:widowControl w:val="0"/>
        <w:rPr>
          <w:szCs w:val="22"/>
        </w:rPr>
      </w:pPr>
      <w:r w:rsidRPr="00C82962">
        <w:rPr>
          <w:szCs w:val="22"/>
        </w:rPr>
        <w:t>Metaboloitumisen merkitys lamivudiinin eliminaatiossa on pieni. Lamivudiini erittyy pääosin munuaisten kautta muuttumattomana. Metaboliset yhteisvaikutukset ovat epätodennäköisiä vähäisen maksametabolian (5-10 %) vuoksi.</w:t>
      </w:r>
    </w:p>
    <w:p w14:paraId="3026BE1F" w14:textId="77777777" w:rsidR="003B40BA" w:rsidRPr="00C82962" w:rsidRDefault="003B40BA">
      <w:pPr>
        <w:widowControl w:val="0"/>
        <w:suppressAutoHyphens/>
        <w:rPr>
          <w:szCs w:val="22"/>
        </w:rPr>
      </w:pPr>
    </w:p>
    <w:p w14:paraId="5958784A" w14:textId="77777777" w:rsidR="003B40BA" w:rsidRPr="00C82962" w:rsidRDefault="003B40BA">
      <w:pPr>
        <w:widowControl w:val="0"/>
        <w:suppressAutoHyphens/>
        <w:rPr>
          <w:szCs w:val="22"/>
          <w:u w:val="single"/>
        </w:rPr>
      </w:pPr>
      <w:r w:rsidRPr="00C82962">
        <w:rPr>
          <w:szCs w:val="22"/>
          <w:u w:val="single"/>
        </w:rPr>
        <w:t>Eliminaatio</w:t>
      </w:r>
    </w:p>
    <w:p w14:paraId="320B953C" w14:textId="77777777" w:rsidR="003B40BA" w:rsidRPr="00C82962" w:rsidRDefault="003B40BA">
      <w:pPr>
        <w:widowControl w:val="0"/>
        <w:suppressAutoHyphens/>
        <w:rPr>
          <w:i/>
          <w:szCs w:val="22"/>
          <w:u w:val="single"/>
        </w:rPr>
      </w:pPr>
    </w:p>
    <w:p w14:paraId="0168FD49" w14:textId="77777777" w:rsidR="003B40BA" w:rsidRPr="00C82962" w:rsidRDefault="003B40BA">
      <w:pPr>
        <w:widowControl w:val="0"/>
        <w:rPr>
          <w:szCs w:val="22"/>
        </w:rPr>
      </w:pPr>
      <w:r w:rsidRPr="00C82962">
        <w:rPr>
          <w:szCs w:val="22"/>
        </w:rPr>
        <w:t>Abakaviirin keskimääräinen puoliintumisaika on noin 1,5</w:t>
      </w:r>
      <w:r w:rsidR="002F0D74">
        <w:rPr>
          <w:szCs w:val="22"/>
        </w:rPr>
        <w:t> </w:t>
      </w:r>
      <w:r w:rsidRPr="00C82962">
        <w:rPr>
          <w:szCs w:val="22"/>
        </w:rPr>
        <w:t>tuntia.</w:t>
      </w:r>
      <w:r w:rsidR="002F02DE" w:rsidRPr="00C82962">
        <w:rPr>
          <w:szCs w:val="22"/>
        </w:rPr>
        <w:t xml:space="preserve"> </w:t>
      </w:r>
      <w:r w:rsidRPr="00C82962">
        <w:rPr>
          <w:szCs w:val="22"/>
        </w:rPr>
        <w:t xml:space="preserve">Toistuva annostelu 300 mg kahdesti vuorokaudessa ei aiheuta merkittävää abakaviirin kumuloitumista. Abakaviiri </w:t>
      </w:r>
      <w:r w:rsidR="006C2FF8" w:rsidRPr="00C82962">
        <w:rPr>
          <w:szCs w:val="22"/>
        </w:rPr>
        <w:t xml:space="preserve">eliminoituu </w:t>
      </w:r>
      <w:r w:rsidRPr="00C82962">
        <w:rPr>
          <w:szCs w:val="22"/>
        </w:rPr>
        <w:t>metaboloitu</w:t>
      </w:r>
      <w:r w:rsidR="006C2FF8" w:rsidRPr="00C82962">
        <w:rPr>
          <w:szCs w:val="22"/>
        </w:rPr>
        <w:t>malla</w:t>
      </w:r>
      <w:r w:rsidRPr="00C82962">
        <w:rPr>
          <w:szCs w:val="22"/>
        </w:rPr>
        <w:t xml:space="preserve"> ensin maksassa ja metaboliitit erittyvät pääosin virtsaan. Noin 83 % otetusta abakaviiriannoksesta on virtsassa joko metaboliitteina tai muuttumattomana abakaviirina, loppu eliminoituu ulosteeseen.</w:t>
      </w:r>
    </w:p>
    <w:p w14:paraId="33C98EDF" w14:textId="77777777" w:rsidR="003B40BA" w:rsidRPr="00C82962" w:rsidRDefault="003B40BA">
      <w:pPr>
        <w:widowControl w:val="0"/>
        <w:rPr>
          <w:szCs w:val="22"/>
        </w:rPr>
      </w:pPr>
    </w:p>
    <w:p w14:paraId="567AC113" w14:textId="65E4C145" w:rsidR="003B40BA" w:rsidRPr="00C82962" w:rsidRDefault="003B40BA">
      <w:pPr>
        <w:widowControl w:val="0"/>
        <w:rPr>
          <w:szCs w:val="22"/>
        </w:rPr>
      </w:pPr>
      <w:r w:rsidRPr="00C82962">
        <w:rPr>
          <w:szCs w:val="22"/>
        </w:rPr>
        <w:t xml:space="preserve">Lamivudiinin eliminaation puoliintumisaika on </w:t>
      </w:r>
      <w:r w:rsidR="008563E1">
        <w:rPr>
          <w:szCs w:val="22"/>
        </w:rPr>
        <w:t>18</w:t>
      </w:r>
      <w:r w:rsidR="000C1A17" w:rsidRPr="00C82962">
        <w:rPr>
          <w:szCs w:val="22"/>
        </w:rPr>
        <w:sym w:font="Symbol" w:char="F02D"/>
      </w:r>
      <w:r w:rsidR="008563E1">
        <w:rPr>
          <w:szCs w:val="22"/>
        </w:rPr>
        <w:t>19</w:t>
      </w:r>
      <w:r w:rsidR="002F0D74">
        <w:rPr>
          <w:szCs w:val="22"/>
        </w:rPr>
        <w:t> </w:t>
      </w:r>
      <w:r w:rsidRPr="00C82962">
        <w:rPr>
          <w:szCs w:val="22"/>
        </w:rPr>
        <w:t>tuntia. Lamivudiinin keskimääräinen systeeminen puhdistuma on noin 0,32 l/h/kg</w:t>
      </w:r>
      <w:r w:rsidR="008A0C72" w:rsidRPr="00C82962">
        <w:rPr>
          <w:szCs w:val="22"/>
        </w:rPr>
        <w:t xml:space="preserve"> etupäässä munuaispuhdistumana (&gt;70</w:t>
      </w:r>
      <w:r w:rsidR="002F0D74">
        <w:rPr>
          <w:szCs w:val="22"/>
        </w:rPr>
        <w:t> </w:t>
      </w:r>
      <w:r w:rsidR="008A0C72" w:rsidRPr="00C82962">
        <w:rPr>
          <w:szCs w:val="22"/>
        </w:rPr>
        <w:t>%)</w:t>
      </w:r>
      <w:r w:rsidRPr="00C82962">
        <w:rPr>
          <w:szCs w:val="22"/>
        </w:rPr>
        <w:t xml:space="preserve">. orgaanisten kationien kuljetusjärjestelmien kautta. Tutkimukset munuaistoiminnan häiriöistä kärsivillä potilailla osoittavat, että sillä on vaikutusta lamivudiinin eliminaatioon. </w:t>
      </w:r>
      <w:r w:rsidR="00CF2AC9" w:rsidRPr="00C82962">
        <w:rPr>
          <w:szCs w:val="22"/>
        </w:rPr>
        <w:t xml:space="preserve">Kivexaa ei suositella käytettäväksi potilaille, joiden </w:t>
      </w:r>
      <w:r w:rsidR="000B308E" w:rsidRPr="00B760DF">
        <w:rPr>
          <w:szCs w:val="22"/>
        </w:rPr>
        <w:t>kreatiniinipuhdistuma</w:t>
      </w:r>
      <w:r w:rsidR="00CF2AC9" w:rsidRPr="00C82962">
        <w:rPr>
          <w:szCs w:val="22"/>
        </w:rPr>
        <w:t xml:space="preserve"> on &lt;</w:t>
      </w:r>
      <w:r w:rsidR="002F0D74">
        <w:rPr>
          <w:szCs w:val="22"/>
        </w:rPr>
        <w:t> </w:t>
      </w:r>
      <w:r w:rsidR="0092369E">
        <w:rPr>
          <w:szCs w:val="22"/>
        </w:rPr>
        <w:t>30</w:t>
      </w:r>
      <w:r w:rsidR="002F0D74">
        <w:rPr>
          <w:szCs w:val="22"/>
        </w:rPr>
        <w:t> </w:t>
      </w:r>
      <w:r w:rsidR="00CF2AC9" w:rsidRPr="00C82962">
        <w:rPr>
          <w:szCs w:val="22"/>
        </w:rPr>
        <w:t xml:space="preserve">ml/min, koska tarvittavaa annoksen </w:t>
      </w:r>
      <w:r w:rsidR="00D84824" w:rsidRPr="00C82962">
        <w:rPr>
          <w:szCs w:val="22"/>
        </w:rPr>
        <w:t>muutosta</w:t>
      </w:r>
      <w:r w:rsidR="00CF2AC9" w:rsidRPr="00C82962">
        <w:rPr>
          <w:szCs w:val="22"/>
        </w:rPr>
        <w:t xml:space="preserve"> ei voida tehdä </w:t>
      </w:r>
      <w:r w:rsidRPr="00C82962">
        <w:rPr>
          <w:szCs w:val="22"/>
        </w:rPr>
        <w:t>(ks. kohta</w:t>
      </w:r>
      <w:r w:rsidR="002F0D74">
        <w:rPr>
          <w:szCs w:val="22"/>
        </w:rPr>
        <w:t> </w:t>
      </w:r>
      <w:r w:rsidRPr="00C82962">
        <w:rPr>
          <w:szCs w:val="22"/>
        </w:rPr>
        <w:t>4.2).</w:t>
      </w:r>
    </w:p>
    <w:p w14:paraId="3E4DE6DB" w14:textId="77777777" w:rsidR="003B40BA" w:rsidRPr="00C82962" w:rsidRDefault="003B40BA">
      <w:pPr>
        <w:widowControl w:val="0"/>
        <w:suppressAutoHyphens/>
        <w:rPr>
          <w:szCs w:val="22"/>
        </w:rPr>
      </w:pPr>
    </w:p>
    <w:p w14:paraId="4D9E45C3" w14:textId="77777777" w:rsidR="003B40BA" w:rsidRPr="00C82962" w:rsidRDefault="003B40BA">
      <w:pPr>
        <w:keepNext/>
        <w:widowControl w:val="0"/>
        <w:suppressAutoHyphens/>
        <w:rPr>
          <w:szCs w:val="22"/>
          <w:u w:val="single"/>
        </w:rPr>
      </w:pPr>
      <w:r w:rsidRPr="00C82962">
        <w:rPr>
          <w:szCs w:val="22"/>
          <w:u w:val="single"/>
        </w:rPr>
        <w:t>Solunsisäinen farmakokinetiikka</w:t>
      </w:r>
    </w:p>
    <w:p w14:paraId="4BE71A63" w14:textId="77777777" w:rsidR="003B40BA" w:rsidRPr="00C82962" w:rsidRDefault="003B40BA">
      <w:pPr>
        <w:keepNext/>
        <w:widowControl w:val="0"/>
        <w:suppressAutoHyphens/>
        <w:rPr>
          <w:szCs w:val="22"/>
        </w:rPr>
      </w:pPr>
    </w:p>
    <w:p w14:paraId="7BEC2BEA" w14:textId="0EBB917E" w:rsidR="003B40BA" w:rsidRPr="00C82962" w:rsidRDefault="003B40BA">
      <w:pPr>
        <w:keepNext/>
        <w:widowControl w:val="0"/>
        <w:suppressAutoHyphens/>
        <w:rPr>
          <w:szCs w:val="22"/>
        </w:rPr>
      </w:pPr>
      <w:r w:rsidRPr="00C82962">
        <w:rPr>
          <w:szCs w:val="22"/>
        </w:rPr>
        <w:t>Tutkimuksessa, johon osallistui 20 HIV-infektoitunutta potilasta, jotka saivat 300 mg abakaviiria kahdesti vuorokaudessa, joista vain yksi 300 mg annos otettiin ennen 24</w:t>
      </w:r>
      <w:r w:rsidR="002F0D74">
        <w:rPr>
          <w:szCs w:val="22"/>
        </w:rPr>
        <w:t> </w:t>
      </w:r>
      <w:r w:rsidRPr="00C82962">
        <w:rPr>
          <w:szCs w:val="22"/>
        </w:rPr>
        <w:t>tunnin näytteenottoaikaa, karboviiri-TP:n solunsisäinen vakaan tilan</w:t>
      </w:r>
      <w:r w:rsidR="00531F54" w:rsidRPr="00C82962">
        <w:rPr>
          <w:szCs w:val="22"/>
        </w:rPr>
        <w:t xml:space="preserve"> terminaalisen</w:t>
      </w:r>
      <w:r w:rsidRPr="00C82962">
        <w:rPr>
          <w:szCs w:val="22"/>
        </w:rPr>
        <w:t xml:space="preserve"> puoliintumisa</w:t>
      </w:r>
      <w:r w:rsidR="00531F54" w:rsidRPr="00C82962">
        <w:rPr>
          <w:szCs w:val="22"/>
        </w:rPr>
        <w:t>j</w:t>
      </w:r>
      <w:r w:rsidRPr="00C82962">
        <w:rPr>
          <w:szCs w:val="22"/>
        </w:rPr>
        <w:t>a</w:t>
      </w:r>
      <w:r w:rsidR="00531F54" w:rsidRPr="00C82962">
        <w:rPr>
          <w:szCs w:val="22"/>
        </w:rPr>
        <w:t>n geometrinen keskiarvo</w:t>
      </w:r>
      <w:r w:rsidRPr="00C82962">
        <w:rPr>
          <w:szCs w:val="22"/>
        </w:rPr>
        <w:t xml:space="preserve"> oli 20,6</w:t>
      </w:r>
      <w:r w:rsidR="002F0D74">
        <w:rPr>
          <w:szCs w:val="22"/>
        </w:rPr>
        <w:t> </w:t>
      </w:r>
      <w:r w:rsidRPr="00C82962">
        <w:rPr>
          <w:szCs w:val="22"/>
        </w:rPr>
        <w:t>tuntia, kun abakaviirin puoliintumisa</w:t>
      </w:r>
      <w:r w:rsidR="00531F54" w:rsidRPr="00C82962">
        <w:rPr>
          <w:szCs w:val="22"/>
        </w:rPr>
        <w:t>j</w:t>
      </w:r>
      <w:r w:rsidRPr="00C82962">
        <w:rPr>
          <w:szCs w:val="22"/>
        </w:rPr>
        <w:t>a</w:t>
      </w:r>
      <w:r w:rsidR="00531F54" w:rsidRPr="00C82962">
        <w:rPr>
          <w:szCs w:val="22"/>
        </w:rPr>
        <w:t xml:space="preserve">n </w:t>
      </w:r>
      <w:r w:rsidRPr="00C82962">
        <w:rPr>
          <w:szCs w:val="22"/>
        </w:rPr>
        <w:t>plasmassa</w:t>
      </w:r>
      <w:r w:rsidR="00531F54" w:rsidRPr="00C82962">
        <w:rPr>
          <w:szCs w:val="22"/>
        </w:rPr>
        <w:t xml:space="preserve"> geometrinen keskiarvo</w:t>
      </w:r>
      <w:r w:rsidRPr="00C82962">
        <w:rPr>
          <w:szCs w:val="22"/>
        </w:rPr>
        <w:t xml:space="preserve"> oli tässä tutkimuksessa 2,6</w:t>
      </w:r>
      <w:r w:rsidR="002F0D74">
        <w:rPr>
          <w:szCs w:val="22"/>
        </w:rPr>
        <w:t> </w:t>
      </w:r>
      <w:r w:rsidRPr="00C82962">
        <w:rPr>
          <w:szCs w:val="22"/>
        </w:rPr>
        <w:t xml:space="preserve">tuntia. </w:t>
      </w:r>
      <w:r w:rsidRPr="00C82962">
        <w:t>27 HIV-infektoitunutta potilasta käsittävässä crossover-tutkimuksessa solunsisäiset karboviiri-TP-altistukset olivat korkeampia annosteltaessa abakaviiria 600</w:t>
      </w:r>
      <w:r w:rsidR="002F0D74">
        <w:t> </w:t>
      </w:r>
      <w:r w:rsidRPr="00C82962">
        <w:t xml:space="preserve">mg kerran vuorokaudessa </w:t>
      </w:r>
      <w:r w:rsidRPr="00C82962">
        <w:rPr>
          <w:color w:val="000000"/>
        </w:rPr>
        <w:t>(AUC</w:t>
      </w:r>
      <w:r w:rsidRPr="00C82962">
        <w:rPr>
          <w:color w:val="000000"/>
          <w:vertAlign w:val="subscript"/>
        </w:rPr>
        <w:t xml:space="preserve">24,ss </w:t>
      </w:r>
      <w:r w:rsidRPr="00C82962">
        <w:rPr>
          <w:color w:val="000000"/>
        </w:rPr>
        <w:t>+ 32 %, C</w:t>
      </w:r>
      <w:r w:rsidRPr="00C82962">
        <w:rPr>
          <w:color w:val="000000"/>
          <w:vertAlign w:val="subscript"/>
        </w:rPr>
        <w:t xml:space="preserve">max24,ss </w:t>
      </w:r>
      <w:r w:rsidRPr="00C82962">
        <w:rPr>
          <w:color w:val="000000"/>
        </w:rPr>
        <w:t>+ 99 % ja C</w:t>
      </w:r>
      <w:r w:rsidRPr="00C82962">
        <w:rPr>
          <w:color w:val="000000"/>
          <w:vertAlign w:val="subscript"/>
        </w:rPr>
        <w:t>trough</w:t>
      </w:r>
      <w:r w:rsidRPr="00C82962">
        <w:rPr>
          <w:color w:val="000000"/>
        </w:rPr>
        <w:t xml:space="preserve"> + 18 %) kuin annostuksella 300</w:t>
      </w:r>
      <w:r w:rsidR="002F0D74">
        <w:rPr>
          <w:color w:val="000000"/>
        </w:rPr>
        <w:t> </w:t>
      </w:r>
      <w:r w:rsidRPr="00C82962">
        <w:rPr>
          <w:color w:val="000000"/>
        </w:rPr>
        <w:t xml:space="preserve">mg kahdesti vuorokaudessa. </w:t>
      </w:r>
      <w:r w:rsidRPr="00C82962">
        <w:rPr>
          <w:szCs w:val="22"/>
        </w:rPr>
        <w:t xml:space="preserve">Potilailla, jotka saivat 300 mg lamivudiinia kerran vuorokaudessa, lamivudiini-TP:n solunsisäinen </w:t>
      </w:r>
      <w:r w:rsidR="00531F54" w:rsidRPr="00C82962">
        <w:rPr>
          <w:szCs w:val="22"/>
        </w:rPr>
        <w:t xml:space="preserve">terminaalinen </w:t>
      </w:r>
      <w:r w:rsidRPr="00C82962">
        <w:rPr>
          <w:szCs w:val="22"/>
        </w:rPr>
        <w:t xml:space="preserve">puoliintumisaika </w:t>
      </w:r>
      <w:r w:rsidR="008563E1">
        <w:rPr>
          <w:szCs w:val="22"/>
        </w:rPr>
        <w:t xml:space="preserve">ja </w:t>
      </w:r>
      <w:r w:rsidRPr="00C82962">
        <w:rPr>
          <w:szCs w:val="22"/>
        </w:rPr>
        <w:t>puoliintumisaika plasmassa oli</w:t>
      </w:r>
      <w:r w:rsidR="008563E1">
        <w:rPr>
          <w:szCs w:val="22"/>
        </w:rPr>
        <w:t>vat</w:t>
      </w:r>
      <w:r w:rsidRPr="00C82962">
        <w:rPr>
          <w:szCs w:val="22"/>
        </w:rPr>
        <w:t xml:space="preserve"> </w:t>
      </w:r>
      <w:r w:rsidR="008563E1">
        <w:rPr>
          <w:szCs w:val="22"/>
        </w:rPr>
        <w:t>samankaltaiset (16</w:t>
      </w:r>
      <w:r w:rsidR="008563E1" w:rsidRPr="00C82962">
        <w:rPr>
          <w:szCs w:val="22"/>
        </w:rPr>
        <w:sym w:font="Symbol" w:char="F02D"/>
      </w:r>
      <w:r w:rsidR="008563E1">
        <w:rPr>
          <w:szCs w:val="22"/>
        </w:rPr>
        <w:t>19 tuntia ja 18</w:t>
      </w:r>
      <w:r w:rsidR="008563E1" w:rsidRPr="00C82962">
        <w:rPr>
          <w:szCs w:val="22"/>
        </w:rPr>
        <w:sym w:font="Symbol" w:char="F02D"/>
      </w:r>
      <w:r w:rsidR="008563E1">
        <w:rPr>
          <w:szCs w:val="22"/>
        </w:rPr>
        <w:t>19 tuntia</w:t>
      </w:r>
      <w:r w:rsidR="00A452DA">
        <w:rPr>
          <w:szCs w:val="22"/>
        </w:rPr>
        <w:t>, vastaavasti</w:t>
      </w:r>
      <w:r w:rsidR="008563E1">
        <w:rPr>
          <w:szCs w:val="22"/>
        </w:rPr>
        <w:t>)</w:t>
      </w:r>
      <w:r w:rsidRPr="00C82962">
        <w:rPr>
          <w:szCs w:val="22"/>
        </w:rPr>
        <w:t>. 60 tervettä vapaaehtoista käsittävässä crossover-tutkimuksessa lamivudiini-TP:n solunsisäiset farmakokineettiset parametrit olivat samanlaiset (</w:t>
      </w:r>
      <w:r w:rsidRPr="00C82962">
        <w:rPr>
          <w:color w:val="000000"/>
        </w:rPr>
        <w:t>AUC</w:t>
      </w:r>
      <w:r w:rsidRPr="00C82962">
        <w:rPr>
          <w:color w:val="000000"/>
          <w:szCs w:val="22"/>
          <w:vertAlign w:val="subscript"/>
        </w:rPr>
        <w:t>24,ss</w:t>
      </w:r>
      <w:r w:rsidRPr="00C82962">
        <w:rPr>
          <w:i/>
          <w:color w:val="000000"/>
          <w:szCs w:val="22"/>
          <w:vertAlign w:val="subscript"/>
        </w:rPr>
        <w:t xml:space="preserve"> </w:t>
      </w:r>
      <w:r w:rsidRPr="00C82962">
        <w:rPr>
          <w:color w:val="000000"/>
        </w:rPr>
        <w:t>ja C</w:t>
      </w:r>
      <w:r w:rsidRPr="00C82962">
        <w:rPr>
          <w:color w:val="000000"/>
          <w:szCs w:val="22"/>
          <w:vertAlign w:val="subscript"/>
        </w:rPr>
        <w:t>max24,ss</w:t>
      </w:r>
      <w:r w:rsidRPr="00C82962">
        <w:rPr>
          <w:szCs w:val="22"/>
        </w:rPr>
        <w:t xml:space="preserve">) tai alemmat </w:t>
      </w:r>
      <w:r w:rsidRPr="00C82962">
        <w:rPr>
          <w:color w:val="000000"/>
        </w:rPr>
        <w:t>(C</w:t>
      </w:r>
      <w:r w:rsidRPr="00C82962">
        <w:rPr>
          <w:color w:val="000000"/>
          <w:vertAlign w:val="subscript"/>
        </w:rPr>
        <w:t>trough</w:t>
      </w:r>
      <w:r w:rsidRPr="00C82962">
        <w:rPr>
          <w:color w:val="000000"/>
        </w:rPr>
        <w:t xml:space="preserve"> – 24 %) annostuksella 300 mg lamivudiinia kerran vuorokaudessa kuin annostuksella 150</w:t>
      </w:r>
      <w:r w:rsidR="002F0D74">
        <w:rPr>
          <w:color w:val="000000"/>
        </w:rPr>
        <w:t> </w:t>
      </w:r>
      <w:r w:rsidRPr="00C82962">
        <w:rPr>
          <w:color w:val="000000"/>
        </w:rPr>
        <w:t xml:space="preserve">mg kahdesti vuorokaudessa. </w:t>
      </w:r>
      <w:r w:rsidRPr="00C82962">
        <w:rPr>
          <w:szCs w:val="22"/>
        </w:rPr>
        <w:t>Kaiken</w:t>
      </w:r>
      <w:r w:rsidR="0038445B" w:rsidRPr="00C82962">
        <w:rPr>
          <w:szCs w:val="22"/>
        </w:rPr>
        <w:t xml:space="preserve"> </w:t>
      </w:r>
      <w:r w:rsidRPr="00C82962">
        <w:rPr>
          <w:szCs w:val="22"/>
        </w:rPr>
        <w:t>kaikkiaan nämä tiedot puoltavat annostusta 300 mg lamivudiinia ja 600 mg abakaviiria kerran vuorokaudessa HIV-infektoituneiden potilaiden hoitoon. Lisäksi tämän yhdistelmän teho ja turvallisuus kerran vuorokaudessa annosteltuna on osoitettu keskeisessä kliinisessä tutkimuksessa (CNA30021 – ks. Kliininen kokemus).</w:t>
      </w:r>
    </w:p>
    <w:p w14:paraId="2E5DBC0D" w14:textId="77777777" w:rsidR="003B40BA" w:rsidRPr="00C82962" w:rsidRDefault="003B40BA">
      <w:pPr>
        <w:widowControl w:val="0"/>
        <w:suppressAutoHyphens/>
        <w:rPr>
          <w:szCs w:val="22"/>
        </w:rPr>
      </w:pPr>
    </w:p>
    <w:p w14:paraId="5D0404EE" w14:textId="77777777" w:rsidR="003B40BA" w:rsidRPr="00C82962" w:rsidRDefault="003B40BA">
      <w:pPr>
        <w:keepNext/>
        <w:keepLines/>
        <w:widowControl w:val="0"/>
        <w:suppressAutoHyphens/>
        <w:rPr>
          <w:szCs w:val="22"/>
          <w:u w:val="single"/>
        </w:rPr>
      </w:pPr>
      <w:r w:rsidRPr="00C82962">
        <w:rPr>
          <w:szCs w:val="22"/>
          <w:u w:val="single"/>
        </w:rPr>
        <w:t>Erityis</w:t>
      </w:r>
      <w:r w:rsidR="006F601F">
        <w:rPr>
          <w:szCs w:val="22"/>
          <w:u w:val="single"/>
        </w:rPr>
        <w:t>potilas</w:t>
      </w:r>
      <w:r w:rsidRPr="00C82962">
        <w:rPr>
          <w:szCs w:val="22"/>
          <w:u w:val="single"/>
        </w:rPr>
        <w:t>ryhmät</w:t>
      </w:r>
    </w:p>
    <w:p w14:paraId="7E3DFFDD" w14:textId="77777777" w:rsidR="003B40BA" w:rsidRPr="00C82962" w:rsidRDefault="003B40BA">
      <w:pPr>
        <w:keepNext/>
        <w:keepLines/>
        <w:widowControl w:val="0"/>
        <w:suppressAutoHyphens/>
        <w:rPr>
          <w:szCs w:val="22"/>
        </w:rPr>
      </w:pPr>
    </w:p>
    <w:p w14:paraId="2B8DC696" w14:textId="77777777" w:rsidR="00CF2AC9" w:rsidRPr="00C82962" w:rsidRDefault="00CF2AC9">
      <w:pPr>
        <w:keepNext/>
        <w:keepLines/>
        <w:widowControl w:val="0"/>
        <w:rPr>
          <w:i/>
          <w:szCs w:val="22"/>
        </w:rPr>
      </w:pPr>
      <w:r w:rsidRPr="00C82962">
        <w:rPr>
          <w:i/>
          <w:szCs w:val="22"/>
        </w:rPr>
        <w:t>Maksan vajaatoiminta</w:t>
      </w:r>
    </w:p>
    <w:p w14:paraId="7908215C" w14:textId="77777777" w:rsidR="00CF2AC9" w:rsidRPr="00C82962" w:rsidRDefault="00CF2AC9">
      <w:pPr>
        <w:keepNext/>
        <w:keepLines/>
        <w:widowControl w:val="0"/>
        <w:rPr>
          <w:i/>
          <w:szCs w:val="22"/>
        </w:rPr>
      </w:pPr>
    </w:p>
    <w:p w14:paraId="47F4C174" w14:textId="77777777" w:rsidR="003B40BA" w:rsidRPr="00C82962" w:rsidRDefault="003B40BA">
      <w:pPr>
        <w:keepNext/>
        <w:keepLines/>
        <w:widowControl w:val="0"/>
        <w:rPr>
          <w:szCs w:val="22"/>
        </w:rPr>
      </w:pPr>
      <w:r w:rsidRPr="00C82962">
        <w:rPr>
          <w:szCs w:val="22"/>
        </w:rPr>
        <w:t>Farmakokineettiset tiedot on saatu erikseen abakaviirista ja lamivudiinista.</w:t>
      </w:r>
    </w:p>
    <w:p w14:paraId="13AE62E0" w14:textId="77777777" w:rsidR="003B40BA" w:rsidRPr="00C82962" w:rsidRDefault="003B40BA">
      <w:pPr>
        <w:widowControl w:val="0"/>
        <w:rPr>
          <w:szCs w:val="22"/>
        </w:rPr>
      </w:pPr>
    </w:p>
    <w:p w14:paraId="2413D5C9" w14:textId="2C6A3269" w:rsidR="003B40BA" w:rsidRPr="00C82962" w:rsidRDefault="003B40BA">
      <w:pPr>
        <w:widowControl w:val="0"/>
        <w:rPr>
          <w:szCs w:val="22"/>
        </w:rPr>
      </w:pPr>
      <w:r w:rsidRPr="00C82962">
        <w:rPr>
          <w:szCs w:val="22"/>
        </w:rPr>
        <w:t>Abakaviiri metaboloituu pääosin maksassa. Abakaviirin farmakokinetiikkaa on tutkittu potilailla, joiden maksan toiminta on lievästi heikentynyt (Child</w:t>
      </w:r>
      <w:r w:rsidR="00211565">
        <w:rPr>
          <w:szCs w:val="22"/>
        </w:rPr>
        <w:t>–</w:t>
      </w:r>
      <w:r w:rsidRPr="00C82962">
        <w:rPr>
          <w:szCs w:val="22"/>
        </w:rPr>
        <w:t>Pugh</w:t>
      </w:r>
      <w:r w:rsidR="00211565">
        <w:rPr>
          <w:szCs w:val="22"/>
        </w:rPr>
        <w:t>-</w:t>
      </w:r>
      <w:r w:rsidRPr="00C82962">
        <w:rPr>
          <w:szCs w:val="22"/>
        </w:rPr>
        <w:t>pistemäärä 5</w:t>
      </w:r>
      <w:r w:rsidR="000C1A17" w:rsidRPr="00C82962">
        <w:rPr>
          <w:szCs w:val="22"/>
        </w:rPr>
        <w:sym w:font="Symbol" w:char="F02D"/>
      </w:r>
      <w:r w:rsidRPr="00C82962">
        <w:rPr>
          <w:szCs w:val="22"/>
        </w:rPr>
        <w:t>6)</w:t>
      </w:r>
      <w:r w:rsidR="009E5ED8">
        <w:rPr>
          <w:szCs w:val="22"/>
        </w:rPr>
        <w:t xml:space="preserve"> ja</w:t>
      </w:r>
      <w:r w:rsidRPr="00C82962">
        <w:rPr>
          <w:szCs w:val="22"/>
        </w:rPr>
        <w:t xml:space="preserve"> jotka sa</w:t>
      </w:r>
      <w:r w:rsidR="009E5ED8">
        <w:rPr>
          <w:szCs w:val="22"/>
        </w:rPr>
        <w:t>iv</w:t>
      </w:r>
      <w:r w:rsidRPr="00C82962">
        <w:rPr>
          <w:szCs w:val="22"/>
        </w:rPr>
        <w:t>at 600 mg kerta-annoksen</w:t>
      </w:r>
      <w:r w:rsidR="009E5ED8">
        <w:rPr>
          <w:szCs w:val="22"/>
        </w:rPr>
        <w:t>,</w:t>
      </w:r>
      <w:r w:rsidR="009E5ED8" w:rsidRPr="009E5ED8">
        <w:t xml:space="preserve"> </w:t>
      </w:r>
      <w:r w:rsidR="005761E8">
        <w:t>keskimääräinen</w:t>
      </w:r>
      <w:r w:rsidR="009E5ED8">
        <w:t xml:space="preserve"> AUC-arvo oli 24,1 (vaihteluväli 10,4−54,8) </w:t>
      </w:r>
      <w:r w:rsidR="009E5ED8" w:rsidRPr="00940A67">
        <w:t>µg.h/ml</w:t>
      </w:r>
      <w:r w:rsidRPr="00C82962">
        <w:rPr>
          <w:szCs w:val="22"/>
        </w:rPr>
        <w:t>.</w:t>
      </w:r>
      <w:r w:rsidR="002F02DE" w:rsidRPr="00C82962">
        <w:rPr>
          <w:szCs w:val="22"/>
        </w:rPr>
        <w:t xml:space="preserve"> </w:t>
      </w:r>
      <w:r w:rsidRPr="00C82962">
        <w:rPr>
          <w:szCs w:val="22"/>
        </w:rPr>
        <w:t>Tutkimustulosten mukaan abakaviirin AUC oli</w:t>
      </w:r>
      <w:r w:rsidR="0055688C" w:rsidRPr="00C82962">
        <w:rPr>
          <w:szCs w:val="22"/>
        </w:rPr>
        <w:t xml:space="preserve"> keskimäärin</w:t>
      </w:r>
      <w:r w:rsidRPr="00C82962">
        <w:rPr>
          <w:szCs w:val="22"/>
        </w:rPr>
        <w:t xml:space="preserve"> </w:t>
      </w:r>
      <w:r w:rsidR="009E5ED8" w:rsidRPr="001812BC">
        <w:rPr>
          <w:rFonts w:cs="Verdana"/>
          <w:bCs/>
        </w:rPr>
        <w:t>(90 % Cl)</w:t>
      </w:r>
      <w:r w:rsidR="009E5ED8">
        <w:rPr>
          <w:rFonts w:cs="Verdana"/>
          <w:b/>
          <w:bCs/>
        </w:rPr>
        <w:t xml:space="preserve"> </w:t>
      </w:r>
      <w:r w:rsidRPr="00C82962">
        <w:rPr>
          <w:szCs w:val="22"/>
        </w:rPr>
        <w:t xml:space="preserve">1,89-kertainen [1,32; 2,70] ja </w:t>
      </w:r>
      <w:r w:rsidR="0055688C" w:rsidRPr="00C82962">
        <w:rPr>
          <w:szCs w:val="22"/>
        </w:rPr>
        <w:t xml:space="preserve">eliminaation </w:t>
      </w:r>
      <w:r w:rsidRPr="00C82962">
        <w:rPr>
          <w:szCs w:val="22"/>
        </w:rPr>
        <w:t xml:space="preserve">puoliintumisaika oli 1,58-kertainen [1,22; 2,04]. Koska abakaviirialtistus </w:t>
      </w:r>
      <w:r w:rsidR="009E5ED8">
        <w:rPr>
          <w:szCs w:val="22"/>
        </w:rPr>
        <w:t xml:space="preserve">vaihtelee huomattavasti </w:t>
      </w:r>
      <w:r w:rsidRPr="00C82962">
        <w:rPr>
          <w:szCs w:val="22"/>
        </w:rPr>
        <w:t>potilailla, joilla on lievä maksan vajaatoiminta</w:t>
      </w:r>
      <w:r w:rsidR="00BA2F77" w:rsidRPr="00C82962">
        <w:rPr>
          <w:szCs w:val="22"/>
        </w:rPr>
        <w:t>,</w:t>
      </w:r>
      <w:r w:rsidRPr="00C82962">
        <w:rPr>
          <w:szCs w:val="22"/>
        </w:rPr>
        <w:t xml:space="preserve"> ei voida antaa </w:t>
      </w:r>
      <w:r w:rsidR="009E5ED8">
        <w:rPr>
          <w:szCs w:val="22"/>
        </w:rPr>
        <w:t xml:space="preserve">ehdottomia </w:t>
      </w:r>
      <w:r w:rsidRPr="00C82962">
        <w:rPr>
          <w:szCs w:val="22"/>
        </w:rPr>
        <w:t>suosituksia siitä, miten annosta olisi pienennettävä näille potilaille.</w:t>
      </w:r>
    </w:p>
    <w:p w14:paraId="27FD5284" w14:textId="77777777" w:rsidR="003B40BA" w:rsidRPr="00C82962" w:rsidRDefault="003B40BA">
      <w:pPr>
        <w:widowControl w:val="0"/>
        <w:rPr>
          <w:szCs w:val="22"/>
        </w:rPr>
      </w:pPr>
    </w:p>
    <w:p w14:paraId="3C536B45" w14:textId="77777777" w:rsidR="003B40BA" w:rsidRPr="00C82962" w:rsidRDefault="00AA70DE">
      <w:pPr>
        <w:widowControl w:val="0"/>
        <w:rPr>
          <w:szCs w:val="22"/>
        </w:rPr>
      </w:pPr>
      <w:r>
        <w:rPr>
          <w:szCs w:val="22"/>
        </w:rPr>
        <w:t>Tiedot p</w:t>
      </w:r>
      <w:r w:rsidR="003B40BA" w:rsidRPr="00C82962">
        <w:rPr>
          <w:szCs w:val="22"/>
        </w:rPr>
        <w:t xml:space="preserve">otilaista, </w:t>
      </w:r>
      <w:r w:rsidRPr="00403CB5">
        <w:t>joilla on keskivaikea tai vaikea maksan vajaatoiminta</w:t>
      </w:r>
      <w:r w:rsidR="003B40BA" w:rsidRPr="00C82962">
        <w:rPr>
          <w:szCs w:val="22"/>
        </w:rPr>
        <w:t>, osoitta</w:t>
      </w:r>
      <w:r>
        <w:rPr>
          <w:szCs w:val="22"/>
        </w:rPr>
        <w:t>v</w:t>
      </w:r>
      <w:r w:rsidR="003B40BA" w:rsidRPr="00C82962">
        <w:rPr>
          <w:szCs w:val="22"/>
        </w:rPr>
        <w:t>a</w:t>
      </w:r>
      <w:r>
        <w:rPr>
          <w:szCs w:val="22"/>
        </w:rPr>
        <w:t>t</w:t>
      </w:r>
      <w:r w:rsidR="003B40BA" w:rsidRPr="00C82962">
        <w:rPr>
          <w:szCs w:val="22"/>
        </w:rPr>
        <w:t xml:space="preserve">, että maksan </w:t>
      </w:r>
      <w:r w:rsidR="003B40BA" w:rsidRPr="00C82962">
        <w:rPr>
          <w:szCs w:val="22"/>
        </w:rPr>
        <w:lastRenderedPageBreak/>
        <w:t xml:space="preserve">toiminnan heikkenemisellä ei ole </w:t>
      </w:r>
      <w:r w:rsidR="0055688C" w:rsidRPr="00C82962">
        <w:rPr>
          <w:szCs w:val="22"/>
        </w:rPr>
        <w:t xml:space="preserve">merkittävää </w:t>
      </w:r>
      <w:r w:rsidR="003B40BA" w:rsidRPr="00C82962">
        <w:rPr>
          <w:szCs w:val="22"/>
        </w:rPr>
        <w:t>vaikutusta lamivudiinin farmakokinetiikkaan.</w:t>
      </w:r>
    </w:p>
    <w:p w14:paraId="6746FD52" w14:textId="77777777" w:rsidR="009E5ED8" w:rsidRDefault="009E5ED8" w:rsidP="009E5ED8"/>
    <w:p w14:paraId="29712907" w14:textId="77777777" w:rsidR="009E5ED8" w:rsidRPr="00403CB5" w:rsidRDefault="0029344B" w:rsidP="009E5ED8">
      <w:pPr>
        <w:rPr>
          <w:szCs w:val="22"/>
        </w:rPr>
      </w:pPr>
      <w:r>
        <w:t>Abakaviirista</w:t>
      </w:r>
      <w:r w:rsidR="002C1751" w:rsidRPr="00403CB5">
        <w:t xml:space="preserve"> saadun tiedon perusteella </w:t>
      </w:r>
      <w:r w:rsidR="009E5ED8">
        <w:t xml:space="preserve">Kivexa-valmistetta </w:t>
      </w:r>
      <w:r w:rsidR="009E5ED8" w:rsidRPr="00403CB5">
        <w:t>ei suositella potilaille, joilla on keskivaikea tai vaikea maksan vajaatoiminta.</w:t>
      </w:r>
    </w:p>
    <w:p w14:paraId="753FBD25" w14:textId="77777777" w:rsidR="00CF2AC9" w:rsidRPr="00C82962" w:rsidRDefault="00CF2AC9">
      <w:pPr>
        <w:widowControl w:val="0"/>
        <w:rPr>
          <w:szCs w:val="22"/>
        </w:rPr>
      </w:pPr>
    </w:p>
    <w:p w14:paraId="294818D9" w14:textId="77777777" w:rsidR="00CF2AC9" w:rsidRPr="00C82962" w:rsidRDefault="00CF2AC9">
      <w:pPr>
        <w:widowControl w:val="0"/>
        <w:rPr>
          <w:i/>
          <w:szCs w:val="22"/>
        </w:rPr>
      </w:pPr>
      <w:r w:rsidRPr="00C82962">
        <w:rPr>
          <w:i/>
          <w:szCs w:val="22"/>
        </w:rPr>
        <w:t>Munuaisten vajaatoiminta</w:t>
      </w:r>
    </w:p>
    <w:p w14:paraId="4DEDFF98" w14:textId="77777777" w:rsidR="00CF2AC9" w:rsidRPr="00C82962" w:rsidRDefault="00CF2AC9">
      <w:pPr>
        <w:widowControl w:val="0"/>
        <w:rPr>
          <w:i/>
          <w:szCs w:val="22"/>
        </w:rPr>
      </w:pPr>
    </w:p>
    <w:p w14:paraId="3E733DFD" w14:textId="191AA62E" w:rsidR="003B40BA" w:rsidRPr="00C82962" w:rsidRDefault="003B40BA">
      <w:pPr>
        <w:widowControl w:val="0"/>
        <w:rPr>
          <w:szCs w:val="22"/>
        </w:rPr>
      </w:pPr>
      <w:r w:rsidRPr="00C82962">
        <w:rPr>
          <w:szCs w:val="22"/>
        </w:rPr>
        <w:t>Farmakokineettiset tiedot on saatu erikseen lamivudiinista ja abakaviirista. Abakaviiri metaboloituu pääosin maksassa. Noin 2 % abakaviirista erittyy muuttumattomana virtsaan. Abakaviirin farmakokinetiikka potilailla, joilla on loppuvaiheen munuaistauti</w:t>
      </w:r>
      <w:r w:rsidR="00BA2F77" w:rsidRPr="00C82962">
        <w:rPr>
          <w:szCs w:val="22"/>
        </w:rPr>
        <w:t>,</w:t>
      </w:r>
      <w:r w:rsidRPr="00C82962">
        <w:rPr>
          <w:szCs w:val="22"/>
        </w:rPr>
        <w:t xml:space="preserve"> on samanlainen kuin potilailla, joiden munuaisten toiminta on normaali. Lamivudiinilla tehdyt tutkimukset osoittavat, että heikentyneestä puhdistumasta johtuen pitoisuudet plasmassa (AUC) ovat suurempia potilailla, joilla on munuaisten toimintahäiriö. </w:t>
      </w:r>
      <w:r w:rsidR="00CF2AC9" w:rsidRPr="00C82962">
        <w:rPr>
          <w:szCs w:val="22"/>
        </w:rPr>
        <w:t xml:space="preserve">Kivexaa ei suositella käytettäväksi potilaille, joiden </w:t>
      </w:r>
      <w:r w:rsidR="000B308E" w:rsidRPr="00B760DF">
        <w:rPr>
          <w:szCs w:val="22"/>
        </w:rPr>
        <w:t>kreatiniinipuhdistuma</w:t>
      </w:r>
      <w:r w:rsidR="00CF2AC9" w:rsidRPr="00C82962">
        <w:rPr>
          <w:szCs w:val="22"/>
        </w:rPr>
        <w:t xml:space="preserve"> on &lt;</w:t>
      </w:r>
      <w:r w:rsidR="002F0D74">
        <w:rPr>
          <w:szCs w:val="22"/>
        </w:rPr>
        <w:t> </w:t>
      </w:r>
      <w:r w:rsidR="00124E3F">
        <w:rPr>
          <w:szCs w:val="22"/>
        </w:rPr>
        <w:t>30</w:t>
      </w:r>
      <w:r w:rsidR="002F0D74">
        <w:rPr>
          <w:szCs w:val="22"/>
        </w:rPr>
        <w:t> </w:t>
      </w:r>
      <w:r w:rsidR="00CF2AC9" w:rsidRPr="00C82962">
        <w:rPr>
          <w:szCs w:val="22"/>
        </w:rPr>
        <w:t xml:space="preserve">ml/min, koska tarvittavaa annoksen </w:t>
      </w:r>
      <w:r w:rsidR="00D84824" w:rsidRPr="00C82962">
        <w:rPr>
          <w:szCs w:val="22"/>
        </w:rPr>
        <w:t>muutosta</w:t>
      </w:r>
      <w:r w:rsidR="00CF2AC9" w:rsidRPr="00C82962">
        <w:rPr>
          <w:szCs w:val="22"/>
        </w:rPr>
        <w:t xml:space="preserve"> ei voida tehdä.</w:t>
      </w:r>
    </w:p>
    <w:p w14:paraId="661DEF98" w14:textId="77777777" w:rsidR="00B24C15" w:rsidRPr="00C82962" w:rsidRDefault="00B24C15">
      <w:pPr>
        <w:widowControl w:val="0"/>
        <w:rPr>
          <w:i/>
          <w:szCs w:val="22"/>
        </w:rPr>
      </w:pPr>
    </w:p>
    <w:p w14:paraId="257D8E82" w14:textId="77777777" w:rsidR="00CF2AC9" w:rsidRPr="00C82962" w:rsidRDefault="00CF2AC9">
      <w:pPr>
        <w:widowControl w:val="0"/>
        <w:rPr>
          <w:i/>
          <w:szCs w:val="22"/>
        </w:rPr>
      </w:pPr>
      <w:r w:rsidRPr="00C82962">
        <w:rPr>
          <w:i/>
          <w:szCs w:val="22"/>
        </w:rPr>
        <w:t>Iäkkäät</w:t>
      </w:r>
    </w:p>
    <w:p w14:paraId="5CD0E778" w14:textId="77777777" w:rsidR="00CF2AC9" w:rsidRPr="00C82962" w:rsidRDefault="00CF2AC9">
      <w:pPr>
        <w:widowControl w:val="0"/>
        <w:rPr>
          <w:i/>
          <w:szCs w:val="22"/>
        </w:rPr>
      </w:pPr>
    </w:p>
    <w:p w14:paraId="554CC30E" w14:textId="77777777" w:rsidR="003B40BA" w:rsidRPr="00C82962" w:rsidRDefault="00CF2AC9">
      <w:pPr>
        <w:widowControl w:val="0"/>
        <w:rPr>
          <w:szCs w:val="22"/>
        </w:rPr>
      </w:pPr>
      <w:r w:rsidRPr="00C82962">
        <w:rPr>
          <w:szCs w:val="22"/>
        </w:rPr>
        <w:t>Y</w:t>
      </w:r>
      <w:r w:rsidR="003B40BA" w:rsidRPr="00C82962">
        <w:rPr>
          <w:szCs w:val="22"/>
        </w:rPr>
        <w:t>li 65-vuotiaista potilaista ei ole farmakokineettistä tietoa.</w:t>
      </w:r>
    </w:p>
    <w:p w14:paraId="7CE3CF77" w14:textId="77777777" w:rsidR="003B40BA" w:rsidRPr="00C82962" w:rsidRDefault="003B40BA">
      <w:pPr>
        <w:widowControl w:val="0"/>
        <w:suppressAutoHyphens/>
        <w:rPr>
          <w:szCs w:val="22"/>
        </w:rPr>
      </w:pPr>
    </w:p>
    <w:p w14:paraId="4A9B1133" w14:textId="77777777" w:rsidR="00B24C15" w:rsidRPr="00C82962" w:rsidRDefault="00B24C15" w:rsidP="00B24C15">
      <w:pPr>
        <w:tabs>
          <w:tab w:val="left" w:pos="567"/>
        </w:tabs>
      </w:pPr>
      <w:r w:rsidRPr="00C82962">
        <w:rPr>
          <w:i/>
        </w:rPr>
        <w:t>Lapset</w:t>
      </w:r>
    </w:p>
    <w:p w14:paraId="39EFACDE" w14:textId="77777777" w:rsidR="00B24C15" w:rsidRPr="00C82962" w:rsidRDefault="00B24C15" w:rsidP="00B24C15">
      <w:pPr>
        <w:tabs>
          <w:tab w:val="left" w:pos="567"/>
        </w:tabs>
      </w:pPr>
    </w:p>
    <w:p w14:paraId="3AC7843C" w14:textId="77777777" w:rsidR="00B24C15" w:rsidRPr="00C82962" w:rsidRDefault="00B24C15" w:rsidP="00B24C15">
      <w:pPr>
        <w:tabs>
          <w:tab w:val="left" w:pos="567"/>
        </w:tabs>
      </w:pPr>
      <w:r w:rsidRPr="00C82962">
        <w:t xml:space="preserve">Abakaviiri imeytyy nopeasti ja hyvin oraalisista annosmuodoista, kun sitä annetaan lapsille. Pediatriset farmakokineettiset tutkimukset ovat osoittaneet </w:t>
      </w:r>
      <w:r w:rsidR="003134C6" w:rsidRPr="00C82962">
        <w:rPr>
          <w:color w:val="000000"/>
          <w:szCs w:val="22"/>
        </w:rPr>
        <w:t>että saman kokonaisvuorokausiannoksen annostelu kerran tai kahdesti vuorokaudessa tuottaa samankaltaisen AUC</w:t>
      </w:r>
      <w:r w:rsidR="003134C6" w:rsidRPr="00C82962">
        <w:rPr>
          <w:color w:val="000000"/>
          <w:szCs w:val="22"/>
          <w:vertAlign w:val="subscript"/>
        </w:rPr>
        <w:t>24</w:t>
      </w:r>
      <w:r w:rsidR="003134C6" w:rsidRPr="00C82962">
        <w:rPr>
          <w:color w:val="000000"/>
          <w:szCs w:val="22"/>
        </w:rPr>
        <w:t>:n</w:t>
      </w:r>
      <w:r w:rsidR="003134C6" w:rsidRPr="00C82962">
        <w:t xml:space="preserve"> oraaliliuos- ja tablettiannosmuodoilla.</w:t>
      </w:r>
    </w:p>
    <w:p w14:paraId="1328C57F" w14:textId="77777777" w:rsidR="003134C6" w:rsidRPr="00C82962" w:rsidRDefault="003134C6" w:rsidP="00B24C15">
      <w:pPr>
        <w:tabs>
          <w:tab w:val="left" w:pos="567"/>
        </w:tabs>
      </w:pPr>
    </w:p>
    <w:p w14:paraId="1E2D487E" w14:textId="77777777" w:rsidR="002B7174" w:rsidRPr="00C82962" w:rsidRDefault="002B7174" w:rsidP="002B7174">
      <w:pPr>
        <w:tabs>
          <w:tab w:val="left" w:pos="567"/>
        </w:tabs>
      </w:pPr>
      <w:r w:rsidRPr="00C82962">
        <w:rPr>
          <w:color w:val="000000"/>
          <w:szCs w:val="22"/>
        </w:rPr>
        <w:t>Lamivudiinin kokonaishyötyosuus (noin 58</w:t>
      </w:r>
      <w:r w:rsidR="005C1051" w:rsidRPr="00C82962">
        <w:rPr>
          <w:color w:val="000000"/>
          <w:szCs w:val="22"/>
        </w:rPr>
        <w:t>–</w:t>
      </w:r>
      <w:r w:rsidRPr="00C82962">
        <w:rPr>
          <w:color w:val="000000"/>
          <w:szCs w:val="22"/>
        </w:rPr>
        <w:t>66</w:t>
      </w:r>
      <w:r w:rsidR="002F0D74">
        <w:rPr>
          <w:color w:val="000000"/>
          <w:szCs w:val="22"/>
        </w:rPr>
        <w:t> </w:t>
      </w:r>
      <w:r w:rsidRPr="00C82962">
        <w:rPr>
          <w:color w:val="000000"/>
          <w:szCs w:val="22"/>
        </w:rPr>
        <w:t>%) oli matalampi ja vaihtelevampi alle 12-vuotiailla pediatrisilla potilailla. Tableteilla tehdyt pediatriset farmakokineettiset tutkimukset ovat kuitenkin osoittaneet, että saman kokonaisvuorokausiannoksen annostelu kerran tai kahdesti vuorokaudessa tuottaa samankaltaisen AUC</w:t>
      </w:r>
      <w:r w:rsidRPr="00C82962">
        <w:rPr>
          <w:color w:val="000000"/>
          <w:szCs w:val="22"/>
          <w:vertAlign w:val="subscript"/>
        </w:rPr>
        <w:t>24</w:t>
      </w:r>
      <w:r w:rsidRPr="00C82962">
        <w:rPr>
          <w:color w:val="000000"/>
          <w:szCs w:val="22"/>
        </w:rPr>
        <w:t>:n.</w:t>
      </w:r>
    </w:p>
    <w:p w14:paraId="4A42DBD2" w14:textId="77777777" w:rsidR="00B24C15" w:rsidRPr="00C82962" w:rsidRDefault="00B24C15">
      <w:pPr>
        <w:widowControl w:val="0"/>
        <w:suppressAutoHyphens/>
        <w:rPr>
          <w:szCs w:val="22"/>
        </w:rPr>
      </w:pPr>
    </w:p>
    <w:p w14:paraId="01F7DD29" w14:textId="77777777" w:rsidR="003B40BA" w:rsidRPr="00C82962" w:rsidRDefault="003B40BA">
      <w:pPr>
        <w:widowControl w:val="0"/>
        <w:suppressAutoHyphens/>
        <w:ind w:left="567" w:hanging="567"/>
        <w:rPr>
          <w:szCs w:val="22"/>
        </w:rPr>
      </w:pPr>
      <w:r w:rsidRPr="00C82962">
        <w:rPr>
          <w:b/>
          <w:szCs w:val="22"/>
        </w:rPr>
        <w:t>5.3</w:t>
      </w:r>
      <w:r w:rsidRPr="00C82962">
        <w:rPr>
          <w:b/>
          <w:szCs w:val="22"/>
        </w:rPr>
        <w:tab/>
        <w:t>Prekliiniset tiedot turvallisuudesta</w:t>
      </w:r>
    </w:p>
    <w:p w14:paraId="1CEC2784" w14:textId="77777777" w:rsidR="003B40BA" w:rsidRPr="00C82962" w:rsidRDefault="003B40BA">
      <w:pPr>
        <w:widowControl w:val="0"/>
        <w:suppressAutoHyphens/>
        <w:rPr>
          <w:szCs w:val="22"/>
        </w:rPr>
      </w:pPr>
    </w:p>
    <w:p w14:paraId="2AB4C095" w14:textId="77777777" w:rsidR="003B40BA" w:rsidRPr="00C82962" w:rsidRDefault="003B40BA">
      <w:pPr>
        <w:widowControl w:val="0"/>
        <w:rPr>
          <w:szCs w:val="22"/>
        </w:rPr>
      </w:pPr>
      <w:r w:rsidRPr="00C82962">
        <w:rPr>
          <w:szCs w:val="22"/>
        </w:rPr>
        <w:t xml:space="preserve">Abakaviirin ja lamivudiinin yhdistelmän vaikutuksista eläimiin ei ole tutkimustietoa lukuun ottamatta tietoja negatiivisesta </w:t>
      </w:r>
      <w:r w:rsidRPr="00C82962">
        <w:rPr>
          <w:i/>
          <w:szCs w:val="22"/>
        </w:rPr>
        <w:t>in</w:t>
      </w:r>
      <w:r w:rsidR="002F0D74">
        <w:rPr>
          <w:i/>
          <w:szCs w:val="22"/>
        </w:rPr>
        <w:t> </w:t>
      </w:r>
      <w:r w:rsidRPr="00C82962">
        <w:rPr>
          <w:i/>
          <w:szCs w:val="22"/>
        </w:rPr>
        <w:t>vivo</w:t>
      </w:r>
      <w:r w:rsidRPr="00C82962">
        <w:rPr>
          <w:szCs w:val="22"/>
        </w:rPr>
        <w:t xml:space="preserve"> rotan mikronukleustestistä.</w:t>
      </w:r>
    </w:p>
    <w:p w14:paraId="734CE580" w14:textId="77777777" w:rsidR="003B40BA" w:rsidRPr="00C82962" w:rsidRDefault="003B40BA">
      <w:pPr>
        <w:widowControl w:val="0"/>
        <w:rPr>
          <w:szCs w:val="22"/>
        </w:rPr>
      </w:pPr>
    </w:p>
    <w:p w14:paraId="680D4361" w14:textId="77777777" w:rsidR="00EE6E10" w:rsidRPr="00C82962" w:rsidRDefault="003B40BA" w:rsidP="00EE6E10">
      <w:pPr>
        <w:keepNext/>
        <w:widowControl w:val="0"/>
        <w:rPr>
          <w:szCs w:val="22"/>
          <w:u w:val="single"/>
        </w:rPr>
      </w:pPr>
      <w:r w:rsidRPr="00C82962">
        <w:rPr>
          <w:szCs w:val="22"/>
          <w:u w:val="single"/>
        </w:rPr>
        <w:t>Mutageenisuus ja karsinogeenisuus</w:t>
      </w:r>
    </w:p>
    <w:p w14:paraId="5FDEBF05" w14:textId="77777777" w:rsidR="00EE6E10" w:rsidRPr="00C82962" w:rsidRDefault="00EE6E10" w:rsidP="00EE6E10">
      <w:pPr>
        <w:keepNext/>
        <w:widowControl w:val="0"/>
        <w:rPr>
          <w:i/>
          <w:szCs w:val="22"/>
          <w:u w:val="single"/>
        </w:rPr>
      </w:pPr>
    </w:p>
    <w:p w14:paraId="7F531A66" w14:textId="77777777" w:rsidR="003B40BA" w:rsidRPr="00C82962" w:rsidRDefault="003B40BA" w:rsidP="00EE6E10">
      <w:pPr>
        <w:keepNext/>
        <w:widowControl w:val="0"/>
        <w:rPr>
          <w:i/>
          <w:szCs w:val="22"/>
          <w:u w:val="single"/>
        </w:rPr>
      </w:pPr>
      <w:r w:rsidRPr="00C82962">
        <w:rPr>
          <w:szCs w:val="22"/>
        </w:rPr>
        <w:t xml:space="preserve">Abakaviiri ja lamivudiini eivät olleet mutageenisia bakteeritesteissä, mutta kuten </w:t>
      </w:r>
      <w:r w:rsidR="00073F41" w:rsidRPr="00C82962">
        <w:rPr>
          <w:szCs w:val="22"/>
        </w:rPr>
        <w:t xml:space="preserve">muutkin </w:t>
      </w:r>
      <w:r w:rsidRPr="00C82962">
        <w:rPr>
          <w:szCs w:val="22"/>
        </w:rPr>
        <w:t xml:space="preserve">nukleosidianalogit, ne </w:t>
      </w:r>
      <w:r w:rsidR="00073F41" w:rsidRPr="00C82962">
        <w:rPr>
          <w:szCs w:val="22"/>
        </w:rPr>
        <w:t xml:space="preserve">estävät solujen DNA-replikaatiota </w:t>
      </w:r>
      <w:r w:rsidRPr="00C82962">
        <w:rPr>
          <w:i/>
          <w:szCs w:val="22"/>
        </w:rPr>
        <w:t>in</w:t>
      </w:r>
      <w:r w:rsidR="002F0D74">
        <w:rPr>
          <w:i/>
          <w:szCs w:val="22"/>
        </w:rPr>
        <w:t> </w:t>
      </w:r>
      <w:r w:rsidRPr="00C82962">
        <w:rPr>
          <w:i/>
          <w:szCs w:val="22"/>
        </w:rPr>
        <w:t>vitro</w:t>
      </w:r>
      <w:r w:rsidRPr="00C82962">
        <w:rPr>
          <w:szCs w:val="22"/>
        </w:rPr>
        <w:t xml:space="preserve"> nisäkästutkimuksissa, kuten hiiren lymfoomakokeessa. Tulokset lamivudiinin ja abakaviirin yhdistelmän </w:t>
      </w:r>
      <w:r w:rsidRPr="00C82962">
        <w:rPr>
          <w:i/>
          <w:szCs w:val="22"/>
        </w:rPr>
        <w:t>in</w:t>
      </w:r>
      <w:r w:rsidR="002F0D74">
        <w:rPr>
          <w:i/>
          <w:szCs w:val="22"/>
        </w:rPr>
        <w:t> </w:t>
      </w:r>
      <w:r w:rsidRPr="00C82962">
        <w:rPr>
          <w:i/>
          <w:szCs w:val="22"/>
        </w:rPr>
        <w:t>vivo</w:t>
      </w:r>
      <w:r w:rsidRPr="00C82962">
        <w:rPr>
          <w:szCs w:val="22"/>
        </w:rPr>
        <w:t xml:space="preserve"> rotan mikronukleustestistä olivat negatiiviset. </w:t>
      </w:r>
    </w:p>
    <w:p w14:paraId="3228B75D" w14:textId="77777777" w:rsidR="003B40BA" w:rsidRPr="00C82962" w:rsidRDefault="003B40BA">
      <w:pPr>
        <w:widowControl w:val="0"/>
        <w:rPr>
          <w:szCs w:val="22"/>
        </w:rPr>
      </w:pPr>
    </w:p>
    <w:p w14:paraId="5F0F2B72" w14:textId="77777777" w:rsidR="003B40BA" w:rsidRPr="00C82962" w:rsidRDefault="003B40BA">
      <w:pPr>
        <w:widowControl w:val="0"/>
        <w:rPr>
          <w:szCs w:val="22"/>
        </w:rPr>
      </w:pPr>
      <w:r w:rsidRPr="00C82962">
        <w:rPr>
          <w:szCs w:val="22"/>
        </w:rPr>
        <w:t xml:space="preserve">Lamivudiini ei ole ollut genotoksinen </w:t>
      </w:r>
      <w:r w:rsidRPr="00C82962">
        <w:rPr>
          <w:i/>
          <w:szCs w:val="22"/>
        </w:rPr>
        <w:t>in</w:t>
      </w:r>
      <w:r w:rsidR="002F0D74">
        <w:rPr>
          <w:i/>
          <w:szCs w:val="22"/>
        </w:rPr>
        <w:t> </w:t>
      </w:r>
      <w:r w:rsidRPr="00C82962">
        <w:rPr>
          <w:i/>
          <w:szCs w:val="22"/>
        </w:rPr>
        <w:t>vivo</w:t>
      </w:r>
      <w:r w:rsidRPr="00C82962">
        <w:rPr>
          <w:szCs w:val="22"/>
        </w:rPr>
        <w:t xml:space="preserve"> tutkimuksissa, joissa pitoisuudet plasmassa olivat 40</w:t>
      </w:r>
      <w:r w:rsidR="004B423C">
        <w:rPr>
          <w:szCs w:val="22"/>
        </w:rPr>
        <w:noBreakHyphen/>
      </w:r>
      <w:r w:rsidR="00073F41" w:rsidRPr="00C82962">
        <w:rPr>
          <w:szCs w:val="22"/>
        </w:rPr>
        <w:t>50</w:t>
      </w:r>
      <w:r w:rsidR="004B423C">
        <w:rPr>
          <w:szCs w:val="22"/>
        </w:rPr>
        <w:noBreakHyphen/>
      </w:r>
      <w:r w:rsidRPr="00C82962">
        <w:rPr>
          <w:szCs w:val="22"/>
        </w:rPr>
        <w:t xml:space="preserve">kertaisia hoidollisiin pitoisuuksiin verrattuna. Abakaviirilla on jossain määrin potentiaalia aiheuttaa kromosomivaurioita sekä </w:t>
      </w:r>
      <w:r w:rsidRPr="00C82962">
        <w:rPr>
          <w:i/>
          <w:szCs w:val="22"/>
        </w:rPr>
        <w:t>in</w:t>
      </w:r>
      <w:r w:rsidR="002F0D74">
        <w:rPr>
          <w:i/>
          <w:szCs w:val="22"/>
        </w:rPr>
        <w:t> </w:t>
      </w:r>
      <w:r w:rsidRPr="00C82962">
        <w:rPr>
          <w:i/>
          <w:szCs w:val="22"/>
        </w:rPr>
        <w:t>vitro</w:t>
      </w:r>
      <w:r w:rsidRPr="00C82962">
        <w:rPr>
          <w:szCs w:val="22"/>
        </w:rPr>
        <w:t xml:space="preserve"> että </w:t>
      </w:r>
      <w:r w:rsidRPr="00C82962">
        <w:rPr>
          <w:i/>
          <w:szCs w:val="22"/>
        </w:rPr>
        <w:t>in</w:t>
      </w:r>
      <w:r w:rsidR="002F0D74">
        <w:rPr>
          <w:i/>
          <w:szCs w:val="22"/>
        </w:rPr>
        <w:t> </w:t>
      </w:r>
      <w:r w:rsidRPr="00C82962">
        <w:rPr>
          <w:i/>
          <w:szCs w:val="22"/>
        </w:rPr>
        <w:t>vivo</w:t>
      </w:r>
      <w:r w:rsidRPr="00C82962">
        <w:rPr>
          <w:szCs w:val="22"/>
        </w:rPr>
        <w:t xml:space="preserve"> korkeilla tutkimuspitoisuuksilla.</w:t>
      </w:r>
    </w:p>
    <w:p w14:paraId="6402AB40" w14:textId="77777777" w:rsidR="003B40BA" w:rsidRPr="00C82962" w:rsidRDefault="003B40BA">
      <w:pPr>
        <w:widowControl w:val="0"/>
        <w:rPr>
          <w:szCs w:val="22"/>
        </w:rPr>
      </w:pPr>
    </w:p>
    <w:p w14:paraId="5570933C" w14:textId="77777777" w:rsidR="003B40BA" w:rsidRPr="00C82962" w:rsidRDefault="003B40BA">
      <w:pPr>
        <w:widowControl w:val="0"/>
        <w:rPr>
          <w:szCs w:val="22"/>
        </w:rPr>
      </w:pPr>
      <w:r w:rsidRPr="00C82962">
        <w:rPr>
          <w:szCs w:val="22"/>
        </w:rPr>
        <w:t>Abakaviirin ja lamivudiinin yhdistelmän karsinogeenista potentiaalia ei ole tutkittu. Rotilla ja hiirillä tehdyissä pitkäaikaisissa tutkimuksissa lamivudiinilla ei ollut karsinogeenisia vaikutuksia. Hiirillä ja rotilla tehdyt, suun kautta annosteltua abakaviiria koskevat karsinogeenisuustutkimukset osoittivat malignien ja ei-malignien kasvainten ilmaantuvuuden lisääntymistä. Maligneja kasvaimia oli molempien eläinlajien urosten esinahkarauhasessa ja naaraiden häpykielirauhasessa sekä urosrottien kilpirauhasessa ja naarasrottien maksassa, virtsarakossa, imusolmukkeissa ja ihonalaisessa kerroksessa.</w:t>
      </w:r>
    </w:p>
    <w:p w14:paraId="5ACD4E98" w14:textId="77777777" w:rsidR="003B40BA" w:rsidRPr="00C82962" w:rsidRDefault="003B40BA">
      <w:pPr>
        <w:widowControl w:val="0"/>
        <w:rPr>
          <w:szCs w:val="22"/>
        </w:rPr>
      </w:pPr>
    </w:p>
    <w:p w14:paraId="114D0958" w14:textId="77777777" w:rsidR="003B40BA" w:rsidRPr="00C82962" w:rsidRDefault="003B40BA">
      <w:pPr>
        <w:widowControl w:val="0"/>
        <w:tabs>
          <w:tab w:val="left" w:pos="567"/>
        </w:tabs>
        <w:rPr>
          <w:szCs w:val="22"/>
        </w:rPr>
      </w:pPr>
      <w:r w:rsidRPr="00C82962">
        <w:rPr>
          <w:szCs w:val="22"/>
        </w:rPr>
        <w:t xml:space="preserve">Suurin osa näistä kasvaimista oli korkeinta abakaviiriannosta saaneilla hiirillä (330 mg/kg/vrk) ja rotilla (600 mg/kg/vrk). Poikkeuksena oli esinahkarauhasen kasvain, jossa annos hiirille oli </w:t>
      </w:r>
      <w:r w:rsidRPr="00C82962">
        <w:rPr>
          <w:szCs w:val="22"/>
        </w:rPr>
        <w:lastRenderedPageBreak/>
        <w:t>110 mg/kg/vrk. Systeemiset altistukset, joilla hiirissä ja rotissa ei esiintynyt kasvaimia, oli</w:t>
      </w:r>
      <w:r w:rsidR="005C1051" w:rsidRPr="00C82962">
        <w:rPr>
          <w:szCs w:val="22"/>
        </w:rPr>
        <w:t>vat</w:t>
      </w:r>
      <w:r w:rsidRPr="00C82962">
        <w:rPr>
          <w:szCs w:val="22"/>
        </w:rPr>
        <w:t xml:space="preserve"> 3- ja 7</w:t>
      </w:r>
      <w:r w:rsidR="004B423C">
        <w:rPr>
          <w:szCs w:val="22"/>
        </w:rPr>
        <w:noBreakHyphen/>
      </w:r>
      <w:r w:rsidRPr="00C82962">
        <w:rPr>
          <w:szCs w:val="22"/>
        </w:rPr>
        <w:t xml:space="preserve">kertaiset verrattuna ihmisten systeemiseen altistukseen hoidon aikana. Vaikka </w:t>
      </w:r>
      <w:r w:rsidR="004C7A86" w:rsidRPr="00C82962">
        <w:rPr>
          <w:szCs w:val="22"/>
        </w:rPr>
        <w:t xml:space="preserve">näiden löydösten kliinistä merkitystä </w:t>
      </w:r>
      <w:r w:rsidRPr="00C82962">
        <w:rPr>
          <w:szCs w:val="22"/>
        </w:rPr>
        <w:t>ei tiedetä, nämä tiedot viittaavat siihen, että karsinogeenisuusriski ihmisille on pienempi kuin mahdollinen kliininen hyöty.</w:t>
      </w:r>
    </w:p>
    <w:p w14:paraId="536C2C91" w14:textId="77777777" w:rsidR="003B40BA" w:rsidRPr="00C82962" w:rsidRDefault="003B40BA">
      <w:pPr>
        <w:widowControl w:val="0"/>
        <w:rPr>
          <w:szCs w:val="22"/>
        </w:rPr>
      </w:pPr>
    </w:p>
    <w:p w14:paraId="77F687F8" w14:textId="77777777" w:rsidR="003B40BA" w:rsidRPr="00C82962" w:rsidRDefault="003B40BA">
      <w:pPr>
        <w:keepNext/>
        <w:keepLines/>
        <w:widowControl w:val="0"/>
        <w:rPr>
          <w:szCs w:val="22"/>
          <w:u w:val="single"/>
        </w:rPr>
      </w:pPr>
      <w:r w:rsidRPr="00C82962">
        <w:rPr>
          <w:szCs w:val="22"/>
          <w:u w:val="single"/>
        </w:rPr>
        <w:t>Toistuvien annosten toksikologia</w:t>
      </w:r>
    </w:p>
    <w:p w14:paraId="47CB385E" w14:textId="77777777" w:rsidR="003B40BA" w:rsidRPr="00C82962" w:rsidRDefault="003B40BA">
      <w:pPr>
        <w:keepNext/>
        <w:keepLines/>
        <w:widowControl w:val="0"/>
        <w:tabs>
          <w:tab w:val="left" w:pos="567"/>
        </w:tabs>
        <w:rPr>
          <w:szCs w:val="22"/>
        </w:rPr>
      </w:pPr>
    </w:p>
    <w:p w14:paraId="5A3E50FA" w14:textId="77777777" w:rsidR="003B40BA" w:rsidRPr="00C82962" w:rsidRDefault="003B40BA">
      <w:pPr>
        <w:keepNext/>
        <w:keepLines/>
        <w:widowControl w:val="0"/>
        <w:tabs>
          <w:tab w:val="left" w:pos="567"/>
        </w:tabs>
        <w:rPr>
          <w:szCs w:val="22"/>
        </w:rPr>
      </w:pPr>
      <w:r w:rsidRPr="00C82962">
        <w:rPr>
          <w:szCs w:val="22"/>
        </w:rPr>
        <w:t>Toksikologisissa tutkimuksissa abakaviirin havaittiin lisäävän rottien ja apinoiden maksan painoa. Tämän havainnon kliinistä merkitystä ei tiedetä. Kliinisistä tutkimuksista saatu tieto ei osoita, että abakaviiri olisi maksatoksinen. Ihmisellä ei myöskään ole havaittu abakaviirin indusoivan omaa metaboliaansa eikä muiden maksan kautta metaboloituvien lääkkeiden metabolian induktiota.</w:t>
      </w:r>
    </w:p>
    <w:p w14:paraId="23B57711" w14:textId="77777777" w:rsidR="003B40BA" w:rsidRPr="00C82962" w:rsidRDefault="003B40BA">
      <w:pPr>
        <w:widowControl w:val="0"/>
        <w:tabs>
          <w:tab w:val="left" w:pos="567"/>
        </w:tabs>
        <w:rPr>
          <w:szCs w:val="22"/>
        </w:rPr>
      </w:pPr>
    </w:p>
    <w:p w14:paraId="03A57E67" w14:textId="77777777" w:rsidR="003B40BA" w:rsidRPr="00C82962" w:rsidRDefault="003B40BA">
      <w:pPr>
        <w:widowControl w:val="0"/>
        <w:tabs>
          <w:tab w:val="left" w:pos="567"/>
        </w:tabs>
        <w:rPr>
          <w:szCs w:val="22"/>
        </w:rPr>
      </w:pPr>
      <w:r w:rsidRPr="00C82962">
        <w:rPr>
          <w:szCs w:val="22"/>
        </w:rPr>
        <w:t>Hiiren ja rotan sydämissä havaittiin lievää lihasrappeumaa kahden vuoden abakaviiriannostuksen jälkeen.</w:t>
      </w:r>
      <w:r w:rsidR="002F02DE" w:rsidRPr="00C82962">
        <w:rPr>
          <w:szCs w:val="22"/>
        </w:rPr>
        <w:t xml:space="preserve"> </w:t>
      </w:r>
      <w:r w:rsidRPr="00C82962">
        <w:rPr>
          <w:szCs w:val="22"/>
        </w:rPr>
        <w:t>Systeemiset altistukset olivat 7</w:t>
      </w:r>
      <w:r w:rsidR="000C1A17" w:rsidRPr="00C82962">
        <w:rPr>
          <w:szCs w:val="22"/>
        </w:rPr>
        <w:sym w:font="Symbol" w:char="F02D"/>
      </w:r>
      <w:r w:rsidRPr="00C82962">
        <w:rPr>
          <w:szCs w:val="22"/>
        </w:rPr>
        <w:t>24-kertaisia verrattuna ihmisten odotettuihin altistuksiin. Näiden havaintojen kliinistä merkitystä ei ole selvitetty.</w:t>
      </w:r>
    </w:p>
    <w:p w14:paraId="7EEEE3DF" w14:textId="77777777" w:rsidR="003B40BA" w:rsidRPr="00C82962" w:rsidRDefault="003B40BA">
      <w:pPr>
        <w:widowControl w:val="0"/>
        <w:rPr>
          <w:szCs w:val="22"/>
          <w:u w:val="single"/>
        </w:rPr>
      </w:pPr>
    </w:p>
    <w:p w14:paraId="2DA8D388" w14:textId="3F6CF5E2" w:rsidR="003B40BA" w:rsidRPr="00C82962" w:rsidRDefault="003B40BA">
      <w:pPr>
        <w:widowControl w:val="0"/>
        <w:outlineLvl w:val="0"/>
        <w:rPr>
          <w:szCs w:val="22"/>
        </w:rPr>
      </w:pPr>
      <w:r w:rsidRPr="00C82962">
        <w:rPr>
          <w:szCs w:val="22"/>
          <w:u w:val="single"/>
        </w:rPr>
        <w:t>Lisääntymistoksikologia</w:t>
      </w:r>
      <w:r w:rsidR="007E3B9E">
        <w:rPr>
          <w:szCs w:val="22"/>
          <w:u w:val="single"/>
        </w:rPr>
        <w:fldChar w:fldCharType="begin"/>
      </w:r>
      <w:r w:rsidR="007E3B9E">
        <w:rPr>
          <w:szCs w:val="22"/>
          <w:u w:val="single"/>
        </w:rPr>
        <w:instrText xml:space="preserve"> DOCVARIABLE vault_nd_e3f76938-cd56-4572-9679-32df3399f95f \* MERGEFORMAT </w:instrText>
      </w:r>
      <w:r w:rsidR="007E3B9E">
        <w:rPr>
          <w:szCs w:val="22"/>
          <w:u w:val="single"/>
        </w:rPr>
        <w:fldChar w:fldCharType="separate"/>
      </w:r>
      <w:r w:rsidR="007E3B9E">
        <w:rPr>
          <w:szCs w:val="22"/>
          <w:u w:val="single"/>
        </w:rPr>
        <w:t xml:space="preserve"> </w:t>
      </w:r>
      <w:r w:rsidR="007E3B9E">
        <w:rPr>
          <w:szCs w:val="22"/>
          <w:u w:val="single"/>
        </w:rPr>
        <w:fldChar w:fldCharType="end"/>
      </w:r>
    </w:p>
    <w:p w14:paraId="40C7C313" w14:textId="77777777" w:rsidR="003B40BA" w:rsidRPr="00C82962" w:rsidRDefault="003B40BA">
      <w:pPr>
        <w:widowControl w:val="0"/>
        <w:rPr>
          <w:szCs w:val="22"/>
        </w:rPr>
      </w:pPr>
    </w:p>
    <w:p w14:paraId="4A93925C" w14:textId="77777777" w:rsidR="003B40BA" w:rsidRPr="00C82962" w:rsidRDefault="003B40BA">
      <w:pPr>
        <w:widowControl w:val="0"/>
        <w:rPr>
          <w:szCs w:val="22"/>
        </w:rPr>
      </w:pPr>
      <w:r w:rsidRPr="00C82962">
        <w:rPr>
          <w:szCs w:val="22"/>
        </w:rPr>
        <w:t>Eläimillä tehdyt lisääntymistoksikologiset tutkimukset osoittavat, että lamivudiini ja abakaviiri läpäisevät istukan.</w:t>
      </w:r>
    </w:p>
    <w:p w14:paraId="1A62A0D3" w14:textId="77777777" w:rsidR="003B40BA" w:rsidRPr="00C82962" w:rsidRDefault="003B40BA">
      <w:pPr>
        <w:widowControl w:val="0"/>
        <w:rPr>
          <w:szCs w:val="22"/>
        </w:rPr>
      </w:pPr>
    </w:p>
    <w:p w14:paraId="54C08A7B" w14:textId="77777777" w:rsidR="003B40BA" w:rsidRPr="00C82962" w:rsidRDefault="003B40BA">
      <w:pPr>
        <w:widowControl w:val="0"/>
        <w:rPr>
          <w:szCs w:val="22"/>
        </w:rPr>
      </w:pPr>
      <w:r w:rsidRPr="00C82962">
        <w:rPr>
          <w:szCs w:val="22"/>
        </w:rPr>
        <w:t xml:space="preserve">Lamivudiini ei ollut teratogeeninen eläinkokeissa, mutta oli viitteitä siitä, että se lisäisi varhaisia alkiokuolemia kaneilla suhteellisen vähäisillä systeemisillä altistuksilla, jotka ovat verrattavissa ihmisen altistuksiin. Vastaavaa vaikutusta ei havaittu rotilla edes suurilla systeemisillä altistuksilla. </w:t>
      </w:r>
    </w:p>
    <w:p w14:paraId="798D63A0" w14:textId="77777777" w:rsidR="003B40BA" w:rsidRPr="00C82962" w:rsidRDefault="003B40BA">
      <w:pPr>
        <w:widowControl w:val="0"/>
        <w:rPr>
          <w:szCs w:val="22"/>
        </w:rPr>
      </w:pPr>
    </w:p>
    <w:p w14:paraId="4033F440" w14:textId="77777777" w:rsidR="003B40BA" w:rsidRPr="00C82962" w:rsidRDefault="003B40BA">
      <w:pPr>
        <w:widowControl w:val="0"/>
        <w:rPr>
          <w:szCs w:val="22"/>
        </w:rPr>
      </w:pPr>
      <w:r w:rsidRPr="00C82962">
        <w:rPr>
          <w:szCs w:val="22"/>
        </w:rPr>
        <w:t>Abakaviiri aiheutti kehittyville alkioille ja sikiöille toksisia vaikutuksia rotilla mutta ei kaneilla. Havaittuja vaikutuksia olivat sikiön alentunut paino, sikiön turvotus, luustomuutosten ja -epämuodostumien lisääntyminen, varhaisten sikiökuolemien ja kuolleena syntyneiden määrien lisääntyminen. Tästä alkio/sikiötoksisuudesta johtuen abakaviirin teratogeenisista ominaisuuksista ei voida tehdä johtopäätöksiä.</w:t>
      </w:r>
    </w:p>
    <w:p w14:paraId="242E104C" w14:textId="77777777" w:rsidR="003B40BA" w:rsidRPr="00C82962" w:rsidRDefault="003B40BA">
      <w:pPr>
        <w:widowControl w:val="0"/>
        <w:rPr>
          <w:szCs w:val="22"/>
        </w:rPr>
      </w:pPr>
    </w:p>
    <w:p w14:paraId="1633ED4F" w14:textId="77777777" w:rsidR="003B40BA" w:rsidRPr="00C82962" w:rsidRDefault="003B40BA">
      <w:pPr>
        <w:widowControl w:val="0"/>
        <w:rPr>
          <w:szCs w:val="22"/>
        </w:rPr>
      </w:pPr>
      <w:r w:rsidRPr="00C82962">
        <w:rPr>
          <w:szCs w:val="22"/>
        </w:rPr>
        <w:t xml:space="preserve">Rotilla tehty hedelmällisyystutkimus osoitti, että abakaviirilla ja lamivudiinilla ei ole vaikutusta koiraan tai naaraan hedelmällisyyteen. </w:t>
      </w:r>
    </w:p>
    <w:p w14:paraId="61239DEE" w14:textId="77777777" w:rsidR="003B40BA" w:rsidRPr="00C82962" w:rsidRDefault="003B40BA">
      <w:pPr>
        <w:widowControl w:val="0"/>
        <w:rPr>
          <w:szCs w:val="22"/>
        </w:rPr>
      </w:pPr>
    </w:p>
    <w:p w14:paraId="2E6E9013" w14:textId="77777777" w:rsidR="003B40BA" w:rsidRPr="00C82962" w:rsidRDefault="003B40BA">
      <w:pPr>
        <w:widowControl w:val="0"/>
        <w:suppressAutoHyphens/>
        <w:rPr>
          <w:szCs w:val="22"/>
        </w:rPr>
      </w:pPr>
    </w:p>
    <w:p w14:paraId="6299EFDC" w14:textId="77777777" w:rsidR="003B40BA" w:rsidRPr="00C82962" w:rsidRDefault="003B40BA">
      <w:pPr>
        <w:widowControl w:val="0"/>
        <w:suppressAutoHyphens/>
        <w:ind w:left="567" w:hanging="567"/>
        <w:rPr>
          <w:szCs w:val="22"/>
        </w:rPr>
      </w:pPr>
      <w:r w:rsidRPr="00C82962">
        <w:rPr>
          <w:b/>
          <w:szCs w:val="22"/>
        </w:rPr>
        <w:t>6.</w:t>
      </w:r>
      <w:r w:rsidRPr="00C82962">
        <w:rPr>
          <w:b/>
          <w:szCs w:val="22"/>
        </w:rPr>
        <w:tab/>
        <w:t>FARMASEUTTISET TIEDOT</w:t>
      </w:r>
    </w:p>
    <w:p w14:paraId="4693A549" w14:textId="77777777" w:rsidR="003B40BA" w:rsidRPr="00C82962" w:rsidRDefault="003B40BA">
      <w:pPr>
        <w:widowControl w:val="0"/>
        <w:suppressAutoHyphens/>
        <w:rPr>
          <w:szCs w:val="22"/>
        </w:rPr>
      </w:pPr>
    </w:p>
    <w:p w14:paraId="2938BD9C" w14:textId="77777777" w:rsidR="003B40BA" w:rsidRPr="00C82962" w:rsidRDefault="003B40BA">
      <w:pPr>
        <w:widowControl w:val="0"/>
        <w:suppressAutoHyphens/>
        <w:ind w:left="567" w:hanging="567"/>
        <w:rPr>
          <w:szCs w:val="22"/>
        </w:rPr>
      </w:pPr>
      <w:r w:rsidRPr="00C82962">
        <w:rPr>
          <w:b/>
          <w:szCs w:val="22"/>
        </w:rPr>
        <w:t>6.1</w:t>
      </w:r>
      <w:r w:rsidRPr="00C82962">
        <w:rPr>
          <w:b/>
          <w:szCs w:val="22"/>
        </w:rPr>
        <w:tab/>
        <w:t>Apuaineet</w:t>
      </w:r>
    </w:p>
    <w:p w14:paraId="00CEC638" w14:textId="77777777" w:rsidR="003B40BA" w:rsidRPr="00C82962" w:rsidRDefault="003B40BA">
      <w:pPr>
        <w:widowControl w:val="0"/>
        <w:suppressAutoHyphens/>
        <w:rPr>
          <w:szCs w:val="22"/>
        </w:rPr>
      </w:pPr>
    </w:p>
    <w:p w14:paraId="1796FCD5" w14:textId="77777777" w:rsidR="003B40BA" w:rsidRPr="00A62DFF" w:rsidRDefault="00CF2AC9">
      <w:pPr>
        <w:widowControl w:val="0"/>
        <w:suppressAutoHyphens/>
        <w:rPr>
          <w:szCs w:val="22"/>
          <w:u w:val="single"/>
        </w:rPr>
      </w:pPr>
      <w:r w:rsidRPr="00A62DFF">
        <w:rPr>
          <w:szCs w:val="22"/>
          <w:u w:val="single"/>
        </w:rPr>
        <w:t>T</w:t>
      </w:r>
      <w:r w:rsidR="003B40BA" w:rsidRPr="00A62DFF">
        <w:rPr>
          <w:szCs w:val="22"/>
          <w:u w:val="single"/>
        </w:rPr>
        <w:t>abletin ydin</w:t>
      </w:r>
    </w:p>
    <w:p w14:paraId="166E2A7C" w14:textId="62A78135" w:rsidR="003B40BA" w:rsidRPr="00C82962" w:rsidRDefault="003B40BA">
      <w:pPr>
        <w:widowControl w:val="0"/>
        <w:suppressAutoHyphens/>
        <w:rPr>
          <w:szCs w:val="22"/>
        </w:rPr>
      </w:pPr>
      <w:r w:rsidRPr="00C82962">
        <w:rPr>
          <w:szCs w:val="22"/>
        </w:rPr>
        <w:t>magnesiumstearaatti</w:t>
      </w:r>
    </w:p>
    <w:p w14:paraId="1B609162" w14:textId="4F14B475" w:rsidR="003B40BA" w:rsidRPr="00C82962" w:rsidRDefault="003B40BA">
      <w:pPr>
        <w:widowControl w:val="0"/>
        <w:suppressAutoHyphens/>
        <w:rPr>
          <w:szCs w:val="22"/>
        </w:rPr>
      </w:pPr>
      <w:r w:rsidRPr="00C82962">
        <w:rPr>
          <w:szCs w:val="22"/>
        </w:rPr>
        <w:t>mikrokiteinen selluloosa</w:t>
      </w:r>
    </w:p>
    <w:p w14:paraId="62B60C84" w14:textId="22707FAE" w:rsidR="003B40BA" w:rsidRPr="00C82962" w:rsidRDefault="003B40BA">
      <w:pPr>
        <w:widowControl w:val="0"/>
        <w:suppressAutoHyphens/>
        <w:rPr>
          <w:szCs w:val="22"/>
        </w:rPr>
      </w:pPr>
      <w:r w:rsidRPr="00C82962">
        <w:rPr>
          <w:szCs w:val="22"/>
        </w:rPr>
        <w:t>natriumtärkkelysgykolaatti</w:t>
      </w:r>
    </w:p>
    <w:p w14:paraId="7D0B1714" w14:textId="77777777" w:rsidR="003B40BA" w:rsidRPr="00C82962" w:rsidRDefault="003B40BA">
      <w:pPr>
        <w:widowControl w:val="0"/>
        <w:suppressAutoHyphens/>
        <w:rPr>
          <w:szCs w:val="22"/>
        </w:rPr>
      </w:pPr>
    </w:p>
    <w:p w14:paraId="2D814ACF" w14:textId="77777777" w:rsidR="003B40BA" w:rsidRPr="00A62DFF" w:rsidRDefault="00CF2AC9">
      <w:pPr>
        <w:keepNext/>
        <w:widowControl w:val="0"/>
        <w:suppressAutoHyphens/>
        <w:rPr>
          <w:szCs w:val="22"/>
          <w:u w:val="single"/>
        </w:rPr>
      </w:pPr>
      <w:r w:rsidRPr="00A62DFF">
        <w:rPr>
          <w:szCs w:val="22"/>
          <w:u w:val="single"/>
        </w:rPr>
        <w:t xml:space="preserve">Tabletin </w:t>
      </w:r>
      <w:r w:rsidR="003B40BA" w:rsidRPr="00A62DFF">
        <w:rPr>
          <w:szCs w:val="22"/>
          <w:u w:val="single"/>
        </w:rPr>
        <w:t>kalvopäällys</w:t>
      </w:r>
    </w:p>
    <w:p w14:paraId="541FBA72" w14:textId="23B8682F" w:rsidR="003B40BA" w:rsidRPr="00C82962" w:rsidRDefault="003B40BA">
      <w:pPr>
        <w:keepNext/>
        <w:widowControl w:val="0"/>
        <w:suppressAutoHyphens/>
        <w:rPr>
          <w:szCs w:val="22"/>
        </w:rPr>
      </w:pPr>
      <w:r w:rsidRPr="00C82962">
        <w:rPr>
          <w:szCs w:val="22"/>
        </w:rPr>
        <w:t>Opadry oranssi YS-1-13065-A, joka sisältää</w:t>
      </w:r>
      <w:r w:rsidR="0052553C">
        <w:rPr>
          <w:szCs w:val="22"/>
        </w:rPr>
        <w:t xml:space="preserve"> seuraavia</w:t>
      </w:r>
      <w:r w:rsidRPr="00C82962">
        <w:rPr>
          <w:szCs w:val="22"/>
        </w:rPr>
        <w:t>:</w:t>
      </w:r>
    </w:p>
    <w:p w14:paraId="604079AF" w14:textId="0D3E4002" w:rsidR="003B40BA" w:rsidRPr="00C82962" w:rsidRDefault="003B40BA">
      <w:pPr>
        <w:widowControl w:val="0"/>
        <w:suppressAutoHyphens/>
        <w:rPr>
          <w:szCs w:val="22"/>
        </w:rPr>
      </w:pPr>
      <w:r w:rsidRPr="00C82962">
        <w:rPr>
          <w:szCs w:val="22"/>
        </w:rPr>
        <w:t>hypromelloosi</w:t>
      </w:r>
    </w:p>
    <w:p w14:paraId="24891959" w14:textId="282A3424" w:rsidR="003B40BA" w:rsidRPr="00C82962" w:rsidRDefault="003B40BA">
      <w:pPr>
        <w:widowControl w:val="0"/>
        <w:suppressAutoHyphens/>
        <w:rPr>
          <w:szCs w:val="22"/>
        </w:rPr>
      </w:pPr>
      <w:r w:rsidRPr="00C82962">
        <w:rPr>
          <w:szCs w:val="22"/>
        </w:rPr>
        <w:t>titaanidioksidi</w:t>
      </w:r>
    </w:p>
    <w:p w14:paraId="3A9E3EF4" w14:textId="761F1162" w:rsidR="00E75935" w:rsidRPr="00C82962" w:rsidRDefault="003B40BA">
      <w:pPr>
        <w:widowControl w:val="0"/>
        <w:suppressAutoHyphens/>
        <w:rPr>
          <w:szCs w:val="22"/>
        </w:rPr>
      </w:pPr>
      <w:r w:rsidRPr="00C82962">
        <w:rPr>
          <w:szCs w:val="22"/>
        </w:rPr>
        <w:t>makrogoli</w:t>
      </w:r>
      <w:r w:rsidR="009E1CF4">
        <w:rPr>
          <w:szCs w:val="22"/>
        </w:rPr>
        <w:t> </w:t>
      </w:r>
      <w:r w:rsidRPr="00C82962">
        <w:rPr>
          <w:szCs w:val="22"/>
        </w:rPr>
        <w:t>400</w:t>
      </w:r>
    </w:p>
    <w:p w14:paraId="63E1E563" w14:textId="011CB593" w:rsidR="003B40BA" w:rsidRPr="00C82962" w:rsidRDefault="003B40BA">
      <w:pPr>
        <w:widowControl w:val="0"/>
        <w:suppressAutoHyphens/>
        <w:rPr>
          <w:szCs w:val="22"/>
        </w:rPr>
      </w:pPr>
      <w:r w:rsidRPr="00C82962">
        <w:rPr>
          <w:szCs w:val="22"/>
        </w:rPr>
        <w:t>polysorbaatti</w:t>
      </w:r>
      <w:r w:rsidR="009E1CF4">
        <w:rPr>
          <w:szCs w:val="22"/>
        </w:rPr>
        <w:t> </w:t>
      </w:r>
      <w:r w:rsidRPr="00C82962">
        <w:rPr>
          <w:szCs w:val="22"/>
        </w:rPr>
        <w:t>80</w:t>
      </w:r>
    </w:p>
    <w:p w14:paraId="6C2A037E" w14:textId="400032BE" w:rsidR="003B40BA" w:rsidRPr="00C82962" w:rsidRDefault="003B40BA">
      <w:pPr>
        <w:widowControl w:val="0"/>
        <w:suppressAutoHyphens/>
        <w:rPr>
          <w:szCs w:val="22"/>
        </w:rPr>
      </w:pPr>
      <w:r w:rsidRPr="00C82962">
        <w:rPr>
          <w:szCs w:val="22"/>
        </w:rPr>
        <w:t>paraoranssi (E110)</w:t>
      </w:r>
    </w:p>
    <w:p w14:paraId="22D4F4A2" w14:textId="77777777" w:rsidR="003B40BA" w:rsidRPr="00C82962" w:rsidRDefault="003B40BA">
      <w:pPr>
        <w:widowControl w:val="0"/>
        <w:suppressAutoHyphens/>
        <w:rPr>
          <w:szCs w:val="22"/>
        </w:rPr>
      </w:pPr>
    </w:p>
    <w:p w14:paraId="5EB9A811" w14:textId="77777777" w:rsidR="003B40BA" w:rsidRPr="00C82962" w:rsidRDefault="003B40BA" w:rsidP="00E73788">
      <w:pPr>
        <w:keepNext/>
        <w:widowControl w:val="0"/>
        <w:suppressAutoHyphens/>
        <w:ind w:left="567" w:hanging="567"/>
        <w:rPr>
          <w:szCs w:val="22"/>
        </w:rPr>
      </w:pPr>
      <w:r w:rsidRPr="00C82962">
        <w:rPr>
          <w:b/>
          <w:szCs w:val="22"/>
        </w:rPr>
        <w:t>6.2</w:t>
      </w:r>
      <w:r w:rsidRPr="00C82962">
        <w:rPr>
          <w:b/>
          <w:szCs w:val="22"/>
        </w:rPr>
        <w:tab/>
        <w:t>Yhteensopimattomuudet</w:t>
      </w:r>
    </w:p>
    <w:p w14:paraId="13717D61" w14:textId="77777777" w:rsidR="003B40BA" w:rsidRPr="00C82962" w:rsidRDefault="003B40BA" w:rsidP="00E73788">
      <w:pPr>
        <w:keepNext/>
        <w:widowControl w:val="0"/>
        <w:suppressAutoHyphens/>
        <w:rPr>
          <w:szCs w:val="22"/>
        </w:rPr>
      </w:pPr>
    </w:p>
    <w:p w14:paraId="03E3A69E" w14:textId="77777777" w:rsidR="003B40BA" w:rsidRPr="00C82962" w:rsidRDefault="003B40BA" w:rsidP="00E73788">
      <w:pPr>
        <w:keepNext/>
        <w:widowControl w:val="0"/>
        <w:suppressAutoHyphens/>
        <w:rPr>
          <w:szCs w:val="22"/>
        </w:rPr>
      </w:pPr>
      <w:r w:rsidRPr="00C82962">
        <w:rPr>
          <w:szCs w:val="22"/>
        </w:rPr>
        <w:t>Ei oleellinen.</w:t>
      </w:r>
    </w:p>
    <w:p w14:paraId="4F7BAD9A" w14:textId="77777777" w:rsidR="003B40BA" w:rsidRPr="00C82962" w:rsidRDefault="003B40BA">
      <w:pPr>
        <w:widowControl w:val="0"/>
        <w:suppressAutoHyphens/>
        <w:rPr>
          <w:szCs w:val="22"/>
        </w:rPr>
      </w:pPr>
    </w:p>
    <w:p w14:paraId="56BFBB3F" w14:textId="77777777" w:rsidR="003B40BA" w:rsidRPr="00C82962" w:rsidRDefault="003B40BA" w:rsidP="004B423C">
      <w:pPr>
        <w:keepNext/>
        <w:widowControl w:val="0"/>
        <w:suppressAutoHyphens/>
        <w:ind w:left="567" w:hanging="567"/>
        <w:rPr>
          <w:szCs w:val="22"/>
        </w:rPr>
      </w:pPr>
      <w:r w:rsidRPr="00C82962">
        <w:rPr>
          <w:b/>
          <w:szCs w:val="22"/>
        </w:rPr>
        <w:lastRenderedPageBreak/>
        <w:t>6.3</w:t>
      </w:r>
      <w:r w:rsidRPr="00C82962">
        <w:rPr>
          <w:b/>
          <w:szCs w:val="22"/>
        </w:rPr>
        <w:tab/>
        <w:t>Kestoaika</w:t>
      </w:r>
    </w:p>
    <w:p w14:paraId="147F329C" w14:textId="77777777" w:rsidR="003B40BA" w:rsidRPr="00C82962" w:rsidRDefault="003B40BA" w:rsidP="004B423C">
      <w:pPr>
        <w:keepNext/>
        <w:widowControl w:val="0"/>
        <w:suppressAutoHyphens/>
        <w:rPr>
          <w:szCs w:val="22"/>
        </w:rPr>
      </w:pPr>
    </w:p>
    <w:p w14:paraId="6EC55287" w14:textId="456E6A32" w:rsidR="003B40BA" w:rsidRPr="00C82962" w:rsidRDefault="003B40BA" w:rsidP="004B423C">
      <w:pPr>
        <w:keepNext/>
        <w:widowControl w:val="0"/>
        <w:suppressAutoHyphens/>
        <w:rPr>
          <w:szCs w:val="22"/>
        </w:rPr>
      </w:pPr>
      <w:r w:rsidRPr="00C82962">
        <w:rPr>
          <w:szCs w:val="22"/>
        </w:rPr>
        <w:t>3</w:t>
      </w:r>
      <w:r w:rsidR="009E1CF4">
        <w:rPr>
          <w:szCs w:val="22"/>
        </w:rPr>
        <w:t> </w:t>
      </w:r>
      <w:r w:rsidRPr="00C82962">
        <w:rPr>
          <w:szCs w:val="22"/>
        </w:rPr>
        <w:t>vuotta</w:t>
      </w:r>
    </w:p>
    <w:p w14:paraId="22FBE64D" w14:textId="77777777" w:rsidR="003B40BA" w:rsidRPr="00C82962" w:rsidRDefault="003B40BA">
      <w:pPr>
        <w:widowControl w:val="0"/>
        <w:suppressAutoHyphens/>
        <w:rPr>
          <w:szCs w:val="22"/>
        </w:rPr>
      </w:pPr>
    </w:p>
    <w:p w14:paraId="34BEE91F" w14:textId="77777777" w:rsidR="003B40BA" w:rsidRPr="00C82962" w:rsidRDefault="003B40BA" w:rsidP="00770B8F">
      <w:pPr>
        <w:keepNext/>
        <w:widowControl w:val="0"/>
        <w:suppressAutoHyphens/>
        <w:ind w:left="567" w:hanging="567"/>
        <w:rPr>
          <w:szCs w:val="22"/>
        </w:rPr>
      </w:pPr>
      <w:r w:rsidRPr="00C82962">
        <w:rPr>
          <w:b/>
          <w:szCs w:val="22"/>
        </w:rPr>
        <w:t>6.4</w:t>
      </w:r>
      <w:r w:rsidRPr="00C82962">
        <w:rPr>
          <w:b/>
          <w:szCs w:val="22"/>
        </w:rPr>
        <w:tab/>
        <w:t xml:space="preserve">Säilytys </w:t>
      </w:r>
    </w:p>
    <w:p w14:paraId="1B02193D" w14:textId="77777777" w:rsidR="003B40BA" w:rsidRPr="00C82962" w:rsidRDefault="003B40BA" w:rsidP="00770B8F">
      <w:pPr>
        <w:pStyle w:val="Header"/>
        <w:keepNext/>
        <w:tabs>
          <w:tab w:val="clear" w:pos="567"/>
          <w:tab w:val="clear" w:pos="4320"/>
          <w:tab w:val="clear" w:pos="8640"/>
        </w:tabs>
        <w:rPr>
          <w:rFonts w:ascii="Times New Roman" w:hAnsi="Times New Roman"/>
          <w:szCs w:val="22"/>
          <w:lang w:val="fi-FI"/>
        </w:rPr>
      </w:pPr>
    </w:p>
    <w:p w14:paraId="3A8EFDDF" w14:textId="77777777" w:rsidR="003B40BA" w:rsidRPr="00C82962" w:rsidRDefault="003B40BA" w:rsidP="00770B8F">
      <w:pPr>
        <w:keepNext/>
        <w:widowControl w:val="0"/>
        <w:suppressAutoHyphens/>
        <w:rPr>
          <w:szCs w:val="22"/>
        </w:rPr>
      </w:pPr>
      <w:r w:rsidRPr="00C82962">
        <w:rPr>
          <w:szCs w:val="22"/>
        </w:rPr>
        <w:t>Säilytä alle 30 </w:t>
      </w:r>
      <w:r w:rsidR="00BA2F77" w:rsidRPr="00C82962">
        <w:rPr>
          <w:szCs w:val="22"/>
          <w:vertAlign w:val="superscript"/>
        </w:rPr>
        <w:t>º</w:t>
      </w:r>
      <w:r w:rsidRPr="00C82962">
        <w:rPr>
          <w:szCs w:val="22"/>
        </w:rPr>
        <w:t>C.</w:t>
      </w:r>
    </w:p>
    <w:p w14:paraId="1AAE1D25" w14:textId="77777777" w:rsidR="003B40BA" w:rsidRPr="00C82962" w:rsidRDefault="003B40BA">
      <w:pPr>
        <w:widowControl w:val="0"/>
        <w:suppressAutoHyphens/>
        <w:rPr>
          <w:szCs w:val="22"/>
        </w:rPr>
      </w:pPr>
    </w:p>
    <w:p w14:paraId="24A0D2B5" w14:textId="448F63D5" w:rsidR="003B40BA" w:rsidRPr="00C82962" w:rsidRDefault="003B40BA">
      <w:pPr>
        <w:widowControl w:val="0"/>
        <w:suppressAutoHyphens/>
        <w:ind w:left="567" w:hanging="567"/>
        <w:rPr>
          <w:b/>
          <w:szCs w:val="22"/>
        </w:rPr>
      </w:pPr>
      <w:r w:rsidRPr="00C82962">
        <w:rPr>
          <w:b/>
          <w:szCs w:val="22"/>
        </w:rPr>
        <w:t>6.5</w:t>
      </w:r>
      <w:r w:rsidRPr="00C82962">
        <w:rPr>
          <w:b/>
          <w:szCs w:val="22"/>
        </w:rPr>
        <w:tab/>
        <w:t>Pakkaustyyppi ja pakkaus</w:t>
      </w:r>
      <w:r w:rsidR="00A52A98">
        <w:rPr>
          <w:b/>
          <w:szCs w:val="22"/>
        </w:rPr>
        <w:t>koko (-</w:t>
      </w:r>
      <w:r w:rsidRPr="00C82962">
        <w:rPr>
          <w:b/>
          <w:szCs w:val="22"/>
        </w:rPr>
        <w:t>koot</w:t>
      </w:r>
      <w:r w:rsidR="00A52A98">
        <w:rPr>
          <w:b/>
          <w:szCs w:val="22"/>
        </w:rPr>
        <w:t>)</w:t>
      </w:r>
    </w:p>
    <w:p w14:paraId="48C0416B" w14:textId="77777777" w:rsidR="003B40BA" w:rsidRPr="00C82962" w:rsidRDefault="003B40BA">
      <w:pPr>
        <w:widowControl w:val="0"/>
        <w:suppressAutoHyphens/>
        <w:rPr>
          <w:szCs w:val="22"/>
        </w:rPr>
      </w:pPr>
    </w:p>
    <w:p w14:paraId="129A93A5" w14:textId="77777777" w:rsidR="003B40BA" w:rsidRPr="00C82962" w:rsidRDefault="003B40BA">
      <w:pPr>
        <w:widowControl w:val="0"/>
        <w:suppressAutoHyphens/>
        <w:rPr>
          <w:szCs w:val="22"/>
        </w:rPr>
      </w:pPr>
      <w:r w:rsidRPr="00C82962">
        <w:rPr>
          <w:szCs w:val="22"/>
        </w:rPr>
        <w:t>30</w:t>
      </w:r>
      <w:r w:rsidR="00853CC9">
        <w:rPr>
          <w:szCs w:val="22"/>
        </w:rPr>
        <w:t> </w:t>
      </w:r>
      <w:r w:rsidRPr="00C82962">
        <w:rPr>
          <w:szCs w:val="22"/>
        </w:rPr>
        <w:t>tablettia läpinäkymättömissä valkois</w:t>
      </w:r>
      <w:r w:rsidR="00BA2F77" w:rsidRPr="00C82962">
        <w:rPr>
          <w:szCs w:val="22"/>
        </w:rPr>
        <w:t>i</w:t>
      </w:r>
      <w:r w:rsidRPr="00C82962">
        <w:rPr>
          <w:szCs w:val="22"/>
        </w:rPr>
        <w:t>ssa</w:t>
      </w:r>
      <w:r w:rsidR="00853CC9" w:rsidRPr="00C82962">
        <w:rPr>
          <w:szCs w:val="22"/>
        </w:rPr>
        <w:t xml:space="preserve"> </w:t>
      </w:r>
      <w:r w:rsidR="00853CC9">
        <w:rPr>
          <w:szCs w:val="22"/>
        </w:rPr>
        <w:t>lapsiturvallisissa</w:t>
      </w:r>
      <w:r w:rsidRPr="00C82962">
        <w:rPr>
          <w:szCs w:val="22"/>
        </w:rPr>
        <w:t xml:space="preserve"> (PVC/PVDC</w:t>
      </w:r>
      <w:r w:rsidR="00770B8F">
        <w:rPr>
          <w:szCs w:val="22"/>
        </w:rPr>
        <w:t>-</w:t>
      </w:r>
      <w:r w:rsidRPr="00C82962">
        <w:rPr>
          <w:szCs w:val="22"/>
        </w:rPr>
        <w:t>alumiini</w:t>
      </w:r>
      <w:r w:rsidR="00770B8F">
        <w:rPr>
          <w:szCs w:val="22"/>
        </w:rPr>
        <w:t>/paperi</w:t>
      </w:r>
      <w:r w:rsidRPr="00C82962">
        <w:rPr>
          <w:szCs w:val="22"/>
        </w:rPr>
        <w:t>)</w:t>
      </w:r>
      <w:r w:rsidR="00770B8F">
        <w:rPr>
          <w:szCs w:val="22"/>
        </w:rPr>
        <w:t xml:space="preserve"> </w:t>
      </w:r>
      <w:r w:rsidRPr="00C82962">
        <w:rPr>
          <w:szCs w:val="22"/>
        </w:rPr>
        <w:t>läpipainopakkauksissa.</w:t>
      </w:r>
    </w:p>
    <w:p w14:paraId="4F1ED863" w14:textId="77777777" w:rsidR="00E75935" w:rsidRPr="00C82962" w:rsidRDefault="00FE5779">
      <w:pPr>
        <w:widowControl w:val="0"/>
        <w:suppressAutoHyphens/>
        <w:rPr>
          <w:szCs w:val="22"/>
        </w:rPr>
      </w:pPr>
      <w:r w:rsidRPr="00C82962">
        <w:rPr>
          <w:szCs w:val="22"/>
        </w:rPr>
        <w:t xml:space="preserve">Kerrannaispakkaus, jossa on </w:t>
      </w:r>
      <w:r w:rsidR="003B40BA" w:rsidRPr="00C82962">
        <w:rPr>
          <w:szCs w:val="22"/>
        </w:rPr>
        <w:t>90</w:t>
      </w:r>
      <w:r w:rsidR="00853CC9">
        <w:rPr>
          <w:szCs w:val="22"/>
        </w:rPr>
        <w:t> </w:t>
      </w:r>
      <w:r w:rsidR="003B40BA" w:rsidRPr="00C82962">
        <w:rPr>
          <w:szCs w:val="22"/>
        </w:rPr>
        <w:t>(3</w:t>
      </w:r>
      <w:r w:rsidR="00853CC9">
        <w:rPr>
          <w:szCs w:val="22"/>
        </w:rPr>
        <w:t> </w:t>
      </w:r>
      <w:r w:rsidR="003B40BA" w:rsidRPr="00C82962">
        <w:rPr>
          <w:szCs w:val="22"/>
        </w:rPr>
        <w:t>x</w:t>
      </w:r>
      <w:r w:rsidR="00853CC9">
        <w:rPr>
          <w:szCs w:val="22"/>
        </w:rPr>
        <w:t> </w:t>
      </w:r>
      <w:r w:rsidR="003B40BA" w:rsidRPr="00C82962">
        <w:rPr>
          <w:szCs w:val="22"/>
        </w:rPr>
        <w:t>30</w:t>
      </w:r>
      <w:r w:rsidRPr="00C82962">
        <w:rPr>
          <w:szCs w:val="22"/>
        </w:rPr>
        <w:t xml:space="preserve"> tabletin pakkaus</w:t>
      </w:r>
      <w:r w:rsidR="00A31B69" w:rsidRPr="00C82962">
        <w:rPr>
          <w:szCs w:val="22"/>
        </w:rPr>
        <w:t>ta</w:t>
      </w:r>
      <w:r w:rsidR="003B40BA" w:rsidRPr="00C82962">
        <w:rPr>
          <w:szCs w:val="22"/>
        </w:rPr>
        <w:t xml:space="preserve">) tablettia läpinäkymättömissä valkoisissa </w:t>
      </w:r>
      <w:r w:rsidR="00853CC9">
        <w:rPr>
          <w:szCs w:val="22"/>
        </w:rPr>
        <w:t>lapsiturvallisissa</w:t>
      </w:r>
      <w:r w:rsidR="00853CC9" w:rsidRPr="00C82962">
        <w:rPr>
          <w:szCs w:val="22"/>
        </w:rPr>
        <w:t xml:space="preserve"> </w:t>
      </w:r>
      <w:r w:rsidR="003B40BA" w:rsidRPr="00C82962">
        <w:rPr>
          <w:szCs w:val="22"/>
        </w:rPr>
        <w:t>(PVC/PVD</w:t>
      </w:r>
      <w:r w:rsidR="00770B8F">
        <w:rPr>
          <w:szCs w:val="22"/>
        </w:rPr>
        <w:t>C-</w:t>
      </w:r>
      <w:r w:rsidR="003B40BA" w:rsidRPr="00C82962">
        <w:rPr>
          <w:szCs w:val="22"/>
        </w:rPr>
        <w:t>alumiini</w:t>
      </w:r>
      <w:r w:rsidR="00770B8F">
        <w:rPr>
          <w:szCs w:val="22"/>
        </w:rPr>
        <w:t>/paperi</w:t>
      </w:r>
      <w:r w:rsidR="003B40BA" w:rsidRPr="00C82962">
        <w:rPr>
          <w:szCs w:val="22"/>
        </w:rPr>
        <w:t>)</w:t>
      </w:r>
      <w:r w:rsidR="00770B8F">
        <w:rPr>
          <w:szCs w:val="22"/>
        </w:rPr>
        <w:t xml:space="preserve"> </w:t>
      </w:r>
      <w:r w:rsidR="003B40BA" w:rsidRPr="00C82962">
        <w:rPr>
          <w:szCs w:val="22"/>
        </w:rPr>
        <w:t>läpipainopakkauksissa.</w:t>
      </w:r>
    </w:p>
    <w:p w14:paraId="6D6037B0" w14:textId="77777777" w:rsidR="00770B8F" w:rsidRDefault="00770B8F">
      <w:pPr>
        <w:widowControl w:val="0"/>
        <w:suppressAutoHyphens/>
        <w:rPr>
          <w:szCs w:val="22"/>
        </w:rPr>
      </w:pPr>
    </w:p>
    <w:p w14:paraId="1F454018" w14:textId="77777777" w:rsidR="003B40BA" w:rsidRPr="00C82962" w:rsidRDefault="003B40BA">
      <w:pPr>
        <w:widowControl w:val="0"/>
        <w:suppressAutoHyphens/>
        <w:rPr>
          <w:szCs w:val="22"/>
        </w:rPr>
      </w:pPr>
      <w:r w:rsidRPr="00C82962">
        <w:rPr>
          <w:szCs w:val="22"/>
        </w:rPr>
        <w:t>Kaikkia pakkauskokoja ei välttämättä ole myynnissä.</w:t>
      </w:r>
    </w:p>
    <w:p w14:paraId="3EB89496" w14:textId="77777777" w:rsidR="003B40BA" w:rsidRPr="00C82962" w:rsidRDefault="003B40BA">
      <w:pPr>
        <w:widowControl w:val="0"/>
        <w:suppressAutoHyphens/>
        <w:rPr>
          <w:szCs w:val="22"/>
        </w:rPr>
      </w:pPr>
    </w:p>
    <w:p w14:paraId="4A291D5A" w14:textId="77777777" w:rsidR="003B40BA" w:rsidRPr="00C82962" w:rsidRDefault="003B40BA">
      <w:pPr>
        <w:widowControl w:val="0"/>
        <w:suppressAutoHyphens/>
        <w:ind w:left="567" w:hanging="567"/>
        <w:rPr>
          <w:szCs w:val="22"/>
        </w:rPr>
      </w:pPr>
      <w:r w:rsidRPr="00C82962">
        <w:rPr>
          <w:b/>
          <w:szCs w:val="22"/>
        </w:rPr>
        <w:t>6.6</w:t>
      </w:r>
      <w:r w:rsidRPr="00C82962">
        <w:rPr>
          <w:b/>
          <w:szCs w:val="22"/>
        </w:rPr>
        <w:tab/>
        <w:t xml:space="preserve">Erityiset varotoimet hävittämiselle </w:t>
      </w:r>
    </w:p>
    <w:p w14:paraId="2657DDE3" w14:textId="77777777" w:rsidR="003B40BA" w:rsidRPr="00C82962" w:rsidRDefault="003B40BA">
      <w:pPr>
        <w:widowControl w:val="0"/>
        <w:suppressAutoHyphens/>
        <w:rPr>
          <w:szCs w:val="22"/>
        </w:rPr>
      </w:pPr>
    </w:p>
    <w:p w14:paraId="13E81F4A" w14:textId="4CC94BFD" w:rsidR="003B40BA" w:rsidRPr="00C82962" w:rsidRDefault="003B40BA">
      <w:pPr>
        <w:widowControl w:val="0"/>
        <w:suppressAutoHyphens/>
        <w:rPr>
          <w:szCs w:val="22"/>
        </w:rPr>
      </w:pPr>
      <w:r w:rsidRPr="00C82962">
        <w:rPr>
          <w:szCs w:val="22"/>
        </w:rPr>
        <w:t>Ei erityis</w:t>
      </w:r>
      <w:r w:rsidR="008563E1">
        <w:rPr>
          <w:szCs w:val="22"/>
        </w:rPr>
        <w:t>vaatimuksia</w:t>
      </w:r>
      <w:r w:rsidR="00386087">
        <w:rPr>
          <w:szCs w:val="22"/>
        </w:rPr>
        <w:t xml:space="preserve"> </w:t>
      </w:r>
      <w:r w:rsidR="00386087" w:rsidRPr="00386087">
        <w:rPr>
          <w:szCs w:val="22"/>
        </w:rPr>
        <w:t>hävittämisen suhteen</w:t>
      </w:r>
      <w:r w:rsidRPr="00C82962">
        <w:rPr>
          <w:szCs w:val="22"/>
        </w:rPr>
        <w:t>.</w:t>
      </w:r>
    </w:p>
    <w:p w14:paraId="4B051AD8" w14:textId="77777777" w:rsidR="003B40BA" w:rsidRPr="00C82962" w:rsidRDefault="003B40BA">
      <w:pPr>
        <w:widowControl w:val="0"/>
        <w:suppressAutoHyphens/>
        <w:rPr>
          <w:szCs w:val="22"/>
        </w:rPr>
      </w:pPr>
    </w:p>
    <w:p w14:paraId="1DE3BCD1" w14:textId="77777777" w:rsidR="003B40BA" w:rsidRPr="00C82962" w:rsidRDefault="003B40BA">
      <w:pPr>
        <w:widowControl w:val="0"/>
        <w:suppressAutoHyphens/>
        <w:rPr>
          <w:szCs w:val="22"/>
        </w:rPr>
      </w:pPr>
    </w:p>
    <w:p w14:paraId="44CF6A6D" w14:textId="77777777" w:rsidR="003B40BA" w:rsidRPr="00A62DFF" w:rsidRDefault="003B40BA">
      <w:pPr>
        <w:keepNext/>
        <w:keepLines/>
        <w:widowControl w:val="0"/>
        <w:suppressAutoHyphens/>
        <w:ind w:left="567" w:hanging="567"/>
        <w:rPr>
          <w:szCs w:val="22"/>
        </w:rPr>
      </w:pPr>
      <w:r w:rsidRPr="00A62DFF">
        <w:rPr>
          <w:b/>
          <w:szCs w:val="22"/>
        </w:rPr>
        <w:t>7.</w:t>
      </w:r>
      <w:r w:rsidRPr="00A62DFF">
        <w:rPr>
          <w:b/>
          <w:szCs w:val="22"/>
        </w:rPr>
        <w:tab/>
        <w:t>MYYNTILUVAN HALTIJA</w:t>
      </w:r>
    </w:p>
    <w:p w14:paraId="6432C2E5" w14:textId="77777777" w:rsidR="003B40BA" w:rsidRPr="00A62DFF" w:rsidRDefault="003B40BA">
      <w:pPr>
        <w:keepNext/>
        <w:keepLines/>
        <w:widowControl w:val="0"/>
        <w:suppressAutoHyphens/>
        <w:rPr>
          <w:szCs w:val="22"/>
        </w:rPr>
      </w:pPr>
    </w:p>
    <w:p w14:paraId="0A6BA93B" w14:textId="77777777" w:rsidR="00D402FE" w:rsidRPr="00A62DFF" w:rsidRDefault="00D402FE" w:rsidP="00D402FE">
      <w:pPr>
        <w:keepNext/>
        <w:keepLines/>
        <w:widowControl w:val="0"/>
        <w:suppressAutoHyphens/>
      </w:pPr>
      <w:r w:rsidRPr="00A62DFF">
        <w:t>ViiV Healthcare BV</w:t>
      </w:r>
    </w:p>
    <w:p w14:paraId="5F47EE56" w14:textId="77777777" w:rsidR="00593174" w:rsidRPr="00A62DFF" w:rsidRDefault="00593174" w:rsidP="00593174">
      <w:pPr>
        <w:rPr>
          <w:szCs w:val="22"/>
        </w:rPr>
      </w:pPr>
      <w:r w:rsidRPr="00A62DFF">
        <w:rPr>
          <w:szCs w:val="22"/>
        </w:rPr>
        <w:t>Van Asch van Wijckstraat 55H</w:t>
      </w:r>
    </w:p>
    <w:p w14:paraId="658F3208" w14:textId="77777777" w:rsidR="00593174" w:rsidRPr="00A62DFF" w:rsidRDefault="00593174" w:rsidP="00593174">
      <w:pPr>
        <w:keepNext/>
        <w:keepLines/>
        <w:widowControl w:val="0"/>
        <w:suppressAutoHyphens/>
      </w:pPr>
      <w:r w:rsidRPr="00A62DFF">
        <w:rPr>
          <w:szCs w:val="22"/>
        </w:rPr>
        <w:t>3811 LP Amersfoort</w:t>
      </w:r>
    </w:p>
    <w:p w14:paraId="417F401D" w14:textId="77777777" w:rsidR="00D402FE" w:rsidRPr="00A62DFF" w:rsidRDefault="00D402FE" w:rsidP="00D402FE">
      <w:pPr>
        <w:keepNext/>
        <w:keepLines/>
        <w:widowControl w:val="0"/>
        <w:suppressAutoHyphens/>
      </w:pPr>
      <w:r w:rsidRPr="00A62DFF">
        <w:t>Alankomaat</w:t>
      </w:r>
    </w:p>
    <w:p w14:paraId="49CB5EE4" w14:textId="77777777" w:rsidR="003B40BA" w:rsidRPr="00C82962" w:rsidRDefault="003B40BA">
      <w:pPr>
        <w:keepNext/>
        <w:keepLines/>
        <w:widowControl w:val="0"/>
        <w:suppressAutoHyphens/>
        <w:rPr>
          <w:szCs w:val="22"/>
        </w:rPr>
      </w:pPr>
    </w:p>
    <w:p w14:paraId="1A04402D" w14:textId="77777777" w:rsidR="003B40BA" w:rsidRPr="00C82962" w:rsidRDefault="003B40BA">
      <w:pPr>
        <w:widowControl w:val="0"/>
        <w:suppressAutoHyphens/>
        <w:rPr>
          <w:szCs w:val="22"/>
        </w:rPr>
      </w:pPr>
    </w:p>
    <w:p w14:paraId="301EAEAD" w14:textId="6063D2DC" w:rsidR="003B40BA" w:rsidRPr="00C82962" w:rsidRDefault="003B40BA">
      <w:pPr>
        <w:widowControl w:val="0"/>
        <w:suppressAutoHyphens/>
        <w:ind w:left="567" w:hanging="567"/>
        <w:rPr>
          <w:szCs w:val="22"/>
        </w:rPr>
      </w:pPr>
      <w:r w:rsidRPr="00C82962">
        <w:rPr>
          <w:b/>
          <w:szCs w:val="22"/>
        </w:rPr>
        <w:t>8.</w:t>
      </w:r>
      <w:r w:rsidRPr="00C82962">
        <w:rPr>
          <w:b/>
          <w:szCs w:val="22"/>
        </w:rPr>
        <w:tab/>
        <w:t>MYYNTILUVAN NUMERO</w:t>
      </w:r>
      <w:r w:rsidR="00A52A98">
        <w:rPr>
          <w:b/>
          <w:szCs w:val="22"/>
        </w:rPr>
        <w:t>(</w:t>
      </w:r>
      <w:r w:rsidRPr="00C82962">
        <w:rPr>
          <w:b/>
          <w:szCs w:val="22"/>
        </w:rPr>
        <w:t>T</w:t>
      </w:r>
      <w:r w:rsidR="00A52A98">
        <w:rPr>
          <w:b/>
          <w:szCs w:val="22"/>
        </w:rPr>
        <w:t>)</w:t>
      </w:r>
    </w:p>
    <w:p w14:paraId="242002C2" w14:textId="77777777" w:rsidR="003B40BA" w:rsidRPr="00C82962" w:rsidRDefault="003B40BA">
      <w:pPr>
        <w:widowControl w:val="0"/>
        <w:suppressAutoHyphens/>
        <w:rPr>
          <w:szCs w:val="22"/>
        </w:rPr>
      </w:pPr>
    </w:p>
    <w:p w14:paraId="7B169321" w14:textId="77777777" w:rsidR="003B40BA" w:rsidRPr="00C82962" w:rsidRDefault="003B40BA">
      <w:pPr>
        <w:widowControl w:val="0"/>
        <w:suppressAutoHyphens/>
        <w:rPr>
          <w:szCs w:val="22"/>
        </w:rPr>
      </w:pPr>
      <w:r w:rsidRPr="00C82962">
        <w:rPr>
          <w:szCs w:val="22"/>
        </w:rPr>
        <w:t>EU/1/04/298/002</w:t>
      </w:r>
    </w:p>
    <w:p w14:paraId="2C176435" w14:textId="77777777" w:rsidR="003B40BA" w:rsidRPr="00C82962" w:rsidRDefault="003B40BA">
      <w:pPr>
        <w:widowControl w:val="0"/>
        <w:suppressAutoHyphens/>
        <w:rPr>
          <w:szCs w:val="22"/>
        </w:rPr>
      </w:pPr>
      <w:r w:rsidRPr="00C82962">
        <w:rPr>
          <w:szCs w:val="22"/>
        </w:rPr>
        <w:t>EU/1/04/298/003</w:t>
      </w:r>
    </w:p>
    <w:p w14:paraId="186C0B9D" w14:textId="77777777" w:rsidR="003B40BA" w:rsidRPr="00C82962" w:rsidRDefault="003B40BA">
      <w:pPr>
        <w:widowControl w:val="0"/>
        <w:suppressAutoHyphens/>
        <w:rPr>
          <w:szCs w:val="22"/>
        </w:rPr>
      </w:pPr>
    </w:p>
    <w:p w14:paraId="04064F05" w14:textId="77777777" w:rsidR="00BA2F77" w:rsidRPr="00C82962" w:rsidRDefault="00BA2F77">
      <w:pPr>
        <w:widowControl w:val="0"/>
        <w:suppressAutoHyphens/>
        <w:rPr>
          <w:szCs w:val="22"/>
        </w:rPr>
      </w:pPr>
    </w:p>
    <w:p w14:paraId="01122326" w14:textId="77777777" w:rsidR="003B40BA" w:rsidRPr="00C82962" w:rsidRDefault="003B40BA">
      <w:pPr>
        <w:widowControl w:val="0"/>
        <w:suppressAutoHyphens/>
        <w:ind w:left="567" w:hanging="567"/>
        <w:rPr>
          <w:szCs w:val="22"/>
        </w:rPr>
      </w:pPr>
      <w:r w:rsidRPr="00C82962">
        <w:rPr>
          <w:b/>
          <w:szCs w:val="22"/>
        </w:rPr>
        <w:t>9.</w:t>
      </w:r>
      <w:r w:rsidRPr="00C82962">
        <w:rPr>
          <w:b/>
          <w:szCs w:val="22"/>
        </w:rPr>
        <w:tab/>
        <w:t>MYYNTILUVAN MYÖNTÄMISPÄIVÄMÄÄRÄ/UUDISTAMISPÄIVÄMÄÄRÄ</w:t>
      </w:r>
    </w:p>
    <w:p w14:paraId="2FDB225A" w14:textId="77777777" w:rsidR="003B40BA" w:rsidRPr="00C82962" w:rsidRDefault="003B40BA">
      <w:pPr>
        <w:widowControl w:val="0"/>
        <w:suppressAutoHyphens/>
        <w:rPr>
          <w:szCs w:val="22"/>
        </w:rPr>
      </w:pPr>
    </w:p>
    <w:p w14:paraId="04C19D5C" w14:textId="77777777" w:rsidR="00DC219C" w:rsidRPr="00C82962" w:rsidRDefault="00DC219C">
      <w:pPr>
        <w:widowControl w:val="0"/>
        <w:suppressAutoHyphens/>
        <w:rPr>
          <w:szCs w:val="22"/>
        </w:rPr>
      </w:pPr>
      <w:r w:rsidRPr="00C82962">
        <w:rPr>
          <w:szCs w:val="22"/>
        </w:rPr>
        <w:t>Myyntilu</w:t>
      </w:r>
      <w:r w:rsidR="00E406FD">
        <w:rPr>
          <w:szCs w:val="22"/>
        </w:rPr>
        <w:t>v</w:t>
      </w:r>
      <w:r w:rsidRPr="00C82962">
        <w:rPr>
          <w:szCs w:val="22"/>
        </w:rPr>
        <w:t>a</w:t>
      </w:r>
      <w:r w:rsidR="00E406FD">
        <w:rPr>
          <w:szCs w:val="22"/>
        </w:rPr>
        <w:t>n</w:t>
      </w:r>
      <w:r w:rsidRPr="00C82962">
        <w:rPr>
          <w:szCs w:val="22"/>
        </w:rPr>
        <w:t xml:space="preserve"> myön</w:t>
      </w:r>
      <w:r w:rsidR="00E406FD">
        <w:rPr>
          <w:szCs w:val="22"/>
        </w:rPr>
        <w:t>tämise</w:t>
      </w:r>
      <w:r w:rsidRPr="00C82962">
        <w:rPr>
          <w:szCs w:val="22"/>
        </w:rPr>
        <w:t>n</w:t>
      </w:r>
      <w:r w:rsidR="00E406FD">
        <w:rPr>
          <w:szCs w:val="22"/>
        </w:rPr>
        <w:t xml:space="preserve"> päivämäärä</w:t>
      </w:r>
      <w:r w:rsidRPr="00C82962">
        <w:rPr>
          <w:szCs w:val="22"/>
        </w:rPr>
        <w:t>: 17.12.2004</w:t>
      </w:r>
    </w:p>
    <w:p w14:paraId="12BE760E" w14:textId="77777777" w:rsidR="003B40BA" w:rsidRPr="00C82962" w:rsidRDefault="00E406FD">
      <w:pPr>
        <w:widowControl w:val="0"/>
        <w:suppressAutoHyphens/>
        <w:rPr>
          <w:szCs w:val="22"/>
        </w:rPr>
      </w:pPr>
      <w:r>
        <w:rPr>
          <w:szCs w:val="22"/>
        </w:rPr>
        <w:t>Viimeisimmän</w:t>
      </w:r>
      <w:r w:rsidR="00DC219C" w:rsidRPr="00C82962">
        <w:rPr>
          <w:szCs w:val="22"/>
        </w:rPr>
        <w:t xml:space="preserve"> uudist</w:t>
      </w:r>
      <w:r>
        <w:rPr>
          <w:szCs w:val="22"/>
        </w:rPr>
        <w:t>amis</w:t>
      </w:r>
      <w:r w:rsidR="00D35EAC" w:rsidRPr="00C82962">
        <w:rPr>
          <w:szCs w:val="22"/>
        </w:rPr>
        <w:t>e</w:t>
      </w:r>
      <w:r>
        <w:rPr>
          <w:szCs w:val="22"/>
        </w:rPr>
        <w:t>n</w:t>
      </w:r>
      <w:r w:rsidR="00DC219C" w:rsidRPr="00C82962">
        <w:rPr>
          <w:szCs w:val="22"/>
        </w:rPr>
        <w:t xml:space="preserve"> </w:t>
      </w:r>
      <w:r>
        <w:rPr>
          <w:szCs w:val="22"/>
        </w:rPr>
        <w:t>päivämäärä</w:t>
      </w:r>
      <w:r w:rsidR="00DC219C" w:rsidRPr="00C82962">
        <w:rPr>
          <w:szCs w:val="22"/>
        </w:rPr>
        <w:t xml:space="preserve">: </w:t>
      </w:r>
      <w:r w:rsidR="002B7174" w:rsidRPr="00C82962">
        <w:rPr>
          <w:szCs w:val="22"/>
        </w:rPr>
        <w:t>17.11.2014</w:t>
      </w:r>
    </w:p>
    <w:p w14:paraId="2FC3A595" w14:textId="77777777" w:rsidR="00BA2F77" w:rsidRDefault="00BA2F77">
      <w:pPr>
        <w:widowControl w:val="0"/>
        <w:suppressAutoHyphens/>
        <w:rPr>
          <w:szCs w:val="22"/>
        </w:rPr>
      </w:pPr>
    </w:p>
    <w:p w14:paraId="7FB40095" w14:textId="77777777" w:rsidR="008D79FB" w:rsidRPr="00C82962" w:rsidRDefault="008D79FB">
      <w:pPr>
        <w:widowControl w:val="0"/>
        <w:suppressAutoHyphens/>
        <w:rPr>
          <w:szCs w:val="22"/>
        </w:rPr>
      </w:pPr>
    </w:p>
    <w:p w14:paraId="37874635" w14:textId="77777777" w:rsidR="003B40BA" w:rsidRPr="00C82962" w:rsidRDefault="003B40BA">
      <w:pPr>
        <w:widowControl w:val="0"/>
        <w:suppressAutoHyphens/>
        <w:ind w:left="567" w:hanging="567"/>
        <w:rPr>
          <w:b/>
          <w:szCs w:val="22"/>
        </w:rPr>
      </w:pPr>
      <w:r w:rsidRPr="00C82962">
        <w:rPr>
          <w:b/>
          <w:szCs w:val="22"/>
        </w:rPr>
        <w:t>10.</w:t>
      </w:r>
      <w:r w:rsidRPr="00C82962">
        <w:rPr>
          <w:b/>
          <w:szCs w:val="22"/>
        </w:rPr>
        <w:tab/>
        <w:t>TEKSTIN MUUTTAMISPÄIVÄMÄÄRÄ</w:t>
      </w:r>
    </w:p>
    <w:p w14:paraId="5B9D3B0A" w14:textId="77777777" w:rsidR="003B40BA" w:rsidRDefault="003B40BA">
      <w:pPr>
        <w:widowControl w:val="0"/>
        <w:suppressAutoHyphens/>
        <w:ind w:left="567" w:hanging="567"/>
        <w:rPr>
          <w:szCs w:val="22"/>
        </w:rPr>
      </w:pPr>
    </w:p>
    <w:p w14:paraId="39EEDC07" w14:textId="77777777" w:rsidR="00833C6D" w:rsidRPr="00C82962" w:rsidRDefault="00833C6D">
      <w:pPr>
        <w:widowControl w:val="0"/>
        <w:suppressAutoHyphens/>
        <w:ind w:left="567" w:hanging="567"/>
        <w:rPr>
          <w:szCs w:val="22"/>
        </w:rPr>
      </w:pPr>
    </w:p>
    <w:p w14:paraId="1B7BD9E1" w14:textId="37ECD6EF" w:rsidR="003B40BA" w:rsidRPr="00C82962" w:rsidRDefault="003B40BA">
      <w:pPr>
        <w:widowControl w:val="0"/>
        <w:suppressAutoHyphens/>
        <w:rPr>
          <w:szCs w:val="22"/>
        </w:rPr>
      </w:pPr>
      <w:r w:rsidRPr="00C82962">
        <w:rPr>
          <w:szCs w:val="22"/>
        </w:rPr>
        <w:t xml:space="preserve">Lisätietoa tästä lääkevalmisteesta on Euroopan lääkeviraston </w:t>
      </w:r>
      <w:r w:rsidR="00E406FD">
        <w:rPr>
          <w:szCs w:val="22"/>
        </w:rPr>
        <w:t>verkko</w:t>
      </w:r>
      <w:r w:rsidRPr="00C82962">
        <w:rPr>
          <w:szCs w:val="22"/>
        </w:rPr>
        <w:t>sivul</w:t>
      </w:r>
      <w:r w:rsidR="00E406FD">
        <w:rPr>
          <w:szCs w:val="22"/>
        </w:rPr>
        <w:t>l</w:t>
      </w:r>
      <w:r w:rsidRPr="00C82962">
        <w:rPr>
          <w:szCs w:val="22"/>
        </w:rPr>
        <w:t xml:space="preserve">a </w:t>
      </w:r>
      <w:hyperlink r:id="rId12" w:history="1">
        <w:r w:rsidR="00A52A98" w:rsidRPr="00963177">
          <w:rPr>
            <w:rStyle w:val="Hyperlink"/>
            <w:szCs w:val="22"/>
          </w:rPr>
          <w:t>http://www.ema.europa.eu</w:t>
        </w:r>
      </w:hyperlink>
      <w:r w:rsidR="00C525F3" w:rsidRPr="00C82962">
        <w:rPr>
          <w:szCs w:val="22"/>
        </w:rPr>
        <w:t>.</w:t>
      </w:r>
      <w:r w:rsidRPr="00C82962">
        <w:rPr>
          <w:szCs w:val="22"/>
        </w:rPr>
        <w:br w:type="page"/>
      </w:r>
    </w:p>
    <w:p w14:paraId="79623E56" w14:textId="77777777" w:rsidR="003B40BA" w:rsidRPr="00C82962" w:rsidRDefault="003B40BA">
      <w:pPr>
        <w:suppressAutoHyphens/>
        <w:rPr>
          <w:szCs w:val="22"/>
        </w:rPr>
      </w:pPr>
    </w:p>
    <w:p w14:paraId="48FE72E3" w14:textId="77777777" w:rsidR="003B40BA" w:rsidRPr="00C82962" w:rsidRDefault="003B40BA">
      <w:pPr>
        <w:suppressAutoHyphens/>
        <w:rPr>
          <w:szCs w:val="22"/>
        </w:rPr>
      </w:pPr>
    </w:p>
    <w:p w14:paraId="648A3BDD" w14:textId="77777777" w:rsidR="003B40BA" w:rsidRPr="00C82962" w:rsidRDefault="003B40BA">
      <w:pPr>
        <w:suppressAutoHyphens/>
        <w:rPr>
          <w:szCs w:val="22"/>
        </w:rPr>
      </w:pPr>
    </w:p>
    <w:p w14:paraId="26277F7A" w14:textId="77777777" w:rsidR="003B40BA" w:rsidRPr="00C82962" w:rsidRDefault="003B40BA">
      <w:pPr>
        <w:suppressAutoHyphens/>
        <w:rPr>
          <w:szCs w:val="22"/>
        </w:rPr>
      </w:pPr>
    </w:p>
    <w:p w14:paraId="54523E44" w14:textId="77777777" w:rsidR="003B40BA" w:rsidRPr="00C82962" w:rsidRDefault="003B40BA">
      <w:pPr>
        <w:suppressAutoHyphens/>
        <w:rPr>
          <w:szCs w:val="22"/>
        </w:rPr>
      </w:pPr>
    </w:p>
    <w:p w14:paraId="722B9376" w14:textId="77777777" w:rsidR="003B40BA" w:rsidRPr="00C82962" w:rsidRDefault="003B40BA">
      <w:pPr>
        <w:suppressAutoHyphens/>
        <w:rPr>
          <w:szCs w:val="22"/>
        </w:rPr>
      </w:pPr>
    </w:p>
    <w:p w14:paraId="0CC51121" w14:textId="77777777" w:rsidR="003B40BA" w:rsidRPr="00C82962" w:rsidRDefault="003B40BA">
      <w:pPr>
        <w:suppressAutoHyphens/>
        <w:rPr>
          <w:szCs w:val="22"/>
        </w:rPr>
      </w:pPr>
    </w:p>
    <w:p w14:paraId="7F2ECAD1" w14:textId="77777777" w:rsidR="003B40BA" w:rsidRPr="00C82962" w:rsidRDefault="003B40BA">
      <w:pPr>
        <w:suppressAutoHyphens/>
        <w:rPr>
          <w:szCs w:val="22"/>
        </w:rPr>
      </w:pPr>
    </w:p>
    <w:p w14:paraId="4127BE18" w14:textId="77777777" w:rsidR="003B40BA" w:rsidRPr="00C82962" w:rsidRDefault="003B40BA">
      <w:pPr>
        <w:suppressAutoHyphens/>
        <w:rPr>
          <w:szCs w:val="22"/>
        </w:rPr>
      </w:pPr>
    </w:p>
    <w:p w14:paraId="2CB47676" w14:textId="77777777" w:rsidR="003B40BA" w:rsidRPr="00C82962" w:rsidRDefault="003B40BA">
      <w:pPr>
        <w:suppressAutoHyphens/>
        <w:rPr>
          <w:szCs w:val="22"/>
        </w:rPr>
      </w:pPr>
    </w:p>
    <w:p w14:paraId="22315B3F" w14:textId="77777777" w:rsidR="003B40BA" w:rsidRPr="00C82962" w:rsidRDefault="003B40BA">
      <w:pPr>
        <w:suppressAutoHyphens/>
        <w:rPr>
          <w:szCs w:val="22"/>
        </w:rPr>
      </w:pPr>
    </w:p>
    <w:p w14:paraId="5A863336" w14:textId="77777777" w:rsidR="003B40BA" w:rsidRPr="00C82962" w:rsidRDefault="003B40BA">
      <w:pPr>
        <w:suppressAutoHyphens/>
        <w:rPr>
          <w:szCs w:val="22"/>
        </w:rPr>
      </w:pPr>
    </w:p>
    <w:p w14:paraId="696788B7" w14:textId="77777777" w:rsidR="003B40BA" w:rsidRPr="00C82962" w:rsidRDefault="003B40BA">
      <w:pPr>
        <w:suppressAutoHyphens/>
        <w:rPr>
          <w:szCs w:val="22"/>
        </w:rPr>
      </w:pPr>
    </w:p>
    <w:p w14:paraId="43F4B61D" w14:textId="77777777" w:rsidR="003B40BA" w:rsidRPr="00C82962" w:rsidRDefault="003B40BA">
      <w:pPr>
        <w:suppressAutoHyphens/>
        <w:rPr>
          <w:szCs w:val="22"/>
        </w:rPr>
      </w:pPr>
    </w:p>
    <w:p w14:paraId="1DFB4403" w14:textId="77777777" w:rsidR="003B40BA" w:rsidRPr="00C82962" w:rsidRDefault="003B40BA">
      <w:pPr>
        <w:suppressAutoHyphens/>
        <w:rPr>
          <w:szCs w:val="22"/>
        </w:rPr>
      </w:pPr>
    </w:p>
    <w:p w14:paraId="4B6CF9E3" w14:textId="77777777" w:rsidR="003B40BA" w:rsidRPr="00C82962" w:rsidRDefault="003B40BA">
      <w:pPr>
        <w:suppressAutoHyphens/>
        <w:rPr>
          <w:szCs w:val="22"/>
        </w:rPr>
      </w:pPr>
    </w:p>
    <w:p w14:paraId="2EBB484A" w14:textId="77777777" w:rsidR="003B40BA" w:rsidRPr="00C82962" w:rsidRDefault="003B40BA">
      <w:pPr>
        <w:suppressAutoHyphens/>
        <w:rPr>
          <w:szCs w:val="22"/>
        </w:rPr>
      </w:pPr>
    </w:p>
    <w:p w14:paraId="61D11C04" w14:textId="77777777" w:rsidR="003B40BA" w:rsidRPr="00C82962" w:rsidRDefault="003B40BA">
      <w:pPr>
        <w:suppressAutoHyphens/>
        <w:rPr>
          <w:szCs w:val="22"/>
        </w:rPr>
      </w:pPr>
    </w:p>
    <w:p w14:paraId="2E2CBD31" w14:textId="77777777" w:rsidR="003B40BA" w:rsidRPr="00C82962" w:rsidRDefault="003B40BA">
      <w:pPr>
        <w:suppressAutoHyphens/>
        <w:rPr>
          <w:szCs w:val="22"/>
        </w:rPr>
      </w:pPr>
    </w:p>
    <w:p w14:paraId="0562BE52" w14:textId="77777777" w:rsidR="003B40BA" w:rsidRPr="00C82962" w:rsidRDefault="003B40BA">
      <w:pPr>
        <w:suppressAutoHyphens/>
        <w:rPr>
          <w:szCs w:val="22"/>
        </w:rPr>
      </w:pPr>
    </w:p>
    <w:p w14:paraId="382C0823" w14:textId="77777777" w:rsidR="003B40BA" w:rsidRPr="00C82962" w:rsidRDefault="003B40BA">
      <w:pPr>
        <w:suppressAutoHyphens/>
        <w:rPr>
          <w:szCs w:val="22"/>
        </w:rPr>
      </w:pPr>
    </w:p>
    <w:p w14:paraId="0C40F0F9" w14:textId="77777777" w:rsidR="003B40BA" w:rsidRPr="00C82962" w:rsidRDefault="003B40BA">
      <w:pPr>
        <w:suppressAutoHyphens/>
        <w:rPr>
          <w:b/>
          <w:szCs w:val="22"/>
        </w:rPr>
      </w:pPr>
    </w:p>
    <w:p w14:paraId="32693429" w14:textId="77777777" w:rsidR="003B40BA" w:rsidRPr="00C82962" w:rsidRDefault="003B40BA">
      <w:pPr>
        <w:jc w:val="center"/>
        <w:rPr>
          <w:b/>
          <w:szCs w:val="22"/>
        </w:rPr>
      </w:pPr>
      <w:r w:rsidRPr="00C82962">
        <w:rPr>
          <w:b/>
          <w:szCs w:val="22"/>
        </w:rPr>
        <w:t xml:space="preserve">LIITE II </w:t>
      </w:r>
    </w:p>
    <w:p w14:paraId="0902C91D" w14:textId="77777777" w:rsidR="003B40BA" w:rsidRPr="00C82962" w:rsidRDefault="003B40BA">
      <w:pPr>
        <w:suppressAutoHyphens/>
        <w:jc w:val="center"/>
        <w:rPr>
          <w:b/>
          <w:szCs w:val="22"/>
        </w:rPr>
      </w:pPr>
    </w:p>
    <w:p w14:paraId="4AEA0433" w14:textId="448F92A1" w:rsidR="003B40BA" w:rsidRPr="00C82962" w:rsidRDefault="003B40BA">
      <w:pPr>
        <w:pStyle w:val="Heading3"/>
        <w:rPr>
          <w:szCs w:val="22"/>
        </w:rPr>
      </w:pPr>
      <w:r w:rsidRPr="00C82962">
        <w:rPr>
          <w:szCs w:val="22"/>
        </w:rPr>
        <w:t>A.</w:t>
      </w:r>
      <w:r w:rsidRPr="00C82962">
        <w:rPr>
          <w:szCs w:val="22"/>
        </w:rPr>
        <w:tab/>
        <w:t>ERÄN VAPAUTTAMISESTA VASTAAVA</w:t>
      </w:r>
      <w:r w:rsidR="002060FD">
        <w:rPr>
          <w:szCs w:val="22"/>
        </w:rPr>
        <w:t>T</w:t>
      </w:r>
      <w:r w:rsidR="009973BE" w:rsidRPr="00C82962">
        <w:rPr>
          <w:szCs w:val="22"/>
        </w:rPr>
        <w:t xml:space="preserve"> VALMISTAJA</w:t>
      </w:r>
      <w:del w:id="80" w:author="Author" w:date="2025-10-16T17:41:00Z" w16du:dateUtc="2025-10-16T15:41:00Z">
        <w:r w:rsidR="007E3B9E" w:rsidDel="00E43103">
          <w:rPr>
            <w:szCs w:val="22"/>
          </w:rPr>
          <w:fldChar w:fldCharType="begin"/>
        </w:r>
        <w:r w:rsidR="007E3B9E" w:rsidDel="00E43103">
          <w:rPr>
            <w:szCs w:val="22"/>
          </w:rPr>
          <w:delInstrText xml:space="preserve"> DOCVARIABLE VAULT_ND_71af968c-63f5-4ef8-9743-e15f4d91e451 \* MERGEFORMAT </w:delInstrText>
        </w:r>
        <w:r w:rsidR="007E3B9E" w:rsidDel="00E43103">
          <w:rPr>
            <w:szCs w:val="22"/>
          </w:rPr>
          <w:fldChar w:fldCharType="separate"/>
        </w:r>
        <w:r w:rsidR="007E3B9E" w:rsidDel="00E43103">
          <w:rPr>
            <w:szCs w:val="22"/>
          </w:rPr>
          <w:delText xml:space="preserve"> </w:delText>
        </w:r>
        <w:r w:rsidR="007E3B9E" w:rsidDel="00E43103">
          <w:rPr>
            <w:szCs w:val="22"/>
          </w:rPr>
          <w:fldChar w:fldCharType="end"/>
        </w:r>
      </w:del>
      <w:r w:rsidR="002060FD">
        <w:rPr>
          <w:szCs w:val="22"/>
        </w:rPr>
        <w:t>T</w:t>
      </w:r>
    </w:p>
    <w:p w14:paraId="0EAFE7E1" w14:textId="77777777" w:rsidR="003B40BA" w:rsidRPr="00C82962" w:rsidRDefault="003B40BA">
      <w:pPr>
        <w:ind w:right="1144" w:hanging="567"/>
        <w:rPr>
          <w:szCs w:val="22"/>
        </w:rPr>
      </w:pPr>
    </w:p>
    <w:p w14:paraId="0D5F63EE" w14:textId="13C967A0" w:rsidR="009973BE" w:rsidRPr="00C82962" w:rsidRDefault="003B40BA">
      <w:pPr>
        <w:pStyle w:val="Heading7"/>
        <w:rPr>
          <w:szCs w:val="22"/>
        </w:rPr>
      </w:pPr>
      <w:r w:rsidRPr="00C82962">
        <w:rPr>
          <w:szCs w:val="22"/>
        </w:rPr>
        <w:t>B.</w:t>
      </w:r>
      <w:r w:rsidRPr="00C82962">
        <w:rPr>
          <w:szCs w:val="22"/>
        </w:rPr>
        <w:tab/>
      </w:r>
      <w:r w:rsidR="009973BE" w:rsidRPr="00C82962">
        <w:rPr>
          <w:szCs w:val="22"/>
        </w:rPr>
        <w:t>TOIMITTAMISEEN JA KÄYTTÖÖN LIITTYVÄT EHDOT TAI RAJOITUKSET</w:t>
      </w:r>
      <w:r w:rsidR="007E3B9E">
        <w:rPr>
          <w:szCs w:val="22"/>
        </w:rPr>
        <w:fldChar w:fldCharType="begin"/>
      </w:r>
      <w:r w:rsidR="007E3B9E">
        <w:rPr>
          <w:szCs w:val="22"/>
        </w:rPr>
        <w:instrText xml:space="preserve"> DOCVARIABLE VAULT_ND_68340e40-265d-45f8-9db0-a0b7d01fd990 \* MERGEFORMAT </w:instrText>
      </w:r>
      <w:r w:rsidR="007E3B9E">
        <w:rPr>
          <w:szCs w:val="22"/>
        </w:rPr>
        <w:fldChar w:fldCharType="separate"/>
      </w:r>
      <w:r w:rsidR="007E3B9E">
        <w:rPr>
          <w:szCs w:val="22"/>
        </w:rPr>
        <w:t xml:space="preserve"> </w:t>
      </w:r>
      <w:r w:rsidR="007E3B9E">
        <w:rPr>
          <w:szCs w:val="22"/>
        </w:rPr>
        <w:fldChar w:fldCharType="end"/>
      </w:r>
    </w:p>
    <w:p w14:paraId="1F8955FD" w14:textId="77777777" w:rsidR="009973BE" w:rsidRPr="00C82962" w:rsidRDefault="009973BE">
      <w:pPr>
        <w:pStyle w:val="Heading7"/>
        <w:rPr>
          <w:szCs w:val="22"/>
        </w:rPr>
      </w:pPr>
    </w:p>
    <w:p w14:paraId="72B48B0C" w14:textId="1D80C126" w:rsidR="009973BE" w:rsidRPr="00C82962" w:rsidRDefault="009973BE">
      <w:pPr>
        <w:pStyle w:val="Heading7"/>
        <w:rPr>
          <w:szCs w:val="22"/>
        </w:rPr>
      </w:pPr>
      <w:r w:rsidRPr="00C82962">
        <w:rPr>
          <w:szCs w:val="22"/>
        </w:rPr>
        <w:t>C.</w:t>
      </w:r>
      <w:r w:rsidRPr="00C82962">
        <w:rPr>
          <w:szCs w:val="22"/>
        </w:rPr>
        <w:tab/>
        <w:t>MYYNTILUVAN MUUT EHDOT JA EDELLYTYKSET</w:t>
      </w:r>
      <w:r w:rsidR="007E3B9E">
        <w:rPr>
          <w:szCs w:val="22"/>
        </w:rPr>
        <w:fldChar w:fldCharType="begin"/>
      </w:r>
      <w:r w:rsidR="007E3B9E">
        <w:rPr>
          <w:szCs w:val="22"/>
        </w:rPr>
        <w:instrText xml:space="preserve"> DOCVARIABLE VAULT_ND_0d5ca6b0-66c7-4228-907c-b2032c2c1dec \* MERGEFORMAT </w:instrText>
      </w:r>
      <w:r w:rsidR="007E3B9E">
        <w:rPr>
          <w:szCs w:val="22"/>
        </w:rPr>
        <w:fldChar w:fldCharType="separate"/>
      </w:r>
      <w:r w:rsidR="007E3B9E">
        <w:rPr>
          <w:szCs w:val="22"/>
        </w:rPr>
        <w:t xml:space="preserve"> </w:t>
      </w:r>
      <w:r w:rsidR="007E3B9E">
        <w:rPr>
          <w:szCs w:val="22"/>
        </w:rPr>
        <w:fldChar w:fldCharType="end"/>
      </w:r>
    </w:p>
    <w:p w14:paraId="134737C9" w14:textId="77777777" w:rsidR="009973BE" w:rsidRPr="00C82962" w:rsidRDefault="009973BE">
      <w:pPr>
        <w:pStyle w:val="Heading7"/>
        <w:rPr>
          <w:szCs w:val="22"/>
        </w:rPr>
      </w:pPr>
    </w:p>
    <w:p w14:paraId="2E33C734" w14:textId="44CE43E3" w:rsidR="003B40BA" w:rsidRPr="00C82962" w:rsidRDefault="009973BE">
      <w:pPr>
        <w:pStyle w:val="Heading7"/>
        <w:rPr>
          <w:szCs w:val="22"/>
        </w:rPr>
      </w:pPr>
      <w:r w:rsidRPr="00C82962">
        <w:rPr>
          <w:szCs w:val="22"/>
        </w:rPr>
        <w:t>D.</w:t>
      </w:r>
      <w:r w:rsidRPr="00C82962">
        <w:rPr>
          <w:szCs w:val="22"/>
        </w:rPr>
        <w:tab/>
        <w:t>EHDOT TAI RAJOITUKSET, JOTKA KOSKEVAT LÄÄKEVALMISTEEN TURVALLISTA JA TEHOKASTA KÄYTTÖÄ</w:t>
      </w:r>
      <w:r w:rsidR="007E3B9E">
        <w:rPr>
          <w:szCs w:val="22"/>
        </w:rPr>
        <w:fldChar w:fldCharType="begin"/>
      </w:r>
      <w:r w:rsidR="007E3B9E">
        <w:rPr>
          <w:szCs w:val="22"/>
        </w:rPr>
        <w:instrText xml:space="preserve"> DOCVARIABLE VAULT_ND_66e35caf-9073-40cd-9ca6-db9862c5a1da \* MERGEFORMAT </w:instrText>
      </w:r>
      <w:r w:rsidR="007E3B9E">
        <w:rPr>
          <w:szCs w:val="22"/>
        </w:rPr>
        <w:fldChar w:fldCharType="separate"/>
      </w:r>
      <w:r w:rsidR="007E3B9E">
        <w:rPr>
          <w:szCs w:val="22"/>
        </w:rPr>
        <w:t xml:space="preserve"> </w:t>
      </w:r>
      <w:r w:rsidR="007E3B9E">
        <w:rPr>
          <w:szCs w:val="22"/>
        </w:rPr>
        <w:fldChar w:fldCharType="end"/>
      </w:r>
    </w:p>
    <w:p w14:paraId="136DDDAD" w14:textId="77777777" w:rsidR="003B40BA" w:rsidRPr="00C82962" w:rsidRDefault="003B40BA">
      <w:pPr>
        <w:ind w:right="1144"/>
        <w:rPr>
          <w:szCs w:val="22"/>
        </w:rPr>
      </w:pPr>
    </w:p>
    <w:p w14:paraId="78DDE9C5" w14:textId="77777777" w:rsidR="003B40BA" w:rsidRPr="00C82962" w:rsidRDefault="003B40BA" w:rsidP="00641412">
      <w:pPr>
        <w:pStyle w:val="TitleB"/>
      </w:pPr>
      <w:r w:rsidRPr="00C82962">
        <w:br w:type="page"/>
      </w:r>
      <w:r w:rsidRPr="00C82962">
        <w:lastRenderedPageBreak/>
        <w:t>A.</w:t>
      </w:r>
      <w:r w:rsidRPr="00C82962">
        <w:tab/>
        <w:t>ERÄN VAPAUTTAMISESTA VASTAAVAT VALMIST</w:t>
      </w:r>
      <w:r w:rsidR="009973BE" w:rsidRPr="00C82962">
        <w:t>AJAT</w:t>
      </w:r>
    </w:p>
    <w:p w14:paraId="745E260C" w14:textId="77777777" w:rsidR="003B40BA" w:rsidRPr="00C82962" w:rsidRDefault="003B40BA">
      <w:pPr>
        <w:rPr>
          <w:szCs w:val="22"/>
        </w:rPr>
      </w:pPr>
    </w:p>
    <w:p w14:paraId="5AE68162" w14:textId="77777777" w:rsidR="003B40BA" w:rsidRPr="00C82962" w:rsidRDefault="003B40BA">
      <w:pPr>
        <w:suppressAutoHyphens/>
        <w:rPr>
          <w:szCs w:val="22"/>
        </w:rPr>
      </w:pPr>
      <w:r w:rsidRPr="00C82962">
        <w:rPr>
          <w:szCs w:val="22"/>
          <w:u w:val="single"/>
        </w:rPr>
        <w:t>Erän vapauttamisesta vastaavien</w:t>
      </w:r>
      <w:r w:rsidR="009973BE" w:rsidRPr="00C82962">
        <w:rPr>
          <w:szCs w:val="22"/>
          <w:u w:val="single"/>
        </w:rPr>
        <w:t xml:space="preserve"> </w:t>
      </w:r>
      <w:r w:rsidRPr="00C82962">
        <w:rPr>
          <w:szCs w:val="22"/>
          <w:u w:val="single"/>
        </w:rPr>
        <w:t>valmistajien</w:t>
      </w:r>
      <w:r w:rsidR="009973BE" w:rsidRPr="00C82962">
        <w:rPr>
          <w:szCs w:val="22"/>
          <w:u w:val="single"/>
        </w:rPr>
        <w:t xml:space="preserve"> </w:t>
      </w:r>
      <w:r w:rsidRPr="00C82962">
        <w:rPr>
          <w:szCs w:val="22"/>
          <w:u w:val="single"/>
        </w:rPr>
        <w:t>nimet ja osoitteet</w:t>
      </w:r>
    </w:p>
    <w:p w14:paraId="57FE8383" w14:textId="77777777" w:rsidR="003B40BA" w:rsidRPr="00C82962" w:rsidRDefault="003B40BA">
      <w:pPr>
        <w:rPr>
          <w:szCs w:val="22"/>
        </w:rPr>
      </w:pPr>
    </w:p>
    <w:p w14:paraId="5A081C8B" w14:textId="77777777" w:rsidR="009D09C2" w:rsidRPr="00515FE6" w:rsidRDefault="009D09C2" w:rsidP="009D09C2">
      <w:pPr>
        <w:widowControl w:val="0"/>
        <w:ind w:right="-2"/>
        <w:rPr>
          <w:szCs w:val="22"/>
          <w:lang w:val="es-ES"/>
        </w:rPr>
      </w:pPr>
      <w:proofErr w:type="spellStart"/>
      <w:r w:rsidRPr="00515FE6">
        <w:rPr>
          <w:szCs w:val="22"/>
          <w:lang w:val="es-ES"/>
        </w:rPr>
        <w:t>GlaxoWellcome</w:t>
      </w:r>
      <w:proofErr w:type="spellEnd"/>
      <w:r w:rsidRPr="00515FE6">
        <w:rPr>
          <w:szCs w:val="22"/>
          <w:lang w:val="es-ES"/>
        </w:rPr>
        <w:t xml:space="preserve"> S.A.</w:t>
      </w:r>
    </w:p>
    <w:p w14:paraId="043BE62E" w14:textId="77777777" w:rsidR="009D09C2" w:rsidRPr="00515FE6" w:rsidRDefault="009D09C2" w:rsidP="009D09C2">
      <w:pPr>
        <w:widowControl w:val="0"/>
        <w:ind w:right="-2"/>
        <w:rPr>
          <w:szCs w:val="22"/>
          <w:lang w:val="es-ES"/>
        </w:rPr>
      </w:pPr>
      <w:r w:rsidRPr="00515FE6">
        <w:rPr>
          <w:szCs w:val="22"/>
          <w:lang w:val="es-ES"/>
        </w:rPr>
        <w:t>Avenida de Extremadura 3</w:t>
      </w:r>
    </w:p>
    <w:p w14:paraId="08FA127C" w14:textId="77777777" w:rsidR="009D09C2" w:rsidRPr="002475F3" w:rsidRDefault="009D09C2" w:rsidP="009D09C2">
      <w:pPr>
        <w:widowControl w:val="0"/>
        <w:ind w:right="-2"/>
        <w:rPr>
          <w:szCs w:val="22"/>
          <w:lang w:val="sv-SE"/>
        </w:rPr>
      </w:pPr>
      <w:r w:rsidRPr="002475F3">
        <w:rPr>
          <w:szCs w:val="22"/>
          <w:lang w:val="sv-SE"/>
        </w:rPr>
        <w:t>09400 Aranda de Duero Burgos</w:t>
      </w:r>
    </w:p>
    <w:p w14:paraId="7CA3D31E" w14:textId="77777777" w:rsidR="009D09C2" w:rsidRPr="00C82962" w:rsidRDefault="009D09C2">
      <w:pPr>
        <w:keepNext/>
        <w:keepLines/>
        <w:ind w:right="-34"/>
        <w:rPr>
          <w:szCs w:val="22"/>
        </w:rPr>
      </w:pPr>
      <w:r w:rsidRPr="00C82962">
        <w:rPr>
          <w:szCs w:val="22"/>
        </w:rPr>
        <w:t>Espanja</w:t>
      </w:r>
    </w:p>
    <w:p w14:paraId="33E72F51" w14:textId="77777777" w:rsidR="00ED08A9" w:rsidRPr="00C82962" w:rsidRDefault="00ED08A9">
      <w:pPr>
        <w:suppressAutoHyphens/>
        <w:rPr>
          <w:szCs w:val="22"/>
        </w:rPr>
      </w:pPr>
    </w:p>
    <w:p w14:paraId="470F155C" w14:textId="77777777" w:rsidR="003B40BA" w:rsidRPr="00C82962" w:rsidRDefault="003B40BA">
      <w:pPr>
        <w:rPr>
          <w:szCs w:val="22"/>
        </w:rPr>
      </w:pPr>
    </w:p>
    <w:p w14:paraId="28B34995" w14:textId="77777777" w:rsidR="003B40BA" w:rsidRPr="00C82962" w:rsidRDefault="003B40BA" w:rsidP="006765E8">
      <w:pPr>
        <w:pStyle w:val="TitleB"/>
      </w:pPr>
      <w:r w:rsidRPr="00C82962">
        <w:t>B.</w:t>
      </w:r>
      <w:r w:rsidRPr="00C82962">
        <w:tab/>
      </w:r>
      <w:r w:rsidR="009973BE" w:rsidRPr="00C82962">
        <w:t xml:space="preserve">TOIMITTAMISEEN JA KÄYTTÖÖN </w:t>
      </w:r>
      <w:r w:rsidRPr="00C82962">
        <w:t>LIITTYVÄT EHDOT</w:t>
      </w:r>
      <w:r w:rsidR="009973BE" w:rsidRPr="00C82962">
        <w:t xml:space="preserve"> TAI RAJOITUKSET</w:t>
      </w:r>
    </w:p>
    <w:p w14:paraId="011AA6D5" w14:textId="77777777" w:rsidR="003B40BA" w:rsidRPr="00C82962" w:rsidRDefault="003B40BA">
      <w:pPr>
        <w:numPr>
          <w:ilvl w:val="12"/>
          <w:numId w:val="0"/>
        </w:numPr>
        <w:rPr>
          <w:szCs w:val="22"/>
        </w:rPr>
      </w:pPr>
    </w:p>
    <w:p w14:paraId="767EFAB7" w14:textId="77777777" w:rsidR="003B40BA" w:rsidRPr="00C82962" w:rsidRDefault="0097628F">
      <w:pPr>
        <w:numPr>
          <w:ilvl w:val="12"/>
          <w:numId w:val="0"/>
        </w:numPr>
        <w:rPr>
          <w:szCs w:val="22"/>
        </w:rPr>
      </w:pPr>
      <w:r w:rsidRPr="00C82962">
        <w:rPr>
          <w:szCs w:val="22"/>
        </w:rPr>
        <w:t>Reseptilääke, jonka määräämiseen liittyy rajoitus (ks. liite I: valmisteyhteenvedon kohta 4.2).</w:t>
      </w:r>
    </w:p>
    <w:p w14:paraId="0065274F" w14:textId="77777777" w:rsidR="003B40BA" w:rsidRDefault="003B40BA">
      <w:pPr>
        <w:numPr>
          <w:ilvl w:val="12"/>
          <w:numId w:val="0"/>
        </w:numPr>
        <w:rPr>
          <w:szCs w:val="22"/>
        </w:rPr>
      </w:pPr>
    </w:p>
    <w:p w14:paraId="43A1C536" w14:textId="77777777" w:rsidR="00833C6D" w:rsidRPr="00C82962" w:rsidRDefault="00833C6D">
      <w:pPr>
        <w:numPr>
          <w:ilvl w:val="12"/>
          <w:numId w:val="0"/>
        </w:numPr>
        <w:rPr>
          <w:szCs w:val="22"/>
        </w:rPr>
      </w:pPr>
    </w:p>
    <w:p w14:paraId="30177559" w14:textId="77777777" w:rsidR="00C61A56" w:rsidRPr="00C82962" w:rsidRDefault="009973BE" w:rsidP="00BE14B2">
      <w:pPr>
        <w:pStyle w:val="TitleB"/>
      </w:pPr>
      <w:r w:rsidRPr="00C82962">
        <w:t xml:space="preserve">C. </w:t>
      </w:r>
      <w:r w:rsidR="00ED7088" w:rsidRPr="00C82962">
        <w:tab/>
        <w:t>M</w:t>
      </w:r>
      <w:r w:rsidRPr="00C82962">
        <w:t xml:space="preserve">YYNTILUVAN </w:t>
      </w:r>
      <w:r w:rsidR="00C61A56" w:rsidRPr="00C82962">
        <w:t>MUUT EHDOT</w:t>
      </w:r>
      <w:r w:rsidRPr="00C82962">
        <w:t xml:space="preserve"> JA EDELLYTYKSET</w:t>
      </w:r>
    </w:p>
    <w:p w14:paraId="0EFD9933" w14:textId="77777777" w:rsidR="00C61A56" w:rsidRPr="00C82962" w:rsidRDefault="00C61A56">
      <w:pPr>
        <w:suppressAutoHyphens/>
        <w:rPr>
          <w:szCs w:val="22"/>
        </w:rPr>
      </w:pPr>
    </w:p>
    <w:p w14:paraId="31EAE00B" w14:textId="77777777" w:rsidR="009973BE" w:rsidRPr="00C82962" w:rsidRDefault="009973BE" w:rsidP="00515FE6">
      <w:pPr>
        <w:widowControl w:val="0"/>
        <w:numPr>
          <w:ilvl w:val="0"/>
          <w:numId w:val="43"/>
        </w:numPr>
        <w:ind w:left="567" w:hanging="567"/>
        <w:rPr>
          <w:b/>
          <w:szCs w:val="22"/>
        </w:rPr>
      </w:pPr>
      <w:r w:rsidRPr="00C82962">
        <w:rPr>
          <w:b/>
          <w:szCs w:val="22"/>
        </w:rPr>
        <w:t>Määräaikaiset turvallisuuskatsaukset</w:t>
      </w:r>
    </w:p>
    <w:p w14:paraId="1AA1C769" w14:textId="77777777" w:rsidR="009973BE" w:rsidRPr="00C82962" w:rsidRDefault="009973BE" w:rsidP="009973BE">
      <w:pPr>
        <w:widowControl w:val="0"/>
        <w:rPr>
          <w:szCs w:val="22"/>
        </w:rPr>
      </w:pPr>
    </w:p>
    <w:p w14:paraId="4B6BD093" w14:textId="77777777" w:rsidR="004E6303" w:rsidRDefault="004E6303" w:rsidP="004E6303">
      <w:pPr>
        <w:ind w:right="-1"/>
        <w:rPr>
          <w:szCs w:val="22"/>
        </w:rPr>
      </w:pPr>
      <w:r w:rsidRPr="000F5747">
        <w:rPr>
          <w:szCs w:val="22"/>
        </w:rPr>
        <w:t>Tämän lääkevalmisteen osalta velvoitteet määräaikaisten turvallisuuskatsausten toimittamisesta on määritelty Euroopan Unionin viitepäivämäärät (EURD) ja toimittamisvaatimukset sisältävässä luettelossa, josta on säädetty</w:t>
      </w:r>
      <w:r>
        <w:rPr>
          <w:szCs w:val="22"/>
        </w:rPr>
        <w:t xml:space="preserve"> </w:t>
      </w:r>
      <w:r w:rsidRPr="009E24F9">
        <w:rPr>
          <w:szCs w:val="22"/>
        </w:rPr>
        <w:t>Direktiivin 2001/83/E</w:t>
      </w:r>
      <w:r>
        <w:rPr>
          <w:szCs w:val="22"/>
        </w:rPr>
        <w:t>Y</w:t>
      </w:r>
      <w:r w:rsidRPr="009E24F9">
        <w:rPr>
          <w:szCs w:val="22"/>
        </w:rPr>
        <w:t> 107</w:t>
      </w:r>
      <w:r>
        <w:rPr>
          <w:szCs w:val="22"/>
        </w:rPr>
        <w:t> </w:t>
      </w:r>
      <w:r w:rsidRPr="009E24F9">
        <w:rPr>
          <w:szCs w:val="22"/>
        </w:rPr>
        <w:t>c</w:t>
      </w:r>
      <w:r>
        <w:rPr>
          <w:szCs w:val="22"/>
        </w:rPr>
        <w:t xml:space="preserve"> artiklan </w:t>
      </w:r>
      <w:r w:rsidRPr="009E24F9">
        <w:rPr>
          <w:szCs w:val="22"/>
        </w:rPr>
        <w:t>7</w:t>
      </w:r>
      <w:r>
        <w:rPr>
          <w:szCs w:val="22"/>
        </w:rPr>
        <w:t> kohdassa</w:t>
      </w:r>
      <w:r w:rsidRPr="000F5747">
        <w:rPr>
          <w:szCs w:val="22"/>
        </w:rPr>
        <w:t>, ja kaikissa luettelon myöhemmissä päivityksissä, jotka on julkaistu Euroopan lääkeviraston verkkosivuilla.</w:t>
      </w:r>
    </w:p>
    <w:p w14:paraId="2469A8AE" w14:textId="77777777" w:rsidR="009973BE" w:rsidRPr="00C82962" w:rsidRDefault="009973BE" w:rsidP="009973BE">
      <w:pPr>
        <w:widowControl w:val="0"/>
        <w:rPr>
          <w:szCs w:val="22"/>
        </w:rPr>
      </w:pPr>
    </w:p>
    <w:p w14:paraId="0478E41F" w14:textId="77777777" w:rsidR="009973BE" w:rsidRPr="00C82962" w:rsidRDefault="009973BE" w:rsidP="009973BE">
      <w:pPr>
        <w:widowControl w:val="0"/>
        <w:rPr>
          <w:szCs w:val="22"/>
        </w:rPr>
      </w:pPr>
    </w:p>
    <w:p w14:paraId="2CD439A0" w14:textId="77777777" w:rsidR="009973BE" w:rsidRPr="00C82962" w:rsidRDefault="009973BE" w:rsidP="00BE14B2">
      <w:pPr>
        <w:pStyle w:val="TitleB"/>
      </w:pPr>
      <w:r w:rsidRPr="00C82962">
        <w:t>D.</w:t>
      </w:r>
      <w:r w:rsidRPr="00C82962">
        <w:tab/>
        <w:t>EHDOT TAI RAJOITUKSET, JOTKA KOSKEVAT LÄÄKEVALMISTEEN TURVALLISTA JA TEHOKASTA KÄYTTÖÄ</w:t>
      </w:r>
    </w:p>
    <w:p w14:paraId="64B38A16" w14:textId="77777777" w:rsidR="009973BE" w:rsidRPr="00C82962" w:rsidRDefault="009973BE" w:rsidP="009973BE">
      <w:pPr>
        <w:widowControl w:val="0"/>
        <w:rPr>
          <w:szCs w:val="22"/>
        </w:rPr>
      </w:pPr>
    </w:p>
    <w:p w14:paraId="56C55B76" w14:textId="77777777" w:rsidR="009973BE" w:rsidRPr="00C82962" w:rsidRDefault="009973BE" w:rsidP="00515FE6">
      <w:pPr>
        <w:widowControl w:val="0"/>
        <w:numPr>
          <w:ilvl w:val="0"/>
          <w:numId w:val="43"/>
        </w:numPr>
        <w:ind w:left="567" w:hanging="567"/>
        <w:rPr>
          <w:b/>
          <w:szCs w:val="22"/>
        </w:rPr>
      </w:pPr>
      <w:r w:rsidRPr="00C82962">
        <w:rPr>
          <w:b/>
          <w:szCs w:val="22"/>
        </w:rPr>
        <w:t>Riski</w:t>
      </w:r>
      <w:r w:rsidR="00F8567C">
        <w:rPr>
          <w:b/>
          <w:szCs w:val="22"/>
        </w:rPr>
        <w:t>e</w:t>
      </w:r>
      <w:r w:rsidRPr="00C82962">
        <w:rPr>
          <w:b/>
          <w:szCs w:val="22"/>
        </w:rPr>
        <w:t>nhallintasuunnitelma (RMP)</w:t>
      </w:r>
    </w:p>
    <w:p w14:paraId="6C52A62A" w14:textId="77777777" w:rsidR="009973BE" w:rsidRPr="00C82962" w:rsidRDefault="009973BE" w:rsidP="009973BE">
      <w:pPr>
        <w:widowControl w:val="0"/>
        <w:rPr>
          <w:szCs w:val="22"/>
        </w:rPr>
      </w:pPr>
    </w:p>
    <w:p w14:paraId="39BD9377" w14:textId="77777777" w:rsidR="009973BE" w:rsidRPr="00C82962" w:rsidRDefault="009973BE" w:rsidP="009973BE">
      <w:pPr>
        <w:widowControl w:val="0"/>
        <w:rPr>
          <w:szCs w:val="22"/>
        </w:rPr>
      </w:pPr>
      <w:r w:rsidRPr="00C82962">
        <w:rPr>
          <w:szCs w:val="22"/>
        </w:rPr>
        <w:t>Myyntiluvan haltijan on suoritettava vaaditut lääketurvatoimet ja interventiot myyntiluvan moduulissa 1.8.2 esitetyn sovitun riski</w:t>
      </w:r>
      <w:r w:rsidR="00F8567C">
        <w:rPr>
          <w:szCs w:val="22"/>
        </w:rPr>
        <w:t>e</w:t>
      </w:r>
      <w:r w:rsidRPr="00C82962">
        <w:rPr>
          <w:szCs w:val="22"/>
        </w:rPr>
        <w:t>nhallintasuunnitelman sekä mahdollisten sovittujen riski</w:t>
      </w:r>
      <w:r w:rsidR="00F8567C">
        <w:rPr>
          <w:szCs w:val="22"/>
        </w:rPr>
        <w:t>e</w:t>
      </w:r>
      <w:r w:rsidRPr="00C82962">
        <w:rPr>
          <w:szCs w:val="22"/>
        </w:rPr>
        <w:t>nhallintasuunnitelman myöhempien päivitysten mukaisesti.</w:t>
      </w:r>
    </w:p>
    <w:p w14:paraId="38CF1FF6" w14:textId="77777777" w:rsidR="009973BE" w:rsidRPr="00C82962" w:rsidRDefault="009973BE" w:rsidP="009973BE">
      <w:pPr>
        <w:widowControl w:val="0"/>
        <w:rPr>
          <w:szCs w:val="22"/>
        </w:rPr>
      </w:pPr>
    </w:p>
    <w:p w14:paraId="7D09F123" w14:textId="5FFD09BD" w:rsidR="009973BE" w:rsidRDefault="009973BE" w:rsidP="009973BE">
      <w:pPr>
        <w:widowControl w:val="0"/>
        <w:rPr>
          <w:ins w:id="81" w:author="Author"/>
          <w:szCs w:val="22"/>
        </w:rPr>
      </w:pPr>
      <w:r w:rsidRPr="00C82962">
        <w:rPr>
          <w:szCs w:val="22"/>
        </w:rPr>
        <w:t>Päivitetty RMP tulee toimittaa</w:t>
      </w:r>
      <w:ins w:id="82" w:author="Author">
        <w:r w:rsidR="00C27F34">
          <w:rPr>
            <w:szCs w:val="22"/>
          </w:rPr>
          <w:t>:</w:t>
        </w:r>
      </w:ins>
    </w:p>
    <w:p w14:paraId="195BC4A5" w14:textId="77777777" w:rsidR="00C27F34" w:rsidRPr="00C82962" w:rsidRDefault="00C27F34" w:rsidP="009973BE">
      <w:pPr>
        <w:widowControl w:val="0"/>
        <w:rPr>
          <w:szCs w:val="22"/>
        </w:rPr>
      </w:pPr>
    </w:p>
    <w:p w14:paraId="0174C494" w14:textId="77777777" w:rsidR="009973BE" w:rsidRPr="00C82962" w:rsidRDefault="009973BE" w:rsidP="00515FE6">
      <w:pPr>
        <w:widowControl w:val="0"/>
        <w:numPr>
          <w:ilvl w:val="0"/>
          <w:numId w:val="43"/>
        </w:numPr>
        <w:ind w:left="567" w:hanging="567"/>
        <w:rPr>
          <w:szCs w:val="22"/>
        </w:rPr>
      </w:pPr>
      <w:r w:rsidRPr="00C82962">
        <w:rPr>
          <w:szCs w:val="22"/>
        </w:rPr>
        <w:t>Euroopan lääkeviraston pyynnöstä</w:t>
      </w:r>
    </w:p>
    <w:p w14:paraId="77A614CA" w14:textId="77777777" w:rsidR="009973BE" w:rsidRPr="00C82962" w:rsidRDefault="009973BE" w:rsidP="00515FE6">
      <w:pPr>
        <w:widowControl w:val="0"/>
        <w:numPr>
          <w:ilvl w:val="0"/>
          <w:numId w:val="43"/>
        </w:numPr>
        <w:ind w:left="567" w:hanging="567"/>
        <w:rPr>
          <w:szCs w:val="22"/>
        </w:rPr>
      </w:pPr>
      <w:r w:rsidRPr="00C82962">
        <w:rPr>
          <w:szCs w:val="22"/>
        </w:rPr>
        <w:t>kun riski</w:t>
      </w:r>
      <w:r w:rsidR="00F8567C">
        <w:rPr>
          <w:szCs w:val="22"/>
        </w:rPr>
        <w:t>e</w:t>
      </w:r>
      <w:r w:rsidRPr="00C82962">
        <w:rPr>
          <w:szCs w:val="22"/>
        </w:rPr>
        <w:t>nhallintajärjestelmää muutetaan, varsinkin kun saadaan uutta tietoa, joka saattaa johtaa hyöty-riskiprofiilin merkittävään muutokseen, tai kun on saavutettu tärkeä tavoite (lääketurvatoiminnassa tai riskien minimoinnissa).</w:t>
      </w:r>
    </w:p>
    <w:p w14:paraId="39787DF9" w14:textId="77777777" w:rsidR="009973BE" w:rsidRDefault="009973BE" w:rsidP="009973BE">
      <w:pPr>
        <w:widowControl w:val="0"/>
        <w:rPr>
          <w:ins w:id="83" w:author="Author"/>
          <w:szCs w:val="22"/>
        </w:rPr>
      </w:pPr>
    </w:p>
    <w:p w14:paraId="75416E2F" w14:textId="26BE3CA3" w:rsidR="0067016C" w:rsidRPr="00C82962" w:rsidRDefault="0067016C" w:rsidP="0067016C">
      <w:pPr>
        <w:widowControl w:val="0"/>
        <w:numPr>
          <w:ilvl w:val="0"/>
          <w:numId w:val="43"/>
        </w:numPr>
        <w:ind w:left="567" w:hanging="567"/>
        <w:rPr>
          <w:ins w:id="84" w:author="Author"/>
          <w:b/>
          <w:szCs w:val="22"/>
        </w:rPr>
      </w:pPr>
      <w:ins w:id="85" w:author="Author">
        <w:r w:rsidRPr="0067016C">
          <w:rPr>
            <w:b/>
            <w:szCs w:val="22"/>
          </w:rPr>
          <w:t xml:space="preserve">Lisätoimenpiteet riskien minimoimiseksi </w:t>
        </w:r>
      </w:ins>
    </w:p>
    <w:p w14:paraId="2D345471" w14:textId="77777777" w:rsidR="0067016C" w:rsidRPr="0067016C" w:rsidRDefault="0067016C">
      <w:pPr>
        <w:widowControl w:val="0"/>
        <w:ind w:left="567"/>
        <w:rPr>
          <w:szCs w:val="22"/>
        </w:rPr>
        <w:pPrChange w:id="86" w:author="Author">
          <w:pPr>
            <w:widowControl w:val="0"/>
          </w:pPr>
        </w:pPrChange>
      </w:pPr>
    </w:p>
    <w:p w14:paraId="377B022A" w14:textId="65C37168" w:rsidR="0067016C" w:rsidRPr="00C82962" w:rsidRDefault="0067016C">
      <w:pPr>
        <w:widowControl w:val="0"/>
        <w:spacing w:line="360" w:lineRule="auto"/>
        <w:ind w:right="32"/>
        <w:rPr>
          <w:szCs w:val="22"/>
        </w:rPr>
        <w:pPrChange w:id="87" w:author="Author">
          <w:pPr>
            <w:suppressAutoHyphens/>
          </w:pPr>
        </w:pPrChange>
      </w:pPr>
      <w:ins w:id="88" w:author="Author">
        <w:r w:rsidRPr="00B820E5">
          <w:rPr>
            <w:b/>
            <w:bCs/>
            <w:szCs w:val="22"/>
            <w:u w:val="single"/>
          </w:rPr>
          <w:t>Abakaviiri</w:t>
        </w:r>
        <w:r>
          <w:rPr>
            <w:b/>
            <w:bCs/>
            <w:szCs w:val="22"/>
            <w:u w:val="single"/>
          </w:rPr>
          <w:t xml:space="preserve"> </w:t>
        </w:r>
        <w:r w:rsidRPr="00B820E5">
          <w:rPr>
            <w:b/>
            <w:bCs/>
            <w:szCs w:val="22"/>
            <w:u w:val="single"/>
          </w:rPr>
          <w:t>yliherkkyys</w:t>
        </w:r>
      </w:ins>
    </w:p>
    <w:p w14:paraId="1357D1FA" w14:textId="1F1EA616" w:rsidR="0067016C" w:rsidRPr="00841569" w:rsidRDefault="0067016C" w:rsidP="0067016C">
      <w:pPr>
        <w:widowControl w:val="0"/>
        <w:ind w:right="32"/>
        <w:rPr>
          <w:ins w:id="89" w:author="Author"/>
          <w:iCs/>
        </w:rPr>
      </w:pPr>
      <w:ins w:id="90" w:author="Author">
        <w:r w:rsidRPr="00392966">
          <w:rPr>
            <w:iCs/>
          </w:rPr>
          <w:t>Jokais</w:t>
        </w:r>
        <w:r w:rsidR="00296CD9">
          <w:rPr>
            <w:iCs/>
          </w:rPr>
          <w:t>en</w:t>
        </w:r>
        <w:r w:rsidRPr="00392966">
          <w:rPr>
            <w:iCs/>
          </w:rPr>
          <w:t xml:space="preserve"> abakaviiria sisältävän valmisteen pakkauksessa on </w:t>
        </w:r>
        <w:r>
          <w:rPr>
            <w:iCs/>
          </w:rPr>
          <w:t>varoitus</w:t>
        </w:r>
        <w:r w:rsidRPr="00392966">
          <w:rPr>
            <w:iCs/>
          </w:rPr>
          <w:t xml:space="preserve">kortti, jota potilaiden tulee aina pitää mukanaan. Tämä </w:t>
        </w:r>
        <w:r>
          <w:rPr>
            <w:iCs/>
          </w:rPr>
          <w:t xml:space="preserve">kortti </w:t>
        </w:r>
        <w:r w:rsidRPr="00392966">
          <w:rPr>
            <w:iCs/>
          </w:rPr>
          <w:t>kuva</w:t>
        </w:r>
        <w:r w:rsidR="00C27F34">
          <w:rPr>
            <w:iCs/>
          </w:rPr>
          <w:t>a</w:t>
        </w:r>
        <w:r w:rsidRPr="00392966">
          <w:rPr>
            <w:iCs/>
          </w:rPr>
          <w:t xml:space="preserve"> allergisen reaktion oireita ja varoittaa potilaita siitä, että nämä reaktiot voivat olla hengenvaarallisia, jos hoitoa abakaviiria sisältävällä valmisteella jatketaan. Varoituskortti varoittaa potilasta myös siitä, että </w:t>
        </w:r>
        <w:r w:rsidR="00C27F34">
          <w:rPr>
            <w:iCs/>
          </w:rPr>
          <w:t>mikäli</w:t>
        </w:r>
        <w:r w:rsidRPr="00392966">
          <w:rPr>
            <w:iCs/>
          </w:rPr>
          <w:t xml:space="preserve"> hoito abakaviiria sisältävällä valmisteella keskeytetään tämän</w:t>
        </w:r>
        <w:r w:rsidR="00C27F34">
          <w:rPr>
            <w:iCs/>
          </w:rPr>
          <w:t xml:space="preserve"> </w:t>
        </w:r>
        <w:r w:rsidRPr="00392966">
          <w:rPr>
            <w:iCs/>
          </w:rPr>
          <w:t xml:space="preserve">tyyppisten reaktioiden vuoksi, potilas ei saa enää koskaan </w:t>
        </w:r>
        <w:r w:rsidR="00C27F34">
          <w:rPr>
            <w:iCs/>
          </w:rPr>
          <w:t>ottaa</w:t>
        </w:r>
        <w:r w:rsidRPr="00392966">
          <w:rPr>
            <w:iCs/>
          </w:rPr>
          <w:t xml:space="preserve"> abakaviiria sisältävää valmistetta tai muita </w:t>
        </w:r>
        <w:r w:rsidR="00C27F34">
          <w:rPr>
            <w:iCs/>
          </w:rPr>
          <w:t xml:space="preserve">lääkkeitä, jotka sisältävät </w:t>
        </w:r>
        <w:r w:rsidRPr="00392966">
          <w:rPr>
            <w:iCs/>
          </w:rPr>
          <w:t xml:space="preserve">abakaviiria, </w:t>
        </w:r>
        <w:r w:rsidR="00C27F34">
          <w:rPr>
            <w:iCs/>
          </w:rPr>
          <w:t>sillä</w:t>
        </w:r>
        <w:r w:rsidRPr="00392966">
          <w:rPr>
            <w:iCs/>
          </w:rPr>
          <w:t xml:space="preserve"> se voi johtaa hengenvaaralliseen verenpaineen laskuun tai kuolemaan</w:t>
        </w:r>
        <w:r w:rsidR="00C27F34">
          <w:rPr>
            <w:iCs/>
          </w:rPr>
          <w:t>.</w:t>
        </w:r>
      </w:ins>
    </w:p>
    <w:p w14:paraId="66CE3F43" w14:textId="314DDE59" w:rsidR="003B40BA" w:rsidRPr="00C82962" w:rsidRDefault="003B40BA" w:rsidP="0067016C">
      <w:pPr>
        <w:suppressAutoHyphens/>
        <w:rPr>
          <w:szCs w:val="22"/>
        </w:rPr>
      </w:pPr>
      <w:r w:rsidRPr="00C82962">
        <w:rPr>
          <w:szCs w:val="22"/>
        </w:rPr>
        <w:br w:type="page"/>
      </w:r>
    </w:p>
    <w:p w14:paraId="115DD532" w14:textId="77777777" w:rsidR="003B40BA" w:rsidRPr="00C82962" w:rsidRDefault="003B40BA">
      <w:pPr>
        <w:suppressAutoHyphens/>
        <w:rPr>
          <w:szCs w:val="22"/>
        </w:rPr>
      </w:pPr>
    </w:p>
    <w:p w14:paraId="57C88933" w14:textId="77777777" w:rsidR="003B40BA" w:rsidRPr="00C82962" w:rsidRDefault="003B40BA">
      <w:pPr>
        <w:suppressAutoHyphens/>
        <w:rPr>
          <w:szCs w:val="22"/>
        </w:rPr>
      </w:pPr>
    </w:p>
    <w:p w14:paraId="43443F8C" w14:textId="77777777" w:rsidR="003B40BA" w:rsidRPr="00C82962" w:rsidRDefault="003B40BA">
      <w:pPr>
        <w:suppressAutoHyphens/>
        <w:rPr>
          <w:szCs w:val="22"/>
        </w:rPr>
      </w:pPr>
    </w:p>
    <w:p w14:paraId="2C46A56B" w14:textId="77777777" w:rsidR="003B40BA" w:rsidRPr="00C82962" w:rsidRDefault="003B40BA">
      <w:pPr>
        <w:suppressAutoHyphens/>
        <w:rPr>
          <w:szCs w:val="22"/>
        </w:rPr>
      </w:pPr>
    </w:p>
    <w:p w14:paraId="2D44BF42" w14:textId="77777777" w:rsidR="003B40BA" w:rsidRPr="00C82962" w:rsidRDefault="003B40BA">
      <w:pPr>
        <w:suppressAutoHyphens/>
        <w:rPr>
          <w:szCs w:val="22"/>
        </w:rPr>
      </w:pPr>
    </w:p>
    <w:p w14:paraId="416A0218" w14:textId="77777777" w:rsidR="003B40BA" w:rsidRPr="00C82962" w:rsidRDefault="003B40BA">
      <w:pPr>
        <w:suppressAutoHyphens/>
        <w:rPr>
          <w:szCs w:val="22"/>
        </w:rPr>
      </w:pPr>
    </w:p>
    <w:p w14:paraId="1ADF38A0" w14:textId="77777777" w:rsidR="003B40BA" w:rsidRPr="00C82962" w:rsidRDefault="003B40BA">
      <w:pPr>
        <w:suppressAutoHyphens/>
        <w:rPr>
          <w:szCs w:val="22"/>
        </w:rPr>
      </w:pPr>
    </w:p>
    <w:p w14:paraId="008C06CE" w14:textId="77777777" w:rsidR="003B40BA" w:rsidRPr="00C82962" w:rsidRDefault="003B40BA">
      <w:pPr>
        <w:suppressAutoHyphens/>
        <w:rPr>
          <w:szCs w:val="22"/>
        </w:rPr>
      </w:pPr>
    </w:p>
    <w:p w14:paraId="16EDB48D" w14:textId="77777777" w:rsidR="003B40BA" w:rsidRPr="00C82962" w:rsidRDefault="003B40BA">
      <w:pPr>
        <w:suppressAutoHyphens/>
        <w:rPr>
          <w:szCs w:val="22"/>
        </w:rPr>
      </w:pPr>
    </w:p>
    <w:p w14:paraId="3834430A" w14:textId="77777777" w:rsidR="003B40BA" w:rsidRPr="00C82962" w:rsidRDefault="003B40BA">
      <w:pPr>
        <w:suppressAutoHyphens/>
        <w:rPr>
          <w:szCs w:val="22"/>
        </w:rPr>
      </w:pPr>
    </w:p>
    <w:p w14:paraId="47FCB65B" w14:textId="77777777" w:rsidR="003B40BA" w:rsidRPr="00C82962" w:rsidRDefault="003B40BA">
      <w:pPr>
        <w:suppressAutoHyphens/>
        <w:rPr>
          <w:szCs w:val="22"/>
        </w:rPr>
      </w:pPr>
    </w:p>
    <w:p w14:paraId="44EC8970" w14:textId="77777777" w:rsidR="003B40BA" w:rsidRPr="00C82962" w:rsidRDefault="003B40BA">
      <w:pPr>
        <w:suppressAutoHyphens/>
        <w:rPr>
          <w:szCs w:val="22"/>
        </w:rPr>
      </w:pPr>
    </w:p>
    <w:p w14:paraId="4161795C" w14:textId="77777777" w:rsidR="003B40BA" w:rsidRPr="00C82962" w:rsidRDefault="003B40BA">
      <w:pPr>
        <w:suppressAutoHyphens/>
        <w:rPr>
          <w:szCs w:val="22"/>
        </w:rPr>
      </w:pPr>
    </w:p>
    <w:p w14:paraId="537998EF" w14:textId="77777777" w:rsidR="003B40BA" w:rsidRPr="00C82962" w:rsidRDefault="003B40BA">
      <w:pPr>
        <w:suppressAutoHyphens/>
        <w:rPr>
          <w:szCs w:val="22"/>
        </w:rPr>
      </w:pPr>
    </w:p>
    <w:p w14:paraId="7AECF2D8" w14:textId="77777777" w:rsidR="003B40BA" w:rsidRPr="00C82962" w:rsidRDefault="003B40BA">
      <w:pPr>
        <w:suppressAutoHyphens/>
        <w:rPr>
          <w:szCs w:val="22"/>
        </w:rPr>
      </w:pPr>
    </w:p>
    <w:p w14:paraId="6F2D497E" w14:textId="77777777" w:rsidR="003B40BA" w:rsidRPr="00C82962" w:rsidRDefault="003B40BA">
      <w:pPr>
        <w:suppressAutoHyphens/>
        <w:rPr>
          <w:szCs w:val="22"/>
        </w:rPr>
      </w:pPr>
    </w:p>
    <w:p w14:paraId="37695EE2" w14:textId="77777777" w:rsidR="003B40BA" w:rsidRPr="00C82962" w:rsidRDefault="003B40BA">
      <w:pPr>
        <w:suppressAutoHyphens/>
        <w:rPr>
          <w:szCs w:val="22"/>
        </w:rPr>
      </w:pPr>
    </w:p>
    <w:p w14:paraId="6069E488" w14:textId="77777777" w:rsidR="003B40BA" w:rsidRPr="00C82962" w:rsidRDefault="003B40BA">
      <w:pPr>
        <w:suppressAutoHyphens/>
        <w:rPr>
          <w:szCs w:val="22"/>
        </w:rPr>
      </w:pPr>
    </w:p>
    <w:p w14:paraId="59712CD7" w14:textId="77777777" w:rsidR="003B40BA" w:rsidRPr="00C82962" w:rsidRDefault="003B40BA">
      <w:pPr>
        <w:suppressAutoHyphens/>
        <w:rPr>
          <w:szCs w:val="22"/>
        </w:rPr>
      </w:pPr>
    </w:p>
    <w:p w14:paraId="65D22279" w14:textId="77777777" w:rsidR="003B40BA" w:rsidRPr="00C82962" w:rsidRDefault="003B40BA">
      <w:pPr>
        <w:suppressAutoHyphens/>
        <w:rPr>
          <w:szCs w:val="22"/>
        </w:rPr>
      </w:pPr>
    </w:p>
    <w:p w14:paraId="49816B26" w14:textId="77777777" w:rsidR="003B40BA" w:rsidRPr="00C82962" w:rsidRDefault="003B40BA">
      <w:pPr>
        <w:suppressAutoHyphens/>
        <w:rPr>
          <w:szCs w:val="22"/>
        </w:rPr>
      </w:pPr>
    </w:p>
    <w:p w14:paraId="04F87FED" w14:textId="77777777" w:rsidR="003B40BA" w:rsidRDefault="003B40BA">
      <w:pPr>
        <w:suppressAutoHyphens/>
        <w:rPr>
          <w:ins w:id="91" w:author="Author" w:date="2025-10-16T17:51:00Z" w16du:dateUtc="2025-10-16T15:51:00Z"/>
          <w:szCs w:val="22"/>
        </w:rPr>
      </w:pPr>
    </w:p>
    <w:p w14:paraId="7CAA477E" w14:textId="77777777" w:rsidR="009B1FEF" w:rsidRPr="00C82962" w:rsidRDefault="009B1FEF">
      <w:pPr>
        <w:suppressAutoHyphens/>
        <w:rPr>
          <w:szCs w:val="22"/>
        </w:rPr>
      </w:pPr>
    </w:p>
    <w:p w14:paraId="4C5068E2" w14:textId="77777777" w:rsidR="003B40BA" w:rsidRPr="00C82962" w:rsidRDefault="003B40BA">
      <w:pPr>
        <w:suppressAutoHyphens/>
        <w:jc w:val="center"/>
        <w:rPr>
          <w:b/>
          <w:szCs w:val="22"/>
        </w:rPr>
      </w:pPr>
      <w:r w:rsidRPr="00C82962">
        <w:rPr>
          <w:b/>
          <w:szCs w:val="22"/>
        </w:rPr>
        <w:t>LIITE III</w:t>
      </w:r>
    </w:p>
    <w:p w14:paraId="43D4925F" w14:textId="77777777" w:rsidR="003B40BA" w:rsidRPr="00C82962" w:rsidRDefault="003B40BA">
      <w:pPr>
        <w:suppressAutoHyphens/>
        <w:jc w:val="center"/>
        <w:rPr>
          <w:b/>
          <w:szCs w:val="22"/>
        </w:rPr>
      </w:pPr>
    </w:p>
    <w:p w14:paraId="4D003268" w14:textId="77777777" w:rsidR="003B40BA" w:rsidRPr="00C82962" w:rsidRDefault="003B40BA">
      <w:pPr>
        <w:suppressAutoHyphens/>
        <w:jc w:val="center"/>
        <w:rPr>
          <w:b/>
          <w:szCs w:val="22"/>
        </w:rPr>
      </w:pPr>
      <w:r w:rsidRPr="00C82962">
        <w:rPr>
          <w:b/>
          <w:szCs w:val="22"/>
        </w:rPr>
        <w:t>MYYNTIPÄÄLLYSMERKINNÄT JA PAKKAUSSELOSTE</w:t>
      </w:r>
    </w:p>
    <w:p w14:paraId="1B9AAF34" w14:textId="77777777" w:rsidR="003B40BA" w:rsidRPr="00C82962" w:rsidRDefault="003B40BA">
      <w:pPr>
        <w:suppressAutoHyphens/>
        <w:rPr>
          <w:szCs w:val="22"/>
        </w:rPr>
      </w:pPr>
    </w:p>
    <w:p w14:paraId="18401531" w14:textId="77777777" w:rsidR="003B40BA" w:rsidRPr="00C82962" w:rsidRDefault="003B40BA">
      <w:pPr>
        <w:suppressAutoHyphens/>
        <w:rPr>
          <w:szCs w:val="22"/>
        </w:rPr>
      </w:pPr>
      <w:r w:rsidRPr="00C82962">
        <w:rPr>
          <w:szCs w:val="22"/>
        </w:rPr>
        <w:br w:type="page"/>
      </w:r>
    </w:p>
    <w:p w14:paraId="6D79AE39" w14:textId="77777777" w:rsidR="003B40BA" w:rsidRPr="00C82962" w:rsidRDefault="003B40BA">
      <w:pPr>
        <w:suppressAutoHyphens/>
        <w:rPr>
          <w:szCs w:val="22"/>
        </w:rPr>
      </w:pPr>
    </w:p>
    <w:p w14:paraId="701DAE1A" w14:textId="77777777" w:rsidR="003B40BA" w:rsidRPr="00C82962" w:rsidRDefault="003B40BA">
      <w:pPr>
        <w:suppressAutoHyphens/>
        <w:rPr>
          <w:szCs w:val="22"/>
        </w:rPr>
      </w:pPr>
    </w:p>
    <w:p w14:paraId="3DACFCC7" w14:textId="77777777" w:rsidR="003B40BA" w:rsidRPr="00C82962" w:rsidRDefault="003B40BA">
      <w:pPr>
        <w:suppressAutoHyphens/>
        <w:rPr>
          <w:szCs w:val="22"/>
        </w:rPr>
      </w:pPr>
    </w:p>
    <w:p w14:paraId="306A3656" w14:textId="77777777" w:rsidR="003B40BA" w:rsidRPr="00C82962" w:rsidRDefault="003B40BA">
      <w:pPr>
        <w:suppressAutoHyphens/>
        <w:rPr>
          <w:szCs w:val="22"/>
        </w:rPr>
      </w:pPr>
    </w:p>
    <w:p w14:paraId="75B34520" w14:textId="77777777" w:rsidR="003B40BA" w:rsidRPr="00C82962" w:rsidRDefault="003B40BA">
      <w:pPr>
        <w:suppressAutoHyphens/>
        <w:rPr>
          <w:szCs w:val="22"/>
        </w:rPr>
      </w:pPr>
    </w:p>
    <w:p w14:paraId="796FCC31" w14:textId="77777777" w:rsidR="003B40BA" w:rsidRPr="00C82962" w:rsidRDefault="003B40BA">
      <w:pPr>
        <w:suppressAutoHyphens/>
        <w:rPr>
          <w:szCs w:val="22"/>
        </w:rPr>
      </w:pPr>
    </w:p>
    <w:p w14:paraId="50F95F79" w14:textId="77777777" w:rsidR="003B40BA" w:rsidRPr="00C82962" w:rsidRDefault="003B40BA">
      <w:pPr>
        <w:suppressAutoHyphens/>
        <w:rPr>
          <w:szCs w:val="22"/>
        </w:rPr>
      </w:pPr>
    </w:p>
    <w:p w14:paraId="09D07F8D" w14:textId="77777777" w:rsidR="003B40BA" w:rsidRPr="00C82962" w:rsidRDefault="003B40BA">
      <w:pPr>
        <w:suppressAutoHyphens/>
        <w:rPr>
          <w:szCs w:val="22"/>
        </w:rPr>
      </w:pPr>
    </w:p>
    <w:p w14:paraId="1EB9E87E" w14:textId="77777777" w:rsidR="003B40BA" w:rsidRPr="00C82962" w:rsidRDefault="003B40BA">
      <w:pPr>
        <w:suppressAutoHyphens/>
        <w:rPr>
          <w:szCs w:val="22"/>
        </w:rPr>
      </w:pPr>
    </w:p>
    <w:p w14:paraId="5D18D9F3" w14:textId="77777777" w:rsidR="003B40BA" w:rsidRPr="00C82962" w:rsidRDefault="003B40BA">
      <w:pPr>
        <w:suppressAutoHyphens/>
        <w:rPr>
          <w:szCs w:val="22"/>
        </w:rPr>
      </w:pPr>
    </w:p>
    <w:p w14:paraId="1D6E379D" w14:textId="77777777" w:rsidR="003B40BA" w:rsidRPr="00C82962" w:rsidRDefault="003B40BA">
      <w:pPr>
        <w:suppressAutoHyphens/>
        <w:rPr>
          <w:szCs w:val="22"/>
        </w:rPr>
      </w:pPr>
    </w:p>
    <w:p w14:paraId="285850F0" w14:textId="77777777" w:rsidR="003B40BA" w:rsidRPr="00C82962" w:rsidRDefault="003B40BA">
      <w:pPr>
        <w:suppressAutoHyphens/>
        <w:rPr>
          <w:szCs w:val="22"/>
        </w:rPr>
      </w:pPr>
    </w:p>
    <w:p w14:paraId="5F25C4ED" w14:textId="77777777" w:rsidR="003B40BA" w:rsidRPr="00C82962" w:rsidRDefault="003B40BA">
      <w:pPr>
        <w:suppressAutoHyphens/>
        <w:rPr>
          <w:szCs w:val="22"/>
        </w:rPr>
      </w:pPr>
    </w:p>
    <w:p w14:paraId="4700ABB6" w14:textId="77777777" w:rsidR="003B40BA" w:rsidRPr="00C82962" w:rsidRDefault="003B40BA">
      <w:pPr>
        <w:suppressAutoHyphens/>
        <w:rPr>
          <w:szCs w:val="22"/>
        </w:rPr>
      </w:pPr>
    </w:p>
    <w:p w14:paraId="7FC8495E" w14:textId="77777777" w:rsidR="003B40BA" w:rsidRPr="00C82962" w:rsidRDefault="003B40BA">
      <w:pPr>
        <w:suppressAutoHyphens/>
        <w:rPr>
          <w:szCs w:val="22"/>
        </w:rPr>
      </w:pPr>
    </w:p>
    <w:p w14:paraId="41B39CB3" w14:textId="77777777" w:rsidR="003B40BA" w:rsidRPr="00C82962" w:rsidRDefault="003B40BA">
      <w:pPr>
        <w:suppressAutoHyphens/>
        <w:rPr>
          <w:szCs w:val="22"/>
        </w:rPr>
      </w:pPr>
    </w:p>
    <w:p w14:paraId="228F5B1E" w14:textId="77777777" w:rsidR="003B40BA" w:rsidRPr="00C82962" w:rsidRDefault="003B40BA">
      <w:pPr>
        <w:suppressAutoHyphens/>
        <w:rPr>
          <w:szCs w:val="22"/>
        </w:rPr>
      </w:pPr>
    </w:p>
    <w:p w14:paraId="70A74A70" w14:textId="77777777" w:rsidR="003B40BA" w:rsidRPr="00C82962" w:rsidRDefault="003B40BA">
      <w:pPr>
        <w:suppressAutoHyphens/>
        <w:rPr>
          <w:szCs w:val="22"/>
        </w:rPr>
      </w:pPr>
    </w:p>
    <w:p w14:paraId="5CDFA1E6" w14:textId="77777777" w:rsidR="003B40BA" w:rsidRPr="00C82962" w:rsidRDefault="003B40BA">
      <w:pPr>
        <w:suppressAutoHyphens/>
        <w:rPr>
          <w:szCs w:val="22"/>
        </w:rPr>
      </w:pPr>
    </w:p>
    <w:p w14:paraId="0A52CE19" w14:textId="77777777" w:rsidR="003B40BA" w:rsidRPr="00C82962" w:rsidRDefault="003B40BA">
      <w:pPr>
        <w:suppressAutoHyphens/>
        <w:rPr>
          <w:szCs w:val="22"/>
        </w:rPr>
      </w:pPr>
    </w:p>
    <w:p w14:paraId="25B94AE2" w14:textId="77777777" w:rsidR="003B40BA" w:rsidRPr="00C82962" w:rsidRDefault="003B40BA">
      <w:pPr>
        <w:suppressAutoHyphens/>
        <w:rPr>
          <w:szCs w:val="22"/>
        </w:rPr>
      </w:pPr>
    </w:p>
    <w:p w14:paraId="507A839C" w14:textId="77777777" w:rsidR="003B40BA" w:rsidRDefault="003B40BA">
      <w:pPr>
        <w:suppressAutoHyphens/>
        <w:rPr>
          <w:ins w:id="92" w:author="Author" w:date="2025-10-16T17:58:00Z" w16du:dateUtc="2025-10-16T15:58:00Z"/>
          <w:szCs w:val="22"/>
        </w:rPr>
      </w:pPr>
    </w:p>
    <w:p w14:paraId="0808051E" w14:textId="77777777" w:rsidR="00242A4A" w:rsidRPr="00C82962" w:rsidRDefault="00242A4A">
      <w:pPr>
        <w:suppressAutoHyphens/>
        <w:rPr>
          <w:szCs w:val="22"/>
        </w:rPr>
      </w:pPr>
    </w:p>
    <w:p w14:paraId="0717EAC4" w14:textId="77777777" w:rsidR="003B40BA" w:rsidRPr="00C82962" w:rsidRDefault="003B40BA" w:rsidP="00DE166D">
      <w:pPr>
        <w:pStyle w:val="TitleA"/>
      </w:pPr>
      <w:r w:rsidRPr="00C82962">
        <w:t>A. MYYNTIPÄÄLLYSMERKINNÄT</w:t>
      </w:r>
    </w:p>
    <w:p w14:paraId="3B9614AE" w14:textId="77777777" w:rsidR="003B40BA" w:rsidRPr="00C82962" w:rsidRDefault="003B40BA">
      <w:pPr>
        <w:shd w:val="clear" w:color="auto" w:fill="FFFFFF"/>
        <w:suppressAutoHyphens/>
        <w:rPr>
          <w:szCs w:val="22"/>
        </w:rPr>
      </w:pPr>
      <w:r w:rsidRPr="00C82962">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64ED32C0" w14:textId="77777777">
        <w:trPr>
          <w:trHeight w:val="830"/>
        </w:trPr>
        <w:tc>
          <w:tcPr>
            <w:tcW w:w="9298" w:type="dxa"/>
            <w:tcBorders>
              <w:bottom w:val="single" w:sz="4" w:space="0" w:color="auto"/>
            </w:tcBorders>
          </w:tcPr>
          <w:p w14:paraId="07A428E3" w14:textId="77777777" w:rsidR="003B40BA" w:rsidRPr="00C82962" w:rsidRDefault="003B40BA">
            <w:pPr>
              <w:shd w:val="clear" w:color="auto" w:fill="FFFFFF"/>
              <w:suppressAutoHyphens/>
              <w:rPr>
                <w:b/>
                <w:szCs w:val="22"/>
              </w:rPr>
            </w:pPr>
            <w:r w:rsidRPr="00C82962">
              <w:rPr>
                <w:b/>
                <w:szCs w:val="22"/>
              </w:rPr>
              <w:lastRenderedPageBreak/>
              <w:t>ULKOPAKKAUKSESSA ON OLTAVA SEURAAVAT MERKINNÄT</w:t>
            </w:r>
          </w:p>
          <w:p w14:paraId="3FC13F7E" w14:textId="77777777" w:rsidR="003B40BA" w:rsidRPr="00C82962" w:rsidRDefault="003B40BA">
            <w:pPr>
              <w:shd w:val="clear" w:color="auto" w:fill="FFFFFF"/>
              <w:suppressAutoHyphens/>
              <w:rPr>
                <w:szCs w:val="22"/>
              </w:rPr>
            </w:pPr>
          </w:p>
          <w:p w14:paraId="73AD92FF" w14:textId="77777777" w:rsidR="003B40BA" w:rsidRPr="00C82962" w:rsidRDefault="0026563C">
            <w:pPr>
              <w:suppressAutoHyphens/>
              <w:rPr>
                <w:szCs w:val="22"/>
              </w:rPr>
            </w:pPr>
            <w:r w:rsidRPr="00C82962">
              <w:rPr>
                <w:b/>
                <w:szCs w:val="22"/>
              </w:rPr>
              <w:t>KOTELO</w:t>
            </w:r>
            <w:r w:rsidR="003B40BA" w:rsidRPr="00C82962">
              <w:rPr>
                <w:b/>
                <w:szCs w:val="22"/>
              </w:rPr>
              <w:t xml:space="preserve"> </w:t>
            </w:r>
            <w:r w:rsidR="00D80A52" w:rsidRPr="00C82962">
              <w:rPr>
                <w:b/>
                <w:szCs w:val="22"/>
              </w:rPr>
              <w:t>(</w:t>
            </w:r>
            <w:r w:rsidR="003B40BA" w:rsidRPr="00C82962">
              <w:rPr>
                <w:b/>
                <w:szCs w:val="22"/>
              </w:rPr>
              <w:t>LÄPIPAINOPAKKAUS</w:t>
            </w:r>
            <w:r w:rsidR="00D80A52" w:rsidRPr="00C82962">
              <w:rPr>
                <w:b/>
                <w:szCs w:val="22"/>
              </w:rPr>
              <w:t>)</w:t>
            </w:r>
            <w:r w:rsidR="003B40BA" w:rsidRPr="00C82962">
              <w:rPr>
                <w:b/>
                <w:szCs w:val="22"/>
              </w:rPr>
              <w:t xml:space="preserve"> </w:t>
            </w:r>
          </w:p>
        </w:tc>
      </w:tr>
    </w:tbl>
    <w:p w14:paraId="7AC0E22A" w14:textId="77777777" w:rsidR="003B40BA" w:rsidRPr="00C82962" w:rsidRDefault="003B40BA">
      <w:pPr>
        <w:suppressAutoHyphens/>
        <w:rPr>
          <w:szCs w:val="22"/>
        </w:rPr>
      </w:pPr>
    </w:p>
    <w:p w14:paraId="54B14D1C"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4EB0A5CC" w14:textId="77777777">
        <w:tc>
          <w:tcPr>
            <w:tcW w:w="9298" w:type="dxa"/>
          </w:tcPr>
          <w:p w14:paraId="30E7FBB9" w14:textId="77777777" w:rsidR="003B40BA" w:rsidRPr="00C82962" w:rsidRDefault="003B40BA">
            <w:pPr>
              <w:suppressAutoHyphens/>
              <w:ind w:left="567" w:hanging="567"/>
              <w:rPr>
                <w:b/>
                <w:szCs w:val="22"/>
              </w:rPr>
            </w:pPr>
            <w:r w:rsidRPr="00C82962">
              <w:rPr>
                <w:b/>
                <w:szCs w:val="22"/>
              </w:rPr>
              <w:t>1.</w:t>
            </w:r>
            <w:r w:rsidRPr="00C82962">
              <w:rPr>
                <w:b/>
                <w:szCs w:val="22"/>
              </w:rPr>
              <w:tab/>
              <w:t>LÄÄKEVALMISTEEN NIMI</w:t>
            </w:r>
          </w:p>
        </w:tc>
      </w:tr>
    </w:tbl>
    <w:p w14:paraId="69D568C9" w14:textId="77777777" w:rsidR="003B40BA" w:rsidRPr="00C82962" w:rsidRDefault="003B40BA">
      <w:pPr>
        <w:suppressAutoHyphens/>
        <w:rPr>
          <w:szCs w:val="22"/>
        </w:rPr>
      </w:pPr>
    </w:p>
    <w:p w14:paraId="3B21D384" w14:textId="77777777" w:rsidR="003B40BA" w:rsidRPr="00C82962" w:rsidRDefault="003B40BA">
      <w:pPr>
        <w:suppressAutoHyphens/>
        <w:rPr>
          <w:szCs w:val="22"/>
        </w:rPr>
      </w:pPr>
      <w:r w:rsidRPr="00C82962">
        <w:rPr>
          <w:szCs w:val="22"/>
        </w:rPr>
        <w:t>Kivexa 600 mg/300 mg kalvopäällysteiset tabletit</w:t>
      </w:r>
    </w:p>
    <w:p w14:paraId="1BBC4965" w14:textId="77777777" w:rsidR="003B40BA" w:rsidRPr="00C82962" w:rsidRDefault="003B40BA">
      <w:pPr>
        <w:suppressAutoHyphens/>
        <w:rPr>
          <w:szCs w:val="22"/>
        </w:rPr>
      </w:pPr>
      <w:r w:rsidRPr="00C82962">
        <w:rPr>
          <w:szCs w:val="22"/>
        </w:rPr>
        <w:t>abakaviiri/lamivudiini</w:t>
      </w:r>
    </w:p>
    <w:p w14:paraId="21586463" w14:textId="77777777" w:rsidR="003B40BA" w:rsidRPr="00C82962" w:rsidRDefault="003B40BA">
      <w:pPr>
        <w:suppressAutoHyphens/>
        <w:rPr>
          <w:szCs w:val="22"/>
        </w:rPr>
      </w:pPr>
    </w:p>
    <w:p w14:paraId="570FE263"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423C2461" w14:textId="77777777">
        <w:tc>
          <w:tcPr>
            <w:tcW w:w="9298" w:type="dxa"/>
          </w:tcPr>
          <w:p w14:paraId="176CC131" w14:textId="77777777" w:rsidR="003B40BA" w:rsidRPr="00C82962" w:rsidRDefault="003B40BA">
            <w:pPr>
              <w:suppressAutoHyphens/>
              <w:ind w:left="567" w:hanging="567"/>
              <w:rPr>
                <w:b/>
                <w:szCs w:val="22"/>
              </w:rPr>
            </w:pPr>
            <w:r w:rsidRPr="00C82962">
              <w:rPr>
                <w:b/>
                <w:szCs w:val="22"/>
              </w:rPr>
              <w:t>2.</w:t>
            </w:r>
            <w:r w:rsidRPr="00C82962">
              <w:rPr>
                <w:b/>
                <w:szCs w:val="22"/>
              </w:rPr>
              <w:tab/>
              <w:t>VAIKUTTAVA(T) AINE(ET)</w:t>
            </w:r>
          </w:p>
        </w:tc>
      </w:tr>
    </w:tbl>
    <w:p w14:paraId="184C8431" w14:textId="77777777" w:rsidR="003B40BA" w:rsidRPr="00C82962" w:rsidRDefault="003B40BA">
      <w:pPr>
        <w:suppressAutoHyphens/>
        <w:rPr>
          <w:szCs w:val="22"/>
        </w:rPr>
      </w:pPr>
    </w:p>
    <w:p w14:paraId="4A78154E" w14:textId="77777777" w:rsidR="003B40BA" w:rsidRPr="00C82962" w:rsidRDefault="003B40BA">
      <w:pPr>
        <w:suppressAutoHyphens/>
        <w:rPr>
          <w:szCs w:val="22"/>
        </w:rPr>
      </w:pPr>
      <w:r w:rsidRPr="00C82962">
        <w:rPr>
          <w:szCs w:val="22"/>
        </w:rPr>
        <w:t>Yksi kalvopäällysteinen tabletti sisältää</w:t>
      </w:r>
      <w:r w:rsidR="00E75935" w:rsidRPr="00C82962">
        <w:rPr>
          <w:szCs w:val="22"/>
        </w:rPr>
        <w:t xml:space="preserve"> </w:t>
      </w:r>
      <w:r w:rsidR="001A1A0A" w:rsidRPr="00C82962">
        <w:t>abakaviirisulfaattia vastaten 600 mg abakaviiria</w:t>
      </w:r>
      <w:r w:rsidR="006B70EB" w:rsidRPr="00C82962">
        <w:rPr>
          <w:szCs w:val="22"/>
        </w:rPr>
        <w:t xml:space="preserve"> ja</w:t>
      </w:r>
      <w:r w:rsidR="00E75935" w:rsidRPr="00C82962">
        <w:rPr>
          <w:szCs w:val="22"/>
        </w:rPr>
        <w:t xml:space="preserve"> </w:t>
      </w:r>
      <w:r w:rsidRPr="00C82962">
        <w:rPr>
          <w:szCs w:val="22"/>
        </w:rPr>
        <w:t>300 mg lamivudiinia</w:t>
      </w:r>
      <w:r w:rsidR="00D80A52" w:rsidRPr="00C82962">
        <w:rPr>
          <w:szCs w:val="22"/>
        </w:rPr>
        <w:t>.</w:t>
      </w:r>
    </w:p>
    <w:p w14:paraId="7BD63271" w14:textId="77777777" w:rsidR="003B40BA" w:rsidRPr="00C82962" w:rsidRDefault="003B40BA">
      <w:pPr>
        <w:suppressAutoHyphens/>
        <w:rPr>
          <w:szCs w:val="22"/>
        </w:rPr>
      </w:pPr>
    </w:p>
    <w:p w14:paraId="635A0279"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051B7F06" w14:textId="77777777">
        <w:tc>
          <w:tcPr>
            <w:tcW w:w="9298" w:type="dxa"/>
          </w:tcPr>
          <w:p w14:paraId="0F1DCBAE" w14:textId="77777777" w:rsidR="003B40BA" w:rsidRPr="00C82962" w:rsidRDefault="003B40BA">
            <w:pPr>
              <w:suppressAutoHyphens/>
              <w:ind w:left="567" w:hanging="567"/>
              <w:rPr>
                <w:b/>
                <w:szCs w:val="22"/>
              </w:rPr>
            </w:pPr>
            <w:r w:rsidRPr="00C82962">
              <w:rPr>
                <w:b/>
                <w:szCs w:val="22"/>
              </w:rPr>
              <w:t>3.</w:t>
            </w:r>
            <w:r w:rsidRPr="00C82962">
              <w:rPr>
                <w:b/>
                <w:szCs w:val="22"/>
              </w:rPr>
              <w:tab/>
              <w:t>LUETTELO APUAINEISTA</w:t>
            </w:r>
          </w:p>
        </w:tc>
      </w:tr>
    </w:tbl>
    <w:p w14:paraId="0AE4AE1F" w14:textId="77777777" w:rsidR="003B40BA" w:rsidRPr="00C82962" w:rsidRDefault="003B40BA">
      <w:pPr>
        <w:suppressAutoHyphens/>
        <w:rPr>
          <w:szCs w:val="22"/>
        </w:rPr>
      </w:pPr>
    </w:p>
    <w:p w14:paraId="01F8A3CC" w14:textId="77777777" w:rsidR="006B70EB" w:rsidRPr="00C82962" w:rsidRDefault="006B70EB" w:rsidP="006B70EB">
      <w:pPr>
        <w:rPr>
          <w:szCs w:val="22"/>
        </w:rPr>
      </w:pPr>
      <w:r w:rsidRPr="00C82962">
        <w:rPr>
          <w:szCs w:val="22"/>
        </w:rPr>
        <w:t>Sisältää paraoranssia (E110), ks. lisätietoja pakkausselosteesta.</w:t>
      </w:r>
    </w:p>
    <w:p w14:paraId="3AB075FE" w14:textId="77777777" w:rsidR="006B70EB" w:rsidRPr="00C82962" w:rsidRDefault="006B70EB">
      <w:pPr>
        <w:suppressAutoHyphens/>
        <w:rPr>
          <w:szCs w:val="22"/>
        </w:rPr>
      </w:pPr>
    </w:p>
    <w:p w14:paraId="1EAB638D"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75CDC0FB" w14:textId="77777777">
        <w:tc>
          <w:tcPr>
            <w:tcW w:w="9298" w:type="dxa"/>
          </w:tcPr>
          <w:p w14:paraId="3016CD46" w14:textId="77777777" w:rsidR="003B40BA" w:rsidRPr="00C82962" w:rsidRDefault="003B40BA">
            <w:pPr>
              <w:suppressAutoHyphens/>
              <w:ind w:left="567" w:hanging="567"/>
              <w:rPr>
                <w:b/>
                <w:szCs w:val="22"/>
              </w:rPr>
            </w:pPr>
            <w:r w:rsidRPr="00C82962">
              <w:rPr>
                <w:b/>
                <w:szCs w:val="22"/>
              </w:rPr>
              <w:t>4.</w:t>
            </w:r>
            <w:r w:rsidRPr="00C82962">
              <w:rPr>
                <w:b/>
                <w:szCs w:val="22"/>
              </w:rPr>
              <w:tab/>
              <w:t>LÄÄKEMUOTO JA SISÄLLÖN MÄÄRÄ</w:t>
            </w:r>
          </w:p>
        </w:tc>
      </w:tr>
    </w:tbl>
    <w:p w14:paraId="7171531E" w14:textId="77777777" w:rsidR="003B40BA" w:rsidRPr="00C82962" w:rsidRDefault="003B40BA">
      <w:pPr>
        <w:suppressAutoHyphens/>
        <w:rPr>
          <w:szCs w:val="22"/>
        </w:rPr>
      </w:pPr>
    </w:p>
    <w:p w14:paraId="238EA282" w14:textId="77777777" w:rsidR="003B40BA" w:rsidRPr="00C82962" w:rsidRDefault="003B40BA">
      <w:pPr>
        <w:suppressAutoHyphens/>
        <w:rPr>
          <w:szCs w:val="22"/>
        </w:rPr>
      </w:pPr>
      <w:r w:rsidRPr="00C82962">
        <w:rPr>
          <w:szCs w:val="22"/>
        </w:rPr>
        <w:t>30 kalvopäällysteistä tablettia</w:t>
      </w:r>
    </w:p>
    <w:p w14:paraId="31FD0B67" w14:textId="77777777" w:rsidR="003B40BA" w:rsidRPr="00C82962" w:rsidRDefault="003B40BA">
      <w:pPr>
        <w:suppressAutoHyphens/>
        <w:rPr>
          <w:szCs w:val="22"/>
        </w:rPr>
      </w:pPr>
    </w:p>
    <w:p w14:paraId="53AB2E68"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12024E6B" w14:textId="77777777">
        <w:tc>
          <w:tcPr>
            <w:tcW w:w="9298" w:type="dxa"/>
          </w:tcPr>
          <w:p w14:paraId="69202A43" w14:textId="77777777" w:rsidR="003B40BA" w:rsidRPr="00C82962" w:rsidRDefault="003B40BA">
            <w:pPr>
              <w:suppressAutoHyphens/>
              <w:ind w:left="567" w:hanging="567"/>
              <w:rPr>
                <w:b/>
                <w:szCs w:val="22"/>
              </w:rPr>
            </w:pPr>
            <w:r w:rsidRPr="00C82962">
              <w:rPr>
                <w:b/>
                <w:szCs w:val="22"/>
              </w:rPr>
              <w:t>5.</w:t>
            </w:r>
            <w:r w:rsidRPr="00C82962">
              <w:rPr>
                <w:b/>
                <w:szCs w:val="22"/>
              </w:rPr>
              <w:tab/>
              <w:t>ANTOTAPA JA TARVITTAESSA ANTOREITTI (ANTOREITIT)</w:t>
            </w:r>
          </w:p>
        </w:tc>
      </w:tr>
    </w:tbl>
    <w:p w14:paraId="7D871EEE" w14:textId="77777777" w:rsidR="003B40BA" w:rsidRPr="00C82962" w:rsidRDefault="003B40BA">
      <w:pPr>
        <w:suppressAutoHyphens/>
        <w:rPr>
          <w:szCs w:val="22"/>
        </w:rPr>
      </w:pPr>
    </w:p>
    <w:p w14:paraId="43BA9C47" w14:textId="77777777" w:rsidR="006B70EB" w:rsidRPr="00C82962" w:rsidRDefault="006B70EB" w:rsidP="006B70EB">
      <w:pPr>
        <w:suppressAutoHyphens/>
        <w:rPr>
          <w:szCs w:val="22"/>
        </w:rPr>
      </w:pPr>
      <w:r w:rsidRPr="00C82962">
        <w:rPr>
          <w:szCs w:val="22"/>
        </w:rPr>
        <w:t>Lue pakkausseloste ennen käyttöä.</w:t>
      </w:r>
    </w:p>
    <w:p w14:paraId="690A2788" w14:textId="77777777" w:rsidR="006B70EB" w:rsidRPr="00C82962" w:rsidRDefault="006B70EB">
      <w:pPr>
        <w:suppressAutoHyphens/>
        <w:rPr>
          <w:szCs w:val="22"/>
        </w:rPr>
      </w:pPr>
    </w:p>
    <w:p w14:paraId="459B8125" w14:textId="77777777" w:rsidR="00E75935" w:rsidRPr="00C82962" w:rsidRDefault="00E75935" w:rsidP="00E75935">
      <w:pPr>
        <w:suppressAutoHyphens/>
        <w:rPr>
          <w:szCs w:val="22"/>
        </w:rPr>
      </w:pPr>
      <w:r w:rsidRPr="00C82962">
        <w:rPr>
          <w:szCs w:val="22"/>
        </w:rPr>
        <w:t>Suun kautta.</w:t>
      </w:r>
    </w:p>
    <w:p w14:paraId="79B64221" w14:textId="77777777" w:rsidR="00E75935" w:rsidRPr="00C82962" w:rsidRDefault="00E75935">
      <w:pPr>
        <w:suppressAutoHyphens/>
        <w:rPr>
          <w:szCs w:val="22"/>
        </w:rPr>
      </w:pPr>
    </w:p>
    <w:p w14:paraId="6013D616"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1544269B" w14:textId="77777777">
        <w:tc>
          <w:tcPr>
            <w:tcW w:w="9298" w:type="dxa"/>
          </w:tcPr>
          <w:p w14:paraId="7408EB9F" w14:textId="77777777" w:rsidR="003B40BA" w:rsidRPr="00C82962" w:rsidRDefault="003B40BA">
            <w:pPr>
              <w:suppressAutoHyphens/>
              <w:ind w:left="567" w:hanging="567"/>
              <w:rPr>
                <w:b/>
                <w:szCs w:val="22"/>
              </w:rPr>
            </w:pPr>
            <w:r w:rsidRPr="00C82962">
              <w:rPr>
                <w:b/>
                <w:szCs w:val="22"/>
              </w:rPr>
              <w:t>6.</w:t>
            </w:r>
            <w:r w:rsidRPr="00C82962">
              <w:rPr>
                <w:b/>
                <w:szCs w:val="22"/>
              </w:rPr>
              <w:tab/>
              <w:t>ERITYISVAROITUS VALMISTEEN SÄILYTTÄMISESTÄ POIS</w:t>
            </w:r>
            <w:r w:rsidR="00CB2D30">
              <w:rPr>
                <w:b/>
                <w:szCs w:val="22"/>
              </w:rPr>
              <w:t>SA</w:t>
            </w:r>
            <w:r w:rsidRPr="00C82962">
              <w:rPr>
                <w:b/>
                <w:szCs w:val="22"/>
              </w:rPr>
              <w:t xml:space="preserve"> LASTEN ULOTTUVILTA</w:t>
            </w:r>
            <w:r w:rsidR="00B57E6A" w:rsidRPr="00C82962">
              <w:rPr>
                <w:b/>
                <w:szCs w:val="22"/>
              </w:rPr>
              <w:t xml:space="preserve"> JA NÄKYVILTÄ</w:t>
            </w:r>
          </w:p>
        </w:tc>
      </w:tr>
    </w:tbl>
    <w:p w14:paraId="7289B4E3" w14:textId="77777777" w:rsidR="003B40BA" w:rsidRPr="00C82962" w:rsidRDefault="003B40BA">
      <w:pPr>
        <w:suppressAutoHyphens/>
        <w:rPr>
          <w:szCs w:val="22"/>
        </w:rPr>
      </w:pPr>
    </w:p>
    <w:p w14:paraId="27ED6B97" w14:textId="77777777" w:rsidR="003B40BA" w:rsidRPr="00C82962" w:rsidRDefault="003B40BA">
      <w:pPr>
        <w:suppressAutoHyphens/>
        <w:rPr>
          <w:szCs w:val="22"/>
        </w:rPr>
      </w:pPr>
      <w:r w:rsidRPr="00C82962">
        <w:rPr>
          <w:szCs w:val="22"/>
        </w:rPr>
        <w:t>Ei lasten ulottuville eikä näkyville.</w:t>
      </w:r>
    </w:p>
    <w:p w14:paraId="5A4554E6" w14:textId="77777777" w:rsidR="003B40BA" w:rsidRPr="00C82962" w:rsidRDefault="003B40BA">
      <w:pPr>
        <w:rPr>
          <w:szCs w:val="22"/>
        </w:rPr>
      </w:pPr>
    </w:p>
    <w:p w14:paraId="30D6DB9D"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3A3CFF1A" w14:textId="77777777">
        <w:tc>
          <w:tcPr>
            <w:tcW w:w="9298" w:type="dxa"/>
          </w:tcPr>
          <w:p w14:paraId="3DB3EAA1" w14:textId="77777777" w:rsidR="003B40BA" w:rsidRPr="00C82962" w:rsidRDefault="003B40BA">
            <w:pPr>
              <w:suppressAutoHyphens/>
              <w:ind w:left="567" w:hanging="567"/>
              <w:rPr>
                <w:b/>
                <w:szCs w:val="22"/>
              </w:rPr>
            </w:pPr>
            <w:r w:rsidRPr="00C82962">
              <w:rPr>
                <w:b/>
                <w:szCs w:val="22"/>
              </w:rPr>
              <w:t>7.</w:t>
            </w:r>
            <w:r w:rsidRPr="00C82962">
              <w:rPr>
                <w:b/>
                <w:szCs w:val="22"/>
              </w:rPr>
              <w:tab/>
              <w:t>MUU ERITYISVAROITUS (MUUT ERITYISVAROITUKSET), JOS TARPEEN</w:t>
            </w:r>
          </w:p>
        </w:tc>
      </w:tr>
    </w:tbl>
    <w:p w14:paraId="6CD9FCC7" w14:textId="77777777" w:rsidR="003B40BA" w:rsidRPr="00C82962" w:rsidRDefault="003B40BA">
      <w:pPr>
        <w:rPr>
          <w:b/>
          <w:szCs w:val="22"/>
        </w:rPr>
      </w:pPr>
    </w:p>
    <w:p w14:paraId="01C360BF" w14:textId="77777777" w:rsidR="003B40BA" w:rsidRPr="00C82962" w:rsidRDefault="003B40BA">
      <w:pPr>
        <w:rPr>
          <w:szCs w:val="22"/>
        </w:rPr>
      </w:pPr>
      <w:r w:rsidRPr="00C82962">
        <w:rPr>
          <w:szCs w:val="22"/>
        </w:rPr>
        <w:t>Irrota oheinen varoituskortti, siinä on tärkeää turvallisuu</w:t>
      </w:r>
      <w:r w:rsidR="001D1571">
        <w:rPr>
          <w:szCs w:val="22"/>
        </w:rPr>
        <w:t xml:space="preserve">tta koskevaa </w:t>
      </w:r>
      <w:r w:rsidRPr="00C82962">
        <w:rPr>
          <w:szCs w:val="22"/>
        </w:rPr>
        <w:t>tietoa.</w:t>
      </w:r>
    </w:p>
    <w:p w14:paraId="3F633C01" w14:textId="77777777" w:rsidR="003B40BA" w:rsidRPr="00C82962" w:rsidRDefault="003B40BA">
      <w:pPr>
        <w:rPr>
          <w:szCs w:val="22"/>
        </w:rPr>
      </w:pPr>
    </w:p>
    <w:p w14:paraId="5D01CA2E" w14:textId="77777777" w:rsidR="003B40BA" w:rsidRPr="00C82962" w:rsidRDefault="003B40BA">
      <w:pPr>
        <w:rPr>
          <w:szCs w:val="22"/>
        </w:rPr>
      </w:pPr>
      <w:r w:rsidRPr="00C82962">
        <w:rPr>
          <w:szCs w:val="22"/>
        </w:rPr>
        <w:t xml:space="preserve">VAROITUS! Ota </w:t>
      </w:r>
      <w:r w:rsidR="001D1571">
        <w:rPr>
          <w:szCs w:val="22"/>
        </w:rPr>
        <w:t>HETI</w:t>
      </w:r>
      <w:r w:rsidRPr="00C82962">
        <w:rPr>
          <w:szCs w:val="22"/>
        </w:rPr>
        <w:t xml:space="preserve"> yhtey</w:t>
      </w:r>
      <w:r w:rsidR="001D1571">
        <w:rPr>
          <w:szCs w:val="22"/>
        </w:rPr>
        <w:t>ttä</w:t>
      </w:r>
      <w:r w:rsidRPr="00C82962">
        <w:rPr>
          <w:szCs w:val="22"/>
        </w:rPr>
        <w:t xml:space="preserve"> lääkärii</w:t>
      </w:r>
      <w:r w:rsidR="001D1571">
        <w:rPr>
          <w:szCs w:val="22"/>
        </w:rPr>
        <w:t>n</w:t>
      </w:r>
      <w:r w:rsidRPr="00C82962">
        <w:rPr>
          <w:szCs w:val="22"/>
        </w:rPr>
        <w:t xml:space="preserve">, jos </w:t>
      </w:r>
      <w:r w:rsidR="00013E70">
        <w:rPr>
          <w:szCs w:val="22"/>
        </w:rPr>
        <w:t>saat</w:t>
      </w:r>
      <w:r w:rsidRPr="00C82962">
        <w:rPr>
          <w:szCs w:val="22"/>
        </w:rPr>
        <w:t xml:space="preserve"> yliherkkyyteen viittaavia oireita.</w:t>
      </w:r>
    </w:p>
    <w:p w14:paraId="28B6330F" w14:textId="77777777" w:rsidR="003B40BA" w:rsidRPr="00C82962" w:rsidRDefault="003B40BA">
      <w:pPr>
        <w:rPr>
          <w:szCs w:val="22"/>
        </w:rPr>
      </w:pPr>
    </w:p>
    <w:p w14:paraId="70D192F3" w14:textId="77777777" w:rsidR="003B40BA" w:rsidRPr="00C82962" w:rsidRDefault="00D80A52">
      <w:pPr>
        <w:rPr>
          <w:szCs w:val="22"/>
        </w:rPr>
      </w:pPr>
      <w:r w:rsidRPr="00C82962">
        <w:rPr>
          <w:szCs w:val="22"/>
        </w:rPr>
        <w:t>”</w:t>
      </w:r>
      <w:r w:rsidR="003B40BA" w:rsidRPr="00C82962">
        <w:rPr>
          <w:szCs w:val="22"/>
        </w:rPr>
        <w:t>Vedä tästä</w:t>
      </w:r>
      <w:r w:rsidRPr="00C82962">
        <w:rPr>
          <w:szCs w:val="22"/>
        </w:rPr>
        <w:t>”</w:t>
      </w:r>
    </w:p>
    <w:p w14:paraId="32FF5F93" w14:textId="77777777" w:rsidR="003B40BA" w:rsidRPr="00C82962" w:rsidRDefault="003B40BA">
      <w:pPr>
        <w:rPr>
          <w:szCs w:val="22"/>
        </w:rPr>
      </w:pPr>
    </w:p>
    <w:p w14:paraId="0A026871"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1560316F" w14:textId="77777777">
        <w:tc>
          <w:tcPr>
            <w:tcW w:w="9298" w:type="dxa"/>
          </w:tcPr>
          <w:p w14:paraId="196D68F5" w14:textId="77777777" w:rsidR="003B40BA" w:rsidRPr="00C82962" w:rsidRDefault="003B40BA">
            <w:pPr>
              <w:suppressAutoHyphens/>
              <w:ind w:left="567" w:hanging="567"/>
              <w:rPr>
                <w:b/>
                <w:szCs w:val="22"/>
              </w:rPr>
            </w:pPr>
            <w:r w:rsidRPr="00C82962">
              <w:rPr>
                <w:b/>
                <w:szCs w:val="22"/>
              </w:rPr>
              <w:t>8.</w:t>
            </w:r>
            <w:r w:rsidRPr="00C82962">
              <w:rPr>
                <w:b/>
                <w:szCs w:val="22"/>
              </w:rPr>
              <w:tab/>
              <w:t>VIIMEINEN KÄYTTÖPÄIVÄMÄÄRÄ</w:t>
            </w:r>
          </w:p>
        </w:tc>
      </w:tr>
    </w:tbl>
    <w:p w14:paraId="26552C2B" w14:textId="77777777" w:rsidR="003B40BA" w:rsidRPr="00C82962" w:rsidRDefault="003B40BA">
      <w:pPr>
        <w:rPr>
          <w:szCs w:val="22"/>
        </w:rPr>
      </w:pPr>
    </w:p>
    <w:p w14:paraId="2C8C33FB" w14:textId="77777777" w:rsidR="003B40BA" w:rsidRPr="00C82962" w:rsidRDefault="003B40BA">
      <w:pPr>
        <w:rPr>
          <w:szCs w:val="22"/>
        </w:rPr>
      </w:pPr>
      <w:r w:rsidRPr="00C82962">
        <w:rPr>
          <w:szCs w:val="22"/>
        </w:rPr>
        <w:t xml:space="preserve">EXP </w:t>
      </w:r>
    </w:p>
    <w:p w14:paraId="19B2ED2B" w14:textId="77777777" w:rsidR="003B40BA" w:rsidRPr="00C82962" w:rsidRDefault="003B40BA">
      <w:pPr>
        <w:rPr>
          <w:szCs w:val="22"/>
        </w:rPr>
      </w:pPr>
    </w:p>
    <w:p w14:paraId="00413AF4"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6E006418" w14:textId="77777777">
        <w:tc>
          <w:tcPr>
            <w:tcW w:w="9298" w:type="dxa"/>
          </w:tcPr>
          <w:p w14:paraId="617F5C2F" w14:textId="77777777" w:rsidR="003B40BA" w:rsidRPr="00C82962" w:rsidRDefault="003B40BA" w:rsidP="00515FE6">
            <w:pPr>
              <w:keepNext/>
              <w:suppressAutoHyphens/>
              <w:ind w:left="567" w:hanging="567"/>
              <w:rPr>
                <w:b/>
                <w:szCs w:val="22"/>
              </w:rPr>
            </w:pPr>
            <w:r w:rsidRPr="00C82962">
              <w:rPr>
                <w:b/>
                <w:szCs w:val="22"/>
              </w:rPr>
              <w:lastRenderedPageBreak/>
              <w:t>9.</w:t>
            </w:r>
            <w:r w:rsidRPr="00C82962">
              <w:rPr>
                <w:b/>
                <w:szCs w:val="22"/>
              </w:rPr>
              <w:tab/>
              <w:t>ERITYISET SÄILYTYSOLOSUHTEET</w:t>
            </w:r>
          </w:p>
        </w:tc>
      </w:tr>
    </w:tbl>
    <w:p w14:paraId="200CDFF6" w14:textId="77777777" w:rsidR="003B40BA" w:rsidRPr="00C82962" w:rsidRDefault="003B40BA" w:rsidP="00515FE6">
      <w:pPr>
        <w:keepNext/>
        <w:rPr>
          <w:szCs w:val="22"/>
        </w:rPr>
      </w:pPr>
    </w:p>
    <w:p w14:paraId="28F8A1EE" w14:textId="1FEE4B5B" w:rsidR="003B40BA" w:rsidRPr="00C82962" w:rsidRDefault="003B40BA" w:rsidP="00515FE6">
      <w:pPr>
        <w:keepNext/>
        <w:rPr>
          <w:szCs w:val="22"/>
        </w:rPr>
      </w:pPr>
      <w:r w:rsidRPr="00C82962">
        <w:rPr>
          <w:szCs w:val="22"/>
        </w:rPr>
        <w:t>Säilytä alle 30</w:t>
      </w:r>
      <w:r w:rsidR="000E380A">
        <w:rPr>
          <w:szCs w:val="22"/>
        </w:rPr>
        <w:t> </w:t>
      </w:r>
      <w:r w:rsidR="00C07434">
        <w:rPr>
          <w:noProof/>
        </w:rPr>
        <w:sym w:font="Symbol" w:char="F0B0"/>
      </w:r>
      <w:r w:rsidRPr="00C82962">
        <w:rPr>
          <w:szCs w:val="22"/>
        </w:rPr>
        <w:t>C</w:t>
      </w:r>
      <w:r w:rsidR="00D80A52" w:rsidRPr="00C82962">
        <w:rPr>
          <w:szCs w:val="22"/>
        </w:rPr>
        <w:t>.</w:t>
      </w:r>
    </w:p>
    <w:p w14:paraId="6568FED3" w14:textId="77777777" w:rsidR="003B40BA" w:rsidRPr="00C82962" w:rsidRDefault="003B40BA">
      <w:pPr>
        <w:rPr>
          <w:szCs w:val="22"/>
        </w:rPr>
      </w:pPr>
    </w:p>
    <w:p w14:paraId="0804DCEA"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1BDF136A" w14:textId="77777777">
        <w:tc>
          <w:tcPr>
            <w:tcW w:w="9298" w:type="dxa"/>
          </w:tcPr>
          <w:p w14:paraId="3D9BC4F0" w14:textId="77777777" w:rsidR="003B40BA" w:rsidRPr="00C82962" w:rsidRDefault="003B40BA">
            <w:pPr>
              <w:suppressAutoHyphens/>
              <w:ind w:left="567" w:hanging="567"/>
              <w:rPr>
                <w:b/>
                <w:szCs w:val="22"/>
              </w:rPr>
            </w:pPr>
            <w:r w:rsidRPr="00C82962">
              <w:rPr>
                <w:b/>
                <w:szCs w:val="22"/>
              </w:rPr>
              <w:t>10.</w:t>
            </w:r>
            <w:r w:rsidRPr="00C82962">
              <w:rPr>
                <w:b/>
                <w:szCs w:val="22"/>
              </w:rPr>
              <w:tab/>
              <w:t>ERITYISET VAROTOIMET KÄYTTÄMÄTTÖMIEN LÄÄKEVALMISTEIDEN TAI NIISTÄ PERÄISIN OLEVAN JÄTEMATERIAALIN HÄVITTÄMISEKSI, JOS TARPEEN</w:t>
            </w:r>
          </w:p>
        </w:tc>
      </w:tr>
    </w:tbl>
    <w:p w14:paraId="57F89662" w14:textId="77777777" w:rsidR="003B40BA" w:rsidRPr="00C82962" w:rsidRDefault="003B40BA">
      <w:pPr>
        <w:rPr>
          <w:szCs w:val="22"/>
        </w:rPr>
      </w:pPr>
    </w:p>
    <w:p w14:paraId="76AE1560"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616EC142" w14:textId="77777777">
        <w:tc>
          <w:tcPr>
            <w:tcW w:w="9298" w:type="dxa"/>
          </w:tcPr>
          <w:p w14:paraId="0F76F3AC" w14:textId="77777777" w:rsidR="003B40BA" w:rsidRPr="00C82962" w:rsidRDefault="003B40BA">
            <w:pPr>
              <w:suppressAutoHyphens/>
              <w:ind w:left="567" w:hanging="567"/>
              <w:rPr>
                <w:b/>
                <w:szCs w:val="22"/>
              </w:rPr>
            </w:pPr>
            <w:r w:rsidRPr="00C82962">
              <w:rPr>
                <w:b/>
                <w:szCs w:val="22"/>
              </w:rPr>
              <w:t>11.</w:t>
            </w:r>
            <w:r w:rsidRPr="00C82962">
              <w:rPr>
                <w:b/>
                <w:szCs w:val="22"/>
              </w:rPr>
              <w:tab/>
              <w:t>MYYNTILUVAN HALTIJAN NIMI JA OSOITE</w:t>
            </w:r>
          </w:p>
        </w:tc>
      </w:tr>
    </w:tbl>
    <w:p w14:paraId="70F8EE85" w14:textId="77777777" w:rsidR="003B40BA" w:rsidRPr="00C82962" w:rsidRDefault="003B40BA">
      <w:pPr>
        <w:rPr>
          <w:szCs w:val="22"/>
        </w:rPr>
      </w:pPr>
    </w:p>
    <w:p w14:paraId="18E35396" w14:textId="77777777" w:rsidR="00593174" w:rsidRPr="00515FE6" w:rsidRDefault="00593174" w:rsidP="00593174">
      <w:pPr>
        <w:keepNext/>
        <w:keepLines/>
        <w:widowControl w:val="0"/>
        <w:suppressAutoHyphens/>
      </w:pPr>
      <w:r w:rsidRPr="00515FE6">
        <w:t>ViiV Healthcare BV</w:t>
      </w:r>
    </w:p>
    <w:p w14:paraId="640A714A" w14:textId="77777777" w:rsidR="00593174" w:rsidRPr="00515FE6" w:rsidRDefault="00593174" w:rsidP="00593174">
      <w:pPr>
        <w:rPr>
          <w:szCs w:val="22"/>
        </w:rPr>
      </w:pPr>
      <w:r w:rsidRPr="00515FE6">
        <w:rPr>
          <w:szCs w:val="22"/>
        </w:rPr>
        <w:t>Van Asch van Wijckstraat 55H</w:t>
      </w:r>
    </w:p>
    <w:p w14:paraId="7FA90EE0" w14:textId="77777777" w:rsidR="00593174" w:rsidRPr="00593174" w:rsidRDefault="00593174" w:rsidP="00593174">
      <w:pPr>
        <w:keepNext/>
        <w:keepLines/>
        <w:widowControl w:val="0"/>
        <w:suppressAutoHyphens/>
        <w:rPr>
          <w:lang w:val="en-US"/>
        </w:rPr>
      </w:pPr>
      <w:r w:rsidRPr="00E04020">
        <w:rPr>
          <w:szCs w:val="22"/>
          <w:lang w:val="en-US"/>
        </w:rPr>
        <w:t>3811 LP Amersfoort</w:t>
      </w:r>
    </w:p>
    <w:p w14:paraId="13ACB644" w14:textId="77777777" w:rsidR="00593174" w:rsidRDefault="00593174" w:rsidP="00593174">
      <w:pPr>
        <w:keepNext/>
        <w:keepLines/>
        <w:widowControl w:val="0"/>
        <w:suppressAutoHyphens/>
        <w:rPr>
          <w:lang w:val="en-US"/>
        </w:rPr>
      </w:pPr>
      <w:proofErr w:type="spellStart"/>
      <w:r w:rsidRPr="00FA0660">
        <w:rPr>
          <w:lang w:val="en-US"/>
        </w:rPr>
        <w:t>Alankomaat</w:t>
      </w:r>
      <w:proofErr w:type="spellEnd"/>
    </w:p>
    <w:p w14:paraId="19745685" w14:textId="77777777" w:rsidR="003B40BA" w:rsidRPr="00C82962" w:rsidRDefault="003B40BA">
      <w:pPr>
        <w:rPr>
          <w:szCs w:val="22"/>
        </w:rPr>
      </w:pPr>
    </w:p>
    <w:p w14:paraId="1F27F320"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4EC7DA0D" w14:textId="77777777">
        <w:tc>
          <w:tcPr>
            <w:tcW w:w="9298" w:type="dxa"/>
          </w:tcPr>
          <w:p w14:paraId="5AA6DF0D" w14:textId="77777777" w:rsidR="003B40BA" w:rsidRPr="00C82962" w:rsidRDefault="003B40BA">
            <w:pPr>
              <w:suppressAutoHyphens/>
              <w:ind w:left="567" w:hanging="567"/>
              <w:rPr>
                <w:b/>
                <w:szCs w:val="22"/>
              </w:rPr>
            </w:pPr>
            <w:r w:rsidRPr="00C82962">
              <w:rPr>
                <w:b/>
                <w:szCs w:val="22"/>
              </w:rPr>
              <w:t>12.</w:t>
            </w:r>
            <w:r w:rsidRPr="00C82962">
              <w:rPr>
                <w:b/>
                <w:szCs w:val="22"/>
              </w:rPr>
              <w:tab/>
              <w:t>MYYNTILUVAN NUMERO(T)</w:t>
            </w:r>
          </w:p>
        </w:tc>
      </w:tr>
    </w:tbl>
    <w:p w14:paraId="640506E0" w14:textId="77777777" w:rsidR="003B40BA" w:rsidRPr="00C82962" w:rsidRDefault="003B40BA">
      <w:pPr>
        <w:rPr>
          <w:szCs w:val="22"/>
        </w:rPr>
      </w:pPr>
    </w:p>
    <w:p w14:paraId="2FE5BDA1" w14:textId="77777777" w:rsidR="003B40BA" w:rsidRPr="00C82962" w:rsidRDefault="003B40BA">
      <w:pPr>
        <w:rPr>
          <w:szCs w:val="22"/>
        </w:rPr>
      </w:pPr>
      <w:r w:rsidRPr="00C82962">
        <w:rPr>
          <w:szCs w:val="22"/>
        </w:rPr>
        <w:t>EU/1/04/298/002</w:t>
      </w:r>
    </w:p>
    <w:p w14:paraId="1BA8A5CD" w14:textId="77777777" w:rsidR="003B40BA" w:rsidRPr="00C82962" w:rsidRDefault="003B40BA">
      <w:pPr>
        <w:rPr>
          <w:szCs w:val="22"/>
        </w:rPr>
      </w:pPr>
    </w:p>
    <w:p w14:paraId="2FED7AEC"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1B2462EF" w14:textId="77777777">
        <w:tc>
          <w:tcPr>
            <w:tcW w:w="9298" w:type="dxa"/>
          </w:tcPr>
          <w:p w14:paraId="44917438" w14:textId="77777777" w:rsidR="003B40BA" w:rsidRPr="00C82962" w:rsidRDefault="003B40BA">
            <w:pPr>
              <w:suppressAutoHyphens/>
              <w:ind w:left="567" w:hanging="567"/>
              <w:rPr>
                <w:b/>
                <w:szCs w:val="22"/>
              </w:rPr>
            </w:pPr>
            <w:r w:rsidRPr="00C82962">
              <w:rPr>
                <w:b/>
                <w:szCs w:val="22"/>
              </w:rPr>
              <w:t>13.</w:t>
            </w:r>
            <w:r w:rsidRPr="00C82962">
              <w:rPr>
                <w:b/>
                <w:szCs w:val="22"/>
              </w:rPr>
              <w:tab/>
              <w:t>ERÄNUMERO</w:t>
            </w:r>
          </w:p>
        </w:tc>
      </w:tr>
    </w:tbl>
    <w:p w14:paraId="5DF43574" w14:textId="77777777" w:rsidR="003B40BA" w:rsidRPr="00C82962" w:rsidRDefault="003B40BA">
      <w:pPr>
        <w:rPr>
          <w:szCs w:val="22"/>
        </w:rPr>
      </w:pPr>
    </w:p>
    <w:p w14:paraId="7CB379AE" w14:textId="77777777" w:rsidR="003B40BA" w:rsidRPr="00C82962" w:rsidRDefault="003B40BA">
      <w:pPr>
        <w:rPr>
          <w:szCs w:val="22"/>
        </w:rPr>
      </w:pPr>
      <w:r w:rsidRPr="00C82962">
        <w:rPr>
          <w:szCs w:val="22"/>
        </w:rPr>
        <w:t>Lot</w:t>
      </w:r>
    </w:p>
    <w:p w14:paraId="0C50008D" w14:textId="77777777" w:rsidR="003B40BA" w:rsidRPr="00C82962" w:rsidRDefault="003B40BA">
      <w:pPr>
        <w:rPr>
          <w:szCs w:val="22"/>
        </w:rPr>
      </w:pPr>
    </w:p>
    <w:p w14:paraId="7431C9E8"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03EE2451" w14:textId="77777777">
        <w:tc>
          <w:tcPr>
            <w:tcW w:w="9298" w:type="dxa"/>
          </w:tcPr>
          <w:p w14:paraId="351BBB53" w14:textId="77777777" w:rsidR="003B40BA" w:rsidRPr="00C82962" w:rsidRDefault="003B40BA">
            <w:pPr>
              <w:suppressAutoHyphens/>
              <w:ind w:left="567" w:hanging="567"/>
              <w:rPr>
                <w:b/>
                <w:szCs w:val="22"/>
              </w:rPr>
            </w:pPr>
            <w:r w:rsidRPr="00C82962">
              <w:rPr>
                <w:b/>
                <w:szCs w:val="22"/>
              </w:rPr>
              <w:t>14.</w:t>
            </w:r>
            <w:r w:rsidRPr="00C82962">
              <w:rPr>
                <w:b/>
                <w:szCs w:val="22"/>
              </w:rPr>
              <w:tab/>
              <w:t>YLEINEN TOIMITTAMISLUOKITTELU</w:t>
            </w:r>
          </w:p>
        </w:tc>
      </w:tr>
    </w:tbl>
    <w:p w14:paraId="61F3DDA3" w14:textId="77777777" w:rsidR="003B40BA" w:rsidRPr="00C82962" w:rsidRDefault="003B40BA">
      <w:pPr>
        <w:rPr>
          <w:szCs w:val="22"/>
        </w:rPr>
      </w:pPr>
    </w:p>
    <w:p w14:paraId="638AA87B" w14:textId="77777777" w:rsidR="003B40BA" w:rsidRPr="00C82962" w:rsidRDefault="003B40BA">
      <w:pPr>
        <w:rPr>
          <w:szCs w:val="22"/>
        </w:rPr>
      </w:pPr>
      <w:r w:rsidRPr="00C82962">
        <w:rPr>
          <w:szCs w:val="22"/>
        </w:rPr>
        <w:t>Reseptilääke</w:t>
      </w:r>
    </w:p>
    <w:p w14:paraId="596E5099" w14:textId="77777777" w:rsidR="003B40BA" w:rsidRPr="00C82962" w:rsidRDefault="003B40BA">
      <w:pPr>
        <w:rPr>
          <w:szCs w:val="22"/>
        </w:rPr>
      </w:pPr>
    </w:p>
    <w:p w14:paraId="7816D638"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6DFBCE91" w14:textId="77777777">
        <w:tc>
          <w:tcPr>
            <w:tcW w:w="9298" w:type="dxa"/>
          </w:tcPr>
          <w:p w14:paraId="1F251DFA" w14:textId="77777777" w:rsidR="003B40BA" w:rsidRPr="00C82962" w:rsidRDefault="003B40BA">
            <w:pPr>
              <w:suppressAutoHyphens/>
              <w:ind w:left="567" w:hanging="567"/>
              <w:rPr>
                <w:b/>
                <w:szCs w:val="22"/>
              </w:rPr>
            </w:pPr>
            <w:r w:rsidRPr="00C82962">
              <w:rPr>
                <w:b/>
                <w:szCs w:val="22"/>
              </w:rPr>
              <w:t>15.</w:t>
            </w:r>
            <w:r w:rsidRPr="00C82962">
              <w:rPr>
                <w:b/>
                <w:szCs w:val="22"/>
              </w:rPr>
              <w:tab/>
              <w:t>KÄYTTÖOHJEET</w:t>
            </w:r>
          </w:p>
        </w:tc>
      </w:tr>
    </w:tbl>
    <w:p w14:paraId="70308D34" w14:textId="77777777" w:rsidR="003B40BA" w:rsidRPr="00C82962" w:rsidRDefault="003B40BA">
      <w:pPr>
        <w:suppressAutoHyphens/>
        <w:rPr>
          <w:szCs w:val="22"/>
        </w:rPr>
      </w:pPr>
    </w:p>
    <w:p w14:paraId="11A5FFE6"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B40BA" w:rsidRPr="00C82962" w14:paraId="28B731B6" w14:textId="77777777">
        <w:tc>
          <w:tcPr>
            <w:tcW w:w="9222" w:type="dxa"/>
          </w:tcPr>
          <w:p w14:paraId="2856E5B6" w14:textId="77777777" w:rsidR="003B40BA" w:rsidRPr="00C82962" w:rsidRDefault="003B40BA">
            <w:pPr>
              <w:suppressAutoHyphens/>
              <w:rPr>
                <w:b/>
                <w:szCs w:val="22"/>
              </w:rPr>
            </w:pPr>
            <w:r w:rsidRPr="00C82962">
              <w:rPr>
                <w:b/>
                <w:szCs w:val="22"/>
              </w:rPr>
              <w:t>16.     TIEDOT PISTEKIRJOITUKSELLA</w:t>
            </w:r>
          </w:p>
        </w:tc>
      </w:tr>
    </w:tbl>
    <w:p w14:paraId="16FAEE9C" w14:textId="77777777" w:rsidR="003B40BA" w:rsidRPr="00C82962" w:rsidRDefault="003B40BA">
      <w:pPr>
        <w:suppressAutoHyphens/>
        <w:rPr>
          <w:szCs w:val="22"/>
        </w:rPr>
      </w:pPr>
    </w:p>
    <w:p w14:paraId="33A081D5" w14:textId="77777777" w:rsidR="00497ADE" w:rsidRDefault="00466E84" w:rsidP="00497ADE">
      <w:pPr>
        <w:suppressAutoHyphens/>
        <w:rPr>
          <w:szCs w:val="22"/>
        </w:rPr>
      </w:pPr>
      <w:r w:rsidRPr="00C82962">
        <w:rPr>
          <w:szCs w:val="22"/>
        </w:rPr>
        <w:t>kivexa</w:t>
      </w:r>
    </w:p>
    <w:p w14:paraId="2FA193D5" w14:textId="77777777" w:rsidR="00497ADE" w:rsidRDefault="00497ADE" w:rsidP="00497ADE">
      <w:pPr>
        <w:suppressAutoHyphens/>
        <w:rPr>
          <w:szCs w:val="22"/>
        </w:rPr>
      </w:pPr>
    </w:p>
    <w:p w14:paraId="64B128D8" w14:textId="77777777" w:rsidR="00497ADE" w:rsidRDefault="00497ADE" w:rsidP="00497ADE">
      <w:pPr>
        <w:suppressAutoHyphens/>
        <w:rPr>
          <w:szCs w:val="22"/>
          <w:shd w:val="clear" w:color="auto" w:fill="CCCCCC"/>
        </w:rPr>
      </w:pPr>
    </w:p>
    <w:p w14:paraId="7B78D7D5" w14:textId="2A2299A0" w:rsidR="00497ADE" w:rsidRPr="00AF5382" w:rsidRDefault="00497ADE" w:rsidP="00497ADE">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AF5382">
        <w:rPr>
          <w:b/>
          <w:noProof/>
          <w:szCs w:val="22"/>
        </w:rPr>
        <w:t>17.</w:t>
      </w:r>
      <w:r w:rsidRPr="00AF5382">
        <w:rPr>
          <w:b/>
          <w:noProof/>
          <w:szCs w:val="22"/>
        </w:rPr>
        <w:tab/>
        <w:t>YKSILÖLLINEN TUNNISTE – 2D-VIIVAKOODI</w:t>
      </w:r>
      <w:r w:rsidR="007E3B9E">
        <w:rPr>
          <w:b/>
          <w:noProof/>
          <w:szCs w:val="22"/>
        </w:rPr>
        <w:fldChar w:fldCharType="begin"/>
      </w:r>
      <w:r w:rsidR="007E3B9E">
        <w:rPr>
          <w:b/>
          <w:noProof/>
          <w:szCs w:val="22"/>
        </w:rPr>
        <w:instrText xml:space="preserve"> DOCVARIABLE VAULT_ND_5e356789-4f9f-4ef5-9047-ac96f2a3f3be \* MERGEFORMAT </w:instrText>
      </w:r>
      <w:r w:rsidR="007E3B9E">
        <w:rPr>
          <w:b/>
          <w:noProof/>
          <w:szCs w:val="22"/>
        </w:rPr>
        <w:fldChar w:fldCharType="separate"/>
      </w:r>
      <w:r w:rsidR="007E3B9E">
        <w:rPr>
          <w:b/>
          <w:noProof/>
          <w:szCs w:val="22"/>
        </w:rPr>
        <w:t xml:space="preserve"> </w:t>
      </w:r>
      <w:r w:rsidR="007E3B9E">
        <w:rPr>
          <w:b/>
          <w:noProof/>
          <w:szCs w:val="22"/>
        </w:rPr>
        <w:fldChar w:fldCharType="end"/>
      </w:r>
    </w:p>
    <w:p w14:paraId="65FCFFC3" w14:textId="77777777" w:rsidR="00497ADE" w:rsidRPr="00AF5382" w:rsidRDefault="00497ADE" w:rsidP="00497ADE">
      <w:pPr>
        <w:tabs>
          <w:tab w:val="left" w:pos="720"/>
        </w:tabs>
        <w:rPr>
          <w:noProof/>
          <w:szCs w:val="22"/>
        </w:rPr>
      </w:pPr>
    </w:p>
    <w:p w14:paraId="35ECBF92" w14:textId="77777777" w:rsidR="00497ADE" w:rsidRPr="00347B23" w:rsidRDefault="00497ADE" w:rsidP="00497ADE">
      <w:pPr>
        <w:rPr>
          <w:noProof/>
          <w:szCs w:val="22"/>
        </w:rPr>
      </w:pPr>
      <w:r w:rsidRPr="00027E93">
        <w:rPr>
          <w:noProof/>
          <w:szCs w:val="22"/>
          <w:highlight w:val="lightGray"/>
        </w:rPr>
        <w:t>2D-viivakoodi, joka sisältää yksilöllisen tunnisteen.</w:t>
      </w:r>
    </w:p>
    <w:p w14:paraId="567E14D0" w14:textId="77777777" w:rsidR="00497ADE" w:rsidRPr="009E3505" w:rsidRDefault="00497ADE" w:rsidP="00497ADE">
      <w:pPr>
        <w:rPr>
          <w:noProof/>
          <w:szCs w:val="22"/>
          <w:shd w:val="clear" w:color="auto" w:fill="CCCCCC"/>
          <w:lang w:bidi="fi-FI"/>
        </w:rPr>
      </w:pPr>
    </w:p>
    <w:p w14:paraId="3DF1420F" w14:textId="77777777" w:rsidR="00497ADE" w:rsidRPr="00AF5382" w:rsidRDefault="00497ADE" w:rsidP="00497ADE">
      <w:pPr>
        <w:tabs>
          <w:tab w:val="left" w:pos="720"/>
        </w:tabs>
        <w:rPr>
          <w:noProof/>
          <w:szCs w:val="22"/>
        </w:rPr>
      </w:pPr>
    </w:p>
    <w:p w14:paraId="6B8012C3" w14:textId="3834111F" w:rsidR="00497ADE" w:rsidRPr="00AF5382" w:rsidRDefault="00497ADE" w:rsidP="00497ADE">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AF5382">
        <w:rPr>
          <w:b/>
          <w:noProof/>
          <w:szCs w:val="22"/>
        </w:rPr>
        <w:t>18.</w:t>
      </w:r>
      <w:r w:rsidRPr="00AF5382">
        <w:rPr>
          <w:b/>
          <w:noProof/>
          <w:szCs w:val="22"/>
        </w:rPr>
        <w:tab/>
        <w:t>YKSILÖLLINEN TUNNISTE – LUETTAVISSA OLEVAT TIEDOT</w:t>
      </w:r>
      <w:r w:rsidR="007E3B9E">
        <w:rPr>
          <w:b/>
          <w:noProof/>
          <w:szCs w:val="22"/>
        </w:rPr>
        <w:fldChar w:fldCharType="begin"/>
      </w:r>
      <w:r w:rsidR="007E3B9E">
        <w:rPr>
          <w:b/>
          <w:noProof/>
          <w:szCs w:val="22"/>
        </w:rPr>
        <w:instrText xml:space="preserve"> DOCVARIABLE VAULT_ND_235d7d51-13bb-41fa-ac3a-8936d06fddb4 \* MERGEFORMAT </w:instrText>
      </w:r>
      <w:r w:rsidR="007E3B9E">
        <w:rPr>
          <w:b/>
          <w:noProof/>
          <w:szCs w:val="22"/>
        </w:rPr>
        <w:fldChar w:fldCharType="separate"/>
      </w:r>
      <w:r w:rsidR="007E3B9E">
        <w:rPr>
          <w:b/>
          <w:noProof/>
          <w:szCs w:val="22"/>
        </w:rPr>
        <w:t xml:space="preserve"> </w:t>
      </w:r>
      <w:r w:rsidR="007E3B9E">
        <w:rPr>
          <w:b/>
          <w:noProof/>
          <w:szCs w:val="22"/>
        </w:rPr>
        <w:fldChar w:fldCharType="end"/>
      </w:r>
    </w:p>
    <w:p w14:paraId="2B5CB076" w14:textId="77777777" w:rsidR="00497ADE" w:rsidRPr="00AF5382" w:rsidRDefault="00497ADE" w:rsidP="00497ADE">
      <w:pPr>
        <w:tabs>
          <w:tab w:val="left" w:pos="720"/>
        </w:tabs>
        <w:rPr>
          <w:noProof/>
          <w:szCs w:val="22"/>
        </w:rPr>
      </w:pPr>
    </w:p>
    <w:p w14:paraId="1DEA6ED1" w14:textId="77777777" w:rsidR="00497ADE" w:rsidRPr="008901B7" w:rsidRDefault="00497ADE" w:rsidP="00497ADE">
      <w:pPr>
        <w:rPr>
          <w:szCs w:val="22"/>
        </w:rPr>
      </w:pPr>
      <w:r w:rsidRPr="00AF5382">
        <w:rPr>
          <w:szCs w:val="22"/>
        </w:rPr>
        <w:t>PC</w:t>
      </w:r>
      <w:r>
        <w:rPr>
          <w:szCs w:val="22"/>
        </w:rPr>
        <w:t>:</w:t>
      </w:r>
    </w:p>
    <w:p w14:paraId="45AA1A7F" w14:textId="77777777" w:rsidR="00497ADE" w:rsidRPr="00363415" w:rsidRDefault="00497ADE" w:rsidP="00497ADE">
      <w:pPr>
        <w:rPr>
          <w:szCs w:val="22"/>
        </w:rPr>
      </w:pPr>
      <w:r w:rsidRPr="00363415">
        <w:rPr>
          <w:szCs w:val="22"/>
        </w:rPr>
        <w:t>SN:</w:t>
      </w:r>
    </w:p>
    <w:p w14:paraId="29C75A6C" w14:textId="77777777" w:rsidR="00497ADE" w:rsidRPr="00363415" w:rsidRDefault="00497ADE" w:rsidP="00497ADE">
      <w:pPr>
        <w:rPr>
          <w:szCs w:val="22"/>
        </w:rPr>
      </w:pPr>
      <w:r w:rsidRPr="00027E93">
        <w:rPr>
          <w:szCs w:val="22"/>
          <w:highlight w:val="lightGray"/>
        </w:rPr>
        <w:t>NN:</w:t>
      </w:r>
    </w:p>
    <w:p w14:paraId="5FE4A45E" w14:textId="77777777" w:rsidR="003B40BA" w:rsidRPr="00C82962" w:rsidRDefault="003B40BA">
      <w:pPr>
        <w:suppressAutoHyphens/>
        <w:rPr>
          <w:szCs w:val="22"/>
        </w:rPr>
      </w:pPr>
    </w:p>
    <w:p w14:paraId="6182A0C2" w14:textId="77777777" w:rsidR="003B40BA" w:rsidRPr="00C82962" w:rsidRDefault="003B40BA">
      <w:pPr>
        <w:suppressAutoHyphens/>
        <w:rPr>
          <w:b/>
          <w:szCs w:val="22"/>
        </w:rPr>
      </w:pPr>
      <w:r w:rsidRPr="00C82962">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0DAD0778" w14:textId="77777777">
        <w:trPr>
          <w:trHeight w:val="830"/>
        </w:trPr>
        <w:tc>
          <w:tcPr>
            <w:tcW w:w="9298" w:type="dxa"/>
            <w:tcBorders>
              <w:bottom w:val="single" w:sz="4" w:space="0" w:color="auto"/>
            </w:tcBorders>
          </w:tcPr>
          <w:p w14:paraId="6B5E20EB" w14:textId="77777777" w:rsidR="003B40BA" w:rsidRPr="00C82962" w:rsidRDefault="003B40BA">
            <w:pPr>
              <w:shd w:val="clear" w:color="auto" w:fill="FFFFFF"/>
              <w:suppressAutoHyphens/>
              <w:rPr>
                <w:b/>
                <w:szCs w:val="22"/>
              </w:rPr>
            </w:pPr>
            <w:r w:rsidRPr="00C82962">
              <w:rPr>
                <w:b/>
                <w:szCs w:val="22"/>
              </w:rPr>
              <w:lastRenderedPageBreak/>
              <w:t>ULKOPAKKAUKSESSA ON OLTAVA SEURAAVAT MERKINNÄT</w:t>
            </w:r>
          </w:p>
          <w:p w14:paraId="1521CD89" w14:textId="77777777" w:rsidR="003B40BA" w:rsidRPr="00C82962" w:rsidRDefault="003B40BA">
            <w:pPr>
              <w:shd w:val="clear" w:color="auto" w:fill="FFFFFF"/>
              <w:suppressAutoHyphens/>
              <w:rPr>
                <w:szCs w:val="22"/>
              </w:rPr>
            </w:pPr>
          </w:p>
          <w:p w14:paraId="4CD6C57A" w14:textId="77777777" w:rsidR="003B40BA" w:rsidRPr="00C82962" w:rsidRDefault="003B40BA">
            <w:pPr>
              <w:suppressAutoHyphens/>
              <w:rPr>
                <w:b/>
                <w:szCs w:val="22"/>
              </w:rPr>
            </w:pPr>
          </w:p>
          <w:p w14:paraId="6662C8D0" w14:textId="77777777" w:rsidR="003B40BA" w:rsidRPr="00C82962" w:rsidRDefault="003B40BA">
            <w:pPr>
              <w:suppressAutoHyphens/>
              <w:rPr>
                <w:b/>
                <w:szCs w:val="22"/>
              </w:rPr>
            </w:pPr>
            <w:r w:rsidRPr="00C82962">
              <w:rPr>
                <w:b/>
                <w:szCs w:val="22"/>
              </w:rPr>
              <w:t>P</w:t>
            </w:r>
            <w:r w:rsidR="00441866" w:rsidRPr="00C82962">
              <w:rPr>
                <w:b/>
                <w:szCs w:val="22"/>
              </w:rPr>
              <w:t>äällysnimilippu (jossa</w:t>
            </w:r>
            <w:r w:rsidR="00D80A52" w:rsidRPr="00C82962">
              <w:rPr>
                <w:b/>
                <w:szCs w:val="22"/>
              </w:rPr>
              <w:t xml:space="preserve"> on</w:t>
            </w:r>
            <w:r w:rsidR="00441866" w:rsidRPr="00C82962">
              <w:rPr>
                <w:b/>
                <w:szCs w:val="22"/>
              </w:rPr>
              <w:t xml:space="preserve"> "blue box")</w:t>
            </w:r>
            <w:r w:rsidR="00912AC5" w:rsidRPr="00C82962">
              <w:rPr>
                <w:b/>
                <w:szCs w:val="22"/>
              </w:rPr>
              <w:t xml:space="preserve"> 90 tabletin </w:t>
            </w:r>
            <w:r w:rsidR="00941E7F" w:rsidRPr="00C82962">
              <w:rPr>
                <w:b/>
                <w:szCs w:val="22"/>
              </w:rPr>
              <w:t>pakkaukseen,</w:t>
            </w:r>
          </w:p>
          <w:p w14:paraId="76BEB830" w14:textId="77777777" w:rsidR="003B40BA" w:rsidRPr="00C82962" w:rsidRDefault="00441866">
            <w:pPr>
              <w:suppressAutoHyphens/>
              <w:rPr>
                <w:szCs w:val="22"/>
              </w:rPr>
            </w:pPr>
            <w:r w:rsidRPr="00C82962">
              <w:rPr>
                <w:b/>
                <w:szCs w:val="22"/>
              </w:rPr>
              <w:t xml:space="preserve">3 x 30 </w:t>
            </w:r>
            <w:r w:rsidR="00941E7F" w:rsidRPr="00C82962">
              <w:rPr>
                <w:b/>
                <w:szCs w:val="22"/>
              </w:rPr>
              <w:t xml:space="preserve">kalvopäällysteistä </w:t>
            </w:r>
            <w:r w:rsidRPr="00C82962">
              <w:rPr>
                <w:b/>
                <w:szCs w:val="22"/>
              </w:rPr>
              <w:t>tablettia, jotka on pakattu läpinäkyvään muoviin</w:t>
            </w:r>
          </w:p>
        </w:tc>
      </w:tr>
    </w:tbl>
    <w:p w14:paraId="42044E27" w14:textId="77777777" w:rsidR="003B40BA" w:rsidRPr="00C82962" w:rsidRDefault="003B40BA">
      <w:pPr>
        <w:suppressAutoHyphens/>
        <w:rPr>
          <w:szCs w:val="22"/>
        </w:rPr>
      </w:pPr>
    </w:p>
    <w:p w14:paraId="3A36F38D"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165A644C" w14:textId="77777777">
        <w:tc>
          <w:tcPr>
            <w:tcW w:w="9298" w:type="dxa"/>
          </w:tcPr>
          <w:p w14:paraId="692A49B4" w14:textId="77777777" w:rsidR="003B40BA" w:rsidRPr="00C82962" w:rsidRDefault="003B40BA">
            <w:pPr>
              <w:suppressAutoHyphens/>
              <w:ind w:left="567" w:hanging="567"/>
              <w:rPr>
                <w:b/>
                <w:szCs w:val="22"/>
              </w:rPr>
            </w:pPr>
            <w:r w:rsidRPr="00C82962">
              <w:rPr>
                <w:b/>
                <w:szCs w:val="22"/>
              </w:rPr>
              <w:t>1.</w:t>
            </w:r>
            <w:r w:rsidRPr="00C82962">
              <w:rPr>
                <w:b/>
                <w:szCs w:val="22"/>
              </w:rPr>
              <w:tab/>
              <w:t>LÄÄKEVALMISTEEN NIMI</w:t>
            </w:r>
          </w:p>
        </w:tc>
      </w:tr>
    </w:tbl>
    <w:p w14:paraId="24C66C49" w14:textId="77777777" w:rsidR="003B40BA" w:rsidRPr="00C82962" w:rsidRDefault="003B40BA">
      <w:pPr>
        <w:suppressAutoHyphens/>
        <w:rPr>
          <w:szCs w:val="22"/>
        </w:rPr>
      </w:pPr>
    </w:p>
    <w:p w14:paraId="6B34FA98" w14:textId="77777777" w:rsidR="003B40BA" w:rsidRPr="00C82962" w:rsidRDefault="003B40BA">
      <w:pPr>
        <w:suppressAutoHyphens/>
        <w:rPr>
          <w:szCs w:val="22"/>
        </w:rPr>
      </w:pPr>
      <w:r w:rsidRPr="00C82962">
        <w:rPr>
          <w:szCs w:val="22"/>
        </w:rPr>
        <w:t>Kivexa 600 mg/300 mg kalvopäällysteiset tabletit</w:t>
      </w:r>
    </w:p>
    <w:p w14:paraId="6A7E7D65" w14:textId="77777777" w:rsidR="003B40BA" w:rsidRPr="00C82962" w:rsidRDefault="003B40BA">
      <w:pPr>
        <w:suppressAutoHyphens/>
        <w:rPr>
          <w:szCs w:val="22"/>
        </w:rPr>
      </w:pPr>
      <w:r w:rsidRPr="00C82962">
        <w:rPr>
          <w:szCs w:val="22"/>
        </w:rPr>
        <w:t>abakaviiri/lamivudiini</w:t>
      </w:r>
    </w:p>
    <w:p w14:paraId="119D865A" w14:textId="77777777" w:rsidR="003B40BA" w:rsidRPr="00C82962" w:rsidRDefault="003B40BA">
      <w:pPr>
        <w:suppressAutoHyphens/>
        <w:rPr>
          <w:szCs w:val="22"/>
        </w:rPr>
      </w:pPr>
    </w:p>
    <w:p w14:paraId="6337EB6E"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593BB011" w14:textId="77777777">
        <w:tc>
          <w:tcPr>
            <w:tcW w:w="9298" w:type="dxa"/>
          </w:tcPr>
          <w:p w14:paraId="734FD8C3" w14:textId="77777777" w:rsidR="003B40BA" w:rsidRPr="00C82962" w:rsidRDefault="003B40BA">
            <w:pPr>
              <w:suppressAutoHyphens/>
              <w:ind w:left="567" w:hanging="567"/>
              <w:rPr>
                <w:b/>
                <w:szCs w:val="22"/>
              </w:rPr>
            </w:pPr>
            <w:r w:rsidRPr="00C82962">
              <w:rPr>
                <w:b/>
                <w:szCs w:val="22"/>
              </w:rPr>
              <w:t>2.</w:t>
            </w:r>
            <w:r w:rsidRPr="00C82962">
              <w:rPr>
                <w:b/>
                <w:szCs w:val="22"/>
              </w:rPr>
              <w:tab/>
              <w:t>VAIKUTTAVA(T) AINE(ET)</w:t>
            </w:r>
          </w:p>
        </w:tc>
      </w:tr>
    </w:tbl>
    <w:p w14:paraId="61DE667F" w14:textId="77777777" w:rsidR="003B40BA" w:rsidRPr="00C82962" w:rsidRDefault="003B40BA">
      <w:pPr>
        <w:suppressAutoHyphens/>
        <w:rPr>
          <w:szCs w:val="22"/>
        </w:rPr>
      </w:pPr>
    </w:p>
    <w:p w14:paraId="2C0F0CAD" w14:textId="77777777" w:rsidR="003B40BA" w:rsidRPr="00C82962" w:rsidRDefault="003B40BA">
      <w:pPr>
        <w:suppressAutoHyphens/>
        <w:rPr>
          <w:szCs w:val="22"/>
        </w:rPr>
      </w:pPr>
      <w:r w:rsidRPr="00C82962">
        <w:rPr>
          <w:szCs w:val="22"/>
        </w:rPr>
        <w:t>Yksi kalvopäällysteinen tabletti sisältää</w:t>
      </w:r>
      <w:r w:rsidR="00E75935" w:rsidRPr="00C82962">
        <w:rPr>
          <w:szCs w:val="22"/>
        </w:rPr>
        <w:t xml:space="preserve"> </w:t>
      </w:r>
      <w:r w:rsidR="001A1A0A" w:rsidRPr="00C82962">
        <w:t>abakaviirisulfaattia vastaten 600 mg abakaviiria</w:t>
      </w:r>
      <w:r w:rsidR="001A1A0A" w:rsidRPr="00C82962" w:rsidDel="001A1A0A">
        <w:rPr>
          <w:szCs w:val="22"/>
        </w:rPr>
        <w:t xml:space="preserve"> </w:t>
      </w:r>
      <w:r w:rsidR="00941E7F" w:rsidRPr="00C82962">
        <w:rPr>
          <w:szCs w:val="22"/>
        </w:rPr>
        <w:t>ja</w:t>
      </w:r>
      <w:r w:rsidR="00E75935" w:rsidRPr="00C82962">
        <w:rPr>
          <w:szCs w:val="22"/>
        </w:rPr>
        <w:t xml:space="preserve"> </w:t>
      </w:r>
      <w:r w:rsidRPr="00C82962">
        <w:rPr>
          <w:szCs w:val="22"/>
        </w:rPr>
        <w:t>300 mg lamivudiinia</w:t>
      </w:r>
      <w:r w:rsidR="00D80A52" w:rsidRPr="00C82962">
        <w:rPr>
          <w:szCs w:val="22"/>
        </w:rPr>
        <w:t>.</w:t>
      </w:r>
    </w:p>
    <w:p w14:paraId="586609F6" w14:textId="77777777" w:rsidR="003B40BA" w:rsidRPr="00C82962" w:rsidRDefault="003B40BA">
      <w:pPr>
        <w:suppressAutoHyphens/>
        <w:rPr>
          <w:szCs w:val="22"/>
        </w:rPr>
      </w:pPr>
    </w:p>
    <w:p w14:paraId="5D98F649"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71F6061F" w14:textId="77777777">
        <w:tc>
          <w:tcPr>
            <w:tcW w:w="9298" w:type="dxa"/>
          </w:tcPr>
          <w:p w14:paraId="502D3924" w14:textId="77777777" w:rsidR="003B40BA" w:rsidRPr="00C82962" w:rsidRDefault="003B40BA">
            <w:pPr>
              <w:suppressAutoHyphens/>
              <w:ind w:left="567" w:hanging="567"/>
              <w:rPr>
                <w:b/>
                <w:szCs w:val="22"/>
              </w:rPr>
            </w:pPr>
            <w:r w:rsidRPr="00C82962">
              <w:rPr>
                <w:b/>
                <w:szCs w:val="22"/>
              </w:rPr>
              <w:t>3.</w:t>
            </w:r>
            <w:r w:rsidRPr="00C82962">
              <w:rPr>
                <w:b/>
                <w:szCs w:val="22"/>
              </w:rPr>
              <w:tab/>
              <w:t>LUETTELO APUAINEISTA</w:t>
            </w:r>
          </w:p>
        </w:tc>
      </w:tr>
    </w:tbl>
    <w:p w14:paraId="0655D09F" w14:textId="77777777" w:rsidR="003B40BA" w:rsidRPr="00C82962" w:rsidRDefault="003B40BA">
      <w:pPr>
        <w:suppressAutoHyphens/>
        <w:rPr>
          <w:szCs w:val="22"/>
        </w:rPr>
      </w:pPr>
    </w:p>
    <w:p w14:paraId="253112E5" w14:textId="77777777" w:rsidR="00941E7F" w:rsidRPr="00C82962" w:rsidRDefault="00941E7F" w:rsidP="00941E7F">
      <w:pPr>
        <w:rPr>
          <w:szCs w:val="22"/>
        </w:rPr>
      </w:pPr>
      <w:r w:rsidRPr="00C82962">
        <w:rPr>
          <w:szCs w:val="22"/>
        </w:rPr>
        <w:t>Sisältää paraoranssia (E110), ks. lisätietoja pakkausselosteesta.</w:t>
      </w:r>
    </w:p>
    <w:p w14:paraId="66AE9855" w14:textId="77777777" w:rsidR="00941E7F" w:rsidRPr="00C82962" w:rsidRDefault="00941E7F">
      <w:pPr>
        <w:suppressAutoHyphens/>
        <w:rPr>
          <w:szCs w:val="22"/>
        </w:rPr>
      </w:pPr>
    </w:p>
    <w:p w14:paraId="5316D71C"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7B710718" w14:textId="77777777">
        <w:tc>
          <w:tcPr>
            <w:tcW w:w="9298" w:type="dxa"/>
          </w:tcPr>
          <w:p w14:paraId="2E472C08" w14:textId="77777777" w:rsidR="003B40BA" w:rsidRPr="00C82962" w:rsidRDefault="003B40BA">
            <w:pPr>
              <w:suppressAutoHyphens/>
              <w:ind w:left="567" w:hanging="567"/>
              <w:rPr>
                <w:b/>
                <w:szCs w:val="22"/>
              </w:rPr>
            </w:pPr>
            <w:r w:rsidRPr="00C82962">
              <w:rPr>
                <w:b/>
                <w:szCs w:val="22"/>
              </w:rPr>
              <w:t>4.</w:t>
            </w:r>
            <w:r w:rsidRPr="00C82962">
              <w:rPr>
                <w:b/>
                <w:szCs w:val="22"/>
              </w:rPr>
              <w:tab/>
              <w:t>LÄÄKEMUOTO JA SISÄLLÖN MÄÄRÄ</w:t>
            </w:r>
          </w:p>
        </w:tc>
      </w:tr>
    </w:tbl>
    <w:p w14:paraId="3A2A1BE8" w14:textId="77777777" w:rsidR="003B40BA" w:rsidRPr="00C82962" w:rsidRDefault="003B40BA">
      <w:pPr>
        <w:suppressAutoHyphens/>
        <w:rPr>
          <w:szCs w:val="22"/>
        </w:rPr>
      </w:pPr>
    </w:p>
    <w:p w14:paraId="7C7D543E" w14:textId="77777777" w:rsidR="003B40BA" w:rsidRPr="00C82962" w:rsidRDefault="003B40BA">
      <w:pPr>
        <w:suppressAutoHyphens/>
        <w:rPr>
          <w:szCs w:val="22"/>
        </w:rPr>
      </w:pPr>
      <w:r w:rsidRPr="00C82962">
        <w:rPr>
          <w:szCs w:val="22"/>
        </w:rPr>
        <w:t xml:space="preserve">Kerrannaispakkaus, </w:t>
      </w:r>
      <w:r w:rsidR="00E75935" w:rsidRPr="00C82962">
        <w:rPr>
          <w:szCs w:val="22"/>
        </w:rPr>
        <w:t>90 (3 pakkausta, joissa 30 tablettia) kalvopäällysteistä tablettia</w:t>
      </w:r>
      <w:r w:rsidR="00D80A52" w:rsidRPr="00C82962">
        <w:rPr>
          <w:szCs w:val="22"/>
        </w:rPr>
        <w:t>.</w:t>
      </w:r>
    </w:p>
    <w:p w14:paraId="6F15BADE" w14:textId="77777777" w:rsidR="003B40BA" w:rsidRPr="00C82962" w:rsidRDefault="003B40BA">
      <w:pPr>
        <w:suppressAutoHyphens/>
        <w:rPr>
          <w:szCs w:val="22"/>
        </w:rPr>
      </w:pPr>
    </w:p>
    <w:p w14:paraId="2FAEC9AA"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18FA4328" w14:textId="77777777">
        <w:tc>
          <w:tcPr>
            <w:tcW w:w="9298" w:type="dxa"/>
          </w:tcPr>
          <w:p w14:paraId="5F7B51B4" w14:textId="77777777" w:rsidR="003B40BA" w:rsidRPr="00C82962" w:rsidRDefault="003B40BA">
            <w:pPr>
              <w:suppressAutoHyphens/>
              <w:ind w:left="567" w:hanging="567"/>
              <w:rPr>
                <w:b/>
                <w:szCs w:val="22"/>
              </w:rPr>
            </w:pPr>
            <w:r w:rsidRPr="00C82962">
              <w:rPr>
                <w:b/>
                <w:szCs w:val="22"/>
              </w:rPr>
              <w:t>5.</w:t>
            </w:r>
            <w:r w:rsidRPr="00C82962">
              <w:rPr>
                <w:b/>
                <w:szCs w:val="22"/>
              </w:rPr>
              <w:tab/>
              <w:t>ANTOTAPA JA TARVITTAESSA ANTOREITTI (ANTOREITIT)</w:t>
            </w:r>
          </w:p>
        </w:tc>
      </w:tr>
    </w:tbl>
    <w:p w14:paraId="53EF0410" w14:textId="77777777" w:rsidR="003B40BA" w:rsidRPr="00C82962" w:rsidRDefault="003B40BA">
      <w:pPr>
        <w:suppressAutoHyphens/>
        <w:rPr>
          <w:szCs w:val="22"/>
        </w:rPr>
      </w:pPr>
    </w:p>
    <w:p w14:paraId="137BABF0" w14:textId="77777777" w:rsidR="008B7CC5" w:rsidRPr="00C82962" w:rsidRDefault="008B7CC5" w:rsidP="008B7CC5">
      <w:pPr>
        <w:suppressAutoHyphens/>
        <w:rPr>
          <w:szCs w:val="22"/>
        </w:rPr>
      </w:pPr>
      <w:r w:rsidRPr="00C82962">
        <w:rPr>
          <w:szCs w:val="22"/>
        </w:rPr>
        <w:t>Lue pakkausseloste ennen käyttöä.</w:t>
      </w:r>
    </w:p>
    <w:p w14:paraId="0A7FCCAA" w14:textId="77777777" w:rsidR="008B7CC5" w:rsidRPr="00C82962" w:rsidRDefault="008B7CC5">
      <w:pPr>
        <w:suppressAutoHyphens/>
        <w:rPr>
          <w:szCs w:val="22"/>
        </w:rPr>
      </w:pPr>
    </w:p>
    <w:p w14:paraId="63DB4B41" w14:textId="77777777" w:rsidR="00E75935" w:rsidRPr="00C82962" w:rsidRDefault="00E75935" w:rsidP="00E75935">
      <w:pPr>
        <w:suppressAutoHyphens/>
        <w:rPr>
          <w:szCs w:val="22"/>
        </w:rPr>
      </w:pPr>
      <w:r w:rsidRPr="00C82962">
        <w:rPr>
          <w:szCs w:val="22"/>
        </w:rPr>
        <w:t>Suun kautta.</w:t>
      </w:r>
    </w:p>
    <w:p w14:paraId="6EE2F0F9" w14:textId="77777777" w:rsidR="00E75935" w:rsidRPr="00C82962" w:rsidRDefault="00E75935">
      <w:pPr>
        <w:suppressAutoHyphens/>
        <w:rPr>
          <w:szCs w:val="22"/>
        </w:rPr>
      </w:pPr>
    </w:p>
    <w:p w14:paraId="13438409"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7948F3A4" w14:textId="77777777">
        <w:tc>
          <w:tcPr>
            <w:tcW w:w="9298" w:type="dxa"/>
          </w:tcPr>
          <w:p w14:paraId="202CFF40" w14:textId="77777777" w:rsidR="003B40BA" w:rsidRPr="00C82962" w:rsidRDefault="003B40BA">
            <w:pPr>
              <w:suppressAutoHyphens/>
              <w:ind w:left="567" w:hanging="567"/>
              <w:rPr>
                <w:b/>
                <w:szCs w:val="22"/>
              </w:rPr>
            </w:pPr>
            <w:r w:rsidRPr="00C82962">
              <w:rPr>
                <w:b/>
                <w:szCs w:val="22"/>
              </w:rPr>
              <w:t>6.</w:t>
            </w:r>
            <w:r w:rsidRPr="00C82962">
              <w:rPr>
                <w:b/>
                <w:szCs w:val="22"/>
              </w:rPr>
              <w:tab/>
              <w:t>ERITYISVAROITUS VALMISTEEN SÄILYTTÄMISESTÄ POIS</w:t>
            </w:r>
            <w:r w:rsidR="00CB2D30">
              <w:rPr>
                <w:b/>
                <w:szCs w:val="22"/>
              </w:rPr>
              <w:t>SA</w:t>
            </w:r>
            <w:r w:rsidRPr="00C82962">
              <w:rPr>
                <w:b/>
                <w:szCs w:val="22"/>
              </w:rPr>
              <w:t xml:space="preserve"> LASTEN ULOTTUVILTA</w:t>
            </w:r>
            <w:r w:rsidR="00B57E6A" w:rsidRPr="00C82962">
              <w:rPr>
                <w:b/>
                <w:szCs w:val="22"/>
              </w:rPr>
              <w:t xml:space="preserve"> JA NÄKYVILTÄ</w:t>
            </w:r>
          </w:p>
        </w:tc>
      </w:tr>
    </w:tbl>
    <w:p w14:paraId="7EB7E006" w14:textId="77777777" w:rsidR="003B40BA" w:rsidRPr="00C82962" w:rsidRDefault="003B40BA">
      <w:pPr>
        <w:suppressAutoHyphens/>
        <w:rPr>
          <w:szCs w:val="22"/>
        </w:rPr>
      </w:pPr>
    </w:p>
    <w:p w14:paraId="6F1A3359" w14:textId="77777777" w:rsidR="003B40BA" w:rsidRPr="00C82962" w:rsidRDefault="003B40BA">
      <w:pPr>
        <w:suppressAutoHyphens/>
        <w:rPr>
          <w:szCs w:val="22"/>
        </w:rPr>
      </w:pPr>
      <w:r w:rsidRPr="00C82962">
        <w:rPr>
          <w:szCs w:val="22"/>
        </w:rPr>
        <w:t>Ei lasten ulottuville eikä näkyville.</w:t>
      </w:r>
    </w:p>
    <w:p w14:paraId="5B30D032" w14:textId="77777777" w:rsidR="003B40BA" w:rsidRPr="00C82962" w:rsidRDefault="003B40BA">
      <w:pPr>
        <w:rPr>
          <w:szCs w:val="22"/>
        </w:rPr>
      </w:pPr>
    </w:p>
    <w:p w14:paraId="7AAFF988"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72563D12" w14:textId="77777777">
        <w:tc>
          <w:tcPr>
            <w:tcW w:w="9298" w:type="dxa"/>
          </w:tcPr>
          <w:p w14:paraId="4C04E1C6" w14:textId="77777777" w:rsidR="003B40BA" w:rsidRPr="00C82962" w:rsidRDefault="003B40BA">
            <w:pPr>
              <w:suppressAutoHyphens/>
              <w:ind w:left="567" w:hanging="567"/>
              <w:rPr>
                <w:b/>
                <w:szCs w:val="22"/>
              </w:rPr>
            </w:pPr>
            <w:r w:rsidRPr="00C82962">
              <w:rPr>
                <w:b/>
                <w:szCs w:val="22"/>
              </w:rPr>
              <w:t>7.</w:t>
            </w:r>
            <w:r w:rsidRPr="00C82962">
              <w:rPr>
                <w:b/>
                <w:szCs w:val="22"/>
              </w:rPr>
              <w:tab/>
              <w:t>MUU ERITYISVAROITUS (MUUT ERITYISVAROITUKSET), JOS TARPEEN</w:t>
            </w:r>
          </w:p>
        </w:tc>
      </w:tr>
    </w:tbl>
    <w:p w14:paraId="37EDFB03" w14:textId="77777777" w:rsidR="003B40BA" w:rsidRPr="00C82962" w:rsidRDefault="003B40BA">
      <w:pPr>
        <w:rPr>
          <w:szCs w:val="22"/>
        </w:rPr>
      </w:pPr>
    </w:p>
    <w:p w14:paraId="3FC361DB" w14:textId="77777777" w:rsidR="003B40BA" w:rsidRPr="00C82962" w:rsidRDefault="003B40BA">
      <w:pPr>
        <w:rPr>
          <w:szCs w:val="22"/>
        </w:rPr>
      </w:pPr>
      <w:r w:rsidRPr="00C82962">
        <w:rPr>
          <w:szCs w:val="22"/>
        </w:rPr>
        <w:t xml:space="preserve">VAROITUS! Ota </w:t>
      </w:r>
      <w:r w:rsidR="00CB2D30">
        <w:rPr>
          <w:szCs w:val="22"/>
        </w:rPr>
        <w:t>HETI</w:t>
      </w:r>
      <w:r w:rsidRPr="00C82962">
        <w:rPr>
          <w:szCs w:val="22"/>
        </w:rPr>
        <w:t xml:space="preserve"> yhtey</w:t>
      </w:r>
      <w:r w:rsidR="00CB2D30">
        <w:rPr>
          <w:szCs w:val="22"/>
        </w:rPr>
        <w:t>ttä</w:t>
      </w:r>
      <w:r w:rsidRPr="00C82962">
        <w:rPr>
          <w:szCs w:val="22"/>
        </w:rPr>
        <w:t xml:space="preserve"> lääkärii</w:t>
      </w:r>
      <w:r w:rsidR="00CB2D30">
        <w:rPr>
          <w:szCs w:val="22"/>
        </w:rPr>
        <w:t>n</w:t>
      </w:r>
      <w:r w:rsidRPr="00C82962">
        <w:rPr>
          <w:szCs w:val="22"/>
        </w:rPr>
        <w:t xml:space="preserve">, jos </w:t>
      </w:r>
      <w:r w:rsidR="00013E70">
        <w:rPr>
          <w:szCs w:val="22"/>
        </w:rPr>
        <w:t>saat</w:t>
      </w:r>
      <w:r w:rsidRPr="00C82962">
        <w:rPr>
          <w:szCs w:val="22"/>
        </w:rPr>
        <w:t xml:space="preserve"> yliherkkyyteen viittaavia oireita.</w:t>
      </w:r>
    </w:p>
    <w:p w14:paraId="458DD823" w14:textId="77777777" w:rsidR="003B40BA" w:rsidRPr="00C82962" w:rsidRDefault="003B40BA">
      <w:pPr>
        <w:rPr>
          <w:szCs w:val="22"/>
        </w:rPr>
      </w:pPr>
    </w:p>
    <w:p w14:paraId="6DA99ECA"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17E47998" w14:textId="77777777">
        <w:tc>
          <w:tcPr>
            <w:tcW w:w="9298" w:type="dxa"/>
          </w:tcPr>
          <w:p w14:paraId="1F3D90B0" w14:textId="77777777" w:rsidR="003B40BA" w:rsidRPr="00C82962" w:rsidRDefault="003B40BA">
            <w:pPr>
              <w:suppressAutoHyphens/>
              <w:ind w:left="567" w:hanging="567"/>
              <w:rPr>
                <w:b/>
                <w:szCs w:val="22"/>
              </w:rPr>
            </w:pPr>
            <w:r w:rsidRPr="00C82962">
              <w:rPr>
                <w:b/>
                <w:szCs w:val="22"/>
              </w:rPr>
              <w:t>8.</w:t>
            </w:r>
            <w:r w:rsidRPr="00C82962">
              <w:rPr>
                <w:b/>
                <w:szCs w:val="22"/>
              </w:rPr>
              <w:tab/>
              <w:t>VIIMEINEN KÄYTTÖPÄIVÄMÄÄRÄ</w:t>
            </w:r>
          </w:p>
        </w:tc>
      </w:tr>
    </w:tbl>
    <w:p w14:paraId="331984E6" w14:textId="77777777" w:rsidR="003B40BA" w:rsidRPr="00C82962" w:rsidRDefault="003B40BA">
      <w:pPr>
        <w:rPr>
          <w:szCs w:val="22"/>
        </w:rPr>
      </w:pPr>
    </w:p>
    <w:p w14:paraId="750C4CBC" w14:textId="77777777" w:rsidR="003B40BA" w:rsidRPr="00C82962" w:rsidRDefault="003B40BA">
      <w:pPr>
        <w:rPr>
          <w:szCs w:val="22"/>
        </w:rPr>
      </w:pPr>
      <w:r w:rsidRPr="00C82962">
        <w:rPr>
          <w:szCs w:val="22"/>
        </w:rPr>
        <w:t xml:space="preserve">EXP </w:t>
      </w:r>
    </w:p>
    <w:p w14:paraId="73E8B8B0" w14:textId="77777777" w:rsidR="003B40BA" w:rsidRPr="00C82962" w:rsidRDefault="003B40BA">
      <w:pPr>
        <w:rPr>
          <w:szCs w:val="22"/>
        </w:rPr>
      </w:pPr>
    </w:p>
    <w:p w14:paraId="42022376"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7FF9EB2F" w14:textId="77777777">
        <w:tc>
          <w:tcPr>
            <w:tcW w:w="9298" w:type="dxa"/>
          </w:tcPr>
          <w:p w14:paraId="67173284" w14:textId="77777777" w:rsidR="003B40BA" w:rsidRPr="00C82962" w:rsidRDefault="003B40BA" w:rsidP="003C5DFD">
            <w:pPr>
              <w:keepNext/>
              <w:suppressAutoHyphens/>
              <w:ind w:left="567" w:hanging="567"/>
              <w:rPr>
                <w:b/>
                <w:szCs w:val="22"/>
              </w:rPr>
            </w:pPr>
            <w:r w:rsidRPr="00C82962">
              <w:rPr>
                <w:b/>
                <w:szCs w:val="22"/>
              </w:rPr>
              <w:t>9.</w:t>
            </w:r>
            <w:r w:rsidRPr="00C82962">
              <w:rPr>
                <w:b/>
                <w:szCs w:val="22"/>
              </w:rPr>
              <w:tab/>
              <w:t>ERITYISET SÄILYTYSOLOSUHTEET</w:t>
            </w:r>
          </w:p>
        </w:tc>
      </w:tr>
    </w:tbl>
    <w:p w14:paraId="31C0663B" w14:textId="77777777" w:rsidR="003B40BA" w:rsidRPr="00C82962" w:rsidRDefault="003B40BA" w:rsidP="003C5DFD">
      <w:pPr>
        <w:keepNext/>
        <w:rPr>
          <w:szCs w:val="22"/>
        </w:rPr>
      </w:pPr>
    </w:p>
    <w:p w14:paraId="3D1EBE86" w14:textId="55E22168" w:rsidR="003B40BA" w:rsidRPr="00C82962" w:rsidRDefault="003B40BA" w:rsidP="003C5DFD">
      <w:pPr>
        <w:keepNext/>
        <w:rPr>
          <w:szCs w:val="22"/>
        </w:rPr>
      </w:pPr>
      <w:r w:rsidRPr="00C82962">
        <w:rPr>
          <w:szCs w:val="22"/>
        </w:rPr>
        <w:t>Säilytä alle 30</w:t>
      </w:r>
      <w:r w:rsidR="000E380A">
        <w:rPr>
          <w:szCs w:val="22"/>
        </w:rPr>
        <w:t> </w:t>
      </w:r>
      <w:r w:rsidR="000E380A">
        <w:rPr>
          <w:noProof/>
        </w:rPr>
        <w:sym w:font="Symbol" w:char="F0B0"/>
      </w:r>
      <w:r w:rsidRPr="00C82962">
        <w:rPr>
          <w:szCs w:val="22"/>
        </w:rPr>
        <w:t>C</w:t>
      </w:r>
      <w:r w:rsidR="00D80A52" w:rsidRPr="00C82962">
        <w:rPr>
          <w:szCs w:val="22"/>
        </w:rPr>
        <w:t>.</w:t>
      </w:r>
    </w:p>
    <w:p w14:paraId="5F7FF365" w14:textId="77777777" w:rsidR="003B40BA" w:rsidRPr="00C82962" w:rsidRDefault="003B40BA">
      <w:pPr>
        <w:rPr>
          <w:szCs w:val="22"/>
        </w:rPr>
      </w:pPr>
    </w:p>
    <w:p w14:paraId="4AA945EE"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3EDB3728" w14:textId="77777777">
        <w:tc>
          <w:tcPr>
            <w:tcW w:w="9298" w:type="dxa"/>
          </w:tcPr>
          <w:p w14:paraId="5AEC85F0" w14:textId="77777777" w:rsidR="003B40BA" w:rsidRPr="00C82962" w:rsidRDefault="003B40BA">
            <w:pPr>
              <w:suppressAutoHyphens/>
              <w:ind w:left="567" w:hanging="567"/>
              <w:rPr>
                <w:b/>
                <w:szCs w:val="22"/>
              </w:rPr>
            </w:pPr>
            <w:r w:rsidRPr="00C82962">
              <w:rPr>
                <w:b/>
                <w:szCs w:val="22"/>
              </w:rPr>
              <w:t>10.</w:t>
            </w:r>
            <w:r w:rsidRPr="00C82962">
              <w:rPr>
                <w:b/>
                <w:szCs w:val="22"/>
              </w:rPr>
              <w:tab/>
              <w:t>ERITYISET VAROTOIMET KÄYTTÄMÄTTÖMIEN LÄÄKEVALMISTEIDEN TAI NIISTÄ PERÄISIN OLEVAN JÄTEMATERIAALIN HÄVITTÄMISEKSI, JOS TARPEEN</w:t>
            </w:r>
          </w:p>
        </w:tc>
      </w:tr>
    </w:tbl>
    <w:p w14:paraId="7ADFD3BE" w14:textId="77777777" w:rsidR="003B40BA" w:rsidRPr="00C82962" w:rsidRDefault="003B40BA">
      <w:pPr>
        <w:rPr>
          <w:szCs w:val="22"/>
        </w:rPr>
      </w:pPr>
    </w:p>
    <w:p w14:paraId="77CB1489"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557C056A" w14:textId="77777777">
        <w:tc>
          <w:tcPr>
            <w:tcW w:w="9298" w:type="dxa"/>
          </w:tcPr>
          <w:p w14:paraId="44DFB6FE" w14:textId="77777777" w:rsidR="003B40BA" w:rsidRPr="00C82962" w:rsidRDefault="003B40BA">
            <w:pPr>
              <w:suppressAutoHyphens/>
              <w:ind w:left="567" w:hanging="567"/>
              <w:rPr>
                <w:b/>
                <w:szCs w:val="22"/>
              </w:rPr>
            </w:pPr>
            <w:r w:rsidRPr="00C82962">
              <w:rPr>
                <w:b/>
                <w:szCs w:val="22"/>
              </w:rPr>
              <w:t>11.</w:t>
            </w:r>
            <w:r w:rsidRPr="00C82962">
              <w:rPr>
                <w:b/>
                <w:szCs w:val="22"/>
              </w:rPr>
              <w:tab/>
              <w:t>MYYNTILUVAN HALTIJAN NIMI JA OSOITE</w:t>
            </w:r>
          </w:p>
        </w:tc>
      </w:tr>
    </w:tbl>
    <w:p w14:paraId="11E896DE" w14:textId="77777777" w:rsidR="003B40BA" w:rsidRPr="00C82962" w:rsidRDefault="003B40BA">
      <w:pPr>
        <w:rPr>
          <w:szCs w:val="22"/>
        </w:rPr>
      </w:pPr>
    </w:p>
    <w:p w14:paraId="22F07095" w14:textId="77777777" w:rsidR="00593174" w:rsidRPr="00515FE6" w:rsidRDefault="00593174" w:rsidP="00593174">
      <w:pPr>
        <w:keepNext/>
        <w:keepLines/>
        <w:widowControl w:val="0"/>
        <w:suppressAutoHyphens/>
      </w:pPr>
      <w:r w:rsidRPr="00515FE6">
        <w:t>ViiV Healthcare BV</w:t>
      </w:r>
    </w:p>
    <w:p w14:paraId="7D1BC4DD" w14:textId="77777777" w:rsidR="00593174" w:rsidRPr="00515FE6" w:rsidRDefault="00593174" w:rsidP="00593174">
      <w:pPr>
        <w:rPr>
          <w:szCs w:val="22"/>
        </w:rPr>
      </w:pPr>
      <w:r w:rsidRPr="00515FE6">
        <w:rPr>
          <w:szCs w:val="22"/>
        </w:rPr>
        <w:t>Van Asch van Wijckstraat 55H</w:t>
      </w:r>
    </w:p>
    <w:p w14:paraId="2D5C5017" w14:textId="77777777" w:rsidR="00593174" w:rsidRPr="00593174" w:rsidRDefault="00593174" w:rsidP="006E4A93">
      <w:pPr>
        <w:keepNext/>
        <w:keepLines/>
        <w:widowControl w:val="0"/>
        <w:tabs>
          <w:tab w:val="left" w:pos="7012"/>
          <w:tab w:val="right" w:pos="9071"/>
        </w:tabs>
        <w:suppressAutoHyphens/>
        <w:rPr>
          <w:lang w:val="en-US"/>
        </w:rPr>
      </w:pPr>
      <w:r w:rsidRPr="00E04020">
        <w:rPr>
          <w:szCs w:val="22"/>
          <w:lang w:val="en-US"/>
        </w:rPr>
        <w:t>3811 LP Amersfoort</w:t>
      </w:r>
      <w:r w:rsidR="008C4C78">
        <w:rPr>
          <w:szCs w:val="22"/>
          <w:lang w:val="en-US"/>
        </w:rPr>
        <w:tab/>
      </w:r>
      <w:r w:rsidR="008C4C78">
        <w:rPr>
          <w:szCs w:val="22"/>
          <w:lang w:val="en-US"/>
        </w:rPr>
        <w:tab/>
      </w:r>
    </w:p>
    <w:p w14:paraId="49795B4C" w14:textId="77777777" w:rsidR="00593174" w:rsidRDefault="00593174" w:rsidP="00593174">
      <w:pPr>
        <w:keepNext/>
        <w:keepLines/>
        <w:widowControl w:val="0"/>
        <w:suppressAutoHyphens/>
        <w:rPr>
          <w:lang w:val="en-US"/>
        </w:rPr>
      </w:pPr>
      <w:proofErr w:type="spellStart"/>
      <w:r w:rsidRPr="00FA0660">
        <w:rPr>
          <w:lang w:val="en-US"/>
        </w:rPr>
        <w:t>Alankomaat</w:t>
      </w:r>
      <w:proofErr w:type="spellEnd"/>
    </w:p>
    <w:p w14:paraId="4FB03D63" w14:textId="77777777" w:rsidR="003B40BA" w:rsidRPr="00C82962" w:rsidRDefault="003B40BA">
      <w:pPr>
        <w:rPr>
          <w:szCs w:val="22"/>
        </w:rPr>
      </w:pPr>
    </w:p>
    <w:p w14:paraId="372FE372"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70369916" w14:textId="77777777">
        <w:tc>
          <w:tcPr>
            <w:tcW w:w="9298" w:type="dxa"/>
          </w:tcPr>
          <w:p w14:paraId="43355625" w14:textId="77777777" w:rsidR="003B40BA" w:rsidRPr="00C82962" w:rsidRDefault="003B40BA">
            <w:pPr>
              <w:suppressAutoHyphens/>
              <w:ind w:left="567" w:hanging="567"/>
              <w:rPr>
                <w:b/>
                <w:szCs w:val="22"/>
              </w:rPr>
            </w:pPr>
            <w:r w:rsidRPr="00C82962">
              <w:rPr>
                <w:b/>
                <w:szCs w:val="22"/>
              </w:rPr>
              <w:t>12.</w:t>
            </w:r>
            <w:r w:rsidRPr="00C82962">
              <w:rPr>
                <w:b/>
                <w:szCs w:val="22"/>
              </w:rPr>
              <w:tab/>
              <w:t>MYYNTILUVAN NUMERO(T)</w:t>
            </w:r>
          </w:p>
        </w:tc>
      </w:tr>
    </w:tbl>
    <w:p w14:paraId="799BE46A" w14:textId="77777777" w:rsidR="003B40BA" w:rsidRPr="00C82962" w:rsidRDefault="003B40BA">
      <w:pPr>
        <w:rPr>
          <w:szCs w:val="22"/>
        </w:rPr>
      </w:pPr>
    </w:p>
    <w:p w14:paraId="6C96A76C" w14:textId="77777777" w:rsidR="003B40BA" w:rsidRPr="00C82962" w:rsidRDefault="003B40BA">
      <w:pPr>
        <w:rPr>
          <w:szCs w:val="22"/>
        </w:rPr>
      </w:pPr>
      <w:r w:rsidRPr="00C82962">
        <w:rPr>
          <w:szCs w:val="22"/>
        </w:rPr>
        <w:t>EU/1/04/298/003</w:t>
      </w:r>
    </w:p>
    <w:p w14:paraId="6AA1D03F" w14:textId="77777777" w:rsidR="003B40BA" w:rsidRPr="00C82962" w:rsidRDefault="003B40BA">
      <w:pPr>
        <w:rPr>
          <w:szCs w:val="22"/>
        </w:rPr>
      </w:pPr>
    </w:p>
    <w:p w14:paraId="5CBEDE05"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5609CE1A" w14:textId="77777777">
        <w:tc>
          <w:tcPr>
            <w:tcW w:w="9298" w:type="dxa"/>
          </w:tcPr>
          <w:p w14:paraId="21585D8E" w14:textId="77777777" w:rsidR="003B40BA" w:rsidRPr="00C82962" w:rsidRDefault="003B40BA">
            <w:pPr>
              <w:suppressAutoHyphens/>
              <w:ind w:left="567" w:hanging="567"/>
              <w:rPr>
                <w:b/>
                <w:szCs w:val="22"/>
              </w:rPr>
            </w:pPr>
            <w:r w:rsidRPr="00C82962">
              <w:rPr>
                <w:b/>
                <w:szCs w:val="22"/>
              </w:rPr>
              <w:t>13.</w:t>
            </w:r>
            <w:r w:rsidRPr="00C82962">
              <w:rPr>
                <w:b/>
                <w:szCs w:val="22"/>
              </w:rPr>
              <w:tab/>
              <w:t>ERÄNUMERO</w:t>
            </w:r>
          </w:p>
        </w:tc>
      </w:tr>
    </w:tbl>
    <w:p w14:paraId="51349A27" w14:textId="77777777" w:rsidR="003B40BA" w:rsidRPr="00C82962" w:rsidRDefault="003B40BA">
      <w:pPr>
        <w:rPr>
          <w:szCs w:val="22"/>
        </w:rPr>
      </w:pPr>
    </w:p>
    <w:p w14:paraId="6A0ABAC8" w14:textId="77777777" w:rsidR="003B40BA" w:rsidRPr="00C82962" w:rsidRDefault="003B40BA">
      <w:pPr>
        <w:rPr>
          <w:szCs w:val="22"/>
        </w:rPr>
      </w:pPr>
      <w:r w:rsidRPr="00C82962">
        <w:rPr>
          <w:szCs w:val="22"/>
        </w:rPr>
        <w:t>Lot</w:t>
      </w:r>
    </w:p>
    <w:p w14:paraId="38AC8B16" w14:textId="77777777" w:rsidR="003B40BA" w:rsidRPr="00C82962" w:rsidRDefault="003B40BA">
      <w:pPr>
        <w:rPr>
          <w:szCs w:val="22"/>
        </w:rPr>
      </w:pPr>
    </w:p>
    <w:p w14:paraId="4E608B35"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0B40C282" w14:textId="77777777">
        <w:tc>
          <w:tcPr>
            <w:tcW w:w="9298" w:type="dxa"/>
          </w:tcPr>
          <w:p w14:paraId="68C93D47" w14:textId="77777777" w:rsidR="003B40BA" w:rsidRPr="00C82962" w:rsidRDefault="003B40BA">
            <w:pPr>
              <w:suppressAutoHyphens/>
              <w:ind w:left="567" w:hanging="567"/>
              <w:rPr>
                <w:b/>
                <w:szCs w:val="22"/>
              </w:rPr>
            </w:pPr>
            <w:r w:rsidRPr="00C82962">
              <w:rPr>
                <w:b/>
                <w:szCs w:val="22"/>
              </w:rPr>
              <w:t>14.</w:t>
            </w:r>
            <w:r w:rsidRPr="00C82962">
              <w:rPr>
                <w:b/>
                <w:szCs w:val="22"/>
              </w:rPr>
              <w:tab/>
              <w:t>YLEINEN TOIMITTAMISLUOKITTELU</w:t>
            </w:r>
          </w:p>
        </w:tc>
      </w:tr>
    </w:tbl>
    <w:p w14:paraId="4E72B66A" w14:textId="77777777" w:rsidR="003B40BA" w:rsidRPr="00C82962" w:rsidRDefault="003B40BA">
      <w:pPr>
        <w:rPr>
          <w:szCs w:val="22"/>
        </w:rPr>
      </w:pPr>
    </w:p>
    <w:p w14:paraId="21CCDB66" w14:textId="77777777" w:rsidR="003B40BA" w:rsidRPr="00C82962" w:rsidRDefault="003B40BA">
      <w:pPr>
        <w:rPr>
          <w:szCs w:val="22"/>
        </w:rPr>
      </w:pPr>
      <w:r w:rsidRPr="00C82962">
        <w:rPr>
          <w:szCs w:val="22"/>
        </w:rPr>
        <w:t>Reseptilääke</w:t>
      </w:r>
    </w:p>
    <w:p w14:paraId="4B099831" w14:textId="77777777" w:rsidR="003B40BA" w:rsidRPr="00C82962" w:rsidRDefault="003B40BA">
      <w:pPr>
        <w:rPr>
          <w:szCs w:val="22"/>
        </w:rPr>
      </w:pPr>
    </w:p>
    <w:p w14:paraId="4A207C39"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50D82786" w14:textId="77777777">
        <w:tc>
          <w:tcPr>
            <w:tcW w:w="9298" w:type="dxa"/>
          </w:tcPr>
          <w:p w14:paraId="5B4A6A2D" w14:textId="77777777" w:rsidR="003B40BA" w:rsidRPr="00C82962" w:rsidRDefault="003B40BA">
            <w:pPr>
              <w:suppressAutoHyphens/>
              <w:ind w:left="567" w:hanging="567"/>
              <w:rPr>
                <w:b/>
                <w:szCs w:val="22"/>
              </w:rPr>
            </w:pPr>
            <w:r w:rsidRPr="00C82962">
              <w:rPr>
                <w:b/>
                <w:szCs w:val="22"/>
              </w:rPr>
              <w:t>15.</w:t>
            </w:r>
            <w:r w:rsidRPr="00C82962">
              <w:rPr>
                <w:b/>
                <w:szCs w:val="22"/>
              </w:rPr>
              <w:tab/>
              <w:t>KÄYTTÖOHJEET</w:t>
            </w:r>
          </w:p>
        </w:tc>
      </w:tr>
    </w:tbl>
    <w:p w14:paraId="0F711E18" w14:textId="77777777" w:rsidR="003B40BA" w:rsidRPr="00C82962" w:rsidRDefault="003B40BA">
      <w:pPr>
        <w:suppressAutoHyphens/>
        <w:rPr>
          <w:szCs w:val="22"/>
        </w:rPr>
      </w:pPr>
    </w:p>
    <w:p w14:paraId="019C2D1A"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B40BA" w:rsidRPr="00C82962" w14:paraId="0D20BF92" w14:textId="77777777">
        <w:tc>
          <w:tcPr>
            <w:tcW w:w="9222" w:type="dxa"/>
          </w:tcPr>
          <w:p w14:paraId="5F7B02A1" w14:textId="77777777" w:rsidR="003B40BA" w:rsidRPr="00C82962" w:rsidRDefault="003B40BA">
            <w:pPr>
              <w:suppressAutoHyphens/>
              <w:rPr>
                <w:b/>
                <w:szCs w:val="22"/>
              </w:rPr>
            </w:pPr>
            <w:r w:rsidRPr="00C82962">
              <w:rPr>
                <w:b/>
                <w:szCs w:val="22"/>
              </w:rPr>
              <w:t>16.  TIEDOT PISTEKIRJOITUKSELLA</w:t>
            </w:r>
          </w:p>
        </w:tc>
      </w:tr>
    </w:tbl>
    <w:p w14:paraId="3C620441" w14:textId="77777777" w:rsidR="003B40BA" w:rsidRPr="00C82962" w:rsidRDefault="003B40BA">
      <w:pPr>
        <w:suppressAutoHyphens/>
        <w:rPr>
          <w:szCs w:val="22"/>
        </w:rPr>
      </w:pPr>
    </w:p>
    <w:p w14:paraId="1749FEA4" w14:textId="77777777" w:rsidR="00497ADE" w:rsidRDefault="00497ADE" w:rsidP="00497ADE">
      <w:pPr>
        <w:suppressAutoHyphens/>
        <w:rPr>
          <w:szCs w:val="22"/>
          <w:shd w:val="clear" w:color="auto" w:fill="CCCCCC"/>
        </w:rPr>
      </w:pPr>
    </w:p>
    <w:p w14:paraId="0CBAA8EE" w14:textId="03047050" w:rsidR="00497ADE" w:rsidRPr="00AF5382" w:rsidRDefault="00497ADE" w:rsidP="00497ADE">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AF5382">
        <w:rPr>
          <w:b/>
          <w:noProof/>
          <w:szCs w:val="22"/>
        </w:rPr>
        <w:t>17.</w:t>
      </w:r>
      <w:r w:rsidRPr="00AF5382">
        <w:rPr>
          <w:b/>
          <w:noProof/>
          <w:szCs w:val="22"/>
        </w:rPr>
        <w:tab/>
        <w:t>YKSILÖLLINEN TUNNISTE – 2D-VIIVAKOODI</w:t>
      </w:r>
      <w:r w:rsidR="007E3B9E">
        <w:rPr>
          <w:b/>
          <w:noProof/>
          <w:szCs w:val="22"/>
        </w:rPr>
        <w:fldChar w:fldCharType="begin"/>
      </w:r>
      <w:r w:rsidR="007E3B9E">
        <w:rPr>
          <w:b/>
          <w:noProof/>
          <w:szCs w:val="22"/>
        </w:rPr>
        <w:instrText xml:space="preserve"> DOCVARIABLE VAULT_ND_e3871aae-1d4a-4edc-adef-1b108829327d \* MERGEFORMAT </w:instrText>
      </w:r>
      <w:r w:rsidR="007E3B9E">
        <w:rPr>
          <w:b/>
          <w:noProof/>
          <w:szCs w:val="22"/>
        </w:rPr>
        <w:fldChar w:fldCharType="separate"/>
      </w:r>
      <w:r w:rsidR="007E3B9E">
        <w:rPr>
          <w:b/>
          <w:noProof/>
          <w:szCs w:val="22"/>
        </w:rPr>
        <w:t xml:space="preserve"> </w:t>
      </w:r>
      <w:r w:rsidR="007E3B9E">
        <w:rPr>
          <w:b/>
          <w:noProof/>
          <w:szCs w:val="22"/>
        </w:rPr>
        <w:fldChar w:fldCharType="end"/>
      </w:r>
    </w:p>
    <w:p w14:paraId="6FEF73A5" w14:textId="77777777" w:rsidR="00497ADE" w:rsidRPr="00AF5382" w:rsidRDefault="00497ADE" w:rsidP="00497ADE">
      <w:pPr>
        <w:tabs>
          <w:tab w:val="left" w:pos="720"/>
        </w:tabs>
        <w:rPr>
          <w:noProof/>
          <w:szCs w:val="22"/>
        </w:rPr>
      </w:pPr>
    </w:p>
    <w:p w14:paraId="50348231" w14:textId="77777777" w:rsidR="00497ADE" w:rsidRPr="00347B23" w:rsidRDefault="00497ADE" w:rsidP="00497ADE">
      <w:pPr>
        <w:rPr>
          <w:noProof/>
          <w:szCs w:val="22"/>
        </w:rPr>
      </w:pPr>
      <w:r w:rsidRPr="00027E93">
        <w:rPr>
          <w:noProof/>
          <w:szCs w:val="22"/>
          <w:highlight w:val="lightGray"/>
        </w:rPr>
        <w:t>2D-viivakoodi, joka sisältää yksilöllisen tunnisteen.</w:t>
      </w:r>
    </w:p>
    <w:p w14:paraId="09737862" w14:textId="77777777" w:rsidR="00497ADE" w:rsidRPr="009E3505" w:rsidRDefault="00497ADE" w:rsidP="00497ADE">
      <w:pPr>
        <w:rPr>
          <w:noProof/>
          <w:szCs w:val="22"/>
          <w:shd w:val="clear" w:color="auto" w:fill="CCCCCC"/>
          <w:lang w:bidi="fi-FI"/>
        </w:rPr>
      </w:pPr>
    </w:p>
    <w:p w14:paraId="2DDDEE44" w14:textId="77777777" w:rsidR="00497ADE" w:rsidRPr="00AF5382" w:rsidRDefault="00497ADE" w:rsidP="00497ADE">
      <w:pPr>
        <w:tabs>
          <w:tab w:val="left" w:pos="720"/>
        </w:tabs>
        <w:rPr>
          <w:noProof/>
          <w:szCs w:val="22"/>
        </w:rPr>
      </w:pPr>
    </w:p>
    <w:p w14:paraId="360A760E" w14:textId="526408E7" w:rsidR="00497ADE" w:rsidRPr="00AF5382" w:rsidRDefault="00497ADE" w:rsidP="00497ADE">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AF5382">
        <w:rPr>
          <w:b/>
          <w:noProof/>
          <w:szCs w:val="22"/>
        </w:rPr>
        <w:t>18.</w:t>
      </w:r>
      <w:r w:rsidRPr="00AF5382">
        <w:rPr>
          <w:b/>
          <w:noProof/>
          <w:szCs w:val="22"/>
        </w:rPr>
        <w:tab/>
        <w:t>YKSILÖLLINEN TUNNISTE – LUETTAVISSA OLEVAT TIEDOT</w:t>
      </w:r>
      <w:r w:rsidR="007E3B9E">
        <w:rPr>
          <w:b/>
          <w:noProof/>
          <w:szCs w:val="22"/>
        </w:rPr>
        <w:fldChar w:fldCharType="begin"/>
      </w:r>
      <w:r w:rsidR="007E3B9E">
        <w:rPr>
          <w:b/>
          <w:noProof/>
          <w:szCs w:val="22"/>
        </w:rPr>
        <w:instrText xml:space="preserve"> DOCVARIABLE VAULT_ND_ca38cf09-5bc9-4352-82c3-cd9320718171 \* MERGEFORMAT </w:instrText>
      </w:r>
      <w:r w:rsidR="007E3B9E">
        <w:rPr>
          <w:b/>
          <w:noProof/>
          <w:szCs w:val="22"/>
        </w:rPr>
        <w:fldChar w:fldCharType="separate"/>
      </w:r>
      <w:r w:rsidR="007E3B9E">
        <w:rPr>
          <w:b/>
          <w:noProof/>
          <w:szCs w:val="22"/>
        </w:rPr>
        <w:t xml:space="preserve"> </w:t>
      </w:r>
      <w:r w:rsidR="007E3B9E">
        <w:rPr>
          <w:b/>
          <w:noProof/>
          <w:szCs w:val="22"/>
        </w:rPr>
        <w:fldChar w:fldCharType="end"/>
      </w:r>
    </w:p>
    <w:p w14:paraId="4A5FB846" w14:textId="77777777" w:rsidR="00497ADE" w:rsidRPr="00AF5382" w:rsidRDefault="00497ADE" w:rsidP="00497ADE">
      <w:pPr>
        <w:tabs>
          <w:tab w:val="left" w:pos="720"/>
        </w:tabs>
        <w:rPr>
          <w:noProof/>
          <w:szCs w:val="22"/>
        </w:rPr>
      </w:pPr>
    </w:p>
    <w:p w14:paraId="552D3051" w14:textId="77777777" w:rsidR="00497ADE" w:rsidRPr="008901B7" w:rsidRDefault="00497ADE" w:rsidP="00497ADE">
      <w:pPr>
        <w:rPr>
          <w:szCs w:val="22"/>
        </w:rPr>
      </w:pPr>
      <w:r w:rsidRPr="00AF5382">
        <w:rPr>
          <w:szCs w:val="22"/>
        </w:rPr>
        <w:t>PC</w:t>
      </w:r>
      <w:r>
        <w:rPr>
          <w:szCs w:val="22"/>
        </w:rPr>
        <w:t>:</w:t>
      </w:r>
    </w:p>
    <w:p w14:paraId="41A379EE" w14:textId="77777777" w:rsidR="00497ADE" w:rsidRPr="00363415" w:rsidRDefault="00497ADE" w:rsidP="00497ADE">
      <w:pPr>
        <w:rPr>
          <w:szCs w:val="22"/>
        </w:rPr>
      </w:pPr>
      <w:r w:rsidRPr="00363415">
        <w:rPr>
          <w:szCs w:val="22"/>
        </w:rPr>
        <w:t>SN:</w:t>
      </w:r>
    </w:p>
    <w:p w14:paraId="37896585" w14:textId="77777777" w:rsidR="00497ADE" w:rsidRPr="00363415" w:rsidRDefault="00497ADE" w:rsidP="00497ADE">
      <w:pPr>
        <w:rPr>
          <w:szCs w:val="22"/>
        </w:rPr>
      </w:pPr>
      <w:r w:rsidRPr="00027E93">
        <w:rPr>
          <w:szCs w:val="22"/>
          <w:highlight w:val="lightGray"/>
        </w:rPr>
        <w:t>NN:</w:t>
      </w:r>
    </w:p>
    <w:p w14:paraId="2D0872CA" w14:textId="77777777" w:rsidR="00497ADE" w:rsidRPr="006E4EE6" w:rsidRDefault="00497ADE" w:rsidP="00497ADE">
      <w:pPr>
        <w:widowControl w:val="0"/>
        <w:rPr>
          <w:szCs w:val="22"/>
        </w:rPr>
      </w:pPr>
    </w:p>
    <w:p w14:paraId="38287032" w14:textId="77777777" w:rsidR="003B40BA" w:rsidRPr="00C82962" w:rsidRDefault="003B40BA">
      <w:pPr>
        <w:suppressAutoHyphens/>
        <w:rPr>
          <w:b/>
          <w:szCs w:val="22"/>
        </w:rPr>
      </w:pPr>
      <w:r w:rsidRPr="00C82962">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6588718C" w14:textId="77777777">
        <w:trPr>
          <w:trHeight w:val="830"/>
        </w:trPr>
        <w:tc>
          <w:tcPr>
            <w:tcW w:w="9298" w:type="dxa"/>
            <w:tcBorders>
              <w:bottom w:val="single" w:sz="4" w:space="0" w:color="auto"/>
            </w:tcBorders>
          </w:tcPr>
          <w:p w14:paraId="02650C94" w14:textId="77777777" w:rsidR="003B40BA" w:rsidRPr="00C82962" w:rsidRDefault="003B40BA">
            <w:pPr>
              <w:shd w:val="clear" w:color="auto" w:fill="FFFFFF"/>
              <w:suppressAutoHyphens/>
              <w:rPr>
                <w:b/>
                <w:szCs w:val="22"/>
              </w:rPr>
            </w:pPr>
            <w:r w:rsidRPr="00C82962">
              <w:rPr>
                <w:b/>
                <w:szCs w:val="22"/>
              </w:rPr>
              <w:lastRenderedPageBreak/>
              <w:t>ULKOPAKKAUKSESSA ON OLTAVA SEURAAVAT MERKINNÄT</w:t>
            </w:r>
          </w:p>
          <w:p w14:paraId="79A03825" w14:textId="77777777" w:rsidR="003B40BA" w:rsidRPr="00C82962" w:rsidRDefault="003B40BA">
            <w:pPr>
              <w:shd w:val="clear" w:color="auto" w:fill="FFFFFF"/>
              <w:suppressAutoHyphens/>
              <w:rPr>
                <w:szCs w:val="22"/>
              </w:rPr>
            </w:pPr>
          </w:p>
          <w:p w14:paraId="1296CDFF" w14:textId="306558B2" w:rsidR="003B40BA" w:rsidRPr="00C82962" w:rsidRDefault="006B693E">
            <w:pPr>
              <w:suppressAutoHyphens/>
              <w:rPr>
                <w:b/>
                <w:szCs w:val="22"/>
              </w:rPr>
            </w:pPr>
            <w:r w:rsidRPr="00C82962">
              <w:rPr>
                <w:b/>
                <w:szCs w:val="22"/>
              </w:rPr>
              <w:t>90 tabletin kerrannaispakkaukset (3 x 30 kalvopäällysteistä tablettia</w:t>
            </w:r>
            <w:r w:rsidR="00D80A52" w:rsidRPr="00C82962">
              <w:rPr>
                <w:b/>
                <w:szCs w:val="22"/>
              </w:rPr>
              <w:t>)</w:t>
            </w:r>
            <w:r w:rsidRPr="00C82962">
              <w:rPr>
                <w:b/>
                <w:szCs w:val="22"/>
              </w:rPr>
              <w:t xml:space="preserve"> - ilman </w:t>
            </w:r>
            <w:r w:rsidR="001B32DD">
              <w:rPr>
                <w:b/>
                <w:szCs w:val="22"/>
              </w:rPr>
              <w:t>”</w:t>
            </w:r>
            <w:r w:rsidRPr="00C82962">
              <w:rPr>
                <w:b/>
                <w:szCs w:val="22"/>
              </w:rPr>
              <w:t>blue boxia</w:t>
            </w:r>
            <w:r w:rsidR="001B32DD">
              <w:rPr>
                <w:b/>
                <w:szCs w:val="22"/>
              </w:rPr>
              <w:t>”</w:t>
            </w:r>
          </w:p>
          <w:p w14:paraId="3E695F11" w14:textId="77777777" w:rsidR="003B40BA" w:rsidRPr="00C82962" w:rsidRDefault="003B40BA">
            <w:pPr>
              <w:suppressAutoHyphens/>
              <w:rPr>
                <w:b/>
                <w:szCs w:val="22"/>
              </w:rPr>
            </w:pPr>
            <w:r w:rsidRPr="00C82962">
              <w:rPr>
                <w:b/>
                <w:szCs w:val="22"/>
              </w:rPr>
              <w:t xml:space="preserve">ULKOPAKKAUS </w:t>
            </w:r>
            <w:r w:rsidR="00A962EA" w:rsidRPr="00C82962">
              <w:rPr>
                <w:b/>
                <w:szCs w:val="22"/>
              </w:rPr>
              <w:t>(</w:t>
            </w:r>
            <w:r w:rsidRPr="00C82962">
              <w:rPr>
                <w:b/>
                <w:szCs w:val="22"/>
              </w:rPr>
              <w:t>LÄPIPAINOPAKKAUS</w:t>
            </w:r>
            <w:r w:rsidR="00A962EA" w:rsidRPr="00C82962">
              <w:rPr>
                <w:b/>
                <w:szCs w:val="22"/>
              </w:rPr>
              <w:t>)</w:t>
            </w:r>
          </w:p>
          <w:p w14:paraId="6B70E830" w14:textId="77777777" w:rsidR="003B40BA" w:rsidRPr="00C82962" w:rsidRDefault="003B40BA" w:rsidP="00D80A52">
            <w:pPr>
              <w:suppressAutoHyphens/>
              <w:rPr>
                <w:szCs w:val="22"/>
              </w:rPr>
            </w:pPr>
            <w:r w:rsidRPr="00C82962">
              <w:rPr>
                <w:b/>
                <w:szCs w:val="22"/>
              </w:rPr>
              <w:t xml:space="preserve">30 </w:t>
            </w:r>
            <w:r w:rsidR="00D80A52" w:rsidRPr="00C82962">
              <w:rPr>
                <w:b/>
                <w:szCs w:val="22"/>
              </w:rPr>
              <w:t>TABLETTIA</w:t>
            </w:r>
          </w:p>
        </w:tc>
      </w:tr>
    </w:tbl>
    <w:p w14:paraId="3E78E84B" w14:textId="77777777" w:rsidR="003B40BA" w:rsidRPr="00C82962" w:rsidRDefault="003B40BA">
      <w:pPr>
        <w:suppressAutoHyphens/>
        <w:rPr>
          <w:szCs w:val="22"/>
        </w:rPr>
      </w:pPr>
    </w:p>
    <w:p w14:paraId="3F745652"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0BA20DF1" w14:textId="77777777">
        <w:tc>
          <w:tcPr>
            <w:tcW w:w="9298" w:type="dxa"/>
          </w:tcPr>
          <w:p w14:paraId="6D204FCB" w14:textId="77777777" w:rsidR="003B40BA" w:rsidRPr="00C82962" w:rsidRDefault="003B40BA">
            <w:pPr>
              <w:suppressAutoHyphens/>
              <w:ind w:left="567" w:hanging="567"/>
              <w:rPr>
                <w:b/>
                <w:szCs w:val="22"/>
              </w:rPr>
            </w:pPr>
            <w:r w:rsidRPr="00C82962">
              <w:rPr>
                <w:b/>
                <w:szCs w:val="22"/>
              </w:rPr>
              <w:t>1.</w:t>
            </w:r>
            <w:r w:rsidRPr="00C82962">
              <w:rPr>
                <w:b/>
                <w:szCs w:val="22"/>
              </w:rPr>
              <w:tab/>
              <w:t>LÄÄKEVALMISTEEN NIMI</w:t>
            </w:r>
          </w:p>
        </w:tc>
      </w:tr>
    </w:tbl>
    <w:p w14:paraId="62FD9F4E" w14:textId="77777777" w:rsidR="003B40BA" w:rsidRPr="00C82962" w:rsidRDefault="003B40BA">
      <w:pPr>
        <w:suppressAutoHyphens/>
        <w:rPr>
          <w:szCs w:val="22"/>
        </w:rPr>
      </w:pPr>
    </w:p>
    <w:p w14:paraId="36D55B7D" w14:textId="77777777" w:rsidR="003B40BA" w:rsidRPr="00C82962" w:rsidRDefault="003B40BA">
      <w:pPr>
        <w:suppressAutoHyphens/>
        <w:rPr>
          <w:szCs w:val="22"/>
        </w:rPr>
      </w:pPr>
      <w:r w:rsidRPr="00C82962">
        <w:rPr>
          <w:szCs w:val="22"/>
        </w:rPr>
        <w:t>Kivexa 600 mg/300 mg kalvopäällysteiset tabletit</w:t>
      </w:r>
    </w:p>
    <w:p w14:paraId="32239052" w14:textId="77777777" w:rsidR="003B40BA" w:rsidRPr="00C82962" w:rsidRDefault="003B40BA">
      <w:pPr>
        <w:suppressAutoHyphens/>
        <w:rPr>
          <w:szCs w:val="22"/>
        </w:rPr>
      </w:pPr>
      <w:r w:rsidRPr="00C82962">
        <w:rPr>
          <w:szCs w:val="22"/>
        </w:rPr>
        <w:t>abakaviiri/lamivudiini</w:t>
      </w:r>
    </w:p>
    <w:p w14:paraId="19645F53" w14:textId="77777777" w:rsidR="003B40BA" w:rsidRPr="00C82962" w:rsidRDefault="003B40BA">
      <w:pPr>
        <w:suppressAutoHyphens/>
        <w:rPr>
          <w:szCs w:val="22"/>
        </w:rPr>
      </w:pPr>
    </w:p>
    <w:p w14:paraId="3AA9BC35"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2B635ECC" w14:textId="77777777">
        <w:tc>
          <w:tcPr>
            <w:tcW w:w="9298" w:type="dxa"/>
          </w:tcPr>
          <w:p w14:paraId="1CA61AEB" w14:textId="77777777" w:rsidR="003B40BA" w:rsidRPr="00C82962" w:rsidRDefault="003B40BA">
            <w:pPr>
              <w:suppressAutoHyphens/>
              <w:ind w:left="567" w:hanging="567"/>
              <w:rPr>
                <w:b/>
                <w:szCs w:val="22"/>
              </w:rPr>
            </w:pPr>
            <w:r w:rsidRPr="00C82962">
              <w:rPr>
                <w:b/>
                <w:szCs w:val="22"/>
              </w:rPr>
              <w:t>2.</w:t>
            </w:r>
            <w:r w:rsidRPr="00C82962">
              <w:rPr>
                <w:b/>
                <w:szCs w:val="22"/>
              </w:rPr>
              <w:tab/>
              <w:t>VAIKUTTAVA(T) AINE(ET)</w:t>
            </w:r>
          </w:p>
        </w:tc>
      </w:tr>
    </w:tbl>
    <w:p w14:paraId="1E387F25" w14:textId="77777777" w:rsidR="003B40BA" w:rsidRPr="00C82962" w:rsidRDefault="003B40BA">
      <w:pPr>
        <w:suppressAutoHyphens/>
        <w:rPr>
          <w:szCs w:val="22"/>
        </w:rPr>
      </w:pPr>
    </w:p>
    <w:p w14:paraId="78726968" w14:textId="77777777" w:rsidR="003B40BA" w:rsidRPr="00C82962" w:rsidRDefault="003B40BA">
      <w:pPr>
        <w:suppressAutoHyphens/>
        <w:rPr>
          <w:szCs w:val="22"/>
        </w:rPr>
      </w:pPr>
      <w:r w:rsidRPr="00C82962">
        <w:rPr>
          <w:szCs w:val="22"/>
        </w:rPr>
        <w:t>Yksi kalvopäällysteinen tabletti sisältää</w:t>
      </w:r>
      <w:r w:rsidR="00E75935" w:rsidRPr="00C82962">
        <w:rPr>
          <w:szCs w:val="22"/>
        </w:rPr>
        <w:t xml:space="preserve"> </w:t>
      </w:r>
      <w:r w:rsidR="001A1A0A" w:rsidRPr="00C82962">
        <w:t>abakaviirisulfaattia vastaten 600 mg abakaviiria</w:t>
      </w:r>
      <w:r w:rsidR="006B693E" w:rsidRPr="00C82962">
        <w:rPr>
          <w:szCs w:val="22"/>
        </w:rPr>
        <w:t xml:space="preserve"> ja</w:t>
      </w:r>
      <w:r w:rsidR="00E75935" w:rsidRPr="00C82962">
        <w:rPr>
          <w:szCs w:val="22"/>
        </w:rPr>
        <w:t xml:space="preserve"> </w:t>
      </w:r>
      <w:r w:rsidRPr="00C82962">
        <w:rPr>
          <w:szCs w:val="22"/>
        </w:rPr>
        <w:t>300 mg lamivudiinia</w:t>
      </w:r>
      <w:r w:rsidR="00D80A52" w:rsidRPr="00C82962">
        <w:rPr>
          <w:szCs w:val="22"/>
        </w:rPr>
        <w:t>.</w:t>
      </w:r>
    </w:p>
    <w:p w14:paraId="5842B91C" w14:textId="77777777" w:rsidR="003B40BA" w:rsidRPr="00C82962" w:rsidRDefault="003B40BA">
      <w:pPr>
        <w:suppressAutoHyphens/>
        <w:rPr>
          <w:szCs w:val="22"/>
        </w:rPr>
      </w:pPr>
    </w:p>
    <w:p w14:paraId="12C44A9B"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295CC13C" w14:textId="77777777">
        <w:tc>
          <w:tcPr>
            <w:tcW w:w="9298" w:type="dxa"/>
          </w:tcPr>
          <w:p w14:paraId="0F6ED136" w14:textId="77777777" w:rsidR="003B40BA" w:rsidRPr="00C82962" w:rsidRDefault="003B40BA">
            <w:pPr>
              <w:suppressAutoHyphens/>
              <w:ind w:left="567" w:hanging="567"/>
              <w:rPr>
                <w:b/>
                <w:szCs w:val="22"/>
              </w:rPr>
            </w:pPr>
            <w:r w:rsidRPr="00C82962">
              <w:rPr>
                <w:b/>
                <w:szCs w:val="22"/>
              </w:rPr>
              <w:t>3.</w:t>
            </w:r>
            <w:r w:rsidRPr="00C82962">
              <w:rPr>
                <w:b/>
                <w:szCs w:val="22"/>
              </w:rPr>
              <w:tab/>
              <w:t>LUETTELO APUAINEISTA</w:t>
            </w:r>
          </w:p>
        </w:tc>
      </w:tr>
    </w:tbl>
    <w:p w14:paraId="666DF29C" w14:textId="77777777" w:rsidR="003B40BA" w:rsidRPr="00C82962" w:rsidRDefault="003B40BA">
      <w:pPr>
        <w:suppressAutoHyphens/>
        <w:rPr>
          <w:szCs w:val="22"/>
        </w:rPr>
      </w:pPr>
    </w:p>
    <w:p w14:paraId="23014661" w14:textId="77777777" w:rsidR="006B693E" w:rsidRPr="00C82962" w:rsidRDefault="006B693E">
      <w:pPr>
        <w:suppressAutoHyphens/>
        <w:rPr>
          <w:szCs w:val="22"/>
        </w:rPr>
      </w:pPr>
      <w:r w:rsidRPr="00C82962">
        <w:rPr>
          <w:szCs w:val="22"/>
        </w:rPr>
        <w:t>Sisältää paraoranssia (E110), ks. lisätietoja pakkausselosteesta.</w:t>
      </w:r>
    </w:p>
    <w:p w14:paraId="02F5CCCF" w14:textId="77777777" w:rsidR="006B693E" w:rsidRPr="00C82962" w:rsidRDefault="006B693E">
      <w:pPr>
        <w:suppressAutoHyphens/>
        <w:rPr>
          <w:szCs w:val="22"/>
        </w:rPr>
      </w:pPr>
    </w:p>
    <w:p w14:paraId="2ABEE550"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77D02C6F" w14:textId="77777777">
        <w:tc>
          <w:tcPr>
            <w:tcW w:w="9298" w:type="dxa"/>
          </w:tcPr>
          <w:p w14:paraId="786FE5CF" w14:textId="77777777" w:rsidR="003B40BA" w:rsidRPr="00C82962" w:rsidRDefault="003B40BA">
            <w:pPr>
              <w:suppressAutoHyphens/>
              <w:ind w:left="567" w:hanging="567"/>
              <w:rPr>
                <w:b/>
                <w:szCs w:val="22"/>
              </w:rPr>
            </w:pPr>
            <w:r w:rsidRPr="00C82962">
              <w:rPr>
                <w:b/>
                <w:szCs w:val="22"/>
              </w:rPr>
              <w:t>4.</w:t>
            </w:r>
            <w:r w:rsidRPr="00C82962">
              <w:rPr>
                <w:b/>
                <w:szCs w:val="22"/>
              </w:rPr>
              <w:tab/>
              <w:t>LÄÄKEMUOTO JA SISÄLLÖN MÄÄRÄ</w:t>
            </w:r>
          </w:p>
        </w:tc>
      </w:tr>
    </w:tbl>
    <w:p w14:paraId="08459072" w14:textId="77777777" w:rsidR="003B40BA" w:rsidRPr="00C82962" w:rsidRDefault="003B40BA">
      <w:pPr>
        <w:suppressAutoHyphens/>
        <w:rPr>
          <w:szCs w:val="22"/>
        </w:rPr>
      </w:pPr>
    </w:p>
    <w:p w14:paraId="6FC30B1A" w14:textId="77777777" w:rsidR="003B40BA" w:rsidRPr="00C82962" w:rsidRDefault="003B40BA">
      <w:pPr>
        <w:suppressAutoHyphens/>
        <w:rPr>
          <w:szCs w:val="22"/>
        </w:rPr>
      </w:pPr>
      <w:r w:rsidRPr="00C82962">
        <w:rPr>
          <w:szCs w:val="22"/>
        </w:rPr>
        <w:t>30 kalvopäällysteistä tablettia</w:t>
      </w:r>
    </w:p>
    <w:p w14:paraId="288DCC4C" w14:textId="77777777" w:rsidR="003B40BA" w:rsidRPr="00C82962" w:rsidRDefault="003B40BA">
      <w:pPr>
        <w:suppressAutoHyphens/>
        <w:rPr>
          <w:szCs w:val="22"/>
        </w:rPr>
      </w:pPr>
      <w:r w:rsidRPr="00C82962">
        <w:rPr>
          <w:szCs w:val="22"/>
        </w:rPr>
        <w:t>Osa kerrannaispakkausta</w:t>
      </w:r>
      <w:r w:rsidR="00576505" w:rsidRPr="00C82962">
        <w:rPr>
          <w:szCs w:val="22"/>
        </w:rPr>
        <w:t xml:space="preserve">. </w:t>
      </w:r>
      <w:r w:rsidRPr="00C82962">
        <w:rPr>
          <w:szCs w:val="22"/>
        </w:rPr>
        <w:t>Ei saa myydä erikseen.</w:t>
      </w:r>
    </w:p>
    <w:p w14:paraId="62E35028" w14:textId="77777777" w:rsidR="003B40BA" w:rsidRPr="00C82962" w:rsidRDefault="003B40BA">
      <w:pPr>
        <w:suppressAutoHyphens/>
        <w:rPr>
          <w:szCs w:val="22"/>
        </w:rPr>
      </w:pPr>
    </w:p>
    <w:p w14:paraId="4586F27C"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6751F9B3" w14:textId="77777777">
        <w:tc>
          <w:tcPr>
            <w:tcW w:w="9298" w:type="dxa"/>
          </w:tcPr>
          <w:p w14:paraId="651164B9" w14:textId="77777777" w:rsidR="003B40BA" w:rsidRPr="00C82962" w:rsidRDefault="003B40BA">
            <w:pPr>
              <w:suppressAutoHyphens/>
              <w:ind w:left="567" w:hanging="567"/>
              <w:rPr>
                <w:b/>
                <w:szCs w:val="22"/>
              </w:rPr>
            </w:pPr>
            <w:r w:rsidRPr="00C82962">
              <w:rPr>
                <w:b/>
                <w:szCs w:val="22"/>
              </w:rPr>
              <w:t>5.</w:t>
            </w:r>
            <w:r w:rsidRPr="00C82962">
              <w:rPr>
                <w:b/>
                <w:szCs w:val="22"/>
              </w:rPr>
              <w:tab/>
              <w:t>ANTOTAPA JA TARVITTAESSA ANTOREITTI (ANTOREITIT)</w:t>
            </w:r>
          </w:p>
        </w:tc>
      </w:tr>
    </w:tbl>
    <w:p w14:paraId="4EE548D4" w14:textId="77777777" w:rsidR="006B693E" w:rsidRPr="00C82962" w:rsidRDefault="006B693E">
      <w:pPr>
        <w:suppressAutoHyphens/>
        <w:rPr>
          <w:szCs w:val="22"/>
        </w:rPr>
      </w:pPr>
    </w:p>
    <w:p w14:paraId="4D27D012" w14:textId="77777777" w:rsidR="006B693E" w:rsidRPr="00C82962" w:rsidRDefault="006B693E">
      <w:pPr>
        <w:suppressAutoHyphens/>
        <w:rPr>
          <w:szCs w:val="22"/>
        </w:rPr>
      </w:pPr>
      <w:r w:rsidRPr="00C82962">
        <w:rPr>
          <w:szCs w:val="22"/>
        </w:rPr>
        <w:t>Lue pakkausseloste ennen käyttöä.</w:t>
      </w:r>
    </w:p>
    <w:p w14:paraId="0B662154" w14:textId="77777777" w:rsidR="00AC4213" w:rsidRPr="00C82962" w:rsidRDefault="00AC4213" w:rsidP="00AC4213">
      <w:pPr>
        <w:suppressAutoHyphens/>
        <w:rPr>
          <w:szCs w:val="22"/>
        </w:rPr>
      </w:pPr>
    </w:p>
    <w:p w14:paraId="68193E5F" w14:textId="77777777" w:rsidR="00AC4213" w:rsidRPr="00C82962" w:rsidRDefault="00AC4213" w:rsidP="00AC4213">
      <w:pPr>
        <w:suppressAutoHyphens/>
        <w:rPr>
          <w:szCs w:val="22"/>
        </w:rPr>
      </w:pPr>
      <w:r w:rsidRPr="00C82962">
        <w:rPr>
          <w:szCs w:val="22"/>
        </w:rPr>
        <w:t>Suun kautta.</w:t>
      </w:r>
    </w:p>
    <w:p w14:paraId="2B7ABED2" w14:textId="77777777" w:rsidR="003B40BA" w:rsidRPr="00C82962" w:rsidRDefault="003B40BA">
      <w:pPr>
        <w:suppressAutoHyphens/>
        <w:rPr>
          <w:szCs w:val="22"/>
        </w:rPr>
      </w:pPr>
    </w:p>
    <w:p w14:paraId="1EF73EE1"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7D06B6A1" w14:textId="77777777">
        <w:tc>
          <w:tcPr>
            <w:tcW w:w="9298" w:type="dxa"/>
          </w:tcPr>
          <w:p w14:paraId="0E34073F" w14:textId="77777777" w:rsidR="003B40BA" w:rsidRPr="00C82962" w:rsidRDefault="003B40BA">
            <w:pPr>
              <w:suppressAutoHyphens/>
              <w:ind w:left="567" w:hanging="567"/>
              <w:rPr>
                <w:b/>
                <w:szCs w:val="22"/>
              </w:rPr>
            </w:pPr>
            <w:r w:rsidRPr="00C82962">
              <w:rPr>
                <w:b/>
                <w:szCs w:val="22"/>
              </w:rPr>
              <w:t>6.</w:t>
            </w:r>
            <w:r w:rsidRPr="00C82962">
              <w:rPr>
                <w:b/>
                <w:szCs w:val="22"/>
              </w:rPr>
              <w:tab/>
              <w:t>ERITYISVAROITUS VALMISTEEN SÄILYTTÄMISESTÄ POIS</w:t>
            </w:r>
            <w:r w:rsidR="00CB2D30">
              <w:rPr>
                <w:b/>
                <w:szCs w:val="22"/>
              </w:rPr>
              <w:t>SA</w:t>
            </w:r>
            <w:r w:rsidRPr="00C82962">
              <w:rPr>
                <w:b/>
                <w:szCs w:val="22"/>
              </w:rPr>
              <w:t xml:space="preserve"> LASTEN ULOTTUVILTA</w:t>
            </w:r>
            <w:r w:rsidR="00B57E6A" w:rsidRPr="00C82962">
              <w:rPr>
                <w:b/>
                <w:szCs w:val="22"/>
              </w:rPr>
              <w:t xml:space="preserve"> JA NÄKYVILTÄ</w:t>
            </w:r>
          </w:p>
        </w:tc>
      </w:tr>
    </w:tbl>
    <w:p w14:paraId="059927EB" w14:textId="77777777" w:rsidR="003B40BA" w:rsidRPr="00C82962" w:rsidRDefault="003B40BA">
      <w:pPr>
        <w:suppressAutoHyphens/>
        <w:rPr>
          <w:szCs w:val="22"/>
        </w:rPr>
      </w:pPr>
    </w:p>
    <w:p w14:paraId="5F9D055C" w14:textId="77777777" w:rsidR="003B40BA" w:rsidRPr="00C82962" w:rsidRDefault="003B40BA">
      <w:pPr>
        <w:suppressAutoHyphens/>
        <w:rPr>
          <w:szCs w:val="22"/>
        </w:rPr>
      </w:pPr>
      <w:r w:rsidRPr="00C82962">
        <w:rPr>
          <w:szCs w:val="22"/>
        </w:rPr>
        <w:t>Ei lasten ulottuville eikä näkyville.</w:t>
      </w:r>
    </w:p>
    <w:p w14:paraId="25E393F5" w14:textId="77777777" w:rsidR="003B40BA" w:rsidRPr="00C82962" w:rsidRDefault="003B40BA">
      <w:pPr>
        <w:rPr>
          <w:szCs w:val="22"/>
        </w:rPr>
      </w:pPr>
    </w:p>
    <w:p w14:paraId="26AFE94F"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30C45EAE" w14:textId="77777777">
        <w:tc>
          <w:tcPr>
            <w:tcW w:w="9298" w:type="dxa"/>
          </w:tcPr>
          <w:p w14:paraId="4596443B" w14:textId="77777777" w:rsidR="003B40BA" w:rsidRPr="00C82962" w:rsidRDefault="003B40BA">
            <w:pPr>
              <w:suppressAutoHyphens/>
              <w:ind w:left="567" w:hanging="567"/>
              <w:rPr>
                <w:b/>
                <w:szCs w:val="22"/>
              </w:rPr>
            </w:pPr>
            <w:r w:rsidRPr="00C82962">
              <w:rPr>
                <w:b/>
                <w:szCs w:val="22"/>
              </w:rPr>
              <w:t>7.</w:t>
            </w:r>
            <w:r w:rsidRPr="00C82962">
              <w:rPr>
                <w:b/>
                <w:szCs w:val="22"/>
              </w:rPr>
              <w:tab/>
              <w:t>MUU ERITYISVAROITUS (MUUT ERITYISVAROITUKSET), JOS TARPEEN</w:t>
            </w:r>
          </w:p>
        </w:tc>
      </w:tr>
    </w:tbl>
    <w:p w14:paraId="78710B7B" w14:textId="77777777" w:rsidR="003B40BA" w:rsidRPr="00C82962" w:rsidRDefault="003B40BA">
      <w:pPr>
        <w:rPr>
          <w:szCs w:val="22"/>
        </w:rPr>
      </w:pPr>
    </w:p>
    <w:p w14:paraId="23D25875" w14:textId="77777777" w:rsidR="003B40BA" w:rsidRPr="00C82962" w:rsidRDefault="003B40BA">
      <w:pPr>
        <w:rPr>
          <w:szCs w:val="22"/>
        </w:rPr>
      </w:pPr>
      <w:r w:rsidRPr="00C82962">
        <w:rPr>
          <w:szCs w:val="22"/>
        </w:rPr>
        <w:t>Irrota oheinen varoituskortti, siinä on tärkeää turvallisuu</w:t>
      </w:r>
      <w:r w:rsidR="00CB2D30">
        <w:rPr>
          <w:szCs w:val="22"/>
        </w:rPr>
        <w:t xml:space="preserve">tta koskevaa </w:t>
      </w:r>
      <w:r w:rsidRPr="00C82962">
        <w:rPr>
          <w:szCs w:val="22"/>
        </w:rPr>
        <w:t>tietoa.</w:t>
      </w:r>
    </w:p>
    <w:p w14:paraId="57985433" w14:textId="77777777" w:rsidR="003B40BA" w:rsidRPr="00C82962" w:rsidRDefault="003B40BA">
      <w:pPr>
        <w:rPr>
          <w:szCs w:val="22"/>
        </w:rPr>
      </w:pPr>
    </w:p>
    <w:p w14:paraId="09E2FE40" w14:textId="77777777" w:rsidR="003B40BA" w:rsidRPr="00C82962" w:rsidRDefault="003B40BA">
      <w:pPr>
        <w:rPr>
          <w:szCs w:val="22"/>
        </w:rPr>
      </w:pPr>
      <w:r w:rsidRPr="00C82962">
        <w:rPr>
          <w:szCs w:val="22"/>
        </w:rPr>
        <w:t xml:space="preserve">VAROITUS! Ota </w:t>
      </w:r>
      <w:r w:rsidR="00CB2D30">
        <w:rPr>
          <w:szCs w:val="22"/>
        </w:rPr>
        <w:t>HETI</w:t>
      </w:r>
      <w:r w:rsidRPr="00C82962">
        <w:rPr>
          <w:szCs w:val="22"/>
        </w:rPr>
        <w:t xml:space="preserve"> yhtey</w:t>
      </w:r>
      <w:r w:rsidR="00CB2D30">
        <w:rPr>
          <w:szCs w:val="22"/>
        </w:rPr>
        <w:t>ttä</w:t>
      </w:r>
      <w:r w:rsidRPr="00C82962">
        <w:rPr>
          <w:szCs w:val="22"/>
        </w:rPr>
        <w:t xml:space="preserve"> lääkärii</w:t>
      </w:r>
      <w:r w:rsidR="00CB2D30">
        <w:rPr>
          <w:szCs w:val="22"/>
        </w:rPr>
        <w:t>n</w:t>
      </w:r>
      <w:r w:rsidRPr="00C82962">
        <w:rPr>
          <w:szCs w:val="22"/>
        </w:rPr>
        <w:t xml:space="preserve">, jos </w:t>
      </w:r>
      <w:r w:rsidR="00013E70">
        <w:rPr>
          <w:szCs w:val="22"/>
        </w:rPr>
        <w:t>saat</w:t>
      </w:r>
      <w:r w:rsidRPr="00C82962">
        <w:rPr>
          <w:szCs w:val="22"/>
        </w:rPr>
        <w:t xml:space="preserve"> yliherkkyyteen viittaavia oireita.</w:t>
      </w:r>
    </w:p>
    <w:p w14:paraId="644088EE" w14:textId="77777777" w:rsidR="003B40BA" w:rsidRPr="00C82962" w:rsidRDefault="003B40BA">
      <w:pPr>
        <w:rPr>
          <w:szCs w:val="22"/>
        </w:rPr>
      </w:pPr>
    </w:p>
    <w:p w14:paraId="1AD20EB2" w14:textId="77777777" w:rsidR="003B40BA" w:rsidRPr="00C82962" w:rsidRDefault="00AC4213">
      <w:pPr>
        <w:rPr>
          <w:szCs w:val="22"/>
        </w:rPr>
      </w:pPr>
      <w:r w:rsidRPr="00C82962">
        <w:rPr>
          <w:szCs w:val="22"/>
        </w:rPr>
        <w:t>”</w:t>
      </w:r>
      <w:r w:rsidR="003B40BA" w:rsidRPr="00C82962">
        <w:rPr>
          <w:szCs w:val="22"/>
        </w:rPr>
        <w:t>Vedä tästä</w:t>
      </w:r>
      <w:r w:rsidRPr="00C82962">
        <w:rPr>
          <w:szCs w:val="22"/>
        </w:rPr>
        <w:t>”</w:t>
      </w:r>
    </w:p>
    <w:p w14:paraId="078A7C4A" w14:textId="77777777" w:rsidR="003B40BA" w:rsidRPr="00C82962" w:rsidRDefault="003B40BA">
      <w:pPr>
        <w:rPr>
          <w:szCs w:val="22"/>
        </w:rPr>
      </w:pPr>
    </w:p>
    <w:p w14:paraId="66CECA25"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464B5AEE" w14:textId="77777777">
        <w:tc>
          <w:tcPr>
            <w:tcW w:w="9298" w:type="dxa"/>
          </w:tcPr>
          <w:p w14:paraId="262DCE2D" w14:textId="77777777" w:rsidR="003B40BA" w:rsidRPr="00C82962" w:rsidRDefault="003B40BA">
            <w:pPr>
              <w:suppressAutoHyphens/>
              <w:ind w:left="567" w:hanging="567"/>
              <w:rPr>
                <w:b/>
                <w:szCs w:val="22"/>
              </w:rPr>
            </w:pPr>
            <w:r w:rsidRPr="00C82962">
              <w:rPr>
                <w:b/>
                <w:szCs w:val="22"/>
              </w:rPr>
              <w:t>8.</w:t>
            </w:r>
            <w:r w:rsidRPr="00C82962">
              <w:rPr>
                <w:b/>
                <w:szCs w:val="22"/>
              </w:rPr>
              <w:tab/>
              <w:t>VIIMEINEN KÄYTTÖPÄIVÄMÄÄRÄ</w:t>
            </w:r>
          </w:p>
        </w:tc>
      </w:tr>
    </w:tbl>
    <w:p w14:paraId="53EC3A58" w14:textId="77777777" w:rsidR="003B40BA" w:rsidRPr="00C82962" w:rsidRDefault="003B40BA">
      <w:pPr>
        <w:rPr>
          <w:szCs w:val="22"/>
        </w:rPr>
      </w:pPr>
    </w:p>
    <w:p w14:paraId="288732AA" w14:textId="77777777" w:rsidR="003B40BA" w:rsidRPr="00C82962" w:rsidRDefault="003B40BA">
      <w:pPr>
        <w:rPr>
          <w:szCs w:val="22"/>
        </w:rPr>
      </w:pPr>
      <w:r w:rsidRPr="00C82962">
        <w:rPr>
          <w:szCs w:val="22"/>
        </w:rPr>
        <w:t xml:space="preserve">EXP </w:t>
      </w:r>
    </w:p>
    <w:p w14:paraId="65AF5E6D" w14:textId="77777777" w:rsidR="003B40BA" w:rsidRPr="00C82962" w:rsidRDefault="003B40BA">
      <w:pPr>
        <w:rPr>
          <w:szCs w:val="22"/>
        </w:rPr>
      </w:pPr>
    </w:p>
    <w:p w14:paraId="13C65E0E"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41D2E33D" w14:textId="77777777">
        <w:tc>
          <w:tcPr>
            <w:tcW w:w="9298" w:type="dxa"/>
          </w:tcPr>
          <w:p w14:paraId="3C130C7D" w14:textId="77777777" w:rsidR="003B40BA" w:rsidRPr="00C82962" w:rsidRDefault="003B40BA">
            <w:pPr>
              <w:suppressAutoHyphens/>
              <w:ind w:left="567" w:hanging="567"/>
              <w:rPr>
                <w:b/>
                <w:szCs w:val="22"/>
              </w:rPr>
            </w:pPr>
            <w:r w:rsidRPr="00C82962">
              <w:rPr>
                <w:b/>
                <w:szCs w:val="22"/>
              </w:rPr>
              <w:t>9.</w:t>
            </w:r>
            <w:r w:rsidRPr="00C82962">
              <w:rPr>
                <w:b/>
                <w:szCs w:val="22"/>
              </w:rPr>
              <w:tab/>
              <w:t>ERITYISET SÄILYTYSOLOSUHTEET</w:t>
            </w:r>
          </w:p>
        </w:tc>
      </w:tr>
    </w:tbl>
    <w:p w14:paraId="52646E1B" w14:textId="77777777" w:rsidR="003B40BA" w:rsidRPr="00C82962" w:rsidRDefault="003B40BA">
      <w:pPr>
        <w:rPr>
          <w:szCs w:val="22"/>
        </w:rPr>
      </w:pPr>
    </w:p>
    <w:p w14:paraId="71E0DE91" w14:textId="50C74294" w:rsidR="003B40BA" w:rsidRPr="00C82962" w:rsidRDefault="003B40BA">
      <w:pPr>
        <w:rPr>
          <w:szCs w:val="22"/>
        </w:rPr>
      </w:pPr>
      <w:r w:rsidRPr="00C82962">
        <w:rPr>
          <w:szCs w:val="22"/>
        </w:rPr>
        <w:t>Säilytä alle 30</w:t>
      </w:r>
      <w:r w:rsidR="000E380A">
        <w:rPr>
          <w:szCs w:val="22"/>
        </w:rPr>
        <w:t> </w:t>
      </w:r>
      <w:r w:rsidR="000E380A">
        <w:rPr>
          <w:noProof/>
        </w:rPr>
        <w:sym w:font="Symbol" w:char="F0B0"/>
      </w:r>
      <w:r w:rsidRPr="00C82962">
        <w:rPr>
          <w:szCs w:val="22"/>
        </w:rPr>
        <w:t>C</w:t>
      </w:r>
      <w:r w:rsidR="00D80A52" w:rsidRPr="00C82962">
        <w:rPr>
          <w:szCs w:val="22"/>
        </w:rPr>
        <w:t>.</w:t>
      </w:r>
    </w:p>
    <w:p w14:paraId="5AC75BEE" w14:textId="77777777" w:rsidR="003B40BA" w:rsidRPr="00C82962" w:rsidRDefault="003B40BA">
      <w:pPr>
        <w:rPr>
          <w:szCs w:val="22"/>
        </w:rPr>
      </w:pPr>
    </w:p>
    <w:p w14:paraId="2D1EB206"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59CEA480" w14:textId="77777777">
        <w:tc>
          <w:tcPr>
            <w:tcW w:w="9298" w:type="dxa"/>
          </w:tcPr>
          <w:p w14:paraId="0DA04DA0" w14:textId="77777777" w:rsidR="003B40BA" w:rsidRPr="00C82962" w:rsidRDefault="003B40BA">
            <w:pPr>
              <w:suppressAutoHyphens/>
              <w:ind w:left="567" w:hanging="567"/>
              <w:rPr>
                <w:b/>
                <w:szCs w:val="22"/>
              </w:rPr>
            </w:pPr>
            <w:r w:rsidRPr="00C82962">
              <w:rPr>
                <w:b/>
                <w:szCs w:val="22"/>
              </w:rPr>
              <w:t>10.</w:t>
            </w:r>
            <w:r w:rsidRPr="00C82962">
              <w:rPr>
                <w:b/>
                <w:szCs w:val="22"/>
              </w:rPr>
              <w:tab/>
              <w:t>ERITYISET VAROTOIMET KÄYTTÄMÄTTÖMIEN LÄÄKEVALMISTEIDEN TAI NIISTÄ PERÄISIN OLEVAN JÄTEMATERIAALIN HÄVITTÄMISEKSI, JOS TARPEEN</w:t>
            </w:r>
          </w:p>
        </w:tc>
      </w:tr>
    </w:tbl>
    <w:p w14:paraId="6789B73C" w14:textId="77777777" w:rsidR="003B40BA" w:rsidRPr="00C82962" w:rsidRDefault="003B40BA">
      <w:pPr>
        <w:rPr>
          <w:szCs w:val="22"/>
        </w:rPr>
      </w:pPr>
    </w:p>
    <w:p w14:paraId="294778DA"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6DBABA17" w14:textId="77777777">
        <w:tc>
          <w:tcPr>
            <w:tcW w:w="9298" w:type="dxa"/>
          </w:tcPr>
          <w:p w14:paraId="35F406EE" w14:textId="77777777" w:rsidR="003B40BA" w:rsidRPr="00C82962" w:rsidRDefault="003B40BA">
            <w:pPr>
              <w:suppressAutoHyphens/>
              <w:ind w:left="567" w:hanging="567"/>
              <w:rPr>
                <w:b/>
                <w:szCs w:val="22"/>
              </w:rPr>
            </w:pPr>
            <w:r w:rsidRPr="00C82962">
              <w:rPr>
                <w:b/>
                <w:szCs w:val="22"/>
              </w:rPr>
              <w:t>11.</w:t>
            </w:r>
            <w:r w:rsidRPr="00C82962">
              <w:rPr>
                <w:b/>
                <w:szCs w:val="22"/>
              </w:rPr>
              <w:tab/>
              <w:t>MYYNTILUVAN HALTIJAN NIMI JA OSOITE</w:t>
            </w:r>
          </w:p>
        </w:tc>
      </w:tr>
    </w:tbl>
    <w:p w14:paraId="2F81F832" w14:textId="77777777" w:rsidR="003B40BA" w:rsidRPr="00C82962" w:rsidRDefault="003B40BA">
      <w:pPr>
        <w:rPr>
          <w:szCs w:val="22"/>
        </w:rPr>
      </w:pPr>
    </w:p>
    <w:p w14:paraId="281B691D" w14:textId="77777777" w:rsidR="00593174" w:rsidRPr="00515FE6" w:rsidRDefault="00593174" w:rsidP="00593174">
      <w:pPr>
        <w:keepNext/>
        <w:keepLines/>
        <w:widowControl w:val="0"/>
        <w:suppressAutoHyphens/>
      </w:pPr>
      <w:r w:rsidRPr="00515FE6">
        <w:t>ViiV Healthcare BV</w:t>
      </w:r>
    </w:p>
    <w:p w14:paraId="3E9C33EF" w14:textId="77777777" w:rsidR="00593174" w:rsidRPr="00515FE6" w:rsidRDefault="00593174" w:rsidP="00593174">
      <w:pPr>
        <w:rPr>
          <w:szCs w:val="22"/>
        </w:rPr>
      </w:pPr>
      <w:r w:rsidRPr="00515FE6">
        <w:rPr>
          <w:szCs w:val="22"/>
        </w:rPr>
        <w:t>Van Asch van Wijckstraat 55H</w:t>
      </w:r>
    </w:p>
    <w:p w14:paraId="09812CB9" w14:textId="77777777" w:rsidR="00593174" w:rsidRPr="00593174" w:rsidRDefault="00593174" w:rsidP="00593174">
      <w:pPr>
        <w:keepNext/>
        <w:keepLines/>
        <w:widowControl w:val="0"/>
        <w:suppressAutoHyphens/>
        <w:rPr>
          <w:lang w:val="en-US"/>
        </w:rPr>
      </w:pPr>
      <w:r w:rsidRPr="00E04020">
        <w:rPr>
          <w:szCs w:val="22"/>
          <w:lang w:val="en-US"/>
        </w:rPr>
        <w:t>3811 LP Amersfoort</w:t>
      </w:r>
    </w:p>
    <w:p w14:paraId="3B9D60F7" w14:textId="77777777" w:rsidR="00593174" w:rsidRDefault="00593174" w:rsidP="00593174">
      <w:pPr>
        <w:keepNext/>
        <w:keepLines/>
        <w:widowControl w:val="0"/>
        <w:suppressAutoHyphens/>
        <w:rPr>
          <w:lang w:val="en-US"/>
        </w:rPr>
      </w:pPr>
      <w:proofErr w:type="spellStart"/>
      <w:r w:rsidRPr="00FA0660">
        <w:rPr>
          <w:lang w:val="en-US"/>
        </w:rPr>
        <w:t>Alankomaat</w:t>
      </w:r>
      <w:proofErr w:type="spellEnd"/>
    </w:p>
    <w:p w14:paraId="01F1568B" w14:textId="77777777" w:rsidR="003B40BA" w:rsidRPr="00C82962" w:rsidRDefault="003B40BA">
      <w:pPr>
        <w:rPr>
          <w:szCs w:val="22"/>
        </w:rPr>
      </w:pPr>
    </w:p>
    <w:p w14:paraId="2291BA23"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1BC38EA9" w14:textId="77777777">
        <w:tc>
          <w:tcPr>
            <w:tcW w:w="9298" w:type="dxa"/>
          </w:tcPr>
          <w:p w14:paraId="4B9E8790" w14:textId="77777777" w:rsidR="003B40BA" w:rsidRPr="00C82962" w:rsidRDefault="003B40BA">
            <w:pPr>
              <w:suppressAutoHyphens/>
              <w:ind w:left="567" w:hanging="567"/>
              <w:rPr>
                <w:b/>
                <w:szCs w:val="22"/>
              </w:rPr>
            </w:pPr>
            <w:r w:rsidRPr="00C82962">
              <w:rPr>
                <w:b/>
                <w:szCs w:val="22"/>
              </w:rPr>
              <w:t>12.</w:t>
            </w:r>
            <w:r w:rsidRPr="00C82962">
              <w:rPr>
                <w:b/>
                <w:szCs w:val="22"/>
              </w:rPr>
              <w:tab/>
              <w:t>MYYNTILUVAN NUMERO(T)</w:t>
            </w:r>
          </w:p>
        </w:tc>
      </w:tr>
    </w:tbl>
    <w:p w14:paraId="3ACA2E1E" w14:textId="77777777" w:rsidR="003B40BA" w:rsidRPr="00C82962" w:rsidRDefault="003B40BA">
      <w:pPr>
        <w:rPr>
          <w:szCs w:val="22"/>
        </w:rPr>
      </w:pPr>
    </w:p>
    <w:p w14:paraId="7957FB8D" w14:textId="77777777" w:rsidR="003B40BA" w:rsidRPr="00C82962" w:rsidRDefault="003B40BA">
      <w:pPr>
        <w:rPr>
          <w:szCs w:val="22"/>
        </w:rPr>
      </w:pPr>
    </w:p>
    <w:p w14:paraId="3F5A5B71"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35E5B920" w14:textId="77777777">
        <w:tc>
          <w:tcPr>
            <w:tcW w:w="9298" w:type="dxa"/>
          </w:tcPr>
          <w:p w14:paraId="0872C46A" w14:textId="77777777" w:rsidR="003B40BA" w:rsidRPr="00C82962" w:rsidRDefault="003B40BA">
            <w:pPr>
              <w:suppressAutoHyphens/>
              <w:ind w:left="567" w:hanging="567"/>
              <w:rPr>
                <w:b/>
                <w:szCs w:val="22"/>
              </w:rPr>
            </w:pPr>
            <w:r w:rsidRPr="00C82962">
              <w:rPr>
                <w:b/>
                <w:szCs w:val="22"/>
              </w:rPr>
              <w:t>13.</w:t>
            </w:r>
            <w:r w:rsidRPr="00C82962">
              <w:rPr>
                <w:b/>
                <w:szCs w:val="22"/>
              </w:rPr>
              <w:tab/>
              <w:t>ERÄNUMERO</w:t>
            </w:r>
          </w:p>
        </w:tc>
      </w:tr>
    </w:tbl>
    <w:p w14:paraId="48FBD751" w14:textId="77777777" w:rsidR="003B40BA" w:rsidRPr="00C82962" w:rsidRDefault="003B40BA">
      <w:pPr>
        <w:rPr>
          <w:szCs w:val="22"/>
        </w:rPr>
      </w:pPr>
    </w:p>
    <w:p w14:paraId="00801E57" w14:textId="77777777" w:rsidR="003B40BA" w:rsidRPr="00C82962" w:rsidRDefault="003B40BA">
      <w:pPr>
        <w:rPr>
          <w:szCs w:val="22"/>
        </w:rPr>
      </w:pPr>
      <w:r w:rsidRPr="00C82962">
        <w:rPr>
          <w:szCs w:val="22"/>
        </w:rPr>
        <w:t>Lot</w:t>
      </w:r>
    </w:p>
    <w:p w14:paraId="4E188FE6" w14:textId="77777777" w:rsidR="003B40BA" w:rsidRPr="00C82962" w:rsidRDefault="003B40BA">
      <w:pPr>
        <w:rPr>
          <w:szCs w:val="22"/>
        </w:rPr>
      </w:pPr>
    </w:p>
    <w:p w14:paraId="1F554F69"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37C76B51" w14:textId="77777777">
        <w:tc>
          <w:tcPr>
            <w:tcW w:w="9298" w:type="dxa"/>
          </w:tcPr>
          <w:p w14:paraId="26D440D1" w14:textId="77777777" w:rsidR="003B40BA" w:rsidRPr="00C82962" w:rsidRDefault="003B40BA">
            <w:pPr>
              <w:suppressAutoHyphens/>
              <w:ind w:left="567" w:hanging="567"/>
              <w:rPr>
                <w:b/>
                <w:szCs w:val="22"/>
              </w:rPr>
            </w:pPr>
            <w:r w:rsidRPr="00C82962">
              <w:rPr>
                <w:b/>
                <w:szCs w:val="22"/>
              </w:rPr>
              <w:t>14.</w:t>
            </w:r>
            <w:r w:rsidRPr="00C82962">
              <w:rPr>
                <w:b/>
                <w:szCs w:val="22"/>
              </w:rPr>
              <w:tab/>
              <w:t>YLEINEN TOIMITTAMISLUOKITTELU</w:t>
            </w:r>
          </w:p>
        </w:tc>
      </w:tr>
    </w:tbl>
    <w:p w14:paraId="786CD0A6" w14:textId="77777777" w:rsidR="003B40BA" w:rsidRPr="00C82962" w:rsidRDefault="003B40BA">
      <w:pPr>
        <w:rPr>
          <w:szCs w:val="22"/>
        </w:rPr>
      </w:pPr>
    </w:p>
    <w:p w14:paraId="018D626D" w14:textId="77777777" w:rsidR="003B40BA" w:rsidRPr="00C82962" w:rsidRDefault="003B40BA">
      <w:pPr>
        <w:rPr>
          <w:szCs w:val="22"/>
        </w:rPr>
      </w:pPr>
      <w:r w:rsidRPr="00C82962">
        <w:rPr>
          <w:szCs w:val="22"/>
        </w:rPr>
        <w:t>Reseptilääke</w:t>
      </w:r>
    </w:p>
    <w:p w14:paraId="2805954A" w14:textId="77777777" w:rsidR="003B40BA" w:rsidRPr="00C82962" w:rsidRDefault="003B40BA">
      <w:pPr>
        <w:rPr>
          <w:szCs w:val="22"/>
        </w:rPr>
      </w:pPr>
    </w:p>
    <w:p w14:paraId="793CF95E" w14:textId="77777777" w:rsidR="003B40BA" w:rsidRPr="00C82962" w:rsidRDefault="003B40B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7538D9EC" w14:textId="77777777">
        <w:tc>
          <w:tcPr>
            <w:tcW w:w="9298" w:type="dxa"/>
          </w:tcPr>
          <w:p w14:paraId="33378D6A" w14:textId="77777777" w:rsidR="003B40BA" w:rsidRPr="00C82962" w:rsidRDefault="003B40BA">
            <w:pPr>
              <w:suppressAutoHyphens/>
              <w:ind w:left="567" w:hanging="567"/>
              <w:rPr>
                <w:b/>
                <w:szCs w:val="22"/>
              </w:rPr>
            </w:pPr>
            <w:r w:rsidRPr="00C82962">
              <w:rPr>
                <w:b/>
                <w:szCs w:val="22"/>
              </w:rPr>
              <w:t>15.</w:t>
            </w:r>
            <w:r w:rsidRPr="00C82962">
              <w:rPr>
                <w:b/>
                <w:szCs w:val="22"/>
              </w:rPr>
              <w:tab/>
              <w:t>KÄYTTÖOHJEET</w:t>
            </w:r>
          </w:p>
        </w:tc>
      </w:tr>
    </w:tbl>
    <w:p w14:paraId="210D1857" w14:textId="77777777" w:rsidR="003B40BA" w:rsidRPr="00C82962" w:rsidRDefault="003B40BA">
      <w:pPr>
        <w:suppressAutoHyphens/>
        <w:rPr>
          <w:szCs w:val="22"/>
        </w:rPr>
      </w:pPr>
    </w:p>
    <w:p w14:paraId="0E6B80C6"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B40BA" w:rsidRPr="00C82962" w14:paraId="7437824D" w14:textId="77777777">
        <w:tc>
          <w:tcPr>
            <w:tcW w:w="9222" w:type="dxa"/>
          </w:tcPr>
          <w:p w14:paraId="4D37E420" w14:textId="77777777" w:rsidR="003B40BA" w:rsidRPr="00C82962" w:rsidRDefault="003B40BA">
            <w:pPr>
              <w:suppressAutoHyphens/>
              <w:rPr>
                <w:b/>
                <w:szCs w:val="22"/>
              </w:rPr>
            </w:pPr>
            <w:r w:rsidRPr="00C82962">
              <w:rPr>
                <w:b/>
                <w:szCs w:val="22"/>
              </w:rPr>
              <w:t>16.  TIEDOT PISTEKIRJOITUKSELLA</w:t>
            </w:r>
          </w:p>
        </w:tc>
      </w:tr>
    </w:tbl>
    <w:p w14:paraId="108ECCA5" w14:textId="77777777" w:rsidR="003B40BA" w:rsidRPr="00C82962" w:rsidRDefault="003B40BA">
      <w:pPr>
        <w:suppressAutoHyphens/>
        <w:rPr>
          <w:szCs w:val="22"/>
        </w:rPr>
      </w:pPr>
    </w:p>
    <w:p w14:paraId="514D9568" w14:textId="77777777" w:rsidR="003B40BA" w:rsidRPr="00C82962" w:rsidRDefault="00B57E6A">
      <w:pPr>
        <w:suppressAutoHyphens/>
        <w:rPr>
          <w:szCs w:val="22"/>
        </w:rPr>
      </w:pPr>
      <w:r w:rsidRPr="00C82962">
        <w:rPr>
          <w:szCs w:val="22"/>
        </w:rPr>
        <w:t>kivexa</w:t>
      </w:r>
    </w:p>
    <w:p w14:paraId="28698ADA" w14:textId="77777777" w:rsidR="00497ADE" w:rsidRDefault="00497ADE" w:rsidP="00497ADE">
      <w:pPr>
        <w:suppressAutoHyphens/>
        <w:rPr>
          <w:szCs w:val="22"/>
          <w:shd w:val="clear" w:color="auto" w:fill="CCCCCC"/>
        </w:rPr>
      </w:pPr>
    </w:p>
    <w:p w14:paraId="74009F64" w14:textId="77777777" w:rsidR="00497ADE" w:rsidRDefault="00497ADE" w:rsidP="00497ADE">
      <w:pPr>
        <w:suppressAutoHyphens/>
        <w:rPr>
          <w:szCs w:val="22"/>
          <w:shd w:val="clear" w:color="auto" w:fill="CCCCCC"/>
        </w:rPr>
      </w:pPr>
    </w:p>
    <w:p w14:paraId="56EFA322" w14:textId="461A3153" w:rsidR="00497ADE" w:rsidRPr="00AF5382" w:rsidRDefault="00497ADE" w:rsidP="00497ADE">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AF5382">
        <w:rPr>
          <w:b/>
          <w:noProof/>
          <w:szCs w:val="22"/>
        </w:rPr>
        <w:t>17.</w:t>
      </w:r>
      <w:r w:rsidRPr="00AF5382">
        <w:rPr>
          <w:b/>
          <w:noProof/>
          <w:szCs w:val="22"/>
        </w:rPr>
        <w:tab/>
        <w:t>YKSILÖLLINEN TUNNISTE – 2D-VIIVAKOODI</w:t>
      </w:r>
      <w:r w:rsidR="007E3B9E">
        <w:rPr>
          <w:b/>
          <w:noProof/>
          <w:szCs w:val="22"/>
        </w:rPr>
        <w:fldChar w:fldCharType="begin"/>
      </w:r>
      <w:r w:rsidR="007E3B9E">
        <w:rPr>
          <w:b/>
          <w:noProof/>
          <w:szCs w:val="22"/>
        </w:rPr>
        <w:instrText xml:space="preserve"> DOCVARIABLE VAULT_ND_436e646e-927f-407f-948d-6c379bd242a8 \* MERGEFORMAT </w:instrText>
      </w:r>
      <w:r w:rsidR="007E3B9E">
        <w:rPr>
          <w:b/>
          <w:noProof/>
          <w:szCs w:val="22"/>
        </w:rPr>
        <w:fldChar w:fldCharType="separate"/>
      </w:r>
      <w:r w:rsidR="007E3B9E">
        <w:rPr>
          <w:b/>
          <w:noProof/>
          <w:szCs w:val="22"/>
        </w:rPr>
        <w:t xml:space="preserve"> </w:t>
      </w:r>
      <w:r w:rsidR="007E3B9E">
        <w:rPr>
          <w:b/>
          <w:noProof/>
          <w:szCs w:val="22"/>
        </w:rPr>
        <w:fldChar w:fldCharType="end"/>
      </w:r>
    </w:p>
    <w:p w14:paraId="42522718" w14:textId="77777777" w:rsidR="00497ADE" w:rsidRPr="00AF5382" w:rsidRDefault="00497ADE" w:rsidP="00497ADE">
      <w:pPr>
        <w:tabs>
          <w:tab w:val="left" w:pos="720"/>
        </w:tabs>
        <w:rPr>
          <w:noProof/>
          <w:szCs w:val="22"/>
        </w:rPr>
      </w:pPr>
    </w:p>
    <w:p w14:paraId="64B29218" w14:textId="77777777" w:rsidR="00497ADE" w:rsidRPr="00AF5382" w:rsidRDefault="00497ADE" w:rsidP="00497ADE">
      <w:pPr>
        <w:tabs>
          <w:tab w:val="left" w:pos="720"/>
        </w:tabs>
        <w:rPr>
          <w:noProof/>
          <w:szCs w:val="22"/>
        </w:rPr>
      </w:pPr>
    </w:p>
    <w:p w14:paraId="319B7C69" w14:textId="3A479E75" w:rsidR="00497ADE" w:rsidRPr="00AF5382" w:rsidRDefault="00497ADE" w:rsidP="00497ADE">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AF5382">
        <w:rPr>
          <w:b/>
          <w:noProof/>
          <w:szCs w:val="22"/>
        </w:rPr>
        <w:t>18.</w:t>
      </w:r>
      <w:r w:rsidRPr="00AF5382">
        <w:rPr>
          <w:b/>
          <w:noProof/>
          <w:szCs w:val="22"/>
        </w:rPr>
        <w:tab/>
        <w:t>YKSILÖLLINEN TUNNISTE – LUETTAVISSA OLEVAT TIEDOT</w:t>
      </w:r>
      <w:r w:rsidR="007E3B9E">
        <w:rPr>
          <w:b/>
          <w:noProof/>
          <w:szCs w:val="22"/>
        </w:rPr>
        <w:fldChar w:fldCharType="begin"/>
      </w:r>
      <w:r w:rsidR="007E3B9E">
        <w:rPr>
          <w:b/>
          <w:noProof/>
          <w:szCs w:val="22"/>
        </w:rPr>
        <w:instrText xml:space="preserve"> DOCVARIABLE VAULT_ND_99adb6b6-a564-422c-97ae-bf82a813fdef \* MERGEFORMAT </w:instrText>
      </w:r>
      <w:r w:rsidR="007E3B9E">
        <w:rPr>
          <w:b/>
          <w:noProof/>
          <w:szCs w:val="22"/>
        </w:rPr>
        <w:fldChar w:fldCharType="separate"/>
      </w:r>
      <w:r w:rsidR="007E3B9E">
        <w:rPr>
          <w:b/>
          <w:noProof/>
          <w:szCs w:val="22"/>
        </w:rPr>
        <w:t xml:space="preserve"> </w:t>
      </w:r>
      <w:r w:rsidR="007E3B9E">
        <w:rPr>
          <w:b/>
          <w:noProof/>
          <w:szCs w:val="22"/>
        </w:rPr>
        <w:fldChar w:fldCharType="end"/>
      </w:r>
    </w:p>
    <w:p w14:paraId="35008BE1" w14:textId="77777777" w:rsidR="00497ADE" w:rsidRPr="00AF5382" w:rsidRDefault="00497ADE" w:rsidP="00497ADE">
      <w:pPr>
        <w:tabs>
          <w:tab w:val="left" w:pos="720"/>
        </w:tabs>
        <w:rPr>
          <w:noProof/>
          <w:szCs w:val="22"/>
        </w:rPr>
      </w:pPr>
    </w:p>
    <w:p w14:paraId="7103185E" w14:textId="77777777" w:rsidR="00497ADE" w:rsidRPr="006E4EE6" w:rsidRDefault="00497ADE" w:rsidP="00497ADE">
      <w:pPr>
        <w:widowControl w:val="0"/>
        <w:rPr>
          <w:szCs w:val="22"/>
        </w:rPr>
      </w:pPr>
    </w:p>
    <w:p w14:paraId="1ECAC1FD" w14:textId="77777777" w:rsidR="003B40BA" w:rsidRPr="00C82962" w:rsidRDefault="003B40BA">
      <w:pPr>
        <w:suppressAutoHyphens/>
        <w:rPr>
          <w:b/>
          <w:szCs w:val="22"/>
        </w:rPr>
      </w:pPr>
      <w:r w:rsidRPr="00C82962">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61328351" w14:textId="77777777">
        <w:tc>
          <w:tcPr>
            <w:tcW w:w="9298" w:type="dxa"/>
          </w:tcPr>
          <w:p w14:paraId="6380D9DB" w14:textId="77777777" w:rsidR="003B40BA" w:rsidRPr="00C82962" w:rsidRDefault="003B40BA">
            <w:pPr>
              <w:suppressAutoHyphens/>
              <w:rPr>
                <w:b/>
                <w:szCs w:val="22"/>
              </w:rPr>
            </w:pPr>
            <w:r w:rsidRPr="00C82962">
              <w:rPr>
                <w:b/>
                <w:szCs w:val="22"/>
              </w:rPr>
              <w:lastRenderedPageBreak/>
              <w:t>LÄPIPAINOPAKKAUKSISSA TAI LEVYISSÄ ON OLTAVA VÄHINTÄÄN SEURAAVAT MERKINNÄT</w:t>
            </w:r>
          </w:p>
        </w:tc>
      </w:tr>
    </w:tbl>
    <w:p w14:paraId="69E4B5AE" w14:textId="77777777" w:rsidR="003B40BA" w:rsidRPr="00C82962" w:rsidRDefault="003B40BA">
      <w:pPr>
        <w:suppressAutoHyphens/>
        <w:rPr>
          <w:szCs w:val="22"/>
        </w:rPr>
      </w:pPr>
    </w:p>
    <w:p w14:paraId="061ACCB3"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1E78FB5D" w14:textId="77777777">
        <w:tc>
          <w:tcPr>
            <w:tcW w:w="9298" w:type="dxa"/>
          </w:tcPr>
          <w:p w14:paraId="4D2BA580" w14:textId="77777777" w:rsidR="003B40BA" w:rsidRPr="00C82962" w:rsidRDefault="003B40BA">
            <w:pPr>
              <w:suppressAutoHyphens/>
              <w:ind w:left="567" w:hanging="567"/>
              <w:rPr>
                <w:b/>
                <w:szCs w:val="22"/>
              </w:rPr>
            </w:pPr>
            <w:r w:rsidRPr="00C82962">
              <w:rPr>
                <w:b/>
                <w:szCs w:val="22"/>
              </w:rPr>
              <w:t>1.</w:t>
            </w:r>
            <w:r w:rsidRPr="00C82962">
              <w:rPr>
                <w:b/>
                <w:szCs w:val="22"/>
              </w:rPr>
              <w:tab/>
              <w:t>LÄÄKEVALMISTEEN NIMI</w:t>
            </w:r>
          </w:p>
        </w:tc>
      </w:tr>
    </w:tbl>
    <w:p w14:paraId="224FECCA" w14:textId="77777777" w:rsidR="003B40BA" w:rsidRPr="00C82962" w:rsidRDefault="003B40BA">
      <w:pPr>
        <w:suppressAutoHyphens/>
        <w:rPr>
          <w:szCs w:val="22"/>
        </w:rPr>
      </w:pPr>
    </w:p>
    <w:p w14:paraId="6F3BB83A" w14:textId="77777777" w:rsidR="003B40BA" w:rsidRPr="00C82962" w:rsidRDefault="003B40BA">
      <w:pPr>
        <w:suppressAutoHyphens/>
        <w:rPr>
          <w:szCs w:val="22"/>
        </w:rPr>
      </w:pPr>
      <w:r w:rsidRPr="00C82962">
        <w:rPr>
          <w:szCs w:val="22"/>
        </w:rPr>
        <w:t>Kivexa 600 mg/300 mg tabletit</w:t>
      </w:r>
    </w:p>
    <w:p w14:paraId="611787C6" w14:textId="77777777" w:rsidR="003B40BA" w:rsidRPr="00C82962" w:rsidRDefault="003B40BA">
      <w:pPr>
        <w:suppressAutoHyphens/>
        <w:rPr>
          <w:szCs w:val="22"/>
        </w:rPr>
      </w:pPr>
      <w:r w:rsidRPr="00C82962">
        <w:rPr>
          <w:snapToGrid w:val="0"/>
          <w:color w:val="000000"/>
          <w:szCs w:val="22"/>
        </w:rPr>
        <w:t>abakaviiri/lamivudiini</w:t>
      </w:r>
    </w:p>
    <w:p w14:paraId="5EC096C3" w14:textId="77777777" w:rsidR="003B40BA" w:rsidRPr="00C82962" w:rsidRDefault="003B40BA">
      <w:pPr>
        <w:suppressAutoHyphens/>
        <w:rPr>
          <w:szCs w:val="22"/>
        </w:rPr>
      </w:pPr>
    </w:p>
    <w:p w14:paraId="1D649CE5"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374207AC" w14:textId="77777777">
        <w:tc>
          <w:tcPr>
            <w:tcW w:w="9298" w:type="dxa"/>
          </w:tcPr>
          <w:p w14:paraId="37E3BFCE" w14:textId="77777777" w:rsidR="003B40BA" w:rsidRPr="00C82962" w:rsidRDefault="003B40BA">
            <w:pPr>
              <w:suppressAutoHyphens/>
              <w:ind w:left="567" w:hanging="567"/>
              <w:rPr>
                <w:b/>
                <w:szCs w:val="22"/>
              </w:rPr>
            </w:pPr>
            <w:r w:rsidRPr="00C82962">
              <w:rPr>
                <w:b/>
                <w:szCs w:val="22"/>
              </w:rPr>
              <w:t>2.</w:t>
            </w:r>
            <w:r w:rsidRPr="00C82962">
              <w:rPr>
                <w:b/>
                <w:szCs w:val="22"/>
              </w:rPr>
              <w:tab/>
              <w:t>MYYNTILUVAN HALTIJAN NIMI</w:t>
            </w:r>
          </w:p>
        </w:tc>
      </w:tr>
    </w:tbl>
    <w:p w14:paraId="7B2D100C" w14:textId="77777777" w:rsidR="003B40BA" w:rsidRPr="00C82962" w:rsidRDefault="003B40BA">
      <w:pPr>
        <w:suppressAutoHyphens/>
        <w:rPr>
          <w:szCs w:val="22"/>
        </w:rPr>
      </w:pPr>
    </w:p>
    <w:p w14:paraId="0ACD8FE7" w14:textId="77777777" w:rsidR="003B40BA" w:rsidRPr="00C82962" w:rsidRDefault="00FA3414">
      <w:pPr>
        <w:suppressAutoHyphens/>
        <w:rPr>
          <w:szCs w:val="22"/>
        </w:rPr>
      </w:pPr>
      <w:r w:rsidRPr="00C82962">
        <w:t xml:space="preserve">ViiV Healthcare </w:t>
      </w:r>
      <w:r w:rsidR="00D402FE">
        <w:t>BV</w:t>
      </w:r>
      <w:r w:rsidRPr="00C82962">
        <w:br/>
      </w:r>
    </w:p>
    <w:p w14:paraId="0B1647FE"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285DABEE" w14:textId="77777777">
        <w:tc>
          <w:tcPr>
            <w:tcW w:w="9298" w:type="dxa"/>
          </w:tcPr>
          <w:p w14:paraId="70D4A227" w14:textId="77777777" w:rsidR="003B40BA" w:rsidRPr="00C82962" w:rsidRDefault="003B40BA">
            <w:pPr>
              <w:suppressAutoHyphens/>
              <w:ind w:left="567" w:hanging="567"/>
              <w:rPr>
                <w:b/>
                <w:szCs w:val="22"/>
              </w:rPr>
            </w:pPr>
            <w:r w:rsidRPr="00C82962">
              <w:rPr>
                <w:b/>
                <w:szCs w:val="22"/>
              </w:rPr>
              <w:t>3.</w:t>
            </w:r>
            <w:r w:rsidRPr="00C82962">
              <w:rPr>
                <w:b/>
                <w:szCs w:val="22"/>
              </w:rPr>
              <w:tab/>
              <w:t>VIIMEINEN KÄYTTÖPÄIVÄMÄÄRÄ</w:t>
            </w:r>
          </w:p>
        </w:tc>
      </w:tr>
    </w:tbl>
    <w:p w14:paraId="2C998362" w14:textId="77777777" w:rsidR="003B40BA" w:rsidRPr="00C82962" w:rsidRDefault="003B40BA">
      <w:pPr>
        <w:suppressAutoHyphens/>
        <w:rPr>
          <w:szCs w:val="22"/>
        </w:rPr>
      </w:pPr>
    </w:p>
    <w:p w14:paraId="185209BD" w14:textId="77777777" w:rsidR="003B40BA" w:rsidRPr="00C82962" w:rsidRDefault="003B40BA">
      <w:pPr>
        <w:suppressAutoHyphens/>
        <w:rPr>
          <w:szCs w:val="22"/>
        </w:rPr>
      </w:pPr>
      <w:r w:rsidRPr="00C82962">
        <w:rPr>
          <w:szCs w:val="22"/>
        </w:rPr>
        <w:t>EXP</w:t>
      </w:r>
    </w:p>
    <w:p w14:paraId="1E4C67E9" w14:textId="77777777" w:rsidR="003B40BA" w:rsidRPr="00C82962" w:rsidRDefault="003B40BA">
      <w:pPr>
        <w:suppressAutoHyphens/>
        <w:rPr>
          <w:szCs w:val="22"/>
        </w:rPr>
      </w:pPr>
    </w:p>
    <w:p w14:paraId="743B1DB9" w14:textId="77777777" w:rsidR="003B40BA" w:rsidRPr="00C82962" w:rsidRDefault="003B40B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B40BA" w:rsidRPr="00C82962" w14:paraId="0CAF5939" w14:textId="77777777">
        <w:tc>
          <w:tcPr>
            <w:tcW w:w="9298" w:type="dxa"/>
          </w:tcPr>
          <w:p w14:paraId="1AF0385F" w14:textId="77777777" w:rsidR="003B40BA" w:rsidRPr="00C82962" w:rsidRDefault="003B40BA">
            <w:pPr>
              <w:suppressAutoHyphens/>
              <w:ind w:left="567" w:hanging="567"/>
              <w:rPr>
                <w:b/>
                <w:szCs w:val="22"/>
              </w:rPr>
            </w:pPr>
            <w:r w:rsidRPr="00C82962">
              <w:rPr>
                <w:b/>
                <w:szCs w:val="22"/>
              </w:rPr>
              <w:t>4.</w:t>
            </w:r>
            <w:r w:rsidRPr="00C82962">
              <w:rPr>
                <w:b/>
                <w:szCs w:val="22"/>
              </w:rPr>
              <w:tab/>
              <w:t>ERÄNUMERO</w:t>
            </w:r>
          </w:p>
        </w:tc>
      </w:tr>
    </w:tbl>
    <w:p w14:paraId="3DFEA8D6" w14:textId="77777777" w:rsidR="003B40BA" w:rsidRPr="00C82962" w:rsidRDefault="003B40BA">
      <w:pPr>
        <w:suppressAutoHyphens/>
        <w:rPr>
          <w:szCs w:val="22"/>
        </w:rPr>
      </w:pPr>
    </w:p>
    <w:p w14:paraId="6D9FFE5E" w14:textId="77777777" w:rsidR="003B40BA" w:rsidRPr="00C82962" w:rsidRDefault="003B40BA">
      <w:pPr>
        <w:suppressAutoHyphens/>
        <w:rPr>
          <w:szCs w:val="22"/>
        </w:rPr>
      </w:pPr>
      <w:r w:rsidRPr="00C82962">
        <w:rPr>
          <w:szCs w:val="22"/>
        </w:rPr>
        <w:t>Lot</w:t>
      </w:r>
    </w:p>
    <w:p w14:paraId="2DEE5A2E" w14:textId="77777777" w:rsidR="003B40BA" w:rsidRPr="00C82962" w:rsidRDefault="003B40BA">
      <w:pPr>
        <w:suppressAutoHyphens/>
        <w:rPr>
          <w:b/>
          <w:szCs w:val="22"/>
        </w:rPr>
      </w:pPr>
    </w:p>
    <w:p w14:paraId="2C065E45" w14:textId="77777777" w:rsidR="003B40BA" w:rsidRPr="00C82962" w:rsidRDefault="003B40BA">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B40BA" w:rsidRPr="00C82962" w14:paraId="47111742" w14:textId="77777777">
        <w:tc>
          <w:tcPr>
            <w:tcW w:w="9222" w:type="dxa"/>
          </w:tcPr>
          <w:p w14:paraId="0B5B4274" w14:textId="77777777" w:rsidR="003B40BA" w:rsidRPr="00C82962" w:rsidRDefault="003B40BA">
            <w:pPr>
              <w:suppressAutoHyphens/>
              <w:ind w:left="540" w:hanging="540"/>
              <w:rPr>
                <w:b/>
                <w:szCs w:val="22"/>
              </w:rPr>
            </w:pPr>
            <w:r w:rsidRPr="00C82962">
              <w:rPr>
                <w:b/>
                <w:szCs w:val="22"/>
              </w:rPr>
              <w:t>5.</w:t>
            </w:r>
            <w:r w:rsidRPr="00C82962">
              <w:rPr>
                <w:b/>
                <w:szCs w:val="22"/>
              </w:rPr>
              <w:tab/>
              <w:t>MUUTA</w:t>
            </w:r>
          </w:p>
        </w:tc>
      </w:tr>
    </w:tbl>
    <w:p w14:paraId="75B624E0" w14:textId="77777777" w:rsidR="003B40BA" w:rsidRPr="00C82962" w:rsidRDefault="003B40BA">
      <w:pPr>
        <w:suppressAutoHyphens/>
        <w:rPr>
          <w:b/>
          <w:szCs w:val="22"/>
        </w:rPr>
      </w:pPr>
    </w:p>
    <w:p w14:paraId="67B1A6C6" w14:textId="77777777" w:rsidR="003B40BA" w:rsidRPr="00C82962" w:rsidRDefault="003B40BA">
      <w:pPr>
        <w:suppressAutoHyphens/>
        <w:rPr>
          <w:b/>
          <w:szCs w:val="22"/>
        </w:rPr>
      </w:pPr>
    </w:p>
    <w:p w14:paraId="2557EE72" w14:textId="77777777" w:rsidR="003B40BA" w:rsidRPr="00C82962" w:rsidRDefault="003B40BA" w:rsidP="00833C6D">
      <w:pPr>
        <w:shd w:val="clear" w:color="auto" w:fill="FFFFFF"/>
        <w:suppressAutoHyphens/>
        <w:rPr>
          <w:szCs w:val="22"/>
        </w:rPr>
      </w:pPr>
      <w:r w:rsidRPr="00C82962">
        <w:rPr>
          <w:b/>
          <w:szCs w:val="22"/>
        </w:rPr>
        <w:br w:type="page"/>
      </w:r>
    </w:p>
    <w:p w14:paraId="39635033" w14:textId="77777777" w:rsidR="003B40BA" w:rsidRPr="00C82962" w:rsidRDefault="003B40BA" w:rsidP="006B693E">
      <w:pPr>
        <w:suppressAutoHyphens/>
        <w:rPr>
          <w:b/>
          <w:szCs w:val="22"/>
        </w:rPr>
      </w:pPr>
      <w:r w:rsidRPr="00C82962">
        <w:rPr>
          <w:b/>
          <w:szCs w:val="22"/>
        </w:rPr>
        <w:lastRenderedPageBreak/>
        <w:t>KIVEXA TABLETIT, VAROITUSKORTTI</w:t>
      </w:r>
    </w:p>
    <w:p w14:paraId="320884A0" w14:textId="77777777" w:rsidR="003B40BA" w:rsidRPr="00C82962" w:rsidRDefault="003B40BA">
      <w:pPr>
        <w:suppressAutoHyphens/>
        <w:rPr>
          <w:b/>
          <w:szCs w:val="22"/>
        </w:rPr>
      </w:pPr>
    </w:p>
    <w:p w14:paraId="0BD4CEA3" w14:textId="77777777" w:rsidR="003B40BA" w:rsidRPr="00C82962" w:rsidRDefault="003B40BA">
      <w:pPr>
        <w:suppressAutoHyphens/>
        <w:rPr>
          <w:b/>
          <w:szCs w:val="22"/>
          <w:u w:val="single"/>
        </w:rPr>
      </w:pPr>
      <w:r w:rsidRPr="00C82962">
        <w:rPr>
          <w:b/>
          <w:szCs w:val="22"/>
          <w:u w:val="single"/>
        </w:rPr>
        <w:t>SIVU 1</w:t>
      </w:r>
    </w:p>
    <w:p w14:paraId="7E07F4E4" w14:textId="77777777" w:rsidR="003B40BA" w:rsidRPr="00C82962" w:rsidRDefault="003B40BA">
      <w:pPr>
        <w:suppressAutoHyphens/>
        <w:rPr>
          <w:b/>
          <w:szCs w:val="22"/>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37"/>
      </w:tblGrid>
      <w:tr w:rsidR="003B40BA" w:rsidRPr="00C82962" w14:paraId="3D2E8F21" w14:textId="77777777">
        <w:tc>
          <w:tcPr>
            <w:tcW w:w="6237" w:type="dxa"/>
          </w:tcPr>
          <w:p w14:paraId="124AB914" w14:textId="77777777" w:rsidR="003B40BA" w:rsidRPr="00C82962" w:rsidRDefault="003B40BA">
            <w:pPr>
              <w:suppressAutoHyphens/>
              <w:jc w:val="center"/>
              <w:rPr>
                <w:b/>
                <w:color w:val="000000"/>
                <w:szCs w:val="22"/>
              </w:rPr>
            </w:pPr>
            <w:r w:rsidRPr="00C82962">
              <w:rPr>
                <w:b/>
                <w:color w:val="000000"/>
                <w:szCs w:val="22"/>
              </w:rPr>
              <w:t>TÄRKEÄÄ – VAROITUSKORTTI</w:t>
            </w:r>
          </w:p>
          <w:p w14:paraId="57AAFD9F" w14:textId="77777777" w:rsidR="003B40BA" w:rsidRPr="00C82962" w:rsidRDefault="003B40BA">
            <w:pPr>
              <w:suppressAutoHyphens/>
              <w:jc w:val="center"/>
              <w:rPr>
                <w:b/>
                <w:color w:val="000000"/>
                <w:szCs w:val="22"/>
              </w:rPr>
            </w:pPr>
            <w:r w:rsidRPr="00C82962">
              <w:rPr>
                <w:b/>
                <w:color w:val="000000"/>
                <w:szCs w:val="22"/>
              </w:rPr>
              <w:t>Kivexa (abakaviiri/lamivudiini) tabletit</w:t>
            </w:r>
          </w:p>
          <w:p w14:paraId="55D08FEE" w14:textId="77777777" w:rsidR="003B40BA" w:rsidRPr="00C82962" w:rsidRDefault="003B40BA" w:rsidP="00CB2D30">
            <w:pPr>
              <w:suppressAutoHyphens/>
              <w:jc w:val="center"/>
              <w:rPr>
                <w:b/>
                <w:color w:val="000000"/>
                <w:szCs w:val="22"/>
              </w:rPr>
            </w:pPr>
            <w:r w:rsidRPr="00C82962">
              <w:rPr>
                <w:b/>
                <w:color w:val="000000"/>
                <w:szCs w:val="22"/>
              </w:rPr>
              <w:t>Pidä kortti aina mukana</w:t>
            </w:r>
          </w:p>
        </w:tc>
      </w:tr>
    </w:tbl>
    <w:p w14:paraId="3E35AD85" w14:textId="77777777" w:rsidR="003B40BA" w:rsidRPr="00C82962" w:rsidRDefault="003B40BA">
      <w:pPr>
        <w:suppressAutoHyphens/>
        <w:rPr>
          <w:b/>
          <w:szCs w:val="22"/>
        </w:rPr>
      </w:pPr>
    </w:p>
    <w:p w14:paraId="2C4E9A90" w14:textId="77777777" w:rsidR="003B40BA" w:rsidRPr="00C82962" w:rsidRDefault="003B40BA">
      <w:pPr>
        <w:suppressAutoHyphens/>
        <w:rPr>
          <w:b/>
          <w:szCs w:val="22"/>
        </w:rPr>
      </w:pPr>
      <w:r w:rsidRPr="00C82962">
        <w:rPr>
          <w:szCs w:val="22"/>
        </w:rPr>
        <w:t xml:space="preserve">Koska Kivexa sisältää abakaviiria, jotkut Kivexaa käyttävät potilaat voivat saada yliherkkyysreaktion (vakavan allergisen reaktion), joka </w:t>
      </w:r>
      <w:r w:rsidRPr="00C82962">
        <w:rPr>
          <w:b/>
          <w:szCs w:val="22"/>
        </w:rPr>
        <w:t>voi olla hengenvaarallinen</w:t>
      </w:r>
      <w:r w:rsidRPr="00C82962">
        <w:rPr>
          <w:szCs w:val="22"/>
        </w:rPr>
        <w:t>, jos Kivexa</w:t>
      </w:r>
      <w:r w:rsidR="00CB2D30">
        <w:rPr>
          <w:szCs w:val="22"/>
        </w:rPr>
        <w:t>-</w:t>
      </w:r>
      <w:r w:rsidRPr="00C82962">
        <w:rPr>
          <w:szCs w:val="22"/>
        </w:rPr>
        <w:t xml:space="preserve">hoitoa jatketaan. </w:t>
      </w:r>
      <w:r w:rsidRPr="00C82962">
        <w:rPr>
          <w:b/>
          <w:szCs w:val="22"/>
        </w:rPr>
        <w:t xml:space="preserve">OTA </w:t>
      </w:r>
      <w:r w:rsidR="00CB2D30">
        <w:rPr>
          <w:b/>
          <w:szCs w:val="22"/>
        </w:rPr>
        <w:t>HETI</w:t>
      </w:r>
      <w:r w:rsidRPr="00C82962">
        <w:rPr>
          <w:b/>
          <w:szCs w:val="22"/>
        </w:rPr>
        <w:t xml:space="preserve"> YHTEY</w:t>
      </w:r>
      <w:r w:rsidR="00CB2D30">
        <w:rPr>
          <w:b/>
          <w:szCs w:val="22"/>
        </w:rPr>
        <w:t>TTÄ</w:t>
      </w:r>
      <w:r w:rsidRPr="00C82962">
        <w:rPr>
          <w:b/>
          <w:szCs w:val="22"/>
        </w:rPr>
        <w:t xml:space="preserve"> LÄÄKÄRII</w:t>
      </w:r>
      <w:r w:rsidR="00CB2D30">
        <w:rPr>
          <w:b/>
          <w:szCs w:val="22"/>
        </w:rPr>
        <w:t>N</w:t>
      </w:r>
      <w:r w:rsidRPr="00C82962">
        <w:rPr>
          <w:szCs w:val="22"/>
        </w:rPr>
        <w:t>,</w:t>
      </w:r>
      <w:r w:rsidRPr="00C82962">
        <w:rPr>
          <w:b/>
          <w:szCs w:val="22"/>
        </w:rPr>
        <w:t xml:space="preserve"> joka kertoo sinulle </w:t>
      </w:r>
      <w:r w:rsidR="00D80A52" w:rsidRPr="00C82962">
        <w:rPr>
          <w:b/>
          <w:color w:val="000000"/>
        </w:rPr>
        <w:t>onko sinun lopetettava</w:t>
      </w:r>
      <w:r w:rsidRPr="00C82962">
        <w:rPr>
          <w:b/>
          <w:szCs w:val="22"/>
        </w:rPr>
        <w:t xml:space="preserve"> Kivexan ottaminen</w:t>
      </w:r>
      <w:r w:rsidR="00CB2D30">
        <w:rPr>
          <w:b/>
          <w:szCs w:val="22"/>
        </w:rPr>
        <w:t>,</w:t>
      </w:r>
      <w:r w:rsidRPr="00C82962">
        <w:rPr>
          <w:b/>
          <w:szCs w:val="22"/>
        </w:rPr>
        <w:t xml:space="preserve"> jos:</w:t>
      </w:r>
    </w:p>
    <w:p w14:paraId="5E8C5895" w14:textId="77777777" w:rsidR="003B40BA" w:rsidRPr="00C82962" w:rsidRDefault="003B40BA">
      <w:pPr>
        <w:tabs>
          <w:tab w:val="left" w:pos="567"/>
        </w:tabs>
        <w:suppressAutoHyphens/>
        <w:rPr>
          <w:b/>
          <w:szCs w:val="22"/>
        </w:rPr>
      </w:pPr>
      <w:r w:rsidRPr="00C82962">
        <w:rPr>
          <w:b/>
          <w:szCs w:val="22"/>
        </w:rPr>
        <w:t>1)</w:t>
      </w:r>
      <w:r w:rsidRPr="00C82962">
        <w:rPr>
          <w:b/>
          <w:szCs w:val="22"/>
        </w:rPr>
        <w:tab/>
        <w:t>saat ihottumaa TAI</w:t>
      </w:r>
    </w:p>
    <w:p w14:paraId="492F36E7" w14:textId="77777777" w:rsidR="003B40BA" w:rsidRPr="00C82962" w:rsidRDefault="003B40BA">
      <w:pPr>
        <w:tabs>
          <w:tab w:val="left" w:pos="567"/>
        </w:tabs>
        <w:suppressAutoHyphens/>
        <w:rPr>
          <w:b/>
          <w:szCs w:val="22"/>
        </w:rPr>
      </w:pPr>
      <w:r w:rsidRPr="00C82962">
        <w:rPr>
          <w:b/>
          <w:szCs w:val="22"/>
        </w:rPr>
        <w:t xml:space="preserve">2) </w:t>
      </w:r>
      <w:r w:rsidRPr="00C82962">
        <w:rPr>
          <w:b/>
          <w:szCs w:val="22"/>
        </w:rPr>
        <w:tab/>
        <w:t xml:space="preserve">sinulla on yksi tai useampia oireita vähintään </w:t>
      </w:r>
      <w:r w:rsidR="00B8083A" w:rsidRPr="00C82962">
        <w:rPr>
          <w:b/>
          <w:szCs w:val="22"/>
        </w:rPr>
        <w:t xml:space="preserve">KAHDESTA </w:t>
      </w:r>
      <w:r w:rsidRPr="00C82962">
        <w:rPr>
          <w:b/>
          <w:szCs w:val="22"/>
        </w:rPr>
        <w:t>seuraavasta ryhmästä:</w:t>
      </w:r>
    </w:p>
    <w:p w14:paraId="335A0F8A" w14:textId="77777777" w:rsidR="003B40BA" w:rsidRPr="00C82962" w:rsidRDefault="003B40BA">
      <w:pPr>
        <w:tabs>
          <w:tab w:val="left" w:pos="567"/>
        </w:tabs>
        <w:suppressAutoHyphens/>
        <w:rPr>
          <w:szCs w:val="22"/>
        </w:rPr>
      </w:pPr>
      <w:r w:rsidRPr="00C82962">
        <w:rPr>
          <w:szCs w:val="22"/>
        </w:rPr>
        <w:t>-</w:t>
      </w:r>
      <w:r w:rsidRPr="00C82962">
        <w:rPr>
          <w:szCs w:val="22"/>
        </w:rPr>
        <w:tab/>
        <w:t>kuume</w:t>
      </w:r>
    </w:p>
    <w:p w14:paraId="2112EFE2" w14:textId="77777777" w:rsidR="003B40BA" w:rsidRPr="00C82962" w:rsidRDefault="003B40BA">
      <w:pPr>
        <w:tabs>
          <w:tab w:val="left" w:pos="567"/>
        </w:tabs>
        <w:suppressAutoHyphens/>
        <w:rPr>
          <w:szCs w:val="22"/>
        </w:rPr>
      </w:pPr>
      <w:r w:rsidRPr="00C82962">
        <w:rPr>
          <w:szCs w:val="22"/>
        </w:rPr>
        <w:t>-</w:t>
      </w:r>
      <w:r w:rsidRPr="00C82962">
        <w:rPr>
          <w:szCs w:val="22"/>
        </w:rPr>
        <w:tab/>
        <w:t>hengenahdistus, kurkkukipu tai yskä</w:t>
      </w:r>
    </w:p>
    <w:p w14:paraId="6E898744" w14:textId="77777777" w:rsidR="003B40BA" w:rsidRPr="00C82962" w:rsidRDefault="003B40BA">
      <w:pPr>
        <w:tabs>
          <w:tab w:val="left" w:pos="567"/>
        </w:tabs>
        <w:suppressAutoHyphens/>
        <w:rPr>
          <w:szCs w:val="22"/>
        </w:rPr>
      </w:pPr>
      <w:r w:rsidRPr="00C82962">
        <w:rPr>
          <w:szCs w:val="22"/>
        </w:rPr>
        <w:t>-</w:t>
      </w:r>
      <w:r w:rsidRPr="00C82962">
        <w:rPr>
          <w:szCs w:val="22"/>
        </w:rPr>
        <w:tab/>
        <w:t xml:space="preserve">pahoinvointi tai oksentelu tai ripuli tai </w:t>
      </w:r>
      <w:r w:rsidR="000A4ED4" w:rsidRPr="00C82962">
        <w:rPr>
          <w:szCs w:val="22"/>
        </w:rPr>
        <w:t>vatsakivut</w:t>
      </w:r>
    </w:p>
    <w:p w14:paraId="2D173790" w14:textId="77777777" w:rsidR="003B40BA" w:rsidRPr="00C82962" w:rsidRDefault="003B40BA">
      <w:pPr>
        <w:tabs>
          <w:tab w:val="left" w:pos="567"/>
        </w:tabs>
        <w:suppressAutoHyphens/>
        <w:rPr>
          <w:szCs w:val="22"/>
        </w:rPr>
      </w:pPr>
      <w:r w:rsidRPr="00C82962">
        <w:rPr>
          <w:szCs w:val="22"/>
        </w:rPr>
        <w:t>-</w:t>
      </w:r>
      <w:r w:rsidRPr="00C82962">
        <w:rPr>
          <w:szCs w:val="22"/>
        </w:rPr>
        <w:tab/>
        <w:t>voimakas väsymys tai särky tai yleinen sairauden tunne</w:t>
      </w:r>
      <w:r w:rsidR="00CB2D30">
        <w:rPr>
          <w:szCs w:val="22"/>
        </w:rPr>
        <w:t>.</w:t>
      </w:r>
    </w:p>
    <w:p w14:paraId="6EBB4C87" w14:textId="77777777" w:rsidR="003B40BA" w:rsidRPr="00C82962" w:rsidRDefault="003B40BA">
      <w:pPr>
        <w:suppressAutoHyphens/>
        <w:rPr>
          <w:szCs w:val="22"/>
        </w:rPr>
      </w:pPr>
    </w:p>
    <w:p w14:paraId="2273C03F" w14:textId="77777777" w:rsidR="003B40BA" w:rsidRPr="00C82962" w:rsidRDefault="003B40BA">
      <w:pPr>
        <w:suppressAutoHyphens/>
        <w:rPr>
          <w:szCs w:val="22"/>
        </w:rPr>
      </w:pPr>
      <w:r w:rsidRPr="00C82962">
        <w:rPr>
          <w:szCs w:val="22"/>
        </w:rPr>
        <w:t xml:space="preserve">Jos olet lopettanut Kivexa-hoidon yliherkkyysreaktion vuoksi, </w:t>
      </w:r>
      <w:r w:rsidRPr="00C82962">
        <w:rPr>
          <w:b/>
          <w:szCs w:val="22"/>
        </w:rPr>
        <w:t>ÄLÄ KOSKAAN OTA</w:t>
      </w:r>
      <w:r w:rsidRPr="00C82962">
        <w:rPr>
          <w:szCs w:val="22"/>
        </w:rPr>
        <w:t xml:space="preserve"> Kivexaa tai muuta abakaviiria sisältävää lääkettä (</w:t>
      </w:r>
      <w:r w:rsidR="006B693E" w:rsidRPr="00C82962">
        <w:rPr>
          <w:szCs w:val="22"/>
        </w:rPr>
        <w:t xml:space="preserve">esim. </w:t>
      </w:r>
      <w:r w:rsidRPr="00C82962">
        <w:rPr>
          <w:szCs w:val="22"/>
        </w:rPr>
        <w:t>Ziagen</w:t>
      </w:r>
      <w:r w:rsidR="00CB2D30">
        <w:rPr>
          <w:szCs w:val="22"/>
        </w:rPr>
        <w:t>ia</w:t>
      </w:r>
      <w:r w:rsidR="006F601F">
        <w:rPr>
          <w:szCs w:val="22"/>
        </w:rPr>
        <w:t>, Triumeq</w:t>
      </w:r>
      <w:r w:rsidR="00CB2D30">
        <w:rPr>
          <w:szCs w:val="22"/>
        </w:rPr>
        <w:t>ia</w:t>
      </w:r>
      <w:r w:rsidRPr="00C82962">
        <w:rPr>
          <w:szCs w:val="22"/>
        </w:rPr>
        <w:t xml:space="preserve"> tai Trizivir</w:t>
      </w:r>
      <w:r w:rsidR="00CB2D30">
        <w:rPr>
          <w:szCs w:val="22"/>
        </w:rPr>
        <w:t>ia</w:t>
      </w:r>
      <w:r w:rsidRPr="00C82962">
        <w:rPr>
          <w:szCs w:val="22"/>
        </w:rPr>
        <w:t xml:space="preserve">) uudestaan, koska jo </w:t>
      </w:r>
      <w:r w:rsidRPr="00C82962">
        <w:rPr>
          <w:b/>
          <w:szCs w:val="22"/>
        </w:rPr>
        <w:t>muutamassa tunnissa</w:t>
      </w:r>
      <w:r w:rsidRPr="00C82962">
        <w:rPr>
          <w:szCs w:val="22"/>
        </w:rPr>
        <w:t xml:space="preserve"> verenpaineesi voi laskea hengenvaarallisen alas tai voit kuolla.</w:t>
      </w:r>
    </w:p>
    <w:p w14:paraId="4DA2E543" w14:textId="77777777" w:rsidR="003B40BA" w:rsidRPr="00C82962" w:rsidRDefault="003B40BA">
      <w:pPr>
        <w:suppressAutoHyphens/>
        <w:rPr>
          <w:szCs w:val="22"/>
        </w:rPr>
      </w:pPr>
    </w:p>
    <w:p w14:paraId="7D4213E7" w14:textId="77777777" w:rsidR="003B40BA" w:rsidRPr="00C82962" w:rsidRDefault="003B40BA">
      <w:pPr>
        <w:suppressAutoHyphens/>
        <w:rPr>
          <w:b/>
          <w:szCs w:val="22"/>
        </w:rPr>
      </w:pPr>
      <w:r w:rsidRPr="00C82962">
        <w:rPr>
          <w:szCs w:val="22"/>
        </w:rPr>
        <w:tab/>
      </w:r>
      <w:r w:rsidRPr="00C82962">
        <w:rPr>
          <w:szCs w:val="22"/>
        </w:rPr>
        <w:tab/>
      </w:r>
      <w:r w:rsidRPr="00C82962">
        <w:rPr>
          <w:szCs w:val="22"/>
        </w:rPr>
        <w:tab/>
      </w:r>
      <w:r w:rsidRPr="00C82962">
        <w:rPr>
          <w:szCs w:val="22"/>
        </w:rPr>
        <w:tab/>
      </w:r>
      <w:r w:rsidRPr="00C82962">
        <w:rPr>
          <w:szCs w:val="22"/>
        </w:rPr>
        <w:tab/>
      </w:r>
      <w:r w:rsidRPr="00C82962">
        <w:rPr>
          <w:b/>
          <w:szCs w:val="22"/>
        </w:rPr>
        <w:t>(ks. kortin kääntöpuoli)</w:t>
      </w:r>
    </w:p>
    <w:p w14:paraId="6B027994" w14:textId="77777777" w:rsidR="003B40BA" w:rsidRPr="00C82962" w:rsidRDefault="003B40BA">
      <w:pPr>
        <w:suppressAutoHyphens/>
        <w:rPr>
          <w:b/>
          <w:szCs w:val="22"/>
        </w:rPr>
      </w:pPr>
    </w:p>
    <w:p w14:paraId="58FF1BEC" w14:textId="77777777" w:rsidR="003B40BA" w:rsidRPr="00C82962" w:rsidRDefault="003B40BA">
      <w:pPr>
        <w:suppressAutoHyphens/>
        <w:rPr>
          <w:szCs w:val="22"/>
          <w:u w:val="single"/>
        </w:rPr>
      </w:pPr>
      <w:r w:rsidRPr="00C82962">
        <w:rPr>
          <w:b/>
          <w:szCs w:val="22"/>
          <w:u w:val="single"/>
        </w:rPr>
        <w:t>SIVU 2</w:t>
      </w:r>
      <w:r w:rsidRPr="00C82962">
        <w:rPr>
          <w:b/>
          <w:szCs w:val="22"/>
          <w:u w:val="single"/>
        </w:rPr>
        <w:tab/>
      </w:r>
    </w:p>
    <w:p w14:paraId="4DDF21FF" w14:textId="77777777" w:rsidR="003B40BA" w:rsidRPr="00C82962" w:rsidRDefault="003B40BA">
      <w:pPr>
        <w:suppressAutoHyphens/>
        <w:rPr>
          <w:szCs w:val="22"/>
        </w:rPr>
      </w:pPr>
    </w:p>
    <w:p w14:paraId="042817BF" w14:textId="77777777" w:rsidR="003B40BA" w:rsidRPr="00C82962" w:rsidRDefault="003B40BA">
      <w:pPr>
        <w:suppressAutoHyphens/>
        <w:rPr>
          <w:szCs w:val="22"/>
        </w:rPr>
      </w:pPr>
      <w:r w:rsidRPr="00C82962">
        <w:rPr>
          <w:szCs w:val="22"/>
        </w:rPr>
        <w:t>Ota heti yhtey</w:t>
      </w:r>
      <w:r w:rsidR="00CB2D30">
        <w:rPr>
          <w:szCs w:val="22"/>
        </w:rPr>
        <w:t>ttä</w:t>
      </w:r>
      <w:r w:rsidRPr="00C82962">
        <w:rPr>
          <w:szCs w:val="22"/>
        </w:rPr>
        <w:t xml:space="preserve"> lääkärii</w:t>
      </w:r>
      <w:r w:rsidR="00CB2D30">
        <w:rPr>
          <w:szCs w:val="22"/>
        </w:rPr>
        <w:t>n</w:t>
      </w:r>
      <w:r w:rsidRPr="00C82962">
        <w:rPr>
          <w:szCs w:val="22"/>
        </w:rPr>
        <w:t xml:space="preserve">, jos </w:t>
      </w:r>
      <w:r w:rsidR="00E336D9" w:rsidRPr="00C82962">
        <w:rPr>
          <w:szCs w:val="22"/>
        </w:rPr>
        <w:t>saa</w:t>
      </w:r>
      <w:r w:rsidR="00013E70">
        <w:rPr>
          <w:szCs w:val="22"/>
        </w:rPr>
        <w:t>t</w:t>
      </w:r>
      <w:r w:rsidR="00E336D9" w:rsidRPr="00C82962">
        <w:rPr>
          <w:szCs w:val="22"/>
        </w:rPr>
        <w:t xml:space="preserve"> </w:t>
      </w:r>
      <w:r w:rsidRPr="00C82962">
        <w:rPr>
          <w:szCs w:val="22"/>
        </w:rPr>
        <w:t>Kivexasta yliherkkyysreaktion. Kirjoita alle lääkäri</w:t>
      </w:r>
      <w:r w:rsidR="00644A01" w:rsidRPr="00C82962">
        <w:rPr>
          <w:szCs w:val="22"/>
        </w:rPr>
        <w:t>n</w:t>
      </w:r>
      <w:r w:rsidRPr="00C82962">
        <w:rPr>
          <w:szCs w:val="22"/>
        </w:rPr>
        <w:t xml:space="preserve"> yhteystiedot:</w:t>
      </w:r>
    </w:p>
    <w:p w14:paraId="1123A147" w14:textId="77777777" w:rsidR="003B40BA" w:rsidRPr="00C82962" w:rsidRDefault="003B40BA">
      <w:pPr>
        <w:suppressAutoHyphens/>
        <w:rPr>
          <w:szCs w:val="22"/>
        </w:rPr>
      </w:pPr>
    </w:p>
    <w:p w14:paraId="1EEEDEB0" w14:textId="77777777" w:rsidR="003B40BA" w:rsidRPr="00C82962" w:rsidRDefault="003B40BA">
      <w:pPr>
        <w:suppressAutoHyphens/>
        <w:rPr>
          <w:szCs w:val="22"/>
        </w:rPr>
      </w:pPr>
      <w:r w:rsidRPr="00C82962">
        <w:rPr>
          <w:szCs w:val="22"/>
        </w:rPr>
        <w:t>Lääkäri</w:t>
      </w:r>
      <w:r w:rsidR="00644A01" w:rsidRPr="00C82962">
        <w:rPr>
          <w:szCs w:val="22"/>
        </w:rPr>
        <w:t>n</w:t>
      </w:r>
      <w:r w:rsidRPr="00C82962">
        <w:rPr>
          <w:szCs w:val="22"/>
        </w:rPr>
        <w:t xml:space="preserve"> nimi:………………………………………… puh</w:t>
      </w:r>
      <w:r w:rsidR="00D80A52" w:rsidRPr="00C82962">
        <w:rPr>
          <w:szCs w:val="22"/>
        </w:rPr>
        <w:t>.</w:t>
      </w:r>
      <w:r w:rsidRPr="00C82962">
        <w:rPr>
          <w:szCs w:val="22"/>
        </w:rPr>
        <w:t>:……………………..</w:t>
      </w:r>
    </w:p>
    <w:p w14:paraId="4CE1BAC3" w14:textId="77777777" w:rsidR="003B40BA" w:rsidRPr="00C82962" w:rsidRDefault="003B40BA">
      <w:pPr>
        <w:suppressAutoHyphens/>
        <w:rPr>
          <w:szCs w:val="22"/>
        </w:rPr>
      </w:pPr>
    </w:p>
    <w:p w14:paraId="0AC6A6DB" w14:textId="77777777" w:rsidR="003B40BA" w:rsidRPr="00C82962" w:rsidRDefault="003B40BA">
      <w:pPr>
        <w:suppressAutoHyphens/>
        <w:rPr>
          <w:b/>
          <w:szCs w:val="22"/>
        </w:rPr>
      </w:pPr>
      <w:r w:rsidRPr="00C82962">
        <w:rPr>
          <w:b/>
          <w:szCs w:val="22"/>
        </w:rPr>
        <w:t>Jos oma lääkäri ei ole tavoitettavissa, kysy kiireellisesti neuvoa joltain muulta lääkäriltä (esim. lähimmän sairaalan ensiavusta).</w:t>
      </w:r>
    </w:p>
    <w:p w14:paraId="01FBD523" w14:textId="77777777" w:rsidR="003B40BA" w:rsidRPr="00C82962" w:rsidRDefault="003B40BA">
      <w:pPr>
        <w:suppressAutoHyphens/>
        <w:rPr>
          <w:szCs w:val="22"/>
        </w:rPr>
      </w:pPr>
    </w:p>
    <w:p w14:paraId="352C4E52" w14:textId="77777777" w:rsidR="003B40BA" w:rsidRPr="00C82962" w:rsidRDefault="003B40BA">
      <w:pPr>
        <w:suppressAutoHyphens/>
        <w:rPr>
          <w:szCs w:val="22"/>
        </w:rPr>
      </w:pPr>
      <w:r w:rsidRPr="00C82962">
        <w:rPr>
          <w:szCs w:val="22"/>
        </w:rPr>
        <w:t>Halutessasi yleistä Kivexaa koskevaa tietoa, ota yhtey</w:t>
      </w:r>
      <w:r w:rsidR="00CB2D30">
        <w:rPr>
          <w:szCs w:val="22"/>
        </w:rPr>
        <w:t>ttä</w:t>
      </w:r>
      <w:r w:rsidRPr="00C82962">
        <w:rPr>
          <w:szCs w:val="22"/>
        </w:rPr>
        <w:t>:</w:t>
      </w:r>
      <w:r w:rsidR="00576505" w:rsidRPr="00C82962">
        <w:rPr>
          <w:szCs w:val="22"/>
        </w:rPr>
        <w:t xml:space="preserve"> [Myyntiluvanhaltijan paikallisen edustajan nimi ja puhelinnumero lisätään tähän]</w:t>
      </w:r>
    </w:p>
    <w:p w14:paraId="7FC578E1" w14:textId="77777777" w:rsidR="003B40BA" w:rsidRPr="00C82962" w:rsidRDefault="003B40BA">
      <w:pPr>
        <w:suppressAutoHyphens/>
        <w:rPr>
          <w:szCs w:val="22"/>
        </w:rPr>
      </w:pPr>
      <w:r w:rsidRPr="00C82962">
        <w:rPr>
          <w:szCs w:val="22"/>
        </w:rPr>
        <w:br w:type="page"/>
      </w:r>
    </w:p>
    <w:p w14:paraId="55BB3F75" w14:textId="77777777" w:rsidR="003B40BA" w:rsidRPr="00C82962" w:rsidRDefault="003B40BA">
      <w:pPr>
        <w:suppressAutoHyphens/>
        <w:rPr>
          <w:szCs w:val="22"/>
        </w:rPr>
      </w:pPr>
    </w:p>
    <w:p w14:paraId="0B7E3EC1" w14:textId="77777777" w:rsidR="003B40BA" w:rsidRPr="00C82962" w:rsidRDefault="003B40BA">
      <w:pPr>
        <w:suppressAutoHyphens/>
        <w:rPr>
          <w:szCs w:val="22"/>
        </w:rPr>
      </w:pPr>
    </w:p>
    <w:p w14:paraId="053A1E06" w14:textId="77777777" w:rsidR="003B40BA" w:rsidRPr="00C82962" w:rsidRDefault="003B40BA">
      <w:pPr>
        <w:suppressAutoHyphens/>
        <w:rPr>
          <w:szCs w:val="22"/>
        </w:rPr>
      </w:pPr>
    </w:p>
    <w:p w14:paraId="219E9097" w14:textId="77777777" w:rsidR="003B40BA" w:rsidRPr="00C82962" w:rsidRDefault="003B40BA">
      <w:pPr>
        <w:suppressAutoHyphens/>
        <w:rPr>
          <w:szCs w:val="22"/>
        </w:rPr>
      </w:pPr>
    </w:p>
    <w:p w14:paraId="5B1DC479" w14:textId="77777777" w:rsidR="003B40BA" w:rsidRPr="00C82962" w:rsidRDefault="003B40BA">
      <w:pPr>
        <w:suppressAutoHyphens/>
        <w:rPr>
          <w:szCs w:val="22"/>
        </w:rPr>
      </w:pPr>
    </w:p>
    <w:p w14:paraId="20074B12" w14:textId="77777777" w:rsidR="003B40BA" w:rsidRPr="00C82962" w:rsidRDefault="003B40BA">
      <w:pPr>
        <w:suppressAutoHyphens/>
        <w:rPr>
          <w:szCs w:val="22"/>
        </w:rPr>
      </w:pPr>
    </w:p>
    <w:p w14:paraId="52D7C7B5" w14:textId="77777777" w:rsidR="003B40BA" w:rsidRPr="00C82962" w:rsidRDefault="003B40BA">
      <w:pPr>
        <w:suppressAutoHyphens/>
        <w:rPr>
          <w:szCs w:val="22"/>
        </w:rPr>
      </w:pPr>
    </w:p>
    <w:p w14:paraId="3B15403F" w14:textId="77777777" w:rsidR="003B40BA" w:rsidRPr="00C82962" w:rsidRDefault="003B40BA">
      <w:pPr>
        <w:suppressAutoHyphens/>
        <w:rPr>
          <w:szCs w:val="22"/>
        </w:rPr>
      </w:pPr>
    </w:p>
    <w:p w14:paraId="394E9464" w14:textId="77777777" w:rsidR="003B40BA" w:rsidRPr="00C82962" w:rsidRDefault="003B40BA">
      <w:pPr>
        <w:suppressAutoHyphens/>
        <w:rPr>
          <w:szCs w:val="22"/>
        </w:rPr>
      </w:pPr>
    </w:p>
    <w:p w14:paraId="169FA290" w14:textId="77777777" w:rsidR="003B40BA" w:rsidRPr="00C82962" w:rsidRDefault="003B40BA">
      <w:pPr>
        <w:suppressAutoHyphens/>
        <w:rPr>
          <w:szCs w:val="22"/>
        </w:rPr>
      </w:pPr>
    </w:p>
    <w:p w14:paraId="052C26D0" w14:textId="77777777" w:rsidR="003B40BA" w:rsidRPr="00C82962" w:rsidRDefault="003B40BA">
      <w:pPr>
        <w:suppressAutoHyphens/>
        <w:rPr>
          <w:szCs w:val="22"/>
        </w:rPr>
      </w:pPr>
    </w:p>
    <w:p w14:paraId="09D9AB65" w14:textId="77777777" w:rsidR="003B40BA" w:rsidRPr="00C82962" w:rsidRDefault="003B40BA">
      <w:pPr>
        <w:suppressAutoHyphens/>
        <w:rPr>
          <w:szCs w:val="22"/>
        </w:rPr>
      </w:pPr>
    </w:p>
    <w:p w14:paraId="7E90ED25" w14:textId="77777777" w:rsidR="003B40BA" w:rsidRPr="00C82962" w:rsidRDefault="003B40BA">
      <w:pPr>
        <w:suppressAutoHyphens/>
        <w:rPr>
          <w:szCs w:val="22"/>
        </w:rPr>
      </w:pPr>
    </w:p>
    <w:p w14:paraId="18E6B222" w14:textId="77777777" w:rsidR="003B40BA" w:rsidRPr="00C82962" w:rsidRDefault="003B40BA">
      <w:pPr>
        <w:suppressAutoHyphens/>
        <w:rPr>
          <w:szCs w:val="22"/>
        </w:rPr>
      </w:pPr>
    </w:p>
    <w:p w14:paraId="654C8868" w14:textId="77777777" w:rsidR="003B40BA" w:rsidRPr="00C82962" w:rsidRDefault="003B40BA">
      <w:pPr>
        <w:suppressAutoHyphens/>
        <w:rPr>
          <w:szCs w:val="22"/>
        </w:rPr>
      </w:pPr>
    </w:p>
    <w:p w14:paraId="4419F79D" w14:textId="77777777" w:rsidR="003B40BA" w:rsidRPr="00C82962" w:rsidRDefault="003B40BA">
      <w:pPr>
        <w:suppressAutoHyphens/>
        <w:rPr>
          <w:szCs w:val="22"/>
        </w:rPr>
      </w:pPr>
    </w:p>
    <w:p w14:paraId="333D2936" w14:textId="77777777" w:rsidR="003B40BA" w:rsidRPr="00C82962" w:rsidRDefault="003B40BA">
      <w:pPr>
        <w:suppressAutoHyphens/>
        <w:rPr>
          <w:szCs w:val="22"/>
        </w:rPr>
      </w:pPr>
    </w:p>
    <w:p w14:paraId="4C62DB07" w14:textId="77777777" w:rsidR="003B40BA" w:rsidRPr="00C82962" w:rsidRDefault="003B40BA">
      <w:pPr>
        <w:suppressAutoHyphens/>
        <w:rPr>
          <w:szCs w:val="22"/>
        </w:rPr>
      </w:pPr>
    </w:p>
    <w:p w14:paraId="0779704A" w14:textId="77777777" w:rsidR="003B40BA" w:rsidRPr="00C82962" w:rsidRDefault="003B40BA">
      <w:pPr>
        <w:suppressAutoHyphens/>
        <w:rPr>
          <w:szCs w:val="22"/>
        </w:rPr>
      </w:pPr>
    </w:p>
    <w:p w14:paraId="58D58B11" w14:textId="77777777" w:rsidR="003B40BA" w:rsidRPr="00C82962" w:rsidRDefault="003B40BA">
      <w:pPr>
        <w:suppressAutoHyphens/>
        <w:rPr>
          <w:szCs w:val="22"/>
        </w:rPr>
      </w:pPr>
    </w:p>
    <w:p w14:paraId="1344F042" w14:textId="77777777" w:rsidR="003B40BA" w:rsidRPr="00C82962" w:rsidRDefault="003B40BA">
      <w:pPr>
        <w:suppressAutoHyphens/>
        <w:rPr>
          <w:szCs w:val="22"/>
        </w:rPr>
      </w:pPr>
    </w:p>
    <w:p w14:paraId="56C1C8BA" w14:textId="77777777" w:rsidR="003B40BA" w:rsidRPr="00C82962" w:rsidRDefault="003B40BA">
      <w:pPr>
        <w:suppressAutoHyphens/>
        <w:rPr>
          <w:szCs w:val="22"/>
        </w:rPr>
      </w:pPr>
    </w:p>
    <w:p w14:paraId="633E5C9D" w14:textId="77777777" w:rsidR="003B40BA" w:rsidRPr="00C82962" w:rsidRDefault="003B40BA" w:rsidP="00991B87">
      <w:pPr>
        <w:pStyle w:val="TitleA"/>
      </w:pPr>
      <w:r w:rsidRPr="00C82962">
        <w:t>B. PAKKAUSSELOSTE</w:t>
      </w:r>
    </w:p>
    <w:p w14:paraId="6A73D317" w14:textId="77777777" w:rsidR="00391E99" w:rsidRPr="00C82962" w:rsidRDefault="003B40BA" w:rsidP="00391E99">
      <w:pPr>
        <w:widowControl w:val="0"/>
        <w:jc w:val="center"/>
        <w:rPr>
          <w:b/>
          <w:szCs w:val="22"/>
        </w:rPr>
      </w:pPr>
      <w:r w:rsidRPr="00C82962">
        <w:rPr>
          <w:szCs w:val="22"/>
        </w:rPr>
        <w:br w:type="page"/>
      </w:r>
      <w:r w:rsidR="00391E99" w:rsidRPr="00C82962">
        <w:rPr>
          <w:b/>
          <w:szCs w:val="22"/>
        </w:rPr>
        <w:lastRenderedPageBreak/>
        <w:t>P</w:t>
      </w:r>
      <w:r w:rsidR="0026467E" w:rsidRPr="00C82962">
        <w:rPr>
          <w:b/>
          <w:szCs w:val="22"/>
        </w:rPr>
        <w:t>akkausseloste: Tietoa käyttäjälle</w:t>
      </w:r>
    </w:p>
    <w:p w14:paraId="7876144F" w14:textId="77777777" w:rsidR="00391E99" w:rsidRPr="00C82962" w:rsidRDefault="00391E99" w:rsidP="00391E99">
      <w:pPr>
        <w:widowControl w:val="0"/>
        <w:jc w:val="center"/>
        <w:rPr>
          <w:b/>
          <w:szCs w:val="22"/>
        </w:rPr>
      </w:pPr>
    </w:p>
    <w:p w14:paraId="64F61DAC" w14:textId="77777777" w:rsidR="00391E99" w:rsidRPr="00C82962" w:rsidRDefault="00391E99" w:rsidP="00391E99">
      <w:pPr>
        <w:widowControl w:val="0"/>
        <w:jc w:val="center"/>
        <w:rPr>
          <w:b/>
          <w:szCs w:val="22"/>
        </w:rPr>
      </w:pPr>
      <w:r w:rsidRPr="00C82962">
        <w:rPr>
          <w:b/>
          <w:szCs w:val="22"/>
        </w:rPr>
        <w:t>Kivexa 600</w:t>
      </w:r>
      <w:r w:rsidR="004B423C">
        <w:rPr>
          <w:b/>
          <w:szCs w:val="22"/>
        </w:rPr>
        <w:t> </w:t>
      </w:r>
      <w:r w:rsidRPr="00C82962">
        <w:rPr>
          <w:b/>
          <w:szCs w:val="22"/>
        </w:rPr>
        <w:t>mg/300</w:t>
      </w:r>
      <w:r w:rsidR="004B423C">
        <w:rPr>
          <w:b/>
          <w:szCs w:val="22"/>
        </w:rPr>
        <w:t> </w:t>
      </w:r>
      <w:r w:rsidRPr="00C82962">
        <w:rPr>
          <w:b/>
          <w:szCs w:val="22"/>
        </w:rPr>
        <w:t>mg kalvopäällysteiset tabletit</w:t>
      </w:r>
    </w:p>
    <w:p w14:paraId="50DD3CCE" w14:textId="77777777" w:rsidR="00391E99" w:rsidRPr="00C82962" w:rsidRDefault="00391E99" w:rsidP="00391E99">
      <w:pPr>
        <w:widowControl w:val="0"/>
        <w:jc w:val="center"/>
        <w:rPr>
          <w:szCs w:val="22"/>
        </w:rPr>
      </w:pPr>
      <w:r w:rsidRPr="00C82962">
        <w:rPr>
          <w:szCs w:val="22"/>
        </w:rPr>
        <w:t>abakaviiri/lamivudiini</w:t>
      </w:r>
    </w:p>
    <w:p w14:paraId="52728533" w14:textId="77777777" w:rsidR="00391E99" w:rsidRPr="00C82962" w:rsidRDefault="00391E99" w:rsidP="00391E99">
      <w:pPr>
        <w:pStyle w:val="Header"/>
        <w:rPr>
          <w:noProof/>
          <w:lang w:val="fi-FI"/>
        </w:rPr>
      </w:pPr>
    </w:p>
    <w:p w14:paraId="0E6CD19E" w14:textId="77777777" w:rsidR="00391E99" w:rsidRPr="00C82962" w:rsidRDefault="00391E99" w:rsidP="00391E99">
      <w:pPr>
        <w:ind w:right="-2"/>
        <w:rPr>
          <w:noProof/>
        </w:rPr>
      </w:pPr>
      <w:r w:rsidRPr="00C82962">
        <w:rPr>
          <w:b/>
          <w:noProof/>
        </w:rPr>
        <w:t xml:space="preserve">Lue tämä pakkausseloste huolellisesti, ennen kuin aloitat </w:t>
      </w:r>
      <w:r w:rsidR="004E6303">
        <w:rPr>
          <w:b/>
          <w:noProof/>
        </w:rPr>
        <w:t xml:space="preserve">tämän </w:t>
      </w:r>
      <w:r w:rsidRPr="00C82962">
        <w:rPr>
          <w:b/>
          <w:noProof/>
        </w:rPr>
        <w:t>lääkkeen ottamisen</w:t>
      </w:r>
      <w:r w:rsidR="00806B31" w:rsidRPr="00C82962">
        <w:rPr>
          <w:b/>
          <w:noProof/>
        </w:rPr>
        <w:t>, sillä se sisältää sinulle tärkeitä tietoja</w:t>
      </w:r>
      <w:r w:rsidRPr="00C82962">
        <w:rPr>
          <w:b/>
          <w:noProof/>
        </w:rPr>
        <w:t>.</w:t>
      </w:r>
    </w:p>
    <w:p w14:paraId="73B8BB89" w14:textId="0751F6BE" w:rsidR="00336BC8" w:rsidRPr="0067016C" w:rsidRDefault="00391E99" w:rsidP="00515FE6">
      <w:pPr>
        <w:pStyle w:val="ListParagraph"/>
        <w:numPr>
          <w:ilvl w:val="0"/>
          <w:numId w:val="61"/>
        </w:numPr>
        <w:ind w:left="567" w:hanging="567"/>
        <w:rPr>
          <w:noProof/>
          <w:lang w:val="fi-FI"/>
        </w:rPr>
      </w:pPr>
      <w:r w:rsidRPr="00515FE6">
        <w:rPr>
          <w:noProof/>
          <w:lang w:val="fi-FI"/>
        </w:rPr>
        <w:t>Säilytä tämä pakkausseloste. Voit tarvita sitä myöhemmin.</w:t>
      </w:r>
    </w:p>
    <w:p w14:paraId="3F726AE3" w14:textId="6E739BBB" w:rsidR="00336BC8" w:rsidRPr="0067016C" w:rsidRDefault="00391E99" w:rsidP="00515FE6">
      <w:pPr>
        <w:pStyle w:val="ListParagraph"/>
        <w:numPr>
          <w:ilvl w:val="0"/>
          <w:numId w:val="61"/>
        </w:numPr>
        <w:ind w:left="567" w:hanging="567"/>
        <w:rPr>
          <w:noProof/>
          <w:lang w:val="fi-FI"/>
        </w:rPr>
      </w:pPr>
      <w:r w:rsidRPr="00515FE6">
        <w:rPr>
          <w:noProof/>
          <w:lang w:val="fi-FI"/>
        </w:rPr>
        <w:t>Jos sinulla on kysyttävää, käänny lääkärin tai apteekkihenkilökunnan puoleen.</w:t>
      </w:r>
    </w:p>
    <w:p w14:paraId="50C86B76" w14:textId="642A446D" w:rsidR="00336BC8" w:rsidRPr="0067016C" w:rsidRDefault="00391E99" w:rsidP="00515FE6">
      <w:pPr>
        <w:pStyle w:val="ListParagraph"/>
        <w:numPr>
          <w:ilvl w:val="0"/>
          <w:numId w:val="61"/>
        </w:numPr>
        <w:ind w:left="567" w:hanging="567"/>
        <w:rPr>
          <w:b/>
          <w:noProof/>
          <w:lang w:val="fi-FI"/>
        </w:rPr>
      </w:pPr>
      <w:r w:rsidRPr="00515FE6">
        <w:rPr>
          <w:noProof/>
          <w:lang w:val="fi-FI"/>
        </w:rPr>
        <w:t xml:space="preserve">Tämä lääke on määrätty vain sinulle eikä sitä </w:t>
      </w:r>
      <w:r w:rsidR="00DB2F56" w:rsidRPr="00515FE6">
        <w:rPr>
          <w:noProof/>
          <w:lang w:val="fi-FI"/>
        </w:rPr>
        <w:t xml:space="preserve">pidä </w:t>
      </w:r>
      <w:r w:rsidRPr="00515FE6">
        <w:rPr>
          <w:noProof/>
          <w:lang w:val="fi-FI"/>
        </w:rPr>
        <w:t>antaa muiden käyttöön. Se voi aiheuttaa haittaa muille, vaikka hei</w:t>
      </w:r>
      <w:r w:rsidR="00806B31" w:rsidRPr="00515FE6">
        <w:rPr>
          <w:noProof/>
          <w:lang w:val="fi-FI"/>
        </w:rPr>
        <w:t>llä olisikin samanlaiset oireet kuin sinulla.</w:t>
      </w:r>
    </w:p>
    <w:p w14:paraId="60348974" w14:textId="448FEE3A" w:rsidR="00391E99" w:rsidRPr="00C82962" w:rsidRDefault="00391E99" w:rsidP="00515FE6">
      <w:pPr>
        <w:pStyle w:val="ListParagraph"/>
        <w:numPr>
          <w:ilvl w:val="0"/>
          <w:numId w:val="61"/>
        </w:numPr>
        <w:ind w:left="567" w:hanging="567"/>
        <w:rPr>
          <w:noProof/>
        </w:rPr>
      </w:pPr>
      <w:r w:rsidRPr="00211565">
        <w:rPr>
          <w:noProof/>
          <w:lang w:val="fi-FI"/>
        </w:rPr>
        <w:t xml:space="preserve">Jos havaitset haittavaikutuksia, </w:t>
      </w:r>
      <w:r w:rsidR="00DB2F56" w:rsidRPr="00211565">
        <w:rPr>
          <w:lang w:val="fi-FI"/>
        </w:rPr>
        <w:t>kerro niistä lääkärille tai apteekkihenkilökunnalle</w:t>
      </w:r>
      <w:r w:rsidR="00576505" w:rsidRPr="00211565">
        <w:rPr>
          <w:noProof/>
          <w:lang w:val="fi-FI"/>
        </w:rPr>
        <w:t>. Tämä koskee myös sellaisia mahdollisia haittavaikutuksia, joita ei ole mainittu tässä pakkausselosteessa</w:t>
      </w:r>
      <w:r w:rsidR="0018742F" w:rsidRPr="00211565">
        <w:rPr>
          <w:noProof/>
          <w:lang w:val="fi-FI"/>
        </w:rPr>
        <w:t>.</w:t>
      </w:r>
      <w:r w:rsidR="00AC4213" w:rsidRPr="00211565">
        <w:rPr>
          <w:noProof/>
          <w:lang w:val="fi-FI"/>
        </w:rPr>
        <w:t xml:space="preserve"> </w:t>
      </w:r>
      <w:r w:rsidR="00AC4213" w:rsidRPr="00C82962">
        <w:rPr>
          <w:noProof/>
        </w:rPr>
        <w:t>Ks.</w:t>
      </w:r>
      <w:r w:rsidR="00336BC8">
        <w:rPr>
          <w:noProof/>
        </w:rPr>
        <w:t> </w:t>
      </w:r>
      <w:r w:rsidR="00AC4213" w:rsidRPr="00C82962">
        <w:rPr>
          <w:noProof/>
        </w:rPr>
        <w:t>kohta</w:t>
      </w:r>
      <w:r w:rsidR="009E1CF4">
        <w:rPr>
          <w:noProof/>
        </w:rPr>
        <w:t> </w:t>
      </w:r>
      <w:r w:rsidR="00AC4213" w:rsidRPr="00C82962">
        <w:rPr>
          <w:noProof/>
        </w:rPr>
        <w:t>4.</w:t>
      </w:r>
    </w:p>
    <w:p w14:paraId="5A8A17FB" w14:textId="77777777" w:rsidR="00391E99" w:rsidRPr="00C82962" w:rsidRDefault="00391E99" w:rsidP="00391E99">
      <w:pPr>
        <w:numPr>
          <w:ilvl w:val="12"/>
          <w:numId w:val="0"/>
        </w:numPr>
        <w:tabs>
          <w:tab w:val="num" w:pos="360"/>
        </w:tabs>
        <w:ind w:right="-2"/>
        <w:rPr>
          <w:noProof/>
        </w:rPr>
      </w:pPr>
    </w:p>
    <w:p w14:paraId="7EC6E726" w14:textId="77777777" w:rsidR="00391E99" w:rsidRPr="00C82962" w:rsidRDefault="00391E99" w:rsidP="00391E99">
      <w:pPr>
        <w:numPr>
          <w:ilvl w:val="12"/>
          <w:numId w:val="0"/>
        </w:numPr>
        <w:tabs>
          <w:tab w:val="num" w:pos="360"/>
        </w:tabs>
        <w:ind w:right="-2"/>
        <w:rPr>
          <w:b/>
          <w:noProof/>
        </w:rPr>
      </w:pPr>
      <w:r w:rsidRPr="00C82962">
        <w:rPr>
          <w:b/>
          <w:noProof/>
        </w:rPr>
        <w:t>TÄRKEÄÄ – yliherkkyysreaktiot</w:t>
      </w:r>
    </w:p>
    <w:p w14:paraId="2F9E9D62" w14:textId="77777777" w:rsidR="00391E99" w:rsidRPr="00C82962" w:rsidRDefault="00391E99" w:rsidP="00391E99">
      <w:pPr>
        <w:numPr>
          <w:ilvl w:val="12"/>
          <w:numId w:val="0"/>
        </w:numPr>
        <w:tabs>
          <w:tab w:val="num" w:pos="360"/>
        </w:tabs>
        <w:ind w:right="-2"/>
        <w:rPr>
          <w:b/>
          <w:noProof/>
        </w:rPr>
      </w:pPr>
    </w:p>
    <w:p w14:paraId="730886C0" w14:textId="77777777" w:rsidR="00391E99" w:rsidRPr="00C82962" w:rsidRDefault="00391E99" w:rsidP="00391E99">
      <w:pPr>
        <w:numPr>
          <w:ilvl w:val="12"/>
          <w:numId w:val="0"/>
        </w:numPr>
        <w:tabs>
          <w:tab w:val="num" w:pos="360"/>
        </w:tabs>
        <w:ind w:right="-2"/>
        <w:rPr>
          <w:noProof/>
        </w:rPr>
      </w:pPr>
      <w:r w:rsidRPr="00C82962">
        <w:rPr>
          <w:b/>
          <w:noProof/>
        </w:rPr>
        <w:t>Kivexa sisältää abakaviiria</w:t>
      </w:r>
      <w:r w:rsidRPr="00C82962">
        <w:rPr>
          <w:noProof/>
        </w:rPr>
        <w:t xml:space="preserve"> (jota on vaikuttavana aineena myös </w:t>
      </w:r>
      <w:r w:rsidRPr="00C82962">
        <w:rPr>
          <w:b/>
          <w:noProof/>
        </w:rPr>
        <w:t>Trizivir-</w:t>
      </w:r>
      <w:r w:rsidR="006F601F">
        <w:rPr>
          <w:noProof/>
        </w:rPr>
        <w:t xml:space="preserve">, </w:t>
      </w:r>
      <w:r w:rsidR="006F601F">
        <w:rPr>
          <w:b/>
          <w:noProof/>
        </w:rPr>
        <w:t>Triumeq-</w:t>
      </w:r>
      <w:r w:rsidRPr="00C82962">
        <w:rPr>
          <w:noProof/>
        </w:rPr>
        <w:t xml:space="preserve"> ja </w:t>
      </w:r>
      <w:r w:rsidRPr="00C82962">
        <w:rPr>
          <w:b/>
          <w:noProof/>
        </w:rPr>
        <w:t>Ziagen</w:t>
      </w:r>
      <w:r w:rsidRPr="00C82962">
        <w:rPr>
          <w:noProof/>
        </w:rPr>
        <w:t xml:space="preserve">-nimisissä lääkkeissä). Jotkut abakaviiria ottavat voivat saada </w:t>
      </w:r>
      <w:r w:rsidRPr="00C82962">
        <w:rPr>
          <w:b/>
          <w:noProof/>
        </w:rPr>
        <w:t>yliherkkyysr</w:t>
      </w:r>
      <w:r w:rsidR="00341478" w:rsidRPr="00C82962">
        <w:rPr>
          <w:b/>
          <w:noProof/>
        </w:rPr>
        <w:t>e</w:t>
      </w:r>
      <w:r w:rsidRPr="00C82962">
        <w:rPr>
          <w:b/>
          <w:noProof/>
        </w:rPr>
        <w:t>aktion</w:t>
      </w:r>
      <w:r w:rsidRPr="00C82962">
        <w:rPr>
          <w:noProof/>
        </w:rPr>
        <w:t xml:space="preserve"> (vakavan allergisen reaktion), joka voi olla hengenvaarallinen, jos he jatkavat abakaviiri</w:t>
      </w:r>
      <w:r w:rsidR="006F601F">
        <w:rPr>
          <w:noProof/>
        </w:rPr>
        <w:t>a sisältävien valmisteiden</w:t>
      </w:r>
      <w:r w:rsidRPr="00C82962">
        <w:rPr>
          <w:noProof/>
        </w:rPr>
        <w:t xml:space="preserve"> ottamista.</w:t>
      </w:r>
    </w:p>
    <w:p w14:paraId="29265EE6" w14:textId="26E949FD" w:rsidR="00391E99" w:rsidRPr="00C82962" w:rsidRDefault="00391E99" w:rsidP="00391E99">
      <w:pPr>
        <w:numPr>
          <w:ilvl w:val="12"/>
          <w:numId w:val="0"/>
        </w:numPr>
        <w:tabs>
          <w:tab w:val="num" w:pos="360"/>
          <w:tab w:val="left" w:pos="426"/>
        </w:tabs>
        <w:ind w:right="-2"/>
        <w:rPr>
          <w:noProof/>
        </w:rPr>
      </w:pPr>
      <w:r w:rsidRPr="00C82962">
        <w:rPr>
          <w:b/>
          <w:noProof/>
        </w:rPr>
        <w:t xml:space="preserve">Lue huolella otsikon </w:t>
      </w:r>
      <w:r w:rsidR="00B35F11">
        <w:rPr>
          <w:b/>
          <w:noProof/>
        </w:rPr>
        <w:t>”</w:t>
      </w:r>
      <w:r w:rsidRPr="00C82962">
        <w:rPr>
          <w:b/>
          <w:noProof/>
        </w:rPr>
        <w:t>Yliherkkyysreaktio</w:t>
      </w:r>
      <w:r w:rsidR="004B423C">
        <w:rPr>
          <w:b/>
          <w:noProof/>
        </w:rPr>
        <w:t>t</w:t>
      </w:r>
      <w:r w:rsidR="00B35F11">
        <w:rPr>
          <w:b/>
          <w:noProof/>
        </w:rPr>
        <w:t>”</w:t>
      </w:r>
      <w:r w:rsidRPr="00C82962">
        <w:rPr>
          <w:b/>
          <w:noProof/>
        </w:rPr>
        <w:t xml:space="preserve"> alla oleva laatikoitu tieto kohdassa</w:t>
      </w:r>
      <w:r w:rsidR="009E1CF4">
        <w:rPr>
          <w:b/>
          <w:noProof/>
        </w:rPr>
        <w:t> </w:t>
      </w:r>
      <w:r w:rsidRPr="00C82962">
        <w:rPr>
          <w:b/>
          <w:noProof/>
        </w:rPr>
        <w:t>4</w:t>
      </w:r>
      <w:r w:rsidRPr="00C82962">
        <w:rPr>
          <w:noProof/>
        </w:rPr>
        <w:t>.</w:t>
      </w:r>
    </w:p>
    <w:p w14:paraId="40136DCE" w14:textId="77777777" w:rsidR="00391E99" w:rsidRPr="00C82962" w:rsidRDefault="00391E99" w:rsidP="00391E99">
      <w:pPr>
        <w:numPr>
          <w:ilvl w:val="12"/>
          <w:numId w:val="0"/>
        </w:numPr>
        <w:ind w:right="-2"/>
        <w:rPr>
          <w:noProof/>
        </w:rPr>
      </w:pPr>
    </w:p>
    <w:p w14:paraId="44683FEB" w14:textId="77777777" w:rsidR="00391E99" w:rsidRPr="00C82962" w:rsidRDefault="00391E99" w:rsidP="00391E99">
      <w:pPr>
        <w:numPr>
          <w:ilvl w:val="12"/>
          <w:numId w:val="0"/>
        </w:numPr>
        <w:ind w:right="-2"/>
        <w:rPr>
          <w:noProof/>
        </w:rPr>
      </w:pPr>
      <w:r w:rsidRPr="00C82962">
        <w:rPr>
          <w:noProof/>
        </w:rPr>
        <w:t xml:space="preserve">Kivexa-pakkaus sisältää </w:t>
      </w:r>
      <w:r w:rsidRPr="00C82962">
        <w:rPr>
          <w:b/>
          <w:noProof/>
        </w:rPr>
        <w:t>varoituskortin</w:t>
      </w:r>
      <w:r w:rsidRPr="00C82962">
        <w:rPr>
          <w:noProof/>
        </w:rPr>
        <w:t xml:space="preserve">, jolla muistutetaan sinua ja hoitohenkilökuntaa abakaviiriyliherkkyydestä. </w:t>
      </w:r>
      <w:r w:rsidRPr="00C82962">
        <w:rPr>
          <w:b/>
          <w:noProof/>
        </w:rPr>
        <w:t>Irrota kortti ja pidä se aina mukana</w:t>
      </w:r>
      <w:r w:rsidRPr="00D91267">
        <w:rPr>
          <w:noProof/>
        </w:rPr>
        <w:t>.</w:t>
      </w:r>
    </w:p>
    <w:p w14:paraId="6E68EA2B" w14:textId="77777777" w:rsidR="00391E99" w:rsidRPr="00C82962" w:rsidRDefault="00391E99" w:rsidP="00391E99">
      <w:pPr>
        <w:numPr>
          <w:ilvl w:val="12"/>
          <w:numId w:val="0"/>
        </w:numPr>
        <w:ind w:right="-2"/>
        <w:rPr>
          <w:noProof/>
        </w:rPr>
      </w:pPr>
    </w:p>
    <w:p w14:paraId="0BF6BBED" w14:textId="413D6638" w:rsidR="00391E99" w:rsidRPr="00C82962" w:rsidRDefault="00391E99" w:rsidP="00391E99">
      <w:pPr>
        <w:numPr>
          <w:ilvl w:val="12"/>
          <w:numId w:val="0"/>
        </w:numPr>
        <w:ind w:right="-2"/>
        <w:rPr>
          <w:noProof/>
        </w:rPr>
      </w:pPr>
      <w:r w:rsidRPr="00C82962">
        <w:rPr>
          <w:b/>
          <w:noProof/>
        </w:rPr>
        <w:t xml:space="preserve">Tässä pakkausselosteessa </w:t>
      </w:r>
      <w:r w:rsidR="00806B31" w:rsidRPr="00C82962">
        <w:rPr>
          <w:b/>
          <w:noProof/>
        </w:rPr>
        <w:t>kerrotaan</w:t>
      </w:r>
      <w:r w:rsidRPr="00C82962">
        <w:rPr>
          <w:noProof/>
        </w:rPr>
        <w:t>:</w:t>
      </w:r>
    </w:p>
    <w:p w14:paraId="1394357D" w14:textId="77777777" w:rsidR="00391E99" w:rsidRPr="009E1CF4" w:rsidRDefault="00391E99" w:rsidP="00391E99">
      <w:pPr>
        <w:ind w:left="567" w:right="-2" w:hanging="567"/>
        <w:rPr>
          <w:noProof/>
        </w:rPr>
      </w:pPr>
      <w:r w:rsidRPr="009E1CF4">
        <w:rPr>
          <w:noProof/>
        </w:rPr>
        <w:t>1.</w:t>
      </w:r>
      <w:r w:rsidRPr="009E1CF4">
        <w:rPr>
          <w:noProof/>
        </w:rPr>
        <w:tab/>
        <w:t>Mitä Kivexa on ja mihin sitä käytetään</w:t>
      </w:r>
    </w:p>
    <w:p w14:paraId="37D4AD57" w14:textId="77777777" w:rsidR="00391E99" w:rsidRPr="009E1CF4" w:rsidRDefault="00391E99" w:rsidP="00391E99">
      <w:pPr>
        <w:ind w:left="567" w:right="-2" w:hanging="567"/>
        <w:rPr>
          <w:noProof/>
        </w:rPr>
      </w:pPr>
      <w:r w:rsidRPr="009E1CF4">
        <w:rPr>
          <w:noProof/>
        </w:rPr>
        <w:t>2.</w:t>
      </w:r>
      <w:r w:rsidRPr="009E1CF4">
        <w:rPr>
          <w:noProof/>
        </w:rPr>
        <w:tab/>
      </w:r>
      <w:r w:rsidR="00806B31" w:rsidRPr="009E1CF4">
        <w:rPr>
          <w:noProof/>
        </w:rPr>
        <w:t>Mitä sinun on tiedettävä, e</w:t>
      </w:r>
      <w:r w:rsidRPr="009E1CF4">
        <w:rPr>
          <w:noProof/>
        </w:rPr>
        <w:t>nnen kuin otat Kivexaa</w:t>
      </w:r>
    </w:p>
    <w:p w14:paraId="750AAD88" w14:textId="77777777" w:rsidR="00391E99" w:rsidRPr="009E1CF4" w:rsidRDefault="00391E99" w:rsidP="00391E99">
      <w:pPr>
        <w:ind w:left="567" w:right="-2" w:hanging="567"/>
        <w:rPr>
          <w:noProof/>
        </w:rPr>
      </w:pPr>
      <w:r w:rsidRPr="009E1CF4">
        <w:rPr>
          <w:noProof/>
        </w:rPr>
        <w:t>3.</w:t>
      </w:r>
      <w:r w:rsidRPr="009E1CF4">
        <w:rPr>
          <w:noProof/>
        </w:rPr>
        <w:tab/>
        <w:t>Miten Kivexaa otetaan</w:t>
      </w:r>
    </w:p>
    <w:p w14:paraId="35B02CD3" w14:textId="77777777" w:rsidR="00391E99" w:rsidRPr="009E1CF4" w:rsidRDefault="00391E99" w:rsidP="00391E99">
      <w:pPr>
        <w:ind w:left="567" w:right="-2" w:hanging="567"/>
        <w:rPr>
          <w:noProof/>
        </w:rPr>
      </w:pPr>
      <w:r w:rsidRPr="009E1CF4">
        <w:rPr>
          <w:noProof/>
        </w:rPr>
        <w:t>4.</w:t>
      </w:r>
      <w:r w:rsidRPr="009E1CF4">
        <w:rPr>
          <w:noProof/>
        </w:rPr>
        <w:tab/>
        <w:t>Mahdolliset haittavaikutukset</w:t>
      </w:r>
    </w:p>
    <w:p w14:paraId="42B45C37" w14:textId="77777777" w:rsidR="00391E99" w:rsidRPr="009E1CF4" w:rsidRDefault="00391E99" w:rsidP="00391E99">
      <w:pPr>
        <w:ind w:left="567" w:right="-2" w:hanging="567"/>
        <w:rPr>
          <w:noProof/>
        </w:rPr>
      </w:pPr>
      <w:r w:rsidRPr="009E1CF4">
        <w:rPr>
          <w:noProof/>
        </w:rPr>
        <w:t>5.</w:t>
      </w:r>
      <w:r w:rsidRPr="009E1CF4">
        <w:rPr>
          <w:noProof/>
        </w:rPr>
        <w:tab/>
        <w:t>Kivexan säilyttäminen</w:t>
      </w:r>
    </w:p>
    <w:p w14:paraId="1C428159" w14:textId="77777777" w:rsidR="00391E99" w:rsidRPr="009E1CF4" w:rsidRDefault="00391E99" w:rsidP="00391E99">
      <w:pPr>
        <w:ind w:left="567" w:right="-2" w:hanging="567"/>
        <w:rPr>
          <w:noProof/>
        </w:rPr>
      </w:pPr>
      <w:r w:rsidRPr="009E1CF4">
        <w:rPr>
          <w:noProof/>
        </w:rPr>
        <w:t>6.</w:t>
      </w:r>
      <w:r w:rsidRPr="009E1CF4">
        <w:rPr>
          <w:noProof/>
        </w:rPr>
        <w:tab/>
      </w:r>
      <w:r w:rsidR="00806B31" w:rsidRPr="009E1CF4">
        <w:rPr>
          <w:noProof/>
        </w:rPr>
        <w:t>Pakkauksen sisältö ja m</w:t>
      </w:r>
      <w:r w:rsidRPr="009E1CF4">
        <w:rPr>
          <w:noProof/>
        </w:rPr>
        <w:t>uuta tietoa</w:t>
      </w:r>
    </w:p>
    <w:p w14:paraId="3E69053B" w14:textId="77777777" w:rsidR="00391E99" w:rsidRDefault="00391E99" w:rsidP="00391E99">
      <w:pPr>
        <w:numPr>
          <w:ilvl w:val="12"/>
          <w:numId w:val="0"/>
        </w:numPr>
        <w:ind w:left="567" w:right="-2" w:hanging="567"/>
        <w:rPr>
          <w:noProof/>
        </w:rPr>
      </w:pPr>
    </w:p>
    <w:p w14:paraId="5DFA705D" w14:textId="77777777" w:rsidR="008D79FB" w:rsidRPr="00C82962" w:rsidRDefault="008D79FB" w:rsidP="00391E99">
      <w:pPr>
        <w:numPr>
          <w:ilvl w:val="12"/>
          <w:numId w:val="0"/>
        </w:numPr>
        <w:ind w:left="567" w:right="-2" w:hanging="567"/>
        <w:rPr>
          <w:noProof/>
        </w:rPr>
      </w:pPr>
    </w:p>
    <w:p w14:paraId="6BB58802" w14:textId="77777777" w:rsidR="00391E99" w:rsidRPr="00C82962" w:rsidRDefault="00391E99" w:rsidP="00391E99">
      <w:pPr>
        <w:ind w:left="567" w:right="-2" w:hanging="567"/>
        <w:rPr>
          <w:noProof/>
        </w:rPr>
      </w:pPr>
      <w:r w:rsidRPr="00C82962">
        <w:rPr>
          <w:b/>
          <w:noProof/>
        </w:rPr>
        <w:t>1.</w:t>
      </w:r>
      <w:r w:rsidRPr="00C82962">
        <w:rPr>
          <w:b/>
          <w:noProof/>
        </w:rPr>
        <w:tab/>
        <w:t>M</w:t>
      </w:r>
      <w:r w:rsidR="00806B31" w:rsidRPr="00C82962">
        <w:rPr>
          <w:b/>
          <w:noProof/>
        </w:rPr>
        <w:t>itä Kivexa on ja mihin sitä käytetään</w:t>
      </w:r>
    </w:p>
    <w:p w14:paraId="2E2FA7F8" w14:textId="77777777" w:rsidR="00391E99" w:rsidRPr="00C82962" w:rsidRDefault="00391E99" w:rsidP="00391E99">
      <w:pPr>
        <w:numPr>
          <w:ilvl w:val="12"/>
          <w:numId w:val="0"/>
        </w:numPr>
        <w:ind w:right="-2"/>
        <w:rPr>
          <w:noProof/>
        </w:rPr>
      </w:pPr>
    </w:p>
    <w:p w14:paraId="754B96A7" w14:textId="77777777" w:rsidR="00391E99" w:rsidRPr="00C82962" w:rsidRDefault="00391E99" w:rsidP="00391E99">
      <w:pPr>
        <w:numPr>
          <w:ilvl w:val="12"/>
          <w:numId w:val="0"/>
        </w:numPr>
        <w:ind w:right="-2"/>
        <w:rPr>
          <w:b/>
          <w:noProof/>
        </w:rPr>
      </w:pPr>
      <w:r w:rsidRPr="00C82962">
        <w:rPr>
          <w:b/>
          <w:noProof/>
        </w:rPr>
        <w:t>Kivexaa käytetään HIV-infektioiden hoitoon</w:t>
      </w:r>
      <w:r w:rsidR="00413409" w:rsidRPr="00C82962">
        <w:rPr>
          <w:b/>
          <w:noProof/>
        </w:rPr>
        <w:t xml:space="preserve"> aikuisille</w:t>
      </w:r>
      <w:r w:rsidR="003134C6" w:rsidRPr="00C82962">
        <w:rPr>
          <w:b/>
          <w:noProof/>
        </w:rPr>
        <w:t>, nuorille</w:t>
      </w:r>
      <w:r w:rsidR="008C1EAC" w:rsidRPr="00C82962">
        <w:rPr>
          <w:b/>
          <w:noProof/>
        </w:rPr>
        <w:t xml:space="preserve"> ja </w:t>
      </w:r>
      <w:r w:rsidR="003134C6" w:rsidRPr="00C82962">
        <w:rPr>
          <w:b/>
          <w:noProof/>
        </w:rPr>
        <w:t>vähintään 25</w:t>
      </w:r>
      <w:r w:rsidR="009E1CF4">
        <w:rPr>
          <w:b/>
          <w:noProof/>
        </w:rPr>
        <w:t> </w:t>
      </w:r>
      <w:r w:rsidR="003134C6" w:rsidRPr="00C82962">
        <w:rPr>
          <w:b/>
          <w:noProof/>
        </w:rPr>
        <w:t>kg painaville</w:t>
      </w:r>
      <w:r w:rsidR="008C1EAC" w:rsidRPr="00C82962">
        <w:rPr>
          <w:b/>
          <w:noProof/>
        </w:rPr>
        <w:t xml:space="preserve"> lapsill</w:t>
      </w:r>
      <w:r w:rsidR="00413409" w:rsidRPr="00C82962">
        <w:rPr>
          <w:b/>
          <w:noProof/>
        </w:rPr>
        <w:t>e</w:t>
      </w:r>
      <w:r w:rsidRPr="00C82962">
        <w:rPr>
          <w:b/>
          <w:noProof/>
        </w:rPr>
        <w:t>.</w:t>
      </w:r>
    </w:p>
    <w:p w14:paraId="6FDF8265" w14:textId="77777777" w:rsidR="00391E99" w:rsidRPr="00C82962" w:rsidRDefault="00391E99" w:rsidP="00391E99">
      <w:pPr>
        <w:numPr>
          <w:ilvl w:val="12"/>
          <w:numId w:val="0"/>
        </w:numPr>
        <w:ind w:right="-2"/>
        <w:rPr>
          <w:noProof/>
        </w:rPr>
      </w:pPr>
    </w:p>
    <w:p w14:paraId="6C9A5519" w14:textId="77777777" w:rsidR="00391E99" w:rsidRPr="00C82962" w:rsidRDefault="00391E99" w:rsidP="00391E99">
      <w:pPr>
        <w:numPr>
          <w:ilvl w:val="12"/>
          <w:numId w:val="0"/>
        </w:numPr>
        <w:ind w:right="-2"/>
        <w:rPr>
          <w:szCs w:val="22"/>
        </w:rPr>
      </w:pPr>
      <w:r w:rsidRPr="00C82962">
        <w:rPr>
          <w:noProof/>
        </w:rPr>
        <w:t xml:space="preserve">Kivexa sisältää kahta HIV:n hoitoon käytettävää vaikuttavaa ainetta: abakaviiria ja lamivudiinia. </w:t>
      </w:r>
      <w:r w:rsidRPr="00C82962">
        <w:rPr>
          <w:szCs w:val="22"/>
        </w:rPr>
        <w:t xml:space="preserve">Nämä ovat </w:t>
      </w:r>
      <w:r w:rsidRPr="00C82962">
        <w:rPr>
          <w:i/>
          <w:szCs w:val="22"/>
        </w:rPr>
        <w:t>nukleosidianalogikäänteiskopioijaentsyymin</w:t>
      </w:r>
      <w:r w:rsidR="0018742F">
        <w:rPr>
          <w:i/>
          <w:szCs w:val="22"/>
        </w:rPr>
        <w:t xml:space="preserve"> </w:t>
      </w:r>
      <w:r w:rsidRPr="00C82962">
        <w:rPr>
          <w:i/>
          <w:szCs w:val="22"/>
        </w:rPr>
        <w:t>estäjiksi</w:t>
      </w:r>
      <w:r w:rsidRPr="00C82962">
        <w:rPr>
          <w:szCs w:val="22"/>
        </w:rPr>
        <w:t xml:space="preserve"> (englanninkielinen lyhenne </w:t>
      </w:r>
      <w:r w:rsidRPr="004B423C">
        <w:rPr>
          <w:i/>
          <w:szCs w:val="22"/>
        </w:rPr>
        <w:t>NRTI</w:t>
      </w:r>
      <w:r w:rsidRPr="00C82962">
        <w:rPr>
          <w:szCs w:val="22"/>
        </w:rPr>
        <w:t>) kutsuttuja antiretroviruslääkkeitä.</w:t>
      </w:r>
    </w:p>
    <w:p w14:paraId="77BF9C63" w14:textId="77777777" w:rsidR="00391E99" w:rsidRPr="00C82962" w:rsidRDefault="00391E99" w:rsidP="00391E99">
      <w:pPr>
        <w:numPr>
          <w:ilvl w:val="12"/>
          <w:numId w:val="0"/>
        </w:numPr>
        <w:ind w:right="-2"/>
        <w:rPr>
          <w:szCs w:val="22"/>
        </w:rPr>
      </w:pPr>
    </w:p>
    <w:p w14:paraId="0CDF68FF" w14:textId="77777777" w:rsidR="00391E99" w:rsidRPr="00C82962" w:rsidRDefault="00391E99" w:rsidP="00391E99">
      <w:pPr>
        <w:numPr>
          <w:ilvl w:val="12"/>
          <w:numId w:val="0"/>
        </w:numPr>
        <w:ind w:right="-2"/>
        <w:rPr>
          <w:szCs w:val="22"/>
        </w:rPr>
      </w:pPr>
      <w:r w:rsidRPr="00C82962">
        <w:rPr>
          <w:szCs w:val="22"/>
        </w:rPr>
        <w:t>Kivexa ei paranna HIV-infektiota kokonaan; se vähentää virusten määrää kehossa ja pitää niiden määrän pienenä. Se myös lisää CD4-solujen määrää. CD4-solut ovat valkosoluja, jotka edesauttavat keho</w:t>
      </w:r>
      <w:r w:rsidR="0018742F">
        <w:rPr>
          <w:szCs w:val="22"/>
        </w:rPr>
        <w:t>n</w:t>
      </w:r>
      <w:r w:rsidRPr="00C82962">
        <w:rPr>
          <w:szCs w:val="22"/>
        </w:rPr>
        <w:t xml:space="preserve"> kykyä torjua infektioita.</w:t>
      </w:r>
    </w:p>
    <w:p w14:paraId="71CBA8D2" w14:textId="77777777" w:rsidR="00391E99" w:rsidRPr="00C82962" w:rsidRDefault="00391E99" w:rsidP="00391E99">
      <w:pPr>
        <w:numPr>
          <w:ilvl w:val="12"/>
          <w:numId w:val="0"/>
        </w:numPr>
        <w:ind w:right="-2"/>
        <w:rPr>
          <w:szCs w:val="22"/>
        </w:rPr>
      </w:pPr>
    </w:p>
    <w:p w14:paraId="2D18643F" w14:textId="77777777" w:rsidR="00391E99" w:rsidRPr="00C82962" w:rsidRDefault="00391E99" w:rsidP="00391E99">
      <w:pPr>
        <w:numPr>
          <w:ilvl w:val="12"/>
          <w:numId w:val="0"/>
        </w:numPr>
        <w:ind w:right="-2"/>
        <w:rPr>
          <w:noProof/>
        </w:rPr>
      </w:pPr>
      <w:r w:rsidRPr="00C82962">
        <w:rPr>
          <w:szCs w:val="22"/>
        </w:rPr>
        <w:t>Kivexa ei vaikuta kaikkiin samalla tavalla. Lääkäri seuraa hoi</w:t>
      </w:r>
      <w:r w:rsidR="0018742F">
        <w:rPr>
          <w:szCs w:val="22"/>
        </w:rPr>
        <w:t>d</w:t>
      </w:r>
      <w:r w:rsidRPr="00C82962">
        <w:rPr>
          <w:szCs w:val="22"/>
        </w:rPr>
        <w:t>o</w:t>
      </w:r>
      <w:r w:rsidR="0018742F">
        <w:rPr>
          <w:szCs w:val="22"/>
        </w:rPr>
        <w:t>n</w:t>
      </w:r>
      <w:r w:rsidRPr="00C82962">
        <w:rPr>
          <w:szCs w:val="22"/>
        </w:rPr>
        <w:t xml:space="preserve"> tehokkuutta.</w:t>
      </w:r>
    </w:p>
    <w:p w14:paraId="1BCA845B" w14:textId="77777777" w:rsidR="00391E99" w:rsidRPr="00C82962" w:rsidRDefault="00391E99" w:rsidP="00391E99">
      <w:pPr>
        <w:numPr>
          <w:ilvl w:val="12"/>
          <w:numId w:val="0"/>
        </w:numPr>
        <w:ind w:right="-2"/>
        <w:rPr>
          <w:noProof/>
        </w:rPr>
      </w:pPr>
    </w:p>
    <w:p w14:paraId="434444C4" w14:textId="77777777" w:rsidR="00391E99" w:rsidRPr="00C82962" w:rsidRDefault="00391E99" w:rsidP="00391E99">
      <w:pPr>
        <w:numPr>
          <w:ilvl w:val="12"/>
          <w:numId w:val="0"/>
        </w:numPr>
        <w:ind w:right="-2"/>
        <w:rPr>
          <w:noProof/>
        </w:rPr>
      </w:pPr>
    </w:p>
    <w:p w14:paraId="2D0EE567" w14:textId="77777777" w:rsidR="00391E99" w:rsidRPr="00C82962" w:rsidRDefault="00391E99" w:rsidP="008D79FB">
      <w:pPr>
        <w:keepNext/>
        <w:ind w:left="567" w:right="-2" w:hanging="567"/>
        <w:rPr>
          <w:b/>
          <w:noProof/>
        </w:rPr>
      </w:pPr>
      <w:r w:rsidRPr="00C82962">
        <w:rPr>
          <w:b/>
          <w:noProof/>
        </w:rPr>
        <w:lastRenderedPageBreak/>
        <w:t>2.</w:t>
      </w:r>
      <w:r w:rsidRPr="00C82962">
        <w:rPr>
          <w:b/>
          <w:noProof/>
        </w:rPr>
        <w:tab/>
      </w:r>
      <w:r w:rsidR="00806B31" w:rsidRPr="00C82962">
        <w:rPr>
          <w:b/>
          <w:noProof/>
        </w:rPr>
        <w:t>Mitä sinun on tiedettävä</w:t>
      </w:r>
      <w:r w:rsidR="004E3895" w:rsidRPr="00C82962">
        <w:rPr>
          <w:b/>
          <w:noProof/>
        </w:rPr>
        <w:t>,</w:t>
      </w:r>
      <w:r w:rsidR="00806B31" w:rsidRPr="00C82962">
        <w:rPr>
          <w:b/>
          <w:noProof/>
        </w:rPr>
        <w:t xml:space="preserve"> ennen kuin otat Kivexaa</w:t>
      </w:r>
    </w:p>
    <w:p w14:paraId="2F835DDC" w14:textId="77777777" w:rsidR="00391E99" w:rsidRPr="00C82962" w:rsidRDefault="00391E99" w:rsidP="008D79FB">
      <w:pPr>
        <w:keepNext/>
        <w:ind w:left="567" w:right="-2" w:hanging="567"/>
        <w:rPr>
          <w:noProof/>
        </w:rPr>
      </w:pPr>
    </w:p>
    <w:p w14:paraId="5DB498A9" w14:textId="6B87546C" w:rsidR="00391E99" w:rsidRPr="00C82962" w:rsidRDefault="00391E99" w:rsidP="008D79FB">
      <w:pPr>
        <w:keepNext/>
        <w:ind w:right="-2"/>
        <w:rPr>
          <w:noProof/>
        </w:rPr>
      </w:pPr>
      <w:r w:rsidRPr="00C82962">
        <w:rPr>
          <w:b/>
          <w:noProof/>
        </w:rPr>
        <w:t>Älä ota Kivexaa</w:t>
      </w:r>
    </w:p>
    <w:p w14:paraId="74518021" w14:textId="41BEAA85" w:rsidR="00391E99" w:rsidRPr="0067016C" w:rsidRDefault="00391E99" w:rsidP="00515FE6">
      <w:pPr>
        <w:pStyle w:val="ListParagraph"/>
        <w:keepNext/>
        <w:numPr>
          <w:ilvl w:val="0"/>
          <w:numId w:val="62"/>
        </w:numPr>
        <w:ind w:left="567" w:hanging="567"/>
        <w:rPr>
          <w:noProof/>
          <w:lang w:val="fi-FI"/>
        </w:rPr>
      </w:pPr>
      <w:r w:rsidRPr="00211565">
        <w:rPr>
          <w:b/>
          <w:noProof/>
          <w:lang w:val="fi-FI"/>
        </w:rPr>
        <w:t>jos olet allerginen</w:t>
      </w:r>
      <w:r w:rsidRPr="00211565">
        <w:rPr>
          <w:noProof/>
          <w:lang w:val="fi-FI"/>
        </w:rPr>
        <w:t xml:space="preserve"> (</w:t>
      </w:r>
      <w:r w:rsidRPr="00211565">
        <w:rPr>
          <w:i/>
          <w:noProof/>
          <w:lang w:val="fi-FI"/>
        </w:rPr>
        <w:t>yliherkkä</w:t>
      </w:r>
      <w:r w:rsidRPr="00211565">
        <w:rPr>
          <w:noProof/>
          <w:lang w:val="fi-FI"/>
        </w:rPr>
        <w:t xml:space="preserve">) abakaviirille (tai jollekin muulle abakaviiria sisältävälle lääkkeelle </w:t>
      </w:r>
      <w:r w:rsidR="003649CD">
        <w:rPr>
          <w:noProof/>
          <w:lang w:val="fi-FI"/>
        </w:rPr>
        <w:t>–</w:t>
      </w:r>
      <w:r w:rsidRPr="00211565">
        <w:rPr>
          <w:noProof/>
          <w:lang w:val="fi-FI"/>
        </w:rPr>
        <w:t xml:space="preserve"> </w:t>
      </w:r>
      <w:r w:rsidR="00882C0F" w:rsidRPr="00211565">
        <w:rPr>
          <w:noProof/>
          <w:lang w:val="fi-FI"/>
        </w:rPr>
        <w:t xml:space="preserve">kuten </w:t>
      </w:r>
      <w:r w:rsidRPr="00211565">
        <w:rPr>
          <w:b/>
          <w:noProof/>
          <w:lang w:val="fi-FI"/>
        </w:rPr>
        <w:t>Trizivirille</w:t>
      </w:r>
      <w:r w:rsidR="006F601F" w:rsidRPr="00211565">
        <w:rPr>
          <w:b/>
          <w:noProof/>
          <w:lang w:val="fi-FI"/>
        </w:rPr>
        <w:t>, Triumeqille</w:t>
      </w:r>
      <w:r w:rsidRPr="00211565">
        <w:rPr>
          <w:noProof/>
          <w:lang w:val="fi-FI"/>
        </w:rPr>
        <w:t xml:space="preserve"> tai </w:t>
      </w:r>
      <w:r w:rsidRPr="00211565">
        <w:rPr>
          <w:b/>
          <w:noProof/>
          <w:lang w:val="fi-FI"/>
        </w:rPr>
        <w:t>Ziagenille)</w:t>
      </w:r>
      <w:r w:rsidRPr="00211565">
        <w:rPr>
          <w:noProof/>
          <w:lang w:val="fi-FI"/>
        </w:rPr>
        <w:t xml:space="preserve">, lamivudiinille tai </w:t>
      </w:r>
      <w:r w:rsidR="00806B31" w:rsidRPr="00211565">
        <w:rPr>
          <w:noProof/>
          <w:lang w:val="fi-FI"/>
        </w:rPr>
        <w:t>tämän lääkkeen</w:t>
      </w:r>
      <w:r w:rsidRPr="00211565">
        <w:rPr>
          <w:noProof/>
          <w:lang w:val="fi-FI"/>
        </w:rPr>
        <w:t xml:space="preserve"> jollekin muulle aineelle (lueteltu kohdassa 6).</w:t>
      </w:r>
    </w:p>
    <w:p w14:paraId="75AD720A" w14:textId="77777777" w:rsidR="00391E99" w:rsidRPr="00C82962" w:rsidRDefault="00391E99" w:rsidP="00A62DFF">
      <w:pPr>
        <w:rPr>
          <w:b/>
          <w:noProof/>
        </w:rPr>
      </w:pPr>
      <w:r w:rsidRPr="00C82962">
        <w:rPr>
          <w:b/>
          <w:noProof/>
        </w:rPr>
        <w:t>Lue huolella kaikki yliherkkyysreaktioita koskeva tieto kohdassa</w:t>
      </w:r>
      <w:r w:rsidR="009E1CF4">
        <w:rPr>
          <w:b/>
          <w:noProof/>
        </w:rPr>
        <w:t> </w:t>
      </w:r>
      <w:r w:rsidRPr="00C82962">
        <w:rPr>
          <w:b/>
          <w:noProof/>
        </w:rPr>
        <w:t>4.</w:t>
      </w:r>
    </w:p>
    <w:p w14:paraId="19FCD3CF" w14:textId="77777777" w:rsidR="00391E99" w:rsidRPr="00C82962" w:rsidRDefault="00391E99" w:rsidP="00A62DFF">
      <w:pPr>
        <w:rPr>
          <w:noProof/>
        </w:rPr>
      </w:pPr>
      <w:r w:rsidRPr="00C82962">
        <w:rPr>
          <w:b/>
          <w:noProof/>
        </w:rPr>
        <w:t>Tarkista lääkäriltä</w:t>
      </w:r>
      <w:r w:rsidRPr="00C82962">
        <w:rPr>
          <w:noProof/>
        </w:rPr>
        <w:t xml:space="preserve">, jos arvelet </w:t>
      </w:r>
      <w:r w:rsidR="00B75444">
        <w:rPr>
          <w:noProof/>
        </w:rPr>
        <w:t>tämän</w:t>
      </w:r>
      <w:r w:rsidRPr="00C82962">
        <w:rPr>
          <w:noProof/>
        </w:rPr>
        <w:t xml:space="preserve"> koskevan sinua. </w:t>
      </w:r>
      <w:r w:rsidRPr="00C82962">
        <w:rPr>
          <w:b/>
          <w:noProof/>
        </w:rPr>
        <w:t>Älä ota Kivexaa.</w:t>
      </w:r>
    </w:p>
    <w:p w14:paraId="13566E84" w14:textId="77777777" w:rsidR="00391E99" w:rsidRPr="00C82962" w:rsidRDefault="00391E99" w:rsidP="00386087">
      <w:pPr>
        <w:numPr>
          <w:ilvl w:val="12"/>
          <w:numId w:val="0"/>
        </w:numPr>
        <w:ind w:right="-2"/>
        <w:rPr>
          <w:noProof/>
        </w:rPr>
      </w:pPr>
    </w:p>
    <w:p w14:paraId="75DA67E9" w14:textId="77777777" w:rsidR="00391E99" w:rsidRPr="00C82962" w:rsidRDefault="00391E99" w:rsidP="00391E99">
      <w:pPr>
        <w:numPr>
          <w:ilvl w:val="12"/>
          <w:numId w:val="0"/>
        </w:numPr>
        <w:tabs>
          <w:tab w:val="left" w:pos="567"/>
        </w:tabs>
        <w:ind w:right="-2"/>
        <w:rPr>
          <w:b/>
          <w:noProof/>
        </w:rPr>
      </w:pPr>
      <w:r w:rsidRPr="00C82962">
        <w:rPr>
          <w:b/>
          <w:noProof/>
        </w:rPr>
        <w:t>Ole erityisen varovainen Kivexan suhteen</w:t>
      </w:r>
    </w:p>
    <w:p w14:paraId="56D14B0E" w14:textId="77777777" w:rsidR="00391E99" w:rsidRPr="00C82962" w:rsidRDefault="00391E99" w:rsidP="00391E99">
      <w:pPr>
        <w:numPr>
          <w:ilvl w:val="12"/>
          <w:numId w:val="0"/>
        </w:numPr>
        <w:tabs>
          <w:tab w:val="left" w:pos="567"/>
        </w:tabs>
        <w:ind w:right="-2"/>
        <w:rPr>
          <w:noProof/>
        </w:rPr>
      </w:pPr>
      <w:r w:rsidRPr="00C82962">
        <w:rPr>
          <w:noProof/>
        </w:rPr>
        <w:t>Jotkut Kivexaa tai muita HIV-yhdistelmähoitoja saavat ovat muita alttiimpia vakaville haittavaikutuksille. Huomioi, että riski voi olla suurempi:</w:t>
      </w:r>
    </w:p>
    <w:p w14:paraId="74938455" w14:textId="4AA090C0" w:rsidR="004B3221" w:rsidRPr="0067016C" w:rsidRDefault="0066418C" w:rsidP="00515FE6">
      <w:pPr>
        <w:pStyle w:val="ListParagraph"/>
        <w:keepNext/>
        <w:numPr>
          <w:ilvl w:val="0"/>
          <w:numId w:val="62"/>
        </w:numPr>
        <w:tabs>
          <w:tab w:val="left" w:pos="567"/>
        </w:tabs>
        <w:ind w:left="567" w:hanging="567"/>
        <w:rPr>
          <w:lang w:val="fi-FI"/>
        </w:rPr>
      </w:pPr>
      <w:r w:rsidRPr="00515FE6">
        <w:rPr>
          <w:lang w:val="fi-FI"/>
        </w:rPr>
        <w:t xml:space="preserve">jos sinulla on </w:t>
      </w:r>
      <w:r w:rsidRPr="00515FE6">
        <w:rPr>
          <w:b/>
          <w:lang w:val="fi-FI"/>
        </w:rPr>
        <w:t>keskivaikea tai vaikea maksasairaus</w:t>
      </w:r>
      <w:r w:rsidR="004B3221" w:rsidRPr="00515FE6">
        <w:rPr>
          <w:bCs/>
          <w:lang w:val="fi-FI"/>
        </w:rPr>
        <w:t>.</w:t>
      </w:r>
    </w:p>
    <w:p w14:paraId="1524F71B" w14:textId="0CDDE6D3" w:rsidR="004B3221" w:rsidRPr="0067016C" w:rsidRDefault="00391E99" w:rsidP="00515FE6">
      <w:pPr>
        <w:pStyle w:val="ListParagraph"/>
        <w:keepNext/>
        <w:numPr>
          <w:ilvl w:val="0"/>
          <w:numId w:val="62"/>
        </w:numPr>
        <w:tabs>
          <w:tab w:val="left" w:pos="567"/>
        </w:tabs>
        <w:ind w:left="567" w:hanging="567"/>
        <w:rPr>
          <w:noProof/>
          <w:lang w:val="fi-FI"/>
        </w:rPr>
      </w:pPr>
      <w:r w:rsidRPr="00515FE6">
        <w:rPr>
          <w:noProof/>
          <w:lang w:val="fi-FI"/>
        </w:rPr>
        <w:t>jos sinulla on joskus ollut jokin</w:t>
      </w:r>
      <w:r w:rsidRPr="00515FE6">
        <w:rPr>
          <w:b/>
          <w:noProof/>
          <w:lang w:val="fi-FI"/>
        </w:rPr>
        <w:t xml:space="preserve"> maksasairaus</w:t>
      </w:r>
      <w:r w:rsidRPr="00515FE6">
        <w:rPr>
          <w:noProof/>
          <w:lang w:val="fi-FI"/>
        </w:rPr>
        <w:t>, mukaan</w:t>
      </w:r>
      <w:r w:rsidR="0018742F" w:rsidRPr="00515FE6">
        <w:rPr>
          <w:noProof/>
          <w:lang w:val="fi-FI"/>
        </w:rPr>
        <w:t xml:space="preserve"> </w:t>
      </w:r>
      <w:r w:rsidRPr="00515FE6">
        <w:rPr>
          <w:noProof/>
          <w:lang w:val="fi-FI"/>
        </w:rPr>
        <w:t>lukien hepatiitti B tai C (jos sinulla on hepatiitti B -infektio, älä lopeta Kivexan ottoa ilman lääkärin kehotusta, koska hepatiitti voi uusiutua)</w:t>
      </w:r>
      <w:r w:rsidR="004B3221" w:rsidRPr="00515FE6">
        <w:rPr>
          <w:noProof/>
          <w:lang w:val="fi-FI"/>
        </w:rPr>
        <w:t>.</w:t>
      </w:r>
    </w:p>
    <w:p w14:paraId="4397826D" w14:textId="37ECF4A9" w:rsidR="004B3221" w:rsidRPr="0067016C" w:rsidRDefault="00391E99" w:rsidP="00515FE6">
      <w:pPr>
        <w:pStyle w:val="ListParagraph"/>
        <w:keepNext/>
        <w:numPr>
          <w:ilvl w:val="0"/>
          <w:numId w:val="62"/>
        </w:numPr>
        <w:tabs>
          <w:tab w:val="left" w:pos="567"/>
        </w:tabs>
        <w:ind w:left="567" w:hanging="567"/>
        <w:rPr>
          <w:noProof/>
          <w:lang w:val="fi-FI"/>
        </w:rPr>
      </w:pPr>
      <w:r w:rsidRPr="00515FE6">
        <w:rPr>
          <w:noProof/>
          <w:lang w:val="fi-FI"/>
        </w:rPr>
        <w:t>jos olet vakavasti</w:t>
      </w:r>
      <w:r w:rsidRPr="00515FE6">
        <w:rPr>
          <w:b/>
          <w:noProof/>
          <w:lang w:val="fi-FI"/>
        </w:rPr>
        <w:t xml:space="preserve"> ylipainoinen</w:t>
      </w:r>
      <w:r w:rsidRPr="00515FE6">
        <w:rPr>
          <w:noProof/>
          <w:lang w:val="fi-FI"/>
        </w:rPr>
        <w:t xml:space="preserve"> (erityisesti, jos olet nainen)</w:t>
      </w:r>
      <w:r w:rsidR="004B3221" w:rsidRPr="00515FE6">
        <w:rPr>
          <w:noProof/>
          <w:lang w:val="fi-FI"/>
        </w:rPr>
        <w:t>.</w:t>
      </w:r>
    </w:p>
    <w:p w14:paraId="0338DEEE" w14:textId="3AE16D23" w:rsidR="00AC4213" w:rsidRPr="00EB1A72" w:rsidRDefault="00AC4213" w:rsidP="00515FE6">
      <w:pPr>
        <w:pStyle w:val="ListParagraph"/>
        <w:keepNext/>
        <w:numPr>
          <w:ilvl w:val="0"/>
          <w:numId w:val="62"/>
        </w:numPr>
        <w:tabs>
          <w:tab w:val="left" w:pos="567"/>
        </w:tabs>
        <w:ind w:left="567" w:hanging="567"/>
        <w:rPr>
          <w:noProof/>
        </w:rPr>
      </w:pPr>
      <w:r w:rsidRPr="00C82962">
        <w:rPr>
          <w:noProof/>
        </w:rPr>
        <w:t xml:space="preserve">jos </w:t>
      </w:r>
      <w:r w:rsidRPr="008B4A53">
        <w:rPr>
          <w:noProof/>
        </w:rPr>
        <w:t>sinulla on</w:t>
      </w:r>
      <w:r w:rsidRPr="00515FE6">
        <w:rPr>
          <w:b/>
          <w:noProof/>
        </w:rPr>
        <w:t xml:space="preserve"> munuaisvaivoja</w:t>
      </w:r>
      <w:r w:rsidR="004B3221">
        <w:rPr>
          <w:b/>
          <w:noProof/>
        </w:rPr>
        <w:t>.</w:t>
      </w:r>
    </w:p>
    <w:p w14:paraId="37CCFFBE" w14:textId="77777777" w:rsidR="00124E3F" w:rsidRPr="00C82962" w:rsidRDefault="00124E3F" w:rsidP="00EB1A72">
      <w:pPr>
        <w:tabs>
          <w:tab w:val="left" w:pos="567"/>
        </w:tabs>
        <w:ind w:left="360" w:right="-2"/>
        <w:rPr>
          <w:noProof/>
        </w:rPr>
      </w:pPr>
    </w:p>
    <w:p w14:paraId="4E7BE71A" w14:textId="5FEDC58B" w:rsidR="00391E99" w:rsidRPr="00C82962" w:rsidRDefault="00391E99" w:rsidP="00A62DFF">
      <w:pPr>
        <w:tabs>
          <w:tab w:val="left" w:pos="426"/>
        </w:tabs>
        <w:ind w:right="-2"/>
        <w:rPr>
          <w:noProof/>
        </w:rPr>
      </w:pPr>
      <w:r w:rsidRPr="00C82962">
        <w:rPr>
          <w:b/>
          <w:noProof/>
        </w:rPr>
        <w:t>Keskustele lääkärin kanss</w:t>
      </w:r>
      <w:r w:rsidRPr="008B4A53">
        <w:rPr>
          <w:b/>
          <w:noProof/>
        </w:rPr>
        <w:t>a</w:t>
      </w:r>
      <w:r w:rsidR="00806B31" w:rsidRPr="008B4A53">
        <w:rPr>
          <w:b/>
          <w:noProof/>
        </w:rPr>
        <w:t xml:space="preserve"> ennen Kivexa</w:t>
      </w:r>
      <w:r w:rsidR="00806B31" w:rsidRPr="00C82962">
        <w:rPr>
          <w:b/>
          <w:noProof/>
        </w:rPr>
        <w:t>n käyttöä</w:t>
      </w:r>
      <w:r w:rsidRPr="00C82962">
        <w:rPr>
          <w:b/>
          <w:noProof/>
        </w:rPr>
        <w:t>, jos jokin ylläolevista koskee sinua</w:t>
      </w:r>
      <w:r w:rsidRPr="00C82962">
        <w:rPr>
          <w:noProof/>
        </w:rPr>
        <w:t>. Sinun voi</w:t>
      </w:r>
      <w:r w:rsidR="00386087">
        <w:rPr>
          <w:noProof/>
        </w:rPr>
        <w:t xml:space="preserve"> </w:t>
      </w:r>
      <w:r w:rsidRPr="00C82962">
        <w:rPr>
          <w:noProof/>
        </w:rPr>
        <w:t xml:space="preserve">olla tarpeen käydä muita useammin tarkastuksissa ja verikokeissa lääkehoidon aikana. </w:t>
      </w:r>
      <w:r w:rsidRPr="00C82962">
        <w:rPr>
          <w:b/>
          <w:noProof/>
        </w:rPr>
        <w:t>Ks. lisätietoja kohdasta</w:t>
      </w:r>
      <w:r w:rsidR="009E1CF4">
        <w:rPr>
          <w:b/>
          <w:noProof/>
        </w:rPr>
        <w:t> </w:t>
      </w:r>
      <w:r w:rsidRPr="00C82962">
        <w:rPr>
          <w:b/>
          <w:noProof/>
        </w:rPr>
        <w:t>4.</w:t>
      </w:r>
    </w:p>
    <w:p w14:paraId="025DC171" w14:textId="77777777" w:rsidR="00391E99" w:rsidRPr="00C82962" w:rsidRDefault="00391E99" w:rsidP="00391E99">
      <w:pPr>
        <w:tabs>
          <w:tab w:val="left" w:pos="567"/>
        </w:tabs>
        <w:ind w:right="-2"/>
        <w:rPr>
          <w:noProof/>
        </w:rPr>
      </w:pPr>
    </w:p>
    <w:p w14:paraId="61D2BC3A" w14:textId="77777777" w:rsidR="00391E99" w:rsidRPr="006F601F" w:rsidRDefault="006F601F" w:rsidP="00391E99">
      <w:pPr>
        <w:tabs>
          <w:tab w:val="left" w:pos="567"/>
        </w:tabs>
        <w:ind w:right="-2"/>
        <w:rPr>
          <w:b/>
          <w:noProof/>
          <w:u w:val="single"/>
        </w:rPr>
      </w:pPr>
      <w:r w:rsidRPr="006F601F">
        <w:rPr>
          <w:noProof/>
          <w:u w:val="single"/>
        </w:rPr>
        <w:t>Abakaviiriyliherkkyysreaktiot</w:t>
      </w:r>
    </w:p>
    <w:p w14:paraId="6C8BF568" w14:textId="77777777" w:rsidR="006F601F" w:rsidRPr="00403CB5" w:rsidRDefault="006F601F" w:rsidP="009D2E0E">
      <w:pPr>
        <w:rPr>
          <w:szCs w:val="22"/>
        </w:rPr>
      </w:pPr>
      <w:r w:rsidRPr="00403CB5">
        <w:t>Myös potilaat, joilla ei ole HLA-B*5701</w:t>
      </w:r>
      <w:r w:rsidR="001C1EE7">
        <w:t>-</w:t>
      </w:r>
      <w:r w:rsidRPr="00403CB5">
        <w:t xml:space="preserve">geeniä, voivat saada </w:t>
      </w:r>
      <w:r w:rsidRPr="00403CB5">
        <w:rPr>
          <w:b/>
        </w:rPr>
        <w:t>yliherkkyysreaktion</w:t>
      </w:r>
      <w:r w:rsidRPr="00403CB5">
        <w:t xml:space="preserve"> (vakavan allergisen reaktion).</w:t>
      </w:r>
    </w:p>
    <w:p w14:paraId="50527CAF" w14:textId="77777777" w:rsidR="00391E99" w:rsidRPr="00C82962" w:rsidRDefault="00391E99" w:rsidP="00391E99">
      <w:pPr>
        <w:tabs>
          <w:tab w:val="left" w:pos="567"/>
        </w:tabs>
        <w:ind w:right="-2"/>
        <w:rPr>
          <w:noProof/>
        </w:rPr>
      </w:pPr>
    </w:p>
    <w:p w14:paraId="0786209E" w14:textId="51276B6D" w:rsidR="00391E99" w:rsidRPr="00C82962" w:rsidRDefault="00391E99" w:rsidP="00391E99">
      <w:pPr>
        <w:tabs>
          <w:tab w:val="left" w:pos="284"/>
        </w:tabs>
        <w:ind w:right="-2"/>
        <w:rPr>
          <w:b/>
          <w:noProof/>
        </w:rPr>
      </w:pPr>
      <w:r w:rsidRPr="00C82962">
        <w:rPr>
          <w:b/>
          <w:noProof/>
        </w:rPr>
        <w:t>Lue huolella kaikki yliherkkyysreaktioita koskeva tieto kohdasta</w:t>
      </w:r>
      <w:r w:rsidR="009E1CF4">
        <w:rPr>
          <w:b/>
          <w:noProof/>
        </w:rPr>
        <w:t> </w:t>
      </w:r>
      <w:r w:rsidRPr="00C82962">
        <w:rPr>
          <w:b/>
          <w:noProof/>
        </w:rPr>
        <w:t>4.</w:t>
      </w:r>
    </w:p>
    <w:p w14:paraId="3F9DF51C" w14:textId="77777777" w:rsidR="00391E99" w:rsidRPr="00C82962" w:rsidRDefault="00391E99" w:rsidP="00391E99">
      <w:pPr>
        <w:tabs>
          <w:tab w:val="left" w:pos="567"/>
        </w:tabs>
        <w:ind w:right="-2"/>
        <w:rPr>
          <w:noProof/>
        </w:rPr>
      </w:pPr>
    </w:p>
    <w:p w14:paraId="29D1175A" w14:textId="1872C03A" w:rsidR="00391E99" w:rsidRPr="00C82962" w:rsidRDefault="00391E99" w:rsidP="00391E99">
      <w:pPr>
        <w:widowControl w:val="0"/>
        <w:rPr>
          <w:b/>
          <w:szCs w:val="22"/>
        </w:rPr>
      </w:pPr>
      <w:r w:rsidRPr="00C82962">
        <w:rPr>
          <w:b/>
          <w:szCs w:val="22"/>
        </w:rPr>
        <w:t>Sydän</w:t>
      </w:r>
      <w:r w:rsidR="005230F2">
        <w:rPr>
          <w:b/>
          <w:szCs w:val="22"/>
        </w:rPr>
        <w:t>- ja verisuonitapahtumien</w:t>
      </w:r>
      <w:r w:rsidR="00D83944">
        <w:rPr>
          <w:b/>
          <w:szCs w:val="22"/>
        </w:rPr>
        <w:t xml:space="preserve"> riski</w:t>
      </w:r>
    </w:p>
    <w:p w14:paraId="5579ABEA" w14:textId="4BC83BCD" w:rsidR="00391E99" w:rsidRDefault="00391E99" w:rsidP="00391E99">
      <w:pPr>
        <w:widowControl w:val="0"/>
        <w:tabs>
          <w:tab w:val="left" w:pos="426"/>
        </w:tabs>
        <w:rPr>
          <w:szCs w:val="22"/>
        </w:rPr>
      </w:pPr>
      <w:r w:rsidRPr="00C82962">
        <w:rPr>
          <w:szCs w:val="22"/>
        </w:rPr>
        <w:t>Ei voida sulkea pois mahdollisuutta, että abakaviiri saattaa</w:t>
      </w:r>
      <w:r w:rsidR="00D83944">
        <w:rPr>
          <w:szCs w:val="22"/>
        </w:rPr>
        <w:t xml:space="preserve"> suurentaa</w:t>
      </w:r>
      <w:r w:rsidRPr="00C82962">
        <w:rPr>
          <w:szCs w:val="22"/>
        </w:rPr>
        <w:t xml:space="preserve"> </w:t>
      </w:r>
      <w:r w:rsidR="005230F2">
        <w:rPr>
          <w:szCs w:val="22"/>
        </w:rPr>
        <w:t xml:space="preserve">sydän- ja verisuonitapahtumien </w:t>
      </w:r>
      <w:r w:rsidRPr="00C82962">
        <w:rPr>
          <w:szCs w:val="22"/>
        </w:rPr>
        <w:t xml:space="preserve">riskiä. </w:t>
      </w:r>
    </w:p>
    <w:p w14:paraId="37C51024" w14:textId="77777777" w:rsidR="00124E3F" w:rsidRPr="00C82962" w:rsidRDefault="00124E3F" w:rsidP="00391E99">
      <w:pPr>
        <w:widowControl w:val="0"/>
        <w:tabs>
          <w:tab w:val="left" w:pos="426"/>
        </w:tabs>
        <w:rPr>
          <w:szCs w:val="22"/>
        </w:rPr>
      </w:pPr>
    </w:p>
    <w:p w14:paraId="1E0910A5" w14:textId="4D214BEB" w:rsidR="00391E99" w:rsidRPr="00C82962" w:rsidRDefault="00391E99" w:rsidP="00515FE6">
      <w:pPr>
        <w:widowControl w:val="0"/>
        <w:rPr>
          <w:szCs w:val="22"/>
          <w:u w:val="single"/>
        </w:rPr>
      </w:pPr>
      <w:r w:rsidRPr="00C82962">
        <w:rPr>
          <w:b/>
          <w:noProof/>
        </w:rPr>
        <w:t>Kerro lääkärille</w:t>
      </w:r>
      <w:r w:rsidRPr="00C82962">
        <w:rPr>
          <w:noProof/>
        </w:rPr>
        <w:t>, j</w:t>
      </w:r>
      <w:r w:rsidRPr="00C82962">
        <w:rPr>
          <w:szCs w:val="22"/>
        </w:rPr>
        <w:t>os sinulla on sydän</w:t>
      </w:r>
      <w:r w:rsidR="005230F2">
        <w:rPr>
          <w:szCs w:val="22"/>
        </w:rPr>
        <w:t>- ja verisuoni</w:t>
      </w:r>
      <w:r w:rsidRPr="00C82962">
        <w:rPr>
          <w:szCs w:val="22"/>
        </w:rPr>
        <w:t xml:space="preserve">vaivoja, jos tupakoit tai jos sinulla on jokin sairaus, joka voi </w:t>
      </w:r>
      <w:r w:rsidR="00D83944">
        <w:rPr>
          <w:szCs w:val="22"/>
        </w:rPr>
        <w:t xml:space="preserve">suurentaa </w:t>
      </w:r>
      <w:r w:rsidRPr="00C82962">
        <w:rPr>
          <w:szCs w:val="22"/>
        </w:rPr>
        <w:t>sydän</w:t>
      </w:r>
      <w:r w:rsidR="005230F2">
        <w:rPr>
          <w:szCs w:val="22"/>
        </w:rPr>
        <w:t>- ja verisuoni</w:t>
      </w:r>
      <w:r w:rsidRPr="00C82962">
        <w:rPr>
          <w:szCs w:val="22"/>
        </w:rPr>
        <w:t>sairau</w:t>
      </w:r>
      <w:r w:rsidR="005230F2">
        <w:rPr>
          <w:szCs w:val="22"/>
        </w:rPr>
        <w:t>ksi</w:t>
      </w:r>
      <w:r w:rsidRPr="00C82962">
        <w:rPr>
          <w:szCs w:val="22"/>
        </w:rPr>
        <w:t xml:space="preserve">en </w:t>
      </w:r>
      <w:r w:rsidR="002640B5">
        <w:rPr>
          <w:szCs w:val="22"/>
        </w:rPr>
        <w:t>riskiä</w:t>
      </w:r>
      <w:r w:rsidRPr="00C82962">
        <w:rPr>
          <w:szCs w:val="22"/>
        </w:rPr>
        <w:t>, kuten korkea verenpaine tai diabetes. Älä lopeta Kivexa</w:t>
      </w:r>
      <w:r w:rsidR="00576505" w:rsidRPr="00C82962">
        <w:rPr>
          <w:szCs w:val="22"/>
        </w:rPr>
        <w:t>n ottoa</w:t>
      </w:r>
      <w:r w:rsidR="00D83944">
        <w:rPr>
          <w:szCs w:val="22"/>
        </w:rPr>
        <w:t>,</w:t>
      </w:r>
      <w:r w:rsidRPr="00C82962">
        <w:rPr>
          <w:szCs w:val="22"/>
        </w:rPr>
        <w:t xml:space="preserve"> ellei lääkäri neuvo sinua tekemään niin.</w:t>
      </w:r>
    </w:p>
    <w:p w14:paraId="5CD03C11" w14:textId="77777777" w:rsidR="00391E99" w:rsidRPr="00C82962" w:rsidRDefault="00391E99" w:rsidP="00391E99">
      <w:pPr>
        <w:tabs>
          <w:tab w:val="left" w:pos="567"/>
        </w:tabs>
        <w:ind w:right="-2"/>
        <w:rPr>
          <w:b/>
          <w:noProof/>
        </w:rPr>
      </w:pPr>
    </w:p>
    <w:p w14:paraId="3B9D45DF" w14:textId="77777777" w:rsidR="00391E99" w:rsidRPr="00C82962" w:rsidRDefault="00391E99" w:rsidP="00391E99">
      <w:pPr>
        <w:tabs>
          <w:tab w:val="left" w:pos="567"/>
        </w:tabs>
        <w:ind w:right="-2"/>
        <w:rPr>
          <w:b/>
          <w:noProof/>
        </w:rPr>
      </w:pPr>
      <w:r w:rsidRPr="00C82962">
        <w:rPr>
          <w:b/>
          <w:noProof/>
        </w:rPr>
        <w:t>Tarkkaile tärkeitä oireita</w:t>
      </w:r>
    </w:p>
    <w:p w14:paraId="1B8E52DB" w14:textId="77777777" w:rsidR="00391E99" w:rsidRDefault="00391E99" w:rsidP="00391E99">
      <w:pPr>
        <w:tabs>
          <w:tab w:val="left" w:pos="567"/>
        </w:tabs>
        <w:ind w:right="-2"/>
        <w:rPr>
          <w:noProof/>
        </w:rPr>
      </w:pPr>
      <w:r w:rsidRPr="00C82962">
        <w:rPr>
          <w:noProof/>
        </w:rPr>
        <w:t>Joillekin HIV-lääkkeitä ottaville potilaille voi kehittyä muita terveydellisiä ongelmia, vakaviakin. Sinun pitää tietää, mitä merkkejä ja oireita on syytä tarkkail</w:t>
      </w:r>
      <w:r w:rsidR="00BD6297" w:rsidRPr="00C82962">
        <w:rPr>
          <w:noProof/>
        </w:rPr>
        <w:t>l</w:t>
      </w:r>
      <w:r w:rsidRPr="00C82962">
        <w:rPr>
          <w:noProof/>
        </w:rPr>
        <w:t>a Kivexa-hoidon aikana.</w:t>
      </w:r>
    </w:p>
    <w:p w14:paraId="3E0D630A" w14:textId="77777777" w:rsidR="00124E3F" w:rsidRPr="00C82962" w:rsidRDefault="00124E3F" w:rsidP="00391E99">
      <w:pPr>
        <w:tabs>
          <w:tab w:val="left" w:pos="567"/>
        </w:tabs>
        <w:ind w:right="-2"/>
        <w:rPr>
          <w:noProof/>
        </w:rPr>
      </w:pPr>
    </w:p>
    <w:p w14:paraId="229D5B6A" w14:textId="1647370E" w:rsidR="00391E99" w:rsidRPr="00C82962" w:rsidRDefault="00391E99" w:rsidP="00515FE6">
      <w:pPr>
        <w:widowControl w:val="0"/>
        <w:tabs>
          <w:tab w:val="left" w:pos="426"/>
        </w:tabs>
        <w:rPr>
          <w:noProof/>
        </w:rPr>
      </w:pPr>
      <w:r w:rsidRPr="00C82962">
        <w:rPr>
          <w:b/>
          <w:noProof/>
        </w:rPr>
        <w:t xml:space="preserve">Lue kohta </w:t>
      </w:r>
      <w:r w:rsidR="00FD5F53">
        <w:rPr>
          <w:b/>
          <w:noProof/>
        </w:rPr>
        <w:t>”</w:t>
      </w:r>
      <w:r w:rsidRPr="00C82962">
        <w:rPr>
          <w:b/>
          <w:noProof/>
        </w:rPr>
        <w:t>Muut mahdolliset HIV-yhdistelmähoidon haittavaikutukset</w:t>
      </w:r>
      <w:r w:rsidR="00FD5F53">
        <w:rPr>
          <w:b/>
          <w:noProof/>
        </w:rPr>
        <w:t>”</w:t>
      </w:r>
      <w:r w:rsidRPr="00C82962">
        <w:rPr>
          <w:b/>
          <w:noProof/>
        </w:rPr>
        <w:t xml:space="preserve"> tämän selosteen kohdasta</w:t>
      </w:r>
      <w:r w:rsidR="009E1CF4">
        <w:rPr>
          <w:b/>
          <w:noProof/>
        </w:rPr>
        <w:t> </w:t>
      </w:r>
      <w:r w:rsidRPr="00C82962">
        <w:rPr>
          <w:b/>
          <w:noProof/>
        </w:rPr>
        <w:t>4.</w:t>
      </w:r>
      <w:r w:rsidRPr="00C82962">
        <w:rPr>
          <w:noProof/>
        </w:rPr>
        <w:t xml:space="preserve"> </w:t>
      </w:r>
    </w:p>
    <w:p w14:paraId="197E8482" w14:textId="77777777" w:rsidR="00391E99" w:rsidRPr="00C82962" w:rsidRDefault="00391E99" w:rsidP="00391E99">
      <w:pPr>
        <w:tabs>
          <w:tab w:val="left" w:pos="567"/>
        </w:tabs>
        <w:ind w:right="-2"/>
        <w:rPr>
          <w:noProof/>
        </w:rPr>
      </w:pPr>
    </w:p>
    <w:p w14:paraId="25AE391C" w14:textId="77777777" w:rsidR="00391E99" w:rsidRPr="00C82962" w:rsidRDefault="00391E99" w:rsidP="00391E99">
      <w:pPr>
        <w:rPr>
          <w:b/>
          <w:bCs/>
          <w:noProof/>
        </w:rPr>
      </w:pPr>
      <w:r w:rsidRPr="00C82962">
        <w:rPr>
          <w:b/>
          <w:bCs/>
          <w:noProof/>
        </w:rPr>
        <w:t>Mu</w:t>
      </w:r>
      <w:r w:rsidR="00806B31" w:rsidRPr="00C82962">
        <w:rPr>
          <w:b/>
          <w:bCs/>
          <w:noProof/>
        </w:rPr>
        <w:t>ut lääkevalmisteet ja Kivexa</w:t>
      </w:r>
      <w:r w:rsidRPr="00C82962">
        <w:rPr>
          <w:b/>
          <w:bCs/>
          <w:noProof/>
        </w:rPr>
        <w:t xml:space="preserve"> </w:t>
      </w:r>
    </w:p>
    <w:p w14:paraId="27D19E65" w14:textId="77777777" w:rsidR="00391E99" w:rsidRPr="00C82962" w:rsidRDefault="00391E99" w:rsidP="00391E99">
      <w:pPr>
        <w:rPr>
          <w:noProof/>
        </w:rPr>
      </w:pPr>
      <w:r w:rsidRPr="00C82962">
        <w:rPr>
          <w:b/>
          <w:noProof/>
        </w:rPr>
        <w:t xml:space="preserve">Kerro lääkärille tai apteekkihenkilökunnalle, jos parhaillaan käytät </w:t>
      </w:r>
      <w:r w:rsidRPr="00C82962">
        <w:rPr>
          <w:noProof/>
        </w:rPr>
        <w:t xml:space="preserve">tai olet äskettäin käyttänyt </w:t>
      </w:r>
      <w:r w:rsidRPr="00C82962">
        <w:rPr>
          <w:b/>
          <w:noProof/>
        </w:rPr>
        <w:t>muita lääkkeitä</w:t>
      </w:r>
      <w:r w:rsidRPr="00C82962">
        <w:rPr>
          <w:noProof/>
        </w:rPr>
        <w:t>, myös rohdosvalmisteita ja lääkkeitä, joita lääkäri ei ole määrännyt.</w:t>
      </w:r>
    </w:p>
    <w:p w14:paraId="2FB65D83" w14:textId="77777777" w:rsidR="00391E99" w:rsidRPr="00C82962" w:rsidRDefault="00391E99" w:rsidP="00391E99">
      <w:pPr>
        <w:rPr>
          <w:noProof/>
        </w:rPr>
      </w:pPr>
    </w:p>
    <w:p w14:paraId="022E35BF" w14:textId="77777777" w:rsidR="00391E99" w:rsidRPr="00C82962" w:rsidRDefault="00391E99" w:rsidP="00391E99">
      <w:pPr>
        <w:rPr>
          <w:noProof/>
        </w:rPr>
      </w:pPr>
      <w:r w:rsidRPr="00C82962">
        <w:rPr>
          <w:noProof/>
        </w:rPr>
        <w:t>Muista kertoa lääkärille tai apteekkihenkilökunnalle, jos aloitat jonkin uuden lääkkeen käytön Kivexa-hoidon aikana.</w:t>
      </w:r>
    </w:p>
    <w:p w14:paraId="41D09AFB" w14:textId="77777777" w:rsidR="00391E99" w:rsidRPr="00C82962" w:rsidRDefault="00391E99" w:rsidP="00391E99">
      <w:pPr>
        <w:rPr>
          <w:noProof/>
        </w:rPr>
      </w:pPr>
    </w:p>
    <w:p w14:paraId="7AD66AAC" w14:textId="77777777" w:rsidR="00391E99" w:rsidRPr="00C82962" w:rsidRDefault="00391E99" w:rsidP="008D79FB">
      <w:pPr>
        <w:keepNext/>
        <w:rPr>
          <w:b/>
          <w:noProof/>
        </w:rPr>
      </w:pPr>
      <w:r w:rsidRPr="00C82962">
        <w:rPr>
          <w:b/>
          <w:noProof/>
        </w:rPr>
        <w:t>Näitä lääkkeitä ei pidä ottaa Kivexan kanssa:</w:t>
      </w:r>
    </w:p>
    <w:p w14:paraId="0EC73103" w14:textId="77777777" w:rsidR="00C35628" w:rsidRPr="00C82962" w:rsidRDefault="00C35628" w:rsidP="00515FE6">
      <w:pPr>
        <w:keepNext/>
        <w:numPr>
          <w:ilvl w:val="0"/>
          <w:numId w:val="30"/>
        </w:numPr>
        <w:ind w:left="567" w:hanging="567"/>
        <w:rPr>
          <w:noProof/>
        </w:rPr>
      </w:pPr>
      <w:r w:rsidRPr="00C82962">
        <w:rPr>
          <w:noProof/>
        </w:rPr>
        <w:t xml:space="preserve">emtrisitabiini, joka on </w:t>
      </w:r>
      <w:r w:rsidRPr="00C82962">
        <w:rPr>
          <w:b/>
          <w:noProof/>
        </w:rPr>
        <w:t>HIV-lääke</w:t>
      </w:r>
    </w:p>
    <w:p w14:paraId="0AB0028E" w14:textId="77777777" w:rsidR="00C35628" w:rsidRPr="00C82962" w:rsidRDefault="00C35628" w:rsidP="00515FE6">
      <w:pPr>
        <w:numPr>
          <w:ilvl w:val="0"/>
          <w:numId w:val="30"/>
        </w:numPr>
        <w:ind w:left="567" w:hanging="567"/>
        <w:rPr>
          <w:noProof/>
        </w:rPr>
      </w:pPr>
      <w:r w:rsidRPr="00C82962">
        <w:rPr>
          <w:noProof/>
        </w:rPr>
        <w:t xml:space="preserve">muut lamivudiinia sisältävät lääkkeet, joita käytetään </w:t>
      </w:r>
      <w:r w:rsidRPr="00C82962">
        <w:rPr>
          <w:b/>
          <w:noProof/>
        </w:rPr>
        <w:t xml:space="preserve">HIV- </w:t>
      </w:r>
      <w:r w:rsidRPr="006B3F11">
        <w:rPr>
          <w:noProof/>
        </w:rPr>
        <w:t>tai</w:t>
      </w:r>
      <w:r w:rsidRPr="00C82962">
        <w:rPr>
          <w:b/>
          <w:noProof/>
        </w:rPr>
        <w:t xml:space="preserve"> hepatiitti B -infektioiden</w:t>
      </w:r>
      <w:r w:rsidRPr="00C82962">
        <w:rPr>
          <w:noProof/>
        </w:rPr>
        <w:t xml:space="preserve"> hoitoon</w:t>
      </w:r>
    </w:p>
    <w:p w14:paraId="1D5EB97C" w14:textId="77777777" w:rsidR="00391E99" w:rsidRPr="00C82962" w:rsidRDefault="00391E99" w:rsidP="00515FE6">
      <w:pPr>
        <w:numPr>
          <w:ilvl w:val="0"/>
          <w:numId w:val="30"/>
        </w:numPr>
        <w:ind w:left="567" w:hanging="567"/>
        <w:rPr>
          <w:noProof/>
        </w:rPr>
      </w:pPr>
      <w:r w:rsidRPr="00C82962">
        <w:rPr>
          <w:noProof/>
        </w:rPr>
        <w:t>korkeat annokset</w:t>
      </w:r>
      <w:r w:rsidR="00CF49ED">
        <w:rPr>
          <w:b/>
          <w:noProof/>
        </w:rPr>
        <w:t xml:space="preserve"> trimetopriimi-sulfametoksatsoliyhdistelmää</w:t>
      </w:r>
      <w:r w:rsidRPr="00C82962">
        <w:rPr>
          <w:b/>
          <w:noProof/>
        </w:rPr>
        <w:t>,</w:t>
      </w:r>
      <w:r w:rsidRPr="00C82962">
        <w:rPr>
          <w:noProof/>
        </w:rPr>
        <w:t xml:space="preserve"> joka on antibiootti</w:t>
      </w:r>
      <w:r w:rsidRPr="00C82962">
        <w:rPr>
          <w:b/>
          <w:noProof/>
        </w:rPr>
        <w:t xml:space="preserve"> </w:t>
      </w:r>
    </w:p>
    <w:p w14:paraId="55FE90DA" w14:textId="77777777" w:rsidR="00B25FCF" w:rsidRDefault="00B25FCF" w:rsidP="00515FE6">
      <w:pPr>
        <w:numPr>
          <w:ilvl w:val="0"/>
          <w:numId w:val="30"/>
        </w:numPr>
        <w:ind w:left="567" w:hanging="567"/>
        <w:rPr>
          <w:color w:val="000000"/>
        </w:rPr>
      </w:pPr>
      <w:r w:rsidRPr="00C82962">
        <w:rPr>
          <w:color w:val="000000"/>
        </w:rPr>
        <w:t xml:space="preserve">kladribiini (käytetään </w:t>
      </w:r>
      <w:r w:rsidRPr="00C82962">
        <w:rPr>
          <w:b/>
          <w:color w:val="000000"/>
        </w:rPr>
        <w:t>karvasoluleukemian</w:t>
      </w:r>
      <w:r w:rsidRPr="00C82962">
        <w:rPr>
          <w:color w:val="000000"/>
        </w:rPr>
        <w:t xml:space="preserve"> hoitoon).</w:t>
      </w:r>
    </w:p>
    <w:p w14:paraId="2207EDFD" w14:textId="77777777" w:rsidR="00124E3F" w:rsidRPr="00C82962" w:rsidRDefault="00124E3F" w:rsidP="00EB1A72">
      <w:pPr>
        <w:ind w:left="360"/>
        <w:rPr>
          <w:color w:val="000000"/>
        </w:rPr>
      </w:pPr>
    </w:p>
    <w:p w14:paraId="2541C0E1" w14:textId="77777777" w:rsidR="00391E99" w:rsidRPr="00C82962" w:rsidRDefault="00391E99" w:rsidP="008B0EB8">
      <w:pPr>
        <w:rPr>
          <w:noProof/>
        </w:rPr>
      </w:pPr>
      <w:r w:rsidRPr="00C82962">
        <w:rPr>
          <w:b/>
          <w:noProof/>
        </w:rPr>
        <w:t>Kerro lääkärille</w:t>
      </w:r>
      <w:r w:rsidRPr="00C82962">
        <w:rPr>
          <w:noProof/>
        </w:rPr>
        <w:t>, jos saat jotain yllämainituista lääkkeistä.</w:t>
      </w:r>
    </w:p>
    <w:p w14:paraId="66913387" w14:textId="77777777" w:rsidR="00391E99" w:rsidRPr="00C82962" w:rsidRDefault="00391E99" w:rsidP="008D79FB">
      <w:pPr>
        <w:rPr>
          <w:noProof/>
        </w:rPr>
      </w:pPr>
    </w:p>
    <w:p w14:paraId="6B72C04B" w14:textId="77777777" w:rsidR="00391E99" w:rsidRPr="00C82962" w:rsidRDefault="00391E99" w:rsidP="00391E99">
      <w:pPr>
        <w:rPr>
          <w:b/>
          <w:noProof/>
        </w:rPr>
      </w:pPr>
      <w:r w:rsidRPr="00C82962">
        <w:rPr>
          <w:b/>
          <w:noProof/>
        </w:rPr>
        <w:t>Joillakin lääkkeillä on yhteisvaikutuksia Kivexan kanssa</w:t>
      </w:r>
    </w:p>
    <w:p w14:paraId="2C47FFEC" w14:textId="77777777" w:rsidR="00391E99" w:rsidRPr="00C82962" w:rsidRDefault="00391E99" w:rsidP="00391E99">
      <w:pPr>
        <w:rPr>
          <w:noProof/>
        </w:rPr>
      </w:pPr>
      <w:r w:rsidRPr="00C82962">
        <w:rPr>
          <w:noProof/>
        </w:rPr>
        <w:t>Näitä lääkkeitä ovat mm.:</w:t>
      </w:r>
    </w:p>
    <w:p w14:paraId="6131D22E" w14:textId="77777777" w:rsidR="00391E99" w:rsidRPr="00C82962" w:rsidRDefault="00391E99" w:rsidP="00391E99">
      <w:pPr>
        <w:rPr>
          <w:noProof/>
        </w:rPr>
      </w:pPr>
    </w:p>
    <w:p w14:paraId="1C2EE4E6" w14:textId="4517CF0E" w:rsidR="00386087" w:rsidRPr="00C82962" w:rsidRDefault="00391E99" w:rsidP="00515FE6">
      <w:pPr>
        <w:numPr>
          <w:ilvl w:val="0"/>
          <w:numId w:val="22"/>
        </w:numPr>
        <w:ind w:left="567" w:hanging="567"/>
        <w:rPr>
          <w:noProof/>
        </w:rPr>
      </w:pPr>
      <w:r w:rsidRPr="00C82962">
        <w:rPr>
          <w:b/>
          <w:noProof/>
        </w:rPr>
        <w:t>fenytoiini,</w:t>
      </w:r>
      <w:r w:rsidRPr="00C82962">
        <w:rPr>
          <w:noProof/>
        </w:rPr>
        <w:t xml:space="preserve"> joka on </w:t>
      </w:r>
      <w:r w:rsidRPr="00C82962">
        <w:rPr>
          <w:b/>
          <w:noProof/>
        </w:rPr>
        <w:t>epilepsialääke</w:t>
      </w:r>
      <w:r w:rsidRPr="00C82962">
        <w:rPr>
          <w:noProof/>
        </w:rPr>
        <w:t>.</w:t>
      </w:r>
    </w:p>
    <w:p w14:paraId="38AFC252" w14:textId="3D6F240D" w:rsidR="00B63446" w:rsidRPr="00C82962" w:rsidRDefault="00391E99" w:rsidP="00515FE6">
      <w:pPr>
        <w:ind w:left="567"/>
        <w:rPr>
          <w:noProof/>
        </w:rPr>
      </w:pPr>
      <w:r w:rsidRPr="00C82962">
        <w:rPr>
          <w:b/>
          <w:noProof/>
        </w:rPr>
        <w:t>Kerro lääkärille</w:t>
      </w:r>
      <w:r w:rsidRPr="00C82962">
        <w:rPr>
          <w:noProof/>
        </w:rPr>
        <w:t>, jos otat fenytoiinia. Lääkäri voi seurata tilaasi tavallista tarkemmin Kivexa-hoidon aikana.</w:t>
      </w:r>
    </w:p>
    <w:p w14:paraId="48AF41C3" w14:textId="77777777" w:rsidR="00391E99" w:rsidRPr="00C82962" w:rsidRDefault="00391E99" w:rsidP="00515FE6">
      <w:pPr>
        <w:ind w:left="567"/>
        <w:rPr>
          <w:noProof/>
        </w:rPr>
      </w:pPr>
    </w:p>
    <w:p w14:paraId="3610D406" w14:textId="6BC6EA00" w:rsidR="00B47C20" w:rsidRPr="0067016C" w:rsidRDefault="00AC4213" w:rsidP="00515FE6">
      <w:pPr>
        <w:pStyle w:val="ListParagraph"/>
        <w:numPr>
          <w:ilvl w:val="0"/>
          <w:numId w:val="39"/>
        </w:numPr>
        <w:ind w:left="567" w:hanging="567"/>
        <w:rPr>
          <w:b/>
          <w:noProof/>
          <w:lang w:val="fi-FI"/>
        </w:rPr>
      </w:pPr>
      <w:r w:rsidRPr="00C82962">
        <w:rPr>
          <w:b/>
          <w:noProof/>
          <w:lang w:val="fi-FI"/>
        </w:rPr>
        <w:t>m</w:t>
      </w:r>
      <w:r w:rsidR="00391E99" w:rsidRPr="00C82962">
        <w:rPr>
          <w:b/>
          <w:noProof/>
          <w:lang w:val="fi-FI"/>
        </w:rPr>
        <w:t xml:space="preserve">etadoni, </w:t>
      </w:r>
      <w:r w:rsidR="00391E99" w:rsidRPr="00C82962">
        <w:rPr>
          <w:noProof/>
          <w:lang w:val="fi-FI"/>
        </w:rPr>
        <w:t>jota käytetään</w:t>
      </w:r>
      <w:r w:rsidR="00391E99" w:rsidRPr="00C82962">
        <w:rPr>
          <w:b/>
          <w:noProof/>
          <w:lang w:val="fi-FI"/>
        </w:rPr>
        <w:t xml:space="preserve"> heroiinin korvaushoitona. </w:t>
      </w:r>
      <w:r w:rsidR="00391E99" w:rsidRPr="00C82962">
        <w:rPr>
          <w:noProof/>
          <w:lang w:val="fi-FI"/>
        </w:rPr>
        <w:t>Abakaviiri nopeuttaa metadonin poistumista elimistöstä. Jos käytät metadonia, tilaasi seurataan vieroitusoireiden havaitsemiseksi. Metadoniannosta voidaan joutua muuttamaan.</w:t>
      </w:r>
    </w:p>
    <w:p w14:paraId="2B33FD93" w14:textId="144F021D" w:rsidR="00391E99" w:rsidRPr="00B47C20" w:rsidRDefault="00391E99" w:rsidP="00515FE6">
      <w:pPr>
        <w:ind w:firstLine="567"/>
        <w:rPr>
          <w:b/>
          <w:noProof/>
        </w:rPr>
      </w:pPr>
      <w:r w:rsidRPr="00B47C20">
        <w:rPr>
          <w:b/>
          <w:noProof/>
        </w:rPr>
        <w:t>Kerro lääkärille</w:t>
      </w:r>
      <w:r w:rsidRPr="00B47C20">
        <w:rPr>
          <w:noProof/>
        </w:rPr>
        <w:t>, jos käytät metadonia</w:t>
      </w:r>
      <w:r w:rsidR="00D91267" w:rsidRPr="00B47C20">
        <w:rPr>
          <w:noProof/>
        </w:rPr>
        <w:t>.</w:t>
      </w:r>
    </w:p>
    <w:p w14:paraId="0493BF4E" w14:textId="77777777" w:rsidR="00497ADE" w:rsidRDefault="00497ADE" w:rsidP="00497ADE">
      <w:pPr>
        <w:ind w:left="720"/>
        <w:rPr>
          <w:noProof/>
        </w:rPr>
      </w:pPr>
    </w:p>
    <w:p w14:paraId="4047B984" w14:textId="490BF5B0" w:rsidR="00124E3F" w:rsidRPr="00B63446" w:rsidRDefault="00497ADE" w:rsidP="00515FE6">
      <w:pPr>
        <w:numPr>
          <w:ilvl w:val="0"/>
          <w:numId w:val="39"/>
        </w:numPr>
        <w:ind w:left="567" w:hanging="567"/>
        <w:contextualSpacing/>
        <w:rPr>
          <w:b/>
          <w:noProof/>
        </w:rPr>
      </w:pPr>
      <w:r>
        <w:rPr>
          <w:noProof/>
          <w:szCs w:val="22"/>
        </w:rPr>
        <w:t xml:space="preserve">säännöllisesti käytettävät </w:t>
      </w:r>
      <w:r w:rsidRPr="00C615CA">
        <w:rPr>
          <w:b/>
          <w:noProof/>
          <w:szCs w:val="22"/>
        </w:rPr>
        <w:t xml:space="preserve">sorbitolia </w:t>
      </w:r>
      <w:r w:rsidR="00A35842" w:rsidRPr="00CE5E2A">
        <w:rPr>
          <w:b/>
          <w:noProof/>
          <w:szCs w:val="22"/>
        </w:rPr>
        <w:t>ja muita sokerialkoholeja</w:t>
      </w:r>
      <w:r w:rsidR="00A35842">
        <w:rPr>
          <w:noProof/>
          <w:szCs w:val="22"/>
        </w:rPr>
        <w:t xml:space="preserve"> (esim. ksylitoli, mannitoli, laktitoli tai maltitoli) </w:t>
      </w:r>
      <w:r w:rsidRPr="00A35842">
        <w:rPr>
          <w:noProof/>
          <w:szCs w:val="22"/>
        </w:rPr>
        <w:t>sisältävät lääkkeet</w:t>
      </w:r>
      <w:r>
        <w:rPr>
          <w:noProof/>
          <w:szCs w:val="22"/>
        </w:rPr>
        <w:t xml:space="preserve"> (usein nesteitä)</w:t>
      </w:r>
    </w:p>
    <w:p w14:paraId="1AA4E136" w14:textId="77777777" w:rsidR="00E05A84" w:rsidRPr="00B47C20" w:rsidRDefault="00497ADE" w:rsidP="00515FE6">
      <w:pPr>
        <w:ind w:firstLine="567"/>
        <w:rPr>
          <w:noProof/>
        </w:rPr>
      </w:pPr>
      <w:r w:rsidRPr="00B47C20">
        <w:rPr>
          <w:b/>
          <w:noProof/>
        </w:rPr>
        <w:t>Kerro lääkärille tai apteekkihenkilökunnalle</w:t>
      </w:r>
      <w:r w:rsidRPr="00B47C20">
        <w:rPr>
          <w:noProof/>
        </w:rPr>
        <w:t xml:space="preserve">, jos käytät </w:t>
      </w:r>
      <w:r w:rsidR="00A35842" w:rsidRPr="00B47C20">
        <w:rPr>
          <w:noProof/>
        </w:rPr>
        <w:t>jotain yllämainituista lääkkeistä</w:t>
      </w:r>
      <w:r w:rsidRPr="00B47C20">
        <w:rPr>
          <w:noProof/>
        </w:rPr>
        <w:t>.</w:t>
      </w:r>
    </w:p>
    <w:p w14:paraId="42608971" w14:textId="77777777" w:rsidR="009632A1" w:rsidRDefault="009632A1" w:rsidP="00497ADE">
      <w:pPr>
        <w:pStyle w:val="ListParagraph"/>
        <w:ind w:left="426"/>
        <w:rPr>
          <w:noProof/>
          <w:lang w:val="fi-FI"/>
        </w:rPr>
      </w:pPr>
    </w:p>
    <w:p w14:paraId="0C859011" w14:textId="77777777" w:rsidR="009632A1" w:rsidRPr="003A33EC" w:rsidRDefault="007F5A9F" w:rsidP="00515FE6">
      <w:pPr>
        <w:pStyle w:val="ListParagraph"/>
        <w:numPr>
          <w:ilvl w:val="0"/>
          <w:numId w:val="56"/>
        </w:numPr>
        <w:ind w:left="567" w:hanging="567"/>
        <w:rPr>
          <w:lang w:val="fi-FI"/>
        </w:rPr>
      </w:pPr>
      <w:r>
        <w:rPr>
          <w:b/>
          <w:bCs/>
          <w:lang w:val="fi-FI"/>
        </w:rPr>
        <w:t>r</w:t>
      </w:r>
      <w:r w:rsidR="009632A1" w:rsidRPr="003A33EC">
        <w:rPr>
          <w:b/>
          <w:bCs/>
          <w:lang w:val="fi-FI"/>
        </w:rPr>
        <w:t xml:space="preserve">iosiguaatti, korkean verenpaineen </w:t>
      </w:r>
      <w:r w:rsidR="009632A1" w:rsidRPr="003A33EC">
        <w:rPr>
          <w:lang w:val="fi-FI"/>
        </w:rPr>
        <w:t>hoito</w:t>
      </w:r>
      <w:r w:rsidR="00C129A3">
        <w:rPr>
          <w:lang w:val="fi-FI"/>
        </w:rPr>
        <w:t>on</w:t>
      </w:r>
      <w:r w:rsidR="009632A1" w:rsidRPr="003A33EC">
        <w:rPr>
          <w:b/>
          <w:bCs/>
          <w:lang w:val="fi-FI"/>
        </w:rPr>
        <w:t xml:space="preserve"> verisuonissa</w:t>
      </w:r>
      <w:r w:rsidR="009632A1" w:rsidRPr="003A33EC">
        <w:rPr>
          <w:lang w:val="fi-FI"/>
        </w:rPr>
        <w:t>, jotka kuljettavat verta sydämestä keuhkoihin (keuhkovaltimot). Lääkärisi saattaa joutua pien</w:t>
      </w:r>
      <w:r w:rsidR="00004538">
        <w:rPr>
          <w:lang w:val="fi-FI"/>
        </w:rPr>
        <w:t>en</w:t>
      </w:r>
      <w:r w:rsidR="009632A1" w:rsidRPr="003A33EC">
        <w:rPr>
          <w:lang w:val="fi-FI"/>
        </w:rPr>
        <w:t>tämään riosiguaattiannostasi, sillä abakaviiri voi suurentaa veren riosiguaattipitoisuuksia.</w:t>
      </w:r>
    </w:p>
    <w:p w14:paraId="7AF491BF" w14:textId="77777777" w:rsidR="009632A1" w:rsidRDefault="009632A1" w:rsidP="003A33EC">
      <w:pPr>
        <w:pStyle w:val="ListParagraph"/>
        <w:ind w:left="360"/>
        <w:rPr>
          <w:noProof/>
          <w:lang w:val="fi-FI"/>
        </w:rPr>
      </w:pPr>
    </w:p>
    <w:p w14:paraId="138847B9" w14:textId="77777777" w:rsidR="00497ADE" w:rsidRPr="00C82962" w:rsidRDefault="00497ADE" w:rsidP="00497ADE">
      <w:pPr>
        <w:pStyle w:val="ListParagraph"/>
        <w:ind w:left="0"/>
        <w:rPr>
          <w:b/>
          <w:noProof/>
          <w:lang w:val="fi-FI"/>
        </w:rPr>
      </w:pPr>
    </w:p>
    <w:p w14:paraId="6E343715" w14:textId="77777777" w:rsidR="00391E99" w:rsidRPr="00C82962" w:rsidRDefault="00391E99" w:rsidP="00391E99">
      <w:pPr>
        <w:rPr>
          <w:b/>
          <w:noProof/>
        </w:rPr>
      </w:pPr>
      <w:r w:rsidRPr="00C82962">
        <w:rPr>
          <w:b/>
          <w:noProof/>
        </w:rPr>
        <w:t>Raskaus</w:t>
      </w:r>
    </w:p>
    <w:p w14:paraId="64320747" w14:textId="77777777" w:rsidR="00391E99" w:rsidRPr="00C82962" w:rsidRDefault="00391E99" w:rsidP="003232CE">
      <w:pPr>
        <w:rPr>
          <w:noProof/>
        </w:rPr>
      </w:pPr>
      <w:r w:rsidRPr="00C82962">
        <w:rPr>
          <w:b/>
          <w:noProof/>
        </w:rPr>
        <w:t>Kivexaa ei suositella käytettäväksi raskauden aikana.</w:t>
      </w:r>
      <w:r w:rsidRPr="00C82962">
        <w:rPr>
          <w:noProof/>
        </w:rPr>
        <w:t xml:space="preserve"> Kivexa ja sen kaltaiset lääkkeet voivat aiheuttaa haittavaikutuksia syntymättömille lapsille.</w:t>
      </w:r>
    </w:p>
    <w:p w14:paraId="6E4E294C" w14:textId="77777777" w:rsidR="003232CE" w:rsidRDefault="003232CE" w:rsidP="003232CE"/>
    <w:p w14:paraId="47934823" w14:textId="77777777" w:rsidR="003232CE" w:rsidRPr="00E768D7" w:rsidRDefault="003232CE" w:rsidP="003232CE">
      <w:r w:rsidRPr="003232CE">
        <w:t>Jos olet ottanut Kivexaa</w:t>
      </w:r>
      <w:r w:rsidRPr="00E768D7">
        <w:t xml:space="preserve"> raskauden aikana, lääkäri saattaa määrätä verikokeita sekä muita diagnostisia kokeita otettavaksi säännöllisesti lapsesi kehityksen seuraamiseksi. Lasten, joiden äidit ovat ottaneet nukleosidikäänteiskopioijaentsyymin estäjiä raskauden aikana, saama hyöty lääkityksestä HIV:n tarttumisen estämiseksi on suurempi kuin lääkityksen haittavaikutukset.</w:t>
      </w:r>
    </w:p>
    <w:p w14:paraId="7843468C" w14:textId="77777777" w:rsidR="00391E99" w:rsidRPr="00C82962" w:rsidRDefault="00391E99" w:rsidP="00391E99">
      <w:pPr>
        <w:rPr>
          <w:noProof/>
        </w:rPr>
      </w:pPr>
    </w:p>
    <w:p w14:paraId="47F64EE9" w14:textId="77777777" w:rsidR="00391E99" w:rsidRPr="00C82962" w:rsidRDefault="00391E99" w:rsidP="00391E99">
      <w:pPr>
        <w:rPr>
          <w:b/>
          <w:noProof/>
        </w:rPr>
      </w:pPr>
      <w:r w:rsidRPr="00C82962">
        <w:rPr>
          <w:b/>
          <w:noProof/>
        </w:rPr>
        <w:t>Imetys</w:t>
      </w:r>
    </w:p>
    <w:p w14:paraId="4F3E29C5" w14:textId="20EEEA37" w:rsidR="00391E99" w:rsidRPr="00C82962" w:rsidRDefault="00EA344B" w:rsidP="00391E99">
      <w:pPr>
        <w:rPr>
          <w:noProof/>
        </w:rPr>
      </w:pPr>
      <w:r>
        <w:rPr>
          <w:bCs/>
          <w:noProof/>
          <w:szCs w:val="22"/>
        </w:rPr>
        <w:t>Imet</w:t>
      </w:r>
      <w:r w:rsidR="00B955B2">
        <w:rPr>
          <w:bCs/>
          <w:noProof/>
          <w:szCs w:val="22"/>
        </w:rPr>
        <w:t>tämistä</w:t>
      </w:r>
      <w:r>
        <w:rPr>
          <w:bCs/>
          <w:noProof/>
          <w:szCs w:val="22"/>
        </w:rPr>
        <w:t xml:space="preserve"> </w:t>
      </w:r>
      <w:r w:rsidRPr="00B66066">
        <w:rPr>
          <w:b/>
          <w:i/>
          <w:iCs/>
          <w:noProof/>
          <w:szCs w:val="22"/>
        </w:rPr>
        <w:t>ei suositella</w:t>
      </w:r>
      <w:r>
        <w:rPr>
          <w:bCs/>
          <w:noProof/>
          <w:szCs w:val="22"/>
        </w:rPr>
        <w:t xml:space="preserve"> HIV-positiivisille naisille</w:t>
      </w:r>
      <w:r w:rsidR="00391E99" w:rsidRPr="00C82962">
        <w:rPr>
          <w:noProof/>
        </w:rPr>
        <w:t xml:space="preserve">, koska HIV-infektio </w:t>
      </w:r>
      <w:r w:rsidR="00B955B2">
        <w:rPr>
          <w:noProof/>
        </w:rPr>
        <w:t>saattaa</w:t>
      </w:r>
      <w:r w:rsidR="00391E99" w:rsidRPr="00C82962">
        <w:rPr>
          <w:noProof/>
        </w:rPr>
        <w:t xml:space="preserve"> tarttua</w:t>
      </w:r>
      <w:r w:rsidR="00B955B2">
        <w:rPr>
          <w:noProof/>
        </w:rPr>
        <w:t xml:space="preserve"> lapseen</w:t>
      </w:r>
      <w:r w:rsidR="00391E99" w:rsidRPr="00C82962">
        <w:rPr>
          <w:noProof/>
        </w:rPr>
        <w:t xml:space="preserve"> äidinmaidon</w:t>
      </w:r>
      <w:r w:rsidR="00D52C3A">
        <w:rPr>
          <w:noProof/>
        </w:rPr>
        <w:t xml:space="preserve"> välityksellä</w:t>
      </w:r>
      <w:r w:rsidR="00391E99" w:rsidRPr="00C82962">
        <w:rPr>
          <w:noProof/>
        </w:rPr>
        <w:t xml:space="preserve">. </w:t>
      </w:r>
      <w:r w:rsidR="00674DE2" w:rsidRPr="00C82962">
        <w:rPr>
          <w:noProof/>
          <w:szCs w:val="22"/>
        </w:rPr>
        <w:t>Pieni määrä Kivexan sisältämiä aineita voi myös erittyä rintamaitoon.</w:t>
      </w:r>
    </w:p>
    <w:p w14:paraId="75C545ED" w14:textId="2CE04EF4" w:rsidR="00391E99" w:rsidRDefault="00391E99" w:rsidP="00391E99">
      <w:pPr>
        <w:rPr>
          <w:b/>
          <w:noProof/>
        </w:rPr>
      </w:pPr>
      <w:r w:rsidRPr="00C82962">
        <w:rPr>
          <w:noProof/>
        </w:rPr>
        <w:t xml:space="preserve">Jos imetät tai </w:t>
      </w:r>
      <w:r w:rsidR="00D52C3A">
        <w:rPr>
          <w:noProof/>
        </w:rPr>
        <w:t>harkitset</w:t>
      </w:r>
      <w:r w:rsidRPr="00C82962">
        <w:rPr>
          <w:noProof/>
        </w:rPr>
        <w:t xml:space="preserve"> imettä</w:t>
      </w:r>
      <w:r w:rsidR="00D52C3A">
        <w:rPr>
          <w:noProof/>
        </w:rPr>
        <w:t xml:space="preserve">mistä, </w:t>
      </w:r>
      <w:r w:rsidR="00D52C3A" w:rsidRPr="00B66066">
        <w:rPr>
          <w:b/>
          <w:bCs/>
          <w:i/>
          <w:iCs/>
          <w:noProof/>
        </w:rPr>
        <w:t>k</w:t>
      </w:r>
      <w:r w:rsidRPr="00B66066">
        <w:rPr>
          <w:b/>
          <w:bCs/>
          <w:i/>
          <w:iCs/>
          <w:noProof/>
        </w:rPr>
        <w:t>eskustele asiasta</w:t>
      </w:r>
      <w:r w:rsidRPr="00C82962">
        <w:rPr>
          <w:b/>
          <w:noProof/>
        </w:rPr>
        <w:t xml:space="preserve"> </w:t>
      </w:r>
      <w:r w:rsidRPr="00B66066">
        <w:rPr>
          <w:bCs/>
          <w:noProof/>
        </w:rPr>
        <w:t>lääkärin kanssa</w:t>
      </w:r>
      <w:r w:rsidR="00D52C3A" w:rsidRPr="00B66066">
        <w:rPr>
          <w:bCs/>
          <w:noProof/>
        </w:rPr>
        <w:t xml:space="preserve"> </w:t>
      </w:r>
      <w:r w:rsidR="00D52C3A" w:rsidRPr="00B66066">
        <w:rPr>
          <w:b/>
          <w:i/>
          <w:iCs/>
          <w:noProof/>
        </w:rPr>
        <w:t>mahdollisimman pian</w:t>
      </w:r>
      <w:r w:rsidRPr="00B66066">
        <w:rPr>
          <w:bCs/>
          <w:noProof/>
        </w:rPr>
        <w:t>.</w:t>
      </w:r>
    </w:p>
    <w:p w14:paraId="2C188963" w14:textId="77777777" w:rsidR="00391E99" w:rsidRPr="00C82962" w:rsidRDefault="00391E99" w:rsidP="00391E99">
      <w:pPr>
        <w:rPr>
          <w:noProof/>
        </w:rPr>
      </w:pPr>
    </w:p>
    <w:p w14:paraId="445B7135" w14:textId="77777777" w:rsidR="00391E99" w:rsidRPr="00C82962" w:rsidRDefault="00391E99" w:rsidP="00391E99">
      <w:pPr>
        <w:ind w:right="-2"/>
        <w:rPr>
          <w:noProof/>
        </w:rPr>
      </w:pPr>
      <w:r w:rsidRPr="00C82962">
        <w:rPr>
          <w:b/>
          <w:noProof/>
        </w:rPr>
        <w:t>Ajaminen ja koneiden käyttö</w:t>
      </w:r>
    </w:p>
    <w:p w14:paraId="0312DAB8" w14:textId="77777777" w:rsidR="00391E99" w:rsidRPr="00C82962" w:rsidRDefault="00AC4213" w:rsidP="008B0EB8">
      <w:pPr>
        <w:ind w:right="-29"/>
        <w:rPr>
          <w:noProof/>
        </w:rPr>
      </w:pPr>
      <w:r w:rsidRPr="00C82962">
        <w:rPr>
          <w:noProof/>
        </w:rPr>
        <w:t>Kivexa voi aiheuttaa haittavaikutuksia, jotka saattavat vaikuttaa kykyysi ajaa autoa tai käyttää koneita.</w:t>
      </w:r>
    </w:p>
    <w:p w14:paraId="055D7DDE" w14:textId="77777777" w:rsidR="00AC4213" w:rsidRPr="00C82962" w:rsidRDefault="00AC4213" w:rsidP="00515FE6">
      <w:pPr>
        <w:ind w:right="-29"/>
        <w:rPr>
          <w:noProof/>
        </w:rPr>
      </w:pPr>
      <w:r w:rsidRPr="00C82962">
        <w:rPr>
          <w:b/>
          <w:noProof/>
        </w:rPr>
        <w:t>Keskustele lääkärin kanssa</w:t>
      </w:r>
      <w:r w:rsidRPr="00C82962">
        <w:rPr>
          <w:noProof/>
        </w:rPr>
        <w:t xml:space="preserve"> kyvystäsi ajaa autoa tai käyttää koneita Kivexa-hoidon aikana.</w:t>
      </w:r>
    </w:p>
    <w:p w14:paraId="6EB269E4" w14:textId="77777777" w:rsidR="00391E99" w:rsidRPr="00C82962" w:rsidRDefault="00391E99" w:rsidP="00391E99">
      <w:pPr>
        <w:ind w:right="-29"/>
        <w:rPr>
          <w:noProof/>
        </w:rPr>
      </w:pPr>
    </w:p>
    <w:p w14:paraId="4D954229" w14:textId="77777777" w:rsidR="00391E99" w:rsidRPr="00C82962" w:rsidRDefault="00391E99" w:rsidP="00391E99">
      <w:pPr>
        <w:ind w:right="-29"/>
        <w:rPr>
          <w:b/>
          <w:noProof/>
        </w:rPr>
      </w:pPr>
      <w:r w:rsidRPr="00C82962">
        <w:rPr>
          <w:b/>
          <w:noProof/>
        </w:rPr>
        <w:t>Tärkeää tietoa Kivexan sisältämistä aineista</w:t>
      </w:r>
    </w:p>
    <w:p w14:paraId="7217F0A3" w14:textId="70D76E07" w:rsidR="00391E99" w:rsidRPr="00C82962" w:rsidRDefault="00391E99" w:rsidP="00391E99">
      <w:pPr>
        <w:ind w:right="-29"/>
        <w:rPr>
          <w:noProof/>
        </w:rPr>
      </w:pPr>
      <w:r w:rsidRPr="00C82962">
        <w:rPr>
          <w:noProof/>
        </w:rPr>
        <w:t xml:space="preserve">Kivexa sisältää paraoranssi-nimistä (E110) väriainetta, joka </w:t>
      </w:r>
      <w:r w:rsidR="009D2E0E">
        <w:rPr>
          <w:noProof/>
        </w:rPr>
        <w:t>saattaa</w:t>
      </w:r>
      <w:r w:rsidRPr="00C82962">
        <w:rPr>
          <w:noProof/>
        </w:rPr>
        <w:t xml:space="preserve"> aiheuttaa allergisia reaktioita joillekin ihmisille.</w:t>
      </w:r>
    </w:p>
    <w:p w14:paraId="1B77A3F0" w14:textId="77777777" w:rsidR="009632A1" w:rsidRDefault="009632A1" w:rsidP="009632A1">
      <w:pPr>
        <w:tabs>
          <w:tab w:val="left" w:pos="567"/>
        </w:tabs>
      </w:pPr>
    </w:p>
    <w:p w14:paraId="57D8F871" w14:textId="5D64F393" w:rsidR="009632A1" w:rsidRDefault="009632A1" w:rsidP="009632A1">
      <w:pPr>
        <w:tabs>
          <w:tab w:val="left" w:pos="567"/>
        </w:tabs>
      </w:pPr>
      <w:r w:rsidRPr="0073571D">
        <w:t>Tämä lääkevalmiste sisältää alle 1 mmol natriumia (23</w:t>
      </w:r>
      <w:ins w:id="93" w:author="Author" w:date="2025-10-16T17:49:00Z" w16du:dateUtc="2025-10-16T15:49:00Z">
        <w:r w:rsidR="009B1FEF">
          <w:t> </w:t>
        </w:r>
      </w:ins>
      <w:del w:id="94" w:author="Author" w:date="2025-10-16T17:49:00Z" w16du:dateUtc="2025-10-16T15:49:00Z">
        <w:r w:rsidRPr="0073571D" w:rsidDel="009B1FEF">
          <w:delText xml:space="preserve"> </w:delText>
        </w:r>
      </w:del>
      <w:r w:rsidRPr="0073571D">
        <w:t xml:space="preserve">mg) per </w:t>
      </w:r>
      <w:r>
        <w:t>annos</w:t>
      </w:r>
      <w:r w:rsidR="00CC77F5">
        <w:t>yksikkö</w:t>
      </w:r>
      <w:r w:rsidRPr="0073571D">
        <w:t xml:space="preserve"> eli sen voidaan sanoa olevan ”natriumiton”.</w:t>
      </w:r>
    </w:p>
    <w:p w14:paraId="39BFE11E" w14:textId="77777777" w:rsidR="00391E99" w:rsidRPr="00C82962" w:rsidRDefault="00391E99" w:rsidP="00391E99">
      <w:pPr>
        <w:ind w:right="-29"/>
        <w:rPr>
          <w:noProof/>
        </w:rPr>
      </w:pPr>
    </w:p>
    <w:p w14:paraId="112BFC1D" w14:textId="77777777" w:rsidR="00391E99" w:rsidRPr="00C82962" w:rsidRDefault="00391E99" w:rsidP="00391E99">
      <w:pPr>
        <w:ind w:right="-2"/>
        <w:rPr>
          <w:noProof/>
        </w:rPr>
      </w:pPr>
    </w:p>
    <w:p w14:paraId="5F73B18F" w14:textId="77777777" w:rsidR="00391E99" w:rsidRPr="00C82962" w:rsidRDefault="00391E99" w:rsidP="00391E99">
      <w:pPr>
        <w:keepNext/>
        <w:ind w:left="567" w:hanging="567"/>
        <w:rPr>
          <w:noProof/>
        </w:rPr>
      </w:pPr>
      <w:r w:rsidRPr="00C82962">
        <w:rPr>
          <w:b/>
          <w:noProof/>
        </w:rPr>
        <w:t>3.</w:t>
      </w:r>
      <w:r w:rsidRPr="00C82962">
        <w:rPr>
          <w:b/>
          <w:noProof/>
        </w:rPr>
        <w:tab/>
        <w:t>M</w:t>
      </w:r>
      <w:r w:rsidR="00806B31" w:rsidRPr="00C82962">
        <w:rPr>
          <w:b/>
          <w:noProof/>
        </w:rPr>
        <w:t>iten Kivexaa otetaan</w:t>
      </w:r>
    </w:p>
    <w:p w14:paraId="746FB0A9" w14:textId="77777777" w:rsidR="00391E99" w:rsidRPr="00C82962" w:rsidRDefault="00391E99" w:rsidP="00391E99">
      <w:pPr>
        <w:keepNext/>
        <w:ind w:left="567" w:hanging="567"/>
        <w:rPr>
          <w:noProof/>
        </w:rPr>
      </w:pPr>
    </w:p>
    <w:p w14:paraId="7BD92AF1" w14:textId="77777777" w:rsidR="00391E99" w:rsidRPr="00C82962" w:rsidRDefault="00391E99" w:rsidP="00391E99">
      <w:pPr>
        <w:keepNext/>
        <w:rPr>
          <w:noProof/>
        </w:rPr>
      </w:pPr>
      <w:r w:rsidRPr="00C82962">
        <w:rPr>
          <w:b/>
          <w:noProof/>
        </w:rPr>
        <w:t xml:space="preserve">Ota </w:t>
      </w:r>
      <w:r w:rsidR="00806B31" w:rsidRPr="00C82962">
        <w:rPr>
          <w:b/>
          <w:noProof/>
        </w:rPr>
        <w:t>tätä lääkettä</w:t>
      </w:r>
      <w:r w:rsidRPr="00C82962">
        <w:rPr>
          <w:b/>
          <w:noProof/>
        </w:rPr>
        <w:t xml:space="preserve"> juuri s</w:t>
      </w:r>
      <w:r w:rsidR="00806B31" w:rsidRPr="00C82962">
        <w:rPr>
          <w:b/>
          <w:noProof/>
        </w:rPr>
        <w:t>it</w:t>
      </w:r>
      <w:r w:rsidRPr="00C82962">
        <w:rPr>
          <w:b/>
          <w:noProof/>
        </w:rPr>
        <w:t>en kuin lääkäri on määrännyt.</w:t>
      </w:r>
      <w:r w:rsidRPr="00C82962">
        <w:rPr>
          <w:noProof/>
        </w:rPr>
        <w:t xml:space="preserve"> Tarkista ohjeet lääkäriltä tai apteek</w:t>
      </w:r>
      <w:r w:rsidR="00806B31" w:rsidRPr="00C82962">
        <w:rPr>
          <w:noProof/>
        </w:rPr>
        <w:t>ista</w:t>
      </w:r>
      <w:r w:rsidRPr="00C82962">
        <w:rPr>
          <w:noProof/>
        </w:rPr>
        <w:t>, jos</w:t>
      </w:r>
      <w:r w:rsidR="00480073" w:rsidRPr="00C82962">
        <w:rPr>
          <w:noProof/>
        </w:rPr>
        <w:t xml:space="preserve"> </w:t>
      </w:r>
      <w:r w:rsidRPr="00C82962">
        <w:rPr>
          <w:noProof/>
        </w:rPr>
        <w:t>olet epävarma.</w:t>
      </w:r>
    </w:p>
    <w:p w14:paraId="555160F3" w14:textId="77777777" w:rsidR="00391E99" w:rsidRPr="00C82962" w:rsidRDefault="00391E99" w:rsidP="00391E99">
      <w:pPr>
        <w:rPr>
          <w:noProof/>
        </w:rPr>
      </w:pPr>
    </w:p>
    <w:p w14:paraId="2E013ECB" w14:textId="77777777" w:rsidR="00AC4213" w:rsidRPr="00C82962" w:rsidRDefault="00AC4213" w:rsidP="00AC4213">
      <w:pPr>
        <w:rPr>
          <w:b/>
          <w:noProof/>
        </w:rPr>
      </w:pPr>
      <w:r w:rsidRPr="00C82962">
        <w:rPr>
          <w:b/>
          <w:noProof/>
        </w:rPr>
        <w:t>Suositeltu Kivexa-annos aikuisille</w:t>
      </w:r>
      <w:r w:rsidR="003134C6" w:rsidRPr="00C82962">
        <w:rPr>
          <w:b/>
          <w:noProof/>
        </w:rPr>
        <w:t>, nuorille</w:t>
      </w:r>
      <w:r w:rsidRPr="00C82962">
        <w:rPr>
          <w:b/>
          <w:noProof/>
        </w:rPr>
        <w:t xml:space="preserve"> ja </w:t>
      </w:r>
      <w:r w:rsidR="003134C6" w:rsidRPr="00C82962">
        <w:rPr>
          <w:b/>
          <w:noProof/>
        </w:rPr>
        <w:t>vähintään 25</w:t>
      </w:r>
      <w:r w:rsidR="009E1CF4">
        <w:rPr>
          <w:b/>
          <w:noProof/>
        </w:rPr>
        <w:t> </w:t>
      </w:r>
      <w:r w:rsidR="003134C6" w:rsidRPr="00C82962">
        <w:rPr>
          <w:b/>
          <w:noProof/>
        </w:rPr>
        <w:t>kg painaville</w:t>
      </w:r>
      <w:r w:rsidRPr="00C82962">
        <w:rPr>
          <w:b/>
          <w:noProof/>
        </w:rPr>
        <w:t xml:space="preserve"> lapsille</w:t>
      </w:r>
      <w:r w:rsidR="008D3E38" w:rsidRPr="00C82962">
        <w:rPr>
          <w:b/>
          <w:noProof/>
        </w:rPr>
        <w:t xml:space="preserve"> </w:t>
      </w:r>
      <w:r w:rsidRPr="00C82962">
        <w:rPr>
          <w:b/>
          <w:noProof/>
        </w:rPr>
        <w:t>on yksi tabletti kerran vuorokaudessa.</w:t>
      </w:r>
    </w:p>
    <w:p w14:paraId="00D2B689" w14:textId="77777777" w:rsidR="00AC4213" w:rsidRPr="00C82962" w:rsidRDefault="00AC4213" w:rsidP="00391E99">
      <w:pPr>
        <w:rPr>
          <w:noProof/>
        </w:rPr>
      </w:pPr>
    </w:p>
    <w:p w14:paraId="2EB14F82" w14:textId="77777777" w:rsidR="00391E99" w:rsidRPr="00C82962" w:rsidRDefault="00391E99" w:rsidP="00391E99">
      <w:pPr>
        <w:rPr>
          <w:noProof/>
        </w:rPr>
      </w:pPr>
      <w:r w:rsidRPr="00C82962">
        <w:rPr>
          <w:noProof/>
        </w:rPr>
        <w:t>Niele tabletit kokonaisina veden kanssa. Kivexa voidaan ottaa ruoan kanssa tai ilman ruokaa.</w:t>
      </w:r>
    </w:p>
    <w:p w14:paraId="6343E85F" w14:textId="77777777" w:rsidR="00391E99" w:rsidRPr="00C82962" w:rsidRDefault="00391E99" w:rsidP="00391E99">
      <w:pPr>
        <w:rPr>
          <w:noProof/>
        </w:rPr>
      </w:pPr>
    </w:p>
    <w:p w14:paraId="3F36680E" w14:textId="77777777" w:rsidR="00391E99" w:rsidRPr="00C82962" w:rsidRDefault="00391E99" w:rsidP="009B05D8">
      <w:pPr>
        <w:keepNext/>
        <w:rPr>
          <w:b/>
          <w:noProof/>
        </w:rPr>
      </w:pPr>
      <w:r w:rsidRPr="00C82962">
        <w:rPr>
          <w:b/>
          <w:noProof/>
        </w:rPr>
        <w:t>Pidä säännöllisesti yhteyttä lääkäriin</w:t>
      </w:r>
    </w:p>
    <w:p w14:paraId="2542B3A9" w14:textId="77777777" w:rsidR="00391E99" w:rsidRPr="00C82962" w:rsidRDefault="00391E99" w:rsidP="009B05D8">
      <w:pPr>
        <w:keepNext/>
        <w:rPr>
          <w:noProof/>
        </w:rPr>
      </w:pPr>
      <w:r w:rsidRPr="00C82962">
        <w:rPr>
          <w:noProof/>
        </w:rPr>
        <w:t>Kivexa auttaa pitämään tautisi hallinnassa. Sinun on otettava sitä joka päivä, jotta tautisi ei pahene. Voit silti saada muita tulehduksia ja HIV-infektioon liittyviä sairauksia.</w:t>
      </w:r>
    </w:p>
    <w:p w14:paraId="0AF31451" w14:textId="77777777" w:rsidR="00391E99" w:rsidRPr="00C82962" w:rsidRDefault="00391E99" w:rsidP="008B0EB8">
      <w:pPr>
        <w:ind w:right="-2"/>
        <w:rPr>
          <w:noProof/>
        </w:rPr>
      </w:pPr>
      <w:r w:rsidRPr="00C82962">
        <w:rPr>
          <w:b/>
          <w:noProof/>
        </w:rPr>
        <w:t>Pidä yhteyttä lääkäriin</w:t>
      </w:r>
      <w:r w:rsidR="00EA7988">
        <w:rPr>
          <w:b/>
          <w:noProof/>
        </w:rPr>
        <w:t>,</w:t>
      </w:r>
      <w:r w:rsidRPr="00C82962">
        <w:rPr>
          <w:b/>
          <w:noProof/>
        </w:rPr>
        <w:t xml:space="preserve"> äläkä lopeta Kivexan ottamista</w:t>
      </w:r>
      <w:r w:rsidRPr="00C82962">
        <w:rPr>
          <w:noProof/>
        </w:rPr>
        <w:t xml:space="preserve"> ilman lääkärin kehotusta.</w:t>
      </w:r>
    </w:p>
    <w:p w14:paraId="2A5F2A90" w14:textId="77777777" w:rsidR="00391E99" w:rsidRPr="00C82962" w:rsidRDefault="00391E99" w:rsidP="00391E99">
      <w:pPr>
        <w:rPr>
          <w:noProof/>
        </w:rPr>
      </w:pPr>
    </w:p>
    <w:p w14:paraId="1FF0A690" w14:textId="77777777" w:rsidR="00391E99" w:rsidRPr="00C82962" w:rsidRDefault="00391E99" w:rsidP="00391E99">
      <w:pPr>
        <w:ind w:right="-2"/>
        <w:rPr>
          <w:noProof/>
        </w:rPr>
      </w:pPr>
      <w:r w:rsidRPr="00C82962">
        <w:rPr>
          <w:b/>
          <w:noProof/>
        </w:rPr>
        <w:t>Jos</w:t>
      </w:r>
      <w:r w:rsidR="00646AB6" w:rsidRPr="00C82962">
        <w:rPr>
          <w:b/>
          <w:noProof/>
        </w:rPr>
        <w:t xml:space="preserve"> </w:t>
      </w:r>
      <w:r w:rsidRPr="00C82962">
        <w:rPr>
          <w:b/>
          <w:noProof/>
        </w:rPr>
        <w:t>otat enemmän Kivexaa kuin sinun pitäisi</w:t>
      </w:r>
    </w:p>
    <w:p w14:paraId="6E32AA64" w14:textId="77777777" w:rsidR="00391E99" w:rsidRPr="00C82962" w:rsidRDefault="00391E99" w:rsidP="00391E99">
      <w:pPr>
        <w:ind w:right="-2"/>
        <w:rPr>
          <w:noProof/>
        </w:rPr>
      </w:pPr>
      <w:r w:rsidRPr="00C82962">
        <w:rPr>
          <w:noProof/>
        </w:rPr>
        <w:t>Jos otat vahingossa liikaa Kivexaa, kerro asiasta lääkärille tai apteekkihenkilökunnalle tai ota yhteys lähimmän sairaalan poliklinikkaan saadaksesi lisää ohjeita.</w:t>
      </w:r>
    </w:p>
    <w:p w14:paraId="28BFB47E" w14:textId="77777777" w:rsidR="00391E99" w:rsidRPr="00C82962" w:rsidRDefault="00391E99" w:rsidP="00391E99">
      <w:pPr>
        <w:ind w:right="-2"/>
        <w:rPr>
          <w:noProof/>
        </w:rPr>
      </w:pPr>
    </w:p>
    <w:p w14:paraId="5D7C0A7B" w14:textId="77777777" w:rsidR="00391E99" w:rsidRPr="00C82962" w:rsidRDefault="00391E99" w:rsidP="00391E99">
      <w:pPr>
        <w:ind w:right="-2"/>
        <w:rPr>
          <w:noProof/>
        </w:rPr>
      </w:pPr>
      <w:r w:rsidRPr="00C82962">
        <w:rPr>
          <w:b/>
          <w:noProof/>
        </w:rPr>
        <w:t>Jos unohdat ottaa Kivexaa</w:t>
      </w:r>
    </w:p>
    <w:p w14:paraId="7AAB002C" w14:textId="77777777" w:rsidR="00391E99" w:rsidRPr="00C82962" w:rsidRDefault="00391E99" w:rsidP="00391E99">
      <w:pPr>
        <w:ind w:right="-2"/>
        <w:rPr>
          <w:noProof/>
        </w:rPr>
      </w:pPr>
      <w:r w:rsidRPr="00C82962">
        <w:rPr>
          <w:noProof/>
        </w:rPr>
        <w:t>Jos unohdat ottaa annoksen, ota se niin pian kuin muistat. Jatka sen jälkeen hoitoa kuten aikaisemmin.</w:t>
      </w:r>
    </w:p>
    <w:p w14:paraId="0D32A2FB" w14:textId="77777777" w:rsidR="00391E99" w:rsidRPr="00C82962" w:rsidRDefault="00391E99" w:rsidP="00391E99">
      <w:pPr>
        <w:ind w:right="-2"/>
        <w:rPr>
          <w:noProof/>
        </w:rPr>
      </w:pPr>
      <w:r w:rsidRPr="00C82962">
        <w:rPr>
          <w:noProof/>
        </w:rPr>
        <w:t>Älä ota kaksinkertaista annosta korvataksesi unohtamasi kerta-annoksen.</w:t>
      </w:r>
    </w:p>
    <w:p w14:paraId="6AA3288F" w14:textId="77777777" w:rsidR="00391E99" w:rsidRPr="00C82962" w:rsidRDefault="00391E99" w:rsidP="00391E99">
      <w:pPr>
        <w:ind w:right="-2"/>
        <w:rPr>
          <w:noProof/>
        </w:rPr>
      </w:pPr>
    </w:p>
    <w:p w14:paraId="1057EAB1" w14:textId="77777777" w:rsidR="00391E99" w:rsidRPr="00C82962" w:rsidRDefault="00391E99" w:rsidP="00391E99">
      <w:pPr>
        <w:ind w:right="-2"/>
        <w:rPr>
          <w:noProof/>
        </w:rPr>
      </w:pPr>
      <w:r w:rsidRPr="00C82962">
        <w:rPr>
          <w:noProof/>
        </w:rPr>
        <w:t>On tärkeää ottaa Kivexaa säännöllisesti, koska jos otat sitä epäsäännöllisin välein, yliherkkyysreaktion todennäköisyys voi kasvaa.</w:t>
      </w:r>
    </w:p>
    <w:p w14:paraId="17D33BA1" w14:textId="77777777" w:rsidR="00391E99" w:rsidRPr="00C82962" w:rsidRDefault="00391E99" w:rsidP="00391E99">
      <w:pPr>
        <w:ind w:right="-2"/>
        <w:rPr>
          <w:noProof/>
        </w:rPr>
      </w:pPr>
    </w:p>
    <w:p w14:paraId="1DA3533A" w14:textId="77777777" w:rsidR="00391E99" w:rsidRPr="00C82962" w:rsidRDefault="00391E99" w:rsidP="00391E99">
      <w:pPr>
        <w:ind w:right="-2"/>
        <w:rPr>
          <w:noProof/>
        </w:rPr>
      </w:pPr>
      <w:r w:rsidRPr="00C82962">
        <w:rPr>
          <w:b/>
          <w:bCs/>
          <w:noProof/>
        </w:rPr>
        <w:t>Jos olet lopettanut Kivexan oton</w:t>
      </w:r>
    </w:p>
    <w:p w14:paraId="1DBC9357" w14:textId="77777777" w:rsidR="00391E99" w:rsidRPr="00C82962" w:rsidRDefault="00391E99" w:rsidP="00391E99">
      <w:pPr>
        <w:ind w:right="-2"/>
        <w:rPr>
          <w:noProof/>
        </w:rPr>
      </w:pPr>
      <w:r w:rsidRPr="00C82962">
        <w:rPr>
          <w:noProof/>
        </w:rPr>
        <w:t>Jos olet lopettanut Kivexan oton mistä tahansa syystä - varsinkin siitä syystä, että koet saaneesi haittavaikutuksia tai siksi että sinulla on muita sairauksia:</w:t>
      </w:r>
    </w:p>
    <w:p w14:paraId="666D3E14" w14:textId="77777777" w:rsidR="00391E99" w:rsidRPr="00C82962" w:rsidRDefault="00391E99" w:rsidP="00515FE6">
      <w:pPr>
        <w:ind w:right="-2"/>
        <w:rPr>
          <w:noProof/>
        </w:rPr>
      </w:pPr>
      <w:r w:rsidRPr="00C82962">
        <w:rPr>
          <w:b/>
          <w:noProof/>
        </w:rPr>
        <w:t xml:space="preserve">Keskustele lääkärin kanssa ennen kuin alat ottaa lääkettä uudestaan. </w:t>
      </w:r>
      <w:r w:rsidRPr="00C82962">
        <w:rPr>
          <w:noProof/>
        </w:rPr>
        <w:t xml:space="preserve">Lääkäri tarkistaa, liittyivätkö oireesi yliherkkyysreaktioon. Jos lääkäri on sitä mieltä, että ne ovat voineet liittyä siihen, </w:t>
      </w:r>
      <w:r w:rsidRPr="00C82962">
        <w:rPr>
          <w:b/>
          <w:noProof/>
        </w:rPr>
        <w:t>sinua kielletään koskaan enää ottamasta Kivexaa tai muuta abakaviiria sisältävää lääkettä (esim. Triziviriä</w:t>
      </w:r>
      <w:r w:rsidR="0066418C">
        <w:rPr>
          <w:b/>
          <w:noProof/>
        </w:rPr>
        <w:t>, Triumeqia</w:t>
      </w:r>
      <w:r w:rsidRPr="00C82962">
        <w:rPr>
          <w:b/>
          <w:noProof/>
        </w:rPr>
        <w:t xml:space="preserve"> tai Ziagenia)</w:t>
      </w:r>
      <w:r w:rsidRPr="00C82962">
        <w:rPr>
          <w:noProof/>
        </w:rPr>
        <w:t>. On tärkeää, että noudatat tätä ohjetta.</w:t>
      </w:r>
    </w:p>
    <w:p w14:paraId="07F37E6E" w14:textId="77777777" w:rsidR="00391E99" w:rsidRPr="00C82962" w:rsidRDefault="00391E99" w:rsidP="00391E99">
      <w:pPr>
        <w:ind w:left="284" w:right="-2" w:hanging="284"/>
        <w:rPr>
          <w:noProof/>
        </w:rPr>
      </w:pPr>
    </w:p>
    <w:p w14:paraId="2345EA6D" w14:textId="77777777" w:rsidR="00391E99" w:rsidRPr="00C82962" w:rsidRDefault="00391E99" w:rsidP="00391E99">
      <w:pPr>
        <w:ind w:right="-2"/>
        <w:rPr>
          <w:noProof/>
        </w:rPr>
      </w:pPr>
      <w:r w:rsidRPr="00C82962">
        <w:rPr>
          <w:noProof/>
        </w:rPr>
        <w:t>Jos lääkäri sanoo, että voit aloittaa Kivexa-hoidon uudestaan, voi olla, että sinua pyydetään ottamaan ensimmäiset annokset paikassa, jossa on tarvittaessa saatavissa lääketieteellistä apua.</w:t>
      </w:r>
    </w:p>
    <w:p w14:paraId="4C3F0E5F" w14:textId="77777777" w:rsidR="00391E99" w:rsidRPr="00C82962" w:rsidRDefault="00391E99" w:rsidP="00391E99">
      <w:pPr>
        <w:ind w:right="-2"/>
        <w:rPr>
          <w:noProof/>
        </w:rPr>
      </w:pPr>
    </w:p>
    <w:p w14:paraId="2A1723E3" w14:textId="77777777" w:rsidR="00391E99" w:rsidRPr="00C82962" w:rsidRDefault="00391E99" w:rsidP="00391E99">
      <w:pPr>
        <w:ind w:right="-2"/>
        <w:rPr>
          <w:noProof/>
        </w:rPr>
      </w:pPr>
    </w:p>
    <w:p w14:paraId="54C878FB" w14:textId="77777777" w:rsidR="00391E99" w:rsidRPr="00C82962" w:rsidRDefault="00391E99" w:rsidP="00391E99">
      <w:pPr>
        <w:ind w:left="567" w:right="-2" w:hanging="567"/>
        <w:rPr>
          <w:noProof/>
        </w:rPr>
      </w:pPr>
      <w:r w:rsidRPr="00C82962">
        <w:rPr>
          <w:b/>
          <w:noProof/>
        </w:rPr>
        <w:t>4.</w:t>
      </w:r>
      <w:r w:rsidRPr="00C82962">
        <w:rPr>
          <w:b/>
          <w:noProof/>
        </w:rPr>
        <w:tab/>
        <w:t>M</w:t>
      </w:r>
      <w:r w:rsidR="00806B31" w:rsidRPr="00C82962">
        <w:rPr>
          <w:b/>
          <w:noProof/>
        </w:rPr>
        <w:t>ahdolliset haittavaikutukset</w:t>
      </w:r>
    </w:p>
    <w:p w14:paraId="29D613E5" w14:textId="77777777" w:rsidR="004B423C" w:rsidRDefault="004B423C" w:rsidP="00391E99">
      <w:pPr>
        <w:ind w:right="-29"/>
      </w:pPr>
    </w:p>
    <w:p w14:paraId="14C60273" w14:textId="77777777" w:rsidR="00391E99" w:rsidRPr="00C82962" w:rsidRDefault="004B423C" w:rsidP="00391E99">
      <w:pPr>
        <w:ind w:right="-29"/>
        <w:rPr>
          <w:noProof/>
        </w:rPr>
      </w:pPr>
      <w:r>
        <w:t>HIV-hoidon aikana paino ja veren rasva- ja sokeriarvot saattavat nousta. Tämä liittyy osittain terveydentilan kohenemiseen ja elämäntapaan, ja veren rasva-arvojen kohdalla joskus myös itse HIV</w:t>
      </w:r>
      <w:r>
        <w:noBreakHyphen/>
        <w:t>lääkkeisiin. Lääkäri määrää kokeita näiden muutosten havaitsemiseksi.</w:t>
      </w:r>
    </w:p>
    <w:p w14:paraId="0B58A97B" w14:textId="77777777" w:rsidR="004B423C" w:rsidRDefault="004B423C" w:rsidP="00391E99">
      <w:pPr>
        <w:ind w:right="-29"/>
        <w:rPr>
          <w:noProof/>
        </w:rPr>
      </w:pPr>
    </w:p>
    <w:p w14:paraId="636A93E5" w14:textId="77777777" w:rsidR="00391E99" w:rsidRPr="00C82962" w:rsidRDefault="00391E99" w:rsidP="00391E99">
      <w:pPr>
        <w:ind w:right="-29"/>
        <w:rPr>
          <w:noProof/>
        </w:rPr>
      </w:pPr>
      <w:r w:rsidRPr="00C82962">
        <w:rPr>
          <w:noProof/>
        </w:rPr>
        <w:t xml:space="preserve">Kuten kaikki lääkkeet, </w:t>
      </w:r>
      <w:r w:rsidR="003F5FF2" w:rsidRPr="00C82962">
        <w:rPr>
          <w:noProof/>
        </w:rPr>
        <w:t>tämäkin lääke</w:t>
      </w:r>
      <w:r w:rsidRPr="00C82962">
        <w:rPr>
          <w:noProof/>
        </w:rPr>
        <w:t xml:space="preserve"> voi aiheuttaa haittavaikutuksia. Kaikki eivät kuitenkaan niitä</w:t>
      </w:r>
      <w:r w:rsidR="003F5FF2" w:rsidRPr="00C82962">
        <w:rPr>
          <w:noProof/>
        </w:rPr>
        <w:t xml:space="preserve"> saa</w:t>
      </w:r>
      <w:r w:rsidRPr="00C82962">
        <w:rPr>
          <w:noProof/>
        </w:rPr>
        <w:t>.</w:t>
      </w:r>
    </w:p>
    <w:p w14:paraId="0AB8AB96" w14:textId="77777777" w:rsidR="00391E99" w:rsidRPr="00C82962" w:rsidRDefault="00391E99" w:rsidP="00391E99">
      <w:pPr>
        <w:ind w:right="-2"/>
        <w:rPr>
          <w:noProof/>
        </w:rPr>
      </w:pPr>
    </w:p>
    <w:p w14:paraId="699B427A" w14:textId="77777777" w:rsidR="00391E99" w:rsidRPr="00C82962" w:rsidRDefault="00391E99" w:rsidP="00391E99">
      <w:pPr>
        <w:ind w:right="-29"/>
        <w:rPr>
          <w:b/>
          <w:noProof/>
        </w:rPr>
      </w:pPr>
      <w:r w:rsidRPr="00C82962">
        <w:rPr>
          <w:noProof/>
        </w:rPr>
        <w:t xml:space="preserve">Kun hoidetaan HIV-infektiota, voi olla vaikea sanoa johtuvatko oireet Kivexasta, muista samanaikaisesti otetuista lääkkeistä vai itse HIV-taudista. </w:t>
      </w:r>
      <w:r w:rsidRPr="00C82962">
        <w:rPr>
          <w:b/>
          <w:noProof/>
        </w:rPr>
        <w:t>Tästä syystä on erittäin tärkeää, että</w:t>
      </w:r>
      <w:r w:rsidRPr="00C82962">
        <w:rPr>
          <w:noProof/>
        </w:rPr>
        <w:t xml:space="preserve"> </w:t>
      </w:r>
      <w:r w:rsidRPr="00C82962">
        <w:rPr>
          <w:b/>
          <w:noProof/>
        </w:rPr>
        <w:t>kerrot lääkärille kaikista terveydessäsi tapahtuvista muutoksista.</w:t>
      </w:r>
    </w:p>
    <w:p w14:paraId="045229E0" w14:textId="77777777" w:rsidR="00391E99" w:rsidRPr="00C82962" w:rsidRDefault="00391E99" w:rsidP="00391E99">
      <w:pPr>
        <w:ind w:right="-29"/>
        <w:rPr>
          <w:b/>
          <w:noProof/>
        </w:rPr>
      </w:pPr>
    </w:p>
    <w:p w14:paraId="5F1D2AE6" w14:textId="46BF97F6" w:rsidR="00423A0F" w:rsidRDefault="006F601F" w:rsidP="00515FE6">
      <w:r w:rsidRPr="00403CB5">
        <w:t xml:space="preserve">Myös potilaat, joilla </w:t>
      </w:r>
      <w:r w:rsidR="002638B0">
        <w:t>ei ole HLA-B*5701-</w:t>
      </w:r>
      <w:r w:rsidRPr="00403CB5">
        <w:t xml:space="preserve">geeniä, voivat saada </w:t>
      </w:r>
      <w:r w:rsidRPr="00403CB5">
        <w:rPr>
          <w:b/>
        </w:rPr>
        <w:t>yliherkkyysreaktion</w:t>
      </w:r>
      <w:r w:rsidRPr="00403CB5">
        <w:t xml:space="preserve"> (vakavan allergisen reaktion), jota kuvataan tässä pakkausselosteessa laatikossa, jonka otsikkona on </w:t>
      </w:r>
      <w:r w:rsidR="00F76068">
        <w:t>”</w:t>
      </w:r>
      <w:r w:rsidRPr="00403CB5">
        <w:t>Yliherkkyysreaktiot</w:t>
      </w:r>
      <w:r w:rsidR="00F76068">
        <w:t>”</w:t>
      </w:r>
      <w:r w:rsidRPr="00403CB5">
        <w:t>.</w:t>
      </w:r>
      <w:r w:rsidR="00423A0F">
        <w:t xml:space="preserve"> </w:t>
      </w:r>
    </w:p>
    <w:p w14:paraId="7D03A00E" w14:textId="77777777" w:rsidR="00EA7988" w:rsidRDefault="00EA7988" w:rsidP="00423A0F">
      <w:pPr>
        <w:ind w:left="284"/>
      </w:pPr>
    </w:p>
    <w:p w14:paraId="0F202583" w14:textId="77777777" w:rsidR="00391E99" w:rsidRPr="00423A0F" w:rsidRDefault="00391E99" w:rsidP="00515FE6">
      <w:pPr>
        <w:rPr>
          <w:szCs w:val="22"/>
        </w:rPr>
      </w:pPr>
      <w:r w:rsidRPr="00C82962">
        <w:rPr>
          <w:b/>
          <w:noProof/>
        </w:rPr>
        <w:t>On hyvin tärkeää, että luet ja ymmärrät tätä vakavaa reaktiota koskevan tiedon.</w:t>
      </w:r>
    </w:p>
    <w:p w14:paraId="5F4BBFC5" w14:textId="77777777" w:rsidR="00391E99" w:rsidRPr="00C82962" w:rsidRDefault="00391E99" w:rsidP="00391E99">
      <w:pPr>
        <w:ind w:right="-2"/>
        <w:rPr>
          <w:b/>
          <w:noProof/>
        </w:rPr>
      </w:pPr>
    </w:p>
    <w:p w14:paraId="7808D6B5" w14:textId="77777777" w:rsidR="00391E99" w:rsidRPr="00C82962" w:rsidRDefault="00391E99" w:rsidP="00391E99">
      <w:pPr>
        <w:ind w:right="-2"/>
        <w:rPr>
          <w:noProof/>
        </w:rPr>
      </w:pPr>
      <w:r w:rsidRPr="00C82962">
        <w:rPr>
          <w:b/>
          <w:noProof/>
        </w:rPr>
        <w:t>Alla lueteltujen Kivexan haittavaikutusten lisäksi</w:t>
      </w:r>
      <w:r w:rsidRPr="00C82962">
        <w:rPr>
          <w:noProof/>
        </w:rPr>
        <w:t xml:space="preserve"> HIV-yhdistelmähoidon aikana voi kehittyä muitakin tiloja.</w:t>
      </w:r>
    </w:p>
    <w:p w14:paraId="0621DE69" w14:textId="059E4846" w:rsidR="00391E99" w:rsidRPr="00C82962" w:rsidRDefault="00391E99" w:rsidP="00515FE6">
      <w:pPr>
        <w:ind w:right="-2"/>
        <w:rPr>
          <w:noProof/>
        </w:rPr>
      </w:pPr>
      <w:r w:rsidRPr="00C82962">
        <w:rPr>
          <w:noProof/>
        </w:rPr>
        <w:t xml:space="preserve">On tärkeää lukea toisaalla tässä selosteessa oleva tieto kohdasta </w:t>
      </w:r>
      <w:r w:rsidR="00C4783E">
        <w:rPr>
          <w:noProof/>
        </w:rPr>
        <w:t>”</w:t>
      </w:r>
      <w:r w:rsidRPr="00C82962">
        <w:rPr>
          <w:noProof/>
        </w:rPr>
        <w:t>Muut mahdol</w:t>
      </w:r>
      <w:r w:rsidR="00706CB3" w:rsidRPr="00C82962">
        <w:rPr>
          <w:noProof/>
        </w:rPr>
        <w:t>l</w:t>
      </w:r>
      <w:r w:rsidRPr="00C82962">
        <w:rPr>
          <w:noProof/>
        </w:rPr>
        <w:t>iset HIV-yhdistelmähoidon haittavaikutukset</w:t>
      </w:r>
      <w:r w:rsidR="00C4783E">
        <w:rPr>
          <w:noProof/>
        </w:rPr>
        <w:t>”</w:t>
      </w:r>
      <w:r w:rsidRPr="00C82962">
        <w:rPr>
          <w:noProof/>
        </w:rPr>
        <w:t>.</w:t>
      </w:r>
    </w:p>
    <w:p w14:paraId="5C5E10F9" w14:textId="77777777" w:rsidR="00391E99" w:rsidRPr="00C82962" w:rsidRDefault="00391E99" w:rsidP="00391E99">
      <w:pPr>
        <w:ind w:right="-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91E99" w:rsidRPr="00C82962" w14:paraId="5C9DAD0F" w14:textId="77777777" w:rsidTr="00462BBD">
        <w:tc>
          <w:tcPr>
            <w:tcW w:w="9222" w:type="dxa"/>
          </w:tcPr>
          <w:p w14:paraId="1FBE0E74" w14:textId="77777777" w:rsidR="00391E99" w:rsidRPr="00C82962" w:rsidRDefault="00391E99" w:rsidP="00515FE6">
            <w:pPr>
              <w:keepNext/>
              <w:widowControl w:val="0"/>
              <w:rPr>
                <w:b/>
                <w:szCs w:val="22"/>
              </w:rPr>
            </w:pPr>
            <w:r w:rsidRPr="00C82962">
              <w:rPr>
                <w:b/>
                <w:szCs w:val="22"/>
              </w:rPr>
              <w:lastRenderedPageBreak/>
              <w:t>Yliherkkyysreaktiot</w:t>
            </w:r>
          </w:p>
          <w:p w14:paraId="593D447E" w14:textId="77777777" w:rsidR="00391E99" w:rsidRPr="00C82962" w:rsidRDefault="00391E99" w:rsidP="00515FE6">
            <w:pPr>
              <w:keepNext/>
              <w:widowControl w:val="0"/>
              <w:rPr>
                <w:b/>
                <w:szCs w:val="22"/>
              </w:rPr>
            </w:pPr>
          </w:p>
          <w:p w14:paraId="1E797323" w14:textId="77777777" w:rsidR="00423A0F" w:rsidRPr="00403CB5" w:rsidRDefault="00391E99" w:rsidP="00F76068">
            <w:pPr>
              <w:keepNext/>
              <w:rPr>
                <w:b/>
                <w:szCs w:val="22"/>
              </w:rPr>
            </w:pPr>
            <w:r w:rsidRPr="00C82962">
              <w:rPr>
                <w:b/>
                <w:szCs w:val="22"/>
              </w:rPr>
              <w:t>Kivexa</w:t>
            </w:r>
            <w:r w:rsidRPr="00C82962">
              <w:rPr>
                <w:szCs w:val="22"/>
              </w:rPr>
              <w:t xml:space="preserve"> sisältää </w:t>
            </w:r>
            <w:r w:rsidRPr="00C82962">
              <w:rPr>
                <w:b/>
                <w:szCs w:val="22"/>
              </w:rPr>
              <w:t>abakaviiria</w:t>
            </w:r>
            <w:r w:rsidRPr="00C82962">
              <w:rPr>
                <w:szCs w:val="22"/>
              </w:rPr>
              <w:t xml:space="preserve"> (jo</w:t>
            </w:r>
            <w:r w:rsidR="006367EE">
              <w:rPr>
                <w:szCs w:val="22"/>
              </w:rPr>
              <w:t>t</w:t>
            </w:r>
            <w:r w:rsidRPr="00C82962">
              <w:rPr>
                <w:szCs w:val="22"/>
              </w:rPr>
              <w:t>a on</w:t>
            </w:r>
            <w:r w:rsidR="006367EE">
              <w:rPr>
                <w:szCs w:val="22"/>
              </w:rPr>
              <w:t xml:space="preserve"> vaikuttavana aineena</w:t>
            </w:r>
            <w:r w:rsidRPr="00C82962">
              <w:rPr>
                <w:szCs w:val="22"/>
              </w:rPr>
              <w:t xml:space="preserve"> myös esim. </w:t>
            </w:r>
            <w:r w:rsidRPr="00C82962">
              <w:rPr>
                <w:b/>
                <w:szCs w:val="22"/>
              </w:rPr>
              <w:t>Trizivi</w:t>
            </w:r>
            <w:r w:rsidRPr="00423A0F">
              <w:rPr>
                <w:b/>
                <w:szCs w:val="22"/>
              </w:rPr>
              <w:t>r</w:t>
            </w:r>
            <w:r w:rsidR="006367EE">
              <w:rPr>
                <w:b/>
                <w:szCs w:val="22"/>
              </w:rPr>
              <w:t>-</w:t>
            </w:r>
            <w:r w:rsidR="00423A0F">
              <w:rPr>
                <w:b/>
                <w:szCs w:val="22"/>
              </w:rPr>
              <w:t>, Triumeq</w:t>
            </w:r>
            <w:r w:rsidR="006367EE">
              <w:rPr>
                <w:b/>
                <w:szCs w:val="22"/>
              </w:rPr>
              <w:t>-</w:t>
            </w:r>
            <w:r w:rsidRPr="00C82962">
              <w:rPr>
                <w:szCs w:val="22"/>
              </w:rPr>
              <w:t xml:space="preserve"> ja </w:t>
            </w:r>
            <w:r w:rsidRPr="00C82962">
              <w:rPr>
                <w:b/>
                <w:szCs w:val="22"/>
              </w:rPr>
              <w:t>Ziag</w:t>
            </w:r>
            <w:r w:rsidRPr="00423A0F">
              <w:rPr>
                <w:b/>
                <w:szCs w:val="22"/>
              </w:rPr>
              <w:t>en</w:t>
            </w:r>
            <w:r w:rsidR="006367EE">
              <w:rPr>
                <w:b/>
                <w:szCs w:val="22"/>
              </w:rPr>
              <w:t>-</w:t>
            </w:r>
            <w:r w:rsidR="006367EE">
              <w:rPr>
                <w:szCs w:val="22"/>
              </w:rPr>
              <w:t>nimisissä lääkkeissä</w:t>
            </w:r>
            <w:r w:rsidRPr="00C82962">
              <w:rPr>
                <w:szCs w:val="22"/>
              </w:rPr>
              <w:t>).</w:t>
            </w:r>
            <w:r w:rsidR="00423A0F">
              <w:rPr>
                <w:szCs w:val="22"/>
              </w:rPr>
              <w:t xml:space="preserve"> Abakaviiri </w:t>
            </w:r>
            <w:r w:rsidR="00423A0F">
              <w:t>voi</w:t>
            </w:r>
            <w:r w:rsidR="00423A0F" w:rsidRPr="00403CB5">
              <w:t xml:space="preserve"> aiheuttaa vakavan allergisen reaktion, joka tunnetaan yliherkkyysreaktiona.</w:t>
            </w:r>
            <w:r w:rsidR="00423A0F">
              <w:t xml:space="preserve"> </w:t>
            </w:r>
            <w:r w:rsidR="00423A0F" w:rsidRPr="00403CB5">
              <w:t xml:space="preserve">Näitä yliherkkyysreaktioita on havaittu </w:t>
            </w:r>
            <w:r w:rsidR="00427CDA">
              <w:t>useammin</w:t>
            </w:r>
            <w:r w:rsidR="00423A0F" w:rsidRPr="00403CB5">
              <w:t xml:space="preserve"> abakaviiria sisältäviä lääkkeitä käyttävillä henkilöillä.</w:t>
            </w:r>
            <w:r w:rsidR="00423A0F" w:rsidRPr="00403CB5">
              <w:rPr>
                <w:b/>
              </w:rPr>
              <w:t xml:space="preserve"> </w:t>
            </w:r>
          </w:p>
          <w:p w14:paraId="3442C5A1" w14:textId="77777777" w:rsidR="00391E99" w:rsidRPr="00C82962" w:rsidRDefault="00391E99" w:rsidP="00462BBD">
            <w:pPr>
              <w:ind w:right="-2"/>
              <w:rPr>
                <w:szCs w:val="22"/>
              </w:rPr>
            </w:pPr>
          </w:p>
          <w:p w14:paraId="00A48902" w14:textId="77777777" w:rsidR="00391E99" w:rsidRPr="00C82962" w:rsidRDefault="00391E99" w:rsidP="00462BBD">
            <w:pPr>
              <w:ind w:right="-2"/>
              <w:rPr>
                <w:b/>
                <w:szCs w:val="22"/>
              </w:rPr>
            </w:pPr>
            <w:r w:rsidRPr="00C82962">
              <w:rPr>
                <w:b/>
                <w:szCs w:val="22"/>
              </w:rPr>
              <w:t>Kuka saa näitä reaktioita?</w:t>
            </w:r>
          </w:p>
          <w:p w14:paraId="4328CB32" w14:textId="77777777" w:rsidR="00391E99" w:rsidRPr="00C82962" w:rsidRDefault="00391E99" w:rsidP="00462BBD">
            <w:pPr>
              <w:ind w:right="-2"/>
              <w:rPr>
                <w:szCs w:val="22"/>
              </w:rPr>
            </w:pPr>
            <w:r w:rsidRPr="00C82962">
              <w:rPr>
                <w:szCs w:val="22"/>
              </w:rPr>
              <w:t>Kuka tahansa Kivexaa saava potilas voi saada abakaviirista yliherkkyysreaktion, joka voi olla hengenvaarallinen, jos Kivexa-hoitoa jatketaan.</w:t>
            </w:r>
          </w:p>
          <w:p w14:paraId="0F082339" w14:textId="77777777" w:rsidR="00391E99" w:rsidRPr="00C82962" w:rsidRDefault="00391E99" w:rsidP="00462BBD">
            <w:pPr>
              <w:ind w:right="-2"/>
              <w:rPr>
                <w:szCs w:val="22"/>
              </w:rPr>
            </w:pPr>
          </w:p>
          <w:p w14:paraId="463BE96B" w14:textId="77777777" w:rsidR="00391E99" w:rsidRPr="00C82962" w:rsidRDefault="00391E99" w:rsidP="00462BBD">
            <w:pPr>
              <w:widowControl w:val="0"/>
              <w:rPr>
                <w:szCs w:val="22"/>
              </w:rPr>
            </w:pPr>
            <w:r w:rsidRPr="00C82962">
              <w:rPr>
                <w:szCs w:val="22"/>
              </w:rPr>
              <w:t xml:space="preserve">Henkilöillä, joilla on </w:t>
            </w:r>
            <w:r w:rsidRPr="00C82962">
              <w:rPr>
                <w:b/>
                <w:szCs w:val="22"/>
              </w:rPr>
              <w:t>HLA-B*5701:</w:t>
            </w:r>
            <w:r w:rsidRPr="00C82962">
              <w:rPr>
                <w:szCs w:val="22"/>
              </w:rPr>
              <w:t xml:space="preserve">ksi kutsuttu geeni on suurempi todennäköisyys saada yliherkkyysreaktio (mutta voit saada reaktion, vaikka sinulla ei olisi tätä geeniä). Sinulta pitäisi olla tarkistettu geenitestillä, onko sinulla tämä geeni jo ennen kuin hoito on aloitettu. </w:t>
            </w:r>
            <w:r w:rsidRPr="00C82962">
              <w:rPr>
                <w:b/>
                <w:szCs w:val="22"/>
              </w:rPr>
              <w:t>Jos tiedät, että sinulla on tämä geeni, kerro tästä lääkärillesi ennen kuin otat Kivexaa.</w:t>
            </w:r>
          </w:p>
          <w:p w14:paraId="0376920E" w14:textId="77777777" w:rsidR="00391E99" w:rsidRDefault="00391E99" w:rsidP="00462BBD">
            <w:pPr>
              <w:widowControl w:val="0"/>
              <w:rPr>
                <w:szCs w:val="22"/>
              </w:rPr>
            </w:pPr>
          </w:p>
          <w:p w14:paraId="76CDD0F0" w14:textId="77777777" w:rsidR="00423A0F" w:rsidRPr="00C82962" w:rsidRDefault="00423A0F" w:rsidP="00423A0F">
            <w:pPr>
              <w:ind w:right="-2"/>
              <w:rPr>
                <w:szCs w:val="22"/>
              </w:rPr>
            </w:pPr>
            <w:r w:rsidRPr="00C82962">
              <w:rPr>
                <w:szCs w:val="22"/>
              </w:rPr>
              <w:t>Noin 3</w:t>
            </w:r>
            <w:r w:rsidR="002640B5">
              <w:rPr>
                <w:szCs w:val="22"/>
              </w:rPr>
              <w:t>−</w:t>
            </w:r>
            <w:r w:rsidRPr="00C82962">
              <w:rPr>
                <w:szCs w:val="22"/>
              </w:rPr>
              <w:t>4 sadasta kliinisessä lääketutkimuksessa abakaviiria saaneesta potilaasta, jolla ei</w:t>
            </w:r>
            <w:r w:rsidR="0095655E">
              <w:rPr>
                <w:szCs w:val="22"/>
              </w:rPr>
              <w:t xml:space="preserve"> ollut HLA-B*5701-</w:t>
            </w:r>
            <w:r w:rsidRPr="00C82962">
              <w:rPr>
                <w:szCs w:val="22"/>
              </w:rPr>
              <w:t>geeniä, sai yliherkkyysreaktion.</w:t>
            </w:r>
          </w:p>
          <w:p w14:paraId="50D58DAF" w14:textId="77777777" w:rsidR="00423A0F" w:rsidRPr="00C82962" w:rsidRDefault="00423A0F" w:rsidP="00462BBD">
            <w:pPr>
              <w:widowControl w:val="0"/>
              <w:rPr>
                <w:szCs w:val="22"/>
              </w:rPr>
            </w:pPr>
          </w:p>
          <w:p w14:paraId="2BA94E37" w14:textId="77777777" w:rsidR="00391E99" w:rsidRPr="00C82962" w:rsidRDefault="00391E99" w:rsidP="00462BBD">
            <w:pPr>
              <w:widowControl w:val="0"/>
              <w:rPr>
                <w:b/>
                <w:szCs w:val="22"/>
              </w:rPr>
            </w:pPr>
            <w:r w:rsidRPr="00C82962">
              <w:rPr>
                <w:b/>
                <w:szCs w:val="22"/>
              </w:rPr>
              <w:t>Millaisia reaktion oireet ovat?</w:t>
            </w:r>
          </w:p>
          <w:p w14:paraId="192A4D14" w14:textId="77777777" w:rsidR="00391E99" w:rsidRPr="00C82962" w:rsidRDefault="00391E99" w:rsidP="00462BBD">
            <w:pPr>
              <w:widowControl w:val="0"/>
              <w:rPr>
                <w:szCs w:val="22"/>
              </w:rPr>
            </w:pPr>
            <w:r w:rsidRPr="00C82962">
              <w:rPr>
                <w:szCs w:val="22"/>
              </w:rPr>
              <w:t>Yleisimpiä oireita ovat:</w:t>
            </w:r>
          </w:p>
          <w:p w14:paraId="06DBBB7B" w14:textId="77777777" w:rsidR="00391E99" w:rsidRPr="00D82DEC" w:rsidRDefault="00391E99" w:rsidP="00515FE6">
            <w:pPr>
              <w:pStyle w:val="ListParagraph"/>
              <w:widowControl w:val="0"/>
              <w:numPr>
                <w:ilvl w:val="0"/>
                <w:numId w:val="56"/>
              </w:numPr>
              <w:ind w:left="567" w:hanging="567"/>
              <w:rPr>
                <w:szCs w:val="22"/>
              </w:rPr>
            </w:pPr>
            <w:proofErr w:type="spellStart"/>
            <w:r w:rsidRPr="00515FE6">
              <w:rPr>
                <w:b/>
                <w:szCs w:val="22"/>
              </w:rPr>
              <w:t>kuume</w:t>
            </w:r>
            <w:proofErr w:type="spellEnd"/>
            <w:r w:rsidRPr="00D82DEC">
              <w:rPr>
                <w:szCs w:val="22"/>
              </w:rPr>
              <w:t xml:space="preserve"> </w:t>
            </w:r>
            <w:proofErr w:type="spellStart"/>
            <w:r w:rsidRPr="00D82DEC">
              <w:rPr>
                <w:szCs w:val="22"/>
              </w:rPr>
              <w:t>ja</w:t>
            </w:r>
            <w:proofErr w:type="spellEnd"/>
            <w:r w:rsidRPr="00D82DEC">
              <w:rPr>
                <w:szCs w:val="22"/>
              </w:rPr>
              <w:t xml:space="preserve"> </w:t>
            </w:r>
            <w:proofErr w:type="spellStart"/>
            <w:r w:rsidRPr="00515FE6">
              <w:rPr>
                <w:b/>
                <w:szCs w:val="22"/>
              </w:rPr>
              <w:t>ihottuma</w:t>
            </w:r>
            <w:proofErr w:type="spellEnd"/>
            <w:r w:rsidRPr="00D82DEC">
              <w:rPr>
                <w:szCs w:val="22"/>
              </w:rPr>
              <w:t>.</w:t>
            </w:r>
          </w:p>
          <w:p w14:paraId="36B40E8A" w14:textId="77777777" w:rsidR="00AC4213" w:rsidRPr="00C82962" w:rsidRDefault="00AC4213" w:rsidP="00AC4213">
            <w:pPr>
              <w:widowControl w:val="0"/>
              <w:ind w:left="360"/>
              <w:rPr>
                <w:szCs w:val="22"/>
              </w:rPr>
            </w:pPr>
          </w:p>
          <w:p w14:paraId="349E8818" w14:textId="77777777" w:rsidR="00391E99" w:rsidRPr="00C82962" w:rsidRDefault="00391E99" w:rsidP="00462BBD">
            <w:pPr>
              <w:widowControl w:val="0"/>
              <w:rPr>
                <w:szCs w:val="22"/>
              </w:rPr>
            </w:pPr>
            <w:r w:rsidRPr="00C82962">
              <w:rPr>
                <w:szCs w:val="22"/>
              </w:rPr>
              <w:t>Muita yleisiä oireita ovat:</w:t>
            </w:r>
          </w:p>
          <w:p w14:paraId="40D7D0E4" w14:textId="77777777" w:rsidR="00391E99" w:rsidRPr="0067016C" w:rsidRDefault="00391E99" w:rsidP="00515FE6">
            <w:pPr>
              <w:pStyle w:val="ListParagraph"/>
              <w:widowControl w:val="0"/>
              <w:numPr>
                <w:ilvl w:val="0"/>
                <w:numId w:val="56"/>
              </w:numPr>
              <w:ind w:left="567" w:hanging="567"/>
              <w:rPr>
                <w:szCs w:val="22"/>
                <w:lang w:val="fi-FI"/>
              </w:rPr>
            </w:pPr>
            <w:r w:rsidRPr="00211565">
              <w:rPr>
                <w:szCs w:val="22"/>
                <w:lang w:val="fi-FI"/>
              </w:rPr>
              <w:t xml:space="preserve">pahoinvointi, oksentelu, ripuli, </w:t>
            </w:r>
            <w:r w:rsidR="0095655E" w:rsidRPr="00211565">
              <w:rPr>
                <w:szCs w:val="22"/>
                <w:lang w:val="fi-FI"/>
              </w:rPr>
              <w:t>vatsakivut</w:t>
            </w:r>
            <w:r w:rsidRPr="00211565">
              <w:rPr>
                <w:szCs w:val="22"/>
                <w:lang w:val="fi-FI"/>
              </w:rPr>
              <w:t>, voimakas väsymys.</w:t>
            </w:r>
          </w:p>
          <w:p w14:paraId="3275A24E" w14:textId="77777777" w:rsidR="00AC4213" w:rsidRPr="00C82962" w:rsidRDefault="00AC4213" w:rsidP="00AC4213">
            <w:pPr>
              <w:widowControl w:val="0"/>
              <w:ind w:left="360"/>
              <w:rPr>
                <w:szCs w:val="22"/>
              </w:rPr>
            </w:pPr>
          </w:p>
          <w:p w14:paraId="65E05E41" w14:textId="77777777" w:rsidR="00391E99" w:rsidRDefault="00391E99" w:rsidP="00462BBD">
            <w:pPr>
              <w:widowControl w:val="0"/>
              <w:rPr>
                <w:szCs w:val="22"/>
              </w:rPr>
            </w:pPr>
            <w:r w:rsidRPr="00C82962">
              <w:rPr>
                <w:szCs w:val="22"/>
              </w:rPr>
              <w:t>Muita oireita ovat mm.:</w:t>
            </w:r>
          </w:p>
          <w:p w14:paraId="6B8CCE3C" w14:textId="77777777" w:rsidR="00423A0F" w:rsidRPr="00C82962" w:rsidRDefault="00423A0F" w:rsidP="00423A0F">
            <w:pPr>
              <w:keepNext/>
              <w:rPr>
                <w:szCs w:val="22"/>
              </w:rPr>
            </w:pPr>
            <w:r>
              <w:t>N</w:t>
            </w:r>
            <w:r w:rsidRPr="00403CB5">
              <w:t xml:space="preserve">ivel- tai lihaskivut, </w:t>
            </w:r>
            <w:r w:rsidR="00CA4786">
              <w:t>kaulan alueen</w:t>
            </w:r>
            <w:r w:rsidRPr="00403CB5">
              <w:t xml:space="preserve"> turpoaminen, </w:t>
            </w:r>
            <w:r w:rsidR="0095655E">
              <w:t>hengenahdistus</w:t>
            </w:r>
            <w:r w:rsidRPr="00403CB5">
              <w:t>, kurkkukipu, yskä, satunnaiset päänsäryt,</w:t>
            </w:r>
            <w:r w:rsidR="006B3F11">
              <w:t xml:space="preserve"> </w:t>
            </w:r>
            <w:r w:rsidRPr="00403CB5">
              <w:t>silmätulehdukset (konjunktiviitti), haavaumat suussa, matala verenpaine, käsien tai jalkojen kihelmöinti tai puutuminen.</w:t>
            </w:r>
          </w:p>
          <w:p w14:paraId="13D0BFD9" w14:textId="77777777" w:rsidR="00391E99" w:rsidRPr="00C82962" w:rsidRDefault="00391E99" w:rsidP="00462BBD">
            <w:pPr>
              <w:widowControl w:val="0"/>
              <w:rPr>
                <w:szCs w:val="22"/>
              </w:rPr>
            </w:pPr>
          </w:p>
          <w:p w14:paraId="4A5C989C" w14:textId="77777777" w:rsidR="00391E99" w:rsidRPr="00C82962" w:rsidRDefault="00391E99" w:rsidP="00462BBD">
            <w:pPr>
              <w:widowControl w:val="0"/>
              <w:rPr>
                <w:b/>
                <w:szCs w:val="22"/>
              </w:rPr>
            </w:pPr>
            <w:r w:rsidRPr="00C82962">
              <w:rPr>
                <w:b/>
                <w:szCs w:val="22"/>
              </w:rPr>
              <w:t>Koska näitä yliherkkyysreaktioita tapahtuu?</w:t>
            </w:r>
          </w:p>
          <w:p w14:paraId="5D577C06" w14:textId="77777777" w:rsidR="00AB6430" w:rsidRPr="00C82962" w:rsidRDefault="00AB6430" w:rsidP="00462BBD">
            <w:pPr>
              <w:widowControl w:val="0"/>
              <w:rPr>
                <w:b/>
                <w:szCs w:val="22"/>
              </w:rPr>
            </w:pPr>
          </w:p>
          <w:p w14:paraId="003DECD7" w14:textId="77777777" w:rsidR="00391E99" w:rsidRPr="00C82962" w:rsidRDefault="00391E99" w:rsidP="00462BBD">
            <w:pPr>
              <w:widowControl w:val="0"/>
              <w:rPr>
                <w:szCs w:val="22"/>
              </w:rPr>
            </w:pPr>
            <w:r w:rsidRPr="00C82962">
              <w:rPr>
                <w:szCs w:val="22"/>
              </w:rPr>
              <w:t>Yliherkkyysreaktio voi alkaa koska tahansa Kivexa-hoidon aikana, mutta ne ovat todennäköisempiä kuuden ensimmäisen hoitoviikon aikana.</w:t>
            </w:r>
          </w:p>
          <w:p w14:paraId="62B3B4D7" w14:textId="77777777" w:rsidR="00391E99" w:rsidRPr="00C82962" w:rsidRDefault="00391E99" w:rsidP="00462BBD">
            <w:pPr>
              <w:widowControl w:val="0"/>
              <w:rPr>
                <w:szCs w:val="22"/>
              </w:rPr>
            </w:pPr>
          </w:p>
          <w:p w14:paraId="232D99EA" w14:textId="77777777" w:rsidR="00391E99" w:rsidRPr="00C82962" w:rsidRDefault="00391E99" w:rsidP="00462BBD">
            <w:pPr>
              <w:widowControl w:val="0"/>
              <w:rPr>
                <w:b/>
                <w:szCs w:val="22"/>
              </w:rPr>
            </w:pPr>
            <w:r w:rsidRPr="00C82962">
              <w:rPr>
                <w:b/>
                <w:szCs w:val="22"/>
              </w:rPr>
              <w:t>Ota heti yhteys lääkäriin:</w:t>
            </w:r>
          </w:p>
          <w:p w14:paraId="277666E6" w14:textId="77777777" w:rsidR="00391E99" w:rsidRPr="00C82962" w:rsidRDefault="00391E99" w:rsidP="00515FE6">
            <w:pPr>
              <w:widowControl w:val="0"/>
              <w:numPr>
                <w:ilvl w:val="0"/>
                <w:numId w:val="23"/>
              </w:numPr>
              <w:ind w:left="567" w:hanging="567"/>
              <w:rPr>
                <w:b/>
                <w:szCs w:val="22"/>
              </w:rPr>
            </w:pPr>
            <w:r w:rsidRPr="00C82962">
              <w:rPr>
                <w:b/>
                <w:szCs w:val="22"/>
              </w:rPr>
              <w:t>jos saat ihottumaa TAI</w:t>
            </w:r>
          </w:p>
          <w:p w14:paraId="04564493" w14:textId="77777777" w:rsidR="00391E99" w:rsidRPr="00C82962" w:rsidRDefault="00391E99" w:rsidP="00462BBD">
            <w:pPr>
              <w:widowControl w:val="0"/>
              <w:numPr>
                <w:ilvl w:val="0"/>
                <w:numId w:val="23"/>
              </w:numPr>
              <w:rPr>
                <w:b/>
                <w:szCs w:val="22"/>
              </w:rPr>
            </w:pPr>
            <w:r w:rsidRPr="00C82962">
              <w:rPr>
                <w:b/>
                <w:szCs w:val="22"/>
              </w:rPr>
              <w:t>jos saat oireita vähintään kahdesta seuraavasta oireryhmästä:</w:t>
            </w:r>
          </w:p>
          <w:p w14:paraId="7C9165A9" w14:textId="77777777" w:rsidR="00391E99" w:rsidRPr="00C82962" w:rsidRDefault="00391E99" w:rsidP="00515FE6">
            <w:pPr>
              <w:widowControl w:val="0"/>
              <w:numPr>
                <w:ilvl w:val="1"/>
                <w:numId w:val="23"/>
              </w:numPr>
              <w:tabs>
                <w:tab w:val="num" w:pos="360"/>
              </w:tabs>
              <w:ind w:left="1134" w:hanging="567"/>
              <w:rPr>
                <w:szCs w:val="22"/>
              </w:rPr>
            </w:pPr>
            <w:r w:rsidRPr="00C82962">
              <w:rPr>
                <w:szCs w:val="22"/>
              </w:rPr>
              <w:t>kuume</w:t>
            </w:r>
          </w:p>
          <w:p w14:paraId="70F5EF51" w14:textId="77777777" w:rsidR="00391E99" w:rsidRPr="00C82962" w:rsidRDefault="004F4B73" w:rsidP="00515FE6">
            <w:pPr>
              <w:widowControl w:val="0"/>
              <w:numPr>
                <w:ilvl w:val="1"/>
                <w:numId w:val="23"/>
              </w:numPr>
              <w:tabs>
                <w:tab w:val="num" w:pos="360"/>
              </w:tabs>
              <w:ind w:left="1134" w:hanging="567"/>
              <w:rPr>
                <w:szCs w:val="22"/>
              </w:rPr>
            </w:pPr>
            <w:r>
              <w:rPr>
                <w:szCs w:val="22"/>
              </w:rPr>
              <w:t>hengenahdistus</w:t>
            </w:r>
            <w:r w:rsidR="00391E99" w:rsidRPr="00C82962">
              <w:rPr>
                <w:szCs w:val="22"/>
              </w:rPr>
              <w:t>, kurkkukipu tai yskä</w:t>
            </w:r>
          </w:p>
          <w:p w14:paraId="25EAD80F" w14:textId="77777777" w:rsidR="00391E99" w:rsidRPr="00C82962" w:rsidRDefault="00391E99" w:rsidP="00515FE6">
            <w:pPr>
              <w:widowControl w:val="0"/>
              <w:numPr>
                <w:ilvl w:val="1"/>
                <w:numId w:val="23"/>
              </w:numPr>
              <w:tabs>
                <w:tab w:val="num" w:pos="360"/>
              </w:tabs>
              <w:ind w:left="1134" w:hanging="567"/>
              <w:rPr>
                <w:szCs w:val="22"/>
              </w:rPr>
            </w:pPr>
            <w:r w:rsidRPr="00C82962">
              <w:rPr>
                <w:szCs w:val="22"/>
              </w:rPr>
              <w:t xml:space="preserve">pahoinvointi tai oksentelu, ripuli tai </w:t>
            </w:r>
            <w:r w:rsidR="004F4B73">
              <w:rPr>
                <w:szCs w:val="22"/>
              </w:rPr>
              <w:t>vatsa</w:t>
            </w:r>
            <w:r w:rsidR="004F4B73" w:rsidRPr="00C82962">
              <w:rPr>
                <w:szCs w:val="22"/>
              </w:rPr>
              <w:t>kivut</w:t>
            </w:r>
          </w:p>
          <w:p w14:paraId="3D6F8500" w14:textId="77777777" w:rsidR="00391E99" w:rsidRPr="00C82962" w:rsidRDefault="00391E99" w:rsidP="00515FE6">
            <w:pPr>
              <w:widowControl w:val="0"/>
              <w:numPr>
                <w:ilvl w:val="1"/>
                <w:numId w:val="23"/>
              </w:numPr>
              <w:tabs>
                <w:tab w:val="num" w:pos="360"/>
              </w:tabs>
              <w:ind w:left="1134" w:hanging="567"/>
              <w:rPr>
                <w:szCs w:val="22"/>
              </w:rPr>
            </w:pPr>
            <w:r w:rsidRPr="00C82962">
              <w:rPr>
                <w:szCs w:val="22"/>
              </w:rPr>
              <w:t xml:space="preserve">voimakas väsymys tai särky tai yleinen </w:t>
            </w:r>
            <w:r w:rsidR="00216558">
              <w:rPr>
                <w:szCs w:val="22"/>
              </w:rPr>
              <w:t>sairauden</w:t>
            </w:r>
            <w:r w:rsidR="00216558" w:rsidRPr="00C82962">
              <w:rPr>
                <w:szCs w:val="22"/>
              </w:rPr>
              <w:t xml:space="preserve"> </w:t>
            </w:r>
            <w:r w:rsidRPr="00C82962">
              <w:rPr>
                <w:szCs w:val="22"/>
              </w:rPr>
              <w:t>tunne.</w:t>
            </w:r>
          </w:p>
          <w:p w14:paraId="7A4E2AC3" w14:textId="77777777" w:rsidR="00D91267" w:rsidRDefault="00D91267" w:rsidP="00462BBD">
            <w:pPr>
              <w:widowControl w:val="0"/>
              <w:tabs>
                <w:tab w:val="num" w:pos="360"/>
              </w:tabs>
              <w:rPr>
                <w:b/>
                <w:szCs w:val="22"/>
              </w:rPr>
            </w:pPr>
          </w:p>
          <w:p w14:paraId="23CB6BE9" w14:textId="77777777" w:rsidR="00391E99" w:rsidRPr="00C82962" w:rsidRDefault="00391E99" w:rsidP="00462BBD">
            <w:pPr>
              <w:widowControl w:val="0"/>
              <w:tabs>
                <w:tab w:val="num" w:pos="360"/>
              </w:tabs>
              <w:rPr>
                <w:b/>
                <w:szCs w:val="22"/>
              </w:rPr>
            </w:pPr>
            <w:r w:rsidRPr="00C82962">
              <w:rPr>
                <w:b/>
                <w:szCs w:val="22"/>
              </w:rPr>
              <w:t>Lääkäri voi kehottaa sinua lopettamaan Kivexa-hoidon.</w:t>
            </w:r>
          </w:p>
          <w:p w14:paraId="4DF780DE" w14:textId="77777777" w:rsidR="00391E99" w:rsidRPr="00C82962" w:rsidRDefault="00391E99" w:rsidP="00462BBD">
            <w:pPr>
              <w:widowControl w:val="0"/>
              <w:tabs>
                <w:tab w:val="num" w:pos="360"/>
              </w:tabs>
              <w:rPr>
                <w:szCs w:val="22"/>
              </w:rPr>
            </w:pPr>
          </w:p>
          <w:p w14:paraId="2B179978" w14:textId="77777777" w:rsidR="00391E99" w:rsidRPr="00C82962" w:rsidRDefault="00391E99" w:rsidP="00462BBD">
            <w:pPr>
              <w:widowControl w:val="0"/>
              <w:tabs>
                <w:tab w:val="num" w:pos="360"/>
              </w:tabs>
              <w:rPr>
                <w:b/>
                <w:szCs w:val="22"/>
              </w:rPr>
            </w:pPr>
            <w:r w:rsidRPr="00C82962">
              <w:rPr>
                <w:b/>
                <w:szCs w:val="22"/>
              </w:rPr>
              <w:t>Jos olet lopettanut Kivexan oton</w:t>
            </w:r>
          </w:p>
          <w:p w14:paraId="43675BBF" w14:textId="77777777" w:rsidR="00391E99" w:rsidRPr="00C82962" w:rsidRDefault="00391E99" w:rsidP="001A49E9">
            <w:pPr>
              <w:widowControl w:val="0"/>
              <w:tabs>
                <w:tab w:val="num" w:pos="360"/>
              </w:tabs>
              <w:rPr>
                <w:b/>
                <w:szCs w:val="22"/>
              </w:rPr>
            </w:pPr>
            <w:r w:rsidRPr="00C82962">
              <w:rPr>
                <w:szCs w:val="22"/>
              </w:rPr>
              <w:t>Jos olet lopettanut Kivexan oton yliherkkyysreaktion vuoksi</w:t>
            </w:r>
            <w:r w:rsidRPr="00C82962">
              <w:rPr>
                <w:b/>
                <w:szCs w:val="22"/>
              </w:rPr>
              <w:t>, et saa KOSKAAN ENÄÄ ottaa Kivexaa tai muita abakaviiria sisältäviä lääkkeitä (esim. Triziviriä</w:t>
            </w:r>
            <w:r w:rsidR="00423A0F">
              <w:rPr>
                <w:b/>
                <w:szCs w:val="22"/>
              </w:rPr>
              <w:t>, Triumeqia</w:t>
            </w:r>
            <w:r w:rsidRPr="00C82962">
              <w:rPr>
                <w:b/>
                <w:szCs w:val="22"/>
              </w:rPr>
              <w:t xml:space="preserve"> tai Ziagenia).</w:t>
            </w:r>
            <w:r w:rsidRPr="00C82962">
              <w:rPr>
                <w:szCs w:val="22"/>
              </w:rPr>
              <w:t xml:space="preserve"> Jos otat, verenpaineesi voi laskea vaarallisen alas jo tuntien sisällä ja tämä voi johtaa kuolemaan.</w:t>
            </w:r>
          </w:p>
          <w:p w14:paraId="6F378F57" w14:textId="77777777" w:rsidR="00391E99" w:rsidRPr="00C82962" w:rsidRDefault="00391E99" w:rsidP="00462BBD">
            <w:pPr>
              <w:widowControl w:val="0"/>
              <w:rPr>
                <w:szCs w:val="22"/>
              </w:rPr>
            </w:pPr>
          </w:p>
          <w:p w14:paraId="4182FE75" w14:textId="77777777" w:rsidR="00391E99" w:rsidRPr="00C82962" w:rsidRDefault="00391E99" w:rsidP="00462BBD">
            <w:pPr>
              <w:widowControl w:val="0"/>
              <w:rPr>
                <w:szCs w:val="22"/>
              </w:rPr>
            </w:pPr>
            <w:r w:rsidRPr="00C82962">
              <w:rPr>
                <w:szCs w:val="22"/>
              </w:rPr>
              <w:t>Jos olet lopettanut Kivexan käytön mistä syystä tahansa - varsinkin, koska koit, että sait haittavaikutuksia tai koska sinulla oli muita sairauksia:</w:t>
            </w:r>
          </w:p>
          <w:p w14:paraId="5968A019" w14:textId="77777777" w:rsidR="00391E99" w:rsidRPr="00C82962" w:rsidRDefault="00391E99" w:rsidP="00462BBD">
            <w:pPr>
              <w:widowControl w:val="0"/>
              <w:rPr>
                <w:szCs w:val="22"/>
              </w:rPr>
            </w:pPr>
          </w:p>
          <w:p w14:paraId="1DD2D7DE" w14:textId="77777777" w:rsidR="00391E99" w:rsidRPr="00C82962" w:rsidRDefault="00391E99" w:rsidP="00423A0F">
            <w:pPr>
              <w:rPr>
                <w:szCs w:val="22"/>
              </w:rPr>
            </w:pPr>
            <w:r w:rsidRPr="00C82962">
              <w:rPr>
                <w:b/>
                <w:szCs w:val="22"/>
              </w:rPr>
              <w:t>Keskustele lääkärin kanssa ennen kuin aloitat hoidon uudestaan</w:t>
            </w:r>
            <w:r w:rsidRPr="00C82962">
              <w:rPr>
                <w:szCs w:val="22"/>
              </w:rPr>
              <w:t xml:space="preserve">. Lääkäri tarkistaa liittyivätkö oireesi yliherkkyysreaktioon. Jos lääkäri on sitä mieltä, että ne ovat voineet olla yliherkkyysreaktion </w:t>
            </w:r>
            <w:r w:rsidRPr="00C82962">
              <w:rPr>
                <w:szCs w:val="22"/>
              </w:rPr>
              <w:lastRenderedPageBreak/>
              <w:t xml:space="preserve">oireita, </w:t>
            </w:r>
            <w:r w:rsidRPr="00C82962">
              <w:rPr>
                <w:b/>
                <w:szCs w:val="22"/>
              </w:rPr>
              <w:t>sinua kielletään koskaan ottamasta Kivexaa tai muita abakaviiria sisältäviä lääkkeitä (esim. Triziviriä</w:t>
            </w:r>
            <w:r w:rsidR="00423A0F">
              <w:rPr>
                <w:b/>
                <w:szCs w:val="22"/>
              </w:rPr>
              <w:t>, Triumeqia</w:t>
            </w:r>
            <w:r w:rsidRPr="00C82962">
              <w:rPr>
                <w:b/>
                <w:szCs w:val="22"/>
              </w:rPr>
              <w:t xml:space="preserve"> tai Ziagenia) uudestaan</w:t>
            </w:r>
            <w:r w:rsidRPr="00C82962">
              <w:rPr>
                <w:szCs w:val="22"/>
              </w:rPr>
              <w:t>. On tärkeää, että noudatat tätä ohjetta.</w:t>
            </w:r>
          </w:p>
          <w:p w14:paraId="3CB031FF" w14:textId="77777777" w:rsidR="00423A0F" w:rsidRPr="00C82962" w:rsidRDefault="00423A0F" w:rsidP="00423A0F">
            <w:pPr>
              <w:widowControl w:val="0"/>
              <w:rPr>
                <w:szCs w:val="22"/>
              </w:rPr>
            </w:pPr>
          </w:p>
          <w:p w14:paraId="4E7ACF04" w14:textId="77777777" w:rsidR="00423A0F" w:rsidRPr="00C82962" w:rsidRDefault="00423A0F" w:rsidP="00423A0F">
            <w:pPr>
              <w:widowControl w:val="0"/>
              <w:rPr>
                <w:szCs w:val="22"/>
              </w:rPr>
            </w:pPr>
            <w:r w:rsidRPr="00C82962">
              <w:rPr>
                <w:szCs w:val="22"/>
              </w:rPr>
              <w:t>Joskus henkilöt, joilla on ollut vain yksi varoituskortin oireista ennen hoidon lopettamista ja jotka ovat aloittaneet abakaviirihoidon uudestaan, ovat saaneet yliherkkyysreaktion.</w:t>
            </w:r>
          </w:p>
          <w:p w14:paraId="58649BF3" w14:textId="77777777" w:rsidR="00423A0F" w:rsidRPr="00C82962" w:rsidRDefault="00423A0F" w:rsidP="00423A0F">
            <w:pPr>
              <w:widowControl w:val="0"/>
              <w:rPr>
                <w:szCs w:val="22"/>
              </w:rPr>
            </w:pPr>
          </w:p>
          <w:p w14:paraId="26BFAEC4" w14:textId="77777777" w:rsidR="00423A0F" w:rsidRPr="00C82962" w:rsidRDefault="00423A0F" w:rsidP="00423A0F">
            <w:pPr>
              <w:widowControl w:val="0"/>
              <w:rPr>
                <w:szCs w:val="22"/>
              </w:rPr>
            </w:pPr>
            <w:r w:rsidRPr="00C82962">
              <w:rPr>
                <w:szCs w:val="22"/>
              </w:rPr>
              <w:t>Erittäin harvoin myös sellaiset henkilöt</w:t>
            </w:r>
            <w:r w:rsidR="00D91267">
              <w:rPr>
                <w:szCs w:val="22"/>
              </w:rPr>
              <w:t>,</w:t>
            </w:r>
            <w:r w:rsidRPr="00C82962">
              <w:rPr>
                <w:szCs w:val="22"/>
              </w:rPr>
              <w:t xml:space="preserve"> jo</w:t>
            </w:r>
            <w:r w:rsidR="00D91267">
              <w:rPr>
                <w:szCs w:val="22"/>
              </w:rPr>
              <w:t xml:space="preserve">tka ovat aiemmin ottaneet abakaviiria sisältäviä lääkkeitä ilman yliherkkyysreaktion oireita, </w:t>
            </w:r>
            <w:r w:rsidR="00D91267" w:rsidRPr="00C82962">
              <w:rPr>
                <w:szCs w:val="22"/>
              </w:rPr>
              <w:t>ovat saaneet yliherkkyysreaktion,</w:t>
            </w:r>
            <w:r w:rsidR="00D91267">
              <w:rPr>
                <w:szCs w:val="22"/>
              </w:rPr>
              <w:t xml:space="preserve"> kun he</w:t>
            </w:r>
            <w:r w:rsidRPr="00C82962">
              <w:rPr>
                <w:szCs w:val="22"/>
              </w:rPr>
              <w:t xml:space="preserve"> ovat aloittaneet </w:t>
            </w:r>
            <w:r w:rsidR="00D91267">
              <w:rPr>
                <w:szCs w:val="22"/>
              </w:rPr>
              <w:t>näiden lääkkeiden</w:t>
            </w:r>
            <w:r w:rsidRPr="00C82962">
              <w:rPr>
                <w:szCs w:val="22"/>
              </w:rPr>
              <w:t xml:space="preserve"> oton uudestaan.</w:t>
            </w:r>
          </w:p>
          <w:p w14:paraId="22A067DA" w14:textId="77777777" w:rsidR="00391E99" w:rsidRPr="00C82962" w:rsidRDefault="00391E99" w:rsidP="00462BBD">
            <w:pPr>
              <w:widowControl w:val="0"/>
              <w:rPr>
                <w:szCs w:val="22"/>
              </w:rPr>
            </w:pPr>
          </w:p>
          <w:p w14:paraId="7EBCD714" w14:textId="77777777" w:rsidR="00391E99" w:rsidRPr="00C82962" w:rsidRDefault="00391E99" w:rsidP="00462BBD">
            <w:pPr>
              <w:widowControl w:val="0"/>
              <w:rPr>
                <w:szCs w:val="22"/>
              </w:rPr>
            </w:pPr>
            <w:r w:rsidRPr="00C82962">
              <w:rPr>
                <w:szCs w:val="22"/>
              </w:rPr>
              <w:t>Jos lääkäri on sitä mieltä, että voit aloittaa Kivexa-hoidon uudestaan, voi olla, että sinua pyydetään ottamaan ensimmäiset annokset paikassa, jossa on tarvittaessa saatavana lääketieteellistä apua.</w:t>
            </w:r>
          </w:p>
          <w:p w14:paraId="2D942602" w14:textId="77777777" w:rsidR="00391E99" w:rsidRPr="00C82962" w:rsidRDefault="00391E99" w:rsidP="00462BBD">
            <w:pPr>
              <w:widowControl w:val="0"/>
              <w:rPr>
                <w:szCs w:val="22"/>
              </w:rPr>
            </w:pPr>
          </w:p>
          <w:p w14:paraId="2782EB6D" w14:textId="77777777" w:rsidR="00391E99" w:rsidRDefault="00391E99" w:rsidP="00462BBD">
            <w:pPr>
              <w:widowControl w:val="0"/>
              <w:rPr>
                <w:szCs w:val="22"/>
              </w:rPr>
            </w:pPr>
            <w:r w:rsidRPr="00C82962">
              <w:rPr>
                <w:b/>
                <w:szCs w:val="22"/>
              </w:rPr>
              <w:t>Jos olet yliherkkä Kivexalle, palauta kaikki käyttämättömät Kivexa-tablet</w:t>
            </w:r>
            <w:r w:rsidR="0018742F">
              <w:rPr>
                <w:b/>
                <w:szCs w:val="22"/>
              </w:rPr>
              <w:t>i</w:t>
            </w:r>
            <w:r w:rsidRPr="00C82962">
              <w:rPr>
                <w:b/>
                <w:szCs w:val="22"/>
              </w:rPr>
              <w:t>t hävitettäviksi turvallisesti.</w:t>
            </w:r>
            <w:r w:rsidR="00934E89" w:rsidRPr="00C82962">
              <w:rPr>
                <w:szCs w:val="22"/>
              </w:rPr>
              <w:t xml:space="preserve"> </w:t>
            </w:r>
            <w:r w:rsidRPr="00C82962">
              <w:rPr>
                <w:szCs w:val="22"/>
              </w:rPr>
              <w:t xml:space="preserve">Kysy ohjeita lääkäriltä tai apteekkihenkilökunnalta. </w:t>
            </w:r>
          </w:p>
          <w:p w14:paraId="648E8020" w14:textId="77777777" w:rsidR="001A49E9" w:rsidRDefault="001A49E9" w:rsidP="00462BBD">
            <w:pPr>
              <w:widowControl w:val="0"/>
              <w:rPr>
                <w:szCs w:val="22"/>
              </w:rPr>
            </w:pPr>
          </w:p>
          <w:p w14:paraId="49D6290F" w14:textId="77777777" w:rsidR="001A49E9" w:rsidRPr="00C82962" w:rsidRDefault="001A49E9" w:rsidP="00462BBD">
            <w:pPr>
              <w:widowControl w:val="0"/>
              <w:rPr>
                <w:szCs w:val="22"/>
              </w:rPr>
            </w:pPr>
            <w:r>
              <w:rPr>
                <w:szCs w:val="22"/>
              </w:rPr>
              <w:t>Kivexa</w:t>
            </w:r>
            <w:r>
              <w:t>-</w:t>
            </w:r>
            <w:r w:rsidRPr="00403CB5">
              <w:t xml:space="preserve">pakkaus sisältää </w:t>
            </w:r>
            <w:r w:rsidRPr="00403CB5">
              <w:rPr>
                <w:b/>
              </w:rPr>
              <w:t>varoituskortin</w:t>
            </w:r>
            <w:r w:rsidRPr="00403CB5">
              <w:t xml:space="preserve">, jolla muistutetaan sinua ja hoitohenkilökuntaa yliherkkyysreaktioista. </w:t>
            </w:r>
            <w:r w:rsidRPr="00403CB5">
              <w:rPr>
                <w:b/>
              </w:rPr>
              <w:t>Irrota tämä kortti ja pidä se aina mukanasi.</w:t>
            </w:r>
          </w:p>
          <w:p w14:paraId="37F211B2" w14:textId="77777777" w:rsidR="00391E99" w:rsidRPr="00C82962" w:rsidRDefault="00391E99" w:rsidP="00462BBD">
            <w:pPr>
              <w:ind w:right="-2"/>
              <w:rPr>
                <w:szCs w:val="22"/>
              </w:rPr>
            </w:pPr>
          </w:p>
        </w:tc>
      </w:tr>
    </w:tbl>
    <w:p w14:paraId="2804F8A9" w14:textId="77777777" w:rsidR="00391E99" w:rsidRPr="00C82962" w:rsidRDefault="00391E99" w:rsidP="00391E99">
      <w:pPr>
        <w:ind w:right="-2"/>
        <w:rPr>
          <w:noProof/>
        </w:rPr>
      </w:pPr>
    </w:p>
    <w:p w14:paraId="61C4278F" w14:textId="77777777" w:rsidR="00391E99" w:rsidRPr="00C82962" w:rsidRDefault="00391E99" w:rsidP="00391E99">
      <w:pPr>
        <w:ind w:right="-2"/>
        <w:rPr>
          <w:b/>
          <w:noProof/>
        </w:rPr>
      </w:pPr>
      <w:r w:rsidRPr="00C82962">
        <w:rPr>
          <w:b/>
          <w:szCs w:val="22"/>
        </w:rPr>
        <w:t>Yleiset haittavaikutukset</w:t>
      </w:r>
    </w:p>
    <w:p w14:paraId="3D2E93AF" w14:textId="77777777" w:rsidR="00391E99" w:rsidRPr="00C82962" w:rsidRDefault="00391E99" w:rsidP="00391E99">
      <w:pPr>
        <w:ind w:right="-2"/>
        <w:rPr>
          <w:noProof/>
        </w:rPr>
      </w:pPr>
      <w:r w:rsidRPr="00C82962">
        <w:rPr>
          <w:noProof/>
        </w:rPr>
        <w:t xml:space="preserve">Näitä voi olla </w:t>
      </w:r>
      <w:r w:rsidRPr="00C82962">
        <w:rPr>
          <w:b/>
          <w:noProof/>
        </w:rPr>
        <w:t>enintään yhdellä kymmenestä</w:t>
      </w:r>
      <w:r w:rsidR="00EA7988">
        <w:rPr>
          <w:b/>
          <w:noProof/>
        </w:rPr>
        <w:t>:</w:t>
      </w:r>
    </w:p>
    <w:p w14:paraId="3EE46848" w14:textId="77777777" w:rsidR="00391E99" w:rsidRPr="00C82962" w:rsidRDefault="00391E99" w:rsidP="00515FE6">
      <w:pPr>
        <w:numPr>
          <w:ilvl w:val="0"/>
          <w:numId w:val="24"/>
        </w:numPr>
        <w:ind w:left="567" w:hanging="567"/>
        <w:rPr>
          <w:noProof/>
        </w:rPr>
      </w:pPr>
      <w:r w:rsidRPr="00C82962">
        <w:rPr>
          <w:noProof/>
        </w:rPr>
        <w:t>yliherkkyysreaktio</w:t>
      </w:r>
    </w:p>
    <w:p w14:paraId="5B81657A" w14:textId="5D2653B4" w:rsidR="00391E99" w:rsidRPr="00C82962" w:rsidRDefault="00391E99" w:rsidP="00515FE6">
      <w:pPr>
        <w:numPr>
          <w:ilvl w:val="0"/>
          <w:numId w:val="24"/>
        </w:numPr>
        <w:ind w:left="567" w:hanging="567"/>
        <w:rPr>
          <w:szCs w:val="22"/>
        </w:rPr>
      </w:pPr>
      <w:r w:rsidRPr="00C82962">
        <w:rPr>
          <w:szCs w:val="22"/>
        </w:rPr>
        <w:t>päänsärky</w:t>
      </w:r>
      <w:r w:rsidR="007E3B9E">
        <w:rPr>
          <w:szCs w:val="22"/>
        </w:rPr>
        <w:fldChar w:fldCharType="begin"/>
      </w:r>
      <w:r w:rsidR="007E3B9E">
        <w:rPr>
          <w:szCs w:val="22"/>
        </w:rPr>
        <w:instrText xml:space="preserve"> DOCVARIABLE vault_nd_ce4c80b4-07b8-4964-a294-e5113d1ce346 \* MERGEFORMAT </w:instrText>
      </w:r>
      <w:r w:rsidR="007E3B9E">
        <w:rPr>
          <w:szCs w:val="22"/>
        </w:rPr>
        <w:fldChar w:fldCharType="separate"/>
      </w:r>
      <w:r w:rsidR="007E3B9E">
        <w:rPr>
          <w:szCs w:val="22"/>
        </w:rPr>
        <w:t xml:space="preserve"> </w:t>
      </w:r>
      <w:r w:rsidR="007E3B9E">
        <w:rPr>
          <w:szCs w:val="22"/>
        </w:rPr>
        <w:fldChar w:fldCharType="end"/>
      </w:r>
    </w:p>
    <w:p w14:paraId="0E1ED290" w14:textId="77777777" w:rsidR="00391E99" w:rsidRPr="00C82962" w:rsidRDefault="00391E99" w:rsidP="00515FE6">
      <w:pPr>
        <w:numPr>
          <w:ilvl w:val="0"/>
          <w:numId w:val="24"/>
        </w:numPr>
        <w:ind w:left="567" w:hanging="567"/>
        <w:rPr>
          <w:noProof/>
        </w:rPr>
      </w:pPr>
      <w:r w:rsidRPr="00C82962">
        <w:rPr>
          <w:szCs w:val="22"/>
        </w:rPr>
        <w:t>oksentelu</w:t>
      </w:r>
    </w:p>
    <w:p w14:paraId="4F809E9A" w14:textId="4383DD05" w:rsidR="00391E99" w:rsidRPr="00C82962" w:rsidRDefault="00391E99" w:rsidP="00515FE6">
      <w:pPr>
        <w:numPr>
          <w:ilvl w:val="0"/>
          <w:numId w:val="24"/>
        </w:numPr>
        <w:ind w:left="567" w:hanging="567"/>
        <w:rPr>
          <w:szCs w:val="22"/>
        </w:rPr>
      </w:pPr>
      <w:r w:rsidRPr="00C82962">
        <w:rPr>
          <w:szCs w:val="22"/>
        </w:rPr>
        <w:t>pahoinvointi</w:t>
      </w:r>
      <w:r w:rsidR="007E3B9E">
        <w:rPr>
          <w:szCs w:val="22"/>
        </w:rPr>
        <w:fldChar w:fldCharType="begin"/>
      </w:r>
      <w:r w:rsidR="007E3B9E">
        <w:rPr>
          <w:szCs w:val="22"/>
        </w:rPr>
        <w:instrText xml:space="preserve"> DOCVARIABLE vault_nd_fa9a7121-d01f-4f1e-82cf-b1f6abf28f8b \* MERGEFORMAT </w:instrText>
      </w:r>
      <w:r w:rsidR="007E3B9E">
        <w:rPr>
          <w:szCs w:val="22"/>
        </w:rPr>
        <w:fldChar w:fldCharType="separate"/>
      </w:r>
      <w:r w:rsidR="007E3B9E">
        <w:rPr>
          <w:szCs w:val="22"/>
        </w:rPr>
        <w:t xml:space="preserve"> </w:t>
      </w:r>
      <w:r w:rsidR="007E3B9E">
        <w:rPr>
          <w:szCs w:val="22"/>
        </w:rPr>
        <w:fldChar w:fldCharType="end"/>
      </w:r>
    </w:p>
    <w:p w14:paraId="14514DF1" w14:textId="77777777" w:rsidR="00391E99" w:rsidRPr="00C82962" w:rsidRDefault="00391E99" w:rsidP="00515FE6">
      <w:pPr>
        <w:numPr>
          <w:ilvl w:val="0"/>
          <w:numId w:val="24"/>
        </w:numPr>
        <w:ind w:left="567" w:hanging="567"/>
        <w:rPr>
          <w:szCs w:val="22"/>
        </w:rPr>
      </w:pPr>
      <w:r w:rsidRPr="00C82962">
        <w:rPr>
          <w:szCs w:val="22"/>
        </w:rPr>
        <w:t>ripuli</w:t>
      </w:r>
    </w:p>
    <w:p w14:paraId="0E27E1C8" w14:textId="77777777" w:rsidR="00391E99" w:rsidRPr="00C82962" w:rsidRDefault="00391E99" w:rsidP="00515FE6">
      <w:pPr>
        <w:numPr>
          <w:ilvl w:val="0"/>
          <w:numId w:val="24"/>
        </w:numPr>
        <w:ind w:left="567" w:hanging="567"/>
        <w:rPr>
          <w:szCs w:val="22"/>
        </w:rPr>
      </w:pPr>
      <w:r w:rsidRPr="00C82962">
        <w:rPr>
          <w:szCs w:val="22"/>
        </w:rPr>
        <w:t>mahakivut</w:t>
      </w:r>
    </w:p>
    <w:p w14:paraId="2B0D7738" w14:textId="77777777" w:rsidR="00391E99" w:rsidRPr="00C82962" w:rsidRDefault="00391E99" w:rsidP="00515FE6">
      <w:pPr>
        <w:numPr>
          <w:ilvl w:val="0"/>
          <w:numId w:val="24"/>
        </w:numPr>
        <w:ind w:left="567" w:hanging="567"/>
        <w:rPr>
          <w:szCs w:val="22"/>
        </w:rPr>
      </w:pPr>
      <w:r w:rsidRPr="00C82962">
        <w:rPr>
          <w:szCs w:val="22"/>
        </w:rPr>
        <w:t>ruokahaluttomuus</w:t>
      </w:r>
    </w:p>
    <w:p w14:paraId="3EA376B6" w14:textId="77777777" w:rsidR="00391E99" w:rsidRPr="00C82962" w:rsidRDefault="00391E99" w:rsidP="00515FE6">
      <w:pPr>
        <w:numPr>
          <w:ilvl w:val="0"/>
          <w:numId w:val="24"/>
        </w:numPr>
        <w:ind w:left="567" w:hanging="567"/>
        <w:rPr>
          <w:szCs w:val="22"/>
        </w:rPr>
      </w:pPr>
      <w:r w:rsidRPr="00C82962">
        <w:rPr>
          <w:szCs w:val="22"/>
        </w:rPr>
        <w:t>väsymys, voimattomuus</w:t>
      </w:r>
    </w:p>
    <w:p w14:paraId="200DF604" w14:textId="77777777" w:rsidR="00391E99" w:rsidRPr="00C82962" w:rsidRDefault="00391E99" w:rsidP="00515FE6">
      <w:pPr>
        <w:numPr>
          <w:ilvl w:val="0"/>
          <w:numId w:val="24"/>
        </w:numPr>
        <w:ind w:left="567" w:hanging="567"/>
        <w:rPr>
          <w:szCs w:val="22"/>
        </w:rPr>
      </w:pPr>
      <w:r w:rsidRPr="00C82962">
        <w:rPr>
          <w:szCs w:val="22"/>
        </w:rPr>
        <w:t>kuume</w:t>
      </w:r>
    </w:p>
    <w:p w14:paraId="52A3BF62" w14:textId="77777777" w:rsidR="00391E99" w:rsidRPr="00C82962" w:rsidRDefault="00391E99" w:rsidP="00515FE6">
      <w:pPr>
        <w:numPr>
          <w:ilvl w:val="0"/>
          <w:numId w:val="24"/>
        </w:numPr>
        <w:ind w:left="567" w:hanging="567"/>
        <w:rPr>
          <w:szCs w:val="22"/>
        </w:rPr>
      </w:pPr>
      <w:r w:rsidRPr="00C82962">
        <w:rPr>
          <w:szCs w:val="22"/>
        </w:rPr>
        <w:t>yleinen huononolon tunne</w:t>
      </w:r>
    </w:p>
    <w:p w14:paraId="6EF1FAD3" w14:textId="77777777" w:rsidR="00391E99" w:rsidRPr="00C82962" w:rsidRDefault="00391E99" w:rsidP="00515FE6">
      <w:pPr>
        <w:numPr>
          <w:ilvl w:val="0"/>
          <w:numId w:val="24"/>
        </w:numPr>
        <w:ind w:left="567" w:hanging="567"/>
        <w:rPr>
          <w:szCs w:val="22"/>
        </w:rPr>
      </w:pPr>
      <w:r w:rsidRPr="00C82962">
        <w:rPr>
          <w:szCs w:val="22"/>
        </w:rPr>
        <w:t>univaikeudet</w:t>
      </w:r>
    </w:p>
    <w:p w14:paraId="543063E4" w14:textId="77777777" w:rsidR="00391E99" w:rsidRPr="00C82962" w:rsidRDefault="00391E99" w:rsidP="00515FE6">
      <w:pPr>
        <w:numPr>
          <w:ilvl w:val="0"/>
          <w:numId w:val="24"/>
        </w:numPr>
        <w:ind w:left="567" w:hanging="567"/>
        <w:rPr>
          <w:szCs w:val="22"/>
        </w:rPr>
      </w:pPr>
      <w:r w:rsidRPr="00C82962">
        <w:rPr>
          <w:szCs w:val="22"/>
        </w:rPr>
        <w:t>lihaskivut ja -vaivat</w:t>
      </w:r>
    </w:p>
    <w:p w14:paraId="5F7509C1" w14:textId="77777777" w:rsidR="00391E99" w:rsidRPr="00C82962" w:rsidRDefault="00391E99" w:rsidP="00515FE6">
      <w:pPr>
        <w:numPr>
          <w:ilvl w:val="0"/>
          <w:numId w:val="24"/>
        </w:numPr>
        <w:ind w:left="567" w:hanging="567"/>
        <w:rPr>
          <w:szCs w:val="22"/>
        </w:rPr>
      </w:pPr>
      <w:r w:rsidRPr="00C82962">
        <w:rPr>
          <w:szCs w:val="22"/>
        </w:rPr>
        <w:t>nivelkivut</w:t>
      </w:r>
    </w:p>
    <w:p w14:paraId="2804087B" w14:textId="77777777" w:rsidR="00391E99" w:rsidRPr="00C82962" w:rsidRDefault="00391E99" w:rsidP="00515FE6">
      <w:pPr>
        <w:numPr>
          <w:ilvl w:val="0"/>
          <w:numId w:val="24"/>
        </w:numPr>
        <w:ind w:left="567" w:hanging="567"/>
        <w:rPr>
          <w:szCs w:val="22"/>
        </w:rPr>
      </w:pPr>
      <w:r w:rsidRPr="00C82962">
        <w:rPr>
          <w:szCs w:val="22"/>
        </w:rPr>
        <w:t>yskä</w:t>
      </w:r>
    </w:p>
    <w:p w14:paraId="3DC62895" w14:textId="77777777" w:rsidR="00391E99" w:rsidRPr="00C82962" w:rsidRDefault="00391E99" w:rsidP="00515FE6">
      <w:pPr>
        <w:numPr>
          <w:ilvl w:val="0"/>
          <w:numId w:val="24"/>
        </w:numPr>
        <w:ind w:left="567" w:hanging="567"/>
        <w:rPr>
          <w:szCs w:val="22"/>
        </w:rPr>
      </w:pPr>
      <w:r w:rsidRPr="00C82962">
        <w:rPr>
          <w:szCs w:val="22"/>
        </w:rPr>
        <w:t>nenän ärsytys tai valuminen</w:t>
      </w:r>
    </w:p>
    <w:p w14:paraId="760FA40F" w14:textId="77777777" w:rsidR="00391E99" w:rsidRPr="00C82962" w:rsidRDefault="00391E99" w:rsidP="00515FE6">
      <w:pPr>
        <w:numPr>
          <w:ilvl w:val="0"/>
          <w:numId w:val="24"/>
        </w:numPr>
        <w:ind w:left="567" w:hanging="567"/>
        <w:rPr>
          <w:szCs w:val="22"/>
        </w:rPr>
      </w:pPr>
      <w:r w:rsidRPr="00C82962">
        <w:rPr>
          <w:szCs w:val="22"/>
        </w:rPr>
        <w:t>ihottuma</w:t>
      </w:r>
    </w:p>
    <w:p w14:paraId="5115BBAC" w14:textId="77777777" w:rsidR="00391E99" w:rsidRPr="00C82962" w:rsidRDefault="00391E99" w:rsidP="00515FE6">
      <w:pPr>
        <w:numPr>
          <w:ilvl w:val="0"/>
          <w:numId w:val="24"/>
        </w:numPr>
        <w:ind w:left="567" w:hanging="567"/>
        <w:rPr>
          <w:szCs w:val="22"/>
        </w:rPr>
      </w:pPr>
      <w:r w:rsidRPr="00C82962">
        <w:rPr>
          <w:szCs w:val="22"/>
        </w:rPr>
        <w:t>hiusten lähtö.</w:t>
      </w:r>
    </w:p>
    <w:p w14:paraId="49CDA8CC" w14:textId="77777777" w:rsidR="00391E99" w:rsidRPr="00C82962" w:rsidRDefault="00391E99" w:rsidP="00391E99">
      <w:pPr>
        <w:ind w:right="-2"/>
        <w:rPr>
          <w:noProof/>
        </w:rPr>
      </w:pPr>
    </w:p>
    <w:p w14:paraId="71D188DA" w14:textId="684C10F7" w:rsidR="00391E99" w:rsidRPr="00C82962" w:rsidRDefault="00391E99" w:rsidP="00391E99">
      <w:pPr>
        <w:widowControl w:val="0"/>
        <w:outlineLvl w:val="0"/>
        <w:rPr>
          <w:b/>
          <w:szCs w:val="22"/>
        </w:rPr>
      </w:pPr>
      <w:r w:rsidRPr="00C82962">
        <w:rPr>
          <w:b/>
          <w:szCs w:val="22"/>
        </w:rPr>
        <w:t>Melko harvinaiset haittavaikutukset</w:t>
      </w:r>
      <w:r w:rsidR="007E3B9E">
        <w:rPr>
          <w:b/>
          <w:szCs w:val="22"/>
        </w:rPr>
        <w:fldChar w:fldCharType="begin"/>
      </w:r>
      <w:r w:rsidR="007E3B9E">
        <w:rPr>
          <w:b/>
          <w:szCs w:val="22"/>
        </w:rPr>
        <w:instrText xml:space="preserve"> DOCVARIABLE vault_nd_05317e32-0a92-434d-9bae-25e5242084ec \* MERGEFORMAT </w:instrText>
      </w:r>
      <w:r w:rsidR="007E3B9E">
        <w:rPr>
          <w:b/>
          <w:szCs w:val="22"/>
        </w:rPr>
        <w:fldChar w:fldCharType="separate"/>
      </w:r>
      <w:r w:rsidR="007E3B9E">
        <w:rPr>
          <w:b/>
          <w:szCs w:val="22"/>
        </w:rPr>
        <w:t xml:space="preserve"> </w:t>
      </w:r>
      <w:r w:rsidR="007E3B9E">
        <w:rPr>
          <w:b/>
          <w:szCs w:val="22"/>
        </w:rPr>
        <w:fldChar w:fldCharType="end"/>
      </w:r>
    </w:p>
    <w:p w14:paraId="0E7BFEDF" w14:textId="658F6EBA" w:rsidR="00391E99" w:rsidRPr="00C82962" w:rsidRDefault="00391E99" w:rsidP="00391E99">
      <w:pPr>
        <w:widowControl w:val="0"/>
        <w:outlineLvl w:val="0"/>
        <w:rPr>
          <w:szCs w:val="22"/>
        </w:rPr>
      </w:pPr>
      <w:r w:rsidRPr="00C82962">
        <w:rPr>
          <w:szCs w:val="22"/>
        </w:rPr>
        <w:t xml:space="preserve">Näitä voi olla </w:t>
      </w:r>
      <w:r w:rsidRPr="00C82962">
        <w:rPr>
          <w:b/>
          <w:szCs w:val="22"/>
        </w:rPr>
        <w:t>enintään yhdellä sadasta</w:t>
      </w:r>
      <w:r w:rsidRPr="00C82962">
        <w:rPr>
          <w:szCs w:val="22"/>
        </w:rPr>
        <w:t xml:space="preserve"> ja</w:t>
      </w:r>
      <w:r w:rsidR="00706CB3" w:rsidRPr="00C82962">
        <w:rPr>
          <w:szCs w:val="22"/>
        </w:rPr>
        <w:t xml:space="preserve"> ne</w:t>
      </w:r>
      <w:r w:rsidRPr="00C82962">
        <w:rPr>
          <w:szCs w:val="22"/>
        </w:rPr>
        <w:t xml:space="preserve"> voivat tulla esiin verikokeissa:</w:t>
      </w:r>
      <w:r w:rsidR="007E3B9E">
        <w:rPr>
          <w:szCs w:val="22"/>
        </w:rPr>
        <w:fldChar w:fldCharType="begin"/>
      </w:r>
      <w:r w:rsidR="007E3B9E">
        <w:rPr>
          <w:szCs w:val="22"/>
        </w:rPr>
        <w:instrText xml:space="preserve"> DOCVARIABLE vault_nd_1ddda88c-e0a2-45eb-8f5e-c6a02dcd64a2 \* MERGEFORMAT </w:instrText>
      </w:r>
      <w:r w:rsidR="007E3B9E">
        <w:rPr>
          <w:szCs w:val="22"/>
        </w:rPr>
        <w:fldChar w:fldCharType="separate"/>
      </w:r>
      <w:r w:rsidR="007E3B9E">
        <w:rPr>
          <w:szCs w:val="22"/>
        </w:rPr>
        <w:t xml:space="preserve"> </w:t>
      </w:r>
      <w:r w:rsidR="007E3B9E">
        <w:rPr>
          <w:szCs w:val="22"/>
        </w:rPr>
        <w:fldChar w:fldCharType="end"/>
      </w:r>
    </w:p>
    <w:p w14:paraId="45ED653D" w14:textId="77777777" w:rsidR="00391E99" w:rsidRPr="00C82962" w:rsidRDefault="00391E99" w:rsidP="00515FE6">
      <w:pPr>
        <w:numPr>
          <w:ilvl w:val="0"/>
          <w:numId w:val="25"/>
        </w:numPr>
        <w:ind w:left="567" w:hanging="567"/>
        <w:rPr>
          <w:szCs w:val="22"/>
        </w:rPr>
      </w:pPr>
      <w:r w:rsidRPr="00C82962">
        <w:rPr>
          <w:szCs w:val="22"/>
        </w:rPr>
        <w:t>alhainen veren punasolujen määrä (</w:t>
      </w:r>
      <w:r w:rsidRPr="00C82962">
        <w:rPr>
          <w:i/>
          <w:szCs w:val="22"/>
        </w:rPr>
        <w:t>anemia</w:t>
      </w:r>
      <w:r w:rsidRPr="00C82962">
        <w:rPr>
          <w:szCs w:val="22"/>
        </w:rPr>
        <w:t xml:space="preserve">) tai alhainen valkosolujen määrä </w:t>
      </w:r>
      <w:r w:rsidRPr="00C82962">
        <w:rPr>
          <w:i/>
          <w:szCs w:val="22"/>
        </w:rPr>
        <w:t>(neutropenia)</w:t>
      </w:r>
    </w:p>
    <w:p w14:paraId="3F519FCA" w14:textId="77777777" w:rsidR="00391E99" w:rsidRPr="00C82962" w:rsidRDefault="00391E99" w:rsidP="00515FE6">
      <w:pPr>
        <w:numPr>
          <w:ilvl w:val="0"/>
          <w:numId w:val="39"/>
        </w:numPr>
        <w:ind w:left="567" w:hanging="567"/>
        <w:rPr>
          <w:szCs w:val="22"/>
        </w:rPr>
      </w:pPr>
      <w:r w:rsidRPr="00C82962">
        <w:rPr>
          <w:szCs w:val="22"/>
        </w:rPr>
        <w:t>maksaentsyymiarvojen nousu</w:t>
      </w:r>
    </w:p>
    <w:p w14:paraId="396BDEED" w14:textId="3EEC5EE1" w:rsidR="00391E99" w:rsidRPr="00C82962" w:rsidRDefault="00391E99" w:rsidP="00515FE6">
      <w:pPr>
        <w:pStyle w:val="ListParagraph"/>
        <w:numPr>
          <w:ilvl w:val="0"/>
          <w:numId w:val="39"/>
        </w:numPr>
        <w:ind w:left="567" w:hanging="567"/>
        <w:contextualSpacing w:val="0"/>
        <w:rPr>
          <w:szCs w:val="22"/>
          <w:lang w:val="fi-FI"/>
        </w:rPr>
      </w:pPr>
      <w:r w:rsidRPr="00C82962">
        <w:rPr>
          <w:szCs w:val="22"/>
          <w:lang w:val="fi-FI"/>
        </w:rPr>
        <w:t>veren hyytymisen kannalta tärkeiden verisolujen määrän lasku (</w:t>
      </w:r>
      <w:r w:rsidRPr="00C82962">
        <w:rPr>
          <w:i/>
          <w:szCs w:val="22"/>
          <w:lang w:val="fi-FI"/>
        </w:rPr>
        <w:t>trombosytopenia</w:t>
      </w:r>
      <w:r w:rsidRPr="00C82962">
        <w:rPr>
          <w:szCs w:val="22"/>
          <w:lang w:val="fi-FI"/>
        </w:rPr>
        <w:t>)</w:t>
      </w:r>
      <w:r w:rsidR="00AB6430" w:rsidRPr="00C82962">
        <w:rPr>
          <w:szCs w:val="22"/>
          <w:lang w:val="fi-FI"/>
        </w:rPr>
        <w:t>.</w:t>
      </w:r>
      <w:r w:rsidR="007E3B9E">
        <w:rPr>
          <w:szCs w:val="22"/>
          <w:lang w:val="fi-FI"/>
        </w:rPr>
        <w:fldChar w:fldCharType="begin"/>
      </w:r>
      <w:r w:rsidR="007E3B9E">
        <w:rPr>
          <w:szCs w:val="22"/>
          <w:lang w:val="fi-FI"/>
        </w:rPr>
        <w:instrText xml:space="preserve"> DOCVARIABLE vault_nd_4a57b356-fed4-4f83-8360-954c06d07942 \* MERGEFORMAT </w:instrText>
      </w:r>
      <w:r w:rsidR="007E3B9E">
        <w:rPr>
          <w:szCs w:val="22"/>
          <w:lang w:val="fi-FI"/>
        </w:rPr>
        <w:fldChar w:fldCharType="separate"/>
      </w:r>
      <w:r w:rsidR="007E3B9E">
        <w:rPr>
          <w:szCs w:val="22"/>
          <w:lang w:val="fi-FI"/>
        </w:rPr>
        <w:t xml:space="preserve"> </w:t>
      </w:r>
      <w:r w:rsidR="007E3B9E">
        <w:rPr>
          <w:szCs w:val="22"/>
          <w:lang w:val="fi-FI"/>
        </w:rPr>
        <w:fldChar w:fldCharType="end"/>
      </w:r>
    </w:p>
    <w:p w14:paraId="7A53FC11" w14:textId="77777777" w:rsidR="00391E99" w:rsidRPr="00C82962" w:rsidRDefault="00391E99" w:rsidP="00391E99">
      <w:pPr>
        <w:widowControl w:val="0"/>
        <w:outlineLvl w:val="0"/>
        <w:rPr>
          <w:szCs w:val="22"/>
        </w:rPr>
      </w:pPr>
    </w:p>
    <w:p w14:paraId="02FA0D71" w14:textId="211B8FDB" w:rsidR="00391E99" w:rsidRPr="00C82962" w:rsidRDefault="00391E99" w:rsidP="00391E99">
      <w:pPr>
        <w:widowControl w:val="0"/>
        <w:outlineLvl w:val="0"/>
        <w:rPr>
          <w:b/>
          <w:szCs w:val="22"/>
        </w:rPr>
      </w:pPr>
      <w:r w:rsidRPr="00C82962">
        <w:rPr>
          <w:b/>
          <w:szCs w:val="22"/>
        </w:rPr>
        <w:t>Harvinaiset haittavaikutukset</w:t>
      </w:r>
      <w:r w:rsidR="007E3B9E">
        <w:rPr>
          <w:b/>
          <w:szCs w:val="22"/>
        </w:rPr>
        <w:fldChar w:fldCharType="begin"/>
      </w:r>
      <w:r w:rsidR="007E3B9E">
        <w:rPr>
          <w:b/>
          <w:szCs w:val="22"/>
        </w:rPr>
        <w:instrText xml:space="preserve"> DOCVARIABLE vault_nd_cf637e4c-6e69-4fd1-8169-772d3c94350d \* MERGEFORMAT </w:instrText>
      </w:r>
      <w:r w:rsidR="007E3B9E">
        <w:rPr>
          <w:b/>
          <w:szCs w:val="22"/>
        </w:rPr>
        <w:fldChar w:fldCharType="separate"/>
      </w:r>
      <w:r w:rsidR="007E3B9E">
        <w:rPr>
          <w:b/>
          <w:szCs w:val="22"/>
        </w:rPr>
        <w:t xml:space="preserve"> </w:t>
      </w:r>
      <w:r w:rsidR="007E3B9E">
        <w:rPr>
          <w:b/>
          <w:szCs w:val="22"/>
        </w:rPr>
        <w:fldChar w:fldCharType="end"/>
      </w:r>
    </w:p>
    <w:p w14:paraId="4DE265DE" w14:textId="071AAD55" w:rsidR="00391E99" w:rsidRPr="00C82962" w:rsidRDefault="00391E99" w:rsidP="00391E99">
      <w:pPr>
        <w:widowControl w:val="0"/>
        <w:outlineLvl w:val="0"/>
        <w:rPr>
          <w:szCs w:val="22"/>
        </w:rPr>
      </w:pPr>
      <w:r w:rsidRPr="00C82962">
        <w:rPr>
          <w:szCs w:val="22"/>
        </w:rPr>
        <w:t xml:space="preserve">Näitä voi olla </w:t>
      </w:r>
      <w:r w:rsidRPr="00C82962">
        <w:rPr>
          <w:b/>
          <w:szCs w:val="22"/>
        </w:rPr>
        <w:t>enintään yhdellä tuhannesta</w:t>
      </w:r>
      <w:r w:rsidR="00EA7988">
        <w:rPr>
          <w:b/>
          <w:szCs w:val="22"/>
        </w:rPr>
        <w:t>:</w:t>
      </w:r>
      <w:r w:rsidR="007E3B9E">
        <w:rPr>
          <w:b/>
          <w:szCs w:val="22"/>
        </w:rPr>
        <w:fldChar w:fldCharType="begin"/>
      </w:r>
      <w:r w:rsidR="007E3B9E">
        <w:rPr>
          <w:b/>
          <w:szCs w:val="22"/>
        </w:rPr>
        <w:instrText xml:space="preserve"> DOCVARIABLE vault_nd_b2018024-ecba-4129-bead-c50d11de4fc8 \* MERGEFORMAT </w:instrText>
      </w:r>
      <w:r w:rsidR="007E3B9E">
        <w:rPr>
          <w:b/>
          <w:szCs w:val="22"/>
        </w:rPr>
        <w:fldChar w:fldCharType="separate"/>
      </w:r>
      <w:r w:rsidR="007E3B9E">
        <w:rPr>
          <w:b/>
          <w:szCs w:val="22"/>
        </w:rPr>
        <w:t xml:space="preserve"> </w:t>
      </w:r>
      <w:r w:rsidR="007E3B9E">
        <w:rPr>
          <w:b/>
          <w:szCs w:val="22"/>
        </w:rPr>
        <w:fldChar w:fldCharType="end"/>
      </w:r>
    </w:p>
    <w:p w14:paraId="016AC9E0" w14:textId="45598533" w:rsidR="00391E99" w:rsidRPr="00C82962" w:rsidRDefault="00391E99" w:rsidP="00515FE6">
      <w:pPr>
        <w:numPr>
          <w:ilvl w:val="0"/>
          <w:numId w:val="26"/>
        </w:numPr>
        <w:ind w:left="567" w:hanging="567"/>
        <w:rPr>
          <w:szCs w:val="22"/>
        </w:rPr>
      </w:pPr>
      <w:r w:rsidRPr="00C82962">
        <w:rPr>
          <w:szCs w:val="22"/>
        </w:rPr>
        <w:t xml:space="preserve">maksan häiriöt, kuten keltaisuus, suurentunut maksa, rasvamaksa, maksatulehdus </w:t>
      </w:r>
      <w:r w:rsidRPr="00C82962">
        <w:rPr>
          <w:i/>
          <w:szCs w:val="22"/>
        </w:rPr>
        <w:t>(hepatiitti)</w:t>
      </w:r>
      <w:r w:rsidR="007E3B9E">
        <w:rPr>
          <w:i/>
          <w:szCs w:val="22"/>
        </w:rPr>
        <w:fldChar w:fldCharType="begin"/>
      </w:r>
      <w:r w:rsidR="007E3B9E">
        <w:rPr>
          <w:i/>
          <w:szCs w:val="22"/>
        </w:rPr>
        <w:instrText xml:space="preserve"> DOCVARIABLE vault_nd_8b2d67e2-4a64-4bf2-b633-aaf66d9a8da1 \* MERGEFORMAT </w:instrText>
      </w:r>
      <w:r w:rsidR="007E3B9E">
        <w:rPr>
          <w:i/>
          <w:szCs w:val="22"/>
        </w:rPr>
        <w:fldChar w:fldCharType="separate"/>
      </w:r>
      <w:r w:rsidR="007E3B9E">
        <w:rPr>
          <w:i/>
          <w:szCs w:val="22"/>
        </w:rPr>
        <w:t xml:space="preserve"> </w:t>
      </w:r>
      <w:r w:rsidR="007E3B9E">
        <w:rPr>
          <w:i/>
          <w:szCs w:val="22"/>
        </w:rPr>
        <w:fldChar w:fldCharType="end"/>
      </w:r>
    </w:p>
    <w:p w14:paraId="78CF40C8" w14:textId="049AA190" w:rsidR="00391E99" w:rsidRPr="00C82962" w:rsidRDefault="00391E99" w:rsidP="00515FE6">
      <w:pPr>
        <w:numPr>
          <w:ilvl w:val="0"/>
          <w:numId w:val="26"/>
        </w:numPr>
        <w:ind w:left="567" w:hanging="567"/>
        <w:rPr>
          <w:i/>
          <w:szCs w:val="22"/>
        </w:rPr>
      </w:pPr>
      <w:r w:rsidRPr="00C82962">
        <w:rPr>
          <w:szCs w:val="22"/>
        </w:rPr>
        <w:t xml:space="preserve">haimatulehdus </w:t>
      </w:r>
      <w:r w:rsidRPr="00C82962">
        <w:rPr>
          <w:i/>
          <w:szCs w:val="22"/>
        </w:rPr>
        <w:t>(</w:t>
      </w:r>
      <w:r w:rsidR="00DE7102" w:rsidRPr="00C82962">
        <w:rPr>
          <w:i/>
          <w:szCs w:val="22"/>
        </w:rPr>
        <w:t>pankreatiitti</w:t>
      </w:r>
      <w:r w:rsidRPr="00C82962">
        <w:rPr>
          <w:i/>
          <w:szCs w:val="22"/>
        </w:rPr>
        <w:t>)</w:t>
      </w:r>
      <w:r w:rsidR="007E3B9E">
        <w:rPr>
          <w:i/>
          <w:szCs w:val="22"/>
        </w:rPr>
        <w:fldChar w:fldCharType="begin"/>
      </w:r>
      <w:r w:rsidR="007E3B9E">
        <w:rPr>
          <w:i/>
          <w:szCs w:val="22"/>
        </w:rPr>
        <w:instrText xml:space="preserve"> DOCVARIABLE vault_nd_0d718843-3fef-480a-910f-a0f5e81d802e \* MERGEFORMAT </w:instrText>
      </w:r>
      <w:r w:rsidR="007E3B9E">
        <w:rPr>
          <w:i/>
          <w:szCs w:val="22"/>
        </w:rPr>
        <w:fldChar w:fldCharType="separate"/>
      </w:r>
      <w:r w:rsidR="007E3B9E">
        <w:rPr>
          <w:i/>
          <w:szCs w:val="22"/>
        </w:rPr>
        <w:t xml:space="preserve"> </w:t>
      </w:r>
      <w:r w:rsidR="007E3B9E">
        <w:rPr>
          <w:i/>
          <w:szCs w:val="22"/>
        </w:rPr>
        <w:fldChar w:fldCharType="end"/>
      </w:r>
    </w:p>
    <w:p w14:paraId="41F53184" w14:textId="1C9DF1C9" w:rsidR="00391E99" w:rsidRPr="00C82962" w:rsidRDefault="00391E99" w:rsidP="00515FE6">
      <w:pPr>
        <w:numPr>
          <w:ilvl w:val="0"/>
          <w:numId w:val="26"/>
        </w:numPr>
        <w:ind w:left="567" w:hanging="567"/>
        <w:rPr>
          <w:szCs w:val="22"/>
        </w:rPr>
      </w:pPr>
      <w:r w:rsidRPr="00C82962">
        <w:rPr>
          <w:szCs w:val="22"/>
        </w:rPr>
        <w:t>lihaskudoksen hajoaminen</w:t>
      </w:r>
      <w:r w:rsidR="00AB6430" w:rsidRPr="00C82962">
        <w:rPr>
          <w:szCs w:val="22"/>
        </w:rPr>
        <w:t>.</w:t>
      </w:r>
      <w:r w:rsidR="007E3B9E">
        <w:rPr>
          <w:szCs w:val="22"/>
        </w:rPr>
        <w:fldChar w:fldCharType="begin"/>
      </w:r>
      <w:r w:rsidR="007E3B9E">
        <w:rPr>
          <w:szCs w:val="22"/>
        </w:rPr>
        <w:instrText xml:space="preserve"> DOCVARIABLE vault_nd_b83b5430-695f-48e7-b821-4f29ffb6dd24 \* MERGEFORMAT </w:instrText>
      </w:r>
      <w:r w:rsidR="007E3B9E">
        <w:rPr>
          <w:szCs w:val="22"/>
        </w:rPr>
        <w:fldChar w:fldCharType="separate"/>
      </w:r>
      <w:r w:rsidR="007E3B9E">
        <w:rPr>
          <w:szCs w:val="22"/>
        </w:rPr>
        <w:t xml:space="preserve"> </w:t>
      </w:r>
      <w:r w:rsidR="007E3B9E">
        <w:rPr>
          <w:szCs w:val="22"/>
        </w:rPr>
        <w:fldChar w:fldCharType="end"/>
      </w:r>
    </w:p>
    <w:p w14:paraId="767979E1" w14:textId="77777777" w:rsidR="00391E99" w:rsidRPr="00C82962" w:rsidRDefault="00391E99" w:rsidP="00391E99">
      <w:pPr>
        <w:widowControl w:val="0"/>
        <w:outlineLvl w:val="0"/>
        <w:rPr>
          <w:szCs w:val="22"/>
        </w:rPr>
      </w:pPr>
    </w:p>
    <w:p w14:paraId="2D45A047" w14:textId="3330394A" w:rsidR="00391E99" w:rsidRPr="00C82962" w:rsidRDefault="00391E99" w:rsidP="00391E99">
      <w:pPr>
        <w:widowControl w:val="0"/>
        <w:outlineLvl w:val="0"/>
        <w:rPr>
          <w:szCs w:val="22"/>
        </w:rPr>
      </w:pPr>
      <w:r w:rsidRPr="00C82962">
        <w:rPr>
          <w:szCs w:val="22"/>
        </w:rPr>
        <w:t>Harvinaisia verikokeissa havaittavia haittavaikutuksia ovat:</w:t>
      </w:r>
      <w:r w:rsidR="007E3B9E">
        <w:rPr>
          <w:szCs w:val="22"/>
        </w:rPr>
        <w:fldChar w:fldCharType="begin"/>
      </w:r>
      <w:r w:rsidR="007E3B9E">
        <w:rPr>
          <w:szCs w:val="22"/>
        </w:rPr>
        <w:instrText xml:space="preserve"> DOCVARIABLE vault_nd_b129722b-da36-4a57-bcae-1e2a1034bdf7 \* MERGEFORMAT </w:instrText>
      </w:r>
      <w:r w:rsidR="007E3B9E">
        <w:rPr>
          <w:szCs w:val="22"/>
        </w:rPr>
        <w:fldChar w:fldCharType="separate"/>
      </w:r>
      <w:r w:rsidR="007E3B9E">
        <w:rPr>
          <w:szCs w:val="22"/>
        </w:rPr>
        <w:t xml:space="preserve"> </w:t>
      </w:r>
      <w:r w:rsidR="007E3B9E">
        <w:rPr>
          <w:szCs w:val="22"/>
        </w:rPr>
        <w:fldChar w:fldCharType="end"/>
      </w:r>
    </w:p>
    <w:p w14:paraId="6322A13A" w14:textId="169A6945" w:rsidR="00391E99" w:rsidRPr="00C82962" w:rsidRDefault="00391E99" w:rsidP="00515FE6">
      <w:pPr>
        <w:numPr>
          <w:ilvl w:val="0"/>
          <w:numId w:val="59"/>
        </w:numPr>
        <w:ind w:left="567" w:hanging="567"/>
        <w:rPr>
          <w:szCs w:val="22"/>
        </w:rPr>
      </w:pPr>
      <w:r w:rsidRPr="00C82962">
        <w:rPr>
          <w:i/>
          <w:szCs w:val="22"/>
        </w:rPr>
        <w:t>amylaasiksi</w:t>
      </w:r>
      <w:r w:rsidRPr="00C82962">
        <w:rPr>
          <w:szCs w:val="22"/>
        </w:rPr>
        <w:t xml:space="preserve"> kutsutun entsyymin määrän lisääntyminen</w:t>
      </w:r>
      <w:r w:rsidR="00AB6430" w:rsidRPr="00C82962">
        <w:rPr>
          <w:szCs w:val="22"/>
        </w:rPr>
        <w:t>.</w:t>
      </w:r>
      <w:r w:rsidR="007E3B9E">
        <w:rPr>
          <w:szCs w:val="22"/>
        </w:rPr>
        <w:fldChar w:fldCharType="begin"/>
      </w:r>
      <w:r w:rsidR="007E3B9E">
        <w:rPr>
          <w:szCs w:val="22"/>
        </w:rPr>
        <w:instrText xml:space="preserve"> DOCVARIABLE vault_nd_80e9a95f-6004-45cc-9ef8-33e87315b445 \* MERGEFORMAT </w:instrText>
      </w:r>
      <w:r w:rsidR="007E3B9E">
        <w:rPr>
          <w:szCs w:val="22"/>
        </w:rPr>
        <w:fldChar w:fldCharType="separate"/>
      </w:r>
      <w:r w:rsidR="007E3B9E">
        <w:rPr>
          <w:szCs w:val="22"/>
        </w:rPr>
        <w:t xml:space="preserve"> </w:t>
      </w:r>
      <w:r w:rsidR="007E3B9E">
        <w:rPr>
          <w:szCs w:val="22"/>
        </w:rPr>
        <w:fldChar w:fldCharType="end"/>
      </w:r>
    </w:p>
    <w:p w14:paraId="42901B51" w14:textId="77777777" w:rsidR="00391E99" w:rsidRPr="00C82962" w:rsidRDefault="00391E99" w:rsidP="00391E99">
      <w:pPr>
        <w:widowControl w:val="0"/>
        <w:outlineLvl w:val="0"/>
        <w:rPr>
          <w:szCs w:val="22"/>
        </w:rPr>
      </w:pPr>
    </w:p>
    <w:p w14:paraId="2D74C5D3" w14:textId="3E5656C4" w:rsidR="00391E99" w:rsidRPr="00C82962" w:rsidRDefault="00391E99" w:rsidP="00515FE6">
      <w:pPr>
        <w:keepNext/>
        <w:widowControl w:val="0"/>
        <w:outlineLvl w:val="0"/>
        <w:rPr>
          <w:b/>
          <w:szCs w:val="22"/>
        </w:rPr>
      </w:pPr>
      <w:r w:rsidRPr="00C82962">
        <w:rPr>
          <w:b/>
          <w:szCs w:val="22"/>
        </w:rPr>
        <w:lastRenderedPageBreak/>
        <w:t>Hyvin harvinaiset haittavaikutukset</w:t>
      </w:r>
      <w:r w:rsidR="007E3B9E">
        <w:rPr>
          <w:b/>
          <w:szCs w:val="22"/>
        </w:rPr>
        <w:fldChar w:fldCharType="begin"/>
      </w:r>
      <w:r w:rsidR="007E3B9E">
        <w:rPr>
          <w:b/>
          <w:szCs w:val="22"/>
        </w:rPr>
        <w:instrText xml:space="preserve"> DOCVARIABLE vault_nd_2071e4b1-0924-40e1-a624-e61af17d8601 \* MERGEFORMAT </w:instrText>
      </w:r>
      <w:r w:rsidR="007E3B9E">
        <w:rPr>
          <w:b/>
          <w:szCs w:val="22"/>
        </w:rPr>
        <w:fldChar w:fldCharType="separate"/>
      </w:r>
      <w:r w:rsidR="007E3B9E">
        <w:rPr>
          <w:b/>
          <w:szCs w:val="22"/>
        </w:rPr>
        <w:t xml:space="preserve"> </w:t>
      </w:r>
      <w:r w:rsidR="007E3B9E">
        <w:rPr>
          <w:b/>
          <w:szCs w:val="22"/>
        </w:rPr>
        <w:fldChar w:fldCharType="end"/>
      </w:r>
    </w:p>
    <w:p w14:paraId="73D5E97F" w14:textId="1524DD7C" w:rsidR="00391E99" w:rsidRPr="00C82962" w:rsidRDefault="00391E99" w:rsidP="00515FE6">
      <w:pPr>
        <w:keepNext/>
        <w:widowControl w:val="0"/>
        <w:outlineLvl w:val="0"/>
        <w:rPr>
          <w:szCs w:val="22"/>
        </w:rPr>
      </w:pPr>
      <w:r w:rsidRPr="00C82962">
        <w:rPr>
          <w:szCs w:val="22"/>
        </w:rPr>
        <w:t xml:space="preserve">Näitä voi olla </w:t>
      </w:r>
      <w:r w:rsidRPr="00C82962">
        <w:rPr>
          <w:b/>
          <w:szCs w:val="22"/>
        </w:rPr>
        <w:t>enintään yhdellä kymmenestätuhannesta</w:t>
      </w:r>
      <w:r w:rsidR="00EA7988">
        <w:rPr>
          <w:b/>
          <w:szCs w:val="22"/>
        </w:rPr>
        <w:t>:</w:t>
      </w:r>
      <w:r w:rsidR="007E3B9E">
        <w:rPr>
          <w:b/>
          <w:szCs w:val="22"/>
        </w:rPr>
        <w:fldChar w:fldCharType="begin"/>
      </w:r>
      <w:r w:rsidR="007E3B9E">
        <w:rPr>
          <w:b/>
          <w:szCs w:val="22"/>
        </w:rPr>
        <w:instrText xml:space="preserve"> DOCVARIABLE vault_nd_89b21e02-68e7-4a85-ad13-6d492b00728b \* MERGEFORMAT </w:instrText>
      </w:r>
      <w:r w:rsidR="007E3B9E">
        <w:rPr>
          <w:b/>
          <w:szCs w:val="22"/>
        </w:rPr>
        <w:fldChar w:fldCharType="separate"/>
      </w:r>
      <w:r w:rsidR="007E3B9E">
        <w:rPr>
          <w:b/>
          <w:szCs w:val="22"/>
        </w:rPr>
        <w:t xml:space="preserve"> </w:t>
      </w:r>
      <w:r w:rsidR="007E3B9E">
        <w:rPr>
          <w:b/>
          <w:szCs w:val="22"/>
        </w:rPr>
        <w:fldChar w:fldCharType="end"/>
      </w:r>
    </w:p>
    <w:p w14:paraId="706B8FAA" w14:textId="60F8907D" w:rsidR="00391E99" w:rsidRPr="00C82962" w:rsidRDefault="00391E99" w:rsidP="00515FE6">
      <w:pPr>
        <w:pStyle w:val="ListParagraph"/>
        <w:keepNext/>
        <w:numPr>
          <w:ilvl w:val="0"/>
          <w:numId w:val="40"/>
        </w:numPr>
        <w:ind w:left="567" w:hanging="567"/>
        <w:contextualSpacing w:val="0"/>
        <w:rPr>
          <w:szCs w:val="22"/>
          <w:lang w:val="fi-FI"/>
        </w:rPr>
      </w:pPr>
      <w:r w:rsidRPr="00C82962">
        <w:rPr>
          <w:szCs w:val="22"/>
          <w:lang w:val="fi-FI"/>
        </w:rPr>
        <w:t>tunnottomuus, pistelevä tunne ihossa (puutuminen)</w:t>
      </w:r>
      <w:r w:rsidR="007E3B9E">
        <w:rPr>
          <w:szCs w:val="22"/>
          <w:lang w:val="fi-FI"/>
        </w:rPr>
        <w:fldChar w:fldCharType="begin"/>
      </w:r>
      <w:r w:rsidR="007E3B9E">
        <w:rPr>
          <w:szCs w:val="22"/>
          <w:lang w:val="fi-FI"/>
        </w:rPr>
        <w:instrText xml:space="preserve"> DOCVARIABLE vault_nd_3fa4ae17-dbf6-4f89-8bd8-d7960206fceb \* MERGEFORMAT </w:instrText>
      </w:r>
      <w:r w:rsidR="007E3B9E">
        <w:rPr>
          <w:szCs w:val="22"/>
          <w:lang w:val="fi-FI"/>
        </w:rPr>
        <w:fldChar w:fldCharType="separate"/>
      </w:r>
      <w:r w:rsidR="007E3B9E">
        <w:rPr>
          <w:szCs w:val="22"/>
          <w:lang w:val="fi-FI"/>
        </w:rPr>
        <w:t xml:space="preserve"> </w:t>
      </w:r>
      <w:r w:rsidR="007E3B9E">
        <w:rPr>
          <w:szCs w:val="22"/>
          <w:lang w:val="fi-FI"/>
        </w:rPr>
        <w:fldChar w:fldCharType="end"/>
      </w:r>
    </w:p>
    <w:p w14:paraId="69736790" w14:textId="1FB35E5C" w:rsidR="00391E99" w:rsidRPr="00C82962" w:rsidRDefault="00391E99" w:rsidP="00515FE6">
      <w:pPr>
        <w:pStyle w:val="ListParagraph"/>
        <w:numPr>
          <w:ilvl w:val="0"/>
          <w:numId w:val="40"/>
        </w:numPr>
        <w:ind w:left="567" w:hanging="567"/>
        <w:contextualSpacing w:val="0"/>
        <w:rPr>
          <w:szCs w:val="22"/>
          <w:lang w:val="fi-FI"/>
        </w:rPr>
      </w:pPr>
      <w:r w:rsidRPr="00C82962">
        <w:rPr>
          <w:szCs w:val="22"/>
          <w:lang w:val="fi-FI"/>
        </w:rPr>
        <w:t>heikkouden tunne raajoissa</w:t>
      </w:r>
      <w:r w:rsidR="007E3B9E">
        <w:rPr>
          <w:szCs w:val="22"/>
          <w:lang w:val="fi-FI"/>
        </w:rPr>
        <w:fldChar w:fldCharType="begin"/>
      </w:r>
      <w:r w:rsidR="007E3B9E">
        <w:rPr>
          <w:szCs w:val="22"/>
          <w:lang w:val="fi-FI"/>
        </w:rPr>
        <w:instrText xml:space="preserve"> DOCVARIABLE vault_nd_f35e72e1-3511-4efa-8938-4ef20ad2a9d3 \* MERGEFORMAT </w:instrText>
      </w:r>
      <w:r w:rsidR="007E3B9E">
        <w:rPr>
          <w:szCs w:val="22"/>
          <w:lang w:val="fi-FI"/>
        </w:rPr>
        <w:fldChar w:fldCharType="separate"/>
      </w:r>
      <w:r w:rsidR="007E3B9E">
        <w:rPr>
          <w:szCs w:val="22"/>
          <w:lang w:val="fi-FI"/>
        </w:rPr>
        <w:t xml:space="preserve"> </w:t>
      </w:r>
      <w:r w:rsidR="007E3B9E">
        <w:rPr>
          <w:szCs w:val="22"/>
          <w:lang w:val="fi-FI"/>
        </w:rPr>
        <w:fldChar w:fldCharType="end"/>
      </w:r>
    </w:p>
    <w:p w14:paraId="0B58F46E" w14:textId="1D8B2F36" w:rsidR="00391E99" w:rsidRPr="00C82962" w:rsidRDefault="00391E99" w:rsidP="00515FE6">
      <w:pPr>
        <w:numPr>
          <w:ilvl w:val="0"/>
          <w:numId w:val="27"/>
        </w:numPr>
        <w:tabs>
          <w:tab w:val="clear" w:pos="360"/>
          <w:tab w:val="num" w:pos="720"/>
        </w:tabs>
        <w:ind w:left="567" w:hanging="567"/>
        <w:rPr>
          <w:i/>
          <w:szCs w:val="22"/>
        </w:rPr>
      </w:pPr>
      <w:r w:rsidRPr="00C82962">
        <w:rPr>
          <w:szCs w:val="22"/>
        </w:rPr>
        <w:t xml:space="preserve">ihottuma, joka voi muodostaa rakkuloita ja näyttää pieniltä maalitauluilta (keskellä tumma läikkä, jonka ympärillä vaaleampi alue ja reunoilla tumma rinki) </w:t>
      </w:r>
      <w:r w:rsidRPr="00C82962">
        <w:rPr>
          <w:i/>
          <w:szCs w:val="22"/>
        </w:rPr>
        <w:t>(eryt</w:t>
      </w:r>
      <w:r w:rsidR="00C47389">
        <w:rPr>
          <w:i/>
          <w:szCs w:val="22"/>
        </w:rPr>
        <w:t>h</w:t>
      </w:r>
      <w:r w:rsidRPr="00C82962">
        <w:rPr>
          <w:i/>
          <w:szCs w:val="22"/>
        </w:rPr>
        <w:t>ema multiforme)</w:t>
      </w:r>
      <w:r w:rsidR="007E3B9E">
        <w:rPr>
          <w:i/>
          <w:szCs w:val="22"/>
        </w:rPr>
        <w:fldChar w:fldCharType="begin"/>
      </w:r>
      <w:r w:rsidR="007E3B9E">
        <w:rPr>
          <w:i/>
          <w:szCs w:val="22"/>
        </w:rPr>
        <w:instrText xml:space="preserve"> DOCVARIABLE vault_nd_196eff4a-c348-4432-a081-293530f5c4f6 \* MERGEFORMAT </w:instrText>
      </w:r>
      <w:r w:rsidR="007E3B9E">
        <w:rPr>
          <w:i/>
          <w:szCs w:val="22"/>
        </w:rPr>
        <w:fldChar w:fldCharType="separate"/>
      </w:r>
      <w:r w:rsidR="007E3B9E">
        <w:rPr>
          <w:i/>
          <w:szCs w:val="22"/>
        </w:rPr>
        <w:t xml:space="preserve"> </w:t>
      </w:r>
      <w:r w:rsidR="007E3B9E">
        <w:rPr>
          <w:i/>
          <w:szCs w:val="22"/>
        </w:rPr>
        <w:fldChar w:fldCharType="end"/>
      </w:r>
    </w:p>
    <w:p w14:paraId="6EA5CFC3" w14:textId="3684D765" w:rsidR="004B423C" w:rsidRDefault="00391E99" w:rsidP="00515FE6">
      <w:pPr>
        <w:numPr>
          <w:ilvl w:val="0"/>
          <w:numId w:val="27"/>
        </w:numPr>
        <w:tabs>
          <w:tab w:val="clear" w:pos="360"/>
          <w:tab w:val="num" w:pos="720"/>
        </w:tabs>
        <w:ind w:left="567" w:hanging="567"/>
        <w:rPr>
          <w:i/>
          <w:szCs w:val="22"/>
        </w:rPr>
      </w:pPr>
      <w:r w:rsidRPr="00C82962">
        <w:rPr>
          <w:szCs w:val="22"/>
        </w:rPr>
        <w:t>laajalle levinnyt ihottuma, jossa on rakkuloita ja jossa iho kuoriutuu, erityisesti suun, nenän</w:t>
      </w:r>
      <w:r w:rsidR="00CF4D9E">
        <w:rPr>
          <w:szCs w:val="22"/>
        </w:rPr>
        <w:t>,</w:t>
      </w:r>
      <w:r w:rsidRPr="00C82962">
        <w:rPr>
          <w:szCs w:val="22"/>
        </w:rPr>
        <w:t xml:space="preserve"> silmien ja sukupuolielinten alueelta </w:t>
      </w:r>
      <w:r w:rsidRPr="00C82962">
        <w:rPr>
          <w:i/>
          <w:szCs w:val="22"/>
        </w:rPr>
        <w:t>(Stevens</w:t>
      </w:r>
      <w:r w:rsidR="0038445B" w:rsidRPr="00C82962">
        <w:rPr>
          <w:i/>
          <w:szCs w:val="22"/>
        </w:rPr>
        <w:t>–</w:t>
      </w:r>
      <w:r w:rsidRPr="00C82962">
        <w:rPr>
          <w:i/>
          <w:szCs w:val="22"/>
        </w:rPr>
        <w:t>Johnsonin oireyhtymä)</w:t>
      </w:r>
      <w:r w:rsidRPr="00C82962">
        <w:rPr>
          <w:szCs w:val="22"/>
        </w:rPr>
        <w:t xml:space="preserve"> ja vielä </w:t>
      </w:r>
      <w:r w:rsidR="00882C0F" w:rsidRPr="00C82962">
        <w:rPr>
          <w:szCs w:val="22"/>
        </w:rPr>
        <w:t xml:space="preserve">vaikeampi </w:t>
      </w:r>
      <w:r w:rsidRPr="00C82962">
        <w:rPr>
          <w:szCs w:val="22"/>
        </w:rPr>
        <w:t xml:space="preserve">muoto ihottumaa, jossa ihoa kuoriutuu yli 30 %:lla kehon alueesta </w:t>
      </w:r>
      <w:r w:rsidRPr="00C82962">
        <w:rPr>
          <w:i/>
          <w:szCs w:val="22"/>
        </w:rPr>
        <w:t>(toksinen epidermaalinen nekrolyysi)</w:t>
      </w:r>
      <w:r w:rsidR="007E3B9E">
        <w:rPr>
          <w:i/>
          <w:szCs w:val="22"/>
        </w:rPr>
        <w:fldChar w:fldCharType="begin"/>
      </w:r>
      <w:r w:rsidR="007E3B9E">
        <w:rPr>
          <w:i/>
          <w:szCs w:val="22"/>
        </w:rPr>
        <w:instrText xml:space="preserve"> DOCVARIABLE vault_nd_711dff60-0544-4a94-8afc-1ea4f69f3597 \* MERGEFORMAT </w:instrText>
      </w:r>
      <w:r w:rsidR="007E3B9E">
        <w:rPr>
          <w:i/>
          <w:szCs w:val="22"/>
        </w:rPr>
        <w:fldChar w:fldCharType="separate"/>
      </w:r>
      <w:r w:rsidR="007E3B9E">
        <w:rPr>
          <w:i/>
          <w:szCs w:val="22"/>
        </w:rPr>
        <w:t xml:space="preserve"> </w:t>
      </w:r>
      <w:r w:rsidR="007E3B9E">
        <w:rPr>
          <w:i/>
          <w:szCs w:val="22"/>
        </w:rPr>
        <w:fldChar w:fldCharType="end"/>
      </w:r>
    </w:p>
    <w:p w14:paraId="6A2067B2" w14:textId="327301B3" w:rsidR="00391E99" w:rsidRPr="009D2E0E" w:rsidRDefault="004B423C" w:rsidP="00515FE6">
      <w:pPr>
        <w:numPr>
          <w:ilvl w:val="0"/>
          <w:numId w:val="27"/>
        </w:numPr>
        <w:tabs>
          <w:tab w:val="clear" w:pos="360"/>
          <w:tab w:val="num" w:pos="720"/>
        </w:tabs>
        <w:ind w:left="567" w:hanging="567"/>
        <w:rPr>
          <w:i/>
          <w:szCs w:val="22"/>
        </w:rPr>
      </w:pPr>
      <w:r w:rsidRPr="00E04B77">
        <w:t>maitohappoasidoosi (liikaa maitohappoa veressä)</w:t>
      </w:r>
      <w:r w:rsidR="00773126" w:rsidRPr="00C82962">
        <w:rPr>
          <w:szCs w:val="22"/>
        </w:rPr>
        <w:t>.</w:t>
      </w:r>
      <w:r w:rsidR="007E3B9E">
        <w:rPr>
          <w:szCs w:val="22"/>
        </w:rPr>
        <w:fldChar w:fldCharType="begin"/>
      </w:r>
      <w:r w:rsidR="007E3B9E">
        <w:rPr>
          <w:szCs w:val="22"/>
        </w:rPr>
        <w:instrText xml:space="preserve"> DOCVARIABLE vault_nd_be369313-9bb8-40ed-847a-46ac94ebcc99 \* MERGEFORMAT </w:instrText>
      </w:r>
      <w:r w:rsidR="007E3B9E">
        <w:rPr>
          <w:szCs w:val="22"/>
        </w:rPr>
        <w:fldChar w:fldCharType="separate"/>
      </w:r>
      <w:r w:rsidR="007E3B9E">
        <w:rPr>
          <w:szCs w:val="22"/>
        </w:rPr>
        <w:t xml:space="preserve"> </w:t>
      </w:r>
      <w:r w:rsidR="007E3B9E">
        <w:rPr>
          <w:szCs w:val="22"/>
        </w:rPr>
        <w:fldChar w:fldCharType="end"/>
      </w:r>
    </w:p>
    <w:p w14:paraId="0114F4AA" w14:textId="77777777" w:rsidR="009D2E0E" w:rsidRPr="00C82962" w:rsidRDefault="009D2E0E" w:rsidP="009D2E0E">
      <w:pPr>
        <w:widowControl w:val="0"/>
        <w:ind w:left="360"/>
        <w:outlineLvl w:val="0"/>
        <w:rPr>
          <w:i/>
          <w:szCs w:val="22"/>
        </w:rPr>
      </w:pPr>
    </w:p>
    <w:p w14:paraId="7836FB3E" w14:textId="13A504D9" w:rsidR="00391E99" w:rsidRPr="00C82962" w:rsidRDefault="00391E99" w:rsidP="00A62DFF">
      <w:pPr>
        <w:widowControl w:val="0"/>
        <w:outlineLvl w:val="0"/>
        <w:rPr>
          <w:b/>
          <w:szCs w:val="22"/>
        </w:rPr>
      </w:pPr>
      <w:r w:rsidRPr="00C82962">
        <w:rPr>
          <w:b/>
          <w:szCs w:val="22"/>
        </w:rPr>
        <w:t>Jos havaitset tällaisia oireita, ota välittömästi yhteys lääkäriin.</w:t>
      </w:r>
      <w:r w:rsidR="007E3B9E">
        <w:rPr>
          <w:b/>
          <w:szCs w:val="22"/>
        </w:rPr>
        <w:fldChar w:fldCharType="begin"/>
      </w:r>
      <w:r w:rsidR="007E3B9E">
        <w:rPr>
          <w:b/>
          <w:szCs w:val="22"/>
        </w:rPr>
        <w:instrText xml:space="preserve"> DOCVARIABLE vault_nd_4598b911-1902-4cb1-8668-5cd7a71aa5d6 \* MERGEFORMAT </w:instrText>
      </w:r>
      <w:r w:rsidR="007E3B9E">
        <w:rPr>
          <w:b/>
          <w:szCs w:val="22"/>
        </w:rPr>
        <w:fldChar w:fldCharType="separate"/>
      </w:r>
      <w:r w:rsidR="007E3B9E">
        <w:rPr>
          <w:b/>
          <w:szCs w:val="22"/>
        </w:rPr>
        <w:t xml:space="preserve"> </w:t>
      </w:r>
      <w:r w:rsidR="007E3B9E">
        <w:rPr>
          <w:b/>
          <w:szCs w:val="22"/>
        </w:rPr>
        <w:fldChar w:fldCharType="end"/>
      </w:r>
    </w:p>
    <w:p w14:paraId="705162B8" w14:textId="77777777" w:rsidR="00391E99" w:rsidRPr="00C82962" w:rsidRDefault="00391E99" w:rsidP="00391E99">
      <w:pPr>
        <w:widowControl w:val="0"/>
        <w:outlineLvl w:val="0"/>
        <w:rPr>
          <w:szCs w:val="22"/>
        </w:rPr>
      </w:pPr>
    </w:p>
    <w:p w14:paraId="7D452DF1" w14:textId="311149CF" w:rsidR="00391E99" w:rsidRPr="00C82962" w:rsidRDefault="00391E99" w:rsidP="00391E99">
      <w:pPr>
        <w:widowControl w:val="0"/>
        <w:outlineLvl w:val="0"/>
        <w:rPr>
          <w:szCs w:val="22"/>
        </w:rPr>
      </w:pPr>
      <w:r w:rsidRPr="00C82962">
        <w:rPr>
          <w:szCs w:val="22"/>
        </w:rPr>
        <w:t>Hyvin harvinainen verikokeissa havaittava haittavaikutus:</w:t>
      </w:r>
      <w:r w:rsidR="007E3B9E">
        <w:rPr>
          <w:szCs w:val="22"/>
        </w:rPr>
        <w:fldChar w:fldCharType="begin"/>
      </w:r>
      <w:r w:rsidR="007E3B9E">
        <w:rPr>
          <w:szCs w:val="22"/>
        </w:rPr>
        <w:instrText xml:space="preserve"> DOCVARIABLE vault_nd_56e31689-3800-44cf-9a8a-fe6cf1a7a4c2 \* MERGEFORMAT </w:instrText>
      </w:r>
      <w:r w:rsidR="007E3B9E">
        <w:rPr>
          <w:szCs w:val="22"/>
        </w:rPr>
        <w:fldChar w:fldCharType="separate"/>
      </w:r>
      <w:r w:rsidR="007E3B9E">
        <w:rPr>
          <w:szCs w:val="22"/>
        </w:rPr>
        <w:t xml:space="preserve"> </w:t>
      </w:r>
      <w:r w:rsidR="007E3B9E">
        <w:rPr>
          <w:szCs w:val="22"/>
        </w:rPr>
        <w:fldChar w:fldCharType="end"/>
      </w:r>
    </w:p>
    <w:p w14:paraId="6200758D" w14:textId="5A62B798" w:rsidR="00391E99" w:rsidRPr="00C82962" w:rsidRDefault="00391E99" w:rsidP="00515FE6">
      <w:pPr>
        <w:numPr>
          <w:ilvl w:val="0"/>
          <w:numId w:val="60"/>
        </w:numPr>
        <w:ind w:left="567" w:hanging="567"/>
        <w:rPr>
          <w:i/>
          <w:szCs w:val="22"/>
        </w:rPr>
      </w:pPr>
      <w:r w:rsidRPr="00C82962">
        <w:rPr>
          <w:szCs w:val="22"/>
        </w:rPr>
        <w:t xml:space="preserve">luuytimen kyvyttömyys tuottaa uusia veren punasoluja </w:t>
      </w:r>
      <w:r w:rsidRPr="00C82962">
        <w:rPr>
          <w:i/>
          <w:szCs w:val="22"/>
        </w:rPr>
        <w:t>(puhdas punasoluaplasia)</w:t>
      </w:r>
      <w:r w:rsidR="00773126" w:rsidRPr="00C82962">
        <w:rPr>
          <w:szCs w:val="22"/>
        </w:rPr>
        <w:t>.</w:t>
      </w:r>
      <w:r w:rsidR="007E3B9E">
        <w:rPr>
          <w:szCs w:val="22"/>
        </w:rPr>
        <w:fldChar w:fldCharType="begin"/>
      </w:r>
      <w:r w:rsidR="007E3B9E">
        <w:rPr>
          <w:szCs w:val="22"/>
        </w:rPr>
        <w:instrText xml:space="preserve"> DOCVARIABLE vault_nd_f43a73bc-b74b-42b4-ba9e-72f5f6c4045b \* MERGEFORMAT </w:instrText>
      </w:r>
      <w:r w:rsidR="007E3B9E">
        <w:rPr>
          <w:szCs w:val="22"/>
        </w:rPr>
        <w:fldChar w:fldCharType="separate"/>
      </w:r>
      <w:r w:rsidR="007E3B9E">
        <w:rPr>
          <w:szCs w:val="22"/>
        </w:rPr>
        <w:t xml:space="preserve"> </w:t>
      </w:r>
      <w:r w:rsidR="007E3B9E">
        <w:rPr>
          <w:szCs w:val="22"/>
        </w:rPr>
        <w:fldChar w:fldCharType="end"/>
      </w:r>
    </w:p>
    <w:p w14:paraId="46AA9DEE" w14:textId="77777777" w:rsidR="00391E99" w:rsidRPr="00C82962" w:rsidRDefault="00391E99" w:rsidP="00391E99">
      <w:pPr>
        <w:widowControl w:val="0"/>
        <w:outlineLvl w:val="0"/>
        <w:rPr>
          <w:szCs w:val="22"/>
        </w:rPr>
      </w:pPr>
    </w:p>
    <w:p w14:paraId="1A798908" w14:textId="4797D39C" w:rsidR="00391E99" w:rsidRPr="00C82962" w:rsidRDefault="00391E99" w:rsidP="00391E99">
      <w:pPr>
        <w:widowControl w:val="0"/>
        <w:outlineLvl w:val="0"/>
        <w:rPr>
          <w:b/>
          <w:szCs w:val="22"/>
        </w:rPr>
      </w:pPr>
      <w:r w:rsidRPr="00C82962">
        <w:rPr>
          <w:b/>
          <w:szCs w:val="22"/>
        </w:rPr>
        <w:t>Jos saat näitä haittavaikutuksia</w:t>
      </w:r>
      <w:r w:rsidR="007E3B9E">
        <w:rPr>
          <w:b/>
          <w:szCs w:val="22"/>
        </w:rPr>
        <w:fldChar w:fldCharType="begin"/>
      </w:r>
      <w:r w:rsidR="007E3B9E">
        <w:rPr>
          <w:b/>
          <w:szCs w:val="22"/>
        </w:rPr>
        <w:instrText xml:space="preserve"> DOCVARIABLE vault_nd_c530efb5-30b0-4590-8fd2-e548d88d6938 \* MERGEFORMAT </w:instrText>
      </w:r>
      <w:r w:rsidR="007E3B9E">
        <w:rPr>
          <w:b/>
          <w:szCs w:val="22"/>
        </w:rPr>
        <w:fldChar w:fldCharType="separate"/>
      </w:r>
      <w:r w:rsidR="007E3B9E">
        <w:rPr>
          <w:b/>
          <w:szCs w:val="22"/>
        </w:rPr>
        <w:t xml:space="preserve"> </w:t>
      </w:r>
      <w:r w:rsidR="007E3B9E">
        <w:rPr>
          <w:b/>
          <w:szCs w:val="22"/>
        </w:rPr>
        <w:fldChar w:fldCharType="end"/>
      </w:r>
    </w:p>
    <w:p w14:paraId="438ABC04" w14:textId="24475D8E" w:rsidR="00391E99" w:rsidRPr="00C82962" w:rsidRDefault="00391E99" w:rsidP="00515FE6">
      <w:pPr>
        <w:widowControl w:val="0"/>
        <w:rPr>
          <w:szCs w:val="22"/>
        </w:rPr>
      </w:pPr>
      <w:r w:rsidRPr="00C82962">
        <w:rPr>
          <w:szCs w:val="22"/>
        </w:rPr>
        <w:t xml:space="preserve">Jos havaitset sellaisia haittavaikutuksia, joita ei ole mainittu tässä pakkausselosteessa tai kokemasi haittavaikutus on </w:t>
      </w:r>
      <w:r w:rsidR="00882C0F" w:rsidRPr="00C82962">
        <w:rPr>
          <w:szCs w:val="22"/>
        </w:rPr>
        <w:t>vaikea tai hankala</w:t>
      </w:r>
      <w:r w:rsidRPr="00C82962">
        <w:rPr>
          <w:szCs w:val="22"/>
        </w:rPr>
        <w:t xml:space="preserve">, </w:t>
      </w:r>
      <w:r w:rsidRPr="00C82962">
        <w:rPr>
          <w:b/>
          <w:szCs w:val="22"/>
        </w:rPr>
        <w:t>kerro niistä lääkärille tai apteekkihenkilökunnalle</w:t>
      </w:r>
      <w:r w:rsidRPr="00C82962">
        <w:rPr>
          <w:szCs w:val="22"/>
        </w:rPr>
        <w:t xml:space="preserve">. </w:t>
      </w:r>
    </w:p>
    <w:p w14:paraId="3C5BC390" w14:textId="77777777" w:rsidR="00391E99" w:rsidRPr="00C82962" w:rsidRDefault="00391E99" w:rsidP="00391E99">
      <w:pPr>
        <w:widowControl w:val="0"/>
        <w:outlineLvl w:val="0"/>
        <w:rPr>
          <w:szCs w:val="22"/>
        </w:rPr>
      </w:pPr>
    </w:p>
    <w:p w14:paraId="276A4A8C" w14:textId="78E96061" w:rsidR="00391E99" w:rsidRPr="00C82962" w:rsidRDefault="00391E99" w:rsidP="00391E99">
      <w:pPr>
        <w:widowControl w:val="0"/>
        <w:outlineLvl w:val="0"/>
        <w:rPr>
          <w:b/>
          <w:szCs w:val="22"/>
        </w:rPr>
      </w:pPr>
      <w:r w:rsidRPr="00C82962">
        <w:rPr>
          <w:b/>
          <w:szCs w:val="22"/>
        </w:rPr>
        <w:t>Muut mahdolliset HIV-yhdistelmähoi</w:t>
      </w:r>
      <w:r w:rsidR="002D7EA2">
        <w:rPr>
          <w:b/>
          <w:szCs w:val="22"/>
        </w:rPr>
        <w:t>don</w:t>
      </w:r>
      <w:r w:rsidRPr="00C82962">
        <w:rPr>
          <w:b/>
          <w:szCs w:val="22"/>
        </w:rPr>
        <w:t xml:space="preserve"> haittavaikutukset</w:t>
      </w:r>
      <w:r w:rsidR="007E3B9E">
        <w:rPr>
          <w:b/>
          <w:szCs w:val="22"/>
        </w:rPr>
        <w:fldChar w:fldCharType="begin"/>
      </w:r>
      <w:r w:rsidR="007E3B9E">
        <w:rPr>
          <w:b/>
          <w:szCs w:val="22"/>
        </w:rPr>
        <w:instrText xml:space="preserve"> DOCVARIABLE vault_nd_ee8bb7c2-1fa7-429a-a299-ccab57ecc7c7 \* MERGEFORMAT </w:instrText>
      </w:r>
      <w:r w:rsidR="007E3B9E">
        <w:rPr>
          <w:b/>
          <w:szCs w:val="22"/>
        </w:rPr>
        <w:fldChar w:fldCharType="separate"/>
      </w:r>
      <w:r w:rsidR="007E3B9E">
        <w:rPr>
          <w:b/>
          <w:szCs w:val="22"/>
        </w:rPr>
        <w:t xml:space="preserve"> </w:t>
      </w:r>
      <w:r w:rsidR="007E3B9E">
        <w:rPr>
          <w:b/>
          <w:szCs w:val="22"/>
        </w:rPr>
        <w:fldChar w:fldCharType="end"/>
      </w:r>
    </w:p>
    <w:p w14:paraId="33BAB188" w14:textId="1F19F04D" w:rsidR="00391E99" w:rsidRPr="00C82962" w:rsidRDefault="00391E99" w:rsidP="00391E99">
      <w:pPr>
        <w:widowControl w:val="0"/>
        <w:outlineLvl w:val="0"/>
        <w:rPr>
          <w:szCs w:val="22"/>
        </w:rPr>
      </w:pPr>
      <w:r w:rsidRPr="00C82962">
        <w:rPr>
          <w:szCs w:val="22"/>
        </w:rPr>
        <w:t>Yhdistelmähoito, kuten Kivexa, voi aiheuttaa muita tautitiloja HIV-hoidon aikana.</w:t>
      </w:r>
      <w:r w:rsidR="007E3B9E">
        <w:rPr>
          <w:szCs w:val="22"/>
        </w:rPr>
        <w:fldChar w:fldCharType="begin"/>
      </w:r>
      <w:r w:rsidR="007E3B9E">
        <w:rPr>
          <w:szCs w:val="22"/>
        </w:rPr>
        <w:instrText xml:space="preserve"> DOCVARIABLE vault_nd_21d68a5b-495a-4bf2-ba8a-a276d6090fa2 \* MERGEFORMAT </w:instrText>
      </w:r>
      <w:r w:rsidR="007E3B9E">
        <w:rPr>
          <w:szCs w:val="22"/>
        </w:rPr>
        <w:fldChar w:fldCharType="separate"/>
      </w:r>
      <w:r w:rsidR="007E3B9E">
        <w:rPr>
          <w:szCs w:val="22"/>
        </w:rPr>
        <w:t xml:space="preserve"> </w:t>
      </w:r>
      <w:r w:rsidR="007E3B9E">
        <w:rPr>
          <w:szCs w:val="22"/>
        </w:rPr>
        <w:fldChar w:fldCharType="end"/>
      </w:r>
    </w:p>
    <w:p w14:paraId="1C396BA0" w14:textId="77777777" w:rsidR="00391E99" w:rsidRPr="00C82962" w:rsidRDefault="00391E99" w:rsidP="00391E99">
      <w:pPr>
        <w:widowControl w:val="0"/>
        <w:outlineLvl w:val="0"/>
        <w:rPr>
          <w:szCs w:val="22"/>
        </w:rPr>
      </w:pPr>
    </w:p>
    <w:p w14:paraId="61E29BF6" w14:textId="61C4F5B5" w:rsidR="001A49E9" w:rsidRDefault="00773126" w:rsidP="00391E99">
      <w:pPr>
        <w:widowControl w:val="0"/>
        <w:outlineLvl w:val="0"/>
        <w:rPr>
          <w:b/>
          <w:szCs w:val="22"/>
        </w:rPr>
      </w:pPr>
      <w:r w:rsidRPr="00C82962">
        <w:rPr>
          <w:b/>
          <w:szCs w:val="22"/>
        </w:rPr>
        <w:t>Infektion ja tulehduksen oireet</w:t>
      </w:r>
      <w:r w:rsidR="007E3B9E">
        <w:rPr>
          <w:b/>
          <w:szCs w:val="22"/>
        </w:rPr>
        <w:fldChar w:fldCharType="begin"/>
      </w:r>
      <w:r w:rsidR="007E3B9E">
        <w:rPr>
          <w:b/>
          <w:szCs w:val="22"/>
        </w:rPr>
        <w:instrText xml:space="preserve"> DOCVARIABLE vault_nd_4fb68fcb-f6ac-4531-8503-c702739fe25d \* MERGEFORMAT </w:instrText>
      </w:r>
      <w:r w:rsidR="007E3B9E">
        <w:rPr>
          <w:b/>
          <w:szCs w:val="22"/>
        </w:rPr>
        <w:fldChar w:fldCharType="separate"/>
      </w:r>
      <w:r w:rsidR="007E3B9E">
        <w:rPr>
          <w:b/>
          <w:szCs w:val="22"/>
        </w:rPr>
        <w:t xml:space="preserve"> </w:t>
      </w:r>
      <w:r w:rsidR="007E3B9E">
        <w:rPr>
          <w:b/>
          <w:szCs w:val="22"/>
        </w:rPr>
        <w:fldChar w:fldCharType="end"/>
      </w:r>
    </w:p>
    <w:p w14:paraId="5C130DC6" w14:textId="77777777" w:rsidR="009D2E0E" w:rsidRDefault="009D2E0E" w:rsidP="00391E99">
      <w:pPr>
        <w:widowControl w:val="0"/>
        <w:outlineLvl w:val="0"/>
        <w:rPr>
          <w:b/>
          <w:szCs w:val="22"/>
        </w:rPr>
      </w:pPr>
    </w:p>
    <w:p w14:paraId="4D86071B" w14:textId="55FE1A54" w:rsidR="00391E99" w:rsidRPr="00C82962" w:rsidRDefault="001A49E9" w:rsidP="00391E99">
      <w:pPr>
        <w:widowControl w:val="0"/>
        <w:outlineLvl w:val="0"/>
        <w:rPr>
          <w:b/>
          <w:szCs w:val="22"/>
        </w:rPr>
      </w:pPr>
      <w:r>
        <w:rPr>
          <w:b/>
          <w:szCs w:val="22"/>
        </w:rPr>
        <w:t>Vanhat infektiot voivat uusiutua</w:t>
      </w:r>
      <w:r w:rsidR="007E3B9E">
        <w:rPr>
          <w:b/>
          <w:szCs w:val="22"/>
        </w:rPr>
        <w:fldChar w:fldCharType="begin"/>
      </w:r>
      <w:r w:rsidR="007E3B9E">
        <w:rPr>
          <w:b/>
          <w:szCs w:val="22"/>
        </w:rPr>
        <w:instrText xml:space="preserve"> DOCVARIABLE vault_nd_ca4f3562-c427-4cb9-ab63-2c8f250372bd \* MERGEFORMAT </w:instrText>
      </w:r>
      <w:r w:rsidR="007E3B9E">
        <w:rPr>
          <w:b/>
          <w:szCs w:val="22"/>
        </w:rPr>
        <w:fldChar w:fldCharType="separate"/>
      </w:r>
      <w:r w:rsidR="007E3B9E">
        <w:rPr>
          <w:b/>
          <w:szCs w:val="22"/>
        </w:rPr>
        <w:t xml:space="preserve"> </w:t>
      </w:r>
      <w:r w:rsidR="007E3B9E">
        <w:rPr>
          <w:b/>
          <w:szCs w:val="22"/>
        </w:rPr>
        <w:fldChar w:fldCharType="end"/>
      </w:r>
    </w:p>
    <w:p w14:paraId="29CB6F60" w14:textId="66C47CDD" w:rsidR="00AB6430" w:rsidRPr="00C82962" w:rsidRDefault="00AB6430" w:rsidP="00AB6430">
      <w:pPr>
        <w:widowControl w:val="0"/>
        <w:outlineLvl w:val="0"/>
        <w:rPr>
          <w:szCs w:val="22"/>
        </w:rPr>
      </w:pPr>
      <w:r w:rsidRPr="00C82962">
        <w:t>Henkilöillä, joilla on pitkälle edennyt HIV-infektio (AIDS) on heikko immuunijärjestelmä ja heidän todennäköisyytensä saada vakavia infektioita (</w:t>
      </w:r>
      <w:r w:rsidRPr="00C82962">
        <w:rPr>
          <w:i/>
        </w:rPr>
        <w:t>opportunistisia infektioita</w:t>
      </w:r>
      <w:r w:rsidRPr="00C82962">
        <w:t>) on muita suurempi.</w:t>
      </w:r>
      <w:r w:rsidR="007E3B9E">
        <w:fldChar w:fldCharType="begin"/>
      </w:r>
      <w:r w:rsidR="007E3B9E">
        <w:instrText xml:space="preserve"> DOCVARIABLE vault_nd_fa161a67-47df-4f36-97e2-0d15bc686ee4 \* MERGEFORMAT </w:instrText>
      </w:r>
      <w:r w:rsidR="007E3B9E">
        <w:fldChar w:fldCharType="separate"/>
      </w:r>
      <w:r w:rsidR="007E3B9E">
        <w:t xml:space="preserve"> </w:t>
      </w:r>
      <w:r w:rsidR="007E3B9E">
        <w:fldChar w:fldCharType="end"/>
      </w:r>
    </w:p>
    <w:p w14:paraId="7C7C842C" w14:textId="4101A46D" w:rsidR="00AB6430" w:rsidRPr="00C82962" w:rsidRDefault="00AB6430" w:rsidP="00AB6430">
      <w:pPr>
        <w:widowControl w:val="0"/>
        <w:outlineLvl w:val="0"/>
        <w:rPr>
          <w:szCs w:val="22"/>
        </w:rPr>
      </w:pPr>
      <w:r w:rsidRPr="00C82962">
        <w:rPr>
          <w:szCs w:val="22"/>
        </w:rPr>
        <w:t xml:space="preserve">Tällaiset infektiot ovat voineet olla ”hiljaisina” ja heikko immuunijärjestelmä ei ole havainnut niitä ennen hoidon aloittamista. Hoidon aloittamisen jälkeen immuunijärjestelmä vahvistuu ja saattaa hyökätä näiden infektioiden kimppuun, mikä voi aiheuttaa infektion tai tulehduksen oireita. Oireita ovat yleensä </w:t>
      </w:r>
      <w:r w:rsidRPr="00C82962">
        <w:rPr>
          <w:b/>
          <w:szCs w:val="22"/>
        </w:rPr>
        <w:t xml:space="preserve">kuume </w:t>
      </w:r>
      <w:r w:rsidRPr="00C82962">
        <w:rPr>
          <w:szCs w:val="22"/>
        </w:rPr>
        <w:t>ja joitakin seuraavista:</w:t>
      </w:r>
      <w:r w:rsidR="007E3B9E">
        <w:rPr>
          <w:szCs w:val="22"/>
        </w:rPr>
        <w:fldChar w:fldCharType="begin"/>
      </w:r>
      <w:r w:rsidR="007E3B9E">
        <w:rPr>
          <w:szCs w:val="22"/>
        </w:rPr>
        <w:instrText xml:space="preserve"> DOCVARIABLE vault_nd_b9f01dcb-475d-4669-8db4-414e3fc35647 \* MERGEFORMAT </w:instrText>
      </w:r>
      <w:r w:rsidR="007E3B9E">
        <w:rPr>
          <w:szCs w:val="22"/>
        </w:rPr>
        <w:fldChar w:fldCharType="separate"/>
      </w:r>
      <w:r w:rsidR="007E3B9E">
        <w:rPr>
          <w:szCs w:val="22"/>
        </w:rPr>
        <w:t xml:space="preserve"> </w:t>
      </w:r>
      <w:r w:rsidR="007E3B9E">
        <w:rPr>
          <w:szCs w:val="22"/>
        </w:rPr>
        <w:fldChar w:fldCharType="end"/>
      </w:r>
    </w:p>
    <w:p w14:paraId="4FE78511" w14:textId="1AAF81AB" w:rsidR="00AB6430" w:rsidRPr="00C82962" w:rsidRDefault="00AB6430" w:rsidP="00515FE6">
      <w:pPr>
        <w:widowControl w:val="0"/>
        <w:numPr>
          <w:ilvl w:val="0"/>
          <w:numId w:val="34"/>
        </w:numPr>
        <w:ind w:left="567" w:hanging="567"/>
        <w:outlineLvl w:val="0"/>
        <w:rPr>
          <w:szCs w:val="22"/>
        </w:rPr>
      </w:pPr>
      <w:r w:rsidRPr="00C82962">
        <w:rPr>
          <w:szCs w:val="22"/>
        </w:rPr>
        <w:t>päänsärky</w:t>
      </w:r>
      <w:r w:rsidR="007E3B9E">
        <w:rPr>
          <w:szCs w:val="22"/>
        </w:rPr>
        <w:fldChar w:fldCharType="begin"/>
      </w:r>
      <w:r w:rsidR="007E3B9E">
        <w:rPr>
          <w:szCs w:val="22"/>
        </w:rPr>
        <w:instrText xml:space="preserve"> DOCVARIABLE vault_nd_b0808833-b162-46fb-ade8-c19a349c4091 \* MERGEFORMAT </w:instrText>
      </w:r>
      <w:r w:rsidR="007E3B9E">
        <w:rPr>
          <w:szCs w:val="22"/>
        </w:rPr>
        <w:fldChar w:fldCharType="separate"/>
      </w:r>
      <w:r w:rsidR="007E3B9E">
        <w:rPr>
          <w:szCs w:val="22"/>
        </w:rPr>
        <w:t xml:space="preserve"> </w:t>
      </w:r>
      <w:r w:rsidR="007E3B9E">
        <w:rPr>
          <w:szCs w:val="22"/>
        </w:rPr>
        <w:fldChar w:fldCharType="end"/>
      </w:r>
    </w:p>
    <w:p w14:paraId="7FE8CB64" w14:textId="33FCAF1E" w:rsidR="00AB6430" w:rsidRPr="00C82962" w:rsidRDefault="00AB6430" w:rsidP="00515FE6">
      <w:pPr>
        <w:widowControl w:val="0"/>
        <w:numPr>
          <w:ilvl w:val="0"/>
          <w:numId w:val="34"/>
        </w:numPr>
        <w:ind w:left="567" w:hanging="567"/>
        <w:outlineLvl w:val="0"/>
        <w:rPr>
          <w:szCs w:val="22"/>
        </w:rPr>
      </w:pPr>
      <w:r w:rsidRPr="00C82962">
        <w:rPr>
          <w:szCs w:val="22"/>
        </w:rPr>
        <w:t>vatsakipu</w:t>
      </w:r>
      <w:r w:rsidR="007E3B9E">
        <w:rPr>
          <w:szCs w:val="22"/>
        </w:rPr>
        <w:fldChar w:fldCharType="begin"/>
      </w:r>
      <w:r w:rsidR="007E3B9E">
        <w:rPr>
          <w:szCs w:val="22"/>
        </w:rPr>
        <w:instrText xml:space="preserve"> DOCVARIABLE vault_nd_a074a7d9-fb32-4540-b618-a6fab9f37408 \* MERGEFORMAT </w:instrText>
      </w:r>
      <w:r w:rsidR="007E3B9E">
        <w:rPr>
          <w:szCs w:val="22"/>
        </w:rPr>
        <w:fldChar w:fldCharType="separate"/>
      </w:r>
      <w:r w:rsidR="007E3B9E">
        <w:rPr>
          <w:szCs w:val="22"/>
        </w:rPr>
        <w:t xml:space="preserve"> </w:t>
      </w:r>
      <w:r w:rsidR="007E3B9E">
        <w:rPr>
          <w:szCs w:val="22"/>
        </w:rPr>
        <w:fldChar w:fldCharType="end"/>
      </w:r>
    </w:p>
    <w:p w14:paraId="20CFC2F3" w14:textId="2A2FAD09" w:rsidR="00AB6430" w:rsidRPr="00C82962" w:rsidRDefault="00AB6430" w:rsidP="00515FE6">
      <w:pPr>
        <w:widowControl w:val="0"/>
        <w:numPr>
          <w:ilvl w:val="0"/>
          <w:numId w:val="34"/>
        </w:numPr>
        <w:ind w:left="567" w:hanging="567"/>
        <w:outlineLvl w:val="0"/>
        <w:rPr>
          <w:szCs w:val="22"/>
        </w:rPr>
      </w:pPr>
      <w:r w:rsidRPr="00C82962">
        <w:rPr>
          <w:szCs w:val="22"/>
        </w:rPr>
        <w:t>hengitysvaikeudet</w:t>
      </w:r>
      <w:r w:rsidR="004B423C">
        <w:rPr>
          <w:szCs w:val="22"/>
        </w:rPr>
        <w:t>.</w:t>
      </w:r>
      <w:r w:rsidR="007E3B9E">
        <w:rPr>
          <w:szCs w:val="22"/>
        </w:rPr>
        <w:fldChar w:fldCharType="begin"/>
      </w:r>
      <w:r w:rsidR="007E3B9E">
        <w:rPr>
          <w:szCs w:val="22"/>
        </w:rPr>
        <w:instrText xml:space="preserve"> DOCVARIABLE vault_nd_0aae7805-e135-4b59-9c25-8d770cb82ed2 \* MERGEFORMAT </w:instrText>
      </w:r>
      <w:r w:rsidR="007E3B9E">
        <w:rPr>
          <w:szCs w:val="22"/>
        </w:rPr>
        <w:fldChar w:fldCharType="separate"/>
      </w:r>
      <w:r w:rsidR="007E3B9E">
        <w:rPr>
          <w:szCs w:val="22"/>
        </w:rPr>
        <w:t xml:space="preserve"> </w:t>
      </w:r>
      <w:r w:rsidR="007E3B9E">
        <w:rPr>
          <w:szCs w:val="22"/>
        </w:rPr>
        <w:fldChar w:fldCharType="end"/>
      </w:r>
    </w:p>
    <w:p w14:paraId="5D76B56C" w14:textId="0FFCC532" w:rsidR="00AB6430" w:rsidRPr="00C82962" w:rsidRDefault="00AB6430" w:rsidP="00AB6430">
      <w:pPr>
        <w:widowControl w:val="0"/>
        <w:outlineLvl w:val="0"/>
        <w:rPr>
          <w:szCs w:val="22"/>
        </w:rPr>
      </w:pPr>
      <w:r w:rsidRPr="00C82962">
        <w:rPr>
          <w:szCs w:val="22"/>
        </w:rPr>
        <w:t>Harvinaisissa tapauksissa immuunijärjestelmä voi vahvistuessaan hyökätä myös terveitä kudoksia vastaan (</w:t>
      </w:r>
      <w:r w:rsidRPr="00C82962">
        <w:rPr>
          <w:i/>
          <w:szCs w:val="22"/>
        </w:rPr>
        <w:t>autoimmuunisairaudet</w:t>
      </w:r>
      <w:r w:rsidRPr="00C82962">
        <w:rPr>
          <w:szCs w:val="22"/>
        </w:rPr>
        <w:t>). Autoimmuunisairauksien oireet voivat ilmetä useita kuukausia HIV-infektion hoidon aloittamisen jälkeen. Oireita voivat olla:</w:t>
      </w:r>
      <w:r w:rsidR="007E3B9E">
        <w:rPr>
          <w:szCs w:val="22"/>
        </w:rPr>
        <w:fldChar w:fldCharType="begin"/>
      </w:r>
      <w:r w:rsidR="007E3B9E">
        <w:rPr>
          <w:szCs w:val="22"/>
        </w:rPr>
        <w:instrText xml:space="preserve"> DOCVARIABLE vault_nd_c13f16f9-3f4f-4386-920e-62dbc5d490ac \* MERGEFORMAT </w:instrText>
      </w:r>
      <w:r w:rsidR="007E3B9E">
        <w:rPr>
          <w:szCs w:val="22"/>
        </w:rPr>
        <w:fldChar w:fldCharType="separate"/>
      </w:r>
      <w:r w:rsidR="007E3B9E">
        <w:rPr>
          <w:szCs w:val="22"/>
        </w:rPr>
        <w:t xml:space="preserve"> </w:t>
      </w:r>
      <w:r w:rsidR="007E3B9E">
        <w:rPr>
          <w:szCs w:val="22"/>
        </w:rPr>
        <w:fldChar w:fldCharType="end"/>
      </w:r>
    </w:p>
    <w:p w14:paraId="2E1AE593" w14:textId="76A9FF41" w:rsidR="00AB6430" w:rsidRPr="00C82962" w:rsidRDefault="00AB6430" w:rsidP="00515FE6">
      <w:pPr>
        <w:widowControl w:val="0"/>
        <w:numPr>
          <w:ilvl w:val="0"/>
          <w:numId w:val="34"/>
        </w:numPr>
        <w:ind w:left="567" w:hanging="567"/>
        <w:outlineLvl w:val="0"/>
        <w:rPr>
          <w:szCs w:val="22"/>
        </w:rPr>
      </w:pPr>
      <w:r w:rsidRPr="00C82962">
        <w:rPr>
          <w:szCs w:val="22"/>
        </w:rPr>
        <w:t>sydämentykytys (nopea tai epäsäännöllinen syke) tai vapina</w:t>
      </w:r>
      <w:r w:rsidR="007E3B9E">
        <w:rPr>
          <w:szCs w:val="22"/>
        </w:rPr>
        <w:fldChar w:fldCharType="begin"/>
      </w:r>
      <w:r w:rsidR="007E3B9E">
        <w:rPr>
          <w:szCs w:val="22"/>
        </w:rPr>
        <w:instrText xml:space="preserve"> DOCVARIABLE vault_nd_e346f0cc-f3f1-4688-ad7e-cc9fea6d8c7e \* MERGEFORMAT </w:instrText>
      </w:r>
      <w:r w:rsidR="007E3B9E">
        <w:rPr>
          <w:szCs w:val="22"/>
        </w:rPr>
        <w:fldChar w:fldCharType="separate"/>
      </w:r>
      <w:r w:rsidR="007E3B9E">
        <w:rPr>
          <w:szCs w:val="22"/>
        </w:rPr>
        <w:t xml:space="preserve"> </w:t>
      </w:r>
      <w:r w:rsidR="007E3B9E">
        <w:rPr>
          <w:szCs w:val="22"/>
        </w:rPr>
        <w:fldChar w:fldCharType="end"/>
      </w:r>
    </w:p>
    <w:p w14:paraId="58E5FD1C" w14:textId="1BE748B3" w:rsidR="00AB6430" w:rsidRPr="00C82962" w:rsidRDefault="00AB6430" w:rsidP="00515FE6">
      <w:pPr>
        <w:widowControl w:val="0"/>
        <w:numPr>
          <w:ilvl w:val="0"/>
          <w:numId w:val="34"/>
        </w:numPr>
        <w:ind w:left="567" w:hanging="567"/>
        <w:outlineLvl w:val="0"/>
        <w:rPr>
          <w:szCs w:val="22"/>
        </w:rPr>
      </w:pPr>
      <w:r w:rsidRPr="00C82962">
        <w:rPr>
          <w:szCs w:val="22"/>
        </w:rPr>
        <w:t>yliaktiivisuus (liiallinen levottomuus tai liikehdintä)</w:t>
      </w:r>
      <w:r w:rsidR="007E3B9E">
        <w:rPr>
          <w:szCs w:val="22"/>
        </w:rPr>
        <w:fldChar w:fldCharType="begin"/>
      </w:r>
      <w:r w:rsidR="007E3B9E">
        <w:rPr>
          <w:szCs w:val="22"/>
        </w:rPr>
        <w:instrText xml:space="preserve"> DOCVARIABLE vault_nd_8b1822cc-a0fd-4e41-aaa1-704c5bcf28bb \* MERGEFORMAT </w:instrText>
      </w:r>
      <w:r w:rsidR="007E3B9E">
        <w:rPr>
          <w:szCs w:val="22"/>
        </w:rPr>
        <w:fldChar w:fldCharType="separate"/>
      </w:r>
      <w:r w:rsidR="007E3B9E">
        <w:rPr>
          <w:szCs w:val="22"/>
        </w:rPr>
        <w:t xml:space="preserve"> </w:t>
      </w:r>
      <w:r w:rsidR="007E3B9E">
        <w:rPr>
          <w:szCs w:val="22"/>
        </w:rPr>
        <w:fldChar w:fldCharType="end"/>
      </w:r>
    </w:p>
    <w:p w14:paraId="0A2C0AAB" w14:textId="1E9CE925" w:rsidR="00AB6430" w:rsidRPr="00C82962" w:rsidRDefault="00AB6430" w:rsidP="00515FE6">
      <w:pPr>
        <w:widowControl w:val="0"/>
        <w:numPr>
          <w:ilvl w:val="0"/>
          <w:numId w:val="34"/>
        </w:numPr>
        <w:ind w:left="567" w:hanging="567"/>
        <w:outlineLvl w:val="0"/>
        <w:rPr>
          <w:szCs w:val="22"/>
        </w:rPr>
      </w:pPr>
      <w:r w:rsidRPr="00C82962">
        <w:rPr>
          <w:szCs w:val="22"/>
        </w:rPr>
        <w:t>käsistä tai jaloista alkavaa heikkoutta, joka etenee kohti vartaloa</w:t>
      </w:r>
      <w:r w:rsidR="004B423C">
        <w:rPr>
          <w:szCs w:val="22"/>
        </w:rPr>
        <w:t>.</w:t>
      </w:r>
      <w:r w:rsidR="007E3B9E">
        <w:rPr>
          <w:szCs w:val="22"/>
        </w:rPr>
        <w:fldChar w:fldCharType="begin"/>
      </w:r>
      <w:r w:rsidR="007E3B9E">
        <w:rPr>
          <w:szCs w:val="22"/>
        </w:rPr>
        <w:instrText xml:space="preserve"> DOCVARIABLE vault_nd_c960ee54-d461-41f6-9ee8-5918b1442b90 \* MERGEFORMAT </w:instrText>
      </w:r>
      <w:r w:rsidR="007E3B9E">
        <w:rPr>
          <w:szCs w:val="22"/>
        </w:rPr>
        <w:fldChar w:fldCharType="separate"/>
      </w:r>
      <w:r w:rsidR="007E3B9E">
        <w:rPr>
          <w:szCs w:val="22"/>
        </w:rPr>
        <w:t xml:space="preserve"> </w:t>
      </w:r>
      <w:r w:rsidR="007E3B9E">
        <w:rPr>
          <w:szCs w:val="22"/>
        </w:rPr>
        <w:fldChar w:fldCharType="end"/>
      </w:r>
    </w:p>
    <w:p w14:paraId="56A20063" w14:textId="77777777" w:rsidR="00AB6430" w:rsidRPr="00C82962" w:rsidRDefault="00AB6430" w:rsidP="00AB6430">
      <w:pPr>
        <w:widowControl w:val="0"/>
        <w:outlineLvl w:val="0"/>
        <w:rPr>
          <w:szCs w:val="22"/>
        </w:rPr>
      </w:pPr>
    </w:p>
    <w:p w14:paraId="1FF5ADA2" w14:textId="561B4D8A" w:rsidR="00AB6430" w:rsidRPr="00C82962" w:rsidRDefault="00AB6430" w:rsidP="00AB6430">
      <w:pPr>
        <w:widowControl w:val="0"/>
        <w:outlineLvl w:val="0"/>
        <w:rPr>
          <w:szCs w:val="22"/>
        </w:rPr>
      </w:pPr>
      <w:r w:rsidRPr="00C82962">
        <w:rPr>
          <w:b/>
          <w:szCs w:val="22"/>
        </w:rPr>
        <w:t>Jos saat infektion</w:t>
      </w:r>
      <w:r w:rsidRPr="00C82962">
        <w:rPr>
          <w:szCs w:val="22"/>
        </w:rPr>
        <w:t xml:space="preserve"> tai tulehduksen </w:t>
      </w:r>
      <w:r w:rsidRPr="00C82962">
        <w:rPr>
          <w:b/>
          <w:szCs w:val="22"/>
        </w:rPr>
        <w:t>oireita</w:t>
      </w:r>
      <w:r w:rsidRPr="00C82962">
        <w:rPr>
          <w:szCs w:val="22"/>
        </w:rPr>
        <w:t xml:space="preserve"> tai huomaat jonkin yllä</w:t>
      </w:r>
      <w:r w:rsidR="00B63446">
        <w:rPr>
          <w:szCs w:val="22"/>
        </w:rPr>
        <w:t xml:space="preserve"> </w:t>
      </w:r>
      <w:r w:rsidRPr="00C82962">
        <w:rPr>
          <w:szCs w:val="22"/>
        </w:rPr>
        <w:t>mainituista oireista:</w:t>
      </w:r>
      <w:r w:rsidR="007E3B9E">
        <w:rPr>
          <w:szCs w:val="22"/>
        </w:rPr>
        <w:fldChar w:fldCharType="begin"/>
      </w:r>
      <w:r w:rsidR="007E3B9E">
        <w:rPr>
          <w:szCs w:val="22"/>
        </w:rPr>
        <w:instrText xml:space="preserve"> DOCVARIABLE vault_nd_e27a6096-f855-4b8f-947b-125c84942d01 \* MERGEFORMAT </w:instrText>
      </w:r>
      <w:r w:rsidR="007E3B9E">
        <w:rPr>
          <w:szCs w:val="22"/>
        </w:rPr>
        <w:fldChar w:fldCharType="separate"/>
      </w:r>
      <w:r w:rsidR="007E3B9E">
        <w:rPr>
          <w:szCs w:val="22"/>
        </w:rPr>
        <w:t xml:space="preserve"> </w:t>
      </w:r>
      <w:r w:rsidR="007E3B9E">
        <w:rPr>
          <w:szCs w:val="22"/>
        </w:rPr>
        <w:fldChar w:fldCharType="end"/>
      </w:r>
    </w:p>
    <w:p w14:paraId="2F12E742" w14:textId="06E4BE64" w:rsidR="00AB6430" w:rsidRPr="00C82962" w:rsidRDefault="00AB6430" w:rsidP="00AB6430">
      <w:pPr>
        <w:widowControl w:val="0"/>
        <w:ind w:left="426" w:hanging="426"/>
        <w:outlineLvl w:val="0"/>
        <w:rPr>
          <w:szCs w:val="22"/>
        </w:rPr>
      </w:pPr>
      <w:r w:rsidRPr="00C82962">
        <w:rPr>
          <w:b/>
          <w:szCs w:val="22"/>
        </w:rPr>
        <w:tab/>
      </w:r>
      <w:r w:rsidRPr="00C82962">
        <w:rPr>
          <w:b/>
          <w:snapToGrid w:val="0"/>
          <w:szCs w:val="22"/>
        </w:rPr>
        <w:sym w:font="Symbol" w:char="F0AE"/>
      </w:r>
      <w:r w:rsidRPr="00C82962">
        <w:rPr>
          <w:b/>
          <w:snapToGrid w:val="0"/>
          <w:szCs w:val="22"/>
        </w:rPr>
        <w:t xml:space="preserve"> </w:t>
      </w:r>
      <w:r w:rsidRPr="00C82962">
        <w:rPr>
          <w:b/>
          <w:szCs w:val="22"/>
        </w:rPr>
        <w:t>Kerro heti lääkärille</w:t>
      </w:r>
      <w:r w:rsidRPr="00C82962">
        <w:rPr>
          <w:szCs w:val="22"/>
        </w:rPr>
        <w:t>. Älä ota muita lääkkeitä infektion hoitoon ilman lääkärin ohjeita.</w:t>
      </w:r>
      <w:r w:rsidR="007E3B9E">
        <w:rPr>
          <w:szCs w:val="22"/>
        </w:rPr>
        <w:fldChar w:fldCharType="begin"/>
      </w:r>
      <w:r w:rsidR="007E3B9E">
        <w:rPr>
          <w:szCs w:val="22"/>
        </w:rPr>
        <w:instrText xml:space="preserve"> DOCVARIABLE vault_nd_a28185c3-565a-4799-a448-126569e89520 \* MERGEFORMAT </w:instrText>
      </w:r>
      <w:r w:rsidR="007E3B9E">
        <w:rPr>
          <w:szCs w:val="22"/>
        </w:rPr>
        <w:fldChar w:fldCharType="separate"/>
      </w:r>
      <w:r w:rsidR="007E3B9E">
        <w:rPr>
          <w:szCs w:val="22"/>
        </w:rPr>
        <w:t xml:space="preserve"> </w:t>
      </w:r>
      <w:r w:rsidR="007E3B9E">
        <w:rPr>
          <w:szCs w:val="22"/>
        </w:rPr>
        <w:fldChar w:fldCharType="end"/>
      </w:r>
    </w:p>
    <w:p w14:paraId="033EACCA" w14:textId="77777777" w:rsidR="00391E99" w:rsidRPr="00C82962" w:rsidRDefault="00391E99" w:rsidP="00391E99">
      <w:pPr>
        <w:widowControl w:val="0"/>
        <w:outlineLvl w:val="0"/>
        <w:rPr>
          <w:szCs w:val="22"/>
        </w:rPr>
      </w:pPr>
    </w:p>
    <w:p w14:paraId="167784BF" w14:textId="77777777" w:rsidR="00391E99" w:rsidRPr="00C82962" w:rsidRDefault="00391E99" w:rsidP="00391E99">
      <w:pPr>
        <w:ind w:right="-2"/>
        <w:rPr>
          <w:b/>
          <w:noProof/>
        </w:rPr>
      </w:pPr>
      <w:r w:rsidRPr="00C82962">
        <w:rPr>
          <w:b/>
          <w:noProof/>
        </w:rPr>
        <w:t>Sinulla voi olla luusto-ongelmia</w:t>
      </w:r>
    </w:p>
    <w:p w14:paraId="022C522F" w14:textId="77777777" w:rsidR="00391E99" w:rsidRPr="00C82962" w:rsidRDefault="00391E99" w:rsidP="00391E99">
      <w:pPr>
        <w:ind w:right="-2"/>
        <w:rPr>
          <w:noProof/>
        </w:rPr>
      </w:pPr>
      <w:r w:rsidRPr="00C82962">
        <w:rPr>
          <w:noProof/>
        </w:rPr>
        <w:t xml:space="preserve">Joillekin HIV-yhdistelmähoitoa saaville henkilöille kehittyy </w:t>
      </w:r>
      <w:r w:rsidRPr="00C82962">
        <w:rPr>
          <w:i/>
          <w:noProof/>
        </w:rPr>
        <w:t>osteonekroosiksi</w:t>
      </w:r>
      <w:r w:rsidRPr="00C82962">
        <w:rPr>
          <w:noProof/>
        </w:rPr>
        <w:t xml:space="preserve"> kutsuttu tila. Tällöin osa luukudoksesta kuolee koska luuston verenkierto on heikentynyt. Tämä tila on todennäköisempi henkilöillä</w:t>
      </w:r>
      <w:r w:rsidR="00C9722E">
        <w:rPr>
          <w:noProof/>
        </w:rPr>
        <w:t>:</w:t>
      </w:r>
      <w:r w:rsidRPr="00C82962">
        <w:rPr>
          <w:noProof/>
        </w:rPr>
        <w:t xml:space="preserve"> </w:t>
      </w:r>
    </w:p>
    <w:p w14:paraId="7959816E" w14:textId="6A89BDBA" w:rsidR="00391E99" w:rsidRPr="00C82962" w:rsidRDefault="00391E99" w:rsidP="00515FE6">
      <w:pPr>
        <w:widowControl w:val="0"/>
        <w:numPr>
          <w:ilvl w:val="0"/>
          <w:numId w:val="36"/>
        </w:numPr>
        <w:ind w:left="567" w:hanging="567"/>
        <w:outlineLvl w:val="0"/>
        <w:rPr>
          <w:noProof/>
        </w:rPr>
      </w:pPr>
      <w:r w:rsidRPr="00C82962">
        <w:rPr>
          <w:noProof/>
        </w:rPr>
        <w:t>jotka ovat saaneet yhdistelmähoitoa pitkään</w:t>
      </w:r>
      <w:r w:rsidR="008F16CB">
        <w:rPr>
          <w:noProof/>
        </w:rPr>
        <w:fldChar w:fldCharType="begin"/>
      </w:r>
      <w:r w:rsidR="008F16CB">
        <w:rPr>
          <w:noProof/>
        </w:rPr>
        <w:instrText xml:space="preserve"> DOCVARIABLE vault_nd_e8d9fbd2-4f39-49d3-a944-2a5b2dcb2001 \* MERGEFORMAT </w:instrText>
      </w:r>
      <w:r w:rsidR="008F16CB">
        <w:rPr>
          <w:noProof/>
        </w:rPr>
        <w:fldChar w:fldCharType="separate"/>
      </w:r>
      <w:r w:rsidR="008F16CB">
        <w:rPr>
          <w:noProof/>
        </w:rPr>
        <w:t xml:space="preserve"> </w:t>
      </w:r>
      <w:r w:rsidR="008F16CB">
        <w:rPr>
          <w:noProof/>
        </w:rPr>
        <w:fldChar w:fldCharType="end"/>
      </w:r>
    </w:p>
    <w:p w14:paraId="79C7472E" w14:textId="76BE067C" w:rsidR="00391E99" w:rsidRPr="00C82962" w:rsidRDefault="00391E99" w:rsidP="00515FE6">
      <w:pPr>
        <w:widowControl w:val="0"/>
        <w:numPr>
          <w:ilvl w:val="0"/>
          <w:numId w:val="36"/>
        </w:numPr>
        <w:ind w:left="567" w:hanging="567"/>
        <w:outlineLvl w:val="0"/>
        <w:rPr>
          <w:noProof/>
        </w:rPr>
      </w:pPr>
      <w:r w:rsidRPr="00C82962">
        <w:rPr>
          <w:noProof/>
        </w:rPr>
        <w:t>jotka saavat myös kortikosteroideiksi kutsuttuja lääkkeitä tulehdusten hoitoon</w:t>
      </w:r>
      <w:r w:rsidR="008F16CB">
        <w:rPr>
          <w:noProof/>
        </w:rPr>
        <w:fldChar w:fldCharType="begin"/>
      </w:r>
      <w:r w:rsidR="008F16CB">
        <w:rPr>
          <w:noProof/>
        </w:rPr>
        <w:instrText xml:space="preserve"> DOCVARIABLE vault_nd_ab8bf928-05bb-4b52-8e4f-2b3c5837a647 \* MERGEFORMAT </w:instrText>
      </w:r>
      <w:r w:rsidR="008F16CB">
        <w:rPr>
          <w:noProof/>
        </w:rPr>
        <w:fldChar w:fldCharType="separate"/>
      </w:r>
      <w:r w:rsidR="008F16CB">
        <w:rPr>
          <w:noProof/>
        </w:rPr>
        <w:t xml:space="preserve"> </w:t>
      </w:r>
      <w:r w:rsidR="008F16CB">
        <w:rPr>
          <w:noProof/>
        </w:rPr>
        <w:fldChar w:fldCharType="end"/>
      </w:r>
    </w:p>
    <w:p w14:paraId="6D02A7F8" w14:textId="00C116C5" w:rsidR="00391E99" w:rsidRPr="00C82962" w:rsidRDefault="00391E99" w:rsidP="00515FE6">
      <w:pPr>
        <w:widowControl w:val="0"/>
        <w:numPr>
          <w:ilvl w:val="0"/>
          <w:numId w:val="36"/>
        </w:numPr>
        <w:ind w:left="567" w:hanging="567"/>
        <w:outlineLvl w:val="0"/>
        <w:rPr>
          <w:noProof/>
        </w:rPr>
      </w:pPr>
      <w:r w:rsidRPr="00C82962">
        <w:rPr>
          <w:noProof/>
        </w:rPr>
        <w:t>jotka käyttävät alkoholia</w:t>
      </w:r>
      <w:r w:rsidR="008F16CB">
        <w:rPr>
          <w:noProof/>
        </w:rPr>
        <w:fldChar w:fldCharType="begin"/>
      </w:r>
      <w:r w:rsidR="008F16CB">
        <w:rPr>
          <w:noProof/>
        </w:rPr>
        <w:instrText xml:space="preserve"> DOCVARIABLE vault_nd_588d8450-13d0-46d3-9af6-f1699c51cb9c \* MERGEFORMAT </w:instrText>
      </w:r>
      <w:r w:rsidR="008F16CB">
        <w:rPr>
          <w:noProof/>
        </w:rPr>
        <w:fldChar w:fldCharType="separate"/>
      </w:r>
      <w:r w:rsidR="008F16CB">
        <w:rPr>
          <w:noProof/>
        </w:rPr>
        <w:t xml:space="preserve"> </w:t>
      </w:r>
      <w:r w:rsidR="008F16CB">
        <w:rPr>
          <w:noProof/>
        </w:rPr>
        <w:fldChar w:fldCharType="end"/>
      </w:r>
    </w:p>
    <w:p w14:paraId="19F2C377" w14:textId="41A7BDFE" w:rsidR="00391E99" w:rsidRPr="00C82962" w:rsidRDefault="00391E99" w:rsidP="00515FE6">
      <w:pPr>
        <w:widowControl w:val="0"/>
        <w:numPr>
          <w:ilvl w:val="0"/>
          <w:numId w:val="36"/>
        </w:numPr>
        <w:ind w:left="567" w:hanging="567"/>
        <w:outlineLvl w:val="0"/>
        <w:rPr>
          <w:noProof/>
        </w:rPr>
      </w:pPr>
      <w:r w:rsidRPr="00C82962">
        <w:rPr>
          <w:noProof/>
        </w:rPr>
        <w:t>joilla on hyvin heikko puolustusjärjestelmä</w:t>
      </w:r>
      <w:r w:rsidR="008F16CB">
        <w:rPr>
          <w:noProof/>
        </w:rPr>
        <w:fldChar w:fldCharType="begin"/>
      </w:r>
      <w:r w:rsidR="008F16CB">
        <w:rPr>
          <w:noProof/>
        </w:rPr>
        <w:instrText xml:space="preserve"> DOCVARIABLE vault_nd_592caa94-ad00-42e9-969b-4fa1e77dfc95 \* MERGEFORMAT </w:instrText>
      </w:r>
      <w:r w:rsidR="008F16CB">
        <w:rPr>
          <w:noProof/>
        </w:rPr>
        <w:fldChar w:fldCharType="separate"/>
      </w:r>
      <w:r w:rsidR="008F16CB">
        <w:rPr>
          <w:noProof/>
        </w:rPr>
        <w:t xml:space="preserve"> </w:t>
      </w:r>
      <w:r w:rsidR="008F16CB">
        <w:rPr>
          <w:noProof/>
        </w:rPr>
        <w:fldChar w:fldCharType="end"/>
      </w:r>
    </w:p>
    <w:p w14:paraId="11417524" w14:textId="31B165C1" w:rsidR="00391E99" w:rsidRPr="00C82962" w:rsidRDefault="00391E99" w:rsidP="00515FE6">
      <w:pPr>
        <w:widowControl w:val="0"/>
        <w:numPr>
          <w:ilvl w:val="0"/>
          <w:numId w:val="36"/>
        </w:numPr>
        <w:ind w:left="567" w:hanging="567"/>
        <w:outlineLvl w:val="0"/>
        <w:rPr>
          <w:noProof/>
        </w:rPr>
      </w:pPr>
      <w:r w:rsidRPr="00C82962">
        <w:rPr>
          <w:noProof/>
        </w:rPr>
        <w:t>jotka ovat ylipainoisia.</w:t>
      </w:r>
      <w:r w:rsidR="008F16CB">
        <w:rPr>
          <w:noProof/>
        </w:rPr>
        <w:fldChar w:fldCharType="begin"/>
      </w:r>
      <w:r w:rsidR="008F16CB">
        <w:rPr>
          <w:noProof/>
        </w:rPr>
        <w:instrText xml:space="preserve"> DOCVARIABLE vault_nd_e8352ff7-186a-4469-b4a5-27b74235e54f \* MERGEFORMAT </w:instrText>
      </w:r>
      <w:r w:rsidR="008F16CB">
        <w:rPr>
          <w:noProof/>
        </w:rPr>
        <w:fldChar w:fldCharType="separate"/>
      </w:r>
      <w:r w:rsidR="008F16CB">
        <w:rPr>
          <w:noProof/>
        </w:rPr>
        <w:t xml:space="preserve"> </w:t>
      </w:r>
      <w:r w:rsidR="008F16CB">
        <w:rPr>
          <w:noProof/>
        </w:rPr>
        <w:fldChar w:fldCharType="end"/>
      </w:r>
    </w:p>
    <w:p w14:paraId="17378F71" w14:textId="77777777" w:rsidR="00391E99" w:rsidRPr="00C82962" w:rsidRDefault="00391E99" w:rsidP="00391E99">
      <w:pPr>
        <w:ind w:right="-2"/>
        <w:rPr>
          <w:noProof/>
        </w:rPr>
      </w:pPr>
    </w:p>
    <w:p w14:paraId="49869FB7" w14:textId="77777777" w:rsidR="00391E99" w:rsidRPr="00C82962" w:rsidRDefault="00391E99" w:rsidP="00391E99">
      <w:pPr>
        <w:ind w:right="-2"/>
        <w:rPr>
          <w:b/>
          <w:noProof/>
        </w:rPr>
      </w:pPr>
      <w:r w:rsidRPr="00C82962">
        <w:rPr>
          <w:b/>
          <w:noProof/>
        </w:rPr>
        <w:lastRenderedPageBreak/>
        <w:t>Osteonekroosin oireita ovat:</w:t>
      </w:r>
    </w:p>
    <w:p w14:paraId="4CAA1C20" w14:textId="730C9D88" w:rsidR="00391E99" w:rsidRPr="00C9722E" w:rsidRDefault="00391E99" w:rsidP="00515FE6">
      <w:pPr>
        <w:widowControl w:val="0"/>
        <w:numPr>
          <w:ilvl w:val="0"/>
          <w:numId w:val="28"/>
        </w:numPr>
        <w:ind w:left="567" w:hanging="567"/>
        <w:outlineLvl w:val="0"/>
        <w:rPr>
          <w:noProof/>
        </w:rPr>
      </w:pPr>
      <w:r w:rsidRPr="00C9722E">
        <w:rPr>
          <w:noProof/>
        </w:rPr>
        <w:t>nivelten jäykkyys</w:t>
      </w:r>
      <w:r w:rsidR="008F16CB">
        <w:rPr>
          <w:noProof/>
        </w:rPr>
        <w:fldChar w:fldCharType="begin"/>
      </w:r>
      <w:r w:rsidR="008F16CB">
        <w:rPr>
          <w:noProof/>
        </w:rPr>
        <w:instrText xml:space="preserve"> DOCVARIABLE vault_nd_592d46ef-11fa-4440-9423-9a88e48df018 \* MERGEFORMAT </w:instrText>
      </w:r>
      <w:r w:rsidR="008F16CB">
        <w:rPr>
          <w:noProof/>
        </w:rPr>
        <w:fldChar w:fldCharType="separate"/>
      </w:r>
      <w:r w:rsidR="008F16CB">
        <w:rPr>
          <w:noProof/>
        </w:rPr>
        <w:t xml:space="preserve"> </w:t>
      </w:r>
      <w:r w:rsidR="008F16CB">
        <w:rPr>
          <w:noProof/>
        </w:rPr>
        <w:fldChar w:fldCharType="end"/>
      </w:r>
    </w:p>
    <w:p w14:paraId="3505E000" w14:textId="5041A6C3" w:rsidR="00391E99" w:rsidRPr="00C82962" w:rsidRDefault="00391E99" w:rsidP="00515FE6">
      <w:pPr>
        <w:widowControl w:val="0"/>
        <w:numPr>
          <w:ilvl w:val="0"/>
          <w:numId w:val="28"/>
        </w:numPr>
        <w:ind w:left="567" w:hanging="567"/>
        <w:outlineLvl w:val="0"/>
        <w:rPr>
          <w:b/>
          <w:noProof/>
        </w:rPr>
      </w:pPr>
      <w:r w:rsidRPr="00C9722E">
        <w:rPr>
          <w:noProof/>
        </w:rPr>
        <w:t>säryt ja kivut</w:t>
      </w:r>
      <w:r w:rsidRPr="00C82962">
        <w:rPr>
          <w:b/>
          <w:noProof/>
        </w:rPr>
        <w:t xml:space="preserve"> </w:t>
      </w:r>
      <w:r w:rsidRPr="00C82962">
        <w:rPr>
          <w:noProof/>
        </w:rPr>
        <w:t>(erityisesti lonkan, polvien tai hartioiden)</w:t>
      </w:r>
      <w:r w:rsidR="008F16CB">
        <w:rPr>
          <w:noProof/>
        </w:rPr>
        <w:fldChar w:fldCharType="begin"/>
      </w:r>
      <w:r w:rsidR="008F16CB">
        <w:rPr>
          <w:noProof/>
        </w:rPr>
        <w:instrText xml:space="preserve"> DOCVARIABLE vault_nd_854f452d-1ec3-4697-9fd0-343ba24c5d65 \* MERGEFORMAT </w:instrText>
      </w:r>
      <w:r w:rsidR="008F16CB">
        <w:rPr>
          <w:noProof/>
        </w:rPr>
        <w:fldChar w:fldCharType="separate"/>
      </w:r>
      <w:r w:rsidR="008F16CB">
        <w:rPr>
          <w:noProof/>
        </w:rPr>
        <w:t xml:space="preserve"> </w:t>
      </w:r>
      <w:r w:rsidR="008F16CB">
        <w:rPr>
          <w:noProof/>
        </w:rPr>
        <w:fldChar w:fldCharType="end"/>
      </w:r>
    </w:p>
    <w:p w14:paraId="3D6F3AD0" w14:textId="5DB161DF" w:rsidR="00391E99" w:rsidRPr="00C9722E" w:rsidRDefault="00391E99" w:rsidP="00515FE6">
      <w:pPr>
        <w:widowControl w:val="0"/>
        <w:numPr>
          <w:ilvl w:val="0"/>
          <w:numId w:val="28"/>
        </w:numPr>
        <w:ind w:left="567" w:hanging="567"/>
        <w:outlineLvl w:val="0"/>
        <w:rPr>
          <w:noProof/>
        </w:rPr>
      </w:pPr>
      <w:r w:rsidRPr="00C9722E">
        <w:rPr>
          <w:noProof/>
        </w:rPr>
        <w:t>liikkumisen vaikeus</w:t>
      </w:r>
      <w:r w:rsidR="00B9548A">
        <w:rPr>
          <w:noProof/>
        </w:rPr>
        <w:t>.</w:t>
      </w:r>
      <w:r w:rsidR="008F16CB">
        <w:rPr>
          <w:noProof/>
        </w:rPr>
        <w:fldChar w:fldCharType="begin"/>
      </w:r>
      <w:r w:rsidR="008F16CB">
        <w:rPr>
          <w:noProof/>
        </w:rPr>
        <w:instrText xml:space="preserve"> DOCVARIABLE vault_nd_2642d457-e02f-4fb3-8762-2d0dd2e39b9f \* MERGEFORMAT </w:instrText>
      </w:r>
      <w:r w:rsidR="008F16CB">
        <w:rPr>
          <w:noProof/>
        </w:rPr>
        <w:fldChar w:fldCharType="separate"/>
      </w:r>
      <w:r w:rsidR="008F16CB">
        <w:rPr>
          <w:noProof/>
        </w:rPr>
        <w:t xml:space="preserve"> </w:t>
      </w:r>
      <w:r w:rsidR="008F16CB">
        <w:rPr>
          <w:noProof/>
        </w:rPr>
        <w:fldChar w:fldCharType="end"/>
      </w:r>
    </w:p>
    <w:p w14:paraId="6F301D18" w14:textId="77777777" w:rsidR="00391E99" w:rsidRPr="00C82962" w:rsidRDefault="00391E99" w:rsidP="00391E99">
      <w:pPr>
        <w:ind w:right="-2"/>
        <w:rPr>
          <w:noProof/>
        </w:rPr>
      </w:pPr>
      <w:r w:rsidRPr="00C82962">
        <w:rPr>
          <w:noProof/>
        </w:rPr>
        <w:t>Jos havaitset jonkun yllämainituista oireista:</w:t>
      </w:r>
    </w:p>
    <w:p w14:paraId="23D91243" w14:textId="10A24841" w:rsidR="00391E99" w:rsidRPr="00C82962" w:rsidRDefault="00391E99" w:rsidP="009D2E0E">
      <w:pPr>
        <w:ind w:right="-2"/>
        <w:rPr>
          <w:b/>
          <w:noProof/>
        </w:rPr>
      </w:pPr>
      <w:r w:rsidRPr="00C82962">
        <w:rPr>
          <w:b/>
          <w:noProof/>
        </w:rPr>
        <w:t>Kerro asiasta lääkärille.</w:t>
      </w:r>
    </w:p>
    <w:p w14:paraId="599E6795" w14:textId="77777777" w:rsidR="00391E99" w:rsidRPr="00C82962" w:rsidRDefault="00391E99" w:rsidP="00391E99">
      <w:pPr>
        <w:ind w:right="-2"/>
        <w:rPr>
          <w:noProof/>
        </w:rPr>
      </w:pPr>
    </w:p>
    <w:p w14:paraId="2CF8B7C4" w14:textId="2A1EFEDF" w:rsidR="00AB6430" w:rsidRPr="00515FE6" w:rsidRDefault="00AB6430" w:rsidP="00EE2DC4">
      <w:pPr>
        <w:keepNext/>
        <w:numPr>
          <w:ilvl w:val="12"/>
          <w:numId w:val="0"/>
        </w:numPr>
        <w:outlineLvl w:val="0"/>
        <w:rPr>
          <w:b/>
          <w:szCs w:val="22"/>
          <w:u w:val="single"/>
        </w:rPr>
      </w:pPr>
      <w:r w:rsidRPr="00515FE6">
        <w:rPr>
          <w:b/>
          <w:u w:val="single"/>
        </w:rPr>
        <w:t>Haittavaikutuksista ilmoittaminen</w:t>
      </w:r>
      <w:r w:rsidR="007E3B9E" w:rsidRPr="00515FE6">
        <w:rPr>
          <w:b/>
          <w:u w:val="single"/>
        </w:rPr>
        <w:fldChar w:fldCharType="begin"/>
      </w:r>
      <w:r w:rsidR="007E3B9E" w:rsidRPr="00515FE6">
        <w:rPr>
          <w:b/>
          <w:u w:val="single"/>
        </w:rPr>
        <w:instrText xml:space="preserve"> DOCVARIABLE vault_nd_9f2878e8-f0f7-46bd-b87e-7fe1ceeb259b \* MERGEFORMAT </w:instrText>
      </w:r>
      <w:r w:rsidR="007E3B9E" w:rsidRPr="00515FE6">
        <w:rPr>
          <w:b/>
          <w:u w:val="single"/>
        </w:rPr>
        <w:fldChar w:fldCharType="separate"/>
      </w:r>
      <w:r w:rsidR="007E3B9E" w:rsidRPr="00515FE6">
        <w:rPr>
          <w:b/>
          <w:u w:val="single"/>
        </w:rPr>
        <w:t xml:space="preserve"> </w:t>
      </w:r>
      <w:r w:rsidR="007E3B9E" w:rsidRPr="00515FE6">
        <w:rPr>
          <w:b/>
          <w:u w:val="single"/>
        </w:rPr>
        <w:fldChar w:fldCharType="end"/>
      </w:r>
    </w:p>
    <w:p w14:paraId="3207C0A8" w14:textId="5F4D64FB" w:rsidR="00AB6430" w:rsidRPr="00C82962" w:rsidRDefault="00AB6430" w:rsidP="00515FE6">
      <w:pPr>
        <w:pStyle w:val="Heading2"/>
      </w:pPr>
      <w:r w:rsidRPr="00C82962">
        <w:t>Jos havaitset haittavaikutuksia, kerro niistä lääkärille tai apteekkihenkilökunnalle. Tämä koskee myös sellaisia mahdollisia haittavaikutuksia, joita ei ole mainittu tässä pakkausselosteessa.</w:t>
      </w:r>
      <w:r w:rsidRPr="00C82962">
        <w:rPr>
          <w:rFonts w:ascii="Verdana" w:hAnsi="Verdana"/>
          <w:sz w:val="18"/>
        </w:rPr>
        <w:t xml:space="preserve"> </w:t>
      </w:r>
      <w:r w:rsidRPr="00C82962">
        <w:t xml:space="preserve">Voit ilmoittaa haittavaikutuksista myös suoraan </w:t>
      </w:r>
      <w:r>
        <w:fldChar w:fldCharType="begin"/>
      </w:r>
      <w:r>
        <w:instrText>HYPERLINK "http://www.ema.europa.eu/docs/en_GB/document_library/Template_or_form/2013/03/WC500139752.doc"</w:instrText>
      </w:r>
      <w:r>
        <w:fldChar w:fldCharType="separate"/>
      </w:r>
      <w:r w:rsidRPr="00027E93">
        <w:rPr>
          <w:color w:val="0000FF"/>
          <w:highlight w:val="lightGray"/>
        </w:rPr>
        <w:t>Liitteessä V</w:t>
      </w:r>
      <w:r>
        <w:fldChar w:fldCharType="end"/>
      </w:r>
      <w:r w:rsidRPr="00C82962">
        <w:t xml:space="preserve"> luetellun kansallisen ilmoitusjärjestelmän kautta</w:t>
      </w:r>
      <w:r w:rsidRPr="00027E93">
        <w:rPr>
          <w:highlight w:val="lightGray"/>
        </w:rPr>
        <w:t>*</w:t>
      </w:r>
      <w:r w:rsidRPr="00C82962">
        <w:t>. Ilmoittamalla haittavaikutuksista voit auttaa saamaan enemmän tietoa tämän lääkevalmisteen turvallisuudesta.</w:t>
      </w:r>
      <w:r w:rsidR="008F16CB">
        <w:fldChar w:fldCharType="begin"/>
      </w:r>
      <w:r w:rsidR="008F16CB">
        <w:instrText xml:space="preserve"> DOCVARIABLE vault_nd_7ae85032-f17f-41f2-aa4e-3691d8cc9d70 \* MERGEFORMAT </w:instrText>
      </w:r>
      <w:r w:rsidR="008F16CB">
        <w:fldChar w:fldCharType="separate"/>
      </w:r>
      <w:r w:rsidR="008F16CB">
        <w:t xml:space="preserve"> </w:t>
      </w:r>
      <w:r w:rsidR="008F16CB">
        <w:fldChar w:fldCharType="end"/>
      </w:r>
    </w:p>
    <w:p w14:paraId="6E76BBC7" w14:textId="77777777" w:rsidR="00391E99" w:rsidRPr="008D79FB" w:rsidRDefault="00391E99" w:rsidP="00391E99">
      <w:pPr>
        <w:widowControl w:val="0"/>
        <w:ind w:right="-2"/>
        <w:rPr>
          <w:szCs w:val="22"/>
        </w:rPr>
      </w:pPr>
    </w:p>
    <w:p w14:paraId="5C0EBDD3" w14:textId="77777777" w:rsidR="00391E99" w:rsidRPr="00C82962" w:rsidRDefault="00391E99" w:rsidP="00391E99">
      <w:pPr>
        <w:widowControl w:val="0"/>
        <w:ind w:left="567" w:right="-2" w:hanging="567"/>
        <w:rPr>
          <w:szCs w:val="22"/>
        </w:rPr>
      </w:pPr>
      <w:r w:rsidRPr="00C82962">
        <w:rPr>
          <w:b/>
          <w:szCs w:val="22"/>
        </w:rPr>
        <w:t>5.</w:t>
      </w:r>
      <w:r w:rsidRPr="00C82962">
        <w:rPr>
          <w:b/>
          <w:szCs w:val="22"/>
        </w:rPr>
        <w:tab/>
        <w:t>K</w:t>
      </w:r>
      <w:r w:rsidR="003F5FF2" w:rsidRPr="00C82962">
        <w:rPr>
          <w:b/>
          <w:szCs w:val="22"/>
        </w:rPr>
        <w:t>ivexan säilyttäminen</w:t>
      </w:r>
    </w:p>
    <w:p w14:paraId="3C951D4C" w14:textId="77777777" w:rsidR="00391E99" w:rsidRPr="00C82962" w:rsidRDefault="00391E99" w:rsidP="00391E99">
      <w:pPr>
        <w:widowControl w:val="0"/>
        <w:rPr>
          <w:szCs w:val="22"/>
        </w:rPr>
      </w:pPr>
    </w:p>
    <w:p w14:paraId="3F91B7B0" w14:textId="77777777" w:rsidR="00391E99" w:rsidRPr="00C82962" w:rsidRDefault="00391E99" w:rsidP="00391E99">
      <w:pPr>
        <w:widowControl w:val="0"/>
        <w:ind w:right="-2"/>
        <w:rPr>
          <w:szCs w:val="22"/>
        </w:rPr>
      </w:pPr>
      <w:r w:rsidRPr="00C82962">
        <w:rPr>
          <w:szCs w:val="22"/>
        </w:rPr>
        <w:t>Ei lasten ulottuville eikä näkyville.</w:t>
      </w:r>
    </w:p>
    <w:p w14:paraId="5440B4ED" w14:textId="77777777" w:rsidR="00391E99" w:rsidRPr="00C82962" w:rsidRDefault="00391E99" w:rsidP="00391E99">
      <w:pPr>
        <w:widowControl w:val="0"/>
        <w:ind w:right="-2"/>
        <w:rPr>
          <w:szCs w:val="22"/>
        </w:rPr>
      </w:pPr>
    </w:p>
    <w:p w14:paraId="5169C7B5" w14:textId="77777777" w:rsidR="00391E99" w:rsidRPr="00C82962" w:rsidRDefault="00391E99" w:rsidP="00391E99">
      <w:pPr>
        <w:widowControl w:val="0"/>
        <w:ind w:right="-2"/>
        <w:rPr>
          <w:szCs w:val="22"/>
        </w:rPr>
      </w:pPr>
      <w:r w:rsidRPr="00C82962">
        <w:rPr>
          <w:szCs w:val="22"/>
        </w:rPr>
        <w:t xml:space="preserve">Älä käytä </w:t>
      </w:r>
      <w:r w:rsidR="003F5FF2" w:rsidRPr="00C82962">
        <w:rPr>
          <w:szCs w:val="22"/>
        </w:rPr>
        <w:t xml:space="preserve">tätä lääkettä </w:t>
      </w:r>
      <w:r w:rsidRPr="00C82962">
        <w:rPr>
          <w:szCs w:val="22"/>
        </w:rPr>
        <w:t>pakkauksessa mainitun viimeisen käyttöpäivämäärän jälkeen. Viimeinen käyttöpäivämäärä tarkoittaa kuukauden viimeistä päivää.</w:t>
      </w:r>
    </w:p>
    <w:p w14:paraId="621F3BE6" w14:textId="77777777" w:rsidR="00391E99" w:rsidRPr="00C82962" w:rsidRDefault="00391E99" w:rsidP="00391E99">
      <w:pPr>
        <w:widowControl w:val="0"/>
        <w:ind w:right="-2"/>
        <w:rPr>
          <w:szCs w:val="22"/>
        </w:rPr>
      </w:pPr>
    </w:p>
    <w:p w14:paraId="6349DBE4" w14:textId="3727D7FC" w:rsidR="00391E99" w:rsidRPr="00C82962" w:rsidRDefault="00391E99" w:rsidP="00391E99">
      <w:pPr>
        <w:widowControl w:val="0"/>
        <w:ind w:right="-2"/>
        <w:rPr>
          <w:szCs w:val="22"/>
        </w:rPr>
      </w:pPr>
      <w:r w:rsidRPr="00C82962">
        <w:rPr>
          <w:szCs w:val="22"/>
        </w:rPr>
        <w:t>Säilytä alle 30 </w:t>
      </w:r>
      <w:r w:rsidR="00D82DEC">
        <w:rPr>
          <w:noProof/>
        </w:rPr>
        <w:sym w:font="Symbol" w:char="F0B0"/>
      </w:r>
      <w:r w:rsidRPr="00C82962">
        <w:rPr>
          <w:szCs w:val="22"/>
        </w:rPr>
        <w:t>C</w:t>
      </w:r>
      <w:r w:rsidR="00D82DEC">
        <w:rPr>
          <w:szCs w:val="22"/>
        </w:rPr>
        <w:t>.</w:t>
      </w:r>
    </w:p>
    <w:p w14:paraId="2385A4E7" w14:textId="77777777" w:rsidR="00391E99" w:rsidRPr="00C82962" w:rsidRDefault="00391E99" w:rsidP="00391E99">
      <w:pPr>
        <w:widowControl w:val="0"/>
        <w:ind w:right="-2"/>
        <w:rPr>
          <w:szCs w:val="22"/>
        </w:rPr>
      </w:pPr>
    </w:p>
    <w:p w14:paraId="5913FB0C" w14:textId="77777777" w:rsidR="00391E99" w:rsidRPr="00C82962" w:rsidRDefault="003F5FF2" w:rsidP="00391E99">
      <w:pPr>
        <w:widowControl w:val="0"/>
        <w:ind w:right="-2"/>
        <w:rPr>
          <w:szCs w:val="22"/>
        </w:rPr>
      </w:pPr>
      <w:r w:rsidRPr="00C82962">
        <w:rPr>
          <w:szCs w:val="22"/>
        </w:rPr>
        <w:t>Lääkkeitä ei tule heittää viemäriin eikä hävittää talousjätteiden mukana.</w:t>
      </w:r>
      <w:r w:rsidR="00391E99" w:rsidRPr="00C82962">
        <w:rPr>
          <w:szCs w:val="22"/>
        </w:rPr>
        <w:t xml:space="preserve"> Kysy käyttämättömien lääkkeiden hävittämisestä apteekista. Näin menetellen suojelet luontoa.</w:t>
      </w:r>
    </w:p>
    <w:p w14:paraId="6E92DFFC" w14:textId="77777777" w:rsidR="00391E99" w:rsidRPr="00C82962" w:rsidRDefault="00391E99" w:rsidP="00391E99">
      <w:pPr>
        <w:widowControl w:val="0"/>
        <w:ind w:right="-2"/>
        <w:rPr>
          <w:szCs w:val="22"/>
        </w:rPr>
      </w:pPr>
    </w:p>
    <w:p w14:paraId="13A7C494" w14:textId="77777777" w:rsidR="00391E99" w:rsidRPr="00C82962" w:rsidRDefault="00391E99" w:rsidP="00391E99">
      <w:pPr>
        <w:widowControl w:val="0"/>
        <w:ind w:right="-2"/>
        <w:rPr>
          <w:szCs w:val="22"/>
        </w:rPr>
      </w:pPr>
    </w:p>
    <w:p w14:paraId="262D2953" w14:textId="77777777" w:rsidR="00391E99" w:rsidRPr="00C82962" w:rsidRDefault="00391E99" w:rsidP="00391E99">
      <w:pPr>
        <w:widowControl w:val="0"/>
        <w:ind w:left="567" w:right="-2" w:hanging="567"/>
        <w:rPr>
          <w:szCs w:val="22"/>
        </w:rPr>
      </w:pPr>
      <w:r w:rsidRPr="00C82962">
        <w:rPr>
          <w:b/>
          <w:szCs w:val="22"/>
        </w:rPr>
        <w:t>6.</w:t>
      </w:r>
      <w:r w:rsidRPr="00C82962">
        <w:rPr>
          <w:b/>
          <w:szCs w:val="22"/>
        </w:rPr>
        <w:tab/>
      </w:r>
      <w:r w:rsidR="003F5FF2" w:rsidRPr="00C82962">
        <w:rPr>
          <w:b/>
          <w:szCs w:val="22"/>
        </w:rPr>
        <w:t>Pakkauksen sisältö ja muuta tietoa</w:t>
      </w:r>
    </w:p>
    <w:p w14:paraId="2D971A8A" w14:textId="77777777" w:rsidR="00391E99" w:rsidRPr="00C82962" w:rsidRDefault="00391E99" w:rsidP="00391E99">
      <w:pPr>
        <w:widowControl w:val="0"/>
        <w:suppressAutoHyphens/>
        <w:rPr>
          <w:szCs w:val="22"/>
        </w:rPr>
      </w:pPr>
    </w:p>
    <w:p w14:paraId="18E1DB41" w14:textId="77777777" w:rsidR="00391E99" w:rsidRPr="00C82962" w:rsidRDefault="00391E99" w:rsidP="00391E99">
      <w:pPr>
        <w:widowControl w:val="0"/>
        <w:numPr>
          <w:ilvl w:val="12"/>
          <w:numId w:val="0"/>
        </w:numPr>
        <w:ind w:right="-2"/>
        <w:rPr>
          <w:b/>
          <w:szCs w:val="22"/>
        </w:rPr>
      </w:pPr>
      <w:r w:rsidRPr="00C82962">
        <w:rPr>
          <w:b/>
          <w:szCs w:val="22"/>
        </w:rPr>
        <w:t>Mitä Kivexa sisältää</w:t>
      </w:r>
    </w:p>
    <w:p w14:paraId="2BA50C27" w14:textId="77777777" w:rsidR="00391E99" w:rsidRPr="00C82962" w:rsidRDefault="00391E99" w:rsidP="00391E99">
      <w:pPr>
        <w:widowControl w:val="0"/>
        <w:numPr>
          <w:ilvl w:val="12"/>
          <w:numId w:val="0"/>
        </w:numPr>
        <w:ind w:right="-2"/>
        <w:rPr>
          <w:szCs w:val="22"/>
        </w:rPr>
      </w:pPr>
    </w:p>
    <w:p w14:paraId="75D00F34" w14:textId="77777777" w:rsidR="00391E99" w:rsidRPr="00C82962" w:rsidRDefault="00391E99" w:rsidP="00391E99">
      <w:pPr>
        <w:widowControl w:val="0"/>
        <w:ind w:right="-2"/>
        <w:rPr>
          <w:szCs w:val="22"/>
        </w:rPr>
      </w:pPr>
      <w:r w:rsidRPr="00C82962">
        <w:rPr>
          <w:szCs w:val="22"/>
        </w:rPr>
        <w:t>Yhdessä Kivexa kalvopäällysteisessä tabletissa on vaikuttavina aineina 600 mg abakaviiria sulfaattina ja 300 mg lamivudiinia.</w:t>
      </w:r>
    </w:p>
    <w:p w14:paraId="49E43254" w14:textId="77777777" w:rsidR="00391E99" w:rsidRPr="00C82962" w:rsidRDefault="00391E99" w:rsidP="00391E99">
      <w:pPr>
        <w:widowControl w:val="0"/>
        <w:ind w:right="-2"/>
        <w:rPr>
          <w:szCs w:val="22"/>
        </w:rPr>
      </w:pPr>
    </w:p>
    <w:p w14:paraId="526BA4D8" w14:textId="0E95C07B" w:rsidR="00391E99" w:rsidRPr="00C82962" w:rsidRDefault="00391E99" w:rsidP="00391E99">
      <w:pPr>
        <w:widowControl w:val="0"/>
        <w:ind w:right="-2"/>
        <w:rPr>
          <w:szCs w:val="22"/>
        </w:rPr>
      </w:pPr>
      <w:r w:rsidRPr="00C82962">
        <w:rPr>
          <w:szCs w:val="22"/>
        </w:rPr>
        <w:t>Muut aineet ovat mikrokiteinen selluloosa, natriumtärkkelysglykolaatti ja magnesiumstearaatti tabletin ytimessä. Tabletin kalvopäällyksessä on Opadry oranssi YS-1-13065-A-nimistä ainetta, joka sisältää hypromelloosia, titaanidioksidia, makrogoli</w:t>
      </w:r>
      <w:r w:rsidR="00A142D5">
        <w:rPr>
          <w:szCs w:val="22"/>
        </w:rPr>
        <w:t> </w:t>
      </w:r>
      <w:r w:rsidRPr="00C82962">
        <w:rPr>
          <w:szCs w:val="22"/>
        </w:rPr>
        <w:t>400:aa, polysorbaatti</w:t>
      </w:r>
      <w:r w:rsidR="00A142D5">
        <w:rPr>
          <w:szCs w:val="22"/>
        </w:rPr>
        <w:t> </w:t>
      </w:r>
      <w:r w:rsidRPr="00C82962">
        <w:rPr>
          <w:szCs w:val="22"/>
        </w:rPr>
        <w:t>80:</w:t>
      </w:r>
      <w:r w:rsidR="00B80B4B">
        <w:rPr>
          <w:szCs w:val="22"/>
        </w:rPr>
        <w:t>tä</w:t>
      </w:r>
      <w:r w:rsidRPr="00C82962">
        <w:rPr>
          <w:szCs w:val="22"/>
        </w:rPr>
        <w:t xml:space="preserve"> ja paraoranssi</w:t>
      </w:r>
      <w:r w:rsidR="00AF5893" w:rsidRPr="00C82962">
        <w:rPr>
          <w:szCs w:val="22"/>
        </w:rPr>
        <w:t>a</w:t>
      </w:r>
      <w:r w:rsidRPr="00C82962">
        <w:rPr>
          <w:szCs w:val="22"/>
        </w:rPr>
        <w:t xml:space="preserve"> (E110).</w:t>
      </w:r>
    </w:p>
    <w:p w14:paraId="069FD4A1" w14:textId="77777777" w:rsidR="00391E99" w:rsidRPr="00C82962" w:rsidRDefault="00391E99" w:rsidP="00391E99">
      <w:pPr>
        <w:widowControl w:val="0"/>
        <w:ind w:right="-2"/>
        <w:rPr>
          <w:szCs w:val="22"/>
        </w:rPr>
      </w:pPr>
    </w:p>
    <w:p w14:paraId="3CACD604" w14:textId="54CCE3DD" w:rsidR="00391E99" w:rsidRPr="00C82962" w:rsidRDefault="00391E99" w:rsidP="00391E99">
      <w:pPr>
        <w:widowControl w:val="0"/>
        <w:numPr>
          <w:ilvl w:val="12"/>
          <w:numId w:val="0"/>
        </w:numPr>
        <w:ind w:right="-2"/>
        <w:rPr>
          <w:b/>
          <w:szCs w:val="22"/>
        </w:rPr>
      </w:pPr>
      <w:r w:rsidRPr="00C82962">
        <w:rPr>
          <w:b/>
          <w:szCs w:val="22"/>
        </w:rPr>
        <w:t>Lääkevalmisteen kuvaus ja pakkauskoko</w:t>
      </w:r>
      <w:r w:rsidR="00B80B4B">
        <w:rPr>
          <w:b/>
          <w:szCs w:val="22"/>
        </w:rPr>
        <w:t xml:space="preserve"> (-koot)</w:t>
      </w:r>
    </w:p>
    <w:p w14:paraId="4D9B33C4" w14:textId="77777777" w:rsidR="00391E99" w:rsidRPr="00C82962" w:rsidRDefault="00391E99" w:rsidP="00391E99">
      <w:pPr>
        <w:widowControl w:val="0"/>
        <w:numPr>
          <w:ilvl w:val="12"/>
          <w:numId w:val="0"/>
        </w:numPr>
        <w:ind w:right="-2"/>
        <w:rPr>
          <w:szCs w:val="22"/>
        </w:rPr>
      </w:pPr>
    </w:p>
    <w:p w14:paraId="561DB7A6" w14:textId="77777777" w:rsidR="00391E99" w:rsidRPr="00C82962" w:rsidRDefault="00391E99" w:rsidP="00391E99">
      <w:pPr>
        <w:widowControl w:val="0"/>
        <w:ind w:right="-2"/>
        <w:rPr>
          <w:szCs w:val="22"/>
        </w:rPr>
      </w:pPr>
      <w:r w:rsidRPr="00C82962">
        <w:rPr>
          <w:szCs w:val="22"/>
        </w:rPr>
        <w:t>Kivexa kalvopäällysteisissä tableteissa on kaiverrus GS</w:t>
      </w:r>
      <w:r w:rsidR="00A142D5">
        <w:rPr>
          <w:szCs w:val="22"/>
        </w:rPr>
        <w:t> </w:t>
      </w:r>
      <w:r w:rsidRPr="00C82962">
        <w:rPr>
          <w:szCs w:val="22"/>
        </w:rPr>
        <w:t>FC2 toisella puolella. Ne ovat oranssin värisiä ja kapselin mallisia. Niitä on saatavana 30</w:t>
      </w:r>
      <w:r w:rsidR="006108E6">
        <w:rPr>
          <w:szCs w:val="22"/>
        </w:rPr>
        <w:t> </w:t>
      </w:r>
      <w:r w:rsidRPr="00C82962">
        <w:rPr>
          <w:szCs w:val="22"/>
        </w:rPr>
        <w:t xml:space="preserve">tabletin läpipainopakkauksissa ja </w:t>
      </w:r>
      <w:r w:rsidR="00AB6430" w:rsidRPr="00C82962">
        <w:rPr>
          <w:szCs w:val="22"/>
        </w:rPr>
        <w:t>kerrannais</w:t>
      </w:r>
      <w:r w:rsidRPr="00C82962">
        <w:rPr>
          <w:szCs w:val="22"/>
        </w:rPr>
        <w:t>läpipainopakkauksissa, joissa on 90</w:t>
      </w:r>
      <w:r w:rsidR="006108E6">
        <w:rPr>
          <w:szCs w:val="22"/>
        </w:rPr>
        <w:t> </w:t>
      </w:r>
      <w:r w:rsidRPr="00C82962">
        <w:rPr>
          <w:szCs w:val="22"/>
        </w:rPr>
        <w:t>(3</w:t>
      </w:r>
      <w:r w:rsidR="006108E6">
        <w:rPr>
          <w:szCs w:val="22"/>
        </w:rPr>
        <w:t> </w:t>
      </w:r>
      <w:r w:rsidRPr="00C82962">
        <w:rPr>
          <w:szCs w:val="22"/>
        </w:rPr>
        <w:t>x</w:t>
      </w:r>
      <w:r w:rsidR="006108E6">
        <w:rPr>
          <w:szCs w:val="22"/>
        </w:rPr>
        <w:t> </w:t>
      </w:r>
      <w:r w:rsidRPr="00C82962">
        <w:rPr>
          <w:szCs w:val="22"/>
        </w:rPr>
        <w:t>30) tablettia.</w:t>
      </w:r>
    </w:p>
    <w:p w14:paraId="4D1B4627" w14:textId="77777777" w:rsidR="00391E99" w:rsidRPr="00C82962" w:rsidRDefault="00391E99" w:rsidP="00391E99">
      <w:pPr>
        <w:widowControl w:val="0"/>
        <w:ind w:right="-2"/>
        <w:rPr>
          <w:szCs w:val="22"/>
        </w:rPr>
      </w:pPr>
    </w:p>
    <w:p w14:paraId="2A5F20C2" w14:textId="77777777" w:rsidR="00AB6430" w:rsidRPr="00EB1A72" w:rsidRDefault="00391E99" w:rsidP="00391E99">
      <w:pPr>
        <w:widowControl w:val="0"/>
        <w:ind w:right="-2"/>
        <w:rPr>
          <w:b/>
          <w:szCs w:val="22"/>
        </w:rPr>
      </w:pPr>
      <w:r w:rsidRPr="00EB1A72">
        <w:rPr>
          <w:b/>
          <w:szCs w:val="22"/>
        </w:rPr>
        <w:t xml:space="preserve">Myyntiluvan haltija </w:t>
      </w:r>
    </w:p>
    <w:p w14:paraId="1E787D1C" w14:textId="77777777" w:rsidR="00CA6419" w:rsidRPr="00EB1A72" w:rsidRDefault="00CA6419" w:rsidP="00CA6419">
      <w:pPr>
        <w:keepNext/>
        <w:keepLines/>
        <w:widowControl w:val="0"/>
        <w:suppressAutoHyphens/>
      </w:pPr>
      <w:r w:rsidRPr="00EB1A72">
        <w:t xml:space="preserve">ViiV Healthcare BV, </w:t>
      </w:r>
      <w:r w:rsidRPr="00EB1A72">
        <w:rPr>
          <w:szCs w:val="22"/>
        </w:rPr>
        <w:t>Van Asch van Wijckstraat 55H</w:t>
      </w:r>
      <w:r w:rsidRPr="00EB1A72">
        <w:t xml:space="preserve">, </w:t>
      </w:r>
      <w:r w:rsidRPr="00EB1A72">
        <w:rPr>
          <w:szCs w:val="22"/>
        </w:rPr>
        <w:t>3811 LP Amersfoort</w:t>
      </w:r>
      <w:r w:rsidRPr="00EB1A72">
        <w:t>, Alankomaat</w:t>
      </w:r>
    </w:p>
    <w:p w14:paraId="0F644B5B" w14:textId="77777777" w:rsidR="00CA6419" w:rsidRPr="00EB1A72" w:rsidRDefault="00CA6419" w:rsidP="00CA6419">
      <w:pPr>
        <w:keepNext/>
        <w:keepLines/>
        <w:widowControl w:val="0"/>
        <w:suppressAutoHyphens/>
      </w:pPr>
    </w:p>
    <w:p w14:paraId="15AB8DAB" w14:textId="77777777" w:rsidR="00AB6430" w:rsidRPr="00515FE6" w:rsidRDefault="00391E99" w:rsidP="00391E99">
      <w:pPr>
        <w:widowControl w:val="0"/>
        <w:ind w:right="-2"/>
        <w:rPr>
          <w:b/>
          <w:lang w:val="es-ES"/>
        </w:rPr>
      </w:pPr>
      <w:proofErr w:type="spellStart"/>
      <w:r w:rsidRPr="00515FE6">
        <w:rPr>
          <w:b/>
          <w:lang w:val="es-ES"/>
        </w:rPr>
        <w:t>Valmistaja</w:t>
      </w:r>
      <w:proofErr w:type="spellEnd"/>
      <w:r w:rsidRPr="00515FE6">
        <w:rPr>
          <w:b/>
          <w:lang w:val="es-ES"/>
        </w:rPr>
        <w:t xml:space="preserve"> </w:t>
      </w:r>
    </w:p>
    <w:p w14:paraId="7166A805" w14:textId="77777777" w:rsidR="009D09C2" w:rsidRPr="00515FE6" w:rsidRDefault="009D09C2" w:rsidP="009D09C2">
      <w:pPr>
        <w:widowControl w:val="0"/>
        <w:ind w:right="-2"/>
        <w:rPr>
          <w:szCs w:val="22"/>
          <w:lang w:val="es-ES"/>
        </w:rPr>
      </w:pPr>
      <w:proofErr w:type="spellStart"/>
      <w:r w:rsidRPr="00515FE6">
        <w:rPr>
          <w:szCs w:val="22"/>
          <w:lang w:val="es-ES"/>
        </w:rPr>
        <w:t>GlaxoWellcome</w:t>
      </w:r>
      <w:proofErr w:type="spellEnd"/>
      <w:r w:rsidRPr="00515FE6">
        <w:rPr>
          <w:szCs w:val="22"/>
          <w:lang w:val="es-ES"/>
        </w:rPr>
        <w:t xml:space="preserve"> S.A., Avenida de Extremadura 3, 09400 Aranda de Duero Burgos, </w:t>
      </w:r>
      <w:proofErr w:type="spellStart"/>
      <w:r w:rsidRPr="00515FE6">
        <w:rPr>
          <w:szCs w:val="22"/>
          <w:lang w:val="es-ES"/>
        </w:rPr>
        <w:t>Espanja</w:t>
      </w:r>
      <w:proofErr w:type="spellEnd"/>
    </w:p>
    <w:p w14:paraId="0A48ABED" w14:textId="77777777" w:rsidR="00AB6430" w:rsidRPr="00515FE6" w:rsidRDefault="00AB6430" w:rsidP="009D09C2">
      <w:pPr>
        <w:widowControl w:val="0"/>
        <w:ind w:right="-2"/>
        <w:rPr>
          <w:szCs w:val="22"/>
          <w:lang w:val="es-ES"/>
        </w:rPr>
      </w:pPr>
    </w:p>
    <w:p w14:paraId="20F849FD" w14:textId="77777777" w:rsidR="00391E99" w:rsidRPr="00C82962" w:rsidRDefault="00391E99" w:rsidP="00391E99">
      <w:pPr>
        <w:keepNext/>
        <w:widowControl w:val="0"/>
        <w:suppressAutoHyphens/>
        <w:rPr>
          <w:szCs w:val="22"/>
        </w:rPr>
      </w:pPr>
      <w:r w:rsidRPr="00C82962">
        <w:rPr>
          <w:szCs w:val="22"/>
        </w:rPr>
        <w:lastRenderedPageBreak/>
        <w:t>Lisätietoja tästä lääkevalmisteesta antaa myyntiluvan haltijan paikallinen edustaja.</w:t>
      </w:r>
    </w:p>
    <w:p w14:paraId="703B2CCC" w14:textId="77777777" w:rsidR="00391E99" w:rsidRPr="00C82962" w:rsidRDefault="00391E99" w:rsidP="00391E99">
      <w:pPr>
        <w:keepNext/>
        <w:widowControl w:val="0"/>
        <w:rPr>
          <w:color w:val="000000"/>
          <w:szCs w:val="22"/>
        </w:rPr>
      </w:pPr>
    </w:p>
    <w:tbl>
      <w:tblPr>
        <w:tblW w:w="0" w:type="auto"/>
        <w:tblInd w:w="108" w:type="dxa"/>
        <w:tblLayout w:type="fixed"/>
        <w:tblLook w:val="0000" w:firstRow="0" w:lastRow="0" w:firstColumn="0" w:lastColumn="0" w:noHBand="0" w:noVBand="0"/>
      </w:tblPr>
      <w:tblGrid>
        <w:gridCol w:w="4678"/>
        <w:gridCol w:w="3969"/>
      </w:tblGrid>
      <w:tr w:rsidR="00391E99" w:rsidRPr="00692D73" w14:paraId="238DC0F4" w14:textId="77777777" w:rsidTr="00462BBD">
        <w:trPr>
          <w:cantSplit/>
        </w:trPr>
        <w:tc>
          <w:tcPr>
            <w:tcW w:w="4678" w:type="dxa"/>
          </w:tcPr>
          <w:p w14:paraId="29328FAA" w14:textId="77777777" w:rsidR="00391E99" w:rsidRPr="00DC3082" w:rsidRDefault="00391E99" w:rsidP="00462BBD">
            <w:pPr>
              <w:keepNext/>
              <w:widowControl w:val="0"/>
              <w:rPr>
                <w:b/>
                <w:snapToGrid w:val="0"/>
                <w:szCs w:val="22"/>
                <w:lang w:val="en-US"/>
              </w:rPr>
            </w:pPr>
            <w:proofErr w:type="spellStart"/>
            <w:r w:rsidRPr="00DC3082">
              <w:rPr>
                <w:b/>
                <w:szCs w:val="22"/>
                <w:lang w:val="en-US"/>
              </w:rPr>
              <w:t>België</w:t>
            </w:r>
            <w:proofErr w:type="spellEnd"/>
            <w:r w:rsidRPr="00DC3082">
              <w:rPr>
                <w:b/>
                <w:szCs w:val="22"/>
                <w:lang w:val="en-US"/>
              </w:rPr>
              <w:t>/Belgique/</w:t>
            </w:r>
            <w:proofErr w:type="spellStart"/>
            <w:r w:rsidRPr="00DC3082">
              <w:rPr>
                <w:b/>
                <w:szCs w:val="22"/>
                <w:lang w:val="en-US"/>
              </w:rPr>
              <w:t>Belgien</w:t>
            </w:r>
            <w:proofErr w:type="spellEnd"/>
          </w:p>
          <w:p w14:paraId="13BE227C" w14:textId="77777777" w:rsidR="00391E99" w:rsidRPr="00DC3082" w:rsidRDefault="00391E99" w:rsidP="00462BBD">
            <w:pPr>
              <w:keepNext/>
              <w:spacing w:line="240" w:lineRule="atLeast"/>
              <w:rPr>
                <w:color w:val="000000"/>
                <w:lang w:val="en-US"/>
              </w:rPr>
            </w:pPr>
            <w:proofErr w:type="spellStart"/>
            <w:r w:rsidRPr="00DC3082">
              <w:rPr>
                <w:color w:val="000000"/>
                <w:lang w:val="en-US"/>
              </w:rPr>
              <w:t>ViiV</w:t>
            </w:r>
            <w:proofErr w:type="spellEnd"/>
            <w:r w:rsidRPr="00DC3082">
              <w:rPr>
                <w:color w:val="000000"/>
                <w:lang w:val="en-US"/>
              </w:rPr>
              <w:t xml:space="preserve"> Healthcare </w:t>
            </w:r>
            <w:proofErr w:type="spellStart"/>
            <w:r w:rsidR="00CA6419" w:rsidRPr="00DC3082">
              <w:rPr>
                <w:color w:val="000000"/>
                <w:lang w:val="en-US"/>
              </w:rPr>
              <w:t>srl</w:t>
            </w:r>
            <w:proofErr w:type="spellEnd"/>
            <w:r w:rsidR="00CA6419" w:rsidRPr="00DC3082">
              <w:rPr>
                <w:color w:val="000000"/>
                <w:lang w:val="en-US"/>
              </w:rPr>
              <w:t>/</w:t>
            </w:r>
            <w:proofErr w:type="spellStart"/>
            <w:r w:rsidR="00CA6419" w:rsidRPr="00DC3082">
              <w:rPr>
                <w:color w:val="000000"/>
                <w:lang w:val="en-US"/>
              </w:rPr>
              <w:t>bv</w:t>
            </w:r>
            <w:proofErr w:type="spellEnd"/>
          </w:p>
          <w:p w14:paraId="003DAB98" w14:textId="77777777" w:rsidR="00391E99" w:rsidRPr="00C82962" w:rsidRDefault="00391E99" w:rsidP="003F5FF2">
            <w:pPr>
              <w:keepNext/>
              <w:widowControl w:val="0"/>
              <w:spacing w:line="240" w:lineRule="atLeast"/>
              <w:rPr>
                <w:snapToGrid w:val="0"/>
                <w:szCs w:val="22"/>
              </w:rPr>
            </w:pPr>
            <w:r w:rsidRPr="00C82962">
              <w:rPr>
                <w:szCs w:val="22"/>
              </w:rPr>
              <w:t xml:space="preserve">Tél/Tel: </w:t>
            </w:r>
            <w:r w:rsidRPr="00C82962">
              <w:rPr>
                <w:snapToGrid w:val="0"/>
                <w:szCs w:val="22"/>
              </w:rPr>
              <w:t>+ 32 (0)</w:t>
            </w:r>
            <w:r w:rsidR="003F5FF2" w:rsidRPr="00C82962">
              <w:rPr>
                <w:snapToGrid w:val="0"/>
                <w:szCs w:val="22"/>
              </w:rPr>
              <w:t>10 85 65 00</w:t>
            </w:r>
          </w:p>
        </w:tc>
        <w:tc>
          <w:tcPr>
            <w:tcW w:w="3969" w:type="dxa"/>
          </w:tcPr>
          <w:p w14:paraId="58EC90B4" w14:textId="77777777" w:rsidR="008C1EAC" w:rsidRPr="00A62DFF" w:rsidRDefault="008C1EAC" w:rsidP="008C1EAC">
            <w:pPr>
              <w:widowControl w:val="0"/>
              <w:rPr>
                <w:b/>
                <w:szCs w:val="22"/>
                <w:lang w:val="en-US"/>
              </w:rPr>
            </w:pPr>
            <w:r w:rsidRPr="00A62DFF">
              <w:rPr>
                <w:b/>
                <w:szCs w:val="22"/>
                <w:lang w:val="en-US"/>
              </w:rPr>
              <w:t>Lietuva</w:t>
            </w:r>
          </w:p>
          <w:p w14:paraId="43FEDDBF" w14:textId="4461A0BC" w:rsidR="00391E99" w:rsidRPr="00A62DFF" w:rsidRDefault="00124E3F" w:rsidP="00462BBD">
            <w:pPr>
              <w:keepNext/>
              <w:widowControl w:val="0"/>
              <w:rPr>
                <w:snapToGrid w:val="0"/>
                <w:szCs w:val="22"/>
                <w:lang w:val="en-US"/>
              </w:rPr>
            </w:pPr>
            <w:proofErr w:type="spellStart"/>
            <w:r w:rsidRPr="00A62DFF">
              <w:rPr>
                <w:lang w:val="en-US"/>
              </w:rPr>
              <w:t>ViiV</w:t>
            </w:r>
            <w:proofErr w:type="spellEnd"/>
            <w:r w:rsidRPr="00A62DFF">
              <w:rPr>
                <w:lang w:val="en-US"/>
              </w:rPr>
              <w:t xml:space="preserve"> Healthcare BV</w:t>
            </w:r>
            <w:r w:rsidRPr="00A62DFF">
              <w:rPr>
                <w:lang w:val="en-US"/>
              </w:rPr>
              <w:br/>
            </w:r>
            <w:r w:rsidRPr="00E43737">
              <w:rPr>
                <w:snapToGrid w:val="0"/>
                <w:szCs w:val="22"/>
                <w:lang w:val="en-US"/>
              </w:rPr>
              <w:t xml:space="preserve">Tel: + 370 </w:t>
            </w:r>
            <w:r w:rsidRPr="00A62DFF">
              <w:rPr>
                <w:color w:val="000000"/>
                <w:lang w:val="en-US"/>
              </w:rPr>
              <w:t>80000334</w:t>
            </w:r>
          </w:p>
        </w:tc>
      </w:tr>
      <w:tr w:rsidR="008C1EAC" w:rsidRPr="00C82962" w14:paraId="073EC068" w14:textId="77777777" w:rsidTr="00462BBD">
        <w:trPr>
          <w:cantSplit/>
        </w:trPr>
        <w:tc>
          <w:tcPr>
            <w:tcW w:w="4678" w:type="dxa"/>
          </w:tcPr>
          <w:p w14:paraId="10301EF2" w14:textId="77777777" w:rsidR="00D74F5E" w:rsidRPr="00A62DFF" w:rsidRDefault="00D74F5E" w:rsidP="00462BBD">
            <w:pPr>
              <w:widowControl w:val="0"/>
              <w:autoSpaceDE w:val="0"/>
              <w:autoSpaceDN w:val="0"/>
              <w:adjustRightInd w:val="0"/>
              <w:rPr>
                <w:b/>
                <w:bCs/>
                <w:szCs w:val="22"/>
                <w:lang w:val="en-US"/>
              </w:rPr>
            </w:pPr>
          </w:p>
          <w:p w14:paraId="211FD646" w14:textId="77777777" w:rsidR="008C1EAC" w:rsidRPr="00A62DFF" w:rsidRDefault="008C1EAC" w:rsidP="00462BBD">
            <w:pPr>
              <w:widowControl w:val="0"/>
              <w:autoSpaceDE w:val="0"/>
              <w:autoSpaceDN w:val="0"/>
              <w:adjustRightInd w:val="0"/>
              <w:rPr>
                <w:b/>
                <w:bCs/>
                <w:szCs w:val="22"/>
                <w:lang w:val="en-US"/>
              </w:rPr>
            </w:pPr>
            <w:r w:rsidRPr="00C82962">
              <w:rPr>
                <w:b/>
                <w:bCs/>
                <w:szCs w:val="22"/>
              </w:rPr>
              <w:t>България</w:t>
            </w:r>
          </w:p>
          <w:p w14:paraId="5D6C0349" w14:textId="77777777" w:rsidR="00124E3F" w:rsidRPr="00A62DFF" w:rsidRDefault="00124E3F" w:rsidP="00124E3F">
            <w:pPr>
              <w:widowControl w:val="0"/>
              <w:autoSpaceDE w:val="0"/>
              <w:autoSpaceDN w:val="0"/>
              <w:adjustRightInd w:val="0"/>
              <w:rPr>
                <w:color w:val="000000"/>
                <w:szCs w:val="22"/>
                <w:lang w:val="en-US"/>
              </w:rPr>
            </w:pPr>
            <w:proofErr w:type="spellStart"/>
            <w:r w:rsidRPr="00A62DFF">
              <w:rPr>
                <w:color w:val="000000"/>
                <w:szCs w:val="22"/>
                <w:lang w:val="en-US"/>
              </w:rPr>
              <w:t>ViiV</w:t>
            </w:r>
            <w:proofErr w:type="spellEnd"/>
            <w:r w:rsidRPr="00A62DFF">
              <w:rPr>
                <w:color w:val="000000"/>
                <w:szCs w:val="22"/>
                <w:lang w:val="en-US"/>
              </w:rPr>
              <w:t xml:space="preserve"> Healthcare BV</w:t>
            </w:r>
          </w:p>
          <w:p w14:paraId="13C6E8C8" w14:textId="77777777" w:rsidR="00124E3F" w:rsidRPr="00A62DFF" w:rsidRDefault="00124E3F" w:rsidP="00124E3F">
            <w:pPr>
              <w:widowControl w:val="0"/>
              <w:autoSpaceDE w:val="0"/>
              <w:autoSpaceDN w:val="0"/>
              <w:adjustRightInd w:val="0"/>
              <w:rPr>
                <w:color w:val="000000"/>
                <w:szCs w:val="22"/>
                <w:lang w:val="en-US"/>
              </w:rPr>
            </w:pPr>
            <w:proofErr w:type="spellStart"/>
            <w:r w:rsidRPr="00A62DFF">
              <w:rPr>
                <w:color w:val="000000"/>
                <w:szCs w:val="22"/>
                <w:lang w:val="en-US"/>
              </w:rPr>
              <w:t>Te</w:t>
            </w:r>
            <w:proofErr w:type="spellEnd"/>
            <w:r w:rsidRPr="00124E3F">
              <w:rPr>
                <w:color w:val="000000"/>
                <w:szCs w:val="22"/>
                <w:lang w:val="bg-BG"/>
              </w:rPr>
              <w:t>л.</w:t>
            </w:r>
            <w:r w:rsidRPr="00A62DFF">
              <w:rPr>
                <w:color w:val="000000"/>
                <w:szCs w:val="22"/>
                <w:lang w:val="en-US"/>
              </w:rPr>
              <w:t>: + 359 80018205</w:t>
            </w:r>
          </w:p>
          <w:p w14:paraId="6E768678" w14:textId="77777777" w:rsidR="008C1EAC" w:rsidRPr="00A62DFF" w:rsidRDefault="008C1EAC" w:rsidP="00462BBD">
            <w:pPr>
              <w:widowControl w:val="0"/>
              <w:autoSpaceDE w:val="0"/>
              <w:autoSpaceDN w:val="0"/>
              <w:adjustRightInd w:val="0"/>
              <w:rPr>
                <w:snapToGrid w:val="0"/>
                <w:szCs w:val="22"/>
                <w:lang w:val="en-US"/>
              </w:rPr>
            </w:pPr>
          </w:p>
        </w:tc>
        <w:tc>
          <w:tcPr>
            <w:tcW w:w="3969" w:type="dxa"/>
          </w:tcPr>
          <w:p w14:paraId="54119856" w14:textId="77777777" w:rsidR="00D74F5E" w:rsidRDefault="00D74F5E" w:rsidP="008C1EAC">
            <w:pPr>
              <w:keepNext/>
              <w:widowControl w:val="0"/>
              <w:rPr>
                <w:b/>
                <w:snapToGrid w:val="0"/>
                <w:szCs w:val="22"/>
                <w:lang w:val="en-US"/>
              </w:rPr>
            </w:pPr>
          </w:p>
          <w:p w14:paraId="420E0710" w14:textId="77777777" w:rsidR="008C1EAC" w:rsidRPr="00770B8F" w:rsidRDefault="008C1EAC" w:rsidP="008C1EAC">
            <w:pPr>
              <w:keepNext/>
              <w:widowControl w:val="0"/>
              <w:rPr>
                <w:b/>
                <w:snapToGrid w:val="0"/>
                <w:szCs w:val="22"/>
                <w:lang w:val="en-US"/>
              </w:rPr>
            </w:pPr>
            <w:r w:rsidRPr="00770B8F">
              <w:rPr>
                <w:b/>
                <w:snapToGrid w:val="0"/>
                <w:szCs w:val="22"/>
                <w:lang w:val="en-US"/>
              </w:rPr>
              <w:t>Luxembourg/Luxemburg</w:t>
            </w:r>
          </w:p>
          <w:p w14:paraId="2F31D944" w14:textId="77777777" w:rsidR="008C1EAC" w:rsidRPr="00770B8F" w:rsidRDefault="008C1EAC" w:rsidP="008C1EAC">
            <w:pPr>
              <w:keepNext/>
              <w:widowControl w:val="0"/>
              <w:rPr>
                <w:snapToGrid w:val="0"/>
                <w:szCs w:val="22"/>
                <w:lang w:val="en-US"/>
              </w:rPr>
            </w:pPr>
            <w:proofErr w:type="spellStart"/>
            <w:r w:rsidRPr="00770B8F">
              <w:rPr>
                <w:color w:val="000000"/>
                <w:lang w:val="en-US"/>
              </w:rPr>
              <w:t>ViiV</w:t>
            </w:r>
            <w:proofErr w:type="spellEnd"/>
            <w:r w:rsidRPr="00770B8F">
              <w:rPr>
                <w:color w:val="000000"/>
                <w:lang w:val="en-US"/>
              </w:rPr>
              <w:t xml:space="preserve"> Healthcare </w:t>
            </w:r>
            <w:proofErr w:type="spellStart"/>
            <w:r w:rsidR="00CA6419" w:rsidRPr="00CA6419">
              <w:rPr>
                <w:color w:val="000000"/>
                <w:lang w:val="en-US"/>
              </w:rPr>
              <w:t>srl</w:t>
            </w:r>
            <w:proofErr w:type="spellEnd"/>
            <w:r w:rsidR="00CA6419" w:rsidRPr="00CA6419">
              <w:rPr>
                <w:color w:val="000000"/>
                <w:lang w:val="en-US"/>
              </w:rPr>
              <w:t>/</w:t>
            </w:r>
            <w:proofErr w:type="spellStart"/>
            <w:r w:rsidR="00CA6419" w:rsidRPr="00CA6419">
              <w:rPr>
                <w:color w:val="000000"/>
                <w:lang w:val="en-US"/>
              </w:rPr>
              <w:t>bv</w:t>
            </w:r>
            <w:proofErr w:type="spellEnd"/>
            <w:r w:rsidR="00B863B2">
              <w:rPr>
                <w:color w:val="000000"/>
                <w:lang w:val="en-US"/>
              </w:rPr>
              <w:br/>
            </w:r>
            <w:r w:rsidRPr="00770B8F">
              <w:rPr>
                <w:snapToGrid w:val="0"/>
                <w:szCs w:val="22"/>
                <w:lang w:val="en-US"/>
              </w:rPr>
              <w:t>Belgique/</w:t>
            </w:r>
            <w:proofErr w:type="spellStart"/>
            <w:r w:rsidRPr="00770B8F">
              <w:rPr>
                <w:snapToGrid w:val="0"/>
                <w:szCs w:val="22"/>
                <w:lang w:val="en-US"/>
              </w:rPr>
              <w:t>Belgien</w:t>
            </w:r>
            <w:proofErr w:type="spellEnd"/>
          </w:p>
          <w:p w14:paraId="2668C120" w14:textId="77777777" w:rsidR="008C1EAC" w:rsidRPr="00C82962" w:rsidRDefault="008C1EAC" w:rsidP="008C1EAC">
            <w:pPr>
              <w:keepNext/>
              <w:widowControl w:val="0"/>
              <w:rPr>
                <w:snapToGrid w:val="0"/>
                <w:szCs w:val="22"/>
              </w:rPr>
            </w:pPr>
            <w:r w:rsidRPr="00C82962">
              <w:rPr>
                <w:szCs w:val="22"/>
              </w:rPr>
              <w:t xml:space="preserve">Tél/Tel: </w:t>
            </w:r>
            <w:r w:rsidRPr="00C82962">
              <w:rPr>
                <w:snapToGrid w:val="0"/>
                <w:szCs w:val="22"/>
              </w:rPr>
              <w:t>+ 32 (0)10 85 65 00</w:t>
            </w:r>
          </w:p>
          <w:p w14:paraId="1BC59DAD" w14:textId="77777777" w:rsidR="008C1EAC" w:rsidRPr="00C82962" w:rsidRDefault="008C1EAC" w:rsidP="00462BBD">
            <w:pPr>
              <w:widowControl w:val="0"/>
              <w:rPr>
                <w:b/>
                <w:szCs w:val="22"/>
              </w:rPr>
            </w:pPr>
          </w:p>
        </w:tc>
      </w:tr>
      <w:tr w:rsidR="008C1EAC" w:rsidRPr="00692D73" w14:paraId="581F9CC5" w14:textId="77777777" w:rsidTr="00462BBD">
        <w:trPr>
          <w:cantSplit/>
        </w:trPr>
        <w:tc>
          <w:tcPr>
            <w:tcW w:w="4678" w:type="dxa"/>
          </w:tcPr>
          <w:p w14:paraId="0D67FEFF" w14:textId="77777777" w:rsidR="008C1EAC" w:rsidRPr="002475F3" w:rsidRDefault="008C1EAC" w:rsidP="00462BBD">
            <w:pPr>
              <w:widowControl w:val="0"/>
              <w:rPr>
                <w:b/>
                <w:snapToGrid w:val="0"/>
                <w:szCs w:val="22"/>
                <w:lang w:val="sv-SE"/>
              </w:rPr>
            </w:pPr>
            <w:r w:rsidRPr="002475F3">
              <w:rPr>
                <w:b/>
                <w:snapToGrid w:val="0"/>
                <w:szCs w:val="22"/>
                <w:lang w:val="sv-SE"/>
              </w:rPr>
              <w:t>Česká republika</w:t>
            </w:r>
          </w:p>
          <w:p w14:paraId="69AE2C5D" w14:textId="77777777" w:rsidR="008C1EAC" w:rsidRPr="002475F3" w:rsidRDefault="008C1EAC" w:rsidP="00462BBD">
            <w:pPr>
              <w:widowControl w:val="0"/>
              <w:rPr>
                <w:snapToGrid w:val="0"/>
                <w:szCs w:val="22"/>
                <w:lang w:val="sv-SE"/>
              </w:rPr>
            </w:pPr>
            <w:r w:rsidRPr="002475F3">
              <w:rPr>
                <w:snapToGrid w:val="0"/>
                <w:szCs w:val="22"/>
                <w:lang w:val="sv-SE"/>
              </w:rPr>
              <w:t>GlaxoSmithKline s.r.o.</w:t>
            </w:r>
          </w:p>
          <w:p w14:paraId="59E8E0AC" w14:textId="77777777" w:rsidR="008C1EAC" w:rsidRPr="00C82962" w:rsidRDefault="008C1EAC" w:rsidP="00462BBD">
            <w:pPr>
              <w:widowControl w:val="0"/>
              <w:rPr>
                <w:szCs w:val="22"/>
              </w:rPr>
            </w:pPr>
            <w:r w:rsidRPr="00C82962">
              <w:rPr>
                <w:snapToGrid w:val="0"/>
                <w:szCs w:val="22"/>
              </w:rPr>
              <w:t>Tel: + 420 222 001 111</w:t>
            </w:r>
          </w:p>
          <w:p w14:paraId="56000E1C" w14:textId="77777777" w:rsidR="008C1EAC" w:rsidRPr="00C82962" w:rsidRDefault="008C1EAC" w:rsidP="008C1EAC">
            <w:pPr>
              <w:widowControl w:val="0"/>
              <w:rPr>
                <w:szCs w:val="22"/>
              </w:rPr>
            </w:pPr>
            <w:r w:rsidRPr="00C82962">
              <w:rPr>
                <w:szCs w:val="22"/>
              </w:rPr>
              <w:t>cz.info@gsk.com</w:t>
            </w:r>
          </w:p>
          <w:p w14:paraId="5B2A2A07" w14:textId="77777777" w:rsidR="008C1EAC" w:rsidRPr="00C82962" w:rsidRDefault="008C1EAC" w:rsidP="00462BBD">
            <w:pPr>
              <w:widowControl w:val="0"/>
              <w:rPr>
                <w:snapToGrid w:val="0"/>
                <w:szCs w:val="22"/>
              </w:rPr>
            </w:pPr>
          </w:p>
        </w:tc>
        <w:tc>
          <w:tcPr>
            <w:tcW w:w="3969" w:type="dxa"/>
          </w:tcPr>
          <w:p w14:paraId="7B9B30EC" w14:textId="77777777" w:rsidR="008C1EAC" w:rsidRPr="00DC3082" w:rsidRDefault="008C1EAC" w:rsidP="008C1EAC">
            <w:pPr>
              <w:widowControl w:val="0"/>
              <w:rPr>
                <w:b/>
                <w:szCs w:val="22"/>
                <w:lang w:val="en-US"/>
              </w:rPr>
            </w:pPr>
            <w:proofErr w:type="spellStart"/>
            <w:r w:rsidRPr="00DC3082">
              <w:rPr>
                <w:b/>
                <w:szCs w:val="22"/>
                <w:lang w:val="en-US"/>
              </w:rPr>
              <w:t>Magyarország</w:t>
            </w:r>
            <w:proofErr w:type="spellEnd"/>
          </w:p>
          <w:p w14:paraId="0BB0BA89" w14:textId="77777777" w:rsidR="00124E3F" w:rsidRPr="00515FE6" w:rsidRDefault="00124E3F" w:rsidP="00124E3F">
            <w:pPr>
              <w:widowControl w:val="0"/>
              <w:rPr>
                <w:snapToGrid w:val="0"/>
                <w:szCs w:val="22"/>
                <w:lang w:val="en-US"/>
              </w:rPr>
            </w:pPr>
            <w:proofErr w:type="spellStart"/>
            <w:r w:rsidRPr="00515FE6">
              <w:rPr>
                <w:snapToGrid w:val="0"/>
                <w:szCs w:val="22"/>
                <w:lang w:val="en-US"/>
              </w:rPr>
              <w:t>ViiV</w:t>
            </w:r>
            <w:proofErr w:type="spellEnd"/>
            <w:r w:rsidRPr="00515FE6">
              <w:rPr>
                <w:snapToGrid w:val="0"/>
                <w:szCs w:val="22"/>
                <w:lang w:val="en-US"/>
              </w:rPr>
              <w:t xml:space="preserve"> Healthcare BV</w:t>
            </w:r>
          </w:p>
          <w:p w14:paraId="50834CA1" w14:textId="69626941" w:rsidR="008C1EAC" w:rsidRPr="00DC3082" w:rsidRDefault="00124E3F" w:rsidP="00462BBD">
            <w:pPr>
              <w:widowControl w:val="0"/>
              <w:rPr>
                <w:b/>
                <w:szCs w:val="22"/>
                <w:lang w:val="en-US"/>
              </w:rPr>
            </w:pPr>
            <w:r w:rsidRPr="00DC3082">
              <w:rPr>
                <w:snapToGrid w:val="0"/>
                <w:szCs w:val="22"/>
                <w:lang w:val="en-US"/>
              </w:rPr>
              <w:t xml:space="preserve">Tel.: + 36 </w:t>
            </w:r>
            <w:r w:rsidRPr="00515FE6">
              <w:rPr>
                <w:snapToGrid w:val="0"/>
                <w:szCs w:val="22"/>
                <w:lang w:val="en-US"/>
              </w:rPr>
              <w:t>80088309</w:t>
            </w:r>
          </w:p>
        </w:tc>
      </w:tr>
      <w:tr w:rsidR="008C1EAC" w:rsidRPr="00692D73" w14:paraId="79B5E604" w14:textId="77777777" w:rsidTr="00462BBD">
        <w:trPr>
          <w:cantSplit/>
        </w:trPr>
        <w:tc>
          <w:tcPr>
            <w:tcW w:w="4678" w:type="dxa"/>
          </w:tcPr>
          <w:p w14:paraId="4FCE1B11" w14:textId="77777777" w:rsidR="008C1EAC" w:rsidRPr="00770B8F" w:rsidRDefault="008C1EAC" w:rsidP="00462BBD">
            <w:pPr>
              <w:widowControl w:val="0"/>
              <w:rPr>
                <w:snapToGrid w:val="0"/>
                <w:szCs w:val="22"/>
                <w:lang w:val="en-US"/>
              </w:rPr>
            </w:pPr>
            <w:r w:rsidRPr="00770B8F">
              <w:rPr>
                <w:b/>
                <w:szCs w:val="22"/>
                <w:lang w:val="en-US"/>
              </w:rPr>
              <w:t>Danmark</w:t>
            </w:r>
          </w:p>
          <w:p w14:paraId="30F12B6D" w14:textId="77777777" w:rsidR="008C1EAC" w:rsidRPr="00770B8F" w:rsidRDefault="008C1EAC" w:rsidP="00462BBD">
            <w:pPr>
              <w:widowControl w:val="0"/>
              <w:rPr>
                <w:snapToGrid w:val="0"/>
                <w:szCs w:val="22"/>
                <w:lang w:val="en-US"/>
              </w:rPr>
            </w:pPr>
            <w:r w:rsidRPr="00770B8F">
              <w:rPr>
                <w:snapToGrid w:val="0"/>
                <w:szCs w:val="22"/>
                <w:lang w:val="en-US"/>
              </w:rPr>
              <w:t>GlaxoSmithKline Pharma A/S</w:t>
            </w:r>
          </w:p>
          <w:p w14:paraId="2F1BBCAE" w14:textId="77777777" w:rsidR="008C1EAC" w:rsidRPr="00770B8F" w:rsidRDefault="008C1EAC" w:rsidP="00462BBD">
            <w:pPr>
              <w:widowControl w:val="0"/>
              <w:rPr>
                <w:snapToGrid w:val="0"/>
                <w:szCs w:val="22"/>
                <w:lang w:val="en-US"/>
              </w:rPr>
            </w:pPr>
            <w:proofErr w:type="spellStart"/>
            <w:r w:rsidRPr="00770B8F">
              <w:rPr>
                <w:snapToGrid w:val="0"/>
                <w:szCs w:val="22"/>
                <w:lang w:val="en-US"/>
              </w:rPr>
              <w:t>Tlf</w:t>
            </w:r>
            <w:proofErr w:type="spellEnd"/>
            <w:r w:rsidRPr="00770B8F">
              <w:rPr>
                <w:snapToGrid w:val="0"/>
                <w:szCs w:val="22"/>
                <w:lang w:val="en-US"/>
              </w:rPr>
              <w:t>: + 45 36 35 91 00</w:t>
            </w:r>
          </w:p>
          <w:p w14:paraId="56222F02" w14:textId="77777777" w:rsidR="008C1EAC" w:rsidRPr="00C82962" w:rsidRDefault="008C1EAC" w:rsidP="00462BBD">
            <w:pPr>
              <w:widowControl w:val="0"/>
              <w:rPr>
                <w:szCs w:val="22"/>
              </w:rPr>
            </w:pPr>
            <w:r w:rsidRPr="00C82962">
              <w:rPr>
                <w:snapToGrid w:val="0"/>
                <w:szCs w:val="22"/>
              </w:rPr>
              <w:t>dk-info@gsk.com</w:t>
            </w:r>
          </w:p>
          <w:p w14:paraId="78724AB9" w14:textId="77777777" w:rsidR="008C1EAC" w:rsidRPr="00C82962" w:rsidRDefault="008C1EAC" w:rsidP="00462BBD">
            <w:pPr>
              <w:widowControl w:val="0"/>
              <w:rPr>
                <w:b/>
                <w:szCs w:val="22"/>
              </w:rPr>
            </w:pPr>
          </w:p>
        </w:tc>
        <w:tc>
          <w:tcPr>
            <w:tcW w:w="3969" w:type="dxa"/>
          </w:tcPr>
          <w:p w14:paraId="53A983BB" w14:textId="77777777" w:rsidR="008C1EAC" w:rsidRPr="00EB1A72" w:rsidRDefault="008C1EAC" w:rsidP="008C1EAC">
            <w:pPr>
              <w:widowControl w:val="0"/>
              <w:rPr>
                <w:b/>
                <w:szCs w:val="22"/>
                <w:lang w:val="en-US"/>
              </w:rPr>
            </w:pPr>
            <w:r w:rsidRPr="00EB1A72">
              <w:rPr>
                <w:b/>
                <w:szCs w:val="22"/>
                <w:lang w:val="en-US"/>
              </w:rPr>
              <w:t>Malta</w:t>
            </w:r>
          </w:p>
          <w:p w14:paraId="292F85C3" w14:textId="77777777" w:rsidR="00124E3F" w:rsidRPr="00124E3F" w:rsidRDefault="00124E3F" w:rsidP="00124E3F">
            <w:pPr>
              <w:widowControl w:val="0"/>
              <w:rPr>
                <w:snapToGrid w:val="0"/>
                <w:szCs w:val="22"/>
                <w:lang w:val="en-GB"/>
              </w:rPr>
            </w:pPr>
            <w:proofErr w:type="spellStart"/>
            <w:r w:rsidRPr="00124E3F">
              <w:rPr>
                <w:snapToGrid w:val="0"/>
                <w:szCs w:val="22"/>
                <w:lang w:val="en-GB"/>
              </w:rPr>
              <w:t>ViiV</w:t>
            </w:r>
            <w:proofErr w:type="spellEnd"/>
            <w:r w:rsidRPr="00124E3F">
              <w:rPr>
                <w:snapToGrid w:val="0"/>
                <w:szCs w:val="22"/>
                <w:lang w:val="en-GB"/>
              </w:rPr>
              <w:t xml:space="preserve"> Healthcare BV</w:t>
            </w:r>
          </w:p>
          <w:p w14:paraId="5985B677" w14:textId="1BF55091" w:rsidR="008C1EAC" w:rsidRPr="00EB1A72" w:rsidRDefault="00124E3F" w:rsidP="00462BBD">
            <w:pPr>
              <w:widowControl w:val="0"/>
              <w:rPr>
                <w:snapToGrid w:val="0"/>
                <w:szCs w:val="22"/>
                <w:lang w:val="en-US"/>
              </w:rPr>
            </w:pPr>
            <w:r w:rsidRPr="00124E3F">
              <w:rPr>
                <w:snapToGrid w:val="0"/>
                <w:szCs w:val="22"/>
                <w:lang w:val="en-US"/>
              </w:rPr>
              <w:t xml:space="preserve">Tel: + 356 </w:t>
            </w:r>
            <w:r w:rsidRPr="00124E3F">
              <w:rPr>
                <w:snapToGrid w:val="0"/>
                <w:szCs w:val="22"/>
                <w:lang w:val="en-GB"/>
              </w:rPr>
              <w:t>80065004</w:t>
            </w:r>
          </w:p>
        </w:tc>
      </w:tr>
      <w:tr w:rsidR="008C1EAC" w:rsidRPr="00D13145" w14:paraId="10B42A11" w14:textId="77777777" w:rsidTr="00462BBD">
        <w:trPr>
          <w:cantSplit/>
        </w:trPr>
        <w:tc>
          <w:tcPr>
            <w:tcW w:w="4678" w:type="dxa"/>
          </w:tcPr>
          <w:p w14:paraId="52463225" w14:textId="77777777" w:rsidR="008C1EAC" w:rsidRPr="00515FE6" w:rsidRDefault="008C1EAC" w:rsidP="00462BBD">
            <w:pPr>
              <w:widowControl w:val="0"/>
              <w:rPr>
                <w:snapToGrid w:val="0"/>
                <w:szCs w:val="22"/>
                <w:lang w:val="de-DE"/>
              </w:rPr>
            </w:pPr>
            <w:r w:rsidRPr="00515FE6">
              <w:rPr>
                <w:b/>
                <w:szCs w:val="22"/>
                <w:lang w:val="de-DE"/>
              </w:rPr>
              <w:t>Deutschland</w:t>
            </w:r>
          </w:p>
          <w:p w14:paraId="69FE97AC" w14:textId="77777777" w:rsidR="008C1EAC" w:rsidRPr="00515FE6" w:rsidRDefault="008C1EAC" w:rsidP="00462BBD">
            <w:pPr>
              <w:widowControl w:val="0"/>
              <w:rPr>
                <w:szCs w:val="22"/>
                <w:lang w:val="de-DE"/>
              </w:rPr>
            </w:pPr>
            <w:r w:rsidRPr="00515FE6">
              <w:rPr>
                <w:color w:val="000000"/>
                <w:lang w:val="de-DE"/>
              </w:rPr>
              <w:t>ViiV Healthcare GmbH</w:t>
            </w:r>
            <w:r w:rsidRPr="00515FE6" w:rsidDel="007819B6">
              <w:rPr>
                <w:snapToGrid w:val="0"/>
                <w:szCs w:val="22"/>
                <w:lang w:val="de-DE"/>
              </w:rPr>
              <w:t xml:space="preserve"> </w:t>
            </w:r>
          </w:p>
          <w:p w14:paraId="670D8057" w14:textId="77777777" w:rsidR="008C1EAC" w:rsidRPr="00515FE6" w:rsidRDefault="008C1EAC" w:rsidP="00462BBD">
            <w:pPr>
              <w:widowControl w:val="0"/>
              <w:rPr>
                <w:snapToGrid w:val="0"/>
                <w:szCs w:val="22"/>
                <w:lang w:val="de-DE"/>
              </w:rPr>
            </w:pPr>
            <w:r w:rsidRPr="00515FE6">
              <w:rPr>
                <w:szCs w:val="22"/>
                <w:lang w:val="de-DE"/>
              </w:rPr>
              <w:t xml:space="preserve">Tel.: </w:t>
            </w:r>
            <w:r w:rsidRPr="00515FE6">
              <w:rPr>
                <w:snapToGrid w:val="0"/>
                <w:szCs w:val="22"/>
                <w:lang w:val="de-DE"/>
              </w:rPr>
              <w:t xml:space="preserve">+ 49 (0)89 </w:t>
            </w:r>
            <w:r w:rsidRPr="00515FE6">
              <w:rPr>
                <w:color w:val="000000"/>
                <w:lang w:val="de-DE"/>
              </w:rPr>
              <w:t>203 0038-10</w:t>
            </w:r>
          </w:p>
          <w:p w14:paraId="0C01882A" w14:textId="77777777" w:rsidR="008C1EAC" w:rsidRDefault="00C01DC3" w:rsidP="00462BBD">
            <w:pPr>
              <w:widowControl w:val="0"/>
              <w:rPr>
                <w:color w:val="000000"/>
                <w:lang w:val="en-US"/>
              </w:rPr>
            </w:pPr>
            <w:r w:rsidRPr="00C01DC3">
              <w:rPr>
                <w:color w:val="000000"/>
                <w:lang w:val="en-US"/>
              </w:rPr>
              <w:t>viiv.med.info@viivhealthcare.com</w:t>
            </w:r>
          </w:p>
          <w:p w14:paraId="31D15EB8" w14:textId="77777777" w:rsidR="00124E3F" w:rsidRPr="00770B8F" w:rsidRDefault="00124E3F" w:rsidP="00462BBD">
            <w:pPr>
              <w:widowControl w:val="0"/>
              <w:rPr>
                <w:b/>
                <w:szCs w:val="22"/>
                <w:lang w:val="en-US"/>
              </w:rPr>
            </w:pPr>
          </w:p>
        </w:tc>
        <w:tc>
          <w:tcPr>
            <w:tcW w:w="3969" w:type="dxa"/>
          </w:tcPr>
          <w:p w14:paraId="482B79CE" w14:textId="77777777" w:rsidR="008C1EAC" w:rsidRPr="00770B8F" w:rsidRDefault="008C1EAC" w:rsidP="008C1EAC">
            <w:pPr>
              <w:widowControl w:val="0"/>
              <w:rPr>
                <w:b/>
                <w:snapToGrid w:val="0"/>
                <w:szCs w:val="22"/>
                <w:lang w:val="en-US"/>
              </w:rPr>
            </w:pPr>
            <w:r w:rsidRPr="00770B8F">
              <w:rPr>
                <w:b/>
                <w:snapToGrid w:val="0"/>
                <w:szCs w:val="22"/>
                <w:lang w:val="en-US"/>
              </w:rPr>
              <w:t>Nederland</w:t>
            </w:r>
          </w:p>
          <w:p w14:paraId="46ECC02F" w14:textId="77777777" w:rsidR="008C1EAC" w:rsidRPr="00770B8F" w:rsidRDefault="008C1EAC" w:rsidP="008C1EAC">
            <w:pPr>
              <w:widowControl w:val="0"/>
              <w:rPr>
                <w:snapToGrid w:val="0"/>
                <w:szCs w:val="22"/>
                <w:lang w:val="en-US"/>
              </w:rPr>
            </w:pPr>
            <w:proofErr w:type="spellStart"/>
            <w:r w:rsidRPr="00770B8F">
              <w:rPr>
                <w:color w:val="000000"/>
                <w:lang w:val="en-US"/>
              </w:rPr>
              <w:t>ViiV</w:t>
            </w:r>
            <w:proofErr w:type="spellEnd"/>
            <w:r w:rsidRPr="00770B8F">
              <w:rPr>
                <w:color w:val="000000"/>
                <w:lang w:val="en-US"/>
              </w:rPr>
              <w:t xml:space="preserve"> Healthcare BV</w:t>
            </w:r>
            <w:r w:rsidRPr="00770B8F" w:rsidDel="007819B6">
              <w:rPr>
                <w:snapToGrid w:val="0"/>
                <w:szCs w:val="22"/>
                <w:lang w:val="en-US"/>
              </w:rPr>
              <w:t xml:space="preserve"> </w:t>
            </w:r>
          </w:p>
          <w:p w14:paraId="03959794" w14:textId="77777777" w:rsidR="008C1EAC" w:rsidRPr="00770B8F" w:rsidRDefault="008C1EAC" w:rsidP="008C1EAC">
            <w:pPr>
              <w:widowControl w:val="0"/>
              <w:rPr>
                <w:snapToGrid w:val="0"/>
                <w:szCs w:val="22"/>
                <w:lang w:val="en-US"/>
              </w:rPr>
            </w:pPr>
            <w:r w:rsidRPr="00770B8F">
              <w:rPr>
                <w:snapToGrid w:val="0"/>
                <w:szCs w:val="22"/>
                <w:lang w:val="en-US"/>
              </w:rPr>
              <w:t>Tel: + 31 (0)</w:t>
            </w:r>
            <w:r w:rsidR="00CA6419">
              <w:rPr>
                <w:snapToGrid w:val="0"/>
                <w:lang w:val="nl-NL"/>
              </w:rPr>
              <w:t xml:space="preserve"> 33 2081199</w:t>
            </w:r>
          </w:p>
          <w:p w14:paraId="1CE4CDB4" w14:textId="77777777" w:rsidR="008C1EAC" w:rsidRPr="00A62DFF" w:rsidRDefault="008C1EAC" w:rsidP="00CA6419">
            <w:pPr>
              <w:widowControl w:val="0"/>
              <w:rPr>
                <w:b/>
                <w:szCs w:val="22"/>
                <w:lang w:val="en-US"/>
              </w:rPr>
            </w:pPr>
          </w:p>
        </w:tc>
      </w:tr>
      <w:tr w:rsidR="008C1EAC" w:rsidRPr="00770B8F" w14:paraId="3A7999D3" w14:textId="77777777" w:rsidTr="00462BBD">
        <w:trPr>
          <w:cantSplit/>
        </w:trPr>
        <w:tc>
          <w:tcPr>
            <w:tcW w:w="4678" w:type="dxa"/>
          </w:tcPr>
          <w:p w14:paraId="6ABE8013" w14:textId="77777777" w:rsidR="008C1EAC" w:rsidRPr="00A62DFF" w:rsidRDefault="008C1EAC" w:rsidP="00462BBD">
            <w:pPr>
              <w:widowControl w:val="0"/>
              <w:rPr>
                <w:b/>
                <w:snapToGrid w:val="0"/>
                <w:szCs w:val="22"/>
                <w:lang w:val="en-US"/>
              </w:rPr>
            </w:pPr>
            <w:proofErr w:type="spellStart"/>
            <w:r w:rsidRPr="00A62DFF">
              <w:rPr>
                <w:b/>
                <w:snapToGrid w:val="0"/>
                <w:szCs w:val="22"/>
                <w:lang w:val="en-US"/>
              </w:rPr>
              <w:t>Eesti</w:t>
            </w:r>
            <w:proofErr w:type="spellEnd"/>
          </w:p>
          <w:p w14:paraId="2944580F" w14:textId="77777777" w:rsidR="00124E3F" w:rsidRPr="00124E3F" w:rsidRDefault="00124E3F" w:rsidP="00124E3F">
            <w:pPr>
              <w:widowControl w:val="0"/>
              <w:spacing w:line="240" w:lineRule="atLeast"/>
              <w:rPr>
                <w:snapToGrid w:val="0"/>
                <w:color w:val="000000"/>
                <w:szCs w:val="22"/>
                <w:lang w:val="en-GB"/>
              </w:rPr>
            </w:pPr>
            <w:proofErr w:type="spellStart"/>
            <w:r w:rsidRPr="00124E3F">
              <w:rPr>
                <w:snapToGrid w:val="0"/>
                <w:color w:val="000000"/>
                <w:szCs w:val="22"/>
                <w:lang w:val="en-GB"/>
              </w:rPr>
              <w:t>ViiV</w:t>
            </w:r>
            <w:proofErr w:type="spellEnd"/>
            <w:r w:rsidRPr="00124E3F">
              <w:rPr>
                <w:snapToGrid w:val="0"/>
                <w:color w:val="000000"/>
                <w:szCs w:val="22"/>
                <w:lang w:val="en-GB"/>
              </w:rPr>
              <w:t xml:space="preserve"> Healthcare BV</w:t>
            </w:r>
          </w:p>
          <w:p w14:paraId="2D0F2394" w14:textId="2620EB1C" w:rsidR="008C1EAC" w:rsidRPr="00A62DFF" w:rsidRDefault="00124E3F" w:rsidP="00462BBD">
            <w:pPr>
              <w:widowControl w:val="0"/>
              <w:rPr>
                <w:szCs w:val="22"/>
                <w:lang w:val="en-US"/>
              </w:rPr>
            </w:pPr>
            <w:r w:rsidRPr="00124E3F">
              <w:rPr>
                <w:snapToGrid w:val="0"/>
                <w:color w:val="000000"/>
                <w:szCs w:val="22"/>
                <w:lang w:val="en-US"/>
              </w:rPr>
              <w:t xml:space="preserve">Tel: + 372 </w:t>
            </w:r>
            <w:r w:rsidRPr="00124E3F">
              <w:rPr>
                <w:snapToGrid w:val="0"/>
                <w:color w:val="000000"/>
                <w:szCs w:val="22"/>
                <w:lang w:val="en-GB"/>
              </w:rPr>
              <w:t>8002640</w:t>
            </w:r>
          </w:p>
        </w:tc>
        <w:tc>
          <w:tcPr>
            <w:tcW w:w="3969" w:type="dxa"/>
          </w:tcPr>
          <w:p w14:paraId="38D49E50" w14:textId="77777777" w:rsidR="008C1EAC" w:rsidRPr="00770B8F" w:rsidRDefault="008C1EAC" w:rsidP="008C1EAC">
            <w:pPr>
              <w:widowControl w:val="0"/>
              <w:rPr>
                <w:b/>
                <w:szCs w:val="22"/>
                <w:lang w:val="en-US"/>
              </w:rPr>
            </w:pPr>
            <w:r w:rsidRPr="00770B8F">
              <w:rPr>
                <w:b/>
                <w:szCs w:val="22"/>
                <w:lang w:val="en-US"/>
              </w:rPr>
              <w:t>Norge</w:t>
            </w:r>
          </w:p>
          <w:p w14:paraId="4FCA29B8" w14:textId="77777777" w:rsidR="008C1EAC" w:rsidRPr="00770B8F" w:rsidRDefault="008C1EAC" w:rsidP="008C1EAC">
            <w:pPr>
              <w:widowControl w:val="0"/>
              <w:rPr>
                <w:szCs w:val="22"/>
                <w:lang w:val="en-US"/>
              </w:rPr>
            </w:pPr>
            <w:r w:rsidRPr="00770B8F">
              <w:rPr>
                <w:snapToGrid w:val="0"/>
                <w:szCs w:val="22"/>
                <w:lang w:val="en-US"/>
              </w:rPr>
              <w:t>GlaxoSmithKline AS</w:t>
            </w:r>
          </w:p>
          <w:p w14:paraId="19AF5CB3" w14:textId="77777777" w:rsidR="008C1EAC" w:rsidRPr="00770B8F" w:rsidRDefault="008C1EAC" w:rsidP="008C1EAC">
            <w:pPr>
              <w:widowControl w:val="0"/>
              <w:rPr>
                <w:snapToGrid w:val="0"/>
                <w:szCs w:val="22"/>
                <w:lang w:val="en-US"/>
              </w:rPr>
            </w:pPr>
            <w:proofErr w:type="spellStart"/>
            <w:r w:rsidRPr="00770B8F">
              <w:rPr>
                <w:snapToGrid w:val="0"/>
                <w:szCs w:val="22"/>
                <w:lang w:val="en-US"/>
              </w:rPr>
              <w:t>Tlf</w:t>
            </w:r>
            <w:proofErr w:type="spellEnd"/>
            <w:r w:rsidRPr="00770B8F">
              <w:rPr>
                <w:snapToGrid w:val="0"/>
                <w:szCs w:val="22"/>
                <w:lang w:val="en-US"/>
              </w:rPr>
              <w:t>: + 47 22 70 20 00</w:t>
            </w:r>
          </w:p>
          <w:p w14:paraId="7784053B" w14:textId="77777777" w:rsidR="008C1EAC" w:rsidRPr="00770B8F" w:rsidRDefault="008C1EAC" w:rsidP="008C1EAC">
            <w:pPr>
              <w:widowControl w:val="0"/>
              <w:rPr>
                <w:snapToGrid w:val="0"/>
                <w:szCs w:val="22"/>
                <w:lang w:val="en-US"/>
              </w:rPr>
            </w:pPr>
          </w:p>
          <w:p w14:paraId="1EC9B035" w14:textId="77777777" w:rsidR="008C1EAC" w:rsidRPr="00770B8F" w:rsidRDefault="008C1EAC" w:rsidP="00462BBD">
            <w:pPr>
              <w:widowControl w:val="0"/>
              <w:spacing w:line="240" w:lineRule="atLeast"/>
              <w:rPr>
                <w:snapToGrid w:val="0"/>
                <w:szCs w:val="22"/>
                <w:lang w:val="en-US"/>
              </w:rPr>
            </w:pPr>
          </w:p>
        </w:tc>
      </w:tr>
      <w:tr w:rsidR="008C1EAC" w:rsidRPr="00C82962" w14:paraId="265D50D3" w14:textId="77777777" w:rsidTr="00462BBD">
        <w:trPr>
          <w:cantSplit/>
        </w:trPr>
        <w:tc>
          <w:tcPr>
            <w:tcW w:w="4678" w:type="dxa"/>
          </w:tcPr>
          <w:p w14:paraId="660F12CF" w14:textId="77777777" w:rsidR="008C1EAC" w:rsidRPr="00EB1A72" w:rsidRDefault="008C1EAC" w:rsidP="00462BBD">
            <w:pPr>
              <w:widowControl w:val="0"/>
              <w:rPr>
                <w:b/>
                <w:szCs w:val="22"/>
              </w:rPr>
            </w:pPr>
            <w:r w:rsidRPr="00C82962">
              <w:rPr>
                <w:b/>
                <w:szCs w:val="22"/>
              </w:rPr>
              <w:t>Ελλάδα</w:t>
            </w:r>
          </w:p>
          <w:p w14:paraId="6B518343" w14:textId="77777777" w:rsidR="00CA6419" w:rsidRPr="00EB1A72" w:rsidRDefault="008C1EAC" w:rsidP="00462BBD">
            <w:pPr>
              <w:widowControl w:val="0"/>
              <w:rPr>
                <w:szCs w:val="22"/>
              </w:rPr>
            </w:pPr>
            <w:r w:rsidRPr="00EB1A72">
              <w:rPr>
                <w:szCs w:val="22"/>
              </w:rPr>
              <w:t xml:space="preserve">GlaxoSmithKline </w:t>
            </w:r>
          </w:p>
          <w:p w14:paraId="3125890B" w14:textId="77777777" w:rsidR="008C1EAC" w:rsidRPr="00EB1A72" w:rsidRDefault="00CA6419" w:rsidP="00462BBD">
            <w:pPr>
              <w:widowControl w:val="0"/>
              <w:rPr>
                <w:szCs w:val="22"/>
              </w:rPr>
            </w:pPr>
            <w:r w:rsidRPr="00DF5179">
              <w:t>Μονοπρόσωπη</w:t>
            </w:r>
            <w:r w:rsidRPr="00EB1A72">
              <w:rPr>
                <w:szCs w:val="22"/>
              </w:rPr>
              <w:t xml:space="preserve"> </w:t>
            </w:r>
            <w:r w:rsidR="008C1EAC" w:rsidRPr="00EB1A72">
              <w:rPr>
                <w:szCs w:val="22"/>
              </w:rPr>
              <w:t>A.E.B.E.</w:t>
            </w:r>
          </w:p>
          <w:p w14:paraId="08072D76" w14:textId="77777777" w:rsidR="008C1EAC" w:rsidRPr="00C82962" w:rsidRDefault="008C1EAC" w:rsidP="00462BBD">
            <w:pPr>
              <w:widowControl w:val="0"/>
              <w:rPr>
                <w:szCs w:val="22"/>
              </w:rPr>
            </w:pPr>
            <w:r w:rsidRPr="00C82962">
              <w:rPr>
                <w:szCs w:val="22"/>
              </w:rPr>
              <w:t>Τηλ: + 30 210 68 82 100</w:t>
            </w:r>
          </w:p>
        </w:tc>
        <w:tc>
          <w:tcPr>
            <w:tcW w:w="3969" w:type="dxa"/>
          </w:tcPr>
          <w:p w14:paraId="1667BFC4" w14:textId="77777777" w:rsidR="008C1EAC" w:rsidRPr="00515FE6" w:rsidRDefault="008C1EAC" w:rsidP="008C1EAC">
            <w:pPr>
              <w:widowControl w:val="0"/>
              <w:spacing w:line="240" w:lineRule="atLeast"/>
              <w:rPr>
                <w:snapToGrid w:val="0"/>
                <w:szCs w:val="22"/>
                <w:lang w:val="de-DE"/>
              </w:rPr>
            </w:pPr>
            <w:r w:rsidRPr="00515FE6">
              <w:rPr>
                <w:b/>
                <w:szCs w:val="22"/>
                <w:lang w:val="de-DE"/>
              </w:rPr>
              <w:t>Österreich</w:t>
            </w:r>
          </w:p>
          <w:p w14:paraId="25348903" w14:textId="77777777" w:rsidR="008C1EAC" w:rsidRPr="00515FE6" w:rsidRDefault="008C1EAC" w:rsidP="008C1EAC">
            <w:pPr>
              <w:widowControl w:val="0"/>
              <w:spacing w:line="240" w:lineRule="atLeast"/>
              <w:rPr>
                <w:snapToGrid w:val="0"/>
                <w:szCs w:val="22"/>
                <w:lang w:val="de-DE"/>
              </w:rPr>
            </w:pPr>
            <w:r w:rsidRPr="00515FE6">
              <w:rPr>
                <w:snapToGrid w:val="0"/>
                <w:szCs w:val="22"/>
                <w:lang w:val="de-DE"/>
              </w:rPr>
              <w:t>GlaxoSmithKline Pharma GmbH</w:t>
            </w:r>
          </w:p>
          <w:p w14:paraId="6B790484" w14:textId="77777777" w:rsidR="008C1EAC" w:rsidRPr="00515FE6" w:rsidRDefault="008C1EAC" w:rsidP="008C1EAC">
            <w:pPr>
              <w:widowControl w:val="0"/>
              <w:spacing w:line="240" w:lineRule="atLeast"/>
              <w:rPr>
                <w:szCs w:val="22"/>
                <w:lang w:val="de-DE"/>
              </w:rPr>
            </w:pPr>
            <w:r w:rsidRPr="00515FE6">
              <w:rPr>
                <w:snapToGrid w:val="0"/>
                <w:szCs w:val="22"/>
                <w:lang w:val="de-DE"/>
              </w:rPr>
              <w:t>Tel: + 43 (0)1 97075 0</w:t>
            </w:r>
          </w:p>
          <w:p w14:paraId="1CAF2049" w14:textId="77777777" w:rsidR="008C1EAC" w:rsidRPr="00C82962" w:rsidRDefault="008C1EAC" w:rsidP="008C1EAC">
            <w:pPr>
              <w:widowControl w:val="0"/>
              <w:spacing w:line="240" w:lineRule="atLeast"/>
              <w:rPr>
                <w:snapToGrid w:val="0"/>
                <w:szCs w:val="22"/>
              </w:rPr>
            </w:pPr>
            <w:r w:rsidRPr="00C82962">
              <w:rPr>
                <w:snapToGrid w:val="0"/>
                <w:szCs w:val="22"/>
              </w:rPr>
              <w:t>at.info@gsk.com</w:t>
            </w:r>
          </w:p>
          <w:p w14:paraId="05764C64" w14:textId="77777777" w:rsidR="008C1EAC" w:rsidRPr="00C82962" w:rsidRDefault="008C1EAC" w:rsidP="00462BBD">
            <w:pPr>
              <w:widowControl w:val="0"/>
              <w:rPr>
                <w:szCs w:val="22"/>
              </w:rPr>
            </w:pPr>
          </w:p>
        </w:tc>
      </w:tr>
      <w:tr w:rsidR="008C1EAC" w:rsidRPr="00C82962" w14:paraId="2DAF2772" w14:textId="77777777" w:rsidTr="00462BBD">
        <w:trPr>
          <w:cantSplit/>
        </w:trPr>
        <w:tc>
          <w:tcPr>
            <w:tcW w:w="4678" w:type="dxa"/>
          </w:tcPr>
          <w:p w14:paraId="64F286D7" w14:textId="77777777" w:rsidR="008C1EAC" w:rsidRPr="00515FE6" w:rsidRDefault="008C1EAC" w:rsidP="00462BBD">
            <w:pPr>
              <w:widowControl w:val="0"/>
              <w:rPr>
                <w:snapToGrid w:val="0"/>
                <w:szCs w:val="22"/>
                <w:lang w:val="es-ES"/>
              </w:rPr>
            </w:pPr>
            <w:r w:rsidRPr="00515FE6">
              <w:rPr>
                <w:b/>
                <w:szCs w:val="22"/>
                <w:lang w:val="es-ES"/>
              </w:rPr>
              <w:t>España</w:t>
            </w:r>
          </w:p>
          <w:p w14:paraId="472BDE4A" w14:textId="77777777" w:rsidR="008C1EAC" w:rsidRPr="00515FE6" w:rsidRDefault="008C1EAC" w:rsidP="0016494A">
            <w:pPr>
              <w:pStyle w:val="Default"/>
              <w:rPr>
                <w:rFonts w:ascii="Times New Roman" w:hAnsi="Times New Roman" w:cs="Times New Roman"/>
                <w:sz w:val="22"/>
                <w:szCs w:val="22"/>
                <w:lang w:val="es-ES"/>
              </w:rPr>
            </w:pPr>
            <w:r w:rsidRPr="00515FE6">
              <w:rPr>
                <w:rFonts w:ascii="Times New Roman" w:hAnsi="Times New Roman" w:cs="Times New Roman"/>
                <w:sz w:val="22"/>
                <w:szCs w:val="22"/>
                <w:lang w:val="es-ES"/>
              </w:rPr>
              <w:t xml:space="preserve">Laboratorios </w:t>
            </w:r>
            <w:proofErr w:type="spellStart"/>
            <w:r w:rsidRPr="00515FE6">
              <w:rPr>
                <w:rFonts w:ascii="Times New Roman" w:hAnsi="Times New Roman" w:cs="Times New Roman"/>
                <w:sz w:val="22"/>
                <w:szCs w:val="22"/>
                <w:lang w:val="es-ES"/>
              </w:rPr>
              <w:t>ViiV</w:t>
            </w:r>
            <w:proofErr w:type="spellEnd"/>
            <w:r w:rsidRPr="00515FE6">
              <w:rPr>
                <w:rFonts w:ascii="Times New Roman" w:hAnsi="Times New Roman" w:cs="Times New Roman"/>
                <w:sz w:val="22"/>
                <w:szCs w:val="22"/>
                <w:lang w:val="es-ES"/>
              </w:rPr>
              <w:t xml:space="preserve"> </w:t>
            </w:r>
            <w:proofErr w:type="spellStart"/>
            <w:r w:rsidRPr="00515FE6">
              <w:rPr>
                <w:rFonts w:ascii="Times New Roman" w:hAnsi="Times New Roman" w:cs="Times New Roman"/>
                <w:sz w:val="22"/>
                <w:szCs w:val="22"/>
                <w:lang w:val="es-ES"/>
              </w:rPr>
              <w:t>Healthcare</w:t>
            </w:r>
            <w:proofErr w:type="spellEnd"/>
            <w:r w:rsidRPr="00515FE6">
              <w:rPr>
                <w:rFonts w:ascii="Times New Roman" w:hAnsi="Times New Roman" w:cs="Times New Roman"/>
                <w:sz w:val="22"/>
                <w:szCs w:val="22"/>
                <w:lang w:val="es-ES"/>
              </w:rPr>
              <w:t xml:space="preserve">, S.L. </w:t>
            </w:r>
          </w:p>
          <w:p w14:paraId="78FBA435" w14:textId="77777777" w:rsidR="008C1EAC" w:rsidRPr="004B423C" w:rsidRDefault="008C1EAC" w:rsidP="0016494A">
            <w:pPr>
              <w:pStyle w:val="Default"/>
              <w:rPr>
                <w:rFonts w:ascii="Times New Roman" w:hAnsi="Times New Roman" w:cs="Times New Roman"/>
                <w:sz w:val="22"/>
                <w:szCs w:val="22"/>
                <w:lang w:val="en-US"/>
              </w:rPr>
            </w:pPr>
            <w:r w:rsidRPr="004B423C">
              <w:rPr>
                <w:rFonts w:ascii="Times New Roman" w:hAnsi="Times New Roman" w:cs="Times New Roman"/>
                <w:sz w:val="22"/>
                <w:szCs w:val="22"/>
                <w:lang w:val="en-US"/>
              </w:rPr>
              <w:t xml:space="preserve">Tel: </w:t>
            </w:r>
            <w:r w:rsidR="00CA6419" w:rsidRPr="00067630">
              <w:rPr>
                <w:rFonts w:ascii="Times New Roman" w:hAnsi="Times New Roman" w:cs="Times New Roman"/>
                <w:sz w:val="22"/>
                <w:szCs w:val="22"/>
              </w:rPr>
              <w:t>+34 900 923 501</w:t>
            </w:r>
            <w:r w:rsidR="00CA6419">
              <w:rPr>
                <w:rFonts w:ascii="Times New Roman" w:hAnsi="Times New Roman" w:cs="Times New Roman"/>
                <w:sz w:val="22"/>
                <w:szCs w:val="22"/>
                <w:lang w:val="en-US"/>
              </w:rPr>
              <w:t> </w:t>
            </w:r>
          </w:p>
          <w:p w14:paraId="68D77199" w14:textId="77777777" w:rsidR="008C1EAC" w:rsidRPr="00C01DC3" w:rsidRDefault="00C01DC3" w:rsidP="0016494A">
            <w:pPr>
              <w:rPr>
                <w:rFonts w:ascii="Calibri" w:hAnsi="Calibri"/>
                <w:szCs w:val="22"/>
                <w:lang w:val="en-US"/>
              </w:rPr>
            </w:pPr>
            <w:r w:rsidRPr="00C01DC3">
              <w:rPr>
                <w:szCs w:val="22"/>
                <w:lang w:val="en-US"/>
              </w:rPr>
              <w:t>es-ci@viivhealthcare.com</w:t>
            </w:r>
          </w:p>
          <w:p w14:paraId="2C2DED99" w14:textId="77777777" w:rsidR="008C1EAC" w:rsidRPr="00C01DC3" w:rsidRDefault="008C1EAC" w:rsidP="00462BBD">
            <w:pPr>
              <w:widowControl w:val="0"/>
              <w:rPr>
                <w:b/>
                <w:szCs w:val="22"/>
                <w:lang w:val="en-US"/>
              </w:rPr>
            </w:pPr>
          </w:p>
        </w:tc>
        <w:tc>
          <w:tcPr>
            <w:tcW w:w="3969" w:type="dxa"/>
          </w:tcPr>
          <w:p w14:paraId="7900D973" w14:textId="77777777" w:rsidR="008C1EAC" w:rsidRPr="00EB1A72" w:rsidRDefault="008C1EAC" w:rsidP="008C1EAC">
            <w:pPr>
              <w:widowControl w:val="0"/>
              <w:rPr>
                <w:b/>
                <w:snapToGrid w:val="0"/>
                <w:szCs w:val="22"/>
                <w:lang w:val="pl-PL"/>
              </w:rPr>
            </w:pPr>
            <w:r w:rsidRPr="00EB1A72">
              <w:rPr>
                <w:b/>
                <w:snapToGrid w:val="0"/>
                <w:szCs w:val="22"/>
                <w:lang w:val="pl-PL"/>
              </w:rPr>
              <w:t>Polska</w:t>
            </w:r>
          </w:p>
          <w:p w14:paraId="30A30CEF" w14:textId="77777777" w:rsidR="008C1EAC" w:rsidRPr="00EB1A72" w:rsidRDefault="008C1EAC" w:rsidP="008C1EAC">
            <w:pPr>
              <w:widowControl w:val="0"/>
              <w:rPr>
                <w:szCs w:val="22"/>
                <w:lang w:val="pl-PL"/>
              </w:rPr>
            </w:pPr>
            <w:r w:rsidRPr="00EB1A72">
              <w:rPr>
                <w:szCs w:val="22"/>
                <w:lang w:val="pl-PL"/>
              </w:rPr>
              <w:t>GSK Services Sp. z o.o.</w:t>
            </w:r>
          </w:p>
          <w:p w14:paraId="7A3405E9" w14:textId="77777777" w:rsidR="008C1EAC" w:rsidRPr="00C82962" w:rsidRDefault="008C1EAC" w:rsidP="008C1EAC">
            <w:pPr>
              <w:widowControl w:val="0"/>
              <w:rPr>
                <w:snapToGrid w:val="0"/>
                <w:szCs w:val="22"/>
              </w:rPr>
            </w:pPr>
            <w:r w:rsidRPr="00C82962">
              <w:rPr>
                <w:snapToGrid w:val="0"/>
                <w:szCs w:val="22"/>
              </w:rPr>
              <w:t>Tel.: + 48 (0)22 576 9000</w:t>
            </w:r>
          </w:p>
          <w:p w14:paraId="38D3BAB9" w14:textId="77777777" w:rsidR="008C1EAC" w:rsidRPr="00C82962" w:rsidRDefault="008C1EAC" w:rsidP="00D1548E">
            <w:pPr>
              <w:widowControl w:val="0"/>
              <w:rPr>
                <w:szCs w:val="22"/>
              </w:rPr>
            </w:pPr>
          </w:p>
        </w:tc>
      </w:tr>
      <w:tr w:rsidR="008C1EAC" w:rsidRPr="00692D73" w14:paraId="4C576BF1" w14:textId="77777777" w:rsidTr="00462BBD">
        <w:trPr>
          <w:cantSplit/>
        </w:trPr>
        <w:tc>
          <w:tcPr>
            <w:tcW w:w="4678" w:type="dxa"/>
          </w:tcPr>
          <w:p w14:paraId="33890AE5" w14:textId="77777777" w:rsidR="008C1EAC" w:rsidRPr="00770B8F" w:rsidRDefault="008C1EAC" w:rsidP="00462BBD">
            <w:pPr>
              <w:widowControl w:val="0"/>
              <w:rPr>
                <w:szCs w:val="22"/>
                <w:lang w:val="en-US"/>
              </w:rPr>
            </w:pPr>
            <w:r w:rsidRPr="00770B8F">
              <w:rPr>
                <w:b/>
                <w:szCs w:val="22"/>
                <w:lang w:val="en-US"/>
              </w:rPr>
              <w:t>France</w:t>
            </w:r>
          </w:p>
          <w:p w14:paraId="2B73BBCC" w14:textId="77777777" w:rsidR="008C1EAC" w:rsidRPr="00770B8F" w:rsidRDefault="008C1EAC" w:rsidP="00462BBD">
            <w:pPr>
              <w:widowControl w:val="0"/>
              <w:rPr>
                <w:szCs w:val="22"/>
                <w:lang w:val="en-US"/>
              </w:rPr>
            </w:pPr>
            <w:proofErr w:type="spellStart"/>
            <w:r w:rsidRPr="00770B8F">
              <w:rPr>
                <w:color w:val="000000"/>
                <w:lang w:val="en-US"/>
              </w:rPr>
              <w:t>ViiV</w:t>
            </w:r>
            <w:proofErr w:type="spellEnd"/>
            <w:r w:rsidRPr="00770B8F">
              <w:rPr>
                <w:color w:val="000000"/>
                <w:lang w:val="en-US"/>
              </w:rPr>
              <w:t xml:space="preserve"> Healthcare SAS</w:t>
            </w:r>
            <w:r w:rsidRPr="00770B8F" w:rsidDel="003B4922">
              <w:rPr>
                <w:szCs w:val="22"/>
                <w:lang w:val="en-US"/>
              </w:rPr>
              <w:t xml:space="preserve"> </w:t>
            </w:r>
          </w:p>
          <w:p w14:paraId="11F85B54" w14:textId="77777777" w:rsidR="008C1EAC" w:rsidRPr="00770B8F" w:rsidRDefault="008C1EAC" w:rsidP="00462BBD">
            <w:pPr>
              <w:widowControl w:val="0"/>
              <w:rPr>
                <w:szCs w:val="22"/>
                <w:lang w:val="en-US"/>
              </w:rPr>
            </w:pPr>
            <w:proofErr w:type="spellStart"/>
            <w:r w:rsidRPr="00770B8F">
              <w:rPr>
                <w:szCs w:val="22"/>
                <w:lang w:val="en-US"/>
              </w:rPr>
              <w:t>Tél</w:t>
            </w:r>
            <w:proofErr w:type="spellEnd"/>
            <w:r w:rsidRPr="00770B8F">
              <w:rPr>
                <w:szCs w:val="22"/>
                <w:lang w:val="en-US"/>
              </w:rPr>
              <w:t xml:space="preserve">.: + 33 (0)1 39 17 </w:t>
            </w:r>
            <w:r w:rsidRPr="00770B8F">
              <w:rPr>
                <w:color w:val="000000"/>
                <w:lang w:val="en-US"/>
              </w:rPr>
              <w:t>6969</w:t>
            </w:r>
          </w:p>
          <w:p w14:paraId="7FD44D4D" w14:textId="77777777" w:rsidR="008C1EAC" w:rsidRPr="00C82962" w:rsidRDefault="00C01DC3" w:rsidP="00462BBD">
            <w:pPr>
              <w:rPr>
                <w:color w:val="000000"/>
              </w:rPr>
            </w:pPr>
            <w:r w:rsidRPr="00C01DC3">
              <w:rPr>
                <w:color w:val="000000"/>
              </w:rPr>
              <w:t>Infomed@viivhealthcare.com</w:t>
            </w:r>
          </w:p>
          <w:p w14:paraId="0EA66E20" w14:textId="77777777" w:rsidR="008C1EAC" w:rsidRPr="00C82962" w:rsidRDefault="008C1EAC" w:rsidP="00462BBD">
            <w:pPr>
              <w:widowControl w:val="0"/>
              <w:rPr>
                <w:b/>
                <w:snapToGrid w:val="0"/>
                <w:szCs w:val="22"/>
              </w:rPr>
            </w:pPr>
          </w:p>
        </w:tc>
        <w:tc>
          <w:tcPr>
            <w:tcW w:w="3969" w:type="dxa"/>
          </w:tcPr>
          <w:p w14:paraId="21DB6B83" w14:textId="77777777" w:rsidR="008C1EAC" w:rsidRPr="00770B8F" w:rsidRDefault="008C1EAC" w:rsidP="008C1EAC">
            <w:pPr>
              <w:widowControl w:val="0"/>
              <w:rPr>
                <w:i/>
                <w:snapToGrid w:val="0"/>
                <w:color w:val="000000"/>
                <w:szCs w:val="22"/>
                <w:lang w:val="en-US"/>
              </w:rPr>
            </w:pPr>
            <w:r w:rsidRPr="00770B8F">
              <w:rPr>
                <w:b/>
                <w:szCs w:val="22"/>
                <w:lang w:val="en-US"/>
              </w:rPr>
              <w:t>Portugal</w:t>
            </w:r>
          </w:p>
          <w:p w14:paraId="79B848AB" w14:textId="77777777" w:rsidR="008C1EAC" w:rsidRPr="00770B8F" w:rsidRDefault="008C1EAC" w:rsidP="008C1EAC">
            <w:pPr>
              <w:widowControl w:val="0"/>
              <w:rPr>
                <w:szCs w:val="22"/>
                <w:lang w:val="en-US"/>
              </w:rPr>
            </w:pPr>
            <w:r w:rsidRPr="00770B8F">
              <w:rPr>
                <w:color w:val="000000"/>
                <w:lang w:val="en-US"/>
              </w:rPr>
              <w:t>VIIV HIV HEALTHCARE, UNIPESSOAL, LDA</w:t>
            </w:r>
            <w:r w:rsidRPr="00770B8F" w:rsidDel="007819B6">
              <w:rPr>
                <w:snapToGrid w:val="0"/>
                <w:color w:val="000000"/>
                <w:szCs w:val="22"/>
                <w:lang w:val="en-US"/>
              </w:rPr>
              <w:t xml:space="preserve"> </w:t>
            </w:r>
          </w:p>
          <w:p w14:paraId="2DC8BE49" w14:textId="77777777" w:rsidR="008C1EAC" w:rsidRPr="00515FE6" w:rsidRDefault="008C1EAC" w:rsidP="008C1EAC">
            <w:pPr>
              <w:widowControl w:val="0"/>
              <w:rPr>
                <w:szCs w:val="22"/>
                <w:lang w:val="de-DE"/>
              </w:rPr>
            </w:pPr>
            <w:r w:rsidRPr="00515FE6">
              <w:rPr>
                <w:szCs w:val="22"/>
                <w:lang w:val="de-DE"/>
              </w:rPr>
              <w:t xml:space="preserve">Tel: + 351 21 </w:t>
            </w:r>
            <w:r w:rsidRPr="00515FE6">
              <w:rPr>
                <w:color w:val="000000"/>
                <w:lang w:val="de-DE"/>
              </w:rPr>
              <w:t>094 08 01</w:t>
            </w:r>
          </w:p>
          <w:p w14:paraId="0938BB3C" w14:textId="77777777" w:rsidR="008C1EAC" w:rsidRPr="00515FE6" w:rsidRDefault="00B30270" w:rsidP="00462BBD">
            <w:pPr>
              <w:widowControl w:val="0"/>
              <w:rPr>
                <w:szCs w:val="22"/>
                <w:lang w:val="de-DE"/>
              </w:rPr>
            </w:pPr>
            <w:r w:rsidRPr="00515FE6">
              <w:rPr>
                <w:szCs w:val="22"/>
                <w:lang w:val="de-DE"/>
              </w:rPr>
              <w:t>viiv.</w:t>
            </w:r>
            <w:r w:rsidR="008C1EAC" w:rsidRPr="00515FE6">
              <w:rPr>
                <w:szCs w:val="22"/>
                <w:lang w:val="de-DE"/>
              </w:rPr>
              <w:t>fi.pt@viivhealthcare.com</w:t>
            </w:r>
          </w:p>
          <w:p w14:paraId="60738F90" w14:textId="77777777" w:rsidR="008C1EAC" w:rsidRPr="00515FE6" w:rsidRDefault="008C1EAC" w:rsidP="00462BBD">
            <w:pPr>
              <w:widowControl w:val="0"/>
              <w:rPr>
                <w:szCs w:val="22"/>
                <w:lang w:val="de-DE"/>
              </w:rPr>
            </w:pPr>
          </w:p>
        </w:tc>
      </w:tr>
      <w:tr w:rsidR="008C1EAC" w:rsidRPr="00692D73" w14:paraId="61FF10AC" w14:textId="77777777" w:rsidTr="00462BBD">
        <w:trPr>
          <w:cantSplit/>
        </w:trPr>
        <w:tc>
          <w:tcPr>
            <w:tcW w:w="4678" w:type="dxa"/>
          </w:tcPr>
          <w:p w14:paraId="50D4D437" w14:textId="77777777" w:rsidR="008C1EAC" w:rsidRPr="00770B8F" w:rsidRDefault="008C1EAC" w:rsidP="008C1EAC">
            <w:pPr>
              <w:rPr>
                <w:szCs w:val="22"/>
                <w:lang w:val="en-US"/>
              </w:rPr>
            </w:pPr>
            <w:r w:rsidRPr="00770B8F">
              <w:rPr>
                <w:b/>
                <w:szCs w:val="22"/>
                <w:lang w:val="en-US"/>
              </w:rPr>
              <w:t>Hrvatska</w:t>
            </w:r>
          </w:p>
          <w:p w14:paraId="369A75AD" w14:textId="0E6BEF42" w:rsidR="008C1EAC" w:rsidRPr="00A62DFF" w:rsidRDefault="007D03A8" w:rsidP="00462BBD">
            <w:pPr>
              <w:widowControl w:val="0"/>
              <w:rPr>
                <w:b/>
                <w:szCs w:val="22"/>
                <w:lang w:val="en-US"/>
              </w:rPr>
            </w:pPr>
            <w:proofErr w:type="spellStart"/>
            <w:r w:rsidRPr="007D03A8">
              <w:rPr>
                <w:szCs w:val="22"/>
                <w:lang w:val="en-GB"/>
              </w:rPr>
              <w:t>ViiV</w:t>
            </w:r>
            <w:proofErr w:type="spellEnd"/>
            <w:r w:rsidRPr="007D03A8">
              <w:rPr>
                <w:szCs w:val="22"/>
                <w:lang w:val="en-GB"/>
              </w:rPr>
              <w:t xml:space="preserve"> Healthcare BV</w:t>
            </w:r>
            <w:r w:rsidRPr="007D03A8" w:rsidDel="00362ABE">
              <w:rPr>
                <w:szCs w:val="22"/>
                <w:lang w:val="hr-HR"/>
              </w:rPr>
              <w:t xml:space="preserve"> </w:t>
            </w:r>
            <w:r>
              <w:rPr>
                <w:szCs w:val="22"/>
                <w:lang w:val="hr-HR"/>
              </w:rPr>
              <w:br/>
            </w:r>
            <w:r w:rsidRPr="007D03A8">
              <w:rPr>
                <w:szCs w:val="22"/>
                <w:lang w:val="hr-HR"/>
              </w:rPr>
              <w:t xml:space="preserve">Tel: + 385 </w:t>
            </w:r>
            <w:r w:rsidRPr="007D03A8">
              <w:rPr>
                <w:szCs w:val="22"/>
                <w:lang w:val="en-GB"/>
              </w:rPr>
              <w:t>800787089</w:t>
            </w:r>
          </w:p>
        </w:tc>
        <w:tc>
          <w:tcPr>
            <w:tcW w:w="3969" w:type="dxa"/>
          </w:tcPr>
          <w:p w14:paraId="5EA12CA3" w14:textId="77777777" w:rsidR="008C1EAC" w:rsidRPr="00A62DFF" w:rsidRDefault="008C1EAC" w:rsidP="008C1EAC">
            <w:pPr>
              <w:widowControl w:val="0"/>
              <w:tabs>
                <w:tab w:val="left" w:pos="-720"/>
                <w:tab w:val="left" w:pos="4536"/>
              </w:tabs>
              <w:suppressAutoHyphens/>
              <w:rPr>
                <w:b/>
                <w:noProof/>
                <w:szCs w:val="22"/>
                <w:lang w:val="en-US"/>
              </w:rPr>
            </w:pPr>
            <w:r w:rsidRPr="00A62DFF">
              <w:rPr>
                <w:b/>
                <w:noProof/>
                <w:szCs w:val="22"/>
                <w:lang w:val="en-US"/>
              </w:rPr>
              <w:t>România</w:t>
            </w:r>
          </w:p>
          <w:p w14:paraId="683A4B4B" w14:textId="77777777" w:rsidR="007D03A8" w:rsidRPr="007D03A8" w:rsidRDefault="007D03A8" w:rsidP="007D03A8">
            <w:pPr>
              <w:widowControl w:val="0"/>
              <w:tabs>
                <w:tab w:val="left" w:pos="-720"/>
                <w:tab w:val="left" w:pos="4536"/>
              </w:tabs>
              <w:suppressAutoHyphens/>
              <w:rPr>
                <w:szCs w:val="22"/>
                <w:lang w:val="en-GB"/>
              </w:rPr>
            </w:pPr>
            <w:proofErr w:type="spellStart"/>
            <w:r w:rsidRPr="007D03A8">
              <w:rPr>
                <w:szCs w:val="22"/>
                <w:lang w:val="en-GB"/>
              </w:rPr>
              <w:t>ViiV</w:t>
            </w:r>
            <w:proofErr w:type="spellEnd"/>
            <w:r w:rsidRPr="007D03A8">
              <w:rPr>
                <w:szCs w:val="22"/>
                <w:lang w:val="en-GB"/>
              </w:rPr>
              <w:t xml:space="preserve"> Healthcare BV</w:t>
            </w:r>
          </w:p>
          <w:p w14:paraId="1F677389" w14:textId="77777777" w:rsidR="007D03A8" w:rsidRPr="007D03A8" w:rsidRDefault="007D03A8" w:rsidP="007D03A8">
            <w:pPr>
              <w:widowControl w:val="0"/>
              <w:tabs>
                <w:tab w:val="left" w:pos="-720"/>
                <w:tab w:val="left" w:pos="4536"/>
              </w:tabs>
              <w:suppressAutoHyphens/>
              <w:rPr>
                <w:szCs w:val="22"/>
                <w:lang w:val="en-GB"/>
              </w:rPr>
            </w:pPr>
            <w:r w:rsidRPr="00EB1A72">
              <w:rPr>
                <w:szCs w:val="22"/>
                <w:lang w:val="en-US"/>
              </w:rPr>
              <w:t xml:space="preserve">Tel: + </w:t>
            </w:r>
            <w:r w:rsidRPr="007D03A8">
              <w:rPr>
                <w:szCs w:val="22"/>
                <w:lang w:val="en-GB"/>
              </w:rPr>
              <w:t>40</w:t>
            </w:r>
            <w:r w:rsidR="00D74F5E">
              <w:rPr>
                <w:szCs w:val="22"/>
                <w:lang w:val="en-GB"/>
              </w:rPr>
              <w:t xml:space="preserve"> </w:t>
            </w:r>
            <w:r w:rsidRPr="007D03A8">
              <w:rPr>
                <w:szCs w:val="22"/>
                <w:lang w:val="en-GB"/>
              </w:rPr>
              <w:t>800672524</w:t>
            </w:r>
          </w:p>
          <w:p w14:paraId="3ABC39B8" w14:textId="77777777" w:rsidR="008C1EAC" w:rsidRPr="00A62DFF" w:rsidRDefault="008C1EAC" w:rsidP="00462BBD">
            <w:pPr>
              <w:widowControl w:val="0"/>
              <w:tabs>
                <w:tab w:val="left" w:pos="-720"/>
                <w:tab w:val="left" w:pos="4536"/>
              </w:tabs>
              <w:suppressAutoHyphens/>
              <w:rPr>
                <w:b/>
                <w:noProof/>
                <w:szCs w:val="22"/>
                <w:lang w:val="en-US"/>
              </w:rPr>
            </w:pPr>
          </w:p>
        </w:tc>
      </w:tr>
      <w:tr w:rsidR="008C1EAC" w:rsidRPr="00692D73" w14:paraId="11A14C39" w14:textId="77777777" w:rsidTr="00462BBD">
        <w:trPr>
          <w:cantSplit/>
        </w:trPr>
        <w:tc>
          <w:tcPr>
            <w:tcW w:w="4678" w:type="dxa"/>
          </w:tcPr>
          <w:p w14:paraId="112F859B" w14:textId="77777777" w:rsidR="008C1EAC" w:rsidRPr="00770B8F" w:rsidRDefault="008C1EAC" w:rsidP="00462BBD">
            <w:pPr>
              <w:widowControl w:val="0"/>
              <w:rPr>
                <w:b/>
                <w:szCs w:val="22"/>
                <w:lang w:val="en-US"/>
              </w:rPr>
            </w:pPr>
            <w:r w:rsidRPr="00770B8F">
              <w:rPr>
                <w:b/>
                <w:szCs w:val="22"/>
                <w:lang w:val="en-US"/>
              </w:rPr>
              <w:t>Ireland</w:t>
            </w:r>
          </w:p>
          <w:p w14:paraId="67254D18" w14:textId="77777777" w:rsidR="008C1EAC" w:rsidRPr="00770B8F" w:rsidRDefault="008C1EAC" w:rsidP="00462BBD">
            <w:pPr>
              <w:widowControl w:val="0"/>
              <w:rPr>
                <w:snapToGrid w:val="0"/>
                <w:szCs w:val="22"/>
                <w:lang w:val="en-US"/>
              </w:rPr>
            </w:pPr>
            <w:r w:rsidRPr="00770B8F">
              <w:rPr>
                <w:snapToGrid w:val="0"/>
                <w:szCs w:val="22"/>
                <w:lang w:val="en-US"/>
              </w:rPr>
              <w:t>GlaxoSmithKline (Ireland) Limited</w:t>
            </w:r>
          </w:p>
          <w:p w14:paraId="1D0B7DFE" w14:textId="77777777" w:rsidR="008C1EAC" w:rsidRPr="00770B8F" w:rsidRDefault="008C1EAC" w:rsidP="00462BBD">
            <w:pPr>
              <w:widowControl w:val="0"/>
              <w:rPr>
                <w:b/>
                <w:szCs w:val="22"/>
                <w:lang w:val="en-US"/>
              </w:rPr>
            </w:pPr>
            <w:r w:rsidRPr="00770B8F">
              <w:rPr>
                <w:snapToGrid w:val="0"/>
                <w:szCs w:val="22"/>
                <w:lang w:val="en-US"/>
              </w:rPr>
              <w:t>Tel: + 353 (0)1 4955000</w:t>
            </w:r>
          </w:p>
        </w:tc>
        <w:tc>
          <w:tcPr>
            <w:tcW w:w="3969" w:type="dxa"/>
          </w:tcPr>
          <w:p w14:paraId="5CED3ECE" w14:textId="77777777" w:rsidR="008C1EAC" w:rsidRPr="00770B8F" w:rsidRDefault="008C1EAC" w:rsidP="00462BBD">
            <w:pPr>
              <w:widowControl w:val="0"/>
              <w:rPr>
                <w:b/>
                <w:szCs w:val="22"/>
                <w:lang w:val="en-US"/>
              </w:rPr>
            </w:pPr>
            <w:r w:rsidRPr="00770B8F">
              <w:rPr>
                <w:b/>
                <w:szCs w:val="22"/>
                <w:lang w:val="en-US"/>
              </w:rPr>
              <w:t>Slovenija</w:t>
            </w:r>
          </w:p>
          <w:p w14:paraId="148F5442" w14:textId="77777777" w:rsidR="007D03A8" w:rsidRPr="007D03A8" w:rsidRDefault="007D03A8" w:rsidP="007D03A8">
            <w:pPr>
              <w:widowControl w:val="0"/>
              <w:rPr>
                <w:snapToGrid w:val="0"/>
                <w:szCs w:val="22"/>
                <w:lang w:val="en-US"/>
              </w:rPr>
            </w:pPr>
            <w:proofErr w:type="spellStart"/>
            <w:r w:rsidRPr="007D03A8">
              <w:rPr>
                <w:snapToGrid w:val="0"/>
                <w:szCs w:val="22"/>
                <w:lang w:val="en-GB"/>
              </w:rPr>
              <w:t>ViiV</w:t>
            </w:r>
            <w:proofErr w:type="spellEnd"/>
            <w:r w:rsidRPr="007D03A8">
              <w:rPr>
                <w:snapToGrid w:val="0"/>
                <w:szCs w:val="22"/>
                <w:lang w:val="en-GB"/>
              </w:rPr>
              <w:t xml:space="preserve"> Healthcare BV</w:t>
            </w:r>
            <w:r w:rsidRPr="007D03A8">
              <w:rPr>
                <w:snapToGrid w:val="0"/>
                <w:szCs w:val="22"/>
                <w:lang w:val="en-US"/>
              </w:rPr>
              <w:t xml:space="preserve"> </w:t>
            </w:r>
          </w:p>
          <w:p w14:paraId="64905F34" w14:textId="4B1F84EB" w:rsidR="008C1EAC" w:rsidRPr="00770B8F" w:rsidRDefault="007D03A8" w:rsidP="008D4597">
            <w:pPr>
              <w:widowControl w:val="0"/>
              <w:rPr>
                <w:szCs w:val="22"/>
                <w:lang w:val="en-US"/>
              </w:rPr>
            </w:pPr>
            <w:r w:rsidRPr="007D03A8">
              <w:rPr>
                <w:snapToGrid w:val="0"/>
                <w:szCs w:val="22"/>
                <w:lang w:val="en-US"/>
              </w:rPr>
              <w:t xml:space="preserve">Tel: + 386 </w:t>
            </w:r>
            <w:r w:rsidRPr="007D03A8">
              <w:rPr>
                <w:snapToGrid w:val="0"/>
                <w:szCs w:val="22"/>
                <w:lang w:val="en-GB"/>
              </w:rPr>
              <w:t>80688869</w:t>
            </w:r>
            <w:r w:rsidR="00D74F5E">
              <w:rPr>
                <w:snapToGrid w:val="0"/>
                <w:szCs w:val="22"/>
                <w:lang w:val="en-GB"/>
              </w:rPr>
              <w:t xml:space="preserve"> </w:t>
            </w:r>
          </w:p>
        </w:tc>
      </w:tr>
      <w:tr w:rsidR="008C1EAC" w:rsidRPr="00D13145" w14:paraId="3AC233E3" w14:textId="77777777" w:rsidTr="00462BBD">
        <w:trPr>
          <w:cantSplit/>
        </w:trPr>
        <w:tc>
          <w:tcPr>
            <w:tcW w:w="4678" w:type="dxa"/>
          </w:tcPr>
          <w:p w14:paraId="73F5E39F" w14:textId="77777777" w:rsidR="008C1EAC" w:rsidRPr="004B423C" w:rsidRDefault="008C1EAC" w:rsidP="00462BBD">
            <w:pPr>
              <w:widowControl w:val="0"/>
              <w:spacing w:line="240" w:lineRule="atLeast"/>
              <w:rPr>
                <w:snapToGrid w:val="0"/>
                <w:szCs w:val="22"/>
                <w:lang w:val="en-US"/>
              </w:rPr>
            </w:pPr>
            <w:proofErr w:type="spellStart"/>
            <w:r w:rsidRPr="004B423C">
              <w:rPr>
                <w:b/>
                <w:szCs w:val="22"/>
                <w:lang w:val="en-US"/>
              </w:rPr>
              <w:lastRenderedPageBreak/>
              <w:t>Ísland</w:t>
            </w:r>
            <w:proofErr w:type="spellEnd"/>
          </w:p>
          <w:p w14:paraId="3B2A3E74" w14:textId="77777777" w:rsidR="008C1EAC" w:rsidRPr="004B423C" w:rsidRDefault="004B423C" w:rsidP="00462BBD">
            <w:pPr>
              <w:widowControl w:val="0"/>
              <w:spacing w:line="240" w:lineRule="atLeast"/>
              <w:rPr>
                <w:szCs w:val="22"/>
                <w:lang w:val="en-US"/>
              </w:rPr>
            </w:pPr>
            <w:proofErr w:type="spellStart"/>
            <w:r w:rsidRPr="004B423C">
              <w:rPr>
                <w:snapToGrid w:val="0"/>
                <w:szCs w:val="22"/>
                <w:lang w:val="en-US"/>
              </w:rPr>
              <w:t>Vistor</w:t>
            </w:r>
            <w:proofErr w:type="spellEnd"/>
            <w:r w:rsidRPr="004B423C">
              <w:rPr>
                <w:snapToGrid w:val="0"/>
                <w:szCs w:val="22"/>
                <w:lang w:val="en-US"/>
              </w:rPr>
              <w:t xml:space="preserve"> hf.</w:t>
            </w:r>
          </w:p>
          <w:p w14:paraId="5EAAAD00" w14:textId="77777777" w:rsidR="008C1EAC" w:rsidRPr="004B423C" w:rsidRDefault="008C1EAC" w:rsidP="004B423C">
            <w:pPr>
              <w:widowControl w:val="0"/>
              <w:rPr>
                <w:b/>
                <w:szCs w:val="22"/>
                <w:lang w:val="en-US"/>
              </w:rPr>
            </w:pPr>
            <w:proofErr w:type="spellStart"/>
            <w:r w:rsidRPr="004B423C">
              <w:rPr>
                <w:snapToGrid w:val="0"/>
                <w:szCs w:val="22"/>
                <w:lang w:val="en-US"/>
              </w:rPr>
              <w:t>Sími</w:t>
            </w:r>
            <w:proofErr w:type="spellEnd"/>
            <w:r w:rsidRPr="004B423C">
              <w:rPr>
                <w:snapToGrid w:val="0"/>
                <w:szCs w:val="22"/>
                <w:lang w:val="en-US"/>
              </w:rPr>
              <w:t>: + 354</w:t>
            </w:r>
            <w:r w:rsidR="004B423C">
              <w:rPr>
                <w:snapToGrid w:val="0"/>
                <w:szCs w:val="22"/>
                <w:lang w:val="en-US"/>
              </w:rPr>
              <w:t> </w:t>
            </w:r>
            <w:r w:rsidRPr="004B423C">
              <w:rPr>
                <w:snapToGrid w:val="0"/>
                <w:szCs w:val="22"/>
                <w:lang w:val="en-US"/>
              </w:rPr>
              <w:t>53</w:t>
            </w:r>
            <w:r w:rsidR="004B423C">
              <w:rPr>
                <w:snapToGrid w:val="0"/>
                <w:szCs w:val="22"/>
                <w:lang w:val="en-US"/>
              </w:rPr>
              <w:t>5 7000</w:t>
            </w:r>
          </w:p>
        </w:tc>
        <w:tc>
          <w:tcPr>
            <w:tcW w:w="3969" w:type="dxa"/>
          </w:tcPr>
          <w:p w14:paraId="54BBB011" w14:textId="77777777" w:rsidR="008C1EAC" w:rsidRPr="00770B8F" w:rsidRDefault="008C1EAC" w:rsidP="00462BBD">
            <w:pPr>
              <w:widowControl w:val="0"/>
              <w:rPr>
                <w:b/>
                <w:szCs w:val="22"/>
                <w:lang w:val="en-US"/>
              </w:rPr>
            </w:pPr>
            <w:proofErr w:type="spellStart"/>
            <w:r w:rsidRPr="00770B8F">
              <w:rPr>
                <w:b/>
                <w:szCs w:val="22"/>
                <w:lang w:val="en-US"/>
              </w:rPr>
              <w:t>Slovenská</w:t>
            </w:r>
            <w:proofErr w:type="spellEnd"/>
            <w:r w:rsidRPr="00770B8F">
              <w:rPr>
                <w:b/>
                <w:szCs w:val="22"/>
                <w:lang w:val="en-US"/>
              </w:rPr>
              <w:t xml:space="preserve"> </w:t>
            </w:r>
            <w:proofErr w:type="spellStart"/>
            <w:r w:rsidRPr="00770B8F">
              <w:rPr>
                <w:b/>
                <w:szCs w:val="22"/>
                <w:lang w:val="en-US"/>
              </w:rPr>
              <w:t>republika</w:t>
            </w:r>
            <w:proofErr w:type="spellEnd"/>
          </w:p>
          <w:p w14:paraId="3F5E5890" w14:textId="77777777" w:rsidR="007D03A8" w:rsidRPr="007D03A8" w:rsidRDefault="007D03A8" w:rsidP="007D03A8">
            <w:pPr>
              <w:widowControl w:val="0"/>
              <w:spacing w:line="240" w:lineRule="atLeast"/>
              <w:rPr>
                <w:snapToGrid w:val="0"/>
                <w:szCs w:val="22"/>
                <w:lang w:val="en-US"/>
              </w:rPr>
            </w:pPr>
            <w:proofErr w:type="spellStart"/>
            <w:r w:rsidRPr="007D03A8">
              <w:rPr>
                <w:snapToGrid w:val="0"/>
                <w:szCs w:val="22"/>
                <w:lang w:val="en-GB"/>
              </w:rPr>
              <w:t>ViiV</w:t>
            </w:r>
            <w:proofErr w:type="spellEnd"/>
            <w:r w:rsidRPr="007D03A8">
              <w:rPr>
                <w:snapToGrid w:val="0"/>
                <w:szCs w:val="22"/>
                <w:lang w:val="en-GB"/>
              </w:rPr>
              <w:t xml:space="preserve"> Healthcare BV</w:t>
            </w:r>
            <w:r w:rsidRPr="007D03A8">
              <w:rPr>
                <w:snapToGrid w:val="0"/>
                <w:szCs w:val="22"/>
                <w:lang w:val="en-US"/>
              </w:rPr>
              <w:t xml:space="preserve"> </w:t>
            </w:r>
          </w:p>
          <w:p w14:paraId="217864BB" w14:textId="77777777" w:rsidR="007D03A8" w:rsidRPr="007D03A8" w:rsidRDefault="007D03A8" w:rsidP="007D03A8">
            <w:pPr>
              <w:widowControl w:val="0"/>
              <w:spacing w:line="240" w:lineRule="atLeast"/>
              <w:rPr>
                <w:snapToGrid w:val="0"/>
                <w:szCs w:val="22"/>
                <w:lang w:val="en-US"/>
              </w:rPr>
            </w:pPr>
            <w:r w:rsidRPr="007D03A8">
              <w:rPr>
                <w:snapToGrid w:val="0"/>
                <w:szCs w:val="22"/>
                <w:lang w:val="en-US"/>
              </w:rPr>
              <w:t xml:space="preserve">Tel: + 421 </w:t>
            </w:r>
            <w:r w:rsidRPr="007D03A8">
              <w:rPr>
                <w:snapToGrid w:val="0"/>
                <w:szCs w:val="22"/>
                <w:lang w:val="en-GB"/>
              </w:rPr>
              <w:t>800500589</w:t>
            </w:r>
          </w:p>
          <w:p w14:paraId="67296986" w14:textId="77777777" w:rsidR="008C1EAC" w:rsidRPr="00A62DFF" w:rsidRDefault="008C1EAC" w:rsidP="00462BBD">
            <w:pPr>
              <w:widowControl w:val="0"/>
              <w:spacing w:line="240" w:lineRule="atLeast"/>
              <w:rPr>
                <w:szCs w:val="22"/>
                <w:lang w:val="en-US"/>
              </w:rPr>
            </w:pPr>
          </w:p>
        </w:tc>
      </w:tr>
      <w:tr w:rsidR="008C1EAC" w:rsidRPr="00D13145" w14:paraId="22C69B3D" w14:textId="77777777" w:rsidTr="00462BBD">
        <w:trPr>
          <w:cantSplit/>
        </w:trPr>
        <w:tc>
          <w:tcPr>
            <w:tcW w:w="4678" w:type="dxa"/>
          </w:tcPr>
          <w:p w14:paraId="474D6F1F" w14:textId="77777777" w:rsidR="008C1EAC" w:rsidRPr="00770B8F" w:rsidRDefault="008C1EAC" w:rsidP="00462BBD">
            <w:pPr>
              <w:widowControl w:val="0"/>
              <w:rPr>
                <w:b/>
                <w:snapToGrid w:val="0"/>
                <w:szCs w:val="22"/>
                <w:lang w:val="en-US"/>
              </w:rPr>
            </w:pPr>
            <w:r w:rsidRPr="00770B8F">
              <w:rPr>
                <w:b/>
                <w:snapToGrid w:val="0"/>
                <w:szCs w:val="22"/>
                <w:lang w:val="en-US"/>
              </w:rPr>
              <w:t>Italia</w:t>
            </w:r>
          </w:p>
          <w:p w14:paraId="00ACC212" w14:textId="77777777" w:rsidR="008C1EAC" w:rsidRPr="00770B8F" w:rsidRDefault="008C1EAC" w:rsidP="00462BBD">
            <w:pPr>
              <w:widowControl w:val="0"/>
              <w:rPr>
                <w:snapToGrid w:val="0"/>
                <w:szCs w:val="22"/>
                <w:lang w:val="en-US"/>
              </w:rPr>
            </w:pPr>
            <w:proofErr w:type="spellStart"/>
            <w:r w:rsidRPr="00770B8F">
              <w:rPr>
                <w:color w:val="000000"/>
                <w:lang w:val="en-US"/>
              </w:rPr>
              <w:t>ViiV</w:t>
            </w:r>
            <w:proofErr w:type="spellEnd"/>
            <w:r w:rsidRPr="00770B8F">
              <w:rPr>
                <w:color w:val="000000"/>
                <w:lang w:val="en-US"/>
              </w:rPr>
              <w:t xml:space="preserve"> Healthcare </w:t>
            </w:r>
            <w:proofErr w:type="spellStart"/>
            <w:r w:rsidRPr="00770B8F">
              <w:rPr>
                <w:color w:val="000000"/>
                <w:lang w:val="en-US"/>
              </w:rPr>
              <w:t>S.r.l</w:t>
            </w:r>
            <w:proofErr w:type="spellEnd"/>
            <w:r w:rsidRPr="00770B8F" w:rsidDel="003B4922">
              <w:rPr>
                <w:snapToGrid w:val="0"/>
                <w:szCs w:val="22"/>
                <w:lang w:val="en-US"/>
              </w:rPr>
              <w:t xml:space="preserve"> </w:t>
            </w:r>
          </w:p>
          <w:p w14:paraId="7E9DDCCA" w14:textId="42F990EE" w:rsidR="008C1EAC" w:rsidRPr="00C82962" w:rsidRDefault="008C1EAC" w:rsidP="00462BBD">
            <w:pPr>
              <w:widowControl w:val="0"/>
              <w:rPr>
                <w:szCs w:val="22"/>
              </w:rPr>
            </w:pPr>
            <w:r w:rsidRPr="00C82962">
              <w:rPr>
                <w:snapToGrid w:val="0"/>
                <w:szCs w:val="22"/>
              </w:rPr>
              <w:t xml:space="preserve">Tel: + 39 (0)45 </w:t>
            </w:r>
            <w:r w:rsidR="000B0413">
              <w:rPr>
                <w:snapToGrid w:val="0"/>
                <w:szCs w:val="22"/>
              </w:rPr>
              <w:t>7741600</w:t>
            </w:r>
          </w:p>
        </w:tc>
        <w:tc>
          <w:tcPr>
            <w:tcW w:w="3969" w:type="dxa"/>
          </w:tcPr>
          <w:p w14:paraId="092C30B1" w14:textId="77777777" w:rsidR="008C1EAC" w:rsidRPr="00515FE6" w:rsidRDefault="008C1EAC" w:rsidP="00462BBD">
            <w:pPr>
              <w:widowControl w:val="0"/>
              <w:rPr>
                <w:b/>
                <w:szCs w:val="22"/>
              </w:rPr>
            </w:pPr>
            <w:r w:rsidRPr="00515FE6">
              <w:rPr>
                <w:b/>
                <w:szCs w:val="22"/>
              </w:rPr>
              <w:t>Suomi/Finland</w:t>
            </w:r>
          </w:p>
          <w:p w14:paraId="7F54A654" w14:textId="77777777" w:rsidR="008C1EAC" w:rsidRPr="00515FE6" w:rsidRDefault="008C1EAC" w:rsidP="00462BBD">
            <w:pPr>
              <w:widowControl w:val="0"/>
              <w:rPr>
                <w:snapToGrid w:val="0"/>
                <w:szCs w:val="22"/>
              </w:rPr>
            </w:pPr>
            <w:r w:rsidRPr="00515FE6">
              <w:rPr>
                <w:snapToGrid w:val="0"/>
                <w:szCs w:val="22"/>
              </w:rPr>
              <w:t>GlaxoSmithKline Oy</w:t>
            </w:r>
          </w:p>
          <w:p w14:paraId="6D7DCEE9" w14:textId="77777777" w:rsidR="008C1EAC" w:rsidRPr="00515FE6" w:rsidRDefault="008C1EAC" w:rsidP="00462BBD">
            <w:pPr>
              <w:widowControl w:val="0"/>
              <w:rPr>
                <w:snapToGrid w:val="0"/>
                <w:szCs w:val="22"/>
              </w:rPr>
            </w:pPr>
            <w:r w:rsidRPr="00515FE6">
              <w:rPr>
                <w:snapToGrid w:val="0"/>
                <w:szCs w:val="22"/>
              </w:rPr>
              <w:t>Puh/Tel: + 358 (0)10 30 30 30</w:t>
            </w:r>
          </w:p>
          <w:p w14:paraId="0E77BE27" w14:textId="7B39D7D1" w:rsidR="008C1EAC" w:rsidRPr="00515FE6" w:rsidRDefault="008C1EAC" w:rsidP="00462BBD">
            <w:pPr>
              <w:widowControl w:val="0"/>
              <w:rPr>
                <w:szCs w:val="22"/>
              </w:rPr>
            </w:pPr>
          </w:p>
        </w:tc>
      </w:tr>
      <w:tr w:rsidR="008C1EAC" w:rsidRPr="00692D73" w14:paraId="52064F2D" w14:textId="77777777" w:rsidTr="00462BBD">
        <w:trPr>
          <w:cantSplit/>
        </w:trPr>
        <w:tc>
          <w:tcPr>
            <w:tcW w:w="4678" w:type="dxa"/>
          </w:tcPr>
          <w:p w14:paraId="383E280F" w14:textId="77777777" w:rsidR="008C1EAC" w:rsidRPr="00515FE6" w:rsidRDefault="008C1EAC" w:rsidP="00462BBD">
            <w:pPr>
              <w:widowControl w:val="0"/>
              <w:rPr>
                <w:b/>
                <w:snapToGrid w:val="0"/>
                <w:szCs w:val="22"/>
              </w:rPr>
            </w:pPr>
            <w:r w:rsidRPr="00C82962">
              <w:rPr>
                <w:b/>
                <w:snapToGrid w:val="0"/>
                <w:szCs w:val="22"/>
              </w:rPr>
              <w:t>Κύπρος</w:t>
            </w:r>
          </w:p>
          <w:p w14:paraId="389648A3" w14:textId="62744DF4" w:rsidR="008C1EAC" w:rsidRPr="00515FE6" w:rsidRDefault="007D03A8" w:rsidP="00462BBD">
            <w:pPr>
              <w:widowControl w:val="0"/>
              <w:rPr>
                <w:szCs w:val="22"/>
              </w:rPr>
            </w:pPr>
            <w:r w:rsidRPr="00515FE6">
              <w:rPr>
                <w:snapToGrid w:val="0"/>
                <w:color w:val="000000"/>
                <w:szCs w:val="22"/>
              </w:rPr>
              <w:t>ViiV Healthcare BV</w:t>
            </w:r>
            <w:r w:rsidRPr="00515FE6" w:rsidDel="00362ABE">
              <w:rPr>
                <w:snapToGrid w:val="0"/>
                <w:color w:val="000000"/>
                <w:szCs w:val="22"/>
              </w:rPr>
              <w:t xml:space="preserve"> </w:t>
            </w:r>
            <w:r w:rsidRPr="00515FE6">
              <w:rPr>
                <w:snapToGrid w:val="0"/>
                <w:color w:val="000000"/>
                <w:szCs w:val="22"/>
              </w:rPr>
              <w:br/>
            </w:r>
            <w:r w:rsidRPr="007D03A8">
              <w:rPr>
                <w:snapToGrid w:val="0"/>
                <w:color w:val="000000"/>
                <w:szCs w:val="22"/>
                <w:lang w:val="el-GR"/>
              </w:rPr>
              <w:t>Τηλ</w:t>
            </w:r>
            <w:r w:rsidRPr="00515FE6">
              <w:rPr>
                <w:snapToGrid w:val="0"/>
                <w:color w:val="000000"/>
                <w:szCs w:val="22"/>
              </w:rPr>
              <w:t>: + 357 80070017</w:t>
            </w:r>
          </w:p>
        </w:tc>
        <w:tc>
          <w:tcPr>
            <w:tcW w:w="3969" w:type="dxa"/>
          </w:tcPr>
          <w:p w14:paraId="18A66522" w14:textId="77777777" w:rsidR="008C1EAC" w:rsidRPr="00515FE6" w:rsidRDefault="008C1EAC" w:rsidP="00462BBD">
            <w:pPr>
              <w:widowControl w:val="0"/>
              <w:rPr>
                <w:b/>
                <w:szCs w:val="22"/>
                <w:lang w:val="de-DE"/>
              </w:rPr>
            </w:pPr>
            <w:r w:rsidRPr="00515FE6">
              <w:rPr>
                <w:b/>
                <w:szCs w:val="22"/>
                <w:lang w:val="de-DE"/>
              </w:rPr>
              <w:t>Sverige</w:t>
            </w:r>
          </w:p>
          <w:p w14:paraId="4282812C" w14:textId="77777777" w:rsidR="008C1EAC" w:rsidRPr="00515FE6" w:rsidRDefault="008C1EAC" w:rsidP="00462BBD">
            <w:pPr>
              <w:widowControl w:val="0"/>
              <w:rPr>
                <w:szCs w:val="22"/>
                <w:lang w:val="de-DE"/>
              </w:rPr>
            </w:pPr>
            <w:r w:rsidRPr="00515FE6">
              <w:rPr>
                <w:snapToGrid w:val="0"/>
                <w:szCs w:val="22"/>
                <w:lang w:val="de-DE"/>
              </w:rPr>
              <w:t>GlaxoSmithKline AB</w:t>
            </w:r>
          </w:p>
          <w:p w14:paraId="23A25B30" w14:textId="77777777" w:rsidR="008C1EAC" w:rsidRPr="00515FE6" w:rsidRDefault="008C1EAC" w:rsidP="00462BBD">
            <w:pPr>
              <w:widowControl w:val="0"/>
              <w:rPr>
                <w:szCs w:val="22"/>
                <w:lang w:val="de-DE"/>
              </w:rPr>
            </w:pPr>
            <w:r w:rsidRPr="00515FE6">
              <w:rPr>
                <w:szCs w:val="22"/>
                <w:lang w:val="de-DE"/>
              </w:rPr>
              <w:t>Tel: + 46 (0)8 638 93 00</w:t>
            </w:r>
          </w:p>
          <w:p w14:paraId="269110FD" w14:textId="77777777" w:rsidR="008C1EAC" w:rsidRPr="00515FE6" w:rsidRDefault="008C1EAC" w:rsidP="00462BBD">
            <w:pPr>
              <w:widowControl w:val="0"/>
              <w:rPr>
                <w:szCs w:val="22"/>
                <w:lang w:val="de-DE"/>
              </w:rPr>
            </w:pPr>
            <w:r w:rsidRPr="00515FE6">
              <w:rPr>
                <w:szCs w:val="22"/>
                <w:lang w:val="de-DE"/>
              </w:rPr>
              <w:t>info.produkt@gsk.com</w:t>
            </w:r>
          </w:p>
          <w:p w14:paraId="26457781" w14:textId="77777777" w:rsidR="008C1EAC" w:rsidRPr="00515FE6" w:rsidRDefault="008C1EAC" w:rsidP="00462BBD">
            <w:pPr>
              <w:widowControl w:val="0"/>
              <w:rPr>
                <w:b/>
                <w:szCs w:val="22"/>
                <w:lang w:val="de-DE"/>
              </w:rPr>
            </w:pPr>
          </w:p>
        </w:tc>
      </w:tr>
      <w:tr w:rsidR="008C1EAC" w:rsidRPr="00692D73" w14:paraId="04861E7D" w14:textId="77777777" w:rsidTr="00462BBD">
        <w:trPr>
          <w:cantSplit/>
        </w:trPr>
        <w:tc>
          <w:tcPr>
            <w:tcW w:w="4678" w:type="dxa"/>
          </w:tcPr>
          <w:p w14:paraId="57185DD8" w14:textId="77777777" w:rsidR="008C1EAC" w:rsidRPr="00A62DFF" w:rsidRDefault="008C1EAC" w:rsidP="00462BBD">
            <w:pPr>
              <w:widowControl w:val="0"/>
              <w:rPr>
                <w:b/>
                <w:snapToGrid w:val="0"/>
                <w:szCs w:val="22"/>
                <w:lang w:val="en-US"/>
              </w:rPr>
            </w:pPr>
            <w:proofErr w:type="spellStart"/>
            <w:r w:rsidRPr="00A62DFF">
              <w:rPr>
                <w:b/>
                <w:snapToGrid w:val="0"/>
                <w:szCs w:val="22"/>
                <w:lang w:val="en-US"/>
              </w:rPr>
              <w:t>Latvija</w:t>
            </w:r>
            <w:proofErr w:type="spellEnd"/>
          </w:p>
          <w:p w14:paraId="5CD501E8" w14:textId="77777777" w:rsidR="007D03A8" w:rsidRPr="007D03A8" w:rsidRDefault="007D03A8" w:rsidP="007D03A8">
            <w:pPr>
              <w:widowControl w:val="0"/>
              <w:rPr>
                <w:snapToGrid w:val="0"/>
                <w:szCs w:val="22"/>
                <w:lang w:val="en-GB"/>
              </w:rPr>
            </w:pPr>
            <w:proofErr w:type="spellStart"/>
            <w:r w:rsidRPr="007D03A8">
              <w:rPr>
                <w:snapToGrid w:val="0"/>
                <w:szCs w:val="22"/>
                <w:lang w:val="en-GB"/>
              </w:rPr>
              <w:t>ViiV</w:t>
            </w:r>
            <w:proofErr w:type="spellEnd"/>
            <w:r w:rsidRPr="007D03A8">
              <w:rPr>
                <w:snapToGrid w:val="0"/>
                <w:szCs w:val="22"/>
                <w:lang w:val="en-GB"/>
              </w:rPr>
              <w:t xml:space="preserve"> Healthcare BV</w:t>
            </w:r>
          </w:p>
          <w:p w14:paraId="72B70455" w14:textId="77777777" w:rsidR="007D03A8" w:rsidRPr="007D03A8" w:rsidRDefault="007D03A8" w:rsidP="007D03A8">
            <w:pPr>
              <w:widowControl w:val="0"/>
              <w:rPr>
                <w:snapToGrid w:val="0"/>
                <w:szCs w:val="22"/>
                <w:lang w:val="en-US"/>
              </w:rPr>
            </w:pPr>
            <w:r w:rsidRPr="007D03A8">
              <w:rPr>
                <w:snapToGrid w:val="0"/>
                <w:szCs w:val="22"/>
                <w:lang w:val="en-US"/>
              </w:rPr>
              <w:t xml:space="preserve">Tel: + 371 </w:t>
            </w:r>
            <w:r w:rsidRPr="007D03A8">
              <w:rPr>
                <w:snapToGrid w:val="0"/>
                <w:szCs w:val="22"/>
                <w:lang w:val="en-GB"/>
              </w:rPr>
              <w:t>80205045</w:t>
            </w:r>
          </w:p>
          <w:p w14:paraId="0C2AC418" w14:textId="3E33851D" w:rsidR="008C1EAC" w:rsidRPr="00A62DFF" w:rsidRDefault="008C1EAC" w:rsidP="00462BBD">
            <w:pPr>
              <w:widowControl w:val="0"/>
              <w:rPr>
                <w:szCs w:val="22"/>
                <w:lang w:val="en-US"/>
              </w:rPr>
            </w:pPr>
          </w:p>
        </w:tc>
        <w:tc>
          <w:tcPr>
            <w:tcW w:w="3969" w:type="dxa"/>
          </w:tcPr>
          <w:p w14:paraId="5FB1903A" w14:textId="071957CB" w:rsidR="008C1EAC" w:rsidRPr="00770B8F" w:rsidDel="00A51AF6" w:rsidRDefault="008C1EAC" w:rsidP="00462BBD">
            <w:pPr>
              <w:widowControl w:val="0"/>
              <w:rPr>
                <w:del w:id="95" w:author="Author"/>
                <w:b/>
                <w:szCs w:val="22"/>
                <w:lang w:val="en-US"/>
              </w:rPr>
            </w:pPr>
            <w:del w:id="96" w:author="Author">
              <w:r w:rsidRPr="00770B8F" w:rsidDel="00A51AF6">
                <w:rPr>
                  <w:b/>
                  <w:szCs w:val="22"/>
                  <w:lang w:val="en-US"/>
                </w:rPr>
                <w:delText>United Kingdom</w:delText>
              </w:r>
              <w:r w:rsidR="007D03A8" w:rsidDel="00A51AF6">
                <w:rPr>
                  <w:b/>
                  <w:szCs w:val="22"/>
                  <w:lang w:val="en-US"/>
                </w:rPr>
                <w:delText xml:space="preserve"> </w:delText>
              </w:r>
              <w:r w:rsidR="007D03A8" w:rsidRPr="00EB1A72" w:rsidDel="00A51AF6">
                <w:rPr>
                  <w:b/>
                  <w:szCs w:val="22"/>
                  <w:lang w:val="en-US"/>
                </w:rPr>
                <w:delText>(Northern Ireland)</w:delText>
              </w:r>
            </w:del>
          </w:p>
          <w:p w14:paraId="39F6F429" w14:textId="1AEDA386" w:rsidR="008C1EAC" w:rsidRPr="00770B8F" w:rsidDel="00A51AF6" w:rsidRDefault="008C1EAC" w:rsidP="00462BBD">
            <w:pPr>
              <w:widowControl w:val="0"/>
              <w:rPr>
                <w:del w:id="97" w:author="Author"/>
                <w:snapToGrid w:val="0"/>
                <w:szCs w:val="22"/>
                <w:lang w:val="en-US"/>
              </w:rPr>
            </w:pPr>
            <w:del w:id="98" w:author="Author">
              <w:r w:rsidRPr="00770B8F" w:rsidDel="00A51AF6">
                <w:rPr>
                  <w:lang w:val="en-US"/>
                </w:rPr>
                <w:delText xml:space="preserve">ViiV Healthcare </w:delText>
              </w:r>
              <w:r w:rsidR="007D03A8" w:rsidDel="00A51AF6">
                <w:rPr>
                  <w:snapToGrid w:val="0"/>
                  <w:szCs w:val="22"/>
                  <w:lang w:val="en-US"/>
                </w:rPr>
                <w:delText>BV</w:delText>
              </w:r>
            </w:del>
          </w:p>
          <w:p w14:paraId="5201A2BC" w14:textId="0882FD18" w:rsidR="008C1EAC" w:rsidRPr="00DD6E4F" w:rsidDel="00A51AF6" w:rsidRDefault="008C1EAC" w:rsidP="00462BBD">
            <w:pPr>
              <w:widowControl w:val="0"/>
              <w:rPr>
                <w:del w:id="99" w:author="Author"/>
                <w:snapToGrid w:val="0"/>
                <w:szCs w:val="22"/>
                <w:lang w:val="en-GB"/>
                <w:rPrChange w:id="100" w:author="Author">
                  <w:rPr>
                    <w:del w:id="101" w:author="Author"/>
                    <w:snapToGrid w:val="0"/>
                    <w:szCs w:val="22"/>
                  </w:rPr>
                </w:rPrChange>
              </w:rPr>
            </w:pPr>
            <w:del w:id="102" w:author="Author">
              <w:r w:rsidRPr="00DD6E4F" w:rsidDel="00A51AF6">
                <w:rPr>
                  <w:snapToGrid w:val="0"/>
                  <w:szCs w:val="22"/>
                  <w:lang w:val="en-GB"/>
                  <w:rPrChange w:id="103" w:author="Author">
                    <w:rPr>
                      <w:snapToGrid w:val="0"/>
                      <w:szCs w:val="22"/>
                    </w:rPr>
                  </w:rPrChange>
                </w:rPr>
                <w:delText>Tel: + 44 (0)800 221441</w:delText>
              </w:r>
            </w:del>
          </w:p>
          <w:p w14:paraId="23CCD7F9" w14:textId="24342696" w:rsidR="008C1EAC" w:rsidRPr="00DD6E4F" w:rsidRDefault="008C1EAC" w:rsidP="00462BBD">
            <w:pPr>
              <w:widowControl w:val="0"/>
              <w:rPr>
                <w:szCs w:val="22"/>
                <w:lang w:val="en-GB"/>
                <w:rPrChange w:id="104" w:author="Author">
                  <w:rPr>
                    <w:szCs w:val="22"/>
                  </w:rPr>
                </w:rPrChange>
              </w:rPr>
            </w:pPr>
            <w:del w:id="105" w:author="Author">
              <w:r w:rsidRPr="00DD6E4F" w:rsidDel="00A51AF6">
                <w:rPr>
                  <w:szCs w:val="22"/>
                  <w:lang w:val="en-GB"/>
                  <w:rPrChange w:id="106" w:author="Author">
                    <w:rPr>
                      <w:szCs w:val="22"/>
                    </w:rPr>
                  </w:rPrChange>
                </w:rPr>
                <w:delText>customercontactuk@gsk.com</w:delText>
              </w:r>
            </w:del>
            <w:r w:rsidRPr="00DD6E4F">
              <w:rPr>
                <w:szCs w:val="22"/>
                <w:lang w:val="en-GB"/>
                <w:rPrChange w:id="107" w:author="Author">
                  <w:rPr>
                    <w:szCs w:val="22"/>
                  </w:rPr>
                </w:rPrChange>
              </w:rPr>
              <w:t xml:space="preserve"> </w:t>
            </w:r>
          </w:p>
        </w:tc>
      </w:tr>
    </w:tbl>
    <w:p w14:paraId="284C4946" w14:textId="77777777" w:rsidR="00391E99" w:rsidRPr="00DD6E4F" w:rsidRDefault="00391E99" w:rsidP="00391E99">
      <w:pPr>
        <w:widowControl w:val="0"/>
        <w:rPr>
          <w:color w:val="000000"/>
          <w:szCs w:val="22"/>
          <w:lang w:val="en-GB"/>
          <w:rPrChange w:id="108" w:author="Author">
            <w:rPr>
              <w:color w:val="000000"/>
              <w:szCs w:val="22"/>
            </w:rPr>
          </w:rPrChange>
        </w:rPr>
      </w:pPr>
    </w:p>
    <w:p w14:paraId="11A3CE2F" w14:textId="77777777" w:rsidR="00391E99" w:rsidRPr="00C82962" w:rsidRDefault="00391E99" w:rsidP="00391E99">
      <w:pPr>
        <w:widowControl w:val="0"/>
        <w:suppressAutoHyphens/>
        <w:rPr>
          <w:b/>
          <w:szCs w:val="22"/>
        </w:rPr>
      </w:pPr>
      <w:r w:rsidRPr="00C82962">
        <w:rPr>
          <w:b/>
          <w:szCs w:val="22"/>
        </w:rPr>
        <w:t xml:space="preserve">Tämä pakkausseloste on </w:t>
      </w:r>
      <w:r w:rsidR="003F5FF2" w:rsidRPr="00C82962">
        <w:rPr>
          <w:b/>
          <w:szCs w:val="22"/>
        </w:rPr>
        <w:t>tarkistettu</w:t>
      </w:r>
      <w:r w:rsidRPr="00C82962">
        <w:rPr>
          <w:b/>
          <w:szCs w:val="22"/>
        </w:rPr>
        <w:t xml:space="preserve"> viimeksi </w:t>
      </w:r>
    </w:p>
    <w:p w14:paraId="5429AD0D" w14:textId="77777777" w:rsidR="00391E99" w:rsidRPr="00C82962" w:rsidRDefault="00391E99" w:rsidP="00391E99">
      <w:pPr>
        <w:widowControl w:val="0"/>
        <w:suppressAutoHyphens/>
        <w:rPr>
          <w:b/>
          <w:szCs w:val="22"/>
        </w:rPr>
      </w:pPr>
    </w:p>
    <w:p w14:paraId="0E29CCAB" w14:textId="77777777" w:rsidR="005230F2" w:rsidRPr="00676229" w:rsidRDefault="00391E99" w:rsidP="005230F2">
      <w:pPr>
        <w:outlineLvl w:val="0"/>
        <w:rPr>
          <w:rStyle w:val="Hyperlink"/>
          <w:rFonts w:eastAsia="SimSun"/>
          <w:lang w:eastAsia="fi-FI"/>
        </w:rPr>
      </w:pPr>
      <w:r w:rsidRPr="00C82962">
        <w:rPr>
          <w:szCs w:val="22"/>
        </w:rPr>
        <w:t xml:space="preserve">Lisätietoja tästä lääkevalmisteesta on saatavilla Euroopan lääkeviraston </w:t>
      </w:r>
      <w:r w:rsidR="003F5FF2" w:rsidRPr="00C82962">
        <w:rPr>
          <w:szCs w:val="22"/>
        </w:rPr>
        <w:t>verkko</w:t>
      </w:r>
      <w:r w:rsidRPr="00C82962">
        <w:rPr>
          <w:szCs w:val="22"/>
        </w:rPr>
        <w:t>sivul</w:t>
      </w:r>
      <w:r w:rsidR="00EE2DC4">
        <w:rPr>
          <w:szCs w:val="22"/>
        </w:rPr>
        <w:t>l</w:t>
      </w:r>
      <w:r w:rsidRPr="00C82962">
        <w:rPr>
          <w:szCs w:val="22"/>
        </w:rPr>
        <w:t xml:space="preserve">a </w:t>
      </w:r>
      <w:hyperlink r:id="rId13" w:history="1">
        <w:r w:rsidR="00C01DC3" w:rsidRPr="003C5DFD">
          <w:rPr>
            <w:rStyle w:val="Hyperlink"/>
            <w:szCs w:val="22"/>
          </w:rPr>
          <w:t>http://www.ema.europa.eu</w:t>
        </w:r>
        <w:r w:rsidR="003F5FF2" w:rsidRPr="003C5DFD">
          <w:rPr>
            <w:rStyle w:val="Hyperlink"/>
            <w:szCs w:val="22"/>
          </w:rPr>
          <w:t>/</w:t>
        </w:r>
      </w:hyperlink>
      <w:r w:rsidR="003F5FF2" w:rsidRPr="00C82962">
        <w:rPr>
          <w:szCs w:val="22"/>
        </w:rPr>
        <w:t>.</w:t>
      </w:r>
      <w:r w:rsidRPr="00C82962">
        <w:rPr>
          <w:szCs w:val="22"/>
        </w:rPr>
        <w:t xml:space="preserve"> </w:t>
      </w:r>
      <w:fldSimple w:instr=" DOCVARIABLE vault_nd_c54c1683-37b8-45f3-8207-6276ee8b745b \* MERGEFORMAT ">
        <w:r w:rsidR="005230F2">
          <w:t xml:space="preserve"> </w:t>
        </w:r>
      </w:fldSimple>
    </w:p>
    <w:p w14:paraId="749D7EBB" w14:textId="0A9FC8C6" w:rsidR="005230F2" w:rsidDel="00E43103" w:rsidRDefault="005230F2" w:rsidP="005230F2">
      <w:pPr>
        <w:rPr>
          <w:del w:id="109" w:author="Author" w:date="2025-10-16T17:41:00Z" w16du:dateUtc="2025-10-16T15:41:00Z"/>
          <w:rStyle w:val="Hyperlink"/>
          <w:rFonts w:ascii="Times-Roman" w:eastAsia="MS Mincho" w:hAnsi="Times-Roman" w:cs="Times-Roman"/>
          <w:szCs w:val="22"/>
          <w:lang w:eastAsia="ja-JP"/>
        </w:rPr>
      </w:pPr>
      <w:del w:id="110" w:author="Author" w:date="2025-10-16T17:41:00Z" w16du:dateUtc="2025-10-16T15:41:00Z">
        <w:r w:rsidDel="00E43103">
          <w:rPr>
            <w:rFonts w:ascii="Times-Roman" w:eastAsia="MS Mincho" w:hAnsi="Times-Roman" w:cs="Times-Roman"/>
            <w:color w:val="0000FF"/>
            <w:szCs w:val="22"/>
            <w:u w:val="single"/>
            <w:lang w:eastAsia="ja-JP"/>
          </w:rPr>
          <w:br w:type="page"/>
        </w:r>
      </w:del>
    </w:p>
    <w:p w14:paraId="5913B821" w14:textId="3F0A97CE" w:rsidR="005230F2" w:rsidDel="00E43103" w:rsidRDefault="005230F2" w:rsidP="005230F2">
      <w:pPr>
        <w:rPr>
          <w:del w:id="111" w:author="Author" w:date="2025-10-16T17:41:00Z" w16du:dateUtc="2025-10-16T15:41:00Z"/>
          <w:rFonts w:eastAsia="MS Mincho"/>
          <w:color w:val="FF00FF"/>
        </w:rPr>
      </w:pPr>
    </w:p>
    <w:p w14:paraId="648BAEEA" w14:textId="4408F1C1" w:rsidR="005230F2" w:rsidRPr="007136B4" w:rsidDel="00A51AF6" w:rsidRDefault="005230F2" w:rsidP="005230F2">
      <w:pPr>
        <w:rPr>
          <w:del w:id="112" w:author="Author"/>
          <w:rFonts w:ascii="Times-Roman" w:eastAsia="MS Mincho" w:hAnsi="Times-Roman" w:cs="Times-Roman"/>
          <w:szCs w:val="22"/>
          <w:lang w:eastAsia="ja-JP"/>
        </w:rPr>
      </w:pPr>
    </w:p>
    <w:p w14:paraId="5DC23A8C" w14:textId="262F4B63" w:rsidR="005230F2" w:rsidRPr="007136B4" w:rsidDel="00A51AF6" w:rsidRDefault="005230F2" w:rsidP="005230F2">
      <w:pPr>
        <w:rPr>
          <w:del w:id="113" w:author="Author"/>
          <w:rFonts w:ascii="Times-Roman" w:eastAsia="MS Mincho" w:hAnsi="Times-Roman" w:cs="Times-Roman"/>
          <w:szCs w:val="22"/>
          <w:lang w:eastAsia="ja-JP"/>
        </w:rPr>
      </w:pPr>
    </w:p>
    <w:p w14:paraId="7F4CEA24" w14:textId="7F6BD95F" w:rsidR="005230F2" w:rsidRPr="007136B4" w:rsidDel="00A51AF6" w:rsidRDefault="005230F2" w:rsidP="005230F2">
      <w:pPr>
        <w:rPr>
          <w:del w:id="114" w:author="Author"/>
          <w:rFonts w:ascii="Times-Roman" w:eastAsia="MS Mincho" w:hAnsi="Times-Roman" w:cs="Times-Roman"/>
          <w:szCs w:val="22"/>
          <w:lang w:eastAsia="ja-JP"/>
        </w:rPr>
      </w:pPr>
    </w:p>
    <w:p w14:paraId="44BF6CC0" w14:textId="677F0B7E" w:rsidR="005230F2" w:rsidRPr="007136B4" w:rsidDel="00A51AF6" w:rsidRDefault="005230F2" w:rsidP="005230F2">
      <w:pPr>
        <w:rPr>
          <w:del w:id="115" w:author="Author"/>
          <w:rFonts w:ascii="Times-Roman" w:eastAsia="MS Mincho" w:hAnsi="Times-Roman" w:cs="Times-Roman"/>
          <w:szCs w:val="22"/>
          <w:lang w:eastAsia="ja-JP"/>
        </w:rPr>
      </w:pPr>
    </w:p>
    <w:p w14:paraId="7EBBDD62" w14:textId="0FE8D5E4" w:rsidR="005230F2" w:rsidRPr="007136B4" w:rsidDel="00A51AF6" w:rsidRDefault="005230F2" w:rsidP="005230F2">
      <w:pPr>
        <w:rPr>
          <w:del w:id="116" w:author="Author"/>
          <w:rFonts w:ascii="Times-Roman" w:eastAsia="MS Mincho" w:hAnsi="Times-Roman" w:cs="Times-Roman"/>
          <w:szCs w:val="22"/>
          <w:lang w:eastAsia="ja-JP"/>
        </w:rPr>
      </w:pPr>
    </w:p>
    <w:p w14:paraId="0828FE6D" w14:textId="72623BA1" w:rsidR="005230F2" w:rsidRPr="007136B4" w:rsidDel="00A51AF6" w:rsidRDefault="005230F2" w:rsidP="005230F2">
      <w:pPr>
        <w:rPr>
          <w:del w:id="117" w:author="Author"/>
          <w:rFonts w:ascii="Times-Roman" w:eastAsia="MS Mincho" w:hAnsi="Times-Roman" w:cs="Times-Roman"/>
          <w:szCs w:val="22"/>
          <w:lang w:eastAsia="ja-JP"/>
        </w:rPr>
      </w:pPr>
    </w:p>
    <w:p w14:paraId="27B55EF6" w14:textId="3D968B58" w:rsidR="005230F2" w:rsidRPr="007136B4" w:rsidDel="00A51AF6" w:rsidRDefault="005230F2" w:rsidP="005230F2">
      <w:pPr>
        <w:rPr>
          <w:del w:id="118" w:author="Author"/>
          <w:rFonts w:ascii="Times-Roman" w:eastAsia="MS Mincho" w:hAnsi="Times-Roman" w:cs="Times-Roman"/>
          <w:szCs w:val="22"/>
          <w:lang w:eastAsia="ja-JP"/>
        </w:rPr>
      </w:pPr>
    </w:p>
    <w:p w14:paraId="7408C227" w14:textId="536C928C" w:rsidR="005230F2" w:rsidRPr="007136B4" w:rsidDel="00A51AF6" w:rsidRDefault="005230F2" w:rsidP="005230F2">
      <w:pPr>
        <w:rPr>
          <w:del w:id="119" w:author="Author"/>
          <w:rFonts w:ascii="Times-Roman" w:eastAsia="MS Mincho" w:hAnsi="Times-Roman" w:cs="Times-Roman"/>
          <w:szCs w:val="22"/>
          <w:lang w:eastAsia="ja-JP"/>
        </w:rPr>
      </w:pPr>
    </w:p>
    <w:p w14:paraId="0F0D5A9E" w14:textId="073EEE10" w:rsidR="005230F2" w:rsidRPr="007136B4" w:rsidDel="00A51AF6" w:rsidRDefault="005230F2" w:rsidP="005230F2">
      <w:pPr>
        <w:rPr>
          <w:del w:id="120" w:author="Author"/>
          <w:rFonts w:ascii="Times-Roman" w:eastAsia="MS Mincho" w:hAnsi="Times-Roman" w:cs="Times-Roman"/>
          <w:szCs w:val="22"/>
          <w:lang w:eastAsia="ja-JP"/>
        </w:rPr>
      </w:pPr>
    </w:p>
    <w:p w14:paraId="0E5A0A09" w14:textId="143F9031" w:rsidR="005230F2" w:rsidRPr="007136B4" w:rsidDel="00A51AF6" w:rsidRDefault="005230F2" w:rsidP="005230F2">
      <w:pPr>
        <w:rPr>
          <w:del w:id="121" w:author="Author"/>
          <w:rFonts w:ascii="Times-Roman" w:eastAsia="MS Mincho" w:hAnsi="Times-Roman" w:cs="Times-Roman"/>
          <w:szCs w:val="22"/>
          <w:lang w:eastAsia="ja-JP"/>
        </w:rPr>
      </w:pPr>
    </w:p>
    <w:p w14:paraId="2F3FBC4F" w14:textId="658B5A00" w:rsidR="005230F2" w:rsidRPr="007136B4" w:rsidDel="00A51AF6" w:rsidRDefault="005230F2" w:rsidP="005230F2">
      <w:pPr>
        <w:rPr>
          <w:del w:id="122" w:author="Author"/>
          <w:rFonts w:ascii="Times-Roman" w:eastAsia="MS Mincho" w:hAnsi="Times-Roman" w:cs="Times-Roman"/>
          <w:szCs w:val="22"/>
          <w:lang w:eastAsia="ja-JP"/>
        </w:rPr>
      </w:pPr>
    </w:p>
    <w:p w14:paraId="3B27EFA7" w14:textId="2E08A6AA" w:rsidR="005230F2" w:rsidRPr="007136B4" w:rsidDel="00A51AF6" w:rsidRDefault="005230F2" w:rsidP="005230F2">
      <w:pPr>
        <w:rPr>
          <w:del w:id="123" w:author="Author"/>
          <w:rFonts w:ascii="Times-Roman" w:eastAsia="MS Mincho" w:hAnsi="Times-Roman" w:cs="Times-Roman"/>
          <w:szCs w:val="22"/>
          <w:lang w:eastAsia="ja-JP"/>
        </w:rPr>
      </w:pPr>
    </w:p>
    <w:p w14:paraId="0621A20D" w14:textId="1CEE9A7B" w:rsidR="005230F2" w:rsidDel="00A51AF6" w:rsidRDefault="005230F2" w:rsidP="005230F2">
      <w:pPr>
        <w:rPr>
          <w:del w:id="124" w:author="Author"/>
          <w:rFonts w:ascii="Times-Roman" w:eastAsia="MS Mincho" w:hAnsi="Times-Roman" w:cs="Times-Roman"/>
          <w:szCs w:val="22"/>
          <w:lang w:eastAsia="ja-JP"/>
        </w:rPr>
      </w:pPr>
    </w:p>
    <w:p w14:paraId="53529208" w14:textId="08A9288B" w:rsidR="005230F2" w:rsidDel="00A51AF6" w:rsidRDefault="005230F2" w:rsidP="005230F2">
      <w:pPr>
        <w:rPr>
          <w:del w:id="125" w:author="Author"/>
          <w:rFonts w:ascii="Times-Roman" w:eastAsia="MS Mincho" w:hAnsi="Times-Roman" w:cs="Times-Roman"/>
          <w:szCs w:val="22"/>
          <w:lang w:eastAsia="ja-JP"/>
        </w:rPr>
      </w:pPr>
    </w:p>
    <w:p w14:paraId="21B9176C" w14:textId="5C851763" w:rsidR="005230F2" w:rsidDel="00A51AF6" w:rsidRDefault="005230F2" w:rsidP="005230F2">
      <w:pPr>
        <w:rPr>
          <w:del w:id="126" w:author="Author"/>
          <w:rFonts w:ascii="Times-Roman" w:eastAsia="MS Mincho" w:hAnsi="Times-Roman" w:cs="Times-Roman"/>
          <w:szCs w:val="22"/>
          <w:lang w:eastAsia="ja-JP"/>
        </w:rPr>
      </w:pPr>
    </w:p>
    <w:p w14:paraId="54C44DE5" w14:textId="78DF2853" w:rsidR="005230F2" w:rsidDel="00A51AF6" w:rsidRDefault="005230F2" w:rsidP="005230F2">
      <w:pPr>
        <w:rPr>
          <w:del w:id="127" w:author="Author"/>
          <w:rFonts w:ascii="Times-Roman" w:eastAsia="MS Mincho" w:hAnsi="Times-Roman" w:cs="Times-Roman"/>
          <w:szCs w:val="22"/>
          <w:lang w:eastAsia="ja-JP"/>
        </w:rPr>
      </w:pPr>
    </w:p>
    <w:p w14:paraId="09ED24DC" w14:textId="241ADF8E" w:rsidR="005230F2" w:rsidDel="00A51AF6" w:rsidRDefault="005230F2" w:rsidP="005230F2">
      <w:pPr>
        <w:rPr>
          <w:del w:id="128" w:author="Author"/>
          <w:rFonts w:ascii="Times-Roman" w:eastAsia="MS Mincho" w:hAnsi="Times-Roman" w:cs="Times-Roman"/>
          <w:szCs w:val="22"/>
          <w:lang w:eastAsia="ja-JP"/>
        </w:rPr>
      </w:pPr>
    </w:p>
    <w:p w14:paraId="69ABB727" w14:textId="35FF178A" w:rsidR="005230F2" w:rsidDel="00A51AF6" w:rsidRDefault="005230F2" w:rsidP="005230F2">
      <w:pPr>
        <w:rPr>
          <w:del w:id="129" w:author="Author"/>
          <w:rFonts w:ascii="Times-Roman" w:eastAsia="MS Mincho" w:hAnsi="Times-Roman" w:cs="Times-Roman"/>
          <w:szCs w:val="22"/>
          <w:lang w:eastAsia="ja-JP"/>
        </w:rPr>
      </w:pPr>
    </w:p>
    <w:p w14:paraId="7B9E4BF3" w14:textId="1636D184" w:rsidR="005230F2" w:rsidDel="00A51AF6" w:rsidRDefault="005230F2" w:rsidP="005230F2">
      <w:pPr>
        <w:rPr>
          <w:del w:id="130" w:author="Author"/>
          <w:rFonts w:ascii="Times-Roman" w:eastAsia="MS Mincho" w:hAnsi="Times-Roman" w:cs="Times-Roman"/>
          <w:szCs w:val="22"/>
          <w:lang w:eastAsia="ja-JP"/>
        </w:rPr>
      </w:pPr>
    </w:p>
    <w:p w14:paraId="02D4A1FE" w14:textId="50107A43" w:rsidR="005230F2" w:rsidRPr="007136B4" w:rsidDel="00A51AF6" w:rsidRDefault="005230F2" w:rsidP="005230F2">
      <w:pPr>
        <w:rPr>
          <w:del w:id="131" w:author="Author"/>
          <w:rFonts w:ascii="Times-Roman" w:eastAsia="MS Mincho" w:hAnsi="Times-Roman" w:cs="Times-Roman"/>
          <w:szCs w:val="22"/>
          <w:lang w:eastAsia="ja-JP"/>
        </w:rPr>
      </w:pPr>
    </w:p>
    <w:p w14:paraId="3257325D" w14:textId="232F36DB" w:rsidR="005230F2" w:rsidRPr="007136B4" w:rsidDel="00A51AF6" w:rsidRDefault="005230F2" w:rsidP="005230F2">
      <w:pPr>
        <w:rPr>
          <w:del w:id="132" w:author="Author"/>
          <w:rFonts w:ascii="Times-Roman" w:eastAsia="MS Mincho" w:hAnsi="Times-Roman" w:cs="Times-Roman"/>
          <w:szCs w:val="22"/>
          <w:lang w:eastAsia="ja-JP"/>
        </w:rPr>
      </w:pPr>
    </w:p>
    <w:p w14:paraId="5633F041" w14:textId="65583338" w:rsidR="005230F2" w:rsidDel="00A51AF6" w:rsidRDefault="005230F2" w:rsidP="005230F2">
      <w:pPr>
        <w:rPr>
          <w:del w:id="133" w:author="Author"/>
          <w:rFonts w:ascii="Times-Roman" w:eastAsia="MS Mincho" w:hAnsi="Times-Roman" w:cs="Times-Roman"/>
          <w:color w:val="FF00FF"/>
          <w:szCs w:val="22"/>
          <w:lang w:eastAsia="ja-JP"/>
        </w:rPr>
      </w:pPr>
    </w:p>
    <w:p w14:paraId="2194CF9F" w14:textId="27B4BB89" w:rsidR="005230F2" w:rsidRPr="00515FE6" w:rsidDel="00A51AF6" w:rsidRDefault="005230F2" w:rsidP="005230F2">
      <w:pPr>
        <w:pStyle w:val="No-numheading3Agency"/>
        <w:spacing w:before="0" w:after="0"/>
        <w:jc w:val="center"/>
        <w:rPr>
          <w:del w:id="134" w:author="Author"/>
          <w:rFonts w:ascii="Times New Roman" w:hAnsi="Times New Roman"/>
          <w:lang w:val="fi-FI"/>
        </w:rPr>
      </w:pPr>
      <w:del w:id="135" w:author="Author">
        <w:r w:rsidRPr="00515FE6" w:rsidDel="00A51AF6">
          <w:rPr>
            <w:rFonts w:ascii="Times New Roman" w:hAnsi="Times New Roman"/>
            <w:lang w:val="fi-FI"/>
          </w:rPr>
          <w:delText>LIITE IV</w:delText>
        </w:r>
        <w:r w:rsidR="008F16CB" w:rsidDel="00A51AF6">
          <w:rPr>
            <w:b w:val="0"/>
            <w:bCs w:val="0"/>
          </w:rPr>
          <w:fldChar w:fldCharType="begin"/>
        </w:r>
        <w:r w:rsidR="008F16CB" w:rsidDel="00A51AF6">
          <w:rPr>
            <w:rFonts w:ascii="Times New Roman" w:hAnsi="Times New Roman"/>
            <w:lang w:val="fi-FI"/>
          </w:rPr>
          <w:delInstrText xml:space="preserve"> DOCVARIABLE VAULT_ND_13e0e878-70e5-42f5-a01f-7497c23f7b9c \* MERGEFORMAT </w:delInstrText>
        </w:r>
        <w:r w:rsidR="008F16CB" w:rsidDel="00A51AF6">
          <w:rPr>
            <w:b w:val="0"/>
            <w:bCs w:val="0"/>
          </w:rPr>
          <w:fldChar w:fldCharType="separate"/>
        </w:r>
        <w:r w:rsidR="008F16CB" w:rsidDel="00A51AF6">
          <w:rPr>
            <w:rFonts w:ascii="Times New Roman" w:hAnsi="Times New Roman"/>
            <w:lang w:val="fi-FI"/>
          </w:rPr>
          <w:delText xml:space="preserve"> </w:delText>
        </w:r>
        <w:r w:rsidR="008F16CB" w:rsidDel="00A51AF6">
          <w:rPr>
            <w:b w:val="0"/>
            <w:bCs w:val="0"/>
          </w:rPr>
          <w:fldChar w:fldCharType="end"/>
        </w:r>
      </w:del>
    </w:p>
    <w:p w14:paraId="64EDD0B7" w14:textId="5B8B496A" w:rsidR="005230F2" w:rsidRPr="00515FE6" w:rsidDel="00A51AF6" w:rsidRDefault="005230F2" w:rsidP="005230F2">
      <w:pPr>
        <w:pStyle w:val="BodytextAgency"/>
        <w:spacing w:after="0" w:line="240" w:lineRule="auto"/>
        <w:rPr>
          <w:del w:id="136" w:author="Author"/>
          <w:rFonts w:ascii="Times New Roman" w:hAnsi="Times New Roman"/>
          <w:sz w:val="22"/>
          <w:szCs w:val="22"/>
          <w:lang w:val="fi-FI"/>
        </w:rPr>
      </w:pPr>
    </w:p>
    <w:p w14:paraId="126CE10A" w14:textId="6CA65F58" w:rsidR="005230F2" w:rsidRPr="00515FE6" w:rsidDel="00A51AF6" w:rsidRDefault="005230F2" w:rsidP="005230F2">
      <w:pPr>
        <w:pStyle w:val="No-numheading3Agency"/>
        <w:spacing w:before="0" w:after="0"/>
        <w:jc w:val="center"/>
        <w:rPr>
          <w:del w:id="137" w:author="Author"/>
          <w:rFonts w:ascii="Times New Roman" w:hAnsi="Times New Roman"/>
          <w:lang w:val="fi-FI"/>
        </w:rPr>
      </w:pPr>
      <w:del w:id="138" w:author="Author">
        <w:r w:rsidRPr="00515FE6" w:rsidDel="00A51AF6">
          <w:rPr>
            <w:rFonts w:ascii="Times New Roman" w:hAnsi="Times New Roman"/>
            <w:lang w:val="fi-FI"/>
          </w:rPr>
          <w:delText>TIETEELLISET PÄÄTELMÄT JA PERUSTEET</w:delText>
        </w:r>
        <w:r w:rsidR="008F16CB" w:rsidDel="00A51AF6">
          <w:rPr>
            <w:b w:val="0"/>
            <w:bCs w:val="0"/>
          </w:rPr>
          <w:fldChar w:fldCharType="begin"/>
        </w:r>
        <w:r w:rsidR="008F16CB" w:rsidDel="00A51AF6">
          <w:rPr>
            <w:rFonts w:ascii="Times New Roman" w:hAnsi="Times New Roman"/>
            <w:lang w:val="fi-FI"/>
          </w:rPr>
          <w:delInstrText xml:space="preserve"> DOCVARIABLE VAULT_ND_24931d09-86a6-4a83-9faa-4868b1d562e6 \* MERGEFORMAT </w:delInstrText>
        </w:r>
        <w:r w:rsidR="008F16CB" w:rsidDel="00A51AF6">
          <w:rPr>
            <w:b w:val="0"/>
            <w:bCs w:val="0"/>
          </w:rPr>
          <w:fldChar w:fldCharType="separate"/>
        </w:r>
        <w:r w:rsidR="008F16CB" w:rsidDel="00A51AF6">
          <w:rPr>
            <w:rFonts w:ascii="Times New Roman" w:hAnsi="Times New Roman"/>
            <w:lang w:val="fi-FI"/>
          </w:rPr>
          <w:delText xml:space="preserve"> </w:delText>
        </w:r>
        <w:r w:rsidR="008F16CB" w:rsidDel="00A51AF6">
          <w:rPr>
            <w:b w:val="0"/>
            <w:bCs w:val="0"/>
          </w:rPr>
          <w:fldChar w:fldCharType="end"/>
        </w:r>
      </w:del>
    </w:p>
    <w:p w14:paraId="7601E6F7" w14:textId="1A64AAFE" w:rsidR="005230F2" w:rsidRPr="00515FE6" w:rsidDel="00A51AF6" w:rsidRDefault="005230F2" w:rsidP="005230F2">
      <w:pPr>
        <w:pStyle w:val="No-numheading3Agency"/>
        <w:spacing w:before="0" w:after="0"/>
        <w:jc w:val="center"/>
        <w:rPr>
          <w:del w:id="139" w:author="Author"/>
          <w:rFonts w:ascii="Times New Roman" w:hAnsi="Times New Roman"/>
          <w:lang w:val="fi-FI"/>
        </w:rPr>
      </w:pPr>
      <w:del w:id="140" w:author="Author">
        <w:r w:rsidRPr="00515FE6" w:rsidDel="00A51AF6">
          <w:rPr>
            <w:rFonts w:ascii="Times New Roman" w:hAnsi="Times New Roman"/>
            <w:lang w:val="fi-FI"/>
          </w:rPr>
          <w:delText>MYYNTILUPIEN EHTOJEN MUUTTAMISELLE</w:delText>
        </w:r>
        <w:r w:rsidR="008F16CB" w:rsidDel="00A51AF6">
          <w:rPr>
            <w:b w:val="0"/>
            <w:bCs w:val="0"/>
          </w:rPr>
          <w:fldChar w:fldCharType="begin"/>
        </w:r>
        <w:r w:rsidR="008F16CB" w:rsidDel="00A51AF6">
          <w:rPr>
            <w:rFonts w:ascii="Times New Roman" w:hAnsi="Times New Roman"/>
            <w:lang w:val="fi-FI"/>
          </w:rPr>
          <w:delInstrText xml:space="preserve"> DOCVARIABLE VAULT_ND_841c83a6-6e13-416f-9129-ea73f2d3888d \* MERGEFORMAT </w:delInstrText>
        </w:r>
        <w:r w:rsidR="008F16CB" w:rsidDel="00A51AF6">
          <w:rPr>
            <w:b w:val="0"/>
            <w:bCs w:val="0"/>
          </w:rPr>
          <w:fldChar w:fldCharType="separate"/>
        </w:r>
        <w:r w:rsidR="008F16CB" w:rsidDel="00A51AF6">
          <w:rPr>
            <w:rFonts w:ascii="Times New Roman" w:hAnsi="Times New Roman"/>
            <w:lang w:val="fi-FI"/>
          </w:rPr>
          <w:delText xml:space="preserve"> </w:delText>
        </w:r>
        <w:r w:rsidR="008F16CB" w:rsidDel="00A51AF6">
          <w:rPr>
            <w:b w:val="0"/>
            <w:bCs w:val="0"/>
          </w:rPr>
          <w:fldChar w:fldCharType="end"/>
        </w:r>
      </w:del>
    </w:p>
    <w:p w14:paraId="4206839F" w14:textId="68738D43" w:rsidR="005230F2" w:rsidDel="00A51AF6" w:rsidRDefault="005230F2" w:rsidP="005230F2">
      <w:pPr>
        <w:keepNext/>
        <w:jc w:val="center"/>
        <w:outlineLvl w:val="2"/>
        <w:rPr>
          <w:del w:id="141" w:author="Author"/>
          <w:rFonts w:eastAsia="Verdana"/>
          <w:b/>
          <w:bCs/>
          <w:kern w:val="32"/>
          <w:szCs w:val="22"/>
          <w:lang w:eastAsia="x-none"/>
        </w:rPr>
      </w:pPr>
      <w:del w:id="142" w:author="Author">
        <w:r w:rsidDel="00A51AF6">
          <w:rPr>
            <w:rFonts w:eastAsia="Verdana"/>
            <w:b/>
            <w:bCs/>
            <w:kern w:val="32"/>
            <w:szCs w:val="22"/>
            <w:lang w:eastAsia="x-none"/>
          </w:rPr>
          <w:delText xml:space="preserve"> </w:delText>
        </w:r>
      </w:del>
    </w:p>
    <w:p w14:paraId="0EF44833" w14:textId="5F87A2EE" w:rsidR="005230F2" w:rsidDel="00A51AF6" w:rsidRDefault="005230F2" w:rsidP="005230F2">
      <w:pPr>
        <w:rPr>
          <w:del w:id="143" w:author="Author"/>
          <w:rFonts w:ascii="Times-Roman" w:eastAsia="MS Mincho" w:hAnsi="Times-Roman" w:cs="Times-Roman"/>
          <w:szCs w:val="22"/>
          <w:lang w:eastAsia="ja-JP"/>
        </w:rPr>
      </w:pPr>
      <w:del w:id="144" w:author="Author">
        <w:r w:rsidDel="00A51AF6">
          <w:rPr>
            <w:rFonts w:ascii="Times-Roman" w:eastAsia="MS Mincho" w:hAnsi="Times-Roman" w:cs="Times-Roman"/>
            <w:szCs w:val="22"/>
            <w:lang w:eastAsia="ja-JP"/>
          </w:rPr>
          <w:br w:type="page"/>
        </w:r>
      </w:del>
    </w:p>
    <w:p w14:paraId="4C829369" w14:textId="3373AA1C" w:rsidR="005230F2" w:rsidRPr="00FD57E2" w:rsidDel="00A51AF6" w:rsidRDefault="005230F2" w:rsidP="005230F2">
      <w:pPr>
        <w:pStyle w:val="DraftingNotesAgency"/>
        <w:pageBreakBefore/>
        <w:spacing w:after="0" w:line="240" w:lineRule="auto"/>
        <w:rPr>
          <w:del w:id="145" w:author="Author"/>
          <w:rFonts w:ascii="Times New Roman" w:hAnsi="Times New Roman"/>
          <w:b/>
          <w:bCs/>
          <w:i w:val="0"/>
          <w:color w:val="auto"/>
          <w:kern w:val="32"/>
          <w:szCs w:val="22"/>
          <w:lang w:val="fi-FI"/>
        </w:rPr>
      </w:pPr>
      <w:del w:id="146" w:author="Author">
        <w:r w:rsidRPr="00FD57E2" w:rsidDel="00A51AF6">
          <w:rPr>
            <w:rFonts w:ascii="Times New Roman" w:hAnsi="Times New Roman"/>
            <w:b/>
            <w:i w:val="0"/>
            <w:color w:val="auto"/>
            <w:kern w:val="32"/>
            <w:lang w:val="fi-FI"/>
          </w:rPr>
          <w:delText>Tieteelliset päätelmät</w:delText>
        </w:r>
      </w:del>
    </w:p>
    <w:p w14:paraId="485DF68A" w14:textId="7751B86E" w:rsidR="005230F2" w:rsidRPr="00FD57E2" w:rsidDel="00A51AF6" w:rsidRDefault="005230F2" w:rsidP="005230F2">
      <w:pPr>
        <w:pStyle w:val="BodytextAgency"/>
        <w:spacing w:after="0" w:line="240" w:lineRule="auto"/>
        <w:rPr>
          <w:del w:id="147" w:author="Author"/>
          <w:rFonts w:ascii="Times New Roman" w:hAnsi="Times New Roman"/>
          <w:sz w:val="22"/>
          <w:szCs w:val="22"/>
          <w:lang w:val="fi-FI"/>
        </w:rPr>
      </w:pPr>
    </w:p>
    <w:p w14:paraId="57C7EC57" w14:textId="657B3DA8" w:rsidR="005230F2" w:rsidRPr="00FD57E2" w:rsidDel="00A51AF6" w:rsidRDefault="005230F2" w:rsidP="00FC04B8">
      <w:pPr>
        <w:pStyle w:val="DraftingNotesAgency"/>
        <w:spacing w:after="0" w:line="240" w:lineRule="auto"/>
        <w:rPr>
          <w:del w:id="148" w:author="Author"/>
          <w:rFonts w:ascii="Times New Roman" w:hAnsi="Times New Roman"/>
          <w:bCs/>
          <w:i w:val="0"/>
          <w:color w:val="auto"/>
          <w:kern w:val="32"/>
          <w:szCs w:val="22"/>
          <w:lang w:val="fi-FI"/>
        </w:rPr>
      </w:pPr>
      <w:del w:id="149" w:author="Author">
        <w:r w:rsidRPr="00FD57E2" w:rsidDel="00A51AF6">
          <w:rPr>
            <w:rFonts w:ascii="Times New Roman" w:hAnsi="Times New Roman"/>
            <w:i w:val="0"/>
            <w:color w:val="auto"/>
            <w:kern w:val="32"/>
            <w:lang w:val="fi-FI"/>
          </w:rPr>
          <w:delText xml:space="preserve">Ottaen huomioon arviointiraportin, jonka lääketurvallisuuden riskinarviointikomitea (PRAC) on tehnyt abakaviiria/lamivudiinia koskevista määräajoin julkaistavista turvallisuusraporteista (PSUR) </w:delText>
        </w:r>
        <w:r w:rsidR="00FD57E2" w:rsidDel="00A51AF6">
          <w:rPr>
            <w:rFonts w:ascii="Times New Roman" w:hAnsi="Times New Roman"/>
            <w:i w:val="0"/>
            <w:color w:val="auto"/>
            <w:kern w:val="32"/>
            <w:lang w:val="fi-FI"/>
          </w:rPr>
          <w:delText xml:space="preserve">PRAC:n </w:delText>
        </w:r>
        <w:r w:rsidRPr="00FD57E2" w:rsidDel="00A51AF6">
          <w:rPr>
            <w:rFonts w:ascii="Times New Roman" w:hAnsi="Times New Roman"/>
            <w:i w:val="0"/>
            <w:color w:val="auto"/>
            <w:kern w:val="32"/>
            <w:lang w:val="fi-FI"/>
          </w:rPr>
          <w:delText>päätelmät ovat seuraavat:</w:delText>
        </w:r>
      </w:del>
    </w:p>
    <w:p w14:paraId="2BC2A823" w14:textId="43F93D22" w:rsidR="005230F2" w:rsidDel="00A51AF6" w:rsidRDefault="005230F2" w:rsidP="007E4972">
      <w:pPr>
        <w:rPr>
          <w:del w:id="150" w:author="Author"/>
          <w:rFonts w:eastAsia="Verdana"/>
          <w:szCs w:val="22"/>
          <w:lang w:eastAsia="x-none"/>
        </w:rPr>
      </w:pPr>
    </w:p>
    <w:p w14:paraId="65B91B15" w14:textId="45C2B55B" w:rsidR="005230F2" w:rsidDel="00A51AF6" w:rsidRDefault="00F30710" w:rsidP="00FC04B8">
      <w:pPr>
        <w:widowControl w:val="0"/>
        <w:autoSpaceDE w:val="0"/>
        <w:autoSpaceDN w:val="0"/>
        <w:adjustRightInd w:val="0"/>
        <w:rPr>
          <w:del w:id="151" w:author="Author"/>
          <w:rFonts w:cs="Verdana"/>
          <w:color w:val="000000"/>
          <w:sz w:val="18"/>
        </w:rPr>
      </w:pPr>
      <w:del w:id="152" w:author="Author">
        <w:r w:rsidRPr="00F30710" w:rsidDel="00A51AF6">
          <w:rPr>
            <w:rFonts w:cs="Verdana"/>
            <w:color w:val="000000"/>
          </w:rPr>
          <w:delText xml:space="preserve">Kun otetaan huomioon saatavilla olevat </w:delText>
        </w:r>
        <w:r w:rsidR="001F19A0" w:rsidDel="00A51AF6">
          <w:rPr>
            <w:rFonts w:cs="Verdana"/>
            <w:color w:val="000000"/>
          </w:rPr>
          <w:delText xml:space="preserve">tiedot </w:delText>
        </w:r>
        <w:r w:rsidR="00C061E4" w:rsidDel="00A51AF6">
          <w:rPr>
            <w:rFonts w:cs="Verdana"/>
            <w:color w:val="000000"/>
          </w:rPr>
          <w:delText>sydän- ja verisuonitapahtumi</w:delText>
        </w:r>
        <w:r w:rsidR="001F19A0" w:rsidDel="00A51AF6">
          <w:rPr>
            <w:rFonts w:cs="Verdana"/>
            <w:color w:val="000000"/>
          </w:rPr>
          <w:delText>sta</w:delText>
        </w:r>
        <w:r w:rsidR="00FD57E2" w:rsidDel="00A51AF6">
          <w:rPr>
            <w:rFonts w:cs="Verdana"/>
            <w:color w:val="000000"/>
          </w:rPr>
          <w:delText xml:space="preserve"> </w:delText>
        </w:r>
        <w:r w:rsidR="00C061E4" w:rsidDel="00A51AF6">
          <w:rPr>
            <w:rFonts w:cs="Verdana"/>
            <w:color w:val="000000"/>
          </w:rPr>
          <w:delText>a</w:delText>
        </w:r>
        <w:r w:rsidR="005230F2" w:rsidDel="00A51AF6">
          <w:rPr>
            <w:rFonts w:cs="Verdana"/>
            <w:color w:val="000000"/>
          </w:rPr>
          <w:delText>bakaviiria</w:delText>
        </w:r>
        <w:r w:rsidR="00C061E4" w:rsidDel="00A51AF6">
          <w:rPr>
            <w:rFonts w:cs="Verdana"/>
            <w:color w:val="000000"/>
          </w:rPr>
          <w:delText xml:space="preserve"> käsittelevässä kirjallisuudessa</w:delText>
        </w:r>
        <w:r w:rsidR="005230F2" w:rsidDel="00A51AF6">
          <w:rPr>
            <w:rFonts w:cs="Verdana"/>
            <w:color w:val="000000"/>
          </w:rPr>
          <w:delText xml:space="preserve"> </w:delText>
        </w:r>
        <w:r w:rsidR="006A35B6" w:rsidDel="00A51AF6">
          <w:rPr>
            <w:rFonts w:cs="Verdana"/>
            <w:color w:val="000000"/>
          </w:rPr>
          <w:delText xml:space="preserve">ja </w:delText>
        </w:r>
        <w:r w:rsidR="001E79E9" w:rsidDel="00A51AF6">
          <w:rPr>
            <w:rFonts w:cs="Verdana"/>
            <w:color w:val="000000"/>
          </w:rPr>
          <w:delText>abakaviirin</w:delText>
        </w:r>
        <w:r w:rsidR="005230F2" w:rsidDel="00A51AF6">
          <w:rPr>
            <w:rFonts w:cs="Verdana"/>
            <w:color w:val="000000"/>
          </w:rPr>
          <w:delText xml:space="preserve"> todennäköinen vaikutusmekanismi</w:delText>
        </w:r>
        <w:r w:rsidR="00C061E4" w:rsidDel="00A51AF6">
          <w:rPr>
            <w:rFonts w:cs="Verdana"/>
            <w:color w:val="000000"/>
          </w:rPr>
          <w:delText>,</w:delText>
        </w:r>
        <w:r w:rsidR="007E44EC" w:rsidDel="00A51AF6">
          <w:rPr>
            <w:rFonts w:cs="Verdana"/>
            <w:color w:val="000000"/>
          </w:rPr>
          <w:delText xml:space="preserve"> </w:delText>
        </w:r>
        <w:r w:rsidR="005230F2" w:rsidDel="00A51AF6">
          <w:rPr>
            <w:rFonts w:cs="Verdana"/>
            <w:color w:val="000000"/>
          </w:rPr>
          <w:delText>PRAC katsoo</w:delText>
        </w:r>
        <w:r w:rsidR="005230F2" w:rsidDel="00A51AF6">
          <w:rPr>
            <w:rFonts w:cs="Calibri"/>
            <w:color w:val="000000"/>
            <w:lang w:eastAsia="fr-BE"/>
          </w:rPr>
          <w:delText>, että abakaviiria sisältävien valmisteiden käyttöön liittyv</w:delText>
        </w:r>
        <w:r w:rsidR="00EE679C" w:rsidDel="00A51AF6">
          <w:rPr>
            <w:rFonts w:cs="Calibri"/>
            <w:color w:val="000000"/>
            <w:lang w:eastAsia="fr-BE"/>
          </w:rPr>
          <w:delText>iä</w:delText>
        </w:r>
        <w:r w:rsidR="005230F2" w:rsidDel="00A51AF6">
          <w:rPr>
            <w:rFonts w:cs="Calibri"/>
            <w:color w:val="000000"/>
            <w:lang w:eastAsia="fr-BE"/>
          </w:rPr>
          <w:delText xml:space="preserve"> varoituks</w:delText>
        </w:r>
        <w:r w:rsidR="00EE679C" w:rsidDel="00A51AF6">
          <w:rPr>
            <w:rFonts w:cs="Calibri"/>
            <w:color w:val="000000"/>
            <w:lang w:eastAsia="fr-BE"/>
          </w:rPr>
          <w:delText>ia</w:delText>
        </w:r>
        <w:r w:rsidR="005230F2" w:rsidDel="00A51AF6">
          <w:rPr>
            <w:rFonts w:cs="Calibri"/>
            <w:color w:val="000000"/>
            <w:lang w:eastAsia="fr-BE"/>
          </w:rPr>
          <w:delText xml:space="preserve"> ja varotoim</w:delText>
        </w:r>
        <w:r w:rsidR="00EE679C" w:rsidDel="00A51AF6">
          <w:rPr>
            <w:rFonts w:cs="Calibri"/>
            <w:color w:val="000000"/>
            <w:lang w:eastAsia="fr-BE"/>
          </w:rPr>
          <w:delText>ia</w:delText>
        </w:r>
        <w:r w:rsidR="005230F2" w:rsidDel="00A51AF6">
          <w:rPr>
            <w:rFonts w:cs="Calibri"/>
            <w:color w:val="000000"/>
            <w:lang w:eastAsia="fr-BE"/>
          </w:rPr>
          <w:delText xml:space="preserve"> on </w:delText>
        </w:r>
        <w:r w:rsidR="00EE679C" w:rsidDel="00A51AF6">
          <w:rPr>
            <w:rFonts w:cs="Calibri"/>
            <w:color w:val="000000"/>
            <w:lang w:eastAsia="fr-BE"/>
          </w:rPr>
          <w:delText>muutettava</w:delText>
        </w:r>
        <w:r w:rsidR="005230F2" w:rsidDel="00A51AF6">
          <w:rPr>
            <w:rFonts w:cs="Calibri"/>
            <w:color w:val="000000"/>
            <w:lang w:eastAsia="fr-BE"/>
          </w:rPr>
          <w:delText xml:space="preserve">, jotta ne vastaavat tämänhetkisiä sydän- ja verisuonitapahtumia koskevia tietoja, ja että valmistetietoihin on sisällytettävä nykyisten hoitosuositusten mukainen suositus abakaviiria sisältävien valmisteiden välttämisestä potilailla, joilla on suuri sydän- ja verisuonitapahtumien riski. </w:delText>
        </w:r>
        <w:r w:rsidR="005230F2" w:rsidDel="00A51AF6">
          <w:rPr>
            <w:rFonts w:cs="Verdana"/>
            <w:color w:val="000000"/>
          </w:rPr>
          <w:delText>PRAC toteaa, että abakaviiria/lamivudiinia sisältävien valmisteiden valmistetiedot on täydennettävä edellä mainitun mukaisesti.</w:delText>
        </w:r>
      </w:del>
    </w:p>
    <w:p w14:paraId="1670AE1D" w14:textId="59B44B89" w:rsidR="00226F8E" w:rsidDel="00A51AF6" w:rsidRDefault="00226F8E" w:rsidP="00FC04B8">
      <w:pPr>
        <w:keepNext/>
        <w:widowControl w:val="0"/>
        <w:autoSpaceDE w:val="0"/>
        <w:autoSpaceDN w:val="0"/>
        <w:adjustRightInd w:val="0"/>
        <w:rPr>
          <w:del w:id="153" w:author="Author"/>
          <w:rFonts w:cs="Verdana"/>
          <w:color w:val="000000"/>
        </w:rPr>
      </w:pPr>
    </w:p>
    <w:p w14:paraId="0080EF93" w14:textId="25FC25CD" w:rsidR="005230F2" w:rsidDel="00A51AF6" w:rsidRDefault="005230F2" w:rsidP="00FC04B8">
      <w:pPr>
        <w:keepNext/>
        <w:widowControl w:val="0"/>
        <w:autoSpaceDE w:val="0"/>
        <w:autoSpaceDN w:val="0"/>
        <w:adjustRightInd w:val="0"/>
        <w:rPr>
          <w:del w:id="154" w:author="Author"/>
          <w:rFonts w:eastAsia="Verdana"/>
          <w:b/>
          <w:szCs w:val="22"/>
          <w:lang w:eastAsia="x-none"/>
        </w:rPr>
      </w:pPr>
      <w:del w:id="155" w:author="Author">
        <w:r w:rsidRPr="00B12487" w:rsidDel="00A51AF6">
          <w:rPr>
            <w:rFonts w:cs="Verdana"/>
            <w:color w:val="000000"/>
          </w:rPr>
          <w:delText>PRAC:n suositusten perusteella</w:delText>
        </w:r>
        <w:r w:rsidRPr="00547A5B" w:rsidDel="00A51AF6">
          <w:rPr>
            <w:kern w:val="32"/>
          </w:rPr>
          <w:delText xml:space="preserve"> </w:delText>
        </w:r>
        <w:r w:rsidDel="00A51AF6">
          <w:rPr>
            <w:kern w:val="32"/>
          </w:rPr>
          <w:delText xml:space="preserve">Lääkevalmistekomitea (CHMP) on yhtä mieltä PRAC:n tekemistä päätelmistä </w:delText>
        </w:r>
        <w:r w:rsidRPr="00B12487" w:rsidDel="00A51AF6">
          <w:rPr>
            <w:kern w:val="32"/>
          </w:rPr>
          <w:delText>ja suositusten perusteista.</w:delText>
        </w:r>
      </w:del>
    </w:p>
    <w:p w14:paraId="6D739AC3" w14:textId="5F871B94" w:rsidR="005230F2" w:rsidRPr="00FD57E2" w:rsidDel="00A51AF6" w:rsidRDefault="005230F2" w:rsidP="005230F2">
      <w:pPr>
        <w:pStyle w:val="No-numheading3Agency"/>
        <w:spacing w:after="0"/>
        <w:rPr>
          <w:del w:id="156" w:author="Author"/>
          <w:rFonts w:ascii="Times New Roman" w:hAnsi="Times New Roman"/>
          <w:lang w:val="fi-FI"/>
        </w:rPr>
      </w:pPr>
      <w:del w:id="157" w:author="Author">
        <w:r w:rsidRPr="00FD57E2" w:rsidDel="00A51AF6">
          <w:rPr>
            <w:rFonts w:ascii="Times New Roman" w:hAnsi="Times New Roman"/>
            <w:lang w:val="fi-FI"/>
          </w:rPr>
          <w:delText>Myyntilupien ehtojen muuttamista puoltavat perusteet</w:delText>
        </w:r>
        <w:r w:rsidR="008F16CB" w:rsidDel="00A51AF6">
          <w:rPr>
            <w:b w:val="0"/>
            <w:bCs w:val="0"/>
          </w:rPr>
          <w:fldChar w:fldCharType="begin"/>
        </w:r>
        <w:r w:rsidR="008F16CB" w:rsidDel="00A51AF6">
          <w:rPr>
            <w:rFonts w:ascii="Times New Roman" w:hAnsi="Times New Roman"/>
            <w:lang w:val="fi-FI"/>
          </w:rPr>
          <w:delInstrText xml:space="preserve"> DOCVARIABLE vault_nd_7969b88e-3c53-4ab2-904e-5b70536a68f2 \* MERGEFORMAT </w:delInstrText>
        </w:r>
        <w:r w:rsidR="008F16CB" w:rsidDel="00A51AF6">
          <w:rPr>
            <w:b w:val="0"/>
            <w:bCs w:val="0"/>
          </w:rPr>
          <w:fldChar w:fldCharType="separate"/>
        </w:r>
        <w:r w:rsidR="008F16CB" w:rsidDel="00A51AF6">
          <w:rPr>
            <w:rFonts w:ascii="Times New Roman" w:hAnsi="Times New Roman"/>
            <w:lang w:val="fi-FI"/>
          </w:rPr>
          <w:delText xml:space="preserve"> </w:delText>
        </w:r>
        <w:r w:rsidR="008F16CB" w:rsidDel="00A51AF6">
          <w:rPr>
            <w:b w:val="0"/>
            <w:bCs w:val="0"/>
          </w:rPr>
          <w:fldChar w:fldCharType="end"/>
        </w:r>
      </w:del>
    </w:p>
    <w:p w14:paraId="07052C2C" w14:textId="5D39EB35" w:rsidR="005230F2" w:rsidDel="00A51AF6" w:rsidRDefault="005230F2" w:rsidP="005230F2">
      <w:pPr>
        <w:tabs>
          <w:tab w:val="left" w:pos="2950"/>
        </w:tabs>
        <w:rPr>
          <w:del w:id="158" w:author="Author"/>
          <w:rFonts w:cs="Verdana"/>
          <w:b/>
          <w:bCs/>
          <w:color w:val="000000"/>
        </w:rPr>
      </w:pPr>
    </w:p>
    <w:p w14:paraId="6C7C4044" w14:textId="498C3AB7" w:rsidR="005230F2" w:rsidRPr="00FD57E2" w:rsidDel="00A51AF6" w:rsidRDefault="005230F2" w:rsidP="005230F2">
      <w:pPr>
        <w:pStyle w:val="BodytextAgency"/>
        <w:spacing w:after="0" w:line="240" w:lineRule="auto"/>
        <w:rPr>
          <w:del w:id="159" w:author="Author"/>
          <w:rFonts w:ascii="Times New Roman" w:hAnsi="Times New Roman"/>
          <w:snapToGrid w:val="0"/>
          <w:sz w:val="22"/>
          <w:szCs w:val="22"/>
          <w:lang w:val="fi-FI"/>
        </w:rPr>
      </w:pPr>
      <w:del w:id="160" w:author="Author">
        <w:r w:rsidRPr="00FD57E2" w:rsidDel="00A51AF6">
          <w:rPr>
            <w:rFonts w:ascii="Times New Roman" w:hAnsi="Times New Roman"/>
            <w:sz w:val="22"/>
            <w:lang w:val="fi-FI"/>
          </w:rPr>
          <w:delText>Abakaviiria/lamivudiinia koskevien tieteellisten päätelmien perusteella lääkevalmistekomitea katsoo, että abakaviiria</w:delText>
        </w:r>
        <w:r w:rsidR="00187FB7" w:rsidDel="00A51AF6">
          <w:rPr>
            <w:rFonts w:ascii="Times New Roman" w:hAnsi="Times New Roman"/>
            <w:sz w:val="22"/>
            <w:lang w:val="fi-FI"/>
          </w:rPr>
          <w:delText>/lamivudiinia</w:delText>
        </w:r>
        <w:r w:rsidRPr="00FD57E2" w:rsidDel="00A51AF6">
          <w:rPr>
            <w:rFonts w:ascii="Times New Roman" w:hAnsi="Times New Roman"/>
            <w:sz w:val="22"/>
            <w:lang w:val="fi-FI"/>
          </w:rPr>
          <w:delText xml:space="preserve"> sisältävien lääkevalmisteiden hyöty-haittatasapaino on muuttumaton edellyttäen, että valmistetietoja muutetaan ehdotetulla tavalla.</w:delText>
        </w:r>
      </w:del>
    </w:p>
    <w:p w14:paraId="75BA57F4" w14:textId="23B555C6" w:rsidR="005230F2" w:rsidRPr="00FD57E2" w:rsidDel="00A51AF6" w:rsidRDefault="005230F2" w:rsidP="005230F2">
      <w:pPr>
        <w:pStyle w:val="BodytextAgency"/>
        <w:spacing w:after="0" w:line="240" w:lineRule="auto"/>
        <w:rPr>
          <w:del w:id="161" w:author="Author"/>
          <w:rFonts w:ascii="Times New Roman" w:hAnsi="Times New Roman"/>
          <w:snapToGrid w:val="0"/>
          <w:sz w:val="22"/>
          <w:lang w:val="fi-FI"/>
        </w:rPr>
      </w:pPr>
    </w:p>
    <w:p w14:paraId="08CD112C" w14:textId="1B3F5EFA" w:rsidR="005230F2" w:rsidRPr="00FD57E2" w:rsidDel="00A51AF6" w:rsidRDefault="005230F2" w:rsidP="005230F2">
      <w:pPr>
        <w:pStyle w:val="BodytextAgency"/>
        <w:spacing w:after="0" w:line="240" w:lineRule="auto"/>
        <w:rPr>
          <w:del w:id="162" w:author="Author"/>
          <w:rFonts w:ascii="Times New Roman" w:hAnsi="Times New Roman"/>
          <w:b/>
          <w:sz w:val="22"/>
          <w:szCs w:val="22"/>
          <w:lang w:val="fi-FI"/>
        </w:rPr>
      </w:pPr>
      <w:del w:id="163" w:author="Author">
        <w:r w:rsidRPr="00FD57E2" w:rsidDel="00A51AF6">
          <w:rPr>
            <w:rFonts w:ascii="Times New Roman" w:hAnsi="Times New Roman"/>
            <w:snapToGrid w:val="0"/>
            <w:sz w:val="22"/>
            <w:lang w:val="fi-FI"/>
          </w:rPr>
          <w:delText>Lääkevalmistekomitea suosittelee myyntiluvan/myyntilupien ehtojen muuttamista.</w:delText>
        </w:r>
      </w:del>
    </w:p>
    <w:p w14:paraId="3E187D42" w14:textId="692B5E61" w:rsidR="005230F2" w:rsidDel="00A51AF6" w:rsidRDefault="005230F2" w:rsidP="005230F2">
      <w:pPr>
        <w:widowControl w:val="0"/>
        <w:autoSpaceDE w:val="0"/>
        <w:autoSpaceDN w:val="0"/>
        <w:adjustRightInd w:val="0"/>
        <w:spacing w:after="140" w:line="280" w:lineRule="atLeast"/>
        <w:ind w:right="120"/>
        <w:rPr>
          <w:del w:id="164" w:author="Author"/>
          <w:rFonts w:cs="Verdana"/>
          <w:color w:val="000000"/>
        </w:rPr>
      </w:pPr>
    </w:p>
    <w:p w14:paraId="4C8A1043" w14:textId="3FD0ACF8" w:rsidR="005230F2" w:rsidRPr="007136B4" w:rsidDel="00A51AF6" w:rsidRDefault="005230F2" w:rsidP="005230F2">
      <w:pPr>
        <w:tabs>
          <w:tab w:val="left" w:pos="1304"/>
          <w:tab w:val="left" w:pos="2950"/>
        </w:tabs>
        <w:rPr>
          <w:del w:id="165" w:author="Author"/>
          <w:rFonts w:ascii="Times-Roman" w:eastAsia="MS Mincho" w:hAnsi="Times-Roman" w:cs="Times-Roman"/>
          <w:szCs w:val="22"/>
          <w:lang w:eastAsia="ja-JP"/>
        </w:rPr>
      </w:pPr>
    </w:p>
    <w:p w14:paraId="679EB886" w14:textId="438877FE" w:rsidR="005230F2" w:rsidRPr="00940A67" w:rsidDel="00A51AF6" w:rsidRDefault="005230F2" w:rsidP="005230F2">
      <w:pPr>
        <w:outlineLvl w:val="0"/>
        <w:rPr>
          <w:del w:id="166" w:author="Author"/>
        </w:rPr>
      </w:pPr>
    </w:p>
    <w:p w14:paraId="4F19D2E2" w14:textId="65701334" w:rsidR="005230F2" w:rsidRPr="00940A67" w:rsidDel="00A51AF6" w:rsidRDefault="005230F2" w:rsidP="005230F2">
      <w:pPr>
        <w:pStyle w:val="bullethead"/>
        <w:suppressAutoHyphens/>
        <w:spacing w:before="0" w:line="240" w:lineRule="auto"/>
        <w:rPr>
          <w:del w:id="167" w:author="Author"/>
        </w:rPr>
      </w:pPr>
    </w:p>
    <w:p w14:paraId="5DE0AC9A" w14:textId="2CBBF8A7" w:rsidR="000362A5" w:rsidRPr="00C82962" w:rsidRDefault="000362A5" w:rsidP="00E43103">
      <w:pPr>
        <w:widowControl w:val="0"/>
        <w:suppressAutoHyphens/>
        <w:rPr>
          <w:szCs w:val="22"/>
        </w:rPr>
      </w:pPr>
    </w:p>
    <w:sectPr w:rsidR="000362A5" w:rsidRPr="00C82962">
      <w:footerReference w:type="default" r:id="rId14"/>
      <w:footerReference w:type="first" r:id="rId15"/>
      <w:endnotePr>
        <w:numFmt w:val="decimal"/>
      </w:endnotePr>
      <w:pgSz w:w="11907" w:h="16840" w:code="9"/>
      <w:pgMar w:top="1134" w:right="1418" w:bottom="1134" w:left="1418" w:header="737" w:footer="73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3CE5E" w14:textId="77777777" w:rsidR="00976182" w:rsidRDefault="00976182">
      <w:r>
        <w:separator/>
      </w:r>
    </w:p>
  </w:endnote>
  <w:endnote w:type="continuationSeparator" w:id="0">
    <w:p w14:paraId="1C86ED51" w14:textId="77777777" w:rsidR="00976182" w:rsidRDefault="0097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2A91" w14:textId="77777777" w:rsidR="00F30710" w:rsidRDefault="00F30710">
    <w:pPr>
      <w:pStyle w:val="Footer"/>
      <w:tabs>
        <w:tab w:val="clear" w:pos="8930"/>
        <w:tab w:val="right" w:pos="8931"/>
      </w:tabs>
      <w:ind w:right="96"/>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EQ </w:instrText>
    </w:r>
    <w:r>
      <w:rPr>
        <w:rFonts w:ascii="Times New Roman" w:hAnsi="Times New Roman"/>
        <w:sz w:val="18"/>
        <w:szCs w:val="18"/>
      </w:rPr>
      <w:fldChar w:fldCharType="end"/>
    </w:r>
    <w:r w:rsidRPr="00A62DFF">
      <w:rPr>
        <w:rStyle w:val="PageNumber"/>
        <w:rFonts w:ascii="Arial" w:hAnsi="Arial" w:cs="Arial"/>
        <w:szCs w:val="16"/>
      </w:rPr>
      <w:fldChar w:fldCharType="begin"/>
    </w:r>
    <w:r w:rsidRPr="00A62DFF">
      <w:rPr>
        <w:rStyle w:val="PageNumber"/>
        <w:rFonts w:ascii="Arial" w:hAnsi="Arial" w:cs="Arial"/>
        <w:szCs w:val="16"/>
      </w:rPr>
      <w:instrText xml:space="preserve">PAGE  </w:instrText>
    </w:r>
    <w:r w:rsidRPr="00A62DFF">
      <w:rPr>
        <w:rStyle w:val="PageNumber"/>
        <w:rFonts w:ascii="Arial" w:hAnsi="Arial" w:cs="Arial"/>
        <w:szCs w:val="16"/>
      </w:rPr>
      <w:fldChar w:fldCharType="separate"/>
    </w:r>
    <w:r w:rsidRPr="00A62DFF">
      <w:rPr>
        <w:rStyle w:val="PageNumber"/>
        <w:rFonts w:ascii="Arial" w:hAnsi="Arial" w:cs="Arial"/>
        <w:noProof/>
        <w:szCs w:val="16"/>
      </w:rPr>
      <w:t>2</w:t>
    </w:r>
    <w:r w:rsidRPr="00A62DFF">
      <w:rPr>
        <w:rStyle w:val="PageNumber"/>
        <w:rFonts w:ascii="Arial" w:hAnsi="Arial"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843A" w14:textId="77777777" w:rsidR="00F30710" w:rsidRDefault="00F30710">
    <w:pPr>
      <w:pStyle w:val="Footer"/>
      <w:tabs>
        <w:tab w:val="clear" w:pos="8930"/>
        <w:tab w:val="right" w:pos="8931"/>
      </w:tabs>
      <w:ind w:right="96"/>
      <w:rPr>
        <w:rStyle w:val="PageNumber"/>
      </w:rPr>
    </w:pPr>
  </w:p>
  <w:p w14:paraId="68977A1D" w14:textId="77777777" w:rsidR="00F30710" w:rsidRPr="00A62DFF" w:rsidRDefault="00F30710">
    <w:pPr>
      <w:pStyle w:val="Footer"/>
      <w:tabs>
        <w:tab w:val="clear" w:pos="8930"/>
        <w:tab w:val="right" w:pos="8931"/>
      </w:tabs>
      <w:ind w:right="96"/>
      <w:jc w:val="center"/>
      <w:rPr>
        <w:rFonts w:ascii="Arial" w:hAnsi="Arial" w:cs="Arial"/>
        <w:szCs w:val="16"/>
      </w:rPr>
    </w:pPr>
    <w:r w:rsidRPr="00A62DFF">
      <w:rPr>
        <w:rStyle w:val="PageNumber"/>
        <w:rFonts w:ascii="Arial" w:hAnsi="Arial" w:cs="Arial"/>
        <w:szCs w:val="16"/>
      </w:rPr>
      <w:fldChar w:fldCharType="begin"/>
    </w:r>
    <w:r w:rsidRPr="00A62DFF">
      <w:rPr>
        <w:rStyle w:val="PageNumber"/>
        <w:rFonts w:ascii="Arial" w:hAnsi="Arial" w:cs="Arial"/>
        <w:szCs w:val="16"/>
      </w:rPr>
      <w:instrText xml:space="preserve">PAGE  </w:instrText>
    </w:r>
    <w:r w:rsidRPr="00A62DFF">
      <w:rPr>
        <w:rStyle w:val="PageNumber"/>
        <w:rFonts w:ascii="Arial" w:hAnsi="Arial" w:cs="Arial"/>
        <w:szCs w:val="16"/>
      </w:rPr>
      <w:fldChar w:fldCharType="separate"/>
    </w:r>
    <w:r w:rsidRPr="00A62DFF">
      <w:rPr>
        <w:rStyle w:val="PageNumber"/>
        <w:rFonts w:ascii="Arial" w:hAnsi="Arial" w:cs="Arial"/>
        <w:noProof/>
        <w:szCs w:val="16"/>
      </w:rPr>
      <w:t>1</w:t>
    </w:r>
    <w:r w:rsidRPr="00A62DFF">
      <w:rPr>
        <w:rStyle w:val="PageNumber"/>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564B" w14:textId="77777777" w:rsidR="00976182" w:rsidRDefault="00976182">
      <w:r>
        <w:separator/>
      </w:r>
    </w:p>
  </w:footnote>
  <w:footnote w:type="continuationSeparator" w:id="0">
    <w:p w14:paraId="3D1FA07A" w14:textId="77777777" w:rsidR="00976182" w:rsidRDefault="00976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E608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86A8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2C72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1290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6815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7291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823B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202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F69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C670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76026A"/>
    <w:multiLevelType w:val="hybridMultilevel"/>
    <w:tmpl w:val="7B5E25A0"/>
    <w:lvl w:ilvl="0" w:tplc="5B36A58A">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4184531"/>
    <w:multiLevelType w:val="hybridMultilevel"/>
    <w:tmpl w:val="5F8CDF4C"/>
    <w:lvl w:ilvl="0" w:tplc="949E077E">
      <w:start w:val="1"/>
      <w:numFmt w:val="bullet"/>
      <w:lvlText w:val=""/>
      <w:lvlJc w:val="left"/>
      <w:pPr>
        <w:tabs>
          <w:tab w:val="num" w:pos="720"/>
        </w:tabs>
        <w:ind w:left="720" w:hanging="360"/>
      </w:pPr>
      <w:rPr>
        <w:rFonts w:ascii="Symbol" w:hAnsi="Symbol" w:cs="Times New Roman" w:hint="default"/>
        <w:color w:val="auto"/>
      </w:rPr>
    </w:lvl>
    <w:lvl w:ilvl="1" w:tplc="949E077E">
      <w:start w:val="1"/>
      <w:numFmt w:val="bullet"/>
      <w:lvlText w:val=""/>
      <w:lvlJc w:val="left"/>
      <w:pPr>
        <w:tabs>
          <w:tab w:val="num" w:pos="1800"/>
        </w:tabs>
        <w:ind w:left="1800" w:hanging="360"/>
      </w:pPr>
      <w:rPr>
        <w:rFonts w:ascii="Symbol" w:hAnsi="Symbol" w:cs="Times New Roman" w:hint="default"/>
        <w:color w:val="auto"/>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5164DA5"/>
    <w:multiLevelType w:val="singleLevel"/>
    <w:tmpl w:val="FB5C9336"/>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07BE35C1"/>
    <w:multiLevelType w:val="hybridMultilevel"/>
    <w:tmpl w:val="2DF68426"/>
    <w:lvl w:ilvl="0" w:tplc="29A28F04">
      <w:start w:val="1"/>
      <w:numFmt w:val="bullet"/>
      <w:lvlText w:val=""/>
      <w:lvlJc w:val="left"/>
      <w:pPr>
        <w:tabs>
          <w:tab w:val="num" w:pos="360"/>
        </w:tabs>
        <w:ind w:left="360" w:hanging="360"/>
      </w:pPr>
      <w:rPr>
        <w:rFonts w:ascii="Symbol" w:hAnsi="Symbol" w:hint="default"/>
        <w:color w:val="auto"/>
      </w:rPr>
    </w:lvl>
    <w:lvl w:ilvl="1" w:tplc="EA9C1194">
      <w:start w:val="1"/>
      <w:numFmt w:val="bullet"/>
      <w:lvlText w:val=""/>
      <w:lvlJc w:val="left"/>
      <w:pPr>
        <w:tabs>
          <w:tab w:val="num" w:pos="1440"/>
        </w:tabs>
        <w:ind w:left="1080" w:firstLine="0"/>
      </w:pPr>
      <w:rPr>
        <w:rFonts w:ascii="Wingdings" w:hAnsi="Wingdings"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A95E4C"/>
    <w:multiLevelType w:val="hybridMultilevel"/>
    <w:tmpl w:val="C30A04AA"/>
    <w:lvl w:ilvl="0" w:tplc="949E077E">
      <w:start w:val="1"/>
      <w:numFmt w:val="bullet"/>
      <w:lvlText w:val=""/>
      <w:lvlJc w:val="left"/>
      <w:pPr>
        <w:tabs>
          <w:tab w:val="num" w:pos="720"/>
        </w:tabs>
        <w:ind w:left="720" w:hanging="360"/>
      </w:pPr>
      <w:rPr>
        <w:rFonts w:ascii="Symbol" w:hAnsi="Symbol" w:cs="Times New Roman" w:hint="default"/>
        <w:color w:val="auto"/>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E503BF8"/>
    <w:multiLevelType w:val="hybridMultilevel"/>
    <w:tmpl w:val="630E985A"/>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7" w15:restartNumberingAfterBreak="0">
    <w:nsid w:val="0E6F7413"/>
    <w:multiLevelType w:val="hybridMultilevel"/>
    <w:tmpl w:val="807477AE"/>
    <w:lvl w:ilvl="0" w:tplc="949E077E">
      <w:start w:val="1"/>
      <w:numFmt w:val="bullet"/>
      <w:lvlText w:val=""/>
      <w:lvlJc w:val="left"/>
      <w:pPr>
        <w:tabs>
          <w:tab w:val="num" w:pos="720"/>
        </w:tabs>
        <w:ind w:left="720" w:hanging="360"/>
      </w:pPr>
      <w:rPr>
        <w:rFonts w:ascii="Symbol" w:hAnsi="Symbol" w:cs="Times New Roman" w:hint="default"/>
        <w:color w:val="auto"/>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2F02A35"/>
    <w:multiLevelType w:val="hybridMultilevel"/>
    <w:tmpl w:val="C8585876"/>
    <w:lvl w:ilvl="0" w:tplc="949E077E">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151E4D59"/>
    <w:multiLevelType w:val="hybridMultilevel"/>
    <w:tmpl w:val="92928E1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168B7CE6"/>
    <w:multiLevelType w:val="hybridMultilevel"/>
    <w:tmpl w:val="C5ECAB26"/>
    <w:lvl w:ilvl="0" w:tplc="5B36A58A">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1A462DB7"/>
    <w:multiLevelType w:val="singleLevel"/>
    <w:tmpl w:val="FB5C9336"/>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1B071F9F"/>
    <w:multiLevelType w:val="hybridMultilevel"/>
    <w:tmpl w:val="54444BA2"/>
    <w:lvl w:ilvl="0" w:tplc="0AE8D4CC">
      <w:start w:val="1"/>
      <w:numFmt w:val="decimal"/>
      <w:lvlText w:val="%1"/>
      <w:lvlJc w:val="left"/>
      <w:pPr>
        <w:tabs>
          <w:tab w:val="num" w:pos="360"/>
        </w:tabs>
        <w:ind w:left="360" w:hanging="360"/>
      </w:pPr>
      <w:rPr>
        <w:rFonts w:hint="default"/>
      </w:rPr>
    </w:lvl>
    <w:lvl w:ilvl="1" w:tplc="4FF4A55C">
      <w:start w:val="1"/>
      <w:numFmt w:val="bullet"/>
      <w:lvlText w:val="­"/>
      <w:lvlJc w:val="left"/>
      <w:pPr>
        <w:tabs>
          <w:tab w:val="num" w:pos="1080"/>
        </w:tabs>
        <w:ind w:left="1080" w:hanging="360"/>
      </w:pPr>
      <w:rPr>
        <w:rFonts w:ascii="Times New Roman" w:hAnsi="Times New Roman" w:cs="Times New Roman"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3" w15:restartNumberingAfterBreak="0">
    <w:nsid w:val="21F43F54"/>
    <w:multiLevelType w:val="hybridMultilevel"/>
    <w:tmpl w:val="17C64FDA"/>
    <w:lvl w:ilvl="0" w:tplc="F9D28B5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4370D9B"/>
    <w:multiLevelType w:val="hybridMultilevel"/>
    <w:tmpl w:val="A0704EF0"/>
    <w:lvl w:ilvl="0" w:tplc="A266B76C">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24702138"/>
    <w:multiLevelType w:val="hybridMultilevel"/>
    <w:tmpl w:val="C64865C0"/>
    <w:lvl w:ilvl="0" w:tplc="5B36A58A">
      <w:start w:val="1"/>
      <w:numFmt w:val="bullet"/>
      <w:lvlText w:val=""/>
      <w:lvlJc w:val="left"/>
      <w:pPr>
        <w:tabs>
          <w:tab w:val="num" w:pos="360"/>
        </w:tabs>
        <w:ind w:left="360" w:hanging="360"/>
      </w:pPr>
      <w:rPr>
        <w:rFonts w:ascii="Symbol" w:hAnsi="Symbol" w:cs="Times New Roman" w:hint="default"/>
        <w:color w:val="auto"/>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6" w15:restartNumberingAfterBreak="0">
    <w:nsid w:val="25270229"/>
    <w:multiLevelType w:val="hybridMultilevel"/>
    <w:tmpl w:val="1B30515E"/>
    <w:lvl w:ilvl="0" w:tplc="FFFFFFFF">
      <w:start w:val="4"/>
      <w:numFmt w:val="bullet"/>
      <w:lvlText w:val="-"/>
      <w:lvlJc w:val="left"/>
      <w:pPr>
        <w:tabs>
          <w:tab w:val="num" w:pos="1134"/>
        </w:tabs>
        <w:ind w:left="1134" w:hanging="567"/>
      </w:p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293063B2"/>
    <w:multiLevelType w:val="hybridMultilevel"/>
    <w:tmpl w:val="0D663CF8"/>
    <w:lvl w:ilvl="0" w:tplc="949E077E">
      <w:start w:val="1"/>
      <w:numFmt w:val="bullet"/>
      <w:lvlText w:val=""/>
      <w:lvlJc w:val="left"/>
      <w:pPr>
        <w:tabs>
          <w:tab w:val="num" w:pos="1664"/>
        </w:tabs>
        <w:ind w:left="1664" w:hanging="360"/>
      </w:pPr>
      <w:rPr>
        <w:rFonts w:ascii="Symbol" w:hAnsi="Symbol" w:cs="Times New Roman" w:hint="default"/>
        <w:color w:val="auto"/>
      </w:rPr>
    </w:lvl>
    <w:lvl w:ilvl="1" w:tplc="EA9C1194">
      <w:start w:val="1"/>
      <w:numFmt w:val="bullet"/>
      <w:lvlText w:val=""/>
      <w:lvlJc w:val="left"/>
      <w:pPr>
        <w:tabs>
          <w:tab w:val="num" w:pos="2024"/>
        </w:tabs>
        <w:ind w:left="1664" w:firstLine="0"/>
      </w:pPr>
      <w:rPr>
        <w:rFonts w:ascii="Wingdings" w:hAnsi="Wingdings" w:hint="default"/>
        <w:color w:val="auto"/>
      </w:rPr>
    </w:lvl>
    <w:lvl w:ilvl="2" w:tplc="040B0005" w:tentative="1">
      <w:start w:val="1"/>
      <w:numFmt w:val="bullet"/>
      <w:lvlText w:val=""/>
      <w:lvlJc w:val="left"/>
      <w:pPr>
        <w:tabs>
          <w:tab w:val="num" w:pos="2744"/>
        </w:tabs>
        <w:ind w:left="2744" w:hanging="360"/>
      </w:pPr>
      <w:rPr>
        <w:rFonts w:ascii="Wingdings" w:hAnsi="Wingdings" w:hint="default"/>
      </w:rPr>
    </w:lvl>
    <w:lvl w:ilvl="3" w:tplc="040B0001" w:tentative="1">
      <w:start w:val="1"/>
      <w:numFmt w:val="bullet"/>
      <w:lvlText w:val=""/>
      <w:lvlJc w:val="left"/>
      <w:pPr>
        <w:tabs>
          <w:tab w:val="num" w:pos="3464"/>
        </w:tabs>
        <w:ind w:left="3464" w:hanging="360"/>
      </w:pPr>
      <w:rPr>
        <w:rFonts w:ascii="Symbol" w:hAnsi="Symbol" w:hint="default"/>
      </w:rPr>
    </w:lvl>
    <w:lvl w:ilvl="4" w:tplc="040B0003" w:tentative="1">
      <w:start w:val="1"/>
      <w:numFmt w:val="bullet"/>
      <w:lvlText w:val="o"/>
      <w:lvlJc w:val="left"/>
      <w:pPr>
        <w:tabs>
          <w:tab w:val="num" w:pos="4184"/>
        </w:tabs>
        <w:ind w:left="4184" w:hanging="360"/>
      </w:pPr>
      <w:rPr>
        <w:rFonts w:ascii="Courier New" w:hAnsi="Courier New" w:cs="Courier New" w:hint="default"/>
      </w:rPr>
    </w:lvl>
    <w:lvl w:ilvl="5" w:tplc="040B0005" w:tentative="1">
      <w:start w:val="1"/>
      <w:numFmt w:val="bullet"/>
      <w:lvlText w:val=""/>
      <w:lvlJc w:val="left"/>
      <w:pPr>
        <w:tabs>
          <w:tab w:val="num" w:pos="4904"/>
        </w:tabs>
        <w:ind w:left="4904" w:hanging="360"/>
      </w:pPr>
      <w:rPr>
        <w:rFonts w:ascii="Wingdings" w:hAnsi="Wingdings" w:hint="default"/>
      </w:rPr>
    </w:lvl>
    <w:lvl w:ilvl="6" w:tplc="040B0001" w:tentative="1">
      <w:start w:val="1"/>
      <w:numFmt w:val="bullet"/>
      <w:lvlText w:val=""/>
      <w:lvlJc w:val="left"/>
      <w:pPr>
        <w:tabs>
          <w:tab w:val="num" w:pos="5624"/>
        </w:tabs>
        <w:ind w:left="5624" w:hanging="360"/>
      </w:pPr>
      <w:rPr>
        <w:rFonts w:ascii="Symbol" w:hAnsi="Symbol" w:hint="default"/>
      </w:rPr>
    </w:lvl>
    <w:lvl w:ilvl="7" w:tplc="040B0003" w:tentative="1">
      <w:start w:val="1"/>
      <w:numFmt w:val="bullet"/>
      <w:lvlText w:val="o"/>
      <w:lvlJc w:val="left"/>
      <w:pPr>
        <w:tabs>
          <w:tab w:val="num" w:pos="6344"/>
        </w:tabs>
        <w:ind w:left="6344" w:hanging="360"/>
      </w:pPr>
      <w:rPr>
        <w:rFonts w:ascii="Courier New" w:hAnsi="Courier New" w:cs="Courier New" w:hint="default"/>
      </w:rPr>
    </w:lvl>
    <w:lvl w:ilvl="8" w:tplc="040B0005" w:tentative="1">
      <w:start w:val="1"/>
      <w:numFmt w:val="bullet"/>
      <w:lvlText w:val=""/>
      <w:lvlJc w:val="left"/>
      <w:pPr>
        <w:tabs>
          <w:tab w:val="num" w:pos="7064"/>
        </w:tabs>
        <w:ind w:left="7064" w:hanging="360"/>
      </w:pPr>
      <w:rPr>
        <w:rFonts w:ascii="Wingdings" w:hAnsi="Wingdings" w:hint="default"/>
      </w:rPr>
    </w:lvl>
  </w:abstractNum>
  <w:abstractNum w:abstractNumId="28" w15:restartNumberingAfterBreak="0">
    <w:nsid w:val="297D5000"/>
    <w:multiLevelType w:val="hybridMultilevel"/>
    <w:tmpl w:val="597EA1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29CA71CA"/>
    <w:multiLevelType w:val="singleLevel"/>
    <w:tmpl w:val="FB5C9336"/>
    <w:lvl w:ilvl="0">
      <w:start w:val="1"/>
      <w:numFmt w:val="bullet"/>
      <w:lvlText w:val=""/>
      <w:lvlJc w:val="left"/>
      <w:pPr>
        <w:tabs>
          <w:tab w:val="num" w:pos="567"/>
        </w:tabs>
        <w:ind w:left="567" w:hanging="567"/>
      </w:pPr>
      <w:rPr>
        <w:rFonts w:ascii="Symbol" w:hAnsi="Symbol" w:hint="default"/>
      </w:rPr>
    </w:lvl>
  </w:abstractNum>
  <w:abstractNum w:abstractNumId="30" w15:restartNumberingAfterBreak="0">
    <w:nsid w:val="2A5545B9"/>
    <w:multiLevelType w:val="hybridMultilevel"/>
    <w:tmpl w:val="F21A5D7A"/>
    <w:lvl w:ilvl="0" w:tplc="040B0001">
      <w:start w:val="4"/>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2CED4096"/>
    <w:multiLevelType w:val="hybridMultilevel"/>
    <w:tmpl w:val="D9729D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1A00433"/>
    <w:multiLevelType w:val="hybridMultilevel"/>
    <w:tmpl w:val="A2CE4FB6"/>
    <w:lvl w:ilvl="0" w:tplc="29A28F04">
      <w:start w:val="1"/>
      <w:numFmt w:val="bullet"/>
      <w:lvlText w:val=""/>
      <w:lvlJc w:val="left"/>
      <w:pPr>
        <w:tabs>
          <w:tab w:val="num" w:pos="644"/>
        </w:tabs>
        <w:ind w:left="644" w:hanging="360"/>
      </w:pPr>
      <w:rPr>
        <w:rFonts w:ascii="Symbol" w:hAnsi="Symbol" w:hint="default"/>
        <w:color w:val="auto"/>
      </w:rPr>
    </w:lvl>
    <w:lvl w:ilvl="1" w:tplc="949E077E">
      <w:start w:val="1"/>
      <w:numFmt w:val="bullet"/>
      <w:lvlText w:val=""/>
      <w:lvlJc w:val="left"/>
      <w:pPr>
        <w:tabs>
          <w:tab w:val="num" w:pos="1724"/>
        </w:tabs>
        <w:ind w:left="1724" w:hanging="360"/>
      </w:pPr>
      <w:rPr>
        <w:rFonts w:ascii="Symbol" w:hAnsi="Symbol" w:cs="Times New Roman" w:hint="default"/>
        <w:color w:val="auto"/>
      </w:rPr>
    </w:lvl>
    <w:lvl w:ilvl="2" w:tplc="040B0005" w:tentative="1">
      <w:start w:val="1"/>
      <w:numFmt w:val="bullet"/>
      <w:lvlText w:val=""/>
      <w:lvlJc w:val="left"/>
      <w:pPr>
        <w:tabs>
          <w:tab w:val="num" w:pos="2444"/>
        </w:tabs>
        <w:ind w:left="2444" w:hanging="360"/>
      </w:pPr>
      <w:rPr>
        <w:rFonts w:ascii="Wingdings" w:hAnsi="Wingdings" w:hint="default"/>
      </w:rPr>
    </w:lvl>
    <w:lvl w:ilvl="3" w:tplc="040B0001" w:tentative="1">
      <w:start w:val="1"/>
      <w:numFmt w:val="bullet"/>
      <w:lvlText w:val=""/>
      <w:lvlJc w:val="left"/>
      <w:pPr>
        <w:tabs>
          <w:tab w:val="num" w:pos="3164"/>
        </w:tabs>
        <w:ind w:left="3164" w:hanging="360"/>
      </w:pPr>
      <w:rPr>
        <w:rFonts w:ascii="Symbol" w:hAnsi="Symbol" w:hint="default"/>
      </w:rPr>
    </w:lvl>
    <w:lvl w:ilvl="4" w:tplc="040B0003" w:tentative="1">
      <w:start w:val="1"/>
      <w:numFmt w:val="bullet"/>
      <w:lvlText w:val="o"/>
      <w:lvlJc w:val="left"/>
      <w:pPr>
        <w:tabs>
          <w:tab w:val="num" w:pos="3884"/>
        </w:tabs>
        <w:ind w:left="3884" w:hanging="360"/>
      </w:pPr>
      <w:rPr>
        <w:rFonts w:ascii="Courier New" w:hAnsi="Courier New" w:cs="Courier New" w:hint="default"/>
      </w:rPr>
    </w:lvl>
    <w:lvl w:ilvl="5" w:tplc="040B0005" w:tentative="1">
      <w:start w:val="1"/>
      <w:numFmt w:val="bullet"/>
      <w:lvlText w:val=""/>
      <w:lvlJc w:val="left"/>
      <w:pPr>
        <w:tabs>
          <w:tab w:val="num" w:pos="4604"/>
        </w:tabs>
        <w:ind w:left="4604" w:hanging="360"/>
      </w:pPr>
      <w:rPr>
        <w:rFonts w:ascii="Wingdings" w:hAnsi="Wingdings" w:hint="default"/>
      </w:rPr>
    </w:lvl>
    <w:lvl w:ilvl="6" w:tplc="040B0001" w:tentative="1">
      <w:start w:val="1"/>
      <w:numFmt w:val="bullet"/>
      <w:lvlText w:val=""/>
      <w:lvlJc w:val="left"/>
      <w:pPr>
        <w:tabs>
          <w:tab w:val="num" w:pos="5324"/>
        </w:tabs>
        <w:ind w:left="5324" w:hanging="360"/>
      </w:pPr>
      <w:rPr>
        <w:rFonts w:ascii="Symbol" w:hAnsi="Symbol" w:hint="default"/>
      </w:rPr>
    </w:lvl>
    <w:lvl w:ilvl="7" w:tplc="040B0003" w:tentative="1">
      <w:start w:val="1"/>
      <w:numFmt w:val="bullet"/>
      <w:lvlText w:val="o"/>
      <w:lvlJc w:val="left"/>
      <w:pPr>
        <w:tabs>
          <w:tab w:val="num" w:pos="6044"/>
        </w:tabs>
        <w:ind w:left="6044" w:hanging="360"/>
      </w:pPr>
      <w:rPr>
        <w:rFonts w:ascii="Courier New" w:hAnsi="Courier New" w:cs="Courier New" w:hint="default"/>
      </w:rPr>
    </w:lvl>
    <w:lvl w:ilvl="8" w:tplc="040B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36187ECB"/>
    <w:multiLevelType w:val="hybridMultilevel"/>
    <w:tmpl w:val="1798A1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9C32EC6"/>
    <w:multiLevelType w:val="hybridMultilevel"/>
    <w:tmpl w:val="3BCA150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15:restartNumberingAfterBreak="0">
    <w:nsid w:val="39D3260F"/>
    <w:multiLevelType w:val="hybridMultilevel"/>
    <w:tmpl w:val="6C82204C"/>
    <w:lvl w:ilvl="0" w:tplc="B0A2C836">
      <w:start w:val="1"/>
      <w:numFmt w:val="bullet"/>
      <w:lvlText w:val=""/>
      <w:lvlJc w:val="left"/>
      <w:pPr>
        <w:tabs>
          <w:tab w:val="num" w:pos="567"/>
        </w:tabs>
        <w:ind w:left="567" w:hanging="567"/>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F35A48"/>
    <w:multiLevelType w:val="hybridMultilevel"/>
    <w:tmpl w:val="716A6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307DC0"/>
    <w:multiLevelType w:val="hybridMultilevel"/>
    <w:tmpl w:val="FD2ABE7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3D066050"/>
    <w:multiLevelType w:val="hybridMultilevel"/>
    <w:tmpl w:val="D824733E"/>
    <w:lvl w:ilvl="0" w:tplc="FFFFFFFF">
      <w:start w:val="1"/>
      <w:numFmt w:val="bullet"/>
      <w:pStyle w:val="Warning"/>
      <w:lvlText w:val="!"/>
      <w:lvlJc w:val="left"/>
      <w:pPr>
        <w:ind w:left="644" w:hanging="360"/>
      </w:pPr>
      <w:rPr>
        <w:rFonts w:ascii="Arial Black" w:hAnsi="Arial Black" w:hint="default"/>
        <w:color w:val="auto"/>
        <w:sz w:val="28"/>
        <w:szCs w:val="24"/>
      </w:rPr>
    </w:lvl>
    <w:lvl w:ilvl="1" w:tplc="FFFFFFFF">
      <w:numFmt w:val="bullet"/>
      <w:pStyle w:val="Bullet"/>
      <w:lvlText w:val=""/>
      <w:lvlJc w:val="left"/>
      <w:pPr>
        <w:tabs>
          <w:tab w:val="num" w:pos="1931"/>
        </w:tabs>
        <w:ind w:left="1931" w:hanging="284"/>
      </w:pPr>
      <w:rPr>
        <w:rFonts w:ascii="Wingdings" w:hAnsi="Wingdings" w:hint="default"/>
        <w:color w:val="000000"/>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EB2687E"/>
    <w:multiLevelType w:val="hybridMultilevel"/>
    <w:tmpl w:val="F42E29B6"/>
    <w:lvl w:ilvl="0" w:tplc="949E077E">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40681F3D"/>
    <w:multiLevelType w:val="hybridMultilevel"/>
    <w:tmpl w:val="2B4E9B96"/>
    <w:lvl w:ilvl="0" w:tplc="949E077E">
      <w:start w:val="1"/>
      <w:numFmt w:val="bullet"/>
      <w:lvlText w:val=""/>
      <w:lvlJc w:val="left"/>
      <w:pPr>
        <w:tabs>
          <w:tab w:val="num" w:pos="720"/>
        </w:tabs>
        <w:ind w:left="720" w:hanging="360"/>
      </w:pPr>
      <w:rPr>
        <w:rFonts w:ascii="Symbol" w:hAnsi="Symbol" w:cs="Times New Roman" w:hint="default"/>
        <w:color w:val="auto"/>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52A3199"/>
    <w:multiLevelType w:val="hybridMultilevel"/>
    <w:tmpl w:val="0F3A6886"/>
    <w:lvl w:ilvl="0" w:tplc="949E077E">
      <w:start w:val="1"/>
      <w:numFmt w:val="bullet"/>
      <w:lvlText w:val=""/>
      <w:lvlJc w:val="left"/>
      <w:pPr>
        <w:tabs>
          <w:tab w:val="num" w:pos="720"/>
        </w:tabs>
        <w:ind w:left="720" w:hanging="360"/>
      </w:pPr>
      <w:rPr>
        <w:rFonts w:ascii="Symbol" w:hAnsi="Symbol" w:cs="Times New Roman" w:hint="default"/>
        <w:color w:val="auto"/>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0D20BB"/>
    <w:multiLevelType w:val="hybridMultilevel"/>
    <w:tmpl w:val="0548D5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6F329D6"/>
    <w:multiLevelType w:val="hybridMultilevel"/>
    <w:tmpl w:val="5BD2DFFA"/>
    <w:lvl w:ilvl="0" w:tplc="36E694BC">
      <w:start w:val="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82033F0"/>
    <w:multiLevelType w:val="hybridMultilevel"/>
    <w:tmpl w:val="9084AC42"/>
    <w:lvl w:ilvl="0" w:tplc="9A702DAE">
      <w:start w:val="1"/>
      <w:numFmt w:val="bullet"/>
      <w:lvlText w:val="­"/>
      <w:lvlJc w:val="left"/>
      <w:pPr>
        <w:tabs>
          <w:tab w:val="num" w:pos="360"/>
        </w:tabs>
        <w:ind w:left="360" w:hanging="360"/>
      </w:pPr>
      <w:rPr>
        <w:rFonts w:ascii="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201C3D"/>
    <w:multiLevelType w:val="hybridMultilevel"/>
    <w:tmpl w:val="1D607350"/>
    <w:lvl w:ilvl="0" w:tplc="949E077E">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51F565F2"/>
    <w:multiLevelType w:val="hybridMultilevel"/>
    <w:tmpl w:val="768C72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55EB5F1C"/>
    <w:multiLevelType w:val="hybridMultilevel"/>
    <w:tmpl w:val="FBA46470"/>
    <w:lvl w:ilvl="0" w:tplc="040B0001">
      <w:start w:val="1"/>
      <w:numFmt w:val="bullet"/>
      <w:lvlText w:val=""/>
      <w:lvlJc w:val="left"/>
      <w:pPr>
        <w:ind w:left="360" w:hanging="360"/>
      </w:pPr>
      <w:rPr>
        <w:rFonts w:ascii="Symbol" w:hAnsi="Symbol" w:hint="default"/>
      </w:rPr>
    </w:lvl>
    <w:lvl w:ilvl="1" w:tplc="AD56334E">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8" w15:restartNumberingAfterBreak="0">
    <w:nsid w:val="561B247A"/>
    <w:multiLevelType w:val="hybridMultilevel"/>
    <w:tmpl w:val="3D52F852"/>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9" w15:restartNumberingAfterBreak="0">
    <w:nsid w:val="567516A9"/>
    <w:multiLevelType w:val="hybridMultilevel"/>
    <w:tmpl w:val="1374A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56CA3ED9"/>
    <w:multiLevelType w:val="hybridMultilevel"/>
    <w:tmpl w:val="78222DD8"/>
    <w:lvl w:ilvl="0" w:tplc="040B0001">
      <w:start w:val="1"/>
      <w:numFmt w:val="bullet"/>
      <w:lvlText w:val=""/>
      <w:lvlJc w:val="left"/>
      <w:pPr>
        <w:ind w:left="1385" w:hanging="360"/>
      </w:pPr>
      <w:rPr>
        <w:rFonts w:ascii="Symbol" w:hAnsi="Symbol" w:hint="default"/>
      </w:rPr>
    </w:lvl>
    <w:lvl w:ilvl="1" w:tplc="040B0003" w:tentative="1">
      <w:start w:val="1"/>
      <w:numFmt w:val="bullet"/>
      <w:lvlText w:val="o"/>
      <w:lvlJc w:val="left"/>
      <w:pPr>
        <w:ind w:left="2105" w:hanging="360"/>
      </w:pPr>
      <w:rPr>
        <w:rFonts w:ascii="Courier New" w:hAnsi="Courier New" w:cs="Courier New" w:hint="default"/>
      </w:rPr>
    </w:lvl>
    <w:lvl w:ilvl="2" w:tplc="040B0005" w:tentative="1">
      <w:start w:val="1"/>
      <w:numFmt w:val="bullet"/>
      <w:lvlText w:val=""/>
      <w:lvlJc w:val="left"/>
      <w:pPr>
        <w:ind w:left="2825" w:hanging="360"/>
      </w:pPr>
      <w:rPr>
        <w:rFonts w:ascii="Wingdings" w:hAnsi="Wingdings" w:hint="default"/>
      </w:rPr>
    </w:lvl>
    <w:lvl w:ilvl="3" w:tplc="040B0001" w:tentative="1">
      <w:start w:val="1"/>
      <w:numFmt w:val="bullet"/>
      <w:lvlText w:val=""/>
      <w:lvlJc w:val="left"/>
      <w:pPr>
        <w:ind w:left="3545" w:hanging="360"/>
      </w:pPr>
      <w:rPr>
        <w:rFonts w:ascii="Symbol" w:hAnsi="Symbol" w:hint="default"/>
      </w:rPr>
    </w:lvl>
    <w:lvl w:ilvl="4" w:tplc="040B0003" w:tentative="1">
      <w:start w:val="1"/>
      <w:numFmt w:val="bullet"/>
      <w:lvlText w:val="o"/>
      <w:lvlJc w:val="left"/>
      <w:pPr>
        <w:ind w:left="4265" w:hanging="360"/>
      </w:pPr>
      <w:rPr>
        <w:rFonts w:ascii="Courier New" w:hAnsi="Courier New" w:cs="Courier New" w:hint="default"/>
      </w:rPr>
    </w:lvl>
    <w:lvl w:ilvl="5" w:tplc="040B0005" w:tentative="1">
      <w:start w:val="1"/>
      <w:numFmt w:val="bullet"/>
      <w:lvlText w:val=""/>
      <w:lvlJc w:val="left"/>
      <w:pPr>
        <w:ind w:left="4985" w:hanging="360"/>
      </w:pPr>
      <w:rPr>
        <w:rFonts w:ascii="Wingdings" w:hAnsi="Wingdings" w:hint="default"/>
      </w:rPr>
    </w:lvl>
    <w:lvl w:ilvl="6" w:tplc="040B0001" w:tentative="1">
      <w:start w:val="1"/>
      <w:numFmt w:val="bullet"/>
      <w:lvlText w:val=""/>
      <w:lvlJc w:val="left"/>
      <w:pPr>
        <w:ind w:left="5705" w:hanging="360"/>
      </w:pPr>
      <w:rPr>
        <w:rFonts w:ascii="Symbol" w:hAnsi="Symbol" w:hint="default"/>
      </w:rPr>
    </w:lvl>
    <w:lvl w:ilvl="7" w:tplc="040B0003" w:tentative="1">
      <w:start w:val="1"/>
      <w:numFmt w:val="bullet"/>
      <w:lvlText w:val="o"/>
      <w:lvlJc w:val="left"/>
      <w:pPr>
        <w:ind w:left="6425" w:hanging="360"/>
      </w:pPr>
      <w:rPr>
        <w:rFonts w:ascii="Courier New" w:hAnsi="Courier New" w:cs="Courier New" w:hint="default"/>
      </w:rPr>
    </w:lvl>
    <w:lvl w:ilvl="8" w:tplc="040B0005" w:tentative="1">
      <w:start w:val="1"/>
      <w:numFmt w:val="bullet"/>
      <w:lvlText w:val=""/>
      <w:lvlJc w:val="left"/>
      <w:pPr>
        <w:ind w:left="7145" w:hanging="360"/>
      </w:pPr>
      <w:rPr>
        <w:rFonts w:ascii="Wingdings" w:hAnsi="Wingdings" w:hint="default"/>
      </w:rPr>
    </w:lvl>
  </w:abstractNum>
  <w:abstractNum w:abstractNumId="51" w15:restartNumberingAfterBreak="0">
    <w:nsid w:val="614C7884"/>
    <w:multiLevelType w:val="hybridMultilevel"/>
    <w:tmpl w:val="8604B494"/>
    <w:lvl w:ilvl="0" w:tplc="949E077E">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64625ADF"/>
    <w:multiLevelType w:val="hybridMultilevel"/>
    <w:tmpl w:val="DFD48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4C4794A"/>
    <w:multiLevelType w:val="hybridMultilevel"/>
    <w:tmpl w:val="B4F24B32"/>
    <w:lvl w:ilvl="0" w:tplc="FFFFFFFF">
      <w:start w:val="1"/>
      <w:numFmt w:val="bullet"/>
      <w:pStyle w:val="Action"/>
      <w:lvlText w:val=""/>
      <w:lvlJc w:val="left"/>
      <w:pPr>
        <w:ind w:left="927" w:hanging="360"/>
      </w:pPr>
      <w:rPr>
        <w:rFonts w:ascii="Wingdings" w:hAnsi="Wingdings" w:hint="default"/>
        <w:color w:val="auto"/>
        <w:sz w:val="22"/>
        <w:szCs w:val="22"/>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668673ED"/>
    <w:multiLevelType w:val="hybridMultilevel"/>
    <w:tmpl w:val="60983E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670D271C"/>
    <w:multiLevelType w:val="hybridMultilevel"/>
    <w:tmpl w:val="DB40BB5C"/>
    <w:lvl w:ilvl="0" w:tplc="FFFFFFFF">
      <w:start w:val="1"/>
      <w:numFmt w:val="bullet"/>
      <w:lvlText w:val=""/>
      <w:legacy w:legacy="1" w:legacySpace="0" w:legacyIndent="360"/>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72B3239"/>
    <w:multiLevelType w:val="hybridMultilevel"/>
    <w:tmpl w:val="E542B2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7" w15:restartNumberingAfterBreak="0">
    <w:nsid w:val="6A0F153B"/>
    <w:multiLevelType w:val="hybridMultilevel"/>
    <w:tmpl w:val="435EDA68"/>
    <w:lvl w:ilvl="0" w:tplc="949E077E">
      <w:start w:val="1"/>
      <w:numFmt w:val="bullet"/>
      <w:lvlText w:val=""/>
      <w:lvlJc w:val="left"/>
      <w:pPr>
        <w:tabs>
          <w:tab w:val="num" w:pos="644"/>
        </w:tabs>
        <w:ind w:left="644" w:hanging="360"/>
      </w:pPr>
      <w:rPr>
        <w:rFonts w:ascii="Symbol" w:hAnsi="Symbol" w:cs="Times New Roman" w:hint="default"/>
        <w:color w:val="auto"/>
      </w:rPr>
    </w:lvl>
    <w:lvl w:ilvl="1" w:tplc="040B0003" w:tentative="1">
      <w:start w:val="1"/>
      <w:numFmt w:val="bullet"/>
      <w:lvlText w:val="o"/>
      <w:lvlJc w:val="left"/>
      <w:pPr>
        <w:tabs>
          <w:tab w:val="num" w:pos="1004"/>
        </w:tabs>
        <w:ind w:left="1004" w:hanging="360"/>
      </w:pPr>
      <w:rPr>
        <w:rFonts w:ascii="Courier New" w:hAnsi="Courier New" w:cs="Courier New" w:hint="default"/>
      </w:rPr>
    </w:lvl>
    <w:lvl w:ilvl="2" w:tplc="040B0005" w:tentative="1">
      <w:start w:val="1"/>
      <w:numFmt w:val="bullet"/>
      <w:lvlText w:val=""/>
      <w:lvlJc w:val="left"/>
      <w:pPr>
        <w:tabs>
          <w:tab w:val="num" w:pos="1724"/>
        </w:tabs>
        <w:ind w:left="1724" w:hanging="360"/>
      </w:pPr>
      <w:rPr>
        <w:rFonts w:ascii="Wingdings" w:hAnsi="Wingdings" w:hint="default"/>
      </w:rPr>
    </w:lvl>
    <w:lvl w:ilvl="3" w:tplc="040B0001" w:tentative="1">
      <w:start w:val="1"/>
      <w:numFmt w:val="bullet"/>
      <w:lvlText w:val=""/>
      <w:lvlJc w:val="left"/>
      <w:pPr>
        <w:tabs>
          <w:tab w:val="num" w:pos="2444"/>
        </w:tabs>
        <w:ind w:left="2444" w:hanging="360"/>
      </w:pPr>
      <w:rPr>
        <w:rFonts w:ascii="Symbol" w:hAnsi="Symbol" w:hint="default"/>
      </w:rPr>
    </w:lvl>
    <w:lvl w:ilvl="4" w:tplc="040B0003" w:tentative="1">
      <w:start w:val="1"/>
      <w:numFmt w:val="bullet"/>
      <w:lvlText w:val="o"/>
      <w:lvlJc w:val="left"/>
      <w:pPr>
        <w:tabs>
          <w:tab w:val="num" w:pos="3164"/>
        </w:tabs>
        <w:ind w:left="3164" w:hanging="360"/>
      </w:pPr>
      <w:rPr>
        <w:rFonts w:ascii="Courier New" w:hAnsi="Courier New" w:cs="Courier New" w:hint="default"/>
      </w:rPr>
    </w:lvl>
    <w:lvl w:ilvl="5" w:tplc="040B0005" w:tentative="1">
      <w:start w:val="1"/>
      <w:numFmt w:val="bullet"/>
      <w:lvlText w:val=""/>
      <w:lvlJc w:val="left"/>
      <w:pPr>
        <w:tabs>
          <w:tab w:val="num" w:pos="3884"/>
        </w:tabs>
        <w:ind w:left="3884" w:hanging="360"/>
      </w:pPr>
      <w:rPr>
        <w:rFonts w:ascii="Wingdings" w:hAnsi="Wingdings" w:hint="default"/>
      </w:rPr>
    </w:lvl>
    <w:lvl w:ilvl="6" w:tplc="040B0001" w:tentative="1">
      <w:start w:val="1"/>
      <w:numFmt w:val="bullet"/>
      <w:lvlText w:val=""/>
      <w:lvlJc w:val="left"/>
      <w:pPr>
        <w:tabs>
          <w:tab w:val="num" w:pos="4604"/>
        </w:tabs>
        <w:ind w:left="4604" w:hanging="360"/>
      </w:pPr>
      <w:rPr>
        <w:rFonts w:ascii="Symbol" w:hAnsi="Symbol" w:hint="default"/>
      </w:rPr>
    </w:lvl>
    <w:lvl w:ilvl="7" w:tplc="040B0003" w:tentative="1">
      <w:start w:val="1"/>
      <w:numFmt w:val="bullet"/>
      <w:lvlText w:val="o"/>
      <w:lvlJc w:val="left"/>
      <w:pPr>
        <w:tabs>
          <w:tab w:val="num" w:pos="5324"/>
        </w:tabs>
        <w:ind w:left="5324" w:hanging="360"/>
      </w:pPr>
      <w:rPr>
        <w:rFonts w:ascii="Courier New" w:hAnsi="Courier New" w:cs="Courier New" w:hint="default"/>
      </w:rPr>
    </w:lvl>
    <w:lvl w:ilvl="8" w:tplc="040B0005" w:tentative="1">
      <w:start w:val="1"/>
      <w:numFmt w:val="bullet"/>
      <w:lvlText w:val=""/>
      <w:lvlJc w:val="left"/>
      <w:pPr>
        <w:tabs>
          <w:tab w:val="num" w:pos="6044"/>
        </w:tabs>
        <w:ind w:left="6044" w:hanging="360"/>
      </w:pPr>
      <w:rPr>
        <w:rFonts w:ascii="Wingdings" w:hAnsi="Wingdings" w:hint="default"/>
      </w:rPr>
    </w:lvl>
  </w:abstractNum>
  <w:abstractNum w:abstractNumId="58" w15:restartNumberingAfterBreak="0">
    <w:nsid w:val="6C3B61E0"/>
    <w:multiLevelType w:val="hybridMultilevel"/>
    <w:tmpl w:val="B698569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9" w15:restartNumberingAfterBreak="0">
    <w:nsid w:val="6CDE5AF7"/>
    <w:multiLevelType w:val="hybridMultilevel"/>
    <w:tmpl w:val="FBBAAD5C"/>
    <w:lvl w:ilvl="0" w:tplc="949E077E">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24C17E7"/>
    <w:multiLevelType w:val="hybridMultilevel"/>
    <w:tmpl w:val="4D9E0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76D05E09"/>
    <w:multiLevelType w:val="singleLevel"/>
    <w:tmpl w:val="9FC61862"/>
    <w:lvl w:ilvl="0">
      <w:start w:val="1"/>
      <w:numFmt w:val="bullet"/>
      <w:lvlText w:val="-"/>
      <w:lvlJc w:val="left"/>
      <w:pPr>
        <w:tabs>
          <w:tab w:val="num" w:pos="567"/>
        </w:tabs>
        <w:ind w:left="567" w:hanging="567"/>
      </w:pPr>
    </w:lvl>
  </w:abstractNum>
  <w:abstractNum w:abstractNumId="62" w15:restartNumberingAfterBreak="0">
    <w:nsid w:val="77D6112D"/>
    <w:multiLevelType w:val="hybridMultilevel"/>
    <w:tmpl w:val="5A98F5CA"/>
    <w:lvl w:ilvl="0" w:tplc="29A28F04">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C411014"/>
    <w:multiLevelType w:val="hybridMultilevel"/>
    <w:tmpl w:val="F32692C8"/>
    <w:lvl w:ilvl="0" w:tplc="949E077E">
      <w:start w:val="1"/>
      <w:numFmt w:val="bullet"/>
      <w:lvlText w:val=""/>
      <w:lvlJc w:val="left"/>
      <w:pPr>
        <w:tabs>
          <w:tab w:val="num" w:pos="360"/>
        </w:tabs>
        <w:ind w:left="360" w:hanging="360"/>
      </w:pPr>
      <w:rPr>
        <w:rFonts w:ascii="Symbol" w:hAnsi="Symbol" w:cs="Times New Roman" w:hint="default"/>
        <w:color w:val="auto"/>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num w:numId="1" w16cid:durableId="20887195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5433061">
    <w:abstractNumId w:val="13"/>
  </w:num>
  <w:num w:numId="3" w16cid:durableId="2010329845">
    <w:abstractNumId w:val="29"/>
  </w:num>
  <w:num w:numId="4" w16cid:durableId="1873224992">
    <w:abstractNumId w:val="21"/>
  </w:num>
  <w:num w:numId="5" w16cid:durableId="913854895">
    <w:abstractNumId w:val="26"/>
  </w:num>
  <w:num w:numId="6" w16cid:durableId="1542130069">
    <w:abstractNumId w:val="61"/>
  </w:num>
  <w:num w:numId="7" w16cid:durableId="1338119715">
    <w:abstractNumId w:val="9"/>
  </w:num>
  <w:num w:numId="8" w16cid:durableId="1715351824">
    <w:abstractNumId w:val="7"/>
  </w:num>
  <w:num w:numId="9" w16cid:durableId="2018534893">
    <w:abstractNumId w:val="6"/>
  </w:num>
  <w:num w:numId="10" w16cid:durableId="763692379">
    <w:abstractNumId w:val="5"/>
  </w:num>
  <w:num w:numId="11" w16cid:durableId="628243646">
    <w:abstractNumId w:val="4"/>
  </w:num>
  <w:num w:numId="12" w16cid:durableId="299723898">
    <w:abstractNumId w:val="8"/>
  </w:num>
  <w:num w:numId="13" w16cid:durableId="1043360837">
    <w:abstractNumId w:val="3"/>
  </w:num>
  <w:num w:numId="14" w16cid:durableId="746268420">
    <w:abstractNumId w:val="2"/>
  </w:num>
  <w:num w:numId="15" w16cid:durableId="482939810">
    <w:abstractNumId w:val="1"/>
  </w:num>
  <w:num w:numId="16" w16cid:durableId="807239478">
    <w:abstractNumId w:val="0"/>
  </w:num>
  <w:num w:numId="17" w16cid:durableId="1903710101">
    <w:abstractNumId w:val="20"/>
  </w:num>
  <w:num w:numId="18" w16cid:durableId="1705062019">
    <w:abstractNumId w:val="49"/>
  </w:num>
  <w:num w:numId="19" w16cid:durableId="340360147">
    <w:abstractNumId w:val="28"/>
  </w:num>
  <w:num w:numId="20" w16cid:durableId="52385981">
    <w:abstractNumId w:val="14"/>
  </w:num>
  <w:num w:numId="21" w16cid:durableId="1723597039">
    <w:abstractNumId w:val="62"/>
  </w:num>
  <w:num w:numId="22" w16cid:durableId="57166783">
    <w:abstractNumId w:val="32"/>
  </w:num>
  <w:num w:numId="23" w16cid:durableId="903218290">
    <w:abstractNumId w:val="22"/>
  </w:num>
  <w:num w:numId="24" w16cid:durableId="1539244472">
    <w:abstractNumId w:val="40"/>
  </w:num>
  <w:num w:numId="25" w16cid:durableId="1154833004">
    <w:abstractNumId w:val="57"/>
  </w:num>
  <w:num w:numId="26" w16cid:durableId="885603566">
    <w:abstractNumId w:val="15"/>
  </w:num>
  <w:num w:numId="27" w16cid:durableId="1554582618">
    <w:abstractNumId w:val="45"/>
  </w:num>
  <w:num w:numId="28" w16cid:durableId="357893845">
    <w:abstractNumId w:val="12"/>
  </w:num>
  <w:num w:numId="29" w16cid:durableId="804355606">
    <w:abstractNumId w:val="59"/>
  </w:num>
  <w:num w:numId="30" w16cid:durableId="807938643">
    <w:abstractNumId w:val="17"/>
  </w:num>
  <w:num w:numId="31" w16cid:durableId="663781311">
    <w:abstractNumId w:val="18"/>
  </w:num>
  <w:num w:numId="32" w16cid:durableId="759567797">
    <w:abstractNumId w:val="63"/>
  </w:num>
  <w:num w:numId="33" w16cid:durableId="383874034">
    <w:abstractNumId w:val="51"/>
  </w:num>
  <w:num w:numId="34" w16cid:durableId="1318221369">
    <w:abstractNumId w:val="27"/>
  </w:num>
  <w:num w:numId="35" w16cid:durableId="2081905690">
    <w:abstractNumId w:val="39"/>
  </w:num>
  <w:num w:numId="36" w16cid:durableId="828599191">
    <w:abstractNumId w:val="41"/>
  </w:num>
  <w:num w:numId="37" w16cid:durableId="38207494">
    <w:abstractNumId w:val="44"/>
  </w:num>
  <w:num w:numId="38" w16cid:durableId="1552308857">
    <w:abstractNumId w:val="11"/>
  </w:num>
  <w:num w:numId="39" w16cid:durableId="1187211928">
    <w:abstractNumId w:val="16"/>
  </w:num>
  <w:num w:numId="40" w16cid:durableId="953681615">
    <w:abstractNumId w:val="56"/>
  </w:num>
  <w:num w:numId="41" w16cid:durableId="1600406458">
    <w:abstractNumId w:val="34"/>
  </w:num>
  <w:num w:numId="42" w16cid:durableId="295061495">
    <w:abstractNumId w:val="46"/>
  </w:num>
  <w:num w:numId="43" w16cid:durableId="1067148154">
    <w:abstractNumId w:val="55"/>
  </w:num>
  <w:num w:numId="44" w16cid:durableId="207567511">
    <w:abstractNumId w:val="58"/>
  </w:num>
  <w:num w:numId="45" w16cid:durableId="1787774560">
    <w:abstractNumId w:val="24"/>
  </w:num>
  <w:num w:numId="46" w16cid:durableId="374895497">
    <w:abstractNumId w:val="47"/>
  </w:num>
  <w:num w:numId="47" w16cid:durableId="219633546">
    <w:abstractNumId w:val="35"/>
  </w:num>
  <w:num w:numId="48" w16cid:durableId="19653087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7367508">
    <w:abstractNumId w:val="53"/>
  </w:num>
  <w:num w:numId="50" w16cid:durableId="1545674339">
    <w:abstractNumId w:val="19"/>
  </w:num>
  <w:num w:numId="51" w16cid:durableId="1489438770">
    <w:abstractNumId w:val="52"/>
  </w:num>
  <w:num w:numId="52" w16cid:durableId="1195462808">
    <w:abstractNumId w:val="23"/>
  </w:num>
  <w:num w:numId="53" w16cid:durableId="699206190">
    <w:abstractNumId w:val="60"/>
  </w:num>
  <w:num w:numId="54" w16cid:durableId="219942200">
    <w:abstractNumId w:val="38"/>
  </w:num>
  <w:num w:numId="55" w16cid:durableId="1130392437">
    <w:abstractNumId w:val="30"/>
  </w:num>
  <w:num w:numId="56" w16cid:durableId="1601640485">
    <w:abstractNumId w:val="42"/>
  </w:num>
  <w:num w:numId="57" w16cid:durableId="334504225">
    <w:abstractNumId w:val="37"/>
  </w:num>
  <w:num w:numId="58" w16cid:durableId="1422721945">
    <w:abstractNumId w:val="50"/>
  </w:num>
  <w:num w:numId="59" w16cid:durableId="1374035480">
    <w:abstractNumId w:val="36"/>
  </w:num>
  <w:num w:numId="60" w16cid:durableId="687486713">
    <w:abstractNumId w:val="33"/>
  </w:num>
  <w:num w:numId="61" w16cid:durableId="961615249">
    <w:abstractNumId w:val="43"/>
  </w:num>
  <w:num w:numId="62" w16cid:durableId="1429036157">
    <w:abstractNumId w:val="54"/>
  </w:num>
  <w:num w:numId="63" w16cid:durableId="1865971228">
    <w:abstractNumId w:val="48"/>
  </w:num>
  <w:num w:numId="64" w16cid:durableId="410931503">
    <w:abstractNumId w:val="3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5317e32-0a92-434d-9bae-25e5242084ec" w:val=" "/>
    <w:docVar w:name="vault_nd_0aae7805-e135-4b59-9c25-8d770cb82ed2" w:val=" "/>
    <w:docVar w:name="VAULT_ND_0d5ca6b0-66c7-4228-907c-b2032c2c1dec" w:val=" "/>
    <w:docVar w:name="vault_nd_0d718843-3fef-480a-910f-a0f5e81d802e" w:val=" "/>
    <w:docVar w:name="VAULT_ND_13e0e878-70e5-42f5-a01f-7497c23f7b9c" w:val=" "/>
    <w:docVar w:name="vault_nd_196eff4a-c348-4432-a081-293530f5c4f6" w:val=" "/>
    <w:docVar w:name="vault_nd_1ddda88c-e0a2-45eb-8f5e-c6a02dcd64a2" w:val=" "/>
    <w:docVar w:name="vault_nd_2071e4b1-0924-40e1-a624-e61af17d8601" w:val=" "/>
    <w:docVar w:name="vault_nd_21d68a5b-495a-4bf2-ba8a-a276d6090fa2" w:val=" "/>
    <w:docVar w:name="VAULT_ND_235d7d51-13bb-41fa-ac3a-8936d06fddb4" w:val=" "/>
    <w:docVar w:name="VAULT_ND_24931d09-86a6-4a83-9faa-4868b1d562e6" w:val=" "/>
    <w:docVar w:name="vault_nd_2642d457-e02f-4fb3-8762-2d0dd2e39b9f" w:val=" "/>
    <w:docVar w:name="vault_nd_3fa4ae17-dbf6-4f89-8bd8-d7960206fceb" w:val=" "/>
    <w:docVar w:name="VAULT_ND_436e646e-927f-407f-948d-6c379bd242a8" w:val=" "/>
    <w:docVar w:name="vault_nd_4598b911-1902-4cb1-8668-5cd7a71aa5d6" w:val=" "/>
    <w:docVar w:name="vault_nd_4a57b356-fed4-4f83-8360-954c06d07942" w:val=" "/>
    <w:docVar w:name="vault_nd_4fb68fcb-f6ac-4531-8503-c702739fe25d" w:val=" "/>
    <w:docVar w:name="vault_nd_56e31689-3800-44cf-9a8a-fe6cf1a7a4c2" w:val=" "/>
    <w:docVar w:name="vault_nd_588d8450-13d0-46d3-9af6-f1699c51cb9c" w:val=" "/>
    <w:docVar w:name="vault_nd_592caa94-ad00-42e9-969b-4fa1e77dfc95" w:val=" "/>
    <w:docVar w:name="vault_nd_592d46ef-11fa-4440-9423-9a88e48df018" w:val=" "/>
    <w:docVar w:name="vault_nd_5bf49049-26b4-4b2f-a75d-4aadc0cf21cd" w:val=" "/>
    <w:docVar w:name="VAULT_ND_5e356789-4f9f-4ef5-9047-ac96f2a3f3be" w:val=" "/>
    <w:docVar w:name="VAULT_ND_66e35caf-9073-40cd-9ca6-db9862c5a1da" w:val=" "/>
    <w:docVar w:name="VAULT_ND_68340e40-265d-45f8-9db0-a0b7d01fd990" w:val=" "/>
    <w:docVar w:name="vault_nd_711dff60-0544-4a94-8afc-1ea4f69f3597" w:val=" "/>
    <w:docVar w:name="VAULT_ND_71af968c-63f5-4ef8-9743-e15f4d91e451" w:val=" "/>
    <w:docVar w:name="vault_nd_7969b88e-3c53-4ab2-904e-5b70536a68f2" w:val=" "/>
    <w:docVar w:name="vault_nd_7ae85032-f17f-41f2-aa4e-3691d8cc9d70" w:val=" "/>
    <w:docVar w:name="vault_nd_7edcd9b2-8cc9-4da0-9448-3064d57a052e" w:val=" "/>
    <w:docVar w:name="vault_nd_80e9a95f-6004-45cc-9ef8-33e87315b445" w:val=" "/>
    <w:docVar w:name="VAULT_ND_841c83a6-6e13-416f-9129-ea73f2d3888d" w:val=" "/>
    <w:docVar w:name="vault_nd_854f452d-1ec3-4697-9fd0-343ba24c5d65" w:val=" "/>
    <w:docVar w:name="vault_nd_86667837-10d7-4fc0-b215-8c4b2d54f18e" w:val=" "/>
    <w:docVar w:name="vault_nd_89b21e02-68e7-4a85-ad13-6d492b00728b" w:val=" "/>
    <w:docVar w:name="vault_nd_8b1822cc-a0fd-4e41-aaa1-704c5bcf28bb" w:val=" "/>
    <w:docVar w:name="vault_nd_8b2d67e2-4a64-4bf2-b633-aaf66d9a8da1" w:val=" "/>
    <w:docVar w:name="vault_nd_9113c799-2899-4b8a-a3a6-00d14a45fa10" w:val=" "/>
    <w:docVar w:name="vault_nd_9893e53b-4ca0-416a-b525-f7e10cd849c5" w:val=" "/>
    <w:docVar w:name="VAULT_ND_99adb6b6-a564-422c-97ae-bf82a813fdef" w:val=" "/>
    <w:docVar w:name="vault_nd_9f2878e8-f0f7-46bd-b87e-7fe1ceeb259b" w:val=" "/>
    <w:docVar w:name="vault_nd_a074a7d9-fb32-4540-b618-a6fab9f37408" w:val=" "/>
    <w:docVar w:name="vault_nd_a28185c3-565a-4799-a448-126569e89520" w:val=" "/>
    <w:docVar w:name="vault_nd_ab8bf928-05bb-4b52-8e4f-2b3c5837a647" w:val=" "/>
    <w:docVar w:name="vault_nd_ae8faae4-f7d7-4969-b2be-24e5133a51fd" w:val=" "/>
    <w:docVar w:name="vault_nd_b0808833-b162-46fb-ade8-c19a349c4091" w:val=" "/>
    <w:docVar w:name="vault_nd_b129722b-da36-4a57-bcae-1e2a1034bdf7" w:val=" "/>
    <w:docVar w:name="vault_nd_b2018024-ecba-4129-bead-c50d11de4fc8" w:val=" "/>
    <w:docVar w:name="VAULT_ND_b5d4d9f1-7c83-47fe-9c77-8e839ebeaeed" w:val=" "/>
    <w:docVar w:name="vault_nd_b83b5430-695f-48e7-b821-4f29ffb6dd24" w:val=" "/>
    <w:docVar w:name="vault_nd_b9f01dcb-475d-4669-8db4-414e3fc35647" w:val=" "/>
    <w:docVar w:name="vault_nd_be369313-9bb8-40ed-847a-46ac94ebcc99" w:val=" "/>
    <w:docVar w:name="vault_nd_c13f16f9-3f4f-4386-920e-62dbc5d490ac" w:val=" "/>
    <w:docVar w:name="vault_nd_c530efb5-30b0-4590-8fd2-e548d88d6938" w:val=" "/>
    <w:docVar w:name="vault_nd_c54c1683-37b8-45f3-8207-6276ee8b745b" w:val=" "/>
    <w:docVar w:name="vault_nd_c960ee54-d461-41f6-9ee8-5918b1442b90" w:val=" "/>
    <w:docVar w:name="VAULT_ND_ca38cf09-5bc9-4352-82c3-cd9320718171" w:val=" "/>
    <w:docVar w:name="vault_nd_ca4f3562-c427-4cb9-ab63-2c8f250372bd" w:val=" "/>
    <w:docVar w:name="vault_nd_ce4c80b4-07b8-4964-a294-e5113d1ce346" w:val=" "/>
    <w:docVar w:name="vault_nd_cf637e4c-6e69-4fd1-8169-772d3c94350d" w:val=" "/>
    <w:docVar w:name="vault_nd_e27a6096-f855-4b8f-947b-125c84942d01" w:val=" "/>
    <w:docVar w:name="vault_nd_e346f0cc-f3f1-4688-ad7e-cc9fea6d8c7e" w:val=" "/>
    <w:docVar w:name="VAULT_ND_e3871aae-1d4a-4edc-adef-1b108829327d" w:val=" "/>
    <w:docVar w:name="vault_nd_e3f76938-cd56-4572-9679-32df3399f95f" w:val=" "/>
    <w:docVar w:name="vault_nd_e8352ff7-186a-4469-b4a5-27b74235e54f" w:val=" "/>
    <w:docVar w:name="vault_nd_e8d9fbd2-4f39-49d3-a944-2a5b2dcb2001" w:val=" "/>
    <w:docVar w:name="vault_nd_ee8bb7c2-1fa7-429a-a299-ccab57ecc7c7" w:val=" "/>
    <w:docVar w:name="vault_nd_f35e72e1-3511-4efa-8938-4ef20ad2a9d3" w:val=" "/>
    <w:docVar w:name="vault_nd_f43a73bc-b74b-42b4-ba9e-72f5f6c4045b" w:val=" "/>
    <w:docVar w:name="vault_nd_fa161a67-47df-4f36-97e2-0d15bc686ee4" w:val=" "/>
    <w:docVar w:name="vault_nd_fa9a7121-d01f-4f1e-82cf-b1f6abf28f8b" w:val=" "/>
  </w:docVars>
  <w:rsids>
    <w:rsidRoot w:val="006943D7"/>
    <w:rsid w:val="00004538"/>
    <w:rsid w:val="00013E70"/>
    <w:rsid w:val="000165F9"/>
    <w:rsid w:val="00020BE0"/>
    <w:rsid w:val="0002798E"/>
    <w:rsid w:val="00027BB6"/>
    <w:rsid w:val="00027E93"/>
    <w:rsid w:val="0003291A"/>
    <w:rsid w:val="000362A5"/>
    <w:rsid w:val="00036C82"/>
    <w:rsid w:val="000400BA"/>
    <w:rsid w:val="00041853"/>
    <w:rsid w:val="00041E91"/>
    <w:rsid w:val="000468EB"/>
    <w:rsid w:val="00061AC0"/>
    <w:rsid w:val="00063655"/>
    <w:rsid w:val="0006371B"/>
    <w:rsid w:val="000653D3"/>
    <w:rsid w:val="0006588D"/>
    <w:rsid w:val="00065B0D"/>
    <w:rsid w:val="000723F6"/>
    <w:rsid w:val="00073F41"/>
    <w:rsid w:val="00075657"/>
    <w:rsid w:val="0008212A"/>
    <w:rsid w:val="00082FB5"/>
    <w:rsid w:val="000843CF"/>
    <w:rsid w:val="00085252"/>
    <w:rsid w:val="0008666E"/>
    <w:rsid w:val="000924A9"/>
    <w:rsid w:val="0009447B"/>
    <w:rsid w:val="000955B7"/>
    <w:rsid w:val="000957C0"/>
    <w:rsid w:val="0009795F"/>
    <w:rsid w:val="000A238F"/>
    <w:rsid w:val="000A3AD3"/>
    <w:rsid w:val="000A3E32"/>
    <w:rsid w:val="000A4ED4"/>
    <w:rsid w:val="000B0413"/>
    <w:rsid w:val="000B308E"/>
    <w:rsid w:val="000B387B"/>
    <w:rsid w:val="000B51B3"/>
    <w:rsid w:val="000C1454"/>
    <w:rsid w:val="000C1A17"/>
    <w:rsid w:val="000C2A30"/>
    <w:rsid w:val="000C3CB7"/>
    <w:rsid w:val="000C606A"/>
    <w:rsid w:val="000D1A71"/>
    <w:rsid w:val="000D3AFD"/>
    <w:rsid w:val="000E1074"/>
    <w:rsid w:val="000E380A"/>
    <w:rsid w:val="000E7EB6"/>
    <w:rsid w:val="000F1633"/>
    <w:rsid w:val="000F2FE2"/>
    <w:rsid w:val="000F7BB3"/>
    <w:rsid w:val="00106C22"/>
    <w:rsid w:val="001100B6"/>
    <w:rsid w:val="00112502"/>
    <w:rsid w:val="00115D1E"/>
    <w:rsid w:val="001165ED"/>
    <w:rsid w:val="0012050E"/>
    <w:rsid w:val="0012405F"/>
    <w:rsid w:val="00124E3F"/>
    <w:rsid w:val="00135012"/>
    <w:rsid w:val="00136636"/>
    <w:rsid w:val="001403C0"/>
    <w:rsid w:val="00145114"/>
    <w:rsid w:val="00155372"/>
    <w:rsid w:val="00161056"/>
    <w:rsid w:val="001644B0"/>
    <w:rsid w:val="0016494A"/>
    <w:rsid w:val="00164F27"/>
    <w:rsid w:val="00165094"/>
    <w:rsid w:val="00165FA7"/>
    <w:rsid w:val="0016622F"/>
    <w:rsid w:val="001675D6"/>
    <w:rsid w:val="00182677"/>
    <w:rsid w:val="00184480"/>
    <w:rsid w:val="00185B64"/>
    <w:rsid w:val="00185D89"/>
    <w:rsid w:val="00185E03"/>
    <w:rsid w:val="0018742F"/>
    <w:rsid w:val="00187FB7"/>
    <w:rsid w:val="00191BD0"/>
    <w:rsid w:val="00195C1C"/>
    <w:rsid w:val="0019662E"/>
    <w:rsid w:val="001A1A0A"/>
    <w:rsid w:val="001A29A8"/>
    <w:rsid w:val="001A49E9"/>
    <w:rsid w:val="001A71F0"/>
    <w:rsid w:val="001A786C"/>
    <w:rsid w:val="001B05B6"/>
    <w:rsid w:val="001B32DD"/>
    <w:rsid w:val="001B402B"/>
    <w:rsid w:val="001B733A"/>
    <w:rsid w:val="001C1EE7"/>
    <w:rsid w:val="001C4353"/>
    <w:rsid w:val="001C66B2"/>
    <w:rsid w:val="001D1571"/>
    <w:rsid w:val="001D1608"/>
    <w:rsid w:val="001D2451"/>
    <w:rsid w:val="001D2822"/>
    <w:rsid w:val="001D4927"/>
    <w:rsid w:val="001E1E15"/>
    <w:rsid w:val="001E79E9"/>
    <w:rsid w:val="001F19A0"/>
    <w:rsid w:val="001F546E"/>
    <w:rsid w:val="001F735C"/>
    <w:rsid w:val="002060FD"/>
    <w:rsid w:val="0021006C"/>
    <w:rsid w:val="00210194"/>
    <w:rsid w:val="00211565"/>
    <w:rsid w:val="00216558"/>
    <w:rsid w:val="0022242E"/>
    <w:rsid w:val="00226F8E"/>
    <w:rsid w:val="002278C6"/>
    <w:rsid w:val="00232713"/>
    <w:rsid w:val="00234872"/>
    <w:rsid w:val="00237B8C"/>
    <w:rsid w:val="00242A4A"/>
    <w:rsid w:val="00243619"/>
    <w:rsid w:val="0024419D"/>
    <w:rsid w:val="002475F3"/>
    <w:rsid w:val="00247D89"/>
    <w:rsid w:val="002546D3"/>
    <w:rsid w:val="0025510B"/>
    <w:rsid w:val="002635AC"/>
    <w:rsid w:val="002638B0"/>
    <w:rsid w:val="002640B5"/>
    <w:rsid w:val="0026467E"/>
    <w:rsid w:val="00264E9D"/>
    <w:rsid w:val="0026563C"/>
    <w:rsid w:val="0026733B"/>
    <w:rsid w:val="00273AD1"/>
    <w:rsid w:val="002853BD"/>
    <w:rsid w:val="00286B61"/>
    <w:rsid w:val="0029344B"/>
    <w:rsid w:val="00294F05"/>
    <w:rsid w:val="00296CD9"/>
    <w:rsid w:val="002A258B"/>
    <w:rsid w:val="002A32EF"/>
    <w:rsid w:val="002B195E"/>
    <w:rsid w:val="002B6385"/>
    <w:rsid w:val="002B6BEB"/>
    <w:rsid w:val="002B7174"/>
    <w:rsid w:val="002C1751"/>
    <w:rsid w:val="002C236D"/>
    <w:rsid w:val="002C2EB0"/>
    <w:rsid w:val="002C6823"/>
    <w:rsid w:val="002C71E7"/>
    <w:rsid w:val="002C748F"/>
    <w:rsid w:val="002C7640"/>
    <w:rsid w:val="002D1CEF"/>
    <w:rsid w:val="002D6015"/>
    <w:rsid w:val="002D7EA2"/>
    <w:rsid w:val="002E07BA"/>
    <w:rsid w:val="002E1F7F"/>
    <w:rsid w:val="002E5A9F"/>
    <w:rsid w:val="002E5CC0"/>
    <w:rsid w:val="002E7D2A"/>
    <w:rsid w:val="002F02DE"/>
    <w:rsid w:val="002F0D74"/>
    <w:rsid w:val="002F101D"/>
    <w:rsid w:val="002F203E"/>
    <w:rsid w:val="002F3B90"/>
    <w:rsid w:val="002F5457"/>
    <w:rsid w:val="0030296E"/>
    <w:rsid w:val="003108DA"/>
    <w:rsid w:val="003130C9"/>
    <w:rsid w:val="003134C6"/>
    <w:rsid w:val="00314A76"/>
    <w:rsid w:val="003218D7"/>
    <w:rsid w:val="003232CE"/>
    <w:rsid w:val="00327E9F"/>
    <w:rsid w:val="00332350"/>
    <w:rsid w:val="0033401F"/>
    <w:rsid w:val="003340F8"/>
    <w:rsid w:val="00334D4C"/>
    <w:rsid w:val="00336BC8"/>
    <w:rsid w:val="00341478"/>
    <w:rsid w:val="00341E84"/>
    <w:rsid w:val="0034404A"/>
    <w:rsid w:val="00346E1D"/>
    <w:rsid w:val="00354FD2"/>
    <w:rsid w:val="00360967"/>
    <w:rsid w:val="003649CD"/>
    <w:rsid w:val="00364E0D"/>
    <w:rsid w:val="00365358"/>
    <w:rsid w:val="00372502"/>
    <w:rsid w:val="00372692"/>
    <w:rsid w:val="003733B8"/>
    <w:rsid w:val="00375833"/>
    <w:rsid w:val="003763D7"/>
    <w:rsid w:val="0038445B"/>
    <w:rsid w:val="0038531F"/>
    <w:rsid w:val="00386087"/>
    <w:rsid w:val="00387BC9"/>
    <w:rsid w:val="0039101D"/>
    <w:rsid w:val="00391E99"/>
    <w:rsid w:val="00394253"/>
    <w:rsid w:val="00395279"/>
    <w:rsid w:val="003977A3"/>
    <w:rsid w:val="003A0050"/>
    <w:rsid w:val="003A17E4"/>
    <w:rsid w:val="003A33EC"/>
    <w:rsid w:val="003A7245"/>
    <w:rsid w:val="003B40BA"/>
    <w:rsid w:val="003B532C"/>
    <w:rsid w:val="003C5DFD"/>
    <w:rsid w:val="003D0F42"/>
    <w:rsid w:val="003D1445"/>
    <w:rsid w:val="003D379D"/>
    <w:rsid w:val="003D3C65"/>
    <w:rsid w:val="003D3FF1"/>
    <w:rsid w:val="003D5638"/>
    <w:rsid w:val="003E2F5C"/>
    <w:rsid w:val="003E60F2"/>
    <w:rsid w:val="003F2E38"/>
    <w:rsid w:val="003F5E5D"/>
    <w:rsid w:val="003F5FF2"/>
    <w:rsid w:val="00407BC1"/>
    <w:rsid w:val="00412867"/>
    <w:rsid w:val="00412DA4"/>
    <w:rsid w:val="00412F3A"/>
    <w:rsid w:val="00413409"/>
    <w:rsid w:val="00415FFF"/>
    <w:rsid w:val="00423A0F"/>
    <w:rsid w:val="00427CDA"/>
    <w:rsid w:val="00431303"/>
    <w:rsid w:val="00433001"/>
    <w:rsid w:val="00437420"/>
    <w:rsid w:val="00440BF3"/>
    <w:rsid w:val="00441866"/>
    <w:rsid w:val="00451FA7"/>
    <w:rsid w:val="004558E9"/>
    <w:rsid w:val="00460B34"/>
    <w:rsid w:val="0046265D"/>
    <w:rsid w:val="00462BBD"/>
    <w:rsid w:val="00466E84"/>
    <w:rsid w:val="004674D5"/>
    <w:rsid w:val="00470B51"/>
    <w:rsid w:val="00470E5D"/>
    <w:rsid w:val="00473E60"/>
    <w:rsid w:val="004773D7"/>
    <w:rsid w:val="004779F8"/>
    <w:rsid w:val="00477C4F"/>
    <w:rsid w:val="00480073"/>
    <w:rsid w:val="00480E82"/>
    <w:rsid w:val="004818DB"/>
    <w:rsid w:val="00483AC8"/>
    <w:rsid w:val="004841A6"/>
    <w:rsid w:val="004920D6"/>
    <w:rsid w:val="00497ADE"/>
    <w:rsid w:val="004A1566"/>
    <w:rsid w:val="004A18C5"/>
    <w:rsid w:val="004B0541"/>
    <w:rsid w:val="004B3221"/>
    <w:rsid w:val="004B423C"/>
    <w:rsid w:val="004B4CFE"/>
    <w:rsid w:val="004B60BA"/>
    <w:rsid w:val="004B74EF"/>
    <w:rsid w:val="004B763A"/>
    <w:rsid w:val="004C4FA2"/>
    <w:rsid w:val="004C7A86"/>
    <w:rsid w:val="004D4EC0"/>
    <w:rsid w:val="004D768A"/>
    <w:rsid w:val="004E1028"/>
    <w:rsid w:val="004E12B3"/>
    <w:rsid w:val="004E2967"/>
    <w:rsid w:val="004E3895"/>
    <w:rsid w:val="004E3D72"/>
    <w:rsid w:val="004E6303"/>
    <w:rsid w:val="004E6AE4"/>
    <w:rsid w:val="004F4B73"/>
    <w:rsid w:val="004F5C41"/>
    <w:rsid w:val="005027D1"/>
    <w:rsid w:val="0050319D"/>
    <w:rsid w:val="005049A6"/>
    <w:rsid w:val="005115B0"/>
    <w:rsid w:val="00515FE6"/>
    <w:rsid w:val="005170DA"/>
    <w:rsid w:val="005207DB"/>
    <w:rsid w:val="00520C85"/>
    <w:rsid w:val="005230F2"/>
    <w:rsid w:val="00524A12"/>
    <w:rsid w:val="0052553C"/>
    <w:rsid w:val="0052657C"/>
    <w:rsid w:val="00527C13"/>
    <w:rsid w:val="00531F54"/>
    <w:rsid w:val="00534681"/>
    <w:rsid w:val="00536F86"/>
    <w:rsid w:val="00537B09"/>
    <w:rsid w:val="00543D14"/>
    <w:rsid w:val="005464C9"/>
    <w:rsid w:val="00547530"/>
    <w:rsid w:val="00550FC1"/>
    <w:rsid w:val="00552DE9"/>
    <w:rsid w:val="005549BA"/>
    <w:rsid w:val="0055688C"/>
    <w:rsid w:val="00556C29"/>
    <w:rsid w:val="00563B63"/>
    <w:rsid w:val="0056454A"/>
    <w:rsid w:val="00571181"/>
    <w:rsid w:val="005761E8"/>
    <w:rsid w:val="00576505"/>
    <w:rsid w:val="005838A9"/>
    <w:rsid w:val="005902E0"/>
    <w:rsid w:val="00591BED"/>
    <w:rsid w:val="00593174"/>
    <w:rsid w:val="00595C04"/>
    <w:rsid w:val="005A2520"/>
    <w:rsid w:val="005A2EBC"/>
    <w:rsid w:val="005A3CE2"/>
    <w:rsid w:val="005A52BC"/>
    <w:rsid w:val="005A5375"/>
    <w:rsid w:val="005B55D0"/>
    <w:rsid w:val="005B5A2F"/>
    <w:rsid w:val="005B6778"/>
    <w:rsid w:val="005C1051"/>
    <w:rsid w:val="005C1647"/>
    <w:rsid w:val="005C65EA"/>
    <w:rsid w:val="005D20CF"/>
    <w:rsid w:val="005D44F4"/>
    <w:rsid w:val="005E2A0A"/>
    <w:rsid w:val="005E4529"/>
    <w:rsid w:val="005F29B2"/>
    <w:rsid w:val="005F35BC"/>
    <w:rsid w:val="005F5675"/>
    <w:rsid w:val="005F5BDF"/>
    <w:rsid w:val="005F791A"/>
    <w:rsid w:val="006002A4"/>
    <w:rsid w:val="00602674"/>
    <w:rsid w:val="006035F2"/>
    <w:rsid w:val="00604588"/>
    <w:rsid w:val="00604949"/>
    <w:rsid w:val="00606657"/>
    <w:rsid w:val="006108E6"/>
    <w:rsid w:val="006116F8"/>
    <w:rsid w:val="006133C5"/>
    <w:rsid w:val="00614190"/>
    <w:rsid w:val="00620BE3"/>
    <w:rsid w:val="00621B08"/>
    <w:rsid w:val="0062724F"/>
    <w:rsid w:val="0063051B"/>
    <w:rsid w:val="00630AFE"/>
    <w:rsid w:val="00631F14"/>
    <w:rsid w:val="006334F6"/>
    <w:rsid w:val="00633803"/>
    <w:rsid w:val="006367EE"/>
    <w:rsid w:val="00641412"/>
    <w:rsid w:val="00644A01"/>
    <w:rsid w:val="00646AB6"/>
    <w:rsid w:val="006515C3"/>
    <w:rsid w:val="00651E67"/>
    <w:rsid w:val="006530FF"/>
    <w:rsid w:val="006537E7"/>
    <w:rsid w:val="0065722A"/>
    <w:rsid w:val="00660C77"/>
    <w:rsid w:val="0066418C"/>
    <w:rsid w:val="00666CFF"/>
    <w:rsid w:val="0066792F"/>
    <w:rsid w:val="006700B0"/>
    <w:rsid w:val="0067016C"/>
    <w:rsid w:val="006728BE"/>
    <w:rsid w:val="00673DDE"/>
    <w:rsid w:val="00674DE2"/>
    <w:rsid w:val="006765E8"/>
    <w:rsid w:val="00677164"/>
    <w:rsid w:val="0068215A"/>
    <w:rsid w:val="00682C39"/>
    <w:rsid w:val="00687032"/>
    <w:rsid w:val="00690411"/>
    <w:rsid w:val="00692D73"/>
    <w:rsid w:val="006943D7"/>
    <w:rsid w:val="006A35B6"/>
    <w:rsid w:val="006A65CB"/>
    <w:rsid w:val="006A6C55"/>
    <w:rsid w:val="006A75F3"/>
    <w:rsid w:val="006B0D00"/>
    <w:rsid w:val="006B3D20"/>
    <w:rsid w:val="006B3F11"/>
    <w:rsid w:val="006B693E"/>
    <w:rsid w:val="006B70EB"/>
    <w:rsid w:val="006C2026"/>
    <w:rsid w:val="006C2FF8"/>
    <w:rsid w:val="006D4780"/>
    <w:rsid w:val="006D527F"/>
    <w:rsid w:val="006D5310"/>
    <w:rsid w:val="006E132F"/>
    <w:rsid w:val="006E2ACE"/>
    <w:rsid w:val="006E4A93"/>
    <w:rsid w:val="006F601F"/>
    <w:rsid w:val="006F6C1A"/>
    <w:rsid w:val="006F705B"/>
    <w:rsid w:val="006F7AB9"/>
    <w:rsid w:val="00700A4A"/>
    <w:rsid w:val="00702E67"/>
    <w:rsid w:val="0070497D"/>
    <w:rsid w:val="0070633D"/>
    <w:rsid w:val="00706CB3"/>
    <w:rsid w:val="00707E8E"/>
    <w:rsid w:val="00713388"/>
    <w:rsid w:val="007237FF"/>
    <w:rsid w:val="007248ED"/>
    <w:rsid w:val="007334E0"/>
    <w:rsid w:val="0075460F"/>
    <w:rsid w:val="00757C63"/>
    <w:rsid w:val="00757E0A"/>
    <w:rsid w:val="00762A78"/>
    <w:rsid w:val="00767058"/>
    <w:rsid w:val="00770B8F"/>
    <w:rsid w:val="00773126"/>
    <w:rsid w:val="00780A66"/>
    <w:rsid w:val="00781FB9"/>
    <w:rsid w:val="00783D4B"/>
    <w:rsid w:val="00787C93"/>
    <w:rsid w:val="0079131A"/>
    <w:rsid w:val="00792518"/>
    <w:rsid w:val="00795CF3"/>
    <w:rsid w:val="00795DE7"/>
    <w:rsid w:val="00796063"/>
    <w:rsid w:val="00796240"/>
    <w:rsid w:val="007A464E"/>
    <w:rsid w:val="007A5225"/>
    <w:rsid w:val="007A6297"/>
    <w:rsid w:val="007B0CAD"/>
    <w:rsid w:val="007B2EEA"/>
    <w:rsid w:val="007B31FC"/>
    <w:rsid w:val="007B5E64"/>
    <w:rsid w:val="007B6CC6"/>
    <w:rsid w:val="007C2C9D"/>
    <w:rsid w:val="007C7452"/>
    <w:rsid w:val="007D03A8"/>
    <w:rsid w:val="007D0463"/>
    <w:rsid w:val="007D1122"/>
    <w:rsid w:val="007D14EC"/>
    <w:rsid w:val="007D334B"/>
    <w:rsid w:val="007D5F90"/>
    <w:rsid w:val="007E384F"/>
    <w:rsid w:val="007E3B9E"/>
    <w:rsid w:val="007E44EC"/>
    <w:rsid w:val="007E4972"/>
    <w:rsid w:val="007F0BD8"/>
    <w:rsid w:val="007F2C04"/>
    <w:rsid w:val="007F5A9F"/>
    <w:rsid w:val="00802214"/>
    <w:rsid w:val="00805D44"/>
    <w:rsid w:val="00806B31"/>
    <w:rsid w:val="00811D1D"/>
    <w:rsid w:val="008150B1"/>
    <w:rsid w:val="0081518C"/>
    <w:rsid w:val="00816500"/>
    <w:rsid w:val="008172DE"/>
    <w:rsid w:val="00821A4B"/>
    <w:rsid w:val="00825940"/>
    <w:rsid w:val="00825D12"/>
    <w:rsid w:val="00826741"/>
    <w:rsid w:val="00833C6D"/>
    <w:rsid w:val="00851F7B"/>
    <w:rsid w:val="00853CC9"/>
    <w:rsid w:val="0085495C"/>
    <w:rsid w:val="008563E1"/>
    <w:rsid w:val="00866E73"/>
    <w:rsid w:val="00875621"/>
    <w:rsid w:val="0088139A"/>
    <w:rsid w:val="00882570"/>
    <w:rsid w:val="008826A2"/>
    <w:rsid w:val="00882C0F"/>
    <w:rsid w:val="00884230"/>
    <w:rsid w:val="008862EF"/>
    <w:rsid w:val="00886C70"/>
    <w:rsid w:val="0088747D"/>
    <w:rsid w:val="0089371D"/>
    <w:rsid w:val="008945AD"/>
    <w:rsid w:val="008A0C72"/>
    <w:rsid w:val="008A17A1"/>
    <w:rsid w:val="008A1F00"/>
    <w:rsid w:val="008A5911"/>
    <w:rsid w:val="008B0EB8"/>
    <w:rsid w:val="008B156D"/>
    <w:rsid w:val="008B4601"/>
    <w:rsid w:val="008B4A53"/>
    <w:rsid w:val="008B7CC5"/>
    <w:rsid w:val="008C1EAC"/>
    <w:rsid w:val="008C2C75"/>
    <w:rsid w:val="008C44A4"/>
    <w:rsid w:val="008C4C78"/>
    <w:rsid w:val="008D07E2"/>
    <w:rsid w:val="008D3E38"/>
    <w:rsid w:val="008D4597"/>
    <w:rsid w:val="008D79FB"/>
    <w:rsid w:val="008E1B40"/>
    <w:rsid w:val="008E1E04"/>
    <w:rsid w:val="008E37F9"/>
    <w:rsid w:val="008E4757"/>
    <w:rsid w:val="008E4A03"/>
    <w:rsid w:val="008F16CB"/>
    <w:rsid w:val="008F1FFF"/>
    <w:rsid w:val="008F51B2"/>
    <w:rsid w:val="008F62FD"/>
    <w:rsid w:val="00906AC7"/>
    <w:rsid w:val="00907B5D"/>
    <w:rsid w:val="00910E1F"/>
    <w:rsid w:val="00912AC5"/>
    <w:rsid w:val="00913C3D"/>
    <w:rsid w:val="009177F5"/>
    <w:rsid w:val="00917964"/>
    <w:rsid w:val="00922E03"/>
    <w:rsid w:val="0092369E"/>
    <w:rsid w:val="009242F2"/>
    <w:rsid w:val="009316A4"/>
    <w:rsid w:val="009328D2"/>
    <w:rsid w:val="00934E89"/>
    <w:rsid w:val="00936F9B"/>
    <w:rsid w:val="00941E7F"/>
    <w:rsid w:val="00942200"/>
    <w:rsid w:val="00943AB1"/>
    <w:rsid w:val="0094424C"/>
    <w:rsid w:val="009471F1"/>
    <w:rsid w:val="0095388C"/>
    <w:rsid w:val="00953A38"/>
    <w:rsid w:val="00954FCB"/>
    <w:rsid w:val="0095655E"/>
    <w:rsid w:val="0095741A"/>
    <w:rsid w:val="00960105"/>
    <w:rsid w:val="009632A1"/>
    <w:rsid w:val="00964D74"/>
    <w:rsid w:val="009673D9"/>
    <w:rsid w:val="0097274B"/>
    <w:rsid w:val="009735FB"/>
    <w:rsid w:val="00976182"/>
    <w:rsid w:val="0097628F"/>
    <w:rsid w:val="00976720"/>
    <w:rsid w:val="009775DD"/>
    <w:rsid w:val="00982962"/>
    <w:rsid w:val="00982CCE"/>
    <w:rsid w:val="00983125"/>
    <w:rsid w:val="00985A1B"/>
    <w:rsid w:val="00986677"/>
    <w:rsid w:val="00987103"/>
    <w:rsid w:val="00987334"/>
    <w:rsid w:val="00991B87"/>
    <w:rsid w:val="0099286C"/>
    <w:rsid w:val="009973BE"/>
    <w:rsid w:val="009A0EE1"/>
    <w:rsid w:val="009A1F49"/>
    <w:rsid w:val="009A1F5A"/>
    <w:rsid w:val="009A2F5E"/>
    <w:rsid w:val="009A7FE8"/>
    <w:rsid w:val="009B05D8"/>
    <w:rsid w:val="009B0EC1"/>
    <w:rsid w:val="009B1FEF"/>
    <w:rsid w:val="009B4E97"/>
    <w:rsid w:val="009B75AC"/>
    <w:rsid w:val="009C7333"/>
    <w:rsid w:val="009D09C2"/>
    <w:rsid w:val="009D1128"/>
    <w:rsid w:val="009D2E0E"/>
    <w:rsid w:val="009D445F"/>
    <w:rsid w:val="009D492F"/>
    <w:rsid w:val="009D49D8"/>
    <w:rsid w:val="009E0986"/>
    <w:rsid w:val="009E1CF4"/>
    <w:rsid w:val="009E2A56"/>
    <w:rsid w:val="009E3EEC"/>
    <w:rsid w:val="009E5ED8"/>
    <w:rsid w:val="009E7D29"/>
    <w:rsid w:val="009F3D61"/>
    <w:rsid w:val="009F4ECD"/>
    <w:rsid w:val="009F5B93"/>
    <w:rsid w:val="00A021B6"/>
    <w:rsid w:val="00A05188"/>
    <w:rsid w:val="00A06E54"/>
    <w:rsid w:val="00A10E9A"/>
    <w:rsid w:val="00A12EC9"/>
    <w:rsid w:val="00A132B9"/>
    <w:rsid w:val="00A142D5"/>
    <w:rsid w:val="00A26A7D"/>
    <w:rsid w:val="00A30B2E"/>
    <w:rsid w:val="00A31B69"/>
    <w:rsid w:val="00A325FA"/>
    <w:rsid w:val="00A32D77"/>
    <w:rsid w:val="00A34650"/>
    <w:rsid w:val="00A35842"/>
    <w:rsid w:val="00A452DA"/>
    <w:rsid w:val="00A51AF6"/>
    <w:rsid w:val="00A51B3B"/>
    <w:rsid w:val="00A526D7"/>
    <w:rsid w:val="00A52A98"/>
    <w:rsid w:val="00A5412E"/>
    <w:rsid w:val="00A62DFF"/>
    <w:rsid w:val="00A77BDC"/>
    <w:rsid w:val="00A814F0"/>
    <w:rsid w:val="00A84A5F"/>
    <w:rsid w:val="00A86E53"/>
    <w:rsid w:val="00A93961"/>
    <w:rsid w:val="00A962EA"/>
    <w:rsid w:val="00A9763B"/>
    <w:rsid w:val="00AA1535"/>
    <w:rsid w:val="00AA20E4"/>
    <w:rsid w:val="00AA4368"/>
    <w:rsid w:val="00AA70DE"/>
    <w:rsid w:val="00AB1548"/>
    <w:rsid w:val="00AB2778"/>
    <w:rsid w:val="00AB27DA"/>
    <w:rsid w:val="00AB4FA2"/>
    <w:rsid w:val="00AB6430"/>
    <w:rsid w:val="00AC141B"/>
    <w:rsid w:val="00AC3D7F"/>
    <w:rsid w:val="00AC4213"/>
    <w:rsid w:val="00AD1E1D"/>
    <w:rsid w:val="00AD5398"/>
    <w:rsid w:val="00AE0016"/>
    <w:rsid w:val="00AE0A09"/>
    <w:rsid w:val="00AE0A0D"/>
    <w:rsid w:val="00AE1424"/>
    <w:rsid w:val="00AE304C"/>
    <w:rsid w:val="00AE603B"/>
    <w:rsid w:val="00AF2FF2"/>
    <w:rsid w:val="00AF3017"/>
    <w:rsid w:val="00AF51D6"/>
    <w:rsid w:val="00AF5893"/>
    <w:rsid w:val="00B12487"/>
    <w:rsid w:val="00B12CA8"/>
    <w:rsid w:val="00B1669D"/>
    <w:rsid w:val="00B16E32"/>
    <w:rsid w:val="00B24AA0"/>
    <w:rsid w:val="00B24C15"/>
    <w:rsid w:val="00B25FCF"/>
    <w:rsid w:val="00B263AF"/>
    <w:rsid w:val="00B27690"/>
    <w:rsid w:val="00B30270"/>
    <w:rsid w:val="00B329EC"/>
    <w:rsid w:val="00B3578E"/>
    <w:rsid w:val="00B35F11"/>
    <w:rsid w:val="00B41902"/>
    <w:rsid w:val="00B45EDD"/>
    <w:rsid w:val="00B471EB"/>
    <w:rsid w:val="00B47C20"/>
    <w:rsid w:val="00B52F9F"/>
    <w:rsid w:val="00B54A4D"/>
    <w:rsid w:val="00B57E6A"/>
    <w:rsid w:val="00B61492"/>
    <w:rsid w:val="00B626E3"/>
    <w:rsid w:val="00B62967"/>
    <w:rsid w:val="00B63446"/>
    <w:rsid w:val="00B66066"/>
    <w:rsid w:val="00B67110"/>
    <w:rsid w:val="00B71F3D"/>
    <w:rsid w:val="00B74513"/>
    <w:rsid w:val="00B75444"/>
    <w:rsid w:val="00B8083A"/>
    <w:rsid w:val="00B80B4B"/>
    <w:rsid w:val="00B80CA1"/>
    <w:rsid w:val="00B81B05"/>
    <w:rsid w:val="00B82A58"/>
    <w:rsid w:val="00B863B2"/>
    <w:rsid w:val="00B86AB0"/>
    <w:rsid w:val="00B94635"/>
    <w:rsid w:val="00B9548A"/>
    <w:rsid w:val="00B955B2"/>
    <w:rsid w:val="00BA0021"/>
    <w:rsid w:val="00BA2B60"/>
    <w:rsid w:val="00BA2BCE"/>
    <w:rsid w:val="00BA2F77"/>
    <w:rsid w:val="00BA545E"/>
    <w:rsid w:val="00BA742C"/>
    <w:rsid w:val="00BA7452"/>
    <w:rsid w:val="00BB07FF"/>
    <w:rsid w:val="00BB44EC"/>
    <w:rsid w:val="00BB4CDC"/>
    <w:rsid w:val="00BB55E8"/>
    <w:rsid w:val="00BB57D5"/>
    <w:rsid w:val="00BB759C"/>
    <w:rsid w:val="00BD18D5"/>
    <w:rsid w:val="00BD6297"/>
    <w:rsid w:val="00BE14B2"/>
    <w:rsid w:val="00BE2164"/>
    <w:rsid w:val="00BE2BBE"/>
    <w:rsid w:val="00BE3349"/>
    <w:rsid w:val="00BE411E"/>
    <w:rsid w:val="00BE7E7C"/>
    <w:rsid w:val="00BF3D81"/>
    <w:rsid w:val="00BF6FF5"/>
    <w:rsid w:val="00C01DC3"/>
    <w:rsid w:val="00C061E4"/>
    <w:rsid w:val="00C07434"/>
    <w:rsid w:val="00C129A3"/>
    <w:rsid w:val="00C12E18"/>
    <w:rsid w:val="00C16423"/>
    <w:rsid w:val="00C16C84"/>
    <w:rsid w:val="00C22C80"/>
    <w:rsid w:val="00C249A6"/>
    <w:rsid w:val="00C27F34"/>
    <w:rsid w:val="00C30CC1"/>
    <w:rsid w:val="00C30E6B"/>
    <w:rsid w:val="00C330A1"/>
    <w:rsid w:val="00C35628"/>
    <w:rsid w:val="00C37342"/>
    <w:rsid w:val="00C47389"/>
    <w:rsid w:val="00C4783E"/>
    <w:rsid w:val="00C5016D"/>
    <w:rsid w:val="00C504CF"/>
    <w:rsid w:val="00C525F3"/>
    <w:rsid w:val="00C52F20"/>
    <w:rsid w:val="00C574CB"/>
    <w:rsid w:val="00C61A56"/>
    <w:rsid w:val="00C61ACB"/>
    <w:rsid w:val="00C63382"/>
    <w:rsid w:val="00C65E62"/>
    <w:rsid w:val="00C713E6"/>
    <w:rsid w:val="00C72337"/>
    <w:rsid w:val="00C77184"/>
    <w:rsid w:val="00C82962"/>
    <w:rsid w:val="00C83E49"/>
    <w:rsid w:val="00C846A1"/>
    <w:rsid w:val="00C87B4D"/>
    <w:rsid w:val="00C922C0"/>
    <w:rsid w:val="00C94F31"/>
    <w:rsid w:val="00C95E3D"/>
    <w:rsid w:val="00C9722E"/>
    <w:rsid w:val="00CA370C"/>
    <w:rsid w:val="00CA4786"/>
    <w:rsid w:val="00CA6419"/>
    <w:rsid w:val="00CB1E8B"/>
    <w:rsid w:val="00CB29D4"/>
    <w:rsid w:val="00CB2D30"/>
    <w:rsid w:val="00CC5658"/>
    <w:rsid w:val="00CC77F5"/>
    <w:rsid w:val="00CD6F83"/>
    <w:rsid w:val="00CE2608"/>
    <w:rsid w:val="00CE5A95"/>
    <w:rsid w:val="00CE5F88"/>
    <w:rsid w:val="00CF2AC9"/>
    <w:rsid w:val="00CF49E6"/>
    <w:rsid w:val="00CF49ED"/>
    <w:rsid w:val="00CF4D9E"/>
    <w:rsid w:val="00CF5688"/>
    <w:rsid w:val="00D016EC"/>
    <w:rsid w:val="00D01C41"/>
    <w:rsid w:val="00D0238A"/>
    <w:rsid w:val="00D068A9"/>
    <w:rsid w:val="00D12363"/>
    <w:rsid w:val="00D13145"/>
    <w:rsid w:val="00D144DA"/>
    <w:rsid w:val="00D15133"/>
    <w:rsid w:val="00D1548E"/>
    <w:rsid w:val="00D213F5"/>
    <w:rsid w:val="00D219AC"/>
    <w:rsid w:val="00D24AF0"/>
    <w:rsid w:val="00D352C2"/>
    <w:rsid w:val="00D35EAC"/>
    <w:rsid w:val="00D402FE"/>
    <w:rsid w:val="00D40C50"/>
    <w:rsid w:val="00D50120"/>
    <w:rsid w:val="00D52C3A"/>
    <w:rsid w:val="00D55F27"/>
    <w:rsid w:val="00D56DCE"/>
    <w:rsid w:val="00D62EF3"/>
    <w:rsid w:val="00D6369D"/>
    <w:rsid w:val="00D74F5E"/>
    <w:rsid w:val="00D80A52"/>
    <w:rsid w:val="00D819BB"/>
    <w:rsid w:val="00D82DEC"/>
    <w:rsid w:val="00D83944"/>
    <w:rsid w:val="00D84824"/>
    <w:rsid w:val="00D8638C"/>
    <w:rsid w:val="00D87AE5"/>
    <w:rsid w:val="00D90051"/>
    <w:rsid w:val="00D91267"/>
    <w:rsid w:val="00D94C6A"/>
    <w:rsid w:val="00D968E8"/>
    <w:rsid w:val="00DA2D93"/>
    <w:rsid w:val="00DA330C"/>
    <w:rsid w:val="00DA529E"/>
    <w:rsid w:val="00DA666E"/>
    <w:rsid w:val="00DA72DD"/>
    <w:rsid w:val="00DB2F56"/>
    <w:rsid w:val="00DB6B69"/>
    <w:rsid w:val="00DB79E8"/>
    <w:rsid w:val="00DC219C"/>
    <w:rsid w:val="00DC3082"/>
    <w:rsid w:val="00DC3FA1"/>
    <w:rsid w:val="00DC5F57"/>
    <w:rsid w:val="00DD6E4F"/>
    <w:rsid w:val="00DE166D"/>
    <w:rsid w:val="00DE230D"/>
    <w:rsid w:val="00DE25BA"/>
    <w:rsid w:val="00DE40B5"/>
    <w:rsid w:val="00DE7102"/>
    <w:rsid w:val="00DF0671"/>
    <w:rsid w:val="00DF1C2F"/>
    <w:rsid w:val="00DF75B3"/>
    <w:rsid w:val="00E04290"/>
    <w:rsid w:val="00E051DC"/>
    <w:rsid w:val="00E057AE"/>
    <w:rsid w:val="00E05A84"/>
    <w:rsid w:val="00E05F83"/>
    <w:rsid w:val="00E11A3E"/>
    <w:rsid w:val="00E24928"/>
    <w:rsid w:val="00E307D1"/>
    <w:rsid w:val="00E326E2"/>
    <w:rsid w:val="00E336D9"/>
    <w:rsid w:val="00E406FD"/>
    <w:rsid w:val="00E40F46"/>
    <w:rsid w:val="00E43103"/>
    <w:rsid w:val="00E51402"/>
    <w:rsid w:val="00E52B91"/>
    <w:rsid w:val="00E543A4"/>
    <w:rsid w:val="00E61CDC"/>
    <w:rsid w:val="00E620DF"/>
    <w:rsid w:val="00E635C2"/>
    <w:rsid w:val="00E657C5"/>
    <w:rsid w:val="00E7153B"/>
    <w:rsid w:val="00E73788"/>
    <w:rsid w:val="00E74C17"/>
    <w:rsid w:val="00E75935"/>
    <w:rsid w:val="00E80FF9"/>
    <w:rsid w:val="00E841C1"/>
    <w:rsid w:val="00E8696B"/>
    <w:rsid w:val="00E93E5D"/>
    <w:rsid w:val="00E975C0"/>
    <w:rsid w:val="00EA1505"/>
    <w:rsid w:val="00EA21E0"/>
    <w:rsid w:val="00EA344B"/>
    <w:rsid w:val="00EA3E00"/>
    <w:rsid w:val="00EA4356"/>
    <w:rsid w:val="00EA7988"/>
    <w:rsid w:val="00EB06C1"/>
    <w:rsid w:val="00EB1A72"/>
    <w:rsid w:val="00EB1E69"/>
    <w:rsid w:val="00EB6785"/>
    <w:rsid w:val="00EC0070"/>
    <w:rsid w:val="00EC233F"/>
    <w:rsid w:val="00EC335B"/>
    <w:rsid w:val="00EC48D7"/>
    <w:rsid w:val="00ED08A9"/>
    <w:rsid w:val="00ED6633"/>
    <w:rsid w:val="00ED664A"/>
    <w:rsid w:val="00ED7088"/>
    <w:rsid w:val="00EE0EEA"/>
    <w:rsid w:val="00EE1B7C"/>
    <w:rsid w:val="00EE2DC4"/>
    <w:rsid w:val="00EE3E38"/>
    <w:rsid w:val="00EE4055"/>
    <w:rsid w:val="00EE679C"/>
    <w:rsid w:val="00EE6E10"/>
    <w:rsid w:val="00EE7EB1"/>
    <w:rsid w:val="00EF0C79"/>
    <w:rsid w:val="00F01827"/>
    <w:rsid w:val="00F02903"/>
    <w:rsid w:val="00F04A55"/>
    <w:rsid w:val="00F13789"/>
    <w:rsid w:val="00F16F9B"/>
    <w:rsid w:val="00F20660"/>
    <w:rsid w:val="00F233DD"/>
    <w:rsid w:val="00F252AD"/>
    <w:rsid w:val="00F30710"/>
    <w:rsid w:val="00F434B8"/>
    <w:rsid w:val="00F44710"/>
    <w:rsid w:val="00F50E7C"/>
    <w:rsid w:val="00F576DD"/>
    <w:rsid w:val="00F63E43"/>
    <w:rsid w:val="00F669CD"/>
    <w:rsid w:val="00F66EFB"/>
    <w:rsid w:val="00F76068"/>
    <w:rsid w:val="00F8068E"/>
    <w:rsid w:val="00F81E84"/>
    <w:rsid w:val="00F83407"/>
    <w:rsid w:val="00F84A93"/>
    <w:rsid w:val="00F8567C"/>
    <w:rsid w:val="00F86AD9"/>
    <w:rsid w:val="00F87C84"/>
    <w:rsid w:val="00F91631"/>
    <w:rsid w:val="00F9317E"/>
    <w:rsid w:val="00F97FCC"/>
    <w:rsid w:val="00FA2C89"/>
    <w:rsid w:val="00FA3414"/>
    <w:rsid w:val="00FA3452"/>
    <w:rsid w:val="00FC04B8"/>
    <w:rsid w:val="00FC188B"/>
    <w:rsid w:val="00FC1AA1"/>
    <w:rsid w:val="00FC464C"/>
    <w:rsid w:val="00FC4922"/>
    <w:rsid w:val="00FC68E6"/>
    <w:rsid w:val="00FC705B"/>
    <w:rsid w:val="00FD57E2"/>
    <w:rsid w:val="00FD5F53"/>
    <w:rsid w:val="00FD6CE9"/>
    <w:rsid w:val="00FE1F6D"/>
    <w:rsid w:val="00FE2CFC"/>
    <w:rsid w:val="00FE39A3"/>
    <w:rsid w:val="00FE5779"/>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50"/>
    <o:shapelayout v:ext="edit">
      <o:idmap v:ext="edit" data="2"/>
    </o:shapelayout>
  </w:shapeDefaults>
  <w:decimalSymbol w:val=","/>
  <w:listSeparator w:val=";"/>
  <w14:docId w14:val="797CD24D"/>
  <w15:chartTrackingRefBased/>
  <w15:docId w15:val="{276B1631-0DEF-481F-A804-F1A0175D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6C"/>
    <w:rPr>
      <w:sz w:val="22"/>
      <w:lang w:val="fi-FI"/>
    </w:rPr>
  </w:style>
  <w:style w:type="paragraph" w:styleId="Heading1">
    <w:name w:val="heading 1"/>
    <w:basedOn w:val="Normal"/>
    <w:next w:val="Normal"/>
    <w:qFormat/>
    <w:pPr>
      <w:keepNext/>
      <w:suppressAutoHyphens/>
      <w:jc w:val="center"/>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tabs>
        <w:tab w:val="left" w:pos="-720"/>
      </w:tabs>
      <w:suppressAutoHyphens/>
      <w:ind w:left="1701" w:right="-98" w:hanging="567"/>
      <w:outlineLvl w:val="2"/>
    </w:pPr>
    <w:rPr>
      <w:b/>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9000"/>
      </w:tabs>
      <w:suppressAutoHyphens/>
      <w:ind w:left="1701" w:right="82" w:hanging="567"/>
      <w:outlineLvl w:val="6"/>
    </w:pPr>
    <w:rPr>
      <w:b/>
    </w:rPr>
  </w:style>
  <w:style w:type="paragraph" w:styleId="Heading8">
    <w:name w:val="heading 8"/>
    <w:basedOn w:val="Normal"/>
    <w:next w:val="Normal"/>
    <w:qFormat/>
    <w:rsid w:val="00917964"/>
    <w:pPr>
      <w:spacing w:before="240" w:after="60"/>
      <w:outlineLvl w:val="7"/>
    </w:pPr>
    <w:rPr>
      <w:i/>
      <w:iCs/>
      <w:sz w:val="24"/>
      <w:szCs w:val="24"/>
    </w:rPr>
  </w:style>
  <w:style w:type="paragraph" w:styleId="Heading9">
    <w:name w:val="heading 9"/>
    <w:basedOn w:val="Normal"/>
    <w:next w:val="Normal"/>
    <w:qFormat/>
    <w:rsid w:val="0091796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536"/>
        <w:tab w:val="center" w:pos="8930"/>
      </w:tabs>
    </w:pPr>
    <w:rPr>
      <w:rFonts w:ascii="Helvetica" w:hAnsi="Helvetica"/>
      <w:sz w:val="16"/>
      <w:lang w:val="en-GB"/>
    </w:rPr>
  </w:style>
  <w:style w:type="paragraph" w:styleId="Header">
    <w:name w:val="header"/>
    <w:basedOn w:val="Normal"/>
    <w:link w:val="HeaderChar"/>
    <w:pPr>
      <w:widowControl w:val="0"/>
      <w:tabs>
        <w:tab w:val="left" w:pos="567"/>
        <w:tab w:val="center" w:pos="4320"/>
        <w:tab w:val="right" w:pos="8640"/>
      </w:tabs>
    </w:pPr>
    <w:rPr>
      <w:rFonts w:ascii="Helvetica" w:hAnsi="Helvetica"/>
      <w:lang w:val="en-GB"/>
    </w:rPr>
  </w:style>
  <w:style w:type="paragraph" w:styleId="EndnoteText">
    <w:name w:val="endnote text"/>
    <w:basedOn w:val="Normal"/>
    <w:semiHidden/>
    <w:pPr>
      <w:widowControl w:val="0"/>
      <w:tabs>
        <w:tab w:val="left" w:pos="567"/>
      </w:tabs>
    </w:pPr>
    <w:rPr>
      <w:sz w:val="18"/>
      <w:lang w:val="en-GB"/>
    </w:rPr>
  </w:style>
  <w:style w:type="paragraph" w:styleId="BodyText3">
    <w:name w:val="Body Text 3"/>
    <w:basedOn w:val="Normal"/>
    <w:pPr>
      <w:suppressAutoHyphens/>
      <w:jc w:val="both"/>
    </w:pPr>
    <w:rPr>
      <w:b/>
      <w:noProof/>
    </w:rPr>
  </w:style>
  <w:style w:type="character" w:styleId="PageNumber">
    <w:name w:val="page number"/>
    <w:basedOn w:val="DefaultParagraphFont"/>
  </w:style>
  <w:style w:type="paragraph" w:styleId="BodyTextIndent">
    <w:name w:val="Body Text Indent"/>
    <w:basedOn w:val="Normal"/>
    <w:pPr>
      <w:shd w:val="pct25" w:color="000000" w:fill="FFFFFF"/>
      <w:suppressAutoHyphens/>
      <w:ind w:left="567" w:hanging="567"/>
    </w:pPr>
    <w:rPr>
      <w:b/>
    </w:rPr>
  </w:style>
  <w:style w:type="paragraph" w:customStyle="1" w:styleId="Applicationdirecte">
    <w:name w:val="Application directe"/>
    <w:basedOn w:val="Normal"/>
    <w:next w:val="Normal"/>
    <w:pPr>
      <w:spacing w:before="480"/>
    </w:pPr>
  </w:style>
  <w:style w:type="paragraph" w:customStyle="1" w:styleId="Body">
    <w:name w:val="Body"/>
    <w:basedOn w:val="Normal"/>
    <w:pPr>
      <w:jc w:val="both"/>
    </w:pPr>
    <w:rPr>
      <w:lang w:val="en-US"/>
    </w:rPr>
  </w:style>
  <w:style w:type="paragraph" w:customStyle="1" w:styleId="TitleA">
    <w:name w:val="Title A"/>
    <w:basedOn w:val="Normal"/>
    <w:rsid w:val="005A5375"/>
    <w:pPr>
      <w:suppressAutoHyphens/>
      <w:jc w:val="center"/>
    </w:pPr>
    <w:rPr>
      <w:b/>
      <w:szCs w:val="22"/>
    </w:rPr>
  </w:style>
  <w:style w:type="paragraph" w:customStyle="1" w:styleId="TitleB">
    <w:name w:val="Title B"/>
    <w:basedOn w:val="Normal"/>
    <w:rsid w:val="00641412"/>
    <w:pPr>
      <w:suppressAutoHyphens/>
      <w:ind w:left="567" w:hanging="567"/>
    </w:pPr>
    <w:rPr>
      <w:b/>
      <w:szCs w:val="22"/>
    </w:rPr>
  </w:style>
  <w:style w:type="paragraph" w:styleId="BalloonText">
    <w:name w:val="Balloon Text"/>
    <w:basedOn w:val="Normal"/>
    <w:semiHidden/>
    <w:rsid w:val="00917964"/>
    <w:rPr>
      <w:rFonts w:ascii="Tahoma" w:hAnsi="Tahoma" w:cs="Tahoma"/>
      <w:sz w:val="16"/>
      <w:szCs w:val="16"/>
    </w:rPr>
  </w:style>
  <w:style w:type="paragraph" w:styleId="BlockText">
    <w:name w:val="Block Text"/>
    <w:basedOn w:val="Normal"/>
    <w:rsid w:val="00917964"/>
    <w:pPr>
      <w:spacing w:after="120"/>
      <w:ind w:left="1440" w:right="1440"/>
    </w:pPr>
  </w:style>
  <w:style w:type="paragraph" w:styleId="BodyText">
    <w:name w:val="Body Text"/>
    <w:basedOn w:val="Normal"/>
    <w:rsid w:val="00917964"/>
    <w:pPr>
      <w:spacing w:after="120"/>
    </w:pPr>
  </w:style>
  <w:style w:type="paragraph" w:styleId="BodyText2">
    <w:name w:val="Body Text 2"/>
    <w:basedOn w:val="Normal"/>
    <w:rsid w:val="00917964"/>
    <w:pPr>
      <w:spacing w:after="120" w:line="480" w:lineRule="auto"/>
    </w:pPr>
  </w:style>
  <w:style w:type="paragraph" w:styleId="BodyTextFirstIndent">
    <w:name w:val="Body Text First Indent"/>
    <w:basedOn w:val="BodyText"/>
    <w:rsid w:val="00917964"/>
    <w:pPr>
      <w:ind w:firstLine="210"/>
    </w:pPr>
  </w:style>
  <w:style w:type="paragraph" w:styleId="BodyTextFirstIndent2">
    <w:name w:val="Body Text First Indent 2"/>
    <w:basedOn w:val="BodyTextIndent"/>
    <w:rsid w:val="00917964"/>
    <w:pPr>
      <w:shd w:val="clear" w:color="auto" w:fill="auto"/>
      <w:suppressAutoHyphens w:val="0"/>
      <w:spacing w:after="120"/>
      <w:ind w:left="283" w:firstLine="210"/>
    </w:pPr>
    <w:rPr>
      <w:b w:val="0"/>
    </w:rPr>
  </w:style>
  <w:style w:type="paragraph" w:styleId="BodyTextIndent2">
    <w:name w:val="Body Text Indent 2"/>
    <w:basedOn w:val="Normal"/>
    <w:rsid w:val="00917964"/>
    <w:pPr>
      <w:spacing w:after="120" w:line="480" w:lineRule="auto"/>
      <w:ind w:left="283"/>
    </w:pPr>
  </w:style>
  <w:style w:type="paragraph" w:styleId="BodyTextIndent3">
    <w:name w:val="Body Text Indent 3"/>
    <w:basedOn w:val="Normal"/>
    <w:rsid w:val="00917964"/>
    <w:pPr>
      <w:spacing w:after="120"/>
      <w:ind w:left="283"/>
    </w:pPr>
    <w:rPr>
      <w:sz w:val="16"/>
      <w:szCs w:val="16"/>
    </w:rPr>
  </w:style>
  <w:style w:type="paragraph" w:styleId="Caption">
    <w:name w:val="caption"/>
    <w:basedOn w:val="Normal"/>
    <w:next w:val="Normal"/>
    <w:qFormat/>
    <w:rsid w:val="00917964"/>
    <w:pPr>
      <w:spacing w:before="120" w:after="120"/>
    </w:pPr>
    <w:rPr>
      <w:b/>
      <w:bCs/>
      <w:sz w:val="20"/>
    </w:rPr>
  </w:style>
  <w:style w:type="paragraph" w:styleId="Closing">
    <w:name w:val="Closing"/>
    <w:basedOn w:val="Normal"/>
    <w:rsid w:val="00917964"/>
    <w:pPr>
      <w:ind w:left="4252"/>
    </w:pPr>
  </w:style>
  <w:style w:type="paragraph" w:styleId="CommentText">
    <w:name w:val="annotation text"/>
    <w:basedOn w:val="Normal"/>
    <w:link w:val="CommentTextChar"/>
    <w:semiHidden/>
    <w:rsid w:val="00917964"/>
    <w:rPr>
      <w:sz w:val="20"/>
    </w:rPr>
  </w:style>
  <w:style w:type="paragraph" w:styleId="CommentSubject">
    <w:name w:val="annotation subject"/>
    <w:basedOn w:val="CommentText"/>
    <w:next w:val="CommentText"/>
    <w:semiHidden/>
    <w:rsid w:val="00917964"/>
    <w:rPr>
      <w:b/>
      <w:bCs/>
    </w:rPr>
  </w:style>
  <w:style w:type="paragraph" w:styleId="Date">
    <w:name w:val="Date"/>
    <w:basedOn w:val="Normal"/>
    <w:next w:val="Normal"/>
    <w:rsid w:val="00917964"/>
  </w:style>
  <w:style w:type="paragraph" w:styleId="DocumentMap">
    <w:name w:val="Document Map"/>
    <w:basedOn w:val="Normal"/>
    <w:semiHidden/>
    <w:rsid w:val="00917964"/>
    <w:pPr>
      <w:shd w:val="clear" w:color="auto" w:fill="000080"/>
    </w:pPr>
    <w:rPr>
      <w:rFonts w:ascii="Tahoma" w:hAnsi="Tahoma" w:cs="Tahoma"/>
    </w:rPr>
  </w:style>
  <w:style w:type="paragraph" w:styleId="E-mailSignature">
    <w:name w:val="E-mail Signature"/>
    <w:basedOn w:val="Normal"/>
    <w:rsid w:val="00917964"/>
  </w:style>
  <w:style w:type="paragraph" w:styleId="EnvelopeAddress">
    <w:name w:val="envelope address"/>
    <w:basedOn w:val="Normal"/>
    <w:rsid w:val="00917964"/>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917964"/>
    <w:rPr>
      <w:rFonts w:ascii="Arial" w:hAnsi="Arial" w:cs="Arial"/>
      <w:sz w:val="20"/>
    </w:rPr>
  </w:style>
  <w:style w:type="paragraph" w:styleId="FootnoteText">
    <w:name w:val="footnote text"/>
    <w:basedOn w:val="Normal"/>
    <w:semiHidden/>
    <w:rsid w:val="00917964"/>
    <w:rPr>
      <w:sz w:val="20"/>
    </w:rPr>
  </w:style>
  <w:style w:type="paragraph" w:styleId="HTMLAddress">
    <w:name w:val="HTML Address"/>
    <w:basedOn w:val="Normal"/>
    <w:rsid w:val="00917964"/>
    <w:rPr>
      <w:i/>
      <w:iCs/>
    </w:rPr>
  </w:style>
  <w:style w:type="paragraph" w:styleId="HTMLPreformatted">
    <w:name w:val="HTML Preformatted"/>
    <w:basedOn w:val="Normal"/>
    <w:rsid w:val="00917964"/>
    <w:rPr>
      <w:rFonts w:ascii="Courier New" w:hAnsi="Courier New" w:cs="Courier New"/>
      <w:sz w:val="20"/>
    </w:rPr>
  </w:style>
  <w:style w:type="paragraph" w:styleId="Index1">
    <w:name w:val="index 1"/>
    <w:basedOn w:val="Normal"/>
    <w:next w:val="Normal"/>
    <w:autoRedefine/>
    <w:semiHidden/>
    <w:rsid w:val="00917964"/>
    <w:pPr>
      <w:ind w:left="220" w:hanging="220"/>
    </w:pPr>
  </w:style>
  <w:style w:type="paragraph" w:styleId="Index2">
    <w:name w:val="index 2"/>
    <w:basedOn w:val="Normal"/>
    <w:next w:val="Normal"/>
    <w:autoRedefine/>
    <w:semiHidden/>
    <w:rsid w:val="00917964"/>
    <w:pPr>
      <w:ind w:left="440" w:hanging="220"/>
    </w:pPr>
  </w:style>
  <w:style w:type="paragraph" w:styleId="Index3">
    <w:name w:val="index 3"/>
    <w:basedOn w:val="Normal"/>
    <w:next w:val="Normal"/>
    <w:autoRedefine/>
    <w:semiHidden/>
    <w:rsid w:val="00917964"/>
    <w:pPr>
      <w:ind w:left="660" w:hanging="220"/>
    </w:pPr>
  </w:style>
  <w:style w:type="paragraph" w:styleId="Index4">
    <w:name w:val="index 4"/>
    <w:basedOn w:val="Normal"/>
    <w:next w:val="Normal"/>
    <w:autoRedefine/>
    <w:semiHidden/>
    <w:rsid w:val="00917964"/>
    <w:pPr>
      <w:ind w:left="880" w:hanging="220"/>
    </w:pPr>
  </w:style>
  <w:style w:type="paragraph" w:styleId="Index5">
    <w:name w:val="index 5"/>
    <w:basedOn w:val="Normal"/>
    <w:next w:val="Normal"/>
    <w:autoRedefine/>
    <w:semiHidden/>
    <w:rsid w:val="00917964"/>
    <w:pPr>
      <w:ind w:left="1100" w:hanging="220"/>
    </w:pPr>
  </w:style>
  <w:style w:type="paragraph" w:styleId="Index6">
    <w:name w:val="index 6"/>
    <w:basedOn w:val="Normal"/>
    <w:next w:val="Normal"/>
    <w:autoRedefine/>
    <w:semiHidden/>
    <w:rsid w:val="00917964"/>
    <w:pPr>
      <w:ind w:left="1320" w:hanging="220"/>
    </w:pPr>
  </w:style>
  <w:style w:type="paragraph" w:styleId="Index7">
    <w:name w:val="index 7"/>
    <w:basedOn w:val="Normal"/>
    <w:next w:val="Normal"/>
    <w:autoRedefine/>
    <w:semiHidden/>
    <w:rsid w:val="00917964"/>
    <w:pPr>
      <w:ind w:left="1540" w:hanging="220"/>
    </w:pPr>
  </w:style>
  <w:style w:type="paragraph" w:styleId="Index8">
    <w:name w:val="index 8"/>
    <w:basedOn w:val="Normal"/>
    <w:next w:val="Normal"/>
    <w:autoRedefine/>
    <w:semiHidden/>
    <w:rsid w:val="00917964"/>
    <w:pPr>
      <w:ind w:left="1760" w:hanging="220"/>
    </w:pPr>
  </w:style>
  <w:style w:type="paragraph" w:styleId="Index9">
    <w:name w:val="index 9"/>
    <w:basedOn w:val="Normal"/>
    <w:next w:val="Normal"/>
    <w:autoRedefine/>
    <w:semiHidden/>
    <w:rsid w:val="00917964"/>
    <w:pPr>
      <w:ind w:left="1980" w:hanging="220"/>
    </w:pPr>
  </w:style>
  <w:style w:type="paragraph" w:styleId="IndexHeading">
    <w:name w:val="index heading"/>
    <w:basedOn w:val="Normal"/>
    <w:next w:val="Index1"/>
    <w:semiHidden/>
    <w:rsid w:val="00917964"/>
    <w:rPr>
      <w:rFonts w:ascii="Arial" w:hAnsi="Arial" w:cs="Arial"/>
      <w:b/>
      <w:bCs/>
    </w:rPr>
  </w:style>
  <w:style w:type="paragraph" w:styleId="List">
    <w:name w:val="List"/>
    <w:basedOn w:val="Normal"/>
    <w:rsid w:val="00917964"/>
    <w:pPr>
      <w:ind w:left="283" w:hanging="283"/>
    </w:pPr>
  </w:style>
  <w:style w:type="paragraph" w:styleId="List2">
    <w:name w:val="List 2"/>
    <w:basedOn w:val="Normal"/>
    <w:rsid w:val="00917964"/>
    <w:pPr>
      <w:ind w:left="566" w:hanging="283"/>
    </w:pPr>
  </w:style>
  <w:style w:type="paragraph" w:styleId="List3">
    <w:name w:val="List 3"/>
    <w:basedOn w:val="Normal"/>
    <w:rsid w:val="00917964"/>
    <w:pPr>
      <w:ind w:left="849" w:hanging="283"/>
    </w:pPr>
  </w:style>
  <w:style w:type="paragraph" w:styleId="List4">
    <w:name w:val="List 4"/>
    <w:basedOn w:val="Normal"/>
    <w:rsid w:val="00917964"/>
    <w:pPr>
      <w:ind w:left="1132" w:hanging="283"/>
    </w:pPr>
  </w:style>
  <w:style w:type="paragraph" w:styleId="List5">
    <w:name w:val="List 5"/>
    <w:basedOn w:val="Normal"/>
    <w:rsid w:val="00917964"/>
    <w:pPr>
      <w:ind w:left="1415" w:hanging="283"/>
    </w:pPr>
  </w:style>
  <w:style w:type="paragraph" w:styleId="ListBullet">
    <w:name w:val="List Bullet"/>
    <w:basedOn w:val="Normal"/>
    <w:autoRedefine/>
    <w:rsid w:val="00917964"/>
    <w:pPr>
      <w:numPr>
        <w:numId w:val="7"/>
      </w:numPr>
    </w:pPr>
  </w:style>
  <w:style w:type="paragraph" w:styleId="ListBullet2">
    <w:name w:val="List Bullet 2"/>
    <w:basedOn w:val="Normal"/>
    <w:autoRedefine/>
    <w:rsid w:val="00917964"/>
    <w:pPr>
      <w:numPr>
        <w:numId w:val="8"/>
      </w:numPr>
    </w:pPr>
  </w:style>
  <w:style w:type="paragraph" w:styleId="ListBullet3">
    <w:name w:val="List Bullet 3"/>
    <w:basedOn w:val="Normal"/>
    <w:autoRedefine/>
    <w:rsid w:val="00917964"/>
    <w:pPr>
      <w:numPr>
        <w:numId w:val="9"/>
      </w:numPr>
    </w:pPr>
  </w:style>
  <w:style w:type="paragraph" w:styleId="ListBullet4">
    <w:name w:val="List Bullet 4"/>
    <w:basedOn w:val="Normal"/>
    <w:autoRedefine/>
    <w:rsid w:val="00917964"/>
    <w:pPr>
      <w:numPr>
        <w:numId w:val="10"/>
      </w:numPr>
    </w:pPr>
  </w:style>
  <w:style w:type="paragraph" w:styleId="ListBullet5">
    <w:name w:val="List Bullet 5"/>
    <w:basedOn w:val="Normal"/>
    <w:autoRedefine/>
    <w:rsid w:val="00917964"/>
    <w:pPr>
      <w:numPr>
        <w:numId w:val="11"/>
      </w:numPr>
    </w:pPr>
  </w:style>
  <w:style w:type="paragraph" w:styleId="ListContinue">
    <w:name w:val="List Continue"/>
    <w:basedOn w:val="Normal"/>
    <w:rsid w:val="00917964"/>
    <w:pPr>
      <w:spacing w:after="120"/>
      <w:ind w:left="283"/>
    </w:pPr>
  </w:style>
  <w:style w:type="paragraph" w:styleId="ListContinue2">
    <w:name w:val="List Continue 2"/>
    <w:basedOn w:val="Normal"/>
    <w:rsid w:val="00917964"/>
    <w:pPr>
      <w:spacing w:after="120"/>
      <w:ind w:left="566"/>
    </w:pPr>
  </w:style>
  <w:style w:type="paragraph" w:styleId="ListContinue3">
    <w:name w:val="List Continue 3"/>
    <w:basedOn w:val="Normal"/>
    <w:rsid w:val="00917964"/>
    <w:pPr>
      <w:spacing w:after="120"/>
      <w:ind w:left="849"/>
    </w:pPr>
  </w:style>
  <w:style w:type="paragraph" w:styleId="ListContinue4">
    <w:name w:val="List Continue 4"/>
    <w:basedOn w:val="Normal"/>
    <w:rsid w:val="00917964"/>
    <w:pPr>
      <w:spacing w:after="120"/>
      <w:ind w:left="1132"/>
    </w:pPr>
  </w:style>
  <w:style w:type="paragraph" w:styleId="ListContinue5">
    <w:name w:val="List Continue 5"/>
    <w:basedOn w:val="Normal"/>
    <w:rsid w:val="00917964"/>
    <w:pPr>
      <w:spacing w:after="120"/>
      <w:ind w:left="1415"/>
    </w:pPr>
  </w:style>
  <w:style w:type="paragraph" w:styleId="ListNumber">
    <w:name w:val="List Number"/>
    <w:basedOn w:val="Normal"/>
    <w:rsid w:val="00917964"/>
    <w:pPr>
      <w:numPr>
        <w:numId w:val="12"/>
      </w:numPr>
    </w:pPr>
  </w:style>
  <w:style w:type="paragraph" w:styleId="ListNumber2">
    <w:name w:val="List Number 2"/>
    <w:basedOn w:val="Normal"/>
    <w:rsid w:val="00917964"/>
    <w:pPr>
      <w:numPr>
        <w:numId w:val="13"/>
      </w:numPr>
    </w:pPr>
  </w:style>
  <w:style w:type="paragraph" w:styleId="ListNumber3">
    <w:name w:val="List Number 3"/>
    <w:basedOn w:val="Normal"/>
    <w:rsid w:val="00917964"/>
    <w:pPr>
      <w:numPr>
        <w:numId w:val="14"/>
      </w:numPr>
    </w:pPr>
  </w:style>
  <w:style w:type="paragraph" w:styleId="ListNumber4">
    <w:name w:val="List Number 4"/>
    <w:basedOn w:val="Normal"/>
    <w:rsid w:val="00917964"/>
    <w:pPr>
      <w:numPr>
        <w:numId w:val="15"/>
      </w:numPr>
    </w:pPr>
  </w:style>
  <w:style w:type="paragraph" w:styleId="ListNumber5">
    <w:name w:val="List Number 5"/>
    <w:basedOn w:val="Normal"/>
    <w:rsid w:val="00917964"/>
    <w:pPr>
      <w:numPr>
        <w:numId w:val="16"/>
      </w:numPr>
    </w:pPr>
  </w:style>
  <w:style w:type="paragraph" w:styleId="MacroText">
    <w:name w:val="macro"/>
    <w:semiHidden/>
    <w:rsid w:val="009179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i-FI"/>
    </w:rPr>
  </w:style>
  <w:style w:type="paragraph" w:styleId="MessageHeader">
    <w:name w:val="Message Header"/>
    <w:basedOn w:val="Normal"/>
    <w:rsid w:val="009179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917964"/>
    <w:rPr>
      <w:sz w:val="24"/>
      <w:szCs w:val="24"/>
    </w:rPr>
  </w:style>
  <w:style w:type="paragraph" w:styleId="NormalIndent">
    <w:name w:val="Normal Indent"/>
    <w:basedOn w:val="Normal"/>
    <w:rsid w:val="00917964"/>
    <w:pPr>
      <w:ind w:left="1304"/>
    </w:pPr>
  </w:style>
  <w:style w:type="paragraph" w:styleId="NoteHeading">
    <w:name w:val="Note Heading"/>
    <w:basedOn w:val="Normal"/>
    <w:next w:val="Normal"/>
    <w:rsid w:val="00917964"/>
  </w:style>
  <w:style w:type="paragraph" w:styleId="PlainText">
    <w:name w:val="Plain Text"/>
    <w:basedOn w:val="Normal"/>
    <w:rsid w:val="00917964"/>
    <w:rPr>
      <w:rFonts w:ascii="Courier New" w:hAnsi="Courier New" w:cs="Courier New"/>
      <w:sz w:val="20"/>
    </w:rPr>
  </w:style>
  <w:style w:type="paragraph" w:styleId="Salutation">
    <w:name w:val="Salutation"/>
    <w:basedOn w:val="Normal"/>
    <w:next w:val="Normal"/>
    <w:rsid w:val="00917964"/>
  </w:style>
  <w:style w:type="paragraph" w:styleId="Signature">
    <w:name w:val="Signature"/>
    <w:basedOn w:val="Normal"/>
    <w:rsid w:val="00917964"/>
    <w:pPr>
      <w:ind w:left="4252"/>
    </w:pPr>
  </w:style>
  <w:style w:type="paragraph" w:styleId="Subtitle">
    <w:name w:val="Subtitle"/>
    <w:basedOn w:val="Normal"/>
    <w:qFormat/>
    <w:rsid w:val="0091796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17964"/>
    <w:pPr>
      <w:ind w:left="220" w:hanging="220"/>
    </w:pPr>
  </w:style>
  <w:style w:type="paragraph" w:styleId="TableofFigures">
    <w:name w:val="table of figures"/>
    <w:basedOn w:val="Normal"/>
    <w:next w:val="Normal"/>
    <w:semiHidden/>
    <w:rsid w:val="00917964"/>
    <w:pPr>
      <w:ind w:left="440" w:hanging="440"/>
    </w:pPr>
  </w:style>
  <w:style w:type="paragraph" w:styleId="Title">
    <w:name w:val="Title"/>
    <w:basedOn w:val="Normal"/>
    <w:qFormat/>
    <w:rsid w:val="0091796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17964"/>
    <w:pPr>
      <w:spacing w:before="120"/>
    </w:pPr>
    <w:rPr>
      <w:rFonts w:ascii="Arial" w:hAnsi="Arial" w:cs="Arial"/>
      <w:b/>
      <w:bCs/>
      <w:sz w:val="24"/>
      <w:szCs w:val="24"/>
    </w:rPr>
  </w:style>
  <w:style w:type="paragraph" w:styleId="TOC1">
    <w:name w:val="toc 1"/>
    <w:basedOn w:val="Normal"/>
    <w:next w:val="Normal"/>
    <w:autoRedefine/>
    <w:semiHidden/>
    <w:rsid w:val="00917964"/>
  </w:style>
  <w:style w:type="paragraph" w:styleId="TOC2">
    <w:name w:val="toc 2"/>
    <w:basedOn w:val="Normal"/>
    <w:next w:val="Normal"/>
    <w:autoRedefine/>
    <w:semiHidden/>
    <w:rsid w:val="00917964"/>
    <w:pPr>
      <w:ind w:left="220"/>
    </w:pPr>
  </w:style>
  <w:style w:type="paragraph" w:styleId="TOC3">
    <w:name w:val="toc 3"/>
    <w:basedOn w:val="Normal"/>
    <w:next w:val="Normal"/>
    <w:autoRedefine/>
    <w:semiHidden/>
    <w:rsid w:val="00917964"/>
    <w:pPr>
      <w:ind w:left="440"/>
    </w:pPr>
  </w:style>
  <w:style w:type="paragraph" w:styleId="TOC4">
    <w:name w:val="toc 4"/>
    <w:basedOn w:val="Normal"/>
    <w:next w:val="Normal"/>
    <w:autoRedefine/>
    <w:semiHidden/>
    <w:rsid w:val="00917964"/>
    <w:pPr>
      <w:ind w:left="660"/>
    </w:pPr>
  </w:style>
  <w:style w:type="paragraph" w:styleId="TOC5">
    <w:name w:val="toc 5"/>
    <w:basedOn w:val="Normal"/>
    <w:next w:val="Normal"/>
    <w:autoRedefine/>
    <w:semiHidden/>
    <w:rsid w:val="00917964"/>
    <w:pPr>
      <w:ind w:left="880"/>
    </w:pPr>
  </w:style>
  <w:style w:type="paragraph" w:styleId="TOC6">
    <w:name w:val="toc 6"/>
    <w:basedOn w:val="Normal"/>
    <w:next w:val="Normal"/>
    <w:autoRedefine/>
    <w:semiHidden/>
    <w:rsid w:val="00917964"/>
    <w:pPr>
      <w:ind w:left="1100"/>
    </w:pPr>
  </w:style>
  <w:style w:type="paragraph" w:styleId="TOC7">
    <w:name w:val="toc 7"/>
    <w:basedOn w:val="Normal"/>
    <w:next w:val="Normal"/>
    <w:autoRedefine/>
    <w:semiHidden/>
    <w:rsid w:val="00917964"/>
    <w:pPr>
      <w:ind w:left="1320"/>
    </w:pPr>
  </w:style>
  <w:style w:type="paragraph" w:styleId="TOC8">
    <w:name w:val="toc 8"/>
    <w:basedOn w:val="Normal"/>
    <w:next w:val="Normal"/>
    <w:autoRedefine/>
    <w:semiHidden/>
    <w:rsid w:val="00917964"/>
    <w:pPr>
      <w:ind w:left="1540"/>
    </w:pPr>
  </w:style>
  <w:style w:type="paragraph" w:styleId="TOC9">
    <w:name w:val="toc 9"/>
    <w:basedOn w:val="Normal"/>
    <w:next w:val="Normal"/>
    <w:autoRedefine/>
    <w:semiHidden/>
    <w:rsid w:val="00917964"/>
    <w:pPr>
      <w:ind w:left="1760"/>
    </w:pPr>
  </w:style>
  <w:style w:type="paragraph" w:customStyle="1" w:styleId="Char1CharCharCarCarChar">
    <w:name w:val="Char1 Char Char Car Car Char"/>
    <w:basedOn w:val="Normal"/>
    <w:rsid w:val="000362A5"/>
    <w:pPr>
      <w:spacing w:after="160" w:line="240" w:lineRule="exact"/>
    </w:pPr>
    <w:rPr>
      <w:sz w:val="24"/>
      <w:szCs w:val="24"/>
      <w:lang w:val="en-US"/>
    </w:rPr>
  </w:style>
  <w:style w:type="character" w:styleId="Hyperlink">
    <w:name w:val="Hyperlink"/>
    <w:rsid w:val="00433001"/>
    <w:rPr>
      <w:color w:val="0000FF"/>
      <w:u w:val="single"/>
    </w:rPr>
  </w:style>
  <w:style w:type="character" w:customStyle="1" w:styleId="HeaderChar">
    <w:name w:val="Header Char"/>
    <w:link w:val="Header"/>
    <w:rsid w:val="00391E99"/>
    <w:rPr>
      <w:rFonts w:ascii="Helvetica" w:hAnsi="Helvetica"/>
      <w:sz w:val="22"/>
      <w:lang w:eastAsia="en-US"/>
    </w:rPr>
  </w:style>
  <w:style w:type="paragraph" w:styleId="ListParagraph">
    <w:name w:val="List Paragraph"/>
    <w:basedOn w:val="Normal"/>
    <w:uiPriority w:val="34"/>
    <w:qFormat/>
    <w:rsid w:val="00391E99"/>
    <w:pPr>
      <w:ind w:left="720"/>
      <w:contextualSpacing/>
    </w:pPr>
    <w:rPr>
      <w:lang w:val="en-GB"/>
    </w:rPr>
  </w:style>
  <w:style w:type="paragraph" w:customStyle="1" w:styleId="Default">
    <w:name w:val="Default"/>
    <w:uiPriority w:val="99"/>
    <w:rsid w:val="0016494A"/>
    <w:pPr>
      <w:autoSpaceDE w:val="0"/>
      <w:autoSpaceDN w:val="0"/>
      <w:adjustRightInd w:val="0"/>
    </w:pPr>
    <w:rPr>
      <w:rFonts w:ascii="TimesNewRoman" w:hAnsi="TimesNewRoman" w:cs="TimesNewRoman"/>
      <w:lang w:val="en-GB" w:eastAsia="en-GB"/>
    </w:rPr>
  </w:style>
  <w:style w:type="paragraph" w:customStyle="1" w:styleId="tabletextNS">
    <w:name w:val="table:textNS"/>
    <w:basedOn w:val="Normal"/>
    <w:link w:val="tabletextNSChar"/>
    <w:rsid w:val="0070497D"/>
    <w:rPr>
      <w:rFonts w:ascii="Arial Narrow" w:hAnsi="Arial Narrow" w:cs="Arial Narrow"/>
      <w:sz w:val="24"/>
      <w:szCs w:val="24"/>
      <w:lang w:val="en-GB"/>
    </w:rPr>
  </w:style>
  <w:style w:type="character" w:customStyle="1" w:styleId="tabletextNSChar">
    <w:name w:val="table:textNS Char"/>
    <w:link w:val="tabletextNS"/>
    <w:rsid w:val="0070497D"/>
    <w:rPr>
      <w:rFonts w:ascii="Arial Narrow" w:hAnsi="Arial Narrow" w:cs="Arial Narrow"/>
      <w:sz w:val="24"/>
      <w:szCs w:val="24"/>
      <w:lang w:val="en-GB" w:eastAsia="en-US"/>
    </w:rPr>
  </w:style>
  <w:style w:type="table" w:styleId="TableGrid">
    <w:name w:val="Table Grid"/>
    <w:basedOn w:val="TableNormal"/>
    <w:uiPriority w:val="59"/>
    <w:rsid w:val="0085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14B2"/>
  </w:style>
  <w:style w:type="paragraph" w:styleId="IntenseQuote">
    <w:name w:val="Intense Quote"/>
    <w:basedOn w:val="Normal"/>
    <w:next w:val="Normal"/>
    <w:link w:val="IntenseQuoteChar"/>
    <w:uiPriority w:val="30"/>
    <w:qFormat/>
    <w:rsid w:val="00BE1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E14B2"/>
    <w:rPr>
      <w:b/>
      <w:bCs/>
      <w:i/>
      <w:iCs/>
      <w:color w:val="4F81BD"/>
      <w:sz w:val="22"/>
      <w:lang w:eastAsia="en-US"/>
    </w:rPr>
  </w:style>
  <w:style w:type="paragraph" w:styleId="NoSpacing">
    <w:name w:val="No Spacing"/>
    <w:uiPriority w:val="1"/>
    <w:qFormat/>
    <w:rsid w:val="00BE14B2"/>
    <w:rPr>
      <w:sz w:val="22"/>
      <w:lang w:val="fi-FI"/>
    </w:rPr>
  </w:style>
  <w:style w:type="paragraph" w:styleId="Quote">
    <w:name w:val="Quote"/>
    <w:basedOn w:val="Normal"/>
    <w:next w:val="Normal"/>
    <w:link w:val="QuoteChar"/>
    <w:uiPriority w:val="29"/>
    <w:qFormat/>
    <w:rsid w:val="00BE14B2"/>
    <w:rPr>
      <w:i/>
      <w:iCs/>
      <w:color w:val="000000"/>
    </w:rPr>
  </w:style>
  <w:style w:type="character" w:customStyle="1" w:styleId="QuoteChar">
    <w:name w:val="Quote Char"/>
    <w:link w:val="Quote"/>
    <w:uiPriority w:val="29"/>
    <w:rsid w:val="00BE14B2"/>
    <w:rPr>
      <w:i/>
      <w:iCs/>
      <w:color w:val="000000"/>
      <w:sz w:val="22"/>
      <w:lang w:eastAsia="en-US"/>
    </w:rPr>
  </w:style>
  <w:style w:type="paragraph" w:styleId="TOCHeading">
    <w:name w:val="TOC Heading"/>
    <w:basedOn w:val="Heading1"/>
    <w:next w:val="Normal"/>
    <w:uiPriority w:val="39"/>
    <w:semiHidden/>
    <w:unhideWhenUsed/>
    <w:qFormat/>
    <w:rsid w:val="00BE14B2"/>
    <w:pPr>
      <w:suppressAutoHyphens w:val="0"/>
      <w:spacing w:before="240" w:after="60"/>
      <w:jc w:val="left"/>
      <w:outlineLvl w:val="9"/>
    </w:pPr>
    <w:rPr>
      <w:rFonts w:ascii="Cambria" w:eastAsia="SimSun" w:hAnsi="Cambria"/>
      <w:bCs/>
      <w:kern w:val="32"/>
      <w:sz w:val="32"/>
      <w:szCs w:val="32"/>
    </w:rPr>
  </w:style>
  <w:style w:type="paragraph" w:customStyle="1" w:styleId="Action">
    <w:name w:val="Action"/>
    <w:basedOn w:val="Normal"/>
    <w:qFormat/>
    <w:rsid w:val="00AB6430"/>
    <w:pPr>
      <w:numPr>
        <w:numId w:val="49"/>
      </w:numPr>
      <w:tabs>
        <w:tab w:val="left" w:pos="284"/>
        <w:tab w:val="left" w:pos="567"/>
      </w:tabs>
      <w:spacing w:before="120" w:line="260" w:lineRule="exact"/>
    </w:pPr>
    <w:rPr>
      <w:szCs w:val="24"/>
      <w:lang w:eastAsia="fi-FI"/>
    </w:rPr>
  </w:style>
  <w:style w:type="paragraph" w:styleId="Revision">
    <w:name w:val="Revision"/>
    <w:hidden/>
    <w:uiPriority w:val="99"/>
    <w:semiHidden/>
    <w:rsid w:val="00AE304C"/>
    <w:rPr>
      <w:sz w:val="22"/>
      <w:lang w:val="fi-FI"/>
    </w:rPr>
  </w:style>
  <w:style w:type="character" w:styleId="CommentReference">
    <w:name w:val="annotation reference"/>
    <w:uiPriority w:val="99"/>
    <w:semiHidden/>
    <w:unhideWhenUsed/>
    <w:rsid w:val="00F87C84"/>
    <w:rPr>
      <w:sz w:val="16"/>
      <w:szCs w:val="16"/>
    </w:rPr>
  </w:style>
  <w:style w:type="paragraph" w:customStyle="1" w:styleId="bullethead">
    <w:name w:val="bullet head"/>
    <w:basedOn w:val="Normal"/>
    <w:rsid w:val="0002798E"/>
    <w:pPr>
      <w:spacing w:before="240" w:line="240" w:lineRule="exact"/>
    </w:pPr>
    <w:rPr>
      <w:b/>
      <w:kern w:val="28"/>
      <w:lang w:eastAsia="fi-FI"/>
    </w:rPr>
  </w:style>
  <w:style w:type="paragraph" w:customStyle="1" w:styleId="Warning">
    <w:name w:val="Warning"/>
    <w:basedOn w:val="Normal"/>
    <w:qFormat/>
    <w:rsid w:val="006F601F"/>
    <w:pPr>
      <w:numPr>
        <w:numId w:val="54"/>
      </w:numPr>
      <w:tabs>
        <w:tab w:val="left" w:pos="284"/>
        <w:tab w:val="left" w:pos="567"/>
        <w:tab w:val="left" w:pos="851"/>
      </w:tabs>
      <w:spacing w:before="120" w:line="260" w:lineRule="exact"/>
    </w:pPr>
    <w:rPr>
      <w:szCs w:val="24"/>
      <w:lang w:eastAsia="fi-FI"/>
    </w:rPr>
  </w:style>
  <w:style w:type="paragraph" w:customStyle="1" w:styleId="Bullet">
    <w:name w:val="Bullet"/>
    <w:basedOn w:val="Normal"/>
    <w:qFormat/>
    <w:rsid w:val="006F601F"/>
    <w:pPr>
      <w:numPr>
        <w:ilvl w:val="1"/>
        <w:numId w:val="54"/>
      </w:numPr>
      <w:tabs>
        <w:tab w:val="left" w:pos="284"/>
        <w:tab w:val="left" w:pos="567"/>
      </w:tabs>
      <w:spacing w:before="60" w:line="260" w:lineRule="exact"/>
    </w:pPr>
    <w:rPr>
      <w:szCs w:val="24"/>
      <w:lang w:eastAsia="fi-FI"/>
    </w:rPr>
  </w:style>
  <w:style w:type="character" w:styleId="UnresolvedMention">
    <w:name w:val="Unresolved Mention"/>
    <w:uiPriority w:val="99"/>
    <w:semiHidden/>
    <w:unhideWhenUsed/>
    <w:rsid w:val="00124E3F"/>
    <w:rPr>
      <w:color w:val="605E5C"/>
      <w:shd w:val="clear" w:color="auto" w:fill="E1DFDD"/>
    </w:rPr>
  </w:style>
  <w:style w:type="character" w:customStyle="1" w:styleId="CommentTextChar">
    <w:name w:val="Comment Text Char"/>
    <w:link w:val="CommentText"/>
    <w:semiHidden/>
    <w:rsid w:val="005230F2"/>
    <w:rPr>
      <w:lang w:val="fi-FI"/>
    </w:rPr>
  </w:style>
  <w:style w:type="character" w:customStyle="1" w:styleId="BodytextAgencyChar">
    <w:name w:val="Body text (Agency) Char"/>
    <w:link w:val="BodytextAgency"/>
    <w:locked/>
    <w:rsid w:val="005230F2"/>
    <w:rPr>
      <w:rFonts w:ascii="Verdana" w:eastAsia="Verdana" w:hAnsi="Verdana"/>
      <w:sz w:val="18"/>
      <w:szCs w:val="18"/>
    </w:rPr>
  </w:style>
  <w:style w:type="paragraph" w:customStyle="1" w:styleId="BodytextAgency">
    <w:name w:val="Body text (Agency)"/>
    <w:basedOn w:val="Normal"/>
    <w:link w:val="BodytextAgencyChar"/>
    <w:qFormat/>
    <w:rsid w:val="005230F2"/>
    <w:pPr>
      <w:spacing w:after="140" w:line="280" w:lineRule="atLeast"/>
    </w:pPr>
    <w:rPr>
      <w:rFonts w:ascii="Verdana" w:eastAsia="Verdana" w:hAnsi="Verdana"/>
      <w:sz w:val="18"/>
      <w:szCs w:val="18"/>
      <w:lang w:val="en-US"/>
    </w:rPr>
  </w:style>
  <w:style w:type="character" w:customStyle="1" w:styleId="No-numheading3AgencyChar">
    <w:name w:val="No-num heading 3 (Agency) Char"/>
    <w:link w:val="No-numheading3Agency"/>
    <w:locked/>
    <w:rsid w:val="005230F2"/>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5230F2"/>
    <w:pPr>
      <w:keepNext/>
      <w:spacing w:before="280" w:after="220"/>
      <w:outlineLvl w:val="2"/>
    </w:pPr>
    <w:rPr>
      <w:rFonts w:ascii="Verdana" w:eastAsia="Verdana" w:hAnsi="Verdana"/>
      <w:b/>
      <w:bCs/>
      <w:kern w:val="32"/>
      <w:szCs w:val="22"/>
      <w:lang w:val="en-US"/>
    </w:rPr>
  </w:style>
  <w:style w:type="character" w:customStyle="1" w:styleId="DraftingNotesAgencyChar">
    <w:name w:val="Drafting Notes (Agency) Char"/>
    <w:link w:val="DraftingNotesAgency"/>
    <w:locked/>
    <w:rsid w:val="005230F2"/>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5230F2"/>
    <w:pPr>
      <w:spacing w:after="140" w:line="280" w:lineRule="atLeast"/>
    </w:pPr>
    <w:rPr>
      <w:rFonts w:ascii="Courier New" w:eastAsia="Verdana" w:hAnsi="Courier New" w:cs="Courier New"/>
      <w:i/>
      <w:color w:val="339966"/>
      <w:szCs w:val="18"/>
      <w:lang w:val="en-US"/>
    </w:rPr>
  </w:style>
  <w:style w:type="character" w:styleId="FollowedHyperlink">
    <w:name w:val="FollowedHyperlink"/>
    <w:basedOn w:val="DefaultParagraphFont"/>
    <w:uiPriority w:val="99"/>
    <w:semiHidden/>
    <w:unhideWhenUsed/>
    <w:rsid w:val="00B12487"/>
    <w:rPr>
      <w:color w:val="954F72" w:themeColor="followedHyperlink"/>
      <w:u w:val="single"/>
    </w:rPr>
  </w:style>
  <w:style w:type="paragraph" w:customStyle="1" w:styleId="Style1">
    <w:name w:val="Style1"/>
    <w:basedOn w:val="Normal"/>
    <w:qFormat/>
    <w:rsid w:val="00296CD9"/>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9357">
      <w:bodyDiv w:val="1"/>
      <w:marLeft w:val="0"/>
      <w:marRight w:val="0"/>
      <w:marTop w:val="0"/>
      <w:marBottom w:val="0"/>
      <w:divBdr>
        <w:top w:val="none" w:sz="0" w:space="0" w:color="auto"/>
        <w:left w:val="none" w:sz="0" w:space="0" w:color="auto"/>
        <w:bottom w:val="none" w:sz="0" w:space="0" w:color="auto"/>
        <w:right w:val="none" w:sz="0" w:space="0" w:color="auto"/>
      </w:divBdr>
    </w:div>
    <w:div w:id="752698226">
      <w:bodyDiv w:val="1"/>
      <w:marLeft w:val="0"/>
      <w:marRight w:val="0"/>
      <w:marTop w:val="0"/>
      <w:marBottom w:val="0"/>
      <w:divBdr>
        <w:top w:val="none" w:sz="0" w:space="0" w:color="auto"/>
        <w:left w:val="none" w:sz="0" w:space="0" w:color="auto"/>
        <w:bottom w:val="none" w:sz="0" w:space="0" w:color="auto"/>
        <w:right w:val="none" w:sz="0" w:space="0" w:color="auto"/>
      </w:divBdr>
    </w:div>
    <w:div w:id="21175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57</_dlc_DocId>
    <_dlc_DocIdUrl xmlns="a034c160-bfb7-45f5-8632-2eb7e0508071">
      <Url>https://euema.sharepoint.com/sites/CRM/_layouts/15/DocIdRedir.aspx?ID=EMADOC-1700519818-2821257</Url>
      <Description>EMADOC-1700519818-2821257</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D902BB-2465-4558-AE93-49BDFF207B03}"/>
</file>

<file path=customXml/itemProps2.xml><?xml version="1.0" encoding="utf-8"?>
<ds:datastoreItem xmlns:ds="http://schemas.openxmlformats.org/officeDocument/2006/customXml" ds:itemID="{AD300522-5A49-44F4-9558-49A47488E77E}">
  <ds:schemaRefs>
    <ds:schemaRef ds:uri="http://schemas.microsoft.com/office/2006/metadata/properties"/>
    <ds:schemaRef ds:uri="http://schemas.microsoft.com/office/infopath/2007/PartnerControls"/>
    <ds:schemaRef ds:uri="9ab13f10-ea91-4ae4-b716-2fc6226f5bbf"/>
    <ds:schemaRef ds:uri="53bfddcd-ed87-4e2f-848a-2186ccceec32"/>
  </ds:schemaRefs>
</ds:datastoreItem>
</file>

<file path=customXml/itemProps3.xml><?xml version="1.0" encoding="utf-8"?>
<ds:datastoreItem xmlns:ds="http://schemas.openxmlformats.org/officeDocument/2006/customXml" ds:itemID="{4B56E110-EA33-4665-A262-13801ABA317C}">
  <ds:schemaRefs>
    <ds:schemaRef ds:uri="http://schemas.microsoft.com/sharepoint/v3/contenttype/forms"/>
  </ds:schemaRefs>
</ds:datastoreItem>
</file>

<file path=customXml/itemProps4.xml><?xml version="1.0" encoding="utf-8"?>
<ds:datastoreItem xmlns:ds="http://schemas.openxmlformats.org/officeDocument/2006/customXml" ds:itemID="{F85D1ED3-3851-44A4-BF4E-0744EBD5E209}">
  <ds:schemaRefs>
    <ds:schemaRef ds:uri="http://schemas.openxmlformats.org/officeDocument/2006/bibliography"/>
  </ds:schemaRefs>
</ds:datastoreItem>
</file>

<file path=customXml/itemProps5.xml><?xml version="1.0" encoding="utf-8"?>
<ds:datastoreItem xmlns:ds="http://schemas.openxmlformats.org/officeDocument/2006/customXml" ds:itemID="{7A61DE5F-A823-494F-A569-ACBD96683A2B}"/>
</file>

<file path=docProps/app.xml><?xml version="1.0" encoding="utf-8"?>
<Properties xmlns="http://schemas.openxmlformats.org/officeDocument/2006/extended-properties" xmlns:vt="http://schemas.openxmlformats.org/officeDocument/2006/docPropsVTypes">
  <Template>Normal</Template>
  <TotalTime>45</TotalTime>
  <Pages>50</Pages>
  <Words>15440</Words>
  <Characters>100058</Characters>
  <Application>Microsoft Office Word</Application>
  <DocSecurity>0</DocSecurity>
  <Lines>3126</Lines>
  <Paragraphs>14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ivexa: EPAR – Product information – tracked changes</vt:lpstr>
      <vt:lpstr>Kivexa, INN-abacavir/lamivudine</vt:lpstr>
    </vt:vector>
  </TitlesOfParts>
  <Company/>
  <LinksUpToDate>false</LinksUpToDate>
  <CharactersWithSpaces>114055</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EPAR – Product information – tracked changes</dc:title>
  <dc:subject>EPAR</dc:subject>
  <dc:creator>CHMP</dc:creator>
  <cp:keywords>Kivexa, INN-abacavir/lamivudine</cp:keywords>
  <cp:lastModifiedBy>Author</cp:lastModifiedBy>
  <cp:revision>14</cp:revision>
  <dcterms:created xsi:type="dcterms:W3CDTF">2023-09-06T14:48:00Z</dcterms:created>
  <dcterms:modified xsi:type="dcterms:W3CDTF">2025-10-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Lang">
    <vt:lpwstr>fi</vt:lpwstr>
  </property>
  <property fmtid="{D5CDD505-2E9C-101B-9397-08002B2CF9AE}" pid="4" name="_dlc_DocIdItemGuid">
    <vt:lpwstr>fb2dde94-a8db-4fe5-9636-6861d4df8cc9</vt:lpwstr>
  </property>
</Properties>
</file>